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247" w:rsidRPr="005657A5" w:rsidRDefault="00AC0247" w:rsidP="00AC0247">
      <w:pPr>
        <w:spacing w:after="0" w:line="240" w:lineRule="auto"/>
        <w:jc w:val="center"/>
        <w:rPr>
          <w:rFonts w:ascii="Times New Roman KZ" w:hAnsi="Times New Roman KZ" w:cs="Kz Times New Roman"/>
          <w:b/>
          <w:sz w:val="28"/>
          <w:szCs w:val="28"/>
          <w:lang w:val="ru-RU"/>
        </w:rPr>
      </w:pPr>
      <w:r w:rsidRPr="005657A5">
        <w:rPr>
          <w:rFonts w:ascii="Times New Roman KZ" w:hAnsi="Times New Roman KZ" w:cs="Kz Times New Roman"/>
          <w:b/>
          <w:sz w:val="28"/>
          <w:szCs w:val="28"/>
          <w:lang w:val="ru-RU"/>
        </w:rPr>
        <w:t>МИНИСТЕРСТВО ОБРАЗОВАНИЯ И НАУКИ РЕСПУБЛИКИ КАЗАХСТАН</w:t>
      </w:r>
    </w:p>
    <w:p w:rsidR="00AC0247" w:rsidRPr="005657A5" w:rsidRDefault="00AC0247" w:rsidP="00AC0247">
      <w:pPr>
        <w:jc w:val="center"/>
        <w:rPr>
          <w:rFonts w:ascii="Times New Roman KZ" w:hAnsi="Times New Roman KZ" w:cs="Kz Times New Roman"/>
          <w:b/>
          <w:sz w:val="28"/>
          <w:szCs w:val="28"/>
          <w:lang w:val="ru-RU"/>
        </w:rPr>
      </w:pPr>
      <w:r w:rsidRPr="005657A5">
        <w:rPr>
          <w:rFonts w:ascii="Times New Roman KZ" w:hAnsi="Times New Roman KZ" w:cs="Kz Times New Roman"/>
          <w:b/>
          <w:sz w:val="28"/>
          <w:szCs w:val="28"/>
          <w:lang w:val="ru-RU"/>
        </w:rPr>
        <w:t>Казахстанский университет «АЛАТАУ»</w:t>
      </w:r>
    </w:p>
    <w:p w:rsidR="00AC0247" w:rsidRPr="005657A5" w:rsidRDefault="00AC0247" w:rsidP="00AC0247">
      <w:pPr>
        <w:jc w:val="center"/>
        <w:rPr>
          <w:rFonts w:ascii="Times New Roman KZ" w:hAnsi="Times New Roman KZ" w:cs="Kz Times New Roman"/>
          <w:b/>
          <w:sz w:val="28"/>
          <w:szCs w:val="28"/>
          <w:lang w:val="ru-RU"/>
        </w:rPr>
      </w:pPr>
    </w:p>
    <w:p w:rsidR="00AC0247" w:rsidRPr="005657A5" w:rsidRDefault="00AC0247" w:rsidP="00AC0247">
      <w:pPr>
        <w:rPr>
          <w:rFonts w:ascii="Times New Roman KZ" w:hAnsi="Times New Roman KZ" w:cs="Kz Times New Roman"/>
          <w:b/>
          <w:sz w:val="28"/>
          <w:szCs w:val="28"/>
          <w:lang w:val="ru-RU"/>
        </w:rPr>
      </w:pPr>
      <w:r w:rsidRPr="005657A5">
        <w:rPr>
          <w:rFonts w:ascii="Times New Roman KZ" w:hAnsi="Times New Roman KZ" w:cs="Kz Times New Roman"/>
          <w:b/>
          <w:sz w:val="28"/>
          <w:szCs w:val="28"/>
          <w:lang w:val="ru-RU"/>
        </w:rPr>
        <w:t>УДК 621.01/03                                                                      На правах рукописи</w:t>
      </w:r>
    </w:p>
    <w:p w:rsidR="00AC0247" w:rsidRPr="005657A5" w:rsidRDefault="00AC0247" w:rsidP="00AC0247">
      <w:pPr>
        <w:pStyle w:val="3"/>
        <w:jc w:val="center"/>
        <w:rPr>
          <w:rFonts w:ascii="Times New Roman KZ" w:hAnsi="Times New Roman KZ" w:cs="Kz Times New Roman"/>
          <w:sz w:val="28"/>
          <w:szCs w:val="28"/>
          <w:lang w:val="kk-KZ"/>
        </w:rPr>
      </w:pPr>
    </w:p>
    <w:p w:rsidR="00AC0247" w:rsidRPr="005657A5" w:rsidRDefault="00D20207" w:rsidP="00AC0247">
      <w:pPr>
        <w:pStyle w:val="3"/>
        <w:jc w:val="center"/>
        <w:rPr>
          <w:rFonts w:ascii="Times New Roman KZ" w:hAnsi="Times New Roman KZ" w:cs="Kz Times New Roman"/>
          <w:color w:val="000000" w:themeColor="text1"/>
          <w:sz w:val="28"/>
          <w:szCs w:val="28"/>
          <w:lang w:val="kk-KZ"/>
        </w:rPr>
      </w:pPr>
      <w:r w:rsidRPr="005657A5">
        <w:rPr>
          <w:rFonts w:ascii="Times New Roman KZ" w:hAnsi="Times New Roman KZ" w:cs="Kz Times New Roman"/>
          <w:color w:val="000000" w:themeColor="text1"/>
          <w:sz w:val="28"/>
          <w:szCs w:val="28"/>
          <w:lang w:val="kk-KZ"/>
        </w:rPr>
        <w:t xml:space="preserve">Дауткулова Асель </w:t>
      </w:r>
      <w:r w:rsidR="001C3E06" w:rsidRPr="005657A5">
        <w:rPr>
          <w:rFonts w:ascii="Times New Roman KZ" w:hAnsi="Times New Roman KZ" w:cs="Kz Times New Roman"/>
          <w:color w:val="000000" w:themeColor="text1"/>
          <w:sz w:val="28"/>
          <w:szCs w:val="28"/>
          <w:lang w:val="kk-KZ"/>
        </w:rPr>
        <w:t>Абжаппаровна</w:t>
      </w:r>
    </w:p>
    <w:p w:rsidR="00AC0247" w:rsidRPr="005657A5" w:rsidRDefault="00AC0247" w:rsidP="00AC0247">
      <w:pPr>
        <w:jc w:val="center"/>
        <w:rPr>
          <w:rFonts w:ascii="Times New Roman KZ" w:hAnsi="Times New Roman KZ" w:cs="Kz Times New Roman"/>
          <w:b/>
          <w:sz w:val="28"/>
          <w:szCs w:val="28"/>
          <w:lang w:val="kk-KZ"/>
        </w:rPr>
      </w:pPr>
    </w:p>
    <w:p w:rsidR="00AC0247" w:rsidRPr="005657A5" w:rsidRDefault="00AC0247" w:rsidP="00AC0247">
      <w:pPr>
        <w:jc w:val="center"/>
        <w:rPr>
          <w:rFonts w:ascii="Times New Roman KZ" w:hAnsi="Times New Roman KZ" w:cs="Kz Times New Roman"/>
          <w:b/>
          <w:sz w:val="28"/>
          <w:szCs w:val="28"/>
          <w:lang w:val="kk-KZ"/>
        </w:rPr>
      </w:pPr>
      <w:r w:rsidRPr="005657A5">
        <w:rPr>
          <w:rFonts w:ascii="Times New Roman KZ" w:hAnsi="Times New Roman KZ" w:cs="Kz Times New Roman"/>
          <w:b/>
          <w:sz w:val="28"/>
          <w:szCs w:val="28"/>
          <w:lang w:val="kk-KZ"/>
        </w:rPr>
        <w:t>МАГИСТЕРСКАЯ ДИССЕРТАЦИЯ</w:t>
      </w:r>
    </w:p>
    <w:p w:rsidR="00AC0247" w:rsidRPr="005657A5" w:rsidRDefault="00D20207" w:rsidP="00AC0247">
      <w:pPr>
        <w:jc w:val="center"/>
        <w:rPr>
          <w:rFonts w:ascii="Times New Roman KZ" w:hAnsi="Times New Roman KZ" w:cs="Kz Times New Roman"/>
          <w:sz w:val="28"/>
          <w:szCs w:val="28"/>
          <w:lang w:val="ru-RU"/>
        </w:rPr>
      </w:pPr>
      <w:r w:rsidRPr="005657A5">
        <w:rPr>
          <w:rFonts w:ascii="Times New Roman KZ" w:hAnsi="Times New Roman KZ" w:cs="Kz Times New Roman"/>
          <w:snapToGrid w:val="0"/>
          <w:sz w:val="28"/>
          <w:szCs w:val="28"/>
          <w:lang w:val="ru-RU"/>
        </w:rPr>
        <w:t>н</w:t>
      </w:r>
      <w:r w:rsidR="00AC0247" w:rsidRPr="005657A5">
        <w:rPr>
          <w:rFonts w:ascii="Times New Roman KZ" w:hAnsi="Times New Roman KZ" w:cs="Kz Times New Roman"/>
          <w:snapToGrid w:val="0"/>
          <w:sz w:val="28"/>
          <w:szCs w:val="28"/>
          <w:lang w:val="ru-RU"/>
        </w:rPr>
        <w:t>а соискание академической степени магистра</w:t>
      </w:r>
      <w:r w:rsidRPr="005657A5">
        <w:rPr>
          <w:rFonts w:ascii="Times New Roman KZ" w:hAnsi="Times New Roman KZ" w:cs="Kz Times New Roman"/>
          <w:snapToGrid w:val="0"/>
          <w:sz w:val="28"/>
          <w:szCs w:val="28"/>
          <w:lang w:val="ru-RU"/>
        </w:rPr>
        <w:t xml:space="preserve"> технических наук</w:t>
      </w:r>
    </w:p>
    <w:p w:rsidR="00AC0247" w:rsidRPr="005657A5" w:rsidRDefault="00AC0247" w:rsidP="00AC0247">
      <w:pPr>
        <w:jc w:val="center"/>
        <w:rPr>
          <w:rFonts w:ascii="Times New Roman KZ" w:hAnsi="Times New Roman KZ" w:cs="Kz Times New Roman"/>
          <w:snapToGrid w:val="0"/>
          <w:sz w:val="28"/>
          <w:szCs w:val="28"/>
          <w:lang w:val="ru-RU"/>
        </w:rPr>
      </w:pPr>
      <w:r w:rsidRPr="005657A5">
        <w:rPr>
          <w:rFonts w:ascii="Times New Roman KZ" w:hAnsi="Times New Roman KZ" w:cs="Kz Times New Roman"/>
          <w:b/>
          <w:snapToGrid w:val="0"/>
          <w:sz w:val="28"/>
          <w:szCs w:val="28"/>
          <w:lang w:val="ru-RU"/>
        </w:rPr>
        <w:t xml:space="preserve">Тема диссертации: </w:t>
      </w:r>
      <w:r w:rsidR="001C3E06" w:rsidRPr="005657A5">
        <w:rPr>
          <w:rFonts w:ascii="Times New Roman KZ" w:hAnsi="Times New Roman KZ" w:cs="Kz Times New Roman"/>
          <w:b/>
          <w:snapToGrid w:val="0"/>
          <w:sz w:val="28"/>
          <w:szCs w:val="28"/>
          <w:lang w:val="ru-RU"/>
        </w:rPr>
        <w:t>Обоснование основных параметров перспективных ленточных конвейеров</w:t>
      </w:r>
    </w:p>
    <w:p w:rsidR="00AC0247" w:rsidRPr="005657A5" w:rsidRDefault="00AC0247" w:rsidP="00AC0247">
      <w:pPr>
        <w:jc w:val="center"/>
        <w:rPr>
          <w:rFonts w:ascii="Times New Roman KZ" w:hAnsi="Times New Roman KZ" w:cs="Kz Times New Roman"/>
          <w:snapToGrid w:val="0"/>
          <w:sz w:val="28"/>
          <w:szCs w:val="28"/>
          <w:lang w:val="ru-RU"/>
        </w:rPr>
      </w:pPr>
      <w:r w:rsidRPr="005657A5">
        <w:rPr>
          <w:rFonts w:ascii="Times New Roman KZ" w:hAnsi="Times New Roman KZ" w:cs="Kz Times New Roman"/>
          <w:snapToGrid w:val="0"/>
          <w:sz w:val="28"/>
          <w:szCs w:val="28"/>
          <w:lang w:val="ru-RU"/>
        </w:rPr>
        <w:t>(6М0713</w:t>
      </w:r>
      <w:r w:rsidR="00D20207" w:rsidRPr="005657A5">
        <w:rPr>
          <w:rFonts w:ascii="Times New Roman KZ" w:hAnsi="Times New Roman KZ" w:cs="Kz Times New Roman"/>
          <w:snapToGrid w:val="0"/>
          <w:sz w:val="28"/>
          <w:szCs w:val="28"/>
          <w:lang w:val="ru-RU"/>
        </w:rPr>
        <w:t>00</w:t>
      </w:r>
      <w:r w:rsidRPr="005657A5">
        <w:rPr>
          <w:rFonts w:ascii="Times New Roman KZ" w:hAnsi="Times New Roman KZ" w:cs="Kz Times New Roman"/>
          <w:snapToGrid w:val="0"/>
          <w:sz w:val="28"/>
          <w:szCs w:val="28"/>
          <w:lang w:val="ru-RU"/>
        </w:rPr>
        <w:t xml:space="preserve"> - Транспорт, транспортная техника и технологии)</w:t>
      </w:r>
    </w:p>
    <w:p w:rsidR="00AC0247" w:rsidRPr="005657A5" w:rsidRDefault="00AC0247" w:rsidP="00AC0247">
      <w:pPr>
        <w:jc w:val="both"/>
        <w:rPr>
          <w:rFonts w:ascii="Times New Roman KZ" w:hAnsi="Times New Roman KZ" w:cs="Kz Times New Roman"/>
          <w:snapToGrid w:val="0"/>
          <w:sz w:val="28"/>
          <w:szCs w:val="28"/>
          <w:lang w:val="ru-RU"/>
        </w:rPr>
      </w:pPr>
    </w:p>
    <w:p w:rsidR="00AC0247" w:rsidRPr="005657A5" w:rsidRDefault="00AC0247" w:rsidP="00AC0247">
      <w:pPr>
        <w:spacing w:after="0" w:line="240" w:lineRule="auto"/>
        <w:jc w:val="both"/>
        <w:rPr>
          <w:rFonts w:ascii="Times New Roman KZ" w:hAnsi="Times New Roman KZ" w:cs="Kz Times New Roman"/>
          <w:snapToGrid w:val="0"/>
          <w:sz w:val="28"/>
          <w:szCs w:val="28"/>
          <w:lang w:val="ru-RU"/>
        </w:rPr>
      </w:pPr>
      <w:r w:rsidRPr="005657A5">
        <w:rPr>
          <w:rFonts w:ascii="Times New Roman KZ" w:hAnsi="Times New Roman KZ" w:cs="Kz Times New Roman"/>
          <w:snapToGrid w:val="0"/>
          <w:sz w:val="28"/>
          <w:szCs w:val="28"/>
          <w:lang w:val="ru-RU"/>
        </w:rPr>
        <w:t xml:space="preserve">Научный руководитель </w:t>
      </w:r>
    </w:p>
    <w:p w:rsidR="00AC0247" w:rsidRPr="005657A5" w:rsidRDefault="00D20207" w:rsidP="00AC0247">
      <w:pPr>
        <w:spacing w:after="0" w:line="240" w:lineRule="auto"/>
        <w:jc w:val="both"/>
        <w:rPr>
          <w:rFonts w:ascii="Times New Roman KZ" w:hAnsi="Times New Roman KZ" w:cs="Kz Times New Roman"/>
          <w:snapToGrid w:val="0"/>
          <w:sz w:val="28"/>
          <w:szCs w:val="28"/>
          <w:lang w:val="ru-RU"/>
        </w:rPr>
      </w:pPr>
      <w:r w:rsidRPr="005657A5">
        <w:rPr>
          <w:rFonts w:ascii="Times New Roman KZ" w:hAnsi="Times New Roman KZ" w:cs="Kz Times New Roman"/>
          <w:snapToGrid w:val="0"/>
          <w:sz w:val="28"/>
          <w:szCs w:val="28"/>
          <w:lang w:val="ru-RU"/>
        </w:rPr>
        <w:t>д</w:t>
      </w:r>
      <w:r w:rsidR="00AC0247" w:rsidRPr="005657A5">
        <w:rPr>
          <w:rFonts w:ascii="Times New Roman KZ" w:hAnsi="Times New Roman KZ" w:cs="Kz Times New Roman"/>
          <w:snapToGrid w:val="0"/>
          <w:sz w:val="28"/>
          <w:szCs w:val="28"/>
          <w:lang w:val="ru-RU"/>
        </w:rPr>
        <w:t xml:space="preserve">.т.н., </w:t>
      </w:r>
      <w:r w:rsidRPr="005657A5">
        <w:rPr>
          <w:rFonts w:ascii="Times New Roman KZ" w:hAnsi="Times New Roman KZ" w:cs="Kz Times New Roman"/>
          <w:snapToGrid w:val="0"/>
          <w:sz w:val="28"/>
          <w:szCs w:val="28"/>
          <w:lang w:val="ru-RU"/>
        </w:rPr>
        <w:t>профессор</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уч.</w:t>
      </w:r>
      <w:r w:rsidR="00D20207" w:rsidRPr="005657A5">
        <w:rPr>
          <w:rFonts w:ascii="Times New Roman KZ" w:hAnsi="Times New Roman KZ" w:cs="Kz Times New Roman"/>
          <w:sz w:val="28"/>
          <w:szCs w:val="28"/>
          <w:lang w:val="ru-RU"/>
        </w:rPr>
        <w:t xml:space="preserve"> </w:t>
      </w:r>
      <w:r w:rsidRPr="005657A5">
        <w:rPr>
          <w:rFonts w:ascii="Times New Roman KZ" w:hAnsi="Times New Roman KZ" w:cs="Kz Times New Roman"/>
          <w:sz w:val="28"/>
          <w:szCs w:val="28"/>
          <w:lang w:val="ru-RU"/>
        </w:rPr>
        <w:t>степень,</w:t>
      </w:r>
      <w:r w:rsidR="00D20207" w:rsidRPr="005657A5">
        <w:rPr>
          <w:rFonts w:ascii="Times New Roman KZ" w:hAnsi="Times New Roman KZ" w:cs="Kz Times New Roman"/>
          <w:sz w:val="28"/>
          <w:szCs w:val="28"/>
          <w:lang w:val="ru-RU"/>
        </w:rPr>
        <w:t xml:space="preserve"> </w:t>
      </w:r>
      <w:r w:rsidRPr="005657A5">
        <w:rPr>
          <w:rFonts w:ascii="Times New Roman KZ" w:hAnsi="Times New Roman KZ" w:cs="Kz Times New Roman"/>
          <w:sz w:val="28"/>
          <w:szCs w:val="28"/>
          <w:lang w:val="ru-RU"/>
        </w:rPr>
        <w:t>звание</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________</w:t>
      </w:r>
      <w:r w:rsidR="00D20207" w:rsidRPr="005657A5">
        <w:rPr>
          <w:rFonts w:ascii="Times New Roman KZ" w:hAnsi="Times New Roman KZ" w:cs="Kz Times New Roman"/>
          <w:sz w:val="28"/>
          <w:szCs w:val="28"/>
          <w:lang w:val="ru-RU"/>
        </w:rPr>
        <w:t>С.А. Джиенкулов</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___»  июля  2011г.</w:t>
      </w:r>
    </w:p>
    <w:p w:rsidR="00AC0247" w:rsidRPr="005657A5" w:rsidRDefault="00AC0247" w:rsidP="00AC0247">
      <w:pPr>
        <w:spacing w:after="0" w:line="240" w:lineRule="auto"/>
        <w:jc w:val="both"/>
        <w:rPr>
          <w:rFonts w:ascii="Times New Roman KZ" w:hAnsi="Times New Roman KZ" w:cs="Kz Times New Roman"/>
          <w:snapToGrid w:val="0"/>
          <w:sz w:val="28"/>
          <w:szCs w:val="28"/>
          <w:lang w:val="ru-RU"/>
        </w:rPr>
      </w:pPr>
    </w:p>
    <w:p w:rsidR="00AC0247" w:rsidRPr="005657A5" w:rsidRDefault="00AC0247" w:rsidP="00AC0247">
      <w:pPr>
        <w:spacing w:after="0" w:line="240" w:lineRule="auto"/>
        <w:jc w:val="both"/>
        <w:rPr>
          <w:rFonts w:ascii="Times New Roman KZ" w:hAnsi="Times New Roman KZ" w:cs="Kz Times New Roman"/>
          <w:snapToGrid w:val="0"/>
          <w:sz w:val="28"/>
          <w:szCs w:val="28"/>
          <w:lang w:val="ru-RU"/>
        </w:rPr>
      </w:pPr>
      <w:r w:rsidRPr="005657A5">
        <w:rPr>
          <w:rFonts w:ascii="Times New Roman KZ" w:hAnsi="Times New Roman KZ" w:cs="Kz Times New Roman"/>
          <w:snapToGrid w:val="0"/>
          <w:sz w:val="28"/>
          <w:szCs w:val="28"/>
          <w:lang w:val="ru-RU"/>
        </w:rPr>
        <w:t>Оппонент</w:t>
      </w:r>
    </w:p>
    <w:p w:rsidR="00AC0247" w:rsidRPr="005657A5" w:rsidRDefault="00AC0247" w:rsidP="00AC0247">
      <w:pPr>
        <w:spacing w:after="0" w:line="240" w:lineRule="auto"/>
        <w:jc w:val="both"/>
        <w:rPr>
          <w:rFonts w:ascii="Times New Roman KZ" w:hAnsi="Times New Roman KZ" w:cs="Kz Times New Roman"/>
          <w:snapToGrid w:val="0"/>
          <w:sz w:val="28"/>
          <w:szCs w:val="28"/>
          <w:u w:val="single"/>
          <w:lang w:val="ru-RU"/>
        </w:rPr>
      </w:pPr>
      <w:r w:rsidRPr="005657A5">
        <w:rPr>
          <w:rFonts w:ascii="Times New Roman KZ" w:hAnsi="Times New Roman KZ" w:cs="Kz Times New Roman"/>
          <w:snapToGrid w:val="0"/>
          <w:sz w:val="28"/>
          <w:szCs w:val="28"/>
          <w:u w:val="single"/>
          <w:lang w:val="ru-RU"/>
        </w:rPr>
        <w:t xml:space="preserve">д.т.н. профессор  </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уч.степень,звание</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 xml:space="preserve">________А.Т. Турдалиев </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___» июля 2011г.</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t>ДОПУЩЕН К ЗАЩИТЕ</w:t>
      </w:r>
    </w:p>
    <w:p w:rsidR="00AC0247" w:rsidRPr="005657A5" w:rsidRDefault="00AC0247" w:rsidP="00AC0247">
      <w:pPr>
        <w:spacing w:after="0" w:line="240" w:lineRule="auto"/>
        <w:jc w:val="both"/>
        <w:rPr>
          <w:rFonts w:ascii="Times New Roman KZ" w:hAnsi="Times New Roman KZ" w:cs="Kz Times New Roman"/>
          <w:snapToGrid w:val="0"/>
          <w:sz w:val="28"/>
          <w:szCs w:val="28"/>
          <w:lang w:val="ru-RU"/>
        </w:rPr>
      </w:pPr>
      <w:r w:rsidRPr="005657A5">
        <w:rPr>
          <w:rFonts w:ascii="Times New Roman KZ" w:hAnsi="Times New Roman KZ" w:cs="Kz Times New Roman"/>
          <w:snapToGrid w:val="0"/>
          <w:sz w:val="28"/>
          <w:szCs w:val="28"/>
          <w:lang w:val="ru-RU"/>
        </w:rPr>
        <w:t>Нормоконтроль</w:t>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t xml:space="preserve">Зав.кафедрой Т и ОД </w:t>
      </w:r>
    </w:p>
    <w:p w:rsidR="00AC0247" w:rsidRPr="005657A5" w:rsidRDefault="00AC0247" w:rsidP="00AC0247">
      <w:pPr>
        <w:spacing w:after="0" w:line="240" w:lineRule="auto"/>
        <w:jc w:val="both"/>
        <w:rPr>
          <w:rFonts w:ascii="Times New Roman KZ" w:hAnsi="Times New Roman KZ" w:cs="Kz Times New Roman"/>
          <w:snapToGrid w:val="0"/>
          <w:sz w:val="28"/>
          <w:szCs w:val="28"/>
          <w:lang w:val="ru-RU"/>
        </w:rPr>
      </w:pPr>
      <w:r w:rsidRPr="005657A5">
        <w:rPr>
          <w:rFonts w:ascii="Times New Roman KZ" w:hAnsi="Times New Roman KZ" w:cs="Kz Times New Roman"/>
          <w:snapToGrid w:val="0"/>
          <w:sz w:val="28"/>
          <w:szCs w:val="28"/>
          <w:lang w:val="ru-RU"/>
        </w:rPr>
        <w:t>канд. техн. наук, доцент</w:t>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r>
      <w:r w:rsidRPr="005657A5">
        <w:rPr>
          <w:rFonts w:ascii="Times New Roman KZ" w:hAnsi="Times New Roman KZ" w:cs="Kz Times New Roman"/>
          <w:snapToGrid w:val="0"/>
          <w:sz w:val="28"/>
          <w:szCs w:val="28"/>
          <w:lang w:val="ru-RU"/>
        </w:rPr>
        <w:tab/>
        <w:t>к.т.н, доцент.</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уч.степень,звание</w:t>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t>уч.степень,звание</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 xml:space="preserve">________                </w:t>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r>
      <w:r w:rsidRPr="005657A5">
        <w:rPr>
          <w:rFonts w:ascii="Times New Roman KZ" w:hAnsi="Times New Roman KZ" w:cs="Kz Times New Roman"/>
          <w:sz w:val="28"/>
          <w:szCs w:val="28"/>
          <w:lang w:val="ru-RU"/>
        </w:rPr>
        <w:tab/>
        <w:t xml:space="preserve">________Н.О. Мауленов </w:t>
      </w:r>
    </w:p>
    <w:p w:rsidR="00AC0247" w:rsidRPr="005657A5" w:rsidRDefault="00AC0247" w:rsidP="00AC0247">
      <w:pPr>
        <w:spacing w:after="0" w:line="240" w:lineRule="auto"/>
        <w:jc w:val="both"/>
        <w:rPr>
          <w:rFonts w:ascii="Times New Roman KZ" w:hAnsi="Times New Roman KZ" w:cs="Kz Times New Roman"/>
          <w:sz w:val="28"/>
          <w:szCs w:val="28"/>
          <w:lang w:val="ru-RU"/>
        </w:rPr>
      </w:pPr>
      <w:r w:rsidRPr="005657A5">
        <w:rPr>
          <w:rFonts w:ascii="Times New Roman KZ" w:hAnsi="Times New Roman KZ" w:cs="Kz Times New Roman"/>
          <w:sz w:val="28"/>
          <w:szCs w:val="28"/>
          <w:lang w:val="ru-RU"/>
        </w:rPr>
        <w:t>«___» июля 2011г.</w:t>
      </w:r>
      <w:r w:rsidRPr="005657A5">
        <w:rPr>
          <w:rFonts w:ascii="Times New Roman KZ" w:hAnsi="Times New Roman KZ" w:cs="Kz Times New Roman"/>
          <w:sz w:val="28"/>
          <w:szCs w:val="28"/>
          <w:lang w:val="ru-RU"/>
        </w:rPr>
        <w:tab/>
        <w:t xml:space="preserve">            </w:t>
      </w:r>
      <w:r w:rsidRPr="005657A5">
        <w:rPr>
          <w:rFonts w:ascii="Times New Roman KZ" w:hAnsi="Times New Roman KZ" w:cs="Kz Times New Roman"/>
          <w:sz w:val="28"/>
          <w:szCs w:val="28"/>
          <w:lang w:val="ru-RU"/>
        </w:rPr>
        <w:tab/>
        <w:t xml:space="preserve">                   «___» июля</w:t>
      </w:r>
      <w:r w:rsidRPr="005657A5">
        <w:rPr>
          <w:rFonts w:ascii="Times New Roman KZ" w:hAnsi="Times New Roman KZ" w:cs="Kz Times New Roman"/>
          <w:sz w:val="28"/>
          <w:szCs w:val="28"/>
          <w:lang w:val="kk-KZ"/>
        </w:rPr>
        <w:t xml:space="preserve"> </w:t>
      </w:r>
      <w:r w:rsidRPr="005657A5">
        <w:rPr>
          <w:rFonts w:ascii="Times New Roman KZ" w:hAnsi="Times New Roman KZ" w:cs="Kz Times New Roman"/>
          <w:sz w:val="28"/>
          <w:szCs w:val="28"/>
          <w:lang w:val="ru-RU"/>
        </w:rPr>
        <w:t>2011г.</w:t>
      </w:r>
    </w:p>
    <w:p w:rsidR="00AC0247" w:rsidRPr="005657A5" w:rsidRDefault="00AC0247" w:rsidP="00AC0247">
      <w:pPr>
        <w:pStyle w:val="2"/>
        <w:spacing w:before="0" w:line="240" w:lineRule="auto"/>
        <w:jc w:val="center"/>
        <w:rPr>
          <w:rFonts w:ascii="Times New Roman KZ" w:hAnsi="Times New Roman KZ" w:cs="Kz Times New Roman"/>
          <w:b w:val="0"/>
          <w:i/>
          <w:sz w:val="28"/>
          <w:szCs w:val="28"/>
          <w:lang w:val="ru-RU"/>
        </w:rPr>
      </w:pPr>
    </w:p>
    <w:p w:rsidR="00AC0247" w:rsidRPr="005657A5" w:rsidRDefault="00AC0247" w:rsidP="00AC0247">
      <w:pPr>
        <w:pStyle w:val="2"/>
        <w:spacing w:before="0" w:line="240" w:lineRule="auto"/>
        <w:jc w:val="center"/>
        <w:rPr>
          <w:rFonts w:ascii="Times New Roman KZ" w:hAnsi="Times New Roman KZ" w:cs="Kz Times New Roman"/>
          <w:b w:val="0"/>
          <w:i/>
          <w:sz w:val="28"/>
          <w:szCs w:val="28"/>
          <w:lang w:val="ru-RU"/>
        </w:rPr>
      </w:pPr>
    </w:p>
    <w:p w:rsidR="00D20207" w:rsidRPr="005657A5" w:rsidRDefault="00D20207" w:rsidP="00AC0247">
      <w:pPr>
        <w:pStyle w:val="2"/>
        <w:spacing w:before="0" w:line="240" w:lineRule="auto"/>
        <w:jc w:val="center"/>
        <w:rPr>
          <w:rFonts w:ascii="Times New Roman KZ" w:hAnsi="Times New Roman KZ" w:cs="Kz Times New Roman"/>
          <w:b w:val="0"/>
          <w:i/>
          <w:color w:val="000000" w:themeColor="text1"/>
          <w:sz w:val="28"/>
          <w:szCs w:val="28"/>
          <w:lang w:val="ru-RU"/>
        </w:rPr>
      </w:pPr>
    </w:p>
    <w:p w:rsidR="00AC0247" w:rsidRPr="005657A5" w:rsidRDefault="00AC0247" w:rsidP="00AC0247">
      <w:pPr>
        <w:pStyle w:val="2"/>
        <w:spacing w:before="0" w:line="240" w:lineRule="auto"/>
        <w:jc w:val="center"/>
        <w:rPr>
          <w:rFonts w:ascii="Times New Roman KZ" w:hAnsi="Times New Roman KZ" w:cs="Kz Times New Roman"/>
          <w:b w:val="0"/>
          <w:i/>
          <w:color w:val="000000" w:themeColor="text1"/>
          <w:sz w:val="28"/>
          <w:szCs w:val="28"/>
          <w:lang w:val="ru-RU"/>
        </w:rPr>
      </w:pPr>
      <w:r w:rsidRPr="005657A5">
        <w:rPr>
          <w:rFonts w:ascii="Times New Roman KZ" w:hAnsi="Times New Roman KZ" w:cs="Kz Times New Roman"/>
          <w:b w:val="0"/>
          <w:i/>
          <w:color w:val="000000" w:themeColor="text1"/>
          <w:sz w:val="28"/>
          <w:szCs w:val="28"/>
          <w:lang w:val="ru-RU"/>
        </w:rPr>
        <w:t>Алматы</w:t>
      </w:r>
      <w:r w:rsidR="00D20207" w:rsidRPr="005657A5">
        <w:rPr>
          <w:rFonts w:ascii="Times New Roman KZ" w:hAnsi="Times New Roman KZ" w:cs="Kz Times New Roman"/>
          <w:b w:val="0"/>
          <w:i/>
          <w:color w:val="000000" w:themeColor="text1"/>
          <w:sz w:val="28"/>
          <w:szCs w:val="28"/>
          <w:lang w:val="ru-RU"/>
        </w:rPr>
        <w:t>,</w:t>
      </w:r>
      <w:r w:rsidRPr="005657A5">
        <w:rPr>
          <w:rFonts w:ascii="Times New Roman KZ" w:hAnsi="Times New Roman KZ" w:cs="Kz Times New Roman"/>
          <w:b w:val="0"/>
          <w:i/>
          <w:color w:val="000000" w:themeColor="text1"/>
          <w:sz w:val="28"/>
          <w:szCs w:val="28"/>
          <w:lang w:val="ru-RU"/>
        </w:rPr>
        <w:t xml:space="preserve"> 2011</w:t>
      </w:r>
    </w:p>
    <w:p w:rsidR="00AC0247" w:rsidRPr="005657A5" w:rsidRDefault="00AC0247" w:rsidP="00AC0247">
      <w:pPr>
        <w:rPr>
          <w:rFonts w:ascii="Times New Roman KZ" w:hAnsi="Times New Roman KZ" w:cs="Kz Times New Roman"/>
          <w:sz w:val="28"/>
          <w:szCs w:val="28"/>
          <w:lang w:val="ru-RU"/>
        </w:rPr>
      </w:pPr>
    </w:p>
    <w:p w:rsidR="00222384" w:rsidRPr="005657A5" w:rsidRDefault="00D20207" w:rsidP="00D20207">
      <w:pPr>
        <w:spacing w:after="0" w:line="240" w:lineRule="auto"/>
        <w:ind w:firstLine="567"/>
        <w:jc w:val="center"/>
        <w:rPr>
          <w:rFonts w:ascii="Times New Roman KZ" w:hAnsi="Times New Roman KZ" w:cs="Times New Roman"/>
          <w:b/>
          <w:sz w:val="28"/>
          <w:szCs w:val="28"/>
          <w:lang w:val="ru-RU"/>
        </w:rPr>
      </w:pPr>
      <w:r w:rsidRPr="005657A5">
        <w:rPr>
          <w:rFonts w:ascii="Times New Roman KZ" w:hAnsi="Times New Roman KZ" w:cs="Times New Roman"/>
          <w:b/>
          <w:sz w:val="28"/>
          <w:szCs w:val="28"/>
          <w:lang w:val="ru-RU"/>
        </w:rPr>
        <w:lastRenderedPageBreak/>
        <w:t>СОДЕРЖАНИЕ</w:t>
      </w:r>
    </w:p>
    <w:p w:rsidR="00D20207" w:rsidRPr="005657A5" w:rsidRDefault="00D20207" w:rsidP="00D20207">
      <w:pPr>
        <w:spacing w:after="0" w:line="240" w:lineRule="auto"/>
        <w:ind w:firstLine="567"/>
        <w:jc w:val="center"/>
        <w:rPr>
          <w:rFonts w:ascii="Times New Roman KZ" w:hAnsi="Times New Roman KZ" w:cs="Times New Roman"/>
          <w:b/>
          <w:sz w:val="28"/>
          <w:szCs w:val="28"/>
          <w:lang w:val="ru-RU"/>
        </w:rPr>
      </w:pPr>
    </w:p>
    <w:p w:rsidR="00D20207" w:rsidRPr="005657A5" w:rsidRDefault="00F1069A" w:rsidP="00D20207">
      <w:pPr>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 xml:space="preserve">    </w:t>
      </w:r>
      <w:r w:rsidR="00D20207" w:rsidRPr="005657A5">
        <w:rPr>
          <w:rFonts w:ascii="Times New Roman KZ" w:hAnsi="Times New Roman KZ" w:cs="Times New Roman"/>
          <w:sz w:val="28"/>
          <w:szCs w:val="28"/>
          <w:lang w:val="ru-RU"/>
        </w:rPr>
        <w:t>Введение</w:t>
      </w:r>
      <w:r w:rsidR="00E550EC">
        <w:rPr>
          <w:rFonts w:ascii="Times New Roman KZ" w:hAnsi="Times New Roman KZ" w:cs="Times New Roman"/>
          <w:sz w:val="28"/>
          <w:szCs w:val="28"/>
          <w:lang w:val="ru-RU"/>
        </w:rPr>
        <w:t>………………………………………………………………4-6</w:t>
      </w:r>
    </w:p>
    <w:p w:rsidR="00F97B9B" w:rsidRPr="005657A5" w:rsidRDefault="001E635B" w:rsidP="00F97B9B">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cs="Times New Roman"/>
          <w:sz w:val="28"/>
          <w:szCs w:val="28"/>
          <w:lang w:val="ru-RU"/>
        </w:rPr>
        <w:t xml:space="preserve">1 </w:t>
      </w:r>
      <w:r w:rsidR="00F97B9B" w:rsidRPr="005657A5">
        <w:rPr>
          <w:rFonts w:ascii="Times New Roman KZ" w:eastAsiaTheme="minorEastAsia" w:hAnsi="Times New Roman KZ" w:cs="Times New Roman"/>
          <w:sz w:val="28"/>
          <w:szCs w:val="28"/>
          <w:lang w:val="ru-RU"/>
        </w:rPr>
        <w:t>Конструкторская часть</w:t>
      </w:r>
      <w:r w:rsidR="00E550EC">
        <w:rPr>
          <w:rFonts w:ascii="Times New Roman KZ" w:eastAsiaTheme="minorEastAsia" w:hAnsi="Times New Roman KZ" w:cs="Times New Roman"/>
          <w:sz w:val="28"/>
          <w:szCs w:val="28"/>
          <w:lang w:val="ru-RU"/>
        </w:rPr>
        <w:t>………………………………………………7-56</w:t>
      </w:r>
      <w:r w:rsidR="00F97B9B" w:rsidRPr="005657A5">
        <w:rPr>
          <w:rFonts w:ascii="Times New Roman KZ" w:eastAsiaTheme="minorEastAsia" w:hAnsi="Times New Roman KZ" w:cs="Times New Roman"/>
          <w:sz w:val="28"/>
          <w:szCs w:val="28"/>
          <w:lang w:val="ru-RU"/>
        </w:rPr>
        <w:t xml:space="preserve">    </w:t>
      </w:r>
    </w:p>
    <w:p w:rsidR="00F97B9B" w:rsidRPr="005657A5" w:rsidRDefault="00F97B9B" w:rsidP="00F97B9B">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 Конвейер №1</w:t>
      </w:r>
      <w:r w:rsidR="00E550EC">
        <w:rPr>
          <w:rFonts w:ascii="Times New Roman KZ" w:eastAsiaTheme="minorEastAsia" w:hAnsi="Times New Roman KZ" w:cs="Times New Roman"/>
          <w:sz w:val="28"/>
          <w:szCs w:val="28"/>
          <w:lang w:val="ru-RU"/>
        </w:rPr>
        <w:t>……………………………………………………….7-8</w:t>
      </w:r>
    </w:p>
    <w:p w:rsidR="00F97B9B" w:rsidRPr="005657A5" w:rsidRDefault="00F97B9B" w:rsidP="00F97B9B">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Тяговый  расчёт конвейера</w:t>
      </w:r>
      <w:r w:rsidR="00E550EC">
        <w:rPr>
          <w:rFonts w:ascii="Times New Roman KZ" w:eastAsiaTheme="minorEastAsia" w:hAnsi="Times New Roman KZ" w:cs="Times New Roman"/>
          <w:sz w:val="28"/>
          <w:szCs w:val="28"/>
          <w:lang w:val="ru-RU"/>
        </w:rPr>
        <w:t>………………………………………8-9</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 Выбор ленты</w:t>
      </w:r>
      <w:r w:rsidR="00E550EC">
        <w:rPr>
          <w:rFonts w:ascii="Times New Roman KZ" w:eastAsiaTheme="minorEastAsia" w:hAnsi="Times New Roman KZ" w:cs="Times New Roman"/>
          <w:sz w:val="28"/>
          <w:szCs w:val="28"/>
          <w:lang w:val="ru-RU"/>
        </w:rPr>
        <w:t>……………………………………………………..9</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 Выбор  типа опоры  для  ленты конвейера</w:t>
      </w:r>
      <w:r w:rsidR="00E550EC">
        <w:rPr>
          <w:rFonts w:ascii="Times New Roman KZ" w:eastAsiaTheme="minorEastAsia" w:hAnsi="Times New Roman KZ" w:cs="Times New Roman"/>
          <w:sz w:val="28"/>
          <w:szCs w:val="28"/>
          <w:lang w:val="ru-RU"/>
        </w:rPr>
        <w:t>……………………9</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 Приводной барабан</w:t>
      </w:r>
      <w:r w:rsidR="00E550EC">
        <w:rPr>
          <w:rFonts w:ascii="Times New Roman KZ" w:eastAsiaTheme="minorEastAsia" w:hAnsi="Times New Roman KZ" w:cs="Times New Roman"/>
          <w:sz w:val="28"/>
          <w:szCs w:val="28"/>
          <w:lang w:val="ru-RU"/>
        </w:rPr>
        <w:t>………………………………………………9-10</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5 Выбор  типа натяжного  устройства</w:t>
      </w:r>
      <w:r w:rsidR="00E550EC">
        <w:rPr>
          <w:rFonts w:ascii="Times New Roman KZ" w:eastAsiaTheme="minorEastAsia" w:hAnsi="Times New Roman KZ" w:cs="Times New Roman"/>
          <w:sz w:val="28"/>
          <w:szCs w:val="28"/>
          <w:lang w:val="ru-RU"/>
        </w:rPr>
        <w:t>……………………………10-11</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6 Выбор   загрузочного   устройства</w:t>
      </w:r>
      <w:r w:rsidR="00E550EC">
        <w:rPr>
          <w:rFonts w:ascii="Times New Roman KZ" w:eastAsiaTheme="minorEastAsia" w:hAnsi="Times New Roman KZ" w:cs="Times New Roman"/>
          <w:sz w:val="28"/>
          <w:szCs w:val="28"/>
          <w:lang w:val="ru-RU"/>
        </w:rPr>
        <w:t>…………………………….11-12</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w:t>
      </w:r>
      <w:r w:rsidR="005657A5">
        <w:rPr>
          <w:rFonts w:ascii="Times New Roman KZ" w:eastAsiaTheme="minorEastAsia" w:hAnsi="Times New Roman KZ" w:cs="Times New Roman"/>
          <w:sz w:val="28"/>
          <w:szCs w:val="28"/>
          <w:lang w:val="ru-RU"/>
        </w:rPr>
        <w:t>7</w:t>
      </w:r>
      <w:r w:rsidRPr="005657A5">
        <w:rPr>
          <w:rFonts w:ascii="Times New Roman KZ" w:eastAsiaTheme="minorEastAsia" w:hAnsi="Times New Roman KZ" w:cs="Times New Roman"/>
          <w:sz w:val="28"/>
          <w:szCs w:val="28"/>
          <w:lang w:val="ru-RU"/>
        </w:rPr>
        <w:t xml:space="preserve"> Выбор  разгрузочного   устройства</w:t>
      </w:r>
      <w:r w:rsidR="00E550EC">
        <w:rPr>
          <w:rFonts w:ascii="Times New Roman KZ" w:eastAsiaTheme="minorEastAsia" w:hAnsi="Times New Roman KZ" w:cs="Times New Roman"/>
          <w:sz w:val="28"/>
          <w:szCs w:val="28"/>
          <w:lang w:val="ru-RU"/>
        </w:rPr>
        <w:t>……………………………12</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8 Выбор  устройства для  очистки  ленты  и  барабанов</w:t>
      </w:r>
      <w:r w:rsidR="00E550EC">
        <w:rPr>
          <w:rFonts w:ascii="Times New Roman KZ" w:eastAsiaTheme="minorEastAsia" w:hAnsi="Times New Roman KZ" w:cs="Times New Roman"/>
          <w:sz w:val="28"/>
          <w:szCs w:val="28"/>
          <w:lang w:val="ru-RU"/>
        </w:rPr>
        <w:t>……….12-13</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9 Выбор  типа  привода</w:t>
      </w:r>
      <w:r w:rsidR="00E550EC">
        <w:rPr>
          <w:rFonts w:ascii="Times New Roman KZ" w:eastAsiaTheme="minorEastAsia" w:hAnsi="Times New Roman KZ" w:cs="Times New Roman"/>
          <w:sz w:val="28"/>
          <w:szCs w:val="28"/>
          <w:lang w:val="ru-RU"/>
        </w:rPr>
        <w:t>……………………………………………13</w:t>
      </w:r>
    </w:p>
    <w:p w:rsidR="00F97B9B" w:rsidRPr="005657A5" w:rsidRDefault="00F97B9B"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0 Выбор  редуктора</w:t>
      </w:r>
      <w:r w:rsidR="00E550EC">
        <w:rPr>
          <w:rFonts w:ascii="Times New Roman KZ" w:eastAsiaTheme="minorEastAsia" w:hAnsi="Times New Roman KZ" w:cs="Times New Roman"/>
          <w:sz w:val="28"/>
          <w:szCs w:val="28"/>
          <w:lang w:val="ru-RU"/>
        </w:rPr>
        <w:t>………………………………………………13-16</w:t>
      </w:r>
    </w:p>
    <w:p w:rsidR="001C3E06" w:rsidRPr="005657A5" w:rsidRDefault="001C3E06"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1 Расчёт и  подбор муфты  типа  МУВП</w:t>
      </w:r>
      <w:r w:rsidR="00E550EC">
        <w:rPr>
          <w:rFonts w:ascii="Times New Roman KZ" w:eastAsiaTheme="minorEastAsia" w:hAnsi="Times New Roman KZ" w:cs="Times New Roman"/>
          <w:sz w:val="28"/>
          <w:szCs w:val="28"/>
          <w:lang w:val="ru-RU"/>
        </w:rPr>
        <w:t>………………………..16</w:t>
      </w:r>
    </w:p>
    <w:p w:rsidR="001C3E06" w:rsidRPr="005657A5" w:rsidRDefault="001C3E06"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2 Расчёт и  подбор  муфты  типа  М3</w:t>
      </w:r>
      <w:r w:rsidR="00E550EC">
        <w:rPr>
          <w:rFonts w:ascii="Times New Roman KZ" w:eastAsiaTheme="minorEastAsia" w:hAnsi="Times New Roman KZ" w:cs="Times New Roman"/>
          <w:sz w:val="28"/>
          <w:szCs w:val="28"/>
          <w:lang w:val="ru-RU"/>
        </w:rPr>
        <w:t>……………………………16-17</w:t>
      </w:r>
    </w:p>
    <w:p w:rsidR="001C3E06" w:rsidRPr="005657A5" w:rsidRDefault="001C3E06"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1.2.13 Расчёт  узла  приводного барабана </w:t>
      </w:r>
      <w:r w:rsidR="00E550EC">
        <w:rPr>
          <w:rFonts w:ascii="Times New Roman KZ" w:eastAsiaTheme="minorEastAsia" w:hAnsi="Times New Roman KZ" w:cs="Times New Roman"/>
          <w:sz w:val="28"/>
          <w:szCs w:val="28"/>
          <w:lang w:val="ru-RU"/>
        </w:rPr>
        <w:t>…………………………...17-18</w:t>
      </w:r>
    </w:p>
    <w:p w:rsidR="001C3E06" w:rsidRPr="005657A5" w:rsidRDefault="001C3E06"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4 Расчёт барабана</w:t>
      </w:r>
      <w:r w:rsidR="00E550EC">
        <w:rPr>
          <w:rFonts w:ascii="Times New Roman KZ" w:eastAsiaTheme="minorEastAsia" w:hAnsi="Times New Roman KZ" w:cs="Times New Roman"/>
          <w:sz w:val="28"/>
          <w:szCs w:val="28"/>
          <w:lang w:val="ru-RU"/>
        </w:rPr>
        <w:t>………………………………………………….18-19</w:t>
      </w:r>
    </w:p>
    <w:p w:rsidR="001C3E06" w:rsidRPr="005657A5" w:rsidRDefault="001C3E06"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5 Расчёт  вала</w:t>
      </w:r>
      <w:r w:rsidR="00E550EC">
        <w:rPr>
          <w:rFonts w:ascii="Times New Roman KZ" w:eastAsiaTheme="minorEastAsia" w:hAnsi="Times New Roman KZ" w:cs="Times New Roman"/>
          <w:sz w:val="28"/>
          <w:szCs w:val="28"/>
          <w:lang w:val="ru-RU"/>
        </w:rPr>
        <w:t>………………………………………………………19</w:t>
      </w:r>
    </w:p>
    <w:p w:rsidR="001C3E06" w:rsidRPr="005657A5" w:rsidRDefault="001C3E06"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16 Расчёт и подбор подшипников</w:t>
      </w:r>
      <w:r w:rsidR="00E550EC">
        <w:rPr>
          <w:rFonts w:ascii="Times New Roman KZ" w:eastAsiaTheme="minorEastAsia" w:hAnsi="Times New Roman KZ" w:cs="Times New Roman"/>
          <w:sz w:val="28"/>
          <w:szCs w:val="28"/>
          <w:lang w:val="ru-RU"/>
        </w:rPr>
        <w:t>…………………………………19-20</w:t>
      </w:r>
    </w:p>
    <w:p w:rsidR="001C3E06" w:rsidRPr="005657A5" w:rsidRDefault="001C3E06" w:rsidP="001C3E06">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 Конвейер  №2</w:t>
      </w:r>
      <w:r w:rsidR="00E550EC">
        <w:rPr>
          <w:rFonts w:ascii="Times New Roman KZ" w:eastAsiaTheme="minorEastAsia" w:hAnsi="Times New Roman KZ" w:cs="Times New Roman"/>
          <w:sz w:val="28"/>
          <w:szCs w:val="28"/>
          <w:lang w:val="ru-RU"/>
        </w:rPr>
        <w:t>……………………………………………………..20-23</w:t>
      </w:r>
    </w:p>
    <w:p w:rsidR="001C3E06" w:rsidRPr="005657A5" w:rsidRDefault="001C3E06" w:rsidP="001C3E06">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 Расчётная  производительность  конвейера</w:t>
      </w:r>
      <w:r w:rsidR="00E550EC">
        <w:rPr>
          <w:rFonts w:ascii="Times New Roman KZ" w:eastAsiaTheme="minorEastAsia" w:hAnsi="Times New Roman KZ" w:cs="Times New Roman"/>
          <w:sz w:val="28"/>
          <w:szCs w:val="28"/>
          <w:lang w:val="ru-RU"/>
        </w:rPr>
        <w:t>………………….20-21</w:t>
      </w:r>
    </w:p>
    <w:p w:rsidR="001C3E06" w:rsidRPr="005657A5" w:rsidRDefault="001C3E06" w:rsidP="001C3E06">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2 Тяговый   расчёт  конвейера</w:t>
      </w:r>
      <w:r w:rsidR="00E550EC">
        <w:rPr>
          <w:rFonts w:ascii="Times New Roman KZ" w:eastAsiaTheme="minorEastAsia" w:hAnsi="Times New Roman KZ" w:cs="Times New Roman"/>
          <w:sz w:val="28"/>
          <w:szCs w:val="28"/>
          <w:lang w:val="ru-RU"/>
        </w:rPr>
        <w:t>…………………………………..21-22</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1.2.2.3 Выбор ленты</w:t>
      </w:r>
      <w:r w:rsidRPr="005657A5">
        <w:rPr>
          <w:rFonts w:ascii="Times New Roman KZ" w:eastAsiaTheme="minorEastAsia" w:hAnsi="Times New Roman KZ" w:cs="Times New Roman"/>
          <w:sz w:val="28"/>
          <w:szCs w:val="28"/>
          <w:lang w:val="ru-RU"/>
        </w:rPr>
        <w:t xml:space="preserve"> </w:t>
      </w:r>
      <w:r w:rsidR="00E550EC">
        <w:rPr>
          <w:rFonts w:ascii="Times New Roman KZ" w:eastAsiaTheme="minorEastAsia" w:hAnsi="Times New Roman KZ" w:cs="Times New Roman"/>
          <w:sz w:val="28"/>
          <w:szCs w:val="28"/>
          <w:lang w:val="ru-RU"/>
        </w:rPr>
        <w:t>……………………………………………………22-23</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4 Выбор типа   опоры   для   ленты   конвейера</w:t>
      </w:r>
      <w:r w:rsidR="00E550EC">
        <w:rPr>
          <w:rFonts w:ascii="Times New Roman KZ" w:eastAsiaTheme="minorEastAsia" w:hAnsi="Times New Roman KZ" w:cs="Times New Roman"/>
          <w:sz w:val="28"/>
          <w:szCs w:val="28"/>
          <w:lang w:val="ru-RU"/>
        </w:rPr>
        <w:t>……………….23</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1.2.2.5 Приводной    барабан </w:t>
      </w:r>
      <w:r w:rsidR="00E550EC">
        <w:rPr>
          <w:rFonts w:ascii="Times New Roman KZ" w:eastAsiaTheme="minorEastAsia" w:hAnsi="Times New Roman KZ" w:cs="Times New Roman"/>
          <w:sz w:val="28"/>
          <w:szCs w:val="28"/>
          <w:lang w:val="ru-RU"/>
        </w:rPr>
        <w:t>………………………………………….23</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6 Выбор типа натяжного устройства</w:t>
      </w:r>
      <w:r w:rsidR="00E550EC">
        <w:rPr>
          <w:rFonts w:ascii="Times New Roman KZ" w:eastAsiaTheme="minorEastAsia" w:hAnsi="Times New Roman KZ" w:cs="Times New Roman"/>
          <w:sz w:val="28"/>
          <w:szCs w:val="28"/>
          <w:lang w:val="ru-RU"/>
        </w:rPr>
        <w:t>……………………………23-25</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1.2.2.7 Выбор загрузочного  устройства </w:t>
      </w:r>
      <w:r w:rsidR="00E550EC">
        <w:rPr>
          <w:rFonts w:ascii="Times New Roman KZ" w:eastAsiaTheme="minorEastAsia" w:hAnsi="Times New Roman KZ" w:cs="Times New Roman"/>
          <w:sz w:val="28"/>
          <w:szCs w:val="28"/>
          <w:lang w:val="ru-RU"/>
        </w:rPr>
        <w:t>…………………………….25-26</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8 Выбор  разгрузочного устройства</w:t>
      </w:r>
      <w:r w:rsidR="00E550EC">
        <w:rPr>
          <w:rFonts w:ascii="Times New Roman KZ" w:eastAsiaTheme="minorEastAsia" w:hAnsi="Times New Roman KZ" w:cs="Times New Roman"/>
          <w:sz w:val="28"/>
          <w:szCs w:val="28"/>
          <w:lang w:val="ru-RU"/>
        </w:rPr>
        <w:t>……………………………26</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1.2.2.9 Выбор  типа  привода  </w:t>
      </w:r>
      <w:r w:rsidR="00E550EC">
        <w:rPr>
          <w:rFonts w:ascii="Times New Roman KZ" w:eastAsiaTheme="minorEastAsia" w:hAnsi="Times New Roman KZ" w:cs="Times New Roman"/>
          <w:sz w:val="28"/>
          <w:szCs w:val="28"/>
          <w:lang w:val="ru-RU"/>
        </w:rPr>
        <w:t>…………………………………………26</w:t>
      </w:r>
    </w:p>
    <w:p w:rsidR="00D40620" w:rsidRPr="005657A5" w:rsidRDefault="00D40620" w:rsidP="00D40620">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0 Выбор редуктора</w:t>
      </w:r>
      <w:r w:rsidR="00E550EC">
        <w:rPr>
          <w:rFonts w:ascii="Times New Roman KZ" w:eastAsiaTheme="minorEastAsia" w:hAnsi="Times New Roman KZ" w:cs="Times New Roman"/>
          <w:sz w:val="28"/>
          <w:szCs w:val="28"/>
          <w:lang w:val="ru-RU"/>
        </w:rPr>
        <w:t>………………………………………………26-30</w:t>
      </w:r>
    </w:p>
    <w:p w:rsidR="00D40620" w:rsidRPr="005657A5" w:rsidRDefault="00D40620" w:rsidP="00D40620">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1 Расчет  тормоза</w:t>
      </w:r>
      <w:r w:rsidR="00E550EC">
        <w:rPr>
          <w:rFonts w:ascii="Times New Roman KZ" w:eastAsiaTheme="minorEastAsia" w:hAnsi="Times New Roman KZ" w:cs="Times New Roman"/>
          <w:sz w:val="28"/>
          <w:szCs w:val="28"/>
          <w:lang w:val="ru-RU"/>
        </w:rPr>
        <w:t>…………………………………………………30</w:t>
      </w:r>
    </w:p>
    <w:p w:rsidR="00D40620" w:rsidRPr="005657A5" w:rsidRDefault="00D40620" w:rsidP="00D40620">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2 Расчёт  и  подбор   муфты  типа  МУВП</w:t>
      </w:r>
      <w:r w:rsidR="00E550EC">
        <w:rPr>
          <w:rFonts w:ascii="Times New Roman KZ" w:eastAsiaTheme="minorEastAsia" w:hAnsi="Times New Roman KZ" w:cs="Times New Roman"/>
          <w:sz w:val="28"/>
          <w:szCs w:val="28"/>
          <w:lang w:val="ru-RU"/>
        </w:rPr>
        <w:t>……………………..30</w:t>
      </w:r>
    </w:p>
    <w:p w:rsidR="00D40620" w:rsidRPr="005657A5" w:rsidRDefault="00D40620" w:rsidP="00D40620">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3 Расчёт  подбор муфты  типа  М3</w:t>
      </w:r>
      <w:r w:rsidR="00E550EC">
        <w:rPr>
          <w:rFonts w:ascii="Times New Roman KZ" w:eastAsiaTheme="minorEastAsia" w:hAnsi="Times New Roman KZ" w:cs="Times New Roman"/>
          <w:sz w:val="28"/>
          <w:szCs w:val="28"/>
          <w:lang w:val="ru-RU"/>
        </w:rPr>
        <w:t>……………………………...31</w:t>
      </w:r>
    </w:p>
    <w:p w:rsidR="00D40620" w:rsidRPr="005657A5" w:rsidRDefault="00D40620" w:rsidP="00D40620">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2.2.2.14 Расчёт узла  приводного  барабана </w:t>
      </w:r>
      <w:r w:rsidR="00E550EC">
        <w:rPr>
          <w:rFonts w:ascii="Times New Roman KZ" w:eastAsiaTheme="minorEastAsia" w:hAnsi="Times New Roman KZ" w:cs="Times New Roman"/>
          <w:sz w:val="28"/>
          <w:szCs w:val="28"/>
          <w:lang w:val="ru-RU"/>
        </w:rPr>
        <w:t>………………………….31</w:t>
      </w:r>
    </w:p>
    <w:p w:rsidR="00D40620" w:rsidRPr="005657A5" w:rsidRDefault="00D40620" w:rsidP="00D40620">
      <w:pPr>
        <w:tabs>
          <w:tab w:val="left" w:pos="2655"/>
          <w:tab w:val="left" w:pos="52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5 Расчёт  барабана</w:t>
      </w:r>
      <w:r w:rsidR="00E550EC">
        <w:rPr>
          <w:rFonts w:ascii="Times New Roman KZ" w:eastAsiaTheme="minorEastAsia" w:hAnsi="Times New Roman KZ" w:cs="Times New Roman"/>
          <w:sz w:val="28"/>
          <w:szCs w:val="28"/>
          <w:lang w:val="ru-RU"/>
        </w:rPr>
        <w:t>………………………………………………..31-32</w:t>
      </w:r>
    </w:p>
    <w:p w:rsidR="00D40620" w:rsidRPr="005657A5" w:rsidRDefault="00D40620" w:rsidP="00D40620">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6 Расчёт  вала</w:t>
      </w:r>
      <w:r w:rsidR="00E550EC">
        <w:rPr>
          <w:rFonts w:ascii="Times New Roman KZ" w:eastAsiaTheme="minorEastAsia" w:hAnsi="Times New Roman KZ" w:cs="Times New Roman"/>
          <w:sz w:val="28"/>
          <w:szCs w:val="28"/>
          <w:lang w:val="ru-RU"/>
        </w:rPr>
        <w:t>……………………………………………………..32-33</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2.17 Расчёт и  подбор подшипников</w:t>
      </w:r>
      <w:r w:rsidR="00E550EC">
        <w:rPr>
          <w:rFonts w:ascii="Times New Roman KZ" w:eastAsiaTheme="minorEastAsia" w:hAnsi="Times New Roman KZ" w:cs="Times New Roman"/>
          <w:sz w:val="28"/>
          <w:szCs w:val="28"/>
          <w:lang w:val="ru-RU"/>
        </w:rPr>
        <w:t>………………………………33</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 Конвейер №3</w:t>
      </w:r>
      <w:r w:rsidR="00E550EC">
        <w:rPr>
          <w:rFonts w:ascii="Times New Roman KZ" w:eastAsiaTheme="minorEastAsia" w:hAnsi="Times New Roman KZ" w:cs="Times New Roman"/>
          <w:sz w:val="28"/>
          <w:szCs w:val="28"/>
          <w:lang w:val="ru-RU"/>
        </w:rPr>
        <w:t>………………………………………………………33-45</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1 Выбор  ленты</w:t>
      </w:r>
      <w:r w:rsidR="00E550EC">
        <w:rPr>
          <w:rFonts w:ascii="Times New Roman KZ" w:eastAsiaTheme="minorEastAsia" w:hAnsi="Times New Roman KZ" w:cs="Times New Roman"/>
          <w:sz w:val="28"/>
          <w:szCs w:val="28"/>
          <w:lang w:val="ru-RU"/>
        </w:rPr>
        <w:t>……………………………………………………36-37</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2 Приводной  барабан</w:t>
      </w:r>
      <w:r w:rsidR="00E550EC">
        <w:rPr>
          <w:rFonts w:ascii="Times New Roman KZ" w:eastAsiaTheme="minorEastAsia" w:hAnsi="Times New Roman KZ" w:cs="Times New Roman"/>
          <w:sz w:val="28"/>
          <w:szCs w:val="28"/>
          <w:lang w:val="ru-RU"/>
        </w:rPr>
        <w:t>……………………………………………37</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3 Выбор типа натяжного  устройства</w:t>
      </w:r>
      <w:r w:rsidR="00E550EC">
        <w:rPr>
          <w:rFonts w:ascii="Times New Roman KZ" w:eastAsiaTheme="minorEastAsia" w:hAnsi="Times New Roman KZ" w:cs="Times New Roman"/>
          <w:sz w:val="28"/>
          <w:szCs w:val="28"/>
          <w:lang w:val="ru-RU"/>
        </w:rPr>
        <w:t>…………………………..37-38</w:t>
      </w:r>
    </w:p>
    <w:p w:rsidR="00D40620" w:rsidRPr="005657A5" w:rsidRDefault="00AA7AFB" w:rsidP="00D40620">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4 Выбор загрузочного   устройства</w:t>
      </w:r>
      <w:r w:rsidR="00E550EC">
        <w:rPr>
          <w:rFonts w:ascii="Times New Roman KZ" w:eastAsiaTheme="minorEastAsia" w:hAnsi="Times New Roman KZ" w:cs="Times New Roman"/>
          <w:sz w:val="28"/>
          <w:szCs w:val="28"/>
          <w:lang w:val="ru-RU"/>
        </w:rPr>
        <w:t>…………………………….38</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1.2.3.5 Выбор разгрузочного  устройства</w:t>
      </w:r>
      <w:r w:rsidR="00E550EC">
        <w:rPr>
          <w:rFonts w:ascii="Times New Roman KZ" w:eastAsiaTheme="minorEastAsia" w:hAnsi="Times New Roman KZ" w:cs="Times New Roman"/>
          <w:sz w:val="28"/>
          <w:szCs w:val="28"/>
          <w:lang w:val="ru-RU"/>
        </w:rPr>
        <w:t>…………………………….38-39</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6 Выбор устройства для очистки ленты  и  барабанов</w:t>
      </w:r>
      <w:r w:rsidR="00E550EC">
        <w:rPr>
          <w:rFonts w:ascii="Times New Roman KZ" w:eastAsiaTheme="minorEastAsia" w:hAnsi="Times New Roman KZ" w:cs="Times New Roman"/>
          <w:sz w:val="28"/>
          <w:szCs w:val="28"/>
          <w:lang w:val="ru-RU"/>
        </w:rPr>
        <w:t>………..39</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1.2.3.7 Выбор типа  привода </w:t>
      </w:r>
      <w:r w:rsidR="00E550EC">
        <w:rPr>
          <w:rFonts w:ascii="Times New Roman KZ" w:eastAsiaTheme="minorEastAsia" w:hAnsi="Times New Roman KZ" w:cs="Times New Roman"/>
          <w:sz w:val="28"/>
          <w:szCs w:val="28"/>
          <w:lang w:val="ru-RU"/>
        </w:rPr>
        <w:t>………………………………………….39</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8 Выбор редуктора</w:t>
      </w:r>
      <w:r w:rsidR="00E550EC">
        <w:rPr>
          <w:rFonts w:ascii="Times New Roman KZ" w:eastAsiaTheme="minorEastAsia" w:hAnsi="Times New Roman KZ" w:cs="Times New Roman"/>
          <w:sz w:val="28"/>
          <w:szCs w:val="28"/>
          <w:lang w:val="ru-RU"/>
        </w:rPr>
        <w:t>………………………………………………39-42</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10 Расчёт и  подбор муфты  типа  МУВП</w:t>
      </w:r>
      <w:r w:rsidR="00E550EC">
        <w:rPr>
          <w:rFonts w:ascii="Times New Roman KZ" w:eastAsiaTheme="minorEastAsia" w:hAnsi="Times New Roman KZ" w:cs="Times New Roman"/>
          <w:sz w:val="28"/>
          <w:szCs w:val="28"/>
          <w:lang w:val="ru-RU"/>
        </w:rPr>
        <w:t>……………………..43</w:t>
      </w:r>
    </w:p>
    <w:p w:rsidR="001C3E06" w:rsidRPr="005657A5" w:rsidRDefault="00AA7AFB" w:rsidP="001C3E06">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1.2.3.12 Расчёт   узла приводного  барабана   </w:t>
      </w:r>
      <w:r w:rsidR="00E550EC">
        <w:rPr>
          <w:rFonts w:ascii="Times New Roman KZ" w:eastAsiaTheme="minorEastAsia" w:hAnsi="Times New Roman KZ" w:cs="Times New Roman"/>
          <w:sz w:val="28"/>
          <w:szCs w:val="28"/>
          <w:lang w:val="ru-RU"/>
        </w:rPr>
        <w:t>……………………...43</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13 Расчёт  вала</w:t>
      </w:r>
      <w:r w:rsidR="00E550EC">
        <w:rPr>
          <w:rFonts w:ascii="Times New Roman KZ" w:eastAsiaTheme="minorEastAsia" w:hAnsi="Times New Roman KZ" w:cs="Times New Roman"/>
          <w:sz w:val="28"/>
          <w:szCs w:val="28"/>
          <w:lang w:val="ru-RU"/>
        </w:rPr>
        <w:t>……………………………………………………44-45</w:t>
      </w:r>
    </w:p>
    <w:p w:rsidR="00AA7AFB" w:rsidRPr="005657A5" w:rsidRDefault="00AA7AFB" w:rsidP="00AA7AFB">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3.14 Расчёт  и  подбор подшипников</w:t>
      </w:r>
      <w:r w:rsidR="00E550EC">
        <w:rPr>
          <w:rFonts w:ascii="Times New Roman KZ" w:eastAsiaTheme="minorEastAsia" w:hAnsi="Times New Roman KZ" w:cs="Times New Roman"/>
          <w:sz w:val="28"/>
          <w:szCs w:val="28"/>
          <w:lang w:val="ru-RU"/>
        </w:rPr>
        <w:t>…………………………….45</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 Конвейер  №4</w:t>
      </w:r>
      <w:r w:rsidR="00E550EC">
        <w:rPr>
          <w:rFonts w:ascii="Times New Roman KZ" w:eastAsiaTheme="minorEastAsia" w:hAnsi="Times New Roman KZ" w:cs="Times New Roman"/>
          <w:sz w:val="28"/>
          <w:szCs w:val="28"/>
          <w:lang w:val="ru-RU"/>
        </w:rPr>
        <w:t>……………………………………………………45</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1 Выбор ленты</w:t>
      </w:r>
      <w:r w:rsidR="00E550EC">
        <w:rPr>
          <w:rFonts w:ascii="Times New Roman KZ" w:eastAsiaTheme="minorEastAsia" w:hAnsi="Times New Roman KZ" w:cs="Times New Roman"/>
          <w:sz w:val="28"/>
          <w:szCs w:val="28"/>
          <w:lang w:val="ru-RU"/>
        </w:rPr>
        <w:t>…………………………………………………..48</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2 Выбор типа опоры для ленты конвейера</w:t>
      </w:r>
      <w:r w:rsidR="00E550EC">
        <w:rPr>
          <w:rFonts w:ascii="Times New Roman KZ" w:eastAsiaTheme="minorEastAsia" w:hAnsi="Times New Roman KZ" w:cs="Times New Roman"/>
          <w:sz w:val="28"/>
          <w:szCs w:val="28"/>
          <w:lang w:val="ru-RU"/>
        </w:rPr>
        <w:t>…………………..48</w:t>
      </w:r>
      <w:r w:rsidR="00F1069A" w:rsidRPr="005657A5">
        <w:rPr>
          <w:rFonts w:ascii="Times New Roman KZ" w:eastAsiaTheme="minorEastAsia" w:hAnsi="Times New Roman KZ" w:cs="Times New Roman"/>
          <w:sz w:val="28"/>
          <w:szCs w:val="28"/>
          <w:lang w:val="ru-RU"/>
        </w:rPr>
        <w:t xml:space="preserve">                                </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3 Приводной барабан</w:t>
      </w:r>
      <w:r w:rsidR="00E550EC">
        <w:rPr>
          <w:rFonts w:ascii="Times New Roman KZ" w:eastAsiaTheme="minorEastAsia" w:hAnsi="Times New Roman KZ" w:cs="Times New Roman"/>
          <w:sz w:val="28"/>
          <w:szCs w:val="28"/>
          <w:lang w:val="ru-RU"/>
        </w:rPr>
        <w:t>………………………………………….48-49</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4 Выбор типа  натяжного   устройства</w:t>
      </w:r>
      <w:r w:rsidR="00E550EC">
        <w:rPr>
          <w:rFonts w:ascii="Times New Roman KZ" w:eastAsiaTheme="minorEastAsia" w:hAnsi="Times New Roman KZ" w:cs="Times New Roman"/>
          <w:sz w:val="28"/>
          <w:szCs w:val="28"/>
          <w:lang w:val="ru-RU"/>
        </w:rPr>
        <w:t>………………………49</w:t>
      </w:r>
    </w:p>
    <w:p w:rsidR="001C3E06" w:rsidRPr="005657A5" w:rsidRDefault="007212CC" w:rsidP="001C3E06">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1.2.4.5 Выбор</w:t>
      </w:r>
      <w:r w:rsidRPr="005657A5">
        <w:rPr>
          <w:rFonts w:ascii="Times New Roman KZ" w:eastAsiaTheme="minorEastAsia" w:hAnsi="Times New Roman KZ" w:cs="Times New Roman"/>
          <w:sz w:val="28"/>
          <w:szCs w:val="28"/>
          <w:lang w:val="ru-RU"/>
        </w:rPr>
        <w:t xml:space="preserve"> загрузочного   устройства</w:t>
      </w:r>
      <w:r w:rsidR="00E550EC">
        <w:rPr>
          <w:rFonts w:ascii="Times New Roman KZ" w:eastAsiaTheme="minorEastAsia" w:hAnsi="Times New Roman KZ" w:cs="Times New Roman"/>
          <w:sz w:val="28"/>
          <w:szCs w:val="28"/>
          <w:lang w:val="ru-RU"/>
        </w:rPr>
        <w:t>………………………….50</w:t>
      </w:r>
    </w:p>
    <w:p w:rsidR="001C3E06" w:rsidRPr="005657A5" w:rsidRDefault="007212CC" w:rsidP="001C3E06">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6 Выбор  разгрузочного  устройства</w:t>
      </w:r>
      <w:r w:rsidR="00E550EC">
        <w:rPr>
          <w:rFonts w:ascii="Times New Roman KZ" w:eastAsiaTheme="minorEastAsia" w:hAnsi="Times New Roman KZ" w:cs="Times New Roman"/>
          <w:sz w:val="28"/>
          <w:szCs w:val="28"/>
          <w:lang w:val="ru-RU"/>
        </w:rPr>
        <w:t>…………………………50-51</w:t>
      </w:r>
    </w:p>
    <w:p w:rsidR="00F97B9B" w:rsidRPr="005657A5" w:rsidRDefault="007212CC" w:rsidP="00F97B9B">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7 Выбор типа привода</w:t>
      </w:r>
      <w:r w:rsidR="00E550EC">
        <w:rPr>
          <w:rFonts w:ascii="Times New Roman KZ" w:eastAsiaTheme="minorEastAsia" w:hAnsi="Times New Roman KZ" w:cs="Times New Roman"/>
          <w:sz w:val="28"/>
          <w:szCs w:val="28"/>
          <w:lang w:val="ru-RU"/>
        </w:rPr>
        <w:t>………………………………………….51</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8 Выбор редуктора</w:t>
      </w:r>
      <w:r w:rsidR="00E550EC">
        <w:rPr>
          <w:rFonts w:ascii="Times New Roman KZ" w:eastAsiaTheme="minorEastAsia" w:hAnsi="Times New Roman KZ" w:cs="Times New Roman"/>
          <w:sz w:val="28"/>
          <w:szCs w:val="28"/>
          <w:lang w:val="ru-RU"/>
        </w:rPr>
        <w:t>……………………………………………..51-54</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9 Расчёт и  подбор муфты типа  МУВП</w:t>
      </w:r>
      <w:r w:rsidR="00E550EC">
        <w:rPr>
          <w:rFonts w:ascii="Times New Roman KZ" w:eastAsiaTheme="minorEastAsia" w:hAnsi="Times New Roman KZ" w:cs="Times New Roman"/>
          <w:sz w:val="28"/>
          <w:szCs w:val="28"/>
          <w:lang w:val="ru-RU"/>
        </w:rPr>
        <w:t>………………………54</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10 Расчёт  тормоза</w:t>
      </w:r>
      <w:r w:rsidR="00E550EC">
        <w:rPr>
          <w:rFonts w:ascii="Times New Roman KZ" w:eastAsiaTheme="minorEastAsia" w:hAnsi="Times New Roman KZ" w:cs="Times New Roman"/>
          <w:sz w:val="28"/>
          <w:szCs w:val="28"/>
          <w:lang w:val="ru-RU"/>
        </w:rPr>
        <w:t>………………………………………………54</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11 Расчёт и  подбор муфты типа М3</w:t>
      </w:r>
      <w:r w:rsidR="00E550EC">
        <w:rPr>
          <w:rFonts w:ascii="Times New Roman KZ" w:eastAsiaTheme="minorEastAsia" w:hAnsi="Times New Roman KZ" w:cs="Times New Roman"/>
          <w:sz w:val="28"/>
          <w:szCs w:val="28"/>
          <w:lang w:val="ru-RU"/>
        </w:rPr>
        <w:t>…………………………..54-55</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12 Расчёт барабана</w:t>
      </w:r>
      <w:r w:rsidR="00E550EC">
        <w:rPr>
          <w:rFonts w:ascii="Times New Roman KZ" w:eastAsiaTheme="minorEastAsia" w:hAnsi="Times New Roman KZ" w:cs="Times New Roman"/>
          <w:sz w:val="28"/>
          <w:szCs w:val="28"/>
          <w:lang w:val="ru-RU"/>
        </w:rPr>
        <w:t>……………………………………………..55-56</w:t>
      </w:r>
      <w:r w:rsidRPr="005657A5">
        <w:rPr>
          <w:rFonts w:ascii="Times New Roman KZ" w:eastAsiaTheme="minorEastAsia" w:hAnsi="Times New Roman KZ" w:cs="Times New Roman"/>
          <w:sz w:val="28"/>
          <w:szCs w:val="28"/>
          <w:lang w:val="ru-RU"/>
        </w:rPr>
        <w:t xml:space="preserve">      </w:t>
      </w:r>
    </w:p>
    <w:p w:rsidR="007212CC" w:rsidRPr="005657A5" w:rsidRDefault="007212CC" w:rsidP="007212CC">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13 Расчёт вала</w:t>
      </w:r>
      <w:r w:rsidR="00E550EC">
        <w:rPr>
          <w:rFonts w:ascii="Times New Roman KZ" w:eastAsiaTheme="minorEastAsia" w:hAnsi="Times New Roman KZ" w:cs="Times New Roman"/>
          <w:sz w:val="28"/>
          <w:szCs w:val="28"/>
          <w:lang w:val="ru-RU"/>
        </w:rPr>
        <w:t>…………………………………………………..56</w:t>
      </w:r>
    </w:p>
    <w:p w:rsidR="00F97B9B" w:rsidRPr="005657A5" w:rsidRDefault="007212CC" w:rsidP="00F97B9B">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4.14 Расчёт  и  подбор подшипников</w:t>
      </w:r>
      <w:r w:rsidR="00E550EC">
        <w:rPr>
          <w:rFonts w:ascii="Times New Roman KZ" w:eastAsiaTheme="minorEastAsia" w:hAnsi="Times New Roman KZ" w:cs="Times New Roman"/>
          <w:sz w:val="28"/>
          <w:szCs w:val="28"/>
          <w:lang w:val="ru-RU"/>
        </w:rPr>
        <w:t>……………………………56</w:t>
      </w:r>
    </w:p>
    <w:p w:rsidR="002E7CF6" w:rsidRPr="005657A5" w:rsidRDefault="002E7CF6" w:rsidP="002E7CF6">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 Технологическая   часть</w:t>
      </w:r>
      <w:r w:rsidR="00E550EC">
        <w:rPr>
          <w:rFonts w:ascii="Times New Roman KZ" w:eastAsiaTheme="minorEastAsia" w:hAnsi="Times New Roman KZ" w:cs="Times New Roman"/>
          <w:sz w:val="28"/>
          <w:szCs w:val="28"/>
          <w:lang w:val="ru-RU"/>
        </w:rPr>
        <w:t>……………………………………………56-74</w:t>
      </w:r>
    </w:p>
    <w:p w:rsidR="002E7CF6" w:rsidRPr="005657A5" w:rsidRDefault="002E7CF6" w:rsidP="002E7CF6">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2.1 Расчёт режимов резания</w:t>
      </w:r>
      <w:r w:rsidR="00E550EC">
        <w:rPr>
          <w:rFonts w:ascii="Times New Roman KZ" w:eastAsiaTheme="minorEastAsia" w:hAnsi="Times New Roman KZ" w:cs="Times New Roman"/>
          <w:sz w:val="28"/>
          <w:szCs w:val="28"/>
          <w:lang w:val="kk-KZ"/>
        </w:rPr>
        <w:t>.............................................................59-74</w:t>
      </w:r>
    </w:p>
    <w:p w:rsidR="00F1069A" w:rsidRPr="005657A5" w:rsidRDefault="00F1069A" w:rsidP="00F1069A">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 Экономическая часть</w:t>
      </w:r>
      <w:r w:rsidR="00E550EC">
        <w:rPr>
          <w:rFonts w:ascii="Times New Roman KZ" w:eastAsiaTheme="minorEastAsia" w:hAnsi="Times New Roman KZ" w:cs="Times New Roman"/>
          <w:sz w:val="28"/>
          <w:szCs w:val="28"/>
          <w:lang w:val="ru-RU"/>
        </w:rPr>
        <w:t>……………………………………………….75-79</w:t>
      </w:r>
    </w:p>
    <w:p w:rsidR="00F1069A" w:rsidRPr="005657A5" w:rsidRDefault="00F1069A" w:rsidP="00F1069A">
      <w:pPr>
        <w:pStyle w:val="ac"/>
        <w:tabs>
          <w:tab w:val="left" w:pos="855"/>
          <w:tab w:val="left" w:pos="1276"/>
          <w:tab w:val="left" w:pos="8280"/>
        </w:tabs>
        <w:spacing w:after="0" w:line="240" w:lineRule="auto"/>
        <w:ind w:left="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1 Расходы на заработную  плату</w:t>
      </w:r>
      <w:r w:rsidR="00E550EC">
        <w:rPr>
          <w:rFonts w:ascii="Times New Roman KZ" w:eastAsiaTheme="minorEastAsia" w:hAnsi="Times New Roman KZ" w:cs="Times New Roman"/>
          <w:sz w:val="28"/>
          <w:szCs w:val="28"/>
          <w:lang w:val="ru-RU"/>
        </w:rPr>
        <w:t>…………………………………76</w:t>
      </w:r>
    </w:p>
    <w:p w:rsidR="00F1069A" w:rsidRPr="005657A5" w:rsidRDefault="00F1069A" w:rsidP="00F1069A">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2 Затраты на  текущие ремонты и техническое  обслуживание</w:t>
      </w:r>
      <w:r w:rsidR="00E550EC">
        <w:rPr>
          <w:rFonts w:ascii="Times New Roman KZ" w:eastAsiaTheme="minorEastAsia" w:hAnsi="Times New Roman KZ" w:cs="Times New Roman"/>
          <w:sz w:val="28"/>
          <w:szCs w:val="28"/>
          <w:lang w:val="ru-RU"/>
        </w:rPr>
        <w:t>…76-77</w:t>
      </w:r>
    </w:p>
    <w:p w:rsidR="00F1069A" w:rsidRPr="005657A5" w:rsidRDefault="00F1069A" w:rsidP="00F1069A">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3 Затраты на  вспомогательные  материалы</w:t>
      </w:r>
      <w:r w:rsidR="00E550EC">
        <w:rPr>
          <w:rFonts w:ascii="Times New Roman KZ" w:eastAsiaTheme="minorEastAsia" w:hAnsi="Times New Roman KZ" w:cs="Times New Roman"/>
          <w:sz w:val="28"/>
          <w:szCs w:val="28"/>
          <w:lang w:val="ru-RU"/>
        </w:rPr>
        <w:t>………………………77</w:t>
      </w:r>
    </w:p>
    <w:p w:rsidR="00F1069A" w:rsidRPr="005657A5" w:rsidRDefault="00F1069A" w:rsidP="00F1069A">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4 Прогнозный  расчёт  прибыли</w:t>
      </w:r>
      <w:r w:rsidR="00E550EC">
        <w:rPr>
          <w:rFonts w:ascii="Times New Roman KZ" w:eastAsiaTheme="minorEastAsia" w:hAnsi="Times New Roman KZ" w:cs="Times New Roman"/>
          <w:sz w:val="28"/>
          <w:szCs w:val="28"/>
          <w:lang w:val="ru-RU"/>
        </w:rPr>
        <w:t>…………………………………..78-79</w:t>
      </w:r>
    </w:p>
    <w:p w:rsidR="00F1069A" w:rsidRPr="005657A5" w:rsidRDefault="00F1069A" w:rsidP="00F1069A">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4. Экологическая безопасность</w:t>
      </w:r>
      <w:r w:rsidR="00E550EC">
        <w:rPr>
          <w:rFonts w:ascii="Times New Roman KZ" w:eastAsiaTheme="minorEastAsia" w:hAnsi="Times New Roman KZ" w:cs="Times New Roman"/>
          <w:sz w:val="28"/>
          <w:szCs w:val="28"/>
          <w:lang w:val="kk-KZ"/>
        </w:rPr>
        <w:t>........................................................80-84</w:t>
      </w:r>
    </w:p>
    <w:p w:rsidR="00F1069A" w:rsidRPr="005657A5" w:rsidRDefault="00F1069A" w:rsidP="00F1069A">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4.1 Общие организационные мероприятия</w:t>
      </w:r>
      <w:r w:rsidR="00E550EC">
        <w:rPr>
          <w:rFonts w:ascii="Times New Roman KZ" w:eastAsiaTheme="minorEastAsia" w:hAnsi="Times New Roman KZ" w:cs="Times New Roman"/>
          <w:sz w:val="28"/>
          <w:szCs w:val="28"/>
          <w:lang w:val="kk-KZ"/>
        </w:rPr>
        <w:t>....................................80</w:t>
      </w:r>
    </w:p>
    <w:p w:rsidR="00F1069A" w:rsidRPr="005657A5" w:rsidRDefault="00F1069A" w:rsidP="00F1069A">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4.2 Технические мериоприятия по безопасности работ</w:t>
      </w:r>
      <w:r w:rsidR="00E550EC">
        <w:rPr>
          <w:rFonts w:ascii="Times New Roman KZ" w:eastAsiaTheme="minorEastAsia" w:hAnsi="Times New Roman KZ" w:cs="Times New Roman"/>
          <w:sz w:val="28"/>
          <w:szCs w:val="28"/>
          <w:lang w:val="kk-KZ"/>
        </w:rPr>
        <w:t>.................80-84</w:t>
      </w:r>
    </w:p>
    <w:p w:rsidR="00F1069A" w:rsidRPr="005657A5" w:rsidRDefault="00F1069A" w:rsidP="00F1069A">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Заключение</w:t>
      </w:r>
      <w:r w:rsidR="008A2385">
        <w:rPr>
          <w:rFonts w:ascii="Times New Roman KZ" w:eastAsiaTheme="minorEastAsia" w:hAnsi="Times New Roman KZ" w:cs="Times New Roman"/>
          <w:sz w:val="28"/>
          <w:szCs w:val="28"/>
          <w:lang w:val="kk-KZ"/>
        </w:rPr>
        <w:t>.......................................................................................85</w:t>
      </w:r>
    </w:p>
    <w:p w:rsidR="00F1069A" w:rsidRPr="005657A5" w:rsidRDefault="00F1069A" w:rsidP="00F1069A">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писок литературы</w:t>
      </w:r>
      <w:r w:rsidR="008A2385">
        <w:rPr>
          <w:rFonts w:ascii="Times New Roman KZ" w:eastAsiaTheme="minorEastAsia" w:hAnsi="Times New Roman KZ" w:cs="Times New Roman"/>
          <w:sz w:val="28"/>
          <w:szCs w:val="28"/>
          <w:lang w:val="kk-KZ"/>
        </w:rPr>
        <w:t>..........................................................................86</w:t>
      </w:r>
    </w:p>
    <w:p w:rsidR="007212CC" w:rsidRPr="005657A5" w:rsidRDefault="007212CC" w:rsidP="00F97B9B">
      <w:pPr>
        <w:tabs>
          <w:tab w:val="left" w:pos="1335"/>
        </w:tabs>
        <w:spacing w:after="0" w:line="240" w:lineRule="auto"/>
        <w:ind w:firstLine="567"/>
        <w:jc w:val="both"/>
        <w:rPr>
          <w:rFonts w:ascii="Times New Roman KZ" w:eastAsiaTheme="minorEastAsia" w:hAnsi="Times New Roman KZ" w:cs="Times New Roman"/>
          <w:b/>
          <w:sz w:val="28"/>
          <w:szCs w:val="28"/>
          <w:lang w:val="kk-KZ"/>
        </w:rPr>
      </w:pPr>
    </w:p>
    <w:p w:rsidR="00F97B9B" w:rsidRPr="005657A5" w:rsidRDefault="00F97B9B" w:rsidP="001E635B">
      <w:pPr>
        <w:tabs>
          <w:tab w:val="left" w:pos="1335"/>
        </w:tabs>
        <w:spacing w:after="0" w:line="240" w:lineRule="auto"/>
        <w:ind w:firstLine="567"/>
        <w:jc w:val="both"/>
        <w:rPr>
          <w:rFonts w:ascii="Times New Roman KZ" w:hAnsi="Times New Roman KZ" w:cs="Times New Roman"/>
          <w:b/>
          <w:sz w:val="28"/>
          <w:szCs w:val="28"/>
          <w:lang w:val="ru-RU"/>
        </w:rPr>
      </w:pPr>
    </w:p>
    <w:p w:rsidR="001E635B" w:rsidRPr="005657A5" w:rsidRDefault="001E635B" w:rsidP="00D20207">
      <w:pPr>
        <w:spacing w:after="0" w:line="240" w:lineRule="auto"/>
        <w:ind w:firstLine="567"/>
        <w:jc w:val="both"/>
        <w:rPr>
          <w:rFonts w:ascii="Times New Roman KZ" w:hAnsi="Times New Roman KZ" w:cs="Times New Roman"/>
          <w:b/>
          <w:sz w:val="28"/>
          <w:szCs w:val="28"/>
          <w:lang w:val="ru-RU"/>
        </w:rPr>
      </w:pPr>
    </w:p>
    <w:p w:rsidR="00222384" w:rsidRPr="005657A5" w:rsidRDefault="00222384" w:rsidP="00222384">
      <w:pPr>
        <w:spacing w:after="0" w:line="240" w:lineRule="auto"/>
        <w:ind w:firstLine="567"/>
        <w:jc w:val="both"/>
        <w:rPr>
          <w:rFonts w:ascii="Times New Roman KZ" w:hAnsi="Times New Roman KZ" w:cs="Times New Roman"/>
          <w:b/>
          <w:sz w:val="28"/>
          <w:szCs w:val="28"/>
          <w:lang w:val="ru-RU"/>
        </w:rPr>
      </w:pPr>
    </w:p>
    <w:p w:rsidR="00222384" w:rsidRPr="005657A5" w:rsidRDefault="00222384" w:rsidP="00222384">
      <w:pPr>
        <w:spacing w:after="0" w:line="240" w:lineRule="auto"/>
        <w:ind w:firstLine="567"/>
        <w:jc w:val="both"/>
        <w:rPr>
          <w:rFonts w:ascii="Times New Roman KZ" w:hAnsi="Times New Roman KZ" w:cs="Times New Roman"/>
          <w:b/>
          <w:sz w:val="28"/>
          <w:szCs w:val="28"/>
          <w:lang w:val="ru-RU"/>
        </w:rPr>
      </w:pPr>
    </w:p>
    <w:p w:rsidR="00222384" w:rsidRPr="005657A5" w:rsidRDefault="00222384" w:rsidP="00222384">
      <w:pPr>
        <w:spacing w:after="0" w:line="240" w:lineRule="auto"/>
        <w:ind w:firstLine="567"/>
        <w:jc w:val="both"/>
        <w:rPr>
          <w:rFonts w:ascii="Times New Roman KZ" w:hAnsi="Times New Roman KZ" w:cs="Times New Roman"/>
          <w:b/>
          <w:sz w:val="28"/>
          <w:szCs w:val="28"/>
          <w:lang w:val="ru-RU"/>
        </w:rPr>
      </w:pPr>
    </w:p>
    <w:p w:rsidR="00222384" w:rsidRPr="005657A5" w:rsidRDefault="00222384" w:rsidP="00222384">
      <w:pPr>
        <w:spacing w:after="0" w:line="240" w:lineRule="auto"/>
        <w:ind w:firstLine="567"/>
        <w:jc w:val="both"/>
        <w:rPr>
          <w:rFonts w:ascii="Times New Roman KZ" w:hAnsi="Times New Roman KZ" w:cs="Times New Roman"/>
          <w:b/>
          <w:sz w:val="28"/>
          <w:szCs w:val="28"/>
          <w:lang w:val="ru-RU"/>
        </w:rPr>
      </w:pPr>
    </w:p>
    <w:p w:rsidR="005657A5" w:rsidRPr="005657A5" w:rsidRDefault="005657A5" w:rsidP="00222384">
      <w:pPr>
        <w:spacing w:after="0" w:line="240" w:lineRule="auto"/>
        <w:ind w:firstLine="567"/>
        <w:jc w:val="both"/>
        <w:rPr>
          <w:rFonts w:ascii="Times New Roman KZ" w:hAnsi="Times New Roman KZ" w:cs="Times New Roman"/>
          <w:b/>
          <w:sz w:val="28"/>
          <w:szCs w:val="28"/>
          <w:lang w:val="ru-RU"/>
        </w:rPr>
      </w:pPr>
    </w:p>
    <w:p w:rsidR="005657A5" w:rsidRPr="005657A5" w:rsidRDefault="005657A5" w:rsidP="00222384">
      <w:pPr>
        <w:spacing w:after="0" w:line="240" w:lineRule="auto"/>
        <w:ind w:firstLine="567"/>
        <w:jc w:val="both"/>
        <w:rPr>
          <w:rFonts w:ascii="Times New Roman KZ" w:hAnsi="Times New Roman KZ" w:cs="Times New Roman"/>
          <w:b/>
          <w:sz w:val="28"/>
          <w:szCs w:val="28"/>
          <w:lang w:val="ru-RU"/>
        </w:rPr>
      </w:pPr>
    </w:p>
    <w:p w:rsidR="00E720CC" w:rsidRPr="005657A5" w:rsidRDefault="00E720CC" w:rsidP="00222384">
      <w:pPr>
        <w:spacing w:after="0" w:line="240" w:lineRule="auto"/>
        <w:ind w:firstLine="567"/>
        <w:jc w:val="both"/>
        <w:rPr>
          <w:rFonts w:ascii="Times New Roman KZ" w:hAnsi="Times New Roman KZ" w:cs="Times New Roman"/>
          <w:b/>
          <w:sz w:val="28"/>
          <w:szCs w:val="28"/>
          <w:lang w:val="ru-RU"/>
        </w:rPr>
      </w:pPr>
      <w:r w:rsidRPr="005657A5">
        <w:rPr>
          <w:rFonts w:ascii="Times New Roman KZ" w:hAnsi="Times New Roman KZ" w:cs="Times New Roman"/>
          <w:b/>
          <w:sz w:val="28"/>
          <w:szCs w:val="28"/>
          <w:lang w:val="ru-RU"/>
        </w:rPr>
        <w:lastRenderedPageBreak/>
        <w:t>Введение</w:t>
      </w:r>
    </w:p>
    <w:p w:rsidR="00101807" w:rsidRPr="005657A5" w:rsidRDefault="00101807" w:rsidP="00222384">
      <w:pPr>
        <w:tabs>
          <w:tab w:val="left" w:pos="1335"/>
        </w:tabs>
        <w:spacing w:after="0" w:line="240" w:lineRule="auto"/>
        <w:ind w:firstLine="567"/>
        <w:jc w:val="both"/>
        <w:rPr>
          <w:rFonts w:ascii="Times New Roman KZ" w:hAnsi="Times New Roman KZ" w:cs="Times New Roman"/>
          <w:sz w:val="28"/>
          <w:szCs w:val="28"/>
          <w:lang w:val="kk-KZ"/>
        </w:rPr>
      </w:pPr>
      <w:r w:rsidRPr="005657A5">
        <w:rPr>
          <w:rFonts w:ascii="Times New Roman KZ" w:hAnsi="Times New Roman KZ" w:cs="Times New Roman"/>
          <w:sz w:val="28"/>
          <w:szCs w:val="28"/>
          <w:lang w:val="kk-KZ"/>
        </w:rPr>
        <w:t>Ленточными конвейерами  называются  наиболее  распространённые  машины  непрерывного  транспорта,  несущим  и  тяговым  органами  которых   является гибкая лента.  Ленточные  конвейеры  применяют  для  перемешения  и  штучных  грузов  на короткие и значительные  расстояния во  всех  областях современного промышленнго   и  сельскохозяйственного  производства,  в  горнодобывающей и  метеллургической  промышленности, на складах,  в  портах и т.д.</w:t>
      </w:r>
    </w:p>
    <w:p w:rsidR="00A4026E" w:rsidRPr="005657A5" w:rsidRDefault="00A4026E" w:rsidP="00222384">
      <w:pPr>
        <w:tabs>
          <w:tab w:val="left" w:pos="1335"/>
        </w:tabs>
        <w:spacing w:after="0" w:line="240" w:lineRule="auto"/>
        <w:ind w:firstLine="567"/>
        <w:jc w:val="both"/>
        <w:rPr>
          <w:rFonts w:ascii="Times New Roman KZ" w:hAnsi="Times New Roman KZ" w:cs="Times New Roman"/>
          <w:sz w:val="28"/>
          <w:szCs w:val="28"/>
          <w:lang w:val="kk-KZ"/>
        </w:rPr>
      </w:pPr>
      <w:r w:rsidRPr="005657A5">
        <w:rPr>
          <w:rFonts w:ascii="Times New Roman KZ" w:hAnsi="Times New Roman KZ" w:cs="Times New Roman"/>
          <w:sz w:val="28"/>
          <w:szCs w:val="28"/>
          <w:lang w:val="kk-KZ"/>
        </w:rPr>
        <w:t xml:space="preserve">Ленточные конвейеры  могут  быть  использовать  в  качестве  элементов  погрузочных  и  перегрузочных  устройств,  а  также машин, выполняющих  технологические  функии.  </w:t>
      </w:r>
    </w:p>
    <w:p w:rsidR="00A4026E" w:rsidRPr="005657A5" w:rsidRDefault="00A4026E" w:rsidP="00222384">
      <w:pPr>
        <w:tabs>
          <w:tab w:val="left" w:pos="1335"/>
        </w:tabs>
        <w:spacing w:after="0" w:line="240" w:lineRule="auto"/>
        <w:ind w:firstLine="567"/>
        <w:jc w:val="both"/>
        <w:rPr>
          <w:rFonts w:ascii="Times New Roman KZ" w:hAnsi="Times New Roman KZ" w:cs="Times New Roman"/>
          <w:sz w:val="28"/>
          <w:szCs w:val="28"/>
          <w:lang w:val="kk-KZ"/>
        </w:rPr>
      </w:pPr>
      <w:r w:rsidRPr="005657A5">
        <w:rPr>
          <w:rFonts w:ascii="Times New Roman KZ" w:hAnsi="Times New Roman KZ" w:cs="Times New Roman"/>
          <w:sz w:val="28"/>
          <w:szCs w:val="28"/>
          <w:lang w:val="kk-KZ"/>
        </w:rPr>
        <w:t>Ленточные  конвейеры  обладают  следующими  преимуществами.  Их производительность  благодаря значителной  скорости  движения (6-8 м/с) и большой  ширине ленты  может быть дове</w:t>
      </w:r>
      <w:r w:rsidR="00D33B3E" w:rsidRPr="005657A5">
        <w:rPr>
          <w:rFonts w:ascii="Times New Roman KZ" w:hAnsi="Times New Roman KZ" w:cs="Times New Roman"/>
          <w:sz w:val="28"/>
          <w:szCs w:val="28"/>
          <w:lang w:val="kk-KZ"/>
        </w:rPr>
        <w:t xml:space="preserve">дена  до 30000 т/ч, что  во много  раз  превышает производительность  других  конвейеров. </w:t>
      </w:r>
    </w:p>
    <w:p w:rsidR="00D33B3E" w:rsidRPr="005657A5" w:rsidRDefault="00D33B3E" w:rsidP="00222384">
      <w:pPr>
        <w:tabs>
          <w:tab w:val="left" w:pos="1335"/>
        </w:tabs>
        <w:spacing w:after="0" w:line="240" w:lineRule="auto"/>
        <w:ind w:firstLine="567"/>
        <w:jc w:val="both"/>
        <w:rPr>
          <w:rFonts w:ascii="Times New Roman KZ" w:hAnsi="Times New Roman KZ" w:cs="Times New Roman"/>
          <w:sz w:val="28"/>
          <w:szCs w:val="28"/>
          <w:lang w:val="kk-KZ"/>
        </w:rPr>
      </w:pPr>
      <w:r w:rsidRPr="005657A5">
        <w:rPr>
          <w:rFonts w:ascii="Times New Roman KZ" w:hAnsi="Times New Roman KZ" w:cs="Times New Roman"/>
          <w:sz w:val="28"/>
          <w:szCs w:val="28"/>
          <w:lang w:val="kk-KZ"/>
        </w:rPr>
        <w:t>Ленточные конвейеры  могут  иметь сложные трассы  с  горизонтальными  и  наклонными  участками, а также  с  искривлениями в  горизонтальной  плоскости.  Длина  горизонтальных  конвейеров  с  высокопрочными  лентами  может  составить 3-5 км, а в отдельных случаях  до 11км.   Благодаря простоте  конструкции и  эксплуатации,  удобству контроля  за  работой и автоматизации управления  ленточные  кон</w:t>
      </w:r>
      <w:r w:rsidR="000E20E1" w:rsidRPr="005657A5">
        <w:rPr>
          <w:rFonts w:ascii="Times New Roman KZ" w:hAnsi="Times New Roman KZ" w:cs="Times New Roman"/>
          <w:sz w:val="28"/>
          <w:szCs w:val="28"/>
          <w:lang w:val="kk-KZ"/>
        </w:rPr>
        <w:t>вейеры  характеризуются  высокой  надожностью. У конвейеров большой  длины  и высокой  производительности одного  привода  достигает  6000-10000 кВт.  К  особенностям  ленточных  конвейеров относится высокая  стоимость  ленты  и роликов, со</w:t>
      </w:r>
      <w:r w:rsidR="005A2318" w:rsidRPr="005657A5">
        <w:rPr>
          <w:rFonts w:ascii="Times New Roman KZ" w:hAnsi="Times New Roman KZ" w:cs="Times New Roman"/>
          <w:sz w:val="28"/>
          <w:szCs w:val="28"/>
          <w:lang w:val="kk-KZ"/>
        </w:rPr>
        <w:t>ставляющая соответстввенно  до  50%  и  30%</w:t>
      </w:r>
      <w:r w:rsidRPr="005657A5">
        <w:rPr>
          <w:rFonts w:ascii="Times New Roman KZ" w:hAnsi="Times New Roman KZ" w:cs="Times New Roman"/>
          <w:sz w:val="28"/>
          <w:szCs w:val="28"/>
          <w:lang w:val="kk-KZ"/>
        </w:rPr>
        <w:t xml:space="preserve"> </w:t>
      </w:r>
      <w:r w:rsidR="005A2318" w:rsidRPr="005657A5">
        <w:rPr>
          <w:rFonts w:ascii="Times New Roman KZ" w:hAnsi="Times New Roman KZ" w:cs="Times New Roman"/>
          <w:sz w:val="28"/>
          <w:szCs w:val="28"/>
          <w:lang w:val="kk-KZ"/>
        </w:rPr>
        <w:t xml:space="preserve"> стоимости конвейера. </w:t>
      </w:r>
    </w:p>
    <w:p w:rsidR="005A2318" w:rsidRPr="005657A5" w:rsidRDefault="005A2318"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kk-KZ"/>
        </w:rPr>
        <w:t xml:space="preserve">Из недостатков этих конвейеров следует отметить </w:t>
      </w:r>
      <w:r w:rsidRPr="005657A5">
        <w:rPr>
          <w:rFonts w:ascii="Times New Roman KZ" w:hAnsi="Times New Roman KZ" w:cs="Times New Roman"/>
          <w:sz w:val="28"/>
          <w:szCs w:val="28"/>
          <w:lang w:val="ru-RU"/>
        </w:rPr>
        <w:t xml:space="preserve">трудность использования их  транспортировании  липких, горячих  и тяжёлых штучных  грузов, а  также  при  </w:t>
      </w:r>
      <w:r w:rsidR="002E0C78" w:rsidRPr="005657A5">
        <w:rPr>
          <w:rFonts w:ascii="Times New Roman KZ" w:hAnsi="Times New Roman KZ" w:cs="Times New Roman"/>
          <w:sz w:val="28"/>
          <w:szCs w:val="28"/>
          <w:lang w:val="ru-RU"/>
        </w:rPr>
        <w:t>наклонах</w:t>
      </w:r>
      <w:r w:rsidRPr="005657A5">
        <w:rPr>
          <w:rFonts w:ascii="Times New Roman KZ" w:hAnsi="Times New Roman KZ" w:cs="Times New Roman"/>
          <w:sz w:val="28"/>
          <w:szCs w:val="28"/>
          <w:lang w:val="ru-RU"/>
        </w:rPr>
        <w:t>, превышающих  18-20</w:t>
      </w:r>
      <m:oMath>
        <m:r>
          <w:rPr>
            <w:rFonts w:ascii="Cambria Math" w:hAnsi="Times New Roman KZ" w:cs="Times New Roman"/>
            <w:sz w:val="28"/>
            <w:szCs w:val="28"/>
            <w:lang w:val="ru-RU"/>
          </w:rPr>
          <m:t>°</m:t>
        </m:r>
      </m:oMath>
      <w:r w:rsidRPr="005657A5">
        <w:rPr>
          <w:rFonts w:ascii="Times New Roman KZ" w:hAnsi="Times New Roman KZ" w:cs="Times New Roman"/>
          <w:sz w:val="28"/>
          <w:szCs w:val="28"/>
          <w:lang w:val="ru-RU"/>
        </w:rPr>
        <w:t xml:space="preserve"> </w:t>
      </w:r>
    </w:p>
    <w:p w:rsidR="005A2318" w:rsidRPr="005657A5" w:rsidRDefault="0097364A"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Затраты на перемещение  груза  ленточными  конвейерами  на  расстояние  20-30</w:t>
      </w:r>
      <w:r w:rsidR="003A240A" w:rsidRPr="005657A5">
        <w:rPr>
          <w:rFonts w:ascii="Times New Roman KZ" w:hAnsi="Times New Roman KZ" w:cs="Times New Roman"/>
          <w:sz w:val="28"/>
          <w:szCs w:val="28"/>
          <w:lang w:val="ru-RU"/>
        </w:rPr>
        <w:t xml:space="preserve">  км. </w:t>
      </w:r>
      <w:r w:rsidR="00743B83" w:rsidRPr="005657A5">
        <w:rPr>
          <w:rFonts w:ascii="Times New Roman KZ" w:hAnsi="Times New Roman KZ" w:cs="Times New Roman"/>
          <w:sz w:val="28"/>
          <w:szCs w:val="28"/>
          <w:lang w:val="ru-RU"/>
        </w:rPr>
        <w:t xml:space="preserve">меньше, чем затраты на перемещение  грузов железнодорожным  и тем  более  автомобильным  транспортом.  </w:t>
      </w:r>
    </w:p>
    <w:p w:rsidR="00743B83" w:rsidRPr="005657A5" w:rsidRDefault="00743B83"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Широкое и всё  возрастающее использование  ленточных конвейеров  требует  повышения  их технико-экономических  показателей, ставить перед исследователями  важные  проблемы: создание высокопрочных лент, повышение  срока  службы  роликов опор, разработка уточнённых методик расчёта, создание  надёжно действующих загрузочных и  перегрузочных устройств, проводов  большой  мощности  и  т.п.</w:t>
      </w:r>
    </w:p>
    <w:p w:rsidR="00960E12" w:rsidRPr="005657A5" w:rsidRDefault="00743B83"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По области применения различают  ленточные  конвейеры общего применения, специальные (для погрузочных машин, транспортирования  людей</w:t>
      </w:r>
      <w:r w:rsidR="00960E12" w:rsidRPr="005657A5">
        <w:rPr>
          <w:rFonts w:ascii="Times New Roman KZ" w:hAnsi="Times New Roman KZ" w:cs="Times New Roman"/>
          <w:sz w:val="28"/>
          <w:szCs w:val="28"/>
          <w:lang w:val="ru-RU"/>
        </w:rPr>
        <w:t>, передвижные, катучие</w:t>
      </w:r>
      <w:r w:rsidRPr="005657A5">
        <w:rPr>
          <w:rFonts w:ascii="Times New Roman KZ" w:hAnsi="Times New Roman KZ" w:cs="Times New Roman"/>
          <w:sz w:val="28"/>
          <w:szCs w:val="28"/>
          <w:lang w:val="ru-RU"/>
        </w:rPr>
        <w:t>)</w:t>
      </w:r>
      <w:r w:rsidR="00960E12" w:rsidRPr="005657A5">
        <w:rPr>
          <w:rFonts w:ascii="Times New Roman KZ" w:hAnsi="Times New Roman KZ" w:cs="Times New Roman"/>
          <w:sz w:val="28"/>
          <w:szCs w:val="28"/>
          <w:lang w:val="ru-RU"/>
        </w:rPr>
        <w:t xml:space="preserve"> и подземные.</w:t>
      </w:r>
    </w:p>
    <w:p w:rsidR="0018608B" w:rsidRPr="005657A5" w:rsidRDefault="00960E12"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 xml:space="preserve">По форме трассы  эти  конвейеры  разделяют </w:t>
      </w:r>
      <w:r w:rsidR="0018608B" w:rsidRPr="005657A5">
        <w:rPr>
          <w:rFonts w:ascii="Times New Roman KZ" w:hAnsi="Times New Roman KZ" w:cs="Times New Roman"/>
          <w:sz w:val="28"/>
          <w:szCs w:val="28"/>
          <w:lang w:val="ru-RU"/>
        </w:rPr>
        <w:t xml:space="preserve"> на простые  с одним прямолинейным участком  и сложные  с  ломаной  трассой, а также  криволинейные.</w:t>
      </w:r>
    </w:p>
    <w:p w:rsidR="0018608B" w:rsidRPr="005657A5" w:rsidRDefault="0018608B"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lastRenderedPageBreak/>
        <w:t>В  зависимости от  направления  движения  груза  ленточные конвейеры разделяют на подъём  с  уклоном  вверх  с уклоном вниз (бремсберговые).</w:t>
      </w:r>
    </w:p>
    <w:p w:rsidR="00F023F1" w:rsidRPr="005657A5" w:rsidRDefault="0018608B"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 xml:space="preserve">По форме ленты размещению груза на ней бывают конвейеры  с полоской  и  желобчатой  лентой,  с верхней (основной тип) и нижней  или </w:t>
      </w:r>
      <w:r w:rsidR="002E0C78" w:rsidRPr="005657A5">
        <w:rPr>
          <w:rFonts w:ascii="Times New Roman KZ" w:hAnsi="Times New Roman KZ" w:cs="Times New Roman"/>
          <w:sz w:val="28"/>
          <w:szCs w:val="28"/>
          <w:lang w:val="ru-RU"/>
        </w:rPr>
        <w:t>обеими</w:t>
      </w:r>
      <w:r w:rsidRPr="005657A5">
        <w:rPr>
          <w:rFonts w:ascii="Times New Roman KZ" w:hAnsi="Times New Roman KZ" w:cs="Times New Roman"/>
          <w:sz w:val="28"/>
          <w:szCs w:val="28"/>
          <w:lang w:val="ru-RU"/>
        </w:rPr>
        <w:t xml:space="preserve">  нес</w:t>
      </w:r>
      <w:r w:rsidR="00F023F1" w:rsidRPr="005657A5">
        <w:rPr>
          <w:rFonts w:ascii="Times New Roman KZ" w:hAnsi="Times New Roman KZ" w:cs="Times New Roman"/>
          <w:sz w:val="28"/>
          <w:szCs w:val="28"/>
          <w:lang w:val="ru-RU"/>
        </w:rPr>
        <w:t>у</w:t>
      </w:r>
      <w:r w:rsidRPr="005657A5">
        <w:rPr>
          <w:rFonts w:ascii="Times New Roman KZ" w:hAnsi="Times New Roman KZ" w:cs="Times New Roman"/>
          <w:sz w:val="28"/>
          <w:szCs w:val="28"/>
          <w:lang w:val="ru-RU"/>
        </w:rPr>
        <w:t>щими  ве</w:t>
      </w:r>
      <w:r w:rsidR="00F023F1" w:rsidRPr="005657A5">
        <w:rPr>
          <w:rFonts w:ascii="Times New Roman KZ" w:hAnsi="Times New Roman KZ" w:cs="Times New Roman"/>
          <w:sz w:val="28"/>
          <w:szCs w:val="28"/>
          <w:lang w:val="ru-RU"/>
        </w:rPr>
        <w:t>твями.</w:t>
      </w:r>
    </w:p>
    <w:p w:rsidR="00F023F1" w:rsidRPr="005657A5" w:rsidRDefault="00F023F1"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По типу тягового  органа  различают конвейеры  с тканевой, стальной и  проволочной лентами, канатно-ленточные и  ленточно-цепные.</w:t>
      </w:r>
    </w:p>
    <w:p w:rsidR="00F023F1" w:rsidRPr="005657A5" w:rsidRDefault="00F023F1"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По углу наклона трассы  конвейеры  разделяют  на  пологонаклонные, крутонаклонные (более 22</w:t>
      </w:r>
      <m:oMath>
        <m:r>
          <w:rPr>
            <w:rFonts w:ascii="Cambria Math" w:hAnsi="Times New Roman KZ" w:cs="Times New Roman"/>
            <w:sz w:val="28"/>
            <w:szCs w:val="28"/>
            <w:lang w:val="ru-RU"/>
          </w:rPr>
          <m:t>°</m:t>
        </m:r>
      </m:oMath>
      <w:r w:rsidRPr="005657A5">
        <w:rPr>
          <w:rFonts w:ascii="Times New Roman KZ" w:hAnsi="Times New Roman KZ" w:cs="Times New Roman"/>
          <w:sz w:val="28"/>
          <w:szCs w:val="28"/>
          <w:lang w:val="ru-RU"/>
        </w:rPr>
        <w:t xml:space="preserve">) и вертикальные. </w:t>
      </w:r>
    </w:p>
    <w:p w:rsidR="00E90458" w:rsidRPr="005657A5" w:rsidRDefault="00F023F1"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ru-RU"/>
        </w:rPr>
        <w:t xml:space="preserve">Представленная  в </w:t>
      </w:r>
      <w:r w:rsidR="00CC6169">
        <w:rPr>
          <w:rFonts w:ascii="Times New Roman KZ" w:hAnsi="Times New Roman KZ" w:cs="Times New Roman"/>
          <w:sz w:val="28"/>
          <w:szCs w:val="28"/>
          <w:lang w:val="ru-RU"/>
        </w:rPr>
        <w:t>магистерской диссертации</w:t>
      </w:r>
      <w:r w:rsidRPr="005657A5">
        <w:rPr>
          <w:rFonts w:ascii="Times New Roman KZ" w:hAnsi="Times New Roman KZ" w:cs="Times New Roman"/>
          <w:sz w:val="28"/>
          <w:szCs w:val="28"/>
          <w:lang w:val="ru-RU"/>
        </w:rPr>
        <w:t xml:space="preserve"> автоматизированная линия по подготовке сухих смесей для изготовления  строительных</w:t>
      </w:r>
      <w:r w:rsidR="00E90458" w:rsidRPr="005657A5">
        <w:rPr>
          <w:rFonts w:ascii="Times New Roman KZ" w:hAnsi="Times New Roman KZ" w:cs="Times New Roman"/>
          <w:sz w:val="28"/>
          <w:szCs w:val="28"/>
          <w:lang w:val="ru-RU"/>
        </w:rPr>
        <w:t xml:space="preserve"> изделий состоит из 4-х  ленточных  конвейеров. Линия имеет сложную трассу, поэтому каждый из конвейеров имеет свой особенности  конструкции.</w:t>
      </w:r>
    </w:p>
    <w:p w:rsidR="00E90458" w:rsidRPr="005657A5" w:rsidRDefault="00E9045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cs="Times New Roman"/>
          <w:sz w:val="28"/>
          <w:szCs w:val="28"/>
          <w:lang w:val="ru-RU"/>
        </w:rPr>
        <w:t>Первый  конвейер горизонтально  транспортирует сухую смесь  ко  второму  конвейеру, расположенному  под углом 90</w:t>
      </w:r>
      <m:oMath>
        <m:r>
          <w:rPr>
            <w:rFonts w:ascii="Cambria Math" w:hAnsi="Times New Roman KZ" w:cs="Times New Roman"/>
            <w:sz w:val="28"/>
            <w:szCs w:val="28"/>
            <w:lang w:val="ru-RU"/>
          </w:rPr>
          <m:t>°</m:t>
        </m:r>
        <m:r>
          <w:rPr>
            <w:rFonts w:ascii="Cambria Math" w:hAnsi="Times New Roman KZ" w:cs="Times New Roman"/>
            <w:sz w:val="28"/>
            <w:szCs w:val="28"/>
            <w:lang w:val="ru-RU"/>
          </w:rPr>
          <m:t xml:space="preserve"> </m:t>
        </m:r>
      </m:oMath>
      <w:r w:rsidRPr="005657A5">
        <w:rPr>
          <w:rFonts w:ascii="Times New Roman KZ" w:eastAsiaTheme="minorEastAsia" w:hAnsi="Times New Roman KZ" w:cs="Times New Roman"/>
          <w:sz w:val="28"/>
          <w:szCs w:val="28"/>
          <w:lang w:val="ru-RU"/>
        </w:rPr>
        <w:t>(поперек) к первому.</w:t>
      </w:r>
    </w:p>
    <w:p w:rsidR="00F023F1" w:rsidRPr="005657A5" w:rsidRDefault="00E9045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торой конвейер наклонный имеет наименьшую длину  транспортирования</w:t>
      </w:r>
      <w:r w:rsidR="002E0C78"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  и  угол подъёма его составляет 12 </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w:t>
      </w:r>
    </w:p>
    <w:p w:rsidR="00E90458" w:rsidRPr="005657A5" w:rsidRDefault="00E9045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алее сухая смесь </w:t>
      </w:r>
      <w:r w:rsidR="00F93D44" w:rsidRPr="005657A5">
        <w:rPr>
          <w:rFonts w:ascii="Times New Roman KZ" w:eastAsiaTheme="minorEastAsia" w:hAnsi="Times New Roman KZ" w:cs="Times New Roman"/>
          <w:sz w:val="28"/>
          <w:szCs w:val="28"/>
          <w:lang w:val="ru-RU"/>
        </w:rPr>
        <w:t xml:space="preserve">перегружается на третий  конвейер, который является также наклонным с углом подъёма 15 </w:t>
      </w:r>
      <m:oMath>
        <m:r>
          <w:rPr>
            <w:rFonts w:ascii="Cambria Math" w:eastAsiaTheme="minorEastAsia" w:hAnsi="Times New Roman KZ" w:cs="Times New Roman"/>
            <w:sz w:val="28"/>
            <w:szCs w:val="28"/>
            <w:lang w:val="ru-RU"/>
          </w:rPr>
          <m:t>°</m:t>
        </m:r>
      </m:oMath>
      <w:r w:rsidR="00F93D44" w:rsidRPr="005657A5">
        <w:rPr>
          <w:rFonts w:ascii="Times New Roman KZ" w:eastAsiaTheme="minorEastAsia" w:hAnsi="Times New Roman KZ" w:cs="Times New Roman"/>
          <w:sz w:val="28"/>
          <w:szCs w:val="28"/>
          <w:lang w:val="ru-RU"/>
        </w:rPr>
        <w:t xml:space="preserve"> 10` и расположенный  под  углом  90ш к оси второго  конвейера.</w:t>
      </w:r>
    </w:p>
    <w:p w:rsidR="00F93D44" w:rsidRPr="005657A5" w:rsidRDefault="00F93D4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  третьего  конвейера сухая смесь перегружается на четвёртый  конвейер, являющимся наклонным с  углом  подъёма  14</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20` и  длиной 93 метра (самый протяжённый  из всех конвейеров </w:t>
      </w:r>
      <w:r w:rsidR="00766AB2" w:rsidRPr="005657A5">
        <w:rPr>
          <w:rFonts w:ascii="Times New Roman KZ" w:eastAsiaTheme="minorEastAsia" w:hAnsi="Times New Roman KZ" w:cs="Times New Roman"/>
          <w:sz w:val="28"/>
          <w:szCs w:val="28"/>
          <w:lang w:val="ru-RU"/>
        </w:rPr>
        <w:t>линии</w:t>
      </w:r>
      <w:r w:rsidRPr="005657A5">
        <w:rPr>
          <w:rFonts w:ascii="Times New Roman KZ" w:eastAsiaTheme="minorEastAsia" w:hAnsi="Times New Roman KZ" w:cs="Times New Roman"/>
          <w:sz w:val="28"/>
          <w:szCs w:val="28"/>
          <w:lang w:val="ru-RU"/>
        </w:rPr>
        <w:t xml:space="preserve">) </w:t>
      </w:r>
      <w:r w:rsidR="00766AB2" w:rsidRPr="005657A5">
        <w:rPr>
          <w:rFonts w:ascii="Times New Roman KZ" w:eastAsiaTheme="minorEastAsia" w:hAnsi="Times New Roman KZ" w:cs="Times New Roman"/>
          <w:sz w:val="28"/>
          <w:szCs w:val="28"/>
          <w:lang w:val="ru-RU"/>
        </w:rPr>
        <w:t xml:space="preserve"> транспортирования.</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ерегрузным устройством является  течка.</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нвейеры  имеют схожий принцип работы.</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оставные  части ко</w:t>
      </w:r>
      <w:r w:rsidR="002E0C78" w:rsidRPr="005657A5">
        <w:rPr>
          <w:rFonts w:ascii="Times New Roman KZ" w:eastAsiaTheme="minorEastAsia" w:hAnsi="Times New Roman KZ" w:cs="Times New Roman"/>
          <w:sz w:val="28"/>
          <w:szCs w:val="28"/>
          <w:lang w:val="ru-RU"/>
        </w:rPr>
        <w:t>н</w:t>
      </w:r>
      <w:r w:rsidRPr="005657A5">
        <w:rPr>
          <w:rFonts w:ascii="Times New Roman KZ" w:eastAsiaTheme="minorEastAsia" w:hAnsi="Times New Roman KZ" w:cs="Times New Roman"/>
          <w:sz w:val="28"/>
          <w:szCs w:val="28"/>
          <w:lang w:val="ru-RU"/>
        </w:rPr>
        <w:t>вейера:</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привод;</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барабаны (приводные, концевые, обводные);</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роликоопоры;</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лента;</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натяжное устройство;</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загрузочное  устройство;</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разгрузочное устройство.</w:t>
      </w: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проектировать линию  ленточных конвейеров, состоящую  из четырёх конвейеров:  №1 – горизонтальный,  №2,  №3, №4 – наклонные.</w:t>
      </w: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оизводительности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508      т/ч</w:t>
      </w: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анспортируемый  материал -  щебень  с насыпной  плотностью </w:t>
      </w: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γ</m:t>
        </m:r>
        <m:r>
          <w:rPr>
            <w:rFonts w:ascii="Cambria Math" w:eastAsiaTheme="minorEastAsia" w:hAnsi="Times New Roman KZ" w:cs="Times New Roman"/>
            <w:sz w:val="28"/>
            <w:szCs w:val="28"/>
            <w:lang w:val="ru-RU"/>
          </w:rPr>
          <m:t xml:space="preserve">=1,6 </m:t>
        </m:r>
      </m:oMath>
      <w:r w:rsidRPr="005657A5">
        <w:rPr>
          <w:rFonts w:ascii="Times New Roman KZ" w:eastAsiaTheme="minorEastAsia" w:hAnsi="Times New Roman KZ" w:cs="Times New Roman"/>
          <w:sz w:val="28"/>
          <w:szCs w:val="28"/>
          <w:lang w:val="ru-RU"/>
        </w:rPr>
        <w:t xml:space="preserve"> т/м^3.</w:t>
      </w:r>
    </w:p>
    <w:p w:rsidR="0045552D" w:rsidRPr="005657A5" w:rsidRDefault="0045552D"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корость  транспортируемого  груза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6 м/с</w:t>
      </w:r>
    </w:p>
    <w:p w:rsidR="00E861A3" w:rsidRPr="005657A5" w:rsidRDefault="00222384" w:rsidP="00222384">
      <w:pPr>
        <w:tabs>
          <w:tab w:val="left" w:pos="1335"/>
        </w:tabs>
        <w:spacing w:after="0" w:line="240" w:lineRule="auto"/>
        <w:ind w:firstLine="567"/>
        <w:jc w:val="center"/>
        <w:rPr>
          <w:rFonts w:ascii="Times New Roman KZ" w:eastAsiaTheme="minorEastAsia" w:hAnsi="Times New Roman KZ" w:cs="Times New Roman"/>
          <w:sz w:val="28"/>
          <w:szCs w:val="28"/>
          <w:lang w:val="ru-RU"/>
        </w:rPr>
      </w:pPr>
      <w:r w:rsidRPr="005657A5">
        <w:rPr>
          <w:rFonts w:ascii="Times New Roman KZ" w:hAnsi="Times New Roman KZ"/>
          <w:noProof/>
          <w:sz w:val="28"/>
          <w:szCs w:val="28"/>
          <w:lang w:val="ru-RU" w:eastAsia="ru-RU"/>
        </w:rPr>
        <w:lastRenderedPageBreak/>
        <w:drawing>
          <wp:inline distT="0" distB="0" distL="0" distR="0">
            <wp:extent cx="5943600" cy="1685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3600" cy="1685925"/>
                    </a:xfrm>
                    <a:prstGeom prst="rect">
                      <a:avLst/>
                    </a:prstGeom>
                    <a:noFill/>
                    <a:ln w="9525">
                      <a:noFill/>
                      <a:miter lim="800000"/>
                      <a:headEnd/>
                      <a:tailEnd/>
                    </a:ln>
                  </pic:spPr>
                </pic:pic>
              </a:graphicData>
            </a:graphic>
          </wp:inline>
        </w:drawing>
      </w:r>
    </w:p>
    <w:p w:rsidR="00E861A3" w:rsidRPr="005657A5" w:rsidRDefault="00E861A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E861A3" w:rsidRPr="005657A5" w:rsidRDefault="00E861A3" w:rsidP="00222384">
      <w:pPr>
        <w:tabs>
          <w:tab w:val="left" w:pos="1335"/>
        </w:tabs>
        <w:spacing w:after="0" w:line="240" w:lineRule="auto"/>
        <w:ind w:firstLine="567"/>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исунок 1 – Линия конвейеров</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B55823" w:rsidRPr="005657A5" w:rsidRDefault="00CC5391"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стальные параметры конвейеров сведены в таблицу 1. </w:t>
      </w:r>
    </w:p>
    <w:p w:rsidR="00B55823" w:rsidRPr="005657A5" w:rsidRDefault="00B5582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CC5391" w:rsidRPr="005657A5" w:rsidRDefault="00046F30"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блица 1</w:t>
      </w:r>
    </w:p>
    <w:p w:rsidR="00B55823" w:rsidRPr="005657A5" w:rsidRDefault="00B5582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tbl>
      <w:tblPr>
        <w:tblStyle w:val="ab"/>
        <w:tblW w:w="9652" w:type="dxa"/>
        <w:tblLook w:val="04A0"/>
      </w:tblPr>
      <w:tblGrid>
        <w:gridCol w:w="2399"/>
        <w:gridCol w:w="1569"/>
        <w:gridCol w:w="1618"/>
        <w:gridCol w:w="1345"/>
        <w:gridCol w:w="1395"/>
        <w:gridCol w:w="1326"/>
      </w:tblGrid>
      <w:tr w:rsidR="00893878" w:rsidRPr="005657A5" w:rsidTr="00B55823">
        <w:trPr>
          <w:trHeight w:val="842"/>
        </w:trPr>
        <w:tc>
          <w:tcPr>
            <w:tcW w:w="2399" w:type="dxa"/>
          </w:tcPr>
          <w:p w:rsidR="00CC5391" w:rsidRPr="005657A5" w:rsidRDefault="00CC5391" w:rsidP="00222384">
            <w:pPr>
              <w:tabs>
                <w:tab w:val="left" w:pos="1335"/>
              </w:tabs>
              <w:jc w:val="both"/>
              <w:rPr>
                <w:rFonts w:ascii="Times New Roman KZ" w:eastAsiaTheme="minorEastAsia" w:hAnsi="Times New Roman KZ" w:cs="Times New Roman"/>
                <w:sz w:val="28"/>
                <w:szCs w:val="28"/>
                <w:lang w:val="ru-RU"/>
              </w:rPr>
            </w:pPr>
          </w:p>
          <w:p w:rsidR="00CC5391" w:rsidRPr="005657A5" w:rsidRDefault="00893878" w:rsidP="00222384">
            <w:pPr>
              <w:tabs>
                <w:tab w:val="left" w:pos="1335"/>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 xml:space="preserve"> </w:t>
            </w:r>
            <w:r w:rsidR="00CC5391" w:rsidRPr="005657A5">
              <w:rPr>
                <w:rFonts w:ascii="Times New Roman KZ" w:eastAsiaTheme="minorEastAsia" w:hAnsi="Times New Roman KZ" w:cs="Times New Roman"/>
                <w:sz w:val="28"/>
                <w:szCs w:val="28"/>
                <w:lang w:val="ru-RU"/>
              </w:rPr>
              <w:t>Конвейер №</w:t>
            </w:r>
          </w:p>
        </w:tc>
        <w:tc>
          <w:tcPr>
            <w:tcW w:w="1569" w:type="dxa"/>
          </w:tcPr>
          <w:p w:rsidR="00CC5391" w:rsidRPr="005657A5" w:rsidRDefault="00CC5391" w:rsidP="00222384">
            <w:pPr>
              <w:tabs>
                <w:tab w:val="left" w:pos="1335"/>
              </w:tabs>
              <w:jc w:val="both"/>
              <w:rPr>
                <w:rFonts w:ascii="Times New Roman KZ" w:eastAsiaTheme="minorEastAsia" w:hAnsi="Times New Roman KZ" w:cs="Times New Roman"/>
                <w:b/>
                <w:sz w:val="28"/>
                <w:szCs w:val="28"/>
                <w:lang w:val="ru-RU"/>
              </w:rPr>
            </w:pPr>
          </w:p>
          <w:p w:rsidR="00046F30" w:rsidRPr="005657A5" w:rsidRDefault="00046F30" w:rsidP="00222384">
            <w:pPr>
              <w:tabs>
                <w:tab w:val="left" w:pos="1335"/>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к,</w:t>
            </w:r>
            <w:r w:rsidRPr="005657A5">
              <w:rPr>
                <w:rFonts w:ascii="Times New Roman KZ" w:eastAsiaTheme="minorEastAsia" w:hAnsi="Times New Roman KZ" w:cs="Times New Roman"/>
                <w:sz w:val="28"/>
                <w:szCs w:val="28"/>
              </w:rPr>
              <w:t xml:space="preserve"> </w:t>
            </w:r>
            <w:r w:rsidRPr="005657A5">
              <w:rPr>
                <w:rFonts w:ascii="Times New Roman KZ" w:eastAsiaTheme="minorEastAsia" w:hAnsi="Times New Roman KZ" w:cs="Times New Roman"/>
                <w:sz w:val="28"/>
                <w:szCs w:val="28"/>
                <w:lang w:val="ru-RU"/>
              </w:rPr>
              <w:t xml:space="preserve"> м</w:t>
            </w:r>
          </w:p>
        </w:tc>
        <w:tc>
          <w:tcPr>
            <w:tcW w:w="1618" w:type="dxa"/>
          </w:tcPr>
          <w:p w:rsidR="00CC5391" w:rsidRPr="005657A5" w:rsidRDefault="00CC5391" w:rsidP="00222384">
            <w:pPr>
              <w:tabs>
                <w:tab w:val="left" w:pos="1335"/>
              </w:tabs>
              <w:jc w:val="both"/>
              <w:rPr>
                <w:rFonts w:ascii="Times New Roman KZ" w:eastAsiaTheme="minorEastAsia" w:hAnsi="Times New Roman KZ" w:cs="Times New Roman"/>
                <w:b/>
                <w:sz w:val="28"/>
                <w:szCs w:val="28"/>
                <w:lang w:val="ru-RU"/>
              </w:rPr>
            </w:pPr>
          </w:p>
          <w:p w:rsidR="00046F30" w:rsidRPr="005657A5" w:rsidRDefault="00046F30" w:rsidP="00222384">
            <w:pPr>
              <w:tabs>
                <w:tab w:val="left" w:pos="1335"/>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г,  м</w:t>
            </w:r>
          </w:p>
        </w:tc>
        <w:tc>
          <w:tcPr>
            <w:tcW w:w="1345" w:type="dxa"/>
          </w:tcPr>
          <w:p w:rsidR="00CC5391" w:rsidRPr="005657A5" w:rsidRDefault="00CC5391" w:rsidP="00222384">
            <w:pPr>
              <w:tabs>
                <w:tab w:val="left" w:pos="1335"/>
              </w:tabs>
              <w:jc w:val="both"/>
              <w:rPr>
                <w:rFonts w:ascii="Times New Roman KZ" w:eastAsiaTheme="minorEastAsia" w:hAnsi="Times New Roman KZ" w:cs="Times New Roman"/>
                <w:b/>
                <w:sz w:val="28"/>
                <w:szCs w:val="28"/>
              </w:rPr>
            </w:pPr>
          </w:p>
          <w:p w:rsidR="00046F30" w:rsidRPr="005657A5" w:rsidRDefault="00046F30" w:rsidP="00222384">
            <w:pPr>
              <w:tabs>
                <w:tab w:val="left" w:pos="1335"/>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  м </w:t>
            </w:r>
          </w:p>
        </w:tc>
        <w:tc>
          <w:tcPr>
            <w:tcW w:w="1395" w:type="dxa"/>
          </w:tcPr>
          <w:p w:rsidR="00CC5391" w:rsidRPr="005657A5" w:rsidRDefault="00CC5391" w:rsidP="00222384">
            <w:pPr>
              <w:tabs>
                <w:tab w:val="left" w:pos="1335"/>
              </w:tabs>
              <w:jc w:val="both"/>
              <w:rPr>
                <w:rFonts w:ascii="Times New Roman KZ" w:eastAsiaTheme="minorEastAsia" w:hAnsi="Times New Roman KZ" w:cs="Times New Roman"/>
                <w:b/>
                <w:sz w:val="28"/>
                <w:szCs w:val="28"/>
              </w:rPr>
            </w:pPr>
          </w:p>
          <w:p w:rsidR="00046F30" w:rsidRPr="005657A5" w:rsidRDefault="00046F30" w:rsidP="00222384">
            <w:pPr>
              <w:tabs>
                <w:tab w:val="left" w:pos="1335"/>
              </w:tabs>
              <w:jc w:val="both"/>
              <w:rPr>
                <w:rFonts w:ascii="Times New Roman KZ" w:eastAsiaTheme="minorEastAsia" w:hAnsi="Times New Roman KZ" w:cs="Times New Roman"/>
                <w:sz w:val="28"/>
                <w:szCs w:val="28"/>
              </w:rPr>
            </w:pPr>
            <m:oMathPara>
              <m:oMath>
                <m:r>
                  <m:rPr>
                    <m:sty m:val="p"/>
                  </m:rPr>
                  <w:rPr>
                    <w:rFonts w:ascii="Times New Roman KZ" w:eastAsiaTheme="minorEastAsia" w:hAnsi="Times New Roman KZ" w:cs="Times New Roman"/>
                    <w:sz w:val="28"/>
                    <w:szCs w:val="28"/>
                  </w:rPr>
                  <m:t>β</m:t>
                </m:r>
              </m:oMath>
            </m:oMathPara>
          </w:p>
        </w:tc>
        <w:tc>
          <w:tcPr>
            <w:tcW w:w="1326" w:type="dxa"/>
          </w:tcPr>
          <w:p w:rsidR="00CC5391" w:rsidRPr="005657A5" w:rsidRDefault="00CC5391" w:rsidP="00222384">
            <w:pPr>
              <w:tabs>
                <w:tab w:val="left" w:pos="1335"/>
              </w:tabs>
              <w:jc w:val="both"/>
              <w:rPr>
                <w:rFonts w:ascii="Times New Roman KZ" w:eastAsiaTheme="minorEastAsia" w:hAnsi="Times New Roman KZ" w:cs="Times New Roman"/>
                <w:b/>
                <w:sz w:val="28"/>
                <w:szCs w:val="28"/>
              </w:rPr>
            </w:pPr>
          </w:p>
          <w:p w:rsidR="00046F30" w:rsidRPr="005657A5" w:rsidRDefault="00893878" w:rsidP="00222384">
            <w:pPr>
              <w:tabs>
                <w:tab w:val="left" w:pos="1335"/>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046F30" w:rsidRPr="005657A5">
              <w:rPr>
                <w:rFonts w:ascii="Times New Roman KZ" w:eastAsiaTheme="minorEastAsia" w:hAnsi="Times New Roman KZ" w:cs="Times New Roman"/>
                <w:sz w:val="28"/>
                <w:szCs w:val="28"/>
              </w:rPr>
              <w:t>K</w:t>
            </w:r>
            <w:r w:rsidR="00046F30" w:rsidRPr="005657A5">
              <w:rPr>
                <w:rFonts w:ascii="Times New Roman KZ" w:eastAsiaTheme="minorEastAsia" w:hAnsi="Times New Roman KZ" w:cs="Times New Roman"/>
                <w:sz w:val="28"/>
                <w:szCs w:val="28"/>
                <w:lang w:val="ru-RU"/>
              </w:rPr>
              <w:t>ис</w:t>
            </w:r>
          </w:p>
        </w:tc>
      </w:tr>
      <w:tr w:rsidR="00893878" w:rsidRPr="005657A5" w:rsidTr="00B55823">
        <w:trPr>
          <w:trHeight w:val="2206"/>
        </w:trPr>
        <w:tc>
          <w:tcPr>
            <w:tcW w:w="2399" w:type="dxa"/>
          </w:tcPr>
          <w:p w:rsidR="00893878" w:rsidRPr="005657A5" w:rsidRDefault="00046F30"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w:t>
            </w:r>
          </w:p>
          <w:p w:rsidR="00046F30" w:rsidRPr="005657A5" w:rsidRDefault="00046F30" w:rsidP="0045552D">
            <w:pPr>
              <w:tabs>
                <w:tab w:val="left" w:pos="1335"/>
              </w:tabs>
              <w:jc w:val="center"/>
              <w:rPr>
                <w:rFonts w:ascii="Times New Roman KZ" w:eastAsiaTheme="minorEastAsia" w:hAnsi="Times New Roman KZ" w:cs="Times New Roman"/>
                <w:sz w:val="28"/>
                <w:szCs w:val="28"/>
              </w:rPr>
            </w:pPr>
          </w:p>
          <w:p w:rsidR="00046F30" w:rsidRPr="005657A5" w:rsidRDefault="00046F30"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w:t>
            </w:r>
          </w:p>
          <w:p w:rsidR="00046F30" w:rsidRPr="005657A5" w:rsidRDefault="00046F30" w:rsidP="0045552D">
            <w:pPr>
              <w:tabs>
                <w:tab w:val="left" w:pos="1335"/>
              </w:tabs>
              <w:jc w:val="center"/>
              <w:rPr>
                <w:rFonts w:ascii="Times New Roman KZ" w:eastAsiaTheme="minorEastAsia" w:hAnsi="Times New Roman KZ" w:cs="Times New Roman"/>
                <w:sz w:val="28"/>
                <w:szCs w:val="28"/>
              </w:rPr>
            </w:pPr>
          </w:p>
          <w:p w:rsidR="00046F30" w:rsidRPr="005657A5" w:rsidRDefault="00046F30"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w:t>
            </w:r>
          </w:p>
          <w:p w:rsidR="00046F30" w:rsidRPr="005657A5" w:rsidRDefault="00046F30" w:rsidP="0045552D">
            <w:pPr>
              <w:tabs>
                <w:tab w:val="left" w:pos="1335"/>
              </w:tabs>
              <w:jc w:val="center"/>
              <w:rPr>
                <w:rFonts w:ascii="Times New Roman KZ" w:eastAsiaTheme="minorEastAsia" w:hAnsi="Times New Roman KZ" w:cs="Times New Roman"/>
                <w:sz w:val="28"/>
                <w:szCs w:val="28"/>
                <w:lang w:val="ru-RU"/>
              </w:rPr>
            </w:pPr>
          </w:p>
          <w:p w:rsidR="00CC5391" w:rsidRPr="005657A5" w:rsidRDefault="00046F30"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4</w:t>
            </w:r>
          </w:p>
        </w:tc>
        <w:tc>
          <w:tcPr>
            <w:tcW w:w="1569" w:type="dxa"/>
          </w:tcPr>
          <w:p w:rsidR="00046F30" w:rsidRPr="005657A5" w:rsidRDefault="00893878" w:rsidP="0045552D">
            <w:pPr>
              <w:tabs>
                <w:tab w:val="left" w:pos="1335"/>
              </w:tabs>
              <w:jc w:val="center"/>
              <w:rPr>
                <w:rFonts w:ascii="Times New Roman KZ" w:eastAsiaTheme="minorEastAsia" w:hAnsi="Times New Roman KZ" w:cs="Times New Roman"/>
                <w:b/>
                <w:sz w:val="28"/>
                <w:szCs w:val="28"/>
              </w:rPr>
            </w:pPr>
            <w:r w:rsidRPr="005657A5">
              <w:rPr>
                <w:rFonts w:ascii="Times New Roman KZ" w:eastAsiaTheme="minorEastAsia" w:hAnsi="Times New Roman KZ" w:cs="Times New Roman"/>
                <w:sz w:val="28"/>
                <w:szCs w:val="28"/>
              </w:rPr>
              <w:t>31</w:t>
            </w:r>
          </w:p>
          <w:p w:rsidR="00046F30" w:rsidRPr="005657A5" w:rsidRDefault="00046F30" w:rsidP="0045552D">
            <w:pPr>
              <w:jc w:val="center"/>
              <w:rPr>
                <w:rFonts w:ascii="Times New Roman KZ" w:eastAsiaTheme="minorEastAsia" w:hAnsi="Times New Roman KZ" w:cs="Times New Roman"/>
                <w:sz w:val="28"/>
                <w:szCs w:val="28"/>
                <w:lang w:val="ru-RU"/>
              </w:rPr>
            </w:pPr>
          </w:p>
          <w:p w:rsidR="00046F30"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5,39</w:t>
            </w:r>
          </w:p>
          <w:p w:rsidR="00046F30" w:rsidRPr="005657A5" w:rsidRDefault="00046F30" w:rsidP="0045552D">
            <w:pPr>
              <w:jc w:val="center"/>
              <w:rPr>
                <w:rFonts w:ascii="Times New Roman KZ" w:eastAsiaTheme="minorEastAsia" w:hAnsi="Times New Roman KZ" w:cs="Times New Roman"/>
                <w:sz w:val="28"/>
                <w:szCs w:val="28"/>
                <w:lang w:val="ru-RU"/>
              </w:rPr>
            </w:pPr>
          </w:p>
          <w:p w:rsidR="00046F30" w:rsidRPr="005657A5" w:rsidRDefault="00046F30" w:rsidP="0045552D">
            <w:pPr>
              <w:tabs>
                <w:tab w:val="center" w:pos="530"/>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57,24</w:t>
            </w:r>
          </w:p>
          <w:p w:rsidR="00893878" w:rsidRPr="005657A5" w:rsidRDefault="00893878" w:rsidP="0045552D">
            <w:pPr>
              <w:jc w:val="center"/>
              <w:rPr>
                <w:rFonts w:ascii="Times New Roman KZ" w:eastAsiaTheme="minorEastAsia" w:hAnsi="Times New Roman KZ" w:cs="Times New Roman"/>
                <w:sz w:val="28"/>
                <w:szCs w:val="28"/>
                <w:lang w:val="ru-RU"/>
              </w:rPr>
            </w:pPr>
          </w:p>
          <w:p w:rsidR="00893878" w:rsidRPr="005657A5" w:rsidRDefault="00893878"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93,32</w:t>
            </w:r>
          </w:p>
        </w:tc>
        <w:tc>
          <w:tcPr>
            <w:tcW w:w="1618" w:type="dxa"/>
          </w:tcPr>
          <w:p w:rsidR="00046F30" w:rsidRPr="005657A5" w:rsidRDefault="00046F30" w:rsidP="0045552D">
            <w:pPr>
              <w:tabs>
                <w:tab w:val="left" w:pos="1335"/>
              </w:tabs>
              <w:jc w:val="center"/>
              <w:rPr>
                <w:rFonts w:ascii="Times New Roman KZ" w:eastAsiaTheme="minorEastAsia" w:hAnsi="Times New Roman KZ" w:cs="Times New Roman"/>
                <w:i/>
                <w:sz w:val="28"/>
                <w:szCs w:val="28"/>
                <w:lang w:val="ru-RU"/>
              </w:rPr>
            </w:pPr>
            <w:r w:rsidRPr="005657A5">
              <w:rPr>
                <w:rFonts w:ascii="Times New Roman KZ" w:eastAsiaTheme="minorEastAsia" w:hAnsi="Times New Roman KZ" w:cs="Times New Roman"/>
                <w:sz w:val="28"/>
                <w:szCs w:val="28"/>
                <w:lang w:val="ru-RU"/>
              </w:rPr>
              <w:t>31</w:t>
            </w:r>
          </w:p>
          <w:p w:rsidR="00B55823" w:rsidRPr="005657A5" w:rsidRDefault="00B55823" w:rsidP="0045552D">
            <w:pPr>
              <w:jc w:val="center"/>
              <w:rPr>
                <w:rFonts w:ascii="Times New Roman KZ" w:eastAsiaTheme="minorEastAsia" w:hAnsi="Times New Roman KZ" w:cs="Times New Roman"/>
                <w:sz w:val="28"/>
                <w:szCs w:val="28"/>
                <w:lang w:val="ru-RU"/>
              </w:rPr>
            </w:pPr>
          </w:p>
          <w:p w:rsidR="00046F30"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5,05</w:t>
            </w:r>
          </w:p>
          <w:p w:rsidR="00046F30" w:rsidRPr="005657A5" w:rsidRDefault="00046F30" w:rsidP="0045552D">
            <w:pPr>
              <w:jc w:val="center"/>
              <w:rPr>
                <w:rFonts w:ascii="Times New Roman KZ" w:eastAsiaTheme="minorEastAsia" w:hAnsi="Times New Roman KZ" w:cs="Times New Roman"/>
                <w:sz w:val="28"/>
                <w:szCs w:val="28"/>
                <w:lang w:val="ru-RU"/>
              </w:rPr>
            </w:pPr>
          </w:p>
          <w:p w:rsidR="00CC5391"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55,25</w:t>
            </w:r>
          </w:p>
          <w:p w:rsidR="00893878" w:rsidRPr="005657A5" w:rsidRDefault="00893878" w:rsidP="0045552D">
            <w:pPr>
              <w:jc w:val="center"/>
              <w:rPr>
                <w:rFonts w:ascii="Times New Roman KZ" w:eastAsiaTheme="minorEastAsia" w:hAnsi="Times New Roman KZ" w:cs="Times New Roman"/>
                <w:sz w:val="28"/>
                <w:szCs w:val="28"/>
                <w:lang w:val="ru-RU"/>
              </w:rPr>
            </w:pPr>
          </w:p>
          <w:p w:rsidR="00893878" w:rsidRPr="005657A5" w:rsidRDefault="00893878"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90,42</w:t>
            </w:r>
          </w:p>
        </w:tc>
        <w:tc>
          <w:tcPr>
            <w:tcW w:w="1345" w:type="dxa"/>
          </w:tcPr>
          <w:p w:rsidR="00046F30" w:rsidRPr="005657A5" w:rsidRDefault="00046F30"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0</w:t>
            </w:r>
          </w:p>
          <w:p w:rsidR="00046F30" w:rsidRPr="005657A5" w:rsidRDefault="00046F30" w:rsidP="0045552D">
            <w:pPr>
              <w:jc w:val="center"/>
              <w:rPr>
                <w:rFonts w:ascii="Times New Roman KZ" w:eastAsiaTheme="minorEastAsia" w:hAnsi="Times New Roman KZ" w:cs="Times New Roman"/>
                <w:sz w:val="28"/>
                <w:szCs w:val="28"/>
                <w:lang w:val="ru-RU"/>
              </w:rPr>
            </w:pPr>
          </w:p>
          <w:p w:rsidR="00046F30"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2</w:t>
            </w:r>
          </w:p>
          <w:p w:rsidR="00046F30" w:rsidRPr="005657A5" w:rsidRDefault="00046F30" w:rsidP="0045552D">
            <w:pPr>
              <w:jc w:val="center"/>
              <w:rPr>
                <w:rFonts w:ascii="Times New Roman KZ" w:eastAsiaTheme="minorEastAsia" w:hAnsi="Times New Roman KZ" w:cs="Times New Roman"/>
                <w:sz w:val="28"/>
                <w:szCs w:val="28"/>
                <w:lang w:val="ru-RU"/>
              </w:rPr>
            </w:pPr>
          </w:p>
          <w:p w:rsidR="00CC5391"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5</w:t>
            </w:r>
          </w:p>
          <w:p w:rsidR="00893878" w:rsidRPr="005657A5" w:rsidRDefault="00893878" w:rsidP="0045552D">
            <w:pPr>
              <w:jc w:val="center"/>
              <w:rPr>
                <w:rFonts w:ascii="Times New Roman KZ" w:eastAsiaTheme="minorEastAsia" w:hAnsi="Times New Roman KZ" w:cs="Times New Roman"/>
                <w:sz w:val="28"/>
                <w:szCs w:val="28"/>
                <w:lang w:val="ru-RU"/>
              </w:rPr>
            </w:pPr>
          </w:p>
          <w:p w:rsidR="00893878" w:rsidRPr="005657A5" w:rsidRDefault="00893878"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3,8</w:t>
            </w:r>
          </w:p>
        </w:tc>
        <w:tc>
          <w:tcPr>
            <w:tcW w:w="1395" w:type="dxa"/>
          </w:tcPr>
          <w:p w:rsidR="00046F30" w:rsidRPr="005657A5" w:rsidRDefault="00893878"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0</w:t>
            </w:r>
          </w:p>
          <w:p w:rsidR="00046F30" w:rsidRPr="005657A5" w:rsidRDefault="00046F30" w:rsidP="0045552D">
            <w:pPr>
              <w:jc w:val="center"/>
              <w:rPr>
                <w:rFonts w:ascii="Times New Roman KZ" w:eastAsiaTheme="minorEastAsia" w:hAnsi="Times New Roman KZ" w:cs="Times New Roman"/>
                <w:sz w:val="28"/>
                <w:szCs w:val="28"/>
                <w:lang w:val="ru-RU"/>
              </w:rPr>
            </w:pPr>
          </w:p>
          <w:p w:rsidR="00046F30"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w:t>
            </w:r>
            <m:oMath>
              <m:r>
                <w:rPr>
                  <w:rFonts w:ascii="Cambria Math" w:eastAsiaTheme="minorEastAsia" w:hAnsi="Times New Roman KZ" w:cs="Times New Roman"/>
                  <w:sz w:val="28"/>
                  <w:szCs w:val="28"/>
                  <w:lang w:val="ru-RU"/>
                </w:rPr>
                <m:t>°</m:t>
              </m:r>
            </m:oMath>
          </w:p>
          <w:p w:rsidR="00046F30" w:rsidRPr="005657A5" w:rsidRDefault="00046F30" w:rsidP="0045552D">
            <w:pPr>
              <w:jc w:val="center"/>
              <w:rPr>
                <w:rFonts w:ascii="Times New Roman KZ" w:eastAsiaTheme="minorEastAsia" w:hAnsi="Times New Roman KZ" w:cs="Times New Roman"/>
                <w:sz w:val="28"/>
                <w:szCs w:val="28"/>
                <w:lang w:val="ru-RU"/>
              </w:rPr>
            </w:pPr>
          </w:p>
          <w:p w:rsidR="00893878" w:rsidRPr="005657A5" w:rsidRDefault="00046F30" w:rsidP="0045552D">
            <w:pPr>
              <w:jc w:val="center"/>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15</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10</w:t>
            </w:r>
            <w:r w:rsidRPr="005657A5">
              <w:rPr>
                <w:rFonts w:ascii="Times New Roman KZ" w:eastAsiaTheme="minorEastAsia" w:hAnsi="Times New Roman KZ" w:cs="Times New Roman"/>
                <w:sz w:val="28"/>
                <w:szCs w:val="28"/>
              </w:rPr>
              <w:t>`</w:t>
            </w:r>
          </w:p>
          <w:p w:rsidR="00893878" w:rsidRPr="005657A5" w:rsidRDefault="00893878" w:rsidP="0045552D">
            <w:pPr>
              <w:jc w:val="center"/>
              <w:rPr>
                <w:rFonts w:ascii="Times New Roman KZ" w:eastAsiaTheme="minorEastAsia" w:hAnsi="Times New Roman KZ" w:cs="Times New Roman"/>
                <w:sz w:val="28"/>
                <w:szCs w:val="28"/>
              </w:rPr>
            </w:pPr>
          </w:p>
          <w:p w:rsidR="00CC5391" w:rsidRPr="005657A5" w:rsidRDefault="00893878" w:rsidP="0045552D">
            <w:pPr>
              <w:jc w:val="center"/>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14</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20</w:t>
            </w:r>
            <w:r w:rsidRPr="005657A5">
              <w:rPr>
                <w:rFonts w:ascii="Times New Roman KZ" w:eastAsiaTheme="minorEastAsia" w:hAnsi="Times New Roman KZ" w:cs="Times New Roman"/>
                <w:sz w:val="28"/>
                <w:szCs w:val="28"/>
              </w:rPr>
              <w:t>`</w:t>
            </w:r>
          </w:p>
        </w:tc>
        <w:tc>
          <w:tcPr>
            <w:tcW w:w="1326" w:type="dxa"/>
          </w:tcPr>
          <w:p w:rsidR="00046F30" w:rsidRPr="005657A5" w:rsidRDefault="00046F30" w:rsidP="0045552D">
            <w:pPr>
              <w:tabs>
                <w:tab w:val="left" w:pos="1335"/>
              </w:tabs>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0,8</w:t>
            </w:r>
          </w:p>
          <w:p w:rsidR="00046F30" w:rsidRPr="005657A5" w:rsidRDefault="00046F30" w:rsidP="0045552D">
            <w:pPr>
              <w:jc w:val="center"/>
              <w:rPr>
                <w:rFonts w:ascii="Times New Roman KZ" w:eastAsiaTheme="minorEastAsia" w:hAnsi="Times New Roman KZ" w:cs="Times New Roman"/>
                <w:sz w:val="28"/>
                <w:szCs w:val="28"/>
                <w:lang w:val="ru-RU"/>
              </w:rPr>
            </w:pPr>
          </w:p>
          <w:p w:rsidR="00046F30" w:rsidRPr="005657A5" w:rsidRDefault="00046F30" w:rsidP="0045552D">
            <w:pPr>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0,8</w:t>
            </w:r>
          </w:p>
          <w:p w:rsidR="00046F30" w:rsidRPr="005657A5" w:rsidRDefault="00046F30" w:rsidP="0045552D">
            <w:pPr>
              <w:jc w:val="center"/>
              <w:rPr>
                <w:rFonts w:ascii="Times New Roman KZ" w:eastAsiaTheme="minorEastAsia" w:hAnsi="Times New Roman KZ" w:cs="Times New Roman"/>
                <w:sz w:val="28"/>
                <w:szCs w:val="28"/>
                <w:lang w:val="ru-RU"/>
              </w:rPr>
            </w:pPr>
          </w:p>
          <w:p w:rsidR="00CC5391" w:rsidRPr="005657A5" w:rsidRDefault="00046F30" w:rsidP="0045552D">
            <w:pPr>
              <w:jc w:val="center"/>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0.8</w:t>
            </w:r>
          </w:p>
          <w:p w:rsidR="00893878" w:rsidRPr="005657A5" w:rsidRDefault="00893878" w:rsidP="0045552D">
            <w:pPr>
              <w:jc w:val="center"/>
              <w:rPr>
                <w:rFonts w:ascii="Times New Roman KZ" w:eastAsiaTheme="minorEastAsia" w:hAnsi="Times New Roman KZ" w:cs="Times New Roman"/>
                <w:sz w:val="28"/>
                <w:szCs w:val="28"/>
              </w:rPr>
            </w:pPr>
          </w:p>
          <w:p w:rsidR="00893878" w:rsidRPr="005657A5" w:rsidRDefault="00893878" w:rsidP="0045552D">
            <w:pPr>
              <w:jc w:val="center"/>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0.8</w:t>
            </w:r>
          </w:p>
        </w:tc>
      </w:tr>
    </w:tbl>
    <w:p w:rsidR="00CC5391" w:rsidRPr="005657A5" w:rsidRDefault="00CC5391"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222384" w:rsidRPr="005657A5" w:rsidRDefault="00222384"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E84A43" w:rsidRPr="005657A5" w:rsidRDefault="00E84A4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мечание: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к  -  длина конвейера,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г - длина горизонтальной проекции,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 - высота  подъёма груза, </w:t>
      </w:r>
      <m:oMath>
        <m:r>
          <w:rPr>
            <w:rFonts w:ascii="Cambria Math" w:eastAsiaTheme="minorEastAsia" w:hAnsi="Cambria Math" w:cs="Times New Roman"/>
            <w:sz w:val="28"/>
            <w:szCs w:val="28"/>
            <w:lang w:val="ru-RU"/>
          </w:rPr>
          <m:t>β</m:t>
        </m:r>
      </m:oMath>
      <w:r w:rsidRPr="005657A5">
        <w:rPr>
          <w:rFonts w:ascii="Times New Roman KZ" w:eastAsiaTheme="minorEastAsia" w:hAnsi="Times New Roman KZ" w:cs="Times New Roman"/>
          <w:sz w:val="28"/>
          <w:szCs w:val="28"/>
          <w:lang w:val="ru-RU"/>
        </w:rPr>
        <w:t xml:space="preserve"> - угол наклона конвейера, Кис - коэффициент  использования  конвейера.</w:t>
      </w:r>
    </w:p>
    <w:p w:rsidR="00E84A43" w:rsidRPr="005657A5" w:rsidRDefault="00E84A4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огласно табл. 4.37 [1] наибольший допускаемый  угол  наклона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β</m:t>
            </m:r>
          </m:e>
          <m:sub>
            <m:r>
              <w:rPr>
                <w:rFonts w:ascii="Cambria Math" w:eastAsiaTheme="minorEastAsia" w:hAnsi="Cambria Math" w:cs="Times New Roman"/>
                <w:sz w:val="28"/>
                <w:szCs w:val="28"/>
              </w:rPr>
              <m:t>max</m:t>
            </m:r>
          </m:sub>
        </m:sSub>
      </m:oMath>
      <w:r w:rsidRPr="005657A5">
        <w:rPr>
          <w:rFonts w:ascii="Times New Roman KZ" w:eastAsiaTheme="minorEastAsia" w:hAnsi="Times New Roman KZ" w:cs="Times New Roman"/>
          <w:sz w:val="28"/>
          <w:szCs w:val="28"/>
          <w:lang w:val="ru-RU"/>
        </w:rPr>
        <w:t>=  18</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для  щебёнки сухой.</w:t>
      </w:r>
    </w:p>
    <w:p w:rsidR="0073586A" w:rsidRPr="005657A5" w:rsidRDefault="00E84A4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нвейеры расположены в закрытой  неотапливаемой  галерее в атмосфере </w:t>
      </w:r>
      <w:r w:rsidR="0073586A" w:rsidRPr="005657A5">
        <w:rPr>
          <w:rFonts w:ascii="Times New Roman KZ" w:eastAsiaTheme="minorEastAsia" w:hAnsi="Times New Roman KZ" w:cs="Times New Roman"/>
          <w:sz w:val="28"/>
          <w:szCs w:val="28"/>
          <w:lang w:val="ru-RU"/>
        </w:rPr>
        <w:t>нормальной  влажности, при отсу</w:t>
      </w:r>
      <w:r w:rsidRPr="005657A5">
        <w:rPr>
          <w:rFonts w:ascii="Times New Roman KZ" w:eastAsiaTheme="minorEastAsia" w:hAnsi="Times New Roman KZ" w:cs="Times New Roman"/>
          <w:sz w:val="28"/>
          <w:szCs w:val="28"/>
          <w:lang w:val="ru-RU"/>
        </w:rPr>
        <w:t>т</w:t>
      </w:r>
      <w:r w:rsidR="0073586A" w:rsidRPr="005657A5">
        <w:rPr>
          <w:rFonts w:ascii="Times New Roman KZ" w:eastAsiaTheme="minorEastAsia" w:hAnsi="Times New Roman KZ" w:cs="Times New Roman"/>
          <w:sz w:val="28"/>
          <w:szCs w:val="28"/>
          <w:lang w:val="ru-RU"/>
        </w:rPr>
        <w:t>ст</w:t>
      </w:r>
      <w:r w:rsidRPr="005657A5">
        <w:rPr>
          <w:rFonts w:ascii="Times New Roman KZ" w:eastAsiaTheme="minorEastAsia" w:hAnsi="Times New Roman KZ" w:cs="Times New Roman"/>
          <w:sz w:val="28"/>
          <w:szCs w:val="28"/>
          <w:lang w:val="ru-RU"/>
        </w:rPr>
        <w:t>вии</w:t>
      </w:r>
      <w:r w:rsidR="00BE74E1" w:rsidRPr="005657A5">
        <w:rPr>
          <w:rFonts w:ascii="Times New Roman KZ" w:eastAsiaTheme="minorEastAsia" w:hAnsi="Times New Roman KZ" w:cs="Times New Roman"/>
          <w:sz w:val="28"/>
          <w:szCs w:val="28"/>
          <w:lang w:val="ru-RU"/>
        </w:rPr>
        <w:t xml:space="preserve">  </w:t>
      </w:r>
      <w:r w:rsidR="002E0C78" w:rsidRPr="005657A5">
        <w:rPr>
          <w:rFonts w:ascii="Times New Roman KZ" w:eastAsiaTheme="minorEastAsia" w:hAnsi="Times New Roman KZ" w:cs="Times New Roman"/>
          <w:sz w:val="28"/>
          <w:szCs w:val="28"/>
          <w:lang w:val="ru-RU"/>
        </w:rPr>
        <w:t>абразивной</w:t>
      </w:r>
      <w:r w:rsidR="0073586A" w:rsidRPr="005657A5">
        <w:rPr>
          <w:rFonts w:ascii="Times New Roman KZ" w:eastAsiaTheme="minorEastAsia" w:hAnsi="Times New Roman KZ" w:cs="Times New Roman"/>
          <w:sz w:val="28"/>
          <w:szCs w:val="28"/>
          <w:lang w:val="ru-RU"/>
        </w:rPr>
        <w:t xml:space="preserve"> пыли.</w:t>
      </w:r>
    </w:p>
    <w:p w:rsidR="0011490F" w:rsidRPr="005657A5" w:rsidRDefault="0073586A"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ежим  работы  -</w:t>
      </w:r>
      <w:r w:rsidR="00E84A4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Т (тяжёлый); работа -  двухсменная.</w:t>
      </w:r>
    </w:p>
    <w:p w:rsidR="0011490F" w:rsidRPr="005657A5" w:rsidRDefault="0011490F"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5657A5"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p>
    <w:p w:rsidR="005657A5" w:rsidRPr="005657A5" w:rsidRDefault="00E42968"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1</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b/>
          <w:sz w:val="28"/>
          <w:szCs w:val="28"/>
          <w:lang w:val="ru-RU"/>
        </w:rPr>
        <w:t>Конструкторская часть</w:t>
      </w:r>
      <w:r w:rsidR="00766AB2" w:rsidRPr="005657A5">
        <w:rPr>
          <w:rFonts w:ascii="Times New Roman KZ" w:eastAsiaTheme="minorEastAsia" w:hAnsi="Times New Roman KZ" w:cs="Times New Roman"/>
          <w:b/>
          <w:sz w:val="28"/>
          <w:szCs w:val="28"/>
          <w:lang w:val="ru-RU"/>
        </w:rPr>
        <w:t xml:space="preserve"> </w:t>
      </w:r>
    </w:p>
    <w:p w:rsidR="00766AB2" w:rsidRPr="005657A5" w:rsidRDefault="00766AB2"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   </w:t>
      </w:r>
    </w:p>
    <w:p w:rsidR="0011490F" w:rsidRPr="005657A5" w:rsidRDefault="00E42968" w:rsidP="00222384">
      <w:pPr>
        <w:tabs>
          <w:tab w:val="left" w:pos="133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 Конвейер №1</w:t>
      </w:r>
    </w:p>
    <w:p w:rsidR="0011490F" w:rsidRPr="005657A5" w:rsidRDefault="0011490F"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ая производительность конвейера</w:t>
      </w:r>
    </w:p>
    <w:p w:rsidR="00E42968" w:rsidRPr="005657A5" w:rsidRDefault="00E4296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11490F" w:rsidRPr="005657A5" w:rsidRDefault="00DC2106"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 xml:space="preserve">                Q</m:t>
            </m:r>
          </m:e>
          <m:sub>
            <m:r>
              <m:rPr>
                <m:sty m:val="p"/>
              </m:rPr>
              <w:rPr>
                <w:rFonts w:ascii="Cambria Math" w:eastAsiaTheme="minorEastAsia" w:hAnsi="Times New Roman KZ" w:cs="Times New Roman"/>
                <w:sz w:val="28"/>
                <w:szCs w:val="28"/>
                <w:lang w:val="ru-RU"/>
              </w:rPr>
              <m:t>p</m:t>
            </m:r>
          </m:sub>
        </m:sSub>
        <m:r>
          <m:rPr>
            <m:sty m:val="p"/>
          </m:rP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Q</m:t>
            </m:r>
          </m:e>
          <m:sup>
            <m:r>
              <m:rPr>
                <m:sty m:val="p"/>
              </m:rPr>
              <w:rPr>
                <w:rFonts w:ascii="Times New Roman KZ" w:eastAsiaTheme="minorEastAsia" w:hAnsi="Cambria Math" w:cs="Times New Roman"/>
                <w:sz w:val="28"/>
                <w:szCs w:val="28"/>
                <w:lang w:val="ru-RU"/>
              </w:rPr>
              <m:t>*</m:t>
            </m:r>
          </m:sup>
        </m:sSup>
        <m:r>
          <m:rPr>
            <m:sty m:val="p"/>
          </m:rPr>
          <w:rPr>
            <w:rFonts w:ascii="Times New Roman KZ" w:eastAsiaTheme="minorEastAsia" w:hAnsi="Times New Roman KZ" w:cs="Times New Roman"/>
            <w:sz w:val="28"/>
            <w:szCs w:val="28"/>
            <w:lang w:val="ru-RU"/>
          </w:rPr>
          <m:t>К</m:t>
        </m:r>
        <m:r>
          <m:rPr>
            <m:sty m:val="p"/>
          </m:rPr>
          <w:rPr>
            <w:rFonts w:ascii="Cambria Math" w:eastAsiaTheme="minorEastAsia" w:hAnsi="Times New Roman KZ" w:cs="Times New Roman"/>
            <w:sz w:val="28"/>
            <w:szCs w:val="28"/>
            <w:lang w:val="ru-RU"/>
          </w:rPr>
          <m:t>/</m:t>
        </m:r>
        <m:r>
          <m:rPr>
            <m:sty m:val="p"/>
          </m:rPr>
          <w:rPr>
            <w:rFonts w:ascii="Times New Roman KZ" w:eastAsiaTheme="minorEastAsia" w:hAnsi="Times New Roman KZ" w:cs="Times New Roman"/>
            <w:sz w:val="28"/>
            <w:szCs w:val="28"/>
            <w:lang w:val="ru-RU"/>
          </w:rPr>
          <m:t>Кис</m:t>
        </m:r>
        <m:r>
          <m:rPr>
            <m:sty m:val="p"/>
          </m:rPr>
          <w:rPr>
            <w:rFonts w:ascii="Cambria Math" w:eastAsiaTheme="minorEastAsia" w:hAnsi="Times New Roman KZ" w:cs="Times New Roman"/>
            <w:sz w:val="28"/>
            <w:szCs w:val="28"/>
            <w:lang w:val="ru-RU"/>
          </w:rPr>
          <m:t xml:space="preserve"> =</m:t>
        </m:r>
      </m:oMath>
      <w:r w:rsidR="0011490F"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508</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1/08=</m:t>
        </m:r>
      </m:oMath>
      <w:r w:rsidR="0011490F" w:rsidRPr="005657A5">
        <w:rPr>
          <w:rFonts w:ascii="Times New Roman KZ" w:eastAsiaTheme="minorEastAsia" w:hAnsi="Times New Roman KZ" w:cs="Times New Roman"/>
          <w:sz w:val="28"/>
          <w:szCs w:val="28"/>
          <w:lang w:val="ru-RU"/>
        </w:rPr>
        <w:t xml:space="preserve"> 698,5    т/ч </w:t>
      </w:r>
    </w:p>
    <w:p w:rsidR="00E42968" w:rsidRPr="005657A5" w:rsidRDefault="00E4296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11490F" w:rsidRPr="005657A5" w:rsidRDefault="00E4296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w:t>
      </w:r>
      <w:r w:rsidR="0011490F" w:rsidRPr="005657A5">
        <w:rPr>
          <w:rFonts w:ascii="Times New Roman KZ" w:eastAsiaTheme="minorEastAsia" w:hAnsi="Times New Roman KZ" w:cs="Times New Roman"/>
          <w:sz w:val="28"/>
          <w:szCs w:val="28"/>
          <w:lang w:val="ru-RU"/>
        </w:rPr>
        <w:t>де</w:t>
      </w:r>
      <w:r w:rsidR="004E61B8" w:rsidRPr="005657A5">
        <w:rPr>
          <w:rFonts w:ascii="Times New Roman KZ" w:eastAsiaTheme="minorEastAsia" w:hAnsi="Times New Roman KZ" w:cs="Times New Roman"/>
          <w:sz w:val="28"/>
          <w:szCs w:val="28"/>
          <w:lang w:val="ru-RU"/>
        </w:rPr>
        <w:t xml:space="preserve"> </w:t>
      </w:r>
      <w:r w:rsidR="0011490F" w:rsidRPr="005657A5">
        <w:rPr>
          <w:rFonts w:ascii="Times New Roman KZ" w:eastAsiaTheme="minorEastAsia" w:hAnsi="Times New Roman KZ" w:cs="Times New Roman"/>
          <w:sz w:val="28"/>
          <w:szCs w:val="28"/>
          <w:lang w:val="ru-RU"/>
        </w:rPr>
        <w:t xml:space="preserve">  </w:t>
      </w:r>
      <w:r w:rsidR="004E61B8"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К= </w:t>
      </w:r>
      <w:r w:rsidR="0011490F" w:rsidRPr="005657A5">
        <w:rPr>
          <w:rFonts w:ascii="Times New Roman KZ" w:eastAsiaTheme="minorEastAsia" w:hAnsi="Times New Roman KZ" w:cs="Times New Roman"/>
          <w:sz w:val="28"/>
          <w:szCs w:val="28"/>
          <w:lang w:val="ru-RU"/>
        </w:rPr>
        <w:t xml:space="preserve">1,1 -    коэффициент неравномерности  подачи </w:t>
      </w:r>
      <w:r w:rsidR="004E61B8" w:rsidRPr="005657A5">
        <w:rPr>
          <w:rFonts w:ascii="Times New Roman KZ" w:eastAsiaTheme="minorEastAsia" w:hAnsi="Times New Roman KZ" w:cs="Times New Roman"/>
          <w:sz w:val="28"/>
          <w:szCs w:val="28"/>
          <w:lang w:val="ru-RU"/>
        </w:rPr>
        <w:t>г</w:t>
      </w:r>
      <w:r w:rsidR="0011490F" w:rsidRPr="005657A5">
        <w:rPr>
          <w:rFonts w:ascii="Times New Roman KZ" w:eastAsiaTheme="minorEastAsia" w:hAnsi="Times New Roman KZ" w:cs="Times New Roman"/>
          <w:sz w:val="28"/>
          <w:szCs w:val="28"/>
          <w:lang w:val="ru-RU"/>
        </w:rPr>
        <w:t>руза</w:t>
      </w:r>
      <w:r w:rsidR="004E61B8" w:rsidRPr="005657A5">
        <w:rPr>
          <w:rFonts w:ascii="Times New Roman KZ" w:eastAsiaTheme="minorEastAsia" w:hAnsi="Times New Roman KZ" w:cs="Times New Roman"/>
          <w:sz w:val="28"/>
          <w:szCs w:val="28"/>
          <w:lang w:val="ru-RU"/>
        </w:rPr>
        <w:t xml:space="preserve"> </w:t>
      </w:r>
      <w:r w:rsidR="0011490F" w:rsidRPr="005657A5">
        <w:rPr>
          <w:rFonts w:ascii="Times New Roman KZ" w:eastAsiaTheme="minorEastAsia" w:hAnsi="Times New Roman KZ" w:cs="Times New Roman"/>
          <w:sz w:val="28"/>
          <w:szCs w:val="28"/>
          <w:lang w:val="ru-RU"/>
        </w:rPr>
        <w:t xml:space="preserve">  (принят).</w:t>
      </w:r>
    </w:p>
    <w:p w:rsidR="0011490F" w:rsidRPr="005657A5" w:rsidRDefault="00C4637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полная  ширина  ленты равна </w:t>
      </w:r>
    </w:p>
    <w:p w:rsidR="00E42968" w:rsidRPr="005657A5" w:rsidRDefault="00E4296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131092" w:rsidRPr="005657A5" w:rsidRDefault="00C46373"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1,</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w:t>
      </w:r>
      <m:oMath>
        <m:rad>
          <m:radPr>
            <m:degHide m:val="on"/>
            <m:ctrlPr>
              <w:rPr>
                <w:rFonts w:ascii="Cambria Math" w:eastAsiaTheme="minorEastAsia" w:hAnsi="Times New Roman KZ" w:cs="Times New Roman"/>
                <w:i/>
                <w:sz w:val="28"/>
                <w:szCs w:val="28"/>
              </w:rPr>
            </m:ctrlPr>
          </m:radPr>
          <m:deg/>
          <m:e>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e>
        </m:rad>
        <m:r>
          <w:rPr>
            <w:rFonts w:ascii="Times New Roman KZ" w:eastAsiaTheme="minorEastAsia" w:hAnsi="Cambria Math" w:cs="Times New Roman"/>
            <w:sz w:val="28"/>
            <w:szCs w:val="28"/>
            <w:lang w:val="ru-RU"/>
          </w:rPr>
          <m:t>*</m:t>
        </m:r>
        <m:r>
          <w:rPr>
            <w:rFonts w:ascii="Cambria Math" w:eastAsiaTheme="minorEastAsia" w:hAnsi="Times New Roman KZ" w:cs="Times New Roman"/>
            <w:sz w:val="28"/>
            <w:szCs w:val="28"/>
            <w:lang w:val="ru-RU"/>
          </w:rPr>
          <m:t>К</m:t>
        </m:r>
        <m:r>
          <w:rPr>
            <w:rFonts w:ascii="Cambria Math" w:eastAsiaTheme="minorEastAsia" w:hAnsi="Cambria Math" w:cs="Times New Roman"/>
            <w:sz w:val="28"/>
            <w:szCs w:val="28"/>
          </w:rPr>
          <m:t>β</m:t>
        </m:r>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Кп</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V</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γ</m:t>
        </m:r>
        <m:r>
          <w:rPr>
            <w:rFonts w:ascii="Cambria Math" w:eastAsiaTheme="minorEastAsia" w:hAnsi="Times New Roman KZ" w:cs="Times New Roman"/>
            <w:sz w:val="28"/>
            <w:szCs w:val="28"/>
            <w:lang w:val="ru-RU"/>
          </w:rPr>
          <m:t>)+ 0.05</m:t>
        </m:r>
      </m:oMath>
      <w:r w:rsidRPr="005657A5">
        <w:rPr>
          <w:rFonts w:ascii="Times New Roman KZ" w:eastAsiaTheme="minorEastAsia" w:hAnsi="Times New Roman KZ" w:cs="Times New Roman"/>
          <w:sz w:val="28"/>
          <w:szCs w:val="28"/>
          <w:lang w:val="ru-RU"/>
        </w:rPr>
        <w:t>]</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1</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ru-RU"/>
        </w:rPr>
        <w:t>[</w:t>
      </w:r>
      <m:oMath>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698,</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5</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625</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6</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6)</m:t>
        </m:r>
      </m:oMath>
      <w:r w:rsidRPr="005657A5">
        <w:rPr>
          <w:rFonts w:ascii="Times New Roman KZ" w:eastAsiaTheme="minorEastAsia" w:hAnsi="Times New Roman KZ" w:cs="Times New Roman"/>
          <w:sz w:val="28"/>
          <w:szCs w:val="28"/>
          <w:lang w:val="ru-RU"/>
        </w:rPr>
        <w:t>+0,05]=</w:t>
      </w:r>
      <w:r w:rsidR="00131092" w:rsidRPr="005657A5">
        <w:rPr>
          <w:rFonts w:ascii="Times New Roman KZ" w:eastAsiaTheme="minorEastAsia" w:hAnsi="Times New Roman KZ" w:cs="Times New Roman"/>
          <w:sz w:val="28"/>
          <w:szCs w:val="28"/>
          <w:lang w:val="ru-RU"/>
        </w:rPr>
        <w:t xml:space="preserve">                                                                              =0,7818 </w:t>
      </w:r>
      <w:r w:rsidR="00131092" w:rsidRPr="005657A5">
        <w:rPr>
          <w:rFonts w:ascii="Times New Roman KZ" w:eastAsiaTheme="minorEastAsia" w:hAnsi="Times New Roman KZ" w:cs="Times New Roman"/>
          <w:sz w:val="28"/>
          <w:szCs w:val="28"/>
          <w:lang w:val="kk-KZ"/>
        </w:rPr>
        <w:t>м</w:t>
      </w:r>
      <w:r w:rsidR="00131092" w:rsidRPr="005657A5">
        <w:rPr>
          <w:rFonts w:ascii="Times New Roman KZ" w:eastAsiaTheme="minorEastAsia" w:hAnsi="Times New Roman KZ" w:cs="Times New Roman"/>
          <w:sz w:val="28"/>
          <w:szCs w:val="28"/>
          <w:lang w:val="ru-RU"/>
        </w:rPr>
        <w:t xml:space="preserve"> </w:t>
      </w:r>
      <w:r w:rsidR="00131092" w:rsidRPr="005657A5">
        <w:rPr>
          <w:rFonts w:ascii="Times New Roman KZ" w:eastAsiaTheme="minorEastAsia" w:hAnsi="Times New Roman KZ" w:cs="Times New Roman"/>
          <w:sz w:val="28"/>
          <w:szCs w:val="28"/>
          <w:lang w:val="kk-KZ"/>
        </w:rPr>
        <w:t>(стр.145</w:t>
      </w:r>
      <w:r w:rsidR="00131092" w:rsidRPr="005657A5">
        <w:rPr>
          <w:rFonts w:ascii="Times New Roman KZ" w:eastAsiaTheme="minorEastAsia" w:hAnsi="Times New Roman KZ" w:cs="Times New Roman"/>
          <w:sz w:val="28"/>
          <w:szCs w:val="28"/>
          <w:lang w:val="ru-RU"/>
        </w:rPr>
        <w:t>[1]</w:t>
      </w:r>
      <w:r w:rsidR="00131092" w:rsidRPr="005657A5">
        <w:rPr>
          <w:rFonts w:ascii="Times New Roman KZ" w:eastAsiaTheme="minorEastAsia" w:hAnsi="Times New Roman KZ" w:cs="Times New Roman"/>
          <w:sz w:val="28"/>
          <w:szCs w:val="28"/>
          <w:lang w:val="kk-KZ"/>
        </w:rPr>
        <w:t>)</w:t>
      </w:r>
      <w:r w:rsidR="00131092" w:rsidRPr="005657A5">
        <w:rPr>
          <w:rFonts w:ascii="Times New Roman KZ" w:eastAsiaTheme="minorEastAsia" w:hAnsi="Times New Roman KZ" w:cs="Times New Roman"/>
          <w:sz w:val="28"/>
          <w:szCs w:val="28"/>
          <w:lang w:val="ru-RU"/>
        </w:rPr>
        <w:t>,</w:t>
      </w:r>
    </w:p>
    <w:p w:rsidR="00E42968" w:rsidRPr="005657A5" w:rsidRDefault="00E42968"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131092" w:rsidRPr="005657A5" w:rsidRDefault="0013109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w:t>
      </w:r>
      <m:oMath>
        <m:r>
          <w:rPr>
            <w:rFonts w:ascii="Cambria Math" w:eastAsiaTheme="minorEastAsia" w:hAnsi="Cambria Math" w:cs="Times New Roman"/>
            <w:sz w:val="28"/>
            <w:szCs w:val="28"/>
            <w:lang w:val="ru-RU"/>
          </w:rPr>
          <m:t>β</m:t>
        </m:r>
        <m:r>
          <w:rPr>
            <w:rFonts w:ascii="Cambria Math" w:eastAsiaTheme="minorEastAsia" w:hAnsi="Times New Roman KZ" w:cs="Times New Roman"/>
            <w:sz w:val="28"/>
            <w:szCs w:val="28"/>
            <w:lang w:val="ru-RU"/>
          </w:rPr>
          <m:t xml:space="preserve"> </m:t>
        </m:r>
      </m:oMath>
      <w:r w:rsidR="004129B4"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1 - коэффициент угла наклона при </w:t>
      </w:r>
      <m:oMath>
        <m:r>
          <w:rPr>
            <w:rFonts w:ascii="Cambria Math" w:eastAsiaTheme="minorEastAsia" w:hAnsi="Cambria Math" w:cs="Times New Roman"/>
            <w:sz w:val="28"/>
            <w:szCs w:val="28"/>
            <w:lang w:val="ru-RU"/>
          </w:rPr>
          <m:t>β</m:t>
        </m:r>
        <m:r>
          <w:rPr>
            <w:rFonts w:ascii="Cambria Math" w:eastAsiaTheme="minorEastAsia" w:hAnsi="Times New Roman KZ" w:cs="Times New Roman"/>
            <w:sz w:val="28"/>
            <w:szCs w:val="28"/>
            <w:lang w:val="ru-RU"/>
          </w:rPr>
          <m:t>=0,</m:t>
        </m:r>
      </m:oMath>
    </w:p>
    <w:p w:rsidR="00131092" w:rsidRPr="005657A5" w:rsidRDefault="0013109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п </w:t>
      </w:r>
      <w:r w:rsidR="004129B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625 -  коэффициент типа  роликоопор; трёхроликовая  опора  с углом наклона бокового ролика  30</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4.42 [1]).</w:t>
      </w:r>
    </w:p>
    <w:p w:rsidR="00131092" w:rsidRPr="005657A5" w:rsidRDefault="0013109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нимаем ширину  ленты равной  В</w:t>
      </w:r>
      <w:r w:rsidR="00F97B9B"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0,8м = 800мм.</w:t>
      </w:r>
    </w:p>
    <w:p w:rsidR="004129B4" w:rsidRPr="005657A5" w:rsidRDefault="0013109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последующего расчёта  необходимо определить  погонные нагрузки:   от  транспортируемого груза  </w:t>
      </w:r>
    </w:p>
    <w:p w:rsidR="004129B4" w:rsidRPr="005657A5" w:rsidRDefault="004129B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9038B1" w:rsidRPr="005657A5" w:rsidRDefault="0013109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i/>
          <w:sz w:val="28"/>
          <w:szCs w:val="28"/>
        </w:rPr>
        <w:t>q</w:t>
      </w:r>
      <w:r w:rsidRPr="005657A5">
        <w:rPr>
          <w:rFonts w:ascii="Times New Roman KZ" w:eastAsiaTheme="minorEastAsia" w:hAnsi="Times New Roman KZ" w:cs="Times New Roman"/>
          <w:sz w:val="28"/>
          <w:szCs w:val="28"/>
          <w:lang w:val="ru-RU"/>
        </w:rPr>
        <w:t xml:space="preserve"> =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3,6</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V</m:t>
        </m:r>
      </m:oMath>
      <w:r w:rsidRPr="005657A5">
        <w:rPr>
          <w:rFonts w:ascii="Times New Roman KZ" w:eastAsiaTheme="minorEastAsia" w:hAnsi="Times New Roman KZ" w:cs="Times New Roman"/>
          <w:sz w:val="28"/>
          <w:szCs w:val="28"/>
          <w:lang w:val="ru-RU"/>
        </w:rPr>
        <w:t>)</w:t>
      </w:r>
      <w:r w:rsidR="009038B1" w:rsidRPr="005657A5">
        <w:rPr>
          <w:rFonts w:ascii="Times New Roman KZ" w:eastAsiaTheme="minorEastAsia" w:hAnsi="Times New Roman KZ" w:cs="Times New Roman"/>
          <w:sz w:val="28"/>
          <w:szCs w:val="28"/>
          <w:lang w:val="ru-RU"/>
        </w:rPr>
        <w:t xml:space="preserve"> = 698,</w:t>
      </w:r>
      <w:r w:rsidR="00F97B9B" w:rsidRPr="005657A5">
        <w:rPr>
          <w:rFonts w:ascii="Times New Roman KZ" w:eastAsiaTheme="minorEastAsia" w:hAnsi="Times New Roman KZ" w:cs="Times New Roman"/>
          <w:sz w:val="28"/>
          <w:szCs w:val="28"/>
          <w:lang w:val="ru-RU"/>
        </w:rPr>
        <w:t xml:space="preserve"> </w:t>
      </w:r>
      <w:r w:rsidR="009038B1" w:rsidRPr="005657A5">
        <w:rPr>
          <w:rFonts w:ascii="Times New Roman KZ" w:eastAsiaTheme="minorEastAsia" w:hAnsi="Times New Roman KZ" w:cs="Times New Roman"/>
          <w:sz w:val="28"/>
          <w:szCs w:val="28"/>
          <w:lang w:val="ru-RU"/>
        </w:rPr>
        <w:t>5/(</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3,6</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6</m:t>
        </m:r>
      </m:oMath>
      <w:r w:rsidR="009038B1" w:rsidRPr="005657A5">
        <w:rPr>
          <w:rFonts w:ascii="Times New Roman KZ" w:eastAsiaTheme="minorEastAsia" w:hAnsi="Times New Roman KZ" w:cs="Times New Roman"/>
          <w:sz w:val="28"/>
          <w:szCs w:val="28"/>
          <w:lang w:val="ru-RU"/>
        </w:rPr>
        <w:t>)= 121,3  кг/м,</w:t>
      </w:r>
    </w:p>
    <w:p w:rsidR="004129B4" w:rsidRPr="005657A5" w:rsidRDefault="004129B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D72332" w:rsidRPr="005657A5" w:rsidRDefault="00D7233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т веса вращающихся  частей  роликов  рабочей  ветви  </w:t>
      </w:r>
    </w:p>
    <w:p w:rsidR="004129B4" w:rsidRPr="005657A5" w:rsidRDefault="004129B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D72332" w:rsidRPr="005657A5" w:rsidRDefault="00D72332" w:rsidP="00222384">
      <w:pPr>
        <w:tabs>
          <w:tab w:val="left" w:pos="1335"/>
        </w:tabs>
        <w:spacing w:after="0" w:line="240" w:lineRule="auto"/>
        <w:ind w:firstLine="567"/>
        <w:jc w:val="both"/>
        <w:rPr>
          <w:rFonts w:ascii="Times New Roman KZ"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m:t>
        </m:r>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 xml:space="preserve">/ </m:t>
        </m:r>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 xml:space="preserve"> =8,5/1,2 = </m:t>
        </m:r>
      </m:oMath>
      <w:r w:rsidRPr="005657A5">
        <w:rPr>
          <w:rFonts w:ascii="Times New Roman KZ" w:eastAsiaTheme="minorEastAsia" w:hAnsi="Times New Roman KZ" w:cs="Times New Roman"/>
          <w:sz w:val="28"/>
          <w:szCs w:val="28"/>
          <w:lang w:val="ru-RU"/>
        </w:rPr>
        <w:t>7,1</w:t>
      </w:r>
      <w:r w:rsidR="00F023F1" w:rsidRPr="005657A5">
        <w:rPr>
          <w:rFonts w:ascii="Times New Roman KZ" w:hAnsi="Times New Roman KZ" w:cs="Times New Roman"/>
          <w:sz w:val="28"/>
          <w:szCs w:val="28"/>
          <w:lang w:val="ru-RU"/>
        </w:rPr>
        <w:t xml:space="preserve"> </w:t>
      </w:r>
      <w:r w:rsidRPr="005657A5">
        <w:rPr>
          <w:rFonts w:ascii="Times New Roman KZ" w:hAnsi="Times New Roman KZ" w:cs="Times New Roman"/>
          <w:sz w:val="28"/>
          <w:szCs w:val="28"/>
          <w:lang w:val="ru-RU"/>
        </w:rPr>
        <w:t xml:space="preserve"> кг/м,</w:t>
      </w:r>
    </w:p>
    <w:p w:rsidR="00D72332" w:rsidRPr="005657A5" w:rsidRDefault="00D7233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m:t>
        </m:r>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 xml:space="preserve">/ </m:t>
        </m:r>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 xml:space="preserve"> =</m:t>
        </m:r>
      </m:oMath>
      <w:r w:rsidR="004129B4" w:rsidRPr="005657A5">
        <w:rPr>
          <w:rFonts w:ascii="Times New Roman KZ" w:eastAsiaTheme="minorEastAsia" w:hAnsi="Times New Roman KZ" w:cs="Times New Roman"/>
          <w:sz w:val="28"/>
          <w:szCs w:val="28"/>
          <w:lang w:val="ru-RU"/>
        </w:rPr>
        <w:t xml:space="preserve"> 7,7 / 2,4 =  </w:t>
      </w:r>
      <w:r w:rsidRPr="005657A5">
        <w:rPr>
          <w:rFonts w:ascii="Times New Roman KZ" w:eastAsiaTheme="minorEastAsia" w:hAnsi="Times New Roman KZ" w:cs="Times New Roman"/>
          <w:sz w:val="28"/>
          <w:szCs w:val="28"/>
          <w:lang w:val="ru-RU"/>
        </w:rPr>
        <w:t>3,2 кг/м,</w:t>
      </w:r>
    </w:p>
    <w:p w:rsidR="004129B4" w:rsidRPr="005657A5" w:rsidRDefault="004129B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BA1E00" w:rsidRPr="005657A5" w:rsidRDefault="00D72332"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w:t>
      </w:r>
      <w:r w:rsidR="00BA1E00"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oMath>
      <w:r w:rsidR="00BA1E00" w:rsidRPr="005657A5">
        <w:rPr>
          <w:rFonts w:ascii="Times New Roman KZ" w:eastAsiaTheme="minorEastAsia" w:hAnsi="Times New Roman KZ" w:cs="Times New Roman"/>
          <w:sz w:val="28"/>
          <w:szCs w:val="28"/>
          <w:lang w:val="ru-RU"/>
        </w:rPr>
        <w:t xml:space="preserve">=8,5 кг  и  </w:t>
      </w:r>
      <m:oMath>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G</m:t>
            </m:r>
            <m:r>
              <w:rPr>
                <w:rFonts w:ascii="Cambria Math" w:eastAsiaTheme="minorEastAsia" w:hAnsi="Times New Roman KZ" w:cs="Times New Roman"/>
                <w:sz w:val="28"/>
                <w:szCs w:val="28"/>
                <w:lang w:val="ru-RU"/>
              </w:rPr>
              <m:t>'</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oMath>
      <w:r w:rsidR="00BA1E00" w:rsidRPr="005657A5">
        <w:rPr>
          <w:rFonts w:ascii="Times New Roman KZ" w:eastAsiaTheme="minorEastAsia" w:hAnsi="Times New Roman KZ" w:cs="Times New Roman"/>
          <w:sz w:val="28"/>
          <w:szCs w:val="28"/>
          <w:lang w:val="ru-RU"/>
        </w:rPr>
        <w:t xml:space="preserve">= 7,7 кг – веса вращающихся  частей  роликоопор  соответственно для поддержания рабочей  и холостой  ветви - табл. 4.75[1]- при  В= 800 мм  и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p</m:t>
            </m:r>
          </m:sub>
        </m:sSub>
      </m:oMath>
      <w:r w:rsidR="00BA1E00" w:rsidRPr="005657A5">
        <w:rPr>
          <w:rFonts w:ascii="Times New Roman KZ" w:eastAsiaTheme="minorEastAsia" w:hAnsi="Times New Roman KZ" w:cs="Times New Roman"/>
          <w:sz w:val="28"/>
          <w:szCs w:val="28"/>
          <w:lang w:val="ru-RU"/>
        </w:rPr>
        <w:t xml:space="preserve">=89 мм. </w:t>
      </w:r>
    </w:p>
    <w:p w:rsidR="00D72332" w:rsidRPr="005657A5" w:rsidRDefault="00DC2106"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m:oMath>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up>
            <m:r>
              <w:rPr>
                <w:rFonts w:ascii="Cambria Math" w:eastAsiaTheme="minorEastAsia" w:hAnsi="Times New Roman KZ" w:cs="Times New Roman"/>
                <w:sz w:val="28"/>
                <w:szCs w:val="28"/>
                <w:lang w:val="ru-RU"/>
              </w:rPr>
              <m:t>'</m:t>
            </m:r>
          </m:sup>
        </m:sSubSup>
        <m:r>
          <w:rPr>
            <w:rFonts w:ascii="Cambria Math" w:eastAsiaTheme="minorEastAsia" w:hAnsi="Times New Roman KZ" w:cs="Times New Roman"/>
            <w:sz w:val="28"/>
            <w:szCs w:val="28"/>
            <w:lang w:val="ru-RU"/>
          </w:rPr>
          <m:t>=</m:t>
        </m:r>
      </m:oMath>
      <w:r w:rsidR="00BA1E00" w:rsidRPr="005657A5">
        <w:rPr>
          <w:rFonts w:ascii="Times New Roman KZ" w:eastAsiaTheme="minorEastAsia" w:hAnsi="Times New Roman KZ" w:cs="Times New Roman"/>
          <w:sz w:val="28"/>
          <w:szCs w:val="28"/>
          <w:lang w:val="ru-RU"/>
        </w:rPr>
        <w:t>1,2 м- шаг роликоопор  рабочей вети  (принят)</w:t>
      </w:r>
    </w:p>
    <w:p w:rsidR="007B4549" w:rsidRPr="005657A5" w:rsidRDefault="00DC2106"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m:oMath>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sup>
        </m:sSubSup>
      </m:oMath>
      <w:r w:rsidR="00BA1E00" w:rsidRPr="005657A5">
        <w:rPr>
          <w:rFonts w:ascii="Times New Roman KZ" w:eastAsiaTheme="minorEastAsia" w:hAnsi="Times New Roman KZ" w:cs="Times New Roman"/>
          <w:sz w:val="28"/>
          <w:szCs w:val="28"/>
          <w:lang w:val="ru-RU"/>
        </w:rPr>
        <w:t xml:space="preserve"> = 2,4  м- шаг роликоопор холостой вети (принят)</w:t>
      </w:r>
    </w:p>
    <w:p w:rsidR="004129B4" w:rsidRPr="005657A5" w:rsidRDefault="00BA1E00"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от  веса резинотканевой ленты</w:t>
      </w:r>
    </w:p>
    <w:p w:rsidR="004129B4" w:rsidRPr="005657A5" w:rsidRDefault="004129B4"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p>
    <w:p w:rsidR="00BA1E00" w:rsidRPr="005657A5" w:rsidRDefault="00DC2106"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q</m:t>
            </m:r>
          </m:e>
          <m:sub>
            <m:r>
              <w:rPr>
                <w:rFonts w:ascii="Cambria Math" w:eastAsiaTheme="minorEastAsia" w:hAnsi="Times New Roman KZ" w:cs="Times New Roman"/>
                <w:sz w:val="28"/>
                <w:szCs w:val="28"/>
                <w:lang w:val="ru-RU"/>
              </w:rPr>
              <m:t>0</m:t>
            </m:r>
          </m:sub>
        </m:sSub>
      </m:oMath>
      <w:r w:rsidR="00BA1E00"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1</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B</m:t>
            </m:r>
          </m:e>
          <m:sup>
            <m:r>
              <w:rPr>
                <w:rFonts w:ascii="Times New Roman KZ" w:eastAsiaTheme="minorEastAsia" w:hAnsi="Cambria Math" w:cs="Times New Roman"/>
                <w:sz w:val="28"/>
                <w:szCs w:val="28"/>
                <w:lang w:val="ru-RU"/>
              </w:rPr>
              <m:t>*</m:t>
            </m:r>
            <m:r>
              <w:rPr>
                <w:rFonts w:ascii="Cambria Math" w:eastAsiaTheme="minorEastAsia" w:hAnsi="Times New Roman KZ" w:cs="Times New Roman"/>
                <w:sz w:val="28"/>
                <w:szCs w:val="28"/>
                <w:lang w:val="ru-RU"/>
              </w:rPr>
              <m:t xml:space="preserve"> </m:t>
            </m:r>
          </m:sup>
        </m:sSup>
        <m:d>
          <m:dPr>
            <m:ctrlPr>
              <w:rPr>
                <w:rFonts w:ascii="Cambria Math" w:eastAsiaTheme="minorEastAsia" w:hAnsi="Times New Roman KZ" w:cs="Times New Roman"/>
                <w:i/>
                <w:sz w:val="28"/>
                <w:szCs w:val="28"/>
                <w:lang w:val="ru-RU"/>
              </w:rPr>
            </m:ctrlPr>
          </m:dPr>
          <m:e>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δ</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i</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kk-KZ"/>
                  </w:rPr>
                </m:ctrlPr>
              </m:sSubPr>
              <m:e>
                <m:r>
                  <w:rPr>
                    <w:rFonts w:ascii="Times New Roman KZ" w:eastAsiaTheme="minorEastAsia" w:hAnsi="Times New Roman KZ" w:cs="Times New Roman"/>
                    <w:sz w:val="28"/>
                    <w:szCs w:val="28"/>
                    <w:lang w:val="kk-KZ"/>
                  </w:rPr>
                  <m:t>һ</m:t>
                </m:r>
              </m:e>
              <m:sub>
                <m:r>
                  <w:rPr>
                    <w:rFonts w:ascii="Cambria Math" w:eastAsiaTheme="minorEastAsia" w:hAnsi="Times New Roman KZ" w:cs="Times New Roman"/>
                    <w:sz w:val="28"/>
                    <w:szCs w:val="28"/>
                    <w:lang w:val="kk-KZ"/>
                  </w:rPr>
                  <m:t>1</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һ</m:t>
                </m:r>
              </m:e>
              <m:sub>
                <m:r>
                  <w:rPr>
                    <w:rFonts w:ascii="Cambria Math" w:eastAsiaTheme="minorEastAsia" w:hAnsi="Times New Roman KZ" w:cs="Times New Roman"/>
                    <w:sz w:val="28"/>
                    <w:szCs w:val="28"/>
                    <w:lang w:val="ru-RU"/>
                  </w:rPr>
                  <m:t>2</m:t>
                </m:r>
              </m:sub>
            </m:sSub>
          </m:e>
        </m:d>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1</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8</m:t>
            </m:r>
          </m:e>
          <m:sup>
            <m:r>
              <w:rPr>
                <w:rFonts w:ascii="Times New Roman KZ" w:eastAsiaTheme="minorEastAsia" w:hAnsi="Cambria Math" w:cs="Times New Roman"/>
                <w:sz w:val="28"/>
                <w:szCs w:val="28"/>
                <w:lang w:val="ru-RU"/>
              </w:rPr>
              <m:t>*</m:t>
            </m:r>
          </m:sup>
        </m:sSup>
        <m:d>
          <m:dPr>
            <m:ctrlPr>
              <w:rPr>
                <w:rFonts w:ascii="Cambria Math" w:eastAsiaTheme="minorEastAsia" w:hAnsi="Times New Roman KZ" w:cs="Times New Roman"/>
                <w:i/>
                <w:sz w:val="28"/>
                <w:szCs w:val="28"/>
                <w:lang w:val="ru-RU"/>
              </w:rPr>
            </m:ctrlPr>
          </m:dPr>
          <m:e>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4</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25+6+2</m:t>
            </m:r>
          </m:e>
        </m:d>
        <m:r>
          <w:rPr>
            <w:rFonts w:ascii="Cambria Math" w:eastAsiaTheme="minorEastAsia" w:hAnsi="Times New Roman KZ" w:cs="Times New Roman"/>
            <w:sz w:val="28"/>
            <w:szCs w:val="28"/>
            <w:lang w:val="ru-RU"/>
          </w:rPr>
          <m:t xml:space="preserve">=11,44    </m:t>
        </m:r>
        <m:r>
          <w:rPr>
            <w:rFonts w:ascii="Cambria Math" w:eastAsiaTheme="minorEastAsia" w:hAnsi="Times New Roman KZ" w:cs="Times New Roman"/>
            <w:sz w:val="28"/>
            <w:szCs w:val="28"/>
            <w:lang w:val="ru-RU"/>
          </w:rPr>
          <m:t>кг</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м</m:t>
        </m:r>
      </m:oMath>
      <w:r w:rsidR="00D10B49" w:rsidRPr="005657A5">
        <w:rPr>
          <w:rFonts w:ascii="Times New Roman KZ" w:eastAsiaTheme="minorEastAsia" w:hAnsi="Times New Roman KZ" w:cs="Times New Roman"/>
          <w:sz w:val="28"/>
          <w:szCs w:val="28"/>
          <w:lang w:val="ru-RU"/>
        </w:rPr>
        <w:t>,</w:t>
      </w:r>
    </w:p>
    <w:p w:rsidR="00F6564D" w:rsidRPr="005657A5" w:rsidRDefault="00F6564D"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lang w:val="ru-RU"/>
          </w:rPr>
          <m:t>δ</m:t>
        </m:r>
        <m:r>
          <w:rPr>
            <w:rFonts w:ascii="Cambria Math" w:eastAsiaTheme="minorEastAsia" w:hAnsi="Times New Roman KZ" w:cs="Times New Roman"/>
            <w:sz w:val="28"/>
            <w:szCs w:val="28"/>
            <w:lang w:val="ru-RU"/>
          </w:rPr>
          <m:t xml:space="preserve">  =</m:t>
        </m:r>
      </m:oMath>
      <w:r w:rsidR="004129B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1,25 мм - толщина   прокладки</w:t>
      </w:r>
    </w:p>
    <w:p w:rsidR="00F6564D" w:rsidRPr="005657A5" w:rsidRDefault="00F6564D"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һ</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 xml:space="preserve">= </m:t>
        </m:r>
      </m:oMath>
      <w:r w:rsidRPr="005657A5">
        <w:rPr>
          <w:rFonts w:ascii="Times New Roman KZ" w:eastAsiaTheme="minorEastAsia" w:hAnsi="Times New Roman KZ" w:cs="Times New Roman"/>
          <w:sz w:val="28"/>
          <w:szCs w:val="28"/>
          <w:lang w:val="ru-RU"/>
        </w:rPr>
        <w:t>6 мм - толщина верхней прокладки</w:t>
      </w:r>
    </w:p>
    <w:p w:rsidR="00F6564D" w:rsidRPr="005657A5" w:rsidRDefault="00F6564D"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kk-KZ"/>
              </w:rPr>
              <m:t>һ</m:t>
            </m:r>
          </m:e>
          <m:sub>
            <m:r>
              <w:rPr>
                <w:rFonts w:ascii="Cambria Math" w:eastAsiaTheme="minorEastAsia" w:hAnsi="Times New Roman KZ" w:cs="Times New Roman"/>
                <w:sz w:val="28"/>
                <w:szCs w:val="28"/>
                <w:lang w:val="ru-RU"/>
              </w:rPr>
              <m:t xml:space="preserve">2 </m:t>
            </m:r>
          </m:sub>
        </m:sSub>
      </m:oMath>
      <w:r w:rsidRPr="005657A5">
        <w:rPr>
          <w:rFonts w:ascii="Times New Roman KZ" w:eastAsiaTheme="minorEastAsia" w:hAnsi="Times New Roman KZ" w:cs="Times New Roman"/>
          <w:sz w:val="28"/>
          <w:szCs w:val="28"/>
          <w:lang w:val="ru-RU"/>
        </w:rPr>
        <w:t>= 2</w:t>
      </w:r>
      <w:r w:rsidR="004129B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мм -  толщина нижней прокладки</w:t>
      </w:r>
    </w:p>
    <w:p w:rsidR="007B4549" w:rsidRPr="005657A5" w:rsidRDefault="00F6564D"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 4</w:t>
      </w:r>
      <w:r w:rsidR="00FB0C5E" w:rsidRPr="005657A5">
        <w:rPr>
          <w:rFonts w:ascii="Times New Roman KZ" w:eastAsiaTheme="minorEastAsia" w:hAnsi="Times New Roman KZ" w:cs="Times New Roman"/>
          <w:sz w:val="28"/>
          <w:szCs w:val="28"/>
          <w:lang w:val="ru-RU"/>
        </w:rPr>
        <w:t xml:space="preserve">  - число прокладок (приято предварительно).</w:t>
      </w:r>
    </w:p>
    <w:p w:rsidR="00CA44FF" w:rsidRPr="005657A5" w:rsidRDefault="00FB0C5E"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сопротивления  движению  ленты по роликоопорам  </w:t>
      </w:r>
      <w:r w:rsidRPr="005657A5">
        <w:rPr>
          <w:rFonts w:ascii="Times New Roman KZ" w:eastAsiaTheme="minorEastAsia" w:hAnsi="Times New Roman KZ" w:cs="Times New Roman"/>
          <w:i/>
          <w:sz w:val="28"/>
          <w:szCs w:val="28"/>
        </w:rPr>
        <w:t>w</w:t>
      </w:r>
      <w:r w:rsidRPr="005657A5">
        <w:rPr>
          <w:rFonts w:ascii="Times New Roman KZ" w:eastAsiaTheme="minorEastAsia" w:hAnsi="Times New Roman KZ" w:cs="Times New Roman"/>
          <w:i/>
          <w:sz w:val="28"/>
          <w:szCs w:val="28"/>
          <w:lang w:val="ru-RU"/>
        </w:rPr>
        <w:t xml:space="preserve"> </w:t>
      </w:r>
      <w:r w:rsidRPr="005657A5">
        <w:rPr>
          <w:rFonts w:ascii="Times New Roman KZ" w:eastAsiaTheme="minorEastAsia" w:hAnsi="Times New Roman KZ" w:cs="Times New Roman"/>
          <w:sz w:val="28"/>
          <w:szCs w:val="28"/>
          <w:lang w:val="ru-RU"/>
        </w:rPr>
        <w:t>=</w:t>
      </w:r>
      <m:oMath>
        <m:r>
          <w:rPr>
            <w:rFonts w:ascii="Cambria Math" w:eastAsiaTheme="minorEastAsia" w:hAnsi="Times New Roman KZ" w:cs="Times New Roman"/>
            <w:sz w:val="28"/>
            <w:szCs w:val="28"/>
            <w:lang w:val="ru-RU"/>
          </w:rPr>
          <m:t xml:space="preserve"> </m:t>
        </m:r>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w</m:t>
            </m:r>
          </m:e>
          <m:sup>
            <m:r>
              <w:rPr>
                <w:rFonts w:ascii="Cambria Math" w:eastAsiaTheme="minorEastAsia" w:hAnsi="Times New Roman KZ" w:cs="Times New Roman"/>
                <w:sz w:val="28"/>
                <w:szCs w:val="28"/>
                <w:lang w:val="ru-RU"/>
              </w:rPr>
              <m:t>'</m:t>
            </m:r>
          </m:sup>
        </m:sSup>
      </m:oMath>
      <w:r w:rsidRPr="005657A5">
        <w:rPr>
          <w:rFonts w:ascii="Times New Roman KZ" w:eastAsiaTheme="minorEastAsia" w:hAnsi="Times New Roman KZ" w:cs="Times New Roman"/>
          <w:sz w:val="28"/>
          <w:szCs w:val="28"/>
          <w:lang w:val="ru-RU"/>
        </w:rPr>
        <w:t>=     0,035 (</w:t>
      </w:r>
      <w:r w:rsidR="00CA44FF" w:rsidRPr="005657A5">
        <w:rPr>
          <w:rFonts w:ascii="Times New Roman KZ" w:eastAsiaTheme="minorEastAsia" w:hAnsi="Times New Roman KZ" w:cs="Times New Roman"/>
          <w:sz w:val="28"/>
          <w:szCs w:val="28"/>
          <w:lang w:val="ru-RU"/>
        </w:rPr>
        <w:t>табл. 4.70[1]</w:t>
      </w:r>
      <w:r w:rsidRPr="005657A5">
        <w:rPr>
          <w:rFonts w:ascii="Times New Roman KZ" w:eastAsiaTheme="minorEastAsia" w:hAnsi="Times New Roman KZ" w:cs="Times New Roman"/>
          <w:sz w:val="28"/>
          <w:szCs w:val="28"/>
          <w:lang w:val="ru-RU"/>
        </w:rPr>
        <w:t>)</w:t>
      </w:r>
      <w:r w:rsidR="00CA44FF" w:rsidRPr="005657A5">
        <w:rPr>
          <w:rFonts w:ascii="Times New Roman KZ" w:eastAsiaTheme="minorEastAsia" w:hAnsi="Times New Roman KZ" w:cs="Times New Roman"/>
          <w:sz w:val="28"/>
          <w:szCs w:val="28"/>
          <w:lang w:val="ru-RU"/>
        </w:rPr>
        <w:t xml:space="preserve">. Коэффициенты  </w:t>
      </w:r>
      <w:r w:rsidR="003A240A" w:rsidRPr="005657A5">
        <w:rPr>
          <w:rFonts w:ascii="Times New Roman KZ" w:eastAsiaTheme="minorEastAsia" w:hAnsi="Times New Roman KZ" w:cs="Times New Roman"/>
          <w:sz w:val="28"/>
          <w:szCs w:val="28"/>
          <w:lang w:val="ru-RU"/>
        </w:rPr>
        <w:t>увеличения</w:t>
      </w:r>
      <w:r w:rsidR="00CA44FF" w:rsidRPr="005657A5">
        <w:rPr>
          <w:rFonts w:ascii="Times New Roman KZ" w:eastAsiaTheme="minorEastAsia" w:hAnsi="Times New Roman KZ" w:cs="Times New Roman"/>
          <w:sz w:val="28"/>
          <w:szCs w:val="28"/>
          <w:lang w:val="ru-RU"/>
        </w:rPr>
        <w:t xml:space="preserve">  натяжения ленты  при  </w:t>
      </w:r>
      <w:r w:rsidR="003A240A" w:rsidRPr="005657A5">
        <w:rPr>
          <w:rFonts w:ascii="Times New Roman KZ" w:eastAsiaTheme="minorEastAsia" w:hAnsi="Times New Roman KZ" w:cs="Times New Roman"/>
          <w:sz w:val="28"/>
          <w:szCs w:val="28"/>
          <w:lang w:val="ru-RU"/>
        </w:rPr>
        <w:t>отгибании</w:t>
      </w:r>
      <w:r w:rsidR="00CA44FF" w:rsidRPr="005657A5">
        <w:rPr>
          <w:rFonts w:ascii="Times New Roman KZ" w:eastAsiaTheme="minorEastAsia" w:hAnsi="Times New Roman KZ" w:cs="Times New Roman"/>
          <w:sz w:val="28"/>
          <w:szCs w:val="28"/>
          <w:lang w:val="ru-RU"/>
        </w:rPr>
        <w:t xml:space="preserve">  барабанов принимаем: </w:t>
      </w:r>
    </w:p>
    <w:p w:rsidR="00FB0C5E" w:rsidRPr="005657A5" w:rsidRDefault="00CA44FF" w:rsidP="00222384">
      <w:pPr>
        <w:tabs>
          <w:tab w:val="left" w:pos="13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при  угле обхвата   180</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 1,5</w:t>
      </w:r>
    </w:p>
    <w:p w:rsidR="00CA44FF" w:rsidRPr="005657A5" w:rsidRDefault="00CA44FF"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  угле обхвата    90</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 xml:space="preserve"> </m:t>
        </m:r>
      </m:oMath>
      <w:r w:rsidRPr="005657A5">
        <w:rPr>
          <w:rFonts w:ascii="Times New Roman KZ" w:eastAsiaTheme="minorEastAsia" w:hAnsi="Times New Roman KZ" w:cs="Times New Roman"/>
          <w:sz w:val="28"/>
          <w:szCs w:val="28"/>
          <w:lang w:val="ru-RU"/>
        </w:rPr>
        <w:t>= 1,04</w:t>
      </w:r>
    </w:p>
    <w:p w:rsidR="00CA44FF" w:rsidRPr="005657A5" w:rsidRDefault="00CA44FF"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  угле обхвата  </w:t>
      </w:r>
      <m:oMath>
        <m:r>
          <w:rPr>
            <w:rFonts w:ascii="Cambria Math" w:eastAsiaTheme="minorEastAsia" w:hAnsi="Times New Roman KZ" w:cs="Times New Roman"/>
            <w:sz w:val="28"/>
            <w:szCs w:val="28"/>
            <w:lang w:val="ru-RU"/>
          </w:rPr>
          <m:t>&lt;</m:t>
        </m:r>
        <m:r>
          <m:rPr>
            <m:sty m:val="p"/>
          </m:rPr>
          <w:rPr>
            <w:rFonts w:ascii="Cambria Math" w:eastAsiaTheme="minorEastAsia" w:hAnsi="Times New Roman KZ" w:cs="Times New Roman"/>
            <w:sz w:val="28"/>
            <w:szCs w:val="28"/>
            <w:lang w:val="ru-RU"/>
          </w:rPr>
          <m:t>90</m:t>
        </m:r>
        <m:r>
          <m:rPr>
            <m:sty m:val="p"/>
          </m:rPr>
          <w:rPr>
            <w:rFonts w:ascii="Times New Roman KZ"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2</m:t>
            </m:r>
          </m:sub>
        </m:sSub>
      </m:oMath>
      <w:r w:rsidRPr="005657A5">
        <w:rPr>
          <w:rFonts w:ascii="Times New Roman KZ" w:eastAsiaTheme="minorEastAsia" w:hAnsi="Times New Roman KZ" w:cs="Times New Roman"/>
          <w:sz w:val="28"/>
          <w:szCs w:val="28"/>
          <w:lang w:val="ru-RU"/>
        </w:rPr>
        <w:t xml:space="preserve"> =  1,03</w:t>
      </w:r>
    </w:p>
    <w:p w:rsidR="00CA44FF" w:rsidRPr="005657A5" w:rsidRDefault="00CA44FF"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вод  принимаем однобарабанный  с  углом  обхвата   ленты   равным  </w:t>
      </w:r>
      <m:oMath>
        <m:r>
          <w:rPr>
            <w:rFonts w:ascii="Cambria Math" w:eastAsiaTheme="minorEastAsia" w:hAnsi="Cambria Math" w:cs="Times New Roman"/>
            <w:sz w:val="28"/>
            <w:szCs w:val="28"/>
            <w:lang w:val="ru-RU"/>
          </w:rPr>
          <m:t>α</m:t>
        </m:r>
      </m:oMath>
      <w:r w:rsidRPr="005657A5">
        <w:rPr>
          <w:rFonts w:ascii="Times New Roman KZ" w:eastAsiaTheme="minorEastAsia" w:hAnsi="Times New Roman KZ" w:cs="Times New Roman"/>
          <w:sz w:val="28"/>
          <w:szCs w:val="28"/>
          <w:lang w:val="ru-RU"/>
        </w:rPr>
        <w:t xml:space="preserve"> = 180</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Барабан  гладкий.   Для  него коэффициент  сцепления  </w:t>
      </w:r>
      <m:oMath>
        <m:r>
          <w:rPr>
            <w:rFonts w:ascii="Cambria Math" w:eastAsiaTheme="minorEastAsia" w:hAnsi="Cambria Math" w:cs="Times New Roman"/>
            <w:sz w:val="28"/>
            <w:szCs w:val="28"/>
            <w:lang w:val="ru-RU"/>
          </w:rPr>
          <m:t>μ</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0,2  и   тяговый фактор  равен </w:t>
      </w:r>
      <w:r w:rsidR="00E80C80" w:rsidRPr="005657A5">
        <w:rPr>
          <w:rFonts w:ascii="Times New Roman KZ" w:eastAsiaTheme="minorEastAsia" w:hAnsi="Times New Roman KZ" w:cs="Times New Roman"/>
          <w:sz w:val="28"/>
          <w:szCs w:val="28"/>
          <w:lang w:val="ru-RU"/>
        </w:rPr>
        <w:t xml:space="preserve"> еˆ(</w:t>
      </w:r>
      <m:oMath>
        <m:r>
          <w:rPr>
            <w:rFonts w:ascii="Cambria Math" w:eastAsiaTheme="minorEastAsia" w:hAnsi="Cambria Math" w:cs="Times New Roman"/>
            <w:sz w:val="28"/>
            <w:szCs w:val="28"/>
            <w:lang w:val="ru-RU"/>
          </w:rPr>
          <m:t>μ</m:t>
        </m:r>
        <m:r>
          <w:rPr>
            <w:rFonts w:ascii="Times New Roman KZ" w:eastAsiaTheme="minorEastAsia" w:hAnsi="Cambria Math" w:cs="Times New Roman"/>
            <w:sz w:val="28"/>
            <w:szCs w:val="28"/>
            <w:lang w:val="ru-RU"/>
          </w:rPr>
          <m:t>*</m:t>
        </m:r>
        <m:r>
          <w:rPr>
            <w:rFonts w:ascii="Cambria Math" w:eastAsiaTheme="minorEastAsia" w:hAnsi="Cambria Math" w:cs="Times New Roman"/>
            <w:sz w:val="28"/>
            <w:szCs w:val="28"/>
            <w:lang w:val="ru-RU"/>
          </w:rPr>
          <m:t>α</m:t>
        </m:r>
      </m:oMath>
      <w:r w:rsidR="00E80C80" w:rsidRPr="005657A5">
        <w:rPr>
          <w:rFonts w:ascii="Times New Roman KZ" w:eastAsiaTheme="minorEastAsia" w:hAnsi="Times New Roman KZ" w:cs="Times New Roman"/>
          <w:sz w:val="28"/>
          <w:szCs w:val="28"/>
          <w:lang w:val="ru-RU"/>
        </w:rPr>
        <w:t xml:space="preserve">)= </w:t>
      </w:r>
      <w:r w:rsidR="00E80C80" w:rsidRPr="005657A5">
        <w:rPr>
          <w:rFonts w:ascii="Times New Roman KZ" w:eastAsiaTheme="minorEastAsia" w:hAnsi="Times New Roman KZ" w:cs="Times New Roman"/>
          <w:sz w:val="28"/>
          <w:szCs w:val="28"/>
        </w:rPr>
        <w:t>exp</w:t>
      </w:r>
      <w:r w:rsidR="00E80C80"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2</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π</m:t>
        </m:r>
      </m:oMath>
      <w:r w:rsidR="00E80C80" w:rsidRPr="005657A5">
        <w:rPr>
          <w:rFonts w:ascii="Times New Roman KZ" w:eastAsiaTheme="minorEastAsia" w:hAnsi="Times New Roman KZ" w:cs="Times New Roman"/>
          <w:sz w:val="28"/>
          <w:szCs w:val="28"/>
          <w:lang w:val="ru-RU"/>
        </w:rPr>
        <w:t>) = 1,87.</w:t>
      </w:r>
    </w:p>
    <w:p w:rsidR="00F97B9B" w:rsidRPr="005657A5" w:rsidRDefault="00F97B9B" w:rsidP="00222384">
      <w:pPr>
        <w:tabs>
          <w:tab w:val="left" w:pos="1335"/>
          <w:tab w:val="center" w:pos="4677"/>
        </w:tabs>
        <w:spacing w:after="0" w:line="240" w:lineRule="auto"/>
        <w:ind w:firstLine="567"/>
        <w:jc w:val="both"/>
        <w:rPr>
          <w:rFonts w:ascii="Times New Roman KZ" w:eastAsiaTheme="minorEastAsia" w:hAnsi="Times New Roman KZ" w:cs="Times New Roman"/>
          <w:b/>
          <w:sz w:val="28"/>
          <w:szCs w:val="28"/>
          <w:lang w:val="ru-RU"/>
        </w:rPr>
      </w:pPr>
    </w:p>
    <w:p w:rsidR="00E80C80" w:rsidRPr="005657A5" w:rsidRDefault="004129B4" w:rsidP="00222384">
      <w:pPr>
        <w:tabs>
          <w:tab w:val="left" w:pos="1335"/>
          <w:tab w:val="center" w:pos="4677"/>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1 Тяговый  расчёт конвейера</w:t>
      </w:r>
    </w:p>
    <w:p w:rsidR="004129B4" w:rsidRPr="005657A5" w:rsidRDefault="00251994"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Усилие натяжения сбегающей ветви ленты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с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w:t>
      </w:r>
      <w:r w:rsidR="00A803F8" w:rsidRPr="005657A5">
        <w:rPr>
          <w:rFonts w:ascii="Times New Roman KZ" w:eastAsiaTheme="minorEastAsia" w:hAnsi="Times New Roman KZ" w:cs="Times New Roman"/>
          <w:sz w:val="28"/>
          <w:szCs w:val="28"/>
          <w:lang w:val="ru-RU"/>
        </w:rPr>
        <w:t xml:space="preserve">                                                        </w:t>
      </w:r>
    </w:p>
    <w:p w:rsidR="00A803F8" w:rsidRPr="005657A5" w:rsidRDefault="00DC210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2</m:t>
            </m:r>
          </m:sub>
        </m:sSub>
      </m:oMath>
      <w:r w:rsidR="00A803F8" w:rsidRPr="005657A5">
        <w:rPr>
          <w:rFonts w:ascii="Times New Roman KZ" w:eastAsiaTheme="minorEastAsia" w:hAnsi="Times New Roman KZ" w:cs="Times New Roman"/>
          <w:sz w:val="28"/>
          <w:szCs w:val="28"/>
          <w:lang w:val="ru-RU"/>
        </w:rPr>
        <w:t xml:space="preserve">= </w:t>
      </w:r>
      <m:oMath>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Times New Roman KZ" w:cs="Times New Roman"/>
                <w:sz w:val="28"/>
                <w:szCs w:val="28"/>
                <w:lang w:val="ru-RU"/>
              </w:rPr>
              <m:t>3</m:t>
            </m:r>
          </m:sub>
          <m:sup>
            <m:r>
              <w:rPr>
                <w:rFonts w:ascii="Times New Roman KZ" w:eastAsiaTheme="minorEastAsia" w:hAnsi="Cambria Math" w:cs="Times New Roman"/>
                <w:sz w:val="28"/>
                <w:szCs w:val="28"/>
                <w:lang w:val="ru-RU"/>
              </w:rPr>
              <m:t>*</m:t>
            </m:r>
          </m:sup>
        </m:sSub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3</m:t>
            </m:r>
          </m:e>
          <m:sup>
            <m:r>
              <w:rPr>
                <w:rFonts w:ascii="Times New Roman KZ" w:eastAsiaTheme="minorEastAsia" w:hAnsi="Cambria Math" w:cs="Times New Roman"/>
                <w:sz w:val="28"/>
                <w:szCs w:val="28"/>
                <w:lang w:val="ru-RU"/>
              </w:rPr>
              <m:t>*</m:t>
            </m:r>
          </m:sup>
        </m:sSup>
      </m:oMath>
      <w:r w:rsidR="00A803F8"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p>
    <w:p w:rsidR="00E465F8" w:rsidRPr="005657A5" w:rsidRDefault="00DC210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3</m:t>
            </m:r>
          </m:sub>
        </m:sSub>
      </m:oMath>
      <w:r w:rsidR="00A803F8"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m:t>
        </m:r>
        <m:d>
          <m:dPr>
            <m:ctrlPr>
              <w:rPr>
                <w:rFonts w:ascii="Cambria Math" w:eastAsiaTheme="minorEastAsia" w:hAnsi="Times New Roman KZ" w:cs="Times New Roman"/>
                <w:i/>
                <w:sz w:val="28"/>
                <w:szCs w:val="28"/>
              </w:rPr>
            </m:ctrlPr>
          </m:dPr>
          <m:e>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Times New Roman KZ" w:cs="Times New Roman"/>
                    <w:sz w:val="28"/>
                    <w:szCs w:val="28"/>
                    <w:lang w:val="ru-RU"/>
                  </w:rPr>
                  <m:t>0</m:t>
                </m:r>
              </m:sub>
            </m:sSub>
            <m:r>
              <w:rPr>
                <w:rFonts w:ascii="Cambria Math" w:eastAsiaTheme="minorEastAsia" w:hAnsi="Times New Roman KZ" w:cs="Times New Roman"/>
                <w:sz w:val="28"/>
                <w:szCs w:val="28"/>
                <w:lang w:val="ru-RU"/>
              </w:rPr>
              <m:t>+</m:t>
            </m:r>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up>
                <m:r>
                  <w:rPr>
                    <w:rFonts w:ascii="Cambria Math" w:eastAsiaTheme="minorEastAsia" w:hAnsi="Times New Roman KZ" w:cs="Times New Roman"/>
                    <w:sz w:val="28"/>
                    <w:szCs w:val="28"/>
                    <w:lang w:val="ru-RU"/>
                  </w:rPr>
                  <m:t>''</m:t>
                </m:r>
              </m:sup>
            </m:sSubSup>
          </m:e>
        </m:d>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L</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w</m:t>
        </m:r>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3</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d>
          <m:dPr>
            <m:ctrlPr>
              <w:rPr>
                <w:rFonts w:ascii="Cambria Math" w:eastAsiaTheme="minorEastAsia" w:hAnsi="Times New Roman KZ" w:cs="Times New Roman"/>
                <w:i/>
                <w:sz w:val="28"/>
                <w:szCs w:val="28"/>
              </w:rPr>
            </m:ctrlPr>
          </m:dPr>
          <m:e>
            <m:r>
              <w:rPr>
                <w:rFonts w:ascii="Cambria Math" w:eastAsiaTheme="minorEastAsia" w:hAnsi="Times New Roman KZ" w:cs="Times New Roman"/>
                <w:sz w:val="28"/>
                <w:szCs w:val="28"/>
                <w:lang w:val="ru-RU"/>
              </w:rPr>
              <m:t>11,44+3,2</m:t>
            </m:r>
          </m:e>
        </m:d>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31,035=1,</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03</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16</m:t>
        </m:r>
      </m:oMath>
      <w:r w:rsidR="00A803F8"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4</m:t>
            </m:r>
          </m:sub>
        </m:sSub>
      </m:oMath>
      <w:r w:rsidR="00A803F8"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3</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1,05</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d>
          <m:dPr>
            <m:ctrlPr>
              <w:rPr>
                <w:rFonts w:ascii="Cambria Math" w:eastAsiaTheme="minorEastAsia" w:hAnsi="Times New Roman KZ" w:cs="Times New Roman"/>
                <w:i/>
                <w:sz w:val="28"/>
                <w:szCs w:val="28"/>
              </w:rPr>
            </m:ctrlPr>
          </m:dPr>
          <m:e>
            <m:r>
              <w:rPr>
                <w:rFonts w:ascii="Cambria Math" w:eastAsiaTheme="minorEastAsia" w:hAnsi="Times New Roman KZ" w:cs="Times New Roman"/>
                <w:sz w:val="28"/>
                <w:szCs w:val="28"/>
                <w:lang w:val="ru-RU"/>
              </w:rPr>
              <m:t>1,03</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S</m:t>
            </m:r>
            <m:r>
              <w:rPr>
                <w:rFonts w:ascii="Cambria Math" w:eastAsiaTheme="minorEastAsia" w:hAnsi="Times New Roman KZ" w:cs="Times New Roman"/>
                <w:sz w:val="28"/>
                <w:szCs w:val="28"/>
                <w:lang w:val="ru-RU"/>
              </w:rPr>
              <m:t>1+16</m:t>
            </m:r>
          </m:e>
        </m:d>
        <m:r>
          <w:rPr>
            <w:rFonts w:ascii="Cambria Math" w:eastAsiaTheme="minorEastAsia" w:hAnsi="Times New Roman KZ" w:cs="Times New Roman"/>
            <w:sz w:val="28"/>
            <w:szCs w:val="28"/>
            <w:lang w:val="ru-RU"/>
          </w:rPr>
          <m:t>=1,082</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17</m:t>
        </m:r>
      </m:oMath>
      <w:r w:rsidR="00E465F8"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5</m:t>
            </m:r>
          </m:sub>
        </m:sSub>
      </m:oMath>
      <w:r w:rsidR="00E465F8"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4</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c</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V</m:t>
        </m:r>
        <m:r>
          <w:rPr>
            <w:rFonts w:ascii="Cambria Math" w:eastAsiaTheme="minorEastAsia" w:hAnsi="Times New Roman KZ" w:cs="Times New Roman"/>
            <w:sz w:val="28"/>
            <w:szCs w:val="28"/>
            <w:lang w:val="ru-RU"/>
          </w:rPr>
          <m:t>/3,6=</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r w:rsidR="00E465F8" w:rsidRPr="005657A5">
        <w:rPr>
          <w:rFonts w:ascii="Times New Roman KZ" w:eastAsiaTheme="minorEastAsia" w:hAnsi="Times New Roman KZ" w:cs="Times New Roman"/>
          <w:sz w:val="28"/>
          <w:szCs w:val="28"/>
          <w:lang w:val="ru-RU"/>
        </w:rPr>
        <w:t>+17+1,4</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698,5</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6/3,6=</m:t>
        </m:r>
      </m:oMath>
      <w:r w:rsidR="00E465F8" w:rsidRPr="005657A5">
        <w:rPr>
          <w:rFonts w:ascii="Times New Roman KZ" w:eastAsiaTheme="minorEastAsia" w:hAnsi="Times New Roman KZ" w:cs="Times New Roman"/>
          <w:sz w:val="28"/>
          <w:szCs w:val="28"/>
          <w:lang w:val="ru-RU"/>
        </w:rPr>
        <w:t>1,082</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r w:rsidR="0007525D" w:rsidRPr="005657A5">
        <w:rPr>
          <w:rFonts w:ascii="Times New Roman KZ" w:eastAsiaTheme="minorEastAsia" w:hAnsi="Times New Roman KZ" w:cs="Times New Roman"/>
          <w:sz w:val="28"/>
          <w:szCs w:val="28"/>
          <w:lang w:val="ru-RU"/>
        </w:rPr>
        <w:t>+452,</w:t>
      </w:r>
      <w:r w:rsidR="0007525D" w:rsidRPr="005657A5">
        <w:rPr>
          <w:rFonts w:ascii="Times New Roman KZ" w:eastAsiaTheme="minorEastAsia" w:hAnsi="Times New Roman KZ" w:cs="Times New Roman"/>
          <w:sz w:val="28"/>
          <w:szCs w:val="28"/>
          <w:lang w:val="kk-KZ"/>
        </w:rPr>
        <w:t xml:space="preserve"> где  с=1,4 </w:t>
      </w:r>
      <w:r w:rsidR="0007525D" w:rsidRPr="005657A5">
        <w:rPr>
          <w:rFonts w:ascii="Times New Roman KZ" w:eastAsiaTheme="minorEastAsia" w:hAnsi="Times New Roman KZ" w:cs="Times New Roman"/>
          <w:sz w:val="28"/>
          <w:szCs w:val="28"/>
          <w:lang w:val="ru-RU"/>
        </w:rPr>
        <w:t xml:space="preserve"> </w:t>
      </w:r>
      <w:r w:rsidR="0007525D" w:rsidRPr="005657A5">
        <w:rPr>
          <w:rFonts w:ascii="Times New Roman KZ" w:eastAsiaTheme="minorEastAsia" w:hAnsi="Times New Roman KZ" w:cs="Times New Roman"/>
          <w:sz w:val="28"/>
          <w:szCs w:val="28"/>
          <w:lang w:val="kk-KZ"/>
        </w:rPr>
        <w:t>(стр.135</w:t>
      </w:r>
      <w:r w:rsidR="0007525D" w:rsidRPr="005657A5">
        <w:rPr>
          <w:rFonts w:ascii="Times New Roman KZ" w:eastAsiaTheme="minorEastAsia" w:hAnsi="Times New Roman KZ" w:cs="Times New Roman"/>
          <w:sz w:val="28"/>
          <w:szCs w:val="28"/>
          <w:lang w:val="ru-RU"/>
        </w:rPr>
        <w:t>[2]</w:t>
      </w:r>
      <w:r w:rsidR="0007525D" w:rsidRPr="005657A5">
        <w:rPr>
          <w:rFonts w:ascii="Times New Roman KZ" w:eastAsiaTheme="minorEastAsia" w:hAnsi="Times New Roman KZ" w:cs="Times New Roman"/>
          <w:sz w:val="28"/>
          <w:szCs w:val="28"/>
          <w:lang w:val="kk-KZ"/>
        </w:rPr>
        <w:t>)</w:t>
      </w:r>
    </w:p>
    <w:p w:rsidR="0007525D" w:rsidRPr="005657A5" w:rsidRDefault="00DC210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5</m:t>
            </m:r>
          </m:sub>
        </m:sSub>
        <m:r>
          <w:rPr>
            <w:rFonts w:ascii="Cambria Math" w:eastAsiaTheme="minorEastAsia" w:hAnsi="Times New Roman KZ" w:cs="Times New Roman"/>
            <w:sz w:val="28"/>
            <w:szCs w:val="28"/>
            <w:lang w:val="ru-RU"/>
          </w:rPr>
          <m:t>+</m:t>
        </m:r>
        <m:d>
          <m:dPr>
            <m:ctrlPr>
              <w:rPr>
                <w:rFonts w:ascii="Cambria Math" w:eastAsiaTheme="minorEastAsia" w:hAnsi="Times New Roman KZ" w:cs="Times New Roman"/>
                <w:i/>
                <w:sz w:val="28"/>
                <w:szCs w:val="28"/>
              </w:rPr>
            </m:ctrlPr>
          </m:dPr>
          <m:e>
            <m:r>
              <w:rPr>
                <w:rFonts w:ascii="Cambria Math" w:eastAsiaTheme="minorEastAsia" w:hAnsi="Cambria Math" w:cs="Times New Roman"/>
                <w:sz w:val="28"/>
                <w:szCs w:val="28"/>
              </w:rPr>
              <m:t>q</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Times New Roman KZ" w:cs="Times New Roman"/>
                    <w:sz w:val="28"/>
                    <w:szCs w:val="28"/>
                    <w:lang w:val="ru-RU"/>
                  </w:rPr>
                  <m:t>0</m:t>
                </m:r>
              </m:sub>
            </m:sSub>
            <m:r>
              <w:rPr>
                <w:rFonts w:ascii="Cambria Math" w:eastAsiaTheme="minorEastAsia" w:hAnsi="Times New Roman KZ" w:cs="Times New Roman"/>
                <w:sz w:val="28"/>
                <w:szCs w:val="28"/>
                <w:lang w:val="ru-RU"/>
              </w:rPr>
              <m:t>+</m:t>
            </m:r>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up>
                <m:r>
                  <w:rPr>
                    <w:rFonts w:ascii="Cambria Math" w:eastAsiaTheme="minorEastAsia" w:hAnsi="Times New Roman KZ" w:cs="Times New Roman"/>
                    <w:sz w:val="28"/>
                    <w:szCs w:val="28"/>
                    <w:lang w:val="ru-RU"/>
                  </w:rPr>
                  <m:t>'</m:t>
                </m:r>
              </m:sup>
            </m:sSubSup>
          </m:e>
        </m:d>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L</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w</m:t>
        </m:r>
        <m:r>
          <w:rPr>
            <w:rFonts w:ascii="Cambria Math" w:eastAsiaTheme="minorEastAsia" w:hAnsi="Times New Roman KZ" w:cs="Times New Roman"/>
            <w:sz w:val="28"/>
            <w:szCs w:val="28"/>
            <w:lang w:val="ru-RU"/>
          </w:rPr>
          <m:t>=1,082</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452+(121,3+11,44+7,1)</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31</m:t>
            </m:r>
          </m:e>
          <m:sup>
            <m:r>
              <w:rPr>
                <w:rFonts w:ascii="Times New Roman KZ" w:eastAsiaTheme="minorEastAsia" w:hAnsi="Cambria Math" w:cs="Times New Roman"/>
                <w:sz w:val="28"/>
                <w:szCs w:val="28"/>
                <w:lang w:val="ru-RU"/>
              </w:rPr>
              <m:t>*</m:t>
            </m:r>
          </m:sup>
        </m:sSup>
      </m:oMath>
      <w:r w:rsidR="0007525D" w:rsidRPr="005657A5">
        <w:rPr>
          <w:rFonts w:ascii="Times New Roman KZ" w:eastAsiaTheme="minorEastAsia" w:hAnsi="Times New Roman KZ" w:cs="Times New Roman"/>
          <w:sz w:val="28"/>
          <w:szCs w:val="28"/>
          <w:lang w:val="ru-RU"/>
        </w:rPr>
        <w:t>0,035= 1,082</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604</m:t>
        </m:r>
      </m:oMath>
    </w:p>
    <w:p w:rsidR="004129B4" w:rsidRPr="005657A5" w:rsidRDefault="004129B4"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p>
    <w:p w:rsidR="0007525D" w:rsidRPr="005657A5" w:rsidRDefault="0007525D"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тяжение набегающей ветви  ленты</w:t>
      </w:r>
    </w:p>
    <w:p w:rsidR="0007525D" w:rsidRPr="005657A5" w:rsidRDefault="00DC210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нб</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r>
          <w:rPr>
            <w:rFonts w:ascii="Cambria Math" w:eastAsiaTheme="minorEastAsia" w:hAnsi="Times New Roman KZ" w:cs="Times New Roman"/>
            <w:sz w:val="28"/>
            <w:szCs w:val="28"/>
            <w:lang w:val="ru-RU"/>
          </w:rPr>
          <m:t>=1,082</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Cambria Math" w:eastAsiaTheme="minorEastAsia" w:hAnsi="Times New Roman KZ" w:cs="Times New Roman"/>
                <w:sz w:val="28"/>
                <w:szCs w:val="28"/>
                <w:lang w:val="ru-RU"/>
              </w:rPr>
              <m:t xml:space="preserve"> </m:t>
            </m:r>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r w:rsidR="0007525D" w:rsidRPr="005657A5">
        <w:rPr>
          <w:rFonts w:ascii="Times New Roman KZ" w:eastAsiaTheme="minorEastAsia" w:hAnsi="Times New Roman KZ" w:cs="Times New Roman"/>
          <w:sz w:val="28"/>
          <w:szCs w:val="28"/>
          <w:lang w:val="ru-RU"/>
        </w:rPr>
        <w:t xml:space="preserve">+604                 </w:t>
      </w:r>
      <w:r w:rsidR="00183DA6" w:rsidRPr="005657A5">
        <w:rPr>
          <w:rFonts w:ascii="Times New Roman KZ" w:eastAsiaTheme="minorEastAsia" w:hAnsi="Times New Roman KZ" w:cs="Times New Roman"/>
          <w:sz w:val="28"/>
          <w:szCs w:val="28"/>
          <w:lang w:val="ru-RU"/>
        </w:rPr>
        <w:tab/>
      </w:r>
      <w:r w:rsidR="00183DA6" w:rsidRPr="005657A5">
        <w:rPr>
          <w:rFonts w:ascii="Times New Roman KZ" w:eastAsiaTheme="minorEastAsia" w:hAnsi="Times New Roman KZ" w:cs="Times New Roman"/>
          <w:sz w:val="28"/>
          <w:szCs w:val="28"/>
          <w:lang w:val="ru-RU"/>
        </w:rPr>
        <w:tab/>
      </w:r>
      <w:r w:rsidR="00183DA6" w:rsidRPr="005657A5">
        <w:rPr>
          <w:rFonts w:ascii="Times New Roman KZ" w:eastAsiaTheme="minorEastAsia" w:hAnsi="Times New Roman KZ" w:cs="Times New Roman"/>
          <w:sz w:val="28"/>
          <w:szCs w:val="28"/>
          <w:lang w:val="ru-RU"/>
        </w:rPr>
        <w:tab/>
      </w:r>
      <w:r w:rsidR="00183DA6" w:rsidRPr="005657A5">
        <w:rPr>
          <w:rFonts w:ascii="Times New Roman KZ" w:eastAsiaTheme="minorEastAsia" w:hAnsi="Times New Roman KZ" w:cs="Times New Roman"/>
          <w:sz w:val="28"/>
          <w:szCs w:val="28"/>
          <w:lang w:val="ru-RU"/>
        </w:rPr>
        <w:tab/>
      </w:r>
      <w:r w:rsidR="00F97B9B" w:rsidRPr="005657A5">
        <w:rPr>
          <w:rFonts w:ascii="Times New Roman KZ" w:eastAsiaTheme="minorEastAsia" w:hAnsi="Times New Roman KZ" w:cs="Times New Roman"/>
          <w:sz w:val="28"/>
          <w:szCs w:val="28"/>
          <w:lang w:val="ru-RU"/>
        </w:rPr>
        <w:t xml:space="preserve">                </w:t>
      </w:r>
      <w:r w:rsidR="0007525D" w:rsidRPr="005657A5">
        <w:rPr>
          <w:rFonts w:ascii="Times New Roman KZ" w:eastAsiaTheme="minorEastAsia" w:hAnsi="Times New Roman KZ" w:cs="Times New Roman"/>
          <w:sz w:val="28"/>
          <w:szCs w:val="28"/>
          <w:lang w:val="ru-RU"/>
        </w:rPr>
        <w:t xml:space="preserve">  (1)</w:t>
      </w:r>
    </w:p>
    <w:p w:rsidR="0007525D" w:rsidRPr="005657A5" w:rsidRDefault="0007525D"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  формуле   Эйлера</w:t>
      </w:r>
    </w:p>
    <w:p w:rsidR="0007525D" w:rsidRPr="005657A5" w:rsidRDefault="00DC210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нб</m:t>
            </m:r>
          </m:sub>
        </m:sSub>
        <m:r>
          <w:rPr>
            <w:rFonts w:ascii="Cambria Math" w:eastAsiaTheme="minorEastAsia" w:hAnsi="Times New Roman KZ" w:cs="Times New Roman"/>
            <w:sz w:val="28"/>
            <w:szCs w:val="28"/>
            <w:lang w:val="ru-RU"/>
          </w:rPr>
          <m:t>&l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сб</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еˆ</m:t>
        </m:r>
        <m:d>
          <m:dPr>
            <m:ctrlPr>
              <w:rPr>
                <w:rFonts w:ascii="Cambria Math" w:eastAsiaTheme="minorEastAsia" w:hAnsi="Times New Roman KZ" w:cs="Times New Roman"/>
                <w:i/>
                <w:sz w:val="28"/>
                <w:szCs w:val="28"/>
              </w:rPr>
            </m:ctrlPr>
          </m:dPr>
          <m:e>
            <m:r>
              <w:rPr>
                <w:rFonts w:ascii="Cambria Math" w:eastAsiaTheme="minorEastAsia" w:hAnsi="Cambria Math" w:cs="Times New Roman"/>
                <w:sz w:val="28"/>
                <w:szCs w:val="28"/>
              </w:rPr>
              <m:t>μ</m:t>
            </m:r>
            <m:r>
              <w:rPr>
                <w:rFonts w:ascii="Times New Roman KZ" w:eastAsiaTheme="minorEastAsia" w:hAnsi="Cambria Math" w:cs="Times New Roman"/>
                <w:sz w:val="28"/>
                <w:szCs w:val="28"/>
                <w:lang w:val="ru-RU"/>
              </w:rPr>
              <m:t>*</m:t>
            </m:r>
            <m:r>
              <w:rPr>
                <w:rFonts w:ascii="Cambria Math" w:eastAsiaTheme="minorEastAsia" w:hAnsi="Cambria Math" w:cs="Times New Roman"/>
                <w:sz w:val="28"/>
                <w:szCs w:val="28"/>
              </w:rPr>
              <m:t>α</m:t>
            </m:r>
          </m:e>
        </m:d>
        <m:r>
          <w:rPr>
            <w:rFonts w:ascii="Cambria Math" w:eastAsiaTheme="minorEastAsia" w:hAnsi="Times New Roman KZ" w:cs="Times New Roman"/>
            <w:sz w:val="28"/>
            <w:szCs w:val="28"/>
            <w:lang w:val="ru-RU"/>
          </w:rPr>
          <m:t>=1,87</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r w:rsidR="0050665C" w:rsidRPr="005657A5">
        <w:rPr>
          <w:rFonts w:ascii="Times New Roman KZ" w:eastAsiaTheme="minorEastAsia" w:hAnsi="Times New Roman KZ" w:cs="Times New Roman"/>
          <w:sz w:val="28"/>
          <w:szCs w:val="28"/>
          <w:lang w:val="ru-RU"/>
        </w:rPr>
        <w:t xml:space="preserve">        </w:t>
      </w:r>
      <w:r w:rsidR="00183DA6" w:rsidRPr="005657A5">
        <w:rPr>
          <w:rFonts w:ascii="Times New Roman KZ" w:eastAsiaTheme="minorEastAsia" w:hAnsi="Times New Roman KZ" w:cs="Times New Roman"/>
          <w:sz w:val="28"/>
          <w:szCs w:val="28"/>
          <w:lang w:val="ru-RU"/>
        </w:rPr>
        <w:tab/>
      </w:r>
      <w:r w:rsidR="00183DA6" w:rsidRPr="005657A5">
        <w:rPr>
          <w:rFonts w:ascii="Times New Roman KZ" w:eastAsiaTheme="minorEastAsia" w:hAnsi="Times New Roman KZ" w:cs="Times New Roman"/>
          <w:sz w:val="28"/>
          <w:szCs w:val="28"/>
          <w:lang w:val="ru-RU"/>
        </w:rPr>
        <w:tab/>
      </w:r>
      <w:r w:rsidR="00183DA6" w:rsidRPr="005657A5">
        <w:rPr>
          <w:rFonts w:ascii="Times New Roman KZ" w:eastAsiaTheme="minorEastAsia" w:hAnsi="Times New Roman KZ" w:cs="Times New Roman"/>
          <w:sz w:val="28"/>
          <w:szCs w:val="28"/>
          <w:lang w:val="ru-RU"/>
        </w:rPr>
        <w:tab/>
      </w:r>
      <w:r w:rsidR="00183DA6" w:rsidRPr="005657A5">
        <w:rPr>
          <w:rFonts w:ascii="Times New Roman KZ" w:eastAsiaTheme="minorEastAsia" w:hAnsi="Times New Roman KZ" w:cs="Times New Roman"/>
          <w:sz w:val="28"/>
          <w:szCs w:val="28"/>
          <w:lang w:val="ru-RU"/>
        </w:rPr>
        <w:tab/>
      </w:r>
      <w:r w:rsidR="00F97B9B" w:rsidRPr="005657A5">
        <w:rPr>
          <w:rFonts w:ascii="Times New Roman KZ" w:eastAsiaTheme="minorEastAsia" w:hAnsi="Times New Roman KZ" w:cs="Times New Roman"/>
          <w:sz w:val="28"/>
          <w:szCs w:val="28"/>
          <w:lang w:val="ru-RU"/>
        </w:rPr>
        <w:t xml:space="preserve">                 </w:t>
      </w:r>
      <w:r w:rsidR="0050665C" w:rsidRPr="005657A5">
        <w:rPr>
          <w:rFonts w:ascii="Times New Roman KZ" w:eastAsiaTheme="minorEastAsia" w:hAnsi="Times New Roman KZ" w:cs="Times New Roman"/>
          <w:sz w:val="28"/>
          <w:szCs w:val="28"/>
          <w:lang w:val="ru-RU"/>
        </w:rPr>
        <w:t xml:space="preserve"> (2)</w:t>
      </w:r>
    </w:p>
    <w:p w:rsidR="00183DA6" w:rsidRPr="005657A5" w:rsidRDefault="00183DA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p>
    <w:p w:rsidR="0050665C" w:rsidRPr="005657A5" w:rsidRDefault="0050665C"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ешая  (1) и (2) находим: 1,87</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1,082</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604</m:t>
        </m:r>
      </m:oMath>
    </w:p>
    <w:p w:rsidR="0007525D" w:rsidRPr="005657A5" w:rsidRDefault="0050665C"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788</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604;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604/0,788 =</m:t>
        </m:r>
      </m:oMath>
      <w:r w:rsidRPr="005657A5">
        <w:rPr>
          <w:rFonts w:ascii="Times New Roman KZ" w:eastAsiaTheme="minorEastAsia" w:hAnsi="Times New Roman KZ" w:cs="Times New Roman"/>
          <w:sz w:val="28"/>
          <w:szCs w:val="28"/>
          <w:lang w:val="ru-RU"/>
        </w:rPr>
        <w:t>766   даН.</w:t>
      </w:r>
    </w:p>
    <w:p w:rsidR="00183DA6" w:rsidRPr="005657A5" w:rsidRDefault="00183DA6"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p>
    <w:p w:rsidR="0050665C" w:rsidRPr="005657A5" w:rsidRDefault="0050665C"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огда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с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766 кгс;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нб</m:t>
            </m:r>
          </m:sub>
        </m:sSub>
      </m:oMath>
      <w:r w:rsidRPr="005657A5">
        <w:rPr>
          <w:rFonts w:ascii="Times New Roman KZ" w:eastAsiaTheme="minorEastAsia" w:hAnsi="Times New Roman KZ" w:cs="Times New Roman"/>
          <w:sz w:val="28"/>
          <w:szCs w:val="28"/>
          <w:lang w:val="ru-RU"/>
        </w:rPr>
        <w:t>= 1,87</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DE1F9F" w:rsidRPr="005657A5">
        <w:rPr>
          <w:rFonts w:ascii="Times New Roman KZ" w:eastAsiaTheme="minorEastAsia" w:hAnsi="Times New Roman KZ" w:cs="Times New Roman"/>
          <w:sz w:val="28"/>
          <w:szCs w:val="28"/>
          <w:lang w:val="ru-RU"/>
        </w:rPr>
        <w:t xml:space="preserve">766=1432 </w:t>
      </w:r>
      <w:r w:rsidRPr="005657A5">
        <w:rPr>
          <w:rFonts w:ascii="Times New Roman KZ" w:eastAsiaTheme="minorEastAsia" w:hAnsi="Times New Roman KZ" w:cs="Times New Roman"/>
          <w:sz w:val="28"/>
          <w:szCs w:val="28"/>
          <w:lang w:val="ru-RU"/>
        </w:rPr>
        <w:t xml:space="preserve"> даН.</w:t>
      </w:r>
    </w:p>
    <w:p w:rsidR="0050665C" w:rsidRPr="005657A5" w:rsidRDefault="0050665C"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дсчитаем натяжение  ленты в  характерных  точках </w:t>
      </w:r>
    </w:p>
    <w:p w:rsidR="00DE1F9F" w:rsidRPr="005657A5" w:rsidRDefault="00DE1F9F" w:rsidP="00222384">
      <w:pPr>
        <w:tabs>
          <w:tab w:val="left" w:pos="1335"/>
          <w:tab w:val="center" w:pos="4677"/>
        </w:tabs>
        <w:spacing w:after="0" w:line="240" w:lineRule="auto"/>
        <w:ind w:firstLine="567"/>
        <w:jc w:val="both"/>
        <w:rPr>
          <w:rFonts w:ascii="Times New Roman KZ" w:eastAsiaTheme="minorEastAsia" w:hAnsi="Times New Roman KZ" w:cs="Times New Roman"/>
          <w:sz w:val="28"/>
          <w:szCs w:val="28"/>
          <w:lang w:val="ru-RU"/>
        </w:rPr>
      </w:pPr>
    </w:p>
    <w:p w:rsidR="00F97B9B"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 xml:space="preserve">2 </m:t>
            </m:r>
          </m:sub>
        </m:sSub>
      </m:oMath>
      <w:r w:rsidR="0050665C" w:rsidRPr="005657A5">
        <w:rPr>
          <w:rFonts w:ascii="Times New Roman KZ" w:eastAsiaTheme="minorEastAsia" w:hAnsi="Times New Roman KZ" w:cs="Times New Roman"/>
          <w:sz w:val="28"/>
          <w:szCs w:val="28"/>
          <w:lang w:val="ru-RU"/>
        </w:rPr>
        <w:t>=1,03</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766=</m:t>
        </m:r>
      </m:oMath>
      <w:r w:rsidR="0050665C" w:rsidRPr="005657A5">
        <w:rPr>
          <w:rFonts w:ascii="Times New Roman KZ" w:eastAsiaTheme="minorEastAsia" w:hAnsi="Times New Roman KZ" w:cs="Times New Roman"/>
          <w:sz w:val="28"/>
          <w:szCs w:val="28"/>
          <w:lang w:val="ru-RU"/>
        </w:rPr>
        <w:t xml:space="preserve"> 789 даН. </w:t>
      </w:r>
      <w:r w:rsidR="0050665C" w:rsidRPr="005657A5">
        <w:rPr>
          <w:rFonts w:ascii="Times New Roman KZ" w:eastAsiaTheme="minorEastAsia" w:hAnsi="Times New Roman KZ" w:cs="Times New Roman"/>
          <w:sz w:val="28"/>
          <w:szCs w:val="28"/>
          <w:lang w:val="ru-RU"/>
        </w:rPr>
        <w:tab/>
        <w:t xml:space="preserve">                              </w:t>
      </w:r>
    </w:p>
    <w:p w:rsidR="0050665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3</m:t>
            </m:r>
          </m:sub>
        </m:sSub>
        <m:r>
          <w:rPr>
            <w:rFonts w:ascii="Cambria Math" w:eastAsiaTheme="minorEastAsia" w:hAnsi="Times New Roman KZ" w:cs="Times New Roman"/>
            <w:sz w:val="28"/>
            <w:szCs w:val="28"/>
            <w:lang w:val="ru-RU"/>
          </w:rPr>
          <m:t xml:space="preserve"> </m:t>
        </m:r>
      </m:oMath>
      <w:r w:rsidR="0050665C" w:rsidRPr="005657A5">
        <w:rPr>
          <w:rFonts w:ascii="Times New Roman KZ" w:eastAsiaTheme="minorEastAsia" w:hAnsi="Times New Roman KZ" w:cs="Times New Roman"/>
          <w:sz w:val="28"/>
          <w:szCs w:val="28"/>
          <w:lang w:val="ru-RU"/>
        </w:rPr>
        <w:t>= 798+16 = 805 даН</w:t>
      </w:r>
      <w:r w:rsidR="00A0731B" w:rsidRPr="005657A5">
        <w:rPr>
          <w:rFonts w:ascii="Times New Roman KZ" w:eastAsiaTheme="minorEastAsia" w:hAnsi="Times New Roman KZ" w:cs="Times New Roman"/>
          <w:sz w:val="28"/>
          <w:szCs w:val="28"/>
          <w:lang w:val="ru-RU"/>
        </w:rPr>
        <w:t>.</w:t>
      </w:r>
    </w:p>
    <w:p w:rsidR="00A0731B"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4</m:t>
            </m:r>
          </m:sub>
        </m:sSub>
        <m:r>
          <w:rPr>
            <w:rFonts w:ascii="Cambria Math" w:eastAsiaTheme="minorEastAsia" w:hAnsi="Times New Roman KZ" w:cs="Times New Roman"/>
            <w:sz w:val="28"/>
            <w:szCs w:val="28"/>
            <w:lang w:val="ru-RU"/>
          </w:rPr>
          <m:t>=1,05</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805=</m:t>
        </m:r>
      </m:oMath>
      <w:r w:rsidR="00A0731B" w:rsidRPr="005657A5">
        <w:rPr>
          <w:rFonts w:ascii="Times New Roman KZ" w:eastAsiaTheme="minorEastAsia" w:hAnsi="Times New Roman KZ" w:cs="Times New Roman"/>
          <w:sz w:val="28"/>
          <w:szCs w:val="28"/>
          <w:lang w:val="ru-RU"/>
        </w:rPr>
        <w:t xml:space="preserve"> 845 даН.</w:t>
      </w:r>
    </w:p>
    <w:p w:rsidR="00A0731B"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5</m:t>
            </m:r>
          </m:sub>
        </m:sSub>
        <m:r>
          <w:rPr>
            <w:rFonts w:ascii="Cambria Math" w:eastAsiaTheme="minorEastAsia" w:hAnsi="Times New Roman KZ" w:cs="Times New Roman"/>
            <w:sz w:val="28"/>
            <w:szCs w:val="28"/>
            <w:lang w:val="ru-RU"/>
          </w:rPr>
          <m:t xml:space="preserve"> </m:t>
        </m:r>
      </m:oMath>
      <w:r w:rsidR="00A0731B" w:rsidRPr="005657A5">
        <w:rPr>
          <w:rFonts w:ascii="Times New Roman KZ" w:eastAsiaTheme="minorEastAsia" w:hAnsi="Times New Roman KZ" w:cs="Times New Roman"/>
          <w:sz w:val="28"/>
          <w:szCs w:val="28"/>
          <w:lang w:val="ru-RU"/>
        </w:rPr>
        <w:t>= 1,082</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DE1F9F" w:rsidRPr="005657A5">
        <w:rPr>
          <w:rFonts w:ascii="Times New Roman KZ" w:eastAsiaTheme="minorEastAsia" w:hAnsi="Times New Roman KZ" w:cs="Times New Roman"/>
          <w:sz w:val="28"/>
          <w:szCs w:val="28"/>
          <w:lang w:val="ru-RU"/>
        </w:rPr>
        <w:t xml:space="preserve">766+452= </w:t>
      </w:r>
      <w:r w:rsidR="00A0731B" w:rsidRPr="005657A5">
        <w:rPr>
          <w:rFonts w:ascii="Times New Roman KZ" w:eastAsiaTheme="minorEastAsia" w:hAnsi="Times New Roman KZ" w:cs="Times New Roman"/>
          <w:sz w:val="28"/>
          <w:szCs w:val="28"/>
          <w:lang w:val="ru-RU"/>
        </w:rPr>
        <w:t>1281 даН.</w:t>
      </w:r>
    </w:p>
    <w:p w:rsidR="00A0731B"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r>
          <w:rPr>
            <w:rFonts w:ascii="Cambria Math" w:eastAsiaTheme="minorEastAsia" w:hAnsi="Times New Roman KZ" w:cs="Times New Roman"/>
            <w:sz w:val="28"/>
            <w:szCs w:val="28"/>
            <w:lang w:val="ru-RU"/>
          </w:rPr>
          <m:t>=</m:t>
        </m:r>
      </m:oMath>
      <w:r w:rsidR="00A0731B" w:rsidRPr="005657A5">
        <w:rPr>
          <w:rFonts w:ascii="Times New Roman KZ" w:eastAsiaTheme="minorEastAsia" w:hAnsi="Times New Roman KZ" w:cs="Times New Roman"/>
          <w:sz w:val="28"/>
          <w:szCs w:val="28"/>
          <w:lang w:val="ru-RU"/>
        </w:rPr>
        <w:t xml:space="preserve">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нб</m:t>
            </m:r>
          </m:sub>
        </m:sSub>
      </m:oMath>
      <w:r w:rsidR="00A0731B" w:rsidRPr="005657A5">
        <w:rPr>
          <w:rFonts w:ascii="Times New Roman KZ" w:eastAsiaTheme="minorEastAsia" w:hAnsi="Times New Roman KZ" w:cs="Times New Roman"/>
          <w:sz w:val="28"/>
          <w:szCs w:val="28"/>
          <w:lang w:val="ru-RU"/>
        </w:rPr>
        <w:t>=1,87</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766=</m:t>
        </m:r>
      </m:oMath>
      <w:r w:rsidR="00A0731B" w:rsidRPr="005657A5">
        <w:rPr>
          <w:rFonts w:ascii="Times New Roman KZ" w:eastAsiaTheme="minorEastAsia" w:hAnsi="Times New Roman KZ" w:cs="Times New Roman"/>
          <w:sz w:val="28"/>
          <w:szCs w:val="28"/>
          <w:lang w:val="ru-RU"/>
        </w:rPr>
        <w:t xml:space="preserve"> 1432   даН.</w:t>
      </w:r>
    </w:p>
    <w:p w:rsidR="00DE1F9F" w:rsidRPr="005657A5" w:rsidRDefault="00DE1F9F"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A0731B" w:rsidRPr="005657A5" w:rsidRDefault="00A0731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Усиление натяжения  концевого  барабана </w:t>
      </w:r>
    </w:p>
    <w:p w:rsidR="00A0731B"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F</m:t>
            </m:r>
          </m:e>
          <m:sub>
            <m:r>
              <w:rPr>
                <w:rFonts w:ascii="Cambria Math" w:eastAsiaTheme="minorEastAsia" w:hAnsi="Times New Roman KZ" w:cs="Times New Roman"/>
                <w:sz w:val="28"/>
                <w:szCs w:val="28"/>
                <w:lang w:val="ru-RU"/>
              </w:rPr>
              <m:t>к</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3</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4</m:t>
            </m:r>
          </m:sub>
        </m:sSub>
      </m:oMath>
      <w:r w:rsidR="00A0731B" w:rsidRPr="005657A5">
        <w:rPr>
          <w:rFonts w:ascii="Times New Roman KZ" w:eastAsiaTheme="minorEastAsia" w:hAnsi="Times New Roman KZ" w:cs="Times New Roman"/>
          <w:sz w:val="28"/>
          <w:szCs w:val="28"/>
          <w:lang w:val="ru-RU"/>
        </w:rPr>
        <w:t>=805+845= 1650  даН.</w:t>
      </w:r>
    </w:p>
    <w:p w:rsidR="00A0731B" w:rsidRPr="005657A5" w:rsidRDefault="00A0731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спользуем грузовое тележечное  натяжное  устройство.</w:t>
      </w:r>
    </w:p>
    <w:p w:rsidR="00A0731B" w:rsidRPr="005657A5" w:rsidRDefault="00A0731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яговое  усилие на  барабане</w:t>
      </w:r>
    </w:p>
    <w:p w:rsidR="00DE1F9F" w:rsidRPr="005657A5" w:rsidRDefault="00DE1F9F"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A0731B" w:rsidRPr="005657A5" w:rsidRDefault="00A0731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Times New Roman KZ" w:cs="Times New Roman"/>
                <w:sz w:val="28"/>
                <w:szCs w:val="28"/>
                <w:lang w:val="ru-RU"/>
              </w:rPr>
              <m:t>0</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нб</m:t>
            </m:r>
          </m:sub>
        </m:sSub>
        <m:sPre>
          <m:sPrePr>
            <m:ctrlPr>
              <w:rPr>
                <w:rFonts w:ascii="Cambria Math" w:eastAsiaTheme="minorEastAsia" w:hAnsi="Times New Roman KZ" w:cs="Times New Roman"/>
                <w:i/>
                <w:sz w:val="28"/>
                <w:szCs w:val="28"/>
              </w:rPr>
            </m:ctrlPr>
          </m:sPrePr>
          <m:sub>
            <m:r>
              <w:rPr>
                <w:rFonts w:ascii="Times New Roman KZ" w:eastAsiaTheme="minorEastAsia" w:hAnsi="Times New Roman KZ" w:cs="Times New Roman"/>
                <w:sz w:val="28"/>
                <w:szCs w:val="28"/>
                <w:lang w:val="ru-RU"/>
              </w:rPr>
              <m:t>-</m:t>
            </m:r>
          </m:sub>
          <m:sup>
            <m:r>
              <w:rPr>
                <w:rFonts w:ascii="Cambria Math" w:eastAsiaTheme="minorEastAsia" w:hAnsi="Times New Roman KZ" w:cs="Times New Roman"/>
                <w:sz w:val="28"/>
                <w:szCs w:val="28"/>
                <w:lang w:val="ru-RU"/>
              </w:rPr>
              <m:t xml:space="preserve"> </m:t>
            </m:r>
          </m:sup>
          <m:e>
            <m:r>
              <w:rPr>
                <w:rFonts w:ascii="Cambria Math" w:eastAsiaTheme="minorEastAsia" w:hAnsi="Cambria Math" w:cs="Times New Roman"/>
                <w:sz w:val="28"/>
                <w:szCs w:val="28"/>
              </w:rPr>
              <m:t>S</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сб</m:t>
                </m:r>
              </m:sub>
            </m:sSub>
            <m:r>
              <w:rPr>
                <w:rFonts w:ascii="Cambria Math" w:eastAsiaTheme="minorEastAsia" w:hAnsi="Times New Roman KZ" w:cs="Times New Roman"/>
                <w:sz w:val="28"/>
                <w:szCs w:val="28"/>
                <w:lang w:val="ru-RU"/>
              </w:rPr>
              <m:t xml:space="preserve">=1432 </m:t>
            </m:r>
          </m:e>
        </m:sPre>
      </m:oMath>
      <w:r w:rsidRPr="005657A5">
        <w:rPr>
          <w:rFonts w:ascii="Times New Roman KZ" w:eastAsiaTheme="minorEastAsia" w:hAnsi="Times New Roman KZ" w:cs="Times New Roman"/>
          <w:sz w:val="28"/>
          <w:szCs w:val="28"/>
          <w:lang w:val="ru-RU"/>
        </w:rPr>
        <w:t>-766 = 666 даН.</w:t>
      </w:r>
    </w:p>
    <w:p w:rsidR="00DE1F9F" w:rsidRPr="005657A5" w:rsidRDefault="00DE1F9F"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DA69AD" w:rsidRPr="005657A5" w:rsidRDefault="00A0731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ая мощность  электродвигателя при  к.п.д </w:t>
      </w:r>
      <w:r w:rsidR="007E7A75" w:rsidRPr="005657A5">
        <w:rPr>
          <w:rFonts w:ascii="Times New Roman KZ" w:eastAsiaTheme="minorEastAsia" w:hAnsi="Times New Roman KZ" w:cs="Times New Roman"/>
          <w:sz w:val="28"/>
          <w:szCs w:val="28"/>
          <w:lang w:val="ru-RU"/>
        </w:rPr>
        <w:t xml:space="preserve">привода </w:t>
      </w:r>
    </w:p>
    <w:p w:rsidR="007E7A75" w:rsidRPr="005657A5" w:rsidRDefault="00A0731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Times New Roman KZ" w:cs="Times New Roman"/>
            <w:sz w:val="28"/>
            <w:szCs w:val="28"/>
            <w:lang w:val="ru-RU"/>
          </w:rPr>
          <m:t>ŋ</m:t>
        </m:r>
      </m:oMath>
      <w:r w:rsidR="007E7A75" w:rsidRPr="005657A5">
        <w:rPr>
          <w:rFonts w:ascii="Times New Roman KZ" w:eastAsiaTheme="minorEastAsia" w:hAnsi="Times New Roman KZ" w:cs="Times New Roman"/>
          <w:sz w:val="28"/>
          <w:szCs w:val="28"/>
          <w:lang w:val="ru-RU"/>
        </w:rPr>
        <w:t>=0,85        0,92</w:t>
      </w:r>
    </w:p>
    <w:p w:rsidR="007E7A75"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Times New Roman KZ" w:cs="Times New Roman"/>
                <w:sz w:val="28"/>
                <w:szCs w:val="28"/>
                <w:lang w:val="ru-RU"/>
              </w:rPr>
              <m:t>дв</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Р</m:t>
            </m:r>
          </m:e>
          <m:sup>
            <m:r>
              <w:rPr>
                <w:rFonts w:ascii="Times New Roman KZ" w:eastAsiaTheme="minorEastAsia" w:hAnsi="Cambria Math" w:cs="Times New Roman"/>
                <w:sz w:val="28"/>
                <w:szCs w:val="28"/>
                <w:lang w:val="ru-RU"/>
              </w:rPr>
              <m:t>*</m:t>
            </m:r>
          </m:sup>
        </m:sSup>
      </m:oMath>
      <w:r w:rsidR="007E7A75" w:rsidRPr="005657A5">
        <w:rPr>
          <w:rFonts w:ascii="Times New Roman KZ" w:eastAsiaTheme="minorEastAsia" w:hAnsi="Times New Roman KZ" w:cs="Times New Roman"/>
          <w:sz w:val="28"/>
          <w:szCs w:val="28"/>
        </w:rPr>
        <w:t>V</w:t>
      </w:r>
      <w:r w:rsidR="007E7A75" w:rsidRPr="005657A5">
        <w:rPr>
          <w:rFonts w:ascii="Times New Roman KZ" w:eastAsiaTheme="minorEastAsia" w:hAnsi="Times New Roman KZ" w:cs="Times New Roman"/>
          <w:sz w:val="28"/>
          <w:szCs w:val="28"/>
          <w:lang w:val="ru-RU"/>
        </w:rPr>
        <w:t>/(102</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ŋ</m:t>
        </m:r>
      </m:oMath>
      <w:r w:rsidR="007E7A75" w:rsidRPr="005657A5">
        <w:rPr>
          <w:rFonts w:ascii="Times New Roman KZ" w:eastAsiaTheme="minorEastAsia" w:hAnsi="Times New Roman KZ" w:cs="Times New Roman"/>
          <w:sz w:val="28"/>
          <w:szCs w:val="28"/>
          <w:lang w:val="ru-RU"/>
        </w:rPr>
        <w:t>)= 666</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6/(102</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85)</m:t>
        </m:r>
      </m:oMath>
      <w:r w:rsidR="00DA69AD" w:rsidRPr="005657A5">
        <w:rPr>
          <w:rFonts w:ascii="Times New Roman KZ" w:eastAsiaTheme="minorEastAsia" w:hAnsi="Times New Roman KZ" w:cs="Times New Roman"/>
          <w:sz w:val="28"/>
          <w:szCs w:val="28"/>
          <w:lang w:val="ru-RU"/>
        </w:rPr>
        <w:t>=</w:t>
      </w:r>
      <w:r w:rsidR="007E7A75" w:rsidRPr="005657A5">
        <w:rPr>
          <w:rFonts w:ascii="Times New Roman KZ" w:eastAsiaTheme="minorEastAsia" w:hAnsi="Times New Roman KZ" w:cs="Times New Roman"/>
          <w:sz w:val="28"/>
          <w:szCs w:val="28"/>
          <w:lang w:val="ru-RU"/>
        </w:rPr>
        <w:t>12,3 кВт.</w:t>
      </w:r>
    </w:p>
    <w:p w:rsidR="007E7A75" w:rsidRPr="005657A5" w:rsidRDefault="007E7A7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становочная мощность равна</w:t>
      </w:r>
    </w:p>
    <w:p w:rsidR="007E7A75" w:rsidRPr="005657A5" w:rsidRDefault="007E7A7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N</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Times New Roman KZ" w:cs="Times New Roman"/>
                <w:sz w:val="28"/>
                <w:szCs w:val="28"/>
                <w:lang w:val="ru-RU"/>
              </w:rPr>
              <m:t>дв</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3</m:t>
            </m:r>
          </m:sub>
        </m:sSub>
        <m:r>
          <w:rPr>
            <w:rFonts w:ascii="Cambria Math" w:eastAsiaTheme="minorEastAsia" w:hAnsi="Times New Roman KZ" w:cs="Times New Roman"/>
            <w:sz w:val="28"/>
            <w:szCs w:val="28"/>
            <w:lang w:val="ru-RU"/>
          </w:rPr>
          <m:t>=12,3</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1,2=14,76    кВт.</w:t>
      </w:r>
    </w:p>
    <w:p w:rsidR="007E7A75" w:rsidRPr="005657A5" w:rsidRDefault="007E7A7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3</m:t>
            </m:r>
          </m:sub>
        </m:sSub>
      </m:oMath>
      <w:r w:rsidRPr="005657A5">
        <w:rPr>
          <w:rFonts w:ascii="Times New Roman KZ" w:eastAsiaTheme="minorEastAsia" w:hAnsi="Times New Roman KZ" w:cs="Times New Roman"/>
          <w:sz w:val="28"/>
          <w:szCs w:val="28"/>
          <w:lang w:val="ru-RU"/>
        </w:rPr>
        <w:t>= 1,2 -коэффициент запаса  мощности.</w:t>
      </w:r>
    </w:p>
    <w:p w:rsidR="00473BCA" w:rsidRPr="005657A5" w:rsidRDefault="00473BC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ираем  трёхфазный  асинхронный   короткозамкнутый   электродвигатель типа  4А160</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4У3: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5</w:t>
      </w:r>
      <w:r w:rsidRPr="005657A5">
        <w:rPr>
          <w:rFonts w:ascii="Times New Roman KZ" w:eastAsiaTheme="minorEastAsia" w:hAnsi="Times New Roman KZ" w:cs="Times New Roman"/>
          <w:sz w:val="28"/>
          <w:szCs w:val="28"/>
          <w:lang w:val="kk-KZ"/>
        </w:rPr>
        <w:t xml:space="preserve">  кВт,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500 об/мин,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48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110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624 мм,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358 м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430 мм, </w:t>
      </w:r>
      <w:r w:rsidRPr="005657A5">
        <w:rPr>
          <w:rFonts w:ascii="Times New Roman KZ" w:eastAsiaTheme="minorEastAsia" w:hAnsi="Times New Roman KZ" w:cs="Times New Roman"/>
          <w:sz w:val="28"/>
          <w:szCs w:val="28"/>
          <w:lang w:val="kk-KZ"/>
        </w:rPr>
        <w:t>һ</w:t>
      </w:r>
      <w:r w:rsidRPr="005657A5">
        <w:rPr>
          <w:rFonts w:ascii="Times New Roman KZ" w:eastAsiaTheme="minorEastAsia" w:hAnsi="Times New Roman KZ" w:cs="Times New Roman"/>
          <w:sz w:val="28"/>
          <w:szCs w:val="28"/>
          <w:lang w:val="ru-RU"/>
        </w:rPr>
        <w:t>= 160 мм, масса- 135 кг.(стр. 535 т.3 [3]).</w:t>
      </w:r>
    </w:p>
    <w:p w:rsidR="00DA69AD" w:rsidRPr="005657A5" w:rsidRDefault="00473BC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473BCA" w:rsidRPr="005657A5" w:rsidRDefault="00DA69A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 Выбор ленты</w:t>
      </w:r>
    </w:p>
    <w:p w:rsidR="00473BCA" w:rsidRPr="005657A5" w:rsidRDefault="00473BC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скольку  угол наклона боковых роликов  желобчатых  роликоопор составляет  30</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то принимаем ленту  с  прокладками  из  синтетической </w:t>
      </w:r>
      <w:r w:rsidR="00EB70A3" w:rsidRPr="005657A5">
        <w:rPr>
          <w:rFonts w:ascii="Times New Roman KZ" w:eastAsiaTheme="minorEastAsia" w:hAnsi="Times New Roman KZ" w:cs="Times New Roman"/>
          <w:sz w:val="28"/>
          <w:szCs w:val="28"/>
          <w:lang w:val="ru-RU"/>
        </w:rPr>
        <w:t xml:space="preserve"> ткани с  пределом прочности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rPr>
              <m:t>p</m:t>
            </m:r>
          </m:sub>
        </m:sSub>
        <m:r>
          <w:rPr>
            <w:rFonts w:ascii="Cambria Math" w:eastAsiaTheme="minorEastAsia" w:hAnsi="Times New Roman KZ" w:cs="Times New Roman"/>
            <w:sz w:val="28"/>
            <w:szCs w:val="28"/>
            <w:lang w:val="ru-RU"/>
          </w:rPr>
          <m:t xml:space="preserve">= </m:t>
        </m:r>
      </m:oMath>
      <w:r w:rsidR="00EB70A3" w:rsidRPr="005657A5">
        <w:rPr>
          <w:rFonts w:ascii="Times New Roman KZ" w:eastAsiaTheme="minorEastAsia" w:hAnsi="Times New Roman KZ" w:cs="Times New Roman"/>
          <w:sz w:val="28"/>
          <w:szCs w:val="28"/>
          <w:lang w:val="ru-RU"/>
        </w:rPr>
        <w:t>100   даН/см.</w:t>
      </w:r>
    </w:p>
    <w:p w:rsidR="00EB70A3" w:rsidRPr="005657A5" w:rsidRDefault="00EB70A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Лента воспринимает  максимально  натяжение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oMath>
      <w:r w:rsidRPr="005657A5">
        <w:rPr>
          <w:rFonts w:ascii="Times New Roman KZ" w:eastAsiaTheme="minorEastAsia" w:hAnsi="Times New Roman KZ" w:cs="Times New Roman"/>
          <w:sz w:val="28"/>
          <w:szCs w:val="28"/>
          <w:lang w:val="ru-RU"/>
        </w:rPr>
        <w:t>=1474 даН</w:t>
      </w:r>
    </w:p>
    <w:p w:rsidR="00EB70A3" w:rsidRPr="005657A5" w:rsidRDefault="00EB70A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исло  прокладок (основной)  ленты:</w:t>
      </w:r>
    </w:p>
    <w:p w:rsidR="00CA57A0" w:rsidRPr="005657A5" w:rsidRDefault="00CA57A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B70A3" w:rsidRPr="005657A5" w:rsidRDefault="00EB70A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max</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n</m:t>
        </m:r>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lang w:val="ru-RU"/>
          </w:rPr>
          <m:t>σ</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Cambria Math" w:cs="Times New Roman"/>
                <w:sz w:val="28"/>
                <w:szCs w:val="28"/>
                <w:lang w:val="ru-RU"/>
              </w:rPr>
              <m:t>p</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B</m:t>
        </m:r>
        <m:r>
          <w:rPr>
            <w:rFonts w:ascii="Cambria Math" w:eastAsiaTheme="minorEastAsia" w:hAnsi="Times New Roman KZ" w:cs="Times New Roman"/>
            <w:sz w:val="28"/>
            <w:szCs w:val="28"/>
            <w:lang w:val="ru-RU"/>
          </w:rPr>
          <m:t>)=1432</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0/(100</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80)=</m:t>
        </m:r>
      </m:oMath>
      <w:r w:rsidRPr="005657A5">
        <w:rPr>
          <w:rFonts w:ascii="Times New Roman KZ" w:eastAsiaTheme="minorEastAsia" w:hAnsi="Times New Roman KZ" w:cs="Times New Roman"/>
          <w:sz w:val="28"/>
          <w:szCs w:val="28"/>
          <w:lang w:val="ru-RU"/>
        </w:rPr>
        <w:t xml:space="preserve"> 1,79</w:t>
      </w:r>
    </w:p>
    <w:p w:rsidR="00CA57A0" w:rsidRPr="005657A5" w:rsidRDefault="00CA57A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CA57A0" w:rsidRPr="005657A5" w:rsidRDefault="00CA57A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00EB70A3" w:rsidRPr="005657A5">
        <w:rPr>
          <w:rFonts w:ascii="Times New Roman KZ" w:eastAsiaTheme="minorEastAsia" w:hAnsi="Times New Roman KZ" w:cs="Times New Roman"/>
          <w:sz w:val="28"/>
          <w:szCs w:val="28"/>
        </w:rPr>
        <w:t>n</w:t>
      </w:r>
      <w:r w:rsidR="00EB70A3" w:rsidRPr="005657A5">
        <w:rPr>
          <w:rFonts w:ascii="Times New Roman KZ" w:eastAsiaTheme="minorEastAsia" w:hAnsi="Times New Roman KZ" w:cs="Times New Roman"/>
          <w:sz w:val="28"/>
          <w:szCs w:val="28"/>
          <w:lang w:val="ru-RU"/>
        </w:rPr>
        <w:t>= 10- коэффициент запаса</w:t>
      </w:r>
      <w:r w:rsidRPr="005657A5">
        <w:rPr>
          <w:rFonts w:ascii="Times New Roman KZ" w:eastAsiaTheme="minorEastAsia" w:hAnsi="Times New Roman KZ" w:cs="Times New Roman"/>
          <w:sz w:val="28"/>
          <w:szCs w:val="28"/>
          <w:lang w:val="ru-RU"/>
        </w:rPr>
        <w:t xml:space="preserve"> </w:t>
      </w:r>
      <w:r w:rsidR="00EB70A3" w:rsidRPr="005657A5">
        <w:rPr>
          <w:rFonts w:ascii="Times New Roman KZ" w:eastAsiaTheme="minorEastAsia" w:hAnsi="Times New Roman KZ" w:cs="Times New Roman"/>
          <w:sz w:val="28"/>
          <w:szCs w:val="28"/>
          <w:lang w:val="ru-RU"/>
        </w:rPr>
        <w:t>прочности</w:t>
      </w:r>
      <w:r w:rsidRPr="005657A5">
        <w:rPr>
          <w:rFonts w:ascii="Times New Roman KZ" w:eastAsiaTheme="minorEastAsia" w:hAnsi="Times New Roman KZ" w:cs="Times New Roman"/>
          <w:sz w:val="28"/>
          <w:szCs w:val="28"/>
          <w:lang w:val="ru-RU"/>
        </w:rPr>
        <w:t xml:space="preserve"> </w:t>
      </w:r>
      <w:r w:rsidR="00EB70A3" w:rsidRPr="005657A5">
        <w:rPr>
          <w:rFonts w:ascii="Times New Roman KZ" w:eastAsiaTheme="minorEastAsia" w:hAnsi="Times New Roman KZ" w:cs="Times New Roman"/>
          <w:sz w:val="28"/>
          <w:szCs w:val="28"/>
          <w:lang w:val="ru-RU"/>
        </w:rPr>
        <w:t xml:space="preserve">ленты  </w:t>
      </w:r>
      <w:r w:rsidRPr="005657A5">
        <w:rPr>
          <w:rFonts w:ascii="Times New Roman KZ" w:eastAsiaTheme="minorEastAsia" w:hAnsi="Times New Roman KZ" w:cs="Times New Roman"/>
          <w:sz w:val="28"/>
          <w:szCs w:val="28"/>
          <w:lang w:val="ru-RU"/>
        </w:rPr>
        <w:t>(табл.4.45[1]).</w:t>
      </w:r>
      <w:r w:rsidR="00EB70A3" w:rsidRPr="005657A5">
        <w:rPr>
          <w:rFonts w:ascii="Times New Roman KZ" w:eastAsiaTheme="minorEastAsia" w:hAnsi="Times New Roman KZ" w:cs="Times New Roman"/>
          <w:sz w:val="28"/>
          <w:szCs w:val="28"/>
          <w:lang w:val="ru-RU"/>
        </w:rPr>
        <w:t xml:space="preserve">   </w:t>
      </w:r>
    </w:p>
    <w:p w:rsidR="00CA57A0" w:rsidRPr="005657A5" w:rsidRDefault="00EB70A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ленту  типа ТА-100 с числом прокладок  </w:t>
      </w:r>
      <w:r w:rsidRPr="005657A5">
        <w:rPr>
          <w:rFonts w:ascii="Times New Roman KZ" w:eastAsiaTheme="minorEastAsia" w:hAnsi="Times New Roman KZ" w:cs="Times New Roman"/>
          <w:sz w:val="28"/>
          <w:szCs w:val="28"/>
        </w:rPr>
        <w:t>i</w:t>
      </w:r>
      <w:r w:rsidR="00CA57A0"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 3</w:t>
      </w:r>
      <w:r w:rsidR="00CA57A0" w:rsidRPr="005657A5">
        <w:rPr>
          <w:rFonts w:ascii="Times New Roman KZ" w:eastAsiaTheme="minorEastAsia" w:hAnsi="Times New Roman KZ" w:cs="Times New Roman"/>
          <w:sz w:val="28"/>
          <w:szCs w:val="28"/>
          <w:lang w:val="ru-RU"/>
        </w:rPr>
        <w:t xml:space="preserve">   (табл.4.1[1]).</w:t>
      </w:r>
    </w:p>
    <w:p w:rsidR="00EB70A3" w:rsidRPr="005657A5" w:rsidRDefault="00EB70A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бозначение  ленты 2х800х3хТА-100х5х2хБ    ГОСТ 20-85 </w:t>
      </w:r>
    </w:p>
    <w:p w:rsidR="00EB70A3" w:rsidRPr="005657A5" w:rsidRDefault="00EB70A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E21D9" w:rsidRPr="005657A5" w:rsidRDefault="004C1E1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3 </w:t>
      </w:r>
      <w:r w:rsidR="00EE21D9" w:rsidRPr="005657A5">
        <w:rPr>
          <w:rFonts w:ascii="Times New Roman KZ" w:eastAsiaTheme="minorEastAsia" w:hAnsi="Times New Roman KZ" w:cs="Times New Roman"/>
          <w:b/>
          <w:sz w:val="28"/>
          <w:szCs w:val="28"/>
          <w:lang w:val="ru-RU"/>
        </w:rPr>
        <w:t>Выбор  т</w:t>
      </w:r>
      <w:r w:rsidRPr="005657A5">
        <w:rPr>
          <w:rFonts w:ascii="Times New Roman KZ" w:eastAsiaTheme="minorEastAsia" w:hAnsi="Times New Roman KZ" w:cs="Times New Roman"/>
          <w:b/>
          <w:sz w:val="28"/>
          <w:szCs w:val="28"/>
          <w:lang w:val="ru-RU"/>
        </w:rPr>
        <w:t>ипа опоры  для  ленты конвейера</w:t>
      </w:r>
    </w:p>
    <w:p w:rsidR="00EE21D9" w:rsidRPr="005657A5" w:rsidRDefault="00EE21D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Ленты между  концевыми  барабанами опирается  на  ролики.</w:t>
      </w:r>
    </w:p>
    <w:p w:rsidR="00EE21D9" w:rsidRPr="005657A5" w:rsidRDefault="00EE21D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транспортирования  насыпных грузов  применяются, как правило, роликоопоры желобчатой  формы.  Насыпной  груз- щебень относится  к  сильноабразивному  грузу (табл.1.1 [1]- группа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высокоабразивный груз).</w:t>
      </w:r>
    </w:p>
    <w:p w:rsidR="00EE21D9" w:rsidRPr="005657A5" w:rsidRDefault="00EE21D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огласно  табл.4.50 [1] для рабочей ветви (верхней) принимаем  трёхроликовый, футерованные опоры; для  холостой ветви (нижняя) принимаем прямые, однороликовые, футерованные опоры. </w:t>
      </w:r>
    </w:p>
    <w:p w:rsidR="00EE21D9" w:rsidRPr="005657A5" w:rsidRDefault="00EE21D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ы  роликов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p</m:t>
            </m:r>
          </m:sub>
        </m:sSub>
        <m:r>
          <w:rPr>
            <w:rFonts w:ascii="Cambria Math" w:eastAsiaTheme="minorEastAsia" w:hAnsi="Times New Roman KZ" w:cs="Times New Roman"/>
            <w:sz w:val="28"/>
            <w:szCs w:val="28"/>
            <w:lang w:val="ru-RU"/>
          </w:rPr>
          <m:t xml:space="preserve">=89 </m:t>
        </m:r>
        <m:r>
          <w:rPr>
            <w:rFonts w:ascii="Cambria Math" w:eastAsiaTheme="minorEastAsia" w:hAnsi="Times New Roman KZ" w:cs="Times New Roman"/>
            <w:sz w:val="28"/>
            <w:szCs w:val="28"/>
            <w:lang w:val="ru-RU"/>
          </w:rPr>
          <m:t>мм</m:t>
        </m:r>
      </m:oMath>
      <w:r w:rsidR="00FF02A5" w:rsidRPr="005657A5">
        <w:rPr>
          <w:rFonts w:ascii="Times New Roman KZ" w:eastAsiaTheme="minorEastAsia" w:hAnsi="Times New Roman KZ" w:cs="Times New Roman"/>
          <w:sz w:val="28"/>
          <w:szCs w:val="28"/>
          <w:lang w:val="ru-RU"/>
        </w:rPr>
        <w:t xml:space="preserve"> при В= 800мм,</w:t>
      </w:r>
      <m:oMath>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lang w:val="ru-RU"/>
          </w:rPr>
          <m:t>ρ</m:t>
        </m:r>
      </m:oMath>
      <w:r w:rsidR="00FF02A5" w:rsidRPr="005657A5">
        <w:rPr>
          <w:rFonts w:ascii="Times New Roman KZ" w:eastAsiaTheme="minorEastAsia" w:hAnsi="Times New Roman KZ" w:cs="Times New Roman"/>
          <w:sz w:val="28"/>
          <w:szCs w:val="28"/>
          <w:lang w:val="ru-RU"/>
        </w:rPr>
        <w:t xml:space="preserve">=1,6 т/м^ 3, </w:t>
      </w:r>
      <w:r w:rsidR="00FF02A5" w:rsidRPr="005657A5">
        <w:rPr>
          <w:rFonts w:ascii="Times New Roman KZ" w:eastAsiaTheme="minorEastAsia" w:hAnsi="Times New Roman KZ" w:cs="Times New Roman"/>
          <w:sz w:val="28"/>
          <w:szCs w:val="28"/>
        </w:rPr>
        <w:t>V</w:t>
      </w:r>
      <w:r w:rsidR="00FF02A5" w:rsidRPr="005657A5">
        <w:rPr>
          <w:rFonts w:ascii="Times New Roman KZ" w:eastAsiaTheme="minorEastAsia" w:hAnsi="Times New Roman KZ" w:cs="Times New Roman"/>
          <w:sz w:val="28"/>
          <w:szCs w:val="28"/>
          <w:lang w:val="ru-RU"/>
        </w:rPr>
        <w:t>=1,6 м/с</w:t>
      </w:r>
    </w:p>
    <w:p w:rsidR="00FF02A5" w:rsidRPr="005657A5" w:rsidRDefault="00FF02A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стояние  между  роликами рабочей ветви – 1,2 м, а  холостой – 2,4м</w:t>
      </w:r>
    </w:p>
    <w:p w:rsidR="00656D45" w:rsidRPr="005657A5" w:rsidRDefault="00656D4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656D45" w:rsidRPr="005657A5" w:rsidRDefault="004C1E1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 Приводной барабан</w:t>
      </w:r>
    </w:p>
    <w:p w:rsidR="00656D45" w:rsidRPr="005657A5" w:rsidRDefault="00656D4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резинотканевых лент диаметр приводного  барабана  определяется по  формуле </w:t>
      </w:r>
    </w:p>
    <w:p w:rsidR="00FF02A5" w:rsidRPr="005657A5" w:rsidRDefault="00656D4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rPr>
              <m:t>K</m:t>
            </m:r>
          </m:e>
          <m:sup>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i</m:t>
        </m:r>
        <m:r>
          <w:rPr>
            <w:rFonts w:ascii="Cambria Math" w:eastAsiaTheme="minorEastAsia" w:hAnsi="Times New Roman KZ" w:cs="Times New Roman"/>
            <w:sz w:val="28"/>
            <w:szCs w:val="28"/>
            <w:lang w:val="ru-RU"/>
          </w:rPr>
          <m:t>=160</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480мм,</w:t>
      </w:r>
    </w:p>
    <w:p w:rsidR="00FF02A5" w:rsidRPr="005657A5" w:rsidRDefault="00656D4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  </w:t>
      </w:r>
      <w:r w:rsidR="00C70EAF"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rPr>
              <m:t>K</m:t>
            </m:r>
          </m:e>
          <m:sup>
            <m:r>
              <w:rPr>
                <w:rFonts w:ascii="Cambria Math" w:eastAsiaTheme="minorEastAsia" w:hAnsi="Times New Roman KZ" w:cs="Times New Roman"/>
                <w:sz w:val="28"/>
                <w:szCs w:val="28"/>
                <w:lang w:val="ru-RU"/>
              </w:rPr>
              <m:t>'</m:t>
            </m:r>
          </m:sup>
        </m:sSup>
      </m:oMath>
      <w:r w:rsidR="00FA2DDD" w:rsidRPr="005657A5">
        <w:rPr>
          <w:rFonts w:ascii="Times New Roman KZ" w:eastAsiaTheme="minorEastAsia" w:hAnsi="Times New Roman KZ" w:cs="Times New Roman"/>
          <w:sz w:val="28"/>
          <w:szCs w:val="28"/>
          <w:lang w:val="ru-RU"/>
        </w:rPr>
        <w:t xml:space="preserve">= </w:t>
      </w:r>
      <w:r w:rsidR="00C70EAF" w:rsidRPr="005657A5">
        <w:rPr>
          <w:rFonts w:ascii="Times New Roman KZ" w:eastAsiaTheme="minorEastAsia" w:hAnsi="Times New Roman KZ" w:cs="Times New Roman"/>
          <w:sz w:val="28"/>
          <w:szCs w:val="28"/>
          <w:lang w:val="ru-RU"/>
        </w:rPr>
        <w:t>160</w:t>
      </w:r>
      <m:oMath>
        <m:r>
          <w:rPr>
            <w:rFonts w:ascii="Cambria Math" w:eastAsiaTheme="minorEastAsia" w:hAnsi="Times New Roman KZ" w:cs="Times New Roman"/>
            <w:sz w:val="28"/>
            <w:szCs w:val="28"/>
            <w:lang w:val="ru-RU"/>
          </w:rPr>
          <m:t xml:space="preserve"> </m:t>
        </m:r>
      </m:oMath>
      <w:r w:rsidR="00E62F86" w:rsidRPr="005657A5">
        <w:rPr>
          <w:rFonts w:ascii="Times New Roman KZ" w:eastAsiaTheme="minorEastAsia" w:hAnsi="Times New Roman KZ" w:cs="Times New Roman"/>
          <w:sz w:val="28"/>
          <w:szCs w:val="28"/>
          <w:lang w:val="ru-RU"/>
        </w:rPr>
        <w:t xml:space="preserve"> - коэффициен</w:t>
      </w:r>
      <w:r w:rsidR="00B77DC3">
        <w:rPr>
          <w:rFonts w:ascii="Times New Roman KZ" w:eastAsiaTheme="minorEastAsia" w:hAnsi="Times New Roman KZ" w:cs="Times New Roman"/>
          <w:sz w:val="28"/>
          <w:szCs w:val="28"/>
          <w:lang w:val="ru-RU"/>
        </w:rPr>
        <w:t xml:space="preserve">т  принят по  табл. 4.59. </w:t>
      </w:r>
    </w:p>
    <w:p w:rsidR="00222384" w:rsidRPr="005657A5" w:rsidRDefault="0022238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62F86" w:rsidRPr="005657A5" w:rsidRDefault="00E62F8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σ</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100 даН/см.</w:t>
      </w:r>
    </w:p>
    <w:p w:rsidR="00FA2DDD" w:rsidRPr="005657A5" w:rsidRDefault="00FA2DD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62F86" w:rsidRPr="005657A5" w:rsidRDefault="00E62F8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Из стандартизированного ряда  принимаем  диаметр приводного  барабана </w:t>
      </w:r>
    </w:p>
    <w:p w:rsidR="00E62F86"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KZ" w:cs="Times New Roman"/>
                <w:sz w:val="28"/>
                <w:szCs w:val="28"/>
                <w:lang w:val="ru-RU"/>
              </w:rPr>
              <m:t>б</m:t>
            </m:r>
          </m:sub>
        </m:sSub>
      </m:oMath>
      <w:r w:rsidR="00FA2DDD" w:rsidRPr="005657A5">
        <w:rPr>
          <w:rFonts w:ascii="Times New Roman KZ" w:eastAsiaTheme="minorEastAsia" w:hAnsi="Times New Roman KZ" w:cs="Times New Roman"/>
          <w:sz w:val="28"/>
          <w:szCs w:val="28"/>
          <w:lang w:val="ru-RU"/>
        </w:rPr>
        <w:t xml:space="preserve"> =</w:t>
      </w:r>
      <w:r w:rsidR="00E62F86" w:rsidRPr="005657A5">
        <w:rPr>
          <w:rFonts w:ascii="Times New Roman KZ" w:eastAsiaTheme="minorEastAsia" w:hAnsi="Times New Roman KZ" w:cs="Times New Roman"/>
          <w:sz w:val="28"/>
          <w:szCs w:val="28"/>
          <w:lang w:val="ru-RU"/>
        </w:rPr>
        <w:t xml:space="preserve"> 500 мм.</w:t>
      </w:r>
    </w:p>
    <w:p w:rsidR="00FA2DDD" w:rsidRPr="005657A5" w:rsidRDefault="00FA2DD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62F86" w:rsidRPr="005657A5" w:rsidRDefault="00E62F8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ина  барабанов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В+50=800+50=850 мм.</w:t>
      </w:r>
    </w:p>
    <w:p w:rsidR="00023883" w:rsidRPr="005657A5" w:rsidRDefault="008714D7"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нимально  допустимый  диаметр барабана  проверяем  по  допускаемому   давлению  между лентой  и  барабаном (при </w:t>
      </w:r>
      <m:oMath>
        <m:r>
          <w:rPr>
            <w:rFonts w:ascii="Cambria Math" w:eastAsiaTheme="minorEastAsia" w:hAnsi="Cambria Math" w:cs="Times New Roman"/>
            <w:sz w:val="28"/>
            <w:szCs w:val="28"/>
            <w:lang w:val="ru-RU"/>
          </w:rPr>
          <m:t>σ</m:t>
        </m:r>
        <m:r>
          <w:rPr>
            <w:rFonts w:ascii="Cambria Math" w:eastAsiaTheme="minorEastAsia" w:hAnsi="Times New Roman KZ" w:cs="Times New Roman"/>
            <w:sz w:val="28"/>
            <w:szCs w:val="28"/>
            <w:lang w:val="ru-RU"/>
          </w:rPr>
          <m:t>=180</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w:t>
      </w:r>
    </w:p>
    <w:p w:rsidR="00FA2DDD" w:rsidRPr="005657A5" w:rsidRDefault="00FA2DD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8714D7" w:rsidRPr="005657A5" w:rsidRDefault="008714D7"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 = 2</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ax</m:t>
            </m:r>
          </m:sub>
        </m:sSub>
        <m:r>
          <w:rPr>
            <w:rFonts w:ascii="Cambria Math" w:eastAsiaTheme="minorEastAsia" w:hAnsi="Times New Roman KZ" w:cs="Times New Roman"/>
            <w:sz w:val="28"/>
            <w:szCs w:val="28"/>
            <w:lang w:val="ru-RU"/>
          </w:rPr>
          <m:t xml:space="preserve">/ </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KZ" w:cs="Times New Roman"/>
                <w:sz w:val="28"/>
                <w:szCs w:val="28"/>
                <w:lang w:val="ru-RU"/>
              </w:rPr>
              <m:t>б</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B</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π</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μ</m:t>
        </m:r>
      </m:oMath>
      <w:r w:rsidRPr="005657A5">
        <w:rPr>
          <w:rFonts w:ascii="Times New Roman KZ" w:eastAsiaTheme="minorEastAsia" w:hAnsi="Times New Roman KZ" w:cs="Times New Roman"/>
          <w:sz w:val="28"/>
          <w:szCs w:val="28"/>
          <w:lang w:val="ru-RU"/>
        </w:rPr>
        <w:t>)</w:t>
      </w:r>
      <w:r w:rsidR="00023883" w:rsidRPr="005657A5">
        <w:rPr>
          <w:rFonts w:ascii="Times New Roman KZ" w:eastAsiaTheme="minorEastAsia" w:hAnsi="Times New Roman KZ" w:cs="Times New Roman"/>
          <w:sz w:val="28"/>
          <w:szCs w:val="28"/>
          <w:lang w:val="ru-RU"/>
        </w:rPr>
        <w:t>=2</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023883" w:rsidRPr="005657A5">
        <w:rPr>
          <w:rFonts w:ascii="Times New Roman KZ" w:eastAsiaTheme="minorEastAsia" w:hAnsi="Times New Roman KZ" w:cs="Times New Roman"/>
          <w:sz w:val="28"/>
          <w:szCs w:val="28"/>
          <w:lang w:val="ru-RU"/>
        </w:rPr>
        <w:t>1432/(50</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80</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023883" w:rsidRPr="005657A5">
        <w:rPr>
          <w:rFonts w:ascii="Times New Roman KZ" w:eastAsiaTheme="minorEastAsia" w:hAnsi="Times New Roman KZ" w:cs="Times New Roman"/>
          <w:sz w:val="28"/>
          <w:szCs w:val="28"/>
          <w:lang w:val="ru-RU"/>
        </w:rPr>
        <w:t>3,14</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2</m:t>
        </m:r>
      </m:oMath>
      <w:r w:rsidR="00FA2DDD" w:rsidRPr="005657A5">
        <w:rPr>
          <w:rFonts w:ascii="Times New Roman KZ" w:eastAsiaTheme="minorEastAsia" w:hAnsi="Times New Roman KZ" w:cs="Times New Roman"/>
          <w:sz w:val="28"/>
          <w:szCs w:val="28"/>
          <w:lang w:val="ru-RU"/>
        </w:rPr>
        <w:t>)=</w:t>
      </w:r>
      <w:r w:rsidR="00023883" w:rsidRPr="005657A5">
        <w:rPr>
          <w:rFonts w:ascii="Times New Roman KZ" w:eastAsiaTheme="minorEastAsia" w:hAnsi="Times New Roman KZ" w:cs="Times New Roman"/>
          <w:sz w:val="28"/>
          <w:szCs w:val="28"/>
          <w:lang w:val="ru-RU"/>
        </w:rPr>
        <w:t>1,14  даН/</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см</m:t>
            </m:r>
          </m:e>
          <m:sup>
            <m:r>
              <w:rPr>
                <w:rFonts w:ascii="Cambria Math" w:eastAsiaTheme="minorEastAsia" w:hAnsi="Times New Roman KZ" w:cs="Times New Roman"/>
                <w:sz w:val="28"/>
                <w:szCs w:val="28"/>
                <w:lang w:val="ru-RU"/>
              </w:rPr>
              <m:t>2</m:t>
            </m:r>
          </m:sup>
        </m:sSup>
      </m:oMath>
    </w:p>
    <w:p w:rsidR="00FA2DDD" w:rsidRPr="005657A5" w:rsidRDefault="00FA2DD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023883" w:rsidRPr="005657A5" w:rsidRDefault="0002388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Times New Roman KZ" w:cs="Times New Roman"/>
            <w:sz w:val="28"/>
            <w:szCs w:val="28"/>
            <w:lang w:val="ru-RU"/>
          </w:rPr>
          <m:t>&lt;</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4 даН/</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см</m:t>
            </m:r>
          </m:e>
          <m:sup>
            <m: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стр.157 [1]).</w:t>
      </w:r>
    </w:p>
    <w:p w:rsidR="00FA2DDD" w:rsidRPr="005657A5" w:rsidRDefault="00FA2DD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023883" w:rsidRPr="005657A5" w:rsidRDefault="0002388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ор концевого (натяжного) и  отклоняющего  барабанов. </w:t>
      </w:r>
    </w:p>
    <w:p w:rsidR="00DF11C4" w:rsidRPr="005657A5" w:rsidRDefault="00DF11C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концевого барабана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0,8</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D</m:t>
            </m:r>
            <m:r>
              <w:rPr>
                <w:rFonts w:ascii="Cambria Math" w:eastAsiaTheme="minorEastAsia" w:hAnsi="Times New Roman KZ" w:cs="Times New Roman"/>
                <w:sz w:val="28"/>
                <w:szCs w:val="28"/>
                <w:lang w:val="ru-RU"/>
              </w:rPr>
              <m:t>б</m:t>
            </m:r>
          </m:e>
          <m:sup>
            <m:r>
              <w:rPr>
                <w:rFonts w:ascii="Cambria Math" w:eastAsiaTheme="minorEastAsia" w:hAnsi="Times New Roman KZ" w:cs="Times New Roman"/>
                <w:sz w:val="28"/>
                <w:szCs w:val="28"/>
                <w:lang w:val="ru-RU"/>
              </w:rPr>
              <m:t xml:space="preserve"> </m:t>
            </m:r>
          </m:sup>
        </m:sSup>
      </m:oMath>
      <w:r w:rsidRPr="005657A5">
        <w:rPr>
          <w:rFonts w:ascii="Times New Roman KZ" w:eastAsiaTheme="minorEastAsia" w:hAnsi="Times New Roman KZ" w:cs="Times New Roman"/>
          <w:sz w:val="28"/>
          <w:szCs w:val="28"/>
          <w:lang w:val="ru-RU"/>
        </w:rPr>
        <w:t>=0,8</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500=400 мм.</w:t>
      </w:r>
    </w:p>
    <w:p w:rsidR="00DF11C4" w:rsidRPr="005657A5" w:rsidRDefault="00DF11C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rPr>
              <m:t>D</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oMath>
      <w:r w:rsidR="00FA2DDD" w:rsidRPr="005657A5">
        <w:rPr>
          <w:rFonts w:ascii="Times New Roman KZ" w:eastAsiaTheme="minorEastAsia" w:hAnsi="Times New Roman KZ" w:cs="Times New Roman"/>
          <w:sz w:val="28"/>
          <w:szCs w:val="28"/>
          <w:lang w:val="ru-RU"/>
        </w:rPr>
        <w:t xml:space="preserve"> 450 мм =</w:t>
      </w:r>
      <w:r w:rsidRPr="005657A5">
        <w:rPr>
          <w:rFonts w:ascii="Times New Roman KZ" w:eastAsiaTheme="minorEastAsia" w:hAnsi="Times New Roman KZ" w:cs="Times New Roman"/>
          <w:sz w:val="28"/>
          <w:szCs w:val="28"/>
          <w:lang w:val="ru-RU"/>
        </w:rPr>
        <w:t>0,45м.</w:t>
      </w:r>
    </w:p>
    <w:p w:rsidR="00DF11C4" w:rsidRPr="005657A5" w:rsidRDefault="00DF11C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DF11C4" w:rsidRPr="005657A5" w:rsidRDefault="001A200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5</w:t>
      </w:r>
      <w:r w:rsidR="00A9234B" w:rsidRPr="005657A5">
        <w:rPr>
          <w:rFonts w:ascii="Times New Roman KZ" w:eastAsiaTheme="minorEastAsia" w:hAnsi="Times New Roman KZ" w:cs="Times New Roman"/>
          <w:b/>
          <w:sz w:val="28"/>
          <w:szCs w:val="28"/>
          <w:lang w:val="ru-RU"/>
        </w:rPr>
        <w:t xml:space="preserve"> </w:t>
      </w:r>
      <w:r w:rsidR="00DF11C4" w:rsidRPr="005657A5">
        <w:rPr>
          <w:rFonts w:ascii="Times New Roman KZ" w:eastAsiaTheme="minorEastAsia" w:hAnsi="Times New Roman KZ" w:cs="Times New Roman"/>
          <w:b/>
          <w:sz w:val="28"/>
          <w:szCs w:val="28"/>
          <w:lang w:val="ru-RU"/>
        </w:rPr>
        <w:t>Вы</w:t>
      </w:r>
      <w:r w:rsidR="00A9234B" w:rsidRPr="005657A5">
        <w:rPr>
          <w:rFonts w:ascii="Times New Roman KZ" w:eastAsiaTheme="minorEastAsia" w:hAnsi="Times New Roman KZ" w:cs="Times New Roman"/>
          <w:b/>
          <w:sz w:val="28"/>
          <w:szCs w:val="28"/>
          <w:lang w:val="ru-RU"/>
        </w:rPr>
        <w:t>бор  типа натяжного  устройства</w:t>
      </w:r>
    </w:p>
    <w:p w:rsidR="00A9234B" w:rsidRPr="005657A5" w:rsidRDefault="00A9234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DF11C4" w:rsidRPr="005657A5" w:rsidRDefault="00DF11C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грузов тележечное  устройство,  т.к.  по   табл.4.36.  при   В= 8000 мм  и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KZ" w:cs="Times New Roman"/>
                <w:sz w:val="28"/>
                <w:szCs w:val="28"/>
                <w:lang w:val="ru-RU"/>
              </w:rPr>
              <m:t>б</m:t>
            </m:r>
          </m:sub>
        </m:sSub>
      </m:oMath>
      <w:r w:rsidRPr="005657A5">
        <w:rPr>
          <w:rFonts w:ascii="Times New Roman KZ" w:eastAsiaTheme="minorEastAsia" w:hAnsi="Times New Roman KZ" w:cs="Times New Roman"/>
          <w:sz w:val="28"/>
          <w:szCs w:val="28"/>
          <w:lang w:val="ru-RU"/>
        </w:rPr>
        <w:t xml:space="preserve">= 500…630  мм  необходимо  грузовое  тележечное  натяжное  устройство.          Общий </w:t>
      </w:r>
      <w:r w:rsidR="00B705FF" w:rsidRPr="005657A5">
        <w:rPr>
          <w:rFonts w:ascii="Times New Roman KZ" w:eastAsiaTheme="minorEastAsia" w:hAnsi="Times New Roman KZ" w:cs="Times New Roman"/>
          <w:sz w:val="28"/>
          <w:szCs w:val="28"/>
          <w:lang w:val="ru-RU"/>
        </w:rPr>
        <w:t xml:space="preserve"> ход  натяжного  устройства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L</m:t>
            </m:r>
          </m:e>
          <m:sub>
            <m:r>
              <w:rPr>
                <w:rFonts w:ascii="Cambria Math" w:eastAsiaTheme="minorEastAsia" w:hAnsi="Times New Roman KZ" w:cs="Times New Roman"/>
                <w:sz w:val="28"/>
                <w:szCs w:val="28"/>
                <w:lang w:val="ru-RU"/>
              </w:rPr>
              <m:t>н</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Times New Roman KZ" w:cs="Times New Roman"/>
                <w:sz w:val="28"/>
                <w:szCs w:val="28"/>
                <w:lang w:val="ru-RU"/>
              </w:rPr>
              <m:t>н</m:t>
            </m:r>
          </m:sub>
        </m:sSub>
      </m:oMath>
      <w:r w:rsidR="00B705FF" w:rsidRPr="005657A5">
        <w:rPr>
          <w:rFonts w:ascii="Times New Roman KZ" w:eastAsiaTheme="minorEastAsia" w:hAnsi="Times New Roman KZ" w:cs="Times New Roman"/>
          <w:sz w:val="28"/>
          <w:szCs w:val="28"/>
          <w:lang w:val="ru-RU"/>
        </w:rPr>
        <w:t>1</w:t>
      </w:r>
      <w:r w:rsidR="00B705FF" w:rsidRPr="005657A5">
        <w:rPr>
          <w:rFonts w:ascii="Times New Roman KZ" w:eastAsiaTheme="minorEastAsia" w:hAnsi="Times New Roman KZ" w:cs="Times New Roman"/>
          <w:sz w:val="28"/>
          <w:szCs w:val="28"/>
        </w:rPr>
        <w:t>L</w:t>
      </w:r>
      <w:r w:rsidR="00B705FF" w:rsidRPr="005657A5">
        <w:rPr>
          <w:rFonts w:ascii="Times New Roman KZ" w:eastAsiaTheme="minorEastAsia" w:hAnsi="Times New Roman KZ" w:cs="Times New Roman"/>
          <w:sz w:val="28"/>
          <w:szCs w:val="28"/>
          <w:lang w:val="ru-RU"/>
        </w:rPr>
        <w:t>+</w:t>
      </w:r>
      <w:r w:rsidR="00B705FF"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r>
              <w:rPr>
                <w:rFonts w:ascii="Cambria Math" w:eastAsiaTheme="minorEastAsia" w:hAnsi="Times New Roman KZ" w:cs="Times New Roman"/>
                <w:sz w:val="28"/>
                <w:szCs w:val="28"/>
                <w:lang w:val="ru-RU"/>
              </w:rPr>
              <m:t>2</m:t>
            </m:r>
          </m:sub>
        </m:sSub>
      </m:oMath>
      <w:r w:rsidR="009C3C86" w:rsidRPr="005657A5">
        <w:rPr>
          <w:rFonts w:ascii="Times New Roman KZ" w:eastAsiaTheme="minorEastAsia" w:hAnsi="Times New Roman KZ" w:cs="Times New Roman"/>
          <w:sz w:val="28"/>
          <w:szCs w:val="28"/>
          <w:lang w:val="kk-KZ"/>
        </w:rPr>
        <w:t xml:space="preserve">, где </w:t>
      </w:r>
      <w:r w:rsidR="009C3C86" w:rsidRPr="005657A5">
        <w:rPr>
          <w:rFonts w:ascii="Times New Roman KZ" w:eastAsiaTheme="minorEastAsia" w:hAnsi="Times New Roman KZ" w:cs="Times New Roman"/>
          <w:sz w:val="28"/>
          <w:szCs w:val="28"/>
          <w:lang w:val="ru-RU"/>
        </w:rPr>
        <w:t xml:space="preserve"> </w:t>
      </w:r>
      <w:r w:rsidR="009C3C86"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sub>
        </m:sSub>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1</m:t>
            </m:r>
          </m:sub>
        </m:sSub>
      </m:oMath>
      <w:r w:rsidR="009C3C86" w:rsidRPr="005657A5">
        <w:rPr>
          <w:rFonts w:ascii="Times New Roman KZ" w:eastAsiaTheme="minorEastAsia" w:hAnsi="Times New Roman KZ" w:cs="Times New Roman"/>
          <w:sz w:val="28"/>
          <w:szCs w:val="28"/>
          <w:lang w:val="ru-RU"/>
        </w:rPr>
        <w:t xml:space="preserve"> – монтажный ход компенсирует изменение длины ленты при её ремонте и перестыковке;  </w:t>
      </w:r>
      <w:r w:rsidR="009C3C86"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н</m:t>
            </m:r>
          </m:e>
          <m:sub>
            <m:r>
              <w:rPr>
                <w:rFonts w:ascii="Cambria Math" w:eastAsiaTheme="minorEastAsia" w:hAnsi="Times New Roman KZ" w:cs="Times New Roman"/>
                <w:sz w:val="28"/>
                <w:szCs w:val="28"/>
                <w:lang w:val="ru-RU"/>
              </w:rPr>
              <m:t>2</m:t>
            </m:r>
          </m:sub>
        </m:sSub>
      </m:oMath>
      <w:r w:rsidR="001E26FC" w:rsidRPr="005657A5">
        <w:rPr>
          <w:rFonts w:ascii="Times New Roman KZ" w:eastAsiaTheme="minorEastAsia" w:hAnsi="Times New Roman KZ" w:cs="Times New Roman"/>
          <w:sz w:val="28"/>
          <w:szCs w:val="28"/>
          <w:lang w:val="kk-KZ"/>
        </w:rPr>
        <w:t xml:space="preserve"> - рабочий ход натяжного устройства. В зависимости от конструкции стыкового соединения может быть принят </w:t>
      </w:r>
      <w:r w:rsidR="001E26FC" w:rsidRPr="005657A5">
        <w:rPr>
          <w:rFonts w:ascii="Times New Roman KZ" w:eastAsiaTheme="minorEastAsia" w:hAnsi="Times New Roman KZ" w:cs="Times New Roman"/>
          <w:sz w:val="28"/>
          <w:szCs w:val="28"/>
          <w:lang w:val="ru-RU"/>
        </w:rPr>
        <w:t xml:space="preserve"> </w:t>
      </w:r>
      <w:r w:rsidR="001E26FC"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sub>
        </m:sSub>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1</m:t>
            </m:r>
          </m:sub>
        </m:sSub>
      </m:oMath>
      <w:r w:rsidR="001E26FC" w:rsidRPr="005657A5">
        <w:rPr>
          <w:rFonts w:ascii="Times New Roman KZ" w:eastAsiaTheme="minorEastAsia" w:hAnsi="Times New Roman KZ" w:cs="Times New Roman"/>
          <w:sz w:val="28"/>
          <w:szCs w:val="28"/>
          <w:lang w:val="ru-RU"/>
        </w:rPr>
        <w:t>=(0,3</w:t>
      </w:r>
      <m:oMath>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2,0</m:t>
        </m:r>
      </m:oMath>
      <w:r w:rsidR="001E26FC"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1E26FC" w:rsidRPr="005657A5">
        <w:rPr>
          <w:rFonts w:ascii="Times New Roman KZ" w:eastAsiaTheme="minorEastAsia" w:hAnsi="Times New Roman KZ" w:cs="Times New Roman"/>
          <w:sz w:val="28"/>
          <w:szCs w:val="28"/>
          <w:lang w:val="ru-RU"/>
        </w:rPr>
        <w:t xml:space="preserve">В </w:t>
      </w:r>
      <m:oMath>
        <m:r>
          <w:rPr>
            <w:rFonts w:ascii="Cambria Math" w:eastAsiaTheme="minorEastAsia" w:hAnsi="Times New Roman KZ" w:cs="Times New Roman"/>
            <w:sz w:val="28"/>
            <w:szCs w:val="28"/>
            <w:lang w:val="ru-RU"/>
          </w:rPr>
          <m:t>=</m:t>
        </m:r>
      </m:oMath>
      <w:r w:rsidR="001E26FC" w:rsidRPr="005657A5">
        <w:rPr>
          <w:rFonts w:ascii="Times New Roman KZ" w:eastAsiaTheme="minorEastAsia" w:hAnsi="Times New Roman KZ" w:cs="Times New Roman"/>
          <w:sz w:val="28"/>
          <w:szCs w:val="28"/>
          <w:lang w:val="ru-RU"/>
        </w:rPr>
        <w:t xml:space="preserve"> (0,3</w:t>
      </w:r>
      <m:oMath>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2,0</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8=0,24</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1,6</m:t>
        </m:r>
        <m:r>
          <w:rPr>
            <w:rFonts w:ascii="Cambria Math" w:eastAsiaTheme="minorEastAsia" w:hAnsi="Times New Roman KZ" w:cs="Times New Roman"/>
            <w:sz w:val="28"/>
            <w:szCs w:val="28"/>
            <w:lang w:val="ru-RU"/>
          </w:rPr>
          <m:t>м</m:t>
        </m:r>
        <m:r>
          <w:rPr>
            <w:rFonts w:ascii="Cambria Math" w:eastAsiaTheme="minorEastAsia" w:hAnsi="Times New Roman KZ" w:cs="Times New Roman"/>
            <w:sz w:val="28"/>
            <w:szCs w:val="28"/>
            <w:lang w:val="ru-RU"/>
          </w:rPr>
          <m:t>.</m:t>
        </m:r>
      </m:oMath>
    </w:p>
    <w:p w:rsidR="004F530F" w:rsidRPr="005657A5" w:rsidRDefault="001E26F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w:r w:rsidR="009B5891"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sub>
        </m:sSub>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1</m:t>
            </m:r>
          </m:sub>
        </m:sSub>
      </m:oMath>
      <w:r w:rsidR="009B5891" w:rsidRPr="005657A5">
        <w:rPr>
          <w:rFonts w:ascii="Times New Roman KZ" w:eastAsiaTheme="minorEastAsia" w:hAnsi="Times New Roman KZ" w:cs="Times New Roman"/>
          <w:sz w:val="28"/>
          <w:szCs w:val="28"/>
          <w:lang w:val="ru-RU"/>
        </w:rPr>
        <w:t xml:space="preserve">= </w:t>
      </w:r>
      <w:r w:rsidR="00050B2A" w:rsidRPr="005657A5">
        <w:rPr>
          <w:rFonts w:ascii="Times New Roman KZ" w:eastAsiaTheme="minorEastAsia" w:hAnsi="Times New Roman KZ" w:cs="Times New Roman"/>
          <w:sz w:val="28"/>
          <w:szCs w:val="28"/>
          <w:lang w:val="ru-RU"/>
        </w:rPr>
        <w:t>0,9</w:t>
      </w:r>
      <w:r w:rsidR="009B5891" w:rsidRPr="005657A5">
        <w:rPr>
          <w:rFonts w:ascii="Times New Roman KZ" w:eastAsiaTheme="minorEastAsia" w:hAnsi="Times New Roman KZ" w:cs="Times New Roman"/>
          <w:sz w:val="28"/>
          <w:szCs w:val="28"/>
          <w:lang w:val="ru-RU"/>
        </w:rPr>
        <w:t xml:space="preserve">м. </w:t>
      </w:r>
      <w:r w:rsidR="004C3760" w:rsidRPr="005657A5">
        <w:rPr>
          <w:rFonts w:ascii="Times New Roman KZ" w:eastAsiaTheme="minorEastAsia" w:hAnsi="Times New Roman KZ" w:cs="Times New Roman"/>
          <w:sz w:val="28"/>
          <w:szCs w:val="28"/>
          <w:lang w:val="ru-RU"/>
        </w:rPr>
        <w:t xml:space="preserve">Рабочий  ход натяжного </w:t>
      </w:r>
      <w:r w:rsidR="00B04F13" w:rsidRPr="005657A5">
        <w:rPr>
          <w:rFonts w:ascii="Times New Roman KZ" w:eastAsiaTheme="minorEastAsia" w:hAnsi="Times New Roman KZ" w:cs="Times New Roman"/>
          <w:sz w:val="28"/>
          <w:szCs w:val="28"/>
          <w:lang w:val="ru-RU"/>
        </w:rPr>
        <w:t xml:space="preserve"> устройства  компенсирует   вытяжку  и  удлинение  ленты при её  установившемся  движении и </w:t>
      </w:r>
      <w:r w:rsidR="004F530F" w:rsidRPr="005657A5">
        <w:rPr>
          <w:rFonts w:ascii="Times New Roman KZ" w:eastAsiaTheme="minorEastAsia" w:hAnsi="Times New Roman KZ" w:cs="Times New Roman"/>
          <w:sz w:val="28"/>
          <w:szCs w:val="28"/>
          <w:lang w:val="ru-RU"/>
        </w:rPr>
        <w:t xml:space="preserve"> при пуске  конвейера.  Рабочий ход  определяется  по формуле </w:t>
      </w:r>
    </w:p>
    <w:p w:rsidR="00050B2A" w:rsidRPr="005657A5" w:rsidRDefault="00050B2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1E26FC" w:rsidRPr="005657A5" w:rsidRDefault="004F530F"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К</m:t>
            </m:r>
          </m:e>
          <m:sup>
            <m:r>
              <w:rPr>
                <w:rFonts w:ascii="Cambria Math" w:eastAsiaTheme="minorEastAsia" w:hAnsi="Times New Roman KZ"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KZ" w:cs="Times New Roman"/>
                <w:sz w:val="28"/>
                <w:szCs w:val="28"/>
                <w:lang w:val="ru-RU"/>
              </w:rPr>
              <m:t>к</m:t>
            </m:r>
          </m:sub>
        </m:sSub>
      </m:oMath>
      <w:r w:rsidR="00D934E5" w:rsidRPr="005657A5">
        <w:rPr>
          <w:rFonts w:ascii="Times New Roman KZ" w:eastAsiaTheme="minorEastAsia" w:hAnsi="Times New Roman KZ" w:cs="Times New Roman"/>
          <w:sz w:val="28"/>
          <w:szCs w:val="28"/>
          <w:lang w:val="ru-RU"/>
        </w:rPr>
        <w:t>= 0,</w:t>
      </w:r>
      <w:r w:rsidR="00CC6169">
        <w:rPr>
          <w:rFonts w:ascii="Times New Roman KZ" w:eastAsiaTheme="minorEastAsia" w:hAnsi="Times New Roman KZ" w:cs="Times New Roman"/>
          <w:sz w:val="28"/>
          <w:szCs w:val="28"/>
          <w:lang w:val="ru-RU"/>
        </w:rPr>
        <w:t xml:space="preserve"> </w:t>
      </w:r>
      <w:r w:rsidR="00D934E5" w:rsidRPr="005657A5">
        <w:rPr>
          <w:rFonts w:ascii="Times New Roman KZ" w:eastAsiaTheme="minorEastAsia" w:hAnsi="Times New Roman KZ" w:cs="Times New Roman"/>
          <w:sz w:val="28"/>
          <w:szCs w:val="28"/>
          <w:lang w:val="ru-RU"/>
        </w:rPr>
        <w:t>02</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D934E5" w:rsidRPr="005657A5">
        <w:rPr>
          <w:rFonts w:ascii="Times New Roman KZ" w:eastAsiaTheme="minorEastAsia" w:hAnsi="Times New Roman KZ" w:cs="Times New Roman"/>
          <w:sz w:val="28"/>
          <w:szCs w:val="28"/>
          <w:lang w:val="ru-RU"/>
        </w:rPr>
        <w:t>31= 0,62м,</w:t>
      </w:r>
    </w:p>
    <w:p w:rsidR="00050B2A" w:rsidRPr="005657A5" w:rsidRDefault="00050B2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D934E5" w:rsidRPr="005657A5" w:rsidRDefault="00D934E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i/>
          <w:sz w:val="28"/>
          <w:szCs w:val="28"/>
          <w:lang w:val="ru-RU"/>
        </w:rPr>
      </w:pPr>
      <w:r w:rsidRPr="005657A5">
        <w:rPr>
          <w:rFonts w:ascii="Times New Roman KZ" w:eastAsiaTheme="minorEastAsia" w:hAnsi="Times New Roman KZ" w:cs="Times New Roman"/>
          <w:sz w:val="28"/>
          <w:szCs w:val="28"/>
          <w:lang w:val="ru-RU"/>
        </w:rPr>
        <w:t xml:space="preserve">где  </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К</m:t>
            </m:r>
          </m:e>
          <m:sup>
            <m:r>
              <w:rPr>
                <w:rFonts w:ascii="Cambria Math" w:eastAsiaTheme="minorEastAsia" w:hAnsi="Times New Roman KZ"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sub>
        </m:sSub>
      </m:oMath>
      <w:r w:rsidR="00050B2A"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0,02  -  коэффициент  удлинения   ленты   при   рабочей </w:t>
      </w:r>
      <w:r w:rsidR="00225E8B" w:rsidRPr="005657A5">
        <w:rPr>
          <w:rFonts w:ascii="Times New Roman KZ" w:eastAsiaTheme="minorEastAsia" w:hAnsi="Times New Roman KZ" w:cs="Times New Roman"/>
          <w:sz w:val="28"/>
          <w:szCs w:val="28"/>
          <w:lang w:val="ru-RU"/>
        </w:rPr>
        <w:t xml:space="preserve"> нагрузке  при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KZ" w:cs="Times New Roman"/>
                <w:sz w:val="28"/>
                <w:szCs w:val="28"/>
                <w:lang w:val="ru-RU"/>
              </w:rPr>
              <m:t>к</m:t>
            </m:r>
          </m:sub>
        </m:sSub>
        <m:r>
          <w:rPr>
            <w:rFonts w:ascii="Cambria Math" w:eastAsiaTheme="minorEastAsia" w:hAnsi="Times New Roman KZ" w:cs="Times New Roman"/>
            <w:sz w:val="28"/>
            <w:szCs w:val="28"/>
            <w:lang w:val="ru-RU"/>
          </w:rPr>
          <m:t>≤</m:t>
        </m:r>
      </m:oMath>
      <w:r w:rsidR="00225E8B" w:rsidRPr="005657A5">
        <w:rPr>
          <w:rFonts w:ascii="Times New Roman KZ" w:eastAsiaTheme="minorEastAsia" w:hAnsi="Times New Roman KZ" w:cs="Times New Roman"/>
          <w:sz w:val="28"/>
          <w:szCs w:val="28"/>
          <w:lang w:val="ru-RU"/>
        </w:rPr>
        <w:t>300  м  и  синтетической ленты  (табл.4.63.).</w:t>
      </w:r>
    </w:p>
    <w:p w:rsidR="00225E8B" w:rsidRPr="005657A5" w:rsidRDefault="00225E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w:r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r>
              <w:rPr>
                <w:rFonts w:ascii="Cambria Math" w:eastAsiaTheme="minorEastAsia" w:hAnsi="Times New Roman KZ" w:cs="Times New Roman"/>
                <w:sz w:val="28"/>
                <w:szCs w:val="28"/>
                <w:lang w:val="ru-RU"/>
              </w:rPr>
              <m:t>2</m:t>
            </m:r>
          </m:sub>
        </m:sSub>
      </m:oMath>
      <w:r w:rsidRPr="005657A5">
        <w:rPr>
          <w:rFonts w:ascii="Times New Roman KZ" w:eastAsiaTheme="minorEastAsia" w:hAnsi="Times New Roman KZ" w:cs="Times New Roman"/>
          <w:sz w:val="28"/>
          <w:szCs w:val="28"/>
          <w:lang w:val="ru-RU"/>
        </w:rPr>
        <w:t xml:space="preserve">=0,65м.  </w:t>
      </w:r>
    </w:p>
    <w:p w:rsidR="00E62F86" w:rsidRPr="005657A5" w:rsidRDefault="00225E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бщий  ход  натяжного  устройства равен </w:t>
      </w:r>
      <w:r w:rsidR="00E62F8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m:t>
            </m:r>
          </m:sub>
        </m:sSub>
      </m:oMath>
      <w:r w:rsidRPr="005657A5">
        <w:rPr>
          <w:rFonts w:ascii="Times New Roman KZ" w:eastAsiaTheme="minorEastAsia" w:hAnsi="Times New Roman KZ" w:cs="Times New Roman"/>
          <w:sz w:val="28"/>
          <w:szCs w:val="28"/>
          <w:lang w:val="ru-RU"/>
        </w:rPr>
        <w:t xml:space="preserve"> = 1,55м.</w:t>
      </w:r>
    </w:p>
    <w:p w:rsidR="00225E8B" w:rsidRPr="005657A5" w:rsidRDefault="00225E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тяжное </w:t>
      </w:r>
      <w:r w:rsidR="003C6D8F" w:rsidRPr="005657A5">
        <w:rPr>
          <w:rFonts w:ascii="Times New Roman KZ" w:eastAsiaTheme="minorEastAsia" w:hAnsi="Times New Roman KZ" w:cs="Times New Roman"/>
          <w:sz w:val="28"/>
          <w:szCs w:val="28"/>
          <w:lang w:val="ru-RU"/>
        </w:rPr>
        <w:t xml:space="preserve"> усилие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н</m:t>
            </m:r>
          </m:sub>
        </m:sSub>
      </m:oMath>
      <w:r w:rsidR="003C6D8F" w:rsidRPr="005657A5">
        <w:rPr>
          <w:rFonts w:ascii="Times New Roman KZ" w:eastAsiaTheme="minorEastAsia" w:hAnsi="Times New Roman KZ" w:cs="Times New Roman"/>
          <w:sz w:val="28"/>
          <w:szCs w:val="28"/>
          <w:lang w:val="ru-RU"/>
        </w:rPr>
        <w:t xml:space="preserve">, необходимо  для  перемещения тележки  натяжного  устройства   с  барабаном, определяем  по  формуле </w:t>
      </w:r>
    </w:p>
    <w:p w:rsidR="00647AD6"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6214C" w:rsidRPr="005657A5" w:rsidRDefault="00E6214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н</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н</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F</m:t>
            </m:r>
          </m:e>
          <m:sub>
            <m:r>
              <w:rPr>
                <w:rFonts w:ascii="Cambria Math" w:eastAsiaTheme="minorEastAsia" w:hAnsi="Times New Roman KZ" w:cs="Times New Roman"/>
                <w:sz w:val="28"/>
                <w:szCs w:val="28"/>
                <w:lang w:val="ru-RU"/>
              </w:rPr>
              <m:t>к</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w:t>
      </w:r>
    </w:p>
    <w:p w:rsidR="00647AD6"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6214C"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w:t>
      </w:r>
      <w:r w:rsidR="00E6214C" w:rsidRPr="005657A5">
        <w:rPr>
          <w:rFonts w:ascii="Times New Roman KZ" w:eastAsiaTheme="minorEastAsia" w:hAnsi="Times New Roman KZ" w:cs="Times New Roman"/>
          <w:sz w:val="28"/>
          <w:szCs w:val="28"/>
          <w:lang w:val="ru-RU"/>
        </w:rPr>
        <w:t>де</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н</m:t>
            </m:r>
          </m:sub>
        </m:sSub>
      </m:oMath>
      <w:r w:rsidRPr="005657A5">
        <w:rPr>
          <w:rFonts w:ascii="Times New Roman KZ" w:eastAsiaTheme="minorEastAsia" w:hAnsi="Times New Roman KZ" w:cs="Times New Roman"/>
          <w:sz w:val="28"/>
          <w:szCs w:val="28"/>
          <w:lang w:val="ru-RU"/>
        </w:rPr>
        <w:t xml:space="preserve">=1,35 </w:t>
      </w:r>
      <w:r w:rsidR="00E6214C" w:rsidRPr="005657A5">
        <w:rPr>
          <w:rFonts w:ascii="Times New Roman KZ" w:eastAsiaTheme="minorEastAsia" w:hAnsi="Times New Roman KZ" w:cs="Times New Roman"/>
          <w:sz w:val="28"/>
          <w:szCs w:val="28"/>
          <w:lang w:val="ru-RU"/>
        </w:rPr>
        <w:t xml:space="preserve">- коэффициент повышения натяжения при                            пуске -  принят   </w:t>
      </w:r>
      <m:oMath>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н</m:t>
            </m:r>
          </m:sub>
        </m:sSub>
      </m:oMath>
      <w:r w:rsidR="00E6214C" w:rsidRPr="005657A5">
        <w:rPr>
          <w:rFonts w:ascii="Times New Roman KZ" w:eastAsiaTheme="minorEastAsia" w:hAnsi="Times New Roman KZ" w:cs="Times New Roman"/>
          <w:sz w:val="28"/>
          <w:szCs w:val="28"/>
          <w:lang w:val="ru-RU"/>
        </w:rPr>
        <w:t>= 1,2</w:t>
      </w:r>
      <m:oMath>
        <m:r>
          <w:rPr>
            <w:rFonts w:ascii="Cambria Math" w:eastAsiaTheme="minorEastAsia" w:hAnsi="Times New Roman KZ" w:cs="Times New Roman"/>
            <w:sz w:val="28"/>
            <w:szCs w:val="28"/>
            <w:lang w:val="ru-RU"/>
          </w:rPr>
          <m:t>÷</m:t>
        </m:r>
      </m:oMath>
      <w:r w:rsidR="00E6214C" w:rsidRPr="005657A5">
        <w:rPr>
          <w:rFonts w:ascii="Times New Roman KZ" w:eastAsiaTheme="minorEastAsia" w:hAnsi="Times New Roman KZ" w:cs="Times New Roman"/>
          <w:sz w:val="28"/>
          <w:szCs w:val="28"/>
          <w:lang w:val="ru-RU"/>
        </w:rPr>
        <w:t>1,5    стр. 160 [1])</w:t>
      </w:r>
    </w:p>
    <w:p w:rsidR="00E6214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п</m:t>
            </m:r>
          </m:sub>
        </m:sSub>
      </m:oMath>
      <w:r w:rsidR="00E6214C" w:rsidRPr="005657A5">
        <w:rPr>
          <w:rFonts w:ascii="Times New Roman KZ" w:eastAsiaTheme="minorEastAsia" w:hAnsi="Times New Roman KZ" w:cs="Times New Roman"/>
          <w:sz w:val="28"/>
          <w:szCs w:val="28"/>
          <w:lang w:val="ru-RU"/>
        </w:rPr>
        <w:t xml:space="preserve"> – усилие перемещения   тележки натяжного  устройства. </w:t>
      </w:r>
    </w:p>
    <w:p w:rsidR="00E6214C" w:rsidRPr="005657A5" w:rsidRDefault="00E6214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Это  усилие определяется  по  формуле </w:t>
      </w:r>
    </w:p>
    <w:p w:rsidR="00647AD6"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E6214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п</m:t>
            </m:r>
          </m:sub>
        </m:sSub>
      </m:oMath>
      <w:r w:rsidR="00E6214C" w:rsidRPr="005657A5">
        <w:rPr>
          <w:rFonts w:ascii="Times New Roman KZ" w:eastAsiaTheme="minorEastAsia" w:hAnsi="Times New Roman KZ" w:cs="Times New Roman"/>
          <w:sz w:val="28"/>
          <w:szCs w:val="28"/>
          <w:lang w:val="ru-RU"/>
        </w:rPr>
        <w:t xml:space="preserve">=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Times New Roman KZ" w:cs="Times New Roman"/>
                <w:sz w:val="28"/>
                <w:szCs w:val="28"/>
                <w:lang w:val="ru-RU"/>
              </w:rPr>
              <m:t>т</m:t>
            </m:r>
            <m:r>
              <w:rPr>
                <w:rFonts w:ascii="Cambria Math" w:eastAsiaTheme="minorEastAsia" w:hAnsi="Times New Roman KZ" w:cs="Times New Roman"/>
                <w:sz w:val="28"/>
                <w:szCs w:val="28"/>
                <w:lang w:val="ru-RU"/>
              </w:rPr>
              <m:t xml:space="preserve"> </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E6214C" w:rsidRPr="005657A5">
        <w:rPr>
          <w:rFonts w:ascii="Times New Roman KZ" w:eastAsiaTheme="minorEastAsia" w:hAnsi="Times New Roman KZ" w:cs="Times New Roman"/>
          <w:sz w:val="28"/>
          <w:szCs w:val="28"/>
          <w:lang w:val="ru-RU"/>
        </w:rPr>
        <w:t>(</w:t>
      </w:r>
      <w:r w:rsidR="00E6214C" w:rsidRPr="005657A5">
        <w:rPr>
          <w:rFonts w:ascii="Times New Roman KZ" w:eastAsiaTheme="minorEastAsia" w:hAnsi="Times New Roman KZ" w:cs="Times New Roman"/>
          <w:sz w:val="28"/>
          <w:szCs w:val="28"/>
          <w:lang w:val="es-DO"/>
        </w:rPr>
        <w:t>sin</w:t>
      </w:r>
      <m:oMath>
        <m:r>
          <w:rPr>
            <w:rFonts w:ascii="Cambria Math" w:eastAsiaTheme="minorEastAsia" w:hAnsi="Cambria Math" w:cs="Times New Roman"/>
            <w:sz w:val="28"/>
            <w:szCs w:val="28"/>
          </w:rPr>
          <m:t>β</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KZ" w:cs="Times New Roman"/>
                <w:sz w:val="28"/>
                <w:szCs w:val="28"/>
                <w:lang w:val="ru-RU"/>
              </w:rPr>
              <m:t>т</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cosβ</m:t>
        </m:r>
      </m:oMath>
      <w:r w:rsidR="00E6214C" w:rsidRPr="005657A5">
        <w:rPr>
          <w:rFonts w:ascii="Times New Roman KZ" w:eastAsiaTheme="minorEastAsia" w:hAnsi="Times New Roman KZ" w:cs="Times New Roman"/>
          <w:sz w:val="28"/>
          <w:szCs w:val="28"/>
          <w:lang w:val="ru-RU"/>
        </w:rPr>
        <w:t>)</w:t>
      </w:r>
      <w:r w:rsidR="00791D23"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360</m:t>
            </m:r>
          </m:e>
          <m:sup>
            <m:r>
              <w:rPr>
                <w:rFonts w:ascii="Times New Roman KZ" w:eastAsiaTheme="minorEastAsia" w:hAnsi="Cambria Math" w:cs="Times New Roman"/>
                <w:sz w:val="28"/>
                <w:szCs w:val="28"/>
                <w:lang w:val="ru-RU"/>
              </w:rPr>
              <m:t>*</m:t>
            </m:r>
          </m:sup>
        </m:sSup>
      </m:oMath>
      <w:r w:rsidR="00791D23" w:rsidRPr="005657A5">
        <w:rPr>
          <w:rFonts w:ascii="Times New Roman KZ" w:eastAsiaTheme="minorEastAsia" w:hAnsi="Times New Roman KZ" w:cs="Times New Roman"/>
          <w:sz w:val="28"/>
          <w:szCs w:val="28"/>
          <w:lang w:val="ru-RU"/>
        </w:rPr>
        <w:t>(0+0,1</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m:t>
        </m:r>
      </m:oMath>
      <w:r w:rsidR="00791D23" w:rsidRPr="005657A5">
        <w:rPr>
          <w:rFonts w:ascii="Times New Roman KZ" w:eastAsiaTheme="minorEastAsia" w:hAnsi="Times New Roman KZ" w:cs="Times New Roman"/>
          <w:sz w:val="28"/>
          <w:szCs w:val="28"/>
          <w:lang w:val="ru-RU"/>
        </w:rPr>
        <w:t>)= 36даН,</w:t>
      </w:r>
    </w:p>
    <w:p w:rsidR="00647AD6"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791D23" w:rsidRPr="005657A5" w:rsidRDefault="00791D2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647AD6"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rPr>
          <m:t>β</m:t>
        </m:r>
        <m:r>
          <w:rPr>
            <w:rFonts w:ascii="Cambria Math" w:eastAsiaTheme="minorEastAsia" w:hAnsi="Times New Roman KZ" w:cs="Times New Roman"/>
            <w:sz w:val="28"/>
            <w:szCs w:val="28"/>
            <w:lang w:val="ru-RU"/>
          </w:rPr>
          <m:t xml:space="preserve">  </m:t>
        </m:r>
      </m:oMath>
      <w:r w:rsidRPr="005657A5">
        <w:rPr>
          <w:rFonts w:ascii="Times New Roman KZ" w:eastAsiaTheme="minorEastAsia" w:hAnsi="Times New Roman KZ" w:cs="Times New Roman"/>
          <w:sz w:val="28"/>
          <w:szCs w:val="28"/>
          <w:lang w:val="ru-RU"/>
        </w:rPr>
        <w:t xml:space="preserve">= 0 градусов </w:t>
      </w:r>
    </w:p>
    <w:p w:rsidR="00791D23" w:rsidRPr="005657A5" w:rsidRDefault="00791D2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KZ" w:cs="Times New Roman"/>
                <w:sz w:val="28"/>
                <w:szCs w:val="28"/>
                <w:lang w:val="ru-RU"/>
              </w:rPr>
              <m:t>т</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0,1-  коэффициент  сопротивления  движению</w:t>
      </w:r>
    </w:p>
    <w:p w:rsidR="00791D23" w:rsidRPr="005657A5" w:rsidRDefault="00791D2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Times New Roman KZ" w:cs="Times New Roman"/>
                <w:sz w:val="28"/>
                <w:szCs w:val="28"/>
                <w:lang w:val="ru-RU"/>
              </w:rPr>
              <m:t>т</m:t>
            </m:r>
            <m:r>
              <w:rPr>
                <w:rFonts w:ascii="Cambria Math" w:eastAsiaTheme="minorEastAsia" w:hAnsi="Times New Roman KZ" w:cs="Times New Roman"/>
                <w:sz w:val="28"/>
                <w:szCs w:val="28"/>
                <w:lang w:val="ru-RU"/>
              </w:rPr>
              <m:t xml:space="preserve"> </m:t>
            </m:r>
          </m:sub>
        </m:sSub>
      </m:oMath>
      <w:r w:rsidRPr="005657A5">
        <w:rPr>
          <w:rFonts w:ascii="Times New Roman KZ" w:eastAsiaTheme="minorEastAsia" w:hAnsi="Times New Roman KZ" w:cs="Times New Roman"/>
          <w:sz w:val="28"/>
          <w:szCs w:val="28"/>
          <w:lang w:val="ru-RU"/>
        </w:rPr>
        <w:t>=360 кгс- вес  тележки (см.аналог  табл.4.22).</w:t>
      </w:r>
    </w:p>
    <w:p w:rsidR="00791D23" w:rsidRPr="005657A5" w:rsidRDefault="00791D2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н</m:t>
            </m:r>
          </m:sub>
        </m:sSub>
        <m:r>
          <w:rPr>
            <w:rFonts w:ascii="Cambria Math" w:eastAsiaTheme="minorEastAsia" w:hAnsi="Times New Roman KZ" w:cs="Times New Roman"/>
            <w:sz w:val="28"/>
            <w:szCs w:val="28"/>
            <w:lang w:val="ru-RU"/>
          </w:rPr>
          <m:t>= 1650+36=</m:t>
        </m:r>
      </m:oMath>
      <w:r w:rsidRPr="005657A5">
        <w:rPr>
          <w:rFonts w:ascii="Times New Roman KZ" w:eastAsiaTheme="minorEastAsia" w:hAnsi="Times New Roman KZ" w:cs="Times New Roman"/>
          <w:sz w:val="28"/>
          <w:szCs w:val="28"/>
          <w:lang w:val="ru-RU"/>
        </w:rPr>
        <w:t xml:space="preserve"> 2264  даН.</w:t>
      </w:r>
    </w:p>
    <w:p w:rsidR="00791D23" w:rsidRPr="005657A5" w:rsidRDefault="00791D2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ес  натяжного  груза  тележечного  натяжного  устройства    равен </w:t>
      </w:r>
    </w:p>
    <w:p w:rsidR="00647AD6"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791D23"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G</m:t>
            </m:r>
          </m:e>
          <m:sub>
            <m:r>
              <w:rPr>
                <w:rFonts w:ascii="Cambria Math" w:eastAsiaTheme="minorEastAsia" w:hAnsi="Times New Roman KZ" w:cs="Times New Roman"/>
                <w:sz w:val="28"/>
                <w:szCs w:val="28"/>
                <w:lang w:val="ru-RU"/>
              </w:rPr>
              <m:t>н</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г</m:t>
            </m:r>
          </m:sub>
        </m:sSub>
      </m:oMath>
      <w:r w:rsidR="00791D23"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Times New Roman KZ" w:cs="Times New Roman"/>
                <w:sz w:val="28"/>
                <w:szCs w:val="28"/>
                <w:lang w:val="ru-RU"/>
              </w:rPr>
              <m:t>н</m:t>
            </m:r>
          </m:sub>
        </m:sSub>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ŋ</m:t>
        </m:r>
      </m:oMath>
      <w:r w:rsidR="00791D23" w:rsidRPr="005657A5">
        <w:rPr>
          <w:rFonts w:ascii="Times New Roman KZ" w:eastAsiaTheme="minorEastAsia" w:hAnsi="Times New Roman KZ" w:cs="Times New Roman"/>
          <w:sz w:val="28"/>
          <w:szCs w:val="28"/>
          <w:lang w:val="ru-RU"/>
        </w:rPr>
        <w:t>= 2264 / 0,95=2383   даН.</w:t>
      </w:r>
    </w:p>
    <w:p w:rsidR="00647AD6" w:rsidRPr="005657A5" w:rsidRDefault="00647AD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791D23" w:rsidRPr="005657A5" w:rsidRDefault="00791D2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   </w:t>
      </w:r>
      <m:oMath>
        <m:r>
          <w:rPr>
            <w:rFonts w:ascii="Cambria Math" w:eastAsiaTheme="minorEastAsia" w:hAnsi="Times New Roman KZ" w:cs="Times New Roman"/>
            <w:sz w:val="28"/>
            <w:szCs w:val="28"/>
            <w:lang w:val="ru-RU"/>
          </w:rPr>
          <m:t>ŋ</m:t>
        </m:r>
      </m:oMath>
      <w:r w:rsidRPr="005657A5">
        <w:rPr>
          <w:rFonts w:ascii="Times New Roman KZ" w:eastAsiaTheme="minorEastAsia" w:hAnsi="Times New Roman KZ" w:cs="Times New Roman"/>
          <w:sz w:val="28"/>
          <w:szCs w:val="28"/>
          <w:lang w:val="ru-RU"/>
        </w:rPr>
        <w:t xml:space="preserve">=  0,95 -  к.п.д </w:t>
      </w:r>
      <w:r w:rsidR="00DD76A4" w:rsidRPr="005657A5">
        <w:rPr>
          <w:rFonts w:ascii="Times New Roman KZ" w:eastAsiaTheme="minorEastAsia" w:hAnsi="Times New Roman KZ" w:cs="Times New Roman"/>
          <w:sz w:val="28"/>
          <w:szCs w:val="28"/>
          <w:lang w:val="ru-RU"/>
        </w:rPr>
        <w:t xml:space="preserve"> обводного    блока.</w:t>
      </w:r>
    </w:p>
    <w:p w:rsidR="005213DA" w:rsidRPr="005657A5" w:rsidRDefault="00DD76A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По    табл. 4.22 выбираем  габаритные  и  присоединительные  размеры   тележки   при ширине   ленты В=800  мм   и   диаметре   барабана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450 мм:     длина  барабан  - 950   мм;  расстояние   между  креплением корпусов опор вала  барабана  - 1120  мм; расстояние   между  стенками   коцевых  балок  тележки  (швеллер №14) – 1050 мм;  расстояние  от  верха   барабана  до верхней  полки концевой   балки;  расстояние  ребордами  колёс</w:t>
      </w:r>
      <w:r w:rsidR="005213DA"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kk-KZ"/>
        </w:rPr>
        <w:t xml:space="preserve">1230 </w:t>
      </w:r>
      <w:r w:rsidR="005213DA" w:rsidRPr="005657A5">
        <w:rPr>
          <w:rFonts w:ascii="Times New Roman KZ" w:eastAsiaTheme="minorEastAsia" w:hAnsi="Times New Roman KZ" w:cs="Times New Roman"/>
          <w:sz w:val="28"/>
          <w:szCs w:val="28"/>
          <w:lang w:val="kk-KZ"/>
        </w:rPr>
        <w:t>мм; расстояние между</w:t>
      </w:r>
      <w:r w:rsidRPr="005657A5">
        <w:rPr>
          <w:rFonts w:ascii="Times New Roman KZ" w:eastAsiaTheme="minorEastAsia" w:hAnsi="Times New Roman KZ" w:cs="Times New Roman"/>
          <w:sz w:val="28"/>
          <w:szCs w:val="28"/>
          <w:lang w:val="kk-KZ"/>
        </w:rPr>
        <w:t xml:space="preserve"> опорами  </w:t>
      </w:r>
      <w:r w:rsidR="005213DA" w:rsidRPr="005657A5">
        <w:rPr>
          <w:rFonts w:ascii="Times New Roman KZ" w:eastAsiaTheme="minorEastAsia" w:hAnsi="Times New Roman KZ" w:cs="Times New Roman"/>
          <w:sz w:val="28"/>
          <w:szCs w:val="28"/>
          <w:lang w:val="kk-KZ"/>
        </w:rPr>
        <w:t xml:space="preserve"> колёс (опоры уголки №6,3) -1240мм;   габарит   по ширине - 1384  мм;  расстояние  от колёс  до  оси   барабана – 576мм  диаметр колёс  тележки – 160 мм; расстояние  от  оси  барабана   до  оси  колёс по  вертикали  - 155 мм;  номер подшипника   барабана №316.</w:t>
      </w:r>
    </w:p>
    <w:p w:rsidR="005213DA" w:rsidRPr="005657A5" w:rsidRDefault="005213D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оперечные  балки – швеллер №14.</w:t>
      </w:r>
    </w:p>
    <w:p w:rsidR="005213DA" w:rsidRPr="005657A5" w:rsidRDefault="005213D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переделим  долговечность  подшипников  барабана.</w:t>
      </w:r>
    </w:p>
    <w:p w:rsidR="005213DA" w:rsidRPr="005657A5" w:rsidRDefault="005213D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Натяжения  в  точках 3 и 4 натяжного  барабана равны</w:t>
      </w:r>
    </w:p>
    <w:p w:rsidR="00612BB9" w:rsidRPr="005657A5" w:rsidRDefault="00612BB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p>
    <w:p w:rsidR="00DD76A4" w:rsidRPr="005657A5" w:rsidRDefault="005213D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Times New Roman KZ" w:cs="Times New Roman"/>
                <w:i/>
                <w:sz w:val="28"/>
                <w:szCs w:val="28"/>
                <w:lang w:val="kk-KZ"/>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kk-KZ"/>
              </w:rPr>
              <m:t>3</m:t>
            </m:r>
          </m:sub>
        </m:sSub>
        <m:r>
          <w:rPr>
            <w:rFonts w:ascii="Cambria Math" w:eastAsiaTheme="minorEastAsia" w:hAnsi="Times New Roman KZ" w:cs="Times New Roman"/>
            <w:sz w:val="28"/>
            <w:szCs w:val="28"/>
            <w:lang w:val="kk-KZ"/>
          </w:rPr>
          <m:t>=</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1.03</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m:t>
        </m:r>
        <m:sSub>
          <m:sSubPr>
            <m:ctrlPr>
              <w:rPr>
                <w:rFonts w:ascii="Cambria Math" w:eastAsiaTheme="minorEastAsia" w:hAnsi="Times New Roman KZ" w:cs="Times New Roman"/>
                <w:i/>
                <w:sz w:val="28"/>
                <w:szCs w:val="28"/>
                <w:lang w:val="kk-KZ"/>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kk-KZ"/>
              </w:rPr>
              <m:t>1</m:t>
            </m:r>
          </m:sub>
        </m:sSub>
        <m:r>
          <w:rPr>
            <w:rFonts w:ascii="Cambria Math" w:eastAsiaTheme="minorEastAsia" w:hAnsi="Times New Roman KZ" w:cs="Times New Roman"/>
            <w:sz w:val="28"/>
            <w:szCs w:val="28"/>
            <w:lang w:val="kk-KZ"/>
          </w:rPr>
          <m:t>+22=</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1,03</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850+22=</m:t>
        </m:r>
      </m:oMath>
      <w:r w:rsidR="00612BB9" w:rsidRPr="005657A5">
        <w:rPr>
          <w:rFonts w:ascii="Times New Roman KZ" w:eastAsiaTheme="minorEastAsia" w:hAnsi="Times New Roman KZ" w:cs="Times New Roman"/>
          <w:sz w:val="28"/>
          <w:szCs w:val="28"/>
          <w:lang w:val="ru-RU"/>
        </w:rPr>
        <w:t>898</w:t>
      </w:r>
      <w:r w:rsidRPr="005657A5">
        <w:rPr>
          <w:rFonts w:ascii="Times New Roman KZ" w:eastAsiaTheme="minorEastAsia" w:hAnsi="Times New Roman KZ" w:cs="Times New Roman"/>
          <w:sz w:val="28"/>
          <w:szCs w:val="28"/>
          <w:lang w:val="ru-RU"/>
        </w:rPr>
        <w:t>даН</w:t>
      </w:r>
    </w:p>
    <w:p w:rsidR="005213DA" w:rsidRPr="005657A5" w:rsidRDefault="005213D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0217B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4</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kk-KZ"/>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kk-KZ"/>
              </w:rPr>
              <m:t>1</m:t>
            </m:r>
          </m:sub>
        </m:sSub>
      </m:oMath>
      <w:r w:rsidRPr="005657A5">
        <w:rPr>
          <w:rFonts w:ascii="Times New Roman KZ" w:eastAsiaTheme="minorEastAsia" w:hAnsi="Times New Roman KZ" w:cs="Times New Roman"/>
          <w:sz w:val="28"/>
          <w:szCs w:val="28"/>
          <w:lang w:val="ru-RU"/>
        </w:rPr>
        <w:t xml:space="preserve">+23= </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850+23</w:t>
      </w:r>
      <w:r w:rsidR="000217B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w:t>
      </w:r>
      <w:r w:rsidR="00612BB9" w:rsidRPr="005657A5">
        <w:rPr>
          <w:rFonts w:ascii="Times New Roman KZ" w:eastAsiaTheme="minorEastAsia" w:hAnsi="Times New Roman KZ" w:cs="Times New Roman"/>
          <w:sz w:val="28"/>
          <w:szCs w:val="28"/>
          <w:lang w:val="ru-RU"/>
        </w:rPr>
        <w:t>943</w:t>
      </w:r>
      <w:r w:rsidR="000217BE" w:rsidRPr="005657A5">
        <w:rPr>
          <w:rFonts w:ascii="Times New Roman KZ" w:eastAsiaTheme="minorEastAsia" w:hAnsi="Times New Roman KZ" w:cs="Times New Roman"/>
          <w:sz w:val="28"/>
          <w:szCs w:val="28"/>
          <w:lang w:val="ru-RU"/>
        </w:rPr>
        <w:t>даН</w:t>
      </w:r>
    </w:p>
    <w:p w:rsidR="00612BB9" w:rsidRPr="005657A5" w:rsidRDefault="00612BB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612BB9" w:rsidRPr="005657A5" w:rsidRDefault="000217B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еакции  опор барабана</w:t>
      </w:r>
      <w:r w:rsidR="00612BB9"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равны</w:t>
      </w:r>
      <w:r w:rsidR="00612BB9" w:rsidRPr="005657A5">
        <w:rPr>
          <w:rFonts w:ascii="Times New Roman KZ" w:eastAsiaTheme="minorEastAsia" w:hAnsi="Times New Roman KZ" w:cs="Times New Roman"/>
          <w:sz w:val="28"/>
          <w:szCs w:val="28"/>
          <w:lang w:val="ru-RU"/>
        </w:rPr>
        <w:t xml:space="preserve"> </w:t>
      </w:r>
    </w:p>
    <w:p w:rsidR="00612BB9" w:rsidRPr="005657A5" w:rsidRDefault="00612BB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0217BE" w:rsidRPr="005657A5" w:rsidRDefault="000217B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2</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3</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4</m:t>
            </m:r>
          </m:sub>
        </m:sSub>
      </m:oMath>
      <w:r w:rsidRPr="005657A5">
        <w:rPr>
          <w:rFonts w:ascii="Times New Roman KZ" w:eastAsiaTheme="minorEastAsia" w:hAnsi="Times New Roman KZ" w:cs="Times New Roman"/>
          <w:sz w:val="28"/>
          <w:szCs w:val="28"/>
          <w:lang w:val="ru-RU"/>
        </w:rPr>
        <w:t>)=(898+943)/2=920,5даН=9205Н.</w:t>
      </w:r>
    </w:p>
    <w:p w:rsidR="00612BB9" w:rsidRPr="005657A5" w:rsidRDefault="00612BB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0217BE" w:rsidRPr="005657A5" w:rsidRDefault="000217B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натяжного барабана равна </w:t>
      </w:r>
    </w:p>
    <w:p w:rsidR="00612BB9" w:rsidRPr="005657A5" w:rsidRDefault="00612BB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0217BE"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n</m:t>
            </m:r>
            <m:r>
              <w:rPr>
                <w:rFonts w:ascii="Cambria Math" w:eastAsiaTheme="minorEastAsia" w:hAnsi="Times New Roman KZ" w:cs="Times New Roman"/>
                <w:sz w:val="28"/>
                <w:szCs w:val="28"/>
                <w:lang w:val="ru-RU"/>
              </w:rPr>
              <m:t>1</m:t>
            </m:r>
          </m:e>
          <m:sub>
            <m:r>
              <w:rPr>
                <w:rFonts w:ascii="Cambria Math" w:eastAsiaTheme="minorEastAsia" w:hAnsi="Times New Roman KZ" w:cs="Times New Roman"/>
                <w:sz w:val="28"/>
                <w:szCs w:val="28"/>
                <w:lang w:val="ru-RU"/>
              </w:rPr>
              <m:t xml:space="preserve"> </m:t>
            </m:r>
          </m:sub>
        </m:sSub>
      </m:oMath>
      <w:r w:rsidR="000217BE" w:rsidRPr="005657A5">
        <w:rPr>
          <w:rFonts w:ascii="Times New Roman KZ" w:eastAsiaTheme="minorEastAsia" w:hAnsi="Times New Roman KZ" w:cs="Times New Roman"/>
          <w:sz w:val="28"/>
          <w:szCs w:val="28"/>
          <w:lang w:val="ru-RU"/>
        </w:rPr>
        <w:t xml:space="preserve"> = </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60</m:t>
            </m:r>
          </m:e>
          <m:sup>
            <m:r>
              <w:rPr>
                <w:rFonts w:ascii="Times New Roman KZ" w:eastAsiaTheme="minorEastAsia" w:hAnsi="Cambria Math" w:cs="Times New Roman"/>
                <w:sz w:val="28"/>
                <w:szCs w:val="28"/>
                <w:lang w:val="ru-RU"/>
              </w:rPr>
              <m:t>*</m:t>
            </m:r>
          </m:sup>
        </m:sSup>
      </m:oMath>
      <w:r w:rsidR="000217BE" w:rsidRPr="005657A5">
        <w:rPr>
          <w:rFonts w:ascii="Times New Roman KZ" w:eastAsiaTheme="minorEastAsia" w:hAnsi="Times New Roman KZ" w:cs="Times New Roman"/>
          <w:sz w:val="28"/>
          <w:szCs w:val="28"/>
        </w:rPr>
        <w:t>V</w:t>
      </w:r>
      <w:r w:rsidR="000217BE"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π</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Times New Roman KZ" w:cs="Times New Roman"/>
                <w:sz w:val="28"/>
                <w:szCs w:val="28"/>
                <w:lang w:val="ru-RU"/>
              </w:rPr>
              <m:t>1</m:t>
            </m:r>
          </m:sub>
        </m:sSub>
      </m:oMath>
      <w:r w:rsidR="000217BE"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60</m:t>
            </m:r>
          </m:e>
          <m:sup>
            <m:r>
              <w:rPr>
                <w:rFonts w:ascii="Times New Roman KZ" w:eastAsiaTheme="minorEastAsia" w:hAnsi="Cambria Math" w:cs="Times New Roman"/>
                <w:sz w:val="28"/>
                <w:szCs w:val="28"/>
                <w:lang w:val="ru-RU"/>
              </w:rPr>
              <m:t>*</m:t>
            </m:r>
          </m:sup>
        </m:sSup>
      </m:oMath>
      <w:r w:rsidR="000217BE" w:rsidRPr="005657A5">
        <w:rPr>
          <w:rFonts w:ascii="Times New Roman KZ" w:eastAsiaTheme="minorEastAsia" w:hAnsi="Times New Roman KZ" w:cs="Times New Roman"/>
          <w:sz w:val="28"/>
          <w:szCs w:val="28"/>
          <w:lang w:val="ru-RU"/>
        </w:rPr>
        <w:t>1,6/(</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3,14</m:t>
            </m:r>
          </m:e>
          <m:sup>
            <m:r>
              <w:rPr>
                <w:rFonts w:ascii="Times New Roman KZ" w:eastAsiaTheme="minorEastAsia" w:hAnsi="Cambria Math" w:cs="Times New Roman"/>
                <w:sz w:val="28"/>
                <w:szCs w:val="28"/>
                <w:lang w:val="ru-RU"/>
              </w:rPr>
              <m:t>*</m:t>
            </m:r>
          </m:sup>
        </m:sSup>
      </m:oMath>
      <w:r w:rsidR="000217BE" w:rsidRPr="005657A5">
        <w:rPr>
          <w:rFonts w:ascii="Times New Roman KZ" w:eastAsiaTheme="minorEastAsia" w:hAnsi="Times New Roman KZ" w:cs="Times New Roman"/>
          <w:sz w:val="28"/>
          <w:szCs w:val="28"/>
          <w:lang w:val="ru-RU"/>
        </w:rPr>
        <w:t>0,45)= 67,94об/мин.</w:t>
      </w:r>
    </w:p>
    <w:p w:rsidR="000217BE" w:rsidRPr="005657A5" w:rsidRDefault="000217B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квивалентная   нагрузка  на  подшипника   равна</w:t>
      </w:r>
    </w:p>
    <w:p w:rsidR="000217BE" w:rsidRPr="005657A5" w:rsidRDefault="000217B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V</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K</m:t>
            </m:r>
          </m:e>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R</m:t>
        </m:r>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5</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9205=</m:t>
        </m:r>
      </m:oMath>
      <w:r w:rsidRPr="005657A5">
        <w:rPr>
          <w:rFonts w:ascii="Times New Roman KZ" w:eastAsiaTheme="minorEastAsia" w:hAnsi="Times New Roman KZ" w:cs="Times New Roman"/>
          <w:sz w:val="28"/>
          <w:szCs w:val="28"/>
          <w:lang w:val="ru-RU"/>
        </w:rPr>
        <w:t xml:space="preserve"> 13808Н.</w:t>
      </w:r>
    </w:p>
    <w:p w:rsidR="000217BE" w:rsidRPr="005657A5" w:rsidRDefault="000217B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  (стр.41-44, стр.123[8])</w:t>
      </w:r>
    </w:p>
    <w:p w:rsidR="00D9703E"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L</m:t>
            </m:r>
          </m:e>
          <m:sub>
            <m:r>
              <w:rPr>
                <w:rFonts w:ascii="Times New Roman KZ" w:eastAsiaTheme="minorEastAsia" w:hAnsi="Cambria Math" w:cs="Times New Roman"/>
                <w:sz w:val="28"/>
                <w:szCs w:val="28"/>
                <w:lang w:val="ru-RU"/>
              </w:rPr>
              <m:t>h</m:t>
            </m:r>
          </m:sub>
        </m:sSub>
        <m:r>
          <w:rPr>
            <w:rFonts w:ascii="Cambria Math" w:eastAsiaTheme="minorEastAsia" w:hAnsi="Times New Roman KZ" w:cs="Times New Roman"/>
            <w:sz w:val="28"/>
            <w:szCs w:val="28"/>
            <w:lang w:val="ru-RU"/>
          </w:rPr>
          <m:t xml:space="preserve">= </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700000</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d>
              <m:dPr>
                <m:ctrlPr>
                  <w:rPr>
                    <w:rFonts w:ascii="Cambria Math" w:eastAsiaTheme="minorEastAsia" w:hAnsi="Times New Roman KZ" w:cs="Times New Roman"/>
                    <w:i/>
                    <w:sz w:val="28"/>
                    <w:szCs w:val="28"/>
                    <w:lang w:val="ru-RU"/>
                  </w:rPr>
                </m:ctrlPr>
              </m:dPr>
              <m:e>
                <m:r>
                  <w:rPr>
                    <w:rFonts w:ascii="Cambria Math" w:eastAsiaTheme="minorEastAsia" w:hAnsi="Times New Roman KZ" w:cs="Times New Roman"/>
                    <w:sz w:val="28"/>
                    <w:szCs w:val="28"/>
                    <w:lang w:val="ru-RU"/>
                  </w:rPr>
                  <m:t>С</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Р</m:t>
                </m:r>
              </m:e>
            </m:d>
          </m:e>
          <m: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m:t>
                </m:r>
              </m:e>
              <m:sup>
                <m:r>
                  <w:rPr>
                    <w:rFonts w:ascii="Cambria Math" w:eastAsiaTheme="minorEastAsia" w:hAnsi="Times New Roman KZ" w:cs="Times New Roman"/>
                    <w:sz w:val="28"/>
                    <w:szCs w:val="28"/>
                    <w:lang w:val="ru-RU"/>
                  </w:rPr>
                  <m:t xml:space="preserve"> </m:t>
                </m:r>
              </m:sup>
            </m:sSup>
          </m:sup>
        </m:sSup>
        <m:r>
          <w:rPr>
            <w:rFonts w:ascii="Cambria Math" w:eastAsiaTheme="minorEastAsia" w:hAnsi="Times New Roman KZ" w:cs="Times New Roman"/>
            <w:sz w:val="28"/>
            <w:szCs w:val="28"/>
            <w:lang w:val="ru-RU"/>
          </w:rPr>
          <m:t>3/(</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60</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lang w:val="ru-RU"/>
          </w:rPr>
          <m:t>n</m:t>
        </m:r>
        <m:r>
          <w:rPr>
            <w:rFonts w:ascii="Cambria Math" w:eastAsiaTheme="minorEastAsia" w:hAnsi="Times New Roman KZ" w:cs="Times New Roman"/>
            <w:sz w:val="28"/>
            <w:szCs w:val="28"/>
            <w:lang w:val="ru-RU"/>
          </w:rPr>
          <m:t>1)</m:t>
        </m:r>
      </m:oMath>
      <w:r w:rsidR="00D9703E"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700000</m:t>
            </m:r>
          </m:e>
          <m:sup>
            <m:r>
              <w:rPr>
                <w:rFonts w:ascii="Times New Roman KZ" w:eastAsiaTheme="minorEastAsia" w:hAnsi="Cambria Math" w:cs="Times New Roman"/>
                <w:sz w:val="28"/>
                <w:szCs w:val="28"/>
                <w:lang w:val="ru-RU"/>
              </w:rPr>
              <m:t>*</m:t>
            </m:r>
          </m:sup>
        </m:sSup>
      </m:oMath>
      <w:r w:rsidR="00D9703E" w:rsidRPr="005657A5">
        <w:rPr>
          <w:rFonts w:ascii="Times New Roman KZ" w:eastAsiaTheme="minorEastAsia" w:hAnsi="Times New Roman KZ" w:cs="Times New Roman"/>
          <w:sz w:val="28"/>
          <w:szCs w:val="28"/>
          <w:lang w:val="ru-RU"/>
        </w:rPr>
        <w:t>(124000/13808)^3/(</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60</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67,94</m:t>
        </m:r>
      </m:oMath>
      <w:r w:rsidR="00D9703E" w:rsidRPr="005657A5">
        <w:rPr>
          <w:rFonts w:ascii="Times New Roman KZ" w:eastAsiaTheme="minorEastAsia" w:hAnsi="Times New Roman KZ" w:cs="Times New Roman"/>
          <w:sz w:val="28"/>
          <w:szCs w:val="28"/>
          <w:lang w:val="ru-RU"/>
        </w:rPr>
        <w:t>)=                                                                                         = 124364часов,</w:t>
      </w:r>
    </w:p>
    <w:p w:rsidR="00D9703E" w:rsidRPr="005657A5" w:rsidRDefault="00612BB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С= </w:t>
      </w:r>
      <w:r w:rsidR="00D9703E" w:rsidRPr="005657A5">
        <w:rPr>
          <w:rFonts w:ascii="Times New Roman KZ" w:eastAsiaTheme="minorEastAsia" w:hAnsi="Times New Roman KZ" w:cs="Times New Roman"/>
          <w:sz w:val="28"/>
          <w:szCs w:val="28"/>
          <w:lang w:val="ru-RU"/>
        </w:rPr>
        <w:t xml:space="preserve">124000 Н – динамическая   </w:t>
      </w:r>
      <w:r w:rsidR="003A240A" w:rsidRPr="005657A5">
        <w:rPr>
          <w:rFonts w:ascii="Times New Roman KZ" w:eastAsiaTheme="minorEastAsia" w:hAnsi="Times New Roman KZ" w:cs="Times New Roman"/>
          <w:sz w:val="28"/>
          <w:szCs w:val="28"/>
          <w:lang w:val="ru-RU"/>
        </w:rPr>
        <w:t>грузоподъемность</w:t>
      </w:r>
      <w:r w:rsidR="00D9703E" w:rsidRPr="005657A5">
        <w:rPr>
          <w:rFonts w:ascii="Times New Roman KZ" w:eastAsiaTheme="minorEastAsia" w:hAnsi="Times New Roman KZ" w:cs="Times New Roman"/>
          <w:sz w:val="28"/>
          <w:szCs w:val="28"/>
          <w:lang w:val="ru-RU"/>
        </w:rPr>
        <w:t>.</w:t>
      </w:r>
    </w:p>
    <w:p w:rsidR="00D9703E" w:rsidRPr="005657A5" w:rsidRDefault="00D9703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D9703E" w:rsidRPr="005657A5" w:rsidRDefault="001A200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6 </w:t>
      </w:r>
      <w:r w:rsidR="00D9703E" w:rsidRPr="005657A5">
        <w:rPr>
          <w:rFonts w:ascii="Times New Roman KZ" w:eastAsiaTheme="minorEastAsia" w:hAnsi="Times New Roman KZ" w:cs="Times New Roman"/>
          <w:b/>
          <w:sz w:val="28"/>
          <w:szCs w:val="28"/>
          <w:lang w:val="ru-RU"/>
        </w:rPr>
        <w:t>Вы</w:t>
      </w:r>
      <w:r w:rsidRPr="005657A5">
        <w:rPr>
          <w:rFonts w:ascii="Times New Roman KZ" w:eastAsiaTheme="minorEastAsia" w:hAnsi="Times New Roman KZ" w:cs="Times New Roman"/>
          <w:b/>
          <w:sz w:val="28"/>
          <w:szCs w:val="28"/>
          <w:lang w:val="ru-RU"/>
        </w:rPr>
        <w:t>бор   загрузочного   устройства</w:t>
      </w:r>
      <w:r w:rsidR="00D9703E" w:rsidRPr="005657A5">
        <w:rPr>
          <w:rFonts w:ascii="Times New Roman KZ" w:eastAsiaTheme="minorEastAsia" w:hAnsi="Times New Roman KZ" w:cs="Times New Roman"/>
          <w:b/>
          <w:sz w:val="28"/>
          <w:szCs w:val="28"/>
          <w:lang w:val="ru-RU"/>
        </w:rPr>
        <w:t xml:space="preserve"> </w:t>
      </w:r>
    </w:p>
    <w:p w:rsidR="00D9703E" w:rsidRPr="005657A5" w:rsidRDefault="00D9703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сыпные  грузы   загружаются   на  ленту   конвейера   из  бункера. </w:t>
      </w:r>
    </w:p>
    <w:p w:rsidR="00D9703E" w:rsidRPr="005657A5" w:rsidRDefault="00D9703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При  загрузке  груз  должен  ложиться   равномерно   по длине   и   центрально   по   ширине ленты.   Равномерную   подачу  насыпного  груза  из  бункера  обеспечивают   питатели, а  для   формирования  и  направления   струи   груза   на  ленту  применяются   щагрузочные </w:t>
      </w:r>
      <w:r w:rsidR="00082F73" w:rsidRPr="005657A5">
        <w:rPr>
          <w:rFonts w:ascii="Times New Roman KZ" w:eastAsiaTheme="minorEastAsia" w:hAnsi="Times New Roman KZ" w:cs="Times New Roman"/>
          <w:sz w:val="28"/>
          <w:szCs w:val="28"/>
          <w:lang w:val="ru-RU"/>
        </w:rPr>
        <w:t xml:space="preserve"> воронки  и  лотки.  Днище  лотка,   воспринимающего  удары  струи загружаемого   грузы  и  направляющего  его на  ленту,  устанавливается   наклонно  к  ленте   под углом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α</m:t>
            </m:r>
            <m:r>
              <w:rPr>
                <w:rFonts w:ascii="Cambria Math" w:eastAsiaTheme="minorEastAsia" w:hAnsi="Times New Roman KZ" w:cs="Times New Roman"/>
                <w:sz w:val="28"/>
                <w:szCs w:val="28"/>
                <w:lang w:val="ru-RU"/>
              </w:rPr>
              <m:t>б</m:t>
            </m:r>
          </m:e>
          <m:sub>
            <m:r>
              <w:rPr>
                <w:rFonts w:ascii="Cambria Math" w:eastAsiaTheme="minorEastAsia" w:hAnsi="Times New Roman KZ" w:cs="Times New Roman"/>
                <w:sz w:val="28"/>
                <w:szCs w:val="28"/>
                <w:lang w:val="ru-RU"/>
              </w:rPr>
              <m:t xml:space="preserve"> </m:t>
            </m:r>
          </m:sub>
        </m:sSub>
      </m:oMath>
      <w:r w:rsidR="00082F73" w:rsidRPr="005657A5">
        <w:rPr>
          <w:rFonts w:ascii="Times New Roman KZ" w:eastAsiaTheme="minorEastAsia" w:hAnsi="Times New Roman KZ" w:cs="Times New Roman"/>
          <w:i/>
          <w:sz w:val="28"/>
          <w:szCs w:val="28"/>
          <w:lang w:val="ru-RU"/>
        </w:rPr>
        <w:t>,</w:t>
      </w:r>
      <w:r w:rsidR="00082F73" w:rsidRPr="005657A5">
        <w:rPr>
          <w:rFonts w:ascii="Times New Roman KZ" w:eastAsiaTheme="minorEastAsia" w:hAnsi="Times New Roman KZ" w:cs="Times New Roman"/>
          <w:sz w:val="28"/>
          <w:szCs w:val="28"/>
          <w:lang w:val="ru-RU"/>
        </w:rPr>
        <w:t xml:space="preserve"> на  8 - 10</w:t>
      </w:r>
      <m:oMath>
        <m:r>
          <w:rPr>
            <w:rFonts w:ascii="Cambria Math" w:eastAsiaTheme="minorEastAsia" w:hAnsi="Times New Roman KZ" w:cs="Times New Roman"/>
            <w:sz w:val="28"/>
            <w:szCs w:val="28"/>
            <w:lang w:val="ru-RU"/>
          </w:rPr>
          <m:t>°</m:t>
        </m:r>
      </m:oMath>
      <w:r w:rsidR="00082F73" w:rsidRPr="005657A5">
        <w:rPr>
          <w:rFonts w:ascii="Times New Roman KZ" w:eastAsiaTheme="minorEastAsia" w:hAnsi="Times New Roman KZ" w:cs="Times New Roman"/>
          <w:sz w:val="28"/>
          <w:szCs w:val="28"/>
          <w:lang w:val="ru-RU"/>
        </w:rPr>
        <w:t xml:space="preserve"> больше угла трения  груза  о  поверхность лотка (</w:t>
      </w:r>
      <m:oMath>
        <m:r>
          <w:rPr>
            <w:rFonts w:ascii="Cambria Math" w:eastAsiaTheme="minorEastAsia" w:hAnsi="Cambria Math" w:cs="Times New Roman"/>
            <w:sz w:val="28"/>
            <w:szCs w:val="28"/>
            <w:lang w:val="ru-RU"/>
          </w:rPr>
          <m:t>α</m:t>
        </m:r>
        <m:r>
          <w:rPr>
            <w:rFonts w:ascii="Cambria Math" w:eastAsiaTheme="minorEastAsia" w:hAnsi="Times New Roman KZ" w:cs="Times New Roman"/>
            <w:sz w:val="28"/>
            <w:szCs w:val="28"/>
            <w:lang w:val="ru-RU"/>
          </w:rPr>
          <m:t>б</m:t>
        </m:r>
      </m:oMath>
      <w:r w:rsidR="00082F73" w:rsidRPr="005657A5">
        <w:rPr>
          <w:rFonts w:ascii="Times New Roman KZ" w:eastAsiaTheme="minorEastAsia" w:hAnsi="Times New Roman KZ" w:cs="Times New Roman"/>
          <w:sz w:val="28"/>
          <w:szCs w:val="28"/>
          <w:lang w:val="ru-RU"/>
        </w:rPr>
        <w:t>=30</w:t>
      </w:r>
      <m:oMath>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10</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40</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lang w:val="ru-RU"/>
          </w:rPr>
          <m:t>ρ</m:t>
        </m:r>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rPr>
          <m:t>arctgf</m:t>
        </m:r>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rPr>
          <m:t>arctg</m:t>
        </m:r>
        <m:r>
          <w:rPr>
            <w:rFonts w:ascii="Cambria Math" w:eastAsiaTheme="minorEastAsia" w:hAnsi="Times New Roman KZ" w:cs="Times New Roman"/>
            <w:sz w:val="28"/>
            <w:szCs w:val="28"/>
            <w:lang w:val="ru-RU"/>
          </w:rPr>
          <m:t>0,6</m:t>
        </m:r>
      </m:oMath>
      <w:r w:rsidR="00082F73" w:rsidRPr="005657A5">
        <w:rPr>
          <w:rFonts w:ascii="Times New Roman KZ" w:eastAsiaTheme="minorEastAsia" w:hAnsi="Times New Roman KZ" w:cs="Times New Roman"/>
          <w:sz w:val="28"/>
          <w:szCs w:val="28"/>
          <w:lang w:val="ru-RU"/>
        </w:rPr>
        <w:t>= 30</w:t>
      </w:r>
      <m:oMath>
        <m:r>
          <w:rPr>
            <w:rFonts w:ascii="Cambria Math" w:eastAsiaTheme="minorEastAsia" w:hAnsi="Times New Roman KZ" w:cs="Times New Roman"/>
            <w:sz w:val="28"/>
            <w:szCs w:val="28"/>
            <w:lang w:val="ru-RU"/>
          </w:rPr>
          <m:t>°</m:t>
        </m:r>
      </m:oMath>
      <w:r w:rsidR="00082F73" w:rsidRPr="005657A5">
        <w:rPr>
          <w:rFonts w:ascii="Times New Roman KZ" w:eastAsiaTheme="minorEastAsia" w:hAnsi="Times New Roman KZ" w:cs="Times New Roman"/>
          <w:sz w:val="28"/>
          <w:szCs w:val="28"/>
          <w:lang w:val="ru-RU"/>
        </w:rPr>
        <w:t xml:space="preserve">, </w:t>
      </w:r>
      <w:r w:rsidR="00082F73" w:rsidRPr="005657A5">
        <w:rPr>
          <w:rFonts w:ascii="Times New Roman KZ" w:eastAsiaTheme="minorEastAsia" w:hAnsi="Times New Roman KZ" w:cs="Times New Roman"/>
          <w:sz w:val="28"/>
          <w:szCs w:val="28"/>
        </w:rPr>
        <w:t>f</w:t>
      </w:r>
      <w:r w:rsidR="00082F73" w:rsidRPr="005657A5">
        <w:rPr>
          <w:rFonts w:ascii="Times New Roman KZ" w:eastAsiaTheme="minorEastAsia" w:hAnsi="Times New Roman KZ" w:cs="Times New Roman"/>
          <w:sz w:val="28"/>
          <w:szCs w:val="28"/>
          <w:lang w:val="ru-RU"/>
        </w:rPr>
        <w:t xml:space="preserve">=0,6 –коэффициент трения груза о  лоток; табл.1.1[1]). </w:t>
      </w:r>
    </w:p>
    <w:p w:rsidR="00082F73" w:rsidRPr="005657A5" w:rsidRDefault="00082F7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о табл.4.64 [1]  при  В=800 мм  принимаем минимальные высоту и  длину  направляющих  лотка  </w:t>
      </w:r>
      <w:r w:rsidRPr="005657A5">
        <w:rPr>
          <w:rFonts w:ascii="Times New Roman KZ" w:eastAsiaTheme="minorEastAsia" w:hAnsi="Times New Roman KZ" w:cs="Times New Roman"/>
          <w:sz w:val="28"/>
          <w:szCs w:val="28"/>
        </w:rPr>
        <w:t>h</w:t>
      </w:r>
      <w:r w:rsidR="008B0431" w:rsidRPr="005657A5">
        <w:rPr>
          <w:rFonts w:ascii="Times New Roman KZ" w:eastAsiaTheme="minorEastAsia" w:hAnsi="Times New Roman KZ" w:cs="Times New Roman"/>
          <w:sz w:val="28"/>
          <w:szCs w:val="28"/>
          <w:lang w:val="ru-RU"/>
        </w:rPr>
        <w:t xml:space="preserve">л= 0,3 м, </w:t>
      </w:r>
      <w:r w:rsidR="008B0431" w:rsidRPr="005657A5">
        <w:rPr>
          <w:rFonts w:ascii="Times New Roman KZ" w:eastAsiaTheme="minorEastAsia" w:hAnsi="Times New Roman KZ" w:cs="Times New Roman"/>
          <w:sz w:val="28"/>
          <w:szCs w:val="28"/>
        </w:rPr>
        <w:t>L</w:t>
      </w:r>
      <w:r w:rsidR="008B0431" w:rsidRPr="005657A5">
        <w:rPr>
          <w:rFonts w:ascii="Times New Roman KZ" w:eastAsiaTheme="minorEastAsia" w:hAnsi="Times New Roman KZ" w:cs="Times New Roman"/>
          <w:sz w:val="28"/>
          <w:szCs w:val="28"/>
          <w:lang w:val="ru-RU"/>
        </w:rPr>
        <w:t>л=1,6 м (</w:t>
      </w:r>
      <w:r w:rsidR="008B0431" w:rsidRPr="005657A5">
        <w:rPr>
          <w:rFonts w:ascii="Times New Roman KZ" w:eastAsiaTheme="minorEastAsia" w:hAnsi="Times New Roman KZ" w:cs="Times New Roman"/>
          <w:sz w:val="28"/>
          <w:szCs w:val="28"/>
        </w:rPr>
        <w:t>V</w:t>
      </w:r>
      <w:r w:rsidR="008B0431" w:rsidRPr="005657A5">
        <w:rPr>
          <w:rFonts w:ascii="Times New Roman KZ" w:eastAsiaTheme="minorEastAsia" w:hAnsi="Times New Roman KZ" w:cs="Times New Roman"/>
          <w:sz w:val="28"/>
          <w:szCs w:val="28"/>
          <w:lang w:val="ru-RU"/>
        </w:rPr>
        <w:t>=1.6 м/с).</w:t>
      </w:r>
    </w:p>
    <w:p w:rsidR="008B0431" w:rsidRPr="005657A5" w:rsidRDefault="008B0431"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Ширину направляющих  бортов принимаем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В</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5</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В</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400 мм,</w:t>
      </w:r>
    </w:p>
    <w:p w:rsidR="008B0431"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В</m:t>
            </m:r>
          </m:e>
          <m:sub>
            <m:r>
              <w:rPr>
                <w:rFonts w:ascii="Cambria Math" w:eastAsiaTheme="minorEastAsia" w:hAnsi="Times New Roman KZ" w:cs="Times New Roman"/>
                <w:sz w:val="28"/>
                <w:szCs w:val="28"/>
                <w:lang w:val="ru-RU"/>
              </w:rPr>
              <m:t>2</m:t>
            </m:r>
          </m:sub>
        </m:sSub>
      </m:oMath>
      <w:r w:rsidR="008B0431"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7</m:t>
            </m:r>
          </m:e>
          <m:sup>
            <m:r>
              <w:rPr>
                <w:rFonts w:ascii="Times New Roman KZ" w:eastAsiaTheme="minorEastAsia" w:hAnsi="Cambria Math" w:cs="Times New Roman"/>
                <w:sz w:val="28"/>
                <w:szCs w:val="28"/>
                <w:lang w:val="ru-RU"/>
              </w:rPr>
              <m:t>*</m:t>
            </m:r>
          </m:sup>
        </m:sSup>
      </m:oMath>
      <w:r w:rsidR="008B0431" w:rsidRPr="005657A5">
        <w:rPr>
          <w:rFonts w:ascii="Times New Roman KZ" w:eastAsiaTheme="minorEastAsia" w:hAnsi="Times New Roman KZ" w:cs="Times New Roman"/>
          <w:sz w:val="28"/>
          <w:szCs w:val="28"/>
          <w:lang w:val="ru-RU"/>
        </w:rPr>
        <w:t xml:space="preserve">В=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7</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 xml:space="preserve">800=560 </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m:t>
        </m:r>
      </m:oMath>
    </w:p>
    <w:p w:rsidR="008B0431" w:rsidRPr="005657A5" w:rsidRDefault="008B0431"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8B0431" w:rsidRPr="005657A5" w:rsidRDefault="00BE6AA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w:t>
      </w:r>
      <w:r w:rsidR="00B77DC3">
        <w:rPr>
          <w:rFonts w:ascii="Times New Roman KZ" w:eastAsiaTheme="minorEastAsia" w:hAnsi="Times New Roman KZ" w:cs="Times New Roman"/>
          <w:b/>
          <w:sz w:val="28"/>
          <w:szCs w:val="28"/>
          <w:lang w:val="ru-RU"/>
        </w:rPr>
        <w:t>7</w:t>
      </w:r>
      <w:r w:rsidRPr="005657A5">
        <w:rPr>
          <w:rFonts w:ascii="Times New Roman KZ" w:eastAsiaTheme="minorEastAsia" w:hAnsi="Times New Roman KZ" w:cs="Times New Roman"/>
          <w:b/>
          <w:sz w:val="28"/>
          <w:szCs w:val="28"/>
          <w:lang w:val="ru-RU"/>
        </w:rPr>
        <w:t xml:space="preserve"> </w:t>
      </w:r>
      <w:r w:rsidR="008B0431" w:rsidRPr="005657A5">
        <w:rPr>
          <w:rFonts w:ascii="Times New Roman KZ" w:eastAsiaTheme="minorEastAsia" w:hAnsi="Times New Roman KZ" w:cs="Times New Roman"/>
          <w:b/>
          <w:sz w:val="28"/>
          <w:szCs w:val="28"/>
          <w:lang w:val="ru-RU"/>
        </w:rPr>
        <w:t>Вы</w:t>
      </w:r>
      <w:r w:rsidRPr="005657A5">
        <w:rPr>
          <w:rFonts w:ascii="Times New Roman KZ" w:eastAsiaTheme="minorEastAsia" w:hAnsi="Times New Roman KZ" w:cs="Times New Roman"/>
          <w:b/>
          <w:sz w:val="28"/>
          <w:szCs w:val="28"/>
          <w:lang w:val="ru-RU"/>
        </w:rPr>
        <w:t>бор  разгрузочного   устройства</w:t>
      </w:r>
    </w:p>
    <w:p w:rsidR="008B0431" w:rsidRPr="005657A5" w:rsidRDefault="008B0431"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згрузка  конвейера   производится  с  концевого (приводного)  барабана. Для  разгрузки  конвейера  с  концевого  барабана  или  перегрузки  груза с  одного конвейера на  другой  необходимо  определить  место  установки экрана, воспринимающего  удары  час</w:t>
      </w:r>
      <w:r w:rsidR="00CC6169">
        <w:rPr>
          <w:rFonts w:ascii="Times New Roman KZ" w:eastAsiaTheme="minorEastAsia" w:hAnsi="Times New Roman KZ" w:cs="Times New Roman"/>
          <w:sz w:val="28"/>
          <w:szCs w:val="28"/>
          <w:lang w:val="ru-RU"/>
        </w:rPr>
        <w:t>тиц  падающего груза.</w:t>
      </w:r>
    </w:p>
    <w:p w:rsidR="008B0431" w:rsidRPr="005657A5" w:rsidRDefault="008B0431"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Характер кривой падения груза  зависит  от радиуса барабана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xml:space="preserve">=0,25 м,  а  также   скорости  движения   груза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1,6 м/с,  и  определяется  полюсным   расстоянием   равны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Times New Roman KZ" w:cs="Times New Roman"/>
                <w:sz w:val="28"/>
                <w:szCs w:val="28"/>
                <w:lang w:val="ru-RU"/>
              </w:rPr>
              <m:t>2</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4444C0" w:rsidRPr="005657A5">
        <w:rPr>
          <w:rFonts w:ascii="Times New Roman KZ" w:eastAsiaTheme="minorEastAsia" w:hAnsi="Times New Roman KZ" w:cs="Times New Roman"/>
          <w:sz w:val="28"/>
          <w:szCs w:val="28"/>
        </w:rPr>
        <w:t>g</w:t>
      </w:r>
      <w:r w:rsidR="004444C0"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Times New Roman KZ" w:cs="Times New Roman"/>
                <w:sz w:val="28"/>
                <w:szCs w:val="28"/>
                <w:lang w:val="ru-RU"/>
              </w:rPr>
              <m:t>2</m:t>
            </m:r>
          </m:sup>
        </m:sSup>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25</m:t>
            </m:r>
          </m:e>
          <m:sup>
            <m:r>
              <w:rPr>
                <w:rFonts w:ascii="Cambria Math" w:eastAsiaTheme="minorEastAsia" w:hAnsi="Times New Roman KZ" w:cs="Times New Roman"/>
                <w:sz w:val="28"/>
                <w:szCs w:val="28"/>
                <w:lang w:val="ru-RU"/>
              </w:rPr>
              <m:t xml:space="preserve">2 </m:t>
            </m:r>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9,81/</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6</m:t>
            </m:r>
          </m:e>
          <m:sup>
            <m:r>
              <w:rPr>
                <w:rFonts w:ascii="Cambria Math" w:eastAsiaTheme="minorEastAsia" w:hAnsi="Times New Roman KZ" w:cs="Times New Roman"/>
                <w:sz w:val="28"/>
                <w:szCs w:val="28"/>
                <w:lang w:val="ru-RU"/>
              </w:rPr>
              <m:t>2</m:t>
            </m:r>
          </m:sup>
        </m:sSup>
        <m:r>
          <w:rPr>
            <w:rFonts w:ascii="Cambria Math" w:eastAsiaTheme="minorEastAsia" w:hAnsi="Times New Roman KZ" w:cs="Times New Roman"/>
            <w:sz w:val="28"/>
            <w:szCs w:val="28"/>
            <w:lang w:val="ru-RU"/>
          </w:rPr>
          <m:t>=</m:t>
        </m:r>
      </m:oMath>
      <w:r w:rsidR="004444C0" w:rsidRPr="005657A5">
        <w:rPr>
          <w:rFonts w:ascii="Times New Roman KZ" w:eastAsiaTheme="minorEastAsia" w:hAnsi="Times New Roman KZ" w:cs="Times New Roman"/>
          <w:sz w:val="28"/>
          <w:szCs w:val="28"/>
          <w:lang w:val="ru-RU"/>
        </w:rPr>
        <w:t xml:space="preserve"> 0,24м.</w:t>
      </w:r>
    </w:p>
    <w:p w:rsidR="004444C0" w:rsidRPr="005657A5" w:rsidRDefault="004444C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  каждую   частицу    материала, находящуюся  на  барабане, действуют сила  тяжести (вес) и  центробежная   сила. При  пересечении   равнодействующей  этих  сил с вертикальной  осью  получаем  точку – полюс.</w:t>
      </w:r>
    </w:p>
    <w:p w:rsidR="004444C0" w:rsidRPr="005657A5" w:rsidRDefault="004444C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 установке  разгрузочной  воронки   необходимо  предусмотреть  защитные   средства от  быстрого  износа   стенки   воронки, воспринимающей   улары   падающих частиц  груза.   Рекомендуется   покрывать   их  листами  из  износостойкой  резины  или  из  толстого  листа   технической   резины.</w:t>
      </w:r>
    </w:p>
    <w:p w:rsidR="004444C0" w:rsidRPr="005657A5" w:rsidRDefault="004444C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4444C0" w:rsidRPr="005657A5" w:rsidRDefault="009E7582"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8 </w:t>
      </w:r>
      <w:r w:rsidR="004444C0" w:rsidRPr="005657A5">
        <w:rPr>
          <w:rFonts w:ascii="Times New Roman KZ" w:eastAsiaTheme="minorEastAsia" w:hAnsi="Times New Roman KZ" w:cs="Times New Roman"/>
          <w:b/>
          <w:sz w:val="28"/>
          <w:szCs w:val="28"/>
          <w:lang w:val="ru-RU"/>
        </w:rPr>
        <w:t>Выбор  устройства для</w:t>
      </w:r>
      <w:r w:rsidRPr="005657A5">
        <w:rPr>
          <w:rFonts w:ascii="Times New Roman KZ" w:eastAsiaTheme="minorEastAsia" w:hAnsi="Times New Roman KZ" w:cs="Times New Roman"/>
          <w:b/>
          <w:sz w:val="28"/>
          <w:szCs w:val="28"/>
          <w:lang w:val="ru-RU"/>
        </w:rPr>
        <w:t xml:space="preserve">  очистки  ленты  и  барабанов</w:t>
      </w:r>
    </w:p>
    <w:p w:rsidR="00862015" w:rsidRPr="005657A5" w:rsidRDefault="004444C0"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  каждом конвейере, транспортирующем насыпные  грузы, устанавливают </w:t>
      </w:r>
      <w:r w:rsidR="00862015" w:rsidRPr="005657A5">
        <w:rPr>
          <w:rFonts w:ascii="Times New Roman KZ" w:eastAsiaTheme="minorEastAsia" w:hAnsi="Times New Roman KZ" w:cs="Times New Roman"/>
          <w:sz w:val="28"/>
          <w:szCs w:val="28"/>
          <w:lang w:val="ru-RU"/>
        </w:rPr>
        <w:t xml:space="preserve"> очистительные  устройства для  очистки  рабочей  и  внутренней  поверхности  ленты, поверхности  переднего и  заднего  барабанов.  Тип  устройства  для очистки  рабочей стороны  ленты   выбираем  по  табл.4.66:  для сухого  нелипного   груза (щебень при 4% влажности) принимаем  скребок  одинарный. </w:t>
      </w:r>
    </w:p>
    <w:p w:rsidR="00862015" w:rsidRPr="005657A5" w:rsidRDefault="0086201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Устройства для очистки  рабочей  поверхности  ленты  ставится  после  разгрузочного (переднего, приводного) барабана, а  для  очистки   внутренней  поверхности  ленты – перед  задним  концевым  барабаном  на  расстоянии 0,8 – 1,0 м  от  оси барабанов. </w:t>
      </w:r>
    </w:p>
    <w:p w:rsidR="004444C0" w:rsidRPr="005657A5" w:rsidRDefault="0086201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ля очистки внутренней   поверхности  ленты  применяем  односторонний  скребок  плужкового </w:t>
      </w:r>
      <w:r w:rsidR="00FD4F89" w:rsidRPr="005657A5">
        <w:rPr>
          <w:rFonts w:ascii="Times New Roman KZ" w:eastAsiaTheme="minorEastAsia" w:hAnsi="Times New Roman KZ" w:cs="Times New Roman"/>
          <w:sz w:val="28"/>
          <w:szCs w:val="28"/>
          <w:lang w:val="ru-RU"/>
        </w:rPr>
        <w:t xml:space="preserve"> типа с выводом  очищаемых  частиц  вне </w:t>
      </w:r>
      <w:r w:rsidR="00FD4F89" w:rsidRPr="005657A5">
        <w:rPr>
          <w:rFonts w:ascii="Times New Roman KZ" w:eastAsiaTheme="minorEastAsia" w:hAnsi="Times New Roman KZ" w:cs="Times New Roman"/>
          <w:sz w:val="28"/>
          <w:szCs w:val="28"/>
          <w:lang w:val="ru-RU"/>
        </w:rPr>
        <w:lastRenderedPageBreak/>
        <w:t xml:space="preserve">ленты   конвейера.   Для  очистки  поверхности  барабанов  применяем  стальные  скребки. </w:t>
      </w:r>
    </w:p>
    <w:p w:rsidR="009E7582" w:rsidRPr="005657A5" w:rsidRDefault="009E7582"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B77DC3" w:rsidRDefault="00B77DC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CA0E53" w:rsidRPr="005657A5" w:rsidRDefault="009E7582"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1.</w:t>
      </w:r>
      <w:r w:rsidR="00CA0E53" w:rsidRPr="005657A5">
        <w:rPr>
          <w:rFonts w:ascii="Times New Roman KZ" w:eastAsiaTheme="minorEastAsia" w:hAnsi="Times New Roman KZ" w:cs="Times New Roman"/>
          <w:b/>
          <w:sz w:val="28"/>
          <w:szCs w:val="28"/>
          <w:lang w:val="ru-RU"/>
        </w:rPr>
        <w:t>9</w:t>
      </w:r>
      <w:r w:rsidRPr="005657A5">
        <w:rPr>
          <w:rFonts w:ascii="Times New Roman KZ" w:eastAsiaTheme="minorEastAsia" w:hAnsi="Times New Roman KZ" w:cs="Times New Roman"/>
          <w:b/>
          <w:sz w:val="28"/>
          <w:szCs w:val="28"/>
          <w:lang w:val="ru-RU"/>
        </w:rPr>
        <w:t xml:space="preserve"> </w:t>
      </w:r>
      <w:r w:rsidR="00CA0E53" w:rsidRPr="005657A5">
        <w:rPr>
          <w:rFonts w:ascii="Times New Roman KZ" w:eastAsiaTheme="minorEastAsia" w:hAnsi="Times New Roman KZ" w:cs="Times New Roman"/>
          <w:b/>
          <w:sz w:val="28"/>
          <w:szCs w:val="28"/>
          <w:lang w:val="ru-RU"/>
        </w:rPr>
        <w:t>Выбор  типа  привода</w:t>
      </w:r>
    </w:p>
    <w:p w:rsidR="00FD4F89" w:rsidRPr="005657A5" w:rsidRDefault="00FD4F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огласно   табл.4.67 принимаем  привод   однобарабанный  с   одним  двигателем, установленным  на  переднем (головном) барабане.  Тип  двигателя- асинхронный, коро</w:t>
      </w:r>
      <w:r w:rsidR="00B77DC3">
        <w:rPr>
          <w:rFonts w:ascii="Times New Roman KZ" w:eastAsiaTheme="minorEastAsia" w:hAnsi="Times New Roman KZ" w:cs="Times New Roman"/>
          <w:sz w:val="28"/>
          <w:szCs w:val="28"/>
          <w:lang w:val="ru-RU"/>
        </w:rPr>
        <w:t>ткозамкнутый.   Передаточный</w:t>
      </w:r>
      <w:r w:rsidRPr="005657A5">
        <w:rPr>
          <w:rFonts w:ascii="Times New Roman KZ" w:eastAsiaTheme="minorEastAsia" w:hAnsi="Times New Roman KZ" w:cs="Times New Roman"/>
          <w:sz w:val="28"/>
          <w:szCs w:val="28"/>
          <w:lang w:val="ru-RU"/>
        </w:rPr>
        <w:t xml:space="preserve">   механизм – редуктор  </w:t>
      </w:r>
      <w:r w:rsidR="003A240A" w:rsidRPr="005657A5">
        <w:rPr>
          <w:rFonts w:ascii="Times New Roman KZ" w:eastAsiaTheme="minorEastAsia" w:hAnsi="Times New Roman KZ" w:cs="Times New Roman"/>
          <w:sz w:val="28"/>
          <w:szCs w:val="28"/>
          <w:lang w:val="ru-RU"/>
        </w:rPr>
        <w:t>цилиндрический</w:t>
      </w:r>
      <w:r w:rsidRPr="005657A5">
        <w:rPr>
          <w:rFonts w:ascii="Times New Roman KZ" w:eastAsiaTheme="minorEastAsia" w:hAnsi="Times New Roman KZ" w:cs="Times New Roman"/>
          <w:sz w:val="28"/>
          <w:szCs w:val="28"/>
          <w:lang w:val="ru-RU"/>
        </w:rPr>
        <w:t>.  Вал электродвигателя  соединяется   с  редуктором  посредством  упругой  втулочно-пальцевой  муфты (типа МУВП); выходной  вал редуктора соединяется с  приводным  барабаном  посредством  муфты (типа М3).</w:t>
      </w:r>
    </w:p>
    <w:p w:rsidR="00FD4F89" w:rsidRPr="005657A5" w:rsidRDefault="00FD4F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FD4F89" w:rsidRPr="005657A5" w:rsidRDefault="00CA0E5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10 Выбор  редуктора</w:t>
      </w:r>
    </w:p>
    <w:p w:rsidR="00CA0E53" w:rsidRPr="005657A5" w:rsidRDefault="00CA0E5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FD4F89" w:rsidRPr="005657A5" w:rsidRDefault="00FD4F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о вращения  приводного барабана  равна</w:t>
      </w:r>
    </w:p>
    <w:p w:rsidR="00CA0E53" w:rsidRPr="005657A5" w:rsidRDefault="00CA0E5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FD4F89" w:rsidRPr="005657A5" w:rsidRDefault="00FD4F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60</m:t>
            </m:r>
          </m:e>
          <m:sup>
            <m:r>
              <w:rPr>
                <w:rFonts w:ascii="Times New Roman KZ" w:eastAsiaTheme="minorEastAsia" w:hAnsi="Cambria Math" w:cs="Times New Roman"/>
                <w:sz w:val="28"/>
                <w:szCs w:val="28"/>
                <w:lang w:val="ru-RU"/>
              </w:rPr>
              <m:t>*</m:t>
            </m:r>
          </m:sup>
        </m:sSup>
      </m:oMath>
      <w:r w:rsidR="00692DF6" w:rsidRPr="005657A5">
        <w:rPr>
          <w:rFonts w:ascii="Times New Roman KZ" w:eastAsiaTheme="minorEastAsia" w:hAnsi="Times New Roman KZ" w:cs="Times New Roman"/>
          <w:sz w:val="28"/>
          <w:szCs w:val="28"/>
        </w:rPr>
        <w:t>V</w:t>
      </w:r>
      <w:r w:rsidR="00692DF6"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KZ" w:cs="Times New Roman"/>
                <w:sz w:val="28"/>
                <w:szCs w:val="28"/>
                <w:lang w:val="ru-RU"/>
              </w:rPr>
              <m:t>б</m:t>
            </m:r>
          </m:sub>
        </m:sSub>
      </m:oMath>
      <w:r w:rsidR="00692DF6"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60</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6/(</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3,14</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5)=</m:t>
        </m:r>
      </m:oMath>
      <w:r w:rsidR="00692DF6" w:rsidRPr="005657A5">
        <w:rPr>
          <w:rFonts w:ascii="Times New Roman KZ" w:eastAsiaTheme="minorEastAsia" w:hAnsi="Times New Roman KZ" w:cs="Times New Roman"/>
          <w:sz w:val="28"/>
          <w:szCs w:val="28"/>
          <w:lang w:val="ru-RU"/>
        </w:rPr>
        <w:t xml:space="preserve"> 61,15об/мин.</w:t>
      </w:r>
    </w:p>
    <w:p w:rsidR="00CA0E53" w:rsidRPr="005657A5" w:rsidRDefault="00CA0E5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CA0E53" w:rsidRPr="005657A5" w:rsidRDefault="00692DF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ередаточное   число редуктора   равно</w:t>
      </w:r>
    </w:p>
    <w:p w:rsidR="00692DF6" w:rsidRPr="005657A5" w:rsidRDefault="00692DF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692DF6" w:rsidRPr="005657A5" w:rsidRDefault="00692DF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Times New Roman KZ" w:cs="Times New Roman"/>
                <w:sz w:val="28"/>
                <w:szCs w:val="28"/>
                <w:lang w:val="ru-RU"/>
              </w:rPr>
              <m:t>дв</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1500/61,15=   24,53.</w:t>
      </w:r>
    </w:p>
    <w:p w:rsidR="00CA0E53" w:rsidRPr="005657A5" w:rsidRDefault="00CA0E5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692DF6" w:rsidRPr="005657A5" w:rsidRDefault="00692DF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ая   мощность  редуктора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p</m:t>
            </m:r>
          </m:sub>
        </m:sSub>
        <m:r>
          <w:rPr>
            <w:rFonts w:ascii="Cambria Math" w:eastAsiaTheme="minorEastAsia" w:hAnsi="Times New Roman KZ" w:cs="Times New Roman"/>
            <w:sz w:val="28"/>
            <w:szCs w:val="28"/>
            <w:lang w:val="ru-RU"/>
          </w:rPr>
          <m:t xml:space="preserve">= </m:t>
        </m:r>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 xml:space="preserve">  </m:t>
            </m:r>
            <m:r>
              <w:rPr>
                <w:rFonts w:ascii="Times New Roman KZ" w:eastAsiaTheme="minorEastAsia" w:hAnsi="Cambria Math" w:cs="Times New Roman"/>
                <w:sz w:val="28"/>
                <w:szCs w:val="28"/>
                <w:lang w:val="ru-RU"/>
              </w:rPr>
              <m:t>*</m:t>
            </m:r>
          </m:sup>
        </m:sSubSup>
        <m:r>
          <w:rPr>
            <w:rFonts w:ascii="Cambria Math" w:eastAsiaTheme="minorEastAsia" w:hAnsi="Cambria Math" w:cs="Times New Roman"/>
            <w:sz w:val="28"/>
            <w:szCs w:val="28"/>
            <w:lang w:val="ru-RU"/>
          </w:rPr>
          <m:t>N</m:t>
        </m:r>
        <m:r>
          <w:rPr>
            <w:rFonts w:ascii="Cambria Math" w:eastAsiaTheme="minorEastAsia" w:hAnsi="Times New Roman KZ" w:cs="Times New Roman"/>
            <w:sz w:val="28"/>
            <w:szCs w:val="28"/>
            <w:lang w:val="ru-RU"/>
          </w:rPr>
          <m:t>=1,7</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5=25,5</m:t>
        </m:r>
      </m:oMath>
      <w:r w:rsidRPr="005657A5">
        <w:rPr>
          <w:rFonts w:ascii="Times New Roman KZ" w:eastAsiaTheme="minorEastAsia" w:hAnsi="Times New Roman KZ" w:cs="Times New Roman"/>
          <w:sz w:val="28"/>
          <w:szCs w:val="28"/>
          <w:lang w:val="ru-RU"/>
        </w:rPr>
        <w:t xml:space="preserve">  кВт.</w:t>
      </w:r>
    </w:p>
    <w:p w:rsidR="00692DF6" w:rsidRPr="005657A5" w:rsidRDefault="00692DF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 каталогу редукторов (стр.37-45[4]) выбираем   редуктор  типа ЦДК – 50 (двухступенчатый  цилиндрический) у  которого  при режиме Т:</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6D7C5F"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rPr>
              <m:t>N</m:t>
            </m:r>
          </m:e>
          <m:sub>
            <m:r>
              <m:rPr>
                <m:sty m:val="p"/>
              </m:rPr>
              <w:rPr>
                <w:rFonts w:ascii="Cambria Math" w:eastAsiaTheme="minorEastAsia" w:hAnsi="Times New Roman KZ" w:cs="Times New Roman"/>
                <w:sz w:val="28"/>
                <w:szCs w:val="28"/>
                <w:lang w:val="ru-RU"/>
              </w:rPr>
              <m:t>p</m:t>
            </m:r>
          </m:sub>
        </m:sSub>
      </m:oMath>
      <w:r w:rsidR="00692DF6" w:rsidRPr="005657A5">
        <w:rPr>
          <w:rFonts w:ascii="Times New Roman KZ" w:eastAsiaTheme="minorEastAsia" w:hAnsi="Times New Roman KZ" w:cs="Times New Roman"/>
          <w:sz w:val="28"/>
          <w:szCs w:val="28"/>
          <w:lang w:val="ru-RU"/>
        </w:rPr>
        <w:t xml:space="preserve">= 35,6 кВт   при  </w:t>
      </w:r>
      <w:r w:rsidR="00692DF6" w:rsidRPr="005657A5">
        <w:rPr>
          <w:rFonts w:ascii="Times New Roman KZ" w:eastAsiaTheme="minorEastAsia" w:hAnsi="Times New Roman KZ" w:cs="Times New Roman"/>
          <w:sz w:val="28"/>
          <w:szCs w:val="28"/>
        </w:rPr>
        <w:t>n</w:t>
      </w:r>
      <w:r w:rsidR="00692DF6" w:rsidRPr="005657A5">
        <w:rPr>
          <w:rFonts w:ascii="Times New Roman KZ" w:eastAsiaTheme="minorEastAsia" w:hAnsi="Times New Roman KZ" w:cs="Times New Roman"/>
          <w:sz w:val="28"/>
          <w:szCs w:val="28"/>
          <w:lang w:val="ru-RU"/>
        </w:rPr>
        <w:t>=1500 об/мин;</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oMath>
      <w:r w:rsidR="006D7C5F" w:rsidRPr="005657A5">
        <w:rPr>
          <w:rFonts w:ascii="Times New Roman KZ" w:eastAsiaTheme="minorEastAsia" w:hAnsi="Times New Roman KZ" w:cs="Times New Roman"/>
          <w:sz w:val="28"/>
          <w:szCs w:val="28"/>
          <w:lang w:val="ru-RU"/>
        </w:rPr>
        <w:t xml:space="preserve">= 24,4;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oMath>
      <w:r w:rsidR="006D7C5F" w:rsidRPr="005657A5">
        <w:rPr>
          <w:rFonts w:ascii="Times New Roman KZ" w:eastAsiaTheme="minorEastAsia" w:hAnsi="Times New Roman KZ" w:cs="Times New Roman"/>
          <w:sz w:val="28"/>
          <w:szCs w:val="28"/>
          <w:lang w:val="ru-RU"/>
        </w:rPr>
        <w:t xml:space="preserve">45 мм,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oMath>
      <w:r w:rsidR="006D7C5F" w:rsidRPr="005657A5">
        <w:rPr>
          <w:rFonts w:ascii="Times New Roman KZ" w:eastAsiaTheme="minorEastAsia" w:hAnsi="Times New Roman KZ" w:cs="Times New Roman"/>
          <w:sz w:val="28"/>
          <w:szCs w:val="28"/>
          <w:lang w:val="ru-RU"/>
        </w:rPr>
        <w:t>110 мм,</w:t>
      </w:r>
    </w:p>
    <w:p w:rsidR="005D1159"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 xml:space="preserve">=95 </m:t>
        </m:r>
        <m:r>
          <w:rPr>
            <w:rFonts w:ascii="Cambria Math" w:eastAsiaTheme="minorEastAsia" w:hAnsi="Times New Roman KZ" w:cs="Times New Roman"/>
            <w:sz w:val="28"/>
            <w:szCs w:val="28"/>
            <w:lang w:val="ru-RU"/>
          </w:rPr>
          <m:t>мм</m:t>
        </m:r>
      </m:oMath>
      <w:r w:rsidR="006D7C5F" w:rsidRPr="005657A5">
        <w:rPr>
          <w:rFonts w:ascii="Times New Roman KZ" w:eastAsiaTheme="minorEastAsia" w:hAnsi="Times New Roman KZ" w:cs="Times New Roman"/>
          <w:sz w:val="28"/>
          <w:szCs w:val="28"/>
          <w:lang w:val="ru-RU"/>
        </w:rPr>
        <w:t xml:space="preserve">, </w:t>
      </w:r>
      <m:oMath>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l</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 xml:space="preserve">=170 </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m:t>
        </m:r>
      </m:oMath>
      <w:r w:rsidR="006D7C5F" w:rsidRPr="005657A5">
        <w:rPr>
          <w:rFonts w:ascii="Times New Roman KZ" w:eastAsiaTheme="minorEastAsia" w:hAnsi="Times New Roman KZ" w:cs="Times New Roman"/>
          <w:sz w:val="28"/>
          <w:szCs w:val="28"/>
          <w:lang w:val="ru-RU"/>
        </w:rPr>
        <w:t xml:space="preserve"> </w:t>
      </w:r>
      <w:r w:rsidR="006D7C5F" w:rsidRPr="005657A5">
        <w:rPr>
          <w:rFonts w:ascii="Times New Roman KZ" w:eastAsiaTheme="minorEastAsia" w:hAnsi="Times New Roman KZ" w:cs="Times New Roman"/>
          <w:sz w:val="28"/>
          <w:szCs w:val="28"/>
        </w:rPr>
        <w:t>L</w:t>
      </w:r>
      <w:r w:rsidR="006D7C5F" w:rsidRPr="005657A5">
        <w:rPr>
          <w:rFonts w:ascii="Times New Roman KZ" w:eastAsiaTheme="minorEastAsia" w:hAnsi="Times New Roman KZ" w:cs="Times New Roman"/>
          <w:sz w:val="28"/>
          <w:szCs w:val="28"/>
          <w:lang w:val="ru-RU"/>
        </w:rPr>
        <w:t xml:space="preserve">=955 мм, </w:t>
      </w:r>
      <w:r w:rsidR="006D7C5F" w:rsidRPr="005657A5">
        <w:rPr>
          <w:rFonts w:ascii="Times New Roman KZ" w:eastAsiaTheme="minorEastAsia" w:hAnsi="Times New Roman KZ" w:cs="Times New Roman"/>
          <w:sz w:val="28"/>
          <w:szCs w:val="28"/>
        </w:rPr>
        <w:t>B</w:t>
      </w:r>
      <w:r w:rsidR="006D7C5F" w:rsidRPr="005657A5">
        <w:rPr>
          <w:rFonts w:ascii="Times New Roman KZ" w:eastAsiaTheme="minorEastAsia" w:hAnsi="Times New Roman KZ" w:cs="Times New Roman"/>
          <w:sz w:val="28"/>
          <w:szCs w:val="28"/>
          <w:lang w:val="ru-RU"/>
        </w:rPr>
        <w:t xml:space="preserve">=396 мм, </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В</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 xml:space="preserve">=250 </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 xml:space="preserve">, </m:t>
        </m:r>
      </m:oMath>
      <w:r w:rsidR="006D7C5F"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В</m:t>
            </m:r>
          </m:e>
          <m:sub>
            <m:r>
              <w:rPr>
                <w:rFonts w:ascii="Cambria Math" w:eastAsiaTheme="minorEastAsia" w:hAnsi="Times New Roman KZ" w:cs="Times New Roman"/>
                <w:sz w:val="28"/>
                <w:szCs w:val="28"/>
                <w:lang w:val="ru-RU"/>
              </w:rPr>
              <m:t>2</m:t>
            </m:r>
          </m:sub>
        </m:sSub>
      </m:oMath>
      <w:r w:rsidR="006D7C5F" w:rsidRPr="005657A5">
        <w:rPr>
          <w:rFonts w:ascii="Times New Roman KZ" w:eastAsiaTheme="minorEastAsia" w:hAnsi="Times New Roman KZ" w:cs="Times New Roman"/>
          <w:sz w:val="28"/>
          <w:szCs w:val="28"/>
          <w:lang w:val="ru-RU"/>
        </w:rPr>
        <w:t xml:space="preserve">=370 мм, </w:t>
      </w:r>
      <m:oMath>
        <m:sSub>
          <m:sSubPr>
            <m:ctrlPr>
              <w:rPr>
                <w:rFonts w:ascii="Cambria Math" w:eastAsiaTheme="minorEastAsia" w:hAnsi="Times New Roman KZ" w:cs="Times New Roman"/>
                <w:i/>
                <w:sz w:val="28"/>
                <w:szCs w:val="28"/>
              </w:rPr>
            </m:ctrlPr>
          </m:sSubPr>
          <m:e>
            <m:r>
              <m:rPr>
                <m:sty m:val="p"/>
              </m:rPr>
              <w:rPr>
                <w:rFonts w:ascii="Cambria Math" w:eastAsiaTheme="minorEastAsia" w:hAnsi="Times New Roman KZ" w:cs="Times New Roman"/>
                <w:sz w:val="28"/>
                <w:szCs w:val="28"/>
              </w:rPr>
              <m:t>L</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 xml:space="preserve">=780 </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m:t>
        </m:r>
      </m:oMath>
      <w:r w:rsidR="005D1159"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А</m:t>
            </m:r>
          </m:e>
          <m:sub>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А</m:t>
            </m:r>
          </m:e>
          <m:sub>
            <m:r>
              <w:rPr>
                <w:rFonts w:ascii="Cambria Math" w:eastAsiaTheme="minorEastAsia" w:hAnsi="Times New Roman KZ" w:cs="Times New Roman"/>
                <w:sz w:val="28"/>
                <w:szCs w:val="28"/>
                <w:lang w:val="ru-RU"/>
              </w:rPr>
              <m:t>т</m:t>
            </m:r>
          </m:sub>
        </m:sSub>
        <m:r>
          <w:rPr>
            <w:rFonts w:ascii="Cambria Math" w:eastAsiaTheme="minorEastAsia" w:hAnsi="Times New Roman KZ" w:cs="Times New Roman"/>
            <w:sz w:val="28"/>
            <w:szCs w:val="28"/>
            <w:lang w:val="ru-RU"/>
          </w:rPr>
          <m:t>=200+300=500</m:t>
        </m:r>
        <m:r>
          <w:rPr>
            <w:rFonts w:ascii="Cambria Math" w:eastAsiaTheme="minorEastAsia" w:hAnsi="Times New Roman KZ" w:cs="Times New Roman"/>
            <w:sz w:val="28"/>
            <w:szCs w:val="28"/>
            <w:lang w:val="ru-RU"/>
          </w:rPr>
          <m:t>мм</m:t>
        </m:r>
      </m:oMath>
      <w:r w:rsidR="005D1159"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А</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570</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m:t>
        </m:r>
      </m:oMath>
      <w:r w:rsidR="005D1159"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 xml:space="preserve">=313 </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Times New Roman KZ" w:cs="Times New Roman"/>
                <w:sz w:val="28"/>
                <w:szCs w:val="28"/>
                <w:lang w:val="ru-RU"/>
              </w:rPr>
              <m:t>3=</m:t>
            </m:r>
          </m:sub>
        </m:sSub>
        <m:r>
          <w:rPr>
            <w:rFonts w:ascii="Cambria Math" w:eastAsiaTheme="minorEastAsia" w:hAnsi="Times New Roman KZ" w:cs="Times New Roman"/>
            <w:sz w:val="28"/>
            <w:szCs w:val="28"/>
            <w:lang w:val="ru-RU"/>
          </w:rPr>
          <m:t xml:space="preserve">380 </m:t>
        </m:r>
        <m:r>
          <w:rPr>
            <w:rFonts w:ascii="Cambria Math" w:eastAsiaTheme="minorEastAsia" w:hAnsi="Times New Roman KZ" w:cs="Times New Roman"/>
            <w:sz w:val="28"/>
            <w:szCs w:val="28"/>
            <w:lang w:val="ru-RU"/>
          </w:rPr>
          <m:t>мм</m:t>
        </m:r>
        <m:r>
          <w:rPr>
            <w:rFonts w:ascii="Cambria Math" w:eastAsiaTheme="minorEastAsia" w:hAnsi="Times New Roman KZ" w:cs="Times New Roman"/>
            <w:sz w:val="28"/>
            <w:szCs w:val="28"/>
            <w:lang w:val="ru-RU"/>
          </w:rPr>
          <m:t>,</m:t>
        </m:r>
      </m:oMath>
      <w:r w:rsidR="005D1159" w:rsidRPr="005657A5">
        <w:rPr>
          <w:rFonts w:ascii="Times New Roman KZ" w:eastAsiaTheme="minorEastAsia" w:hAnsi="Times New Roman KZ" w:cs="Times New Roman"/>
          <w:sz w:val="28"/>
          <w:szCs w:val="28"/>
          <w:lang w:val="ru-RU"/>
        </w:rPr>
        <w:t xml:space="preserve">   </w:t>
      </w:r>
      <w:r w:rsidR="005D1159" w:rsidRPr="005657A5">
        <w:rPr>
          <w:rFonts w:ascii="Times New Roman KZ" w:eastAsiaTheme="minorEastAsia" w:hAnsi="Times New Roman KZ" w:cs="Times New Roman"/>
          <w:sz w:val="28"/>
          <w:szCs w:val="28"/>
        </w:rPr>
        <w:t>M</w:t>
      </w:r>
      <w:r w:rsidR="005D1159" w:rsidRPr="005657A5">
        <w:rPr>
          <w:rFonts w:ascii="Times New Roman KZ" w:eastAsiaTheme="minorEastAsia" w:hAnsi="Times New Roman KZ" w:cs="Times New Roman"/>
          <w:sz w:val="28"/>
          <w:szCs w:val="28"/>
          <w:lang w:val="ru-RU"/>
        </w:rPr>
        <w:t xml:space="preserve">=133мм,  </w:t>
      </w:r>
      <w:r w:rsidR="005D1159" w:rsidRPr="005657A5">
        <w:rPr>
          <w:rFonts w:ascii="Times New Roman KZ" w:eastAsiaTheme="minorEastAsia" w:hAnsi="Times New Roman KZ" w:cs="Times New Roman"/>
          <w:sz w:val="28"/>
          <w:szCs w:val="28"/>
        </w:rPr>
        <w:t>d</w:t>
      </w:r>
      <w:r w:rsidR="005D1159" w:rsidRPr="005657A5">
        <w:rPr>
          <w:rFonts w:ascii="Times New Roman KZ" w:eastAsiaTheme="minorEastAsia" w:hAnsi="Times New Roman KZ" w:cs="Times New Roman"/>
          <w:sz w:val="28"/>
          <w:szCs w:val="28"/>
          <w:lang w:val="ru-RU"/>
        </w:rPr>
        <w:t>=26 мм  (4 отв.), масса-375 кг.</w:t>
      </w:r>
    </w:p>
    <w:p w:rsidR="005D1159" w:rsidRPr="005657A5" w:rsidRDefault="005D115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Фактическая  скорость  перемещения   груза   равна </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5D1159" w:rsidRPr="005657A5" w:rsidRDefault="005D115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Times New Roman KZ" w:cs="Times New Roman"/>
                <w:sz w:val="28"/>
                <w:szCs w:val="28"/>
                <w:lang w:val="ru-RU"/>
              </w:rPr>
              <m:t>'</m:t>
            </m:r>
          </m:sup>
        </m:sSup>
      </m:oMath>
      <w:r w:rsidRPr="005657A5">
        <w:rPr>
          <w:rFonts w:ascii="Times New Roman KZ" w:eastAsiaTheme="minorEastAsia" w:hAnsi="Times New Roman KZ" w:cs="Times New Roman"/>
          <w:sz w:val="28"/>
          <w:szCs w:val="28"/>
          <w:lang w:val="ru-RU"/>
        </w:rPr>
        <w:t xml:space="preserve"> = </w:t>
      </w:r>
      <m:oMath>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V</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24, 53/24,4 =</m:t>
        </m:r>
      </m:oMath>
      <w:r w:rsidRPr="005657A5">
        <w:rPr>
          <w:rFonts w:ascii="Times New Roman KZ" w:eastAsiaTheme="minorEastAsia" w:hAnsi="Times New Roman KZ" w:cs="Times New Roman"/>
          <w:sz w:val="28"/>
          <w:szCs w:val="28"/>
          <w:lang w:val="ru-RU"/>
        </w:rPr>
        <w:t>1,61м/с.</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5D1159" w:rsidRPr="005657A5" w:rsidRDefault="005D115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Фактическая  производительности   конвейера   равна </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5D1159" w:rsidRPr="005657A5" w:rsidRDefault="005D115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Times New Roman KZ" w:cs="Times New Roman"/>
                <w:sz w:val="28"/>
                <w:szCs w:val="28"/>
                <w:lang w:val="ru-RU"/>
              </w:rPr>
              <m:t>'</m:t>
            </m:r>
          </m:sup>
        </m:sSup>
      </m:oMath>
      <w:r w:rsidRPr="005657A5">
        <w:rPr>
          <w:rFonts w:ascii="Times New Roman KZ" w:eastAsiaTheme="minorEastAsia" w:hAnsi="Times New Roman KZ" w:cs="Times New Roman"/>
          <w:sz w:val="28"/>
          <w:szCs w:val="28"/>
          <w:lang w:val="ru-RU"/>
        </w:rPr>
        <w:t xml:space="preserve"> = </w:t>
      </w:r>
      <m:oMath>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Q</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Times New Roman KZ" w:cs="Times New Roman"/>
                <w:sz w:val="28"/>
                <w:szCs w:val="28"/>
                <w:lang w:val="ru-RU"/>
              </w:rPr>
              <m:t>'</m:t>
            </m:r>
          </m:sup>
        </m:sSup>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lang w:val="ru-RU"/>
          </w:rPr>
          <m:t>V</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508</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61/1,6)</m:t>
        </m:r>
      </m:oMath>
      <w:r w:rsidRPr="005657A5">
        <w:rPr>
          <w:rFonts w:ascii="Times New Roman KZ" w:eastAsiaTheme="minorEastAsia" w:hAnsi="Times New Roman KZ" w:cs="Times New Roman"/>
          <w:sz w:val="28"/>
          <w:szCs w:val="28"/>
          <w:lang w:val="ru-RU"/>
        </w:rPr>
        <w:t xml:space="preserve"> = 511,2 т/ч</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B77DC3" w:rsidRDefault="005D115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оверка конвейера  на пуске и торможение </w:t>
      </w:r>
    </w:p>
    <w:p w:rsidR="00280306" w:rsidRPr="005657A5" w:rsidRDefault="005D115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эффициент</w:t>
      </w:r>
      <w:r w:rsidR="00E525B5" w:rsidRPr="005657A5">
        <w:rPr>
          <w:rFonts w:ascii="Times New Roman KZ" w:eastAsiaTheme="minorEastAsia" w:hAnsi="Times New Roman KZ" w:cs="Times New Roman"/>
          <w:sz w:val="28"/>
          <w:szCs w:val="28"/>
          <w:lang w:val="ru-RU"/>
        </w:rPr>
        <w:t xml:space="preserve">  соп</w:t>
      </w:r>
      <w:r w:rsidRPr="005657A5">
        <w:rPr>
          <w:rFonts w:ascii="Times New Roman KZ" w:eastAsiaTheme="minorEastAsia" w:hAnsi="Times New Roman KZ" w:cs="Times New Roman"/>
          <w:sz w:val="28"/>
          <w:szCs w:val="28"/>
          <w:lang w:val="ru-RU"/>
        </w:rPr>
        <w:t>р</w:t>
      </w:r>
      <w:r w:rsidR="00E525B5" w:rsidRPr="005657A5">
        <w:rPr>
          <w:rFonts w:ascii="Times New Roman KZ" w:eastAsiaTheme="minorEastAsia" w:hAnsi="Times New Roman KZ" w:cs="Times New Roman"/>
          <w:sz w:val="28"/>
          <w:szCs w:val="28"/>
          <w:lang w:val="ru-RU"/>
        </w:rPr>
        <w:t>о</w:t>
      </w:r>
      <w:r w:rsidRPr="005657A5">
        <w:rPr>
          <w:rFonts w:ascii="Times New Roman KZ" w:eastAsiaTheme="minorEastAsia" w:hAnsi="Times New Roman KZ" w:cs="Times New Roman"/>
          <w:sz w:val="28"/>
          <w:szCs w:val="28"/>
          <w:lang w:val="ru-RU"/>
        </w:rPr>
        <w:t>тивления   движению</w:t>
      </w:r>
      <w:r w:rsidR="00E525B5" w:rsidRPr="005657A5">
        <w:rPr>
          <w:rFonts w:ascii="Times New Roman KZ" w:eastAsiaTheme="minorEastAsia" w:hAnsi="Times New Roman KZ" w:cs="Times New Roman"/>
          <w:sz w:val="28"/>
          <w:szCs w:val="28"/>
          <w:lang w:val="ru-RU"/>
        </w:rPr>
        <w:t xml:space="preserve">   ленты  в пусковой  период  </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A93118"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w</m:t>
            </m:r>
          </m:e>
          <m:sub>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w</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035</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4</m:t>
        </m:r>
      </m:oMath>
      <w:r w:rsidR="00A93118" w:rsidRPr="005657A5">
        <w:rPr>
          <w:rFonts w:ascii="Times New Roman KZ" w:eastAsiaTheme="minorEastAsia" w:hAnsi="Times New Roman KZ" w:cs="Times New Roman"/>
          <w:sz w:val="28"/>
          <w:szCs w:val="28"/>
          <w:lang w:val="ru-RU"/>
        </w:rPr>
        <w:t>=</w:t>
      </w:r>
      <w:r w:rsidR="00A93118" w:rsidRPr="005657A5">
        <w:rPr>
          <w:rFonts w:ascii="Times New Roman KZ" w:eastAsiaTheme="minorEastAsia" w:hAnsi="Times New Roman KZ" w:cs="Times New Roman"/>
          <w:i/>
          <w:sz w:val="28"/>
          <w:szCs w:val="28"/>
          <w:lang w:val="ru-RU"/>
        </w:rPr>
        <w:t xml:space="preserve"> </w:t>
      </w:r>
      <w:r w:rsidR="00A93118" w:rsidRPr="005657A5">
        <w:rPr>
          <w:rFonts w:ascii="Times New Roman KZ" w:eastAsiaTheme="minorEastAsia" w:hAnsi="Times New Roman KZ" w:cs="Times New Roman"/>
          <w:sz w:val="28"/>
          <w:szCs w:val="28"/>
          <w:lang w:val="ru-RU"/>
        </w:rPr>
        <w:t>0,49,</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CA2E9E" w:rsidRPr="005657A5" w:rsidRDefault="00A93118"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00082F73"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п</m:t>
            </m:r>
          </m:sub>
        </m:sSub>
      </m:oMath>
      <w:r w:rsidR="00082F7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1,4 - коэффициент увеличения  статических нагрузок при  пуске (</w:t>
      </w:r>
      <w:r w:rsidR="00CA2E9E" w:rsidRPr="005657A5">
        <w:rPr>
          <w:rFonts w:ascii="Times New Roman KZ" w:eastAsiaTheme="minorEastAsia" w:hAnsi="Times New Roman KZ" w:cs="Times New Roman"/>
          <w:sz w:val="28"/>
          <w:szCs w:val="28"/>
          <w:lang w:val="ru-RU"/>
        </w:rPr>
        <w:t>принят  по  электродвигателю</w:t>
      </w:r>
      <w:r w:rsidRPr="005657A5">
        <w:rPr>
          <w:rFonts w:ascii="Times New Roman KZ" w:eastAsiaTheme="minorEastAsia" w:hAnsi="Times New Roman KZ" w:cs="Times New Roman"/>
          <w:sz w:val="28"/>
          <w:szCs w:val="28"/>
          <w:lang w:val="ru-RU"/>
        </w:rPr>
        <w:t>)</w:t>
      </w:r>
    </w:p>
    <w:p w:rsidR="00280306" w:rsidRPr="005657A5" w:rsidRDefault="002803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A93118"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3</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03</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d>
          <m:dPr>
            <m:ctrlPr>
              <w:rPr>
                <w:rFonts w:ascii="Cambria Math" w:eastAsiaTheme="minorEastAsia" w:hAnsi="Times New Roman KZ" w:cs="Times New Roman"/>
                <w:i/>
                <w:sz w:val="28"/>
                <w:szCs w:val="28"/>
                <w:lang w:val="ru-RU"/>
              </w:rPr>
            </m:ctrlPr>
          </m:dPr>
          <m:e>
            <m:r>
              <w:rPr>
                <w:rFonts w:ascii="Cambria Math" w:eastAsiaTheme="minorEastAsia" w:hAnsi="Times New Roman KZ" w:cs="Times New Roman"/>
                <w:sz w:val="28"/>
                <w:szCs w:val="28"/>
                <w:lang w:val="ru-RU"/>
              </w:rPr>
              <m:t>11,44+3,2</m:t>
            </m:r>
          </m:e>
        </m:d>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049=</m:t>
        </m:r>
      </m:oMath>
      <w:r w:rsidR="00A93118"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3</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CA2E9E" w:rsidRPr="005657A5">
        <w:rPr>
          <w:rFonts w:ascii="Times New Roman KZ" w:eastAsiaTheme="minorEastAsia" w:hAnsi="Times New Roman KZ" w:cs="Times New Roman"/>
          <w:sz w:val="28"/>
          <w:szCs w:val="28"/>
          <w:lang w:val="ru-RU"/>
        </w:rPr>
        <w:t xml:space="preserve">+22       </w:t>
      </w:r>
      <w:r w:rsidR="00DD7192" w:rsidRPr="005657A5">
        <w:rPr>
          <w:rFonts w:ascii="Times New Roman KZ" w:eastAsiaTheme="minorEastAsia" w:hAnsi="Times New Roman KZ" w:cs="Times New Roman"/>
          <w:sz w:val="28"/>
          <w:szCs w:val="28"/>
          <w:lang w:val="ru-RU"/>
        </w:rPr>
        <w:t xml:space="preserve">                   </w:t>
      </w:r>
    </w:p>
    <w:p w:rsidR="00CA2E9E"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4</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3</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m:t>
        </m:r>
        <m:d>
          <m:dPr>
            <m:ctrlPr>
              <w:rPr>
                <w:rFonts w:ascii="Cambria Math" w:eastAsiaTheme="minorEastAsia" w:hAnsi="Times New Roman KZ" w:cs="Times New Roman"/>
                <w:i/>
                <w:sz w:val="28"/>
                <w:szCs w:val="28"/>
                <w:lang w:val="ru-RU"/>
              </w:rPr>
            </m:ctrlPr>
          </m:dPr>
          <m:e>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03</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22</m:t>
            </m:r>
          </m:e>
        </m:d>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 xml:space="preserve">1,05= </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CA2E9E" w:rsidRPr="005657A5">
        <w:rPr>
          <w:rFonts w:ascii="Times New Roman KZ" w:eastAsiaTheme="minorEastAsia" w:hAnsi="Times New Roman KZ" w:cs="Times New Roman"/>
          <w:sz w:val="28"/>
          <w:szCs w:val="28"/>
          <w:lang w:val="ru-RU"/>
        </w:rPr>
        <w:t>+23</w:t>
      </w:r>
    </w:p>
    <w:p w:rsidR="00B728F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eqArr>
              <m:eqArrPr>
                <m:ctrlPr>
                  <w:rPr>
                    <w:rFonts w:ascii="Cambria Math" w:eastAsiaTheme="minorEastAsia" w:hAnsi="Times New Roman KZ" w:cs="Times New Roman"/>
                    <w:i/>
                    <w:sz w:val="28"/>
                    <w:szCs w:val="28"/>
                  </w:rPr>
                </m:ctrlPr>
              </m:eqArrPr>
              <m:e>
                <m:r>
                  <w:rPr>
                    <w:rFonts w:ascii="Cambria Math" w:eastAsiaTheme="minorEastAsia" w:hAnsi="Times New Roman KZ" w:cs="Times New Roman"/>
                    <w:sz w:val="28"/>
                    <w:szCs w:val="28"/>
                    <w:lang w:val="ru-RU"/>
                  </w:rPr>
                  <m:t xml:space="preserve"> </m:t>
                </m:r>
              </m:e>
              <m:e>
                <m:r>
                  <w:rPr>
                    <w:rFonts w:ascii="Cambria Math" w:eastAsiaTheme="minorEastAsia" w:hAnsi="Times New Roman KZ" w:cs="Times New Roman"/>
                    <w:sz w:val="28"/>
                    <w:szCs w:val="28"/>
                    <w:lang w:val="ru-RU"/>
                  </w:rPr>
                  <m:t xml:space="preserve">    </m:t>
                </m:r>
                <m:eqArr>
                  <m:eqArrPr>
                    <m:ctrlPr>
                      <w:rPr>
                        <w:rFonts w:ascii="Cambria Math" w:eastAsiaTheme="minorEastAsia" w:hAnsi="Times New Roman KZ" w:cs="Times New Roman"/>
                        <w:i/>
                        <w:sz w:val="28"/>
                        <w:szCs w:val="28"/>
                      </w:rPr>
                    </m:ctrlPr>
                  </m:eqArrPr>
                  <m:e>
                    <m:r>
                      <w:rPr>
                        <w:rFonts w:ascii="Cambria Math" w:eastAsiaTheme="minorEastAsia" w:hAnsi="Times New Roman KZ" w:cs="Times New Roman"/>
                        <w:sz w:val="28"/>
                        <w:szCs w:val="28"/>
                        <w:lang w:val="ru-RU"/>
                      </w:rPr>
                      <m:t xml:space="preserve">    </m:t>
                    </m:r>
                  </m:e>
                  <m:e>
                    <m:r>
                      <w:rPr>
                        <w:rFonts w:ascii="Cambria Math" w:eastAsiaTheme="minorEastAsia" w:hAnsi="Cambria Math" w:cs="Times New Roman"/>
                        <w:sz w:val="28"/>
                        <w:szCs w:val="28"/>
                      </w:rPr>
                      <m:t>S</m:t>
                    </m:r>
                  </m:e>
                </m:eqArr>
              </m:e>
            </m:eqArr>
          </m:e>
          <m:sub>
            <m:r>
              <w:rPr>
                <w:rFonts w:ascii="Cambria Math" w:eastAsiaTheme="minorEastAsia" w:hAnsi="Times New Roman KZ" w:cs="Times New Roman"/>
                <w:sz w:val="28"/>
                <w:szCs w:val="28"/>
                <w:lang w:val="ru-RU"/>
              </w:rPr>
              <m:t>5</m:t>
            </m:r>
          </m:sub>
        </m:sSub>
      </m:oMath>
      <w:r w:rsidR="00CA2E9E"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CA2E9E" w:rsidRPr="005657A5">
        <w:rPr>
          <w:rFonts w:ascii="Times New Roman KZ" w:eastAsiaTheme="minorEastAsia" w:hAnsi="Times New Roman KZ" w:cs="Times New Roman"/>
          <w:sz w:val="28"/>
          <w:szCs w:val="28"/>
          <w:lang w:val="ru-RU"/>
        </w:rPr>
        <w:t>+23+</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4</m:t>
            </m:r>
          </m:e>
          <m:sup>
            <m:r>
              <w:rPr>
                <w:rFonts w:ascii="Times New Roman KZ" w:eastAsiaTheme="minorEastAsia" w:hAnsi="Cambria Math" w:cs="Times New Roman"/>
                <w:sz w:val="28"/>
                <w:szCs w:val="28"/>
                <w:lang w:val="ru-RU"/>
              </w:rPr>
              <m:t>*</m:t>
            </m:r>
          </m:sup>
        </m:sSup>
      </m:oMath>
      <w:r w:rsidR="00CA2E9E" w:rsidRPr="005657A5">
        <w:rPr>
          <w:rFonts w:ascii="Times New Roman KZ" w:eastAsiaTheme="minorEastAsia" w:hAnsi="Times New Roman KZ" w:cs="Times New Roman"/>
          <w:sz w:val="28"/>
          <w:szCs w:val="28"/>
          <w:lang w:val="ru-RU"/>
        </w:rPr>
        <w:t>698,5</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CA2E9E" w:rsidRPr="005657A5">
        <w:rPr>
          <w:rFonts w:ascii="Times New Roman KZ" w:eastAsiaTheme="minorEastAsia" w:hAnsi="Times New Roman KZ" w:cs="Times New Roman"/>
          <w:sz w:val="28"/>
          <w:szCs w:val="28"/>
          <w:lang w:val="ru-RU"/>
        </w:rPr>
        <w:t>1,6/3,6=</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B728FC" w:rsidRPr="005657A5">
        <w:rPr>
          <w:rFonts w:ascii="Times New Roman KZ" w:eastAsiaTheme="minorEastAsia" w:hAnsi="Times New Roman KZ" w:cs="Times New Roman"/>
          <w:sz w:val="28"/>
          <w:szCs w:val="28"/>
          <w:lang w:val="ru-RU"/>
        </w:rPr>
        <w:t>+458</w:t>
      </w:r>
    </w:p>
    <w:p w:rsidR="00B728FC" w:rsidRPr="005657A5" w:rsidRDefault="00B728F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B728F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es-DO"/>
              </w:rPr>
              <m:t>6</m:t>
            </m:r>
          </m:sub>
        </m:sSub>
        <m:r>
          <w:rPr>
            <w:rFonts w:ascii="Cambria Math" w:eastAsiaTheme="minorEastAsia" w:hAnsi="Times New Roman KZ" w:cs="Times New Roman"/>
            <w:sz w:val="28"/>
            <w:szCs w:val="28"/>
            <w:lang w:val="es-DO"/>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rPr>
              <m:t>нб</m:t>
            </m:r>
          </m:sub>
        </m:sSub>
        <m:r>
          <w:rPr>
            <w:rFonts w:ascii="Cambria Math" w:eastAsiaTheme="minorEastAsia" w:hAnsi="Times New Roman KZ" w:cs="Times New Roman"/>
            <w:sz w:val="28"/>
            <w:szCs w:val="28"/>
            <w:lang w:val="es-DO"/>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es-DO"/>
              </w:rPr>
              <m:t>5</m:t>
            </m:r>
          </m:sub>
        </m:sSub>
      </m:oMath>
      <w:r w:rsidR="00B728FC" w:rsidRPr="005657A5">
        <w:rPr>
          <w:rFonts w:ascii="Times New Roman KZ" w:eastAsiaTheme="minorEastAsia" w:hAnsi="Times New Roman KZ" w:cs="Times New Roman"/>
          <w:sz w:val="28"/>
          <w:szCs w:val="28"/>
          <w:lang w:val="es-DO"/>
        </w:rPr>
        <w:t>+(q+</w: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Times New Roman KZ" w:cs="Times New Roman"/>
                <w:sz w:val="28"/>
                <w:szCs w:val="28"/>
                <w:lang w:val="es-DO"/>
              </w:rPr>
              <m:t>0</m:t>
            </m:r>
          </m:sub>
        </m:sSub>
        <m:r>
          <w:rPr>
            <w:rFonts w:ascii="Cambria Math" w:eastAsiaTheme="minorEastAsia" w:hAnsi="Times New Roman KZ" w:cs="Times New Roman"/>
            <w:sz w:val="28"/>
            <w:szCs w:val="28"/>
            <w:lang w:val="es-DO"/>
          </w:rPr>
          <m:t>+</m:t>
        </m:r>
        <m:sSubSup>
          <m:sSubSupPr>
            <m:ctrlPr>
              <w:rPr>
                <w:rFonts w:ascii="Cambria Math" w:eastAsiaTheme="minorEastAsia" w:hAnsi="Times New Roman KZ"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up>
            <m:r>
              <w:rPr>
                <w:rFonts w:ascii="Cambria Math" w:eastAsiaTheme="minorEastAsia" w:hAnsi="Times New Roman KZ" w:cs="Times New Roman"/>
                <w:sz w:val="28"/>
                <w:szCs w:val="28"/>
                <w:lang w:val="es-DO"/>
              </w:rPr>
              <m:t>'</m:t>
            </m:r>
          </m:sup>
        </m:sSubSup>
      </m:oMath>
      <w:r w:rsidR="00B728FC" w:rsidRPr="005657A5">
        <w:rPr>
          <w:rFonts w:ascii="Times New Roman KZ" w:eastAsiaTheme="minorEastAsia" w:hAnsi="Times New Roman KZ" w:cs="Times New Roman"/>
          <w:sz w:val="28"/>
          <w:szCs w:val="28"/>
          <w:lang w:val="es-DO"/>
        </w:rPr>
        <w:t>)</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es-DO"/>
              </w:rPr>
              <m:t xml:space="preserve"> </m:t>
            </m:r>
          </m:e>
          <m:sup>
            <m:r>
              <w:rPr>
                <w:rFonts w:ascii="Times New Roman KZ" w:eastAsiaTheme="minorEastAsia" w:hAnsi="Cambria Math" w:cs="Times New Roman"/>
                <w:sz w:val="28"/>
                <w:szCs w:val="28"/>
                <w:lang w:val="es-DO"/>
              </w:rPr>
              <m:t>*</m:t>
            </m:r>
          </m:sup>
        </m:sSup>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L</m:t>
            </m:r>
          </m:e>
          <m:sup>
            <m:r>
              <w:rPr>
                <w:rFonts w:ascii="Times New Roman KZ" w:eastAsiaTheme="minorEastAsia" w:hAnsi="Cambria Math" w:cs="Times New Roman"/>
                <w:sz w:val="28"/>
                <w:szCs w:val="28"/>
                <w:lang w:val="es-DO"/>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Times New Roman KZ" w:cs="Times New Roman"/>
                <w:sz w:val="28"/>
                <w:szCs w:val="28"/>
              </w:rPr>
              <m:t>п</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es-DO"/>
              </w:rPr>
              <m:t>1,082</m:t>
            </m:r>
          </m:e>
          <m:sup>
            <m:r>
              <w:rPr>
                <w:rFonts w:ascii="Times New Roman KZ" w:eastAsiaTheme="minorEastAsia" w:hAnsi="Cambria Math" w:cs="Times New Roman"/>
                <w:sz w:val="28"/>
                <w:szCs w:val="28"/>
                <w:lang w:val="es-DO"/>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es-DO"/>
              </w:rPr>
              <m:t>1</m:t>
            </m:r>
          </m:sub>
        </m:sSub>
      </m:oMath>
      <w:r w:rsidR="00B728FC" w:rsidRPr="005657A5">
        <w:rPr>
          <w:rFonts w:ascii="Times New Roman KZ" w:eastAsiaTheme="minorEastAsia" w:hAnsi="Times New Roman KZ" w:cs="Times New Roman"/>
          <w:sz w:val="28"/>
          <w:szCs w:val="28"/>
          <w:lang w:val="es-DO"/>
        </w:rPr>
        <w:t>+458+(121,3+11,44+7,1)</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es-DO"/>
              </w:rPr>
              <m:t xml:space="preserve"> </m:t>
            </m:r>
          </m:e>
          <m:sup>
            <m:r>
              <w:rPr>
                <w:rFonts w:ascii="Times New Roman KZ" w:eastAsiaTheme="minorEastAsia" w:hAnsi="Cambria Math" w:cs="Times New Roman"/>
                <w:sz w:val="28"/>
                <w:szCs w:val="28"/>
                <w:lang w:val="es-DO"/>
              </w:rPr>
              <m:t>*</m:t>
            </m:r>
          </m:sup>
        </m:sSup>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es-DO"/>
              </w:rPr>
              <m:t>31</m:t>
            </m:r>
          </m:e>
          <m:sup>
            <m:r>
              <w:rPr>
                <w:rFonts w:ascii="Times New Roman KZ" w:eastAsiaTheme="minorEastAsia" w:hAnsi="Cambria Math" w:cs="Times New Roman"/>
                <w:sz w:val="28"/>
                <w:szCs w:val="28"/>
                <w:lang w:val="es-DO"/>
              </w:rPr>
              <m:t>*</m:t>
            </m:r>
          </m:sup>
        </m:sSup>
      </m:oMath>
      <w:r w:rsidR="00B728FC" w:rsidRPr="005657A5">
        <w:rPr>
          <w:rFonts w:ascii="Times New Roman KZ" w:eastAsiaTheme="minorEastAsia" w:hAnsi="Times New Roman KZ" w:cs="Times New Roman"/>
          <w:sz w:val="28"/>
          <w:szCs w:val="28"/>
          <w:lang w:val="es-DO"/>
        </w:rPr>
        <w:t>0,049 =</w:t>
      </w:r>
    </w:p>
    <w:p w:rsidR="00B728FC" w:rsidRPr="005657A5" w:rsidRDefault="00B728F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212,42= </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1,08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r>
          <w:rPr>
            <w:rFonts w:ascii="Cambria Math" w:eastAsiaTheme="minorEastAsia" w:hAnsi="Times New Roman KZ" w:cs="Times New Roman"/>
            <w:sz w:val="28"/>
            <w:szCs w:val="28"/>
            <w:lang w:val="ru-RU"/>
          </w:rPr>
          <m:t>+670</m:t>
        </m:r>
      </m:oMath>
    </w:p>
    <w:p w:rsidR="00B728F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Pr>
          <w:rFonts w:ascii="Times New Roman KZ" w:eastAsiaTheme="minorEastAsia" w:hAnsi="Times New Roman KZ" w:cs="Times New Roman"/>
          <w:noProof/>
          <w:sz w:val="28"/>
          <w:szCs w:val="28"/>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2.5pt;margin-top:2.1pt;width:0;height:32.3pt;z-index:251658240" o:connectortype="straight"/>
        </w:pict>
      </w: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noProof/>
                <w:sz w:val="28"/>
                <w:szCs w:val="28"/>
              </w:rPr>
            </m:ctrlPr>
          </m:sSupPr>
          <m:e>
            <m:r>
              <w:rPr>
                <w:rFonts w:ascii="Cambria Math" w:eastAsiaTheme="minorEastAsia" w:hAnsi="Times New Roman KZ" w:cs="Times New Roman"/>
                <w:noProof/>
                <w:sz w:val="28"/>
                <w:szCs w:val="28"/>
                <w:lang w:val="ru-RU"/>
              </w:rPr>
              <m:t>1,082</m:t>
            </m:r>
          </m:e>
          <m:sup>
            <m:r>
              <w:rPr>
                <w:rFonts w:ascii="Times New Roman KZ" w:eastAsiaTheme="minorEastAsia" w:hAnsi="Cambria Math" w:cs="Times New Roman"/>
                <w:noProof/>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B728FC" w:rsidRPr="005657A5">
        <w:rPr>
          <w:rFonts w:ascii="Times New Roman KZ" w:eastAsiaTheme="minorEastAsia" w:hAnsi="Times New Roman KZ" w:cs="Times New Roman"/>
          <w:noProof/>
          <w:sz w:val="28"/>
          <w:szCs w:val="28"/>
          <w:lang w:val="ru-RU"/>
        </w:rPr>
        <w:t>+670</w:t>
      </w:r>
    </w:p>
    <w:p w:rsidR="00B728F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r>
          <w:rPr>
            <w:rFonts w:ascii="Cambria Math" w:eastAsiaTheme="minorEastAsia" w:hAnsi="Times New Roman KZ" w:cs="Times New Roman"/>
            <w:sz w:val="28"/>
            <w:szCs w:val="28"/>
            <w:lang w:val="ru-RU"/>
          </w:rPr>
          <m:t>=</m:t>
        </m:r>
      </m:oMath>
      <w:r w:rsidR="00B728FC" w:rsidRPr="005657A5">
        <w:rPr>
          <w:rFonts w:ascii="Times New Roman KZ" w:eastAsiaTheme="minorEastAsia" w:hAnsi="Times New Roman KZ" w:cs="Times New Roman"/>
          <w:sz w:val="28"/>
          <w:szCs w:val="28"/>
          <w:lang w:val="ru-RU"/>
        </w:rPr>
        <w:t xml:space="preserve"> 1,87</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8D18E9" w:rsidRPr="005657A5">
        <w:rPr>
          <w:rFonts w:ascii="Times New Roman KZ" w:eastAsiaTheme="minorEastAsia" w:hAnsi="Times New Roman KZ" w:cs="Times New Roman"/>
          <w:sz w:val="28"/>
          <w:szCs w:val="28"/>
          <w:lang w:val="ru-RU"/>
        </w:rPr>
        <w:t xml:space="preserve">                              Получим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8D18E9" w:rsidRPr="005657A5">
        <w:rPr>
          <w:rFonts w:ascii="Times New Roman KZ" w:eastAsiaTheme="minorEastAsia" w:hAnsi="Times New Roman KZ" w:cs="Times New Roman"/>
          <w:sz w:val="28"/>
          <w:szCs w:val="28"/>
          <w:lang w:val="ru-RU"/>
        </w:rPr>
        <w:t>=850</w:t>
      </w:r>
      <w:r w:rsidR="00DD7192" w:rsidRPr="005657A5">
        <w:rPr>
          <w:rFonts w:ascii="Times New Roman KZ" w:eastAsiaTheme="minorEastAsia" w:hAnsi="Times New Roman KZ" w:cs="Times New Roman"/>
          <w:sz w:val="28"/>
          <w:szCs w:val="28"/>
          <w:lang w:val="ru-RU"/>
        </w:rPr>
        <w:t xml:space="preserve"> </w:t>
      </w:r>
      <w:r w:rsidR="008D18E9" w:rsidRPr="005657A5">
        <w:rPr>
          <w:rFonts w:ascii="Times New Roman KZ" w:eastAsiaTheme="minorEastAsia" w:hAnsi="Times New Roman KZ" w:cs="Times New Roman"/>
          <w:sz w:val="28"/>
          <w:szCs w:val="28"/>
          <w:lang w:val="ru-RU"/>
        </w:rPr>
        <w:t xml:space="preserve">даН.              </w:t>
      </w:r>
    </w:p>
    <w:p w:rsidR="008D18E9" w:rsidRPr="005657A5" w:rsidRDefault="008D18E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6</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1590</w:t>
      </w:r>
      <w:r w:rsidR="00DD71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даН.         </w:t>
      </w:r>
    </w:p>
    <w:p w:rsidR="008D18E9" w:rsidRPr="005657A5" w:rsidRDefault="008D18E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татическое  тяговое усилие   при  пуске</w:t>
      </w:r>
    </w:p>
    <w:p w:rsidR="00DD7192" w:rsidRPr="005657A5" w:rsidRDefault="00DD7192"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8D18E9"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Times New Roman KZ" w:cs="Times New Roman"/>
                <w:sz w:val="28"/>
                <w:szCs w:val="28"/>
                <w:lang w:val="ru-RU"/>
              </w:rPr>
              <m:t xml:space="preserve">6 </m:t>
            </m:r>
          </m:sub>
        </m:sSub>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Times New Roman KZ" w:eastAsiaTheme="minorEastAsia" w:hAnsi="Times New Roman KZ" w:cs="Times New Roman"/>
                <w:sz w:val="28"/>
                <w:szCs w:val="28"/>
                <w:lang w:val="ru-RU"/>
              </w:rPr>
              <m:t>-</m:t>
            </m:r>
          </m:sub>
        </m:sSub>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lang w:val="ru-RU"/>
              </w:rPr>
              <m:t>S</m:t>
            </m:r>
          </m:e>
          <m:sub>
            <m:r>
              <w:rPr>
                <w:rFonts w:ascii="Cambria Math" w:eastAsiaTheme="minorEastAsia" w:hAnsi="Times New Roman KZ" w:cs="Times New Roman"/>
                <w:sz w:val="28"/>
                <w:szCs w:val="28"/>
                <w:lang w:val="ru-RU"/>
              </w:rPr>
              <m:t>1</m:t>
            </m:r>
          </m:sub>
        </m:sSub>
      </m:oMath>
      <w:r w:rsidR="00FC36CB" w:rsidRPr="005657A5">
        <w:rPr>
          <w:rFonts w:ascii="Times New Roman KZ" w:eastAsiaTheme="minorEastAsia" w:hAnsi="Times New Roman KZ" w:cs="Times New Roman"/>
          <w:sz w:val="28"/>
          <w:szCs w:val="28"/>
          <w:lang w:val="ru-RU"/>
        </w:rPr>
        <w:t>= 1590-850 = 740</w:t>
      </w:r>
      <w:r w:rsidR="00DD7192" w:rsidRPr="005657A5">
        <w:rPr>
          <w:rFonts w:ascii="Times New Roman KZ" w:eastAsiaTheme="minorEastAsia" w:hAnsi="Times New Roman KZ" w:cs="Times New Roman"/>
          <w:sz w:val="28"/>
          <w:szCs w:val="28"/>
          <w:lang w:val="ru-RU"/>
        </w:rPr>
        <w:t xml:space="preserve"> </w:t>
      </w:r>
      <w:r w:rsidR="00FC36CB" w:rsidRPr="005657A5">
        <w:rPr>
          <w:rFonts w:ascii="Times New Roman KZ" w:eastAsiaTheme="minorEastAsia" w:hAnsi="Times New Roman KZ" w:cs="Times New Roman"/>
          <w:sz w:val="28"/>
          <w:szCs w:val="28"/>
          <w:lang w:val="ru-RU"/>
        </w:rPr>
        <w:t>даН</w:t>
      </w:r>
    </w:p>
    <w:p w:rsidR="00DD7192" w:rsidRPr="005657A5" w:rsidRDefault="00DD7192"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FC36CB" w:rsidRPr="005657A5" w:rsidRDefault="00FC36C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ведённая   масса   движущихся   частей  конвейера  и  лежащего  на  нём груза  равна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G</m:t>
            </m:r>
          </m:e>
          <m:sub>
            <m:r>
              <w:rPr>
                <w:rFonts w:ascii="Times New Roman KZ" w:eastAsiaTheme="minorEastAsia" w:hAnsi="Times New Roman KZ" w:cs="Times New Roman"/>
                <w:sz w:val="28"/>
                <w:szCs w:val="28"/>
                <w:lang w:val="ru-RU"/>
              </w:rPr>
              <m:t>к</m:t>
            </m:r>
          </m:sub>
        </m:sSub>
        <m: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К</m:t>
            </m:r>
          </m:e>
          <m:sub>
            <m:r>
              <w:rPr>
                <w:rFonts w:ascii="Times New Roman KZ" w:eastAsiaTheme="minorEastAsia" w:hAnsi="Times New Roman KZ" w:cs="Times New Roman"/>
                <w:sz w:val="28"/>
                <w:szCs w:val="28"/>
                <w:lang w:val="ru-RU"/>
              </w:rPr>
              <m:t>к</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d>
          <m:dPr>
            <m:begChr m:val="["/>
            <m:endChr m:val="]"/>
            <m:ctrlPr>
              <w:rPr>
                <w:rFonts w:ascii="Cambria Math" w:eastAsiaTheme="minorEastAsia" w:hAnsi="Times New Roman KZ" w:cs="Times New Roman"/>
                <w:i/>
                <w:sz w:val="28"/>
                <w:szCs w:val="28"/>
              </w:rPr>
            </m:ctrlPr>
          </m:dPr>
          <m:e>
            <m:d>
              <m:dPr>
                <m:ctrlPr>
                  <w:rPr>
                    <w:rFonts w:ascii="Cambria Math" w:eastAsiaTheme="minorEastAsia" w:hAnsi="Times New Roman KZ" w:cs="Times New Roman"/>
                    <w:i/>
                    <w:sz w:val="28"/>
                    <w:szCs w:val="28"/>
                  </w:rPr>
                </m:ctrlPr>
              </m:dPr>
              <m:e>
                <m:r>
                  <m:rPr>
                    <m:sty m:val="p"/>
                  </m:rPr>
                  <w:rPr>
                    <w:rFonts w:ascii="Cambria Math" w:eastAsiaTheme="minorEastAsia" w:hAnsi="Times New Roman KZ" w:cs="Times New Roman"/>
                    <w:sz w:val="28"/>
                    <w:szCs w:val="28"/>
                  </w:rPr>
                  <m:t>q</m:t>
                </m:r>
                <m:r>
                  <m:rPr>
                    <m:sty m:val="p"/>
                  </m:rP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sz w:val="28"/>
                        <w:szCs w:val="28"/>
                      </w:rPr>
                    </m:ctrlPr>
                  </m:sSupPr>
                  <m:e>
                    <m:r>
                      <m:rPr>
                        <m:sty m:val="p"/>
                      </m:rPr>
                      <w:rPr>
                        <w:rFonts w:ascii="Cambria Math" w:eastAsiaTheme="minorEastAsia" w:hAnsi="Times New Roman KZ" w:cs="Times New Roman"/>
                        <w:sz w:val="28"/>
                        <w:szCs w:val="28"/>
                        <w:lang w:val="ru-RU"/>
                      </w:rPr>
                      <m:t>2</m:t>
                    </m:r>
                  </m:e>
                  <m:sup>
                    <m:r>
                      <m:rPr>
                        <m:sty m:val="p"/>
                      </m:rP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q</m:t>
                    </m:r>
                  </m:e>
                  <m:sub>
                    <m:r>
                      <w:rPr>
                        <w:rFonts w:ascii="Cambria Math" w:eastAsiaTheme="minorEastAsia" w:hAnsi="Times New Roman KZ" w:cs="Times New Roman"/>
                        <w:sz w:val="28"/>
                        <w:szCs w:val="28"/>
                        <w:lang w:val="ru-RU"/>
                      </w:rPr>
                      <m:t>0</m:t>
                    </m:r>
                  </m:sub>
                </m:sSub>
              </m:e>
            </m:d>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rPr>
              <m:t>L</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K</m:t>
                </m:r>
              </m:e>
              <m:sub>
                <m:r>
                  <m:rPr>
                    <m:sty m:val="p"/>
                  </m:rPr>
                  <w:rPr>
                    <w:rFonts w:ascii="Times New Roman KZ" w:eastAsiaTheme="minorEastAsia" w:hAnsi="Times New Roman KZ" w:cs="Times New Roman"/>
                    <w:sz w:val="28"/>
                    <w:szCs w:val="28"/>
                    <w:lang w:val="ru-RU"/>
                  </w:rPr>
                  <m:t>д</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G</m:t>
                </m:r>
              </m:e>
              <m:sub>
                <m:r>
                  <m:rPr>
                    <m:sty m:val="p"/>
                  </m:rPr>
                  <w:rPr>
                    <w:rFonts w:ascii="Times New Roman KZ" w:eastAsiaTheme="minorEastAsia" w:hAnsi="Times New Roman KZ" w:cs="Times New Roman"/>
                    <w:sz w:val="28"/>
                    <w:szCs w:val="28"/>
                    <w:lang w:val="ru-RU"/>
                  </w:rPr>
                  <m:t>вр</m:t>
                </m:r>
              </m:sub>
            </m:sSub>
          </m:e>
        </m:d>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rPr>
          <m:t>g</m:t>
        </m:r>
        <m:r>
          <w:rPr>
            <w:rFonts w:ascii="Cambria Math" w:eastAsiaTheme="minorEastAsia" w:hAnsi="Times New Roman KZ" w:cs="Times New Roman"/>
            <w:sz w:val="28"/>
            <w:szCs w:val="28"/>
            <w:lang w:val="ru-RU"/>
          </w:rPr>
          <m:t>,</m:t>
        </m:r>
      </m:oMath>
    </w:p>
    <w:p w:rsidR="00FC36CB" w:rsidRPr="005657A5" w:rsidRDefault="00FC36C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К</m:t>
            </m:r>
          </m:e>
          <m:sub>
            <m:r>
              <m:rPr>
                <m:sty m:val="p"/>
              </m:rPr>
              <w:rPr>
                <w:rFonts w:ascii="Cambria Math" w:eastAsiaTheme="minorEastAsia" w:hAnsi="Times New Roman KZ" w:cs="Times New Roman"/>
                <w:sz w:val="28"/>
                <w:szCs w:val="28"/>
                <w:lang w:val="ru-RU"/>
              </w:rPr>
              <m:t>к</m:t>
            </m:r>
          </m:sub>
        </m:sSub>
      </m:oMath>
      <w:r w:rsidRPr="005657A5">
        <w:rPr>
          <w:rFonts w:ascii="Times New Roman KZ" w:eastAsiaTheme="minorEastAsia" w:hAnsi="Times New Roman KZ" w:cs="Times New Roman"/>
          <w:sz w:val="28"/>
          <w:szCs w:val="28"/>
          <w:lang w:val="ru-RU"/>
        </w:rPr>
        <w:t xml:space="preserve"> =0,8   - коэффициент, учитывающий, что  окружная  скорость части  вращающихся  масс меньше  скорости  ленты;</w:t>
      </w:r>
    </w:p>
    <w:p w:rsidR="00D91E4E"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Times New Roman KZ" w:cs="Times New Roman"/>
                <w:sz w:val="28"/>
                <w:szCs w:val="28"/>
                <w:lang w:val="ru-RU"/>
              </w:rPr>
              <m:t>вр</m:t>
            </m:r>
          </m:sub>
        </m:sSub>
        <m:r>
          <w:rPr>
            <w:rFonts w:ascii="Cambria Math" w:eastAsiaTheme="minorEastAsia" w:hAnsi="Times New Roman KZ" w:cs="Times New Roman"/>
            <w:sz w:val="28"/>
            <w:szCs w:val="28"/>
            <w:lang w:val="ru-RU"/>
          </w:rPr>
          <m:t>=</m:t>
        </m:r>
        <m:sSubSup>
          <m:sSubSupPr>
            <m:ctrlPr>
              <w:rPr>
                <w:rFonts w:ascii="Cambria Math" w:eastAsiaTheme="minorEastAsia" w:hAnsi="Times New Roman KZ"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up>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 xml:space="preserve">  </m:t>
            </m:r>
            <m:r>
              <w:rPr>
                <w:rFonts w:ascii="Times New Roman KZ" w:eastAsiaTheme="minorEastAsia" w:hAnsi="Cambria Math" w:cs="Times New Roman"/>
                <w:sz w:val="28"/>
                <w:szCs w:val="28"/>
                <w:lang w:val="ru-RU"/>
              </w:rPr>
              <m:t>*</m:t>
            </m:r>
          </m:sup>
        </m:sSubSup>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Times New Roman KZ" w:cs="Times New Roman"/>
                <w:sz w:val="28"/>
                <w:szCs w:val="28"/>
                <w:lang w:val="ru-RU"/>
              </w:rPr>
              <m:t>'</m:t>
            </m:r>
          </m:sup>
        </m:sSup>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Times New Roman KZ"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p</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Times New Roman KZ" w:cs="Times New Roman"/>
                <w:sz w:val="28"/>
                <w:szCs w:val="28"/>
                <w:lang w:val="ru-RU"/>
              </w:rPr>
              <m:t>''</m:t>
            </m:r>
          </m:sup>
        </m:sSup>
      </m:oMath>
      <w:r w:rsidR="00D91E4E" w:rsidRPr="005657A5">
        <w:rPr>
          <w:rFonts w:ascii="Times New Roman KZ" w:eastAsiaTheme="minorEastAsia" w:hAnsi="Times New Roman KZ" w:cs="Times New Roman"/>
          <w:sz w:val="28"/>
          <w:szCs w:val="28"/>
          <w:lang w:val="ru-RU"/>
        </w:rPr>
        <w:t>=</w:t>
      </w:r>
      <m:oMath>
        <m:r>
          <w:rPr>
            <w:rFonts w:ascii="Cambria Math" w:eastAsiaTheme="minorEastAsia" w:hAnsi="Times New Roman KZ" w:cs="Times New Roman"/>
            <w:sz w:val="28"/>
            <w:szCs w:val="28"/>
            <w:lang w:val="ru-RU"/>
          </w:rPr>
          <m:t xml:space="preserve"> </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8,5</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26+7,7</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3=</m:t>
        </m:r>
      </m:oMath>
      <w:r w:rsidR="006F53E2" w:rsidRPr="005657A5">
        <w:rPr>
          <w:rFonts w:ascii="Times New Roman KZ" w:eastAsiaTheme="minorEastAsia" w:hAnsi="Times New Roman KZ" w:cs="Times New Roman"/>
          <w:sz w:val="28"/>
          <w:szCs w:val="28"/>
          <w:lang w:val="ru-RU"/>
        </w:rPr>
        <w:t xml:space="preserve">321,1-вес вращающихся </w:t>
      </w:r>
      <w:r w:rsidR="00D91E4E" w:rsidRPr="005657A5">
        <w:rPr>
          <w:rFonts w:ascii="Times New Roman KZ" w:eastAsiaTheme="minorEastAsia" w:hAnsi="Times New Roman KZ" w:cs="Times New Roman"/>
          <w:sz w:val="28"/>
          <w:szCs w:val="28"/>
          <w:lang w:val="ru-RU"/>
        </w:rPr>
        <w:t xml:space="preserve">-   25,833      </w:t>
      </w:r>
    </w:p>
    <w:p w:rsidR="00FC36CB" w:rsidRPr="005657A5" w:rsidRDefault="00D91E4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12,917</w:t>
      </w:r>
    </w:p>
    <w:p w:rsidR="006F53E2" w:rsidRPr="005657A5" w:rsidRDefault="00D91E4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ей  конвейера (роликоопоры).</w:t>
      </w:r>
    </w:p>
    <w:p w:rsidR="00D91E4E" w:rsidRPr="005657A5" w:rsidRDefault="00D91E4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ким образом</w:t>
      </w:r>
      <w:r w:rsidR="003A240A"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G</m:t>
            </m:r>
          </m:e>
          <m:sub>
            <m:r>
              <w:rPr>
                <w:rFonts w:ascii="Cambria Math" w:eastAsiaTheme="minorEastAsia" w:hAnsi="Times New Roman KZ" w:cs="Times New Roman"/>
                <w:sz w:val="28"/>
                <w:szCs w:val="28"/>
                <w:lang w:val="ru-RU"/>
              </w:rPr>
              <m:t>к</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7</m:t>
            </m:r>
          </m:e>
          <m:sup>
            <m:r>
              <w:rPr>
                <w:rFonts w:ascii="Times New Roman KZ" w:eastAsiaTheme="minorEastAsia" w:hAnsi="Cambria Math" w:cs="Times New Roman"/>
                <w:sz w:val="28"/>
                <w:szCs w:val="28"/>
                <w:lang w:val="ru-RU"/>
              </w:rPr>
              <m:t>*</m:t>
            </m:r>
          </m:sup>
        </m:sSup>
        <m:d>
          <m:dPr>
            <m:begChr m:val="["/>
            <m:endChr m:val="]"/>
            <m:ctrlPr>
              <w:rPr>
                <w:rFonts w:ascii="Cambria Math" w:eastAsiaTheme="minorEastAsia" w:hAnsi="Times New Roman KZ" w:cs="Times New Roman"/>
                <w:i/>
                <w:sz w:val="28"/>
                <w:szCs w:val="28"/>
              </w:rPr>
            </m:ctrlPr>
          </m:dPr>
          <m:e>
            <m:d>
              <m:dPr>
                <m:ctrlPr>
                  <w:rPr>
                    <w:rFonts w:ascii="Cambria Math" w:eastAsiaTheme="minorEastAsia" w:hAnsi="Times New Roman KZ" w:cs="Times New Roman"/>
                    <w:i/>
                    <w:sz w:val="28"/>
                    <w:szCs w:val="28"/>
                  </w:rPr>
                </m:ctrlPr>
              </m:dPr>
              <m:e>
                <m:r>
                  <w:rPr>
                    <w:rFonts w:ascii="Cambria Math" w:eastAsiaTheme="minorEastAsia" w:hAnsi="Times New Roman KZ" w:cs="Times New Roman"/>
                    <w:sz w:val="28"/>
                    <w:szCs w:val="28"/>
                    <w:lang w:val="ru-RU"/>
                  </w:rPr>
                  <m:t>121,3+</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2</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1,44</m:t>
                </m:r>
              </m:e>
            </m:d>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31+</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0,8</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321,1</m:t>
            </m:r>
          </m:e>
        </m:d>
        <m:r>
          <w:rPr>
            <w:rFonts w:ascii="Cambria Math" w:eastAsiaTheme="minorEastAsia" w:hAnsi="Times New Roman KZ" w:cs="Times New Roman"/>
            <w:sz w:val="28"/>
            <w:szCs w:val="28"/>
            <w:lang w:val="ru-RU"/>
          </w:rPr>
          <m:t>/9,81=</m:t>
        </m:r>
      </m:oMath>
    </w:p>
    <w:p w:rsidR="00D91E4E" w:rsidRPr="005657A5" w:rsidRDefault="00D91E4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    337,26</w:t>
      </w:r>
      <w:r w:rsidRPr="005657A5">
        <w:rPr>
          <w:rFonts w:ascii="Times New Roman KZ" w:eastAsiaTheme="minorEastAsia" w:hAnsi="Times New Roman KZ" w:cs="Times New Roman"/>
          <w:i/>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даН</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с</m:t>
            </m:r>
          </m:e>
          <m:sup>
            <m:r>
              <w:rPr>
                <w:rFonts w:ascii="Cambria Math" w:eastAsiaTheme="minorEastAsia" w:hAnsi="Times New Roman KZ" w:cs="Times New Roman"/>
                <w:sz w:val="28"/>
                <w:szCs w:val="28"/>
                <w:lang w:val="ru-RU"/>
              </w:rPr>
              <m:t>2</m:t>
            </m:r>
          </m:sup>
        </m:sSup>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м</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w:t>
      </w:r>
    </w:p>
    <w:p w:rsidR="00C568CE" w:rsidRPr="005657A5" w:rsidRDefault="00D91E4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олщина  ленты   (мм):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δ</m:t>
            </m:r>
          </m:e>
          <m:sub>
            <m:r>
              <w:rPr>
                <w:rFonts w:ascii="Cambria Math" w:eastAsiaTheme="minorEastAsia" w:hAnsi="Times New Roman KZ" w:cs="Times New Roman"/>
                <w:sz w:val="28"/>
                <w:szCs w:val="28"/>
                <w:lang w:val="ru-RU"/>
              </w:rPr>
              <m:t>л</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i</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rPr>
          <m:t>δ</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Times New Roman KZ" w:eastAsiaTheme="minorEastAsia" w:hAnsi="Cambria Math" w:cs="Times New Roman"/>
                <w:sz w:val="28"/>
                <w:szCs w:val="28"/>
                <w:lang w:val="ru-RU"/>
              </w:rPr>
              <m:t>h</m:t>
            </m:r>
          </m:e>
          <m:sub>
            <m:r>
              <w:rPr>
                <w:rFonts w:ascii="Cambria Math" w:eastAsiaTheme="minorEastAsia" w:hAnsi="Times New Roman KZ" w:cs="Times New Roman"/>
                <w:sz w:val="28"/>
                <w:szCs w:val="28"/>
                <w:lang w:val="ru-RU"/>
              </w:rPr>
              <m:t xml:space="preserve">1+ </m:t>
            </m:r>
          </m:sub>
        </m:sSub>
        <m:sSub>
          <m:sSubPr>
            <m:ctrlPr>
              <w:rPr>
                <w:rFonts w:ascii="Cambria Math" w:eastAsiaTheme="minorEastAsia" w:hAnsi="Times New Roman KZ" w:cs="Times New Roman"/>
                <w:i/>
                <w:sz w:val="28"/>
                <w:szCs w:val="28"/>
              </w:rPr>
            </m:ctrlPr>
          </m:sSubPr>
          <m:e>
            <m:r>
              <w:rPr>
                <w:rFonts w:ascii="Times New Roman KZ" w:eastAsiaTheme="minorEastAsia" w:hAnsi="Cambria Math" w:cs="Times New Roman"/>
                <w:sz w:val="28"/>
                <w:szCs w:val="28"/>
                <w:lang w:val="ru-RU"/>
              </w:rPr>
              <m:t>h</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3</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25+6+2</m:t>
        </m:r>
      </m:oMath>
      <w:r w:rsidRPr="005657A5">
        <w:rPr>
          <w:rFonts w:ascii="Times New Roman KZ" w:eastAsiaTheme="minorEastAsia" w:hAnsi="Times New Roman KZ" w:cs="Times New Roman"/>
          <w:sz w:val="28"/>
          <w:szCs w:val="28"/>
          <w:lang w:val="ru-RU"/>
        </w:rPr>
        <w:t xml:space="preserve"> </w:t>
      </w:r>
      <m:oMath>
        <m:r>
          <w:rPr>
            <w:rFonts w:ascii="Cambria Math" w:eastAsiaTheme="minorEastAsia" w:hAnsi="Times New Roman KZ" w:cs="Times New Roman"/>
            <w:sz w:val="28"/>
            <w:szCs w:val="28"/>
            <w:lang w:val="ru-RU"/>
          </w:rPr>
          <m:t xml:space="preserve">= </m:t>
        </m:r>
      </m:oMath>
      <w:r w:rsidR="00C568CE" w:rsidRPr="005657A5">
        <w:rPr>
          <w:rFonts w:ascii="Times New Roman KZ" w:eastAsiaTheme="minorEastAsia" w:hAnsi="Times New Roman KZ" w:cs="Times New Roman"/>
          <w:sz w:val="28"/>
          <w:szCs w:val="28"/>
          <w:lang w:val="ru-RU"/>
        </w:rPr>
        <w:t>11,75</w:t>
      </w:r>
    </w:p>
    <w:p w:rsidR="00AE37CA" w:rsidRPr="005657A5" w:rsidRDefault="00C568CE"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аховый  момент к</w:t>
      </w:r>
      <w:r w:rsidR="00AE37CA" w:rsidRPr="005657A5">
        <w:rPr>
          <w:rFonts w:ascii="Times New Roman KZ" w:eastAsiaTheme="minorEastAsia" w:hAnsi="Times New Roman KZ" w:cs="Times New Roman"/>
          <w:sz w:val="28"/>
          <w:szCs w:val="28"/>
          <w:lang w:val="ru-RU"/>
        </w:rPr>
        <w:t>онвейера  определяется по  формуле</w:t>
      </w:r>
    </w:p>
    <w:p w:rsidR="006719E3" w:rsidRPr="005657A5" w:rsidRDefault="006719E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D91E4E" w:rsidRPr="005657A5" w:rsidRDefault="00AE37C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GD</w:t>
      </w:r>
      <m:oMath>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Cambria Math" w:eastAsiaTheme="minorEastAsia" w:hAnsi="Times New Roman KZ" w:cs="Times New Roman"/>
                <w:sz w:val="28"/>
                <w:szCs w:val="28"/>
              </w:rPr>
              <m:t>2</m:t>
            </m:r>
          </m:sup>
        </m:sSup>
      </m:oMath>
      <w:r w:rsidRPr="005657A5">
        <w:rPr>
          <w:rFonts w:ascii="Times New Roman KZ" w:eastAsiaTheme="minorEastAsia" w:hAnsi="Times New Roman KZ" w:cs="Times New Roman"/>
          <w:sz w:val="28"/>
          <w:szCs w:val="28"/>
        </w:rPr>
        <w:t>)</w:t>
      </w:r>
      <m:oMath>
        <m:r>
          <w:rPr>
            <w:rFonts w:ascii="Cambria Math" w:eastAsiaTheme="minorEastAsia" w:hAnsi="Times New Roman KZ" w:cs="Times New Roman"/>
            <w:sz w:val="28"/>
            <w:szCs w:val="28"/>
          </w:rPr>
          <m:t xml:space="preserve">= </m:t>
        </m:r>
        <m:sSubSup>
          <m:sSubSupPr>
            <m:ctrlPr>
              <w:rPr>
                <w:rFonts w:ascii="Cambria Math" w:eastAsiaTheme="minorEastAsia" w:hAnsi="Times New Roman KZ" w:cs="Times New Roman"/>
                <w:i/>
                <w:sz w:val="28"/>
                <w:szCs w:val="28"/>
              </w:rPr>
            </m:ctrlPr>
          </m:sSubSupPr>
          <m:e>
            <m:r>
              <w:rPr>
                <w:rFonts w:ascii="Cambria Math" w:eastAsiaTheme="minorEastAsia" w:hAnsi="Times New Roman KZ" w:cs="Times New Roman"/>
                <w:sz w:val="28"/>
                <w:szCs w:val="28"/>
              </w:rPr>
              <m:t>G</m:t>
            </m:r>
          </m:e>
          <m:sub>
            <m:r>
              <w:rPr>
                <w:rFonts w:ascii="Cambria Math" w:eastAsiaTheme="minorEastAsia" w:hAnsi="Times New Roman KZ" w:cs="Times New Roman"/>
                <w:sz w:val="28"/>
                <w:szCs w:val="28"/>
                <w:lang w:val="kk-KZ"/>
              </w:rPr>
              <m:t>к</m:t>
            </m:r>
          </m:sub>
          <m:sup>
            <m:r>
              <w:rPr>
                <w:rFonts w:ascii="Times New Roman KZ" w:eastAsiaTheme="minorEastAsia" w:hAnsi="Cambria Math" w:cs="Times New Roman"/>
                <w:sz w:val="28"/>
                <w:szCs w:val="28"/>
              </w:rPr>
              <m:t>*</m:t>
            </m:r>
          </m:sup>
        </m:sSubSup>
        <m:r>
          <w:rPr>
            <w:rFonts w:ascii="Cambria Math" w:eastAsiaTheme="minorEastAsia" w:hAnsi="Times New Roman KZ" w:cs="Times New Roman"/>
            <w:sz w:val="28"/>
            <w:szCs w:val="28"/>
          </w:rPr>
          <m:t>(</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D</m:t>
            </m:r>
          </m:e>
          <m:sub>
            <m:r>
              <w:rPr>
                <w:rFonts w:ascii="Cambria Math" w:eastAsiaTheme="minorEastAsia" w:hAnsi="Times New Roman KZ" w:cs="Times New Roman"/>
                <w:sz w:val="28"/>
                <w:szCs w:val="28"/>
              </w:rPr>
              <m:t>б</m:t>
            </m:r>
          </m:sub>
        </m:sSub>
        <m:r>
          <w:rPr>
            <w:rFonts w:ascii="Cambria Math" w:eastAsiaTheme="minorEastAsia" w:hAnsi="Times New Roman KZ" w:cs="Times New Roman"/>
            <w:sz w:val="28"/>
            <w:szCs w:val="28"/>
          </w:rPr>
          <m:t>+</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δ</m:t>
            </m:r>
          </m:e>
          <m:sub>
            <m:r>
              <w:rPr>
                <w:rFonts w:ascii="Cambria Math" w:eastAsiaTheme="minorEastAsia" w:hAnsi="Times New Roman KZ" w:cs="Times New Roman"/>
                <w:sz w:val="28"/>
                <w:szCs w:val="28"/>
              </w:rPr>
              <m:t>л</m:t>
            </m:r>
          </m:sub>
        </m:sSub>
        <m:r>
          <w:rPr>
            <w:rFonts w:ascii="Cambria Math" w:eastAsiaTheme="minorEastAsia" w:hAnsi="Times New Roman KZ" w:cs="Times New Roman"/>
            <w:sz w:val="28"/>
            <w:szCs w:val="28"/>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Cambria Math" w:eastAsiaTheme="minorEastAsia" w:hAnsi="Times New Roman KZ" w:cs="Times New Roman"/>
                <w:sz w:val="28"/>
                <w:szCs w:val="28"/>
              </w:rPr>
              <m:t>2</m:t>
            </m:r>
          </m:sup>
        </m:sSup>
        <m:r>
          <w:rPr>
            <w:rFonts w:ascii="Cambria Math" w:eastAsiaTheme="minorEastAsia" w:hAnsi="Times New Roman KZ" w:cs="Times New Roman"/>
            <w:sz w:val="28"/>
            <w:szCs w:val="28"/>
          </w:rPr>
          <m:t>/(</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ŋ</m:t>
            </m:r>
          </m:e>
          <m:sub>
            <m:r>
              <w:rPr>
                <w:rFonts w:ascii="Cambria Math" w:eastAsiaTheme="minorEastAsia" w:hAnsi="Times New Roman KZ" w:cs="Times New Roman"/>
                <w:sz w:val="28"/>
                <w:szCs w:val="28"/>
              </w:rPr>
              <m:t>п</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Times New Roman KZ" w:eastAsiaTheme="minorEastAsia" w:hAnsi="Cambria Math" w:cs="Times New Roman"/>
                <w:sz w:val="28"/>
                <w:szCs w:val="28"/>
              </w:rPr>
              <m:t>*</m:t>
            </m:r>
          </m:sup>
        </m:sSup>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rPr>
              <m:t>i</m:t>
            </m:r>
          </m:e>
          <m:sub>
            <m:r>
              <w:rPr>
                <w:rFonts w:ascii="Cambria Math" w:eastAsiaTheme="minorEastAsia" w:hAnsi="Times New Roman KZ" w:cs="Times New Roman"/>
                <w:sz w:val="28"/>
                <w:szCs w:val="28"/>
              </w:rPr>
              <m:t>p</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Cambria Math" w:eastAsiaTheme="minorEastAsia" w:hAnsi="Times New Roman KZ" w:cs="Times New Roman"/>
                    <w:sz w:val="28"/>
                    <w:szCs w:val="28"/>
                  </w:rPr>
                  <m:t>2</m:t>
                </m:r>
              </m:sup>
            </m:sSup>
          </m:sub>
        </m:sSub>
        <m:r>
          <w:rPr>
            <w:rFonts w:ascii="Cambria Math" w:eastAsiaTheme="minorEastAsia" w:hAnsi="Times New Roman KZ" w:cs="Times New Roman"/>
            <w:sz w:val="28"/>
            <w:szCs w:val="28"/>
          </w:rPr>
          <m:t>)337,26</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Times New Roman KZ" w:eastAsiaTheme="minorEastAsia" w:hAnsi="Cambria Math" w:cs="Times New Roman"/>
                <w:sz w:val="28"/>
                <w:szCs w:val="28"/>
              </w:rPr>
              <m:t>*</m:t>
            </m:r>
          </m:sup>
        </m:sSup>
        <m:d>
          <m:dPr>
            <m:ctrlPr>
              <w:rPr>
                <w:rFonts w:ascii="Cambria Math" w:eastAsiaTheme="minorEastAsia" w:hAnsi="Times New Roman KZ" w:cs="Times New Roman"/>
                <w:i/>
                <w:sz w:val="28"/>
                <w:szCs w:val="28"/>
              </w:rPr>
            </m:ctrlPr>
          </m:dPr>
          <m:e>
            <m:r>
              <w:rPr>
                <w:rFonts w:ascii="Cambria Math" w:eastAsiaTheme="minorEastAsia" w:hAnsi="Times New Roman KZ" w:cs="Times New Roman"/>
                <w:sz w:val="28"/>
                <w:szCs w:val="28"/>
              </w:rPr>
              <m:t>0,5+0,01175</m:t>
            </m:r>
          </m:e>
        </m:d>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Cambria Math" w:eastAsiaTheme="minorEastAsia" w:hAnsi="Times New Roman KZ" w:cs="Times New Roman"/>
                <w:sz w:val="28"/>
                <w:szCs w:val="28"/>
              </w:rPr>
              <m:t>2</m:t>
            </m:r>
          </m:sup>
        </m:sSup>
        <m:r>
          <w:rPr>
            <w:rFonts w:ascii="Cambria Math" w:eastAsiaTheme="minorEastAsia" w:hAnsi="Times New Roman KZ" w:cs="Times New Roman"/>
            <w:sz w:val="28"/>
            <w:szCs w:val="28"/>
          </w:rPr>
          <m:t>/(0,874</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Times New Roman KZ" w:eastAsiaTheme="minorEastAsia" w:hAnsi="Cambria Math" w:cs="Times New Roman"/>
                <w:sz w:val="28"/>
                <w:szCs w:val="28"/>
              </w:rPr>
              <m:t>*</m:t>
            </m:r>
          </m:sup>
        </m:sSup>
        <m:r>
          <w:rPr>
            <w:rFonts w:ascii="Cambria Math" w:eastAsiaTheme="minorEastAsia" w:hAnsi="Times New Roman KZ" w:cs="Times New Roman"/>
            <w:sz w:val="28"/>
            <w:szCs w:val="28"/>
          </w:rPr>
          <m:t>24,4</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Cambria Math" w:eastAsiaTheme="minorEastAsia" w:hAnsi="Times New Roman KZ" w:cs="Times New Roman"/>
                <w:sz w:val="28"/>
                <w:szCs w:val="28"/>
              </w:rPr>
              <m:t>2</m:t>
            </m:r>
          </m:sup>
        </m:sSup>
        <m:r>
          <w:rPr>
            <w:rFonts w:ascii="Cambria Math" w:eastAsiaTheme="minorEastAsia" w:hAnsi="Times New Roman KZ" w:cs="Times New Roman"/>
            <w:sz w:val="28"/>
            <w:szCs w:val="28"/>
          </w:rPr>
          <m:t>)</m:t>
        </m:r>
      </m:oMath>
    </w:p>
    <w:p w:rsidR="00261A38" w:rsidRPr="005657A5" w:rsidRDefault="00261A38"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m:oMath>
        <m:r>
          <w:rPr>
            <w:rFonts w:ascii="Cambria Math" w:eastAsiaTheme="minorEastAsia" w:hAnsi="Times New Roman KZ" w:cs="Times New Roman"/>
            <w:sz w:val="28"/>
            <w:szCs w:val="28"/>
            <w:lang w:val="kk-KZ"/>
          </w:rPr>
          <m:t>=0,17</m:t>
        </m:r>
      </m:oMath>
      <w:r w:rsidRPr="005657A5">
        <w:rPr>
          <w:rFonts w:ascii="Times New Roman KZ" w:eastAsiaTheme="minorEastAsia" w:hAnsi="Times New Roman KZ" w:cs="Times New Roman"/>
          <w:sz w:val="28"/>
          <w:szCs w:val="28"/>
          <w:lang w:val="kk-KZ"/>
        </w:rPr>
        <w:t>даН</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м</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с</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Cambria Math" w:eastAsiaTheme="minorEastAsia" w:hAnsi="Times New Roman KZ" w:cs="Times New Roman"/>
                <w:sz w:val="28"/>
                <w:szCs w:val="28"/>
                <w:lang w:val="kk-KZ"/>
              </w:rPr>
              <m:t>2</m:t>
            </m:r>
          </m:sup>
        </m:sSup>
        <m:r>
          <w:rPr>
            <w:rFonts w:ascii="Cambria Math" w:eastAsiaTheme="minorEastAsia" w:hAnsi="Times New Roman KZ" w:cs="Times New Roman"/>
            <w:sz w:val="28"/>
            <w:szCs w:val="28"/>
            <w:lang w:val="kk-KZ"/>
          </w:rPr>
          <m:t>,</m:t>
        </m:r>
      </m:oMath>
    </w:p>
    <w:p w:rsidR="00261A38" w:rsidRPr="005657A5" w:rsidRDefault="00261A38"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де  ŋ</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r>
              <w:rPr>
                <w:rFonts w:ascii="Cambria Math" w:eastAsiaTheme="minorEastAsia" w:hAnsi="Times New Roman KZ" w:cs="Times New Roman"/>
                <w:sz w:val="28"/>
                <w:szCs w:val="28"/>
                <w:lang w:val="kk-KZ"/>
              </w:rPr>
              <m:t>=</m:t>
            </m:r>
          </m:sub>
        </m:sSub>
      </m:oMath>
      <w:r w:rsidR="00F04256" w:rsidRPr="005657A5">
        <w:rPr>
          <w:rFonts w:ascii="Times New Roman KZ" w:eastAsiaTheme="minorEastAsia" w:hAnsi="Times New Roman KZ" w:cs="Times New Roman"/>
          <w:sz w:val="28"/>
          <w:szCs w:val="28"/>
          <w:lang w:val="kk-KZ"/>
        </w:rPr>
        <w:t>1-(1-ŋ)</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К</m:t>
            </m:r>
          </m:e>
          <m:sub>
            <m:r>
              <w:rPr>
                <w:rFonts w:ascii="Cambria Math" w:eastAsiaTheme="minorEastAsia" w:hAnsi="Times New Roman KZ" w:cs="Times New Roman"/>
                <w:sz w:val="28"/>
                <w:szCs w:val="28"/>
                <w:lang w:val="kk-KZ"/>
              </w:rPr>
              <m:t>п</m:t>
            </m:r>
          </m:sub>
        </m:sSub>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С</m:t>
            </m:r>
          </m:e>
          <m:sub>
            <m:r>
              <w:rPr>
                <w:rFonts w:ascii="Cambria Math" w:eastAsiaTheme="minorEastAsia" w:hAnsi="Times New Roman KZ" w:cs="Times New Roman"/>
                <w:sz w:val="28"/>
                <w:szCs w:val="28"/>
                <w:lang w:val="kk-KZ"/>
              </w:rPr>
              <m:t>т</m:t>
            </m:r>
          </m:sub>
        </m:sSub>
        <m:r>
          <w:rPr>
            <w:rFonts w:ascii="Cambria Math" w:eastAsiaTheme="minorEastAsia" w:hAnsi="Times New Roman KZ" w:cs="Times New Roman"/>
            <w:sz w:val="28"/>
            <w:szCs w:val="28"/>
            <w:lang w:val="kk-KZ"/>
          </w:rPr>
          <m:t>=1</m:t>
        </m:r>
        <m:r>
          <w:rPr>
            <w:rFonts w:ascii="Times New Roman KZ" w:eastAsiaTheme="minorEastAsia" w:hAnsi="Times New Roman KZ" w:cs="Times New Roman"/>
            <w:sz w:val="28"/>
            <w:szCs w:val="28"/>
            <w:lang w:val="kk-KZ"/>
          </w:rPr>
          <m:t>-</m:t>
        </m:r>
        <m:r>
          <w:rPr>
            <w:rFonts w:ascii="Cambria Math" w:eastAsiaTheme="minorEastAsia" w:hAnsi="Times New Roman KZ" w:cs="Times New Roman"/>
            <w:sz w:val="28"/>
            <w:szCs w:val="28"/>
            <w:lang w:val="kk-KZ"/>
          </w:rPr>
          <m:t>(1</m:t>
        </m:r>
        <m:r>
          <w:rPr>
            <w:rFonts w:ascii="Times New Roman KZ" w:eastAsiaTheme="minorEastAsia" w:hAnsi="Times New Roman KZ" w:cs="Times New Roman"/>
            <w:sz w:val="28"/>
            <w:szCs w:val="28"/>
            <w:lang w:val="kk-KZ"/>
          </w:rPr>
          <m:t>-</m:t>
        </m:r>
        <m:r>
          <w:rPr>
            <w:rFonts w:ascii="Cambria Math" w:eastAsiaTheme="minorEastAsia" w:hAnsi="Times New Roman KZ" w:cs="Times New Roman"/>
            <w:sz w:val="28"/>
            <w:szCs w:val="28"/>
            <w:lang w:val="kk-KZ"/>
          </w:rPr>
          <m:t>0,85)</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1,4</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0,</m:t>
        </m:r>
      </m:oMath>
      <w:r w:rsidR="00F04256" w:rsidRPr="005657A5">
        <w:rPr>
          <w:rFonts w:ascii="Times New Roman KZ" w:eastAsiaTheme="minorEastAsia" w:hAnsi="Times New Roman KZ" w:cs="Times New Roman"/>
          <w:sz w:val="28"/>
          <w:szCs w:val="28"/>
          <w:lang w:val="kk-KZ"/>
        </w:rPr>
        <w:t>6=0,874,</w:t>
      </w:r>
    </w:p>
    <w:p w:rsidR="006F08F2"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С</m:t>
            </m:r>
          </m:e>
          <m:sub>
            <m:r>
              <w:rPr>
                <w:rFonts w:ascii="Cambria Math" w:eastAsiaTheme="minorEastAsia" w:hAnsi="Times New Roman KZ" w:cs="Times New Roman"/>
                <w:sz w:val="28"/>
                <w:szCs w:val="28"/>
                <w:lang w:val="kk-KZ"/>
              </w:rPr>
              <m:t>т</m:t>
            </m:r>
          </m:sub>
        </m:sSub>
        <m:r>
          <w:rPr>
            <w:rFonts w:ascii="Cambria Math" w:eastAsiaTheme="minorEastAsia" w:hAnsi="Times New Roman KZ" w:cs="Times New Roman"/>
            <w:sz w:val="28"/>
            <w:szCs w:val="28"/>
            <w:lang w:val="kk-KZ"/>
          </w:rPr>
          <m:t>=</m:t>
        </m:r>
      </m:oMath>
      <w:r w:rsidR="00F04256" w:rsidRPr="005657A5">
        <w:rPr>
          <w:rFonts w:ascii="Times New Roman KZ" w:eastAsiaTheme="minorEastAsia" w:hAnsi="Times New Roman KZ" w:cs="Times New Roman"/>
          <w:sz w:val="28"/>
          <w:szCs w:val="28"/>
          <w:lang w:val="kk-KZ"/>
        </w:rPr>
        <w:t xml:space="preserve">0,6   - коэффициент возможного  уменьшения  </w:t>
      </w:r>
      <w:r w:rsidR="006F08F2" w:rsidRPr="005657A5">
        <w:rPr>
          <w:rFonts w:ascii="Times New Roman KZ" w:eastAsiaTheme="minorEastAsia" w:hAnsi="Times New Roman KZ" w:cs="Times New Roman"/>
          <w:sz w:val="28"/>
          <w:szCs w:val="28"/>
          <w:lang w:val="kk-KZ"/>
        </w:rPr>
        <w:t>с</w:t>
      </w:r>
      <w:r w:rsidR="00F04256" w:rsidRPr="005657A5">
        <w:rPr>
          <w:rFonts w:ascii="Times New Roman KZ" w:eastAsiaTheme="minorEastAsia" w:hAnsi="Times New Roman KZ" w:cs="Times New Roman"/>
          <w:sz w:val="28"/>
          <w:szCs w:val="28"/>
          <w:lang w:val="kk-KZ"/>
        </w:rPr>
        <w:t>опротивлений  конвейер</w:t>
      </w:r>
      <w:r w:rsidR="006F08F2" w:rsidRPr="005657A5">
        <w:rPr>
          <w:rFonts w:ascii="Times New Roman KZ" w:eastAsiaTheme="minorEastAsia" w:hAnsi="Times New Roman KZ" w:cs="Times New Roman"/>
          <w:sz w:val="28"/>
          <w:szCs w:val="28"/>
          <w:lang w:val="kk-KZ"/>
        </w:rPr>
        <w:t>а.</w:t>
      </w:r>
    </w:p>
    <w:p w:rsidR="006F08F2" w:rsidRPr="005657A5" w:rsidRDefault="006F08F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уммарный маховый момент  ротора  и  муфты  на  дгигателя</w:t>
      </w:r>
    </w:p>
    <w:p w:rsidR="006F08F2" w:rsidRPr="005657A5" w:rsidRDefault="006F08F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r>
          <w:rPr>
            <w:rFonts w:ascii="Cambria Math" w:eastAsiaTheme="minorEastAsia" w:hAnsi="Times New Roman KZ" w:cs="Times New Roman"/>
            <w:sz w:val="28"/>
            <w:szCs w:val="28"/>
            <w:lang w:val="kk-KZ"/>
          </w:rPr>
          <m:t xml:space="preserve">  (</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GiDi</m:t>
            </m:r>
          </m:e>
          <m:sup>
            <m:r>
              <w:rPr>
                <w:rFonts w:ascii="Cambria Math" w:eastAsiaTheme="minorEastAsia" w:hAnsi="Times New Roman KZ" w:cs="Times New Roman"/>
                <w:sz w:val="28"/>
                <w:szCs w:val="28"/>
                <w:lang w:val="kk-KZ"/>
              </w:rPr>
              <m:t>2</m:t>
            </m:r>
          </m:sup>
        </m:sSup>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0,048+</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2</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048</m:t>
        </m:r>
      </m:oMath>
      <w:r w:rsidRPr="005657A5">
        <w:rPr>
          <w:rFonts w:ascii="Times New Roman KZ" w:eastAsiaTheme="minorEastAsia" w:hAnsi="Times New Roman KZ" w:cs="Times New Roman"/>
          <w:sz w:val="28"/>
          <w:szCs w:val="28"/>
          <w:lang w:val="ru-RU"/>
        </w:rPr>
        <w:t>=0,058</w:t>
      </w:r>
      <m:oMath>
        <m:r>
          <w:rPr>
            <w:rFonts w:ascii="Cambria Math" w:eastAsiaTheme="minorEastAsia" w:hAnsi="Times New Roman KZ" w:cs="Times New Roman"/>
            <w:sz w:val="28"/>
            <w:szCs w:val="28"/>
            <w:lang w:val="ru-RU"/>
          </w:rPr>
          <m:t xml:space="preserve">  </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даН</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м</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с</m:t>
            </m:r>
          </m:e>
          <m:sup>
            <m:r>
              <w:rPr>
                <w:rFonts w:ascii="Cambria Math" w:eastAsiaTheme="minorEastAsia" w:hAnsi="Times New Roman KZ" w:cs="Times New Roman"/>
                <w:sz w:val="28"/>
                <w:szCs w:val="28"/>
                <w:lang w:val="ru-RU"/>
              </w:rPr>
              <m:t>2</m:t>
            </m:r>
          </m:sup>
        </m:sSup>
      </m:oMath>
    </w:p>
    <w:p w:rsidR="00A54582" w:rsidRPr="005657A5" w:rsidRDefault="00A5458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Общий  маховый  момент  равен </w:t>
      </w:r>
    </w:p>
    <w:p w:rsidR="006719E3" w:rsidRPr="005657A5" w:rsidRDefault="006719E3"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A54582" w:rsidRPr="005657A5" w:rsidRDefault="00A5458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sz w:val="28"/>
                <w:szCs w:val="28"/>
              </w:rPr>
            </m:ctrlPr>
          </m:sSupPr>
          <m:e>
            <m:r>
              <m:rPr>
                <m:sty m:val="p"/>
              </m:rPr>
              <w:rPr>
                <w:rFonts w:ascii="Cambria Math" w:eastAsiaTheme="minorEastAsia" w:hAnsi="Times New Roman KZ" w:cs="Times New Roman"/>
                <w:sz w:val="28"/>
                <w:szCs w:val="28"/>
              </w:rPr>
              <m:t>GD</m:t>
            </m:r>
          </m:e>
          <m:sup>
            <m:r>
              <m:rPr>
                <m:sty m:val="p"/>
              </m:rP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sz w:val="28"/>
                <w:szCs w:val="28"/>
              </w:rPr>
            </m:ctrlPr>
          </m:sSupPr>
          <m:e>
            <m:r>
              <m:rPr>
                <m:sty m:val="p"/>
              </m:rPr>
              <w:rPr>
                <w:rFonts w:ascii="Cambria Math" w:eastAsiaTheme="minorEastAsia" w:hAnsi="Times New Roman KZ" w:cs="Times New Roman"/>
                <w:sz w:val="28"/>
                <w:szCs w:val="28"/>
              </w:rPr>
              <m:t>K</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GiDi</m:t>
            </m:r>
          </m:e>
          <m:sup>
            <m:r>
              <m:rPr>
                <m:sty m:val="p"/>
              </m:rPr>
              <w:rPr>
                <w:rFonts w:ascii="Cambria Math" w:eastAsiaTheme="minorEastAsia" w:hAnsi="Times New Roman KZ" w:cs="Times New Roman"/>
                <w:sz w:val="28"/>
                <w:szCs w:val="28"/>
                <w:lang w:val="kk-KZ"/>
              </w:rPr>
              <m:t>2</m:t>
            </m:r>
          </m:sup>
        </m:sSup>
        <m:r>
          <m:rPr>
            <m:sty m:val="p"/>
          </m:rP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w:t>
      </w:r>
      <w:r w:rsidR="003A240A"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w:t>
      </w:r>
      <m:oMath>
        <m:r>
          <m:rPr>
            <m:sty m:val="p"/>
          </m:rPr>
          <w:rPr>
            <w:rFonts w:ascii="Cambria Math" w:eastAsiaTheme="minorEastAsia" w:hAnsi="Times New Roman KZ" w:cs="Times New Roman"/>
            <w:sz w:val="28"/>
            <w:szCs w:val="28"/>
            <w:lang w:val="ru-RU"/>
          </w:rPr>
          <m:t xml:space="preserve"> </m:t>
        </m:r>
        <m:sSup>
          <m:sSupPr>
            <m:ctrlPr>
              <w:rPr>
                <w:rFonts w:ascii="Cambria Math" w:eastAsiaTheme="minorEastAsia" w:hAnsi="Times New Roman KZ" w:cs="Times New Roman"/>
                <w:sz w:val="28"/>
                <w:szCs w:val="28"/>
              </w:rPr>
            </m:ctrlPr>
          </m:sSupPr>
          <m:e>
            <m:r>
              <m:rPr>
                <m:sty m:val="p"/>
              </m:rPr>
              <w:rPr>
                <w:rFonts w:ascii="Cambria Math" w:eastAsiaTheme="minorEastAsia" w:hAnsi="Times New Roman KZ" w:cs="Times New Roman"/>
                <w:sz w:val="28"/>
                <w:szCs w:val="28"/>
              </w:rPr>
              <m:t>GD</m:t>
            </m:r>
          </m:e>
          <m:sup>
            <m:r>
              <m:rPr>
                <m:sty m:val="p"/>
              </m:rP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rPr>
              <m:t>k</m:t>
            </m:r>
          </m:sub>
        </m:sSub>
      </m:oMath>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1,1</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lang w:val="ru-RU"/>
          </w:rPr>
          <m:t>0,576</m:t>
        </m:r>
      </m:oMath>
      <w:r w:rsidRPr="005657A5">
        <w:rPr>
          <w:rFonts w:ascii="Times New Roman KZ" w:eastAsiaTheme="minorEastAsia" w:hAnsi="Times New Roman KZ" w:cs="Times New Roman"/>
          <w:sz w:val="28"/>
          <w:szCs w:val="28"/>
          <w:lang w:val="ru-RU"/>
        </w:rPr>
        <w:t xml:space="preserve">+0,17= </w:t>
      </w:r>
      <w:r w:rsidRPr="005657A5">
        <w:rPr>
          <w:rFonts w:ascii="Times New Roman KZ" w:eastAsiaTheme="minorEastAsia" w:hAnsi="Times New Roman KZ" w:cs="Times New Roman"/>
          <w:sz w:val="28"/>
          <w:szCs w:val="28"/>
          <w:lang w:val="kk-KZ"/>
        </w:rPr>
        <w:t xml:space="preserve">0,2338   </w:t>
      </w:r>
      <m:oMath>
        <m:sSup>
          <m:sSupPr>
            <m:ctrlPr>
              <w:rPr>
                <w:rFonts w:ascii="Cambria Math" w:eastAsiaTheme="minorEastAsia" w:hAnsi="Times New Roman KZ" w:cs="Times New Roman"/>
                <w:sz w:val="28"/>
                <w:szCs w:val="28"/>
                <w:lang w:val="ru-RU"/>
              </w:rPr>
            </m:ctrlPr>
          </m:sSupPr>
          <m:e>
            <m:r>
              <m:rPr>
                <m:sty m:val="p"/>
              </m:rPr>
              <w:rPr>
                <w:rFonts w:ascii="Times New Roman KZ" w:eastAsiaTheme="minorEastAsia" w:hAnsi="Times New Roman KZ" w:cs="Times New Roman"/>
                <w:sz w:val="28"/>
                <w:szCs w:val="28"/>
                <w:lang w:val="ru-RU"/>
              </w:rPr>
              <m:t>даН</m:t>
            </m:r>
          </m:e>
          <m:sup>
            <m:r>
              <m:rPr>
                <m:sty m:val="p"/>
              </m:rP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sz w:val="28"/>
                <w:szCs w:val="28"/>
                <w:lang w:val="ru-RU"/>
              </w:rPr>
            </m:ctrlPr>
          </m:sSupPr>
          <m:e>
            <m:r>
              <m:rPr>
                <m:sty m:val="p"/>
              </m:rPr>
              <w:rPr>
                <w:rFonts w:ascii="Times New Roman KZ" w:eastAsiaTheme="minorEastAsia" w:hAnsi="Times New Roman KZ" w:cs="Times New Roman"/>
                <w:sz w:val="28"/>
                <w:szCs w:val="28"/>
                <w:lang w:val="ru-RU"/>
              </w:rPr>
              <m:t>м</m:t>
            </m:r>
          </m:e>
          <m:sup>
            <m:r>
              <m:rPr>
                <m:sty m:val="p"/>
              </m:rP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sz w:val="28"/>
                <w:szCs w:val="28"/>
                <w:lang w:val="ru-RU"/>
              </w:rPr>
            </m:ctrlPr>
          </m:sSupPr>
          <m:e>
            <m:r>
              <m:rPr>
                <m:sty m:val="p"/>
              </m:rPr>
              <w:rPr>
                <w:rFonts w:ascii="Times New Roman KZ" w:eastAsiaTheme="minorEastAsia" w:hAnsi="Times New Roman KZ" w:cs="Times New Roman"/>
                <w:sz w:val="28"/>
                <w:szCs w:val="28"/>
                <w:lang w:val="ru-RU"/>
              </w:rPr>
              <m:t>с</m:t>
            </m:r>
          </m:e>
          <m:sup>
            <m:r>
              <m:rPr>
                <m:sty m:val="p"/>
              </m:rP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w:t>
      </w:r>
    </w:p>
    <w:p w:rsidR="00A54582" w:rsidRPr="005657A5" w:rsidRDefault="00A5458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Times New Roman KZ" w:cs="Times New Roman"/>
                <w:sz w:val="28"/>
                <w:szCs w:val="28"/>
                <w:lang w:val="ru-RU"/>
              </w:rPr>
            </m:ctrlPr>
          </m:sSubPr>
          <m:e>
            <m:r>
              <m:rPr>
                <m:sty m:val="p"/>
              </m:rPr>
              <w:rPr>
                <w:rFonts w:ascii="Times New Roman KZ" w:eastAsiaTheme="minorEastAsia" w:hAnsi="Times New Roman KZ" w:cs="Times New Roman"/>
                <w:sz w:val="28"/>
                <w:szCs w:val="28"/>
                <w:lang w:val="ru-RU"/>
              </w:rPr>
              <m:t>К</m:t>
            </m:r>
          </m:e>
          <m:sub>
            <m:r>
              <m:rPr>
                <m:sty m:val="p"/>
              </m:rPr>
              <w:rPr>
                <w:rFonts w:ascii="Times New Roman KZ" w:eastAsiaTheme="minorEastAsia" w:hAnsi="Times New Roman KZ" w:cs="Times New Roman"/>
                <w:sz w:val="28"/>
                <w:szCs w:val="28"/>
                <w:lang w:val="ru-RU"/>
              </w:rPr>
              <m:t>к</m:t>
            </m:r>
          </m:sub>
        </m:sSub>
      </m:oMath>
      <w:r w:rsidRPr="005657A5">
        <w:rPr>
          <w:rFonts w:ascii="Times New Roman KZ" w:eastAsiaTheme="minorEastAsia" w:hAnsi="Times New Roman KZ" w:cs="Times New Roman"/>
          <w:sz w:val="28"/>
          <w:szCs w:val="28"/>
          <w:lang w:val="ru-RU"/>
        </w:rPr>
        <w:t>= 1,1</w:t>
      </w:r>
    </w:p>
    <w:p w:rsidR="00A54582" w:rsidRPr="005657A5" w:rsidRDefault="00A5458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Статический  пусковой  момент, приведённый  к  валу   двигателя</w:t>
      </w:r>
    </w:p>
    <w:p w:rsidR="00A54582" w:rsidRPr="005657A5" w:rsidRDefault="00A5458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М</m:t>
            </m:r>
          </m:e>
          <m:sub>
            <m:r>
              <w:rPr>
                <w:rFonts w:ascii="Cambria Math" w:eastAsiaTheme="minorEastAsia" w:hAnsi="Times New Roman KZ" w:cs="Times New Roman"/>
                <w:sz w:val="28"/>
                <w:szCs w:val="28"/>
                <w:lang w:val="ru-RU"/>
              </w:rPr>
              <m:t>ст</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п</m:t>
            </m:r>
            <m:r>
              <w:rPr>
                <w:rFonts w:ascii="Cambria Math" w:eastAsiaTheme="minorEastAsia" w:hAnsi="Times New Roman KZ" w:cs="Times New Roman"/>
                <w:sz w:val="28"/>
                <w:szCs w:val="28"/>
                <w:lang w:val="ru-RU"/>
              </w:rPr>
              <m:t xml:space="preserve"> </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Times New Roman KZ" w:cs="Times New Roman"/>
                <w:sz w:val="28"/>
                <w:szCs w:val="28"/>
                <w:lang w:val="ru-RU"/>
              </w:rPr>
              <m:t>б</m:t>
            </m:r>
          </m:sub>
        </m:sSub>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Times New Roman KZ" w:cs="Times New Roman"/>
                <w:sz w:val="28"/>
                <w:szCs w:val="28"/>
                <w:lang w:val="ru-RU"/>
              </w:rPr>
              <m:t>б</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2</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ŋ</m:t>
            </m:r>
          </m:e>
          <m:sub>
            <m:r>
              <w:rPr>
                <w:rFonts w:ascii="Cambria Math" w:eastAsiaTheme="minorEastAsia" w:hAnsi="Times New Roman KZ"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740</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5,01175)/(</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2</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24,</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4</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874)</m:t>
        </m:r>
      </m:oMath>
      <w:r w:rsidRPr="005657A5">
        <w:rPr>
          <w:rFonts w:ascii="Times New Roman KZ" w:eastAsiaTheme="minorEastAsia" w:hAnsi="Times New Roman KZ" w:cs="Times New Roman"/>
          <w:sz w:val="28"/>
          <w:szCs w:val="28"/>
          <w:lang w:val="ru-RU"/>
        </w:rPr>
        <w:t xml:space="preserve">=                                                                                           8,879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даН</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м</m:t>
        </m:r>
        <m:r>
          <w:rPr>
            <w:rFonts w:ascii="Cambria Math" w:eastAsiaTheme="minorEastAsia" w:hAnsi="Times New Roman KZ" w:cs="Times New Roman"/>
            <w:sz w:val="28"/>
            <w:szCs w:val="28"/>
            <w:lang w:val="ru-RU"/>
          </w:rPr>
          <m:t>.</m:t>
        </m:r>
      </m:oMath>
    </w:p>
    <w:p w:rsidR="005969E1" w:rsidRPr="005657A5" w:rsidRDefault="005969E1"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аксимальный момент навалу  двигателя</w:t>
      </w:r>
    </w:p>
    <w:p w:rsidR="00352C07" w:rsidRPr="005657A5" w:rsidRDefault="00352C0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5969E1" w:rsidRPr="005657A5" w:rsidRDefault="00DC2106"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x</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974</m:t>
            </m:r>
          </m:e>
          <m:sup>
            <m:r>
              <w:rPr>
                <w:rFonts w:ascii="Times New Roman KZ" w:eastAsiaTheme="minorEastAsia" w:hAnsi="Cambria Math" w:cs="Times New Roman"/>
                <w:sz w:val="28"/>
                <w:szCs w:val="28"/>
                <w:lang w:val="ru-RU"/>
              </w:rPr>
              <m:t>*</m:t>
            </m:r>
          </m:sup>
        </m:sSup>
        <m:r>
          <w:rPr>
            <w:rFonts w:ascii="Cambria Math" w:eastAsiaTheme="minorEastAsia" w:hAnsi="Cambria Math" w:cs="Times New Roman"/>
            <w:sz w:val="28"/>
            <w:szCs w:val="28"/>
          </w:rPr>
          <m:t>N</m:t>
        </m:r>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rPr>
          <m:t>n</m:t>
        </m:r>
        <m:r>
          <w:rPr>
            <w:rFonts w:ascii="Cambria Math" w:eastAsiaTheme="minorEastAsia" w:hAnsi="Times New Roman KZ" w:cs="Times New Roman"/>
            <w:sz w:val="28"/>
            <w:szCs w:val="28"/>
            <w:lang w:val="ru-RU"/>
          </w:rPr>
          <m:t>дв</m:t>
        </m:r>
      </m:oMath>
      <w:r w:rsidR="005969E1" w:rsidRPr="005657A5">
        <w:rPr>
          <w:rFonts w:ascii="Times New Roman KZ" w:eastAsiaTheme="minorEastAsia" w:hAnsi="Times New Roman KZ" w:cs="Times New Roman"/>
          <w:i/>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1,4</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974</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15/1500</m:t>
        </m:r>
      </m:oMath>
      <w:r w:rsidR="005969E1" w:rsidRPr="005657A5">
        <w:rPr>
          <w:rFonts w:ascii="Times New Roman KZ" w:eastAsiaTheme="minorEastAsia" w:hAnsi="Times New Roman KZ" w:cs="Times New Roman"/>
          <w:i/>
          <w:sz w:val="28"/>
          <w:szCs w:val="28"/>
          <w:lang w:val="ru-RU"/>
        </w:rPr>
        <w:t>=</w:t>
      </w:r>
      <w:r w:rsidR="005969E1" w:rsidRPr="005657A5">
        <w:rPr>
          <w:rFonts w:ascii="Times New Roman KZ" w:eastAsiaTheme="minorEastAsia" w:hAnsi="Times New Roman KZ" w:cs="Times New Roman"/>
          <w:sz w:val="28"/>
          <w:szCs w:val="28"/>
          <w:lang w:val="ru-RU"/>
        </w:rPr>
        <w:t xml:space="preserve">13,636 </w:t>
      </w:r>
      <m:oMath>
        <m:r>
          <w:rPr>
            <w:rFonts w:ascii="Cambria Math" w:eastAsiaTheme="minorEastAsia" w:hAnsi="Times New Roman KZ" w:cs="Times New Roman"/>
            <w:sz w:val="28"/>
            <w:szCs w:val="28"/>
            <w:lang w:val="ru-RU"/>
          </w:rPr>
          <m:t xml:space="preserve"> </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даН</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м</m:t>
        </m:r>
        <m:r>
          <w:rPr>
            <w:rFonts w:ascii="Cambria Math" w:eastAsiaTheme="minorEastAsia" w:hAnsi="Times New Roman KZ" w:cs="Times New Roman"/>
            <w:sz w:val="28"/>
            <w:szCs w:val="28"/>
            <w:lang w:val="ru-RU"/>
          </w:rPr>
          <m:t>.</m:t>
        </m:r>
      </m:oMath>
    </w:p>
    <w:p w:rsidR="00352C07" w:rsidRPr="005657A5" w:rsidRDefault="00352C0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5969E1" w:rsidRPr="005657A5" w:rsidRDefault="005969E1"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намическая  составляющая  тягового усилия  равно </w:t>
      </w:r>
    </w:p>
    <w:p w:rsidR="00352C07" w:rsidRPr="005657A5" w:rsidRDefault="00352C0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5969E1" w:rsidRPr="005657A5" w:rsidRDefault="005969E1"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Р</m:t>
            </m:r>
          </m:e>
          <m:sub>
            <m:r>
              <w:rPr>
                <w:rFonts w:ascii="Cambria Math" w:eastAsiaTheme="minorEastAsia" w:hAnsi="Times New Roman KZ" w:cs="Times New Roman"/>
                <w:sz w:val="28"/>
                <w:szCs w:val="28"/>
                <w:lang w:val="ru-RU"/>
              </w:rPr>
              <m:t>дин</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2</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r>
              <w:rPr>
                <w:rFonts w:ascii="Times New Roman KZ" w:eastAsiaTheme="minorEastAsia" w:hAnsi="Times New Roman KZ" w:cs="Times New Roman"/>
                <w:sz w:val="28"/>
                <w:szCs w:val="28"/>
                <w:lang w:val="ru-RU"/>
              </w:rPr>
              <m:t>-</m:t>
            </m:r>
          </m:sub>
        </m:sSub>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KZ" w:cs="Times New Roman"/>
                <w:sz w:val="28"/>
                <w:szCs w:val="28"/>
                <w:lang w:val="ru-RU"/>
              </w:rPr>
              <m:t>ст</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к</m:t>
            </m:r>
          </m:e>
          <m:sup>
            <m: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ŋ</m:t>
            </m:r>
          </m:e>
          <m:sub>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Times New Roman KZ" w:cs="Times New Roman"/>
                <w:sz w:val="28"/>
                <w:szCs w:val="28"/>
                <w:lang w:val="ru-RU"/>
              </w:rPr>
              <m:t>б</m:t>
            </m:r>
          </m:sub>
        </m:sSub>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Times New Roman KZ" w:cs="Times New Roman"/>
                <w:sz w:val="28"/>
                <w:szCs w:val="28"/>
                <w:lang w:val="ru-RU"/>
              </w:rPr>
              <m:t>л</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w:t>
      </w:r>
    </w:p>
    <w:p w:rsidR="005969E1" w:rsidRPr="005657A5" w:rsidRDefault="005969E1"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2</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13,636-8,879)</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24,4</m:t>
            </m:r>
          </m:e>
          <m:sup>
            <m: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0,17</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874/[</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0.2338</m:t>
            </m:r>
          </m:e>
          <m:sup>
            <m:r>
              <w:rPr>
                <w:rFonts w:ascii="Times New Roman KZ" w:eastAsiaTheme="minorEastAsia" w:hAnsi="Cambria Math" w:cs="Times New Roman"/>
                <w:sz w:val="28"/>
                <w:szCs w:val="28"/>
                <w:lang w:val="ru-RU"/>
              </w:rPr>
              <m:t>*</m:t>
            </m:r>
          </m:sup>
        </m:sSup>
        <m:r>
          <w:rPr>
            <w:rFonts w:ascii="Cambria Math" w:eastAsiaTheme="minorEastAsia" w:hAnsi="Times New Roman KZ" w:cs="Times New Roman"/>
            <w:sz w:val="28"/>
            <w:szCs w:val="28"/>
            <w:lang w:val="ru-RU"/>
          </w:rPr>
          <m:t>(0,5+0,01175)]</m:t>
        </m:r>
      </m:oMath>
      <w:r w:rsidRPr="005657A5">
        <w:rPr>
          <w:rFonts w:ascii="Times New Roman KZ" w:eastAsiaTheme="minorEastAsia" w:hAnsi="Times New Roman KZ" w:cs="Times New Roman"/>
          <w:sz w:val="28"/>
          <w:szCs w:val="28"/>
          <w:lang w:val="ru-RU"/>
        </w:rPr>
        <w:t>=288  да</w:t>
      </w:r>
      <w:r w:rsidR="00F35AE1" w:rsidRPr="005657A5">
        <w:rPr>
          <w:rFonts w:ascii="Times New Roman KZ" w:eastAsiaTheme="minorEastAsia" w:hAnsi="Times New Roman KZ" w:cs="Times New Roman"/>
          <w:sz w:val="28"/>
          <w:szCs w:val="28"/>
          <w:lang w:val="ru-RU"/>
        </w:rPr>
        <w:t>Н.</w:t>
      </w:r>
    </w:p>
    <w:p w:rsidR="00352C07" w:rsidRPr="005657A5" w:rsidRDefault="00352C0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F35AE1" w:rsidRPr="005657A5" w:rsidRDefault="00F35AE1"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яговое усилие  при разгоне двигателя определим  по  формуле </w:t>
      </w:r>
    </w:p>
    <w:p w:rsidR="000A26BA" w:rsidRPr="005657A5" w:rsidRDefault="000A26BA"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6B3BA2" w:rsidRPr="005657A5" w:rsidRDefault="006B3BA2"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п</m:t>
            </m:r>
            <m: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д</m:t>
                </m:r>
              </m:e>
              <m:sub>
                <m:r>
                  <w:rPr>
                    <w:rFonts w:ascii="Cambria Math" w:eastAsiaTheme="minorEastAsia" w:hAnsi="Times New Roman KZ" w:cs="Times New Roman"/>
                    <w:sz w:val="28"/>
                    <w:szCs w:val="28"/>
                    <w:lang w:val="ru-RU"/>
                  </w:rPr>
                  <m:t xml:space="preserve"> =</m:t>
                </m:r>
              </m:sub>
            </m:sSub>
          </m:sub>
        </m:sSub>
      </m:oMath>
      <w:r w:rsidRPr="005657A5">
        <w:rPr>
          <w:rFonts w:ascii="Times New Roman KZ" w:eastAsiaTheme="minorEastAsia" w:hAnsi="Times New Roman KZ" w:cs="Times New Roman"/>
          <w:sz w:val="28"/>
          <w:szCs w:val="28"/>
          <w:lang w:val="ru-RU"/>
        </w:rPr>
        <w:t xml:space="preserve"> Р</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п</m:t>
            </m:r>
            <m:r>
              <w:rPr>
                <w:rFonts w:ascii="Cambria Math" w:eastAsiaTheme="minorEastAsia" w:hAnsi="Times New Roman KZ" w:cs="Times New Roman"/>
                <w:sz w:val="28"/>
                <w:szCs w:val="28"/>
                <w:lang w:val="ru-RU"/>
              </w:rPr>
              <m:t>+</m:t>
            </m:r>
          </m:sub>
        </m:sSub>
      </m:oMath>
      <w:r w:rsidRPr="005657A5">
        <w:rPr>
          <w:rFonts w:ascii="Times New Roman KZ" w:eastAsiaTheme="minorEastAsia" w:hAnsi="Times New Roman KZ" w:cs="Times New Roman"/>
          <w:sz w:val="28"/>
          <w:szCs w:val="28"/>
          <w:lang w:val="ru-RU"/>
        </w:rPr>
        <w:t xml:space="preserve"> Р</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дин</m:t>
            </m:r>
          </m:sub>
        </m:sSub>
        <m:r>
          <w:rPr>
            <w:rFonts w:ascii="Cambria Math" w:eastAsiaTheme="minorEastAsia" w:hAnsi="Times New Roman KZ" w:cs="Times New Roman"/>
            <w:sz w:val="28"/>
            <w:szCs w:val="28"/>
            <w:lang w:val="ru-RU"/>
          </w:rPr>
          <m:t>=740+306</m:t>
        </m:r>
      </m:oMath>
      <w:r w:rsidR="005A6D64" w:rsidRPr="005657A5">
        <w:rPr>
          <w:rFonts w:ascii="Times New Roman KZ" w:eastAsiaTheme="minorEastAsia" w:hAnsi="Times New Roman KZ" w:cs="Times New Roman"/>
          <w:sz w:val="28"/>
          <w:szCs w:val="28"/>
          <w:lang w:val="ru-RU"/>
        </w:rPr>
        <w:t xml:space="preserve">           1028даН.</w:t>
      </w:r>
    </w:p>
    <w:p w:rsidR="000A26BA" w:rsidRPr="005657A5" w:rsidRDefault="000A26BA"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352C07" w:rsidRPr="005657A5" w:rsidRDefault="005A6D64" w:rsidP="00222384">
      <w:pPr>
        <w:tabs>
          <w:tab w:val="left" w:pos="1418"/>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еобходимое натяжение ленты в точке сбегания её с приводного барабана при пуске определяем по формуле  </w:t>
      </w:r>
    </w:p>
    <w:p w:rsidR="00352C07" w:rsidRPr="005657A5" w:rsidRDefault="00352C07" w:rsidP="00222384">
      <w:pPr>
        <w:tabs>
          <w:tab w:val="left" w:pos="1418"/>
          <w:tab w:val="left" w:pos="3105"/>
        </w:tabs>
        <w:spacing w:after="0" w:line="240" w:lineRule="auto"/>
        <w:ind w:firstLine="567"/>
        <w:jc w:val="both"/>
        <w:rPr>
          <w:rFonts w:ascii="Times New Roman KZ" w:eastAsiaTheme="minorEastAsia" w:hAnsi="Times New Roman KZ" w:cs="Times New Roman"/>
          <w:sz w:val="28"/>
          <w:szCs w:val="28"/>
          <w:lang w:val="ru-RU"/>
        </w:rPr>
      </w:pPr>
    </w:p>
    <w:p w:rsidR="005A6D64" w:rsidRPr="005657A5" w:rsidRDefault="005A6D64" w:rsidP="00222384">
      <w:pPr>
        <w:tabs>
          <w:tab w:val="left" w:pos="1418"/>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 xml:space="preserve">S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rPr>
              <m:t xml:space="preserve"> </m:t>
            </m:r>
          </m:e>
          <m:sub>
            <m:r>
              <w:rPr>
                <w:rFonts w:ascii="Cambria Math" w:eastAsiaTheme="minorEastAsia" w:hAnsi="Times New Roman KZ" w:cs="Times New Roman"/>
                <w:sz w:val="28"/>
                <w:szCs w:val="28"/>
                <w:lang w:val="ru-RU"/>
              </w:rPr>
              <m:t>сб</m:t>
            </m:r>
            <m:r>
              <w:rPr>
                <w:rFonts w:ascii="Cambria Math" w:eastAsiaTheme="minorEastAsia" w:hAnsi="Times New Roman KZ" w:cs="Times New Roman"/>
                <w:sz w:val="28"/>
                <w:szCs w:val="28"/>
              </w:rPr>
              <m:t>.</m:t>
            </m:r>
            <m:r>
              <w:rPr>
                <w:rFonts w:ascii="Cambria Math" w:eastAsiaTheme="minorEastAsia" w:hAnsi="Times New Roman KZ" w:cs="Times New Roman"/>
                <w:sz w:val="28"/>
                <w:szCs w:val="28"/>
                <w:lang w:val="ru-RU"/>
              </w:rPr>
              <m:t>п</m:t>
            </m:r>
          </m:sub>
        </m:sSub>
        <m:r>
          <w:rPr>
            <w:rFonts w:ascii="Cambria Math" w:eastAsiaTheme="minorEastAsia" w:hAnsi="Times New Roman KZ" w:cs="Times New Roman"/>
            <w:sz w:val="28"/>
            <w:szCs w:val="28"/>
          </w:rPr>
          <m:t>=</m:t>
        </m:r>
        <m:r>
          <w:rPr>
            <w:rFonts w:ascii="Cambria Math" w:eastAsiaTheme="minorEastAsia" w:hAnsi="Times New Roman KZ" w:cs="Times New Roman"/>
            <w:sz w:val="28"/>
            <w:szCs w:val="28"/>
            <w:lang w:val="ru-RU"/>
          </w:rPr>
          <m:t>Р</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rPr>
              <m:t xml:space="preserve"> </m:t>
            </m:r>
          </m:e>
          <m:sub>
            <m:r>
              <w:rPr>
                <w:rFonts w:ascii="Cambria Math" w:eastAsiaTheme="minorEastAsia" w:hAnsi="Times New Roman KZ" w:cs="Times New Roman"/>
                <w:sz w:val="28"/>
                <w:szCs w:val="28"/>
                <w:lang w:val="ru-RU"/>
              </w:rPr>
              <m:t>п</m:t>
            </m:r>
            <m:r>
              <w:rPr>
                <w:rFonts w:ascii="Cambria Math" w:eastAsiaTheme="minorEastAsia" w:hAnsi="Times New Roman KZ" w:cs="Times New Roman"/>
                <w:sz w:val="28"/>
                <w:szCs w:val="28"/>
              </w:rPr>
              <m:t>.</m:t>
            </m:r>
            <m:r>
              <w:rPr>
                <w:rFonts w:ascii="Cambria Math" w:eastAsiaTheme="minorEastAsia" w:hAnsi="Times New Roman KZ" w:cs="Times New Roman"/>
                <w:sz w:val="28"/>
                <w:szCs w:val="28"/>
                <w:lang w:val="ru-RU"/>
              </w:rPr>
              <m:t>д</m:t>
            </m:r>
          </m:sub>
        </m:sSub>
        <m:r>
          <w:rPr>
            <w:rFonts w:ascii="Cambria Math" w:eastAsiaTheme="minorEastAsia" w:hAnsi="Times New Roman KZ" w:cs="Times New Roman"/>
            <w:sz w:val="28"/>
            <w:szCs w:val="28"/>
          </w:rPr>
          <m:t>/[</m:t>
        </m:r>
        <m:r>
          <w:rPr>
            <w:rFonts w:ascii="Cambria Math" w:eastAsiaTheme="minorEastAsia" w:hAnsi="Times New Roman KZ" w:cs="Times New Roman"/>
            <w:sz w:val="28"/>
            <w:szCs w:val="28"/>
            <w:lang w:val="ru-RU"/>
          </w:rPr>
          <m:t>е</m:t>
        </m:r>
        <m:r>
          <w:rPr>
            <w:rFonts w:ascii="Cambria Math" w:eastAsiaTheme="minorEastAsia" w:hAnsi="Times New Roman KZ" w:cs="Times New Roman"/>
            <w:sz w:val="28"/>
            <w:szCs w:val="28"/>
          </w:rPr>
          <m:t>ˆ</m:t>
        </m:r>
        <m:d>
          <m:dPr>
            <m:ctrlPr>
              <w:rPr>
                <w:rFonts w:ascii="Cambria Math" w:eastAsiaTheme="minorEastAsia" w:hAnsi="Times New Roman KZ" w:cs="Times New Roman"/>
                <w:i/>
                <w:sz w:val="28"/>
                <w:szCs w:val="28"/>
              </w:rPr>
            </m:ctrlPr>
          </m:dPr>
          <m:e>
            <m:r>
              <w:rPr>
                <w:rFonts w:ascii="Cambria Math" w:eastAsiaTheme="minorEastAsia" w:hAnsi="Cambria Math" w:cs="Times New Roman"/>
                <w:sz w:val="28"/>
                <w:szCs w:val="28"/>
              </w:rPr>
              <m:t>μ</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rPr>
                  <m:t xml:space="preserve"> </m:t>
                </m:r>
              </m:e>
              <m:sup>
                <m:r>
                  <w:rPr>
                    <w:rFonts w:ascii="Times New Roman KZ" w:eastAsiaTheme="minorEastAsia" w:hAnsi="Cambria Math" w:cs="Times New Roman"/>
                    <w:sz w:val="28"/>
                    <w:szCs w:val="28"/>
                  </w:rPr>
                  <m:t>*</m:t>
                </m:r>
              </m:sup>
            </m:sSup>
            <m:r>
              <w:rPr>
                <w:rFonts w:ascii="Cambria Math" w:eastAsiaTheme="minorEastAsia" w:hAnsi="Cambria Math" w:cs="Times New Roman"/>
                <w:sz w:val="28"/>
                <w:szCs w:val="28"/>
              </w:rPr>
              <m:t>α</m:t>
            </m:r>
          </m:e>
        </m:d>
        <m:r>
          <w:rPr>
            <w:rFonts w:ascii="Times New Roman KZ" w:eastAsiaTheme="minorEastAsia" w:hAnsi="Times New Roman KZ" w:cs="Times New Roman"/>
            <w:sz w:val="28"/>
            <w:szCs w:val="28"/>
          </w:rPr>
          <m:t>-</m:t>
        </m:r>
        <m:r>
          <w:rPr>
            <w:rFonts w:ascii="Cambria Math" w:eastAsiaTheme="minorEastAsia" w:hAnsi="Times New Roman KZ" w:cs="Times New Roman"/>
            <w:sz w:val="28"/>
            <w:szCs w:val="28"/>
          </w:rPr>
          <m:t>1]=</m:t>
        </m:r>
        <m:r>
          <w:rPr>
            <w:rFonts w:ascii="Cambria Math" w:eastAsiaTheme="minorEastAsia" w:hAnsi="Times New Roman KZ" w:cs="Times New Roman"/>
            <w:sz w:val="28"/>
            <w:szCs w:val="28"/>
            <w:lang w:val="kk-KZ"/>
          </w:rPr>
          <m:t>1028/(1,87</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1)=1028/0,87=</m:t>
        </m:r>
      </m:oMath>
      <w:r w:rsidRPr="005657A5">
        <w:rPr>
          <w:rFonts w:ascii="Times New Roman KZ" w:eastAsiaTheme="minorEastAsia" w:hAnsi="Times New Roman KZ" w:cs="Times New Roman"/>
          <w:sz w:val="28"/>
          <w:szCs w:val="28"/>
          <w:lang w:val="kk-KZ"/>
        </w:rPr>
        <w:t xml:space="preserve"> 1128   даН.</w:t>
      </w:r>
    </w:p>
    <w:p w:rsidR="00352C07" w:rsidRPr="005657A5" w:rsidRDefault="00352C07" w:rsidP="00222384">
      <w:pPr>
        <w:tabs>
          <w:tab w:val="left" w:pos="1418"/>
          <w:tab w:val="left" w:pos="3105"/>
        </w:tabs>
        <w:spacing w:after="0" w:line="240" w:lineRule="auto"/>
        <w:ind w:firstLine="567"/>
        <w:jc w:val="both"/>
        <w:rPr>
          <w:rFonts w:ascii="Times New Roman KZ" w:eastAsiaTheme="minorEastAsia" w:hAnsi="Times New Roman KZ" w:cs="Times New Roman"/>
          <w:sz w:val="28"/>
          <w:szCs w:val="28"/>
          <w:lang w:val="kk-KZ"/>
        </w:rPr>
      </w:pPr>
    </w:p>
    <w:p w:rsidR="005A6D64" w:rsidRPr="005657A5" w:rsidRDefault="005A6D64"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Это натяжение ленты должно быть обеспечено натяженым устройством с целью у</w:t>
      </w:r>
      <w:r w:rsidR="004B22DB" w:rsidRPr="005657A5">
        <w:rPr>
          <w:rFonts w:ascii="Times New Roman KZ" w:eastAsiaTheme="minorEastAsia" w:hAnsi="Times New Roman KZ" w:cs="Times New Roman"/>
          <w:sz w:val="28"/>
          <w:szCs w:val="28"/>
          <w:lang w:val="kk-KZ"/>
        </w:rPr>
        <w:t>странения пробуксовывание ленты в период пуска.</w:t>
      </w:r>
    </w:p>
    <w:p w:rsidR="004B22DB" w:rsidRPr="005657A5" w:rsidRDefault="004B22DB"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Максимальное натяжение ленты, набегающей на приводной барабан при пуске конвейера, определяется по формуле</w:t>
      </w:r>
    </w:p>
    <w:p w:rsidR="00352C07" w:rsidRPr="005657A5" w:rsidRDefault="00352C0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4B22DB" w:rsidRPr="005657A5" w:rsidRDefault="004B22DB"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S</w:t>
      </w:r>
      <m:oMath>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rPr>
              <m:t xml:space="preserve"> </m:t>
            </m:r>
          </m:e>
          <m:sub>
            <m:r>
              <m:rPr>
                <m:sty m:val="p"/>
              </m:rPr>
              <w:rPr>
                <w:rFonts w:ascii="Cambria Math" w:eastAsiaTheme="minorEastAsia" w:hAnsi="Times New Roman KZ" w:cs="Times New Roman"/>
                <w:sz w:val="28"/>
                <w:szCs w:val="28"/>
              </w:rPr>
              <m:t>нб</m:t>
            </m:r>
            <m:r>
              <m:rPr>
                <m:sty m:val="p"/>
              </m:rPr>
              <w:rPr>
                <w:rFonts w:ascii="Cambria Math" w:eastAsiaTheme="minorEastAsia" w:hAnsi="Times New Roman KZ" w:cs="Times New Roman"/>
                <w:sz w:val="28"/>
                <w:szCs w:val="28"/>
              </w:rPr>
              <m:t>.</m:t>
            </m:r>
            <m:r>
              <m:rPr>
                <m:sty m:val="p"/>
              </m:rPr>
              <w:rPr>
                <w:rFonts w:ascii="Cambria Math" w:eastAsiaTheme="minorEastAsia" w:hAnsi="Times New Roman KZ" w:cs="Times New Roman"/>
                <w:sz w:val="28"/>
                <w:szCs w:val="28"/>
              </w:rPr>
              <m:t>п</m:t>
            </m:r>
          </m:sub>
        </m:sSub>
        <m:r>
          <m:rPr>
            <m:sty m:val="p"/>
          </m:rPr>
          <w:rPr>
            <w:rFonts w:ascii="Cambria Math" w:eastAsiaTheme="minorEastAsia" w:hAnsi="Times New Roman KZ" w:cs="Times New Roman"/>
            <w:sz w:val="28"/>
            <w:szCs w:val="28"/>
          </w:rPr>
          <m:t>=</m:t>
        </m:r>
        <m:r>
          <m:rPr>
            <m:sty m:val="p"/>
          </m:rPr>
          <w:rPr>
            <w:rFonts w:ascii="Cambria Math" w:eastAsiaTheme="minorEastAsia" w:hAnsi="Times New Roman KZ" w:cs="Times New Roman"/>
            <w:sz w:val="28"/>
            <w:szCs w:val="28"/>
          </w:rPr>
          <m:t>Р</m:t>
        </m:r>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rPr>
              <m:t xml:space="preserve"> </m:t>
            </m:r>
          </m:e>
          <m:sub>
            <m:r>
              <m:rPr>
                <m:sty m:val="p"/>
              </m:rPr>
              <w:rPr>
                <w:rFonts w:ascii="Cambria Math" w:eastAsiaTheme="minorEastAsia" w:hAnsi="Times New Roman KZ" w:cs="Times New Roman"/>
                <w:sz w:val="28"/>
                <w:szCs w:val="28"/>
              </w:rPr>
              <m:t>п</m:t>
            </m:r>
            <m:r>
              <m:rPr>
                <m:sty m:val="p"/>
              </m:rPr>
              <w:rPr>
                <w:rFonts w:ascii="Cambria Math" w:eastAsiaTheme="minorEastAsia" w:hAnsi="Times New Roman KZ" w:cs="Times New Roman"/>
                <w:sz w:val="28"/>
                <w:szCs w:val="28"/>
              </w:rPr>
              <m:t>.</m:t>
            </m:r>
            <m:r>
              <m:rPr>
                <m:sty m:val="p"/>
              </m:rPr>
              <w:rPr>
                <w:rFonts w:ascii="Cambria Math" w:eastAsiaTheme="minorEastAsia" w:hAnsi="Times New Roman KZ" w:cs="Times New Roman"/>
                <w:sz w:val="28"/>
                <w:szCs w:val="28"/>
              </w:rPr>
              <m:t>д</m:t>
            </m:r>
          </m:sub>
        </m:sSub>
        <m:r>
          <m:rPr>
            <m:sty m:val="p"/>
          </m:rPr>
          <w:rPr>
            <w:rFonts w:ascii="Cambria Math" w:eastAsiaTheme="minorEastAsia" w:hAnsi="Times New Roman KZ" w:cs="Times New Roman"/>
            <w:sz w:val="28"/>
            <w:szCs w:val="28"/>
          </w:rPr>
          <m:t>+ S</m:t>
        </m:r>
        <m:sSub>
          <m:sSubPr>
            <m:ctrlPr>
              <w:rPr>
                <w:rFonts w:ascii="Cambria Math" w:eastAsiaTheme="minorEastAsia" w:hAnsi="Times New Roman KZ" w:cs="Times New Roman"/>
                <w:sz w:val="28"/>
                <w:szCs w:val="28"/>
                <w:lang w:val="kk-KZ"/>
              </w:rPr>
            </m:ctrlPr>
          </m:sSubPr>
          <m:e>
            <m:r>
              <m:rPr>
                <m:sty m:val="p"/>
              </m:rPr>
              <w:rPr>
                <w:rFonts w:ascii="Cambria Math" w:eastAsiaTheme="minorEastAsia" w:hAnsi="Times New Roman KZ" w:cs="Times New Roman"/>
                <w:sz w:val="28"/>
                <w:szCs w:val="28"/>
                <w:lang w:val="kk-KZ"/>
              </w:rPr>
              <m:t xml:space="preserve"> </m:t>
            </m:r>
          </m:e>
          <m:sub>
            <m:r>
              <m:rPr>
                <m:sty m:val="p"/>
              </m:rPr>
              <w:rPr>
                <w:rFonts w:ascii="Cambria Math" w:eastAsiaTheme="minorEastAsia" w:hAnsi="Times New Roman KZ" w:cs="Times New Roman"/>
                <w:sz w:val="28"/>
                <w:szCs w:val="28"/>
                <w:lang w:val="kk-KZ"/>
              </w:rPr>
              <m:t>сб</m:t>
            </m:r>
            <m:r>
              <m:rPr>
                <m:sty m:val="p"/>
              </m:rPr>
              <w:rPr>
                <w:rFonts w:ascii="Cambria Math" w:eastAsiaTheme="minorEastAsia" w:hAnsi="Times New Roman KZ" w:cs="Times New Roman"/>
                <w:sz w:val="28"/>
                <w:szCs w:val="28"/>
                <w:lang w:val="kk-KZ"/>
              </w:rPr>
              <m:t>.</m:t>
            </m:r>
            <m:r>
              <m:rPr>
                <m:sty m:val="p"/>
              </m:rPr>
              <w:rPr>
                <w:rFonts w:ascii="Cambria Math" w:eastAsiaTheme="minorEastAsia" w:hAnsi="Times New Roman KZ" w:cs="Times New Roman"/>
                <w:sz w:val="28"/>
                <w:szCs w:val="28"/>
                <w:lang w:val="kk-KZ"/>
              </w:rPr>
              <m:t>п</m:t>
            </m:r>
          </m:sub>
        </m:sSub>
        <m:r>
          <m:rPr>
            <m:sty m:val="p"/>
          </m:rPr>
          <w:rPr>
            <w:rFonts w:ascii="Cambria Math" w:eastAsiaTheme="minorEastAsia" w:hAnsi="Times New Roman KZ" w:cs="Times New Roman"/>
            <w:sz w:val="28"/>
            <w:szCs w:val="28"/>
            <w:lang w:val="kk-KZ"/>
          </w:rPr>
          <m:t>=1028</m:t>
        </m:r>
        <m:r>
          <w:rPr>
            <w:rFonts w:ascii="Cambria Math" w:eastAsiaTheme="minorEastAsia" w:hAnsi="Times New Roman KZ" w:cs="Times New Roman"/>
            <w:sz w:val="28"/>
            <w:szCs w:val="28"/>
            <w:lang w:val="kk-KZ"/>
          </w:rPr>
          <m:t>+1182=</m:t>
        </m:r>
      </m:oMath>
      <w:r w:rsidRPr="005657A5">
        <w:rPr>
          <w:rFonts w:ascii="Times New Roman KZ" w:eastAsiaTheme="minorEastAsia" w:hAnsi="Times New Roman KZ" w:cs="Times New Roman"/>
          <w:sz w:val="28"/>
          <w:szCs w:val="28"/>
          <w:lang w:val="kk-KZ"/>
        </w:rPr>
        <w:t>2210даН</w:t>
      </w:r>
    </w:p>
    <w:p w:rsidR="00352C07" w:rsidRPr="005657A5" w:rsidRDefault="00352C0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4B22DB" w:rsidRPr="005657A5" w:rsidRDefault="004B22DB"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Напряжения разрыва ленты при  пуске равны </w:t>
      </w:r>
    </w:p>
    <w:p w:rsidR="00002D4E" w:rsidRPr="005657A5" w:rsidRDefault="00002D4E"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4B22DB" w:rsidRPr="005657A5" w:rsidRDefault="004B22DB"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lang w:val="kk-KZ"/>
          </w:rPr>
          <m:t>σ</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р</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п</m:t>
            </m:r>
          </m:sub>
        </m:sSub>
        <m:r>
          <w:rPr>
            <w:rFonts w:ascii="Cambria Math" w:eastAsiaTheme="minorEastAsia" w:hAnsi="Times New Roman KZ" w:cs="Times New Roman"/>
            <w:sz w:val="28"/>
            <w:szCs w:val="28"/>
            <w:lang w:val="kk-KZ"/>
          </w:rPr>
          <m:t>=</m:t>
        </m:r>
        <m:r>
          <w:rPr>
            <w:rFonts w:ascii="Cambria Math" w:eastAsiaTheme="minorEastAsia" w:hAnsi="Cambria Math" w:cs="Times New Roman"/>
            <w:sz w:val="28"/>
            <w:szCs w:val="28"/>
            <w:lang w:val="kk-KZ"/>
          </w:rPr>
          <m:t>S</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нб</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п</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sub>
        </m:sSub>
        <m:r>
          <w:rPr>
            <w:rFonts w:ascii="Cambria Math" w:eastAsiaTheme="minorEastAsia" w:hAnsi="Cambria Math" w:cs="Times New Roman"/>
            <w:sz w:val="28"/>
            <w:szCs w:val="28"/>
            <w:lang w:val="kk-KZ"/>
          </w:rPr>
          <m:t>n</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В</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і</m:t>
        </m:r>
        <m:r>
          <w:rPr>
            <w:rFonts w:ascii="Cambria Math" w:eastAsiaTheme="minorEastAsia" w:hAnsi="Times New Roman KZ" w:cs="Times New Roman"/>
            <w:sz w:val="28"/>
            <w:szCs w:val="28"/>
            <w:lang w:val="kk-KZ"/>
          </w:rPr>
          <m:t>)=2210</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9/(80</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r>
              <w:rPr>
                <w:rFonts w:ascii="Cambria Math" w:eastAsiaTheme="minorEastAsia" w:hAnsi="Times New Roman KZ" w:cs="Times New Roman"/>
                <w:sz w:val="28"/>
                <w:szCs w:val="28"/>
                <w:lang w:val="kk-KZ"/>
              </w:rPr>
              <m:t xml:space="preserve"> </m:t>
            </m:r>
          </m:sup>
        </m:sSup>
        <m:r>
          <w:rPr>
            <w:rFonts w:ascii="Cambria Math" w:eastAsiaTheme="minorEastAsia" w:hAnsi="Times New Roman KZ" w:cs="Times New Roman"/>
            <w:sz w:val="28"/>
            <w:szCs w:val="28"/>
            <w:lang w:val="kk-KZ"/>
          </w:rPr>
          <m:t>3)=</m:t>
        </m:r>
      </m:oMath>
      <w:r w:rsidR="005F6A60" w:rsidRPr="005657A5">
        <w:rPr>
          <w:rFonts w:ascii="Times New Roman KZ" w:eastAsiaTheme="minorEastAsia" w:hAnsi="Times New Roman KZ" w:cs="Times New Roman"/>
          <w:i/>
          <w:sz w:val="28"/>
          <w:szCs w:val="28"/>
          <w:lang w:val="kk-KZ"/>
        </w:rPr>
        <w:t xml:space="preserve">  </w:t>
      </w:r>
      <w:r w:rsidR="005F6A60" w:rsidRPr="005657A5">
        <w:rPr>
          <w:rFonts w:ascii="Times New Roman KZ" w:eastAsiaTheme="minorEastAsia" w:hAnsi="Times New Roman KZ" w:cs="Times New Roman"/>
          <w:sz w:val="28"/>
          <w:szCs w:val="28"/>
          <w:lang w:val="kk-KZ"/>
        </w:rPr>
        <w:t>92,1  даН/см&lt;</w:t>
      </w:r>
      <m:oMath>
        <m:r>
          <w:rPr>
            <w:rFonts w:ascii="Cambria Math" w:eastAsiaTheme="minorEastAsia" w:hAnsi="Cambria Math" w:cs="Times New Roman"/>
            <w:sz w:val="28"/>
            <w:szCs w:val="28"/>
            <w:lang w:val="kk-KZ"/>
          </w:rPr>
          <m:t>σ</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р</m:t>
            </m:r>
            <m:r>
              <w:rPr>
                <w:rFonts w:ascii="Cambria Math" w:eastAsiaTheme="minorEastAsia" w:hAnsi="Times New Roman KZ" w:cs="Times New Roman"/>
                <w:sz w:val="28"/>
                <w:szCs w:val="28"/>
                <w:lang w:val="kk-KZ"/>
              </w:rPr>
              <m:t>=</m:t>
            </m:r>
          </m:sub>
        </m:sSub>
        <m:r>
          <w:rPr>
            <w:rFonts w:ascii="Cambria Math" w:eastAsiaTheme="minorEastAsia" w:hAnsi="Times New Roman KZ" w:cs="Times New Roman"/>
            <w:sz w:val="28"/>
            <w:szCs w:val="28"/>
            <w:lang w:val="kk-KZ"/>
          </w:rPr>
          <m:t>100</m:t>
        </m:r>
      </m:oMath>
      <w:r w:rsidR="005F6A60" w:rsidRPr="005657A5">
        <w:rPr>
          <w:rFonts w:ascii="Times New Roman KZ" w:eastAsiaTheme="minorEastAsia" w:hAnsi="Times New Roman KZ" w:cs="Times New Roman"/>
          <w:sz w:val="28"/>
          <w:szCs w:val="28"/>
          <w:lang w:val="kk-KZ"/>
        </w:rPr>
        <w:t xml:space="preserve"> даН/см.</w:t>
      </w:r>
    </w:p>
    <w:p w:rsidR="00002D4E" w:rsidRPr="005657A5" w:rsidRDefault="00002D4E"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5F6A60" w:rsidRPr="005657A5" w:rsidRDefault="005F6A60"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ыбранный электродвигатель по расч</w:t>
      </w:r>
      <w:r w:rsidRPr="005657A5">
        <w:rPr>
          <w:rFonts w:ascii="Times New Roman KZ" w:eastAsiaTheme="minorEastAsia" w:hAnsi="Times New Roman KZ" w:cs="Times New Roman"/>
          <w:sz w:val="28"/>
          <w:szCs w:val="28"/>
          <w:lang w:val="ru-RU"/>
        </w:rPr>
        <w:t>ё</w:t>
      </w:r>
      <w:r w:rsidRPr="005657A5">
        <w:rPr>
          <w:rFonts w:ascii="Times New Roman KZ" w:eastAsiaTheme="minorEastAsia" w:hAnsi="Times New Roman KZ" w:cs="Times New Roman"/>
          <w:sz w:val="28"/>
          <w:szCs w:val="28"/>
          <w:lang w:val="kk-KZ"/>
        </w:rPr>
        <w:t xml:space="preserve">тной мощности должен удовлетворять неравенству  </w:t>
      </w:r>
      <w:r w:rsidR="004B0D96"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Мп.д</w:t>
      </w:r>
      <m:oMath>
        <m:r>
          <w:rPr>
            <w:rFonts w:ascii="Cambria Math" w:eastAsiaTheme="minorEastAsia" w:hAnsi="Times New Roman KZ" w:cs="Times New Roman"/>
            <w:sz w:val="28"/>
            <w:szCs w:val="28"/>
            <w:lang w:val="kk-KZ"/>
          </w:rPr>
          <m:t>&lt;=</m:t>
        </m:r>
        <m:r>
          <w:rPr>
            <w:rFonts w:ascii="Cambria Math" w:eastAsiaTheme="minorEastAsia" w:hAnsi="Times New Roman KZ" w:cs="Times New Roman"/>
            <w:sz w:val="28"/>
            <w:szCs w:val="28"/>
            <w:lang w:val="kk-KZ"/>
          </w:rPr>
          <m:t>Мп</m:t>
        </m:r>
        <m:r>
          <w:rPr>
            <w:rFonts w:ascii="Cambria Math" w:eastAsiaTheme="minorEastAsia" w:hAnsi="Times New Roman KZ" w:cs="Times New Roman"/>
            <w:sz w:val="28"/>
            <w:szCs w:val="28"/>
            <w:lang w:val="kk-KZ"/>
          </w:rPr>
          <m:t xml:space="preserve">, </m:t>
        </m:r>
        <m:r>
          <w:rPr>
            <w:rFonts w:ascii="Cambria Math" w:eastAsiaTheme="minorEastAsia" w:hAnsi="Times New Roman KZ" w:cs="Times New Roman"/>
            <w:sz w:val="28"/>
            <w:szCs w:val="28"/>
            <w:lang w:val="kk-KZ"/>
          </w:rPr>
          <m:t>где</m:t>
        </m:r>
        <m:r>
          <w:rPr>
            <w:rFonts w:ascii="Cambria Math" w:eastAsiaTheme="minorEastAsia" w:hAnsi="Times New Roman KZ" w:cs="Times New Roman"/>
            <w:sz w:val="28"/>
            <w:szCs w:val="28"/>
            <w:lang w:val="kk-KZ"/>
          </w:rPr>
          <m:t xml:space="preserve"> </m:t>
        </m:r>
        <m:r>
          <w:rPr>
            <w:rFonts w:ascii="Cambria Math" w:eastAsiaTheme="minorEastAsia" w:hAnsi="Times New Roman KZ" w:cs="Times New Roman"/>
            <w:sz w:val="28"/>
            <w:szCs w:val="28"/>
            <w:lang w:val="kk-KZ"/>
          </w:rPr>
          <m:t>Мп</m:t>
        </m:r>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д – момент на валу двигателя при пусковой нагрузке, определяемый по формуле </w:t>
      </w:r>
    </w:p>
    <w:p w:rsidR="00002D4E" w:rsidRPr="005657A5" w:rsidRDefault="00002D4E"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231E87" w:rsidRPr="005657A5" w:rsidRDefault="004B0D96"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д</m:t>
            </m:r>
          </m:sub>
        </m:sSub>
        <m:r>
          <w:rPr>
            <w:rFonts w:ascii="Cambria Math" w:eastAsiaTheme="minorEastAsia" w:hAnsi="Times New Roman KZ" w:cs="Times New Roman"/>
            <w:sz w:val="28"/>
            <w:szCs w:val="28"/>
            <w:lang w:val="kk-KZ"/>
          </w:rPr>
          <m:t>=(</m:t>
        </m:r>
        <m:r>
          <m:rPr>
            <m:sty m:val="p"/>
          </m:rPr>
          <w:rPr>
            <w:rFonts w:ascii="Cambria Math" w:eastAsiaTheme="minorEastAsia" w:hAnsi="Times New Roman KZ" w:cs="Times New Roman"/>
            <w:sz w:val="28"/>
            <w:szCs w:val="28"/>
          </w:rPr>
          <m:t>S</m:t>
        </m:r>
        <m:sSub>
          <m:sSubPr>
            <m:ctrlPr>
              <w:rPr>
                <w:rFonts w:ascii="Cambria Math" w:eastAsiaTheme="minorEastAsia" w:hAnsi="Times New Roman KZ" w:cs="Times New Roman"/>
                <w:sz w:val="28"/>
                <w:szCs w:val="28"/>
                <w:lang w:val="kk-KZ"/>
              </w:rPr>
            </m:ctrlPr>
          </m:sSubPr>
          <m:e>
            <m:r>
              <m:rPr>
                <m:sty m:val="p"/>
              </m:rPr>
              <w:rPr>
                <w:rFonts w:ascii="Cambria Math" w:eastAsiaTheme="minorEastAsia" w:hAnsi="Times New Roman KZ" w:cs="Times New Roman"/>
                <w:sz w:val="28"/>
                <w:szCs w:val="28"/>
                <w:lang w:val="kk-KZ"/>
              </w:rPr>
              <m:t xml:space="preserve"> </m:t>
            </m:r>
          </m:e>
          <m:sub>
            <m:r>
              <m:rPr>
                <m:sty m:val="p"/>
              </m:rPr>
              <w:rPr>
                <w:rFonts w:ascii="Cambria Math" w:eastAsiaTheme="minorEastAsia" w:hAnsi="Times New Roman KZ" w:cs="Times New Roman"/>
                <w:sz w:val="28"/>
                <w:szCs w:val="28"/>
                <w:lang w:val="kk-KZ"/>
              </w:rPr>
              <m:t>нб</m:t>
            </m:r>
            <m:r>
              <m:rPr>
                <m:sty m:val="p"/>
              </m:rPr>
              <w:rPr>
                <w:rFonts w:ascii="Cambria Math" w:eastAsiaTheme="minorEastAsia" w:hAnsi="Times New Roman KZ" w:cs="Times New Roman"/>
                <w:sz w:val="28"/>
                <w:szCs w:val="28"/>
                <w:lang w:val="kk-KZ"/>
              </w:rPr>
              <m:t>.</m:t>
            </m:r>
            <m:r>
              <m:rPr>
                <m:sty m:val="p"/>
              </m:rPr>
              <w:rPr>
                <w:rFonts w:ascii="Cambria Math" w:eastAsiaTheme="minorEastAsia" w:hAnsi="Times New Roman KZ" w:cs="Times New Roman"/>
                <w:sz w:val="28"/>
                <w:szCs w:val="28"/>
                <w:lang w:val="kk-KZ"/>
              </w:rPr>
              <m:t>п</m:t>
            </m:r>
          </m:sub>
        </m:sSub>
      </m:oMath>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rPr>
        <w:t>S</w:t>
      </w:r>
      <m:oMath>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lang w:val="ru-RU"/>
              </w:rPr>
              <m:t>сб</m:t>
            </m:r>
            <m:r>
              <m:rPr>
                <m:sty m:val="p"/>
              </m:rPr>
              <w:rPr>
                <w:rFonts w:ascii="Cambria Math" w:eastAsiaTheme="minorEastAsia" w:hAnsi="Times New Roman KZ" w:cs="Times New Roman"/>
                <w:sz w:val="28"/>
                <w:szCs w:val="28"/>
                <w:lang w:val="ru-RU"/>
              </w:rPr>
              <m:t>.</m:t>
            </m:r>
            <m:r>
              <m:rPr>
                <m:sty m:val="p"/>
              </m:rPr>
              <w:rPr>
                <w:rFonts w:ascii="Cambria Math" w:eastAsiaTheme="minorEastAsia" w:hAnsi="Times New Roman KZ" w:cs="Times New Roman"/>
                <w:sz w:val="28"/>
                <w:szCs w:val="28"/>
                <w:lang w:val="ru-RU"/>
              </w:rPr>
              <m:t>п</m:t>
            </m:r>
          </m:sub>
        </m:sSub>
      </m:oMath>
      <w:r w:rsidRPr="005657A5">
        <w:rPr>
          <w:rFonts w:ascii="Times New Roman KZ" w:eastAsiaTheme="minorEastAsia" w:hAnsi="Times New Roman KZ" w:cs="Times New Roman"/>
          <w:sz w:val="28"/>
          <w:szCs w:val="28"/>
          <w:lang w:val="kk-KZ"/>
        </w:rPr>
        <w:t>)</w:t>
      </w:r>
      <m:oMath>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r>
          <m:rPr>
            <m:sty m:val="p"/>
          </m:rPr>
          <w:rPr>
            <w:rFonts w:ascii="Cambria Math" w:eastAsiaTheme="minorEastAsia" w:hAnsi="Times New Roman KZ" w:cs="Times New Roman"/>
            <w:sz w:val="28"/>
            <w:szCs w:val="28"/>
            <w:lang w:val="kk-KZ"/>
          </w:rPr>
          <m:t xml:space="preserve"> D</m:t>
        </m:r>
        <m:sSub>
          <m:sSubPr>
            <m:ctrlPr>
              <w:rPr>
                <w:rFonts w:ascii="Cambria Math" w:eastAsiaTheme="minorEastAsia" w:hAnsi="Times New Roman KZ" w:cs="Times New Roman"/>
                <w:sz w:val="28"/>
                <w:szCs w:val="28"/>
                <w:lang w:val="kk-KZ"/>
              </w:rPr>
            </m:ctrlPr>
          </m:sSubPr>
          <m:e>
            <m:r>
              <m:rPr>
                <m:sty m:val="p"/>
              </m:rPr>
              <w:rPr>
                <w:rFonts w:ascii="Cambria Math" w:eastAsiaTheme="minorEastAsia" w:hAnsi="Times New Roman KZ" w:cs="Times New Roman"/>
                <w:sz w:val="28"/>
                <w:szCs w:val="28"/>
                <w:lang w:val="kk-KZ"/>
              </w:rPr>
              <m:t xml:space="preserve"> </m:t>
            </m:r>
          </m:e>
          <m:sub>
            <m:r>
              <m:rPr>
                <m:sty m:val="p"/>
              </m:rPr>
              <w:rPr>
                <w:rFonts w:ascii="Cambria Math" w:eastAsiaTheme="minorEastAsia" w:hAnsi="Times New Roman KZ" w:cs="Times New Roman"/>
                <w:sz w:val="28"/>
                <w:szCs w:val="28"/>
                <w:lang w:val="kk-KZ"/>
              </w:rPr>
              <m:t>б</m:t>
            </m:r>
          </m:sub>
        </m:sSub>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r>
          <m:rPr>
            <m:sty m:val="p"/>
          </m:rPr>
          <w:rPr>
            <w:rFonts w:ascii="Cambria Math" w:eastAsiaTheme="minorEastAsia" w:hAnsi="Times New Roman KZ" w:cs="Times New Roman"/>
            <w:sz w:val="28"/>
            <w:szCs w:val="28"/>
            <w:lang w:val="kk-KZ"/>
          </w:rPr>
          <m:t>ŋ</m:t>
        </m:r>
        <m:r>
          <m:rPr>
            <m:sty m:val="p"/>
          </m:rP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2</w:t>
      </w:r>
      <m:oMath>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r>
          <m:rPr>
            <m:sty m:val="p"/>
          </m:rPr>
          <w:rPr>
            <w:rFonts w:ascii="Cambria Math" w:eastAsiaTheme="minorEastAsia" w:hAnsi="Times New Roman KZ" w:cs="Times New Roman"/>
            <w:sz w:val="28"/>
            <w:szCs w:val="28"/>
            <w:lang w:val="kk-KZ"/>
          </w:rPr>
          <m:t>і</m:t>
        </m:r>
        <m:sSub>
          <m:sSubPr>
            <m:ctrlPr>
              <w:rPr>
                <w:rFonts w:ascii="Cambria Math" w:eastAsiaTheme="minorEastAsia" w:hAnsi="Times New Roman KZ" w:cs="Times New Roman"/>
                <w:sz w:val="28"/>
                <w:szCs w:val="28"/>
                <w:lang w:val="kk-KZ"/>
              </w:rPr>
            </m:ctrlPr>
          </m:sSubPr>
          <m:e>
            <m:r>
              <m:rPr>
                <m:sty m:val="p"/>
              </m:rPr>
              <w:rPr>
                <w:rFonts w:ascii="Cambria Math" w:eastAsiaTheme="minorEastAsia" w:hAnsi="Times New Roman KZ" w:cs="Times New Roman"/>
                <w:sz w:val="28"/>
                <w:szCs w:val="28"/>
                <w:lang w:val="kk-KZ"/>
              </w:rPr>
              <m:t xml:space="preserve"> </m:t>
            </m:r>
          </m:e>
          <m:sub>
            <m:r>
              <m:rPr>
                <m:sty m:val="p"/>
              </m:rPr>
              <w:rPr>
                <w:rFonts w:ascii="Cambria Math" w:eastAsiaTheme="minorEastAsia" w:hAnsi="Times New Roman KZ" w:cs="Times New Roman"/>
                <w:sz w:val="28"/>
                <w:szCs w:val="28"/>
                <w:lang w:val="kk-KZ"/>
              </w:rPr>
              <m:t>р</m:t>
            </m:r>
          </m:sub>
        </m:sSub>
      </m:oMath>
      <w:r w:rsidRPr="005657A5">
        <w:rPr>
          <w:rFonts w:ascii="Times New Roman KZ" w:eastAsiaTheme="minorEastAsia" w:hAnsi="Times New Roman KZ" w:cs="Times New Roman"/>
          <w:sz w:val="28"/>
          <w:szCs w:val="28"/>
          <w:lang w:val="kk-KZ"/>
        </w:rPr>
        <w:t>)</w:t>
      </w:r>
      <m:oMath>
        <m:r>
          <m:rPr>
            <m:sty m:val="p"/>
          </m:rPr>
          <w:rPr>
            <w:rFonts w:ascii="Cambria Math" w:eastAsiaTheme="minorEastAsia" w:hAnsi="Times New Roman KZ" w:cs="Times New Roman"/>
            <w:sz w:val="28"/>
            <w:szCs w:val="28"/>
            <w:lang w:val="kk-KZ"/>
          </w:rPr>
          <m:t xml:space="preserve">= </m:t>
        </m:r>
      </m:oMath>
      <w:r w:rsidRPr="005657A5">
        <w:rPr>
          <w:rFonts w:ascii="Times New Roman KZ" w:eastAsiaTheme="minorEastAsia" w:hAnsi="Times New Roman KZ" w:cs="Times New Roman"/>
          <w:sz w:val="28"/>
          <w:szCs w:val="28"/>
          <w:lang w:val="kk-KZ"/>
        </w:rPr>
        <w:t>(2210-</w:t>
      </w:r>
      <w:r w:rsidR="001C3E06"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1182)</w:t>
      </w:r>
      <m:oMath>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0,5</w:t>
      </w:r>
      <m:oMath>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0,85/(2</w:t>
      </w:r>
      <m:oMath>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r>
          <m:rPr>
            <m:sty m:val="p"/>
          </m:rPr>
          <w:rPr>
            <w:rFonts w:ascii="Cambria Math" w:eastAsiaTheme="minorEastAsia" w:hAnsi="Times New Roman KZ" w:cs="Times New Roman"/>
            <w:sz w:val="28"/>
            <w:szCs w:val="28"/>
            <w:lang w:val="kk-KZ"/>
          </w:rPr>
          <m:t>24,4</m:t>
        </m:r>
      </m:oMath>
      <w:r w:rsidRPr="005657A5">
        <w:rPr>
          <w:rFonts w:ascii="Times New Roman KZ" w:eastAsiaTheme="minorEastAsia" w:hAnsi="Times New Roman KZ" w:cs="Times New Roman"/>
          <w:sz w:val="28"/>
          <w:szCs w:val="28"/>
          <w:lang w:val="kk-KZ"/>
        </w:rPr>
        <w:t>)</w:t>
      </w:r>
      <m:oMath>
        <m:r>
          <m:rPr>
            <m:sty m:val="p"/>
          </m:rPr>
          <w:rPr>
            <w:rFonts w:ascii="Cambria Math" w:eastAsiaTheme="minorEastAsia" w:hAnsi="Times New Roman KZ" w:cs="Times New Roman"/>
            <w:sz w:val="28"/>
            <w:szCs w:val="28"/>
            <w:lang w:val="kk-KZ"/>
          </w:rPr>
          <m:t>=</m:t>
        </m:r>
      </m:oMath>
      <w:r w:rsidR="00231E87" w:rsidRPr="005657A5">
        <w:rPr>
          <w:rFonts w:ascii="Times New Roman KZ" w:eastAsiaTheme="minorEastAsia" w:hAnsi="Times New Roman KZ" w:cs="Times New Roman"/>
          <w:sz w:val="28"/>
          <w:szCs w:val="28"/>
          <w:lang w:val="kk-KZ"/>
        </w:rPr>
        <w:t>8,95 даН</w:t>
      </w:r>
      <m:oMath>
        <m:sSup>
          <m:sSupPr>
            <m:ctrlPr>
              <w:rPr>
                <w:rFonts w:ascii="Cambria Math" w:eastAsiaTheme="minorEastAsia" w:hAnsi="Times New Roman KZ" w:cs="Times New Roman"/>
                <w:sz w:val="28"/>
                <w:szCs w:val="28"/>
                <w:lang w:val="kk-KZ"/>
              </w:rPr>
            </m:ctrlPr>
          </m:sSupPr>
          <m:e>
            <m:r>
              <m:rPr>
                <m:sty m:val="p"/>
              </m:rPr>
              <w:rPr>
                <w:rFonts w:ascii="Cambria Math" w:eastAsiaTheme="minorEastAsia" w:hAnsi="Times New Roman KZ" w:cs="Times New Roman"/>
                <w:sz w:val="28"/>
                <w:szCs w:val="28"/>
                <w:lang w:val="kk-KZ"/>
              </w:rPr>
              <m:t xml:space="preserve"> </m:t>
            </m:r>
          </m:e>
          <m:sup>
            <m:r>
              <m:rPr>
                <m:sty m:val="p"/>
              </m:rPr>
              <w:rPr>
                <w:rFonts w:ascii="Times New Roman KZ" w:eastAsiaTheme="minorEastAsia" w:hAnsi="Cambria Math" w:cs="Times New Roman"/>
                <w:sz w:val="28"/>
                <w:szCs w:val="28"/>
                <w:lang w:val="kk-KZ"/>
              </w:rPr>
              <m:t>*</m:t>
            </m:r>
          </m:sup>
        </m:sSup>
      </m:oMath>
      <w:r w:rsidR="00231E87" w:rsidRPr="005657A5">
        <w:rPr>
          <w:rFonts w:ascii="Times New Roman KZ" w:eastAsiaTheme="minorEastAsia" w:hAnsi="Times New Roman KZ" w:cs="Times New Roman"/>
          <w:sz w:val="28"/>
          <w:szCs w:val="28"/>
          <w:lang w:val="kk-KZ"/>
        </w:rPr>
        <w:t>м.</w:t>
      </w:r>
    </w:p>
    <w:p w:rsidR="00002D4E" w:rsidRPr="005657A5" w:rsidRDefault="00002D4E"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231E87" w:rsidRPr="005657A5" w:rsidRDefault="00231E8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усковой момент электродвигателя</w:t>
      </w:r>
    </w:p>
    <w:p w:rsidR="00002D4E" w:rsidRPr="005657A5" w:rsidRDefault="00002D4E"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231E87" w:rsidRPr="005657A5" w:rsidRDefault="00231E8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sub>
        </m:sSub>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 К</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sub>
        </m:sSub>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974</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дв</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kk-KZ"/>
        </w:rPr>
        <w:t>1,4</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974</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15/1500</w:t>
      </w:r>
      <m:oMath>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 13,64даН</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м.</w:t>
      </w:r>
    </w:p>
    <w:p w:rsidR="00002D4E" w:rsidRPr="005657A5" w:rsidRDefault="00002D4E"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231E87" w:rsidRPr="005657A5" w:rsidRDefault="00231E8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lastRenderedPageBreak/>
        <w:t>Таким образом    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sub>
        </m:sSub>
      </m:oMath>
      <w:r w:rsidRPr="005657A5">
        <w:rPr>
          <w:rFonts w:ascii="Times New Roman KZ" w:eastAsiaTheme="minorEastAsia" w:hAnsi="Times New Roman KZ" w:cs="Times New Roman"/>
          <w:sz w:val="28"/>
          <w:szCs w:val="28"/>
          <w:lang w:val="kk-KZ"/>
        </w:rPr>
        <w:t>&gt; 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д</m:t>
            </m:r>
          </m:sub>
        </m:sSub>
      </m:oMath>
      <w:r w:rsidRPr="005657A5">
        <w:rPr>
          <w:rFonts w:ascii="Times New Roman KZ" w:eastAsiaTheme="minorEastAsia" w:hAnsi="Times New Roman KZ" w:cs="Times New Roman"/>
          <w:sz w:val="28"/>
          <w:szCs w:val="28"/>
          <w:lang w:val="kk-KZ"/>
        </w:rPr>
        <w:t xml:space="preserve"> </w:t>
      </w:r>
    </w:p>
    <w:p w:rsidR="00231E87" w:rsidRPr="005657A5" w:rsidRDefault="00231E8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Номинальный (минимальный) момент электродвигателя</w:t>
      </w:r>
    </w:p>
    <w:p w:rsidR="00EA44EA" w:rsidRPr="005657A5" w:rsidRDefault="00EA44EA"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231E87" w:rsidRPr="005657A5" w:rsidRDefault="00231E87"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ном</m:t>
            </m:r>
          </m:sub>
        </m:sSub>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М</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мі</m:t>
            </m:r>
            <m:r>
              <w:rPr>
                <w:rFonts w:ascii="Cambria Math" w:eastAsiaTheme="minorEastAsia" w:hAnsi="Cambria Math" w:cs="Times New Roman"/>
                <w:sz w:val="28"/>
                <w:szCs w:val="28"/>
              </w:rPr>
              <m:t>n</m:t>
            </m:r>
          </m:sub>
        </m:sSub>
        <m:r>
          <w:rPr>
            <w:rFonts w:ascii="Cambria Math" w:eastAsiaTheme="minorEastAsia" w:hAnsi="Times New Roman KZ" w:cs="Times New Roman"/>
            <w:sz w:val="28"/>
            <w:szCs w:val="28"/>
            <w:lang w:val="kk-KZ"/>
          </w:rPr>
          <m:t>=974</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дв</m:t>
            </m:r>
          </m:sub>
        </m:sSub>
        <m:r>
          <w:rPr>
            <w:rFonts w:ascii="Cambria Math" w:eastAsiaTheme="minorEastAsia" w:hAnsi="Times New Roman KZ" w:cs="Times New Roman"/>
            <w:sz w:val="28"/>
            <w:szCs w:val="28"/>
            <w:lang w:val="ru-RU"/>
          </w:rPr>
          <m:t>=974</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kk-KZ"/>
        </w:rPr>
        <w:t>15/1500</w:t>
      </w:r>
      <m:oMath>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  9,74   даН</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м</m:t>
        </m:r>
      </m:oMath>
      <w:r w:rsidR="00A15760" w:rsidRPr="005657A5">
        <w:rPr>
          <w:rFonts w:ascii="Times New Roman KZ" w:eastAsiaTheme="minorEastAsia" w:hAnsi="Times New Roman KZ" w:cs="Times New Roman"/>
          <w:sz w:val="28"/>
          <w:szCs w:val="28"/>
          <w:lang w:val="kk-KZ"/>
        </w:rPr>
        <w:t xml:space="preserve">. </w:t>
      </w:r>
    </w:p>
    <w:p w:rsidR="00EA44EA" w:rsidRPr="005657A5" w:rsidRDefault="00EA44EA"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A15760" w:rsidRPr="005657A5" w:rsidRDefault="00A15760"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редний пусковой момент равен</w:t>
      </w:r>
    </w:p>
    <w:p w:rsidR="00EA44EA" w:rsidRPr="005657A5" w:rsidRDefault="00EA44EA"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kk-KZ"/>
        </w:rPr>
      </w:pPr>
    </w:p>
    <w:p w:rsidR="00A15760" w:rsidRPr="005657A5" w:rsidRDefault="00A15760"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ср</m:t>
            </m:r>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п</m:t>
            </m:r>
          </m:sub>
        </m:sSub>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М</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п</m:t>
            </m:r>
          </m:sub>
        </m:sSub>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М</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мі</m:t>
            </m:r>
            <m:r>
              <w:rPr>
                <w:rFonts w:ascii="Cambria Math" w:eastAsiaTheme="minorEastAsia" w:hAnsi="Cambria Math" w:cs="Times New Roman"/>
                <w:sz w:val="28"/>
                <w:szCs w:val="28"/>
              </w:rPr>
              <m:t>n</m:t>
            </m:r>
          </m:sub>
        </m:sSub>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ru-RU"/>
        </w:rPr>
        <w:t xml:space="preserve">/2 </w:t>
      </w:r>
      <m:oMath>
        <m:r>
          <w:rPr>
            <w:rFonts w:ascii="Cambria Math" w:eastAsiaTheme="minorEastAsia" w:hAnsi="Times New Roman KZ" w:cs="Times New Roman"/>
            <w:sz w:val="28"/>
            <w:szCs w:val="28"/>
            <w:lang w:val="ru-RU"/>
          </w:rPr>
          <m:t>=(13,64+9,74)/2=</m:t>
        </m:r>
      </m:oMath>
      <w:r w:rsidRPr="005657A5">
        <w:rPr>
          <w:rFonts w:ascii="Times New Roman KZ" w:eastAsiaTheme="minorEastAsia" w:hAnsi="Times New Roman KZ" w:cs="Times New Roman"/>
          <w:sz w:val="28"/>
          <w:szCs w:val="28"/>
          <w:lang w:val="ru-RU"/>
        </w:rPr>
        <w:t xml:space="preserve">     11,69      даН</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м.</w:t>
      </w:r>
    </w:p>
    <w:p w:rsidR="0007633D" w:rsidRPr="005657A5" w:rsidRDefault="0007633D"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A15760" w:rsidRPr="005657A5" w:rsidRDefault="00A15760"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мент статических сил сопротивления при установившемся движении </w:t>
      </w:r>
    </w:p>
    <w:p w:rsidR="007308F6" w:rsidRPr="005657A5" w:rsidRDefault="00A15760"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w:t>
      </w: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m:oMath>
        <m:r>
          <m:rPr>
            <m:sty m:val="p"/>
          </m:rP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Р</w:t>
      </w:r>
      <m:oMath>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 xml:space="preserve"> </m:t>
            </m:r>
          </m:e>
          <m:sup>
            <m:r>
              <m:rPr>
                <m:sty m:val="p"/>
              </m:rP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m:oMath>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lang w:val="ru-RU"/>
              </w:rPr>
              <m:t>б</m:t>
            </m:r>
          </m:sub>
        </m:sSub>
        <m:r>
          <m:rPr>
            <m:sty m:val="p"/>
          </m:rPr>
          <w:rPr>
            <w:rFonts w:ascii="Cambria Math" w:eastAsiaTheme="minorEastAsia" w:hAnsi="Times New Roman KZ" w:cs="Times New Roman"/>
            <w:sz w:val="28"/>
            <w:szCs w:val="28"/>
            <w:lang w:val="ru-RU"/>
          </w:rPr>
          <m:t xml:space="preserve">+ </m:t>
        </m:r>
        <m:r>
          <m:rPr>
            <m:sty m:val="p"/>
          </m:rPr>
          <w:rPr>
            <w:rFonts w:ascii="Cambria Math" w:eastAsiaTheme="minorEastAsia" w:hAnsi="Times New Roman KZ" w:cs="Times New Roman"/>
            <w:sz w:val="28"/>
            <w:szCs w:val="28"/>
          </w:rPr>
          <m:t>δ</m:t>
        </m:r>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lang w:val="ru-RU"/>
              </w:rPr>
              <m:t>б</m:t>
            </m:r>
          </m:sub>
        </m:sSub>
      </m:oMath>
      <w:r w:rsidRPr="005657A5">
        <w:rPr>
          <w:rFonts w:ascii="Times New Roman KZ" w:eastAsiaTheme="minorEastAsia" w:hAnsi="Times New Roman KZ" w:cs="Times New Roman"/>
          <w:sz w:val="28"/>
          <w:szCs w:val="28"/>
          <w:lang w:val="ru-RU"/>
        </w:rPr>
        <w:t>)/(2</w:t>
      </w:r>
      <m:oMath>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 xml:space="preserve"> </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lang w:val="ru-RU"/>
          </w:rPr>
          <m:t>і</m:t>
        </m:r>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lang w:val="ru-RU"/>
              </w:rPr>
              <m:t>р</m:t>
            </m:r>
          </m:sub>
        </m:sSub>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 xml:space="preserve"> </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lang w:val="ru-RU"/>
          </w:rPr>
          <m:t>ŋ</m:t>
        </m:r>
      </m:oMath>
      <w:r w:rsidRPr="005657A5">
        <w:rPr>
          <w:rFonts w:ascii="Times New Roman KZ" w:eastAsiaTheme="minorEastAsia" w:hAnsi="Times New Roman KZ" w:cs="Times New Roman"/>
          <w:sz w:val="28"/>
          <w:szCs w:val="28"/>
          <w:lang w:val="ru-RU"/>
        </w:rPr>
        <w:t>)</w:t>
      </w:r>
      <m:oMath>
        <m:r>
          <m:rPr>
            <m:sty m:val="p"/>
          </m:rP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666</w:t>
      </w:r>
      <m:oMath>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 xml:space="preserve"> </m:t>
            </m:r>
          </m:e>
          <m:sup>
            <m:r>
              <m:rPr>
                <m:sty m:val="p"/>
              </m:rP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0,5+,01175)/</w:t>
      </w:r>
      <w:r w:rsidR="007308F6" w:rsidRPr="005657A5">
        <w:rPr>
          <w:rFonts w:ascii="Times New Roman KZ" w:eastAsiaTheme="minorEastAsia" w:hAnsi="Times New Roman KZ" w:cs="Times New Roman"/>
          <w:sz w:val="28"/>
          <w:szCs w:val="28"/>
          <w:lang w:val="ru-RU"/>
        </w:rPr>
        <w:t>(</w:t>
      </w:r>
      <m:oMath>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2</m:t>
            </m:r>
          </m:e>
          <m:sup>
            <m:r>
              <m:rPr>
                <m:sty m:val="p"/>
              </m:rPr>
              <w:rPr>
                <w:rFonts w:ascii="Times New Roman KZ" w:eastAsiaTheme="minorEastAsia" w:hAnsi="Cambria Math" w:cs="Times New Roman"/>
                <w:sz w:val="28"/>
                <w:szCs w:val="28"/>
                <w:lang w:val="ru-RU"/>
              </w:rPr>
              <m:t>*</m:t>
            </m:r>
          </m:sup>
        </m:sSup>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24,4</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lang w:val="ru-RU"/>
          </w:rPr>
          <m:t>0,85</m:t>
        </m:r>
      </m:oMath>
      <w:r w:rsidR="007308F6" w:rsidRPr="005657A5">
        <w:rPr>
          <w:rFonts w:ascii="Times New Roman KZ" w:eastAsiaTheme="minorEastAsia" w:hAnsi="Times New Roman KZ" w:cs="Times New Roman"/>
          <w:sz w:val="28"/>
          <w:szCs w:val="28"/>
          <w:lang w:val="ru-RU"/>
        </w:rPr>
        <w:t xml:space="preserve">)=     </w:t>
      </w:r>
    </w:p>
    <w:p w:rsidR="00A15760" w:rsidRPr="005657A5" w:rsidRDefault="007308F6"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 8, 217</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 xml:space="preserve">   даН</w:t>
      </w:r>
    </w:p>
    <w:p w:rsidR="007A7263" w:rsidRPr="005657A5" w:rsidRDefault="007A7263" w:rsidP="00222384">
      <w:pPr>
        <w:tabs>
          <w:tab w:val="left" w:pos="1335"/>
          <w:tab w:val="left" w:pos="3105"/>
        </w:tabs>
        <w:spacing w:after="0" w:line="240" w:lineRule="auto"/>
        <w:ind w:firstLine="567"/>
        <w:jc w:val="both"/>
        <w:rPr>
          <w:rFonts w:ascii="Times New Roman KZ" w:eastAsiaTheme="minorEastAsia" w:hAnsi="Times New Roman KZ" w:cs="Times New Roman"/>
          <w:i/>
          <w:sz w:val="28"/>
          <w:szCs w:val="28"/>
          <w:lang w:val="ru-RU"/>
        </w:rPr>
      </w:pPr>
    </w:p>
    <w:p w:rsidR="004B22DB" w:rsidRPr="005657A5" w:rsidRDefault="004B22DB"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00D91F8D" w:rsidRPr="005657A5">
        <w:rPr>
          <w:rFonts w:ascii="Times New Roman KZ" w:eastAsiaTheme="minorEastAsia" w:hAnsi="Times New Roman KZ" w:cs="Times New Roman"/>
          <w:sz w:val="28"/>
          <w:szCs w:val="28"/>
          <w:lang w:val="kk-KZ"/>
        </w:rPr>
        <w:t>Времия пуска  конвейера  равно</w:t>
      </w:r>
      <w:r w:rsidR="00D91F8D" w:rsidRPr="005657A5">
        <w:rPr>
          <w:rFonts w:ascii="Times New Roman KZ" w:eastAsiaTheme="minorEastAsia" w:hAnsi="Times New Roman KZ" w:cs="Times New Roman"/>
          <w:sz w:val="28"/>
          <w:szCs w:val="28"/>
          <w:lang w:val="ru-RU"/>
        </w:rPr>
        <w:t>:</w:t>
      </w:r>
    </w:p>
    <w:p w:rsidR="007A7263" w:rsidRPr="005657A5" w:rsidRDefault="007A7263"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D91F8D" w:rsidRPr="005657A5" w:rsidRDefault="00DC2106"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t</m:t>
            </m:r>
          </m:e>
          <m:sub>
            <m:r>
              <m:rPr>
                <m:sty m:val="p"/>
              </m:rPr>
              <w:rPr>
                <w:rFonts w:ascii="Cambria Math" w:eastAsiaTheme="minorEastAsia" w:hAnsi="Times New Roman KZ" w:cs="Times New Roman"/>
                <w:sz w:val="28"/>
                <w:szCs w:val="28"/>
                <w:lang w:val="ru-RU"/>
              </w:rPr>
              <m:t>n</m:t>
            </m:r>
          </m:sub>
        </m:sSub>
        <m:r>
          <m:rPr>
            <m:sty m:val="p"/>
          </m:rPr>
          <w:rPr>
            <w:rFonts w:ascii="Cambria Math" w:eastAsiaTheme="minorEastAsia" w:hAnsi="Times New Roman KZ" w:cs="Times New Roman"/>
            <w:sz w:val="28"/>
            <w:szCs w:val="28"/>
            <w:lang w:val="ru-RU"/>
          </w:rPr>
          <m:t>=</m:t>
        </m:r>
        <m:d>
          <m:dPr>
            <m:ctrlPr>
              <w:rPr>
                <w:rFonts w:ascii="Cambria Math" w:eastAsiaTheme="minorEastAsia" w:hAnsi="Times New Roman KZ" w:cs="Times New Roman"/>
                <w:sz w:val="28"/>
                <w:szCs w:val="28"/>
                <w:lang w:val="ru-RU"/>
              </w:rPr>
            </m:ctrlPr>
          </m:dPr>
          <m:e>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GD</m:t>
                </m:r>
              </m:e>
              <m:sup>
                <m:r>
                  <m:rPr>
                    <m:sty m:val="p"/>
                  </m:rPr>
                  <w:rPr>
                    <w:rFonts w:ascii="Cambria Math" w:eastAsiaTheme="minorEastAsia" w:hAnsi="Times New Roman KZ" w:cs="Times New Roman"/>
                    <w:sz w:val="28"/>
                    <w:szCs w:val="28"/>
                    <w:lang w:val="ru-RU"/>
                  </w:rPr>
                  <m:t>2</m:t>
                </m:r>
              </m:sup>
            </m:sSup>
          </m:e>
        </m:d>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k</m:t>
            </m:r>
          </m:e>
          <m:sup>
            <m:r>
              <m:rPr>
                <m:sty m:val="p"/>
              </m:rP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n</m:t>
            </m:r>
          </m:e>
          <m:sub>
            <m:r>
              <m:rPr>
                <m:sty m:val="p"/>
              </m:rPr>
              <w:rPr>
                <w:rFonts w:ascii="Cambria Math" w:eastAsiaTheme="minorEastAsia" w:hAnsi="Times New Roman KZ" w:cs="Times New Roman"/>
                <w:sz w:val="28"/>
                <w:szCs w:val="28"/>
                <w:lang w:val="ru-RU"/>
              </w:rPr>
              <m:t>дв</m:t>
            </m:r>
          </m:sub>
        </m:sSub>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 xml:space="preserve"> </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rPr>
          <m:t>g</m:t>
        </m:r>
        <m:r>
          <m:rPr>
            <m:sty m:val="p"/>
          </m:rP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sz w:val="28"/>
                <w:szCs w:val="28"/>
              </w:rPr>
            </m:ctrlPr>
          </m:sSupPr>
          <m:e>
            <m:r>
              <m:rPr>
                <m:sty m:val="p"/>
              </m:rPr>
              <w:rPr>
                <w:rFonts w:ascii="Cambria Math" w:eastAsiaTheme="minorEastAsia" w:hAnsi="Times New Roman KZ" w:cs="Times New Roman"/>
                <w:sz w:val="28"/>
                <w:szCs w:val="28"/>
                <w:lang w:val="ru-RU"/>
              </w:rPr>
              <m:t>375</m:t>
            </m:r>
          </m:e>
          <m:sup>
            <m:r>
              <m:rPr>
                <m:sty m:val="p"/>
              </m:rPr>
              <w:rPr>
                <w:rFonts w:ascii="Times New Roman KZ" w:eastAsiaTheme="minorEastAsia" w:hAnsi="Cambria Math" w:cs="Times New Roman"/>
                <w:sz w:val="28"/>
                <w:szCs w:val="28"/>
                <w:lang w:val="ru-RU"/>
              </w:rPr>
              <m:t>*</m:t>
            </m:r>
          </m:sup>
        </m:sSup>
        <m:r>
          <m:rPr>
            <m:sty m:val="p"/>
          </m:rP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rPr>
              <m:t>M</m:t>
            </m:r>
          </m:e>
          <m:sub>
            <m:r>
              <m:rPr>
                <m:sty m:val="p"/>
              </m:rPr>
              <w:rPr>
                <w:rFonts w:ascii="Cambria Math" w:eastAsiaTheme="minorEastAsia" w:hAnsi="Times New Roman KZ" w:cs="Times New Roman"/>
                <w:sz w:val="28"/>
                <w:szCs w:val="28"/>
                <w:lang w:val="kk-KZ"/>
              </w:rPr>
              <m:t>ср</m:t>
            </m:r>
            <m:r>
              <m:rPr>
                <m:sty m:val="p"/>
              </m:rPr>
              <w:rPr>
                <w:rFonts w:ascii="Cambria Math" w:eastAsiaTheme="minorEastAsia" w:hAnsi="Times New Roman KZ" w:cs="Times New Roman"/>
                <w:sz w:val="28"/>
                <w:szCs w:val="28"/>
                <w:lang w:val="kk-KZ"/>
              </w:rPr>
              <m:t>.</m:t>
            </m:r>
            <m:r>
              <m:rPr>
                <m:sty m:val="p"/>
              </m:rPr>
              <w:rPr>
                <w:rFonts w:ascii="Cambria Math" w:eastAsiaTheme="minorEastAsia" w:hAnsi="Times New Roman KZ" w:cs="Times New Roman"/>
                <w:sz w:val="28"/>
                <w:szCs w:val="28"/>
                <w:lang w:val="kk-KZ"/>
              </w:rPr>
              <m:t>п-</m:t>
            </m:r>
          </m:sub>
        </m:sSub>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М</m:t>
            </m:r>
          </m:e>
          <m:sub>
            <m:r>
              <m:rPr>
                <m:sty m:val="p"/>
              </m:rPr>
              <w:rPr>
                <w:rFonts w:ascii="Cambria Math" w:eastAsiaTheme="minorEastAsia" w:hAnsi="Times New Roman KZ" w:cs="Times New Roman"/>
                <w:sz w:val="28"/>
                <w:szCs w:val="28"/>
                <w:lang w:val="ru-RU"/>
              </w:rPr>
              <m:t>ст</m:t>
            </m:r>
          </m:sub>
        </m:sSub>
        <m:r>
          <m:rPr>
            <m:sty m:val="p"/>
          </m:rPr>
          <w:rPr>
            <w:rFonts w:ascii="Cambria Math" w:eastAsiaTheme="minorEastAsia" w:hAnsi="Times New Roman KZ" w:cs="Times New Roman"/>
            <w:sz w:val="28"/>
            <w:szCs w:val="28"/>
            <w:lang w:val="ru-RU"/>
          </w:rPr>
          <m:t>)</m:t>
        </m:r>
        <m:sSup>
          <m:sSupPr>
            <m:ctrlPr>
              <w:rPr>
                <w:rFonts w:ascii="Cambria Math" w:eastAsiaTheme="minorEastAsia" w:hAnsi="Times New Roman KZ" w:cs="Times New Roman"/>
                <w:sz w:val="28"/>
                <w:szCs w:val="28"/>
              </w:rPr>
            </m:ctrlPr>
          </m:sSupPr>
          <m:e>
            <m:r>
              <m:rPr>
                <m:sty m:val="p"/>
              </m:rPr>
              <w:rPr>
                <w:rFonts w:ascii="Cambria Math" w:eastAsiaTheme="minorEastAsia" w:hAnsi="Times New Roman KZ" w:cs="Times New Roman"/>
                <w:sz w:val="28"/>
                <w:szCs w:val="28"/>
                <w:lang w:val="ru-RU"/>
              </w:rPr>
              <m:t xml:space="preserve"> </m:t>
            </m:r>
          </m:e>
          <m:sup>
            <m:r>
              <m:rPr>
                <m:sty m:val="p"/>
              </m:rPr>
              <w:rPr>
                <w:rFonts w:ascii="Times New Roman KZ" w:eastAsiaTheme="minorEastAsia" w:hAnsi="Cambria Math" w:cs="Times New Roman"/>
                <w:sz w:val="28"/>
                <w:szCs w:val="28"/>
                <w:lang w:val="ru-RU"/>
              </w:rPr>
              <m:t>*</m:t>
            </m:r>
          </m:sup>
        </m:sSup>
        <m:sSub>
          <m:sSubPr>
            <m:ctrlPr>
              <w:rPr>
                <w:rFonts w:ascii="Cambria Math" w:eastAsiaTheme="minorEastAsia" w:hAnsi="Times New Roman KZ" w:cs="Times New Roman"/>
                <w:sz w:val="28"/>
                <w:szCs w:val="28"/>
              </w:rPr>
            </m:ctrlPr>
          </m:sSubPr>
          <m:e>
            <m:r>
              <m:rPr>
                <m:sty m:val="p"/>
              </m:rPr>
              <w:rPr>
                <w:rFonts w:ascii="Cambria Math" w:eastAsiaTheme="minorEastAsia" w:hAnsi="Times New Roman KZ" w:cs="Times New Roman"/>
                <w:sz w:val="28"/>
                <w:szCs w:val="28"/>
                <w:lang w:val="ru-RU"/>
              </w:rPr>
              <m:t>Ку</m:t>
            </m:r>
          </m:e>
          <m:sub>
            <m:r>
              <m:rPr>
                <m:sty m:val="p"/>
              </m:rPr>
              <w:rPr>
                <w:rFonts w:ascii="Cambria Math" w:eastAsiaTheme="minorEastAsia" w:hAnsi="Times New Roman KZ" w:cs="Times New Roman"/>
                <w:sz w:val="28"/>
                <w:szCs w:val="28"/>
                <w:lang w:val="ru-RU"/>
              </w:rPr>
              <m:t xml:space="preserve"> </m:t>
            </m:r>
          </m:sub>
        </m:sSub>
        <m:r>
          <m:rPr>
            <m:sty m:val="p"/>
          </m:rPr>
          <w:rPr>
            <w:rFonts w:ascii="Cambria Math" w:eastAsiaTheme="minorEastAsia" w:hAnsi="Times New Roman KZ" w:cs="Times New Roman"/>
            <w:sz w:val="28"/>
            <w:szCs w:val="28"/>
            <w:lang w:val="ru-RU"/>
          </w:rPr>
          <m:t>]</m:t>
        </m:r>
      </m:oMath>
      <w:r w:rsidR="00D91F8D" w:rsidRPr="005657A5">
        <w:rPr>
          <w:rFonts w:ascii="Times New Roman KZ" w:eastAsiaTheme="minorEastAsia" w:hAnsi="Times New Roman KZ" w:cs="Times New Roman"/>
          <w:sz w:val="28"/>
          <w:szCs w:val="28"/>
          <w:lang w:val="ru-RU"/>
        </w:rPr>
        <w:t xml:space="preserve"> =</w:t>
      </w:r>
    </w:p>
    <w:p w:rsidR="00D91F8D" w:rsidRPr="005657A5" w:rsidRDefault="00D91F8D"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0,17*1500*9,81/[375*(11,67-8,217)*0,8]= 2,4 с,</w:t>
      </w:r>
    </w:p>
    <w:p w:rsidR="007A7263" w:rsidRPr="005657A5" w:rsidRDefault="007A7263"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p>
    <w:p w:rsidR="003B43C3" w:rsidRPr="005657A5" w:rsidRDefault="00D91F8D"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у= 0,8- для</w:t>
      </w:r>
      <w:r w:rsidR="003B43C3" w:rsidRPr="005657A5">
        <w:rPr>
          <w:rFonts w:ascii="Times New Roman KZ" w:eastAsiaTheme="minorEastAsia" w:hAnsi="Times New Roman KZ" w:cs="Times New Roman"/>
          <w:sz w:val="28"/>
          <w:szCs w:val="28"/>
          <w:lang w:val="ru-RU"/>
        </w:rPr>
        <w:t xml:space="preserve"> резинотканевых лент.    </w:t>
      </w:r>
    </w:p>
    <w:p w:rsidR="00D91F8D" w:rsidRPr="005657A5" w:rsidRDefault="003B43C3" w:rsidP="00222384">
      <w:pPr>
        <w:tabs>
          <w:tab w:val="left" w:pos="1335"/>
          <w:tab w:val="left" w:pos="31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Минимальное требуемое </w:t>
      </w:r>
      <w:r w:rsidR="00D91F8D"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время для  пуска конвейера  равно                 4,7088</w:t>
      </w:r>
    </w:p>
    <w:p w:rsidR="003B43C3" w:rsidRPr="005657A5" w:rsidRDefault="003B43C3"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i/>
          <w:sz w:val="28"/>
          <w:szCs w:val="28"/>
          <w:lang w:val="kk-KZ"/>
        </w:rPr>
        <w:t xml:space="preserve">      </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Times New Roman KZ"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Times New Roman KZ" w:cs="Times New Roman"/>
                <w:sz w:val="28"/>
                <w:szCs w:val="28"/>
                <w:lang w:val="ru-RU"/>
              </w:rPr>
              <m:t>п</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мин</m:t>
            </m:r>
          </m:sub>
        </m:sSub>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j</w:t>
      </w:r>
      <w:r w:rsidRPr="005657A5">
        <w:rPr>
          <w:rFonts w:ascii="Times New Roman KZ" w:eastAsiaTheme="minorEastAsia" w:hAnsi="Times New Roman KZ" w:cs="Times New Roman"/>
          <w:sz w:val="28"/>
          <w:szCs w:val="28"/>
          <w:lang w:val="ru-RU"/>
        </w:rPr>
        <w:t xml:space="preserve"> = 1,6/0,2 = 8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w:t>
      </w:r>
    </w:p>
    <w:p w:rsidR="00F35AE1" w:rsidRPr="005657A5" w:rsidRDefault="003B43C3"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        0,3404</w:t>
      </w:r>
    </w:p>
    <w:p w:rsidR="007A7263" w:rsidRPr="005657A5" w:rsidRDefault="007A7263"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3B43C3" w:rsidRPr="005657A5" w:rsidRDefault="003B43C3"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j</w:t>
      </w:r>
      <w:r w:rsidRPr="005657A5">
        <w:rPr>
          <w:rFonts w:ascii="Times New Roman KZ" w:eastAsiaTheme="minorEastAsia" w:hAnsi="Times New Roman KZ" w:cs="Times New Roman"/>
          <w:sz w:val="28"/>
          <w:szCs w:val="28"/>
          <w:lang w:val="ru-RU"/>
        </w:rPr>
        <w:t xml:space="preserve"> =  0,2  </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м</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с</m:t>
            </m:r>
          </m:e>
          <m:sup>
            <m: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принятое  ускорение  движения  ленты при пуске (стр.177[1]).    Таким  образом  </w:t>
      </w:r>
      <m:oMath>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n</m:t>
            </m:r>
          </m:sub>
        </m:sSub>
        <m:r>
          <w:rPr>
            <w:rFonts w:ascii="Cambria Math" w:eastAsiaTheme="minorEastAsia" w:hAnsi="Times New Roman KZ" w:cs="Times New Roman"/>
            <w:sz w:val="28"/>
            <w:szCs w:val="28"/>
            <w:lang w:val="ru-RU"/>
          </w:rPr>
          <m:t>&lt;</m:t>
        </m:r>
        <m:sSub>
          <m:sSubPr>
            <m:ctrlPr>
              <w:rPr>
                <w:rFonts w:ascii="Cambria Math" w:eastAsiaTheme="minorEastAsia" w:hAnsi="Times New Roman KZ"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Times New Roman KZ" w:cs="Times New Roman"/>
                <w:sz w:val="28"/>
                <w:szCs w:val="28"/>
                <w:lang w:val="ru-RU"/>
              </w:rPr>
              <m:t>п</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мин</m:t>
            </m:r>
            <m:r>
              <w:rPr>
                <w:rFonts w:ascii="Cambria Math" w:eastAsiaTheme="minorEastAsia" w:hAnsi="Times New Roman KZ" w:cs="Times New Roman"/>
                <w:sz w:val="28"/>
                <w:szCs w:val="28"/>
                <w:lang w:val="ru-RU"/>
              </w:rPr>
              <m:t>.</m:t>
            </m:r>
          </m:sub>
        </m:sSub>
      </m:oMath>
    </w:p>
    <w:p w:rsidR="003B43C3" w:rsidRPr="005657A5" w:rsidRDefault="003B43C3"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торможения  до  полной  остановки  конвейера </w:t>
      </w:r>
    </w:p>
    <w:p w:rsidR="008C69D7" w:rsidRPr="005657A5" w:rsidRDefault="008C69D7"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064CB" w:rsidRPr="005657A5" w:rsidRDefault="00DC210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rPr>
              <m:t>t</m:t>
            </m:r>
          </m:e>
          <m:sub>
            <m:r>
              <m:rPr>
                <m:sty m:val="p"/>
              </m:rPr>
              <w:rPr>
                <w:rFonts w:ascii="Cambria Math" w:eastAsiaTheme="minorEastAsia" w:hAnsi="Times New Roman KZ" w:cs="Times New Roman"/>
                <w:sz w:val="28"/>
                <w:szCs w:val="28"/>
                <w:lang w:val="ru-RU"/>
              </w:rPr>
              <m:t>т</m:t>
            </m:r>
          </m:sub>
        </m:sSub>
        <m:r>
          <m:rPr>
            <m:sty m:val="p"/>
          </m:rPr>
          <w:rPr>
            <w:rFonts w:ascii="Cambria Math" w:eastAsiaTheme="minorEastAsia" w:hAnsi="Times New Roman KZ" w:cs="Times New Roman"/>
            <w:sz w:val="28"/>
            <w:szCs w:val="28"/>
            <w:lang w:val="ru-RU"/>
          </w:rPr>
          <m:t>=</m:t>
        </m:r>
        <m:d>
          <m:dPr>
            <m:ctrlPr>
              <w:rPr>
                <w:rFonts w:ascii="Cambria Math" w:eastAsiaTheme="minorEastAsia" w:hAnsi="Times New Roman KZ" w:cs="Times New Roman"/>
                <w:sz w:val="28"/>
                <w:szCs w:val="28"/>
                <w:lang w:val="ru-RU"/>
              </w:rPr>
            </m:ctrlPr>
          </m:dPr>
          <m:e>
            <m:sSup>
              <m:sSupPr>
                <m:ctrlPr>
                  <w:rPr>
                    <w:rFonts w:ascii="Cambria Math" w:eastAsiaTheme="minorEastAsia" w:hAnsi="Times New Roman KZ" w:cs="Times New Roman"/>
                    <w:sz w:val="28"/>
                    <w:szCs w:val="28"/>
                    <w:lang w:val="ru-RU"/>
                  </w:rPr>
                </m:ctrlPr>
              </m:sSupPr>
              <m:e>
                <m:r>
                  <m:rPr>
                    <m:sty m:val="p"/>
                  </m:rPr>
                  <w:rPr>
                    <w:rFonts w:ascii="Cambria Math" w:eastAsiaTheme="minorEastAsia" w:hAnsi="Times New Roman KZ" w:cs="Times New Roman"/>
                    <w:sz w:val="28"/>
                    <w:szCs w:val="28"/>
                    <w:lang w:val="ru-RU"/>
                  </w:rPr>
                  <m:t>GD</m:t>
                </m:r>
              </m:e>
              <m:sup>
                <m:r>
                  <m:rPr>
                    <m:sty m:val="p"/>
                  </m:rPr>
                  <w:rPr>
                    <w:rFonts w:ascii="Cambria Math" w:eastAsiaTheme="minorEastAsia" w:hAnsi="Times New Roman KZ" w:cs="Times New Roman"/>
                    <w:sz w:val="28"/>
                    <w:szCs w:val="28"/>
                    <w:lang w:val="ru-RU"/>
                  </w:rPr>
                  <m:t>2</m:t>
                </m:r>
              </m:sup>
            </m:sSup>
          </m:e>
        </m:d>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 xml:space="preserve"> </m:t>
            </m:r>
          </m:e>
          <m:sub>
            <m:r>
              <m:rPr>
                <m:sty m:val="p"/>
              </m:rPr>
              <w:rPr>
                <w:rFonts w:ascii="Cambria Math" w:eastAsiaTheme="minorEastAsia" w:hAnsi="Times New Roman KZ" w:cs="Times New Roman"/>
                <w:sz w:val="28"/>
                <w:szCs w:val="28"/>
                <w:lang w:val="ru-RU"/>
              </w:rPr>
              <m:t>к</m:t>
            </m:r>
          </m:sub>
        </m:sSub>
      </m:oMath>
      <w:r w:rsidR="003B43C3" w:rsidRPr="005657A5">
        <w:rPr>
          <w:rFonts w:ascii="Times New Roman KZ" w:eastAsiaTheme="minorEastAsia" w:hAnsi="Times New Roman KZ" w:cs="Times New Roman"/>
          <w:sz w:val="28"/>
          <w:szCs w:val="28"/>
          <w:lang w:val="ru-RU"/>
        </w:rPr>
        <w:t>*</w:t>
      </w:r>
      <m:oMath>
        <m:r>
          <m:rPr>
            <m:sty m:val="p"/>
          </m:rPr>
          <w:rPr>
            <w:rFonts w:ascii="Cambria Math" w:eastAsiaTheme="minorEastAsia" w:hAnsi="Times New Roman KZ" w:cs="Times New Roman"/>
            <w:sz w:val="28"/>
            <w:szCs w:val="28"/>
            <w:lang w:val="ru-RU"/>
          </w:rPr>
          <m:t xml:space="preserve"> </m:t>
        </m:r>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n</m:t>
            </m:r>
          </m:e>
          <m:sub>
            <m:r>
              <m:rPr>
                <m:sty m:val="p"/>
              </m:rPr>
              <w:rPr>
                <w:rFonts w:ascii="Cambria Math" w:eastAsiaTheme="minorEastAsia" w:hAnsi="Times New Roman KZ" w:cs="Times New Roman"/>
                <w:sz w:val="28"/>
                <w:szCs w:val="28"/>
                <w:lang w:val="kk-KZ"/>
              </w:rPr>
              <m:t>дв</m:t>
            </m:r>
          </m:sub>
        </m:sSub>
        <m:r>
          <m:rPr>
            <m:sty m:val="p"/>
          </m:rPr>
          <w:rPr>
            <w:rFonts w:ascii="Cambria Math" w:eastAsiaTheme="minorEastAsia" w:hAnsi="Times New Roman KZ" w:cs="Times New Roman"/>
            <w:sz w:val="28"/>
            <w:szCs w:val="28"/>
            <w:lang w:val="ru-RU"/>
          </w:rPr>
          <m:t>/(375/</m:t>
        </m:r>
        <m:r>
          <m:rPr>
            <m:sty m:val="p"/>
          </m:rPr>
          <w:rPr>
            <w:rFonts w:ascii="Cambria Math" w:eastAsiaTheme="minorEastAsia" w:hAnsi="Times New Roman KZ" w:cs="Times New Roman"/>
            <w:sz w:val="28"/>
            <w:szCs w:val="28"/>
            <w:lang w:val="ru-RU"/>
          </w:rPr>
          <m:t>Мст</m:t>
        </m:r>
        <m:r>
          <m:rPr>
            <m:sty m:val="p"/>
          </m:rPr>
          <w:rPr>
            <w:rFonts w:ascii="Cambria Math" w:eastAsiaTheme="minorEastAsia" w:hAnsi="Times New Roman KZ" w:cs="Times New Roman"/>
            <w:sz w:val="28"/>
            <w:szCs w:val="28"/>
            <w:lang w:val="ru-RU"/>
          </w:rPr>
          <m:t>)=</m:t>
        </m:r>
      </m:oMath>
      <w:r w:rsidR="00D064CB" w:rsidRPr="005657A5">
        <w:rPr>
          <w:rFonts w:ascii="Times New Roman KZ" w:eastAsiaTheme="minorEastAsia" w:hAnsi="Times New Roman KZ" w:cs="Times New Roman"/>
          <w:sz w:val="28"/>
          <w:szCs w:val="28"/>
          <w:lang w:val="ru-RU"/>
        </w:rPr>
        <w:t xml:space="preserve"> 0,17*1500/(375*8,217) </w:t>
      </w:r>
      <w:r w:rsidR="008C69D7" w:rsidRPr="005657A5">
        <w:rPr>
          <w:rFonts w:ascii="Times New Roman KZ" w:eastAsiaTheme="minorEastAsia" w:hAnsi="Times New Roman KZ" w:cs="Times New Roman"/>
          <w:sz w:val="28"/>
          <w:szCs w:val="28"/>
          <w:lang w:val="ru-RU"/>
        </w:rPr>
        <w:t>=</w:t>
      </w:r>
      <w:r w:rsidR="00D064CB" w:rsidRPr="005657A5">
        <w:rPr>
          <w:rFonts w:ascii="Times New Roman KZ" w:eastAsiaTheme="minorEastAsia" w:hAnsi="Times New Roman KZ" w:cs="Times New Roman"/>
          <w:sz w:val="28"/>
          <w:szCs w:val="28"/>
          <w:lang w:val="ru-RU"/>
        </w:rPr>
        <w:t>0,083     с.</w:t>
      </w:r>
    </w:p>
    <w:p w:rsidR="00D064CB" w:rsidRPr="005657A5" w:rsidRDefault="00D064C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064CB" w:rsidRPr="005657A5" w:rsidRDefault="008C69D7"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11 </w:t>
      </w:r>
      <w:r w:rsidR="00D064CB" w:rsidRPr="005657A5">
        <w:rPr>
          <w:rFonts w:ascii="Times New Roman KZ" w:eastAsiaTheme="minorEastAsia" w:hAnsi="Times New Roman KZ" w:cs="Times New Roman"/>
          <w:b/>
          <w:sz w:val="28"/>
          <w:szCs w:val="28"/>
          <w:lang w:val="ru-RU"/>
        </w:rPr>
        <w:t>Рас</w:t>
      </w:r>
      <w:r w:rsidRPr="005657A5">
        <w:rPr>
          <w:rFonts w:ascii="Times New Roman KZ" w:eastAsiaTheme="minorEastAsia" w:hAnsi="Times New Roman KZ" w:cs="Times New Roman"/>
          <w:b/>
          <w:sz w:val="28"/>
          <w:szCs w:val="28"/>
          <w:lang w:val="ru-RU"/>
        </w:rPr>
        <w:t>чёт и  подбор муфты  типа  МУВП</w:t>
      </w:r>
    </w:p>
    <w:p w:rsidR="00D064CB" w:rsidRPr="005657A5" w:rsidRDefault="00D064C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ый  момент  определяем  по  формуле </w:t>
      </w:r>
    </w:p>
    <w:p w:rsidR="008C69D7" w:rsidRPr="005657A5" w:rsidRDefault="008C69D7"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5969E1" w:rsidRPr="005657A5" w:rsidRDefault="00D064C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М</m:t>
            </m:r>
          </m:e>
          <m:sub>
            <m:r>
              <m:rPr>
                <m:sty m:val="p"/>
              </m:rPr>
              <w:rPr>
                <w:rFonts w:ascii="Cambria Math" w:eastAsiaTheme="minorEastAsia" w:hAnsi="Times New Roman KZ" w:cs="Times New Roman"/>
                <w:sz w:val="28"/>
                <w:szCs w:val="28"/>
                <w:lang w:val="ru-RU"/>
              </w:rPr>
              <m:t>р</m:t>
            </m:r>
          </m:sub>
        </m:sSub>
        <m:r>
          <m:rPr>
            <m:sty m:val="p"/>
          </m:rPr>
          <w:rPr>
            <w:rFonts w:ascii="Cambria Math" w:eastAsiaTheme="minorEastAsia" w:hAnsi="Times New Roman KZ" w:cs="Times New Roman"/>
            <w:sz w:val="28"/>
            <w:szCs w:val="28"/>
            <w:lang w:val="ru-RU"/>
          </w:rPr>
          <m:t>=</m:t>
        </m:r>
        <m:r>
          <m:rPr>
            <m:sty m:val="p"/>
          </m:rPr>
          <w:rPr>
            <w:rFonts w:ascii="Cambria Math" w:eastAsiaTheme="minorEastAsia" w:hAnsi="Times New Roman KZ" w:cs="Times New Roman"/>
            <w:sz w:val="28"/>
            <w:szCs w:val="28"/>
            <w:lang w:val="ru-RU"/>
          </w:rPr>
          <m:t>К</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М</m:t>
            </m:r>
          </m:e>
          <m:sub>
            <m:r>
              <w:rPr>
                <w:rFonts w:ascii="Cambria Math" w:eastAsiaTheme="minorEastAsia" w:hAnsi="Times New Roman KZ" w:cs="Times New Roman"/>
                <w:sz w:val="28"/>
                <w:szCs w:val="28"/>
                <w:lang w:val="ru-RU"/>
              </w:rPr>
              <m:t>ном</m:t>
            </m:r>
          </m:sub>
        </m:sSub>
        <m:r>
          <w:rPr>
            <w:rFonts w:ascii="Cambria Math" w:eastAsiaTheme="minorEastAsia" w:hAnsi="Times New Roman KZ" w:cs="Times New Roman"/>
            <w:sz w:val="28"/>
            <w:szCs w:val="28"/>
            <w:lang w:val="ru-RU"/>
          </w:rPr>
          <m:t>=1,5</m:t>
        </m:r>
      </m:oMath>
      <w:r w:rsidR="00441764" w:rsidRPr="005657A5">
        <w:rPr>
          <w:rFonts w:ascii="Times New Roman KZ" w:eastAsiaTheme="minorEastAsia" w:hAnsi="Times New Roman KZ" w:cs="Times New Roman"/>
          <w:sz w:val="28"/>
          <w:szCs w:val="28"/>
          <w:lang w:val="ru-RU"/>
        </w:rPr>
        <w:t xml:space="preserve">*9,74 = </w:t>
      </w:r>
      <w:r w:rsidRPr="005657A5">
        <w:rPr>
          <w:rFonts w:ascii="Times New Roman KZ" w:eastAsiaTheme="minorEastAsia" w:hAnsi="Times New Roman KZ" w:cs="Times New Roman"/>
          <w:sz w:val="28"/>
          <w:szCs w:val="28"/>
          <w:lang w:val="ru-RU"/>
        </w:rPr>
        <w:t>14,64 даН*м,</w:t>
      </w:r>
    </w:p>
    <w:p w:rsidR="00441764" w:rsidRPr="005657A5" w:rsidRDefault="0044176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064CB" w:rsidRPr="005657A5" w:rsidRDefault="0044176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00D064CB" w:rsidRPr="005657A5">
        <w:rPr>
          <w:rFonts w:ascii="Times New Roman KZ" w:eastAsiaTheme="minorEastAsia" w:hAnsi="Times New Roman KZ" w:cs="Times New Roman"/>
          <w:sz w:val="28"/>
          <w:szCs w:val="28"/>
          <w:lang w:val="ru-RU"/>
        </w:rPr>
        <w:t>К=1,5   - коэффициент работы  муфты</w:t>
      </w:r>
      <w:r w:rsidRPr="005657A5">
        <w:rPr>
          <w:rFonts w:ascii="Times New Roman KZ" w:eastAsiaTheme="minorEastAsia" w:hAnsi="Times New Roman KZ" w:cs="Times New Roman"/>
          <w:sz w:val="28"/>
          <w:szCs w:val="28"/>
          <w:lang w:val="ru-RU"/>
        </w:rPr>
        <w:t xml:space="preserve"> </w:t>
      </w:r>
      <w:r w:rsidR="00D064CB" w:rsidRPr="005657A5">
        <w:rPr>
          <w:rFonts w:ascii="Times New Roman KZ" w:eastAsiaTheme="minorEastAsia" w:hAnsi="Times New Roman KZ" w:cs="Times New Roman"/>
          <w:sz w:val="28"/>
          <w:szCs w:val="28"/>
          <w:lang w:val="ru-RU"/>
        </w:rPr>
        <w:t>(стр.559[6])</w:t>
      </w:r>
    </w:p>
    <w:p w:rsidR="00D064CB" w:rsidRPr="005657A5" w:rsidRDefault="00D064C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ОСТ 24.848.03-79   выбираем муфты упругую втулочно-пальцевую  у которой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М</m:t>
            </m:r>
          </m:e>
          <m:sub>
            <m:r>
              <w:rPr>
                <w:rFonts w:ascii="Cambria Math" w:eastAsiaTheme="minorEastAsia" w:hAnsi="Times New Roman KZ" w:cs="Times New Roman"/>
                <w:sz w:val="28"/>
                <w:szCs w:val="28"/>
                <w:lang w:val="ru-RU"/>
              </w:rPr>
              <m:t>кр</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50кгс* 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45 (48)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225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110 мм,  масса – 15,6 кг.</w:t>
      </w:r>
    </w:p>
    <w:p w:rsidR="00D064CB" w:rsidRPr="005657A5" w:rsidRDefault="00D064C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064CB" w:rsidRPr="005657A5" w:rsidRDefault="00441764"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12 </w:t>
      </w:r>
      <w:r w:rsidR="00D064CB" w:rsidRPr="005657A5">
        <w:rPr>
          <w:rFonts w:ascii="Times New Roman KZ" w:eastAsiaTheme="minorEastAsia" w:hAnsi="Times New Roman KZ" w:cs="Times New Roman"/>
          <w:b/>
          <w:sz w:val="28"/>
          <w:szCs w:val="28"/>
          <w:lang w:val="ru-RU"/>
        </w:rPr>
        <w:t>Расчёт и  подбор  муфты  типа  М3</w:t>
      </w:r>
    </w:p>
    <w:p w:rsidR="00441764" w:rsidRPr="005657A5" w:rsidRDefault="00D064C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ый </w:t>
      </w:r>
      <w:r w:rsidR="00AD068A" w:rsidRPr="005657A5">
        <w:rPr>
          <w:rFonts w:ascii="Times New Roman KZ" w:eastAsiaTheme="minorEastAsia" w:hAnsi="Times New Roman KZ" w:cs="Times New Roman"/>
          <w:sz w:val="28"/>
          <w:szCs w:val="28"/>
          <w:lang w:val="ru-RU"/>
        </w:rPr>
        <w:t xml:space="preserve"> момент оп</w:t>
      </w:r>
      <w:r w:rsidRPr="005657A5">
        <w:rPr>
          <w:rFonts w:ascii="Times New Roman KZ" w:eastAsiaTheme="minorEastAsia" w:hAnsi="Times New Roman KZ" w:cs="Times New Roman"/>
          <w:sz w:val="28"/>
          <w:szCs w:val="28"/>
          <w:lang w:val="ru-RU"/>
        </w:rPr>
        <w:t>р</w:t>
      </w:r>
      <w:r w:rsidR="00AD068A" w:rsidRPr="005657A5">
        <w:rPr>
          <w:rFonts w:ascii="Times New Roman KZ" w:eastAsiaTheme="minorEastAsia" w:hAnsi="Times New Roman KZ" w:cs="Times New Roman"/>
          <w:sz w:val="28"/>
          <w:szCs w:val="28"/>
          <w:lang w:val="ru-RU"/>
        </w:rPr>
        <w:t>е</w:t>
      </w:r>
      <w:r w:rsidRPr="005657A5">
        <w:rPr>
          <w:rFonts w:ascii="Times New Roman KZ" w:eastAsiaTheme="minorEastAsia" w:hAnsi="Times New Roman KZ" w:cs="Times New Roman"/>
          <w:sz w:val="28"/>
          <w:szCs w:val="28"/>
          <w:lang w:val="ru-RU"/>
        </w:rPr>
        <w:t>деляем</w:t>
      </w:r>
      <w:r w:rsidR="00AD068A" w:rsidRPr="005657A5">
        <w:rPr>
          <w:rFonts w:ascii="Times New Roman KZ" w:eastAsiaTheme="minorEastAsia" w:hAnsi="Times New Roman KZ" w:cs="Times New Roman"/>
          <w:sz w:val="28"/>
          <w:szCs w:val="28"/>
          <w:lang w:val="ru-RU"/>
        </w:rPr>
        <w:t xml:space="preserve">   по   формуле </w:t>
      </w:r>
    </w:p>
    <w:p w:rsidR="00D064CB" w:rsidRPr="005657A5" w:rsidRDefault="00DC210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sz w:val="28"/>
                <w:szCs w:val="28"/>
                <w:lang w:val="ru-RU"/>
              </w:rPr>
            </m:ctrlPr>
          </m:sSubPr>
          <m:e>
            <m:r>
              <m:rPr>
                <m:sty m:val="p"/>
              </m:rPr>
              <w:rPr>
                <w:rFonts w:ascii="Cambria Math" w:eastAsiaTheme="minorEastAsia" w:hAnsi="Times New Roman KZ" w:cs="Times New Roman"/>
                <w:sz w:val="28"/>
                <w:szCs w:val="28"/>
                <w:lang w:val="ru-RU"/>
              </w:rPr>
              <m:t>М</m:t>
            </m:r>
          </m:e>
          <m:sub>
            <m:r>
              <m:rPr>
                <m:sty m:val="p"/>
              </m:rPr>
              <w:rPr>
                <w:rFonts w:ascii="Cambria Math" w:eastAsiaTheme="minorEastAsia" w:hAnsi="Times New Roman KZ" w:cs="Times New Roman"/>
                <w:sz w:val="28"/>
                <w:szCs w:val="28"/>
                <w:lang w:val="ru-RU"/>
              </w:rPr>
              <m:t>р</m:t>
            </m:r>
          </m:sub>
        </m:sSub>
        <m:r>
          <m:rPr>
            <m:sty m:val="p"/>
          </m:rPr>
          <w:rPr>
            <w:rFonts w:ascii="Cambria Math" w:eastAsiaTheme="minorEastAsia" w:hAnsi="Times New Roman KZ" w:cs="Times New Roman"/>
            <w:sz w:val="28"/>
            <w:szCs w:val="28"/>
            <w:lang w:val="ru-RU"/>
          </w:rPr>
          <m:t>=</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1</m:t>
            </m:r>
          </m:sub>
        </m:sSub>
      </m:oMath>
      <w:r w:rsidR="00AD068A"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2</m:t>
            </m:r>
          </m:sub>
        </m:sSub>
      </m:oMath>
      <w:r w:rsidR="00AD068A"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М</m:t>
            </m:r>
          </m:e>
          <m:sub>
            <m:r>
              <w:rPr>
                <w:rFonts w:ascii="Cambria Math" w:eastAsiaTheme="minorEastAsia" w:hAnsi="Times New Roman KZ" w:cs="Times New Roman"/>
                <w:sz w:val="28"/>
                <w:szCs w:val="28"/>
                <w:lang w:val="ru-RU"/>
              </w:rPr>
              <m:t>ном</m:t>
            </m:r>
          </m:sub>
        </m:sSub>
        <m:r>
          <w:rPr>
            <w:rFonts w:ascii="Times New Roman KZ" w:eastAsiaTheme="minorEastAsia" w:hAnsi="Cambria Math" w:cs="Times New Roman"/>
            <w:sz w:val="28"/>
            <w:szCs w:val="28"/>
            <w:lang w:val="ru-RU"/>
          </w:rPr>
          <m:t>*</m:t>
        </m:r>
        <m:sSub>
          <m:sSubPr>
            <m:ctrlPr>
              <w:rPr>
                <w:rFonts w:ascii="Cambria Math" w:eastAsiaTheme="minorEastAsia" w:hAnsi="Times New Roman KZ"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00AD068A" w:rsidRPr="005657A5">
        <w:rPr>
          <w:rFonts w:ascii="Times New Roman KZ" w:eastAsiaTheme="minorEastAsia" w:hAnsi="Times New Roman KZ" w:cs="Times New Roman"/>
          <w:sz w:val="28"/>
          <w:szCs w:val="28"/>
          <w:lang w:val="ru-RU"/>
        </w:rPr>
        <w:t>= 1*1,3*9,74*24,4= 308,953даН*м,</w:t>
      </w:r>
    </w:p>
    <w:p w:rsidR="00AD068A" w:rsidRPr="005657A5" w:rsidRDefault="00AD068A"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где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1-  если  поломка  муфты   вызовет  остановку </w:t>
      </w:r>
    </w:p>
    <w:p w:rsidR="00AD068A" w:rsidRPr="005657A5" w:rsidRDefault="00AD068A"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К</m:t>
            </m:r>
          </m:e>
          <m:sub>
            <m:r>
              <w:rPr>
                <w:rFonts w:ascii="Cambria Math" w:eastAsiaTheme="minorEastAsia" w:hAnsi="Times New Roman KZ" w:cs="Times New Roman"/>
                <w:sz w:val="28"/>
                <w:szCs w:val="28"/>
                <w:lang w:val="ru-RU"/>
              </w:rPr>
              <m:t>2</m:t>
            </m:r>
          </m:sub>
        </m:sSub>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1,3 -  при неравномерно нагруженных  механизмах.</w:t>
      </w:r>
    </w:p>
    <w:p w:rsidR="00AD068A" w:rsidRPr="005657A5" w:rsidRDefault="00AD068A"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нструктивно  муфты  М3 №5 (стр.572[1])   у  которой: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95 мм,</w:t>
      </w:r>
    </w:p>
    <w:p w:rsidR="006B6D8E" w:rsidRPr="005657A5" w:rsidRDefault="00DC210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М</m:t>
            </m:r>
          </m:e>
          <m:sub>
            <m:r>
              <w:rPr>
                <w:rFonts w:ascii="Cambria Math" w:eastAsiaTheme="minorEastAsia" w:hAnsi="Times New Roman KZ" w:cs="Times New Roman"/>
                <w:sz w:val="28"/>
                <w:szCs w:val="28"/>
                <w:lang w:val="ru-RU"/>
              </w:rPr>
              <m:t>кр</m:t>
            </m:r>
          </m:sub>
        </m:sSub>
        <m:r>
          <w:rPr>
            <w:rFonts w:ascii="Cambria Math" w:eastAsiaTheme="minorEastAsia" w:hAnsi="Times New Roman KZ" w:cs="Times New Roman"/>
            <w:sz w:val="28"/>
            <w:szCs w:val="28"/>
            <w:lang w:val="ru-RU"/>
          </w:rPr>
          <m:t xml:space="preserve">=800 </m:t>
        </m:r>
      </m:oMath>
      <w:r w:rsidR="00AD068A" w:rsidRPr="005657A5">
        <w:rPr>
          <w:rFonts w:ascii="Times New Roman KZ" w:eastAsiaTheme="minorEastAsia" w:hAnsi="Times New Roman KZ" w:cs="Times New Roman"/>
          <w:sz w:val="28"/>
          <w:szCs w:val="28"/>
          <w:lang w:val="ru-RU"/>
        </w:rPr>
        <w:t xml:space="preserve">даН*м, </w:t>
      </w:r>
      <w:r w:rsidR="00AD068A" w:rsidRPr="005657A5">
        <w:rPr>
          <w:rFonts w:ascii="Times New Roman KZ" w:eastAsiaTheme="minorEastAsia" w:hAnsi="Times New Roman KZ" w:cs="Times New Roman"/>
          <w:sz w:val="28"/>
          <w:szCs w:val="28"/>
        </w:rPr>
        <w:t>D</w:t>
      </w:r>
      <w:r w:rsidR="00AD068A" w:rsidRPr="005657A5">
        <w:rPr>
          <w:rFonts w:ascii="Times New Roman KZ" w:eastAsiaTheme="minorEastAsia" w:hAnsi="Times New Roman KZ" w:cs="Times New Roman"/>
          <w:sz w:val="28"/>
          <w:szCs w:val="28"/>
          <w:lang w:val="ru-RU"/>
        </w:rPr>
        <w:t xml:space="preserve">=290 мм, </w:t>
      </w:r>
      <w:r w:rsidR="00AD068A" w:rsidRPr="005657A5">
        <w:rPr>
          <w:rFonts w:ascii="Times New Roman KZ" w:eastAsiaTheme="minorEastAsia" w:hAnsi="Times New Roman KZ" w:cs="Times New Roman"/>
          <w:sz w:val="28"/>
          <w:szCs w:val="28"/>
        </w:rPr>
        <w:t>D</w:t>
      </w:r>
      <w:r w:rsidR="00AD068A" w:rsidRPr="005657A5">
        <w:rPr>
          <w:rFonts w:ascii="Times New Roman KZ" w:eastAsiaTheme="minorEastAsia" w:hAnsi="Times New Roman KZ" w:cs="Times New Roman"/>
          <w:sz w:val="28"/>
          <w:szCs w:val="28"/>
          <w:lang w:val="ru-RU"/>
        </w:rPr>
        <w:t xml:space="preserve">1=200мм, </w:t>
      </w:r>
      <w:r w:rsidR="00AD068A" w:rsidRPr="005657A5">
        <w:rPr>
          <w:rFonts w:ascii="Times New Roman KZ" w:eastAsiaTheme="minorEastAsia" w:hAnsi="Times New Roman KZ" w:cs="Times New Roman"/>
          <w:sz w:val="28"/>
          <w:szCs w:val="28"/>
        </w:rPr>
        <w:t>D</w:t>
      </w:r>
      <w:r w:rsidR="00AD068A" w:rsidRPr="005657A5">
        <w:rPr>
          <w:rFonts w:ascii="Times New Roman KZ" w:eastAsiaTheme="minorEastAsia" w:hAnsi="Times New Roman KZ" w:cs="Times New Roman"/>
          <w:sz w:val="28"/>
          <w:szCs w:val="28"/>
          <w:lang w:val="ru-RU"/>
        </w:rPr>
        <w:t xml:space="preserve">2=130 мм, </w:t>
      </w:r>
      <w:r w:rsidR="00AD068A" w:rsidRPr="005657A5">
        <w:rPr>
          <w:rFonts w:ascii="Times New Roman KZ" w:eastAsiaTheme="minorEastAsia" w:hAnsi="Times New Roman KZ" w:cs="Times New Roman"/>
          <w:sz w:val="28"/>
          <w:szCs w:val="28"/>
        </w:rPr>
        <w:t>L</w:t>
      </w:r>
      <w:r w:rsidR="00AD068A" w:rsidRPr="005657A5">
        <w:rPr>
          <w:rFonts w:ascii="Times New Roman KZ" w:eastAsiaTheme="minorEastAsia" w:hAnsi="Times New Roman KZ" w:cs="Times New Roman"/>
          <w:sz w:val="28"/>
          <w:szCs w:val="28"/>
          <w:lang w:val="ru-RU"/>
        </w:rPr>
        <w:t>=</w:t>
      </w:r>
      <w:r w:rsidR="006B6D8E" w:rsidRPr="005657A5">
        <w:rPr>
          <w:rFonts w:ascii="Times New Roman KZ" w:eastAsiaTheme="minorEastAsia" w:hAnsi="Times New Roman KZ" w:cs="Times New Roman"/>
          <w:sz w:val="28"/>
          <w:szCs w:val="28"/>
          <w:lang w:val="ru-RU"/>
        </w:rPr>
        <w:t xml:space="preserve">2365 мм, </w:t>
      </w:r>
      <w:r w:rsidR="006B6D8E" w:rsidRPr="005657A5">
        <w:rPr>
          <w:rFonts w:ascii="Times New Roman KZ" w:eastAsiaTheme="minorEastAsia" w:hAnsi="Times New Roman KZ" w:cs="Times New Roman"/>
          <w:sz w:val="28"/>
          <w:szCs w:val="28"/>
        </w:rPr>
        <w:t>A</w:t>
      </w:r>
      <w:r w:rsidR="00441764" w:rsidRPr="005657A5">
        <w:rPr>
          <w:rFonts w:ascii="Times New Roman KZ" w:eastAsiaTheme="minorEastAsia" w:hAnsi="Times New Roman KZ" w:cs="Times New Roman"/>
          <w:sz w:val="28"/>
          <w:szCs w:val="28"/>
          <w:lang w:val="ru-RU"/>
        </w:rPr>
        <w:t>=</w:t>
      </w:r>
      <w:r w:rsidR="006B6D8E" w:rsidRPr="005657A5">
        <w:rPr>
          <w:rFonts w:ascii="Times New Roman KZ" w:eastAsiaTheme="minorEastAsia" w:hAnsi="Times New Roman KZ" w:cs="Times New Roman"/>
          <w:sz w:val="28"/>
          <w:szCs w:val="28"/>
          <w:lang w:val="ru-RU"/>
        </w:rPr>
        <w:t>145мм,</w:t>
      </w:r>
      <w:r w:rsidR="00441764" w:rsidRPr="005657A5">
        <w:rPr>
          <w:rFonts w:ascii="Times New Roman KZ" w:eastAsiaTheme="minorEastAsia" w:hAnsi="Times New Roman KZ" w:cs="Times New Roman"/>
          <w:sz w:val="28"/>
          <w:szCs w:val="28"/>
          <w:lang w:val="ru-RU"/>
        </w:rPr>
        <w:t xml:space="preserve"> </w:t>
      </w:r>
      <w:r w:rsidR="006B6D8E" w:rsidRPr="005657A5">
        <w:rPr>
          <w:rFonts w:ascii="Times New Roman KZ" w:eastAsiaTheme="minorEastAsia" w:hAnsi="Times New Roman KZ" w:cs="Times New Roman"/>
          <w:sz w:val="28"/>
          <w:szCs w:val="28"/>
          <w:lang w:val="ru-RU"/>
        </w:rPr>
        <w:t xml:space="preserve">В=50 мм, </w:t>
      </w:r>
      <w:r w:rsidR="006B6D8E" w:rsidRPr="005657A5">
        <w:rPr>
          <w:rFonts w:ascii="Times New Roman KZ" w:eastAsiaTheme="minorEastAsia" w:hAnsi="Times New Roman KZ" w:cs="Times New Roman"/>
          <w:sz w:val="28"/>
          <w:szCs w:val="28"/>
        </w:rPr>
        <w:t>l</w:t>
      </w:r>
      <w:r w:rsidR="006B6D8E" w:rsidRPr="005657A5">
        <w:rPr>
          <w:rFonts w:ascii="Times New Roman KZ" w:eastAsiaTheme="minorEastAsia" w:hAnsi="Times New Roman KZ" w:cs="Times New Roman"/>
          <w:sz w:val="28"/>
          <w:szCs w:val="28"/>
          <w:lang w:val="ru-RU"/>
        </w:rPr>
        <w:t xml:space="preserve"> =115 мм, с=5 мм, масса – 57 кг.</w:t>
      </w:r>
    </w:p>
    <w:p w:rsidR="00980985" w:rsidRPr="005657A5" w:rsidRDefault="00980985"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980985" w:rsidRPr="005657A5" w:rsidRDefault="00EE418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noProof/>
          <w:sz w:val="28"/>
          <w:szCs w:val="28"/>
          <w:lang w:val="ru-RU" w:eastAsia="ru-RU"/>
        </w:rPr>
        <w:drawing>
          <wp:inline distT="0" distB="0" distL="0" distR="0">
            <wp:extent cx="3352800" cy="35242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3352800" cy="3524250"/>
                    </a:xfrm>
                    <a:prstGeom prst="rect">
                      <a:avLst/>
                    </a:prstGeom>
                    <a:noFill/>
                    <a:ln w="9525">
                      <a:noFill/>
                      <a:miter lim="800000"/>
                      <a:headEnd/>
                      <a:tailEnd/>
                    </a:ln>
                  </pic:spPr>
                </pic:pic>
              </a:graphicData>
            </a:graphic>
          </wp:inline>
        </w:drawing>
      </w:r>
    </w:p>
    <w:p w:rsidR="000A26BA" w:rsidRPr="005657A5" w:rsidRDefault="000A26BA"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2B25B6" w:rsidRPr="005657A5" w:rsidRDefault="002B25B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2B25B6" w:rsidRPr="005657A5" w:rsidRDefault="002B25B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исунок 4 – Узел приводного барабана</w:t>
      </w:r>
    </w:p>
    <w:p w:rsidR="002B25B6" w:rsidRPr="005657A5" w:rsidRDefault="002B25B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2B25B6" w:rsidRPr="005657A5" w:rsidRDefault="002B25B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0A26BA" w:rsidRPr="005657A5" w:rsidRDefault="00EE418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noProof/>
          <w:sz w:val="28"/>
          <w:szCs w:val="28"/>
          <w:lang w:val="ru-RU" w:eastAsia="ru-RU"/>
        </w:rPr>
        <w:drawing>
          <wp:inline distT="0" distB="0" distL="0" distR="0">
            <wp:extent cx="3352800" cy="10668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3352800" cy="1066800"/>
                    </a:xfrm>
                    <a:prstGeom prst="rect">
                      <a:avLst/>
                    </a:prstGeom>
                    <a:noFill/>
                    <a:ln w="9525">
                      <a:noFill/>
                      <a:miter lim="800000"/>
                      <a:headEnd/>
                      <a:tailEnd/>
                    </a:ln>
                  </pic:spPr>
                </pic:pic>
              </a:graphicData>
            </a:graphic>
          </wp:inline>
        </w:drawing>
      </w:r>
    </w:p>
    <w:p w:rsidR="000A26BA" w:rsidRPr="005657A5" w:rsidRDefault="000A26BA"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EE4184" w:rsidRPr="005657A5" w:rsidRDefault="00EE418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980985" w:rsidRPr="005657A5" w:rsidRDefault="002B25B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исунок 5 – Расчетная схема вала барабана</w:t>
      </w:r>
    </w:p>
    <w:p w:rsidR="00EE4184" w:rsidRPr="005657A5" w:rsidRDefault="00EE418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EE4184" w:rsidRPr="005657A5" w:rsidRDefault="00EE418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6B6D8E" w:rsidRPr="005657A5" w:rsidRDefault="002B25B6"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13 </w:t>
      </w:r>
      <w:r w:rsidR="006B6D8E" w:rsidRPr="005657A5">
        <w:rPr>
          <w:rFonts w:ascii="Times New Roman KZ" w:eastAsiaTheme="minorEastAsia" w:hAnsi="Times New Roman KZ" w:cs="Times New Roman"/>
          <w:b/>
          <w:sz w:val="28"/>
          <w:szCs w:val="28"/>
          <w:lang w:val="ru-RU"/>
        </w:rPr>
        <w:t xml:space="preserve">Расчёт  </w:t>
      </w:r>
      <w:r w:rsidRPr="005657A5">
        <w:rPr>
          <w:rFonts w:ascii="Times New Roman KZ" w:eastAsiaTheme="minorEastAsia" w:hAnsi="Times New Roman KZ" w:cs="Times New Roman"/>
          <w:b/>
          <w:sz w:val="28"/>
          <w:szCs w:val="28"/>
          <w:lang w:val="ru-RU"/>
        </w:rPr>
        <w:t>узла  приводного барабана</w:t>
      </w:r>
      <w:r w:rsidR="00B77DC3">
        <w:rPr>
          <w:rFonts w:ascii="Times New Roman KZ" w:eastAsiaTheme="minorEastAsia" w:hAnsi="Times New Roman KZ" w:cs="Times New Roman"/>
          <w:b/>
          <w:sz w:val="28"/>
          <w:szCs w:val="28"/>
          <w:lang w:val="ru-RU"/>
        </w:rPr>
        <w:t xml:space="preserve"> </w:t>
      </w:r>
      <w:r w:rsidR="006B6D8E" w:rsidRPr="005657A5">
        <w:rPr>
          <w:rFonts w:ascii="Times New Roman KZ" w:eastAsiaTheme="minorEastAsia" w:hAnsi="Times New Roman KZ" w:cs="Times New Roman"/>
          <w:b/>
          <w:sz w:val="28"/>
          <w:szCs w:val="28"/>
          <w:lang w:val="ru-RU"/>
        </w:rPr>
        <w:t xml:space="preserve"> </w:t>
      </w:r>
    </w:p>
    <w:p w:rsidR="002B25B6" w:rsidRPr="005657A5" w:rsidRDefault="002B25B6"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p>
    <w:p w:rsidR="00F04256" w:rsidRPr="005657A5" w:rsidRDefault="006B6D8E"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Узел состоит литого чугунного  барабана,  насаженного на  вал,  вращающийся  вместе с  барабаном на роликовых радиальных сферических  </w:t>
      </w:r>
      <w:r w:rsidRPr="005657A5">
        <w:rPr>
          <w:rFonts w:ascii="Times New Roman KZ" w:eastAsiaTheme="minorEastAsia" w:hAnsi="Times New Roman KZ" w:cs="Times New Roman"/>
          <w:sz w:val="28"/>
          <w:szCs w:val="28"/>
          <w:lang w:val="ru-RU"/>
        </w:rPr>
        <w:lastRenderedPageBreak/>
        <w:t>двухрядных подшипниках. От  выходного  вала  редуктора  вращение  передаётся  на  барабан через  муфты М3.</w:t>
      </w:r>
    </w:p>
    <w:p w:rsidR="002B25B6" w:rsidRPr="005657A5" w:rsidRDefault="002B25B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974E92" w:rsidRPr="005657A5" w:rsidRDefault="002B25B6"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14 Расчёт барабана</w:t>
      </w:r>
    </w:p>
    <w:p w:rsidR="008B60E5" w:rsidRPr="005657A5" w:rsidRDefault="008B60E5"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974E92" w:rsidRPr="005657A5" w:rsidRDefault="00974E92"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В качестве материала барабана принят чугун марки СЧ 15-32  с пределом прочности на сжатие </w:t>
      </w:r>
      <m:oMath>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lang w:val="ru-RU"/>
          </w:rPr>
          <m:t>σ</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в</m:t>
            </m:r>
          </m:sub>
        </m:sSub>
        <m:r>
          <w:rPr>
            <w:rFonts w:ascii="Cambria Math" w:eastAsiaTheme="minorEastAsia" w:hAnsi="Times New Roman KZ" w:cs="Times New Roman"/>
            <w:sz w:val="28"/>
            <w:szCs w:val="28"/>
            <w:lang w:val="ru-RU"/>
          </w:rPr>
          <m:t xml:space="preserve">=6500 </m:t>
        </m:r>
        <m:r>
          <w:rPr>
            <w:rFonts w:ascii="Cambria Math" w:eastAsiaTheme="minorEastAsia" w:hAnsi="Times New Roman KZ" w:cs="Times New Roman"/>
            <w:sz w:val="28"/>
            <w:szCs w:val="28"/>
            <w:lang w:val="ru-RU"/>
          </w:rPr>
          <m:t>даН</m:t>
        </m:r>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см</m:t>
        </m:r>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Cambria Math"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Необходимая толщина стенки барабана определяется из суммарного усилия </w:t>
      </w:r>
      <w:r w:rsidRPr="005657A5">
        <w:rPr>
          <w:rFonts w:ascii="Times New Roman KZ" w:eastAsiaTheme="minorEastAsia" w:hAnsi="Times New Roman KZ" w:cs="Times New Roman"/>
          <w:sz w:val="28"/>
          <w:szCs w:val="28"/>
        </w:rPr>
        <w:t>S</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rPr>
        <w:t>S</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нб</m:t>
            </m:r>
          </m:sub>
        </m:sSub>
      </m:oMath>
      <w:r w:rsidR="008B60E5"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rPr>
        <w:t>S</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сб</m:t>
            </m:r>
          </m:sub>
        </m:sSub>
        <m:r>
          <w:rPr>
            <w:rFonts w:ascii="Cambria Math" w:eastAsiaTheme="minorEastAsia" w:hAnsi="Times New Roman KZ" w:cs="Times New Roman"/>
            <w:sz w:val="28"/>
            <w:szCs w:val="28"/>
            <w:lang w:val="kk-KZ"/>
          </w:rPr>
          <m:t xml:space="preserve">1432 </m:t>
        </m:r>
      </m:oMath>
      <w:r w:rsidR="008B60E5" w:rsidRPr="005657A5">
        <w:rPr>
          <w:rFonts w:ascii="Times New Roman KZ" w:eastAsiaTheme="minorEastAsia" w:hAnsi="Times New Roman KZ" w:cs="Times New Roman"/>
          <w:sz w:val="28"/>
          <w:szCs w:val="28"/>
          <w:lang w:val="kk-KZ"/>
        </w:rPr>
        <w:t>+766</w:t>
      </w:r>
      <m:oMath>
        <m:r>
          <w:rPr>
            <w:rFonts w:ascii="Cambria Math" w:eastAsiaTheme="minorEastAsia" w:hAnsi="Times New Roman KZ" w:cs="Times New Roman"/>
            <w:sz w:val="28"/>
            <w:szCs w:val="28"/>
            <w:lang w:val="kk-KZ"/>
          </w:rPr>
          <m:t>=2198</m:t>
        </m:r>
      </m:oMath>
      <w:r w:rsidRPr="005657A5">
        <w:rPr>
          <w:rFonts w:ascii="Times New Roman KZ" w:eastAsiaTheme="minorEastAsia" w:hAnsi="Times New Roman KZ" w:cs="Times New Roman"/>
          <w:sz w:val="28"/>
          <w:szCs w:val="28"/>
          <w:lang w:val="kk-KZ"/>
        </w:rPr>
        <w:t xml:space="preserve">даН. Согласно пункту 13 </w:t>
      </w:r>
      <w:r w:rsidRPr="005657A5">
        <w:rPr>
          <w:rFonts w:ascii="Times New Roman KZ" w:eastAsiaTheme="minorEastAsia" w:hAnsi="Times New Roman KZ" w:cs="Times New Roman"/>
          <w:sz w:val="28"/>
          <w:szCs w:val="28"/>
          <w:lang w:val="ru-RU"/>
        </w:rPr>
        <w:t>[7]</w:t>
      </w:r>
      <w:r w:rsidRPr="005657A5">
        <w:rPr>
          <w:rFonts w:ascii="Times New Roman KZ" w:eastAsiaTheme="minorEastAsia" w:hAnsi="Times New Roman KZ" w:cs="Times New Roman"/>
          <w:sz w:val="28"/>
          <w:szCs w:val="28"/>
          <w:lang w:val="kk-KZ"/>
        </w:rPr>
        <w:t xml:space="preserve"> допускаемые напряжения сжатия выбираем из условия статической прочности</w:t>
      </w:r>
    </w:p>
    <w:p w:rsidR="008B60E5" w:rsidRPr="005657A5" w:rsidRDefault="008B60E5"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974E92" w:rsidRPr="005657A5" w:rsidRDefault="00974E92"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r w:rsidR="00BA0196"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00BA0196" w:rsidRPr="005657A5">
        <w:rPr>
          <w:rFonts w:ascii="Times New Roman KZ" w:eastAsiaTheme="minorEastAsia" w:hAnsi="Times New Roman KZ" w:cs="Times New Roman"/>
          <w:sz w:val="28"/>
          <w:szCs w:val="28"/>
          <w:lang w:val="ru-RU"/>
        </w:rPr>
        <w:t>]</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сж</m:t>
            </m:r>
          </m:sub>
        </m:sSub>
        <m:r>
          <w:rPr>
            <w:rFonts w:ascii="Cambria Math" w:eastAsiaTheme="minorEastAsia" w:hAnsi="Times New Roman KZ" w:cs="Times New Roman"/>
            <w:sz w:val="28"/>
            <w:szCs w:val="28"/>
            <w:lang w:val="ru-RU"/>
          </w:rPr>
          <m:t xml:space="preserve">= </m:t>
        </m:r>
        <m:r>
          <w:rPr>
            <w:rFonts w:ascii="Cambria Math" w:eastAsiaTheme="minorEastAsia" w:hAnsi="Cambria Math" w:cs="Times New Roman"/>
            <w:sz w:val="28"/>
            <w:szCs w:val="28"/>
          </w:rPr>
          <m:t>σ</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в</m:t>
            </m:r>
          </m:sub>
        </m:sSub>
      </m:oMath>
      <w:r w:rsidR="00BA0196" w:rsidRPr="005657A5">
        <w:rPr>
          <w:rFonts w:ascii="Times New Roman KZ" w:eastAsiaTheme="minorEastAsia" w:hAnsi="Times New Roman KZ" w:cs="Times New Roman"/>
          <w:sz w:val="28"/>
          <w:szCs w:val="28"/>
          <w:lang w:val="kk-KZ"/>
        </w:rPr>
        <w:t>/</w:t>
      </w:r>
      <w:r w:rsidR="00BA0196" w:rsidRPr="005657A5">
        <w:rPr>
          <w:rFonts w:ascii="Times New Roman KZ" w:eastAsiaTheme="minorEastAsia" w:hAnsi="Times New Roman KZ" w:cs="Times New Roman"/>
          <w:sz w:val="28"/>
          <w:szCs w:val="28"/>
          <w:lang w:val="ru-RU"/>
        </w:rPr>
        <w:t>[</w:t>
      </w:r>
      <w:r w:rsidR="00BA0196" w:rsidRPr="005657A5">
        <w:rPr>
          <w:rFonts w:ascii="Times New Roman KZ" w:eastAsiaTheme="minorEastAsia" w:hAnsi="Times New Roman KZ" w:cs="Times New Roman"/>
          <w:sz w:val="28"/>
          <w:szCs w:val="28"/>
        </w:rPr>
        <w:t>n</w:t>
      </w:r>
      <w:r w:rsidR="00BA0196" w:rsidRPr="005657A5">
        <w:rPr>
          <w:rFonts w:ascii="Times New Roman KZ" w:eastAsiaTheme="minorEastAsia" w:hAnsi="Times New Roman KZ" w:cs="Times New Roman"/>
          <w:sz w:val="28"/>
          <w:szCs w:val="28"/>
          <w:lang w:val="ru-RU"/>
        </w:rPr>
        <w:t>]</w:t>
      </w:r>
      <m:oMath>
        <m:r>
          <w:rPr>
            <w:rFonts w:ascii="Cambria Math" w:eastAsiaTheme="minorEastAsia" w:hAnsi="Times New Roman KZ" w:cs="Times New Roman"/>
            <w:sz w:val="28"/>
            <w:szCs w:val="28"/>
            <w:lang w:val="ru-RU"/>
          </w:rPr>
          <m:t>=6500/5=</m:t>
        </m:r>
      </m:oMath>
      <w:r w:rsidR="00BA0196" w:rsidRPr="005657A5">
        <w:rPr>
          <w:rFonts w:ascii="Times New Roman KZ" w:eastAsiaTheme="minorEastAsia" w:hAnsi="Times New Roman KZ" w:cs="Times New Roman"/>
          <w:sz w:val="28"/>
          <w:szCs w:val="28"/>
          <w:lang w:val="ru-RU"/>
        </w:rPr>
        <w:t xml:space="preserve">1300   </w:t>
      </w:r>
      <w:r w:rsidR="00BA0196" w:rsidRPr="005657A5">
        <w:rPr>
          <w:rFonts w:ascii="Times New Roman KZ" w:eastAsiaTheme="minorEastAsia" w:hAnsi="Times New Roman KZ" w:cs="Times New Roman"/>
          <w:sz w:val="28"/>
          <w:szCs w:val="28"/>
          <w:lang w:val="kk-KZ"/>
        </w:rPr>
        <w:t xml:space="preserve"> даН/см</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Cambria Math" w:eastAsiaTheme="minorEastAsia" w:hAnsi="Times New Roman KZ" w:cs="Times New Roman"/>
                <w:sz w:val="28"/>
                <w:szCs w:val="28"/>
                <w:lang w:val="kk-KZ"/>
              </w:rPr>
              <m:t>2</m:t>
            </m:r>
          </m:sup>
        </m:sSup>
      </m:oMath>
      <w:r w:rsidR="00BA0196" w:rsidRPr="005657A5">
        <w:rPr>
          <w:rFonts w:ascii="Times New Roman KZ" w:eastAsiaTheme="minorEastAsia" w:hAnsi="Times New Roman KZ" w:cs="Times New Roman"/>
          <w:sz w:val="28"/>
          <w:szCs w:val="28"/>
          <w:lang w:val="kk-KZ"/>
        </w:rPr>
        <w:t>,</w:t>
      </w:r>
    </w:p>
    <w:p w:rsidR="008B60E5" w:rsidRPr="005657A5" w:rsidRDefault="008B60E5"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BA0196" w:rsidRPr="005657A5" w:rsidRDefault="00BA0196"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m:oMath>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  5  - запас прочности.</w:t>
      </w:r>
    </w:p>
    <w:p w:rsidR="00BA0196" w:rsidRPr="005657A5" w:rsidRDefault="00BA0196"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Необходимая толщина стенки барабана равна  </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BA0196" w:rsidRPr="005657A5" w:rsidRDefault="00BA019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Cambria Math" w:cs="Times New Roman"/>
            <w:sz w:val="28"/>
            <w:szCs w:val="28"/>
            <w:lang w:val="kk-KZ"/>
          </w:rPr>
          <m:t>δ</m:t>
        </m:r>
        <m:r>
          <w:rPr>
            <w:rFonts w:ascii="Cambria Math" w:eastAsiaTheme="minorEastAsia" w:hAnsi="Times New Roman KZ" w:cs="Times New Roman"/>
            <w:sz w:val="28"/>
            <w:szCs w:val="28"/>
            <w:lang w:val="kk-KZ"/>
          </w:rPr>
          <m:t>=</m:t>
        </m:r>
        <m:r>
          <w:rPr>
            <w:rFonts w:ascii="Cambria Math" w:eastAsiaTheme="minorEastAsia" w:hAnsi="Cambria Math" w:cs="Times New Roman"/>
            <w:sz w:val="28"/>
            <w:szCs w:val="28"/>
          </w:rPr>
          <m:t>S</m:t>
        </m:r>
        <m:r>
          <w:rPr>
            <w:rFonts w:ascii="Cambria Math" w:eastAsiaTheme="minorEastAsia" w:hAnsi="Times New Roman KZ" w:cs="Times New Roman"/>
            <w:sz w:val="28"/>
            <w:szCs w:val="28"/>
            <w:lang w:val="ru-RU"/>
          </w:rPr>
          <m:t xml:space="preserve"> </m:t>
        </m:r>
      </m:oMath>
      <w:r w:rsidRPr="005657A5">
        <w:rPr>
          <w:rFonts w:ascii="Times New Roman KZ" w:eastAsiaTheme="minorEastAsia" w:hAnsi="Times New Roman KZ" w:cs="Times New Roman"/>
          <w:i/>
          <w:sz w:val="28"/>
          <w:szCs w:val="28"/>
          <w:lang w:val="ru-RU"/>
        </w:rPr>
        <w:t xml:space="preserve">/  </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В </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m:t>
        </m:r>
        <m:r>
          <w:rPr>
            <w:rFonts w:ascii="Cambria Math" w:eastAsiaTheme="minorEastAsia" w:hAnsi="Cambria Math" w:cs="Times New Roman"/>
            <w:sz w:val="28"/>
            <w:szCs w:val="28"/>
            <w:lang w:val="kk-KZ"/>
          </w:rPr>
          <m:t>σ</m:t>
        </m:r>
        <m:r>
          <w:rPr>
            <w:rFonts w:ascii="Cambria Math" w:eastAsiaTheme="minorEastAsia" w:hAnsi="Times New Roman KZ" w:cs="Times New Roman"/>
            <w:sz w:val="28"/>
            <w:szCs w:val="28"/>
            <w:lang w:val="kk-KZ"/>
          </w:rPr>
          <m:t>]</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сж</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 xml:space="preserve"> 2198/ (80</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 xml:space="preserve">1300) </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0,02    см.</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BA0196" w:rsidRPr="005657A5" w:rsidRDefault="00BA019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конструктивно  </w:t>
      </w:r>
      <m:oMath>
        <m:r>
          <w:rPr>
            <w:rFonts w:ascii="Cambria Math" w:eastAsiaTheme="minorEastAsia" w:hAnsi="Cambria Math" w:cs="Times New Roman"/>
            <w:sz w:val="28"/>
            <w:szCs w:val="28"/>
            <w:lang w:val="ru-RU"/>
          </w:rPr>
          <m:t>δ</m:t>
        </m:r>
        <m:r>
          <w:rPr>
            <w:rFonts w:ascii="Cambria Math" w:eastAsiaTheme="minorEastAsia" w:hAnsi="Times New Roman KZ" w:cs="Times New Roman"/>
            <w:sz w:val="28"/>
            <w:szCs w:val="28"/>
            <w:lang w:val="ru-RU"/>
          </w:rPr>
          <m:t>=1</m:t>
        </m:r>
        <m:r>
          <w:rPr>
            <w:rFonts w:ascii="Cambria Math" w:eastAsiaTheme="minorEastAsia" w:hAnsi="Times New Roman KZ" w:cs="Times New Roman"/>
            <w:sz w:val="28"/>
            <w:szCs w:val="28"/>
            <w:lang w:val="ru-RU"/>
          </w:rPr>
          <m:t>см</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10 мм.</w:t>
      </w:r>
    </w:p>
    <w:p w:rsidR="00BA0196"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Реакции опор равны  </w:t>
      </w:r>
      <w:r w:rsidRPr="005657A5">
        <w:rPr>
          <w:rFonts w:ascii="Times New Roman KZ" w:eastAsiaTheme="minorEastAsia" w:hAnsi="Times New Roman KZ" w:cs="Times New Roman"/>
          <w:sz w:val="28"/>
          <w:szCs w:val="28"/>
        </w:rPr>
        <w:t>R</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Cambria Math" w:cs="Times New Roman"/>
                <w:sz w:val="28"/>
                <w:szCs w:val="28"/>
              </w:rPr>
              <m:t>A</m:t>
            </m:r>
          </m:sub>
        </m:sSub>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rPr>
          <m:t>R</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Cambria Math" w:cs="Times New Roman"/>
                <w:sz w:val="28"/>
                <w:szCs w:val="28"/>
              </w:rPr>
              <m:t>B</m:t>
            </m:r>
          </m:sub>
        </m:sSub>
        <m:r>
          <w:rPr>
            <w:rFonts w:ascii="Cambria Math" w:eastAsiaTheme="minorEastAsia" w:hAnsi="Times New Roman KZ" w:cs="Times New Roman"/>
            <w:sz w:val="28"/>
            <w:szCs w:val="28"/>
            <w:lang w:val="ru-RU"/>
          </w:rPr>
          <m:t>=</m:t>
        </m:r>
        <m:f>
          <m:fPr>
            <m:ctrlPr>
              <w:rPr>
                <w:rFonts w:ascii="Cambria Math" w:eastAsiaTheme="minorEastAsia" w:hAnsi="Times New Roman KZ"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Times New Roman KZ" w:cs="Times New Roman"/>
                <w:sz w:val="28"/>
                <w:szCs w:val="28"/>
                <w:lang w:val="ru-RU"/>
              </w:rPr>
              <m:t>2</m:t>
            </m:r>
          </m:den>
        </m:f>
        <m:r>
          <w:rPr>
            <w:rFonts w:ascii="Cambria Math" w:eastAsiaTheme="minorEastAsia" w:hAnsi="Times New Roman KZ" w:cs="Times New Roman"/>
            <w:sz w:val="28"/>
            <w:szCs w:val="28"/>
            <w:lang w:val="ru-RU"/>
          </w:rPr>
          <m:t>=2198/2=</m:t>
        </m:r>
      </m:oMath>
      <w:r w:rsidRPr="005657A5">
        <w:rPr>
          <w:rFonts w:ascii="Times New Roman KZ" w:eastAsiaTheme="minorEastAsia" w:hAnsi="Times New Roman KZ" w:cs="Times New Roman"/>
          <w:sz w:val="28"/>
          <w:szCs w:val="28"/>
          <w:lang w:val="ru-RU"/>
        </w:rPr>
        <w:t>1099  даН.</w:t>
      </w:r>
    </w:p>
    <w:p w:rsidR="00A01D01"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Изгибающий момент в сечении Е барабана равен</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A01D01"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M</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Cambria Math" w:cs="Times New Roman"/>
                <w:sz w:val="28"/>
                <w:szCs w:val="28"/>
              </w:rPr>
              <m:t>E</m:t>
            </m:r>
            <m:r>
              <w:rPr>
                <w:rFonts w:ascii="Cambria Math" w:eastAsiaTheme="minorEastAsia" w:hAnsi="Times New Roman KZ" w:cs="Times New Roman"/>
                <w:sz w:val="28"/>
                <w:szCs w:val="28"/>
                <w:lang w:val="ru-RU"/>
              </w:rPr>
              <m:t xml:space="preserve"> </m:t>
            </m:r>
          </m:sub>
        </m:sSub>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rPr>
          <m:t>R</m:t>
        </m:r>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Cambria Math" w:cs="Times New Roman"/>
                <w:sz w:val="28"/>
                <w:szCs w:val="28"/>
              </w:rPr>
              <m:t>A</m:t>
            </m:r>
          </m:sub>
        </m:sSub>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2</w:t>
      </w:r>
      <m:oMath>
        <m:r>
          <w:rPr>
            <w:rFonts w:ascii="Cambria Math" w:eastAsiaTheme="minorEastAsia" w:hAnsi="Times New Roman KZ" w:cs="Times New Roman"/>
            <w:sz w:val="28"/>
            <w:szCs w:val="28"/>
            <w:lang w:val="ru-RU"/>
          </w:rPr>
          <m:t>=1099</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100/2</w:t>
      </w:r>
      <m:oMath>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54950</w:t>
      </w:r>
      <w:r w:rsidRPr="005657A5">
        <w:rPr>
          <w:rFonts w:ascii="Times New Roman KZ" w:eastAsiaTheme="minorEastAsia" w:hAnsi="Times New Roman KZ" w:cs="Times New Roman"/>
          <w:sz w:val="28"/>
          <w:szCs w:val="28"/>
          <w:lang w:val="kk-KZ"/>
        </w:rPr>
        <w:t xml:space="preserve"> даН</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см.</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A01D01"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Крутящий момент на валу барабана (на барабане)  </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A01D01"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М</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кр</m:t>
            </m:r>
          </m:sub>
        </m:sSub>
      </m:oMath>
      <w:r w:rsidRPr="005657A5">
        <w:rPr>
          <w:rFonts w:ascii="Times New Roman KZ" w:eastAsiaTheme="minorEastAsia" w:hAnsi="Times New Roman KZ" w:cs="Times New Roman"/>
          <w:sz w:val="28"/>
          <w:szCs w:val="28"/>
          <w:lang w:val="kk-KZ"/>
        </w:rPr>
        <w:t xml:space="preserve"> </w:t>
      </w:r>
      <m:oMath>
        <m:r>
          <w:rPr>
            <w:rFonts w:ascii="Cambria Math" w:eastAsiaTheme="minorEastAsia" w:hAnsi="Times New Roman KZ" w:cs="Times New Roman"/>
            <w:sz w:val="28"/>
            <w:szCs w:val="28"/>
            <w:lang w:val="kk-KZ"/>
          </w:rPr>
          <m:t>=</m:t>
        </m:r>
        <m:r>
          <w:rPr>
            <w:rFonts w:ascii="Cambria Math" w:eastAsiaTheme="minorEastAsia" w:hAnsi="Times New Roman KZ" w:cs="Times New Roman"/>
            <w:sz w:val="28"/>
            <w:szCs w:val="28"/>
            <w:lang w:val="kk-KZ"/>
          </w:rPr>
          <m:t>М</m:t>
        </m:r>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ном</m:t>
            </m:r>
          </m:sub>
        </m:sSub>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і</w:t>
      </w:r>
      <m:oMath>
        <m:sSub>
          <m:sSubPr>
            <m:ctrlPr>
              <w:rPr>
                <w:rFonts w:ascii="Cambria Math" w:eastAsiaTheme="minorEastAsia" w:hAnsi="Times New Roman KZ" w:cs="Times New Roman"/>
                <w:i/>
                <w:sz w:val="28"/>
                <w:szCs w:val="28"/>
                <w:lang w:val="kk-KZ"/>
              </w:rPr>
            </m:ctrlPr>
          </m:sSubPr>
          <m:e>
            <m:r>
              <w:rPr>
                <w:rFonts w:ascii="Cambria Math" w:eastAsiaTheme="minorEastAsia" w:hAnsi="Times New Roman KZ" w:cs="Times New Roman"/>
                <w:sz w:val="28"/>
                <w:szCs w:val="28"/>
                <w:lang w:val="kk-KZ"/>
              </w:rPr>
              <m:t xml:space="preserve"> </m:t>
            </m:r>
          </m:e>
          <m:sub>
            <m:r>
              <w:rPr>
                <w:rFonts w:ascii="Cambria Math" w:eastAsiaTheme="minorEastAsia" w:hAnsi="Times New Roman KZ" w:cs="Times New Roman"/>
                <w:sz w:val="28"/>
                <w:szCs w:val="28"/>
                <w:lang w:val="kk-KZ"/>
              </w:rPr>
              <m:t>р</m:t>
            </m:r>
          </m:sub>
        </m:sSub>
        <m:r>
          <w:rPr>
            <w:rFonts w:ascii="Cambria Math" w:eastAsiaTheme="minorEastAsia" w:hAnsi="Times New Roman KZ" w:cs="Times New Roman"/>
            <w:sz w:val="28"/>
            <w:szCs w:val="28"/>
            <w:lang w:val="kk-KZ"/>
          </w:rPr>
          <m:t>=974</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Cambria Math" w:eastAsiaTheme="minorEastAsia" w:hAnsi="Times New Roman KZ" w:cs="Times New Roman"/>
            <w:sz w:val="28"/>
            <w:szCs w:val="28"/>
            <w:lang w:val="kk-KZ"/>
          </w:rPr>
          <m:t>24,4=</m:t>
        </m:r>
      </m:oMath>
      <w:r w:rsidRPr="005657A5">
        <w:rPr>
          <w:rFonts w:ascii="Times New Roman KZ" w:eastAsiaTheme="minorEastAsia" w:hAnsi="Times New Roman KZ" w:cs="Times New Roman"/>
          <w:sz w:val="28"/>
          <w:szCs w:val="28"/>
          <w:lang w:val="kk-KZ"/>
        </w:rPr>
        <w:t xml:space="preserve"> 23765,6   даН</w:t>
      </w:r>
      <m:oMath>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см.</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A01D01"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Расч</w:t>
      </w:r>
      <w:r w:rsidR="009E68DD" w:rsidRPr="005657A5">
        <w:rPr>
          <w:rFonts w:ascii="Times New Roman KZ" w:eastAsiaTheme="minorEastAsia" w:hAnsi="Times New Roman KZ" w:cs="Times New Roman"/>
          <w:sz w:val="28"/>
          <w:szCs w:val="28"/>
          <w:lang w:val="ru-RU"/>
        </w:rPr>
        <w:t>етный</w:t>
      </w:r>
      <w:r w:rsidRPr="005657A5">
        <w:rPr>
          <w:rFonts w:ascii="Times New Roman KZ" w:eastAsiaTheme="minorEastAsia" w:hAnsi="Times New Roman KZ" w:cs="Times New Roman"/>
          <w:sz w:val="28"/>
          <w:szCs w:val="28"/>
          <w:lang w:val="ru-RU"/>
        </w:rPr>
        <w:t xml:space="preserve"> момент в сечении Е равен</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A01D01" w:rsidRPr="005657A5" w:rsidRDefault="00A01D0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Ер</m:t>
            </m:r>
          </m:sub>
        </m:sSub>
        <m:r>
          <w:rPr>
            <w:rFonts w:ascii="Cambria Math" w:eastAsiaTheme="minorEastAsia" w:hAnsi="Times New Roman KZ" w:cs="Times New Roman"/>
            <w:sz w:val="28"/>
            <w:szCs w:val="28"/>
            <w:lang w:val="ru-RU"/>
          </w:rPr>
          <m:t>=</m:t>
        </m:r>
        <m:r>
          <w:rPr>
            <w:rFonts w:ascii="Cambria Math" w:eastAsiaTheme="minorEastAsia" w:hAnsi="Times New Roman KZ" w:cs="Times New Roman"/>
            <w:sz w:val="28"/>
            <w:szCs w:val="28"/>
            <w:lang w:val="ru-RU"/>
          </w:rPr>
          <m:t>√М</m:t>
        </m:r>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Е</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Cambria Math" w:eastAsiaTheme="minorEastAsia" w:hAnsi="Times New Roman KZ" w:cs="Times New Roman"/>
                <w:sz w:val="28"/>
                <w:szCs w:val="28"/>
                <w:lang w:val="ru-RU"/>
              </w:rPr>
              <m:t>2</m:t>
            </m:r>
          </m:sup>
        </m:sSup>
      </m:oMath>
      <w:r w:rsidR="008033E5" w:rsidRPr="005657A5">
        <w:rPr>
          <w:rFonts w:ascii="Times New Roman KZ" w:eastAsiaTheme="minorEastAsia" w:hAnsi="Times New Roman KZ" w:cs="Times New Roman"/>
          <w:sz w:val="28"/>
          <w:szCs w:val="28"/>
          <w:lang w:val="ru-RU"/>
        </w:rPr>
        <w:t>+М</w:t>
      </w:r>
      <m:oMath>
        <m:sSub>
          <m:sSubPr>
            <m:ctrlPr>
              <w:rPr>
                <w:rFonts w:ascii="Cambria Math" w:eastAsiaTheme="minorEastAsia" w:hAnsi="Times New Roman KZ" w:cs="Times New Roman"/>
                <w:i/>
                <w:sz w:val="28"/>
                <w:szCs w:val="28"/>
                <w:lang w:val="ru-RU"/>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кр</m:t>
            </m:r>
          </m:sub>
        </m:sSub>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Cambria Math" w:eastAsiaTheme="minorEastAsia" w:hAnsi="Times New Roman KZ" w:cs="Times New Roman"/>
                <w:sz w:val="28"/>
                <w:szCs w:val="28"/>
                <w:lang w:val="ru-RU"/>
              </w:rPr>
              <m:t>2</m:t>
            </m:r>
          </m:sup>
        </m:sSup>
        <m:r>
          <w:rPr>
            <w:rFonts w:ascii="Cambria Math" w:eastAsiaTheme="minorEastAsia" w:hAnsi="Times New Roman KZ" w:cs="Times New Roman"/>
            <w:sz w:val="28"/>
            <w:szCs w:val="28"/>
            <w:lang w:val="ru-RU"/>
          </w:rPr>
          <m:t>=</m:t>
        </m:r>
      </m:oMath>
      <w:r w:rsidR="008033E5" w:rsidRPr="005657A5">
        <w:rPr>
          <w:rFonts w:ascii="Times New Roman KZ" w:eastAsiaTheme="minorEastAsia" w:hAnsi="Times New Roman KZ" w:cs="Times New Roman"/>
          <w:sz w:val="28"/>
          <w:szCs w:val="28"/>
          <w:lang w:val="ru-RU"/>
        </w:rPr>
        <w:t xml:space="preserve">  √54950</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Cambria Math" w:eastAsiaTheme="minorEastAsia" w:hAnsi="Times New Roman KZ" w:cs="Times New Roman"/>
                <w:sz w:val="28"/>
                <w:szCs w:val="28"/>
                <w:lang w:val="ru-RU"/>
              </w:rPr>
              <m:t>2</m:t>
            </m:r>
          </m:sup>
        </m:sSup>
      </m:oMath>
      <w:r w:rsidR="008033E5" w:rsidRPr="005657A5">
        <w:rPr>
          <w:rFonts w:ascii="Times New Roman KZ" w:eastAsiaTheme="minorEastAsia" w:hAnsi="Times New Roman KZ" w:cs="Times New Roman"/>
          <w:sz w:val="28"/>
          <w:szCs w:val="28"/>
          <w:lang w:val="ru-RU"/>
        </w:rPr>
        <w:t>+ 23765,6</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Cambria Math" w:eastAsiaTheme="minorEastAsia" w:hAnsi="Times New Roman KZ" w:cs="Times New Roman"/>
                <w:sz w:val="28"/>
                <w:szCs w:val="28"/>
                <w:lang w:val="ru-RU"/>
              </w:rPr>
              <m:t>2</m:t>
            </m:r>
          </m:sup>
        </m:sSup>
        <m:r>
          <w:rPr>
            <w:rFonts w:ascii="Cambria Math" w:eastAsiaTheme="minorEastAsia" w:hAnsi="Times New Roman KZ" w:cs="Times New Roman"/>
            <w:sz w:val="28"/>
            <w:szCs w:val="28"/>
            <w:lang w:val="ru-RU"/>
          </w:rPr>
          <m:t>=</m:t>
        </m:r>
      </m:oMath>
      <w:r w:rsidR="00112D4D" w:rsidRPr="005657A5">
        <w:rPr>
          <w:rFonts w:ascii="Times New Roman KZ" w:eastAsiaTheme="minorEastAsia" w:hAnsi="Times New Roman KZ" w:cs="Times New Roman"/>
          <w:sz w:val="28"/>
          <w:szCs w:val="28"/>
          <w:lang w:val="ru-RU"/>
        </w:rPr>
        <w:t xml:space="preserve"> 59869,08 да</w:t>
      </w:r>
      <w:r w:rsidR="008033E5" w:rsidRPr="005657A5">
        <w:rPr>
          <w:rFonts w:ascii="Times New Roman KZ" w:eastAsiaTheme="minorEastAsia" w:hAnsi="Times New Roman KZ" w:cs="Times New Roman"/>
          <w:sz w:val="28"/>
          <w:szCs w:val="28"/>
          <w:lang w:val="ru-RU"/>
        </w:rPr>
        <w:t>Н</w:t>
      </w:r>
      <m:oMath>
        <m:sSup>
          <m:sSupPr>
            <m:ctrlPr>
              <w:rPr>
                <w:rFonts w:ascii="Cambria Math" w:eastAsiaTheme="minorEastAsia" w:hAnsi="Times New Roman KZ" w:cs="Times New Roman"/>
                <w:i/>
                <w:sz w:val="28"/>
                <w:szCs w:val="28"/>
                <w:lang w:val="ru-RU"/>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008033E5" w:rsidRPr="005657A5">
        <w:rPr>
          <w:rFonts w:ascii="Times New Roman KZ" w:eastAsiaTheme="minorEastAsia" w:hAnsi="Times New Roman KZ" w:cs="Times New Roman"/>
          <w:sz w:val="28"/>
          <w:szCs w:val="28"/>
          <w:lang w:val="ru-RU"/>
        </w:rPr>
        <w:t>см.</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8033E5" w:rsidRPr="005657A5" w:rsidRDefault="008033E5"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мент сопротивления сечения барабана равен </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8033E5" w:rsidRPr="005657A5" w:rsidRDefault="008033E5"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w:r w:rsidR="00211FB1"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m:oMath>
        <m:r>
          <w:rPr>
            <w:rFonts w:ascii="Cambria Math" w:eastAsiaTheme="minorEastAsia" w:hAnsi="Times New Roman KZ" w:cs="Times New Roman"/>
            <w:sz w:val="28"/>
            <w:szCs w:val="28"/>
            <w:lang w:val="ru-RU"/>
          </w:rPr>
          <m:t>=</m:t>
        </m:r>
        <m:r>
          <w:rPr>
            <w:rFonts w:ascii="Cambria Math" w:eastAsiaTheme="minorEastAsia" w:hAnsi="Cambria Math" w:cs="Times New Roman"/>
            <w:sz w:val="28"/>
            <w:szCs w:val="28"/>
          </w:rPr>
          <m:t>π</m:t>
        </m:r>
        <m:r>
          <w:rPr>
            <w:rFonts w:ascii="Cambria Math" w:eastAsiaTheme="minorEastAsia" w:hAnsi="Times New Roman KZ" w:cs="Times New Roman"/>
            <w:sz w:val="28"/>
            <w:szCs w:val="28"/>
            <w:lang w:val="ru-RU"/>
          </w:rPr>
          <m:t>/32</m:t>
        </m:r>
        <m:sSup>
          <m:sSupPr>
            <m:ctrlPr>
              <w:rPr>
                <w:rFonts w:ascii="Cambria Math" w:eastAsiaTheme="minorEastAsia" w:hAnsi="Times New Roman KZ" w:cs="Times New Roman"/>
                <w:i/>
                <w:sz w:val="28"/>
                <w:szCs w:val="28"/>
              </w:rPr>
            </m:ctrlPr>
          </m:sSupPr>
          <m:e>
            <m:r>
              <w:rPr>
                <w:rFonts w:ascii="Cambria Math" w:eastAsiaTheme="minorEastAsia" w:hAnsi="Times New Roman KZ" w:cs="Times New Roman"/>
                <w:sz w:val="28"/>
                <w:szCs w:val="28"/>
                <w:lang w:val="ru-RU"/>
              </w:rPr>
              <m:t xml:space="preserve"> </m:t>
            </m:r>
          </m:e>
          <m:sup>
            <m:r>
              <w:rPr>
                <w:rFonts w:ascii="Times New Roman KZ"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б</m:t>
            </m:r>
          </m:sub>
        </m:sSub>
        <m:r>
          <w:rPr>
            <w:rFonts w:ascii="Cambria Math" w:eastAsiaTheme="minorEastAsia" w:hAnsi="Times New Roman KZ" w:cs="Times New Roman"/>
            <w:sz w:val="28"/>
            <w:szCs w:val="28"/>
            <w:lang w:val="ru-RU"/>
          </w:rPr>
          <m:t>ˆ</m:t>
        </m:r>
        <m:r>
          <w:rPr>
            <w:rFonts w:ascii="Cambria Math" w:eastAsiaTheme="minorEastAsia" w:hAnsi="Times New Roman KZ" w:cs="Times New Roman"/>
            <w:sz w:val="28"/>
            <w:szCs w:val="28"/>
            <w:lang w:val="ru-RU"/>
          </w:rPr>
          <m:t>3</m:t>
        </m:r>
        <m:r>
          <w:rPr>
            <w:rFonts w:ascii="Cambria Math"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rPr>
        <w:t>D</w:t>
      </w:r>
      <m:oMath>
        <m:sSub>
          <m:sSubPr>
            <m:ctrlPr>
              <w:rPr>
                <w:rFonts w:ascii="Cambria Math" w:eastAsiaTheme="minorEastAsia" w:hAnsi="Times New Roman KZ" w:cs="Times New Roman"/>
                <w:i/>
                <w:sz w:val="28"/>
                <w:szCs w:val="28"/>
              </w:rPr>
            </m:ctrlPr>
          </m:sSubPr>
          <m:e>
            <m:r>
              <w:rPr>
                <w:rFonts w:ascii="Cambria Math" w:eastAsiaTheme="minorEastAsia" w:hAnsi="Times New Roman KZ" w:cs="Times New Roman"/>
                <w:sz w:val="28"/>
                <w:szCs w:val="28"/>
                <w:lang w:val="ru-RU"/>
              </w:rPr>
              <m:t xml:space="preserve"> </m:t>
            </m:r>
          </m:e>
          <m:sub>
            <m:r>
              <w:rPr>
                <w:rFonts w:ascii="Cambria Math" w:eastAsiaTheme="minorEastAsia" w:hAnsi="Times New Roman KZ" w:cs="Times New Roman"/>
                <w:sz w:val="28"/>
                <w:szCs w:val="28"/>
                <w:lang w:val="ru-RU"/>
              </w:rPr>
              <m:t>0</m:t>
            </m:r>
          </m:sub>
        </m:sSub>
        <m:r>
          <w:rPr>
            <w:rFonts w:ascii="Cambria Math" w:eastAsiaTheme="minorEastAsia" w:hAnsi="Times New Roman KZ" w:cs="Times New Roman"/>
            <w:sz w:val="28"/>
            <w:szCs w:val="28"/>
            <w:lang w:val="ru-RU"/>
          </w:rPr>
          <m:t>ˆ</m:t>
        </m:r>
        <m:r>
          <w:rPr>
            <w:rFonts w:ascii="Cambria Math" w:eastAsiaTheme="minorEastAsia" w:hAnsi="Times New Roman KZ" w:cs="Times New Roman"/>
            <w:sz w:val="28"/>
            <w:szCs w:val="28"/>
            <w:lang w:val="ru-RU"/>
          </w:rPr>
          <m:t>3</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m:oMath>
        <m:r>
          <w:rPr>
            <w:rFonts w:ascii="Cambria Math" w:eastAsiaTheme="minorEastAsia" w:hAnsi="Times New Roman KZ" w:cs="Times New Roman"/>
            <w:sz w:val="28"/>
            <w:szCs w:val="28"/>
            <w:lang w:val="kk-KZ"/>
          </w:rPr>
          <m:t>=3,14/32</m:t>
        </m:r>
        <m:sSup>
          <m:sSupPr>
            <m:ctrlPr>
              <w:rPr>
                <w:rFonts w:ascii="Cambria Math" w:eastAsiaTheme="minorEastAsia" w:hAnsi="Times New Roman KZ" w:cs="Times New Roman"/>
                <w:i/>
                <w:sz w:val="28"/>
                <w:szCs w:val="28"/>
                <w:lang w:val="kk-KZ"/>
              </w:rPr>
            </m:ctrlPr>
          </m:sSupPr>
          <m:e>
            <m:r>
              <w:rPr>
                <w:rFonts w:ascii="Cambria Math"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 xml:space="preserve"> (50ˆ3-48ˆ3) </w:t>
      </w:r>
      <m:oMath>
        <m:r>
          <w:rPr>
            <w:rFonts w:ascii="Cambria Math"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12260,99  смˆ3</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A01D01" w:rsidRPr="005657A5" w:rsidRDefault="008033E5"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D</w:t>
      </w:r>
      <m:oMath>
        <m:sSub>
          <m:sSubPr>
            <m:ctrlPr>
              <w:rPr>
                <w:rFonts w:ascii="Times New Roman KZ" w:eastAsiaTheme="minorEastAsia" w:hAnsi="Times New Roman KZ" w:cs="Times New Roman"/>
                <w:i/>
                <w:sz w:val="28"/>
                <w:szCs w:val="28"/>
              </w:rPr>
            </m:ctrlPr>
          </m:sSubPr>
          <m:e>
            <m:r>
              <w:rPr>
                <w:rFonts w:ascii="Times New Roman KZ" w:eastAsiaTheme="minorEastAsia" w:hAnsi="Times New Roman KZ" w:cs="Times New Roman"/>
                <w:sz w:val="28"/>
                <w:szCs w:val="28"/>
                <w:lang w:val="ru-RU"/>
              </w:rPr>
              <m:t xml:space="preserve"> </m:t>
            </m:r>
          </m:e>
          <m:sub>
            <m:r>
              <w:rPr>
                <w:rFonts w:ascii="Times New Roman KZ" w:eastAsiaTheme="minorEastAsia" w:hAnsi="Times New Roman KZ" w:cs="Times New Roman"/>
                <w:sz w:val="28"/>
                <w:szCs w:val="28"/>
                <w:lang w:val="ru-RU"/>
              </w:rPr>
              <m:t>0</m:t>
            </m:r>
          </m:sub>
        </m:sSub>
        <m:r>
          <w:rPr>
            <w:rFonts w:ascii="Times New Roman KZ"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rPr>
        <w:t>D</w:t>
      </w:r>
      <m:oMath>
        <m:sSub>
          <m:sSubPr>
            <m:ctrlPr>
              <w:rPr>
                <w:rFonts w:ascii="Times New Roman KZ" w:eastAsiaTheme="minorEastAsia" w:hAnsi="Times New Roman KZ" w:cs="Times New Roman"/>
                <w:i/>
                <w:sz w:val="28"/>
                <w:szCs w:val="28"/>
              </w:rPr>
            </m:ctrlPr>
          </m:sSubPr>
          <m:e>
            <m:r>
              <w:rPr>
                <w:rFonts w:ascii="Times New Roman KZ" w:eastAsiaTheme="minorEastAsia" w:hAnsi="Times New Roman KZ" w:cs="Times New Roman"/>
                <w:sz w:val="28"/>
                <w:szCs w:val="28"/>
                <w:lang w:val="ru-RU"/>
              </w:rPr>
              <m:t xml:space="preserve"> </m:t>
            </m:r>
          </m:e>
          <m:sub>
            <m:r>
              <w:rPr>
                <w:rFonts w:ascii="Times New Roman KZ" w:eastAsiaTheme="minorEastAsia" w:hAnsi="Times New Roman KZ" w:cs="Times New Roman"/>
                <w:sz w:val="28"/>
                <w:szCs w:val="28"/>
                <w:lang w:val="ru-RU"/>
              </w:rPr>
              <m:t>б</m:t>
            </m:r>
          </m:sub>
        </m:sSub>
      </m:oMath>
      <w:r w:rsidRPr="005657A5">
        <w:rPr>
          <w:rFonts w:ascii="Times New Roman KZ" w:eastAsiaTheme="minorEastAsia" w:hAnsi="Times New Roman KZ" w:cs="Times New Roman"/>
          <w:sz w:val="28"/>
          <w:szCs w:val="28"/>
          <w:lang w:val="kk-KZ"/>
        </w:rPr>
        <w:t>-2</w:t>
      </w:r>
      <m:oMath>
        <m:sSup>
          <m:sSupPr>
            <m:ctrlPr>
              <w:rPr>
                <w:rFonts w:ascii="Times New Roman KZ" w:eastAsiaTheme="minorEastAsia" w:hAnsi="Times New Roman KZ" w:cs="Times New Roman"/>
                <w:i/>
                <w:sz w:val="28"/>
                <w:szCs w:val="28"/>
                <w:lang w:val="kk-KZ"/>
              </w:rPr>
            </m:ctrlPr>
          </m:sSupPr>
          <m:e>
            <m:r>
              <w:rPr>
                <w:rFonts w:ascii="Times New Roman KZ"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r>
          <w:rPr>
            <w:rFonts w:ascii="Times New Roman KZ" w:eastAsiaTheme="minorEastAsia" w:hAnsi="Cambria Math" w:cs="Times New Roman"/>
            <w:sz w:val="28"/>
            <w:szCs w:val="28"/>
            <w:lang w:val="kk-KZ"/>
          </w:rPr>
          <m:t>δ</m:t>
        </m:r>
        <m:r>
          <w:rPr>
            <w:rFonts w:ascii="Times New Roman KZ" w:eastAsiaTheme="minorEastAsia" w:hAnsi="Times New Roman KZ" w:cs="Times New Roman"/>
            <w:sz w:val="28"/>
            <w:szCs w:val="28"/>
            <w:lang w:val="kk-KZ"/>
          </w:rPr>
          <m:t>=50-2</m:t>
        </m:r>
        <m:sSup>
          <m:sSupPr>
            <m:ctrlPr>
              <w:rPr>
                <w:rFonts w:ascii="Times New Roman KZ" w:eastAsiaTheme="minorEastAsia" w:hAnsi="Times New Roman KZ" w:cs="Times New Roman"/>
                <w:i/>
                <w:sz w:val="28"/>
                <w:szCs w:val="28"/>
                <w:lang w:val="kk-KZ"/>
              </w:rPr>
            </m:ctrlPr>
          </m:sSupPr>
          <m:e>
            <m:r>
              <w:rPr>
                <w:rFonts w:ascii="Times New Roman KZ" w:eastAsiaTheme="minorEastAsia" w:hAnsi="Times New Roman KZ" w:cs="Times New Roman"/>
                <w:sz w:val="28"/>
                <w:szCs w:val="28"/>
                <w:lang w:val="kk-KZ"/>
              </w:rPr>
              <m:t xml:space="preserve"> </m:t>
            </m:r>
          </m:e>
          <m:sup>
            <m:r>
              <w:rPr>
                <w:rFonts w:ascii="Times New Roman KZ"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1</w:t>
      </w:r>
      <m:oMath>
        <m:r>
          <w:rPr>
            <w:rFonts w:ascii="Times New Roman KZ" w:eastAsiaTheme="minorEastAsia" w:hAnsi="Times New Roman KZ" w:cs="Times New Roman"/>
            <w:sz w:val="28"/>
            <w:szCs w:val="28"/>
            <w:lang w:val="kk-KZ"/>
          </w:rPr>
          <m:t>=</m:t>
        </m:r>
      </m:oMath>
      <w:r w:rsidRPr="005657A5">
        <w:rPr>
          <w:rFonts w:ascii="Times New Roman KZ" w:eastAsiaTheme="minorEastAsia" w:hAnsi="Times New Roman KZ" w:cs="Times New Roman"/>
          <w:sz w:val="28"/>
          <w:szCs w:val="28"/>
          <w:lang w:val="kk-KZ"/>
        </w:rPr>
        <w:t xml:space="preserve"> 48     см.</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p>
    <w:p w:rsidR="00211FB1" w:rsidRPr="005657A5" w:rsidRDefault="00B74A0E" w:rsidP="00222384">
      <w:pPr>
        <w:tabs>
          <w:tab w:val="left" w:pos="867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r w:rsidR="00211FB1"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Напряжения изгиба в сечении</w:t>
      </w:r>
      <w:r w:rsidR="00211FB1"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Е</w:t>
      </w:r>
      <w:r w:rsidR="00211FB1" w:rsidRPr="005657A5">
        <w:rPr>
          <w:rFonts w:ascii="Times New Roman KZ" w:eastAsiaTheme="minorEastAsia" w:hAnsi="Times New Roman KZ" w:cs="Times New Roman"/>
          <w:sz w:val="28"/>
          <w:szCs w:val="28"/>
          <w:lang w:val="kk-KZ"/>
        </w:rPr>
        <w:t xml:space="preserve"> </w:t>
      </w:r>
    </w:p>
    <w:p w:rsidR="00211FB1" w:rsidRPr="005657A5" w:rsidRDefault="00211FB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r>
          <w:rPr>
            <w:rFonts w:ascii="Times New Roman KZ"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 xml:space="preserve"> и = </w:t>
      </w:r>
      <m:oMath>
        <m:r>
          <w:rPr>
            <w:rFonts w:ascii="Times New Roman KZ" w:eastAsiaTheme="minorEastAsia" w:hAnsi="Times New Roman KZ" w:cs="Times New Roman"/>
            <w:sz w:val="28"/>
            <w:szCs w:val="28"/>
            <w:lang w:val="ru-RU"/>
          </w:rPr>
          <m:t xml:space="preserve"> </m:t>
        </m:r>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М</m:t>
            </m:r>
          </m:e>
          <m:sub>
            <m:r>
              <w:rPr>
                <w:rFonts w:ascii="Times New Roman KZ" w:eastAsiaTheme="minorEastAsia" w:hAnsi="Times New Roman KZ" w:cs="Times New Roman"/>
                <w:sz w:val="28"/>
                <w:szCs w:val="28"/>
                <w:lang w:val="ru-RU"/>
              </w:rPr>
              <m:t>Ер</m:t>
            </m:r>
          </m:sub>
        </m:sSub>
        <m:r>
          <w:rPr>
            <w:rFonts w:ascii="Times New Roman KZ"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59869,1/12261= 4,9 даН/</w:t>
      </w:r>
      <m:oMath>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с</m:t>
            </m:r>
          </m:e>
          <m:sup>
            <m:r>
              <w:rPr>
                <w:rFonts w:ascii="Times New Roman KZ"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w:t>
      </w:r>
    </w:p>
    <w:p w:rsidR="00725AEC" w:rsidRPr="005657A5" w:rsidRDefault="00725AEC"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211FB1" w:rsidRPr="005657A5" w:rsidRDefault="00211FB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опускаемое  напряжение  изгиба для  чугуна СЧ 15-32  рано </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211FB1" w:rsidRPr="005657A5" w:rsidRDefault="00211FB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w:t>
      </w:r>
      <m:oMath>
        <m:r>
          <w:rPr>
            <w:rFonts w:ascii="Times New Roman KZ"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 xml:space="preserve">] и = </w:t>
      </w:r>
      <m:oMath>
        <m:r>
          <w:rPr>
            <w:rFonts w:ascii="Times New Roman KZ" w:eastAsiaTheme="minorEastAsia" w:hAnsi="Times New Roman KZ" w:cs="Times New Roman"/>
            <w:sz w:val="28"/>
            <w:szCs w:val="28"/>
            <w:lang w:val="ru-RU"/>
          </w:rPr>
          <m:t xml:space="preserve"> </m:t>
        </m:r>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σ</m:t>
            </m:r>
          </m:e>
          <m:sub>
            <m:r>
              <w:rPr>
                <w:rFonts w:ascii="Times New Roman KZ"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00/5= 140даН/</w:t>
      </w:r>
      <m:oMath>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с</m:t>
            </m:r>
          </m:e>
          <m:sup>
            <m:r>
              <w:rPr>
                <w:rFonts w:ascii="Times New Roman KZ" w:eastAsiaTheme="minorEastAsia" w:hAnsi="Times New Roman KZ" w:cs="Times New Roman"/>
                <w:sz w:val="28"/>
                <w:szCs w:val="28"/>
                <w:lang w:val="ru-RU"/>
              </w:rPr>
              <m:t>2</m:t>
            </m:r>
          </m:sup>
        </m:sSup>
      </m:oMath>
      <w:r w:rsidR="00D32D9D" w:rsidRPr="005657A5">
        <w:rPr>
          <w:rFonts w:ascii="Times New Roman KZ" w:eastAsiaTheme="minorEastAsia" w:hAnsi="Times New Roman KZ" w:cs="Times New Roman"/>
          <w:sz w:val="28"/>
          <w:szCs w:val="28"/>
          <w:lang w:val="ru-RU"/>
        </w:rPr>
        <w:t>,</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32D9D" w:rsidRPr="005657A5" w:rsidRDefault="00D32D9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σ</m:t>
            </m:r>
          </m:e>
          <m:sub>
            <m:r>
              <w:rPr>
                <w:rFonts w:ascii="Times New Roman KZ" w:eastAsiaTheme="minorEastAsia" w:hAnsi="Times New Roman KZ"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 700даН/</w:t>
      </w:r>
      <m:oMath>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с</m:t>
            </m:r>
          </m:e>
          <m:sup>
            <m:r>
              <w:rPr>
                <w:rFonts w:ascii="Times New Roman KZ"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предел выносливости при изгибе  для  СЧ 15-32   (табл. 18 </w:t>
      </w:r>
      <w:r w:rsidRPr="005657A5">
        <w:rPr>
          <w:rFonts w:ascii="Times New Roman KZ" w:eastAsiaTheme="minorEastAsia" w:hAnsi="Times New Roman KZ" w:cs="Times New Roman"/>
          <w:sz w:val="28"/>
          <w:szCs w:val="28"/>
          <w:lang w:val="kk-KZ"/>
        </w:rPr>
        <w:t>т</w:t>
      </w:r>
      <w:r w:rsidRPr="005657A5">
        <w:rPr>
          <w:rFonts w:ascii="Times New Roman KZ" w:eastAsiaTheme="minorEastAsia" w:hAnsi="Times New Roman KZ" w:cs="Times New Roman"/>
          <w:sz w:val="28"/>
          <w:szCs w:val="28"/>
          <w:lang w:val="ru-RU"/>
        </w:rPr>
        <w:t>.1[3])</w:t>
      </w:r>
    </w:p>
    <w:p w:rsidR="00D32D9D" w:rsidRPr="005657A5" w:rsidRDefault="00D32D9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получается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σ</m:t>
            </m:r>
          </m:e>
          <m:sub>
            <m:r>
              <w:rPr>
                <w:rFonts w:ascii="Times New Roman KZ" w:eastAsiaTheme="minorEastAsia" w:hAnsi="Times New Roman KZ" w:cs="Times New Roman"/>
                <w:sz w:val="28"/>
                <w:szCs w:val="28"/>
                <w:lang w:val="ru-RU"/>
              </w:rPr>
              <m:t>и</m:t>
            </m:r>
          </m:sub>
        </m:sSub>
      </m:oMath>
      <w:r w:rsidRPr="005657A5">
        <w:rPr>
          <w:rFonts w:ascii="Times New Roman KZ" w:eastAsiaTheme="minorEastAsia" w:hAnsi="Times New Roman KZ" w:cs="Times New Roman"/>
          <w:sz w:val="28"/>
          <w:szCs w:val="28"/>
          <w:lang w:val="ru-RU"/>
        </w:rPr>
        <w:t xml:space="preserve"> </w:t>
      </w:r>
      <m:oMath>
        <m:r>
          <w:rPr>
            <w:rFonts w:ascii="Times New Roman KZ" w:eastAsiaTheme="minorEastAsia" w:hAnsi="Times New Roman KZ" w:cs="Times New Roman"/>
            <w:sz w:val="28"/>
            <w:szCs w:val="28"/>
            <w:lang w:val="ru-RU"/>
          </w:rPr>
          <m:t>&lt;</m:t>
        </m:r>
      </m:oMath>
      <w:r w:rsidRPr="005657A5">
        <w:rPr>
          <w:rFonts w:ascii="Times New Roman KZ" w:eastAsiaTheme="minorEastAsia" w:hAnsi="Times New Roman KZ" w:cs="Times New Roman"/>
          <w:sz w:val="28"/>
          <w:szCs w:val="28"/>
          <w:lang w:val="ru-RU"/>
        </w:rPr>
        <w:t>[</w:t>
      </w:r>
      <m:oMath>
        <m:r>
          <w:rPr>
            <w:rFonts w:ascii="Times New Roman KZ"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 xml:space="preserve"> </m:t>
            </m:r>
          </m:e>
          <m:sub>
            <m:r>
              <w:rPr>
                <w:rFonts w:ascii="Times New Roman KZ" w:eastAsiaTheme="minorEastAsia" w:hAnsi="Times New Roman KZ" w:cs="Times New Roman"/>
                <w:sz w:val="28"/>
                <w:szCs w:val="28"/>
                <w:lang w:val="ru-RU"/>
              </w:rPr>
              <m:t>и</m:t>
            </m:r>
          </m:sub>
        </m:sSub>
      </m:oMath>
      <w:r w:rsidRPr="005657A5">
        <w:rPr>
          <w:rFonts w:ascii="Times New Roman KZ" w:eastAsiaTheme="minorEastAsia" w:hAnsi="Times New Roman KZ" w:cs="Times New Roman"/>
          <w:sz w:val="28"/>
          <w:szCs w:val="28"/>
          <w:lang w:val="ru-RU"/>
        </w:rPr>
        <w:t>.</w:t>
      </w:r>
    </w:p>
    <w:p w:rsidR="00D32D9D" w:rsidRPr="005657A5" w:rsidRDefault="00D32D9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B77DC3" w:rsidRDefault="00B77DC3"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p>
    <w:p w:rsidR="00D32D9D" w:rsidRPr="005657A5" w:rsidRDefault="00B77DC3"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r>
        <w:rPr>
          <w:rFonts w:ascii="Times New Roman KZ" w:eastAsiaTheme="minorEastAsia" w:hAnsi="Times New Roman KZ" w:cs="Times New Roman"/>
          <w:b/>
          <w:sz w:val="28"/>
          <w:szCs w:val="28"/>
          <w:lang w:val="ru-RU"/>
        </w:rPr>
        <w:t>1.2.</w:t>
      </w:r>
      <w:r w:rsidR="00840674" w:rsidRPr="005657A5">
        <w:rPr>
          <w:rFonts w:ascii="Times New Roman KZ" w:eastAsiaTheme="minorEastAsia" w:hAnsi="Times New Roman KZ" w:cs="Times New Roman"/>
          <w:b/>
          <w:sz w:val="28"/>
          <w:szCs w:val="28"/>
          <w:lang w:val="ru-RU"/>
        </w:rPr>
        <w:t>15 Расчёт  вала</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p>
    <w:p w:rsidR="00D32D9D" w:rsidRPr="005657A5" w:rsidRDefault="00D32D9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ыходного  конца вала  примем равным  как  у редуктора   </w:t>
      </w:r>
    </w:p>
    <w:p w:rsidR="00D32D9D" w:rsidRPr="005657A5" w:rsidRDefault="00D32D9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d</w:t>
      </w:r>
      <w:r w:rsidR="00840674" w:rsidRPr="005657A5">
        <w:rPr>
          <w:rFonts w:ascii="Times New Roman KZ" w:eastAsiaTheme="minorEastAsia" w:hAnsi="Times New Roman KZ" w:cs="Times New Roman"/>
          <w:sz w:val="28"/>
          <w:szCs w:val="28"/>
          <w:lang w:val="ru-RU"/>
        </w:rPr>
        <w:t xml:space="preserve">= 95 </w:t>
      </w:r>
      <w:r w:rsidRPr="005657A5">
        <w:rPr>
          <w:rFonts w:ascii="Times New Roman KZ" w:eastAsiaTheme="minorEastAsia" w:hAnsi="Times New Roman KZ" w:cs="Times New Roman"/>
          <w:sz w:val="28"/>
          <w:szCs w:val="28"/>
          <w:lang w:val="ru-RU"/>
        </w:rPr>
        <w:t xml:space="preserve">мм.    Диаметр   вала   подшипник   прием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 xml:space="preserve">  </m:t>
            </m:r>
            <m:r>
              <w:rPr>
                <w:rFonts w:ascii="Times New Roman KZ" w:eastAsiaTheme="minorEastAsia" w:hAnsi="Cambria Math" w:cs="Times New Roman"/>
                <w:sz w:val="28"/>
                <w:szCs w:val="28"/>
                <w:lang w:val="ru-RU"/>
              </w:rPr>
              <m:t>d</m:t>
            </m:r>
          </m:e>
          <m:sub>
            <m:r>
              <w:rPr>
                <w:rFonts w:ascii="Times New Roman KZ" w:eastAsiaTheme="minorEastAsia" w:hAnsi="Times New Roman KZ" w:cs="Times New Roman"/>
                <w:sz w:val="28"/>
                <w:szCs w:val="28"/>
                <w:lang w:val="ru-RU"/>
              </w:rPr>
              <m:t>п</m:t>
            </m:r>
          </m:sub>
        </m:sSub>
      </m:oMath>
      <w:r w:rsidRPr="005657A5">
        <w:rPr>
          <w:rFonts w:ascii="Times New Roman KZ" w:eastAsiaTheme="minorEastAsia" w:hAnsi="Times New Roman KZ" w:cs="Times New Roman"/>
          <w:sz w:val="28"/>
          <w:szCs w:val="28"/>
          <w:lang w:val="ru-RU"/>
        </w:rPr>
        <w:t>=100.</w:t>
      </w:r>
    </w:p>
    <w:p w:rsidR="00DC744B" w:rsidRPr="005657A5" w:rsidRDefault="00D32D9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иаметр  вала в  с</w:t>
      </w:r>
      <w:r w:rsidR="00DC744B" w:rsidRPr="005657A5">
        <w:rPr>
          <w:rFonts w:ascii="Times New Roman KZ" w:eastAsiaTheme="minorEastAsia" w:hAnsi="Times New Roman KZ" w:cs="Times New Roman"/>
          <w:sz w:val="28"/>
          <w:szCs w:val="28"/>
          <w:lang w:val="ru-RU"/>
        </w:rPr>
        <w:t>е</w:t>
      </w:r>
      <w:r w:rsidRPr="005657A5">
        <w:rPr>
          <w:rFonts w:ascii="Times New Roman KZ" w:eastAsiaTheme="minorEastAsia" w:hAnsi="Times New Roman KZ" w:cs="Times New Roman"/>
          <w:sz w:val="28"/>
          <w:szCs w:val="28"/>
          <w:lang w:val="ru-RU"/>
        </w:rPr>
        <w:t xml:space="preserve">чениях </w:t>
      </w:r>
      <w:r w:rsidRPr="005657A5">
        <w:rPr>
          <w:rFonts w:ascii="Times New Roman KZ" w:eastAsiaTheme="minorEastAsia" w:hAnsi="Times New Roman KZ" w:cs="Times New Roman"/>
          <w:sz w:val="28"/>
          <w:szCs w:val="28"/>
        </w:rPr>
        <w:t>C</w:t>
      </w:r>
      <w:r w:rsidR="00DC744B" w:rsidRPr="005657A5">
        <w:rPr>
          <w:rFonts w:ascii="Times New Roman KZ" w:eastAsiaTheme="minorEastAsia" w:hAnsi="Times New Roman KZ" w:cs="Times New Roman"/>
          <w:sz w:val="28"/>
          <w:szCs w:val="28"/>
          <w:lang w:val="ru-RU"/>
        </w:rPr>
        <w:t xml:space="preserve"> и</w:t>
      </w:r>
      <w:r w:rsidR="00DC744B" w:rsidRPr="005657A5">
        <w:rPr>
          <w:rFonts w:ascii="Times New Roman KZ" w:eastAsiaTheme="minorEastAsia" w:hAnsi="Times New Roman KZ" w:cs="Times New Roman"/>
          <w:i/>
          <w:sz w:val="28"/>
          <w:szCs w:val="28"/>
          <w:lang w:val="ru-RU"/>
        </w:rPr>
        <w:t xml:space="preserve"> </w:t>
      </w:r>
      <w:r w:rsidR="00DC744B" w:rsidRPr="005657A5">
        <w:rPr>
          <w:rFonts w:ascii="Times New Roman KZ" w:eastAsiaTheme="minorEastAsia" w:hAnsi="Times New Roman KZ" w:cs="Times New Roman"/>
          <w:sz w:val="28"/>
          <w:szCs w:val="28"/>
          <w:lang w:val="ru-RU"/>
        </w:rPr>
        <w:t xml:space="preserve"> </w:t>
      </w:r>
      <w:r w:rsidR="00DC744B" w:rsidRPr="005657A5">
        <w:rPr>
          <w:rFonts w:ascii="Times New Roman KZ" w:eastAsiaTheme="minorEastAsia" w:hAnsi="Times New Roman KZ" w:cs="Times New Roman"/>
          <w:sz w:val="28"/>
          <w:szCs w:val="28"/>
        </w:rPr>
        <w:t>D</w:t>
      </w:r>
      <w:r w:rsidR="00DC744B" w:rsidRPr="005657A5">
        <w:rPr>
          <w:rFonts w:ascii="Times New Roman KZ" w:eastAsiaTheme="minorEastAsia" w:hAnsi="Times New Roman KZ" w:cs="Times New Roman"/>
          <w:sz w:val="28"/>
          <w:szCs w:val="28"/>
          <w:lang w:val="ru-RU"/>
        </w:rPr>
        <w:t xml:space="preserve">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 xml:space="preserve"> вала  прием    </m:t>
            </m:r>
            <m:r>
              <w:rPr>
                <w:rFonts w:ascii="Times New Roman KZ" w:eastAsiaTheme="minorEastAsia" w:hAnsi="Cambria Math" w:cs="Times New Roman"/>
                <w:sz w:val="28"/>
                <w:szCs w:val="28"/>
                <w:lang w:val="ru-RU"/>
              </w:rPr>
              <m:t>d</m:t>
            </m:r>
          </m:e>
          <m:sub>
            <m:r>
              <w:rPr>
                <w:rFonts w:ascii="Times New Roman KZ" w:eastAsiaTheme="minorEastAsia" w:hAnsi="Times New Roman KZ" w:cs="Times New Roman"/>
                <w:sz w:val="28"/>
                <w:szCs w:val="28"/>
                <w:lang w:val="ru-RU"/>
              </w:rPr>
              <m:t>1</m:t>
            </m:r>
          </m:sub>
        </m:sSub>
        <m:r>
          <w:rPr>
            <w:rFonts w:ascii="Times New Roman KZ" w:eastAsiaTheme="minorEastAsia" w:hAnsi="Times New Roman KZ" w:cs="Times New Roman"/>
            <w:sz w:val="28"/>
            <w:szCs w:val="28"/>
            <w:lang w:val="ru-RU"/>
          </w:rPr>
          <m:t>=</m:t>
        </m:r>
      </m:oMath>
      <w:r w:rsidR="00DC744B" w:rsidRPr="005657A5">
        <w:rPr>
          <w:rFonts w:ascii="Times New Roman KZ" w:eastAsiaTheme="minorEastAsia" w:hAnsi="Times New Roman KZ" w:cs="Times New Roman"/>
          <w:sz w:val="28"/>
          <w:szCs w:val="28"/>
          <w:lang w:val="ru-RU"/>
        </w:rPr>
        <w:t>105.</w:t>
      </w:r>
    </w:p>
    <w:p w:rsidR="00DC744B" w:rsidRPr="005657A5" w:rsidRDefault="00DC744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грузки  на   вал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2=2198/2=1099   даН.</w:t>
      </w:r>
    </w:p>
    <w:p w:rsidR="00DC744B" w:rsidRPr="005657A5" w:rsidRDefault="00DC744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равны  </w:t>
      </w:r>
      <m:oMath>
        <m:r>
          <w:rPr>
            <w:rFonts w:ascii="Times New Roman KZ" w:eastAsiaTheme="minorEastAsia" w:hAnsi="Times New Roman KZ" w:cs="Times New Roman"/>
            <w:sz w:val="28"/>
            <w:szCs w:val="28"/>
            <w:lang w:val="ru-RU"/>
          </w:rPr>
          <m:t xml:space="preserve"> </m:t>
        </m:r>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R</m:t>
            </m:r>
          </m:e>
          <m:sub>
            <m:r>
              <w:rPr>
                <w:rFonts w:ascii="Times New Roman KZ" w:eastAsiaTheme="minorEastAsia" w:hAnsi="Cambria Math" w:cs="Times New Roman"/>
                <w:sz w:val="28"/>
                <w:szCs w:val="28"/>
                <w:lang w:val="ru-RU"/>
              </w:rPr>
              <m:t>A</m:t>
            </m:r>
          </m:sub>
        </m:sSub>
        <m:r>
          <w:rPr>
            <w:rFonts w:ascii="Times New Roman KZ" w:eastAsiaTheme="minorEastAsia" w:hAnsi="Times New Roman KZ" w:cs="Times New Roman"/>
            <w:sz w:val="28"/>
            <w:szCs w:val="28"/>
            <w:lang w:val="ru-RU"/>
          </w:rPr>
          <m:t>=</m:t>
        </m:r>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R</m:t>
            </m:r>
          </m:e>
          <m:sub>
            <m:r>
              <w:rPr>
                <w:rFonts w:ascii="Times New Roman KZ" w:eastAsiaTheme="minorEastAsia" w:hAnsi="Cambria Math" w:cs="Times New Roman"/>
                <w:sz w:val="28"/>
                <w:szCs w:val="28"/>
                <w:lang w:val="ru-RU"/>
              </w:rPr>
              <m:t>B</m:t>
            </m:r>
          </m:sub>
        </m:sSub>
        <m:r>
          <w:rPr>
            <w:rFonts w:ascii="Times New Roman KZ" w:eastAsiaTheme="minorEastAsia" w:hAnsi="Times New Roman KZ" w:cs="Times New Roman"/>
            <w:sz w:val="28"/>
            <w:szCs w:val="28"/>
            <w:lang w:val="ru-RU"/>
          </w:rPr>
          <m:t>=</m:t>
        </m:r>
        <m:r>
          <w:rPr>
            <w:rFonts w:ascii="Times New Roman KZ" w:eastAsiaTheme="minorEastAsia" w:hAnsi="Cambria Math" w:cs="Times New Roman"/>
            <w:sz w:val="28"/>
            <w:szCs w:val="28"/>
            <w:lang w:val="ru-RU"/>
          </w:rPr>
          <m:t>F</m:t>
        </m:r>
        <m:r>
          <w:rPr>
            <w:rFonts w:ascii="Times New Roman KZ" w:eastAsiaTheme="minorEastAsia" w:hAnsi="Times New Roman KZ" w:cs="Times New Roman"/>
            <w:sz w:val="28"/>
            <w:szCs w:val="28"/>
            <w:lang w:val="ru-RU"/>
          </w:rPr>
          <m:t>=</m:t>
        </m:r>
      </m:oMath>
      <w:r w:rsidRPr="005657A5">
        <w:rPr>
          <w:rFonts w:ascii="Times New Roman KZ" w:eastAsiaTheme="minorEastAsia" w:hAnsi="Times New Roman KZ" w:cs="Times New Roman"/>
          <w:sz w:val="28"/>
          <w:szCs w:val="28"/>
          <w:lang w:val="ru-RU"/>
        </w:rPr>
        <w:t>1099   даН.</w:t>
      </w:r>
    </w:p>
    <w:p w:rsidR="00DC744B" w:rsidRPr="005657A5" w:rsidRDefault="00DC744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Изгибающий   момент  в  сечении  С  вала </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C744B" w:rsidRPr="005657A5" w:rsidRDefault="00DC744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R</m:t>
            </m:r>
          </m:e>
          <m:sub>
            <m:r>
              <w:rPr>
                <w:rFonts w:ascii="Times New Roman KZ"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15=1099*15=16485   даН*см.</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C744B" w:rsidRPr="005657A5" w:rsidRDefault="00DC744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ый  момент в сечении   С  равен: </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DC744B" w:rsidRPr="005657A5" w:rsidRDefault="00DC744B"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М</m:t>
            </m:r>
          </m:e>
          <m:sub>
            <m:r>
              <w:rPr>
                <w:rFonts w:ascii="Times New Roman KZ" w:eastAsiaTheme="minorEastAsia" w:hAnsi="Times New Roman KZ" w:cs="Times New Roman"/>
                <w:sz w:val="28"/>
                <w:szCs w:val="28"/>
                <w:lang w:val="ru-RU"/>
              </w:rPr>
              <m:t>р</m:t>
            </m:r>
          </m:sub>
        </m:sSub>
        <m:r>
          <w:rPr>
            <w:rFonts w:ascii="Times New Roman KZ" w:eastAsiaTheme="minorEastAsia" w:hAnsi="Times New Roman KZ" w:cs="Times New Roman"/>
            <w:sz w:val="28"/>
            <w:szCs w:val="28"/>
            <w:lang w:val="ru-RU"/>
          </w:rPr>
          <m:t>=√</m:t>
        </m:r>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М</m:t>
            </m:r>
          </m:e>
          <m:sub>
            <m:r>
              <w:rPr>
                <w:rFonts w:ascii="Times New Roman KZ" w:eastAsiaTheme="minorEastAsia" w:hAnsi="Times New Roman KZ" w:cs="Times New Roman"/>
                <w:sz w:val="28"/>
                <w:szCs w:val="28"/>
                <w:lang w:val="ru-RU"/>
              </w:rPr>
              <m:t>и</m:t>
            </m:r>
          </m:sub>
        </m:sSub>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 xml:space="preserve"> </m:t>
            </m:r>
          </m:e>
          <m:sup>
            <m:r>
              <w:rPr>
                <w:rFonts w:ascii="Times New Roman KZ"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М</m:t>
            </m:r>
          </m:e>
          <m:sub>
            <m:r>
              <w:rPr>
                <w:rFonts w:ascii="Times New Roman KZ" w:eastAsiaTheme="minorEastAsia" w:hAnsi="Times New Roman KZ" w:cs="Times New Roman"/>
                <w:sz w:val="28"/>
                <w:szCs w:val="28"/>
                <w:lang w:val="ru-RU"/>
              </w:rPr>
              <m:t>кр</m:t>
            </m:r>
          </m:sub>
        </m:sSub>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 xml:space="preserve"> </m:t>
            </m:r>
          </m:e>
          <m:sup>
            <m:r>
              <w:rPr>
                <w:rFonts w:ascii="Times New Roman KZ" w:eastAsiaTheme="minorEastAsia" w:hAnsi="Times New Roman KZ"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w:t>
      </w:r>
      <m:oMath>
        <m:r>
          <w:rPr>
            <w:rFonts w:ascii="Times New Roman KZ" w:eastAsiaTheme="minorEastAsia" w:hAnsi="Times New Roman KZ" w:cs="Times New Roman"/>
            <w:sz w:val="28"/>
            <w:szCs w:val="28"/>
            <w:lang w:val="ru-RU"/>
          </w:rPr>
          <m:t>√</m:t>
        </m:r>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16485</m:t>
            </m:r>
          </m:e>
          <m:sup>
            <m:r>
              <w:rPr>
                <w:rFonts w:ascii="Times New Roman KZ" w:eastAsiaTheme="minorEastAsia" w:hAnsi="Times New Roman KZ" w:cs="Times New Roman"/>
                <w:sz w:val="28"/>
                <w:szCs w:val="28"/>
                <w:lang w:val="ru-RU"/>
              </w:rPr>
              <m:t>2</m:t>
            </m:r>
          </m:sup>
        </m:sSup>
        <m:r>
          <w:rPr>
            <w:rFonts w:ascii="Times New Roman KZ" w:eastAsiaTheme="minorEastAsia" w:hAnsi="Times New Roman KZ" w:cs="Times New Roman"/>
            <w:sz w:val="28"/>
            <w:szCs w:val="28"/>
            <w:lang w:val="ru-RU"/>
          </w:rPr>
          <m:t>+</m:t>
        </m:r>
      </m:oMath>
      <w:r w:rsidR="00112D4D" w:rsidRPr="005657A5">
        <w:rPr>
          <w:rFonts w:ascii="Times New Roman KZ" w:eastAsiaTheme="minorEastAsia" w:hAnsi="Times New Roman KZ" w:cs="Times New Roman"/>
          <w:sz w:val="28"/>
          <w:szCs w:val="28"/>
          <w:lang w:val="ru-RU"/>
        </w:rPr>
        <w:t>23765,</w:t>
      </w:r>
      <m:oMath>
        <m:sSup>
          <m:sSupPr>
            <m:ctrlPr>
              <w:rPr>
                <w:rFonts w:ascii="Times New Roman KZ" w:eastAsiaTheme="minorEastAsia" w:hAnsi="Times New Roman KZ" w:cs="Times New Roman"/>
                <w:i/>
                <w:sz w:val="28"/>
                <w:szCs w:val="28"/>
                <w:lang w:val="ru-RU"/>
              </w:rPr>
            </m:ctrlPr>
          </m:sSupPr>
          <m:e>
            <m:r>
              <w:rPr>
                <w:rFonts w:ascii="Times New Roman KZ" w:eastAsiaTheme="minorEastAsia" w:hAnsi="Times New Roman KZ" w:cs="Times New Roman"/>
                <w:sz w:val="28"/>
                <w:szCs w:val="28"/>
                <w:lang w:val="ru-RU"/>
              </w:rPr>
              <m:t>6</m:t>
            </m:r>
          </m:e>
          <m:sup>
            <m:r>
              <w:rPr>
                <w:rFonts w:ascii="Times New Roman KZ" w:eastAsiaTheme="minorEastAsia" w:hAnsi="Times New Roman KZ" w:cs="Times New Roman"/>
                <w:sz w:val="28"/>
                <w:szCs w:val="28"/>
                <w:lang w:val="ru-RU"/>
              </w:rPr>
              <m:t>2</m:t>
            </m:r>
          </m:sup>
        </m:sSup>
      </m:oMath>
      <w:r w:rsidR="00112D4D" w:rsidRPr="005657A5">
        <w:rPr>
          <w:rFonts w:ascii="Times New Roman KZ" w:eastAsiaTheme="minorEastAsia" w:hAnsi="Times New Roman KZ" w:cs="Times New Roman"/>
          <w:sz w:val="28"/>
          <w:szCs w:val="28"/>
          <w:lang w:val="ru-RU"/>
        </w:rPr>
        <w:t>=28923,33   даН*см.</w:t>
      </w:r>
    </w:p>
    <w:p w:rsidR="00840674" w:rsidRPr="005657A5" w:rsidRDefault="00840674"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112D4D" w:rsidRPr="005657A5" w:rsidRDefault="00112D4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Момент  сопротивления  сечения  С  вала  равен </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112D4D" w:rsidRPr="005657A5" w:rsidRDefault="00112D4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r>
          <w:rPr>
            <w:rFonts w:ascii="Times New Roman KZ"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3=3,14/32*10,5^3=113,65    </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3.</w:t>
      </w:r>
    </w:p>
    <w:p w:rsidR="00112D4D" w:rsidRPr="005657A5" w:rsidRDefault="00112D4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пряжения  изгиба  в  сечении  С</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112D4D" w:rsidRPr="005657A5" w:rsidRDefault="00DC210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Cambria Math" w:cs="Times New Roman"/>
                <w:sz w:val="28"/>
                <w:szCs w:val="28"/>
                <w:lang w:val="ru-RU"/>
              </w:rPr>
              <m:t>σ</m:t>
            </m:r>
          </m:e>
          <m:sub>
            <m:r>
              <w:rPr>
                <w:rFonts w:ascii="Times New Roman KZ" w:eastAsiaTheme="minorEastAsia" w:hAnsi="Times New Roman KZ" w:cs="Times New Roman"/>
                <w:sz w:val="28"/>
                <w:szCs w:val="28"/>
                <w:lang w:val="ru-RU"/>
              </w:rPr>
              <m:t>и</m:t>
            </m:r>
          </m:sub>
        </m:sSub>
      </m:oMath>
      <w:r w:rsidR="00112D4D" w:rsidRPr="005657A5">
        <w:rPr>
          <w:rFonts w:ascii="Times New Roman KZ" w:eastAsiaTheme="minorEastAsia" w:hAnsi="Times New Roman KZ" w:cs="Times New Roman"/>
          <w:sz w:val="28"/>
          <w:szCs w:val="28"/>
          <w:lang w:val="ru-RU"/>
        </w:rPr>
        <w:t xml:space="preserve"> =</w:t>
      </w:r>
      <m:oMath>
        <m:sSub>
          <m:sSubPr>
            <m:ctrlPr>
              <w:rPr>
                <w:rFonts w:ascii="Times New Roman KZ" w:eastAsiaTheme="minorEastAsia" w:hAnsi="Times New Roman KZ" w:cs="Times New Roman"/>
                <w:i/>
                <w:sz w:val="28"/>
                <w:szCs w:val="28"/>
                <w:lang w:val="ru-RU"/>
              </w:rPr>
            </m:ctrlPr>
          </m:sSubPr>
          <m:e>
            <m:r>
              <w:rPr>
                <w:rFonts w:ascii="Times New Roman KZ" w:eastAsiaTheme="minorEastAsia" w:hAnsi="Times New Roman KZ" w:cs="Times New Roman"/>
                <w:sz w:val="28"/>
                <w:szCs w:val="28"/>
                <w:lang w:val="ru-RU"/>
              </w:rPr>
              <m:t>М</m:t>
            </m:r>
          </m:e>
          <m:sub>
            <m:r>
              <w:rPr>
                <w:rFonts w:ascii="Times New Roman KZ" w:eastAsiaTheme="minorEastAsia" w:hAnsi="Times New Roman KZ" w:cs="Times New Roman"/>
                <w:sz w:val="28"/>
                <w:szCs w:val="28"/>
                <w:lang w:val="ru-RU"/>
              </w:rPr>
              <m:t>р</m:t>
            </m:r>
          </m:sub>
        </m:sSub>
      </m:oMath>
      <w:r w:rsidR="00112D4D" w:rsidRPr="005657A5">
        <w:rPr>
          <w:rFonts w:ascii="Times New Roman KZ" w:eastAsiaTheme="minorEastAsia" w:hAnsi="Times New Roman KZ" w:cs="Times New Roman"/>
          <w:sz w:val="28"/>
          <w:szCs w:val="28"/>
          <w:lang w:val="ru-RU"/>
        </w:rPr>
        <w:t>/</w:t>
      </w:r>
      <w:r w:rsidR="00112D4D" w:rsidRPr="005657A5">
        <w:rPr>
          <w:rFonts w:ascii="Times New Roman KZ" w:eastAsiaTheme="minorEastAsia" w:hAnsi="Times New Roman KZ" w:cs="Times New Roman"/>
          <w:sz w:val="28"/>
          <w:szCs w:val="28"/>
        </w:rPr>
        <w:t>W</w:t>
      </w:r>
      <w:r w:rsidR="00112D4D" w:rsidRPr="005657A5">
        <w:rPr>
          <w:rFonts w:ascii="Times New Roman KZ" w:eastAsiaTheme="minorEastAsia" w:hAnsi="Times New Roman KZ" w:cs="Times New Roman"/>
          <w:sz w:val="28"/>
          <w:szCs w:val="28"/>
          <w:lang w:val="ru-RU"/>
        </w:rPr>
        <w:t>=28923,3/113,65=254,5</w:t>
      </w:r>
      <w:r w:rsidR="00112D4D" w:rsidRPr="005657A5">
        <w:rPr>
          <w:rFonts w:ascii="Times New Roman KZ" w:eastAsiaTheme="minorEastAsia" w:hAnsi="Times New Roman KZ" w:cs="Times New Roman"/>
          <w:sz w:val="28"/>
          <w:szCs w:val="28"/>
          <w:lang w:val="kk-KZ"/>
        </w:rPr>
        <w:t>даН/см</w:t>
      </w:r>
      <m:oMath>
        <m:sSup>
          <m:sSupPr>
            <m:ctrlPr>
              <w:rPr>
                <w:rFonts w:ascii="Times New Roman KZ" w:eastAsiaTheme="minorEastAsia" w:hAnsi="Times New Roman KZ" w:cs="Times New Roman"/>
                <w:i/>
                <w:sz w:val="28"/>
                <w:szCs w:val="28"/>
                <w:lang w:val="kk-KZ"/>
              </w:rPr>
            </m:ctrlPr>
          </m:sSupPr>
          <m:e>
            <m:r>
              <w:rPr>
                <w:rFonts w:ascii="Times New Roman KZ" w:eastAsiaTheme="minorEastAsia" w:hAnsi="Times New Roman KZ" w:cs="Times New Roman"/>
                <w:sz w:val="28"/>
                <w:szCs w:val="28"/>
                <w:lang w:val="kk-KZ"/>
              </w:rPr>
              <m:t xml:space="preserve"> </m:t>
            </m:r>
          </m:e>
          <m:sup>
            <m:r>
              <w:rPr>
                <w:rFonts w:ascii="Times New Roman KZ" w:eastAsiaTheme="minorEastAsia" w:hAnsi="Times New Roman KZ" w:cs="Times New Roman"/>
                <w:sz w:val="28"/>
                <w:szCs w:val="28"/>
                <w:lang w:val="kk-KZ"/>
              </w:rPr>
              <m:t>2</m:t>
            </m:r>
          </m:sup>
        </m:sSup>
      </m:oMath>
      <w:r w:rsidR="00112D4D" w:rsidRPr="005657A5">
        <w:rPr>
          <w:rFonts w:ascii="Times New Roman KZ" w:eastAsiaTheme="minorEastAsia" w:hAnsi="Times New Roman KZ" w:cs="Times New Roman"/>
          <w:sz w:val="28"/>
          <w:szCs w:val="28"/>
          <w:lang w:val="kk-KZ"/>
        </w:rPr>
        <w:t xml:space="preserve"> </w:t>
      </w:r>
      <m:oMath>
        <m:r>
          <w:rPr>
            <w:rFonts w:ascii="Times New Roman KZ" w:eastAsiaTheme="minorEastAsia" w:hAnsi="Times New Roman KZ" w:cs="Times New Roman"/>
            <w:sz w:val="28"/>
            <w:szCs w:val="28"/>
            <w:lang w:val="kk-KZ"/>
          </w:rPr>
          <m:t>&lt;</m:t>
        </m:r>
      </m:oMath>
      <w:r w:rsidR="00112D4D" w:rsidRPr="005657A5">
        <w:rPr>
          <w:rFonts w:ascii="Times New Roman KZ" w:eastAsiaTheme="minorEastAsia" w:hAnsi="Times New Roman KZ" w:cs="Times New Roman"/>
          <w:sz w:val="28"/>
          <w:szCs w:val="28"/>
          <w:lang w:val="ru-RU"/>
        </w:rPr>
        <w:t>[</w:t>
      </w:r>
      <m:oMath>
        <m:r>
          <w:rPr>
            <w:rFonts w:ascii="Times New Roman KZ" w:eastAsiaTheme="minorEastAsia" w:hAnsi="Cambria Math" w:cs="Times New Roman"/>
            <w:sz w:val="28"/>
            <w:szCs w:val="28"/>
          </w:rPr>
          <m:t>σ</m:t>
        </m:r>
      </m:oMath>
      <w:r w:rsidR="00112D4D"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00112D4D" w:rsidRPr="005657A5">
        <w:rPr>
          <w:rFonts w:ascii="Times New Roman KZ" w:eastAsiaTheme="minorEastAsia" w:hAnsi="Times New Roman KZ" w:cs="Times New Roman"/>
          <w:sz w:val="28"/>
          <w:szCs w:val="28"/>
          <w:lang w:val="ru-RU"/>
        </w:rPr>
        <w:t>=175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112D4D" w:rsidRPr="005657A5" w:rsidRDefault="00112D4D"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допускаемое  напряжение изгиба  для  стали 45  при  переменной   нагрузке  (табл.15[3]т.1).</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112D4D" w:rsidRPr="005657A5" w:rsidRDefault="009C3D21" w:rsidP="00222384">
      <w:pPr>
        <w:tabs>
          <w:tab w:val="left" w:pos="867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16 Расчёт и подбор подшипников</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112D4D" w:rsidRPr="005657A5" w:rsidRDefault="006F7D7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w:t>
      </w:r>
      <w:r w:rsidR="00112D4D" w:rsidRPr="005657A5">
        <w:rPr>
          <w:rFonts w:ascii="Times New Roman KZ" w:eastAsiaTheme="minorEastAsia" w:hAnsi="Times New Roman KZ" w:cs="Times New Roman"/>
          <w:sz w:val="28"/>
          <w:szCs w:val="28"/>
          <w:lang w:val="ru-RU"/>
        </w:rPr>
        <w:t>онс</w:t>
      </w:r>
      <w:r w:rsidRPr="005657A5">
        <w:rPr>
          <w:rFonts w:ascii="Times New Roman KZ" w:eastAsiaTheme="minorEastAsia" w:hAnsi="Times New Roman KZ" w:cs="Times New Roman"/>
          <w:sz w:val="28"/>
          <w:szCs w:val="28"/>
          <w:lang w:val="ru-RU"/>
        </w:rPr>
        <w:t>труктивно   приняты   роликовые   радиальные   сферические  двухрядные  подшипники  №3520  ГОСТ 5721-75 (стр.174[8]):</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6F7D71" w:rsidRPr="005657A5" w:rsidRDefault="006F7D7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00х180х46   (</w:t>
      </w:r>
      <w:r w:rsidRPr="005657A5">
        <w:rPr>
          <w:rFonts w:ascii="Times New Roman KZ" w:eastAsiaTheme="minorEastAsia" w:hAnsi="Times New Roman KZ" w:cs="Times New Roman"/>
          <w:sz w:val="28"/>
          <w:szCs w:val="28"/>
        </w:rPr>
        <w:t>dxDxB</w:t>
      </w:r>
      <w:r w:rsidRPr="005657A5">
        <w:rPr>
          <w:rFonts w:ascii="Times New Roman KZ" w:eastAsiaTheme="minorEastAsia" w:hAnsi="Times New Roman KZ" w:cs="Times New Roman"/>
          <w:sz w:val="28"/>
          <w:szCs w:val="28"/>
          <w:lang w:val="ru-RU"/>
        </w:rPr>
        <w:t xml:space="preserve">);  С=275000   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о</m:t>
            </m:r>
          </m:sub>
        </m:sSub>
        <m:r>
          <w:rPr>
            <w:rFonts w:ascii="Cambria Math" w:eastAsiaTheme="minorEastAsia" w:hAnsi="Cambria Math" w:cs="Times New Roman"/>
            <w:sz w:val="28"/>
            <w:szCs w:val="28"/>
            <w:lang w:val="ru-RU"/>
          </w:rPr>
          <m:t>=212000 Н.</m:t>
        </m:r>
      </m:oMath>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6F7D71" w:rsidRPr="005657A5" w:rsidRDefault="006F7D7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квивалентная  нагрузка  подшипник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ru-RU"/>
              </w:rPr>
              <m:t>A</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B</m:t>
            </m:r>
          </m:sub>
        </m:sSub>
      </m:oMath>
      <w:r w:rsidRPr="005657A5">
        <w:rPr>
          <w:rFonts w:ascii="Times New Roman KZ" w:eastAsiaTheme="minorEastAsia" w:hAnsi="Times New Roman KZ" w:cs="Times New Roman"/>
          <w:sz w:val="28"/>
          <w:szCs w:val="28"/>
          <w:lang w:val="ru-RU"/>
        </w:rPr>
        <w:t xml:space="preserve">)   равна </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661589" w:rsidRPr="005657A5" w:rsidRDefault="00661589"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1*1,5*1*1099= 1648,5 даН =16485    Н,</w:t>
      </w:r>
    </w:p>
    <w:p w:rsidR="009C3D21" w:rsidRPr="005657A5" w:rsidRDefault="009C3D21"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p>
    <w:p w:rsidR="00661589" w:rsidRPr="005657A5" w:rsidRDefault="00661589"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где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1 - вращается  внутренне кольцо  подшипника </w:t>
      </w:r>
    </w:p>
    <w:p w:rsidR="00661589" w:rsidRPr="005657A5" w:rsidRDefault="00DC2106" w:rsidP="00222384">
      <w:pPr>
        <w:tabs>
          <w:tab w:val="left" w:pos="867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б</m:t>
            </m:r>
          </m:sub>
        </m:sSub>
      </m:oMath>
      <w:r w:rsidR="00661589" w:rsidRPr="005657A5">
        <w:rPr>
          <w:rFonts w:ascii="Times New Roman KZ" w:eastAsiaTheme="minorEastAsia" w:hAnsi="Times New Roman KZ" w:cs="Times New Roman"/>
          <w:sz w:val="28"/>
          <w:szCs w:val="28"/>
          <w:lang w:val="ru-RU"/>
        </w:rPr>
        <w:t>= 1,5 -   кратковременная  перегрузка  до  150%</w:t>
      </w:r>
    </w:p>
    <w:p w:rsidR="00661589" w:rsidRPr="005657A5" w:rsidRDefault="00DC2106"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т</m:t>
            </m:r>
          </m:sub>
        </m:sSub>
      </m:oMath>
      <w:r w:rsidR="00661589" w:rsidRPr="005657A5">
        <w:rPr>
          <w:rFonts w:ascii="Times New Roman KZ" w:eastAsiaTheme="minorEastAsia" w:hAnsi="Times New Roman KZ" w:cs="Times New Roman"/>
          <w:sz w:val="28"/>
          <w:szCs w:val="28"/>
          <w:lang w:val="ru-RU"/>
        </w:rPr>
        <w:t xml:space="preserve">=1-  температура  в узле  подшипника  </w:t>
      </w:r>
      <w:r w:rsidR="00661589" w:rsidRPr="005657A5">
        <w:rPr>
          <w:rFonts w:ascii="Times New Roman KZ" w:eastAsiaTheme="minorEastAsia" w:hAnsi="Times New Roman KZ" w:cs="Times New Roman"/>
          <w:sz w:val="28"/>
          <w:szCs w:val="28"/>
        </w:rPr>
        <w:t>t</w:t>
      </w:r>
      <m:oMath>
        <m:r>
          <w:rPr>
            <w:rFonts w:ascii="Cambria Math" w:eastAsiaTheme="minorEastAsia" w:hAnsi="Cambria Math" w:cs="Times New Roman"/>
            <w:sz w:val="28"/>
            <w:szCs w:val="28"/>
            <w:lang w:val="ru-RU"/>
          </w:rPr>
          <m:t>&lt;</m:t>
        </m:r>
      </m:oMath>
      <w:r w:rsidR="00661589" w:rsidRPr="005657A5">
        <w:rPr>
          <w:rFonts w:ascii="Times New Roman KZ" w:eastAsiaTheme="minorEastAsia" w:hAnsi="Times New Roman KZ" w:cs="Times New Roman"/>
          <w:sz w:val="28"/>
          <w:szCs w:val="28"/>
          <w:lang w:val="ru-RU"/>
        </w:rPr>
        <w:t>=100</w:t>
      </w:r>
      <m:oMath>
        <m:r>
          <w:rPr>
            <w:rFonts w:ascii="Cambria Math" w:eastAsiaTheme="minorEastAsia" w:hAnsi="Cambria Math" w:cs="Times New Roman"/>
            <w:sz w:val="28"/>
            <w:szCs w:val="28"/>
            <w:lang w:val="ru-RU"/>
          </w:rPr>
          <m:t xml:space="preserve">° </m:t>
        </m:r>
      </m:oMath>
      <w:r w:rsidR="00661589" w:rsidRPr="005657A5">
        <w:rPr>
          <w:rFonts w:ascii="Times New Roman KZ" w:eastAsiaTheme="minorEastAsia" w:hAnsi="Times New Roman KZ" w:cs="Times New Roman"/>
          <w:sz w:val="28"/>
          <w:szCs w:val="28"/>
          <w:lang w:val="ru-RU"/>
        </w:rPr>
        <w:t>(стр.41-44[8]).</w:t>
      </w:r>
    </w:p>
    <w:p w:rsidR="00661589" w:rsidRPr="005657A5" w:rsidRDefault="00661589"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w:t>
      </w:r>
    </w:p>
    <w:p w:rsidR="00661589" w:rsidRPr="005657A5" w:rsidRDefault="00DC2106"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h</m:t>
            </m:r>
          </m:sub>
        </m:sSub>
        <m:r>
          <w:rPr>
            <w:rFonts w:ascii="Cambria Math" w:eastAsiaTheme="minorEastAsia" w:hAnsi="Cambria Math" w:cs="Times New Roman"/>
            <w:sz w:val="28"/>
            <w:szCs w:val="28"/>
            <w:lang w:val="ru-RU"/>
          </w:rPr>
          <m:t>=300000</m:t>
        </m:r>
      </m:oMath>
      <w:r w:rsidR="00661589" w:rsidRPr="005657A5">
        <w:rPr>
          <w:rFonts w:ascii="Times New Roman KZ" w:eastAsiaTheme="minorEastAsia" w:hAnsi="Times New Roman KZ" w:cs="Times New Roman"/>
          <w:sz w:val="28"/>
          <w:szCs w:val="28"/>
          <w:lang w:val="ru-RU"/>
        </w:rPr>
        <w:t>*(</w:t>
      </w:r>
      <w:r w:rsidR="00661589" w:rsidRPr="005657A5">
        <w:rPr>
          <w:rFonts w:ascii="Times New Roman KZ" w:eastAsiaTheme="minorEastAsia" w:hAnsi="Times New Roman KZ" w:cs="Times New Roman"/>
          <w:sz w:val="28"/>
          <w:szCs w:val="28"/>
        </w:rPr>
        <w:t>C</w:t>
      </w:r>
      <w:r w:rsidR="00661589" w:rsidRPr="005657A5">
        <w:rPr>
          <w:rFonts w:ascii="Times New Roman KZ" w:eastAsiaTheme="minorEastAsia" w:hAnsi="Times New Roman KZ" w:cs="Times New Roman"/>
          <w:sz w:val="28"/>
          <w:szCs w:val="28"/>
          <w:lang w:val="ru-RU"/>
        </w:rPr>
        <w:t>/</w:t>
      </w:r>
      <w:r w:rsidR="00661589" w:rsidRPr="005657A5">
        <w:rPr>
          <w:rFonts w:ascii="Times New Roman KZ" w:eastAsiaTheme="minorEastAsia" w:hAnsi="Times New Roman KZ" w:cs="Times New Roman"/>
          <w:sz w:val="28"/>
          <w:szCs w:val="28"/>
        </w:rPr>
        <w:t>P</w:t>
      </w:r>
      <w:r w:rsidR="00661589" w:rsidRPr="005657A5">
        <w:rPr>
          <w:rFonts w:ascii="Times New Roman KZ" w:eastAsiaTheme="minorEastAsia" w:hAnsi="Times New Roman KZ" w:cs="Times New Roman"/>
          <w:sz w:val="28"/>
          <w:szCs w:val="28"/>
          <w:lang w:val="ru-RU"/>
        </w:rPr>
        <w:t>)^3.333/(6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661589" w:rsidRPr="005657A5">
        <w:rPr>
          <w:rFonts w:ascii="Times New Roman KZ" w:eastAsiaTheme="minorEastAsia" w:hAnsi="Times New Roman KZ" w:cs="Times New Roman"/>
          <w:sz w:val="28"/>
          <w:szCs w:val="28"/>
          <w:lang w:val="ru-RU"/>
        </w:rPr>
        <w:t>)</w:t>
      </w:r>
      <w:r w:rsidR="002903D4" w:rsidRPr="005657A5">
        <w:rPr>
          <w:rFonts w:ascii="Times New Roman KZ" w:eastAsiaTheme="minorEastAsia" w:hAnsi="Times New Roman KZ" w:cs="Times New Roman"/>
          <w:sz w:val="28"/>
          <w:szCs w:val="28"/>
          <w:lang w:val="ru-RU"/>
        </w:rPr>
        <w:t>=300000*(275000/16845)^3,333/(60*61,15)=</w:t>
      </w:r>
    </w:p>
    <w:p w:rsidR="002903D4" w:rsidRPr="005657A5" w:rsidRDefault="002903D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968974 часов.</w:t>
      </w:r>
    </w:p>
    <w:p w:rsidR="002903D4" w:rsidRPr="005657A5" w:rsidRDefault="00114954" w:rsidP="00222384">
      <w:pPr>
        <w:tabs>
          <w:tab w:val="left" w:pos="130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 Конвейер  №2</w:t>
      </w:r>
    </w:p>
    <w:p w:rsidR="00114954" w:rsidRPr="005657A5" w:rsidRDefault="00114954" w:rsidP="00222384">
      <w:pPr>
        <w:tabs>
          <w:tab w:val="left" w:pos="1305"/>
        </w:tabs>
        <w:spacing w:after="0" w:line="240" w:lineRule="auto"/>
        <w:ind w:firstLine="567"/>
        <w:jc w:val="both"/>
        <w:rPr>
          <w:rFonts w:ascii="Times New Roman KZ" w:eastAsiaTheme="minorEastAsia" w:hAnsi="Times New Roman KZ" w:cs="Times New Roman"/>
          <w:b/>
          <w:sz w:val="28"/>
          <w:szCs w:val="28"/>
          <w:lang w:val="ru-RU"/>
        </w:rPr>
      </w:pPr>
    </w:p>
    <w:p w:rsidR="002903D4" w:rsidRPr="005657A5" w:rsidRDefault="00114954" w:rsidP="00222384">
      <w:pPr>
        <w:tabs>
          <w:tab w:val="left" w:pos="130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2.1 </w:t>
      </w:r>
      <w:r w:rsidR="002903D4" w:rsidRPr="005657A5">
        <w:rPr>
          <w:rFonts w:ascii="Times New Roman KZ" w:eastAsiaTheme="minorEastAsia" w:hAnsi="Times New Roman KZ" w:cs="Times New Roman"/>
          <w:b/>
          <w:sz w:val="28"/>
          <w:szCs w:val="28"/>
          <w:lang w:val="ru-RU"/>
        </w:rPr>
        <w:t xml:space="preserve">Расчётная  производительность  конвейера  </w:t>
      </w:r>
    </w:p>
    <w:p w:rsidR="00114954" w:rsidRPr="005657A5" w:rsidRDefault="00114954" w:rsidP="00222384">
      <w:pPr>
        <w:tabs>
          <w:tab w:val="left" w:pos="1305"/>
        </w:tabs>
        <w:spacing w:after="0" w:line="240" w:lineRule="auto"/>
        <w:ind w:firstLine="567"/>
        <w:jc w:val="both"/>
        <w:rPr>
          <w:rFonts w:ascii="Times New Roman KZ" w:eastAsiaTheme="minorEastAsia" w:hAnsi="Times New Roman KZ" w:cs="Times New Roman"/>
          <w:b/>
          <w:sz w:val="28"/>
          <w:szCs w:val="28"/>
          <w:lang w:val="ru-RU"/>
        </w:rPr>
      </w:pPr>
    </w:p>
    <w:p w:rsidR="002903D4" w:rsidRPr="005657A5" w:rsidRDefault="00DC2106"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ru-RU"/>
          </w:rPr>
          <m:t>=</m:t>
        </m:r>
      </m:oMath>
      <w:r w:rsidR="002903D4" w:rsidRPr="005657A5">
        <w:rPr>
          <w:rFonts w:ascii="Times New Roman KZ" w:eastAsiaTheme="minorEastAsia" w:hAnsi="Times New Roman KZ" w:cs="Times New Roman"/>
          <w:sz w:val="28"/>
          <w:szCs w:val="28"/>
        </w:rPr>
        <w:t>Q</w:t>
      </w:r>
      <w:r w:rsidR="002903D4" w:rsidRPr="005657A5">
        <w:rPr>
          <w:rFonts w:ascii="Times New Roman KZ" w:eastAsiaTheme="minorEastAsia" w:hAnsi="Times New Roman KZ" w:cs="Times New Roman"/>
          <w:sz w:val="28"/>
          <w:szCs w:val="28"/>
          <w:lang w:val="ru-RU"/>
        </w:rPr>
        <w:t>*</w:t>
      </w:r>
      <w:r w:rsidR="002903D4" w:rsidRPr="005657A5">
        <w:rPr>
          <w:rFonts w:ascii="Times New Roman KZ" w:eastAsiaTheme="minorEastAsia" w:hAnsi="Times New Roman KZ" w:cs="Times New Roman"/>
          <w:sz w:val="28"/>
          <w:szCs w:val="28"/>
        </w:rPr>
        <w:t>K</w:t>
      </w:r>
      <w:r w:rsidR="002903D4"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кис</m:t>
            </m:r>
          </m:sub>
        </m:sSub>
      </m:oMath>
      <w:r w:rsidR="002903D4" w:rsidRPr="005657A5">
        <w:rPr>
          <w:rFonts w:ascii="Times New Roman KZ" w:eastAsiaTheme="minorEastAsia" w:hAnsi="Times New Roman KZ" w:cs="Times New Roman"/>
          <w:sz w:val="28"/>
          <w:szCs w:val="28"/>
          <w:lang w:val="ru-RU"/>
        </w:rPr>
        <w:t>=508*1,1/0,8=698,5   т/ч,</w:t>
      </w:r>
    </w:p>
    <w:p w:rsidR="00114954" w:rsidRPr="005657A5" w:rsidRDefault="0011495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2903D4" w:rsidRPr="005657A5" w:rsidRDefault="002903D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1,1-коэффициент</w:t>
      </w:r>
      <w:r w:rsidR="0011495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неравномерности</w:t>
      </w:r>
      <w:r w:rsidR="0011495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подачи  груза</w:t>
      </w:r>
      <w:r w:rsidR="001C3E0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принят).</w:t>
      </w:r>
    </w:p>
    <w:p w:rsidR="002903D4" w:rsidRPr="005657A5" w:rsidRDefault="002903D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ребуемая  полная   ширина  ленты  равна</w:t>
      </w:r>
    </w:p>
    <w:p w:rsidR="0077762B" w:rsidRPr="005657A5" w:rsidRDefault="0077762B"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2903D4" w:rsidRPr="005657A5" w:rsidRDefault="002903D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1,1*[</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β</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kk-KZ"/>
              </w:rPr>
              <m:t>п</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rPr>
          <m:t>γ</m:t>
        </m:r>
        <m:r>
          <w:rPr>
            <w:rFonts w:ascii="Cambria Math" w:eastAsiaTheme="minorEastAsia" w:hAnsi="Cambria Math" w:cs="Times New Roman"/>
            <w:sz w:val="28"/>
            <w:szCs w:val="28"/>
            <w:lang w:val="ru-RU"/>
          </w:rPr>
          <m:t>)</m:t>
        </m:r>
      </m:oMath>
      <w:r w:rsidR="005E340A" w:rsidRPr="005657A5">
        <w:rPr>
          <w:rFonts w:ascii="Times New Roman KZ" w:eastAsiaTheme="minorEastAsia" w:hAnsi="Times New Roman KZ" w:cs="Times New Roman"/>
          <w:sz w:val="28"/>
          <w:szCs w:val="28"/>
          <w:lang w:val="ru-RU"/>
        </w:rPr>
        <w:t>+0,05</w:t>
      </w:r>
      <w:r w:rsidRPr="005657A5">
        <w:rPr>
          <w:rFonts w:ascii="Times New Roman KZ" w:eastAsiaTheme="minorEastAsia" w:hAnsi="Times New Roman KZ" w:cs="Times New Roman"/>
          <w:sz w:val="28"/>
          <w:szCs w:val="28"/>
          <w:lang w:val="ru-RU"/>
        </w:rPr>
        <w:t>]</w:t>
      </w:r>
      <w:r w:rsidR="005E340A" w:rsidRPr="005657A5">
        <w:rPr>
          <w:rFonts w:ascii="Times New Roman KZ" w:eastAsiaTheme="minorEastAsia" w:hAnsi="Times New Roman KZ" w:cs="Times New Roman"/>
          <w:sz w:val="28"/>
          <w:szCs w:val="28"/>
          <w:lang w:val="ru-RU"/>
        </w:rPr>
        <w:t>=1,1*[</w:t>
      </w:r>
      <m:oMath>
        <m:r>
          <w:rPr>
            <w:rFonts w:ascii="Cambria Math" w:eastAsiaTheme="minorEastAsia" w:hAnsi="Cambria Math" w:cs="Times New Roman"/>
            <w:sz w:val="28"/>
            <w:szCs w:val="28"/>
            <w:lang w:val="ru-RU"/>
          </w:rPr>
          <m:t>√</m:t>
        </m:r>
      </m:oMath>
      <w:r w:rsidR="005E340A" w:rsidRPr="005657A5">
        <w:rPr>
          <w:rFonts w:ascii="Times New Roman KZ" w:eastAsiaTheme="minorEastAsia" w:hAnsi="Times New Roman KZ" w:cs="Times New Roman"/>
          <w:sz w:val="28"/>
          <w:szCs w:val="28"/>
          <w:lang w:val="ru-RU"/>
        </w:rPr>
        <w:t>698,5*0,95/(625*1,6*1,6.)+0,05]=</w:t>
      </w:r>
    </w:p>
    <w:p w:rsidR="005E340A" w:rsidRPr="005657A5" w:rsidRDefault="005E340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    0,7634 м  (стр.145[1]),</w:t>
      </w:r>
    </w:p>
    <w:p w:rsidR="0077762B" w:rsidRPr="005657A5" w:rsidRDefault="0077762B"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5E340A" w:rsidRPr="005657A5" w:rsidRDefault="005E340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К= 1,1 -   коэффициент  неравномерности   подачи  груза(принят). </w:t>
      </w:r>
    </w:p>
    <w:p w:rsidR="0077762B" w:rsidRPr="005657A5" w:rsidRDefault="005E340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полная  ширина   ленты    равна </w:t>
      </w:r>
    </w:p>
    <w:p w:rsidR="005E340A" w:rsidRPr="005657A5" w:rsidRDefault="005E340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5E340A" w:rsidRPr="005657A5" w:rsidRDefault="005E340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β</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γ</m:t>
        </m:r>
        <m:r>
          <w:rPr>
            <w:rFonts w:ascii="Cambria Math" w:eastAsiaTheme="minorEastAsia" w:hAnsi="Cambria Math" w:cs="Times New Roman"/>
            <w:sz w:val="28"/>
            <w:szCs w:val="28"/>
            <w:lang w:val="ru-RU"/>
          </w:rPr>
          <m:t>)+0.05</m:t>
        </m:r>
      </m:oMath>
      <w:r w:rsidRPr="005657A5">
        <w:rPr>
          <w:rFonts w:ascii="Times New Roman KZ" w:eastAsiaTheme="minorEastAsia" w:hAnsi="Times New Roman KZ" w:cs="Times New Roman"/>
          <w:sz w:val="28"/>
          <w:szCs w:val="28"/>
          <w:lang w:val="ru-RU"/>
        </w:rPr>
        <w:t>]=1,1[</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98,5*0,95/(</w:t>
      </w:r>
      <w:r w:rsidR="00111B53" w:rsidRPr="005657A5">
        <w:rPr>
          <w:rFonts w:ascii="Times New Roman KZ" w:eastAsiaTheme="minorEastAsia" w:hAnsi="Times New Roman KZ" w:cs="Times New Roman"/>
          <w:sz w:val="28"/>
          <w:szCs w:val="28"/>
          <w:lang w:val="ru-RU"/>
        </w:rPr>
        <w:t>625*1,6*1,6</w:t>
      </w:r>
      <w:r w:rsidRPr="005657A5">
        <w:rPr>
          <w:rFonts w:ascii="Times New Roman KZ" w:eastAsiaTheme="minorEastAsia" w:hAnsi="Times New Roman KZ" w:cs="Times New Roman"/>
          <w:sz w:val="28"/>
          <w:szCs w:val="28"/>
          <w:lang w:val="ru-RU"/>
        </w:rPr>
        <w:t>)</w:t>
      </w:r>
      <w:r w:rsidR="00111B53" w:rsidRPr="005657A5">
        <w:rPr>
          <w:rFonts w:ascii="Times New Roman KZ" w:eastAsiaTheme="minorEastAsia" w:hAnsi="Times New Roman KZ" w:cs="Times New Roman"/>
          <w:sz w:val="28"/>
          <w:szCs w:val="28"/>
          <w:lang w:val="ru-RU"/>
        </w:rPr>
        <w:t>+0,05</w:t>
      </w:r>
      <w:r w:rsidRPr="005657A5">
        <w:rPr>
          <w:rFonts w:ascii="Times New Roman KZ" w:eastAsiaTheme="minorEastAsia" w:hAnsi="Times New Roman KZ" w:cs="Times New Roman"/>
          <w:sz w:val="28"/>
          <w:szCs w:val="28"/>
          <w:lang w:val="ru-RU"/>
        </w:rPr>
        <w:t>]</w:t>
      </w:r>
      <w:r w:rsidR="00111B53" w:rsidRPr="005657A5">
        <w:rPr>
          <w:rFonts w:ascii="Times New Roman KZ" w:eastAsiaTheme="minorEastAsia" w:hAnsi="Times New Roman KZ" w:cs="Times New Roman"/>
          <w:sz w:val="28"/>
          <w:szCs w:val="28"/>
          <w:lang w:val="ru-RU"/>
        </w:rPr>
        <w:t>=</w:t>
      </w:r>
    </w:p>
    <w:p w:rsidR="00111B53" w:rsidRPr="005657A5" w:rsidRDefault="00111B53"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7634м (стр.145[1]),</w:t>
      </w:r>
    </w:p>
    <w:p w:rsidR="0077762B" w:rsidRPr="005657A5" w:rsidRDefault="0077762B"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111B53" w:rsidRPr="005657A5" w:rsidRDefault="00111B53"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β</m:t>
            </m:r>
          </m:sub>
        </m:sSub>
      </m:oMath>
      <w:r w:rsidRPr="005657A5">
        <w:rPr>
          <w:rFonts w:ascii="Times New Roman KZ" w:eastAsiaTheme="minorEastAsia" w:hAnsi="Times New Roman KZ" w:cs="Times New Roman"/>
          <w:sz w:val="28"/>
          <w:szCs w:val="28"/>
          <w:lang w:val="ru-RU"/>
        </w:rPr>
        <w:t xml:space="preserve"> = 0,95  -   коэффициент   угла  наклона при </w:t>
      </w:r>
      <m:oMath>
        <m:r>
          <w:rPr>
            <w:rFonts w:ascii="Cambria Math" w:eastAsiaTheme="minorEastAsia" w:hAnsi="Cambria Math" w:cs="Times New Roman"/>
            <w:sz w:val="28"/>
            <w:szCs w:val="28"/>
            <w:lang w:val="ru-RU"/>
          </w:rPr>
          <m:t>β</m:t>
        </m:r>
      </m:oMath>
      <w:r w:rsidRPr="005657A5">
        <w:rPr>
          <w:rFonts w:ascii="Times New Roman KZ" w:eastAsiaTheme="minorEastAsia" w:hAnsi="Times New Roman KZ" w:cs="Times New Roman"/>
          <w:sz w:val="28"/>
          <w:szCs w:val="28"/>
          <w:lang w:val="ru-RU"/>
        </w:rPr>
        <w:t>=12</w:t>
      </w:r>
      <m:oMath>
        <m:r>
          <w:rPr>
            <w:rFonts w:ascii="Cambria Math" w:eastAsiaTheme="minorEastAsia" w:hAnsi="Cambria Math" w:cs="Times New Roman"/>
            <w:sz w:val="28"/>
            <w:szCs w:val="28"/>
            <w:lang w:val="ru-RU"/>
          </w:rPr>
          <m:t>°</m:t>
        </m:r>
      </m:oMath>
    </w:p>
    <w:p w:rsidR="00111B53" w:rsidRPr="005657A5" w:rsidRDefault="00111B53"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 625  -  коэффициент  типа  роликоопор;  трёхроликовая  опора с углом наклона бокового   ролика 3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4.42[1]).</w:t>
      </w:r>
    </w:p>
    <w:p w:rsidR="00111B53" w:rsidRPr="005657A5" w:rsidRDefault="00111B53"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нимаем   ширину   ленты  равной    В=0,8        м  =         800     мм.</w:t>
      </w:r>
    </w:p>
    <w:p w:rsidR="00111B53" w:rsidRPr="005657A5" w:rsidRDefault="00111B53"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последующего    расчёта  необходимо    определить    погонные    нагрузки:    от   транспортируемого   груза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3,6</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V)</m:t>
        </m:r>
      </m:oMath>
      <w:r w:rsidRPr="005657A5">
        <w:rPr>
          <w:rFonts w:ascii="Times New Roman KZ" w:eastAsiaTheme="minorEastAsia" w:hAnsi="Times New Roman KZ" w:cs="Times New Roman"/>
          <w:sz w:val="28"/>
          <w:szCs w:val="28"/>
          <w:lang w:val="ru-RU"/>
        </w:rPr>
        <w:t xml:space="preserve">=698,5/(3,6*1,6)= 121,3кг/м, </w:t>
      </w:r>
    </w:p>
    <w:p w:rsidR="00111B53" w:rsidRPr="005657A5" w:rsidRDefault="00111B53"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т  веса  вращающихся   частей   роликов   рабочей  ветви;</w:t>
      </w:r>
      <m:oMath>
        <m:r>
          <w:rPr>
            <w:rFonts w:ascii="Cambria Math" w:eastAsiaTheme="minorEastAsia" w:hAnsi="Cambria Math" w:cs="Times New Roman"/>
            <w:sz w:val="28"/>
            <w:szCs w:val="28"/>
            <w:lang w:val="ru-RU"/>
          </w:rPr>
          <m:t xml:space="preserve"> </m:t>
        </m:r>
      </m:oMath>
    </w:p>
    <w:p w:rsidR="006B450D" w:rsidRPr="005657A5" w:rsidRDefault="006B450D" w:rsidP="00222384">
      <w:pPr>
        <w:tabs>
          <w:tab w:val="left" w:pos="1305"/>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lang w:val="ru-RU"/>
          </w:rPr>
          <m:t>q'</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G'</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ru-RU"/>
          </w:rPr>
          <m:t>=8,5/1,2=</m:t>
        </m:r>
      </m:oMath>
      <w:r w:rsidRPr="005657A5">
        <w:rPr>
          <w:rFonts w:ascii="Times New Roman KZ" w:eastAsiaTheme="minorEastAsia" w:hAnsi="Times New Roman KZ" w:cs="Times New Roman"/>
          <w:sz w:val="28"/>
          <w:szCs w:val="28"/>
          <w:lang w:val="kk-KZ"/>
        </w:rPr>
        <w:t xml:space="preserve"> 7,1     кг/м,</w:t>
      </w:r>
    </w:p>
    <w:p w:rsidR="005E340A" w:rsidRPr="005657A5" w:rsidRDefault="006B450D" w:rsidP="00222384">
      <w:pPr>
        <w:tabs>
          <w:tab w:val="left" w:pos="1305"/>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lang w:val="kk-KZ"/>
          </w:rPr>
          <m:t>q''</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G''</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p</m:t>
            </m:r>
          </m:sub>
        </m:sSub>
      </m:oMath>
      <w:r w:rsidRPr="005657A5">
        <w:rPr>
          <w:rFonts w:ascii="Times New Roman KZ" w:eastAsiaTheme="minorEastAsia" w:hAnsi="Times New Roman KZ" w:cs="Times New Roman"/>
          <w:sz w:val="28"/>
          <w:szCs w:val="28"/>
          <w:lang w:val="kk-KZ"/>
        </w:rPr>
        <w:t>/L</w:t>
      </w:r>
      <m:oMath>
        <m:r>
          <w:rPr>
            <w:rFonts w:ascii="Cambria Math" w:eastAsiaTheme="minorEastAsia" w:hAnsi="Cambria Math" w:cs="Times New Roman"/>
            <w:sz w:val="28"/>
            <w:szCs w:val="28"/>
            <w:lang w:val="kk-KZ"/>
          </w:rPr>
          <m:t xml:space="preserve"> '</m:t>
        </m:r>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7,7 / 2,4</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3,2    кг/ м,</w:t>
      </w:r>
    </w:p>
    <w:p w:rsidR="0077762B" w:rsidRPr="005657A5" w:rsidRDefault="0077762B" w:rsidP="00222384">
      <w:pPr>
        <w:tabs>
          <w:tab w:val="left" w:pos="1305"/>
        </w:tabs>
        <w:spacing w:after="0" w:line="240" w:lineRule="auto"/>
        <w:ind w:firstLine="567"/>
        <w:jc w:val="both"/>
        <w:rPr>
          <w:rFonts w:ascii="Times New Roman KZ" w:eastAsiaTheme="minorEastAsia" w:hAnsi="Times New Roman KZ" w:cs="Times New Roman"/>
          <w:sz w:val="28"/>
          <w:szCs w:val="28"/>
          <w:lang w:val="kk-KZ"/>
        </w:rPr>
      </w:pPr>
    </w:p>
    <w:p w:rsidR="0000749C" w:rsidRPr="005657A5" w:rsidRDefault="0077762B"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г</w:t>
      </w:r>
      <w:r w:rsidR="006B450D" w:rsidRPr="005657A5">
        <w:rPr>
          <w:rFonts w:ascii="Times New Roman KZ" w:eastAsiaTheme="minorEastAsia" w:hAnsi="Times New Roman KZ" w:cs="Times New Roman"/>
          <w:sz w:val="28"/>
          <w:szCs w:val="28"/>
          <w:lang w:val="kk-KZ"/>
        </w:rPr>
        <w:t xml:space="preserve">де </w:t>
      </w:r>
      <m:oMath>
        <m: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ru-RU"/>
          </w:rPr>
          <m:t>G'</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 xml:space="preserve">=8,5 кг и  </m:t>
        </m:r>
        <m:r>
          <w:rPr>
            <w:rFonts w:ascii="Cambria Math" w:eastAsiaTheme="minorEastAsia" w:hAnsi="Cambria Math" w:cs="Times New Roman"/>
            <w:sz w:val="28"/>
            <w:szCs w:val="28"/>
            <w:lang w:val="kk-KZ"/>
          </w:rPr>
          <m:t>G''</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ru-RU"/>
          </w:rPr>
          <m:t>=7,7</m:t>
        </m:r>
      </m:oMath>
      <w:r w:rsidR="0000749C" w:rsidRPr="005657A5">
        <w:rPr>
          <w:rFonts w:ascii="Times New Roman KZ" w:eastAsiaTheme="minorEastAsia" w:hAnsi="Times New Roman KZ" w:cs="Times New Roman"/>
          <w:sz w:val="28"/>
          <w:szCs w:val="28"/>
          <w:lang w:val="ru-RU"/>
        </w:rPr>
        <w:t xml:space="preserve"> кг – веса вращающихся частей роликоопор соответственно для поддержания рабочей и холостой ветви-табл.4.75 [1]- при В</w:t>
      </w:r>
      <m:oMath>
        <m:r>
          <w:rPr>
            <w:rFonts w:ascii="Cambria Math" w:eastAsiaTheme="minorEastAsia" w:hAnsi="Cambria Math" w:cs="Times New Roman"/>
            <w:sz w:val="28"/>
            <w:szCs w:val="28"/>
            <w:lang w:val="ru-RU"/>
          </w:rPr>
          <m:t xml:space="preserve">=800 мм и </m:t>
        </m:r>
      </m:oMath>
      <w:r w:rsidR="0000749C" w:rsidRPr="005657A5">
        <w:rPr>
          <w:rFonts w:ascii="Times New Roman KZ" w:eastAsiaTheme="minorEastAsia" w:hAnsi="Times New Roman KZ" w:cs="Times New Roman"/>
          <w:sz w:val="28"/>
          <w:szCs w:val="28"/>
          <w:lang w:val="ru-RU"/>
        </w:rPr>
        <w:t xml:space="preserve"> </w:t>
      </w:r>
      <w:r w:rsidR="0000749C"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р</m:t>
            </m:r>
          </m:sub>
        </m:sSub>
        <m:r>
          <w:rPr>
            <w:rFonts w:ascii="Cambria Math" w:eastAsiaTheme="minorEastAsia" w:hAnsi="Cambria Math" w:cs="Times New Roman"/>
            <w:sz w:val="28"/>
            <w:szCs w:val="28"/>
            <w:lang w:val="ru-RU"/>
          </w:rPr>
          <m:t>=89 мм.</m:t>
        </m:r>
      </m:oMath>
    </w:p>
    <w:p w:rsidR="000A26BA" w:rsidRPr="005657A5" w:rsidRDefault="000A26B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0A26BA" w:rsidRPr="005657A5" w:rsidRDefault="00EE418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noProof/>
          <w:sz w:val="28"/>
          <w:szCs w:val="28"/>
          <w:lang w:val="ru-RU" w:eastAsia="ru-RU"/>
        </w:rPr>
        <w:lastRenderedPageBreak/>
        <w:t xml:space="preserve">                           </w:t>
      </w:r>
      <w:r w:rsidRPr="005657A5">
        <w:rPr>
          <w:rFonts w:ascii="Times New Roman KZ" w:hAnsi="Times New Roman KZ"/>
          <w:noProof/>
          <w:sz w:val="28"/>
          <w:szCs w:val="28"/>
          <w:lang w:val="ru-RU" w:eastAsia="ru-RU"/>
        </w:rPr>
        <w:drawing>
          <wp:inline distT="0" distB="0" distL="0" distR="0">
            <wp:extent cx="2609850" cy="160972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srcRect/>
                    <a:stretch>
                      <a:fillRect/>
                    </a:stretch>
                  </pic:blipFill>
                  <pic:spPr bwMode="auto">
                    <a:xfrm>
                      <a:off x="0" y="0"/>
                      <a:ext cx="2609850" cy="1609725"/>
                    </a:xfrm>
                    <a:prstGeom prst="rect">
                      <a:avLst/>
                    </a:prstGeom>
                    <a:noFill/>
                    <a:ln w="9525">
                      <a:noFill/>
                      <a:miter lim="800000"/>
                      <a:headEnd/>
                      <a:tailEnd/>
                    </a:ln>
                  </pic:spPr>
                </pic:pic>
              </a:graphicData>
            </a:graphic>
          </wp:inline>
        </w:drawing>
      </w:r>
    </w:p>
    <w:p w:rsidR="000A26BA" w:rsidRPr="005657A5" w:rsidRDefault="000A26BA"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B64A92" w:rsidRPr="005657A5" w:rsidRDefault="00B64A92" w:rsidP="000A26BA">
      <w:pPr>
        <w:tabs>
          <w:tab w:val="left" w:pos="1305"/>
        </w:tabs>
        <w:spacing w:after="0" w:line="240" w:lineRule="auto"/>
        <w:ind w:firstLine="567"/>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исунок 6 – Схема конвейера №2</w:t>
      </w:r>
    </w:p>
    <w:p w:rsidR="00B64A92" w:rsidRPr="005657A5" w:rsidRDefault="00B64A92" w:rsidP="00222384">
      <w:pPr>
        <w:tabs>
          <w:tab w:val="left" w:pos="1305"/>
        </w:tabs>
        <w:spacing w:after="0" w:line="240" w:lineRule="auto"/>
        <w:ind w:firstLine="567"/>
        <w:jc w:val="both"/>
        <w:rPr>
          <w:rFonts w:ascii="Times New Roman KZ" w:eastAsiaTheme="minorEastAsia" w:hAnsi="Times New Roman KZ" w:cs="Times New Roman"/>
          <w:sz w:val="28"/>
          <w:szCs w:val="28"/>
          <w:lang w:val="kk-KZ"/>
        </w:rPr>
      </w:pPr>
    </w:p>
    <w:p w:rsidR="0000749C" w:rsidRPr="005657A5" w:rsidRDefault="0000749C"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2 м – шаг роликоопор рабочей ветви   (принят),</w:t>
      </w:r>
    </w:p>
    <w:p w:rsidR="0000749C" w:rsidRPr="005657A5" w:rsidRDefault="0000749C"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2,4м – шаг роликоопор холостой ветви (принят),</w:t>
      </w:r>
    </w:p>
    <w:p w:rsidR="0000749C" w:rsidRPr="005657A5" w:rsidRDefault="00F56E35"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w:t>
      </w:r>
      <w:r w:rsidR="0000749C" w:rsidRPr="005657A5">
        <w:rPr>
          <w:rFonts w:ascii="Times New Roman KZ" w:eastAsiaTheme="minorEastAsia" w:hAnsi="Times New Roman KZ" w:cs="Times New Roman"/>
          <w:sz w:val="28"/>
          <w:szCs w:val="28"/>
          <w:lang w:val="ru-RU"/>
        </w:rPr>
        <w:t>т</w:t>
      </w:r>
      <w:r w:rsidRPr="005657A5">
        <w:rPr>
          <w:rFonts w:ascii="Times New Roman KZ" w:eastAsiaTheme="minorEastAsia" w:hAnsi="Times New Roman KZ" w:cs="Times New Roman"/>
          <w:sz w:val="28"/>
          <w:szCs w:val="28"/>
          <w:lang w:val="ru-RU"/>
        </w:rPr>
        <w:t xml:space="preserve"> </w:t>
      </w:r>
      <w:r w:rsidR="0000749C" w:rsidRPr="005657A5">
        <w:rPr>
          <w:rFonts w:ascii="Times New Roman KZ" w:eastAsiaTheme="minorEastAsia" w:hAnsi="Times New Roman KZ" w:cs="Times New Roman"/>
          <w:sz w:val="28"/>
          <w:szCs w:val="28"/>
          <w:lang w:val="ru-RU"/>
        </w:rPr>
        <w:t>веса резинотканевой ленты</w:t>
      </w: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q</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1,1</m:t>
        </m:r>
      </m:oMath>
      <w:r w:rsidR="009F7FD9" w:rsidRPr="005657A5">
        <w:rPr>
          <w:rFonts w:ascii="Times New Roman KZ" w:eastAsiaTheme="minorEastAsia" w:hAnsi="Times New Roman KZ" w:cs="Times New Roman"/>
          <w:sz w:val="28"/>
          <w:szCs w:val="28"/>
          <w:lang w:val="ru-RU"/>
        </w:rPr>
        <w:t>*В*(</w:t>
      </w:r>
      <m:oMath>
        <m:r>
          <w:rPr>
            <w:rFonts w:ascii="Cambria Math" w:eastAsiaTheme="minorEastAsia" w:hAnsi="Cambria Math" w:cs="Times New Roman"/>
            <w:sz w:val="28"/>
            <w:szCs w:val="28"/>
            <w:lang w:val="ru-RU"/>
          </w:rPr>
          <m:t>δ</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009F7FD9" w:rsidRPr="005657A5">
        <w:rPr>
          <w:rFonts w:ascii="Times New Roman KZ" w:eastAsiaTheme="minorEastAsia" w:hAnsi="Times New Roman KZ" w:cs="Times New Roman"/>
          <w:sz w:val="28"/>
          <w:szCs w:val="28"/>
          <w:lang w:val="ru-RU"/>
        </w:rPr>
        <w:t>)=1,1*0,8*(3*1,25+6+2) =10,34    кг/м,</w:t>
      </w:r>
    </w:p>
    <w:p w:rsidR="003A4E95" w:rsidRPr="005657A5" w:rsidRDefault="009F7FD9"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xml:space="preserve"> = 1,25мм  -  толщина    прокладки,</w:t>
      </w:r>
      <m:oMath>
        <m:r>
          <w:rPr>
            <w:rFonts w:ascii="Cambria Math" w:eastAsiaTheme="minorEastAsia" w:hAnsi="Cambria Math" w:cs="Times New Roman"/>
            <w:sz w:val="28"/>
            <w:szCs w:val="28"/>
            <w:lang w:val="ru-RU"/>
          </w:rPr>
          <m:t xml:space="preserve"> </m:t>
        </m:r>
      </m:oMath>
    </w:p>
    <w:p w:rsidR="003A4E95" w:rsidRPr="005657A5" w:rsidRDefault="003A4E95"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6 мм  -  толщина  верхней   прокладки,</w:t>
      </w:r>
    </w:p>
    <w:p w:rsidR="003A4E95" w:rsidRPr="005657A5" w:rsidRDefault="003A4E95"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xml:space="preserve"> = 2 мм  -  толщина   нижней   прокладки,</w:t>
      </w:r>
    </w:p>
    <w:p w:rsidR="003A4E95" w:rsidRPr="005657A5" w:rsidRDefault="003A4E95"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i</m:t>
        </m:r>
      </m:oMath>
      <w:r w:rsidRPr="005657A5">
        <w:rPr>
          <w:rFonts w:ascii="Times New Roman KZ" w:eastAsiaTheme="minorEastAsia" w:hAnsi="Times New Roman KZ" w:cs="Times New Roman"/>
          <w:sz w:val="28"/>
          <w:szCs w:val="28"/>
          <w:lang w:val="ru-RU"/>
        </w:rPr>
        <w:t xml:space="preserve">  = 3 мм  -  число   прокладок (</w:t>
      </w:r>
      <w:r w:rsidR="002C4FD8" w:rsidRPr="005657A5">
        <w:rPr>
          <w:rFonts w:ascii="Times New Roman KZ" w:eastAsiaTheme="minorEastAsia" w:hAnsi="Times New Roman KZ" w:cs="Times New Roman"/>
          <w:sz w:val="28"/>
          <w:szCs w:val="28"/>
          <w:lang w:val="ru-RU"/>
        </w:rPr>
        <w:t>принято предва</w:t>
      </w:r>
      <w:r w:rsidRPr="005657A5">
        <w:rPr>
          <w:rFonts w:ascii="Times New Roman KZ" w:eastAsiaTheme="minorEastAsia" w:hAnsi="Times New Roman KZ" w:cs="Times New Roman"/>
          <w:sz w:val="28"/>
          <w:szCs w:val="28"/>
          <w:lang w:val="ru-RU"/>
        </w:rPr>
        <w:t>рительно).</w:t>
      </w:r>
    </w:p>
    <w:p w:rsidR="002C4FD8" w:rsidRPr="005657A5" w:rsidRDefault="003A4E95"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эффициент    сопро</w:t>
      </w:r>
      <w:r w:rsidR="002C4FD8" w:rsidRPr="005657A5">
        <w:rPr>
          <w:rFonts w:ascii="Times New Roman KZ" w:eastAsiaTheme="minorEastAsia" w:hAnsi="Times New Roman KZ" w:cs="Times New Roman"/>
          <w:sz w:val="28"/>
          <w:szCs w:val="28"/>
          <w:lang w:val="ru-RU"/>
        </w:rPr>
        <w:t xml:space="preserve">тивления  движению  ленты  по  роликоопора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w'</m:t>
            </m:r>
          </m:e>
          <m:sub>
            <m:r>
              <w:rPr>
                <w:rFonts w:ascii="Cambria Math" w:eastAsiaTheme="minorEastAsia" w:hAnsi="Cambria Math" w:cs="Times New Roman"/>
                <w:sz w:val="28"/>
                <w:szCs w:val="28"/>
                <w:lang w:val="ru-RU"/>
              </w:rPr>
              <m:t xml:space="preserve"> </m:t>
            </m:r>
          </m:sub>
        </m:sSub>
        <m:r>
          <w:rPr>
            <w:rFonts w:ascii="Cambria Math" w:eastAsiaTheme="minorEastAsia" w:hAnsi="Cambria Math" w:cs="Times New Roman"/>
            <w:sz w:val="28"/>
            <w:szCs w:val="28"/>
            <w:lang w:val="ru-RU"/>
          </w:rPr>
          <m:t>=</m:t>
        </m:r>
      </m:oMath>
      <w:r w:rsidR="002C4FD8" w:rsidRPr="005657A5">
        <w:rPr>
          <w:rFonts w:ascii="Times New Roman KZ" w:eastAsiaTheme="minorEastAsia" w:hAnsi="Times New Roman KZ" w:cs="Times New Roman"/>
          <w:sz w:val="28"/>
          <w:szCs w:val="28"/>
          <w:lang w:val="ru-RU"/>
        </w:rPr>
        <w:t xml:space="preserve"> 0,035   (табл.4.70[1]).  Коэффициент   увеличения   натяжения   ленты   при   </w:t>
      </w:r>
      <w:r w:rsidR="009E68DD" w:rsidRPr="005657A5">
        <w:rPr>
          <w:rFonts w:ascii="Times New Roman KZ" w:eastAsiaTheme="minorEastAsia" w:hAnsi="Times New Roman KZ" w:cs="Times New Roman"/>
          <w:sz w:val="28"/>
          <w:szCs w:val="28"/>
          <w:lang w:val="ru-RU"/>
        </w:rPr>
        <w:t>отгибании</w:t>
      </w:r>
      <w:r w:rsidR="002C4FD8" w:rsidRPr="005657A5">
        <w:rPr>
          <w:rFonts w:ascii="Times New Roman KZ" w:eastAsiaTheme="minorEastAsia" w:hAnsi="Times New Roman KZ" w:cs="Times New Roman"/>
          <w:sz w:val="28"/>
          <w:szCs w:val="28"/>
          <w:lang w:val="ru-RU"/>
        </w:rPr>
        <w:t xml:space="preserve">  барабанов   принимаем:</w:t>
      </w:r>
    </w:p>
    <w:p w:rsidR="002C4FD8" w:rsidRPr="005657A5" w:rsidRDefault="002C4FD8"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ри  угле обхвата   </w:t>
      </w:r>
      <w:r w:rsidR="009A339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18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05,</w:t>
      </w:r>
    </w:p>
    <w:p w:rsidR="009A3396" w:rsidRPr="005657A5" w:rsidRDefault="009A3396"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2C4FD8" w:rsidRPr="005657A5">
        <w:rPr>
          <w:rFonts w:ascii="Times New Roman KZ" w:eastAsiaTheme="minorEastAsia" w:hAnsi="Times New Roman KZ" w:cs="Times New Roman"/>
          <w:sz w:val="28"/>
          <w:szCs w:val="28"/>
          <w:lang w:val="ru-RU"/>
        </w:rPr>
        <w:t xml:space="preserve">  при  угле  обхвата    </w:t>
      </w:r>
      <w:r w:rsidRPr="005657A5">
        <w:rPr>
          <w:rFonts w:ascii="Times New Roman KZ" w:eastAsiaTheme="minorEastAsia" w:hAnsi="Times New Roman KZ" w:cs="Times New Roman"/>
          <w:sz w:val="28"/>
          <w:szCs w:val="28"/>
          <w:lang w:val="ru-RU"/>
        </w:rPr>
        <w:t xml:space="preserve"> </w:t>
      </w:r>
      <w:r w:rsidR="002C4FD8" w:rsidRPr="005657A5">
        <w:rPr>
          <w:rFonts w:ascii="Times New Roman KZ" w:eastAsiaTheme="minorEastAsia" w:hAnsi="Times New Roman KZ" w:cs="Times New Roman"/>
          <w:sz w:val="28"/>
          <w:szCs w:val="28"/>
          <w:lang w:val="ru-RU"/>
        </w:rPr>
        <w:t xml:space="preserve"> 90</w:t>
      </w:r>
      <m:oMath>
        <m:r>
          <w:rPr>
            <w:rFonts w:ascii="Cambria Math" w:eastAsiaTheme="minorEastAsia" w:hAnsi="Cambria Math" w:cs="Times New Roman"/>
            <w:sz w:val="28"/>
            <w:szCs w:val="28"/>
            <w:lang w:val="ru-RU"/>
          </w:rPr>
          <m:t>°</m:t>
        </m:r>
      </m:oMath>
      <w:r w:rsidR="002C4FD8"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 xml:space="preserve">2 </m:t>
            </m:r>
          </m:sub>
        </m:sSub>
      </m:oMath>
      <w:r w:rsidR="002C4FD8" w:rsidRPr="005657A5">
        <w:rPr>
          <w:rFonts w:ascii="Times New Roman KZ" w:eastAsiaTheme="minorEastAsia" w:hAnsi="Times New Roman KZ" w:cs="Times New Roman"/>
          <w:sz w:val="28"/>
          <w:szCs w:val="28"/>
          <w:lang w:val="ru-RU"/>
        </w:rPr>
        <w:t xml:space="preserve"> =1,04,</w:t>
      </w:r>
      <w:r w:rsidR="003A4E95" w:rsidRPr="005657A5">
        <w:rPr>
          <w:rFonts w:ascii="Times New Roman KZ" w:eastAsiaTheme="minorEastAsia" w:hAnsi="Times New Roman KZ" w:cs="Times New Roman"/>
          <w:sz w:val="28"/>
          <w:szCs w:val="28"/>
          <w:lang w:val="ru-RU"/>
        </w:rPr>
        <w:t xml:space="preserve">              </w:t>
      </w:r>
    </w:p>
    <w:p w:rsidR="009F7FD9" w:rsidRPr="005657A5" w:rsidRDefault="009A3396" w:rsidP="00222384">
      <w:pPr>
        <w:tabs>
          <w:tab w:val="left" w:pos="13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   при  угле  обхвата     </w:t>
      </w:r>
      <m:oMath>
        <m:r>
          <w:rPr>
            <w:rFonts w:ascii="Cambria Math" w:eastAsiaTheme="minorEastAsia" w:hAnsi="Cambria Math" w:cs="Times New Roman"/>
            <w:sz w:val="28"/>
            <w:szCs w:val="28"/>
            <w:lang w:val="kk-KZ"/>
          </w:rPr>
          <m:t>&lt;</m:t>
        </m:r>
      </m:oMath>
      <w:r w:rsidRPr="005657A5">
        <w:rPr>
          <w:rFonts w:ascii="Times New Roman KZ" w:eastAsiaTheme="minorEastAsia" w:hAnsi="Times New Roman KZ" w:cs="Times New Roman"/>
          <w:sz w:val="28"/>
          <w:szCs w:val="28"/>
          <w:lang w:val="kk-KZ"/>
        </w:rPr>
        <w:t xml:space="preserve"> 90</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kk-KZ"/>
        </w:rPr>
        <w:t xml:space="preserve">  = 1,03,</w:t>
      </w:r>
    </w:p>
    <w:p w:rsidR="009A3396" w:rsidRPr="005657A5" w:rsidRDefault="009A3396"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Привод  принимаем  однобарабанный   с  углом  обхвата   ленты   равным </w:t>
      </w:r>
      <m:oMath>
        <m:r>
          <w:rPr>
            <w:rFonts w:ascii="Cambria Math" w:eastAsiaTheme="minorEastAsia" w:hAnsi="Cambria Math" w:cs="Times New Roman"/>
            <w:sz w:val="28"/>
            <w:szCs w:val="28"/>
            <w:lang w:val="kk-KZ"/>
          </w:rPr>
          <m:t>α</m:t>
        </m:r>
      </m:oMath>
      <w:r w:rsidRPr="005657A5">
        <w:rPr>
          <w:rFonts w:ascii="Times New Roman KZ" w:eastAsiaTheme="minorEastAsia" w:hAnsi="Times New Roman KZ" w:cs="Times New Roman"/>
          <w:sz w:val="28"/>
          <w:szCs w:val="28"/>
          <w:lang w:val="kk-KZ"/>
        </w:rPr>
        <w:t>= 180</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Барабан  футерован.  Для  него коэффициент  сцепления </w:t>
      </w:r>
      <m:oMath>
        <m:r>
          <w:rPr>
            <w:rFonts w:ascii="Cambria Math" w:eastAsiaTheme="minorEastAsia" w:hAnsi="Cambria Math" w:cs="Times New Roman"/>
            <w:sz w:val="28"/>
            <w:szCs w:val="28"/>
            <w:lang w:val="kk-KZ"/>
          </w:rPr>
          <m:t>μ=</m:t>
        </m:r>
      </m:oMath>
      <w:r w:rsidRPr="005657A5">
        <w:rPr>
          <w:rFonts w:ascii="Times New Roman KZ" w:eastAsiaTheme="minorEastAsia" w:hAnsi="Times New Roman KZ" w:cs="Times New Roman"/>
          <w:sz w:val="28"/>
          <w:szCs w:val="28"/>
          <w:lang w:val="kk-KZ"/>
        </w:rPr>
        <w:t xml:space="preserve"> 0,25 и  тяговый   фактор  равен   е</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μ*α</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exp</w:t>
      </w:r>
      <w:r w:rsidRPr="005657A5">
        <w:rPr>
          <w:rFonts w:ascii="Times New Roman KZ" w:eastAsiaTheme="minorEastAsia" w:hAnsi="Times New Roman KZ" w:cs="Times New Roman"/>
          <w:sz w:val="28"/>
          <w:szCs w:val="28"/>
          <w:lang w:val="ru-RU"/>
        </w:rPr>
        <w:t>(0,25*</w:t>
      </w:r>
      <m:oMath>
        <m:r>
          <w:rPr>
            <w:rFonts w:ascii="Cambria Math" w:eastAsiaTheme="minorEastAsia" w:hAnsi="Cambria Math" w:cs="Times New Roman"/>
            <w:sz w:val="28"/>
            <w:szCs w:val="28"/>
            <w:lang w:val="ru-RU"/>
          </w:rPr>
          <m:t>π</m:t>
        </m:r>
      </m:oMath>
      <w:r w:rsidRPr="005657A5">
        <w:rPr>
          <w:rFonts w:ascii="Times New Roman KZ" w:eastAsiaTheme="minorEastAsia" w:hAnsi="Times New Roman KZ" w:cs="Times New Roman"/>
          <w:sz w:val="28"/>
          <w:szCs w:val="28"/>
          <w:lang w:val="ru-RU"/>
        </w:rPr>
        <w:t>)=2,18.</w:t>
      </w:r>
    </w:p>
    <w:p w:rsidR="00C51917" w:rsidRPr="005657A5" w:rsidRDefault="00C51917"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9A3396" w:rsidRPr="005657A5" w:rsidRDefault="00C51917" w:rsidP="00222384">
      <w:pPr>
        <w:tabs>
          <w:tab w:val="left" w:pos="130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2 Тяговый   расчёт  конвейера</w:t>
      </w:r>
    </w:p>
    <w:p w:rsidR="00EE4184" w:rsidRPr="005657A5" w:rsidRDefault="00EE4184"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9A3396" w:rsidRPr="005657A5" w:rsidRDefault="009A3396"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Усилие  натяжения   сбегающей   ветви  лент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с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oMath>
    </w:p>
    <w:p w:rsidR="00C51917" w:rsidRPr="005657A5" w:rsidRDefault="00C51917" w:rsidP="00222384">
      <w:pPr>
        <w:tabs>
          <w:tab w:val="left" w:pos="1305"/>
        </w:tabs>
        <w:spacing w:after="0" w:line="240" w:lineRule="auto"/>
        <w:ind w:firstLine="567"/>
        <w:jc w:val="both"/>
        <w:rPr>
          <w:rFonts w:ascii="Times New Roman KZ" w:eastAsiaTheme="minorEastAsia" w:hAnsi="Times New Roman KZ" w:cs="Times New Roman"/>
          <w:sz w:val="28"/>
          <w:szCs w:val="28"/>
          <w:lang w:val="ru-RU"/>
        </w:rPr>
      </w:pPr>
    </w:p>
    <w:p w:rsidR="009A3396" w:rsidRPr="005657A5" w:rsidRDefault="009A3396" w:rsidP="00222384">
      <w:pPr>
        <w:tabs>
          <w:tab w:val="left" w:pos="1305"/>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631111" w:rsidRPr="005657A5">
        <w:rPr>
          <w:rFonts w:ascii="Times New Roman KZ" w:eastAsiaTheme="minorEastAsia" w:hAnsi="Times New Roman KZ"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oMath>
      <w:r w:rsidR="00631111"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00631111" w:rsidRPr="005657A5">
        <w:rPr>
          <w:rFonts w:ascii="Times New Roman KZ" w:eastAsiaTheme="minorEastAsia" w:hAnsi="Times New Roman KZ" w:cs="Times New Roman"/>
          <w:sz w:val="28"/>
          <w:szCs w:val="28"/>
        </w:rPr>
        <w:t>=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p>
    <w:p w:rsidR="00631111" w:rsidRPr="005657A5" w:rsidRDefault="00DC2106" w:rsidP="00222384">
      <w:pPr>
        <w:tabs>
          <w:tab w:val="left" w:pos="1305"/>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00631111" w:rsidRPr="005657A5">
        <w:rPr>
          <w:rFonts w:ascii="Times New Roman KZ" w:eastAsiaTheme="minorEastAsia" w:hAnsi="Times New Roman KZ"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631111"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 xml:space="preserve"> </m:t>
            </m:r>
          </m:sub>
          <m:sup>
            <m:r>
              <w:rPr>
                <w:rFonts w:ascii="Cambria Math" w:eastAsiaTheme="minorEastAsia" w:hAnsi="Cambria Math" w:cs="Times New Roman"/>
                <w:sz w:val="28"/>
                <w:szCs w:val="28"/>
              </w:rPr>
              <m: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p</m:t>
            </m:r>
          </m:sub>
        </m:sSub>
      </m:oMath>
      <w:r w:rsidR="00631111" w:rsidRPr="005657A5">
        <w:rPr>
          <w:rFonts w:ascii="Times New Roman KZ" w:eastAsiaTheme="minorEastAsia" w:hAnsi="Times New Roman KZ" w:cs="Times New Roman"/>
          <w:sz w:val="28"/>
          <w:szCs w:val="28"/>
        </w:rPr>
        <w:t>)*L*w=1,03*</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rPr>
              <m:t>1</m:t>
            </m:r>
          </m:sub>
        </m:sSub>
      </m:oMath>
      <w:r w:rsidR="00C51917" w:rsidRPr="005657A5">
        <w:rPr>
          <w:rFonts w:ascii="Times New Roman KZ" w:eastAsiaTheme="minorEastAsia" w:hAnsi="Times New Roman KZ" w:cs="Times New Roman"/>
          <w:sz w:val="28"/>
          <w:szCs w:val="28"/>
        </w:rPr>
        <w:t>+(10,34+3,2)*15,39*0,035</w:t>
      </w:r>
      <w:r w:rsidR="00631111" w:rsidRPr="005657A5">
        <w:rPr>
          <w:rFonts w:ascii="Times New Roman KZ" w:eastAsiaTheme="minorEastAsia" w:hAnsi="Times New Roman KZ" w:cs="Times New Roman"/>
          <w:sz w:val="28"/>
          <w:szCs w:val="28"/>
        </w:rPr>
        <w:t>= 1,03*</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rPr>
              <m:t>1</m:t>
            </m:r>
          </m:sub>
        </m:sSub>
      </m:oMath>
      <w:r w:rsidR="00631111" w:rsidRPr="005657A5">
        <w:rPr>
          <w:rFonts w:ascii="Times New Roman KZ" w:eastAsiaTheme="minorEastAsia" w:hAnsi="Times New Roman KZ" w:cs="Times New Roman"/>
          <w:sz w:val="28"/>
          <w:szCs w:val="28"/>
        </w:rPr>
        <w:t>+7,3;</w:t>
      </w:r>
    </w:p>
    <w:p w:rsidR="007837DD" w:rsidRPr="005657A5" w:rsidRDefault="00DC2106" w:rsidP="00222384">
      <w:pPr>
        <w:tabs>
          <w:tab w:val="left" w:pos="855"/>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4</m:t>
            </m:r>
          </m:sub>
        </m:sSub>
      </m:oMath>
      <w:r w:rsidR="007837DD"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S</m:t>
            </m:r>
          </m:e>
          <m:sub>
            <m:r>
              <w:rPr>
                <w:rFonts w:ascii="Cambria Math" w:eastAsiaTheme="minorEastAsia" w:hAnsi="Cambria Math" w:cs="Times New Roman"/>
                <w:sz w:val="28"/>
                <w:szCs w:val="28"/>
              </w:rPr>
              <m:t>3</m:t>
            </m:r>
          </m:sub>
        </m:sSub>
      </m:oMath>
      <w:r w:rsidR="007837DD"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oMath>
      <w:r w:rsidR="007837DD" w:rsidRPr="005657A5">
        <w:rPr>
          <w:rFonts w:ascii="Times New Roman KZ" w:eastAsiaTheme="minorEastAsia" w:hAnsi="Times New Roman KZ" w:cs="Times New Roman"/>
          <w:sz w:val="28"/>
          <w:szCs w:val="28"/>
        </w:rPr>
        <w:t>= 1,05*(1,03*S1+7,3)=1,082*</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rPr>
              <m:t>1</m:t>
            </m:r>
          </m:sub>
        </m:sSub>
      </m:oMath>
      <w:r w:rsidR="007837DD" w:rsidRPr="005657A5">
        <w:rPr>
          <w:rFonts w:ascii="Times New Roman KZ" w:eastAsiaTheme="minorEastAsia" w:hAnsi="Times New Roman KZ" w:cs="Times New Roman"/>
          <w:sz w:val="28"/>
          <w:szCs w:val="28"/>
        </w:rPr>
        <w:t>+7,7;</w:t>
      </w:r>
    </w:p>
    <w:p w:rsidR="00C51917" w:rsidRPr="005657A5" w:rsidRDefault="00DC2106" w:rsidP="00222384">
      <w:pPr>
        <w:tabs>
          <w:tab w:val="left" w:pos="855"/>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5</m:t>
            </m:r>
          </m:sub>
        </m:sSub>
      </m:oMath>
      <w:r w:rsidR="007837DD" w:rsidRPr="005657A5">
        <w:rPr>
          <w:rFonts w:ascii="Times New Roman KZ" w:eastAsiaTheme="minorEastAsia" w:hAnsi="Times New Roman KZ"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4</m:t>
            </m:r>
          </m:sub>
        </m:sSub>
      </m:oMath>
      <w:r w:rsidR="007837DD" w:rsidRPr="005657A5">
        <w:rPr>
          <w:rFonts w:ascii="Times New Roman KZ" w:eastAsiaTheme="minorEastAsia" w:hAnsi="Times New Roman KZ" w:cs="Times New Roman"/>
          <w:sz w:val="28"/>
          <w:szCs w:val="28"/>
        </w:rPr>
        <w:t>+c*</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oMath>
      <w:r w:rsidR="007837DD" w:rsidRPr="005657A5">
        <w:rPr>
          <w:rFonts w:ascii="Times New Roman KZ" w:eastAsiaTheme="minorEastAsia" w:hAnsi="Times New Roman KZ" w:cs="Times New Roman"/>
          <w:sz w:val="28"/>
          <w:szCs w:val="28"/>
        </w:rPr>
        <w:t>*V/3,6=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7837DD" w:rsidRPr="005657A5">
        <w:rPr>
          <w:rFonts w:ascii="Times New Roman KZ" w:eastAsiaTheme="minorEastAsia" w:hAnsi="Times New Roman KZ" w:cs="Times New Roman"/>
          <w:sz w:val="28"/>
          <w:szCs w:val="28"/>
        </w:rPr>
        <w:t>7,7+1,4*698,5*1,6/3,6=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007837DD" w:rsidRPr="005657A5">
        <w:rPr>
          <w:rFonts w:ascii="Times New Roman KZ" w:eastAsiaTheme="minorEastAsia" w:hAnsi="Times New Roman KZ" w:cs="Times New Roman"/>
          <w:sz w:val="28"/>
          <w:szCs w:val="28"/>
        </w:rPr>
        <w:t xml:space="preserve">+442,3, </w:t>
      </w:r>
    </w:p>
    <w:p w:rsidR="007837DD" w:rsidRPr="005657A5" w:rsidRDefault="007837DD"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1,4  (стр.135[2]);</w:t>
      </w:r>
    </w:p>
    <w:p w:rsidR="007837DD" w:rsidRPr="005657A5" w:rsidRDefault="00DC2106"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6</m:t>
            </m:r>
          </m:sub>
        </m:sSub>
      </m:oMath>
      <w:r w:rsidR="00D946A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5</m:t>
            </m:r>
          </m:sub>
        </m:sSub>
      </m:oMath>
      <w:r w:rsidR="00D946AB" w:rsidRPr="005657A5">
        <w:rPr>
          <w:rFonts w:ascii="Times New Roman KZ" w:eastAsiaTheme="minorEastAsia" w:hAnsi="Times New Roman KZ" w:cs="Times New Roman"/>
          <w:sz w:val="28"/>
          <w:szCs w:val="28"/>
          <w:lang w:val="ru-RU"/>
        </w:rPr>
        <w:t>+(</w:t>
      </w:r>
      <w:r w:rsidR="00D946AB" w:rsidRPr="005657A5">
        <w:rPr>
          <w:rFonts w:ascii="Times New Roman KZ" w:eastAsiaTheme="minorEastAsia" w:hAnsi="Times New Roman KZ" w:cs="Times New Roman"/>
          <w:sz w:val="28"/>
          <w:szCs w:val="28"/>
        </w:rPr>
        <w:t>q</w:t>
      </w:r>
      <w:r w:rsidR="00D946A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oMath>
      <w:r w:rsidR="00D946AB" w:rsidRPr="005657A5">
        <w:rPr>
          <w:rFonts w:ascii="Times New Roman KZ" w:eastAsiaTheme="minorEastAsia" w:hAnsi="Times New Roman KZ" w:cs="Times New Roman"/>
          <w:sz w:val="28"/>
          <w:szCs w:val="28"/>
          <w:lang w:val="ru-RU"/>
        </w:rPr>
        <w:t>)*</w:t>
      </w:r>
      <w:r w:rsidR="00D946AB" w:rsidRPr="005657A5">
        <w:rPr>
          <w:rFonts w:ascii="Times New Roman KZ" w:eastAsiaTheme="minorEastAsia" w:hAnsi="Times New Roman KZ" w:cs="Times New Roman"/>
          <w:sz w:val="28"/>
          <w:szCs w:val="28"/>
        </w:rPr>
        <w:t>L</w:t>
      </w:r>
      <w:r w:rsidR="00D946AB" w:rsidRPr="005657A5">
        <w:rPr>
          <w:rFonts w:ascii="Times New Roman KZ" w:eastAsiaTheme="minorEastAsia" w:hAnsi="Times New Roman KZ" w:cs="Times New Roman"/>
          <w:sz w:val="28"/>
          <w:szCs w:val="28"/>
          <w:lang w:val="ru-RU"/>
        </w:rPr>
        <w:t>*</w:t>
      </w:r>
      <w:r w:rsidR="00D946AB" w:rsidRPr="005657A5">
        <w:rPr>
          <w:rFonts w:ascii="Times New Roman KZ" w:eastAsiaTheme="minorEastAsia" w:hAnsi="Times New Roman KZ" w:cs="Times New Roman"/>
          <w:sz w:val="28"/>
          <w:szCs w:val="28"/>
        </w:rPr>
        <w:t>w</w:t>
      </w:r>
      <w:r w:rsidR="00D946AB"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oMath>
      <w:r w:rsidR="00D946A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o</m:t>
            </m:r>
          </m:sub>
        </m:sSub>
      </m:oMath>
      <w:r w:rsidR="00D946AB" w:rsidRPr="005657A5">
        <w:rPr>
          <w:rFonts w:ascii="Times New Roman KZ" w:eastAsiaTheme="minorEastAsia" w:hAnsi="Times New Roman KZ" w:cs="Times New Roman"/>
          <w:sz w:val="28"/>
          <w:szCs w:val="28"/>
          <w:lang w:val="ru-RU"/>
        </w:rPr>
        <w:t>)*</w:t>
      </w:r>
      <w:r w:rsidR="00D946AB" w:rsidRPr="005657A5">
        <w:rPr>
          <w:rFonts w:ascii="Times New Roman KZ" w:eastAsiaTheme="minorEastAsia" w:hAnsi="Times New Roman KZ" w:cs="Times New Roman"/>
          <w:sz w:val="28"/>
          <w:szCs w:val="28"/>
        </w:rPr>
        <w:t>H</w:t>
      </w:r>
      <w:r w:rsidR="00D946AB" w:rsidRPr="005657A5">
        <w:rPr>
          <w:rFonts w:ascii="Times New Roman KZ" w:eastAsiaTheme="minorEastAsia" w:hAnsi="Times New Roman KZ" w:cs="Times New Roman"/>
          <w:sz w:val="28"/>
          <w:szCs w:val="28"/>
          <w:lang w:val="ru-RU"/>
        </w:rPr>
        <w:t>=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D946AB" w:rsidRPr="005657A5">
        <w:rPr>
          <w:rFonts w:ascii="Times New Roman KZ" w:eastAsiaTheme="minorEastAsia" w:hAnsi="Times New Roman KZ" w:cs="Times New Roman"/>
          <w:sz w:val="28"/>
          <w:szCs w:val="28"/>
          <w:lang w:val="ru-RU"/>
        </w:rPr>
        <w:t>+452+(121,3+10,34+7,1)+(7,1+10,34)*3,2=    =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D946AB" w:rsidRPr="005657A5">
        <w:rPr>
          <w:rFonts w:ascii="Times New Roman KZ" w:eastAsiaTheme="minorEastAsia" w:hAnsi="Times New Roman KZ" w:cs="Times New Roman"/>
          <w:sz w:val="28"/>
          <w:szCs w:val="28"/>
          <w:lang w:val="ru-RU"/>
        </w:rPr>
        <w:t>+517+56= 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D946AB" w:rsidRPr="005657A5">
        <w:rPr>
          <w:rFonts w:ascii="Times New Roman KZ" w:eastAsiaTheme="minorEastAsia" w:hAnsi="Times New Roman KZ" w:cs="Times New Roman"/>
          <w:sz w:val="28"/>
          <w:szCs w:val="28"/>
          <w:lang w:val="ru-RU"/>
        </w:rPr>
        <w:t>+573.</w:t>
      </w:r>
    </w:p>
    <w:p w:rsidR="00C51917" w:rsidRPr="005657A5" w:rsidRDefault="00D946AB"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D946AB" w:rsidRPr="005657A5" w:rsidRDefault="00C51917"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w:t>
      </w:r>
      <w:r w:rsidR="00D946AB" w:rsidRPr="005657A5">
        <w:rPr>
          <w:rFonts w:ascii="Times New Roman KZ" w:eastAsiaTheme="minorEastAsia" w:hAnsi="Times New Roman KZ" w:cs="Times New Roman"/>
          <w:sz w:val="28"/>
          <w:szCs w:val="28"/>
          <w:lang w:val="ru-RU"/>
        </w:rPr>
        <w:t>тяжение  набегающей   ветви  ленты</w:t>
      </w:r>
    </w:p>
    <w:p w:rsidR="00C51917" w:rsidRPr="005657A5" w:rsidRDefault="00C51917"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p>
    <w:p w:rsidR="00D946AB" w:rsidRPr="005657A5" w:rsidRDefault="00DC2106"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6</m:t>
            </m:r>
          </m:sub>
        </m:sSub>
      </m:oMath>
      <w:r w:rsidR="00D946AB" w:rsidRPr="005657A5">
        <w:rPr>
          <w:rFonts w:ascii="Times New Roman KZ" w:eastAsiaTheme="minorEastAsia" w:hAnsi="Times New Roman KZ" w:cs="Times New Roman"/>
          <w:sz w:val="28"/>
          <w:szCs w:val="28"/>
          <w:lang w:val="ru-RU"/>
        </w:rPr>
        <w:t>=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D946AB" w:rsidRPr="005657A5">
        <w:rPr>
          <w:rFonts w:ascii="Times New Roman KZ" w:eastAsiaTheme="minorEastAsia" w:hAnsi="Times New Roman KZ" w:cs="Times New Roman"/>
          <w:sz w:val="28"/>
          <w:szCs w:val="28"/>
          <w:lang w:val="ru-RU"/>
        </w:rPr>
        <w:t xml:space="preserve">+573.  </w:t>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D946AB" w:rsidRPr="005657A5">
        <w:rPr>
          <w:rFonts w:ascii="Times New Roman KZ" w:eastAsiaTheme="minorEastAsia" w:hAnsi="Times New Roman KZ" w:cs="Times New Roman"/>
          <w:sz w:val="28"/>
          <w:szCs w:val="28"/>
          <w:lang w:val="ru-RU"/>
        </w:rPr>
        <w:t xml:space="preserve"> (1)</w:t>
      </w:r>
    </w:p>
    <w:p w:rsidR="00C51917" w:rsidRPr="005657A5" w:rsidRDefault="00C51917"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p>
    <w:p w:rsidR="00C51917" w:rsidRPr="005657A5" w:rsidRDefault="00D946AB"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 формуле Эйлера</w:t>
      </w:r>
    </w:p>
    <w:p w:rsidR="00D946AB" w:rsidRPr="005657A5" w:rsidRDefault="00D946AB"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D946AB" w:rsidRPr="005657A5" w:rsidRDefault="00DC2106"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009E2623" w:rsidRPr="005657A5">
        <w:rPr>
          <w:rFonts w:ascii="Times New Roman KZ" w:eastAsiaTheme="minorEastAsia" w:hAnsi="Times New Roman KZ" w:cs="Times New Roman"/>
          <w:sz w:val="28"/>
          <w:szCs w:val="28"/>
          <w:lang w:val="ru-RU"/>
        </w:rPr>
        <w:t>*е^(</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α</m:t>
        </m:r>
      </m:oMath>
      <w:r w:rsidR="009E2623" w:rsidRPr="005657A5">
        <w:rPr>
          <w:rFonts w:ascii="Times New Roman KZ" w:eastAsiaTheme="minorEastAsia" w:hAnsi="Times New Roman KZ" w:cs="Times New Roman"/>
          <w:sz w:val="28"/>
          <w:szCs w:val="28"/>
          <w:lang w:val="ru-RU"/>
        </w:rPr>
        <w:t>)=2,18*</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9E2623" w:rsidRPr="005657A5">
        <w:rPr>
          <w:rFonts w:ascii="Times New Roman KZ" w:eastAsiaTheme="minorEastAsia" w:hAnsi="Times New Roman KZ" w:cs="Times New Roman"/>
          <w:sz w:val="28"/>
          <w:szCs w:val="28"/>
          <w:lang w:val="ru-RU"/>
        </w:rPr>
        <w:t>.</w:t>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C51917" w:rsidRPr="005657A5">
        <w:rPr>
          <w:rFonts w:ascii="Times New Roman KZ" w:eastAsiaTheme="minorEastAsia" w:hAnsi="Times New Roman KZ" w:cs="Times New Roman"/>
          <w:sz w:val="28"/>
          <w:szCs w:val="28"/>
          <w:lang w:val="ru-RU"/>
        </w:rPr>
        <w:tab/>
      </w:r>
      <w:r w:rsidR="00B77DC3">
        <w:rPr>
          <w:rFonts w:ascii="Times New Roman KZ" w:eastAsiaTheme="minorEastAsia" w:hAnsi="Times New Roman KZ" w:cs="Times New Roman"/>
          <w:sz w:val="28"/>
          <w:szCs w:val="28"/>
          <w:lang w:val="ru-RU"/>
        </w:rPr>
        <w:t xml:space="preserve">         </w:t>
      </w:r>
      <w:r w:rsidR="009E2623" w:rsidRPr="005657A5">
        <w:rPr>
          <w:rFonts w:ascii="Times New Roman KZ" w:eastAsiaTheme="minorEastAsia" w:hAnsi="Times New Roman KZ" w:cs="Times New Roman"/>
          <w:sz w:val="28"/>
          <w:szCs w:val="28"/>
          <w:lang w:val="ru-RU"/>
        </w:rPr>
        <w:t xml:space="preserve"> (2)</w:t>
      </w:r>
    </w:p>
    <w:p w:rsidR="00C51917" w:rsidRPr="005657A5" w:rsidRDefault="00C51917"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p>
    <w:p w:rsidR="009E2623" w:rsidRPr="005657A5" w:rsidRDefault="009E2623"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ешая  (1) и (2) находим : 2,18*</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573,</w:t>
      </w:r>
    </w:p>
    <w:p w:rsidR="00C51917" w:rsidRPr="005657A5" w:rsidRDefault="00C51917"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p>
    <w:p w:rsidR="009E2623" w:rsidRPr="005657A5" w:rsidRDefault="009E2623"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098*</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517;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573/1,098= 522   даН.</w:t>
      </w:r>
    </w:p>
    <w:p w:rsidR="00C51917" w:rsidRPr="005657A5" w:rsidRDefault="00C51917"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p>
    <w:p w:rsidR="009E2623" w:rsidRPr="005657A5" w:rsidRDefault="009E2623"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766 да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oMath>
      <w:r w:rsidRPr="005657A5">
        <w:rPr>
          <w:rFonts w:ascii="Times New Roman KZ" w:eastAsiaTheme="minorEastAsia" w:hAnsi="Times New Roman KZ" w:cs="Times New Roman"/>
          <w:sz w:val="28"/>
          <w:szCs w:val="28"/>
          <w:lang w:val="ru-RU"/>
        </w:rPr>
        <w:t>=2,18*522=1138  даН.</w:t>
      </w:r>
    </w:p>
    <w:p w:rsidR="009E2623" w:rsidRPr="005657A5" w:rsidRDefault="009E2623"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дсчитаем  натяжение  ленты в  характерных  точках </w:t>
      </w:r>
    </w:p>
    <w:p w:rsidR="00B16369" w:rsidRPr="005657A5" w:rsidRDefault="00B16369"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p>
    <w:p w:rsidR="009E2623" w:rsidRPr="005657A5" w:rsidRDefault="009E2623" w:rsidP="00222384">
      <w:pPr>
        <w:tabs>
          <w:tab w:val="left" w:pos="8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xml:space="preserve">=1,03*522= </w:t>
      </w:r>
      <w:r w:rsidR="005D7FCC" w:rsidRPr="005657A5">
        <w:rPr>
          <w:rFonts w:ascii="Times New Roman KZ" w:eastAsiaTheme="minorEastAsia" w:hAnsi="Times New Roman KZ" w:cs="Times New Roman"/>
          <w:sz w:val="28"/>
          <w:szCs w:val="28"/>
          <w:lang w:val="ru-RU"/>
        </w:rPr>
        <w:t xml:space="preserve">538 даН.                                          </w:t>
      </w:r>
    </w:p>
    <w:p w:rsidR="005D7FCC"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S</m:t>
            </m:r>
          </m:e>
          <m:sub>
            <m:r>
              <w:rPr>
                <w:rFonts w:ascii="Cambria Math" w:eastAsiaTheme="minorEastAsia" w:hAnsi="Cambria Math" w:cs="Times New Roman"/>
                <w:sz w:val="28"/>
                <w:szCs w:val="28"/>
                <w:lang w:val="ru-RU"/>
              </w:rPr>
              <m:t>3</m:t>
            </m:r>
          </m:sub>
        </m:sSub>
      </m:oMath>
      <w:r w:rsidR="005D7FCC" w:rsidRPr="005657A5">
        <w:rPr>
          <w:rFonts w:ascii="Times New Roman KZ" w:eastAsiaTheme="minorEastAsia" w:hAnsi="Times New Roman KZ" w:cs="Times New Roman"/>
          <w:sz w:val="28"/>
          <w:szCs w:val="28"/>
          <w:lang w:val="ru-RU"/>
        </w:rPr>
        <w:t>= 538+7,3= 545даН.</w:t>
      </w:r>
    </w:p>
    <w:p w:rsidR="005D7FCC" w:rsidRPr="005657A5" w:rsidRDefault="005D7F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4</m:t>
            </m:r>
          </m:sub>
        </m:sSub>
      </m:oMath>
      <w:r w:rsidRPr="005657A5">
        <w:rPr>
          <w:rFonts w:ascii="Times New Roman KZ" w:eastAsiaTheme="minorEastAsia" w:hAnsi="Times New Roman KZ" w:cs="Times New Roman"/>
          <w:sz w:val="28"/>
          <w:szCs w:val="28"/>
          <w:lang w:val="ru-RU"/>
        </w:rPr>
        <w:t>= 1,05*545=</w:t>
      </w:r>
      <w:r w:rsidRPr="005657A5">
        <w:rPr>
          <w:rFonts w:ascii="Times New Roman KZ" w:eastAsiaTheme="minorEastAsia" w:hAnsi="Times New Roman KZ" w:cs="Times New Roman"/>
          <w:sz w:val="28"/>
          <w:szCs w:val="28"/>
          <w:lang w:val="kk-KZ"/>
        </w:rPr>
        <w:t>572даН</w:t>
      </w:r>
    </w:p>
    <w:p w:rsidR="005D7FCC" w:rsidRPr="005657A5" w:rsidRDefault="005D7F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5</m:t>
            </m:r>
          </m:sub>
        </m:sSub>
      </m:oMath>
      <w:r w:rsidRPr="005657A5">
        <w:rPr>
          <w:rFonts w:ascii="Times New Roman KZ" w:eastAsiaTheme="minorEastAsia" w:hAnsi="Times New Roman KZ" w:cs="Times New Roman"/>
          <w:sz w:val="28"/>
          <w:szCs w:val="28"/>
          <w:lang w:val="ru-RU"/>
        </w:rPr>
        <w:t>= 1,082*522+442,3=1007даН.</w:t>
      </w:r>
    </w:p>
    <w:p w:rsidR="005D7FCC" w:rsidRPr="005657A5" w:rsidRDefault="005D7F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6</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oMath>
      <w:r w:rsidRPr="005657A5">
        <w:rPr>
          <w:rFonts w:ascii="Times New Roman KZ" w:eastAsiaTheme="minorEastAsia" w:hAnsi="Times New Roman KZ" w:cs="Times New Roman"/>
          <w:sz w:val="28"/>
          <w:szCs w:val="28"/>
          <w:lang w:val="ru-RU"/>
        </w:rPr>
        <w:t xml:space="preserve">=2,18*522=1138 даН.                                  </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5D7FCC" w:rsidRPr="005657A5" w:rsidRDefault="005D7F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Усилие  натяжения   концевого  барабана </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5D7FCC"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к.б</m:t>
            </m:r>
          </m:sub>
        </m:sSub>
      </m:oMath>
      <w:r w:rsidR="005D7FCC"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0</m:t>
            </m:r>
          </m:sub>
        </m:sSub>
      </m:oMath>
      <w:r w:rsidR="005D7FCC"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oMath>
      <w:r w:rsidR="005D7FCC"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005D7FCC" w:rsidRPr="005657A5">
        <w:rPr>
          <w:rFonts w:ascii="Times New Roman KZ" w:eastAsiaTheme="minorEastAsia" w:hAnsi="Times New Roman KZ" w:cs="Times New Roman"/>
          <w:sz w:val="28"/>
          <w:szCs w:val="28"/>
          <w:lang w:val="ru-RU"/>
        </w:rPr>
        <w:t>= 1138-522 = 616   даН.</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5D7FCC" w:rsidRPr="005657A5" w:rsidRDefault="005D7F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Расчётная  мощность электродвигателя  при  к.п.д  привода </w:t>
      </w:r>
      <m:oMath>
        <m:r>
          <w:rPr>
            <w:rFonts w:ascii="Cambria Math" w:eastAsiaTheme="minorEastAsia" w:hAnsi="Cambria Math" w:cs="Times New Roman"/>
            <w:sz w:val="28"/>
            <w:szCs w:val="28"/>
            <w:lang w:val="ru-RU"/>
          </w:rPr>
          <m:t>ŋ</m:t>
        </m:r>
      </m:oMath>
      <w:r w:rsidRPr="005657A5">
        <w:rPr>
          <w:rFonts w:ascii="Times New Roman KZ" w:eastAsiaTheme="minorEastAsia" w:hAnsi="Times New Roman KZ" w:cs="Times New Roman"/>
          <w:sz w:val="28"/>
          <w:szCs w:val="28"/>
          <w:lang w:val="ru-RU"/>
        </w:rPr>
        <w:t xml:space="preserve"> = 0,085</w:t>
      </w:r>
      <w:r w:rsidR="00B0131B"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0,92</w:t>
      </w:r>
    </w:p>
    <w:p w:rsidR="00B0131B" w:rsidRPr="005657A5" w:rsidRDefault="00B0131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Установочная   мощность  равна:</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B0131B" w:rsidRPr="005657A5" w:rsidRDefault="00B0131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 xml:space="preserve">=11,4*1,2= 13,68 </w:t>
      </w:r>
      <w:r w:rsidRPr="005657A5">
        <w:rPr>
          <w:rFonts w:ascii="Times New Roman KZ" w:eastAsiaTheme="minorEastAsia" w:hAnsi="Times New Roman KZ" w:cs="Times New Roman"/>
          <w:sz w:val="28"/>
          <w:szCs w:val="28"/>
          <w:lang w:val="kk-KZ"/>
        </w:rPr>
        <w:t>кВт.</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B0131B" w:rsidRPr="005657A5" w:rsidRDefault="00CD745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w:t>
      </w:r>
      <w:r w:rsidR="00B0131B" w:rsidRPr="005657A5">
        <w:rPr>
          <w:rFonts w:ascii="Times New Roman KZ" w:eastAsiaTheme="minorEastAsia" w:hAnsi="Times New Roman KZ" w:cs="Times New Roman"/>
          <w:sz w:val="28"/>
          <w:szCs w:val="28"/>
          <w:lang w:val="kk-KZ"/>
        </w:rPr>
        <w:t>де</w:t>
      </w:r>
      <w:r w:rsidRPr="005657A5">
        <w:rPr>
          <w:rFonts w:ascii="Times New Roman KZ" w:eastAsiaTheme="minorEastAsia" w:hAnsi="Times New Roman KZ" w:cs="Times New Roman"/>
          <w:sz w:val="28"/>
          <w:szCs w:val="28"/>
          <w:lang w:val="kk-KZ"/>
        </w:rPr>
        <w:t xml:space="preserve"> </w:t>
      </w:r>
      <w:r w:rsidR="00B0131B" w:rsidRPr="005657A5">
        <w:rPr>
          <w:rFonts w:ascii="Times New Roman KZ" w:eastAsiaTheme="minorEastAsia" w:hAnsi="Times New Roman KZ" w:cs="Times New Roman"/>
          <w:sz w:val="28"/>
          <w:szCs w:val="28"/>
          <w:lang w:val="kk-KZ"/>
        </w:rPr>
        <w:t xml:space="preserve"> </w:t>
      </w:r>
      <w:r w:rsidR="00CF7590"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3</m:t>
            </m:r>
          </m:sub>
        </m:sSub>
      </m:oMath>
      <w:r w:rsidR="00CF7590" w:rsidRPr="005657A5">
        <w:rPr>
          <w:rFonts w:ascii="Times New Roman KZ" w:eastAsiaTheme="minorEastAsia" w:hAnsi="Times New Roman KZ" w:cs="Times New Roman"/>
          <w:sz w:val="28"/>
          <w:szCs w:val="28"/>
          <w:lang w:val="kk-KZ"/>
        </w:rPr>
        <w:t>= 1,2  - коэффициент запаса  мощности.</w:t>
      </w:r>
    </w:p>
    <w:p w:rsidR="00C74FAA" w:rsidRPr="005657A5" w:rsidRDefault="00CF7590"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Выбираем  трёхфазный  асинхронный   короткозамкнутый  электродвигатель  типа  4А160</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4У3: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5 кВт,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500 об/мин,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48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110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624 мм,  В= 358 м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430 мм,  </w:t>
      </w:r>
      <w:r w:rsidRPr="005657A5">
        <w:rPr>
          <w:rFonts w:ascii="Times New Roman KZ" w:eastAsiaTheme="minorEastAsia" w:hAnsi="Times New Roman KZ" w:cs="Times New Roman"/>
          <w:sz w:val="28"/>
          <w:szCs w:val="28"/>
        </w:rPr>
        <w:t>h</w:t>
      </w:r>
      <w:r w:rsidR="00C74FAA" w:rsidRPr="005657A5">
        <w:rPr>
          <w:rFonts w:ascii="Times New Roman KZ" w:eastAsiaTheme="minorEastAsia" w:hAnsi="Times New Roman KZ" w:cs="Times New Roman"/>
          <w:sz w:val="28"/>
          <w:szCs w:val="28"/>
          <w:lang w:val="ru-RU"/>
        </w:rPr>
        <w:t>=160 мм, масса – 135 кг (стр. т.3[3]).</w:t>
      </w:r>
    </w:p>
    <w:p w:rsidR="000A26BA" w:rsidRPr="005657A5" w:rsidRDefault="000A26B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CF7590"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kk-KZ"/>
        </w:rPr>
        <w:t>1.2.2.3 Выбор ленты</w:t>
      </w:r>
      <w:r w:rsidR="00CF7590" w:rsidRPr="005657A5">
        <w:rPr>
          <w:rFonts w:ascii="Times New Roman KZ" w:eastAsiaTheme="minorEastAsia" w:hAnsi="Times New Roman KZ" w:cs="Times New Roman"/>
          <w:b/>
          <w:sz w:val="28"/>
          <w:szCs w:val="28"/>
          <w:lang w:val="ru-RU"/>
        </w:rPr>
        <w:t xml:space="preserve"> </w:t>
      </w:r>
    </w:p>
    <w:p w:rsidR="00C74FAA" w:rsidRPr="005657A5" w:rsidRDefault="00C74FA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скольку   угол  наклона  боковых  роликов  желобчатых  роликоопор  составляет  3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 то  принимаем  ленту  с  прокладками  из  синтетической  ткани с  пределом  прочност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 xml:space="preserve"> =            100    даН/см.</w:t>
      </w:r>
    </w:p>
    <w:p w:rsidR="00C74FAA" w:rsidRPr="005657A5" w:rsidRDefault="00C74FA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Лента воспринимает максимальное  натяжен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ma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6</m:t>
            </m:r>
          </m:sub>
        </m:sSub>
      </m:oMath>
      <w:r w:rsidRPr="005657A5">
        <w:rPr>
          <w:rFonts w:ascii="Times New Roman KZ" w:eastAsiaTheme="minorEastAsia" w:hAnsi="Times New Roman KZ" w:cs="Times New Roman"/>
          <w:sz w:val="28"/>
          <w:szCs w:val="28"/>
          <w:lang w:val="ru-RU"/>
        </w:rPr>
        <w:t>= 1138  даН.</w:t>
      </w:r>
    </w:p>
    <w:p w:rsidR="00C74FAA" w:rsidRPr="005657A5" w:rsidRDefault="00C74FA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исло прокладок (основной) ленты:</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C74FAA" w:rsidRPr="005657A5" w:rsidRDefault="00C74FA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r>
          <w:rPr>
            <w:rFonts w:ascii="Cambria Math" w:eastAsiaTheme="minorEastAsia" w:hAnsi="Cambria Math" w:cs="Times New Roman"/>
            <w:sz w:val="28"/>
            <w:szCs w:val="28"/>
            <w:lang w:val="ru-RU"/>
          </w:rPr>
          <m:t>*B</m:t>
        </m:r>
      </m:oMath>
      <w:r w:rsidRPr="005657A5">
        <w:rPr>
          <w:rFonts w:ascii="Times New Roman KZ" w:eastAsiaTheme="minorEastAsia" w:hAnsi="Times New Roman KZ" w:cs="Times New Roman"/>
          <w:sz w:val="28"/>
          <w:szCs w:val="28"/>
          <w:lang w:val="ru-RU"/>
        </w:rPr>
        <w:t>)=1138*10/(100*80)= 1,4225</w:t>
      </w:r>
    </w:p>
    <w:p w:rsidR="004217EC"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C74FAA" w:rsidRPr="005657A5" w:rsidRDefault="00C74FA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10 - коэффициент  запаса  прочности   ленты  </w:t>
      </w:r>
      <w:r w:rsidR="004217EC"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4.45[1]).</w:t>
      </w:r>
    </w:p>
    <w:p w:rsidR="00C74FAA" w:rsidRPr="005657A5" w:rsidRDefault="00C74FA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нимаем   ленту  типа</w:t>
      </w:r>
      <w:r w:rsidR="004217EC" w:rsidRPr="005657A5">
        <w:rPr>
          <w:rFonts w:ascii="Times New Roman KZ" w:eastAsiaTheme="minorEastAsia" w:hAnsi="Times New Roman KZ" w:cs="Times New Roman"/>
          <w:sz w:val="28"/>
          <w:szCs w:val="28"/>
          <w:lang w:val="ru-RU"/>
        </w:rPr>
        <w:t xml:space="preserve">  ТА-100 с  числом  прокладок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3   (табл.4.1[1]).</w:t>
      </w:r>
    </w:p>
    <w:p w:rsidR="00C74FAA" w:rsidRPr="005657A5" w:rsidRDefault="00074E59"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бозначение    </w:t>
      </w:r>
      <w:r w:rsidR="004217EC" w:rsidRPr="005657A5">
        <w:rPr>
          <w:rFonts w:ascii="Times New Roman KZ" w:eastAsiaTheme="minorEastAsia" w:hAnsi="Times New Roman KZ" w:cs="Times New Roman"/>
          <w:sz w:val="28"/>
          <w:szCs w:val="28"/>
          <w:lang w:val="ru-RU"/>
        </w:rPr>
        <w:t xml:space="preserve">ленты  2х800х3хТА-100х5х2хБ  </w:t>
      </w:r>
      <w:r w:rsidRPr="005657A5">
        <w:rPr>
          <w:rFonts w:ascii="Times New Roman KZ" w:eastAsiaTheme="minorEastAsia" w:hAnsi="Times New Roman KZ" w:cs="Times New Roman"/>
          <w:sz w:val="28"/>
          <w:szCs w:val="28"/>
          <w:lang w:val="ru-RU"/>
        </w:rPr>
        <w:t>ГОСТ  20-85.</w:t>
      </w:r>
    </w:p>
    <w:p w:rsidR="004217EC" w:rsidRPr="005657A5" w:rsidRDefault="00074E59"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sz w:val="28"/>
          <w:szCs w:val="28"/>
          <w:lang w:val="ru-RU"/>
        </w:rPr>
        <w:t xml:space="preserve">                  </w:t>
      </w:r>
    </w:p>
    <w:p w:rsidR="00074E59" w:rsidRPr="005657A5" w:rsidRDefault="004217EC"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2.4 </w:t>
      </w:r>
      <w:r w:rsidR="00074E59" w:rsidRPr="005657A5">
        <w:rPr>
          <w:rFonts w:ascii="Times New Roman KZ" w:eastAsiaTheme="minorEastAsia" w:hAnsi="Times New Roman KZ" w:cs="Times New Roman"/>
          <w:b/>
          <w:sz w:val="28"/>
          <w:szCs w:val="28"/>
          <w:lang w:val="ru-RU"/>
        </w:rPr>
        <w:t xml:space="preserve">Выбор типа   </w:t>
      </w:r>
      <w:r w:rsidRPr="005657A5">
        <w:rPr>
          <w:rFonts w:ascii="Times New Roman KZ" w:eastAsiaTheme="minorEastAsia" w:hAnsi="Times New Roman KZ" w:cs="Times New Roman"/>
          <w:b/>
          <w:sz w:val="28"/>
          <w:szCs w:val="28"/>
          <w:lang w:val="ru-RU"/>
        </w:rPr>
        <w:t>опоры   для   ленты   конвейера</w:t>
      </w:r>
    </w:p>
    <w:p w:rsidR="00074E59" w:rsidRPr="005657A5" w:rsidRDefault="00074E59"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Лента  между  концевыми   барабанами   опирается  на  ролики.</w:t>
      </w:r>
    </w:p>
    <w:p w:rsidR="00074E59" w:rsidRPr="005657A5" w:rsidRDefault="00074E59"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транспортирования  насыпных  грузов  применяются, как   правило, ролкоопоры  желобчатой   формы.  Насыпной  груз- щебень  относится  к  сильно абразивному   грузу (табл.1.1.[1] -  группа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высокоабразивный груз).</w:t>
      </w:r>
    </w:p>
    <w:p w:rsidR="00074E59" w:rsidRPr="005657A5" w:rsidRDefault="00074E59"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огласно   табл.  4.50[1] для   </w:t>
      </w:r>
      <w:r w:rsidR="009E68DD" w:rsidRPr="005657A5">
        <w:rPr>
          <w:rFonts w:ascii="Times New Roman KZ" w:eastAsiaTheme="minorEastAsia" w:hAnsi="Times New Roman KZ" w:cs="Times New Roman"/>
          <w:sz w:val="28"/>
          <w:szCs w:val="28"/>
          <w:lang w:val="ru-RU"/>
        </w:rPr>
        <w:t>рабочий</w:t>
      </w:r>
      <w:r w:rsidRPr="005657A5">
        <w:rPr>
          <w:rFonts w:ascii="Times New Roman KZ" w:eastAsiaTheme="minorEastAsia" w:hAnsi="Times New Roman KZ" w:cs="Times New Roman"/>
          <w:sz w:val="28"/>
          <w:szCs w:val="28"/>
          <w:lang w:val="ru-RU"/>
        </w:rPr>
        <w:t xml:space="preserve">  ветви (верхней) принимаем  трёхроликовые, футерованные  опоры; для  холостой   ветви (нижняя) принимаем  прямые, однороликовые, футерованные опоры.</w:t>
      </w:r>
    </w:p>
    <w:p w:rsidR="00CF7590" w:rsidRPr="005657A5" w:rsidRDefault="00074E59"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ы   ролик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oMath>
      <w:r w:rsidR="0046684C" w:rsidRPr="005657A5">
        <w:rPr>
          <w:rFonts w:ascii="Times New Roman KZ" w:eastAsiaTheme="minorEastAsia" w:hAnsi="Times New Roman KZ" w:cs="Times New Roman"/>
          <w:sz w:val="28"/>
          <w:szCs w:val="28"/>
          <w:lang w:val="ru-RU"/>
        </w:rPr>
        <w:t xml:space="preserve">89 мм  при  </w:t>
      </w:r>
      <w:r w:rsidR="0046684C" w:rsidRPr="005657A5">
        <w:rPr>
          <w:rFonts w:ascii="Times New Roman KZ" w:eastAsiaTheme="minorEastAsia" w:hAnsi="Times New Roman KZ" w:cs="Times New Roman"/>
          <w:sz w:val="28"/>
          <w:szCs w:val="28"/>
        </w:rPr>
        <w:t>B</w:t>
      </w:r>
      <w:r w:rsidR="0046684C" w:rsidRPr="005657A5">
        <w:rPr>
          <w:rFonts w:ascii="Times New Roman KZ" w:eastAsiaTheme="minorEastAsia" w:hAnsi="Times New Roman KZ" w:cs="Times New Roman"/>
          <w:sz w:val="28"/>
          <w:szCs w:val="28"/>
          <w:lang w:val="ru-RU"/>
        </w:rPr>
        <w:t xml:space="preserve">=800 мм, </w:t>
      </w:r>
      <m:oMath>
        <m:r>
          <w:rPr>
            <w:rFonts w:ascii="Cambria Math" w:eastAsiaTheme="minorEastAsia" w:hAnsi="Cambria Math" w:cs="Times New Roman"/>
            <w:sz w:val="28"/>
            <w:szCs w:val="28"/>
            <w:lang w:val="ru-RU"/>
          </w:rPr>
          <m:t>ρ</m:t>
        </m:r>
      </m:oMath>
      <w:r w:rsidR="0046684C" w:rsidRPr="005657A5">
        <w:rPr>
          <w:rFonts w:ascii="Times New Roman KZ" w:eastAsiaTheme="minorEastAsia" w:hAnsi="Times New Roman KZ" w:cs="Times New Roman"/>
          <w:sz w:val="28"/>
          <w:szCs w:val="28"/>
          <w:lang w:val="ru-RU"/>
        </w:rPr>
        <w:t>= 1,6 т/м^3,</w:t>
      </w:r>
      <w:r w:rsidR="0046684C" w:rsidRPr="005657A5">
        <w:rPr>
          <w:rFonts w:ascii="Times New Roman KZ" w:eastAsiaTheme="minorEastAsia" w:hAnsi="Times New Roman KZ" w:cs="Times New Roman"/>
          <w:sz w:val="28"/>
          <w:szCs w:val="28"/>
        </w:rPr>
        <w:t>V</w:t>
      </w:r>
      <w:r w:rsidR="0046684C" w:rsidRPr="005657A5">
        <w:rPr>
          <w:rFonts w:ascii="Times New Roman KZ" w:eastAsiaTheme="minorEastAsia" w:hAnsi="Times New Roman KZ" w:cs="Times New Roman"/>
          <w:sz w:val="28"/>
          <w:szCs w:val="28"/>
          <w:lang w:val="ru-RU"/>
        </w:rPr>
        <w:t>= 1,6 м/с.</w:t>
      </w:r>
    </w:p>
    <w:p w:rsidR="0046684C" w:rsidRPr="005657A5" w:rsidRDefault="0046684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стояние   между  роликами   рабочей ветви – 1,2 м, а холостой – 2,4 м.</w:t>
      </w:r>
    </w:p>
    <w:p w:rsidR="0046684C" w:rsidRPr="005657A5" w:rsidRDefault="0046684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46684C" w:rsidRPr="005657A5" w:rsidRDefault="00743EA5"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5 Приводной    барабан</w:t>
      </w:r>
      <w:r w:rsidR="0046684C" w:rsidRPr="005657A5">
        <w:rPr>
          <w:rFonts w:ascii="Times New Roman KZ" w:eastAsiaTheme="minorEastAsia" w:hAnsi="Times New Roman KZ" w:cs="Times New Roman"/>
          <w:b/>
          <w:sz w:val="28"/>
          <w:szCs w:val="28"/>
          <w:lang w:val="ru-RU"/>
        </w:rPr>
        <w:t xml:space="preserve"> </w:t>
      </w:r>
    </w:p>
    <w:p w:rsidR="0046684C" w:rsidRPr="005657A5" w:rsidRDefault="0046684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резинотканевых  лент   диаметр   приводного   барабана    определяется  по   формуле </w:t>
      </w:r>
    </w:p>
    <w:p w:rsidR="003642CE"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E71A37" w:rsidRPr="005657A5" w:rsidRDefault="00E71A3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і=160</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3=</m:t>
        </m:r>
      </m:oMath>
      <w:r w:rsidRPr="005657A5">
        <w:rPr>
          <w:rFonts w:ascii="Times New Roman KZ" w:eastAsiaTheme="minorEastAsia" w:hAnsi="Times New Roman KZ" w:cs="Times New Roman"/>
          <w:sz w:val="28"/>
          <w:szCs w:val="28"/>
          <w:lang w:val="kk-KZ"/>
        </w:rPr>
        <w:t xml:space="preserve"> 480    мм,</w:t>
      </w:r>
    </w:p>
    <w:p w:rsidR="003642CE"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E71A37"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kk-KZ"/>
          </w:rPr>
          <m:t>'=</m:t>
        </m:r>
      </m:oMath>
      <w:r w:rsidR="00E71A37" w:rsidRPr="005657A5">
        <w:rPr>
          <w:rFonts w:ascii="Times New Roman KZ" w:eastAsiaTheme="minorEastAsia" w:hAnsi="Times New Roman KZ" w:cs="Times New Roman"/>
          <w:sz w:val="28"/>
          <w:szCs w:val="28"/>
          <w:lang w:val="kk-KZ"/>
        </w:rPr>
        <w:t>160</w:t>
      </w:r>
      <w:r w:rsidRPr="005657A5">
        <w:rPr>
          <w:rFonts w:ascii="Times New Roman KZ" w:eastAsiaTheme="minorEastAsia" w:hAnsi="Times New Roman KZ" w:cs="Times New Roman"/>
          <w:sz w:val="28"/>
          <w:szCs w:val="28"/>
          <w:lang w:val="kk-KZ"/>
        </w:rPr>
        <w:t>-</w:t>
      </w:r>
      <w:r w:rsidR="00E71A37" w:rsidRPr="005657A5">
        <w:rPr>
          <w:rFonts w:ascii="Times New Roman KZ" w:eastAsiaTheme="minorEastAsia" w:hAnsi="Times New Roman KZ" w:cs="Times New Roman"/>
          <w:sz w:val="28"/>
          <w:szCs w:val="28"/>
          <w:lang w:val="kk-KZ"/>
        </w:rPr>
        <w:t xml:space="preserve">коэффицент принят по табл.4.59 </w:t>
      </w:r>
      <w:r w:rsidR="00E71A37"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σ</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р</m:t>
            </m:r>
          </m:sub>
        </m:sSub>
        <m:r>
          <w:rPr>
            <w:rFonts w:ascii="Cambria Math" w:eastAsiaTheme="minorEastAsia" w:hAnsi="Cambria Math" w:cs="Times New Roman"/>
            <w:sz w:val="28"/>
            <w:szCs w:val="28"/>
            <w:lang w:val="ru-RU"/>
          </w:rPr>
          <m:t>=100</m:t>
        </m:r>
      </m:oMath>
      <w:r w:rsidR="00E71A37" w:rsidRPr="005657A5">
        <w:rPr>
          <w:rFonts w:ascii="Times New Roman KZ" w:eastAsiaTheme="minorEastAsia" w:hAnsi="Times New Roman KZ" w:cs="Times New Roman"/>
          <w:sz w:val="28"/>
          <w:szCs w:val="28"/>
          <w:lang w:val="ru-RU"/>
        </w:rPr>
        <w:t xml:space="preserve"> даН/см.</w:t>
      </w:r>
    </w:p>
    <w:p w:rsidR="00E71A37" w:rsidRPr="005657A5" w:rsidRDefault="00E71A3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Из стандартизированного ряда принимаем диаметр приводного барабана  </w:t>
      </w:r>
      <w:r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500   мм.</w:t>
      </w:r>
    </w:p>
    <w:p w:rsidR="00E71A37" w:rsidRPr="005657A5" w:rsidRDefault="00E71A3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Длина барабанов  </w:t>
      </w:r>
      <w:r w:rsidRPr="005657A5">
        <w:rPr>
          <w:rFonts w:ascii="Times New Roman KZ" w:eastAsiaTheme="minorEastAsia" w:hAnsi="Times New Roman KZ" w:cs="Times New Roman"/>
          <w:sz w:val="28"/>
          <w:szCs w:val="28"/>
        </w:rPr>
        <w:t>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В+50=800+50=850  мм.</m:t>
        </m:r>
      </m:oMath>
    </w:p>
    <w:p w:rsidR="00E71A37" w:rsidRPr="005657A5" w:rsidRDefault="00E71A3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нимально допустимый диаметр барабана проверяем по допускаемому давлению между лентой и барабаном (при </w:t>
      </w:r>
      <m:oMath>
        <m:r>
          <w:rPr>
            <w:rFonts w:ascii="Cambria Math" w:eastAsiaTheme="minorEastAsia" w:hAnsi="Cambria Math" w:cs="Times New Roman"/>
            <w:sz w:val="28"/>
            <w:szCs w:val="28"/>
            <w:lang w:val="ru-RU"/>
          </w:rPr>
          <m:t>α=180°</m:t>
        </m:r>
      </m:oMath>
      <w:r w:rsidRPr="005657A5">
        <w:rPr>
          <w:rFonts w:ascii="Times New Roman KZ" w:eastAsiaTheme="minorEastAsia" w:hAnsi="Times New Roman KZ" w:cs="Times New Roman"/>
          <w:sz w:val="28"/>
          <w:szCs w:val="28"/>
          <w:lang w:val="ru-RU"/>
        </w:rPr>
        <w:t>):</w:t>
      </w:r>
    </w:p>
    <w:p w:rsidR="003642CE"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E71A37" w:rsidRPr="005657A5" w:rsidRDefault="00E71A3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р</w:t>
      </w:r>
      <m:oMath>
        <m:r>
          <w:rPr>
            <w:rFonts w:ascii="Cambria Math" w:eastAsiaTheme="minorEastAsia" w:hAnsi="Cambria Math" w:cs="Times New Roman"/>
            <w:sz w:val="28"/>
            <w:szCs w:val="28"/>
            <w:lang w:val="ru-RU"/>
          </w:rPr>
          <m:t>=2</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kk-KZ"/>
              </w:rPr>
              <m:t>ах</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 xml:space="preserve">б </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rPr>
          <m:t>π</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r>
          <w:rPr>
            <w:rFonts w:ascii="Cambria Math" w:eastAsiaTheme="minorEastAsia" w:hAnsi="Cambria Math" w:cs="Times New Roman"/>
            <w:sz w:val="28"/>
            <w:szCs w:val="28"/>
            <w:lang w:val="ru-RU"/>
          </w:rPr>
          <m:t>)</m:t>
        </m:r>
      </m:oMath>
      <w:r w:rsidR="008B725F"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008B725F" w:rsidRPr="005657A5">
        <w:rPr>
          <w:rFonts w:ascii="Times New Roman KZ" w:eastAsiaTheme="minorEastAsia" w:hAnsi="Times New Roman KZ" w:cs="Times New Roman"/>
          <w:sz w:val="28"/>
          <w:szCs w:val="28"/>
          <w:lang w:val="kk-KZ"/>
        </w:rPr>
        <w:t>1138/(50</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008B725F" w:rsidRPr="005657A5">
        <w:rPr>
          <w:rFonts w:ascii="Times New Roman KZ" w:eastAsiaTheme="minorEastAsia" w:hAnsi="Times New Roman KZ" w:cs="Times New Roman"/>
          <w:sz w:val="28"/>
          <w:szCs w:val="28"/>
          <w:lang w:val="kk-KZ"/>
        </w:rPr>
        <w:t>80</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008B725F" w:rsidRPr="005657A5">
        <w:rPr>
          <w:rFonts w:ascii="Times New Roman KZ" w:eastAsiaTheme="minorEastAsia" w:hAnsi="Times New Roman KZ" w:cs="Times New Roman"/>
          <w:sz w:val="28"/>
          <w:szCs w:val="28"/>
          <w:lang w:val="kk-KZ"/>
        </w:rPr>
        <w:t>3,14</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008B725F" w:rsidRPr="005657A5">
        <w:rPr>
          <w:rFonts w:ascii="Times New Roman KZ" w:eastAsiaTheme="minorEastAsia" w:hAnsi="Times New Roman KZ" w:cs="Times New Roman"/>
          <w:sz w:val="28"/>
          <w:szCs w:val="28"/>
          <w:lang w:val="kk-KZ"/>
        </w:rPr>
        <w:t xml:space="preserve">0,25) </w:t>
      </w:r>
      <m:oMath>
        <m:r>
          <w:rPr>
            <w:rFonts w:ascii="Cambria Math" w:eastAsiaTheme="minorEastAsia" w:hAnsi="Cambria Math" w:cs="Times New Roman"/>
            <w:sz w:val="28"/>
            <w:szCs w:val="28"/>
            <w:lang w:val="kk-KZ"/>
          </w:rPr>
          <m:t>=</m:t>
        </m:r>
      </m:oMath>
      <w:r w:rsidR="008B725F" w:rsidRPr="005657A5">
        <w:rPr>
          <w:rFonts w:ascii="Times New Roman KZ" w:eastAsiaTheme="minorEastAsia" w:hAnsi="Times New Roman KZ" w:cs="Times New Roman"/>
          <w:sz w:val="28"/>
          <w:szCs w:val="28"/>
          <w:lang w:val="kk-KZ"/>
        </w:rPr>
        <w:t>0,72   даН/см</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008B725F" w:rsidRPr="005657A5">
        <w:rPr>
          <w:rFonts w:ascii="Times New Roman KZ" w:eastAsiaTheme="minorEastAsia" w:hAnsi="Times New Roman KZ" w:cs="Times New Roman"/>
          <w:sz w:val="28"/>
          <w:szCs w:val="28"/>
          <w:lang w:val="kk-KZ"/>
        </w:rPr>
        <w:t>&lt;</w:t>
      </w:r>
    </w:p>
    <w:p w:rsidR="008B725F" w:rsidRPr="005657A5" w:rsidRDefault="008B725F"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lang w:val="kk-KZ"/>
          </w:rPr>
          <m:t>&l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kk-KZ"/>
          </w:rPr>
          <m:t>р</m:t>
        </m:r>
        <m:r>
          <w:rPr>
            <w:rFonts w:ascii="Cambria Math" w:eastAsiaTheme="minorEastAsia" w:hAnsi="Cambria Math" w:cs="Times New Roman"/>
            <w:sz w:val="28"/>
            <w:szCs w:val="28"/>
            <w:lang w:val="ru-RU"/>
          </w:rPr>
          <m:t>]=4</m:t>
        </m:r>
      </m:oMath>
      <w:r w:rsidRPr="005657A5">
        <w:rPr>
          <w:rFonts w:ascii="Times New Roman KZ" w:eastAsiaTheme="minorEastAsia" w:hAnsi="Times New Roman KZ" w:cs="Times New Roman"/>
          <w:sz w:val="28"/>
          <w:szCs w:val="28"/>
          <w:lang w:val="kk-KZ"/>
        </w:rPr>
        <w:t xml:space="preserve"> даН/см</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стр.157</w:t>
      </w:r>
      <w:r w:rsidRPr="005657A5">
        <w:rPr>
          <w:rFonts w:ascii="Times New Roman KZ" w:eastAsiaTheme="minorEastAsia" w:hAnsi="Times New Roman KZ" w:cs="Times New Roman"/>
          <w:sz w:val="28"/>
          <w:szCs w:val="28"/>
          <w:lang w:val="ru-RU"/>
        </w:rPr>
        <w:t xml:space="preserve"> [1]</w:t>
      </w:r>
      <w:r w:rsidRPr="005657A5">
        <w:rPr>
          <w:rFonts w:ascii="Times New Roman KZ" w:eastAsiaTheme="minorEastAsia" w:hAnsi="Times New Roman KZ" w:cs="Times New Roman"/>
          <w:sz w:val="28"/>
          <w:szCs w:val="28"/>
          <w:lang w:val="kk-KZ"/>
        </w:rPr>
        <w:t>).</w:t>
      </w:r>
    </w:p>
    <w:p w:rsidR="003642CE"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8B725F" w:rsidRPr="005657A5" w:rsidRDefault="008B725F"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Выбор концевого (натяжного) и отклоняющего барабанов.</w:t>
      </w:r>
    </w:p>
    <w:p w:rsidR="008B725F" w:rsidRPr="005657A5" w:rsidRDefault="008B725F"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Диаметр концевого барабана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kk-KZ"/>
          </w:rPr>
          <m:t>,8</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kk-KZ"/>
        </w:rPr>
        <w:t>б</w:t>
      </w:r>
      <m:oMath>
        <m:r>
          <w:rPr>
            <w:rFonts w:ascii="Cambria Math" w:eastAsiaTheme="minorEastAsia" w:hAnsi="Cambria Math" w:cs="Times New Roman"/>
            <w:sz w:val="28"/>
            <w:szCs w:val="28"/>
            <w:lang w:val="kk-KZ"/>
          </w:rPr>
          <m:t>=0,8</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500</w:t>
      </w:r>
      <m:oMath>
        <m:r>
          <w:rPr>
            <w:rFonts w:ascii="Cambria Math" w:eastAsiaTheme="minorEastAsia" w:hAnsi="Cambria Math" w:cs="Times New Roman"/>
            <w:sz w:val="28"/>
            <w:szCs w:val="28"/>
            <w:lang w:val="kk-KZ"/>
          </w:rPr>
          <m:t>=400 мм.</m:t>
        </m:r>
      </m:oMath>
    </w:p>
    <w:p w:rsidR="008B725F" w:rsidRPr="005657A5" w:rsidRDefault="008B725F"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Принимаем </w:t>
      </w:r>
      <w:r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450 мм=</m:t>
        </m:r>
      </m:oMath>
      <w:r w:rsidRPr="005657A5">
        <w:rPr>
          <w:rFonts w:ascii="Times New Roman KZ" w:eastAsiaTheme="minorEastAsia" w:hAnsi="Times New Roman KZ" w:cs="Times New Roman"/>
          <w:sz w:val="28"/>
          <w:szCs w:val="28"/>
          <w:lang w:val="ru-RU"/>
        </w:rPr>
        <w:t>0,45     м.</w:t>
      </w:r>
    </w:p>
    <w:p w:rsidR="008B725F" w:rsidRPr="005657A5" w:rsidRDefault="008B725F"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Диаметр концевого барабана </w:t>
      </w:r>
      <w:r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0,65</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m:rPr>
            <m:sty m:val="p"/>
          </m:rP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lang w:val="kk-KZ"/>
          </w:rPr>
          <m:t>б</m:t>
        </m:r>
        <m:r>
          <w:rPr>
            <w:rFonts w:ascii="Cambria Math" w:eastAsiaTheme="minorEastAsia" w:hAnsi="Cambria Math" w:cs="Times New Roman"/>
            <w:sz w:val="28"/>
            <w:szCs w:val="28"/>
            <w:lang w:val="kk-KZ"/>
          </w:rPr>
          <m:t>=0,65</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004D06F4" w:rsidRPr="005657A5">
        <w:rPr>
          <w:rFonts w:ascii="Times New Roman KZ" w:eastAsiaTheme="minorEastAsia" w:hAnsi="Times New Roman KZ" w:cs="Times New Roman"/>
          <w:sz w:val="28"/>
          <w:szCs w:val="28"/>
          <w:lang w:val="kk-KZ"/>
        </w:rPr>
        <w:t>500</w:t>
      </w:r>
      <m:oMath>
        <m:r>
          <w:rPr>
            <w:rFonts w:ascii="Cambria Math" w:eastAsiaTheme="minorEastAsia" w:hAnsi="Cambria Math" w:cs="Times New Roman"/>
            <w:sz w:val="28"/>
            <w:szCs w:val="28"/>
            <w:lang w:val="kk-KZ"/>
          </w:rPr>
          <m:t>=</m:t>
        </m:r>
      </m:oMath>
      <w:r w:rsidR="004D06F4" w:rsidRPr="005657A5">
        <w:rPr>
          <w:rFonts w:ascii="Times New Roman KZ" w:eastAsiaTheme="minorEastAsia" w:hAnsi="Times New Roman KZ" w:cs="Times New Roman"/>
          <w:sz w:val="28"/>
          <w:szCs w:val="28"/>
          <w:lang w:val="kk-KZ"/>
        </w:rPr>
        <w:t>325мм.             325</w:t>
      </w:r>
    </w:p>
    <w:p w:rsidR="004D06F4" w:rsidRPr="005657A5" w:rsidRDefault="004D06F4"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Принимаем </w:t>
      </w:r>
      <w:r w:rsidRPr="005657A5">
        <w:rPr>
          <w:rFonts w:ascii="Times New Roman KZ" w:eastAsiaTheme="minorEastAsia" w:hAnsi="Times New Roman KZ" w:cs="Times New Roman"/>
          <w:sz w:val="28"/>
          <w:szCs w:val="28"/>
        </w:rPr>
        <w:t>D</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340 мм=</m:t>
        </m:r>
      </m:oMath>
      <w:r w:rsidRPr="005657A5">
        <w:rPr>
          <w:rFonts w:ascii="Times New Roman KZ" w:eastAsiaTheme="minorEastAsia" w:hAnsi="Times New Roman KZ" w:cs="Times New Roman"/>
          <w:sz w:val="28"/>
          <w:szCs w:val="28"/>
          <w:lang w:val="ru-RU"/>
        </w:rPr>
        <w:t xml:space="preserve"> 0,34 м.</w:t>
      </w:r>
    </w:p>
    <w:p w:rsidR="003642CE" w:rsidRPr="005657A5" w:rsidRDefault="004D06F4"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                     </w:t>
      </w:r>
    </w:p>
    <w:p w:rsidR="004D06F4"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6 Выбор типа натяжного устройства</w:t>
      </w:r>
    </w:p>
    <w:p w:rsidR="003642CE" w:rsidRPr="005657A5" w:rsidRDefault="003642CE"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4D06F4" w:rsidRPr="005657A5" w:rsidRDefault="004D06F4"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Выбираем </w:t>
      </w:r>
      <w:r w:rsidR="00D1611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грузовое</w:t>
      </w:r>
      <w:r w:rsidR="00D1611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тележечное</w:t>
      </w:r>
      <w:r w:rsidR="00D1611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натяжное</w:t>
      </w:r>
      <w:r w:rsidR="00D1611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устройство,</w:t>
      </w:r>
      <w:r w:rsidR="00D1611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т.к. по табл.4.36[1] при В</w:t>
      </w:r>
      <m:oMath>
        <m:r>
          <w:rPr>
            <w:rFonts w:ascii="Cambria Math" w:eastAsiaTheme="minorEastAsia" w:hAnsi="Cambria Math" w:cs="Times New Roman"/>
            <w:sz w:val="28"/>
            <w:szCs w:val="28"/>
            <w:lang w:val="ru-RU"/>
          </w:rPr>
          <m:t xml:space="preserve">=800 мм и </m:t>
        </m:r>
      </m:oMath>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kk-KZ"/>
        </w:rPr>
        <w:t>б</w:t>
      </w:r>
      <m:oMath>
        <m:r>
          <w:rPr>
            <w:rFonts w:ascii="Cambria Math" w:eastAsiaTheme="minorEastAsia" w:hAnsi="Cambria Math" w:cs="Times New Roman"/>
            <w:sz w:val="28"/>
            <w:szCs w:val="28"/>
            <w:lang w:val="kk-KZ"/>
          </w:rPr>
          <m:t>=500…630</m:t>
        </m:r>
      </m:oMath>
      <w:r w:rsidRPr="005657A5">
        <w:rPr>
          <w:rFonts w:ascii="Times New Roman KZ" w:eastAsiaTheme="minorEastAsia" w:hAnsi="Times New Roman KZ" w:cs="Times New Roman"/>
          <w:sz w:val="28"/>
          <w:szCs w:val="28"/>
          <w:lang w:val="kk-KZ"/>
        </w:rPr>
        <w:t xml:space="preserve"> мм необходимо</w:t>
      </w:r>
      <w:r w:rsidR="00D16115"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грузовое </w:t>
      </w:r>
      <w:r w:rsidR="005B60D2" w:rsidRPr="005657A5">
        <w:rPr>
          <w:rFonts w:ascii="Times New Roman KZ" w:eastAsiaTheme="minorEastAsia" w:hAnsi="Times New Roman KZ" w:cs="Times New Roman"/>
          <w:sz w:val="28"/>
          <w:szCs w:val="28"/>
          <w:lang w:val="kk-KZ"/>
        </w:rPr>
        <w:t>т</w:t>
      </w:r>
      <w:r w:rsidRPr="005657A5">
        <w:rPr>
          <w:rFonts w:ascii="Times New Roman KZ" w:eastAsiaTheme="minorEastAsia" w:hAnsi="Times New Roman KZ" w:cs="Times New Roman"/>
          <w:sz w:val="28"/>
          <w:szCs w:val="28"/>
          <w:lang w:val="kk-KZ"/>
        </w:rPr>
        <w:t>ележечное натяжное</w:t>
      </w:r>
      <w:r w:rsidR="00D16115"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устройство. </w:t>
      </w:r>
      <w:r w:rsidR="004C5517" w:rsidRPr="005657A5">
        <w:rPr>
          <w:rFonts w:ascii="Times New Roman KZ" w:eastAsiaTheme="minorEastAsia" w:hAnsi="Times New Roman KZ" w:cs="Times New Roman"/>
          <w:sz w:val="28"/>
          <w:szCs w:val="28"/>
          <w:lang w:val="kk-KZ"/>
        </w:rPr>
        <w:t xml:space="preserve"> Общий ход натяжного устройства</w:t>
      </w:r>
    </w:p>
    <w:p w:rsidR="00D16115" w:rsidRPr="005657A5" w:rsidRDefault="00D161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lastRenderedPageBreak/>
        <w:t>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1</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2</m:t>
            </m:r>
          </m:sub>
        </m:sSub>
      </m:oMath>
      <w:r w:rsidRPr="005657A5">
        <w:rPr>
          <w:rFonts w:ascii="Times New Roman KZ" w:eastAsiaTheme="minorEastAsia" w:hAnsi="Times New Roman KZ" w:cs="Times New Roman"/>
          <w:sz w:val="28"/>
          <w:szCs w:val="28"/>
          <w:lang w:val="kk-KZ"/>
        </w:rPr>
        <w:t xml:space="preserve">, где  </w:t>
      </w:r>
      <m:oMath>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2</m:t>
            </m:r>
          </m:sub>
        </m:sSub>
      </m:oMath>
      <w:r w:rsidRPr="005657A5">
        <w:rPr>
          <w:rFonts w:ascii="Times New Roman KZ" w:eastAsiaTheme="minorEastAsia" w:hAnsi="Times New Roman KZ" w:cs="Times New Roman"/>
          <w:sz w:val="28"/>
          <w:szCs w:val="28"/>
          <w:lang w:val="ru-RU"/>
        </w:rPr>
        <w:t xml:space="preserve"> </w:t>
      </w:r>
      <w:r w:rsidR="009E68DD" w:rsidRPr="005657A5">
        <w:rPr>
          <w:rFonts w:ascii="Times New Roman KZ" w:eastAsiaTheme="minorEastAsia" w:hAnsi="Times New Roman KZ" w:cs="Times New Roman"/>
          <w:sz w:val="28"/>
          <w:szCs w:val="28"/>
          <w:lang w:val="ru-RU"/>
        </w:rPr>
        <w:t>- монтажный</w:t>
      </w:r>
      <w:r w:rsidRPr="005657A5">
        <w:rPr>
          <w:rFonts w:ascii="Times New Roman KZ" w:eastAsiaTheme="minorEastAsia" w:hAnsi="Times New Roman KZ" w:cs="Times New Roman"/>
          <w:sz w:val="28"/>
          <w:szCs w:val="28"/>
          <w:lang w:val="ru-RU"/>
        </w:rPr>
        <w:t xml:space="preserve"> ход компенсирует изменение длины ленты при её ремонте и перестыковке; </w:t>
      </w:r>
      <m:oMath>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2</m:t>
            </m:r>
          </m:sub>
        </m:sSub>
      </m:oMath>
      <w:r w:rsidRPr="005657A5">
        <w:rPr>
          <w:rFonts w:ascii="Times New Roman KZ" w:eastAsiaTheme="minorEastAsia" w:hAnsi="Times New Roman KZ" w:cs="Times New Roman"/>
          <w:sz w:val="28"/>
          <w:szCs w:val="28"/>
          <w:lang w:val="kk-KZ"/>
        </w:rPr>
        <w:t xml:space="preserve"> – рабочий ход натяжного устройства. В зависимости от конструкции стыкового соединения может быть принята </w:t>
      </w:r>
      <m:oMath>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ru-RU"/>
              </w:rPr>
              <m:t>н1</m:t>
            </m:r>
          </m:sub>
        </m:sSub>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0,3÷2,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0,3÷2,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kk-KZ"/>
        </w:rPr>
        <w:t>0,8</w:t>
      </w:r>
      <m:oMath>
        <m:r>
          <w:rPr>
            <w:rFonts w:ascii="Cambria Math" w:eastAsiaTheme="minorEastAsia" w:hAnsi="Cambria Math" w:cs="Times New Roman"/>
            <w:sz w:val="28"/>
            <w:szCs w:val="28"/>
            <w:lang w:val="kk-KZ"/>
          </w:rPr>
          <m:t>=0,24÷1,6 м.</m:t>
        </m:r>
      </m:oMath>
    </w:p>
    <w:p w:rsidR="00D16115" w:rsidRPr="005657A5" w:rsidRDefault="00D161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Принимаем </w:t>
      </w:r>
      <m:oMath>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ru-RU"/>
              </w:rPr>
              <m:t>н1</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0,9м. Рабочий ход натяжного устройства компенсирует вытяжку и удлинение ленты при её установившемся движениии и при пуске конвейра. Рабочий ход определяется по формуле </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D06F4" w:rsidRPr="005657A5" w:rsidRDefault="00D161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m:oMath>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ru-RU"/>
              </w:rPr>
              <m:t>н2</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oMath>
      <w:r w:rsidR="009D070B" w:rsidRPr="005657A5">
        <w:rPr>
          <w:rFonts w:ascii="Times New Roman KZ" w:eastAsiaTheme="minorEastAsia" w:hAnsi="Times New Roman KZ" w:cs="Times New Roman"/>
          <w:sz w:val="28"/>
          <w:szCs w:val="28"/>
        </w:rPr>
        <w:t>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r>
          <w:rPr>
            <w:rFonts w:ascii="Cambria Math" w:eastAsiaTheme="minorEastAsia" w:hAnsi="Cambria Math" w:cs="Times New Roman"/>
            <w:sz w:val="28"/>
            <w:szCs w:val="28"/>
            <w:lang w:val="ru-RU"/>
          </w:rPr>
          <m:t>=0,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oMath>
      <w:r w:rsidR="009D070B" w:rsidRPr="005657A5">
        <w:rPr>
          <w:rFonts w:ascii="Times New Roman KZ" w:eastAsiaTheme="minorEastAsia" w:hAnsi="Times New Roman KZ" w:cs="Times New Roman"/>
          <w:sz w:val="28"/>
          <w:szCs w:val="28"/>
          <w:lang w:val="kk-KZ"/>
        </w:rPr>
        <w:t>15,39</w:t>
      </w:r>
      <m:oMath>
        <m:r>
          <w:rPr>
            <w:rFonts w:ascii="Cambria Math" w:eastAsiaTheme="minorEastAsia" w:hAnsi="Cambria Math" w:cs="Times New Roman"/>
            <w:sz w:val="28"/>
            <w:szCs w:val="28"/>
            <w:lang w:val="kk-KZ"/>
          </w:rPr>
          <m:t>=</m:t>
        </m:r>
      </m:oMath>
      <w:r w:rsidR="009D070B" w:rsidRPr="005657A5">
        <w:rPr>
          <w:rFonts w:ascii="Times New Roman KZ" w:eastAsiaTheme="minorEastAsia" w:hAnsi="Times New Roman KZ" w:cs="Times New Roman"/>
          <w:sz w:val="28"/>
          <w:szCs w:val="28"/>
          <w:lang w:val="kk-KZ"/>
        </w:rPr>
        <w:t>0,31 м,</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9D070B" w:rsidRPr="005657A5" w:rsidRDefault="009D070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m:t>
            </m:r>
          </m:sub>
        </m:sSub>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0,02  - коэффицент удлинения ленты при рабочей нагрузке при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300 м и синтетической ленты (табл.4.63 </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w:p>
    <w:p w:rsidR="009D070B" w:rsidRPr="005657A5" w:rsidRDefault="009D070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Принимаем    </w:t>
      </w:r>
      <m:oMath>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ru-RU"/>
              </w:rPr>
              <m:t>н2</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0,35   м.</w:t>
      </w:r>
    </w:p>
    <w:p w:rsidR="009D070B" w:rsidRPr="005657A5" w:rsidRDefault="009D070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Общий ход натяжного устройства равен    </w:t>
      </w:r>
      <m:oMath>
        <m:r>
          <m:rPr>
            <m:sty m:val="p"/>
          </m:rPr>
          <w:rPr>
            <w:rFonts w:ascii="Cambria Math" w:eastAsiaTheme="minorEastAsia" w:hAnsi="Cambria Math" w:cs="Times New Roman"/>
            <w:sz w:val="28"/>
            <w:szCs w:val="28"/>
          </w:rPr>
          <m:t>L</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ru-RU"/>
              </w:rPr>
              <m:t>н</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1,25   м.</w:t>
      </w:r>
    </w:p>
    <w:p w:rsidR="009D070B" w:rsidRPr="005657A5" w:rsidRDefault="009D070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Натяжное усилие Р</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н</m:t>
            </m:r>
          </m:sub>
        </m:sSub>
      </m:oMath>
      <w:r w:rsidRPr="005657A5">
        <w:rPr>
          <w:rFonts w:ascii="Times New Roman KZ" w:eastAsiaTheme="minorEastAsia" w:hAnsi="Times New Roman KZ" w:cs="Times New Roman"/>
          <w:sz w:val="28"/>
          <w:szCs w:val="28"/>
          <w:lang w:val="kk-KZ"/>
        </w:rPr>
        <w:t>, необходимое для перемещения тележки натяжного устройства с барабаном, определяем по формуле</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9D070B" w:rsidRPr="005657A5" w:rsidRDefault="00B202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Р</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К</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н</m:t>
            </m:r>
          </m:sub>
        </m:s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rPr>
        <w:t>F</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б</m:t>
            </m:r>
          </m:sub>
        </m:sSub>
      </m:oMath>
      <w:r w:rsidRPr="005657A5">
        <w:rPr>
          <w:rFonts w:ascii="Times New Roman KZ" w:eastAsiaTheme="minorEastAsia" w:hAnsi="Times New Roman KZ" w:cs="Times New Roman"/>
          <w:sz w:val="28"/>
          <w:szCs w:val="28"/>
          <w:lang w:val="kk-KZ"/>
        </w:rPr>
        <w:t>+ Р</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9D070B" w:rsidRPr="005657A5" w:rsidRDefault="00B202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де  К</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1,35- коэффицент повышения натяжения при пуске – принят (К</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1,2÷1,5стр.160</m:t>
        </m:r>
        <m:r>
          <w:rPr>
            <w:rFonts w:ascii="Cambria Math" w:eastAsiaTheme="minorEastAsia" w:hAnsi="Cambria Math" w:cs="Times New Roman"/>
            <w:sz w:val="28"/>
            <w:szCs w:val="28"/>
            <w:lang w:val="ru-RU"/>
          </w:rPr>
          <m:t xml:space="preserve"> [1]</m:t>
        </m:r>
      </m:oMath>
      <w:r w:rsidRPr="005657A5">
        <w:rPr>
          <w:rFonts w:ascii="Times New Roman KZ" w:eastAsiaTheme="minorEastAsia" w:hAnsi="Times New Roman KZ" w:cs="Times New Roman"/>
          <w:sz w:val="28"/>
          <w:szCs w:val="28"/>
          <w:lang w:val="kk-KZ"/>
        </w:rPr>
        <w:t>);</w:t>
      </w:r>
    </w:p>
    <w:p w:rsidR="00B202A8" w:rsidRPr="005657A5" w:rsidRDefault="00B202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Р</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 xml:space="preserve"> - усилие перемещения тележки натяжного устройства.</w:t>
      </w:r>
    </w:p>
    <w:p w:rsidR="00B202A8" w:rsidRPr="005657A5" w:rsidRDefault="00B202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Это усилие определяется по формуле</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B202A8" w:rsidRPr="005657A5" w:rsidRDefault="00B202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Р</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п</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G</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т</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kk-KZ"/>
        </w:rPr>
        <w:t>(</w:t>
      </w:r>
      <m:oMath>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β+</m:t>
            </m:r>
          </m:e>
        </m:func>
        <m: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т</m:t>
            </m:r>
          </m:sub>
        </m:s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β</m:t>
            </m:r>
          </m:e>
        </m:func>
      </m:oMath>
      <w:r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360</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w:t>
      </w:r>
      <m:oMath>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12°+0,1</m:t>
            </m:r>
          </m:e>
        </m:func>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12°</m:t>
            </m:r>
          </m:e>
        </m:func>
      </m:oMath>
      <w:r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110 даН,</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D0792E" w:rsidRPr="005657A5" w:rsidRDefault="00D0792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m:oMath>
        <m:r>
          <w:rPr>
            <w:rFonts w:ascii="Cambria Math" w:eastAsiaTheme="minorEastAsia" w:hAnsi="Cambria Math" w:cs="Times New Roman"/>
            <w:sz w:val="28"/>
            <w:szCs w:val="28"/>
            <w:lang w:val="kk-KZ"/>
          </w:rPr>
          <m:t>β=</m:t>
        </m:r>
      </m:oMath>
      <w:r w:rsidRPr="005657A5">
        <w:rPr>
          <w:rFonts w:ascii="Times New Roman KZ" w:eastAsiaTheme="minorEastAsia" w:hAnsi="Times New Roman KZ" w:cs="Times New Roman"/>
          <w:sz w:val="28"/>
          <w:szCs w:val="28"/>
          <w:lang w:val="kk-KZ"/>
        </w:rPr>
        <w:t xml:space="preserve">   12  градусов,</w:t>
      </w:r>
    </w:p>
    <w:p w:rsidR="00D0792E" w:rsidRPr="005657A5" w:rsidRDefault="00D0792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rPr>
          <m:t>w</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kk-KZ"/>
        </w:rPr>
        <w:t>0,1   - коэффицент сопротивления движению,</w:t>
      </w:r>
    </w:p>
    <w:p w:rsidR="00D0792E" w:rsidRPr="005657A5" w:rsidRDefault="00D0792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G</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т</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360   даН –  вес тележки (см.аналог табл.4.22 </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w:p>
    <w:p w:rsidR="00D0792E" w:rsidRPr="005657A5" w:rsidRDefault="00D0792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аким оброзом Р</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н</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1,35</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m:t>
            </m:r>
          </m:sup>
        </m:sSup>
      </m:oMath>
      <w:r w:rsidRPr="005657A5">
        <w:rPr>
          <w:rFonts w:ascii="Times New Roman KZ" w:eastAsiaTheme="minorEastAsia" w:hAnsi="Times New Roman KZ" w:cs="Times New Roman"/>
          <w:sz w:val="28"/>
          <w:szCs w:val="28"/>
          <w:lang w:val="kk-KZ"/>
        </w:rPr>
        <w:t>1117+110</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1618  даН.</w:t>
      </w:r>
    </w:p>
    <w:p w:rsidR="00D0792E" w:rsidRPr="005657A5" w:rsidRDefault="00D0792E"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ес натяжного груза тележечного натяжного устройства равен</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D0792E"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ru-RU"/>
              </w:rPr>
              <m:t>н.r</m:t>
            </m:r>
          </m:sub>
        </m:sSub>
      </m:oMath>
      <w:r w:rsidR="004E3ECC"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н</m:t>
            </m:r>
          </m:sub>
        </m:sSub>
      </m:oMath>
      <w:r w:rsidR="004E3ECC"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ŋ</m:t>
        </m:r>
      </m:oMath>
      <w:r w:rsidR="004E3ECC" w:rsidRPr="005657A5">
        <w:rPr>
          <w:rFonts w:ascii="Times New Roman KZ" w:eastAsiaTheme="minorEastAsia" w:hAnsi="Times New Roman KZ" w:cs="Times New Roman"/>
          <w:sz w:val="28"/>
          <w:szCs w:val="28"/>
          <w:lang w:val="kk-KZ"/>
        </w:rPr>
        <w:t>=1618/0,95=1703 даН,</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E3ECC" w:rsidRPr="005657A5" w:rsidRDefault="004E3E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m:oMath>
        <m:r>
          <w:rPr>
            <w:rFonts w:ascii="Cambria Math" w:eastAsiaTheme="minorEastAsia" w:hAnsi="Cambria Math" w:cs="Times New Roman"/>
            <w:sz w:val="28"/>
            <w:szCs w:val="28"/>
            <w:lang w:val="kk-KZ"/>
          </w:rPr>
          <m:t>ŋ</m:t>
        </m:r>
      </m:oMath>
      <w:r w:rsidRPr="005657A5">
        <w:rPr>
          <w:rFonts w:ascii="Times New Roman KZ" w:eastAsiaTheme="minorEastAsia" w:hAnsi="Times New Roman KZ" w:cs="Times New Roman"/>
          <w:sz w:val="28"/>
          <w:szCs w:val="28"/>
          <w:lang w:val="kk-KZ"/>
        </w:rPr>
        <w:t>=0,95- к.п.д.   обводного  блока.</w:t>
      </w:r>
    </w:p>
    <w:p w:rsidR="008D7A8B" w:rsidRPr="005657A5" w:rsidRDefault="004E3ECC"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о табл. 4.22.</w:t>
      </w:r>
      <w:r w:rsidRPr="005657A5">
        <w:rPr>
          <w:rFonts w:ascii="Times New Roman KZ" w:eastAsiaTheme="minorEastAsia" w:hAnsi="Times New Roman KZ" w:cs="Times New Roman"/>
          <w:sz w:val="28"/>
          <w:szCs w:val="28"/>
          <w:lang w:val="ru-RU"/>
        </w:rPr>
        <w:t xml:space="preserve">[1]    выбираем  габаритные  и   присоединительные  размеры  тележки   при  ширине   ленты      В=800 мм  и диаметре  барабана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450  мм:    длина  барабана- 950 мм; расстояние   между   креплением  корпусов  опор  вала  барабана – 1120 мм;  растояние   между   стенками концевых   балок  тележки (швеллер №14)- 1050  мм;  расстояние   бараба</w:t>
      </w:r>
      <w:r w:rsidR="008D7A8B" w:rsidRPr="005657A5">
        <w:rPr>
          <w:rFonts w:ascii="Times New Roman KZ" w:eastAsiaTheme="minorEastAsia" w:hAnsi="Times New Roman KZ" w:cs="Times New Roman"/>
          <w:sz w:val="28"/>
          <w:szCs w:val="28"/>
          <w:lang w:val="kk-KZ"/>
        </w:rPr>
        <w:t xml:space="preserve">на  до  верхней   полки коцевой   балки;  расстояние  между  ребордами  колёс- 1230 мм,  расстотяние  между опорами колёс (опоры уголки №6,3) – 1240 мм; габарит по ширине - 1384 мм; расстояние  от колёс  до  оси барабана – 576мм диаметр  колёс   тележки – 160 </w:t>
      </w:r>
      <w:r w:rsidR="008D7A8B" w:rsidRPr="005657A5">
        <w:rPr>
          <w:rFonts w:ascii="Times New Roman KZ" w:eastAsiaTheme="minorEastAsia" w:hAnsi="Times New Roman KZ" w:cs="Times New Roman"/>
          <w:sz w:val="28"/>
          <w:szCs w:val="28"/>
          <w:lang w:val="kk-KZ"/>
        </w:rPr>
        <w:lastRenderedPageBreak/>
        <w:t>мм;  рсстояние  от оси барабана  до оси  колёс  по  вертикали – 155 мм;  номер  подшипника  барабана № 316.</w:t>
      </w:r>
    </w:p>
    <w:p w:rsidR="008D7A8B" w:rsidRPr="005657A5" w:rsidRDefault="008D7A8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оперечные  балки  - швеллер №14.</w:t>
      </w:r>
    </w:p>
    <w:p w:rsidR="008D7A8B" w:rsidRPr="005657A5" w:rsidRDefault="008D7A8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пределим  долговечность  подшипников  барабана.</w:t>
      </w:r>
    </w:p>
    <w:p w:rsidR="008D7A8B" w:rsidRPr="005657A5" w:rsidRDefault="008D7A8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Натяжения </w:t>
      </w:r>
      <w:r w:rsidR="00A910DB" w:rsidRPr="005657A5">
        <w:rPr>
          <w:rFonts w:ascii="Times New Roman KZ" w:eastAsiaTheme="minorEastAsia" w:hAnsi="Times New Roman KZ" w:cs="Times New Roman"/>
          <w:sz w:val="28"/>
          <w:szCs w:val="28"/>
          <w:lang w:val="kk-KZ"/>
        </w:rPr>
        <w:t xml:space="preserve"> в точках  3  и 4  натяжного  барабана  равны:</w:t>
      </w:r>
    </w:p>
    <w:p w:rsidR="005B60D2" w:rsidRPr="005657A5" w:rsidRDefault="005B60D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A910DB" w:rsidRPr="005657A5" w:rsidRDefault="00A910D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3</m:t>
            </m:r>
          </m:sub>
        </m:sSub>
      </m:oMath>
      <w:r w:rsidRPr="005657A5">
        <w:rPr>
          <w:rFonts w:ascii="Times New Roman KZ" w:eastAsiaTheme="minorEastAsia" w:hAnsi="Times New Roman KZ" w:cs="Times New Roman"/>
          <w:sz w:val="28"/>
          <w:szCs w:val="28"/>
          <w:lang w:val="ru-RU"/>
        </w:rPr>
        <w:t>= 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7,3=1,03*522+7,3=545   даН;</w:t>
      </w:r>
    </w:p>
    <w:p w:rsidR="00A910DB" w:rsidRPr="005657A5" w:rsidRDefault="00A910D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4</m:t>
            </m:r>
          </m:sub>
        </m:sSub>
      </m:oMath>
      <w:r w:rsidRPr="005657A5">
        <w:rPr>
          <w:rFonts w:ascii="Times New Roman KZ" w:eastAsiaTheme="minorEastAsia" w:hAnsi="Times New Roman KZ" w:cs="Times New Roman"/>
          <w:sz w:val="28"/>
          <w:szCs w:val="28"/>
          <w:lang w:val="ru-RU"/>
        </w:rPr>
        <w:t>= 1,05*</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3</m:t>
            </m:r>
          </m:sub>
        </m:sSub>
      </m:oMath>
      <w:r w:rsidRPr="005657A5">
        <w:rPr>
          <w:rFonts w:ascii="Times New Roman KZ" w:eastAsiaTheme="minorEastAsia" w:hAnsi="Times New Roman KZ" w:cs="Times New Roman"/>
          <w:sz w:val="28"/>
          <w:szCs w:val="28"/>
          <w:lang w:val="ru-RU"/>
        </w:rPr>
        <w:t>=1,05*545=572   даН.</w:t>
      </w:r>
    </w:p>
    <w:p w:rsidR="00020A92" w:rsidRPr="005657A5" w:rsidRDefault="00020A9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A910DB" w:rsidRPr="005657A5" w:rsidRDefault="00A910D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еакции</w:t>
      </w:r>
      <w:r w:rsidR="00020A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опор</w:t>
      </w:r>
      <w:r w:rsidR="00020A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барабана равны</w:t>
      </w:r>
      <w:r w:rsidR="00020A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1/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4</m:t>
            </m:r>
          </m:sub>
        </m:sSub>
      </m:oMath>
      <w:r w:rsidRPr="005657A5">
        <w:rPr>
          <w:rFonts w:ascii="Times New Roman KZ" w:eastAsiaTheme="minorEastAsia" w:hAnsi="Times New Roman KZ" w:cs="Times New Roman"/>
          <w:sz w:val="28"/>
          <w:szCs w:val="28"/>
          <w:lang w:val="ru-RU"/>
        </w:rPr>
        <w:t>)=(898+943)/2=558,</w:t>
      </w:r>
      <w:r w:rsidR="00020A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даН=           5585 Н.</w:t>
      </w:r>
    </w:p>
    <w:p w:rsidR="00A910DB" w:rsidRPr="005657A5" w:rsidRDefault="00A910D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ота  вращения  натяжного  барабана  равна:</w:t>
      </w:r>
    </w:p>
    <w:p w:rsidR="00020A92" w:rsidRPr="005657A5" w:rsidRDefault="00020A9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A910DB" w:rsidRPr="005657A5" w:rsidRDefault="00A910DB"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1</m:t>
            </m:r>
          </m:e>
          <m:sup>
            <m:r>
              <w:rPr>
                <w:rFonts w:ascii="Cambria Math" w:eastAsiaTheme="minorEastAsia" w:hAnsi="Cambria Math" w:cs="Times New Roman"/>
                <w:sz w:val="28"/>
                <w:szCs w:val="28"/>
                <w:lang w:val="ru-RU"/>
              </w:rPr>
              <m:t xml:space="preserve"> </m:t>
            </m:r>
          </m:sup>
        </m:sSup>
      </m:oMath>
      <w:r w:rsidR="006C54E2" w:rsidRPr="005657A5">
        <w:rPr>
          <w:rFonts w:ascii="Times New Roman KZ" w:eastAsiaTheme="minorEastAsia" w:hAnsi="Times New Roman KZ" w:cs="Times New Roman"/>
          <w:sz w:val="28"/>
          <w:szCs w:val="28"/>
          <w:lang w:val="ru-RU"/>
        </w:rPr>
        <w:t>= 60*</w:t>
      </w:r>
      <w:r w:rsidR="006C54E2" w:rsidRPr="005657A5">
        <w:rPr>
          <w:rFonts w:ascii="Times New Roman KZ" w:eastAsiaTheme="minorEastAsia" w:hAnsi="Times New Roman KZ" w:cs="Times New Roman"/>
          <w:sz w:val="28"/>
          <w:szCs w:val="28"/>
        </w:rPr>
        <w:t>V</w:t>
      </w:r>
      <w:r w:rsidR="006C54E2"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006C54E2" w:rsidRPr="005657A5">
        <w:rPr>
          <w:rFonts w:ascii="Times New Roman KZ" w:eastAsiaTheme="minorEastAsia" w:hAnsi="Times New Roman KZ" w:cs="Times New Roman"/>
          <w:sz w:val="28"/>
          <w:szCs w:val="28"/>
          <w:lang w:val="ru-RU"/>
        </w:rPr>
        <w:t>)=60*1,6/(3,14*0,45)= 67,94   об/мин.</w:t>
      </w:r>
    </w:p>
    <w:p w:rsidR="00020A92" w:rsidRPr="005657A5" w:rsidRDefault="00020A9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6C54E2"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квивалентная  нагрузки  на  подшипник равна:</w:t>
      </w:r>
    </w:p>
    <w:p w:rsidR="00020A92" w:rsidRPr="005657A5" w:rsidRDefault="00020A9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6C54E2"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б</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т</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xml:space="preserve">=1*1,5*1*5585= 8378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w:p>
    <w:p w:rsidR="00C3443A"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6C54E2"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 (стр.41-44,стр.123[8])</w:t>
      </w:r>
    </w:p>
    <w:p w:rsidR="00C3443A"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6C54E2"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h</m:t>
            </m:r>
          </m:sub>
        </m:sSub>
        <m:r>
          <w:rPr>
            <w:rFonts w:ascii="Cambria Math" w:eastAsiaTheme="minorEastAsia" w:hAnsi="Cambria Math" w:cs="Times New Roman"/>
            <w:sz w:val="28"/>
            <w:szCs w:val="28"/>
            <w:lang w:val="ru-RU"/>
          </w:rPr>
          <m:t>=</m:t>
        </m:r>
      </m:oMath>
      <w:r w:rsidR="006C54E2" w:rsidRPr="005657A5">
        <w:rPr>
          <w:rFonts w:ascii="Times New Roman KZ" w:eastAsiaTheme="minorEastAsia" w:hAnsi="Times New Roman KZ" w:cs="Times New Roman"/>
          <w:sz w:val="28"/>
          <w:szCs w:val="28"/>
          <w:lang w:val="ru-RU"/>
        </w:rPr>
        <w:t xml:space="preserve"> 700000*(</w:t>
      </w:r>
      <w:r w:rsidR="006C54E2" w:rsidRPr="005657A5">
        <w:rPr>
          <w:rFonts w:ascii="Times New Roman KZ" w:eastAsiaTheme="minorEastAsia" w:hAnsi="Times New Roman KZ" w:cs="Times New Roman"/>
          <w:sz w:val="28"/>
          <w:szCs w:val="28"/>
        </w:rPr>
        <w:t>C</w:t>
      </w:r>
      <w:r w:rsidR="006C54E2" w:rsidRPr="005657A5">
        <w:rPr>
          <w:rFonts w:ascii="Times New Roman KZ" w:eastAsiaTheme="minorEastAsia" w:hAnsi="Times New Roman KZ" w:cs="Times New Roman"/>
          <w:sz w:val="28"/>
          <w:szCs w:val="28"/>
          <w:lang w:val="ru-RU"/>
        </w:rPr>
        <w:t>/</w:t>
      </w:r>
      <w:r w:rsidR="006C54E2" w:rsidRPr="005657A5">
        <w:rPr>
          <w:rFonts w:ascii="Times New Roman KZ" w:eastAsiaTheme="minorEastAsia" w:hAnsi="Times New Roman KZ" w:cs="Times New Roman"/>
          <w:sz w:val="28"/>
          <w:szCs w:val="28"/>
        </w:rPr>
        <w:t>P</w:t>
      </w:r>
      <w:r w:rsidR="006C54E2" w:rsidRPr="005657A5">
        <w:rPr>
          <w:rFonts w:ascii="Times New Roman KZ" w:eastAsiaTheme="minorEastAsia" w:hAnsi="Times New Roman KZ" w:cs="Times New Roman"/>
          <w:sz w:val="28"/>
          <w:szCs w:val="28"/>
          <w:lang w:val="ru-RU"/>
        </w:rPr>
        <w:t>)^3/(60*</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1</m:t>
            </m:r>
          </m:e>
          <m:sup>
            <m:r>
              <w:rPr>
                <w:rFonts w:ascii="Cambria Math" w:eastAsiaTheme="minorEastAsia" w:hAnsi="Cambria Math" w:cs="Times New Roman"/>
                <w:sz w:val="28"/>
                <w:szCs w:val="28"/>
                <w:lang w:val="ru-RU"/>
              </w:rPr>
              <m:t xml:space="preserve"> </m:t>
            </m:r>
          </m:sup>
        </m:sSup>
        <m:r>
          <w:rPr>
            <w:rFonts w:ascii="Cambria Math" w:eastAsiaTheme="minorEastAsia" w:hAnsi="Cambria Math" w:cs="Times New Roman"/>
            <w:sz w:val="28"/>
            <w:szCs w:val="28"/>
            <w:lang w:val="ru-RU"/>
          </w:rPr>
          <m:t xml:space="preserve"> </m:t>
        </m:r>
      </m:oMath>
      <w:r w:rsidR="006C54E2" w:rsidRPr="005657A5">
        <w:rPr>
          <w:rFonts w:ascii="Times New Roman KZ" w:eastAsiaTheme="minorEastAsia" w:hAnsi="Times New Roman KZ" w:cs="Times New Roman"/>
          <w:sz w:val="28"/>
          <w:szCs w:val="28"/>
          <w:lang w:val="ru-RU"/>
        </w:rPr>
        <w:t>)= 700000*(124000/8378)^3/(60*67,94)=</w:t>
      </w:r>
    </w:p>
    <w:p w:rsidR="006C54E2"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556756 часов,</w:t>
      </w:r>
    </w:p>
    <w:p w:rsidR="006C54E2"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 124000  Н – динамическая  грузоподъёмность.</w:t>
      </w:r>
    </w:p>
    <w:p w:rsidR="006C54E2"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6C54E2"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w:t>
      </w:r>
      <w:r w:rsidR="00D40620" w:rsidRPr="005657A5">
        <w:rPr>
          <w:rFonts w:ascii="Times New Roman KZ" w:eastAsiaTheme="minorEastAsia" w:hAnsi="Times New Roman KZ" w:cs="Times New Roman"/>
          <w:b/>
          <w:sz w:val="28"/>
          <w:szCs w:val="28"/>
          <w:lang w:val="ru-RU"/>
        </w:rPr>
        <w:t>7</w:t>
      </w:r>
      <w:r w:rsidRPr="005657A5">
        <w:rPr>
          <w:rFonts w:ascii="Times New Roman KZ" w:eastAsiaTheme="minorEastAsia" w:hAnsi="Times New Roman KZ" w:cs="Times New Roman"/>
          <w:b/>
          <w:sz w:val="28"/>
          <w:szCs w:val="28"/>
          <w:lang w:val="ru-RU"/>
        </w:rPr>
        <w:t xml:space="preserve"> </w:t>
      </w:r>
      <w:r w:rsidR="006C54E2" w:rsidRPr="005657A5">
        <w:rPr>
          <w:rFonts w:ascii="Times New Roman KZ" w:eastAsiaTheme="minorEastAsia" w:hAnsi="Times New Roman KZ" w:cs="Times New Roman"/>
          <w:b/>
          <w:sz w:val="28"/>
          <w:szCs w:val="28"/>
          <w:lang w:val="ru-RU"/>
        </w:rPr>
        <w:t xml:space="preserve">Выбор загрузочного  устройства </w:t>
      </w:r>
    </w:p>
    <w:p w:rsidR="00C3443A"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952237" w:rsidRPr="005657A5" w:rsidRDefault="006C54E2"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сыпные </w:t>
      </w:r>
      <w:r w:rsidR="00952237" w:rsidRPr="005657A5">
        <w:rPr>
          <w:rFonts w:ascii="Times New Roman KZ" w:eastAsiaTheme="minorEastAsia" w:hAnsi="Times New Roman KZ" w:cs="Times New Roman"/>
          <w:sz w:val="28"/>
          <w:szCs w:val="28"/>
          <w:lang w:val="ru-RU"/>
        </w:rPr>
        <w:t xml:space="preserve">  грузы  загружаются  на ленту конвейера  из бункера. </w:t>
      </w:r>
    </w:p>
    <w:p w:rsidR="006C54E2" w:rsidRPr="005657A5" w:rsidRDefault="0095223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  загрузке   груз  должен ложиться   равномерно  по длине  и  центрально по ширине ленты.  Равномерную   подачу насыпного груза из  бункера   обеспечивают   питатели, а  для  формирования  и  направления струи  на ленту  применяются   щагрузочные   воронки  и  лотки.   Днище  лотка, воспринимающего  удары  струи   загружаемого   груза и  направляющего его  на  ленту, устанавливается  наклонно к  ленте   под углом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 на 8-1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больше   угла  трения  груза  о  поверхность  лот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3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0</w:t>
      </w:r>
      <m:oMath>
        <m:r>
          <w:rPr>
            <w:rFonts w:ascii="Cambria Math" w:eastAsiaTheme="minorEastAsia" w:hAnsi="Cambria Math" w:cs="Times New Roman"/>
            <w:sz w:val="28"/>
            <w:szCs w:val="28"/>
            <w:lang w:val="ru-RU"/>
          </w:rPr>
          <m:t>°=40°</m:t>
        </m:r>
      </m:oMath>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ρ=arctgf=arctg0,6=30°.f=0,6-коэффициент трения  груза о лоток; табл.1.1[1]</m:t>
        </m:r>
      </m:oMath>
      <w:r w:rsidRPr="005657A5">
        <w:rPr>
          <w:rFonts w:ascii="Times New Roman KZ" w:eastAsiaTheme="minorEastAsia" w:hAnsi="Times New Roman KZ" w:cs="Times New Roman"/>
          <w:sz w:val="28"/>
          <w:szCs w:val="28"/>
          <w:lang w:val="ru-RU"/>
        </w:rPr>
        <w:t>)</w:t>
      </w:r>
      <w:r w:rsidR="00B471FA" w:rsidRPr="005657A5">
        <w:rPr>
          <w:rFonts w:ascii="Times New Roman KZ" w:eastAsiaTheme="minorEastAsia" w:hAnsi="Times New Roman KZ" w:cs="Times New Roman"/>
          <w:sz w:val="28"/>
          <w:szCs w:val="28"/>
          <w:lang w:val="ru-RU"/>
        </w:rPr>
        <w:t>.</w:t>
      </w:r>
    </w:p>
    <w:p w:rsidR="00B471FA" w:rsidRPr="005657A5" w:rsidRDefault="00B471F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табл. 4.64 [1]  при  В=800 мм принимаем  минимальные  высоту и  длину  направляющих   лот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л</m:t>
            </m:r>
          </m:e>
          <m:sub>
            <m:r>
              <w:rPr>
                <w:rFonts w:ascii="Cambria Math" w:eastAsiaTheme="minorEastAsia" w:hAnsi="Cambria Math" w:cs="Times New Roman"/>
                <w:sz w:val="28"/>
                <w:szCs w:val="28"/>
                <w:lang w:val="ru-RU"/>
              </w:rPr>
              <m:t xml:space="preserve"> </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0,3 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л=1,6 м,</m:t>
            </m:r>
          </m:e>
          <m:sub>
            <m:r>
              <w:rPr>
                <w:rFonts w:ascii="Cambria Math" w:eastAsiaTheme="minorEastAsia" w:hAnsi="Cambria Math" w:cs="Times New Roman"/>
                <w:sz w:val="28"/>
                <w:szCs w:val="28"/>
                <w:lang w:val="ru-RU"/>
              </w:rPr>
              <m:t xml:space="preserve"> </m:t>
            </m:r>
          </m:sub>
        </m:sSub>
      </m:oMath>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1,6 м/с)</m:t>
            </m:r>
          </m:e>
          <m:sub>
            <m:r>
              <w:rPr>
                <w:rFonts w:ascii="Cambria Math" w:eastAsiaTheme="minorEastAsia" w:hAnsi="Cambria Math" w:cs="Times New Roman"/>
                <w:sz w:val="28"/>
                <w:szCs w:val="28"/>
                <w:lang w:val="ru-RU"/>
              </w:rPr>
              <m:t xml:space="preserve"> </m:t>
            </m:r>
          </m:sub>
        </m:sSub>
      </m:oMath>
      <w:r w:rsidRPr="005657A5">
        <w:rPr>
          <w:rFonts w:ascii="Times New Roman KZ" w:eastAsiaTheme="minorEastAsia" w:hAnsi="Times New Roman KZ" w:cs="Times New Roman"/>
          <w:sz w:val="28"/>
          <w:szCs w:val="28"/>
          <w:lang w:val="ru-RU"/>
        </w:rPr>
        <w:t>.</w:t>
      </w:r>
    </w:p>
    <w:p w:rsidR="00B471FA" w:rsidRPr="005657A5" w:rsidRDefault="00B471F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Ширину   направляющих  бортов   принимае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0,5*В=40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0,7</m:t>
        </m:r>
      </m:oMath>
      <w:r w:rsidRPr="005657A5">
        <w:rPr>
          <w:rFonts w:ascii="Times New Roman KZ" w:eastAsiaTheme="minorEastAsia" w:hAnsi="Times New Roman KZ" w:cs="Times New Roman"/>
          <w:sz w:val="28"/>
          <w:szCs w:val="28"/>
          <w:lang w:val="ru-RU"/>
        </w:rPr>
        <w:t>*В=0,7*800=560 мм.</w:t>
      </w:r>
    </w:p>
    <w:p w:rsidR="00C3443A"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D72EBC" w:rsidRPr="005657A5" w:rsidRDefault="00D72EBC"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B471FA" w:rsidRPr="005657A5" w:rsidRDefault="00D40620"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1.2.2.8</w:t>
      </w:r>
      <w:r w:rsidR="00C3443A" w:rsidRPr="005657A5">
        <w:rPr>
          <w:rFonts w:ascii="Times New Roman KZ" w:eastAsiaTheme="minorEastAsia" w:hAnsi="Times New Roman KZ" w:cs="Times New Roman"/>
          <w:b/>
          <w:sz w:val="28"/>
          <w:szCs w:val="28"/>
          <w:lang w:val="ru-RU"/>
        </w:rPr>
        <w:t xml:space="preserve"> Выбор  разгрузочного устройства</w:t>
      </w:r>
    </w:p>
    <w:p w:rsidR="00C3443A"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B471FA" w:rsidRPr="005657A5" w:rsidRDefault="00B471F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згрузка   конвейера   производится   с  концевого (приводного) барабана.  Для  разгрузки   конвейера с концевого   барабана   или  перегрузки  груза  с одного конвейера на  другой   необходимо   определить  место</w:t>
      </w:r>
      <w:r w:rsidR="0007101A" w:rsidRPr="005657A5">
        <w:rPr>
          <w:rFonts w:ascii="Times New Roman KZ" w:eastAsiaTheme="minorEastAsia" w:hAnsi="Times New Roman KZ" w:cs="Times New Roman"/>
          <w:sz w:val="28"/>
          <w:szCs w:val="28"/>
          <w:lang w:val="ru-RU"/>
        </w:rPr>
        <w:t xml:space="preserve"> установки  экрана, воспринимающего  у</w:t>
      </w:r>
      <w:r w:rsidR="00F62B42">
        <w:rPr>
          <w:rFonts w:ascii="Times New Roman KZ" w:eastAsiaTheme="minorEastAsia" w:hAnsi="Times New Roman KZ" w:cs="Times New Roman"/>
          <w:sz w:val="28"/>
          <w:szCs w:val="28"/>
          <w:lang w:val="ru-RU"/>
        </w:rPr>
        <w:t xml:space="preserve">дары  частиц  падающего  груза. </w:t>
      </w:r>
      <w:r w:rsidR="0007101A" w:rsidRPr="005657A5">
        <w:rPr>
          <w:rFonts w:ascii="Times New Roman KZ" w:eastAsiaTheme="minorEastAsia" w:hAnsi="Times New Roman KZ" w:cs="Times New Roman"/>
          <w:sz w:val="28"/>
          <w:szCs w:val="28"/>
          <w:lang w:val="ru-RU"/>
        </w:rPr>
        <w:t xml:space="preserve">Характер  кривой  падения груза зависит  от  радиуса  </w:t>
      </w:r>
      <w:r w:rsidR="0007101A" w:rsidRPr="005657A5">
        <w:rPr>
          <w:rFonts w:ascii="Times New Roman KZ" w:eastAsiaTheme="minorEastAsia" w:hAnsi="Times New Roman KZ" w:cs="Times New Roman"/>
          <w:sz w:val="28"/>
          <w:szCs w:val="28"/>
        </w:rPr>
        <w:t>r</w:t>
      </w:r>
      <w:r w:rsidR="0007101A" w:rsidRPr="005657A5">
        <w:rPr>
          <w:rFonts w:ascii="Times New Roman KZ" w:eastAsiaTheme="minorEastAsia" w:hAnsi="Times New Roman KZ" w:cs="Times New Roman"/>
          <w:sz w:val="28"/>
          <w:szCs w:val="28"/>
          <w:lang w:val="ru-RU"/>
        </w:rPr>
        <w:t xml:space="preserve">=0,25м, а также   скорости   движения   груза   </w:t>
      </w:r>
      <w:r w:rsidR="0007101A" w:rsidRPr="005657A5">
        <w:rPr>
          <w:rFonts w:ascii="Times New Roman KZ" w:eastAsiaTheme="minorEastAsia" w:hAnsi="Times New Roman KZ" w:cs="Times New Roman"/>
          <w:sz w:val="28"/>
          <w:szCs w:val="28"/>
        </w:rPr>
        <w:t>V</w:t>
      </w:r>
      <w:r w:rsidR="0007101A" w:rsidRPr="005657A5">
        <w:rPr>
          <w:rFonts w:ascii="Times New Roman KZ" w:eastAsiaTheme="minorEastAsia" w:hAnsi="Times New Roman KZ" w:cs="Times New Roman"/>
          <w:sz w:val="28"/>
          <w:szCs w:val="28"/>
          <w:lang w:val="ru-RU"/>
        </w:rPr>
        <w:t xml:space="preserve">= </w:t>
      </w:r>
      <w:r w:rsidR="00DA11B7" w:rsidRPr="005657A5">
        <w:rPr>
          <w:rFonts w:ascii="Times New Roman KZ" w:eastAsiaTheme="minorEastAsia" w:hAnsi="Times New Roman KZ" w:cs="Times New Roman"/>
          <w:sz w:val="28"/>
          <w:szCs w:val="28"/>
          <w:lang w:val="ru-RU"/>
        </w:rPr>
        <w:t xml:space="preserve">1,6 м/с, и  определяется    полюсным   расстоянием   равным   </w:t>
      </w:r>
      <w:r w:rsidR="00DA11B7" w:rsidRPr="005657A5">
        <w:rPr>
          <w:rFonts w:ascii="Times New Roman KZ" w:eastAsiaTheme="minorEastAsia" w:hAnsi="Times New Roman KZ" w:cs="Times New Roman"/>
          <w:sz w:val="28"/>
          <w:szCs w:val="28"/>
        </w:rPr>
        <w:t>h</w:t>
      </w:r>
      <w:r w:rsidR="00DA11B7"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2</m:t>
            </m:r>
          </m:sup>
        </m:sSup>
      </m:oMath>
      <w:r w:rsidR="00DA11B7" w:rsidRPr="005657A5">
        <w:rPr>
          <w:rFonts w:ascii="Times New Roman KZ" w:eastAsiaTheme="minorEastAsia" w:hAnsi="Times New Roman KZ" w:cs="Times New Roman"/>
          <w:sz w:val="28"/>
          <w:szCs w:val="28"/>
        </w:rPr>
        <w:t>g</w:t>
      </w:r>
      <w:r w:rsidR="00DA11B7"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Cambria Math" w:cs="Times New Roman"/>
                <w:sz w:val="28"/>
                <w:szCs w:val="28"/>
                <w:lang w:val="ru-RU"/>
              </w:rPr>
              <m:t>2</m:t>
            </m:r>
          </m:sup>
        </m:sSup>
      </m:oMath>
      <w:r w:rsidR="00DA11B7"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25</m:t>
            </m:r>
          </m:e>
          <m:sup>
            <m:r>
              <w:rPr>
                <w:rFonts w:ascii="Cambria Math" w:eastAsiaTheme="minorEastAsia" w:hAnsi="Cambria Math" w:cs="Times New Roman"/>
                <w:sz w:val="28"/>
                <w:szCs w:val="28"/>
                <w:lang w:val="ru-RU"/>
              </w:rPr>
              <m:t>2</m:t>
            </m:r>
          </m:sup>
        </m:sSup>
      </m:oMath>
      <w:r w:rsidR="00DA11B7" w:rsidRPr="005657A5">
        <w:rPr>
          <w:rFonts w:ascii="Times New Roman KZ" w:eastAsiaTheme="minorEastAsia" w:hAnsi="Times New Roman KZ" w:cs="Times New Roman"/>
          <w:sz w:val="28"/>
          <w:szCs w:val="28"/>
          <w:lang w:val="ru-RU"/>
        </w:rPr>
        <w:t>*9,81/</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6</m:t>
            </m:r>
          </m:e>
          <m:sup>
            <m:r>
              <w:rPr>
                <w:rFonts w:ascii="Cambria Math" w:eastAsiaTheme="minorEastAsia" w:hAnsi="Cambria Math" w:cs="Times New Roman"/>
                <w:sz w:val="28"/>
                <w:szCs w:val="28"/>
                <w:lang w:val="ru-RU"/>
              </w:rPr>
              <m:t>2</m:t>
            </m:r>
          </m:sup>
        </m:sSup>
      </m:oMath>
      <w:r w:rsidR="00DA11B7" w:rsidRPr="005657A5">
        <w:rPr>
          <w:rFonts w:ascii="Times New Roman KZ" w:eastAsiaTheme="minorEastAsia" w:hAnsi="Times New Roman KZ" w:cs="Times New Roman"/>
          <w:sz w:val="28"/>
          <w:szCs w:val="28"/>
          <w:lang w:val="ru-RU"/>
        </w:rPr>
        <w:t>=        0,24   м.</w:t>
      </w:r>
    </w:p>
    <w:p w:rsidR="00DA11B7" w:rsidRPr="005657A5" w:rsidRDefault="00DA11B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  каждую   частицу   материала, находящуюся   на  барабане, действуют   сила тяжести (вес) и  центробежная сила. При </w:t>
      </w:r>
      <w:r w:rsidR="00F62B42">
        <w:rPr>
          <w:rFonts w:ascii="Times New Roman KZ" w:eastAsiaTheme="minorEastAsia" w:hAnsi="Times New Roman KZ" w:cs="Times New Roman"/>
          <w:sz w:val="28"/>
          <w:szCs w:val="28"/>
          <w:lang w:val="ru-RU"/>
        </w:rPr>
        <w:t>пересечении</w:t>
      </w:r>
      <w:r w:rsidRPr="005657A5">
        <w:rPr>
          <w:rFonts w:ascii="Times New Roman KZ" w:eastAsiaTheme="minorEastAsia" w:hAnsi="Times New Roman KZ" w:cs="Times New Roman"/>
          <w:sz w:val="28"/>
          <w:szCs w:val="28"/>
          <w:lang w:val="ru-RU"/>
        </w:rPr>
        <w:t xml:space="preserve">   равнодействующей  этих сил с  вертикальной   осью  получаем   точку – полюс.</w:t>
      </w:r>
    </w:p>
    <w:p w:rsidR="00DA11B7" w:rsidRPr="005657A5" w:rsidRDefault="00DA11B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  установке   разгрузочного   в</w:t>
      </w:r>
      <w:r w:rsidR="000108E1" w:rsidRPr="005657A5">
        <w:rPr>
          <w:rFonts w:ascii="Times New Roman KZ" w:eastAsiaTheme="minorEastAsia" w:hAnsi="Times New Roman KZ" w:cs="Times New Roman"/>
          <w:sz w:val="28"/>
          <w:szCs w:val="28"/>
          <w:lang w:val="ru-RU"/>
        </w:rPr>
        <w:t>оронки   необходимо   предусмот</w:t>
      </w:r>
      <w:r w:rsidRPr="005657A5">
        <w:rPr>
          <w:rFonts w:ascii="Times New Roman KZ" w:eastAsiaTheme="minorEastAsia" w:hAnsi="Times New Roman KZ" w:cs="Times New Roman"/>
          <w:sz w:val="28"/>
          <w:szCs w:val="28"/>
          <w:lang w:val="ru-RU"/>
        </w:rPr>
        <w:t>р</w:t>
      </w:r>
      <w:r w:rsidR="000108E1" w:rsidRPr="005657A5">
        <w:rPr>
          <w:rFonts w:ascii="Times New Roman KZ" w:eastAsiaTheme="minorEastAsia" w:hAnsi="Times New Roman KZ" w:cs="Times New Roman"/>
          <w:sz w:val="28"/>
          <w:szCs w:val="28"/>
          <w:lang w:val="ru-RU"/>
        </w:rPr>
        <w:t>е</w:t>
      </w:r>
      <w:r w:rsidRPr="005657A5">
        <w:rPr>
          <w:rFonts w:ascii="Times New Roman KZ" w:eastAsiaTheme="minorEastAsia" w:hAnsi="Times New Roman KZ" w:cs="Times New Roman"/>
          <w:sz w:val="28"/>
          <w:szCs w:val="28"/>
          <w:lang w:val="ru-RU"/>
        </w:rPr>
        <w:t>ть</w:t>
      </w:r>
      <w:r w:rsidR="000108E1" w:rsidRPr="005657A5">
        <w:rPr>
          <w:rFonts w:ascii="Times New Roman KZ" w:eastAsiaTheme="minorEastAsia" w:hAnsi="Times New Roman KZ" w:cs="Times New Roman"/>
          <w:sz w:val="28"/>
          <w:szCs w:val="28"/>
          <w:lang w:val="ru-RU"/>
        </w:rPr>
        <w:t xml:space="preserve"> защитные  средства   от   быстрого  износа   стенки  воронки, воспринимающей  улары  падающих   частиц   груза. Рекомендуется   покрывать  их  листами   из  износостойко   резины  или  из  толстого  листа технической  резины.</w:t>
      </w:r>
    </w:p>
    <w:p w:rsidR="000108E1" w:rsidRPr="005657A5" w:rsidRDefault="000108E1"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ор  устройства  для  очистки   ленты  и  барабанов.</w:t>
      </w:r>
    </w:p>
    <w:p w:rsidR="000108E1" w:rsidRPr="005657A5" w:rsidRDefault="000108E1"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  каждом  конвейере, транспортирующем  насыпные  грузы, устанавливаются   очистительные устройства  для   очистки   рабочей  стороны  ленты   выбираем  по табл.4.66 [1]:  для  сухого  </w:t>
      </w:r>
      <w:r w:rsidR="009E68DD" w:rsidRPr="005657A5">
        <w:rPr>
          <w:rFonts w:ascii="Times New Roman KZ" w:eastAsiaTheme="minorEastAsia" w:hAnsi="Times New Roman KZ" w:cs="Times New Roman"/>
          <w:sz w:val="28"/>
          <w:szCs w:val="28"/>
          <w:lang w:val="ru-RU"/>
        </w:rPr>
        <w:t>нехлипкого</w:t>
      </w:r>
      <w:r w:rsidRPr="005657A5">
        <w:rPr>
          <w:rFonts w:ascii="Times New Roman KZ" w:eastAsiaTheme="minorEastAsia" w:hAnsi="Times New Roman KZ" w:cs="Times New Roman"/>
          <w:sz w:val="28"/>
          <w:szCs w:val="28"/>
          <w:lang w:val="ru-RU"/>
        </w:rPr>
        <w:t xml:space="preserve">   груза (щебень при 4% влажности) принимаем  скребок  одинарный.</w:t>
      </w:r>
    </w:p>
    <w:p w:rsidR="00F506F8" w:rsidRPr="005657A5" w:rsidRDefault="000108E1"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стройства  для  очистки  рабочей   поверхности  ленты  ставится   после   разгрузочного (переднего, приводного) барабана, а  для  очистки   вну</w:t>
      </w:r>
      <w:r w:rsidR="00F506F8" w:rsidRPr="005657A5">
        <w:rPr>
          <w:rFonts w:ascii="Times New Roman KZ" w:eastAsiaTheme="minorEastAsia" w:hAnsi="Times New Roman KZ" w:cs="Times New Roman"/>
          <w:sz w:val="28"/>
          <w:szCs w:val="28"/>
          <w:lang w:val="ru-RU"/>
        </w:rPr>
        <w:t>тренней   поверхности  ленты – перед   задним  концевым  барабаном на   расстоянии 0,8 – 1,0 м  от барабана.</w:t>
      </w:r>
    </w:p>
    <w:p w:rsidR="00F506F8" w:rsidRPr="005657A5" w:rsidRDefault="00F506F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ля  очистки   внутренней  поверхности ленты  применяем  односторонний  скребок   плужкового  типа  выводом  очищаемых   вне  ленты   конвейера.  Для  очистки   поверхности  барабана  принимаем  стальные   скребки.</w:t>
      </w:r>
    </w:p>
    <w:p w:rsidR="00F506F8" w:rsidRPr="005657A5" w:rsidRDefault="00F506F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0108E1"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w:t>
      </w:r>
      <w:r w:rsidR="00D40620" w:rsidRPr="005657A5">
        <w:rPr>
          <w:rFonts w:ascii="Times New Roman KZ" w:eastAsiaTheme="minorEastAsia" w:hAnsi="Times New Roman KZ" w:cs="Times New Roman"/>
          <w:b/>
          <w:sz w:val="28"/>
          <w:szCs w:val="28"/>
          <w:lang w:val="ru-RU"/>
        </w:rPr>
        <w:t>9</w:t>
      </w:r>
      <w:r w:rsidRPr="005657A5">
        <w:rPr>
          <w:rFonts w:ascii="Times New Roman KZ" w:eastAsiaTheme="minorEastAsia" w:hAnsi="Times New Roman KZ" w:cs="Times New Roman"/>
          <w:b/>
          <w:sz w:val="28"/>
          <w:szCs w:val="28"/>
          <w:lang w:val="ru-RU"/>
        </w:rPr>
        <w:t xml:space="preserve"> Выбор  типа  привода</w:t>
      </w:r>
      <w:r w:rsidR="00F506F8" w:rsidRPr="005657A5">
        <w:rPr>
          <w:rFonts w:ascii="Times New Roman KZ" w:eastAsiaTheme="minorEastAsia" w:hAnsi="Times New Roman KZ" w:cs="Times New Roman"/>
          <w:b/>
          <w:sz w:val="28"/>
          <w:szCs w:val="28"/>
          <w:lang w:val="ru-RU"/>
        </w:rPr>
        <w:t xml:space="preserve">  </w:t>
      </w:r>
    </w:p>
    <w:p w:rsidR="00C3443A" w:rsidRPr="005657A5" w:rsidRDefault="00C3443A"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F506F8" w:rsidRPr="005657A5" w:rsidRDefault="00F506F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огласно  табл.4.67 [1]  принимаем привод  однобарабанный  с   одним  двигателем , установленным   на переднем (головном) барабане. Тип  двигателя - асинхронный, короткозамкнутый.   Передаточный   механизм – редуктор цилиндрический.   Вал  электродвигателя   соединяется  с   редуктором посредством   упругой  втулочно-пальцевой   муфты (типа МУВП); выходной   вал  редуктора  соединяется  с   приводным   барабаном   посредством   муфты (типа М3).</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0F5750"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1</w:t>
      </w:r>
      <w:r w:rsidR="00D40620" w:rsidRPr="005657A5">
        <w:rPr>
          <w:rFonts w:ascii="Times New Roman KZ" w:eastAsiaTheme="minorEastAsia" w:hAnsi="Times New Roman KZ" w:cs="Times New Roman"/>
          <w:b/>
          <w:sz w:val="28"/>
          <w:szCs w:val="28"/>
          <w:lang w:val="ru-RU"/>
        </w:rPr>
        <w:t>0</w:t>
      </w:r>
      <w:r w:rsidRPr="005657A5">
        <w:rPr>
          <w:rFonts w:ascii="Times New Roman KZ" w:eastAsiaTheme="minorEastAsia" w:hAnsi="Times New Roman KZ" w:cs="Times New Roman"/>
          <w:b/>
          <w:sz w:val="28"/>
          <w:szCs w:val="28"/>
          <w:lang w:val="ru-RU"/>
        </w:rPr>
        <w:t xml:space="preserve"> Выбор редуктора</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b/>
          <w:sz w:val="28"/>
          <w:szCs w:val="28"/>
          <w:lang w:val="ru-RU"/>
        </w:rPr>
      </w:pPr>
    </w:p>
    <w:p w:rsidR="000F5750" w:rsidRPr="005657A5" w:rsidRDefault="000F5750"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приводного барабана   равна </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0F5750"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б</m:t>
            </m:r>
          </m:sub>
        </m:sSub>
      </m:oMath>
      <w:r w:rsidR="000F5750" w:rsidRPr="005657A5">
        <w:rPr>
          <w:rFonts w:ascii="Times New Roman KZ" w:eastAsiaTheme="minorEastAsia" w:hAnsi="Times New Roman KZ" w:cs="Times New Roman"/>
          <w:sz w:val="28"/>
          <w:szCs w:val="28"/>
          <w:lang w:val="ru-RU"/>
        </w:rPr>
        <w:t>=60*</w:t>
      </w:r>
      <w:r w:rsidR="000F5750" w:rsidRPr="005657A5">
        <w:rPr>
          <w:rFonts w:ascii="Times New Roman KZ" w:eastAsiaTheme="minorEastAsia" w:hAnsi="Times New Roman KZ" w:cs="Times New Roman"/>
          <w:sz w:val="28"/>
          <w:szCs w:val="28"/>
        </w:rPr>
        <w:t>V</w:t>
      </w:r>
      <w:r w:rsidR="000F5750"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0F5750"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kk-KZ"/>
              </w:rPr>
              <m:t>б</m:t>
            </m:r>
          </m:sub>
        </m:sSub>
      </m:oMath>
      <w:r w:rsidR="000F5750" w:rsidRPr="005657A5">
        <w:rPr>
          <w:rFonts w:ascii="Times New Roman KZ" w:eastAsiaTheme="minorEastAsia" w:hAnsi="Times New Roman KZ" w:cs="Times New Roman"/>
          <w:sz w:val="28"/>
          <w:szCs w:val="28"/>
          <w:lang w:val="ru-RU"/>
        </w:rPr>
        <w:t>)=60*1,6/(3,14*0,5)= 61,15 об/мин.</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0F5750" w:rsidRPr="005657A5" w:rsidRDefault="000F5750"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ередаточное  число редуктора   равно:</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6A6C46"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p</m:t>
            </m:r>
          </m:sub>
        </m:sSub>
      </m:oMath>
      <w:r w:rsidR="006A6C46"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6A6C46" w:rsidRPr="005657A5">
        <w:rPr>
          <w:rFonts w:ascii="Times New Roman KZ" w:eastAsiaTheme="minorEastAsia" w:hAnsi="Times New Roman KZ" w:cs="Times New Roman"/>
          <w:sz w:val="28"/>
          <w:szCs w:val="28"/>
          <w:lang w:val="ru-RU"/>
        </w:rPr>
        <w:t>= 1500/61,15= 24,53.</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6A6C46" w:rsidRPr="005657A5" w:rsidRDefault="006A6C4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ая  мощность редуктор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7*15=25,5кВт.           25,5</w:t>
      </w:r>
    </w:p>
    <w:p w:rsidR="003E0CA8" w:rsidRPr="005657A5" w:rsidRDefault="006A6C4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каталогу   редукторов (стр.37-45[4])  выбираем   редуктор  типа  ЦДН – 50 (двухступенчатый  цилиндрический) у которого при режиме  Т: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xml:space="preserve">=35,6 кВт   при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500 об/ми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xml:space="preserve">=24,4;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45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1</m:t>
            </m:r>
          </m:sub>
        </m:sSub>
      </m:oMath>
      <w:r w:rsidR="003E0CA8" w:rsidRPr="005657A5">
        <w:rPr>
          <w:rFonts w:ascii="Times New Roman KZ" w:eastAsiaTheme="minorEastAsia" w:hAnsi="Times New Roman KZ" w:cs="Times New Roman"/>
          <w:sz w:val="28"/>
          <w:szCs w:val="28"/>
          <w:lang w:val="ru-RU"/>
        </w:rPr>
        <w:t xml:space="preserve">=11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2</m:t>
            </m:r>
          </m:sub>
        </m:sSub>
      </m:oMath>
      <w:r w:rsidR="003E0CA8" w:rsidRPr="005657A5">
        <w:rPr>
          <w:rFonts w:ascii="Times New Roman KZ" w:eastAsiaTheme="minorEastAsia" w:hAnsi="Times New Roman KZ" w:cs="Times New Roman"/>
          <w:sz w:val="28"/>
          <w:szCs w:val="28"/>
          <w:lang w:val="ru-RU"/>
        </w:rPr>
        <w:t>=95мм,</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2</m:t>
            </m:r>
          </m:sub>
        </m:sSub>
      </m:oMath>
      <w:r w:rsidR="003E0CA8" w:rsidRPr="005657A5">
        <w:rPr>
          <w:rFonts w:ascii="Times New Roman KZ" w:eastAsiaTheme="minorEastAsia" w:hAnsi="Times New Roman KZ" w:cs="Times New Roman"/>
          <w:sz w:val="28"/>
          <w:szCs w:val="28"/>
          <w:lang w:val="ru-RU"/>
        </w:rPr>
        <w:t>=170</w:t>
      </w:r>
      <w:r w:rsidR="003E0CA8" w:rsidRPr="005657A5">
        <w:rPr>
          <w:rFonts w:ascii="Times New Roman KZ" w:eastAsiaTheme="minorEastAsia" w:hAnsi="Times New Roman KZ" w:cs="Times New Roman"/>
          <w:sz w:val="28"/>
          <w:szCs w:val="28"/>
          <w:lang w:val="kk-KZ"/>
        </w:rPr>
        <w:t xml:space="preserve">мм, </w:t>
      </w:r>
      <w:r w:rsidR="003E0CA8" w:rsidRPr="005657A5">
        <w:rPr>
          <w:rFonts w:ascii="Times New Roman KZ" w:eastAsiaTheme="minorEastAsia" w:hAnsi="Times New Roman KZ" w:cs="Times New Roman"/>
          <w:sz w:val="28"/>
          <w:szCs w:val="28"/>
        </w:rPr>
        <w:t>L</w:t>
      </w:r>
      <w:r w:rsidR="003E0CA8" w:rsidRPr="005657A5">
        <w:rPr>
          <w:rFonts w:ascii="Times New Roman KZ" w:eastAsiaTheme="minorEastAsia" w:hAnsi="Times New Roman KZ" w:cs="Times New Roman"/>
          <w:sz w:val="28"/>
          <w:szCs w:val="28"/>
          <w:lang w:val="ru-RU"/>
        </w:rPr>
        <w:t xml:space="preserve">=955 мм, </w:t>
      </w:r>
      <w:r w:rsidR="003E0CA8" w:rsidRPr="005657A5">
        <w:rPr>
          <w:rFonts w:ascii="Times New Roman KZ" w:eastAsiaTheme="minorEastAsia" w:hAnsi="Times New Roman KZ" w:cs="Times New Roman"/>
          <w:sz w:val="28"/>
          <w:szCs w:val="28"/>
        </w:rPr>
        <w:t>B</w:t>
      </w:r>
      <w:r w:rsidR="003E0CA8" w:rsidRPr="005657A5">
        <w:rPr>
          <w:rFonts w:ascii="Times New Roman KZ" w:eastAsiaTheme="minorEastAsia" w:hAnsi="Times New Roman KZ" w:cs="Times New Roman"/>
          <w:sz w:val="28"/>
          <w:szCs w:val="28"/>
          <w:lang w:val="ru-RU"/>
        </w:rPr>
        <w:t xml:space="preserve">=396 </w:t>
      </w:r>
      <w:r w:rsidR="003E0CA8" w:rsidRPr="005657A5">
        <w:rPr>
          <w:rFonts w:ascii="Times New Roman KZ" w:eastAsiaTheme="minorEastAsia" w:hAnsi="Times New Roman KZ" w:cs="Times New Roman"/>
          <w:sz w:val="28"/>
          <w:szCs w:val="28"/>
          <w:lang w:val="kk-KZ"/>
        </w:rPr>
        <w:t xml:space="preserve">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В</m:t>
            </m:r>
          </m:e>
          <m:sub>
            <m:r>
              <w:rPr>
                <w:rFonts w:ascii="Cambria Math" w:eastAsiaTheme="minorEastAsia" w:hAnsi="Cambria Math" w:cs="Times New Roman"/>
                <w:sz w:val="28"/>
                <w:szCs w:val="28"/>
                <w:lang w:val="kk-KZ"/>
              </w:rPr>
              <m:t>1</m:t>
            </m:r>
          </m:sub>
        </m:sSub>
      </m:oMath>
      <w:r w:rsidR="003E0CA8" w:rsidRPr="005657A5">
        <w:rPr>
          <w:rFonts w:ascii="Times New Roman KZ" w:eastAsiaTheme="minorEastAsia" w:hAnsi="Times New Roman KZ" w:cs="Times New Roman"/>
          <w:sz w:val="28"/>
          <w:szCs w:val="28"/>
          <w:lang w:val="ru-RU"/>
        </w:rPr>
        <w:t xml:space="preserve">=25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2</m:t>
            </m:r>
          </m:sub>
        </m:sSub>
      </m:oMath>
      <w:r w:rsidR="003E0CA8" w:rsidRPr="005657A5">
        <w:rPr>
          <w:rFonts w:ascii="Times New Roman KZ" w:eastAsiaTheme="minorEastAsia" w:hAnsi="Times New Roman KZ" w:cs="Times New Roman"/>
          <w:sz w:val="28"/>
          <w:szCs w:val="28"/>
          <w:lang w:val="ru-RU"/>
        </w:rPr>
        <w:t xml:space="preserve">=370 мм,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1</m:t>
            </m:r>
          </m:sub>
        </m:sSub>
      </m:oMath>
      <w:r w:rsidR="00951577" w:rsidRPr="005657A5">
        <w:rPr>
          <w:rFonts w:ascii="Times New Roman KZ" w:eastAsiaTheme="minorEastAsia" w:hAnsi="Times New Roman KZ" w:cs="Times New Roman"/>
          <w:sz w:val="28"/>
          <w:szCs w:val="28"/>
          <w:lang w:val="ru-RU"/>
        </w:rPr>
        <w:t>=780</w:t>
      </w:r>
      <w:r w:rsidR="003E0CA8" w:rsidRPr="005657A5">
        <w:rPr>
          <w:rFonts w:ascii="Times New Roman KZ" w:eastAsiaTheme="minorEastAsia" w:hAnsi="Times New Roman KZ" w:cs="Times New Roman"/>
          <w:sz w:val="28"/>
          <w:szCs w:val="28"/>
          <w:lang w:val="ru-RU"/>
        </w:rPr>
        <w:t>мм,</w:t>
      </w:r>
      <w:r w:rsidR="00951577"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т</m:t>
            </m:r>
          </m:sub>
        </m:sSub>
      </m:oMath>
      <w:r w:rsidR="003E0CA8" w:rsidRPr="005657A5">
        <w:rPr>
          <w:rFonts w:ascii="Times New Roman KZ" w:eastAsiaTheme="minorEastAsia" w:hAnsi="Times New Roman KZ" w:cs="Times New Roman"/>
          <w:sz w:val="28"/>
          <w:szCs w:val="28"/>
          <w:lang w:val="ru-RU"/>
        </w:rPr>
        <w:t xml:space="preserve">=200+300=50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2</m:t>
            </m:r>
          </m:sub>
        </m:sSub>
      </m:oMath>
      <w:r w:rsidR="003E0CA8" w:rsidRPr="005657A5">
        <w:rPr>
          <w:rFonts w:ascii="Times New Roman KZ" w:eastAsiaTheme="minorEastAsia" w:hAnsi="Times New Roman KZ" w:cs="Times New Roman"/>
          <w:sz w:val="28"/>
          <w:szCs w:val="28"/>
          <w:lang w:val="ru-RU"/>
        </w:rPr>
        <w:t xml:space="preserve">=57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2</m:t>
            </m:r>
          </m:sub>
        </m:sSub>
      </m:oMath>
      <w:r w:rsidR="003E0CA8" w:rsidRPr="005657A5">
        <w:rPr>
          <w:rFonts w:ascii="Times New Roman KZ" w:eastAsiaTheme="minorEastAsia" w:hAnsi="Times New Roman KZ" w:cs="Times New Roman"/>
          <w:sz w:val="28"/>
          <w:szCs w:val="28"/>
          <w:lang w:val="ru-RU"/>
        </w:rPr>
        <w:t xml:space="preserve">=313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3</m:t>
            </m:r>
          </m:sub>
        </m:sSub>
      </m:oMath>
      <w:r w:rsidR="003E0CA8" w:rsidRPr="005657A5">
        <w:rPr>
          <w:rFonts w:ascii="Times New Roman KZ" w:eastAsiaTheme="minorEastAsia" w:hAnsi="Times New Roman KZ" w:cs="Times New Roman"/>
          <w:sz w:val="28"/>
          <w:szCs w:val="28"/>
          <w:lang w:val="ru-RU"/>
        </w:rPr>
        <w:t>=380 мм, М=133 мм,</w:t>
      </w:r>
      <w:r w:rsidR="00951577" w:rsidRPr="005657A5">
        <w:rPr>
          <w:rFonts w:ascii="Times New Roman KZ" w:eastAsiaTheme="minorEastAsia" w:hAnsi="Times New Roman KZ" w:cs="Times New Roman"/>
          <w:sz w:val="28"/>
          <w:szCs w:val="28"/>
          <w:lang w:val="ru-RU"/>
        </w:rPr>
        <w:t xml:space="preserve"> </w:t>
      </w:r>
      <w:r w:rsidR="003E0CA8" w:rsidRPr="005657A5">
        <w:rPr>
          <w:rFonts w:ascii="Times New Roman KZ" w:eastAsiaTheme="minorEastAsia" w:hAnsi="Times New Roman KZ" w:cs="Times New Roman"/>
          <w:sz w:val="28"/>
          <w:szCs w:val="28"/>
        </w:rPr>
        <w:t>d</w:t>
      </w:r>
      <w:r w:rsidR="003E0CA8" w:rsidRPr="005657A5">
        <w:rPr>
          <w:rFonts w:ascii="Times New Roman KZ" w:eastAsiaTheme="minorEastAsia" w:hAnsi="Times New Roman KZ" w:cs="Times New Roman"/>
          <w:sz w:val="28"/>
          <w:szCs w:val="28"/>
          <w:lang w:val="ru-RU"/>
        </w:rPr>
        <w:t>=26 мм (4 отв.),  масса – 375 кг.</w:t>
      </w:r>
    </w:p>
    <w:p w:rsidR="003E0CA8" w:rsidRPr="005657A5" w:rsidRDefault="003E0C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Фактическая  скорость  перемещение   груза   равна:</w:t>
      </w:r>
    </w:p>
    <w:p w:rsidR="003E0CA8"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Cambria Math" w:cs="Times New Roman"/>
                <w:sz w:val="28"/>
                <w:szCs w:val="28"/>
                <w:lang w:val="ru-RU"/>
              </w:rPr>
              <m:t>'</m:t>
            </m:r>
          </m:sup>
        </m:sSup>
      </m:oMath>
      <w:r w:rsidR="003E0CA8" w:rsidRPr="005657A5">
        <w:rPr>
          <w:rFonts w:ascii="Times New Roman KZ" w:eastAsiaTheme="minorEastAsia" w:hAnsi="Times New Roman KZ" w:cs="Times New Roman"/>
          <w:sz w:val="28"/>
          <w:szCs w:val="28"/>
          <w:lang w:val="ru-RU"/>
        </w:rPr>
        <w:t>=</w:t>
      </w:r>
      <w:r w:rsidR="003E0CA8" w:rsidRPr="005657A5">
        <w:rPr>
          <w:rFonts w:ascii="Times New Roman KZ" w:eastAsiaTheme="minorEastAsia" w:hAnsi="Times New Roman KZ" w:cs="Times New Roman"/>
          <w:sz w:val="28"/>
          <w:szCs w:val="28"/>
        </w:rPr>
        <w:t>V</w:t>
      </w:r>
      <w:r w:rsidR="003E0CA8" w:rsidRPr="005657A5">
        <w:rPr>
          <w:rFonts w:ascii="Times New Roman KZ" w:eastAsiaTheme="minorEastAsia" w:hAnsi="Times New Roman KZ" w:cs="Times New Roman"/>
          <w:sz w:val="28"/>
          <w:szCs w:val="28"/>
          <w:lang w:val="ru-RU"/>
        </w:rPr>
        <w:t>*24,53/24,4= 1,61    м/с.</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3E0CA8" w:rsidRPr="005657A5" w:rsidRDefault="003E0CA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Ф</w:t>
      </w:r>
      <w:r w:rsidR="00B1574C" w:rsidRPr="005657A5">
        <w:rPr>
          <w:rFonts w:ascii="Times New Roman KZ" w:eastAsiaTheme="minorEastAsia" w:hAnsi="Times New Roman KZ" w:cs="Times New Roman"/>
          <w:sz w:val="28"/>
          <w:szCs w:val="28"/>
          <w:lang w:val="ru-RU"/>
        </w:rPr>
        <w:t>актичес</w:t>
      </w:r>
      <w:r w:rsidRPr="005657A5">
        <w:rPr>
          <w:rFonts w:ascii="Times New Roman KZ" w:eastAsiaTheme="minorEastAsia" w:hAnsi="Times New Roman KZ" w:cs="Times New Roman"/>
          <w:sz w:val="28"/>
          <w:szCs w:val="28"/>
          <w:lang w:val="ru-RU"/>
        </w:rPr>
        <w:t xml:space="preserve">кая </w:t>
      </w:r>
      <w:r w:rsidR="00B1574C" w:rsidRPr="005657A5">
        <w:rPr>
          <w:rFonts w:ascii="Times New Roman KZ" w:eastAsiaTheme="minorEastAsia" w:hAnsi="Times New Roman KZ" w:cs="Times New Roman"/>
          <w:sz w:val="28"/>
          <w:szCs w:val="28"/>
          <w:lang w:val="ru-RU"/>
        </w:rPr>
        <w:t xml:space="preserve"> производительность   конвейера   равна:</w:t>
      </w:r>
    </w:p>
    <w:p w:rsidR="00951577" w:rsidRPr="005657A5" w:rsidRDefault="009515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p>
    <w:p w:rsidR="00B1574C" w:rsidRPr="005657A5" w:rsidRDefault="00B1574C"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ab/>
      </w:r>
      <m:oMath>
        <m:sSup>
          <m:sSupPr>
            <m:ctrlPr>
              <w:rPr>
                <w:rFonts w:ascii="Cambria Math" w:eastAsiaTheme="minorEastAsia" w:hAnsi="Cambria Math" w:cs="Times New Roman"/>
                <w:i/>
                <w:sz w:val="28"/>
                <w:szCs w:val="28"/>
                <w:lang w:val="ru-RU"/>
              </w:rPr>
            </m:ctrlPr>
          </m:sSupPr>
          <m:e>
            <m:r>
              <m:rPr>
                <m:sty m:val="p"/>
              </m:rPr>
              <w:rPr>
                <w:rFonts w:ascii="Cambria Math" w:eastAsiaTheme="minorEastAsia" w:hAnsi="Cambria Math" w:cs="Times New Roman"/>
                <w:sz w:val="28"/>
                <w:szCs w:val="28"/>
              </w:rPr>
              <m:t>Q</m:t>
            </m:r>
          </m:e>
          <m:sup>
            <m:r>
              <w:rPr>
                <w:rFonts w:ascii="Cambria Math"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lang w:val="ru-RU"/>
              </w:rPr>
              <m:t>'</m:t>
            </m:r>
          </m:sup>
        </m:sSup>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508*(1,61/1,6)= 511,2 т/ч.</w:t>
      </w:r>
    </w:p>
    <w:p w:rsidR="00951577" w:rsidRPr="005657A5" w:rsidRDefault="00951577"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w:p>
    <w:p w:rsidR="00B1574C" w:rsidRPr="005657A5" w:rsidRDefault="00B1574C"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оверка   конвейера   на  пуске  и  торможение   (стр.175-178[1])</w:t>
      </w:r>
    </w:p>
    <w:p w:rsidR="00B1574C" w:rsidRPr="005657A5" w:rsidRDefault="00B1574C"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сопротивление   движению  ленты   в  пусковой  </w:t>
      </w:r>
      <w:r w:rsidR="00FD429E" w:rsidRPr="005657A5">
        <w:rPr>
          <w:rFonts w:ascii="Times New Roman KZ" w:eastAsiaTheme="minorEastAsia" w:hAnsi="Times New Roman KZ" w:cs="Times New Roman"/>
          <w:sz w:val="28"/>
          <w:szCs w:val="28"/>
          <w:lang w:val="ru-RU"/>
        </w:rPr>
        <w:t xml:space="preserve">период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kk-KZ"/>
              </w:rPr>
              <m:t>п</m:t>
            </m:r>
          </m:sub>
        </m:sSub>
      </m:oMath>
      <w:r w:rsidR="00FD429E" w:rsidRPr="005657A5">
        <w:rPr>
          <w:rFonts w:ascii="Times New Roman KZ" w:eastAsiaTheme="minorEastAsia" w:hAnsi="Times New Roman KZ" w:cs="Times New Roman"/>
          <w:sz w:val="28"/>
          <w:szCs w:val="28"/>
          <w:lang w:val="ru-RU"/>
        </w:rPr>
        <w:t xml:space="preserve">= </w:t>
      </w:r>
      <w:r w:rsidR="00FD429E" w:rsidRPr="005657A5">
        <w:rPr>
          <w:rFonts w:ascii="Times New Roman KZ" w:eastAsiaTheme="minorEastAsia" w:hAnsi="Times New Roman KZ" w:cs="Times New Roman"/>
          <w:sz w:val="28"/>
          <w:szCs w:val="28"/>
        </w:rPr>
        <w:t>w</w:t>
      </w:r>
      <w:r w:rsidR="00FD429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п</m:t>
            </m:r>
          </m:sub>
        </m:sSub>
      </m:oMath>
      <w:r w:rsidR="00FD429E" w:rsidRPr="005657A5">
        <w:rPr>
          <w:rFonts w:ascii="Times New Roman KZ" w:eastAsiaTheme="minorEastAsia" w:hAnsi="Times New Roman KZ" w:cs="Times New Roman"/>
          <w:sz w:val="28"/>
          <w:szCs w:val="28"/>
          <w:lang w:val="ru-RU"/>
        </w:rPr>
        <w:t>=0,035*1,4=0,049,</w:t>
      </w:r>
    </w:p>
    <w:p w:rsidR="00FD429E" w:rsidRPr="005657A5" w:rsidRDefault="00FD429E"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 1,4   - коэффициент  увеличения   статических  нагрузок  при пуске (принят  по  электродвигателю).</w:t>
      </w:r>
    </w:p>
    <w:p w:rsidR="00FD429E" w:rsidRPr="005657A5" w:rsidRDefault="00DC2106"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3</m:t>
            </m:r>
          </m:sub>
        </m:sSub>
      </m:oMath>
      <w:r w:rsidR="00FD429E" w:rsidRPr="005657A5">
        <w:rPr>
          <w:rFonts w:ascii="Times New Roman KZ" w:eastAsiaTheme="minorEastAsia" w:hAnsi="Times New Roman KZ" w:cs="Times New Roman"/>
          <w:sz w:val="28"/>
          <w:szCs w:val="28"/>
          <w:lang w:val="ru-RU"/>
        </w:rPr>
        <w:t>=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FD429E" w:rsidRPr="005657A5">
        <w:rPr>
          <w:rFonts w:ascii="Times New Roman KZ" w:eastAsiaTheme="minorEastAsia" w:hAnsi="Times New Roman KZ" w:cs="Times New Roman"/>
          <w:sz w:val="28"/>
          <w:szCs w:val="28"/>
          <w:lang w:val="ru-RU"/>
        </w:rPr>
        <w:t>+(10</w:t>
      </w:r>
      <w:r w:rsidR="00FD429E" w:rsidRPr="005657A5">
        <w:rPr>
          <w:rFonts w:ascii="Times New Roman KZ" w:eastAsiaTheme="minorEastAsia" w:hAnsi="Times New Roman KZ" w:cs="Times New Roman"/>
          <w:sz w:val="28"/>
          <w:szCs w:val="28"/>
          <w:lang w:val="kk-KZ"/>
        </w:rPr>
        <w:t>,34+3,2</w:t>
      </w:r>
      <w:r w:rsidR="00FD429E" w:rsidRPr="005657A5">
        <w:rPr>
          <w:rFonts w:ascii="Times New Roman KZ" w:eastAsiaTheme="minorEastAsia" w:hAnsi="Times New Roman KZ" w:cs="Times New Roman"/>
          <w:sz w:val="28"/>
          <w:szCs w:val="28"/>
          <w:lang w:val="ru-RU"/>
        </w:rPr>
        <w:t>)</w:t>
      </w:r>
      <w:r w:rsidR="00FD429E" w:rsidRPr="005657A5">
        <w:rPr>
          <w:rFonts w:ascii="Times New Roman KZ" w:eastAsiaTheme="minorEastAsia" w:hAnsi="Times New Roman KZ" w:cs="Times New Roman"/>
          <w:sz w:val="28"/>
          <w:szCs w:val="28"/>
          <w:lang w:val="kk-KZ"/>
        </w:rPr>
        <w:t>*15,39*0,049=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BC01E9" w:rsidRPr="005657A5">
        <w:rPr>
          <w:rFonts w:ascii="Times New Roman KZ" w:eastAsiaTheme="minorEastAsia" w:hAnsi="Times New Roman KZ" w:cs="Times New Roman"/>
          <w:sz w:val="28"/>
          <w:szCs w:val="28"/>
          <w:lang w:val="ru-RU"/>
        </w:rPr>
        <w:t xml:space="preserve">+10,2.                   </w:t>
      </w:r>
      <w:r w:rsidR="00FD429E" w:rsidRPr="005657A5">
        <w:rPr>
          <w:rFonts w:ascii="Times New Roman KZ" w:eastAsiaTheme="minorEastAsia" w:hAnsi="Times New Roman KZ" w:cs="Times New Roman"/>
          <w:sz w:val="28"/>
          <w:szCs w:val="28"/>
          <w:lang w:val="ru-RU"/>
        </w:rPr>
        <w:t xml:space="preserve"> </w:t>
      </w:r>
      <w:r w:rsidR="00BC01E9" w:rsidRPr="005657A5">
        <w:rPr>
          <w:rFonts w:ascii="Times New Roman KZ" w:eastAsiaTheme="minorEastAsia" w:hAnsi="Times New Roman KZ" w:cs="Times New Roman"/>
          <w:sz w:val="28"/>
          <w:szCs w:val="28"/>
          <w:lang w:val="ru-RU"/>
        </w:rPr>
        <w:t xml:space="preserve">   </w:t>
      </w:r>
      <w:r w:rsidR="00FD429E" w:rsidRPr="005657A5">
        <w:rPr>
          <w:rFonts w:ascii="Times New Roman KZ" w:eastAsiaTheme="minorEastAsia" w:hAnsi="Times New Roman KZ" w:cs="Times New Roman"/>
          <w:sz w:val="28"/>
          <w:szCs w:val="28"/>
          <w:lang w:val="ru-RU"/>
        </w:rPr>
        <w:t>10,211</w:t>
      </w:r>
    </w:p>
    <w:p w:rsidR="00FD429E" w:rsidRPr="005657A5" w:rsidRDefault="00DC2106"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4</m:t>
            </m:r>
          </m:sub>
        </m:sSub>
      </m:oMath>
      <w:r w:rsidR="00FD429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3</m:t>
            </m:r>
          </m:sub>
        </m:sSub>
      </m:oMath>
      <w:r w:rsidR="00FD429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1</m:t>
            </m:r>
          </m:sub>
        </m:sSub>
      </m:oMath>
      <w:r w:rsidR="00FD429E" w:rsidRPr="005657A5">
        <w:rPr>
          <w:rFonts w:ascii="Times New Roman KZ" w:eastAsiaTheme="minorEastAsia" w:hAnsi="Times New Roman KZ" w:cs="Times New Roman"/>
          <w:sz w:val="28"/>
          <w:szCs w:val="28"/>
          <w:lang w:val="ru-RU"/>
        </w:rPr>
        <w:t>=(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10,2</m:t>
        </m:r>
      </m:oMath>
      <w:r w:rsidR="00FD429E" w:rsidRPr="005657A5">
        <w:rPr>
          <w:rFonts w:ascii="Times New Roman KZ" w:eastAsiaTheme="minorEastAsia" w:hAnsi="Times New Roman KZ" w:cs="Times New Roman"/>
          <w:sz w:val="28"/>
          <w:szCs w:val="28"/>
          <w:lang w:val="ru-RU"/>
        </w:rPr>
        <w:t>)*1,05=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FD429E" w:rsidRPr="005657A5">
        <w:rPr>
          <w:rFonts w:ascii="Times New Roman KZ" w:eastAsiaTheme="minorEastAsia" w:hAnsi="Times New Roman KZ" w:cs="Times New Roman"/>
          <w:sz w:val="28"/>
          <w:szCs w:val="28"/>
          <w:lang w:val="ru-RU"/>
        </w:rPr>
        <w:t>+10,7</w:t>
      </w:r>
      <w:r w:rsidR="00BC01E9" w:rsidRPr="005657A5">
        <w:rPr>
          <w:rFonts w:ascii="Times New Roman KZ" w:eastAsiaTheme="minorEastAsia" w:hAnsi="Times New Roman KZ" w:cs="Times New Roman"/>
          <w:sz w:val="28"/>
          <w:szCs w:val="28"/>
          <w:lang w:val="ru-RU"/>
        </w:rPr>
        <w:t xml:space="preserve">.                            </w:t>
      </w:r>
      <w:r w:rsidR="00FD429E" w:rsidRPr="005657A5">
        <w:rPr>
          <w:rFonts w:ascii="Times New Roman KZ" w:eastAsiaTheme="minorEastAsia" w:hAnsi="Times New Roman KZ" w:cs="Times New Roman"/>
          <w:sz w:val="28"/>
          <w:szCs w:val="28"/>
          <w:lang w:val="ru-RU"/>
        </w:rPr>
        <w:t>10,721</w:t>
      </w:r>
    </w:p>
    <w:p w:rsidR="00FD429E" w:rsidRPr="00F62B42" w:rsidRDefault="00DC2106"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5</m:t>
            </m:r>
          </m:sub>
        </m:sSub>
      </m:oMath>
      <w:r w:rsidR="00FD429E" w:rsidRPr="005657A5">
        <w:rPr>
          <w:rFonts w:ascii="Times New Roman KZ" w:eastAsiaTheme="minorEastAsia" w:hAnsi="Times New Roman KZ" w:cs="Times New Roman"/>
          <w:sz w:val="28"/>
          <w:szCs w:val="28"/>
          <w:lang w:val="ru-RU"/>
        </w:rPr>
        <w:t>=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FD429E" w:rsidRPr="005657A5">
        <w:rPr>
          <w:rFonts w:ascii="Times New Roman KZ" w:eastAsiaTheme="minorEastAsia" w:hAnsi="Times New Roman KZ" w:cs="Times New Roman"/>
          <w:sz w:val="28"/>
          <w:szCs w:val="28"/>
          <w:lang w:val="ru-RU"/>
        </w:rPr>
        <w:t>+10,7+1,4*698,5*1,6/3,6=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BC01E9" w:rsidRPr="005657A5">
        <w:rPr>
          <w:rFonts w:ascii="Times New Roman KZ" w:eastAsiaTheme="minorEastAsia" w:hAnsi="Times New Roman KZ" w:cs="Times New Roman"/>
          <w:sz w:val="28"/>
          <w:szCs w:val="28"/>
          <w:lang w:val="ru-RU"/>
        </w:rPr>
        <w:t xml:space="preserve">+445.                      </w:t>
      </w:r>
      <w:r w:rsidR="00BC01E9" w:rsidRPr="00F62B42">
        <w:rPr>
          <w:rFonts w:ascii="Times New Roman KZ" w:eastAsiaTheme="minorEastAsia" w:hAnsi="Times New Roman KZ" w:cs="Times New Roman"/>
          <w:sz w:val="28"/>
          <w:szCs w:val="28"/>
          <w:lang w:val="ru-RU"/>
        </w:rPr>
        <w:t>445,32</w:t>
      </w:r>
    </w:p>
    <w:p w:rsidR="00BC01E9" w:rsidRPr="005657A5" w:rsidRDefault="00DC2106"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6</m:t>
            </m:r>
          </m:sub>
        </m:sSub>
      </m:oMath>
      <w:r w:rsidR="00BC01E9"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oMath>
      <w:r w:rsidR="00BC01E9"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rPr>
              <m:t>5</m:t>
            </m:r>
          </m:sub>
        </m:sSub>
      </m:oMath>
      <w:r w:rsidR="00BC01E9" w:rsidRPr="005657A5">
        <w:rPr>
          <w:rFonts w:ascii="Times New Roman KZ" w:eastAsiaTheme="minorEastAsia" w:hAnsi="Times New Roman KZ" w:cs="Times New Roman"/>
          <w:sz w:val="28"/>
          <w:szCs w:val="28"/>
        </w:rPr>
        <w:t>+(q+</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p</m:t>
            </m:r>
          </m:sub>
        </m:sSub>
      </m:oMath>
      <w:r w:rsidR="00BC01E9" w:rsidRPr="005657A5">
        <w:rPr>
          <w:rFonts w:ascii="Times New Roman KZ" w:eastAsiaTheme="minorEastAsia" w:hAnsi="Times New Roman KZ" w:cs="Times New Roman"/>
          <w:sz w:val="28"/>
          <w:szCs w:val="28"/>
        </w:rPr>
        <w:t>)*L</w:t>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00BC01E9" w:rsidRPr="005657A5">
        <w:rPr>
          <w:rFonts w:ascii="Times New Roman KZ" w:eastAsiaTheme="minorEastAsia" w:hAnsi="Times New Roman KZ" w:cs="Times New Roman"/>
          <w:sz w:val="28"/>
          <w:szCs w:val="28"/>
        </w:rPr>
        <w:t>*H=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oMath>
      <w:r w:rsidR="00BC01E9" w:rsidRPr="005657A5">
        <w:rPr>
          <w:rFonts w:ascii="Times New Roman KZ" w:eastAsiaTheme="minorEastAsia" w:hAnsi="Times New Roman KZ" w:cs="Times New Roman"/>
          <w:sz w:val="28"/>
          <w:szCs w:val="28"/>
        </w:rPr>
        <w:t>+445+ 212,42</w:t>
      </w:r>
    </w:p>
    <w:p w:rsidR="00E25D77" w:rsidRPr="007643AA" w:rsidRDefault="00BC01E9"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w:r w:rsidRPr="007643AA">
        <w:rPr>
          <w:rFonts w:ascii="Times New Roman KZ" w:eastAsiaTheme="minorEastAsia" w:hAnsi="Times New Roman KZ" w:cs="Times New Roman"/>
          <w:sz w:val="28"/>
          <w:szCs w:val="28"/>
          <w:lang w:val="ru-RU"/>
        </w:rPr>
        <w:t>+(121,3+10,34+7,1)*15,39*,049+(10,34+7,1)*3,2= 1,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7643AA">
        <w:rPr>
          <w:rFonts w:ascii="Times New Roman KZ" w:eastAsiaTheme="minorEastAsia" w:hAnsi="Times New Roman KZ" w:cs="Times New Roman"/>
          <w:sz w:val="28"/>
          <w:szCs w:val="28"/>
          <w:lang w:val="ru-RU"/>
        </w:rPr>
        <w:t xml:space="preserve">+605.        </w:t>
      </w:r>
      <w:r w:rsidR="00951577" w:rsidRPr="007643AA">
        <w:rPr>
          <w:rFonts w:ascii="Times New Roman KZ" w:eastAsiaTheme="minorEastAsia" w:hAnsi="Times New Roman KZ" w:cs="Times New Roman"/>
          <w:sz w:val="28"/>
          <w:szCs w:val="28"/>
          <w:lang w:val="ru-RU"/>
        </w:rPr>
        <w:t xml:space="preserve">   </w:t>
      </w:r>
      <w:r w:rsidRPr="007643AA">
        <w:rPr>
          <w:rFonts w:ascii="Times New Roman KZ" w:eastAsiaTheme="minorEastAsia" w:hAnsi="Times New Roman KZ" w:cs="Times New Roman"/>
          <w:sz w:val="28"/>
          <w:szCs w:val="28"/>
          <w:lang w:val="ru-RU"/>
        </w:rPr>
        <w:t>05,43</w:t>
      </w:r>
    </w:p>
    <w:p w:rsidR="00BC01E9" w:rsidRPr="007643AA" w:rsidRDefault="00DC2106" w:rsidP="00222384">
      <w:pPr>
        <w:tabs>
          <w:tab w:val="left" w:pos="855"/>
          <w:tab w:val="left" w:pos="187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6</m:t>
            </m:r>
          </m:sub>
        </m:sSub>
      </m:oMath>
      <w:r w:rsidR="00BC01E9" w:rsidRPr="007643AA">
        <w:rPr>
          <w:rFonts w:ascii="Times New Roman KZ" w:eastAsiaTheme="minorEastAsia" w:hAnsi="Times New Roman KZ" w:cs="Times New Roman"/>
          <w:sz w:val="28"/>
          <w:szCs w:val="28"/>
          <w:lang w:val="ru-RU"/>
        </w:rPr>
        <w:t>=</w:t>
      </w:r>
      <w:r w:rsidR="00BE3428" w:rsidRPr="007643AA">
        <w:rPr>
          <w:rFonts w:ascii="Times New Roman KZ" w:eastAsiaTheme="minorEastAsia" w:hAnsi="Times New Roman KZ" w:cs="Times New Roman"/>
          <w:sz w:val="28"/>
          <w:szCs w:val="28"/>
          <w:lang w:val="ru-RU"/>
        </w:rPr>
        <w:t>1</w:t>
      </w:r>
      <w:r w:rsidR="00E25D77" w:rsidRPr="007643AA">
        <w:rPr>
          <w:rFonts w:ascii="Times New Roman KZ" w:eastAsiaTheme="minorEastAsia" w:hAnsi="Times New Roman KZ" w:cs="Times New Roman"/>
          <w:sz w:val="28"/>
          <w:szCs w:val="28"/>
          <w:lang w:val="ru-RU"/>
        </w:rPr>
        <w:t>,08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E25D77" w:rsidRPr="007643AA">
        <w:rPr>
          <w:rFonts w:ascii="Times New Roman KZ" w:eastAsiaTheme="minorEastAsia" w:hAnsi="Times New Roman KZ" w:cs="Times New Roman"/>
          <w:sz w:val="28"/>
          <w:szCs w:val="28"/>
          <w:lang w:val="ru-RU"/>
        </w:rPr>
        <w:t>+605</w:t>
      </w:r>
    </w:p>
    <w:p w:rsidR="00951577" w:rsidRPr="005657A5" w:rsidRDefault="00DC2106"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6</m:t>
            </m:r>
          </m:sub>
        </m:sSub>
      </m:oMath>
      <w:r w:rsidR="00E25D77" w:rsidRPr="005657A5">
        <w:rPr>
          <w:rFonts w:ascii="Times New Roman KZ" w:eastAsiaTheme="minorEastAsia" w:hAnsi="Times New Roman KZ" w:cs="Times New Roman"/>
          <w:sz w:val="28"/>
          <w:szCs w:val="28"/>
          <w:lang w:val="ru-RU"/>
        </w:rPr>
        <w:t>=2,18*</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E25D77" w:rsidRPr="005657A5">
        <w:rPr>
          <w:rFonts w:ascii="Times New Roman KZ" w:eastAsiaTheme="minorEastAsia" w:hAnsi="Times New Roman KZ" w:cs="Times New Roman"/>
          <w:sz w:val="28"/>
          <w:szCs w:val="28"/>
          <w:lang w:val="ru-RU"/>
        </w:rPr>
        <w:t xml:space="preserve"> </w:t>
      </w:r>
      <w:r w:rsidR="00BE3428" w:rsidRPr="005657A5">
        <w:rPr>
          <w:rFonts w:ascii="Times New Roman KZ" w:eastAsiaTheme="minorEastAsia" w:hAnsi="Times New Roman KZ" w:cs="Times New Roman"/>
          <w:sz w:val="28"/>
          <w:szCs w:val="28"/>
          <w:lang w:val="ru-RU"/>
        </w:rPr>
        <w:t xml:space="preserve">                  </w:t>
      </w:r>
    </w:p>
    <w:p w:rsidR="000F5750" w:rsidRPr="005657A5" w:rsidRDefault="00BE3428"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лу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551даН                         </w:t>
      </w:r>
      <w:r w:rsidR="00951577"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551</w:t>
      </w:r>
    </w:p>
    <w:p w:rsidR="00BE3428" w:rsidRPr="005657A5" w:rsidRDefault="00BE342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951577"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6</m:t>
            </m:r>
          </m:sub>
        </m:sSub>
      </m:oMath>
      <w:r w:rsidRPr="005657A5">
        <w:rPr>
          <w:rFonts w:ascii="Times New Roman KZ" w:eastAsiaTheme="minorEastAsia" w:hAnsi="Times New Roman KZ" w:cs="Times New Roman"/>
          <w:sz w:val="28"/>
          <w:szCs w:val="28"/>
          <w:lang w:val="ru-RU"/>
        </w:rPr>
        <w:t>=   1201даН</w:t>
      </w:r>
      <w:r w:rsidRPr="005657A5">
        <w:rPr>
          <w:rFonts w:ascii="Times New Roman KZ" w:eastAsiaTheme="minorEastAsia" w:hAnsi="Times New Roman KZ" w:cs="Times New Roman"/>
          <w:sz w:val="28"/>
          <w:szCs w:val="28"/>
          <w:lang w:val="ru-RU"/>
        </w:rPr>
        <w:tab/>
      </w:r>
      <w:r w:rsidR="00951577"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1201,2</w:t>
      </w:r>
    </w:p>
    <w:p w:rsidR="00BE3428" w:rsidRPr="005657A5" w:rsidRDefault="00BE342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татическое  тяговое  усилие  при  пуске:</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BE342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m:t>
            </m:r>
          </m:sub>
        </m:sSub>
      </m:oMath>
      <w:r w:rsidR="00BE342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6</m:t>
            </m:r>
          </m:sub>
        </m:sSub>
      </m:oMath>
      <w:r w:rsidR="00BE342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BE3428" w:rsidRPr="005657A5">
        <w:rPr>
          <w:rFonts w:ascii="Times New Roman KZ" w:eastAsiaTheme="minorEastAsia" w:hAnsi="Times New Roman KZ" w:cs="Times New Roman"/>
          <w:sz w:val="28"/>
          <w:szCs w:val="28"/>
          <w:lang w:val="ru-RU"/>
        </w:rPr>
        <w:t>=1201-551=650 даН.</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BE3428" w:rsidRPr="005657A5" w:rsidRDefault="00BE342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ведённая  масса  движущихся    частей  конвейера  и  лежащего   на  нём груза  рав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вр</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w:t>
      </w:r>
    </w:p>
    <w:p w:rsidR="00BE3428" w:rsidRPr="005657A5" w:rsidRDefault="00BE342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w:r w:rsidR="00951577" w:rsidRPr="005657A5">
        <w:rPr>
          <w:rFonts w:ascii="Times New Roman KZ" w:eastAsiaTheme="minorEastAsia" w:hAnsi="Times New Roman KZ" w:cs="Times New Roman"/>
          <w:sz w:val="28"/>
          <w:szCs w:val="28"/>
          <w:lang w:val="ru-RU"/>
        </w:rPr>
        <w:t>0,7</w:t>
      </w:r>
      <w:r w:rsidRPr="005657A5">
        <w:rPr>
          <w:rFonts w:ascii="Times New Roman KZ" w:eastAsiaTheme="minorEastAsia" w:hAnsi="Times New Roman KZ" w:cs="Times New Roman"/>
          <w:sz w:val="28"/>
          <w:szCs w:val="28"/>
          <w:lang w:val="ru-RU"/>
        </w:rPr>
        <w:t>-коэффициент, учитывающий  упругое  удлинение  ленты, в  результате на  все  массы конвейера  приходят в движение  одновременно  - для резинковых  лент;</w:t>
      </w:r>
    </w:p>
    <w:p w:rsidR="00BE3428" w:rsidRPr="005657A5" w:rsidRDefault="00BE342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д</m:t>
            </m:r>
          </m:sub>
        </m:sSub>
      </m:oMath>
      <w:r w:rsidR="00951577" w:rsidRPr="005657A5">
        <w:rPr>
          <w:rFonts w:ascii="Times New Roman KZ" w:eastAsiaTheme="minorEastAsia" w:hAnsi="Times New Roman KZ" w:cs="Times New Roman"/>
          <w:sz w:val="28"/>
          <w:szCs w:val="28"/>
          <w:lang w:val="ru-RU"/>
        </w:rPr>
        <w:t xml:space="preserve">=0,8 </w:t>
      </w:r>
      <w:r w:rsidRPr="005657A5">
        <w:rPr>
          <w:rFonts w:ascii="Times New Roman KZ" w:eastAsiaTheme="minorEastAsia" w:hAnsi="Times New Roman KZ" w:cs="Times New Roman"/>
          <w:sz w:val="28"/>
          <w:szCs w:val="28"/>
          <w:lang w:val="ru-RU"/>
        </w:rPr>
        <w:t>-коэффициент, учитывающий, что  окру</w:t>
      </w:r>
      <w:r w:rsidR="00C15CD7" w:rsidRPr="005657A5">
        <w:rPr>
          <w:rFonts w:ascii="Times New Roman KZ" w:eastAsiaTheme="minorEastAsia" w:hAnsi="Times New Roman KZ" w:cs="Times New Roman"/>
          <w:sz w:val="28"/>
          <w:szCs w:val="28"/>
          <w:lang w:val="ru-RU"/>
        </w:rPr>
        <w:t>жная</w:t>
      </w:r>
      <w:r w:rsidR="004C56ED" w:rsidRPr="005657A5">
        <w:rPr>
          <w:rFonts w:ascii="Times New Roman KZ" w:eastAsiaTheme="minorEastAsia" w:hAnsi="Times New Roman KZ" w:cs="Times New Roman"/>
          <w:sz w:val="28"/>
          <w:szCs w:val="28"/>
          <w:lang w:val="ru-RU"/>
        </w:rPr>
        <w:t xml:space="preserve"> скорость  части вращающихся  масс меньше  скорости ленты;</w:t>
      </w:r>
    </w:p>
    <w:p w:rsidR="004C56E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вр</m:t>
            </m:r>
          </m:sub>
        </m:sSub>
      </m:oMath>
      <w:r w:rsidR="004C56ED"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p</m:t>
            </m:r>
          </m:sub>
        </m:sSub>
      </m:oMath>
      <w:r w:rsidR="004C56ED" w:rsidRPr="005657A5">
        <w:rPr>
          <w:rFonts w:ascii="Times New Roman KZ" w:eastAsiaTheme="minorEastAsia" w:hAnsi="Times New Roman KZ" w:cs="Times New Roman"/>
          <w:sz w:val="28"/>
          <w:szCs w:val="28"/>
          <w:lang w:val="ru-RU"/>
        </w:rPr>
        <w:t>*</w:t>
      </w:r>
      <w:r w:rsidR="004C56ED" w:rsidRPr="005657A5">
        <w:rPr>
          <w:rFonts w:ascii="Times New Roman KZ" w:eastAsiaTheme="minorEastAsia" w:hAnsi="Times New Roman KZ" w:cs="Times New Roman"/>
          <w:sz w:val="28"/>
          <w:szCs w:val="28"/>
        </w:rPr>
        <w:t>n</w:t>
      </w:r>
      <w:r w:rsidR="004C56ED" w:rsidRPr="005657A5">
        <w:rPr>
          <w:rFonts w:ascii="Times New Roman KZ" w:eastAsiaTheme="minorEastAsia" w:hAnsi="Times New Roman KZ" w:cs="Times New Roman"/>
          <w:sz w:val="28"/>
          <w:szCs w:val="28"/>
          <w:lang w:val="ru-RU"/>
        </w:rPr>
        <w:t>'+</w:t>
      </w:r>
      <w:r w:rsidR="004C56ED" w:rsidRPr="005657A5">
        <w:rPr>
          <w:rFonts w:ascii="Times New Roman KZ" w:eastAsiaTheme="minorEastAsia" w:hAnsi="Times New Roman KZ" w:cs="Times New Roman"/>
          <w:sz w:val="28"/>
          <w:szCs w:val="28"/>
        </w:rPr>
        <w:t>G</w:t>
      </w:r>
      <w:r w:rsidR="004C56ED"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oMath>
      <w:r w:rsidR="004C56ED" w:rsidRPr="005657A5">
        <w:rPr>
          <w:rFonts w:ascii="Times New Roman KZ" w:eastAsiaTheme="minorEastAsia" w:hAnsi="Times New Roman KZ" w:cs="Times New Roman"/>
          <w:sz w:val="28"/>
          <w:szCs w:val="28"/>
          <w:lang w:val="ru-RU"/>
        </w:rPr>
        <w:t>*</w:t>
      </w:r>
      <w:r w:rsidR="004C56ED" w:rsidRPr="005657A5">
        <w:rPr>
          <w:rFonts w:ascii="Times New Roman KZ" w:eastAsiaTheme="minorEastAsia" w:hAnsi="Times New Roman KZ" w:cs="Times New Roman"/>
          <w:sz w:val="28"/>
          <w:szCs w:val="28"/>
        </w:rPr>
        <w:t>n</w:t>
      </w:r>
      <w:r w:rsidR="004C56ED" w:rsidRPr="005657A5">
        <w:rPr>
          <w:rFonts w:ascii="Times New Roman KZ" w:eastAsiaTheme="minorEastAsia" w:hAnsi="Times New Roman KZ" w:cs="Times New Roman"/>
          <w:sz w:val="28"/>
          <w:szCs w:val="28"/>
          <w:lang w:val="ru-RU"/>
        </w:rPr>
        <w:t>''=8,5*13+7,7*7=   164,4 - вес вращающихся- частей 12,825</w:t>
      </w:r>
    </w:p>
    <w:p w:rsidR="004C56ED" w:rsidRPr="005657A5" w:rsidRDefault="004C56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нвейера(роликоопоры).                                                                             6,4125</w:t>
      </w:r>
    </w:p>
    <w:p w:rsidR="004C56ED" w:rsidRPr="005657A5" w:rsidRDefault="004C56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ким</w:t>
      </w:r>
      <w:r w:rsidR="00951577"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к</m:t>
            </m:r>
          </m:sub>
        </m:sSub>
      </m:oMath>
      <w:r w:rsidR="00951577"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0,7*[(121,3+2*+10,34)*15,39+0,8*164,4]/9,81=                                                                                          = 165,3022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4C56ED" w:rsidRPr="005657A5" w:rsidRDefault="004C56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лщина ленты (мм)</w:t>
      </w:r>
      <w:r w:rsidR="00361C06"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л</m:t>
            </m:r>
          </m:sub>
        </m:sSub>
      </m:oMath>
      <w:r w:rsidR="00361C06" w:rsidRPr="005657A5">
        <w:rPr>
          <w:rFonts w:ascii="Times New Roman KZ" w:eastAsiaTheme="minorEastAsia" w:hAnsi="Times New Roman KZ" w:cs="Times New Roman"/>
          <w:sz w:val="28"/>
          <w:szCs w:val="28"/>
          <w:lang w:val="ru-RU"/>
        </w:rPr>
        <w:t>=</w:t>
      </w:r>
      <w:r w:rsidR="00361C06" w:rsidRPr="005657A5">
        <w:rPr>
          <w:rFonts w:ascii="Times New Roman KZ" w:eastAsiaTheme="minorEastAsia" w:hAnsi="Times New Roman KZ" w:cs="Times New Roman"/>
          <w:sz w:val="28"/>
          <w:szCs w:val="28"/>
        </w:rPr>
        <w:t>i</w:t>
      </w:r>
      <w:r w:rsidR="00361C06"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00361C0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oMath>
      <w:r w:rsidR="00361C0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00361C06" w:rsidRPr="005657A5">
        <w:rPr>
          <w:rFonts w:ascii="Times New Roman KZ" w:eastAsiaTheme="minorEastAsia" w:hAnsi="Times New Roman KZ" w:cs="Times New Roman"/>
          <w:sz w:val="28"/>
          <w:szCs w:val="28"/>
          <w:lang w:val="ru-RU"/>
        </w:rPr>
        <w:t>=3*1</w:t>
      </w:r>
      <w:r w:rsidR="00951577" w:rsidRPr="005657A5">
        <w:rPr>
          <w:rFonts w:ascii="Times New Roman KZ" w:eastAsiaTheme="minorEastAsia" w:hAnsi="Times New Roman KZ" w:cs="Times New Roman"/>
          <w:sz w:val="28"/>
          <w:szCs w:val="28"/>
          <w:lang w:val="ru-RU"/>
        </w:rPr>
        <w:t>,25+6+2=</w:t>
      </w:r>
      <w:r w:rsidR="00361C06" w:rsidRPr="005657A5">
        <w:rPr>
          <w:rFonts w:ascii="Times New Roman KZ" w:eastAsiaTheme="minorEastAsia" w:hAnsi="Times New Roman KZ" w:cs="Times New Roman"/>
          <w:sz w:val="28"/>
          <w:szCs w:val="28"/>
          <w:lang w:val="ru-RU"/>
        </w:rPr>
        <w:t xml:space="preserve"> 11,75.</w:t>
      </w:r>
    </w:p>
    <w:p w:rsidR="00361C06" w:rsidRPr="005657A5" w:rsidRDefault="00361C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аховый  момент  конвейера  определяется  по  формуле</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61C06" w:rsidRPr="005657A5" w:rsidRDefault="00361C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k</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ru-RU"/>
              </w:rPr>
              <m:t>л</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 xml:space="preserve"> </m:t>
                        </m:r>
                      </m:sup>
                    </m:sSup>
                  </m:e>
                  <m:sup>
                    <m:r>
                      <w:rPr>
                        <w:rFonts w:ascii="Cambria Math" w:eastAsiaTheme="minorEastAsia" w:hAnsi="Cambria Math" w:cs="Times New Roman"/>
                        <w:sz w:val="28"/>
                        <w:szCs w:val="28"/>
                        <w:lang w:val="ru-RU"/>
                      </w:rPr>
                      <m:t xml:space="preserve"> </m:t>
                    </m:r>
                  </m:sup>
                </m:sSup>
              </m:e>
              <m:sup>
                <m:r>
                  <w:rPr>
                    <w:rFonts w:ascii="Cambria Math" w:eastAsiaTheme="minorEastAsia" w:hAnsi="Cambria Math" w:cs="Times New Roman"/>
                    <w:sz w:val="28"/>
                    <w:szCs w:val="28"/>
                    <w:lang w:val="ru-RU"/>
                  </w:rPr>
                  <m:t xml:space="preserve">  </m:t>
                </m:r>
              </m:sup>
            </m:sSup>
          </m:sub>
        </m:sSub>
      </m:oMath>
      <w:r w:rsidRPr="005657A5">
        <w:rPr>
          <w:rFonts w:ascii="Times New Roman KZ" w:eastAsiaTheme="minorEastAsia" w:hAnsi="Times New Roman KZ" w:cs="Times New Roman"/>
          <w:sz w:val="28"/>
          <w:szCs w:val="28"/>
          <w:lang w:val="ru-RU"/>
        </w:rPr>
        <w:t>)=165,302*(0,5+0,01175)</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0,874*24,</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4</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p>
    <w:p w:rsidR="00361C06" w:rsidRPr="005657A5" w:rsidRDefault="00361C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0,08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361C06" w:rsidRPr="005657A5" w:rsidRDefault="00361C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oMath>
      <w:r w:rsidR="009B4D75" w:rsidRPr="005657A5">
        <w:rPr>
          <w:rFonts w:ascii="Times New Roman KZ" w:eastAsiaTheme="minorEastAsia" w:hAnsi="Times New Roman KZ" w:cs="Times New Roman"/>
          <w:sz w:val="28"/>
          <w:szCs w:val="28"/>
          <w:lang w:val="ru-RU"/>
        </w:rPr>
        <w:t>=1-(1-ŋ)*</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009B4D75"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т</m:t>
            </m:r>
          </m:sub>
        </m:sSub>
      </m:oMath>
      <w:r w:rsidR="009B4D75" w:rsidRPr="005657A5">
        <w:rPr>
          <w:rFonts w:ascii="Times New Roman KZ" w:eastAsiaTheme="minorEastAsia" w:hAnsi="Times New Roman KZ" w:cs="Times New Roman"/>
          <w:sz w:val="28"/>
          <w:szCs w:val="28"/>
          <w:lang w:val="ru-RU"/>
        </w:rPr>
        <w:t>=1-(1-0,85)*1,4*0,6=  0,874;</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51577"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т</m:t>
            </m:r>
          </m:sub>
        </m:sSub>
      </m:oMath>
      <w:r w:rsidR="009B4D75" w:rsidRPr="005657A5">
        <w:rPr>
          <w:rFonts w:ascii="Times New Roman KZ" w:eastAsiaTheme="minorEastAsia" w:hAnsi="Times New Roman KZ" w:cs="Times New Roman"/>
          <w:sz w:val="28"/>
          <w:szCs w:val="28"/>
          <w:lang w:val="ru-RU"/>
        </w:rPr>
        <w:t>=0,6-коэффициент</w:t>
      </w:r>
      <w:r w:rsidR="00951577" w:rsidRPr="005657A5">
        <w:rPr>
          <w:rFonts w:ascii="Times New Roman KZ" w:eastAsiaTheme="minorEastAsia" w:hAnsi="Times New Roman KZ" w:cs="Times New Roman"/>
          <w:sz w:val="28"/>
          <w:szCs w:val="28"/>
          <w:lang w:val="ru-RU"/>
        </w:rPr>
        <w:t xml:space="preserve"> </w:t>
      </w:r>
      <w:r w:rsidR="009B4D75" w:rsidRPr="005657A5">
        <w:rPr>
          <w:rFonts w:ascii="Times New Roman KZ" w:eastAsiaTheme="minorEastAsia" w:hAnsi="Times New Roman KZ" w:cs="Times New Roman"/>
          <w:sz w:val="28"/>
          <w:szCs w:val="28"/>
          <w:lang w:val="ru-RU"/>
        </w:rPr>
        <w:t>возможного</w:t>
      </w:r>
      <w:r w:rsidR="00951577" w:rsidRPr="005657A5">
        <w:rPr>
          <w:rFonts w:ascii="Times New Roman KZ" w:eastAsiaTheme="minorEastAsia" w:hAnsi="Times New Roman KZ" w:cs="Times New Roman"/>
          <w:sz w:val="28"/>
          <w:szCs w:val="28"/>
          <w:lang w:val="ru-RU"/>
        </w:rPr>
        <w:t xml:space="preserve"> </w:t>
      </w:r>
      <w:r w:rsidR="009B4D75" w:rsidRPr="005657A5">
        <w:rPr>
          <w:rFonts w:ascii="Times New Roman KZ" w:eastAsiaTheme="minorEastAsia" w:hAnsi="Times New Roman KZ" w:cs="Times New Roman"/>
          <w:sz w:val="28"/>
          <w:szCs w:val="28"/>
          <w:lang w:val="ru-RU"/>
        </w:rPr>
        <w:t xml:space="preserve">уменьшения       </w:t>
      </w: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опротивлений  конвейера.</w:t>
      </w: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уммарный  маховый момент  ротора  и  муфты  на  двигателя</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Gi</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i</m:t>
            </m:r>
          </m:e>
          <m:sup>
            <m:r>
              <m:rPr>
                <m:sty m:val="p"/>
              </m:rP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0,048+0,2*0,048=  0,058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бщий маховый  момент равен </w:t>
      </w:r>
    </w:p>
    <w:p w:rsidR="00951577" w:rsidRPr="005657A5" w:rsidRDefault="009515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GD</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Gi</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i</m:t>
            </m:r>
          </m:e>
          <m:sup>
            <m:r>
              <m:rPr>
                <m:sty m:val="p"/>
              </m:rP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GD</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1,1*0,058+0,08= 0,1438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1,1.</w:t>
      </w: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татический  пусковой  момент, приведённый  к  валу  двигателя</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F17A6"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М</m:t>
            </m:r>
          </m:e>
          <m:sub>
            <m:r>
              <m:rPr>
                <m:sty m:val="p"/>
              </m:rPr>
              <w:rPr>
                <w:rFonts w:ascii="Cambria Math" w:eastAsiaTheme="minorEastAsia" w:hAnsi="Cambria Math" w:cs="Times New Roman"/>
                <w:sz w:val="28"/>
                <w:szCs w:val="28"/>
                <w:lang w:val="ru-RU"/>
              </w:rPr>
              <m:t>ст.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Р</m:t>
            </m:r>
          </m:e>
          <m:sub>
            <m:r>
              <m:rPr>
                <m:sty m:val="p"/>
              </m:rP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б</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w:r w:rsidR="00EF17A6"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p</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ru-RU"/>
              </w:rPr>
              <m:t xml:space="preserve"> </m:t>
            </m:r>
          </m:e>
          <m:sup>
            <m:r>
              <m:rPr>
                <m:sty m:val="p"/>
              </m:rP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ŋ</m:t>
            </m:r>
          </m:e>
          <m:sub>
            <m:r>
              <m:rPr>
                <m:sty m:val="p"/>
              </m:rPr>
              <w:rPr>
                <w:rFonts w:ascii="Cambria Math" w:eastAsiaTheme="minorEastAsia" w:hAnsi="Cambria Math" w:cs="Times New Roman"/>
                <w:sz w:val="28"/>
                <w:szCs w:val="28"/>
                <w:lang w:val="ru-RU"/>
              </w:rPr>
              <m:t>п</m:t>
            </m:r>
          </m:sub>
        </m:sSub>
      </m:oMath>
      <w:r w:rsidR="00EF17A6" w:rsidRPr="005657A5">
        <w:rPr>
          <w:rFonts w:ascii="Times New Roman KZ" w:eastAsiaTheme="minorEastAsia" w:hAnsi="Times New Roman KZ" w:cs="Times New Roman"/>
          <w:sz w:val="28"/>
          <w:szCs w:val="28"/>
          <w:lang w:val="ru-RU"/>
        </w:rPr>
        <w:t>)=650*(0,5+0,1175)/(2*24,4*0,874)=</w:t>
      </w:r>
      <w:r w:rsidR="00A606F3" w:rsidRPr="005657A5">
        <w:rPr>
          <w:rFonts w:ascii="Times New Roman KZ" w:eastAsiaTheme="minorEastAsia" w:hAnsi="Times New Roman KZ" w:cs="Times New Roman"/>
          <w:sz w:val="28"/>
          <w:szCs w:val="28"/>
          <w:lang w:val="ru-RU"/>
        </w:rPr>
        <w:t xml:space="preserve"> 7,799 даН*м.</w:t>
      </w:r>
      <w:r w:rsidR="00EF17A6" w:rsidRPr="005657A5">
        <w:rPr>
          <w:rFonts w:ascii="Times New Roman KZ" w:eastAsiaTheme="minorEastAsia" w:hAnsi="Times New Roman KZ" w:cs="Times New Roman"/>
          <w:sz w:val="28"/>
          <w:szCs w:val="28"/>
          <w:lang w:val="ru-RU"/>
        </w:rPr>
        <w:t xml:space="preserve">                                                                                        </w:t>
      </w:r>
    </w:p>
    <w:p w:rsidR="00EF17A6" w:rsidRPr="005657A5" w:rsidRDefault="00EF17A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F17A6" w:rsidRPr="005657A5" w:rsidRDefault="00EF17A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аксимальный  момент  навалу  двигателя </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F17A6"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max</m:t>
            </m:r>
          </m:sub>
        </m:sSub>
      </m:oMath>
      <w:r w:rsidR="00EF17A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x</m:t>
            </m:r>
          </m:sub>
        </m:sSub>
      </m:oMath>
      <w:r w:rsidR="00EF17A6" w:rsidRPr="005657A5">
        <w:rPr>
          <w:rFonts w:ascii="Times New Roman KZ" w:eastAsiaTheme="minorEastAsia" w:hAnsi="Times New Roman KZ" w:cs="Times New Roman"/>
          <w:sz w:val="28"/>
          <w:szCs w:val="28"/>
          <w:lang w:val="ru-RU"/>
        </w:rPr>
        <w:t>*974*</w:t>
      </w:r>
      <w:r w:rsidR="00EF17A6" w:rsidRPr="005657A5">
        <w:rPr>
          <w:rFonts w:ascii="Times New Roman KZ" w:eastAsiaTheme="minorEastAsia" w:hAnsi="Times New Roman KZ" w:cs="Times New Roman"/>
          <w:sz w:val="28"/>
          <w:szCs w:val="28"/>
        </w:rPr>
        <w:t>N</w:t>
      </w:r>
      <w:r w:rsidR="00EF17A6" w:rsidRPr="005657A5">
        <w:rPr>
          <w:rFonts w:ascii="Times New Roman KZ" w:eastAsiaTheme="minorEastAsia" w:hAnsi="Times New Roman KZ" w:cs="Times New Roman"/>
          <w:sz w:val="28"/>
          <w:szCs w:val="28"/>
          <w:lang w:val="ru-RU"/>
        </w:rPr>
        <w:t>/</w:t>
      </w:r>
      <w:r w:rsidR="00EF17A6" w:rsidRPr="005657A5">
        <w:rPr>
          <w:rFonts w:ascii="Times New Roman KZ" w:eastAsiaTheme="minorEastAsia" w:hAnsi="Times New Roman KZ" w:cs="Times New Roman"/>
          <w:sz w:val="28"/>
          <w:szCs w:val="28"/>
        </w:rPr>
        <w:t>n</w:t>
      </w:r>
      <w:r w:rsidR="00EF17A6" w:rsidRPr="005657A5">
        <w:rPr>
          <w:rFonts w:ascii="Times New Roman KZ" w:eastAsiaTheme="minorEastAsia" w:hAnsi="Times New Roman KZ" w:cs="Times New Roman"/>
          <w:sz w:val="28"/>
          <w:szCs w:val="28"/>
          <w:lang w:val="kk-KZ"/>
        </w:rPr>
        <w:t>дв= 1,4*974*15/1500=13,636    даН*м.</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EF17A6" w:rsidRPr="005657A5" w:rsidRDefault="00EF17A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Динамическая  составляющая  тягового усилие  равно:</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A606F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дин</m:t>
            </m:r>
          </m:sub>
        </m:sSub>
      </m:oMath>
      <w:r w:rsidR="00EF17A6" w:rsidRPr="005657A5">
        <w:rPr>
          <w:rFonts w:ascii="Times New Roman KZ" w:eastAsiaTheme="minorEastAsia" w:hAnsi="Times New Roman KZ" w:cs="Times New Roman"/>
          <w:sz w:val="28"/>
          <w:szCs w:val="28"/>
          <w:lang w:val="kk-KZ"/>
        </w:rPr>
        <w:t>=2*(</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kk-KZ"/>
              </w:rPr>
              <m:t>M</m:t>
            </m:r>
          </m:e>
          <m:sub>
            <m:r>
              <m:rPr>
                <m:sty m:val="p"/>
              </m:rP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ст.п</m:t>
            </m:r>
          </m:sub>
        </m:sSub>
      </m:oMath>
      <w:r w:rsidR="00EF17A6"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i</m:t>
            </m:r>
          </m:e>
          <m:sub>
            <m:r>
              <m:rPr>
                <m:sty m:val="p"/>
              </m:rPr>
              <w:rPr>
                <w:rFonts w:ascii="Cambria Math" w:eastAsiaTheme="minorEastAsia" w:hAnsi="Cambria Math" w:cs="Times New Roman"/>
                <w:sz w:val="28"/>
                <w:szCs w:val="28"/>
                <w:lang w:val="kk-KZ"/>
              </w:rPr>
              <m:t>p</m:t>
            </m:r>
          </m:sub>
        </m:sSub>
      </m:oMath>
      <w:r w:rsidR="00EF17A6" w:rsidRPr="005657A5">
        <w:rPr>
          <w:rFonts w:ascii="Times New Roman KZ" w:eastAsiaTheme="minorEastAsia" w:hAnsi="Times New Roman KZ" w:cs="Times New Roman"/>
          <w:sz w:val="28"/>
          <w:szCs w:val="28"/>
          <w:lang w:val="kk-KZ"/>
        </w:rPr>
        <w:t>*(</w:t>
      </w:r>
      <w:r w:rsidR="00EF17A6" w:rsidRPr="005657A5">
        <w:rPr>
          <w:rFonts w:ascii="Times New Roman KZ" w:eastAsiaTheme="minorEastAsia" w:hAnsi="Times New Roman KZ" w:cs="Times New Roman"/>
          <w:sz w:val="28"/>
          <w:szCs w:val="28"/>
        </w:rPr>
        <w:t>GD</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EF17A6"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к</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ŋ</m:t>
            </m:r>
          </m:e>
          <m:sub>
            <m:r>
              <m:rPr>
                <m:sty m:val="p"/>
              </m:rPr>
              <w:rPr>
                <w:rFonts w:ascii="Cambria Math" w:eastAsiaTheme="minorEastAsia" w:hAnsi="Cambria Math" w:cs="Times New Roman"/>
                <w:sz w:val="28"/>
                <w:szCs w:val="28"/>
                <w:lang w:val="ru-RU"/>
              </w:rPr>
              <m:t>п</m:t>
            </m:r>
          </m:sub>
        </m:sSub>
      </m:oMath>
      <w:r w:rsidR="00EF17A6" w:rsidRPr="005657A5">
        <w:rPr>
          <w:rFonts w:ascii="Times New Roman KZ" w:eastAsiaTheme="minorEastAsia" w:hAnsi="Times New Roman KZ" w:cs="Times New Roman"/>
          <w:sz w:val="28"/>
          <w:szCs w:val="28"/>
          <w:lang w:val="ru-RU"/>
        </w:rPr>
        <w:t>/[(</w:t>
      </w:r>
      <w:r w:rsidR="00EF17A6" w:rsidRPr="005657A5">
        <w:rPr>
          <w:rFonts w:ascii="Times New Roman KZ" w:eastAsiaTheme="minorEastAsia" w:hAnsi="Times New Roman KZ" w:cs="Times New Roman"/>
          <w:sz w:val="28"/>
          <w:szCs w:val="28"/>
        </w:rPr>
        <w:t>GD</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EF17A6" w:rsidRPr="005657A5">
        <w:rPr>
          <w:rFonts w:ascii="Times New Roman KZ" w:eastAsiaTheme="minorEastAsia" w:hAnsi="Times New Roman KZ" w:cs="Times New Roman"/>
          <w:sz w:val="28"/>
          <w:szCs w:val="28"/>
          <w:lang w:val="ru-RU"/>
        </w:rPr>
        <w:t>)*(</w:t>
      </w:r>
      <m:oMath>
        <m:r>
          <m:rPr>
            <m:sty m:val="p"/>
          </m:rP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б</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lang w:val="ru-RU"/>
              </w:rPr>
              <m:t>л</m:t>
            </m:r>
          </m:sub>
        </m:sSub>
      </m:oMath>
      <w:r w:rsidR="00EF17A6" w:rsidRPr="005657A5">
        <w:rPr>
          <w:rFonts w:ascii="Times New Roman KZ" w:eastAsiaTheme="minorEastAsia" w:hAnsi="Times New Roman KZ" w:cs="Times New Roman"/>
          <w:sz w:val="28"/>
          <w:szCs w:val="28"/>
          <w:lang w:val="ru-RU"/>
        </w:rPr>
        <w:t>)]=2*(13,636-7,799)*24,4*0,08*0,874/[</w:t>
      </w:r>
      <w:r w:rsidR="001A62C2" w:rsidRPr="005657A5">
        <w:rPr>
          <w:rFonts w:ascii="Times New Roman KZ" w:eastAsiaTheme="minorEastAsia" w:hAnsi="Times New Roman KZ" w:cs="Times New Roman"/>
          <w:sz w:val="28"/>
          <w:szCs w:val="28"/>
          <w:lang w:val="ru-RU"/>
        </w:rPr>
        <w:t>0,1438*(0,05+0,01175)</w:t>
      </w:r>
      <w:r w:rsidR="00EF17A6" w:rsidRPr="005657A5">
        <w:rPr>
          <w:rFonts w:ascii="Times New Roman KZ" w:eastAsiaTheme="minorEastAsia" w:hAnsi="Times New Roman KZ" w:cs="Times New Roman"/>
          <w:sz w:val="28"/>
          <w:szCs w:val="28"/>
          <w:lang w:val="ru-RU"/>
        </w:rPr>
        <w:t>]</w:t>
      </w:r>
      <w:r w:rsidR="001A62C2" w:rsidRPr="005657A5">
        <w:rPr>
          <w:rFonts w:ascii="Times New Roman KZ" w:eastAsiaTheme="minorEastAsia" w:hAnsi="Times New Roman KZ" w:cs="Times New Roman"/>
          <w:sz w:val="28"/>
          <w:szCs w:val="28"/>
          <w:lang w:val="ru-RU"/>
        </w:rPr>
        <w:t xml:space="preserve">= </w:t>
      </w:r>
      <w:r w:rsidR="00A606F3" w:rsidRPr="005657A5">
        <w:rPr>
          <w:rFonts w:ascii="Times New Roman KZ" w:eastAsiaTheme="minorEastAsia" w:hAnsi="Times New Roman KZ" w:cs="Times New Roman"/>
          <w:sz w:val="28"/>
          <w:szCs w:val="28"/>
          <w:lang w:val="ru-RU"/>
        </w:rPr>
        <w:t>271   даН.</w:t>
      </w:r>
      <w:r w:rsidR="001A62C2" w:rsidRPr="005657A5">
        <w:rPr>
          <w:rFonts w:ascii="Times New Roman KZ" w:eastAsiaTheme="minorEastAsia" w:hAnsi="Times New Roman KZ" w:cs="Times New Roman"/>
          <w:sz w:val="28"/>
          <w:szCs w:val="28"/>
          <w:lang w:val="ru-RU"/>
        </w:rPr>
        <w:t xml:space="preserve">    </w:t>
      </w:r>
    </w:p>
    <w:p w:rsidR="001A62C2" w:rsidRPr="005657A5" w:rsidRDefault="001A62C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A606F3" w:rsidRPr="005657A5">
        <w:rPr>
          <w:rFonts w:ascii="Times New Roman KZ" w:eastAsiaTheme="minorEastAsia" w:hAnsi="Times New Roman KZ" w:cs="Times New Roman"/>
          <w:sz w:val="28"/>
          <w:szCs w:val="28"/>
          <w:lang w:val="ru-RU"/>
        </w:rPr>
        <w:t xml:space="preserve">                               </w:t>
      </w:r>
    </w:p>
    <w:p w:rsidR="001A62C2" w:rsidRPr="005657A5" w:rsidRDefault="001A62C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яговое усилие при  разгоне  двигателя определим  по  формуле</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A62C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д</m:t>
            </m:r>
          </m:sub>
        </m:sSub>
      </m:oMath>
      <w:r w:rsidR="001A62C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m:t>
            </m:r>
          </m:sub>
        </m:sSub>
      </m:oMath>
      <w:r w:rsidR="001A62C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дин</m:t>
            </m:r>
          </m:sub>
        </m:sSub>
      </m:oMath>
      <w:r w:rsidR="001A62C2" w:rsidRPr="005657A5">
        <w:rPr>
          <w:rFonts w:ascii="Times New Roman KZ" w:eastAsiaTheme="minorEastAsia" w:hAnsi="Times New Roman KZ" w:cs="Times New Roman"/>
          <w:sz w:val="28"/>
          <w:szCs w:val="28"/>
          <w:lang w:val="ru-RU"/>
        </w:rPr>
        <w:t>=650+271=  921   даН.</w:t>
      </w:r>
    </w:p>
    <w:p w:rsidR="00A606F3" w:rsidRPr="005657A5" w:rsidRDefault="001A62C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Необходимое  натяжение  ленты в  точках сбегания  её с  приводного   барабана  при  пуске   определяем  по  формуле</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A62C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сб.п</m:t>
            </m:r>
          </m:sub>
        </m:sSub>
      </m:oMath>
      <w:r w:rsidR="001A62C2"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m:t>
            </m:r>
            <m:r>
              <w:rPr>
                <w:rFonts w:ascii="Cambria Math" w:eastAsiaTheme="minorEastAsia" w:hAnsi="Cambria Math" w:cs="Times New Roman"/>
                <w:sz w:val="28"/>
                <w:szCs w:val="28"/>
                <w:lang w:val="es-DO"/>
              </w:rPr>
              <m:t>.</m:t>
            </m:r>
            <m:r>
              <w:rPr>
                <w:rFonts w:ascii="Cambria Math" w:eastAsiaTheme="minorEastAsia" w:hAnsi="Cambria Math" w:cs="Times New Roman"/>
                <w:sz w:val="28"/>
                <w:szCs w:val="28"/>
                <w:lang w:val="ru-RU"/>
              </w:rPr>
              <m:t>д</m:t>
            </m:r>
          </m:sub>
        </m:sSub>
      </m:oMath>
      <w:r w:rsidR="001A62C2" w:rsidRPr="005657A5">
        <w:rPr>
          <w:rFonts w:ascii="Times New Roman KZ" w:eastAsiaTheme="minorEastAsia" w:hAnsi="Times New Roman KZ" w:cs="Times New Roman"/>
          <w:sz w:val="28"/>
          <w:szCs w:val="28"/>
          <w:lang w:val="es-DO"/>
        </w:rPr>
        <w:t>/[e^(</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es-DO"/>
          </w:rPr>
          <m:t>*</m:t>
        </m:r>
        <m:r>
          <w:rPr>
            <w:rFonts w:ascii="Cambria Math" w:eastAsiaTheme="minorEastAsia" w:hAnsi="Cambria Math" w:cs="Times New Roman"/>
            <w:sz w:val="28"/>
            <w:szCs w:val="28"/>
          </w:rPr>
          <m:t>α</m:t>
        </m:r>
        <m:r>
          <w:rPr>
            <w:rFonts w:ascii="Cambria Math" w:eastAsiaTheme="minorEastAsia" w:hAnsi="Cambria Math" w:cs="Times New Roman"/>
            <w:sz w:val="28"/>
            <w:szCs w:val="28"/>
            <w:lang w:val="es-DO"/>
          </w:rPr>
          <m:t>-1</m:t>
        </m:r>
      </m:oMath>
      <w:r w:rsidR="001A62C2" w:rsidRPr="005657A5">
        <w:rPr>
          <w:rFonts w:ascii="Times New Roman KZ" w:eastAsiaTheme="minorEastAsia" w:hAnsi="Times New Roman KZ" w:cs="Times New Roman"/>
          <w:sz w:val="28"/>
          <w:szCs w:val="28"/>
          <w:lang w:val="es-DO"/>
        </w:rPr>
        <w:t xml:space="preserve">)]=921/(2,18-1)=921/1,18=781 </w:t>
      </w:r>
      <w:r w:rsidR="001A62C2" w:rsidRPr="005657A5">
        <w:rPr>
          <w:rFonts w:ascii="Times New Roman KZ" w:eastAsiaTheme="minorEastAsia" w:hAnsi="Times New Roman KZ" w:cs="Times New Roman"/>
          <w:sz w:val="28"/>
          <w:szCs w:val="28"/>
          <w:lang w:val="ru-RU"/>
        </w:rPr>
        <w:t>даН</w:t>
      </w:r>
      <w:r w:rsidR="001A62C2" w:rsidRPr="005657A5">
        <w:rPr>
          <w:rFonts w:ascii="Times New Roman KZ" w:eastAsiaTheme="minorEastAsia" w:hAnsi="Times New Roman KZ" w:cs="Times New Roman"/>
          <w:sz w:val="28"/>
          <w:szCs w:val="28"/>
          <w:lang w:val="es-DO"/>
        </w:rPr>
        <w:t>.</w:t>
      </w:r>
    </w:p>
    <w:p w:rsidR="00A606F3" w:rsidRPr="005657A5" w:rsidRDefault="00A606F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p>
    <w:p w:rsidR="001A62C2" w:rsidRPr="005657A5" w:rsidRDefault="001A62C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то  натяжение ленты   должно   быть  обеспечено  натяжением  устройством   с  целью   устранения   пробуксовывание л</w:t>
      </w:r>
      <w:r w:rsidR="009E68DD" w:rsidRPr="005657A5">
        <w:rPr>
          <w:rFonts w:ascii="Times New Roman KZ" w:eastAsiaTheme="minorEastAsia" w:hAnsi="Times New Roman KZ" w:cs="Times New Roman"/>
          <w:sz w:val="28"/>
          <w:szCs w:val="28"/>
          <w:lang w:val="ru-RU"/>
        </w:rPr>
        <w:t>е</w:t>
      </w:r>
      <w:r w:rsidRPr="005657A5">
        <w:rPr>
          <w:rFonts w:ascii="Times New Roman KZ" w:eastAsiaTheme="minorEastAsia" w:hAnsi="Times New Roman KZ" w:cs="Times New Roman"/>
          <w:sz w:val="28"/>
          <w:szCs w:val="28"/>
          <w:lang w:val="ru-RU"/>
        </w:rPr>
        <w:t>нты  в  период  пуска.</w:t>
      </w:r>
    </w:p>
    <w:p w:rsidR="001A62C2" w:rsidRPr="005657A5" w:rsidRDefault="001A62C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аксимальное  натяжение ленты, набегающей  на  приводной  барабан при  пуске конвейера , определяется  по формуле</w:t>
      </w:r>
    </w:p>
    <w:p w:rsidR="000D6718" w:rsidRPr="005657A5" w:rsidRDefault="000D671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A62C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kk-KZ"/>
              </w:rPr>
              <m:t>нб.п</m:t>
            </m:r>
          </m:sub>
        </m:sSub>
      </m:oMath>
      <w:r w:rsidR="001A62C2"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д</m:t>
            </m:r>
          </m:sub>
        </m:sSub>
      </m:oMath>
      <w:r w:rsidR="00A154B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сб.п</m:t>
            </m:r>
          </m:sub>
        </m:sSub>
      </m:oMath>
      <w:r w:rsidR="00A154B6" w:rsidRPr="005657A5">
        <w:rPr>
          <w:rFonts w:ascii="Times New Roman KZ" w:eastAsiaTheme="minorEastAsia" w:hAnsi="Times New Roman KZ" w:cs="Times New Roman"/>
          <w:sz w:val="28"/>
          <w:szCs w:val="28"/>
          <w:lang w:val="ru-RU"/>
        </w:rPr>
        <w:t>=921+781= 1702 даН.</w:t>
      </w:r>
    </w:p>
    <w:p w:rsidR="000D6718" w:rsidRPr="005657A5" w:rsidRDefault="000D671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154B6" w:rsidRPr="005657A5" w:rsidRDefault="00A154B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пряжение  разрыва  ленты  при пуске  равны</w:t>
      </w:r>
    </w:p>
    <w:p w:rsidR="000D6718" w:rsidRPr="005657A5" w:rsidRDefault="000D671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154B6"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п</m:t>
            </m:r>
          </m:sub>
        </m:sSub>
      </m:oMath>
      <w:r w:rsidR="00A154B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oMath>
      <w:r w:rsidR="00A154B6" w:rsidRPr="005657A5">
        <w:rPr>
          <w:rFonts w:ascii="Times New Roman KZ" w:eastAsiaTheme="minorEastAsia" w:hAnsi="Times New Roman KZ" w:cs="Times New Roman"/>
          <w:sz w:val="28"/>
          <w:szCs w:val="28"/>
          <w:lang w:val="ru-RU"/>
        </w:rPr>
        <w:t>*</w:t>
      </w:r>
      <w:r w:rsidR="00A154B6" w:rsidRPr="005657A5">
        <w:rPr>
          <w:rFonts w:ascii="Times New Roman KZ" w:eastAsiaTheme="minorEastAsia" w:hAnsi="Times New Roman KZ" w:cs="Times New Roman"/>
          <w:sz w:val="28"/>
          <w:szCs w:val="28"/>
        </w:rPr>
        <w:t>n</w:t>
      </w:r>
      <w:r w:rsidR="00A154B6" w:rsidRPr="005657A5">
        <w:rPr>
          <w:rFonts w:ascii="Times New Roman KZ" w:eastAsiaTheme="minorEastAsia" w:hAnsi="Times New Roman KZ" w:cs="Times New Roman"/>
          <w:sz w:val="28"/>
          <w:szCs w:val="28"/>
          <w:lang w:val="ru-RU"/>
        </w:rPr>
        <w:t>/(</w:t>
      </w:r>
      <w:r w:rsidR="00A154B6" w:rsidRPr="005657A5">
        <w:rPr>
          <w:rFonts w:ascii="Times New Roman KZ" w:eastAsiaTheme="minorEastAsia" w:hAnsi="Times New Roman KZ" w:cs="Times New Roman"/>
          <w:sz w:val="28"/>
          <w:szCs w:val="28"/>
        </w:rPr>
        <w:t>B</w:t>
      </w:r>
      <w:r w:rsidR="00A154B6" w:rsidRPr="005657A5">
        <w:rPr>
          <w:rFonts w:ascii="Times New Roman KZ" w:eastAsiaTheme="minorEastAsia" w:hAnsi="Times New Roman KZ" w:cs="Times New Roman"/>
          <w:sz w:val="28"/>
          <w:szCs w:val="28"/>
          <w:lang w:val="ru-RU"/>
        </w:rPr>
        <w:t>*</w:t>
      </w:r>
      <w:r w:rsidR="00A154B6" w:rsidRPr="005657A5">
        <w:rPr>
          <w:rFonts w:ascii="Times New Roman KZ" w:eastAsiaTheme="minorEastAsia" w:hAnsi="Times New Roman KZ" w:cs="Times New Roman"/>
          <w:sz w:val="28"/>
          <w:szCs w:val="28"/>
        </w:rPr>
        <w:t>i</w:t>
      </w:r>
      <w:r w:rsidR="00A154B6" w:rsidRPr="005657A5">
        <w:rPr>
          <w:rFonts w:ascii="Times New Roman KZ" w:eastAsiaTheme="minorEastAsia" w:hAnsi="Times New Roman KZ" w:cs="Times New Roman"/>
          <w:sz w:val="28"/>
          <w:szCs w:val="28"/>
          <w:lang w:val="ru-RU"/>
        </w:rPr>
        <w:t>)=1702*10/(80*3)= 70,9даН/см</w:t>
      </w:r>
      <m:oMath>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oMath>
      <w:r w:rsidR="00A154B6" w:rsidRPr="005657A5">
        <w:rPr>
          <w:rFonts w:ascii="Times New Roman KZ" w:eastAsiaTheme="minorEastAsia" w:hAnsi="Times New Roman KZ" w:cs="Times New Roman"/>
          <w:sz w:val="28"/>
          <w:szCs w:val="28"/>
          <w:lang w:val="ru-RU"/>
        </w:rPr>
        <w:t>=100 даН/см.</w:t>
      </w:r>
    </w:p>
    <w:p w:rsidR="00A154B6" w:rsidRPr="005657A5" w:rsidRDefault="00A154B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Выбранный  электродвигатель  по  расчётной   мощности   должен  удовлетворять  неравенств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 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  момент на  валу двигателя  при пусковой   нагрузке, определяемый  по  формуле</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154B6" w:rsidRPr="005657A5" w:rsidRDefault="00A154B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сб.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ŋ/(2*</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1702+781)*0,5*0,85/(2*24,4)</w:t>
      </w:r>
      <w:r w:rsidR="00A02973" w:rsidRPr="005657A5">
        <w:rPr>
          <w:rFonts w:ascii="Times New Roman KZ" w:eastAsiaTheme="minorEastAsia" w:hAnsi="Times New Roman KZ" w:cs="Times New Roman"/>
          <w:sz w:val="28"/>
          <w:szCs w:val="28"/>
          <w:lang w:val="ru-RU"/>
        </w:rPr>
        <w:t xml:space="preserve">= 8,02  </w:t>
      </w:r>
      <w:r w:rsidRPr="005657A5">
        <w:rPr>
          <w:rFonts w:ascii="Times New Roman KZ" w:eastAsiaTheme="minorEastAsia" w:hAnsi="Times New Roman KZ" w:cs="Times New Roman"/>
          <w:sz w:val="28"/>
          <w:szCs w:val="28"/>
          <w:lang w:val="ru-RU"/>
        </w:rPr>
        <w:t>даН*м.</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A0297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усковой  момент  электродвигателя </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00A02973"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00A02973" w:rsidRPr="005657A5">
        <w:rPr>
          <w:rFonts w:ascii="Times New Roman KZ" w:eastAsiaTheme="minorEastAsia" w:hAnsi="Times New Roman KZ" w:cs="Times New Roman"/>
          <w:sz w:val="28"/>
          <w:szCs w:val="28"/>
          <w:lang w:val="ru-RU"/>
        </w:rPr>
        <w:t>*974*</w:t>
      </w:r>
      <w:r w:rsidR="00A02973" w:rsidRPr="005657A5">
        <w:rPr>
          <w:rFonts w:ascii="Times New Roman KZ" w:eastAsiaTheme="minorEastAsia" w:hAnsi="Times New Roman KZ" w:cs="Times New Roman"/>
          <w:sz w:val="28"/>
          <w:szCs w:val="28"/>
        </w:rPr>
        <w:t>N</w:t>
      </w:r>
      <w:r w:rsidR="00A02973"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oMath>
      <w:r w:rsidR="00A02973" w:rsidRPr="005657A5">
        <w:rPr>
          <w:rFonts w:ascii="Times New Roman KZ" w:eastAsiaTheme="minorEastAsia" w:hAnsi="Times New Roman KZ" w:cs="Times New Roman"/>
          <w:sz w:val="28"/>
          <w:szCs w:val="28"/>
          <w:lang w:val="ru-RU"/>
        </w:rPr>
        <w:t>=1,4*974*15/1500=13,64     даН*м.</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A0297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аким образом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g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p>
    <w:p w:rsidR="00A02973" w:rsidRPr="005657A5" w:rsidRDefault="00A0297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оминальный (минимальный) момент  электродвигателя</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A0297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min</m:t>
            </m:r>
          </m:sub>
        </m:sSub>
      </m:oMath>
      <w:r w:rsidRPr="005657A5">
        <w:rPr>
          <w:rFonts w:ascii="Times New Roman KZ" w:eastAsiaTheme="minorEastAsia" w:hAnsi="Times New Roman KZ" w:cs="Times New Roman"/>
          <w:sz w:val="28"/>
          <w:szCs w:val="28"/>
          <w:lang w:val="ru-RU"/>
        </w:rPr>
        <w:t>=974*</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oMath>
      <w:r w:rsidRPr="005657A5">
        <w:rPr>
          <w:rFonts w:ascii="Times New Roman KZ" w:eastAsiaTheme="minorEastAsia" w:hAnsi="Times New Roman KZ" w:cs="Times New Roman"/>
          <w:sz w:val="28"/>
          <w:szCs w:val="28"/>
          <w:lang w:val="ru-RU"/>
        </w:rPr>
        <w:t>=974*15/1500= 9,74    даН*м.</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A0297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редний   пусковой   момент   равен </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М</m:t>
            </m:r>
          </m:e>
          <m:sub>
            <m:r>
              <w:rPr>
                <w:rFonts w:ascii="Cambria Math" w:eastAsiaTheme="minorEastAsia" w:hAnsi="Cambria Math" w:cs="Times New Roman"/>
                <w:sz w:val="28"/>
                <w:szCs w:val="28"/>
                <w:lang w:val="ru-RU"/>
              </w:rPr>
              <m:t>ср.п</m:t>
            </m:r>
          </m:sub>
        </m:sSub>
      </m:oMath>
      <w:r w:rsidR="00A02973"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min</m:t>
            </m:r>
          </m:sub>
        </m:sSub>
      </m:oMath>
      <w:r w:rsidR="00A02973" w:rsidRPr="005657A5">
        <w:rPr>
          <w:rFonts w:ascii="Times New Roman KZ" w:eastAsiaTheme="minorEastAsia" w:hAnsi="Times New Roman KZ" w:cs="Times New Roman"/>
          <w:sz w:val="28"/>
          <w:szCs w:val="28"/>
          <w:lang w:val="ru-RU"/>
        </w:rPr>
        <w:t>)/2=(13,64+9,74)/2= 11,69  даН*м.</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02973" w:rsidRPr="005657A5" w:rsidRDefault="00A0297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Момент статических сил сопротивления при  установившемся   движении</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8412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00A02973" w:rsidRPr="005657A5">
        <w:rPr>
          <w:rFonts w:ascii="Times New Roman KZ" w:eastAsiaTheme="minorEastAsia" w:hAnsi="Times New Roman KZ" w:cs="Times New Roman"/>
          <w:sz w:val="28"/>
          <w:szCs w:val="28"/>
          <w:lang w:val="ru-RU"/>
        </w:rPr>
        <w:t>=Р*(</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б</m:t>
            </m:r>
          </m:sub>
        </m:sSub>
      </m:oMath>
      <w:r w:rsidR="00A02973"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p</m:t>
            </m:r>
          </m:sub>
        </m:sSub>
      </m:oMath>
      <w:r w:rsidR="00A02973" w:rsidRPr="005657A5">
        <w:rPr>
          <w:rFonts w:ascii="Times New Roman KZ" w:eastAsiaTheme="minorEastAsia" w:hAnsi="Times New Roman KZ" w:cs="Times New Roman"/>
          <w:sz w:val="28"/>
          <w:szCs w:val="28"/>
          <w:lang w:val="ru-RU"/>
        </w:rPr>
        <w:t>*ŋ)</w:t>
      </w:r>
      <w:r w:rsidR="0058412D" w:rsidRPr="005657A5">
        <w:rPr>
          <w:rFonts w:ascii="Times New Roman KZ" w:eastAsiaTheme="minorEastAsia" w:hAnsi="Times New Roman KZ" w:cs="Times New Roman"/>
          <w:sz w:val="28"/>
          <w:szCs w:val="28"/>
          <w:lang w:val="ru-RU"/>
        </w:rPr>
        <w:t>= 616*(0,5+0,1175)/(2*24,4*0,85)=7,6   даН*м.</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8412D" w:rsidRPr="005657A5" w:rsidRDefault="0058412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ремя  пуска  конвейера  равно  (стр.18[1]):</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8412D" w:rsidRPr="005657A5" w:rsidRDefault="0058412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375*(</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М</m:t>
            </m:r>
          </m:e>
          <m:sub>
            <m:r>
              <w:rPr>
                <w:rFonts w:ascii="Cambria Math" w:eastAsiaTheme="minorEastAsia" w:hAnsi="Cambria Math" w:cs="Times New Roman"/>
                <w:sz w:val="28"/>
                <w:szCs w:val="28"/>
                <w:lang w:val="ru-RU"/>
              </w:rPr>
              <m:t>ср.п</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Ку]=0,08*1500</w:t>
      </w:r>
      <w:r w:rsidR="003732B2" w:rsidRPr="005657A5">
        <w:rPr>
          <w:rFonts w:ascii="Times New Roman KZ" w:eastAsiaTheme="minorEastAsia" w:hAnsi="Times New Roman KZ" w:cs="Times New Roman"/>
          <w:sz w:val="28"/>
          <w:szCs w:val="28"/>
          <w:lang w:val="ru-RU"/>
        </w:rPr>
        <w:t>*9,81/[375*(11,69-7,6)*0,8]=</w:t>
      </w:r>
      <w:r w:rsidRPr="005657A5">
        <w:rPr>
          <w:rFonts w:ascii="Times New Roman KZ" w:eastAsiaTheme="minorEastAsia" w:hAnsi="Times New Roman KZ" w:cs="Times New Roman"/>
          <w:sz w:val="28"/>
          <w:szCs w:val="28"/>
          <w:lang w:val="ru-RU"/>
        </w:rPr>
        <w:t xml:space="preserve"> 0,96  с,</w:t>
      </w:r>
    </w:p>
    <w:p w:rsidR="0058412D"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Ку= </w:t>
      </w:r>
      <w:r w:rsidR="0058412D" w:rsidRPr="005657A5">
        <w:rPr>
          <w:rFonts w:ascii="Times New Roman KZ" w:eastAsiaTheme="minorEastAsia" w:hAnsi="Times New Roman KZ" w:cs="Times New Roman"/>
          <w:sz w:val="28"/>
          <w:szCs w:val="28"/>
          <w:lang w:val="ru-RU"/>
        </w:rPr>
        <w:t>0,8    - для  резинотканевых   лент.</w:t>
      </w:r>
    </w:p>
    <w:p w:rsidR="0058412D" w:rsidRPr="005657A5" w:rsidRDefault="0058412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инимальное  требуемое  время  для  пуска   конвейера  равно          4,7088</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8412D" w:rsidRPr="005657A5" w:rsidRDefault="0058412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мин</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j</w:t>
      </w:r>
      <w:r w:rsidRPr="005657A5">
        <w:rPr>
          <w:rFonts w:ascii="Times New Roman KZ" w:eastAsiaTheme="minorEastAsia" w:hAnsi="Times New Roman KZ" w:cs="Times New Roman"/>
          <w:sz w:val="28"/>
          <w:szCs w:val="28"/>
          <w:lang w:val="ru-RU"/>
        </w:rPr>
        <w:t>= 1</w:t>
      </w:r>
      <w:r w:rsidRPr="005657A5">
        <w:rPr>
          <w:rFonts w:ascii="Times New Roman KZ" w:eastAsiaTheme="minorEastAsia" w:hAnsi="Times New Roman KZ" w:cs="Times New Roman"/>
          <w:sz w:val="28"/>
          <w:szCs w:val="28"/>
          <w:lang w:val="kk-KZ"/>
        </w:rPr>
        <w:t>,06/0,2</w:t>
      </w:r>
      <w:r w:rsidR="003732B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8   с,</w:t>
      </w:r>
      <w:r w:rsidRPr="005657A5">
        <w:rPr>
          <w:rFonts w:ascii="Times New Roman KZ" w:eastAsiaTheme="minorEastAsia" w:hAnsi="Times New Roman KZ" w:cs="Times New Roman"/>
          <w:sz w:val="28"/>
          <w:szCs w:val="28"/>
          <w:lang w:val="ru-RU"/>
        </w:rPr>
        <w:tab/>
        <w:t xml:space="preserve">    0,3404</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8412D" w:rsidRPr="005657A5" w:rsidRDefault="0058412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j</w:t>
      </w:r>
      <w:r w:rsidR="003732B2" w:rsidRPr="005657A5">
        <w:rPr>
          <w:rFonts w:ascii="Times New Roman KZ" w:eastAsiaTheme="minorEastAsia" w:hAnsi="Times New Roman KZ" w:cs="Times New Roman"/>
          <w:sz w:val="28"/>
          <w:szCs w:val="28"/>
          <w:lang w:val="ru-RU"/>
        </w:rPr>
        <w:t xml:space="preserve">= 0,2  </w:t>
      </w:r>
      <w:r w:rsidRPr="005657A5">
        <w:rPr>
          <w:rFonts w:ascii="Times New Roman KZ" w:eastAsiaTheme="minorEastAsia" w:hAnsi="Times New Roman KZ" w:cs="Times New Roman"/>
          <w:sz w:val="28"/>
          <w:szCs w:val="28"/>
          <w:lang w:val="ru-RU"/>
        </w:rPr>
        <w:t>м/</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принятое   ускорение   движения  ленты </w:t>
      </w:r>
    </w:p>
    <w:p w:rsidR="00D75395" w:rsidRPr="005657A5" w:rsidRDefault="00D753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  пуске (стр.177 [1]).</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мин</m:t>
            </m:r>
          </m:sub>
        </m:sSub>
      </m:oMath>
      <w:r w:rsidRPr="005657A5">
        <w:rPr>
          <w:rFonts w:ascii="Times New Roman KZ" w:eastAsiaTheme="minorEastAsia" w:hAnsi="Times New Roman KZ" w:cs="Times New Roman"/>
          <w:sz w:val="28"/>
          <w:szCs w:val="28"/>
          <w:lang w:val="ru-RU"/>
        </w:rPr>
        <w:t>.</w:t>
      </w:r>
    </w:p>
    <w:p w:rsidR="00D75395" w:rsidRPr="005657A5" w:rsidRDefault="00D753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Время  торможения до  полной остановки   конвейера </w:t>
      </w:r>
    </w:p>
    <w:p w:rsidR="003732B2" w:rsidRPr="005657A5" w:rsidRDefault="003732B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D75395" w:rsidRPr="005657A5" w:rsidRDefault="00D753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oMath>
      <w:r w:rsidRPr="005657A5">
        <w:rPr>
          <w:rFonts w:ascii="Times New Roman KZ" w:eastAsiaTheme="minorEastAsia" w:hAnsi="Times New Roman KZ" w:cs="Times New Roman"/>
          <w:sz w:val="28"/>
          <w:szCs w:val="28"/>
          <w:lang w:val="ru-RU"/>
        </w:rPr>
        <w:t>/(375*Мст)=0,08*1500/(375*7,6) =0,042   с.</w:t>
      </w:r>
    </w:p>
    <w:p w:rsidR="00D75395" w:rsidRPr="005657A5" w:rsidRDefault="00D753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E2761" w:rsidRPr="005657A5" w:rsidRDefault="00EE276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1</w:t>
      </w:r>
      <w:r w:rsidR="00D40620" w:rsidRPr="005657A5">
        <w:rPr>
          <w:rFonts w:ascii="Times New Roman KZ" w:eastAsiaTheme="minorEastAsia" w:hAnsi="Times New Roman KZ" w:cs="Times New Roman"/>
          <w:b/>
          <w:sz w:val="28"/>
          <w:szCs w:val="28"/>
          <w:lang w:val="ru-RU"/>
        </w:rPr>
        <w:t>1 Расчет</w:t>
      </w:r>
      <w:r w:rsidRPr="005657A5">
        <w:rPr>
          <w:rFonts w:ascii="Times New Roman KZ" w:eastAsiaTheme="minorEastAsia" w:hAnsi="Times New Roman KZ" w:cs="Times New Roman"/>
          <w:b/>
          <w:sz w:val="28"/>
          <w:szCs w:val="28"/>
          <w:lang w:val="ru-RU"/>
        </w:rPr>
        <w:t xml:space="preserve">  тормоза</w:t>
      </w:r>
    </w:p>
    <w:p w:rsidR="00D75395" w:rsidRPr="005657A5" w:rsidRDefault="00D753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рмозной  момент  на  валу электродвигателя, препятствующий  самопроизвольному движению конвейера  под  действием  веса  груза</w:t>
      </w:r>
    </w:p>
    <w:p w:rsidR="00EE2761" w:rsidRPr="005657A5" w:rsidRDefault="00EE276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rPr>
        <w:t>=[q*H-</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rPr>
              <m:t>т</m:t>
            </m:r>
          </m:sub>
        </m:sSub>
      </m:oMath>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rPr>
        <w:t>(P-q*H)]*D/(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rPr>
        <w:t>)*ŋ</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т</m:t>
            </m:r>
          </m:sub>
        </m:sSub>
      </m:oMath>
      <w:r w:rsidRPr="005657A5">
        <w:rPr>
          <w:rFonts w:ascii="Times New Roman KZ" w:eastAsiaTheme="minorEastAsia" w:hAnsi="Times New Roman KZ" w:cs="Times New Roman"/>
          <w:sz w:val="28"/>
          <w:szCs w:val="28"/>
        </w:rPr>
        <w:t>,                                                      196,2</w:t>
      </w: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 xml:space="preserve">         </w:t>
      </w:r>
      <w:r w:rsidRPr="005657A5">
        <w:rPr>
          <w:rFonts w:ascii="Times New Roman KZ" w:eastAsiaTheme="minorEastAsia" w:hAnsi="Times New Roman KZ" w:cs="Times New Roman"/>
          <w:sz w:val="28"/>
          <w:szCs w:val="28"/>
          <w:lang w:val="ru-RU"/>
        </w:rPr>
        <w:t>где     ŋ</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1-</w:t>
      </w:r>
      <m:oMath>
        <m:r>
          <w:rPr>
            <w:rFonts w:ascii="Cambria Math" w:eastAsiaTheme="minorEastAsia" w:hAnsi="Cambria Math" w:cs="Times New Roman"/>
            <w:sz w:val="28"/>
            <w:szCs w:val="28"/>
            <w:lang w:val="ru-RU"/>
          </w:rPr>
          <m:t>ŋ</m:t>
        </m:r>
      </m:oMath>
      <w:r w:rsidRPr="005657A5">
        <w:rPr>
          <w:rFonts w:ascii="Times New Roman KZ" w:eastAsiaTheme="minorEastAsia" w:hAnsi="Times New Roman KZ" w:cs="Times New Roman"/>
          <w:sz w:val="28"/>
          <w:szCs w:val="28"/>
          <w:lang w:val="ru-RU"/>
        </w:rPr>
        <w:t>)=1-0,6*(1-0,85)=     0,91                                        0,91</w:t>
      </w: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kk-KZ"/>
        </w:rPr>
        <w:t>= 0,6;</w:t>
      </w: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Р=616  кгс;</w:t>
      </w: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00EE2761"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xml:space="preserve"> = 24,4</w:t>
      </w: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121,3*3,2-0,6*(616-121,33,2)]*0,5*0,91/(2*24,4</w:t>
      </w:r>
      <w:r w:rsidR="00EE2761" w:rsidRPr="005657A5">
        <w:rPr>
          <w:rFonts w:ascii="Times New Roman KZ" w:eastAsiaTheme="minorEastAsia" w:hAnsi="Times New Roman KZ" w:cs="Times New Roman"/>
          <w:sz w:val="28"/>
          <w:szCs w:val="28"/>
          <w:lang w:val="ru-RU"/>
        </w:rPr>
        <w:t>)=2,34 даН*м= 3,4,  Н*м</w:t>
      </w:r>
      <w:r w:rsidRPr="005657A5">
        <w:rPr>
          <w:rFonts w:ascii="Times New Roman KZ" w:eastAsiaTheme="minorEastAsia" w:hAnsi="Times New Roman KZ" w:cs="Times New Roman"/>
          <w:sz w:val="28"/>
          <w:szCs w:val="28"/>
          <w:lang w:val="ru-RU"/>
        </w:rPr>
        <w:t xml:space="preserve">                       </w:t>
      </w:r>
      <w:r w:rsidR="00EE2761"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p>
    <w:p w:rsidR="00C55C14" w:rsidRPr="005657A5" w:rsidRDefault="00C55C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Конструктор   принимаем тормоз  колодочный   типа  ТКТ-200  конструкции   ВНИИПТМАШ</w:t>
      </w:r>
      <w:r w:rsidR="002679E8"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002679E8" w:rsidRPr="005657A5">
        <w:rPr>
          <w:rFonts w:ascii="Times New Roman KZ" w:eastAsiaTheme="minorEastAsia" w:hAnsi="Times New Roman KZ" w:cs="Times New Roman"/>
          <w:sz w:val="28"/>
          <w:szCs w:val="28"/>
          <w:lang w:val="ru-RU"/>
        </w:rPr>
        <w:t xml:space="preserve">=160 Н*м  при  ПВ=40%,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т</m:t>
            </m:r>
          </m:sub>
        </m:sSub>
      </m:oMath>
      <w:r w:rsidR="002679E8" w:rsidRPr="005657A5">
        <w:rPr>
          <w:rFonts w:ascii="Times New Roman KZ" w:eastAsiaTheme="minorEastAsia" w:hAnsi="Times New Roman KZ" w:cs="Times New Roman"/>
          <w:sz w:val="28"/>
          <w:szCs w:val="28"/>
          <w:lang w:val="ru-RU"/>
        </w:rPr>
        <w:t xml:space="preserve">=20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т</m:t>
            </m:r>
          </m:sub>
        </m:sSub>
      </m:oMath>
      <w:r w:rsidR="002679E8" w:rsidRPr="005657A5">
        <w:rPr>
          <w:rFonts w:ascii="Times New Roman KZ" w:eastAsiaTheme="minorEastAsia" w:hAnsi="Times New Roman KZ" w:cs="Times New Roman"/>
          <w:sz w:val="28"/>
          <w:szCs w:val="28"/>
          <w:lang w:val="ru-RU"/>
        </w:rPr>
        <w:t xml:space="preserve">=90мм, </w:t>
      </w:r>
      <w:r w:rsidR="002679E8" w:rsidRPr="005657A5">
        <w:rPr>
          <w:rFonts w:ascii="Times New Roman KZ" w:eastAsiaTheme="minorEastAsia" w:hAnsi="Times New Roman KZ" w:cs="Times New Roman"/>
          <w:sz w:val="28"/>
          <w:szCs w:val="28"/>
        </w:rPr>
        <w:t>L</w:t>
      </w:r>
      <w:r w:rsidR="002679E8" w:rsidRPr="005657A5">
        <w:rPr>
          <w:rFonts w:ascii="Times New Roman KZ" w:eastAsiaTheme="minorEastAsia" w:hAnsi="Times New Roman KZ" w:cs="Times New Roman"/>
          <w:sz w:val="28"/>
          <w:szCs w:val="28"/>
          <w:lang w:val="ru-RU"/>
        </w:rPr>
        <w:t xml:space="preserve">= 575 мм, В=177 мм, Н=415 мм, </w:t>
      </w:r>
      <w:r w:rsidR="002679E8" w:rsidRPr="005657A5">
        <w:rPr>
          <w:rFonts w:ascii="Times New Roman KZ" w:eastAsiaTheme="minorEastAsia" w:hAnsi="Times New Roman KZ" w:cs="Times New Roman"/>
          <w:sz w:val="28"/>
          <w:szCs w:val="28"/>
        </w:rPr>
        <w:t>h</w:t>
      </w:r>
      <w:r w:rsidR="002679E8" w:rsidRPr="005657A5">
        <w:rPr>
          <w:rFonts w:ascii="Times New Roman KZ" w:eastAsiaTheme="minorEastAsia" w:hAnsi="Times New Roman KZ" w:cs="Times New Roman"/>
          <w:sz w:val="28"/>
          <w:szCs w:val="28"/>
          <w:lang w:val="ru-RU"/>
        </w:rPr>
        <w:t>=170 мм,  масса – 25 кг         (стр.85-87,[9]).</w:t>
      </w:r>
    </w:p>
    <w:p w:rsidR="002679E8" w:rsidRPr="005657A5" w:rsidRDefault="002679E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2679E8" w:rsidRPr="005657A5" w:rsidRDefault="00EE276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1</w:t>
      </w:r>
      <w:r w:rsidR="00D40620" w:rsidRPr="005657A5">
        <w:rPr>
          <w:rFonts w:ascii="Times New Roman KZ" w:eastAsiaTheme="minorEastAsia" w:hAnsi="Times New Roman KZ" w:cs="Times New Roman"/>
          <w:b/>
          <w:sz w:val="28"/>
          <w:szCs w:val="28"/>
          <w:lang w:val="ru-RU"/>
        </w:rPr>
        <w:t>2</w:t>
      </w:r>
      <w:r w:rsidRPr="005657A5">
        <w:rPr>
          <w:rFonts w:ascii="Times New Roman KZ" w:eastAsiaTheme="minorEastAsia" w:hAnsi="Times New Roman KZ" w:cs="Times New Roman"/>
          <w:b/>
          <w:sz w:val="28"/>
          <w:szCs w:val="28"/>
          <w:lang w:val="ru-RU"/>
        </w:rPr>
        <w:t xml:space="preserve"> </w:t>
      </w:r>
      <w:r w:rsidR="002679E8" w:rsidRPr="005657A5">
        <w:rPr>
          <w:rFonts w:ascii="Times New Roman KZ" w:eastAsiaTheme="minorEastAsia" w:hAnsi="Times New Roman KZ" w:cs="Times New Roman"/>
          <w:b/>
          <w:sz w:val="28"/>
          <w:szCs w:val="28"/>
          <w:lang w:val="ru-RU"/>
        </w:rPr>
        <w:t>Расчёт  и  подбор   муфты  типа  М</w:t>
      </w:r>
      <w:r w:rsidRPr="005657A5">
        <w:rPr>
          <w:rFonts w:ascii="Times New Roman KZ" w:eastAsiaTheme="minorEastAsia" w:hAnsi="Times New Roman KZ" w:cs="Times New Roman"/>
          <w:b/>
          <w:sz w:val="28"/>
          <w:szCs w:val="28"/>
          <w:lang w:val="ru-RU"/>
        </w:rPr>
        <w:t>УВП</w:t>
      </w:r>
    </w:p>
    <w:p w:rsidR="00EE2761" w:rsidRPr="005657A5" w:rsidRDefault="00EE276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2679E8" w:rsidRPr="005657A5" w:rsidRDefault="002679E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Расчётный  момент определение  по   формуле</w:t>
      </w:r>
    </w:p>
    <w:p w:rsidR="00AC2513" w:rsidRPr="005657A5" w:rsidRDefault="00AC251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679E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002679E8" w:rsidRPr="005657A5">
        <w:rPr>
          <w:rFonts w:ascii="Times New Roman KZ" w:eastAsiaTheme="minorEastAsia" w:hAnsi="Times New Roman KZ" w:cs="Times New Roman"/>
          <w:sz w:val="28"/>
          <w:szCs w:val="28"/>
          <w:lang w:val="ru-RU"/>
        </w:rPr>
        <w:t>=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002679E8" w:rsidRPr="005657A5">
        <w:rPr>
          <w:rFonts w:ascii="Times New Roman KZ" w:eastAsiaTheme="minorEastAsia" w:hAnsi="Times New Roman KZ" w:cs="Times New Roman"/>
          <w:sz w:val="28"/>
          <w:szCs w:val="28"/>
          <w:lang w:val="ru-RU"/>
        </w:rPr>
        <w:t>=1,5*9,74=14,61даН*м,</w:t>
      </w:r>
    </w:p>
    <w:p w:rsidR="00AC2513" w:rsidRPr="005657A5" w:rsidRDefault="00AC251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679E8" w:rsidRPr="005657A5" w:rsidRDefault="002679E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К= 1,5   -коэффициент   режима   работу   муфты (стр.559  [6]) </w:t>
      </w:r>
    </w:p>
    <w:p w:rsidR="002679E8" w:rsidRPr="005657A5" w:rsidRDefault="002679E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ОСТ 24.848.03-79  выбираем   муфты  упругую   втулочно-пальцевую с  тормозной   полумуфтой  к  которой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oMath>
      <w:r w:rsidRPr="005657A5">
        <w:rPr>
          <w:rFonts w:ascii="Times New Roman KZ" w:eastAsiaTheme="minorEastAsia" w:hAnsi="Times New Roman KZ" w:cs="Times New Roman"/>
          <w:sz w:val="28"/>
          <w:szCs w:val="28"/>
          <w:lang w:val="ru-RU"/>
        </w:rPr>
        <w:t xml:space="preserve">=16 даН*м, </w:t>
      </w:r>
      <w:r w:rsidR="005A6899" w:rsidRPr="005657A5">
        <w:rPr>
          <w:rFonts w:ascii="Times New Roman KZ" w:eastAsiaTheme="minorEastAsia" w:hAnsi="Times New Roman KZ" w:cs="Times New Roman"/>
          <w:sz w:val="28"/>
          <w:szCs w:val="28"/>
          <w:lang w:val="ru-RU"/>
        </w:rPr>
        <w:t xml:space="preserve"> </w:t>
      </w:r>
      <w:r w:rsidR="005A6899" w:rsidRPr="005657A5">
        <w:rPr>
          <w:rFonts w:ascii="Times New Roman KZ" w:eastAsiaTheme="minorEastAsia" w:hAnsi="Times New Roman KZ" w:cs="Times New Roman"/>
          <w:sz w:val="28"/>
          <w:szCs w:val="28"/>
        </w:rPr>
        <w:t>d</w:t>
      </w:r>
      <w:r w:rsidR="005A6899" w:rsidRPr="005657A5">
        <w:rPr>
          <w:rFonts w:ascii="Times New Roman KZ" w:eastAsiaTheme="minorEastAsia" w:hAnsi="Times New Roman KZ" w:cs="Times New Roman"/>
          <w:sz w:val="28"/>
          <w:szCs w:val="28"/>
          <w:lang w:val="ru-RU"/>
        </w:rPr>
        <w:t xml:space="preserve">=45(48) </w:t>
      </w:r>
      <w:r w:rsidR="005A6899" w:rsidRPr="005657A5">
        <w:rPr>
          <w:rFonts w:ascii="Times New Roman KZ" w:eastAsiaTheme="minorEastAsia" w:hAnsi="Times New Roman KZ" w:cs="Times New Roman"/>
          <w:sz w:val="28"/>
          <w:szCs w:val="28"/>
          <w:lang w:val="kk-KZ"/>
        </w:rPr>
        <w:t xml:space="preserve">мм, </w:t>
      </w:r>
      <w:r w:rsidR="005A6899" w:rsidRPr="005657A5">
        <w:rPr>
          <w:rFonts w:ascii="Times New Roman KZ" w:eastAsiaTheme="minorEastAsia" w:hAnsi="Times New Roman KZ" w:cs="Times New Roman"/>
          <w:sz w:val="28"/>
          <w:szCs w:val="28"/>
        </w:rPr>
        <w:t>D</w:t>
      </w:r>
      <w:r w:rsidR="005A6899" w:rsidRPr="005657A5">
        <w:rPr>
          <w:rFonts w:ascii="Times New Roman KZ" w:eastAsiaTheme="minorEastAsia" w:hAnsi="Times New Roman KZ" w:cs="Times New Roman"/>
          <w:sz w:val="28"/>
          <w:szCs w:val="28"/>
          <w:lang w:val="ru-RU"/>
        </w:rPr>
        <w:t xml:space="preserve">=170 </w:t>
      </w:r>
      <w:r w:rsidR="005A6899" w:rsidRPr="005657A5">
        <w:rPr>
          <w:rFonts w:ascii="Times New Roman KZ" w:eastAsiaTheme="minorEastAsia" w:hAnsi="Times New Roman KZ" w:cs="Times New Roman"/>
          <w:sz w:val="28"/>
          <w:szCs w:val="28"/>
          <w:lang w:val="kk-KZ"/>
        </w:rPr>
        <w:t xml:space="preserve">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kk-KZ"/>
              </w:rPr>
              <m:t>т</m:t>
            </m:r>
          </m:sub>
        </m:sSub>
        <m:r>
          <w:rPr>
            <w:rFonts w:ascii="Cambria Math" w:eastAsiaTheme="minorEastAsia" w:hAnsi="Cambria Math" w:cs="Times New Roman"/>
            <w:sz w:val="28"/>
            <w:szCs w:val="28"/>
            <w:lang w:val="kk-KZ"/>
          </w:rPr>
          <m:t>=200 мм,</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т</m:t>
            </m:r>
          </m:sub>
        </m:sSub>
        <m:r>
          <w:rPr>
            <w:rFonts w:ascii="Cambria Math" w:eastAsiaTheme="minorEastAsia" w:hAnsi="Cambria Math" w:cs="Times New Roman"/>
            <w:sz w:val="28"/>
            <w:szCs w:val="28"/>
            <w:lang w:val="kk-KZ"/>
          </w:rPr>
          <m:t>=100 мм,</m:t>
        </m:r>
      </m:oMath>
      <w:r w:rsidR="005A6899" w:rsidRPr="005657A5">
        <w:rPr>
          <w:rFonts w:ascii="Times New Roman KZ" w:eastAsiaTheme="minorEastAsia" w:hAnsi="Times New Roman KZ" w:cs="Times New Roman"/>
          <w:sz w:val="28"/>
          <w:szCs w:val="28"/>
          <w:lang w:val="ru-RU"/>
        </w:rPr>
        <w:t xml:space="preserve"> </w:t>
      </w:r>
      <w:r w:rsidR="005A6899" w:rsidRPr="005657A5">
        <w:rPr>
          <w:rFonts w:ascii="Times New Roman KZ" w:eastAsiaTheme="minorEastAsia" w:hAnsi="Times New Roman KZ" w:cs="Times New Roman"/>
          <w:sz w:val="28"/>
          <w:szCs w:val="28"/>
        </w:rPr>
        <w:t>L</w:t>
      </w:r>
      <w:r w:rsidR="005A6899" w:rsidRPr="005657A5">
        <w:rPr>
          <w:rFonts w:ascii="Times New Roman KZ" w:eastAsiaTheme="minorEastAsia" w:hAnsi="Times New Roman KZ" w:cs="Times New Roman"/>
          <w:sz w:val="28"/>
          <w:szCs w:val="28"/>
          <w:lang w:val="ru-RU"/>
        </w:rPr>
        <w:t xml:space="preserve">=225 мм, </w:t>
      </w:r>
      <w:r w:rsidR="005A6899" w:rsidRPr="005657A5">
        <w:rPr>
          <w:rFonts w:ascii="Times New Roman KZ" w:eastAsiaTheme="minorEastAsia" w:hAnsi="Times New Roman KZ" w:cs="Times New Roman"/>
          <w:sz w:val="28"/>
          <w:szCs w:val="28"/>
        </w:rPr>
        <w:t>l</w:t>
      </w:r>
      <w:r w:rsidR="005A6899" w:rsidRPr="005657A5">
        <w:rPr>
          <w:rFonts w:ascii="Times New Roman KZ" w:eastAsiaTheme="minorEastAsia" w:hAnsi="Times New Roman KZ" w:cs="Times New Roman"/>
          <w:sz w:val="28"/>
          <w:szCs w:val="28"/>
          <w:lang w:val="ru-RU"/>
        </w:rPr>
        <w:t>=85 мм,  масса – 20,4 кг.</w:t>
      </w:r>
    </w:p>
    <w:p w:rsidR="001D1A90" w:rsidRPr="005657A5" w:rsidRDefault="001D1A9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5A6899" w:rsidRPr="005657A5" w:rsidRDefault="001D1A9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1.2.2.1</w:t>
      </w:r>
      <w:r w:rsidR="00D40620" w:rsidRPr="005657A5">
        <w:rPr>
          <w:rFonts w:ascii="Times New Roman KZ" w:eastAsiaTheme="minorEastAsia" w:hAnsi="Times New Roman KZ" w:cs="Times New Roman"/>
          <w:b/>
          <w:sz w:val="28"/>
          <w:szCs w:val="28"/>
          <w:lang w:val="ru-RU"/>
        </w:rPr>
        <w:t>3</w:t>
      </w:r>
      <w:r w:rsidRPr="005657A5">
        <w:rPr>
          <w:rFonts w:ascii="Times New Roman KZ" w:eastAsiaTheme="minorEastAsia" w:hAnsi="Times New Roman KZ" w:cs="Times New Roman"/>
          <w:b/>
          <w:sz w:val="28"/>
          <w:szCs w:val="28"/>
          <w:lang w:val="ru-RU"/>
        </w:rPr>
        <w:t xml:space="preserve"> Расчёт  подбор муфты  типа  М3</w:t>
      </w:r>
    </w:p>
    <w:p w:rsidR="001D1A90" w:rsidRPr="005657A5" w:rsidRDefault="001D1A9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5A6899" w:rsidRPr="005657A5" w:rsidRDefault="005A68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определим по  формуле  (стр.568-574[1])</w:t>
      </w:r>
    </w:p>
    <w:p w:rsidR="001D1A90" w:rsidRPr="005657A5" w:rsidRDefault="001D1A9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A689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М</m:t>
            </m:r>
          </m:e>
          <m:sub>
            <m:r>
              <m:rPr>
                <m:sty m:val="p"/>
              </m:rPr>
              <w:rPr>
                <w:rFonts w:ascii="Cambria Math" w:eastAsiaTheme="minorEastAsia" w:hAnsi="Cambria Math" w:cs="Times New Roman"/>
                <w:sz w:val="28"/>
                <w:szCs w:val="28"/>
                <w:lang w:val="ru-RU"/>
              </w:rPr>
              <m:t>р</m:t>
            </m:r>
          </m:sub>
        </m:sSub>
      </m:oMath>
      <w:r w:rsidR="005A689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1</m:t>
            </m:r>
          </m:sub>
        </m:sSub>
      </m:oMath>
      <w:r w:rsidR="005A689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2</m:t>
            </m:r>
          </m:sub>
        </m:sSub>
      </m:oMath>
      <w:r w:rsidR="005A689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М</m:t>
            </m:r>
          </m:e>
          <m:sub>
            <m:r>
              <m:rPr>
                <m:sty m:val="p"/>
              </m:rPr>
              <w:rPr>
                <w:rFonts w:ascii="Cambria Math" w:eastAsiaTheme="minorEastAsia" w:hAnsi="Cambria Math" w:cs="Times New Roman"/>
                <w:sz w:val="28"/>
                <w:szCs w:val="28"/>
                <w:lang w:val="ru-RU"/>
              </w:rPr>
              <m:t>ном</m:t>
            </m:r>
          </m:sub>
        </m:sSub>
      </m:oMath>
      <w:r w:rsidR="005A689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p</m:t>
            </m:r>
          </m:sub>
        </m:sSub>
      </m:oMath>
      <w:r w:rsidR="005A6899" w:rsidRPr="005657A5">
        <w:rPr>
          <w:rFonts w:ascii="Times New Roman KZ" w:eastAsiaTheme="minorEastAsia" w:hAnsi="Times New Roman KZ" w:cs="Times New Roman"/>
          <w:sz w:val="28"/>
          <w:szCs w:val="28"/>
          <w:lang w:val="ru-RU"/>
        </w:rPr>
        <w:t>=1*1,3*9,74*24,4=308,953  даН*м,</w:t>
      </w:r>
    </w:p>
    <w:p w:rsidR="001D1A90" w:rsidRPr="005657A5" w:rsidRDefault="001D1A9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A6899" w:rsidRPr="005657A5" w:rsidRDefault="005A68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    -если поломка   муфты  вызовет остановку;</w:t>
      </w:r>
    </w:p>
    <w:p w:rsidR="005A6899" w:rsidRPr="005657A5" w:rsidRDefault="005A68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1,3   -при неравномерно  нагруженных механизмах.</w:t>
      </w:r>
    </w:p>
    <w:p w:rsidR="005A6899" w:rsidRPr="005657A5" w:rsidRDefault="005A68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нструктор  муфты  М3 №5 (</w:t>
      </w:r>
      <w:r w:rsidR="00A45CF7" w:rsidRPr="005657A5">
        <w:rPr>
          <w:rFonts w:ascii="Times New Roman KZ" w:eastAsiaTheme="minorEastAsia" w:hAnsi="Times New Roman KZ" w:cs="Times New Roman"/>
          <w:sz w:val="28"/>
          <w:szCs w:val="28"/>
          <w:lang w:val="ru-RU"/>
        </w:rPr>
        <w:t>стр.572[1]</w:t>
      </w:r>
      <w:r w:rsidRPr="005657A5">
        <w:rPr>
          <w:rFonts w:ascii="Times New Roman KZ" w:eastAsiaTheme="minorEastAsia" w:hAnsi="Times New Roman KZ" w:cs="Times New Roman"/>
          <w:sz w:val="28"/>
          <w:szCs w:val="28"/>
          <w:lang w:val="ru-RU"/>
        </w:rPr>
        <w:t>)</w:t>
      </w:r>
      <w:r w:rsidR="00A45CF7" w:rsidRPr="005657A5">
        <w:rPr>
          <w:rFonts w:ascii="Times New Roman KZ" w:eastAsiaTheme="minorEastAsia" w:hAnsi="Times New Roman KZ" w:cs="Times New Roman"/>
          <w:sz w:val="28"/>
          <w:szCs w:val="28"/>
          <w:lang w:val="ru-RU"/>
        </w:rPr>
        <w:t xml:space="preserve">  у  которой: </w:t>
      </w:r>
      <w:r w:rsidR="00A45CF7" w:rsidRPr="005657A5">
        <w:rPr>
          <w:rFonts w:ascii="Times New Roman KZ" w:eastAsiaTheme="minorEastAsia" w:hAnsi="Times New Roman KZ" w:cs="Times New Roman"/>
          <w:sz w:val="28"/>
          <w:szCs w:val="28"/>
        </w:rPr>
        <w:t>d</w:t>
      </w:r>
      <w:r w:rsidR="00A45CF7" w:rsidRPr="005657A5">
        <w:rPr>
          <w:rFonts w:ascii="Times New Roman KZ" w:eastAsiaTheme="minorEastAsia" w:hAnsi="Times New Roman KZ" w:cs="Times New Roman"/>
          <w:sz w:val="28"/>
          <w:szCs w:val="28"/>
          <w:lang w:val="ru-RU"/>
        </w:rPr>
        <w:t xml:space="preserve">=95 </w:t>
      </w:r>
      <w:r w:rsidR="00A45CF7" w:rsidRPr="005657A5">
        <w:rPr>
          <w:rFonts w:ascii="Times New Roman KZ" w:eastAsiaTheme="minorEastAsia" w:hAnsi="Times New Roman KZ" w:cs="Times New Roman"/>
          <w:sz w:val="28"/>
          <w:szCs w:val="28"/>
          <w:lang w:val="kk-KZ"/>
        </w:rPr>
        <w:t>мм,</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кр</m:t>
            </m:r>
          </m:sub>
        </m:sSub>
      </m:oMath>
      <w:r w:rsidR="00A45CF7" w:rsidRPr="005657A5">
        <w:rPr>
          <w:rFonts w:ascii="Times New Roman KZ" w:eastAsiaTheme="minorEastAsia" w:hAnsi="Times New Roman KZ" w:cs="Times New Roman"/>
          <w:sz w:val="28"/>
          <w:szCs w:val="28"/>
          <w:lang w:val="ru-RU"/>
        </w:rPr>
        <w:t xml:space="preserve">=800 даН*м, </w:t>
      </w:r>
      <w:r w:rsidR="00A45CF7" w:rsidRPr="005657A5">
        <w:rPr>
          <w:rFonts w:ascii="Times New Roman KZ" w:eastAsiaTheme="minorEastAsia" w:hAnsi="Times New Roman KZ" w:cs="Times New Roman"/>
          <w:sz w:val="28"/>
          <w:szCs w:val="28"/>
        </w:rPr>
        <w:t>D</w:t>
      </w:r>
      <w:r w:rsidR="00A45CF7" w:rsidRPr="005657A5">
        <w:rPr>
          <w:rFonts w:ascii="Times New Roman KZ" w:eastAsiaTheme="minorEastAsia" w:hAnsi="Times New Roman KZ" w:cs="Times New Roman"/>
          <w:sz w:val="28"/>
          <w:szCs w:val="28"/>
          <w:lang w:val="ru-RU"/>
        </w:rPr>
        <w:t xml:space="preserve">=290 мм, </w:t>
      </w:r>
      <w:r w:rsidR="00A45CF7" w:rsidRPr="005657A5">
        <w:rPr>
          <w:rFonts w:ascii="Times New Roman KZ" w:eastAsiaTheme="minorEastAsia" w:hAnsi="Times New Roman KZ" w:cs="Times New Roman"/>
          <w:sz w:val="28"/>
          <w:szCs w:val="28"/>
        </w:rPr>
        <w:t>D</w:t>
      </w:r>
      <w:r w:rsidR="00A45CF7" w:rsidRPr="005657A5">
        <w:rPr>
          <w:rFonts w:ascii="Times New Roman KZ" w:eastAsiaTheme="minorEastAsia" w:hAnsi="Times New Roman KZ" w:cs="Times New Roman"/>
          <w:sz w:val="28"/>
          <w:szCs w:val="28"/>
          <w:lang w:val="ru-RU"/>
        </w:rPr>
        <w:t xml:space="preserve">1=200 </w:t>
      </w:r>
      <w:r w:rsidR="00A45CF7" w:rsidRPr="005657A5">
        <w:rPr>
          <w:rFonts w:ascii="Times New Roman KZ" w:eastAsiaTheme="minorEastAsia" w:hAnsi="Times New Roman KZ" w:cs="Times New Roman"/>
          <w:sz w:val="28"/>
          <w:szCs w:val="28"/>
          <w:lang w:val="kk-KZ"/>
        </w:rPr>
        <w:t xml:space="preserve">мм, </w:t>
      </w:r>
      <w:r w:rsidR="00A45CF7" w:rsidRPr="005657A5">
        <w:rPr>
          <w:rFonts w:ascii="Times New Roman KZ" w:eastAsiaTheme="minorEastAsia" w:hAnsi="Times New Roman KZ" w:cs="Times New Roman"/>
          <w:sz w:val="28"/>
          <w:szCs w:val="28"/>
        </w:rPr>
        <w:t>D</w:t>
      </w:r>
      <w:r w:rsidR="00A45CF7" w:rsidRPr="005657A5">
        <w:rPr>
          <w:rFonts w:ascii="Times New Roman KZ" w:eastAsiaTheme="minorEastAsia" w:hAnsi="Times New Roman KZ" w:cs="Times New Roman"/>
          <w:sz w:val="28"/>
          <w:szCs w:val="28"/>
          <w:lang w:val="ru-RU"/>
        </w:rPr>
        <w:t xml:space="preserve">2=130 </w:t>
      </w:r>
      <w:r w:rsidR="00A45CF7" w:rsidRPr="005657A5">
        <w:rPr>
          <w:rFonts w:ascii="Times New Roman KZ" w:eastAsiaTheme="minorEastAsia" w:hAnsi="Times New Roman KZ" w:cs="Times New Roman"/>
          <w:sz w:val="28"/>
          <w:szCs w:val="28"/>
          <w:lang w:val="kk-KZ"/>
        </w:rPr>
        <w:t xml:space="preserve">мм, </w:t>
      </w:r>
      <w:r w:rsidR="00A45CF7" w:rsidRPr="005657A5">
        <w:rPr>
          <w:rFonts w:ascii="Times New Roman KZ" w:eastAsiaTheme="minorEastAsia" w:hAnsi="Times New Roman KZ" w:cs="Times New Roman"/>
          <w:sz w:val="28"/>
          <w:szCs w:val="28"/>
        </w:rPr>
        <w:t>L</w:t>
      </w:r>
      <w:r w:rsidR="00A45CF7" w:rsidRPr="005657A5">
        <w:rPr>
          <w:rFonts w:ascii="Times New Roman KZ" w:eastAsiaTheme="minorEastAsia" w:hAnsi="Times New Roman KZ" w:cs="Times New Roman"/>
          <w:sz w:val="28"/>
          <w:szCs w:val="28"/>
          <w:lang w:val="ru-RU"/>
        </w:rPr>
        <w:t xml:space="preserve">=2365 </w:t>
      </w:r>
      <w:r w:rsidR="00A45CF7" w:rsidRPr="005657A5">
        <w:rPr>
          <w:rFonts w:ascii="Times New Roman KZ" w:eastAsiaTheme="minorEastAsia" w:hAnsi="Times New Roman KZ" w:cs="Times New Roman"/>
          <w:sz w:val="28"/>
          <w:szCs w:val="28"/>
          <w:lang w:val="kk-KZ"/>
        </w:rPr>
        <w:t>мм</w:t>
      </w:r>
      <w:r w:rsidR="00A45CF7" w:rsidRPr="005657A5">
        <w:rPr>
          <w:rFonts w:ascii="Times New Roman KZ" w:eastAsiaTheme="minorEastAsia" w:hAnsi="Times New Roman KZ" w:cs="Times New Roman"/>
          <w:sz w:val="28"/>
          <w:szCs w:val="28"/>
          <w:lang w:val="ru-RU"/>
        </w:rPr>
        <w:t xml:space="preserve">,       А=145 мм, В=50 мм, </w:t>
      </w:r>
      <w:r w:rsidR="00A45CF7" w:rsidRPr="005657A5">
        <w:rPr>
          <w:rFonts w:ascii="Times New Roman KZ" w:eastAsiaTheme="minorEastAsia" w:hAnsi="Times New Roman KZ" w:cs="Times New Roman"/>
          <w:sz w:val="28"/>
          <w:szCs w:val="28"/>
        </w:rPr>
        <w:t>l</w:t>
      </w:r>
      <w:r w:rsidR="00A45CF7" w:rsidRPr="005657A5">
        <w:rPr>
          <w:rFonts w:ascii="Times New Roman KZ" w:eastAsiaTheme="minorEastAsia" w:hAnsi="Times New Roman KZ" w:cs="Times New Roman"/>
          <w:sz w:val="28"/>
          <w:szCs w:val="28"/>
          <w:lang w:val="ru-RU"/>
        </w:rPr>
        <w:t>=115 мм, с=5 мм, масса   - 57 кг.</w:t>
      </w:r>
    </w:p>
    <w:p w:rsidR="00A45CF7" w:rsidRPr="005657A5" w:rsidRDefault="00A45C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A45CF7"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2.2.2.1</w:t>
      </w:r>
      <w:r w:rsidR="00D40620" w:rsidRPr="005657A5">
        <w:rPr>
          <w:rFonts w:ascii="Times New Roman KZ" w:eastAsiaTheme="minorEastAsia" w:hAnsi="Times New Roman KZ" w:cs="Times New Roman"/>
          <w:b/>
          <w:sz w:val="28"/>
          <w:szCs w:val="28"/>
          <w:lang w:val="ru-RU"/>
        </w:rPr>
        <w:t>4</w:t>
      </w:r>
      <w:r w:rsidRPr="005657A5">
        <w:rPr>
          <w:rFonts w:ascii="Times New Roman KZ" w:eastAsiaTheme="minorEastAsia" w:hAnsi="Times New Roman KZ" w:cs="Times New Roman"/>
          <w:b/>
          <w:sz w:val="28"/>
          <w:szCs w:val="28"/>
          <w:lang w:val="ru-RU"/>
        </w:rPr>
        <w:t xml:space="preserve"> </w:t>
      </w:r>
      <w:r w:rsidR="00A45CF7" w:rsidRPr="005657A5">
        <w:rPr>
          <w:rFonts w:ascii="Times New Roman KZ" w:eastAsiaTheme="minorEastAsia" w:hAnsi="Times New Roman KZ" w:cs="Times New Roman"/>
          <w:b/>
          <w:sz w:val="28"/>
          <w:szCs w:val="28"/>
          <w:lang w:val="ru-RU"/>
        </w:rPr>
        <w:t>Расчёт узла  приводного  барабана (стр.92-96[7])</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A45CF7" w:rsidRPr="005657A5" w:rsidRDefault="00A45C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зел состоит  из литого чугунного   барабана, насаженного  на  вал, вращающийся  вместе с  барабаном   на  роликах  радиальных сферических  на барабан через  муфты М3.</w:t>
      </w:r>
    </w:p>
    <w:p w:rsidR="00D23593" w:rsidRPr="005657A5" w:rsidRDefault="00D23593" w:rsidP="00222384">
      <w:pPr>
        <w:tabs>
          <w:tab w:val="left" w:pos="2655"/>
          <w:tab w:val="left" w:pos="526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1</w:t>
      </w:r>
      <w:r w:rsidR="00D40620" w:rsidRPr="005657A5">
        <w:rPr>
          <w:rFonts w:ascii="Times New Roman KZ" w:eastAsiaTheme="minorEastAsia" w:hAnsi="Times New Roman KZ" w:cs="Times New Roman"/>
          <w:b/>
          <w:sz w:val="28"/>
          <w:szCs w:val="28"/>
          <w:lang w:val="ru-RU"/>
        </w:rPr>
        <w:t>5</w:t>
      </w:r>
      <w:r w:rsidRPr="005657A5">
        <w:rPr>
          <w:rFonts w:ascii="Times New Roman KZ" w:eastAsiaTheme="minorEastAsia" w:hAnsi="Times New Roman KZ" w:cs="Times New Roman"/>
          <w:b/>
          <w:sz w:val="28"/>
          <w:szCs w:val="28"/>
          <w:lang w:val="ru-RU"/>
        </w:rPr>
        <w:t xml:space="preserve"> Расчёт  барабана</w:t>
      </w:r>
    </w:p>
    <w:p w:rsidR="00A45CF7" w:rsidRPr="005657A5" w:rsidRDefault="00D23593" w:rsidP="00222384">
      <w:pPr>
        <w:tabs>
          <w:tab w:val="left" w:pos="2655"/>
          <w:tab w:val="left" w:pos="526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ab/>
      </w:r>
    </w:p>
    <w:p w:rsidR="00A45CF7" w:rsidRPr="005657A5" w:rsidRDefault="00A45C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 качестве материала барабана   принят чугун  марки  СЧ 15-32 с пределом  прочности на  сжат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650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r w:rsidR="00824A35" w:rsidRPr="005657A5">
        <w:rPr>
          <w:rFonts w:ascii="Times New Roman KZ" w:eastAsiaTheme="minorEastAsia" w:hAnsi="Times New Roman KZ" w:cs="Times New Roman"/>
          <w:sz w:val="28"/>
          <w:szCs w:val="28"/>
          <w:lang w:val="ru-RU"/>
        </w:rPr>
        <w:t xml:space="preserve"> Необходимо толщина   стенки барабана  определятся  из суммарного  усилия  </w:t>
      </w:r>
      <m:oMath>
        <m:r>
          <w:rPr>
            <w:rFonts w:ascii="Cambria Math" w:eastAsiaTheme="minorEastAsia" w:hAnsi="Cambria Math" w:cs="Times New Roman"/>
            <w:sz w:val="28"/>
            <w:szCs w:val="28"/>
            <w:lang w:val="ru-RU"/>
          </w:rPr>
          <m:t xml:space="preserve"> </m:t>
        </m:r>
      </m:oMath>
      <w:r w:rsidR="00824A35" w:rsidRPr="005657A5">
        <w:rPr>
          <w:rFonts w:ascii="Times New Roman KZ" w:eastAsiaTheme="minorEastAsia" w:hAnsi="Times New Roman KZ" w:cs="Times New Roman"/>
          <w:sz w:val="28"/>
          <w:szCs w:val="28"/>
        </w:rPr>
        <w:t>S</w:t>
      </w:r>
      <w:r w:rsidR="00824A35"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m:t>
            </m:r>
          </m:sub>
        </m:sSub>
      </m:oMath>
      <w:r w:rsidR="00824A35"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S</m:t>
            </m:r>
          </m:e>
          <m:sub>
            <m:r>
              <m:rPr>
                <m:sty m:val="p"/>
              </m:rPr>
              <w:rPr>
                <w:rFonts w:ascii="Cambria Math" w:eastAsiaTheme="minorEastAsia" w:hAnsi="Cambria Math" w:cs="Times New Roman"/>
                <w:sz w:val="28"/>
                <w:szCs w:val="28"/>
                <w:lang w:val="ru-RU"/>
              </w:rPr>
              <m:t>сб</m:t>
            </m:r>
          </m:sub>
        </m:sSub>
      </m:oMath>
      <w:r w:rsidR="00824A35" w:rsidRPr="005657A5">
        <w:rPr>
          <w:rFonts w:ascii="Times New Roman KZ" w:eastAsiaTheme="minorEastAsia" w:hAnsi="Times New Roman KZ" w:cs="Times New Roman"/>
          <w:sz w:val="28"/>
          <w:szCs w:val="28"/>
          <w:lang w:val="ru-RU"/>
        </w:rPr>
        <w:t>=1138+522=    = 1660             даН. Согласно  пункту 13[7]  допускаем   напряжения   сжатия   выбираем из  условия статической прочности</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24A35" w:rsidRPr="005657A5" w:rsidRDefault="00824A3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сж=</w:t>
      </w:r>
      <m:oMath>
        <m:r>
          <w:rPr>
            <w:rFonts w:ascii="Cambria Math" w:eastAsiaTheme="minorEastAsia" w:hAnsi="Cambria Math" w:cs="Times New Roman"/>
            <w:sz w:val="28"/>
            <w:szCs w:val="28"/>
            <w:lang w:val="ru-RU"/>
          </w:rPr>
          <m:t>σ</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6500/5=  1300</w:t>
      </w:r>
      <w:r w:rsidR="00867BA8" w:rsidRPr="005657A5">
        <w:rPr>
          <w:rFonts w:ascii="Times New Roman KZ" w:eastAsiaTheme="minorEastAsia" w:hAnsi="Times New Roman KZ" w:cs="Times New Roman"/>
          <w:sz w:val="28"/>
          <w:szCs w:val="28"/>
          <w:lang w:val="ru-RU"/>
        </w:rPr>
        <w:t>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00867BA8" w:rsidRPr="005657A5">
        <w:rPr>
          <w:rFonts w:ascii="Times New Roman KZ" w:eastAsiaTheme="minorEastAsia" w:hAnsi="Times New Roman KZ" w:cs="Times New Roman"/>
          <w:sz w:val="28"/>
          <w:szCs w:val="28"/>
          <w:lang w:val="ru-RU"/>
        </w:rPr>
        <w:t>,</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D23593" w:rsidRPr="005657A5" w:rsidRDefault="00867BA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  5 -запас  прочности.</w:t>
      </w:r>
    </w:p>
    <w:p w:rsidR="00867BA8" w:rsidRPr="005657A5" w:rsidRDefault="00867BA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еобходимая  толщина  стенки   барабана   равна</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67BA8" w:rsidRPr="005657A5" w:rsidRDefault="00867BA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сж</m:t>
            </m:r>
          </m:sub>
        </m:sSub>
      </m:oMath>
      <w:r w:rsidRPr="005657A5">
        <w:rPr>
          <w:rFonts w:ascii="Times New Roman KZ" w:eastAsiaTheme="minorEastAsia" w:hAnsi="Times New Roman KZ" w:cs="Times New Roman"/>
          <w:sz w:val="28"/>
          <w:szCs w:val="28"/>
          <w:lang w:val="ru-RU"/>
        </w:rPr>
        <w:t>)= 1660/(80*1300)= 0,02см.</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67BA8" w:rsidRPr="005657A5" w:rsidRDefault="00867BA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конструктивно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1 см =  10 мм.</w:t>
      </w:r>
    </w:p>
    <w:p w:rsidR="00867BA8" w:rsidRPr="005657A5" w:rsidRDefault="00867BA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равн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R</m:t>
            </m:r>
          </m:e>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2=1660/2=830      даН.</w:t>
      </w:r>
    </w:p>
    <w:p w:rsidR="00EB03AD" w:rsidRPr="005657A5" w:rsidRDefault="00EB03A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Изгибающий  момент в  сечении  Е барабан равен </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B03AD" w:rsidRPr="005657A5" w:rsidRDefault="00EB03A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2=830*100/2=41500даН*см.</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B03AD" w:rsidRPr="005657A5" w:rsidRDefault="00EB03A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рутящий  момент на валу барабана (на барабане) </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4A0C" w:rsidRPr="005657A5" w:rsidRDefault="00354A0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974*24,4=23765,6  даН*см.</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4A0C" w:rsidRPr="005657A5" w:rsidRDefault="00354A0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в сечении  Е равен:</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4A0C" w:rsidRPr="005657A5" w:rsidRDefault="00354A0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р</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 xml:space="preserve"> </m:t>
                </m:r>
              </m:sup>
            </m:sSup>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m:t>
        </m:r>
      </m:oMath>
      <w:r w:rsidR="006C641C" w:rsidRPr="005657A5">
        <w:rPr>
          <w:rFonts w:ascii="Times New Roman KZ" w:eastAsiaTheme="minorEastAsia" w:hAnsi="Times New Roman KZ" w:cs="Times New Roman"/>
          <w:sz w:val="28"/>
          <w:szCs w:val="28"/>
          <w:lang w:val="ru-RU"/>
        </w:rPr>
        <w:t>41500</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6C641C" w:rsidRPr="005657A5">
        <w:rPr>
          <w:rFonts w:ascii="Times New Roman KZ" w:eastAsiaTheme="minorEastAsia" w:hAnsi="Times New Roman KZ" w:cs="Times New Roman"/>
          <w:sz w:val="28"/>
          <w:szCs w:val="28"/>
          <w:lang w:val="ru-RU"/>
        </w:rPr>
        <w:t>+23756,</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6</m:t>
            </m:r>
          </m:e>
          <m:sup>
            <m:r>
              <w:rPr>
                <w:rFonts w:ascii="Cambria Math" w:eastAsiaTheme="minorEastAsia" w:hAnsi="Cambria Math" w:cs="Times New Roman"/>
                <w:sz w:val="28"/>
                <w:szCs w:val="28"/>
                <w:lang w:val="ru-RU"/>
              </w:rPr>
              <m:t>2</m:t>
            </m:r>
          </m:sup>
        </m:sSup>
      </m:oMath>
      <w:r w:rsidR="006C641C" w:rsidRPr="005657A5">
        <w:rPr>
          <w:rFonts w:ascii="Times New Roman KZ" w:eastAsiaTheme="minorEastAsia" w:hAnsi="Times New Roman KZ" w:cs="Times New Roman"/>
          <w:sz w:val="28"/>
          <w:szCs w:val="28"/>
          <w:lang w:val="ru-RU"/>
        </w:rPr>
        <w:t>=  47823,15 даН*см.</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C641C" w:rsidRPr="005657A5" w:rsidRDefault="006C641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мент сопротивления сечения барабана равен:</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C641C" w:rsidRPr="005657A5" w:rsidRDefault="006C641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3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3</m:t>
        </m:r>
      </m:oMath>
      <w:r w:rsidRPr="005657A5">
        <w:rPr>
          <w:rFonts w:ascii="Times New Roman KZ" w:eastAsiaTheme="minorEastAsia" w:hAnsi="Times New Roman KZ" w:cs="Times New Roman"/>
          <w:sz w:val="28"/>
          <w:szCs w:val="28"/>
          <w:lang w:val="ru-RU"/>
        </w:rPr>
        <w:t>)= 3,14/32*(50^3-48^3)= 12260,99  см^3,</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C641C" w:rsidRPr="005657A5" w:rsidRDefault="006C641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0</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2*</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50-2*1=48    см.</w:t>
      </w:r>
    </w:p>
    <w:p w:rsidR="006C641C" w:rsidRPr="005657A5" w:rsidRDefault="00BC3D3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апряжение изгиба в  сечении Е</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5714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oMath>
      <w:r w:rsidR="00E5714A"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р</m:t>
            </m:r>
          </m:sub>
        </m:sSub>
      </m:oMath>
      <w:r w:rsidR="00E5714A" w:rsidRPr="005657A5">
        <w:rPr>
          <w:rFonts w:ascii="Times New Roman KZ" w:eastAsiaTheme="minorEastAsia" w:hAnsi="Times New Roman KZ" w:cs="Times New Roman"/>
          <w:sz w:val="28"/>
          <w:szCs w:val="28"/>
          <w:lang w:val="ru-RU"/>
        </w:rPr>
        <w:t>/</w:t>
      </w:r>
      <w:r w:rsidR="00E5714A" w:rsidRPr="005657A5">
        <w:rPr>
          <w:rFonts w:ascii="Times New Roman KZ" w:eastAsiaTheme="minorEastAsia" w:hAnsi="Times New Roman KZ" w:cs="Times New Roman"/>
          <w:sz w:val="28"/>
          <w:szCs w:val="28"/>
        </w:rPr>
        <w:t>W</w:t>
      </w:r>
      <w:r w:rsidR="00E5714A" w:rsidRPr="005657A5">
        <w:rPr>
          <w:rFonts w:ascii="Times New Roman KZ" w:eastAsiaTheme="minorEastAsia" w:hAnsi="Times New Roman KZ" w:cs="Times New Roman"/>
          <w:sz w:val="28"/>
          <w:szCs w:val="28"/>
          <w:lang w:val="ru-RU"/>
        </w:rPr>
        <w:t>=47823,2/12261=3,9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00E5714A" w:rsidRPr="005657A5">
        <w:rPr>
          <w:rFonts w:ascii="Times New Roman KZ" w:eastAsiaTheme="minorEastAsia" w:hAnsi="Times New Roman KZ" w:cs="Times New Roman"/>
          <w:sz w:val="28"/>
          <w:szCs w:val="28"/>
          <w:lang w:val="ru-RU"/>
        </w:rPr>
        <w:t>.</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5714A" w:rsidRPr="005657A5" w:rsidRDefault="00E5714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пускаемое  напряжение изгиба  для  чугуна  СЧ  15-32   равно:</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5714A" w:rsidRPr="005657A5" w:rsidRDefault="00E5714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σ</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00/5=14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0094202A" w:rsidRPr="005657A5">
        <w:rPr>
          <w:rFonts w:ascii="Times New Roman KZ" w:eastAsiaTheme="minorEastAsia" w:hAnsi="Times New Roman KZ" w:cs="Times New Roman"/>
          <w:sz w:val="28"/>
          <w:szCs w:val="28"/>
          <w:lang w:val="ru-RU"/>
        </w:rPr>
        <w:t>,</w:t>
      </w:r>
    </w:p>
    <w:p w:rsidR="00D23593" w:rsidRPr="005657A5" w:rsidRDefault="00D235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lang w:val="ru-RU"/>
          </w:rPr>
          <m:t>σ</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700</w:t>
      </w:r>
      <m:oMath>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предел выносливости при изгибе                                       для СЧ   15-32  (табл.18 т.1[3])</w:t>
      </w: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получаетс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Pr="005657A5">
        <w:rPr>
          <w:rFonts w:ascii="Times New Roman KZ" w:eastAsiaTheme="minorEastAsia" w:hAnsi="Times New Roman KZ" w:cs="Times New Roman"/>
          <w:sz w:val="28"/>
          <w:szCs w:val="28"/>
          <w:lang w:val="ru-RU"/>
        </w:rPr>
        <w:t>.</w:t>
      </w:r>
    </w:p>
    <w:p w:rsidR="007449A7" w:rsidRPr="005657A5" w:rsidRDefault="007449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sz w:val="28"/>
          <w:szCs w:val="28"/>
          <w:lang w:val="ru-RU"/>
        </w:rPr>
        <w:t xml:space="preserve"> </w:t>
      </w:r>
      <w:r w:rsidR="00106062" w:rsidRPr="005657A5">
        <w:rPr>
          <w:rFonts w:ascii="Times New Roman KZ" w:eastAsiaTheme="minorEastAsia" w:hAnsi="Times New Roman KZ" w:cs="Times New Roman"/>
          <w:b/>
          <w:sz w:val="28"/>
          <w:szCs w:val="28"/>
          <w:lang w:val="ru-RU"/>
        </w:rPr>
        <w:t>1.2.2.1</w:t>
      </w:r>
      <w:r w:rsidR="00D40620" w:rsidRPr="005657A5">
        <w:rPr>
          <w:rFonts w:ascii="Times New Roman KZ" w:eastAsiaTheme="minorEastAsia" w:hAnsi="Times New Roman KZ" w:cs="Times New Roman"/>
          <w:b/>
          <w:sz w:val="28"/>
          <w:szCs w:val="28"/>
          <w:lang w:val="ru-RU"/>
        </w:rPr>
        <w:t>6</w:t>
      </w:r>
      <w:r w:rsidR="00106062" w:rsidRPr="005657A5">
        <w:rPr>
          <w:rFonts w:ascii="Times New Roman KZ" w:eastAsiaTheme="minorEastAsia" w:hAnsi="Times New Roman KZ" w:cs="Times New Roman"/>
          <w:b/>
          <w:sz w:val="28"/>
          <w:szCs w:val="28"/>
          <w:lang w:val="ru-RU"/>
        </w:rPr>
        <w:t xml:space="preserve"> Расчёт  вала</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ыходного  конца  вала  примем равным  как у  редуктора  </w:t>
      </w: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 95   мм.   Диаметр  вала под  подшипник  примем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100</w:t>
      </w: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ала в сечениях  С  и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вала  примем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 xml:space="preserve"> </m:t>
            </m:r>
            <m:r>
              <m:rPr>
                <m:sty m:val="p"/>
              </m:rP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105</w:t>
      </w: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грузки  на  вал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2=1660/2=830 даН.</w:t>
      </w: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равн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B</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830   даН.</w:t>
      </w: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згибающий  момент в  сечении С  вала</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4202A" w:rsidRPr="005657A5" w:rsidRDefault="0094202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FE7814"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и</m:t>
            </m:r>
          </m:e>
          <m:sub>
            <m:r>
              <w:rPr>
                <w:rFonts w:ascii="Cambria Math" w:eastAsiaTheme="minorEastAsia" w:hAnsi="Cambria Math" w:cs="Times New Roman"/>
                <w:sz w:val="28"/>
                <w:szCs w:val="28"/>
                <w:lang w:val="ru-RU"/>
              </w:rPr>
              <m:t xml:space="preserve"> </m:t>
            </m:r>
          </m:sub>
        </m:sSub>
      </m:oMath>
      <w:r w:rsidR="00FE7814"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00FE7814" w:rsidRPr="005657A5">
        <w:rPr>
          <w:rFonts w:ascii="Times New Roman KZ" w:eastAsiaTheme="minorEastAsia" w:hAnsi="Times New Roman KZ" w:cs="Times New Roman"/>
          <w:sz w:val="28"/>
          <w:szCs w:val="28"/>
          <w:lang w:val="ru-RU"/>
        </w:rPr>
        <w:t>*15=830*15= 12450    даН*см</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E7814" w:rsidRPr="005657A5" w:rsidRDefault="00FE78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в  сечении  С равен</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E7814" w:rsidRPr="005657A5" w:rsidRDefault="00FE78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e>
          <m:sup>
            <m:r>
              <w:rPr>
                <w:rFonts w:ascii="Cambria Math" w:eastAsiaTheme="minorEastAsia" w:hAnsi="Cambria Math" w:cs="Times New Roman"/>
                <w:sz w:val="28"/>
                <w:szCs w:val="28"/>
                <w:lang w:val="ru-RU"/>
              </w:rPr>
              <m:t xml:space="preserve"> </m:t>
            </m:r>
          </m:sup>
        </m:sSup>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2450</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23765,6</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26829,21     даН*см</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E7814" w:rsidRPr="005657A5" w:rsidRDefault="00FE781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мент сопротивления  сечения   С вала  равен </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E7814" w:rsidRPr="005657A5" w:rsidRDefault="005C11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FE7814" w:rsidRPr="005657A5">
        <w:rPr>
          <w:rFonts w:ascii="Times New Roman KZ" w:eastAsiaTheme="minorEastAsia" w:hAnsi="Times New Roman KZ" w:cs="Times New Roman"/>
          <w:sz w:val="28"/>
          <w:szCs w:val="28"/>
        </w:rPr>
        <w:t>W</w:t>
      </w:r>
      <w:r w:rsidR="00FE7814"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FE7814" w:rsidRPr="005657A5">
        <w:rPr>
          <w:rFonts w:ascii="Times New Roman KZ" w:eastAsiaTheme="minorEastAsia" w:hAnsi="Times New Roman KZ" w:cs="Times New Roman"/>
          <w:sz w:val="28"/>
          <w:szCs w:val="28"/>
          <w:lang w:val="ru-RU"/>
        </w:rPr>
        <w:t>/32*</w:t>
      </w:r>
      <w:r w:rsidR="00FE7814" w:rsidRPr="005657A5">
        <w:rPr>
          <w:rFonts w:ascii="Times New Roman KZ" w:eastAsiaTheme="minorEastAsia" w:hAnsi="Times New Roman KZ" w:cs="Times New Roman"/>
          <w:sz w:val="28"/>
          <w:szCs w:val="28"/>
        </w:rPr>
        <w:t>d</w:t>
      </w:r>
      <w:r w:rsidR="00FE7814" w:rsidRPr="005657A5">
        <w:rPr>
          <w:rFonts w:ascii="Times New Roman KZ" w:eastAsiaTheme="minorEastAsia" w:hAnsi="Times New Roman KZ" w:cs="Times New Roman"/>
          <w:sz w:val="28"/>
          <w:szCs w:val="28"/>
          <w:lang w:val="ru-RU"/>
        </w:rPr>
        <w:t>^3=3,14/32*10</w:t>
      </w:r>
      <w:r w:rsidRPr="005657A5">
        <w:rPr>
          <w:rFonts w:ascii="Times New Roman KZ" w:eastAsiaTheme="minorEastAsia" w:hAnsi="Times New Roman KZ" w:cs="Times New Roman"/>
          <w:sz w:val="28"/>
          <w:szCs w:val="28"/>
          <w:lang w:val="ru-RU"/>
        </w:rPr>
        <w:t>,5^3=113,65    см^3</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C11DF" w:rsidRPr="005657A5" w:rsidRDefault="005C11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пряжения  изгиба  в  сечении  С </w:t>
      </w:r>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C11DF"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oMath>
      <w:r w:rsidR="005C11DF"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005C11DF" w:rsidRPr="005657A5">
        <w:rPr>
          <w:rFonts w:ascii="Times New Roman KZ" w:eastAsiaTheme="minorEastAsia" w:hAnsi="Times New Roman KZ" w:cs="Times New Roman"/>
          <w:sz w:val="28"/>
          <w:szCs w:val="28"/>
          <w:lang w:val="ru-RU"/>
        </w:rPr>
        <w:t>/</w:t>
      </w:r>
      <w:r w:rsidR="005C11DF" w:rsidRPr="005657A5">
        <w:rPr>
          <w:rFonts w:ascii="Times New Roman KZ" w:eastAsiaTheme="minorEastAsia" w:hAnsi="Times New Roman KZ" w:cs="Times New Roman"/>
          <w:sz w:val="28"/>
          <w:szCs w:val="28"/>
        </w:rPr>
        <w:t>W</w:t>
      </w:r>
      <w:r w:rsidR="005C11DF" w:rsidRPr="005657A5">
        <w:rPr>
          <w:rFonts w:ascii="Times New Roman KZ" w:eastAsiaTheme="minorEastAsia" w:hAnsi="Times New Roman KZ" w:cs="Times New Roman"/>
          <w:sz w:val="28"/>
          <w:szCs w:val="28"/>
          <w:lang w:val="ru-RU"/>
        </w:rPr>
        <w:t>=268,2/113,65= 236,1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005C11DF"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lt;</m:t>
        </m:r>
      </m:oMath>
      <w:r w:rsidR="005C11DF"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005C11DF"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005C11DF" w:rsidRPr="005657A5">
        <w:rPr>
          <w:rFonts w:ascii="Times New Roman KZ" w:eastAsiaTheme="minorEastAsia" w:hAnsi="Times New Roman KZ" w:cs="Times New Roman"/>
          <w:sz w:val="28"/>
          <w:szCs w:val="28"/>
          <w:lang w:val="ru-RU"/>
        </w:rPr>
        <w:t>=175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p>
    <w:p w:rsidR="00106062" w:rsidRPr="005657A5" w:rsidRDefault="001060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C11DF" w:rsidRPr="005657A5" w:rsidRDefault="005C11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допускаемое   напряжение   изгиба   для  стали 45 при  переменной  нагрузке (табл.15[3] т.1). </w:t>
      </w:r>
    </w:p>
    <w:p w:rsidR="009847C5"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22AC9"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2.1</w:t>
      </w:r>
      <w:r w:rsidR="00D40620" w:rsidRPr="005657A5">
        <w:rPr>
          <w:rFonts w:ascii="Times New Roman KZ" w:eastAsiaTheme="minorEastAsia" w:hAnsi="Times New Roman KZ" w:cs="Times New Roman"/>
          <w:b/>
          <w:sz w:val="28"/>
          <w:szCs w:val="28"/>
          <w:lang w:val="ru-RU"/>
        </w:rPr>
        <w:t>7</w:t>
      </w:r>
      <w:r w:rsidRPr="005657A5">
        <w:rPr>
          <w:rFonts w:ascii="Times New Roman KZ" w:eastAsiaTheme="minorEastAsia" w:hAnsi="Times New Roman KZ" w:cs="Times New Roman"/>
          <w:b/>
          <w:sz w:val="28"/>
          <w:szCs w:val="28"/>
          <w:lang w:val="ru-RU"/>
        </w:rPr>
        <w:t xml:space="preserve"> Расчёт и  подбор подшипников</w:t>
      </w:r>
    </w:p>
    <w:p w:rsidR="009847C5"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322AC9" w:rsidRPr="005657A5" w:rsidRDefault="00322A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нструктивно приняты   роликовые  радиальные  сферические  двухрядные   подшипники. №3520  ГОСТ 5721-75(стр.174[8]):</w:t>
      </w:r>
    </w:p>
    <w:p w:rsidR="009847C5"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22AC9" w:rsidRPr="005657A5" w:rsidRDefault="00322A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100х180х46х  (</w:t>
      </w:r>
      <w:r w:rsidRPr="005657A5">
        <w:rPr>
          <w:rFonts w:ascii="Times New Roman KZ" w:eastAsiaTheme="minorEastAsia" w:hAnsi="Times New Roman KZ" w:cs="Times New Roman"/>
          <w:sz w:val="28"/>
          <w:szCs w:val="28"/>
        </w:rPr>
        <w:t>dxDxB</w:t>
      </w:r>
      <w:r w:rsidRPr="005657A5">
        <w:rPr>
          <w:rFonts w:ascii="Times New Roman KZ" w:eastAsiaTheme="minorEastAsia" w:hAnsi="Times New Roman KZ" w:cs="Times New Roman"/>
          <w:sz w:val="28"/>
          <w:szCs w:val="28"/>
          <w:lang w:val="ru-RU"/>
        </w:rPr>
        <w:t xml:space="preserve">);  С=275000  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212000  Н.</w:t>
      </w:r>
    </w:p>
    <w:p w:rsidR="009847C5"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22AC9" w:rsidRPr="005657A5" w:rsidRDefault="00322A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Эквивалентная  нагрузка   подшип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равна</w:t>
      </w:r>
    </w:p>
    <w:p w:rsidR="009847C5"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322AC9" w:rsidRPr="005657A5" w:rsidRDefault="00322A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oMath>
      <w:r w:rsidRPr="005657A5">
        <w:rPr>
          <w:rFonts w:ascii="Times New Roman KZ" w:eastAsiaTheme="minorEastAsia" w:hAnsi="Times New Roman KZ" w:cs="Times New Roman"/>
          <w:sz w:val="28"/>
          <w:szCs w:val="28"/>
          <w:lang w:val="ru-RU"/>
        </w:rPr>
        <w:t>=1*1,5*1*830= 1245 даН  =  12450      Н,</w:t>
      </w:r>
    </w:p>
    <w:p w:rsidR="009847C5" w:rsidRPr="005657A5" w:rsidRDefault="009847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22AC9" w:rsidRPr="005657A5" w:rsidRDefault="00322A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  -вращается внутренне кольцо подшипника;</w:t>
      </w:r>
    </w:p>
    <w:p w:rsidR="00322AC9" w:rsidRPr="005657A5" w:rsidRDefault="00322A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AC107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б</m:t>
            </m:r>
          </m:sub>
        </m:sSub>
      </m:oMath>
      <w:r w:rsidR="00AC1076" w:rsidRPr="005657A5">
        <w:rPr>
          <w:rFonts w:ascii="Times New Roman KZ" w:eastAsiaTheme="minorEastAsia" w:hAnsi="Times New Roman KZ" w:cs="Times New Roman"/>
          <w:sz w:val="28"/>
          <w:szCs w:val="28"/>
          <w:lang w:val="ru-RU"/>
        </w:rPr>
        <w:t>=1,5</w:t>
      </w:r>
      <w:r w:rsidR="009847C5" w:rsidRPr="005657A5">
        <w:rPr>
          <w:rFonts w:ascii="Times New Roman KZ" w:eastAsiaTheme="minorEastAsia" w:hAnsi="Times New Roman KZ" w:cs="Times New Roman"/>
          <w:sz w:val="28"/>
          <w:szCs w:val="28"/>
          <w:lang w:val="ru-RU"/>
        </w:rPr>
        <w:t xml:space="preserve"> </w:t>
      </w:r>
      <w:r w:rsidR="00AC1076" w:rsidRPr="005657A5">
        <w:rPr>
          <w:rFonts w:ascii="Times New Roman KZ" w:eastAsiaTheme="minorEastAsia" w:hAnsi="Times New Roman KZ" w:cs="Times New Roman"/>
          <w:sz w:val="28"/>
          <w:szCs w:val="28"/>
          <w:lang w:val="ru-RU"/>
        </w:rPr>
        <w:t>-кратковременная перезагрузка   до  150%;</w:t>
      </w:r>
    </w:p>
    <w:p w:rsidR="00AC1076" w:rsidRPr="005657A5" w:rsidRDefault="00AC107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1-температура в узле подшипника </w:t>
      </w:r>
      <w:r w:rsidRPr="005657A5">
        <w:rPr>
          <w:rFonts w:ascii="Times New Roman KZ" w:eastAsiaTheme="minorEastAsia" w:hAnsi="Times New Roman KZ" w:cs="Times New Roman"/>
          <w:sz w:val="28"/>
          <w:szCs w:val="28"/>
        </w:rPr>
        <w:t>t</w:t>
      </w:r>
      <m:oMath>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10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стр.41-44[8]).</w:t>
      </w:r>
    </w:p>
    <w:p w:rsidR="00AC1076" w:rsidRPr="005657A5" w:rsidRDefault="00AC107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  (стр.41[8]):</w:t>
      </w:r>
    </w:p>
    <w:p w:rsidR="00AC1076"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h</m:t>
            </m:r>
          </m:sub>
        </m:sSub>
      </m:oMath>
      <w:r w:rsidR="00AC1076" w:rsidRPr="005657A5">
        <w:rPr>
          <w:rFonts w:ascii="Times New Roman KZ" w:eastAsiaTheme="minorEastAsia" w:hAnsi="Times New Roman KZ" w:cs="Times New Roman"/>
          <w:sz w:val="28"/>
          <w:szCs w:val="28"/>
          <w:lang w:val="ru-RU"/>
        </w:rPr>
        <w:t>=300000*(</w:t>
      </w:r>
      <w:r w:rsidR="00AC1076" w:rsidRPr="005657A5">
        <w:rPr>
          <w:rFonts w:ascii="Times New Roman KZ" w:eastAsiaTheme="minorEastAsia" w:hAnsi="Times New Roman KZ" w:cs="Times New Roman"/>
          <w:sz w:val="28"/>
          <w:szCs w:val="28"/>
        </w:rPr>
        <w:t>C</w:t>
      </w:r>
      <w:r w:rsidR="00AC1076" w:rsidRPr="005657A5">
        <w:rPr>
          <w:rFonts w:ascii="Times New Roman KZ" w:eastAsiaTheme="minorEastAsia" w:hAnsi="Times New Roman KZ" w:cs="Times New Roman"/>
          <w:sz w:val="28"/>
          <w:szCs w:val="28"/>
          <w:lang w:val="ru-RU"/>
        </w:rPr>
        <w:t>/</w:t>
      </w:r>
      <w:r w:rsidR="00AC1076" w:rsidRPr="005657A5">
        <w:rPr>
          <w:rFonts w:ascii="Times New Roman KZ" w:eastAsiaTheme="minorEastAsia" w:hAnsi="Times New Roman KZ" w:cs="Times New Roman"/>
          <w:sz w:val="28"/>
          <w:szCs w:val="28"/>
        </w:rPr>
        <w:t>P</w:t>
      </w:r>
      <w:r w:rsidR="00AC1076" w:rsidRPr="005657A5">
        <w:rPr>
          <w:rFonts w:ascii="Times New Roman KZ" w:eastAsiaTheme="minorEastAsia" w:hAnsi="Times New Roman KZ" w:cs="Times New Roman"/>
          <w:sz w:val="28"/>
          <w:szCs w:val="28"/>
          <w:lang w:val="ru-RU"/>
        </w:rPr>
        <w:t>)^3,333/(6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AC1076" w:rsidRPr="005657A5">
        <w:rPr>
          <w:rFonts w:ascii="Times New Roman KZ" w:eastAsiaTheme="minorEastAsia" w:hAnsi="Times New Roman KZ" w:cs="Times New Roman"/>
          <w:sz w:val="28"/>
          <w:szCs w:val="28"/>
          <w:lang w:val="ru-RU"/>
        </w:rPr>
        <w:t>)=300000*(275000/12450)^3,333/(60*61,15)=</w:t>
      </w:r>
    </w:p>
    <w:p w:rsidR="00AC1076" w:rsidRPr="005657A5" w:rsidRDefault="00AC107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2469847 часов.</w:t>
      </w:r>
    </w:p>
    <w:p w:rsidR="00AC1076" w:rsidRPr="005657A5" w:rsidRDefault="00AC107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C1076" w:rsidRPr="005657A5" w:rsidRDefault="00D972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 Конвейер №3</w:t>
      </w:r>
    </w:p>
    <w:p w:rsidR="00AC1076" w:rsidRPr="005657A5" w:rsidRDefault="00AC107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ая производительности конвейера</w:t>
      </w:r>
    </w:p>
    <w:p w:rsidR="00D97292" w:rsidRPr="005657A5" w:rsidRDefault="00D972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C1076" w:rsidRPr="005657A5" w:rsidRDefault="00AC107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кис</m:t>
            </m:r>
          </m:sub>
        </m:sSub>
      </m:oMath>
      <w:r w:rsidRPr="005657A5">
        <w:rPr>
          <w:rFonts w:ascii="Times New Roman KZ" w:eastAsiaTheme="minorEastAsia" w:hAnsi="Times New Roman KZ" w:cs="Times New Roman"/>
          <w:sz w:val="28"/>
          <w:szCs w:val="28"/>
          <w:lang w:val="ru-RU"/>
        </w:rPr>
        <w:t>=508*1,1/0,8=    698,5   т/ч</w:t>
      </w:r>
    </w:p>
    <w:p w:rsidR="00D97292" w:rsidRPr="005657A5" w:rsidRDefault="00D972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20033" w:rsidRPr="005657A5" w:rsidRDefault="00D972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   1,1</w:t>
      </w:r>
      <w:r w:rsidR="00AC1076" w:rsidRPr="005657A5">
        <w:rPr>
          <w:rFonts w:ascii="Times New Roman KZ" w:eastAsiaTheme="minorEastAsia" w:hAnsi="Times New Roman KZ" w:cs="Times New Roman"/>
          <w:sz w:val="28"/>
          <w:szCs w:val="28"/>
          <w:lang w:val="ru-RU"/>
        </w:rPr>
        <w:t>-</w:t>
      </w:r>
      <w:r w:rsidR="00220033" w:rsidRPr="005657A5">
        <w:rPr>
          <w:rFonts w:ascii="Times New Roman KZ" w:eastAsiaTheme="minorEastAsia" w:hAnsi="Times New Roman KZ" w:cs="Times New Roman"/>
          <w:sz w:val="28"/>
          <w:szCs w:val="28"/>
          <w:lang w:val="ru-RU"/>
        </w:rPr>
        <w:t>коэффициент  неравномерности  подачи</w:t>
      </w:r>
      <w:r w:rsidRPr="005657A5">
        <w:rPr>
          <w:rFonts w:ascii="Times New Roman KZ" w:eastAsiaTheme="minorEastAsia" w:hAnsi="Times New Roman KZ" w:cs="Times New Roman"/>
          <w:sz w:val="28"/>
          <w:szCs w:val="28"/>
          <w:lang w:val="ru-RU"/>
        </w:rPr>
        <w:t xml:space="preserve">  </w:t>
      </w:r>
      <w:r w:rsidR="00220033" w:rsidRPr="005657A5">
        <w:rPr>
          <w:rFonts w:ascii="Times New Roman KZ" w:eastAsiaTheme="minorEastAsia" w:hAnsi="Times New Roman KZ" w:cs="Times New Roman"/>
          <w:sz w:val="28"/>
          <w:szCs w:val="28"/>
          <w:lang w:val="ru-RU"/>
        </w:rPr>
        <w:t>груза(принят).</w:t>
      </w:r>
    </w:p>
    <w:p w:rsidR="00220033" w:rsidRPr="005657A5" w:rsidRDefault="0022003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ребуемая   полная   ширина   ленты  равна</w:t>
      </w:r>
    </w:p>
    <w:p w:rsidR="00917C00" w:rsidRPr="005657A5" w:rsidRDefault="00917C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20033" w:rsidRPr="005657A5" w:rsidRDefault="0022003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1,1*[</w:t>
      </w:r>
      <m:oMath>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Q</m:t>
            </m:r>
          </m:e>
          <m:sub>
            <m:r>
              <m:rPr>
                <m:sty m:val="p"/>
              </m:rP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β</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п</m:t>
            </m:r>
          </m:sub>
        </m:sSub>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γ</m:t>
        </m:r>
      </m:oMath>
      <w:r w:rsidRPr="005657A5">
        <w:rPr>
          <w:rFonts w:ascii="Times New Roman KZ" w:eastAsiaTheme="minorEastAsia" w:hAnsi="Times New Roman KZ" w:cs="Times New Roman"/>
          <w:sz w:val="28"/>
          <w:szCs w:val="28"/>
          <w:lang w:val="ru-RU"/>
        </w:rPr>
        <w:t>)+0,05]=1,1*[</w:t>
      </w:r>
      <m:oMath>
        <m:r>
          <m:rPr>
            <m:sty m:val="p"/>
          </m:rPr>
          <w:rPr>
            <w:rFonts w:ascii="Cambria Math" w:eastAsiaTheme="minorEastAsia" w:hAnsi="Cambria Math" w:cs="Times New Roman"/>
            <w:sz w:val="28"/>
            <w:szCs w:val="28"/>
            <w:lang w:val="ru-RU"/>
          </w:rPr>
          <m:t>√698,5</m:t>
        </m:r>
      </m:oMath>
      <w:r w:rsidRPr="005657A5">
        <w:rPr>
          <w:rFonts w:ascii="Times New Roman KZ" w:eastAsiaTheme="minorEastAsia" w:hAnsi="Times New Roman KZ" w:cs="Times New Roman"/>
          <w:sz w:val="28"/>
          <w:szCs w:val="28"/>
          <w:lang w:val="ru-RU"/>
        </w:rPr>
        <w:t>*0,95/(625*1,6*1,6)+0,05]=</w:t>
      </w:r>
    </w:p>
    <w:p w:rsidR="00220033" w:rsidRPr="005657A5" w:rsidRDefault="0022003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7634  </w:t>
      </w:r>
      <w:r w:rsidRPr="005657A5">
        <w:rPr>
          <w:rFonts w:ascii="Times New Roman KZ" w:eastAsiaTheme="minorEastAsia" w:hAnsi="Times New Roman KZ" w:cs="Times New Roman"/>
          <w:sz w:val="28"/>
          <w:szCs w:val="28"/>
          <w:lang w:val="kk-KZ"/>
        </w:rPr>
        <w:t xml:space="preserve"> м(стр.145</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w:t>
      </w:r>
    </w:p>
    <w:p w:rsidR="00917C00" w:rsidRPr="005657A5" w:rsidRDefault="00917C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20033" w:rsidRPr="005657A5" w:rsidRDefault="0022003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β</m:t>
            </m:r>
          </m:sub>
        </m:sSub>
      </m:oMath>
      <w:r w:rsidRPr="005657A5">
        <w:rPr>
          <w:rFonts w:ascii="Times New Roman KZ" w:eastAsiaTheme="minorEastAsia" w:hAnsi="Times New Roman KZ" w:cs="Times New Roman"/>
          <w:sz w:val="28"/>
          <w:szCs w:val="28"/>
          <w:lang w:val="ru-RU"/>
        </w:rPr>
        <w:t xml:space="preserve">=0,95-коэффициент  угла   наклона   при </w:t>
      </w:r>
      <m:oMath>
        <m:r>
          <w:rPr>
            <w:rFonts w:ascii="Cambria Math" w:eastAsiaTheme="minorEastAsia" w:hAnsi="Cambria Math" w:cs="Times New Roman"/>
            <w:sz w:val="28"/>
            <w:szCs w:val="28"/>
            <w:lang w:val="ru-RU"/>
          </w:rPr>
          <m:t>β</m:t>
        </m:r>
      </m:oMath>
      <w:r w:rsidRPr="005657A5">
        <w:rPr>
          <w:rFonts w:ascii="Times New Roman KZ" w:eastAsiaTheme="minorEastAsia" w:hAnsi="Times New Roman KZ" w:cs="Times New Roman"/>
          <w:sz w:val="28"/>
          <w:szCs w:val="28"/>
          <w:lang w:val="ru-RU"/>
        </w:rPr>
        <w:t>=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0';</w:t>
      </w:r>
    </w:p>
    <w:p w:rsidR="0022003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п</m:t>
            </m:r>
          </m:sub>
        </m:sSub>
      </m:oMath>
      <w:r w:rsidR="00220033" w:rsidRPr="005657A5">
        <w:rPr>
          <w:rFonts w:ascii="Times New Roman KZ" w:eastAsiaTheme="minorEastAsia" w:hAnsi="Times New Roman KZ" w:cs="Times New Roman"/>
          <w:sz w:val="28"/>
          <w:szCs w:val="28"/>
          <w:lang w:val="ru-RU"/>
        </w:rPr>
        <w:t xml:space="preserve"> =625-коэффициент  типа  роликоопор; трёхроликовая опора  с  углом  наклона  бокового  ролика  30</w:t>
      </w:r>
      <m:oMath>
        <m:r>
          <w:rPr>
            <w:rFonts w:ascii="Cambria Math" w:eastAsiaTheme="minorEastAsia" w:hAnsi="Cambria Math" w:cs="Times New Roman"/>
            <w:sz w:val="28"/>
            <w:szCs w:val="28"/>
            <w:lang w:val="ru-RU"/>
          </w:rPr>
          <m:t>°</m:t>
        </m:r>
      </m:oMath>
      <w:r w:rsidR="00220033" w:rsidRPr="005657A5">
        <w:rPr>
          <w:rFonts w:ascii="Times New Roman KZ" w:eastAsiaTheme="minorEastAsia" w:hAnsi="Times New Roman KZ" w:cs="Times New Roman"/>
          <w:sz w:val="28"/>
          <w:szCs w:val="28"/>
          <w:lang w:val="ru-RU"/>
        </w:rPr>
        <w:t xml:space="preserve"> (табл.4.42[1]).</w:t>
      </w:r>
    </w:p>
    <w:p w:rsidR="00220033" w:rsidRPr="005657A5" w:rsidRDefault="0022003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нимаем  ширину  ленты  равной  В= 0,8м =800 мм.</w:t>
      </w:r>
    </w:p>
    <w:p w:rsidR="00004B98" w:rsidRPr="005657A5" w:rsidRDefault="0022003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последующего   расчёта  необходимо </w:t>
      </w:r>
      <w:r w:rsidR="00004B98" w:rsidRPr="005657A5">
        <w:rPr>
          <w:rFonts w:ascii="Times New Roman KZ" w:eastAsiaTheme="minorEastAsia" w:hAnsi="Times New Roman KZ" w:cs="Times New Roman"/>
          <w:sz w:val="28"/>
          <w:szCs w:val="28"/>
          <w:lang w:val="ru-RU"/>
        </w:rPr>
        <w:t>определить  погонные   нагрузки: от</w:t>
      </w:r>
      <w:r w:rsidR="00917C00" w:rsidRPr="005657A5">
        <w:rPr>
          <w:rFonts w:ascii="Times New Roman KZ" w:eastAsiaTheme="minorEastAsia" w:hAnsi="Times New Roman KZ" w:cs="Times New Roman"/>
          <w:sz w:val="28"/>
          <w:szCs w:val="28"/>
          <w:lang w:val="ru-RU"/>
        </w:rPr>
        <w:t xml:space="preserve"> </w:t>
      </w:r>
      <w:r w:rsidR="00004B98" w:rsidRPr="005657A5">
        <w:rPr>
          <w:rFonts w:ascii="Times New Roman KZ" w:eastAsiaTheme="minorEastAsia" w:hAnsi="Times New Roman KZ" w:cs="Times New Roman"/>
          <w:sz w:val="28"/>
          <w:szCs w:val="28"/>
          <w:lang w:val="ru-RU"/>
        </w:rPr>
        <w:t>транспортируемого</w:t>
      </w:r>
      <w:r w:rsidR="00917C00" w:rsidRPr="005657A5">
        <w:rPr>
          <w:rFonts w:ascii="Times New Roman KZ" w:eastAsiaTheme="minorEastAsia" w:hAnsi="Times New Roman KZ" w:cs="Times New Roman"/>
          <w:sz w:val="28"/>
          <w:szCs w:val="28"/>
          <w:lang w:val="ru-RU"/>
        </w:rPr>
        <w:t xml:space="preserve"> </w:t>
      </w:r>
      <w:r w:rsidR="00004B98" w:rsidRPr="005657A5">
        <w:rPr>
          <w:rFonts w:ascii="Times New Roman KZ" w:eastAsiaTheme="minorEastAsia" w:hAnsi="Times New Roman KZ" w:cs="Times New Roman"/>
          <w:sz w:val="28"/>
          <w:szCs w:val="28"/>
          <w:lang w:val="ru-RU"/>
        </w:rPr>
        <w:t>груза</w:t>
      </w:r>
      <w:r w:rsidR="00917C00" w:rsidRPr="005657A5">
        <w:rPr>
          <w:rFonts w:ascii="Times New Roman KZ" w:eastAsiaTheme="minorEastAsia" w:hAnsi="Times New Roman KZ" w:cs="Times New Roman"/>
          <w:sz w:val="28"/>
          <w:szCs w:val="28"/>
          <w:lang w:val="ru-RU"/>
        </w:rPr>
        <w:t xml:space="preserve"> </w:t>
      </w:r>
      <w:r w:rsidR="00004B98" w:rsidRPr="005657A5">
        <w:rPr>
          <w:rFonts w:ascii="Times New Roman KZ" w:eastAsiaTheme="minorEastAsia" w:hAnsi="Times New Roman KZ" w:cs="Times New Roman"/>
          <w:sz w:val="28"/>
          <w:szCs w:val="28"/>
        </w:rPr>
        <w:t>q</w:t>
      </w:r>
      <w:r w:rsidR="00004B9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oMath>
      <w:r w:rsidR="00004B98" w:rsidRPr="005657A5">
        <w:rPr>
          <w:rFonts w:ascii="Times New Roman KZ" w:eastAsiaTheme="minorEastAsia" w:hAnsi="Times New Roman KZ" w:cs="Times New Roman"/>
          <w:sz w:val="28"/>
          <w:szCs w:val="28"/>
          <w:lang w:val="ru-RU"/>
        </w:rPr>
        <w:t>/(3,6*</w:t>
      </w:r>
      <w:r w:rsidR="00004B98" w:rsidRPr="005657A5">
        <w:rPr>
          <w:rFonts w:ascii="Times New Roman KZ" w:eastAsiaTheme="minorEastAsia" w:hAnsi="Times New Roman KZ" w:cs="Times New Roman"/>
          <w:sz w:val="28"/>
          <w:szCs w:val="28"/>
        </w:rPr>
        <w:t>V</w:t>
      </w:r>
      <w:r w:rsidR="00004B98" w:rsidRPr="005657A5">
        <w:rPr>
          <w:rFonts w:ascii="Times New Roman KZ" w:eastAsiaTheme="minorEastAsia" w:hAnsi="Times New Roman KZ" w:cs="Times New Roman"/>
          <w:sz w:val="28"/>
          <w:szCs w:val="28"/>
          <w:lang w:val="ru-RU"/>
        </w:rPr>
        <w:t>)=698,5/(3,6*1,6)= 121,3    кг/м;  от веса вращающихся   частей    роликов  рабочи</w:t>
      </w:r>
      <w:r w:rsidR="00917C00" w:rsidRPr="005657A5">
        <w:rPr>
          <w:rFonts w:ascii="Times New Roman KZ" w:eastAsiaTheme="minorEastAsia" w:hAnsi="Times New Roman KZ" w:cs="Times New Roman"/>
          <w:sz w:val="28"/>
          <w:szCs w:val="28"/>
          <w:lang w:val="ru-RU"/>
        </w:rPr>
        <w:t>й</w:t>
      </w:r>
      <w:r w:rsidR="00004B98" w:rsidRPr="005657A5">
        <w:rPr>
          <w:rFonts w:ascii="Times New Roman KZ" w:eastAsiaTheme="minorEastAsia" w:hAnsi="Times New Roman KZ" w:cs="Times New Roman"/>
          <w:sz w:val="28"/>
          <w:szCs w:val="28"/>
          <w:lang w:val="ru-RU"/>
        </w:rPr>
        <w:t xml:space="preserve">  ветви:</w:t>
      </w:r>
    </w:p>
    <w:p w:rsidR="00004B98" w:rsidRPr="005657A5" w:rsidRDefault="00004B9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xml:space="preserve">=22/1,2=    </w:t>
      </w:r>
      <w:r w:rsidRPr="005657A5">
        <w:rPr>
          <w:rFonts w:ascii="Times New Roman KZ" w:eastAsiaTheme="minorEastAsia" w:hAnsi="Times New Roman KZ" w:cs="Times New Roman"/>
          <w:sz w:val="28"/>
          <w:szCs w:val="28"/>
          <w:lang w:val="kk-KZ"/>
        </w:rPr>
        <w:t xml:space="preserve">      18,3   кг/м;</w:t>
      </w:r>
    </w:p>
    <w:p w:rsidR="00004B98" w:rsidRPr="005657A5" w:rsidRDefault="00004B9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19/2,4=        7,9     кг/м;</w:t>
      </w:r>
    </w:p>
    <w:p w:rsidR="00917C00" w:rsidRPr="005657A5" w:rsidRDefault="00917C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4266D" w:rsidRPr="005657A5" w:rsidRDefault="00C4266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noProof/>
          <w:sz w:val="28"/>
          <w:szCs w:val="28"/>
          <w:lang w:val="ru-RU" w:eastAsia="ru-RU"/>
        </w:rPr>
        <w:lastRenderedPageBreak/>
        <w:drawing>
          <wp:inline distT="0" distB="0" distL="0" distR="0">
            <wp:extent cx="5943600" cy="336232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C4266D" w:rsidRPr="005657A5" w:rsidRDefault="00C4266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F66F8" w:rsidRPr="005657A5" w:rsidRDefault="008F66F8" w:rsidP="00B77DC3">
      <w:pPr>
        <w:tabs>
          <w:tab w:val="left" w:pos="855"/>
          <w:tab w:val="left" w:pos="2655"/>
          <w:tab w:val="left" w:pos="8280"/>
        </w:tabs>
        <w:spacing w:after="0" w:line="240" w:lineRule="auto"/>
        <w:ind w:firstLine="567"/>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исунок 7</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9B27FE" w:rsidRPr="005657A5" w:rsidRDefault="009B27F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xml:space="preserve">=22 кг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xml:space="preserve">=19 кг – веса  вращающихся   частей   роликоопор соответственно для поддержания  рабочей  и  холостой ветви-табл.4.75[1]- при  В= 800 мм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127 мм.</w:t>
      </w:r>
    </w:p>
    <w:p w:rsidR="009B27F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009B27FE" w:rsidRPr="005657A5">
        <w:rPr>
          <w:rFonts w:ascii="Times New Roman KZ" w:eastAsiaTheme="minorEastAsia" w:hAnsi="Times New Roman KZ" w:cs="Times New Roman"/>
          <w:sz w:val="28"/>
          <w:szCs w:val="28"/>
          <w:lang w:val="ru-RU"/>
        </w:rPr>
        <w:t>=1,2  мм - шаг роликоопор  рабочей  ветви  (принят);</w:t>
      </w:r>
    </w:p>
    <w:p w:rsidR="009B27F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009B27FE" w:rsidRPr="005657A5">
        <w:rPr>
          <w:rFonts w:ascii="Times New Roman KZ" w:eastAsiaTheme="minorEastAsia" w:hAnsi="Times New Roman KZ" w:cs="Times New Roman"/>
          <w:sz w:val="28"/>
          <w:szCs w:val="28"/>
          <w:lang w:val="ru-RU"/>
        </w:rPr>
        <w:t>= 2,4 мм-  шаг роликоопор  холостой  ветви  (принят);</w:t>
      </w:r>
    </w:p>
    <w:p w:rsidR="009B27FE" w:rsidRPr="005657A5" w:rsidRDefault="009B27F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т веса резинотканевой лент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oMath>
      <w:r w:rsidRPr="005657A5">
        <w:rPr>
          <w:rFonts w:ascii="Times New Roman KZ" w:eastAsiaTheme="minorEastAsia" w:hAnsi="Times New Roman KZ" w:cs="Times New Roman"/>
          <w:sz w:val="28"/>
          <w:szCs w:val="28"/>
          <w:lang w:val="ru-RU"/>
        </w:rPr>
        <w:t>=1,1*</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oMath>
      <w:r w:rsidR="00EC58A1"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w:t>
      </w:r>
      <w:r w:rsidR="00917C00" w:rsidRPr="005657A5">
        <w:rPr>
          <w:rFonts w:ascii="Times New Roman KZ" w:eastAsiaTheme="minorEastAsia" w:hAnsi="Times New Roman KZ" w:cs="Times New Roman"/>
          <w:sz w:val="28"/>
          <w:szCs w:val="28"/>
          <w:lang w:val="ru-RU"/>
        </w:rPr>
        <w:t>=</w:t>
      </w:r>
      <w:r w:rsidR="00EC58A1" w:rsidRPr="005657A5">
        <w:rPr>
          <w:rFonts w:ascii="Times New Roman KZ" w:eastAsiaTheme="minorEastAsia" w:hAnsi="Times New Roman KZ" w:cs="Times New Roman"/>
          <w:sz w:val="28"/>
          <w:szCs w:val="28"/>
          <w:lang w:val="ru-RU"/>
        </w:rPr>
        <w:t>1,1*0,8*(4*1,25+6+2) =</w:t>
      </w:r>
      <w:r w:rsidRPr="005657A5">
        <w:rPr>
          <w:rFonts w:ascii="Times New Roman KZ" w:eastAsiaTheme="minorEastAsia" w:hAnsi="Times New Roman KZ" w:cs="Times New Roman"/>
          <w:sz w:val="28"/>
          <w:szCs w:val="28"/>
          <w:lang w:val="ru-RU"/>
        </w:rPr>
        <w:t xml:space="preserve"> </w:t>
      </w:r>
      <w:r w:rsidR="00EC58A1" w:rsidRPr="005657A5">
        <w:rPr>
          <w:rFonts w:ascii="Times New Roman KZ" w:eastAsiaTheme="minorEastAsia" w:hAnsi="Times New Roman KZ" w:cs="Times New Roman"/>
          <w:sz w:val="28"/>
          <w:szCs w:val="28"/>
          <w:lang w:val="ru-RU"/>
        </w:rPr>
        <w:t xml:space="preserve">                  11,44  кг/м,</w:t>
      </w:r>
    </w:p>
    <w:p w:rsidR="00EC58A1"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1,25 мм - толщина прокладки;</w:t>
      </w:r>
    </w:p>
    <w:p w:rsidR="00EC58A1"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6  мм - толщина верхней   прокладки;</w:t>
      </w:r>
    </w:p>
    <w:p w:rsidR="009B27FE" w:rsidRPr="005657A5" w:rsidRDefault="009B27F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EC58A1"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00EC58A1" w:rsidRPr="005657A5">
        <w:rPr>
          <w:rFonts w:ascii="Times New Roman KZ" w:eastAsiaTheme="minorEastAsia" w:hAnsi="Times New Roman KZ" w:cs="Times New Roman"/>
          <w:sz w:val="28"/>
          <w:szCs w:val="28"/>
          <w:lang w:val="ru-RU"/>
        </w:rPr>
        <w:t>=  2  мм - толщина   нижней прокладки;</w:t>
      </w:r>
    </w:p>
    <w:p w:rsidR="00EC58A1"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4   -   число прокладок (принято предварительно)</w:t>
      </w:r>
    </w:p>
    <w:p w:rsidR="00EC58A1"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сопротивления движению  ленты  по роликоопорам </w:t>
      </w:r>
    </w:p>
    <w:p w:rsidR="00EC58A1"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 0,035  (</w:t>
      </w:r>
      <w:r w:rsidRPr="005657A5">
        <w:rPr>
          <w:rFonts w:ascii="Times New Roman KZ" w:eastAsiaTheme="minorEastAsia" w:hAnsi="Times New Roman KZ" w:cs="Times New Roman"/>
          <w:sz w:val="28"/>
          <w:szCs w:val="28"/>
          <w:lang w:val="kk-KZ"/>
        </w:rPr>
        <w:t>табл.4.70</w:t>
      </w:r>
      <w:r w:rsidRPr="005657A5">
        <w:rPr>
          <w:rFonts w:ascii="Times New Roman KZ" w:eastAsiaTheme="minorEastAsia" w:hAnsi="Times New Roman KZ" w:cs="Times New Roman"/>
          <w:sz w:val="28"/>
          <w:szCs w:val="28"/>
          <w:lang w:val="ru-RU"/>
        </w:rPr>
        <w:t>[1]).</w:t>
      </w:r>
    </w:p>
    <w:p w:rsidR="00EC58A1"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ленты  при  </w:t>
      </w:r>
      <w:r w:rsidR="009E68DD" w:rsidRPr="005657A5">
        <w:rPr>
          <w:rFonts w:ascii="Times New Roman KZ" w:eastAsiaTheme="minorEastAsia" w:hAnsi="Times New Roman KZ" w:cs="Times New Roman"/>
          <w:sz w:val="28"/>
          <w:szCs w:val="28"/>
          <w:lang w:val="ru-RU"/>
        </w:rPr>
        <w:t>отгибании</w:t>
      </w:r>
      <w:r w:rsidRPr="005657A5">
        <w:rPr>
          <w:rFonts w:ascii="Times New Roman KZ" w:eastAsiaTheme="minorEastAsia" w:hAnsi="Times New Roman KZ" w:cs="Times New Roman"/>
          <w:sz w:val="28"/>
          <w:szCs w:val="28"/>
          <w:lang w:val="ru-RU"/>
        </w:rPr>
        <w:t xml:space="preserve">  барабана принимаем:</w:t>
      </w:r>
    </w:p>
    <w:p w:rsidR="00004B98" w:rsidRPr="005657A5" w:rsidRDefault="00EC58A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для </w:t>
      </w:r>
      <w:r w:rsidR="008B2984" w:rsidRPr="005657A5">
        <w:rPr>
          <w:rFonts w:ascii="Times New Roman KZ" w:eastAsiaTheme="minorEastAsia" w:hAnsi="Times New Roman KZ" w:cs="Times New Roman"/>
          <w:sz w:val="28"/>
          <w:szCs w:val="28"/>
          <w:lang w:val="ru-RU"/>
        </w:rPr>
        <w:t>определения натяжений в ленте применяем метод тягового расчета по контуру</w:t>
      </w:r>
      <w:r w:rsidR="008B2984" w:rsidRPr="005657A5">
        <w:rPr>
          <w:rFonts w:ascii="Times New Roman KZ" w:eastAsiaTheme="minorEastAsia" w:hAnsi="Times New Roman KZ" w:cs="Times New Roman"/>
          <w:sz w:val="28"/>
          <w:szCs w:val="28"/>
          <w:lang w:val="kk-KZ"/>
        </w:rPr>
        <w:t xml:space="preserve">. Принимаем привод конвейрв с одним ведущим барабаном, угол обхвата </w:t>
      </w:r>
      <m:oMath>
        <m:r>
          <w:rPr>
            <w:rFonts w:ascii="Cambria Math" w:eastAsiaTheme="minorEastAsia" w:hAnsi="Cambria Math" w:cs="Times New Roman"/>
            <w:sz w:val="28"/>
            <w:szCs w:val="28"/>
            <w:lang w:val="kk-KZ"/>
          </w:rPr>
          <m:t xml:space="preserve"> α</m:t>
        </m:r>
      </m:oMath>
      <w:r w:rsidR="00C7563B" w:rsidRPr="005657A5">
        <w:rPr>
          <w:rFonts w:ascii="Times New Roman KZ" w:eastAsiaTheme="minorEastAsia" w:hAnsi="Times New Roman KZ" w:cs="Times New Roman"/>
          <w:sz w:val="28"/>
          <w:szCs w:val="28"/>
          <w:lang w:val="kk-KZ"/>
        </w:rPr>
        <w:t>=240</w:t>
      </w:r>
      <m:oMath>
        <m:r>
          <w:rPr>
            <w:rFonts w:ascii="Cambria Math" w:eastAsiaTheme="minorEastAsia" w:hAnsi="Cambria Math" w:cs="Times New Roman"/>
            <w:sz w:val="28"/>
            <w:szCs w:val="28"/>
            <w:lang w:val="kk-KZ"/>
          </w:rPr>
          <m:t>°</m:t>
        </m:r>
      </m:oMath>
      <w:r w:rsidR="00C7563B" w:rsidRPr="005657A5">
        <w:rPr>
          <w:rFonts w:ascii="Times New Roman KZ" w:eastAsiaTheme="minorEastAsia" w:hAnsi="Times New Roman KZ" w:cs="Times New Roman"/>
          <w:sz w:val="28"/>
          <w:szCs w:val="28"/>
          <w:lang w:val="kk-KZ"/>
        </w:rPr>
        <w:t>.    Поверхность барабана  футерована  резиной.</w:t>
      </w:r>
    </w:p>
    <w:p w:rsidR="00C7563B" w:rsidRPr="005657A5" w:rsidRDefault="00C7563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Натяжение в  набегающей   ветви  ленты  (точка 9)</w:t>
      </w:r>
    </w:p>
    <w:p w:rsidR="00C7563B" w:rsidRPr="005657A5" w:rsidRDefault="00C7563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9</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e^(f*</w:t>
      </w:r>
      <m:oMath>
        <m:r>
          <w:rPr>
            <w:rFonts w:ascii="Cambria Math" w:eastAsiaTheme="minorEastAsia" w:hAnsi="Cambria Math" w:cs="Times New Roman"/>
            <w:sz w:val="28"/>
            <w:szCs w:val="28"/>
          </w:rPr>
          <m:t>α</m:t>
        </m:r>
      </m:oMath>
      <w:r w:rsidRPr="005657A5">
        <w:rPr>
          <w:rFonts w:ascii="Times New Roman KZ" w:eastAsiaTheme="minorEastAsia" w:hAnsi="Times New Roman KZ" w:cs="Times New Roman"/>
          <w:sz w:val="28"/>
          <w:szCs w:val="28"/>
          <w:lang w:val="es-DO"/>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exp(0,4*/3*</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es-DO"/>
        </w:rPr>
        <w:t>)</w:t>
      </w:r>
      <w:r w:rsidR="00132DE0" w:rsidRPr="005657A5">
        <w:rPr>
          <w:rFonts w:ascii="Times New Roman KZ" w:eastAsiaTheme="minorEastAsia" w:hAnsi="Times New Roman KZ" w:cs="Times New Roman"/>
          <w:sz w:val="28"/>
          <w:szCs w:val="28"/>
          <w:lang w:val="es-DO"/>
        </w:rPr>
        <w:t>=  5,34*</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132DE0" w:rsidRPr="005657A5">
        <w:rPr>
          <w:rFonts w:ascii="Times New Roman KZ" w:eastAsiaTheme="minorEastAsia" w:hAnsi="Times New Roman KZ" w:cs="Times New Roman"/>
          <w:sz w:val="28"/>
          <w:szCs w:val="28"/>
          <w:lang w:val="es-DO"/>
        </w:rPr>
        <w:t>,</w:t>
      </w:r>
    </w:p>
    <w:p w:rsidR="00F774C5" w:rsidRPr="005657A5" w:rsidRDefault="00132DE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00F774C5" w:rsidRPr="005657A5">
        <w:rPr>
          <w:rFonts w:ascii="Times New Roman KZ" w:eastAsiaTheme="minorEastAsia" w:hAnsi="Times New Roman KZ" w:cs="Times New Roman"/>
          <w:sz w:val="28"/>
          <w:szCs w:val="28"/>
          <w:lang w:val="ru-RU"/>
        </w:rPr>
        <w:t xml:space="preserve">             </w:t>
      </w:r>
      <w:r w:rsidR="00F774C5" w:rsidRPr="005657A5">
        <w:rPr>
          <w:rFonts w:ascii="Times New Roman KZ" w:eastAsiaTheme="minorEastAsia" w:hAnsi="Times New Roman KZ" w:cs="Times New Roman"/>
          <w:sz w:val="28"/>
          <w:szCs w:val="28"/>
        </w:rPr>
        <w:t>f</w:t>
      </w:r>
      <w:r w:rsidR="00F774C5" w:rsidRPr="005657A5">
        <w:rPr>
          <w:rFonts w:ascii="Times New Roman KZ" w:eastAsiaTheme="minorEastAsia" w:hAnsi="Times New Roman KZ" w:cs="Times New Roman"/>
          <w:sz w:val="28"/>
          <w:szCs w:val="28"/>
          <w:lang w:val="ru-RU"/>
        </w:rPr>
        <w:t>=        0,4    - коэффициент  трения ленты  по  резине;</w:t>
      </w:r>
    </w:p>
    <w:p w:rsidR="00F774C5" w:rsidRPr="005657A5" w:rsidRDefault="00F774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 натяжение в сбегающей   ветви   ленты (точка 1).</w:t>
      </w:r>
    </w:p>
    <w:p w:rsidR="00132DE0" w:rsidRPr="005657A5" w:rsidRDefault="00F774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В уравнение  два  неизвестных член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9</m:t>
            </m:r>
          </m:sub>
        </m:sSub>
      </m:oMath>
      <w:r w:rsidRPr="005657A5">
        <w:rPr>
          <w:rFonts w:ascii="Times New Roman KZ" w:eastAsiaTheme="minorEastAsia" w:hAnsi="Times New Roman KZ" w:cs="Times New Roman"/>
          <w:sz w:val="28"/>
          <w:szCs w:val="28"/>
          <w:lang w:val="kk-KZ"/>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w:t>
      </w:r>
    </w:p>
    <w:p w:rsidR="00F774C5" w:rsidRPr="005657A5" w:rsidRDefault="00F774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Для составления второго  уравнения  тяговый   расчёт  по  контуру  от точки 1  до точки 9, выражая  натяжение во  всех  точках через натяжение в точке 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F774C5" w:rsidRPr="005657A5" w:rsidRDefault="00F774C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атяжение в  характерных точках контура</w:t>
      </w:r>
    </w:p>
    <w:p w:rsidR="00F774C5"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где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 xml:space="preserve">=1,03 </w:t>
      </w:r>
      <w:r w:rsidRPr="005657A5">
        <w:rPr>
          <w:rFonts w:ascii="Times New Roman KZ" w:eastAsiaTheme="minorEastAsia" w:hAnsi="Times New Roman KZ" w:cs="Times New Roman"/>
          <w:sz w:val="28"/>
          <w:szCs w:val="28"/>
          <w:lang w:val="kk-KZ"/>
        </w:rPr>
        <w:t>– т.к угол обхвата лентой отклоняющего барабана меньше  9</w:t>
      </w:r>
      <w:r w:rsidRPr="005657A5">
        <w:rPr>
          <w:rFonts w:ascii="Times New Roman KZ" w:eastAsiaTheme="minorEastAsia" w:hAnsi="Times New Roman KZ" w:cs="Times New Roman"/>
          <w:sz w:val="28"/>
          <w:szCs w:val="28"/>
          <w:lang w:val="ru-RU"/>
        </w:rPr>
        <w:t>0</w:t>
      </w:r>
      <m:oMath>
        <m:r>
          <w:rPr>
            <w:rFonts w:ascii="Cambria Math" w:eastAsiaTheme="minorEastAsia" w:hAnsi="Cambria Math" w:cs="Times New Roman"/>
            <w:sz w:val="28"/>
            <w:szCs w:val="28"/>
            <w:lang w:val="ru-RU"/>
          </w:rPr>
          <m:t>°</m:t>
        </m:r>
      </m:oMath>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1,04*1,0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07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где</w:t>
      </w:r>
      <w:r w:rsidRPr="005657A5">
        <w:rPr>
          <w:rFonts w:ascii="Times New Roman KZ" w:eastAsiaTheme="minorEastAsia" w:hAnsi="Times New Roman KZ" w:cs="Times New Roman"/>
          <w:sz w:val="28"/>
          <w:szCs w:val="28"/>
          <w:lang w:val="kk-KZ"/>
        </w:rPr>
        <w:t xml:space="preserve">  К=1,04, т.к  угол обхвата  равен  90</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4</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1,05*1,07*</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1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1,05, т.к  угол  обхвата  равен 18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5</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4</m:t>
            </m:r>
          </m:sub>
        </m:sSub>
      </m:oMath>
      <w:r w:rsidRPr="005657A5">
        <w:rPr>
          <w:rFonts w:ascii="Times New Roman KZ" w:eastAsiaTheme="minorEastAsia" w:hAnsi="Times New Roman KZ" w:cs="Times New Roman"/>
          <w:sz w:val="28"/>
          <w:szCs w:val="28"/>
          <w:lang w:val="ru-RU"/>
        </w:rPr>
        <w:t>=1,04*1,1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де  К</w:t>
      </w:r>
      <w:r w:rsidRPr="005657A5">
        <w:rPr>
          <w:rFonts w:ascii="Times New Roman KZ" w:eastAsiaTheme="minorEastAsia" w:hAnsi="Times New Roman KZ" w:cs="Times New Roman"/>
          <w:sz w:val="28"/>
          <w:szCs w:val="28"/>
          <w:lang w:val="ru-RU"/>
        </w:rPr>
        <w:t>= 1,04, т.к   угол обхвата   равен 9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834546" w:rsidRPr="005657A5" w:rsidRDefault="008345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5</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5-6</m:t>
            </m:r>
          </m:sub>
        </m:sSub>
      </m:oMath>
      <w:r w:rsidR="00610D91" w:rsidRPr="005657A5">
        <w:rPr>
          <w:rFonts w:ascii="Times New Roman KZ" w:eastAsiaTheme="minorEastAsia" w:hAnsi="Times New Roman KZ" w:cs="Times New Roman"/>
          <w:sz w:val="28"/>
          <w:szCs w:val="28"/>
          <w:lang w:val="ru-RU"/>
        </w:rPr>
        <w:t>.</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10D91" w:rsidRPr="005657A5" w:rsidRDefault="00610D9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опротивление  движению ленты  на  участке  5-6 равно:</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10D91" w:rsidRPr="005657A5" w:rsidRDefault="00610D9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es-DO"/>
              </w:rPr>
              <m:t>5-6</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o</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es-DO"/>
              </w:rPr>
              <m:t>5-6</m:t>
            </m:r>
          </m:sub>
        </m:sSub>
      </m:oMath>
      <w:r w:rsidRPr="005657A5">
        <w:rPr>
          <w:rFonts w:ascii="Times New Roman KZ" w:eastAsiaTheme="minorEastAsia" w:hAnsi="Times New Roman KZ" w:cs="Times New Roman"/>
          <w:sz w:val="28"/>
          <w:szCs w:val="28"/>
          <w:lang w:val="es-DO"/>
        </w:rPr>
        <w:t>*(</w:t>
      </w:r>
      <m:oMath>
        <m:r>
          <w:rPr>
            <w:rFonts w:ascii="Cambria Math" w:eastAsiaTheme="minorEastAsia" w:hAnsi="Cambria Math" w:cs="Times New Roman"/>
            <w:sz w:val="28"/>
            <w:szCs w:val="28"/>
          </w:rPr>
          <m:t>ω</m:t>
        </m:r>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cos</w:t>
      </w:r>
      <m:oMath>
        <m:r>
          <w:rPr>
            <w:rFonts w:ascii="Cambria Math" w:eastAsiaTheme="minorEastAsia" w:hAnsi="Cambria Math" w:cs="Times New Roman"/>
            <w:sz w:val="28"/>
            <w:szCs w:val="28"/>
          </w:rPr>
          <m:t>β</m:t>
        </m:r>
      </m:oMath>
      <w:r w:rsidRPr="005657A5">
        <w:rPr>
          <w:rFonts w:ascii="Times New Roman KZ" w:eastAsiaTheme="minorEastAsia" w:hAnsi="Times New Roman KZ" w:cs="Times New Roman"/>
          <w:sz w:val="28"/>
          <w:szCs w:val="28"/>
          <w:lang w:val="es-DO"/>
        </w:rPr>
        <w:t>-sin</w:t>
      </w:r>
      <m:oMath>
        <m:r>
          <w:rPr>
            <w:rFonts w:ascii="Cambria Math" w:eastAsiaTheme="minorEastAsia" w:hAnsi="Cambria Math" w:cs="Times New Roman"/>
            <w:sz w:val="28"/>
            <w:szCs w:val="28"/>
          </w:rPr>
          <m:t>β</m:t>
        </m:r>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es-DO"/>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es-DO"/>
              </w:rPr>
              <m:t>5-6</m:t>
            </m:r>
          </m:sub>
        </m:sSub>
      </m:oMath>
      <w:r w:rsidRPr="005657A5">
        <w:rPr>
          <w:rFonts w:ascii="Times New Roman KZ" w:eastAsiaTheme="minorEastAsia" w:hAnsi="Times New Roman KZ" w:cs="Times New Roman"/>
          <w:sz w:val="28"/>
          <w:szCs w:val="28"/>
          <w:lang w:val="es-DO"/>
        </w:rPr>
        <w:t>*</w:t>
      </w:r>
      <m:oMath>
        <m:r>
          <w:rPr>
            <w:rFonts w:ascii="Cambria Math" w:eastAsiaTheme="minorEastAsia" w:hAnsi="Cambria Math" w:cs="Times New Roman"/>
            <w:sz w:val="28"/>
            <w:szCs w:val="28"/>
          </w:rPr>
          <m:t>ω</m:t>
        </m:r>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w:t>
      </w:r>
    </w:p>
    <w:p w:rsidR="00610D91" w:rsidRPr="005657A5" w:rsidRDefault="00610D9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11,44*52*(0,035*cos15</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10'-sin15</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10</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 xml:space="preserve">)+7,9*52*0,035= -121 </w:t>
      </w:r>
      <w:r w:rsidRPr="005657A5">
        <w:rPr>
          <w:rFonts w:ascii="Times New Roman KZ" w:eastAsiaTheme="minorEastAsia" w:hAnsi="Times New Roman KZ" w:cs="Times New Roman"/>
          <w:sz w:val="28"/>
          <w:szCs w:val="28"/>
          <w:lang w:val="ru-RU"/>
        </w:rPr>
        <w:t>даН</w:t>
      </w:r>
      <w:r w:rsidRPr="005657A5">
        <w:rPr>
          <w:rFonts w:ascii="Times New Roman KZ" w:eastAsiaTheme="minorEastAsia" w:hAnsi="Times New Roman KZ" w:cs="Times New Roman"/>
          <w:sz w:val="28"/>
          <w:szCs w:val="28"/>
          <w:lang w:val="es-DO"/>
        </w:rPr>
        <w:t>;            -121,16</w:t>
      </w:r>
    </w:p>
    <w:p w:rsidR="00610D91" w:rsidRPr="005657A5" w:rsidRDefault="00610D91" w:rsidP="00222384">
      <w:pPr>
        <w:tabs>
          <w:tab w:val="left" w:pos="855"/>
          <w:tab w:val="left" w:pos="2655"/>
          <w:tab w:val="left" w:pos="864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Pr="005657A5">
        <w:rPr>
          <w:rFonts w:ascii="Times New Roman KZ" w:eastAsiaTheme="minorEastAsia" w:hAnsi="Times New Roman KZ" w:cs="Times New Roman"/>
          <w:sz w:val="28"/>
          <w:szCs w:val="28"/>
          <w:lang w:val="es-DO"/>
        </w:rPr>
        <w:t>=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121;</w:t>
      </w:r>
      <w:r w:rsidR="00F97FDB" w:rsidRPr="005657A5">
        <w:rPr>
          <w:rFonts w:ascii="Times New Roman KZ" w:eastAsiaTheme="minorEastAsia" w:hAnsi="Times New Roman KZ" w:cs="Times New Roman"/>
          <w:sz w:val="28"/>
          <w:szCs w:val="28"/>
          <w:lang w:val="es-DO"/>
        </w:rPr>
        <w:tab/>
        <w:t xml:space="preserve">                                                                                   127,05                                                                                                                                                                   </w:t>
      </w:r>
    </w:p>
    <w:p w:rsidR="00F97FDB" w:rsidRPr="005657A5" w:rsidRDefault="00F97F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es-DO"/>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7</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Pr="005657A5">
        <w:rPr>
          <w:rFonts w:ascii="Times New Roman KZ" w:eastAsiaTheme="minorEastAsia" w:hAnsi="Times New Roman KZ" w:cs="Times New Roman"/>
          <w:sz w:val="28"/>
          <w:szCs w:val="28"/>
          <w:lang w:val="ru-RU"/>
        </w:rPr>
        <w:t>=1,05*(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21)=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127;                                    1,2233       </w:t>
      </w:r>
    </w:p>
    <w:p w:rsidR="00610D91" w:rsidRPr="005657A5" w:rsidRDefault="00F97F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8</m:t>
            </m:r>
          </m:sub>
        </m:sSub>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7</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7-8</m:t>
            </m:r>
          </m:sub>
        </m:sSub>
      </m:oMath>
      <w:r w:rsidRPr="005657A5">
        <w:rPr>
          <w:rFonts w:ascii="Times New Roman KZ" w:eastAsiaTheme="minorEastAsia" w:hAnsi="Times New Roman KZ" w:cs="Times New Roman"/>
          <w:sz w:val="28"/>
          <w:szCs w:val="28"/>
          <w:lang w:val="ru-RU"/>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9;</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97FDB" w:rsidRPr="005657A5" w:rsidRDefault="00F97F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7-8</m:t>
            </m:r>
          </m:sub>
        </m:sSub>
      </m:oMath>
      <w:r w:rsidRPr="005657A5">
        <w:rPr>
          <w:rFonts w:ascii="Times New Roman KZ" w:eastAsiaTheme="minorEastAsia" w:hAnsi="Times New Roman KZ" w:cs="Times New Roman"/>
          <w:sz w:val="28"/>
          <w:szCs w:val="28"/>
          <w:lang w:val="ru-RU"/>
        </w:rPr>
        <w:t>=С*</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3,6*</w:t>
      </w:r>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156  даН;</w:t>
      </w:r>
    </w:p>
    <w:p w:rsidR="00F97FDB" w:rsidRPr="005657A5" w:rsidRDefault="00F97F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1,9     м- высота  падения  груза;</w:t>
      </w:r>
    </w:p>
    <w:p w:rsidR="00F97FDB" w:rsidRPr="005657A5" w:rsidRDefault="00F97F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1,5    -коэффициент, учитывающий   сопротивление</w:t>
      </w:r>
    </w:p>
    <w:p w:rsidR="00466C44" w:rsidRPr="005657A5" w:rsidRDefault="00F97F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вижению  от трен</w:t>
      </w:r>
      <w:r w:rsidR="00466C44" w:rsidRPr="005657A5">
        <w:rPr>
          <w:rFonts w:ascii="Times New Roman KZ" w:eastAsiaTheme="minorEastAsia" w:hAnsi="Times New Roman KZ" w:cs="Times New Roman"/>
          <w:sz w:val="28"/>
          <w:szCs w:val="28"/>
          <w:lang w:val="ru-RU"/>
        </w:rPr>
        <w:t>ия  груза  о  боковые стенки  загрузочной                        воронки  и о ленту, от движения  ленты  в загрузочной    част      нагруженной  насыпным грузом и  гидростатическим  давлением  потока,</w:t>
      </w:r>
    </w:p>
    <w:p w:rsidR="00466C44" w:rsidRPr="005657A5" w:rsidRDefault="00466C4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 xml:space="preserve">= 0  - составляющая  скорость  груза  вдоль ленты. </w:t>
      </w:r>
    </w:p>
    <w:p w:rsidR="00466C44" w:rsidRPr="005657A5" w:rsidRDefault="00466C4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 xml:space="preserve"> '= 0,6 - коэффициент трения.</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243D1"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008243D1" w:rsidRPr="005657A5">
        <w:rPr>
          <w:rFonts w:ascii="Times New Roman KZ" w:eastAsiaTheme="minorEastAsia" w:hAnsi="Times New Roman KZ" w:cs="Times New Roman"/>
          <w:i/>
          <w:sz w:val="28"/>
          <w:szCs w:val="28"/>
          <w:lang w:val="ru-RU"/>
        </w:rPr>
        <w:t>=</w:t>
      </w:r>
      <w:r w:rsidR="008243D1"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8</m:t>
            </m:r>
          </m:sub>
        </m:sSub>
      </m:oMath>
      <w:r w:rsidR="008243D1"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8-9</m:t>
            </m:r>
          </m:sub>
        </m:sSub>
      </m:oMath>
      <w:r w:rsidR="008243D1" w:rsidRPr="005657A5">
        <w:rPr>
          <w:rFonts w:ascii="Times New Roman KZ" w:eastAsiaTheme="minorEastAsia" w:hAnsi="Times New Roman KZ" w:cs="Times New Roman"/>
          <w:sz w:val="28"/>
          <w:szCs w:val="28"/>
          <w:lang w:val="ru-RU"/>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8243D1" w:rsidRPr="005657A5">
        <w:rPr>
          <w:rFonts w:ascii="Times New Roman KZ" w:eastAsiaTheme="minorEastAsia" w:hAnsi="Times New Roman KZ" w:cs="Times New Roman"/>
          <w:sz w:val="28"/>
          <w:szCs w:val="28"/>
          <w:lang w:val="ru-RU"/>
        </w:rPr>
        <w:t>+29+[(</w:t>
      </w:r>
      <w:r w:rsidR="008243D1" w:rsidRPr="005657A5">
        <w:rPr>
          <w:rFonts w:ascii="Times New Roman KZ" w:eastAsiaTheme="minorEastAsia" w:hAnsi="Times New Roman KZ" w:cs="Times New Roman"/>
          <w:sz w:val="28"/>
          <w:szCs w:val="28"/>
        </w:rPr>
        <w:t>q</w:t>
      </w:r>
      <w:r w:rsidR="008243D1"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o</m:t>
            </m:r>
          </m:sub>
        </m:sSub>
      </m:oMath>
      <w:r w:rsidR="008243D1" w:rsidRPr="005657A5">
        <w:rPr>
          <w:rFonts w:ascii="Times New Roman KZ" w:eastAsiaTheme="minorEastAsia" w:hAnsi="Times New Roman KZ" w:cs="Times New Roman"/>
          <w:sz w:val="28"/>
          <w:szCs w:val="28"/>
          <w:lang w:val="ru-RU"/>
        </w:rPr>
        <w:t>)*(</w:t>
      </w:r>
      <w:r w:rsidR="008243D1" w:rsidRPr="005657A5">
        <w:rPr>
          <w:rFonts w:ascii="Times New Roman KZ" w:eastAsiaTheme="minorEastAsia" w:hAnsi="Times New Roman KZ" w:cs="Times New Roman"/>
          <w:sz w:val="28"/>
          <w:szCs w:val="28"/>
        </w:rPr>
        <w:t>w</w:t>
      </w:r>
      <w:r w:rsidR="008243D1" w:rsidRPr="005657A5">
        <w:rPr>
          <w:rFonts w:ascii="Times New Roman KZ" w:eastAsiaTheme="minorEastAsia" w:hAnsi="Times New Roman KZ" w:cs="Times New Roman"/>
          <w:sz w:val="28"/>
          <w:szCs w:val="28"/>
          <w:lang w:val="ru-RU"/>
        </w:rPr>
        <w:t>'</w:t>
      </w:r>
      <w:r w:rsidR="008243D1" w:rsidRPr="005657A5">
        <w:rPr>
          <w:rFonts w:ascii="Times New Roman KZ" w:eastAsiaTheme="minorEastAsia" w:hAnsi="Times New Roman KZ" w:cs="Times New Roman"/>
          <w:sz w:val="28"/>
          <w:szCs w:val="28"/>
        </w:rPr>
        <w:t>cos</w:t>
      </w:r>
      <m:oMath>
        <m:r>
          <w:rPr>
            <w:rFonts w:ascii="Cambria Math" w:eastAsiaTheme="minorEastAsia" w:hAnsi="Cambria Math" w:cs="Times New Roman"/>
            <w:sz w:val="28"/>
            <w:szCs w:val="28"/>
          </w:rPr>
          <m:t>β</m:t>
        </m:r>
      </m:oMath>
      <w:r w:rsidR="008243D1" w:rsidRPr="005657A5">
        <w:rPr>
          <w:rFonts w:ascii="Times New Roman KZ" w:eastAsiaTheme="minorEastAsia" w:hAnsi="Times New Roman KZ" w:cs="Times New Roman"/>
          <w:sz w:val="28"/>
          <w:szCs w:val="28"/>
          <w:lang w:val="ru-RU"/>
        </w:rPr>
        <w:t>+</w:t>
      </w:r>
      <w:r w:rsidR="008243D1" w:rsidRPr="005657A5">
        <w:rPr>
          <w:rFonts w:ascii="Times New Roman KZ" w:eastAsiaTheme="minorEastAsia" w:hAnsi="Times New Roman KZ" w:cs="Times New Roman"/>
          <w:sz w:val="28"/>
          <w:szCs w:val="28"/>
        </w:rPr>
        <w:t>sin</w:t>
      </w:r>
      <m:oMath>
        <m:r>
          <w:rPr>
            <w:rFonts w:ascii="Cambria Math" w:eastAsiaTheme="minorEastAsia" w:hAnsi="Cambria Math" w:cs="Times New Roman"/>
            <w:sz w:val="28"/>
            <w:szCs w:val="28"/>
          </w:rPr>
          <m:t>β</m:t>
        </m:r>
      </m:oMath>
      <w:r w:rsidR="008243D1" w:rsidRPr="005657A5">
        <w:rPr>
          <w:rFonts w:ascii="Times New Roman KZ" w:eastAsiaTheme="minorEastAsia" w:hAnsi="Times New Roman KZ" w:cs="Times New Roman"/>
          <w:sz w:val="28"/>
          <w:szCs w:val="28"/>
          <w:lang w:val="ru-RU"/>
        </w:rPr>
        <w:t>)+</w:t>
      </w:r>
      <w:r w:rsidR="008243D1" w:rsidRPr="005657A5">
        <w:rPr>
          <w:rFonts w:ascii="Times New Roman KZ" w:eastAsiaTheme="minorEastAsia" w:hAnsi="Times New Roman KZ" w:cs="Times New Roman"/>
          <w:sz w:val="28"/>
          <w:szCs w:val="28"/>
        </w:rPr>
        <w:t>q</w:t>
      </w:r>
      <w:r w:rsidR="008243D1"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p</m:t>
            </m:r>
          </m:sub>
        </m:sSub>
      </m:oMath>
      <w:r w:rsidR="008243D1" w:rsidRPr="005657A5">
        <w:rPr>
          <w:rFonts w:ascii="Times New Roman KZ" w:eastAsiaTheme="minorEastAsia" w:hAnsi="Times New Roman KZ" w:cs="Times New Roman"/>
          <w:sz w:val="28"/>
          <w:szCs w:val="28"/>
          <w:lang w:val="ru-RU"/>
        </w:rPr>
        <w:t>*</w:t>
      </w:r>
      <w:r w:rsidR="008243D1" w:rsidRPr="005657A5">
        <w:rPr>
          <w:rFonts w:ascii="Times New Roman KZ" w:eastAsiaTheme="minorEastAsia" w:hAnsi="Times New Roman KZ" w:cs="Times New Roman"/>
          <w:sz w:val="28"/>
          <w:szCs w:val="28"/>
        </w:rPr>
        <w:t>w</w:t>
      </w:r>
      <w:r w:rsidR="008243D1"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8-9</m:t>
            </m:r>
          </m:sub>
        </m:sSub>
      </m:oMath>
    </w:p>
    <w:p w:rsidR="008243D1" w:rsidRPr="005657A5" w:rsidRDefault="008243D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lastRenderedPageBreak/>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29+[(121,3+11,44)*(0,035*cos15</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10'+sin15</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10')+                      2220,9</w:t>
      </w:r>
    </w:p>
    <w:p w:rsidR="00466C44" w:rsidRPr="005657A5" w:rsidRDefault="008243D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18,3*0,035]*55= 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2250                                                                  2249,9</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p>
    <w:p w:rsidR="008243D1" w:rsidRPr="005657A5" w:rsidRDefault="008243D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 xml:space="preserve">    </w:t>
      </w:r>
      <w:r w:rsidRPr="005657A5">
        <w:rPr>
          <w:rFonts w:ascii="Times New Roman KZ" w:eastAsiaTheme="minorEastAsia" w:hAnsi="Times New Roman KZ" w:cs="Times New Roman"/>
          <w:sz w:val="28"/>
          <w:szCs w:val="28"/>
          <w:lang w:val="ru-RU"/>
        </w:rPr>
        <w:t>Таким образом  имеем:</w:t>
      </w:r>
    </w:p>
    <w:p w:rsidR="008243D1" w:rsidRPr="005657A5" w:rsidRDefault="008243D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Pr="005657A5">
        <w:rPr>
          <w:rFonts w:ascii="Times New Roman KZ" w:eastAsiaTheme="minorEastAsia" w:hAnsi="Times New Roman KZ" w:cs="Times New Roman"/>
          <w:sz w:val="28"/>
          <w:szCs w:val="28"/>
          <w:lang w:val="ru-RU"/>
        </w:rPr>
        <w:t>=1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250</w:t>
      </w:r>
    </w:p>
    <w:p w:rsidR="008243D1" w:rsidRPr="005657A5" w:rsidRDefault="008243D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Pr="005657A5">
        <w:rPr>
          <w:rFonts w:ascii="Times New Roman KZ" w:eastAsiaTheme="minorEastAsia" w:hAnsi="Times New Roman KZ" w:cs="Times New Roman"/>
          <w:sz w:val="28"/>
          <w:szCs w:val="28"/>
          <w:lang w:val="ru-RU"/>
        </w:rPr>
        <w:t>=5,34*</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отсюда   4,117*</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250  и  получаем                  4,117</w:t>
      </w: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kk-KZ"/>
              </w:rPr>
              <m:t>сб</m:t>
            </m:r>
          </m:sub>
        </m:sSub>
      </m:oMath>
      <w:r w:rsidRPr="005657A5">
        <w:rPr>
          <w:rFonts w:ascii="Times New Roman KZ" w:eastAsiaTheme="minorEastAsia" w:hAnsi="Times New Roman KZ" w:cs="Times New Roman"/>
          <w:sz w:val="28"/>
          <w:szCs w:val="28"/>
          <w:lang w:val="ru-RU"/>
        </w:rPr>
        <w:t>=2250/4,117= 547 даН.</w:t>
      </w: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нб</m:t>
            </m:r>
          </m:sub>
        </m:sSub>
      </m:oMath>
      <w:r w:rsidRPr="005657A5">
        <w:rPr>
          <w:rFonts w:ascii="Times New Roman KZ" w:eastAsiaTheme="minorEastAsia" w:hAnsi="Times New Roman KZ" w:cs="Times New Roman"/>
          <w:sz w:val="28"/>
          <w:szCs w:val="28"/>
          <w:lang w:val="ru-RU"/>
        </w:rPr>
        <w:t>=5,34*547= 2921   кгс.</w:t>
      </w: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силие натяжения натяжного барабана</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kk-KZ"/>
              </w:rPr>
              <m:t>н.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5</m:t>
            </m:r>
          </m:sub>
        </m:sSub>
      </m:oMath>
      <w:r w:rsidRPr="005657A5">
        <w:rPr>
          <w:rFonts w:ascii="Times New Roman KZ" w:eastAsiaTheme="minorEastAsia" w:hAnsi="Times New Roman KZ" w:cs="Times New Roman"/>
          <w:sz w:val="28"/>
          <w:szCs w:val="28"/>
          <w:lang w:val="ru-RU"/>
        </w:rPr>
        <w:t>=585+637=1222    даН,</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1,07*</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07*547=585    даН.</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5</m:t>
            </m:r>
          </m:sub>
        </m:sSub>
      </m:oMath>
      <w:r w:rsidRPr="005657A5">
        <w:rPr>
          <w:rFonts w:ascii="Times New Roman KZ" w:eastAsiaTheme="minorEastAsia" w:hAnsi="Times New Roman KZ" w:cs="Times New Roman"/>
          <w:sz w:val="28"/>
          <w:szCs w:val="28"/>
          <w:lang w:val="ru-RU"/>
        </w:rPr>
        <w:t>= 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165*547=637    даН.</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спользуем  грузовое   натяжение   устройство.</w:t>
      </w: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яговое  усилие  на барабане  </w:t>
      </w: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н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kk-KZ"/>
              </w:rPr>
              <m:t>сб</m:t>
            </m:r>
          </m:sub>
        </m:sSub>
      </m:oMath>
      <w:r w:rsidRPr="005657A5">
        <w:rPr>
          <w:rFonts w:ascii="Times New Roman KZ" w:eastAsiaTheme="minorEastAsia" w:hAnsi="Times New Roman KZ" w:cs="Times New Roman"/>
          <w:sz w:val="28"/>
          <w:szCs w:val="28"/>
          <w:lang w:val="ru-RU"/>
        </w:rPr>
        <w:t xml:space="preserve">=2921-547=2374   </w:t>
      </w:r>
      <w:r w:rsidRPr="005657A5">
        <w:rPr>
          <w:rFonts w:ascii="Times New Roman KZ" w:eastAsiaTheme="minorEastAsia" w:hAnsi="Times New Roman KZ" w:cs="Times New Roman"/>
          <w:sz w:val="28"/>
          <w:szCs w:val="28"/>
          <w:lang w:val="kk-KZ"/>
        </w:rPr>
        <w:t xml:space="preserve">  даН.</w:t>
      </w:r>
    </w:p>
    <w:p w:rsidR="00F77A43" w:rsidRPr="005657A5" w:rsidRDefault="00F77A4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Расчётная  мощность  электродвигателя при  к.п.д  привода   </w:t>
      </w:r>
      <m:oMath>
        <m:r>
          <w:rPr>
            <w:rFonts w:ascii="Cambria Math" w:eastAsiaTheme="minorEastAsia" w:hAnsi="Cambria Math" w:cs="Times New Roman"/>
            <w:sz w:val="28"/>
            <w:szCs w:val="28"/>
            <w:lang w:val="kk-KZ"/>
          </w:rPr>
          <m:t>ŋ</m:t>
        </m:r>
      </m:oMath>
      <w:r w:rsidRPr="005657A5">
        <w:rPr>
          <w:rFonts w:ascii="Times New Roman KZ" w:eastAsiaTheme="minorEastAsia" w:hAnsi="Times New Roman KZ" w:cs="Times New Roman"/>
          <w:sz w:val="28"/>
          <w:szCs w:val="28"/>
          <w:lang w:val="kk-KZ"/>
        </w:rPr>
        <w:t xml:space="preserve"> =0,85.       0,92</w:t>
      </w:r>
    </w:p>
    <w:p w:rsidR="001147DF" w:rsidRPr="005657A5" w:rsidRDefault="001147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43,8*1,2=52,56  кВт,</w:t>
      </w:r>
    </w:p>
    <w:p w:rsidR="008F66F8" w:rsidRPr="005657A5" w:rsidRDefault="008F66F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147DF" w:rsidRPr="005657A5" w:rsidRDefault="001147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 1,2 -коэффициент  запаса  мощности.</w:t>
      </w:r>
    </w:p>
    <w:p w:rsidR="001147DF" w:rsidRPr="005657A5" w:rsidRDefault="001147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Выбираем</w:t>
      </w:r>
      <w:r w:rsidR="002555A0"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рёхфазный асинхронный</w:t>
      </w:r>
      <w:r w:rsidR="002555A0"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короткозамкнутый   электродвигатель  типа    АОП83-4: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55</w:t>
      </w:r>
      <w:r w:rsidRPr="005657A5">
        <w:rPr>
          <w:rFonts w:ascii="Times New Roman KZ" w:eastAsiaTheme="minorEastAsia" w:hAnsi="Times New Roman KZ" w:cs="Times New Roman"/>
          <w:sz w:val="28"/>
          <w:szCs w:val="28"/>
          <w:lang w:val="kk-KZ"/>
        </w:rPr>
        <w:t xml:space="preserve"> кВт,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470 об/мин,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65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140 </w:t>
      </w:r>
      <w:r w:rsidRPr="005657A5">
        <w:rPr>
          <w:rFonts w:ascii="Times New Roman KZ" w:eastAsiaTheme="minorEastAsia" w:hAnsi="Times New Roman KZ" w:cs="Times New Roman"/>
          <w:sz w:val="28"/>
          <w:szCs w:val="28"/>
          <w:lang w:val="kk-KZ"/>
        </w:rPr>
        <w:t xml:space="preserve">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955 мм, В= 660 мм,  Н=630 м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282 </w:t>
      </w:r>
      <w:r w:rsidRPr="005657A5">
        <w:rPr>
          <w:rFonts w:ascii="Times New Roman KZ" w:eastAsiaTheme="minorEastAsia" w:hAnsi="Times New Roman KZ" w:cs="Times New Roman"/>
          <w:sz w:val="28"/>
          <w:szCs w:val="28"/>
          <w:lang w:val="kk-KZ"/>
        </w:rPr>
        <w:t xml:space="preserve">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ru-RU"/>
        </w:rPr>
        <w:t xml:space="preserve">=1,9,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2,6,  масса-335кг   (стр.734,742 [6])</w:t>
      </w:r>
    </w:p>
    <w:p w:rsidR="001147DF" w:rsidRPr="005657A5" w:rsidRDefault="001147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147DF"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1</w:t>
      </w:r>
      <w:r w:rsidR="002555A0" w:rsidRPr="005657A5">
        <w:rPr>
          <w:rFonts w:ascii="Times New Roman KZ" w:eastAsiaTheme="minorEastAsia" w:hAnsi="Times New Roman KZ" w:cs="Times New Roman"/>
          <w:b/>
          <w:sz w:val="28"/>
          <w:szCs w:val="28"/>
          <w:lang w:val="ru-RU"/>
        </w:rPr>
        <w:t xml:space="preserve"> Выбор  ленты</w:t>
      </w:r>
    </w:p>
    <w:p w:rsidR="002555A0" w:rsidRPr="005657A5" w:rsidRDefault="002555A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1147DF" w:rsidRPr="005657A5" w:rsidRDefault="001147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скольку  угол  наклона боковых роликов  желобчатых  роликоопор составляет 3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о принимаем ленту  с  прокладками  из  синтетической ткани с  пределом   прочности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oMath>
      <w:r w:rsidR="000F47FA" w:rsidRPr="005657A5">
        <w:rPr>
          <w:rFonts w:ascii="Times New Roman KZ" w:eastAsiaTheme="minorEastAsia" w:hAnsi="Times New Roman KZ" w:cs="Times New Roman"/>
          <w:sz w:val="28"/>
          <w:szCs w:val="28"/>
          <w:lang w:val="ru-RU"/>
        </w:rPr>
        <w:t>= 100  даН/см.</w:t>
      </w:r>
    </w:p>
    <w:p w:rsidR="0034113E" w:rsidRPr="005657A5" w:rsidRDefault="000F47F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Лента воспринимает</w:t>
      </w:r>
      <w:r w:rsidR="0034113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максимальное</w:t>
      </w:r>
      <w:r w:rsidR="0034113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натяжен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2921*10/(100*80)= 3,65,                                                        </w:t>
      </w:r>
    </w:p>
    <w:p w:rsidR="000F47FA" w:rsidRPr="005657A5" w:rsidRDefault="000F47F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 -коэффициент  запаса прочности  ленты  (табл.4.45[1]).</w:t>
      </w:r>
    </w:p>
    <w:p w:rsidR="000F47FA" w:rsidRPr="005657A5" w:rsidRDefault="000F47F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редварительно  ленту  типа  ТА-100 с  числом  прокладок   </w:t>
      </w:r>
      <w:r w:rsidR="000036FF"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і</w:t>
      </w:r>
      <w:r w:rsidR="000036FF" w:rsidRPr="005657A5">
        <w:rPr>
          <w:rFonts w:ascii="Times New Roman KZ" w:eastAsiaTheme="minorEastAsia" w:hAnsi="Times New Roman KZ" w:cs="Times New Roman"/>
          <w:sz w:val="28"/>
          <w:szCs w:val="28"/>
          <w:lang w:val="ru-RU"/>
        </w:rPr>
        <w:t>=  4   (табл.4.1[1]).</w:t>
      </w:r>
    </w:p>
    <w:p w:rsidR="000036FF" w:rsidRPr="005657A5" w:rsidRDefault="000036F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ор тип</w:t>
      </w:r>
      <w:r w:rsidR="0034113E" w:rsidRPr="005657A5">
        <w:rPr>
          <w:rFonts w:ascii="Times New Roman KZ" w:eastAsiaTheme="minorEastAsia" w:hAnsi="Times New Roman KZ" w:cs="Times New Roman"/>
          <w:sz w:val="28"/>
          <w:szCs w:val="28"/>
          <w:lang w:val="ru-RU"/>
        </w:rPr>
        <w:t>а  опор для   ленты   конвейера</w:t>
      </w:r>
    </w:p>
    <w:p w:rsidR="000036FF" w:rsidRPr="005657A5" w:rsidRDefault="000036F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Лента  между концевыми барабана  опирается   на  ролики.</w:t>
      </w:r>
    </w:p>
    <w:p w:rsidR="000036FF" w:rsidRPr="005657A5" w:rsidRDefault="000036F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Для   транспортирования   насыпных  грузов применяются, как  правило, роликооопор желобчатой   формы.  Насыпной  груз- щебень относится к  сильноабразивному   грузу (табл.1.1[1]- группа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высокоабразивный  груз).</w:t>
      </w:r>
    </w:p>
    <w:p w:rsidR="000036FF" w:rsidRPr="005657A5" w:rsidRDefault="000036F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огласно  табл.4.50 [1]  для  рабочей   ветви (верхней) принимаем  трёхроликовые, футерованные опоры; для  холостой  ветви  (нижняя) принимаем прямые, однороликовые, футерованные опоры.</w:t>
      </w:r>
    </w:p>
    <w:p w:rsidR="000036FF" w:rsidRPr="005657A5" w:rsidRDefault="000036F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ролик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xml:space="preserve">=127  мм  при  В=800 мм, </w:t>
      </w:r>
      <m:oMath>
        <m:r>
          <w:rPr>
            <w:rFonts w:ascii="Cambria Math" w:eastAsiaTheme="minorEastAsia" w:hAnsi="Cambria Math" w:cs="Times New Roman"/>
            <w:sz w:val="28"/>
            <w:szCs w:val="28"/>
            <w:lang w:val="ru-RU"/>
          </w:rPr>
          <m:t>ρ</m:t>
        </m:r>
      </m:oMath>
      <w:r w:rsidRPr="005657A5">
        <w:rPr>
          <w:rFonts w:ascii="Times New Roman KZ" w:eastAsiaTheme="minorEastAsia" w:hAnsi="Times New Roman KZ" w:cs="Times New Roman"/>
          <w:sz w:val="28"/>
          <w:szCs w:val="28"/>
          <w:lang w:val="ru-RU"/>
        </w:rPr>
        <w:t xml:space="preserve">=1,6 т/мˆ3,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6м/с.</w:t>
      </w:r>
    </w:p>
    <w:p w:rsidR="000036FF" w:rsidRPr="005657A5" w:rsidRDefault="000036F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стояние между  роликами   рабочей  ветви – 1,2 м, а  холостой -2,4 м.</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476D5F"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2</w:t>
      </w:r>
      <w:r w:rsidR="0034113E" w:rsidRPr="005657A5">
        <w:rPr>
          <w:rFonts w:ascii="Times New Roman KZ" w:eastAsiaTheme="minorEastAsia" w:hAnsi="Times New Roman KZ" w:cs="Times New Roman"/>
          <w:b/>
          <w:sz w:val="28"/>
          <w:szCs w:val="28"/>
          <w:lang w:val="ru-RU"/>
        </w:rPr>
        <w:t xml:space="preserve"> Приводной  барабан</w:t>
      </w:r>
    </w:p>
    <w:p w:rsidR="0034113E" w:rsidRPr="005657A5" w:rsidRDefault="0034113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ля  резинотканевых лент  диаметр   приводного  барабана  определяется  по   формуле</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К'*</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160*4=  640мм, </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К'=160-коэффициент  принят  по  табл.4.59[1] пр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σ</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100  даН/см.</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из  стандартизированного   ряда принимаем  диаметр  приводного барабана </w:t>
      </w:r>
    </w:p>
    <w:p w:rsidR="00476D5F"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00476D5F" w:rsidRPr="005657A5">
        <w:rPr>
          <w:rFonts w:ascii="Times New Roman KZ" w:eastAsiaTheme="minorEastAsia" w:hAnsi="Times New Roman KZ" w:cs="Times New Roman"/>
          <w:sz w:val="28"/>
          <w:szCs w:val="28"/>
          <w:lang w:val="ru-RU"/>
        </w:rPr>
        <w:t xml:space="preserve">=800    мм  -принят  с  учётом футеровки </w:t>
      </w:r>
      <m:oMath>
        <m:r>
          <w:rPr>
            <w:rFonts w:ascii="Cambria Math" w:eastAsiaTheme="minorEastAsia" w:hAnsi="Cambria Math" w:cs="Times New Roman"/>
            <w:sz w:val="28"/>
            <w:szCs w:val="28"/>
            <w:lang w:val="ru-RU"/>
          </w:rPr>
          <m:t>∆</m:t>
        </m:r>
      </m:oMath>
      <w:r w:rsidR="00476D5F" w:rsidRPr="005657A5">
        <w:rPr>
          <w:rFonts w:ascii="Times New Roman KZ" w:eastAsiaTheme="minorEastAsia" w:hAnsi="Times New Roman KZ" w:cs="Times New Roman"/>
          <w:sz w:val="28"/>
          <w:szCs w:val="28"/>
          <w:lang w:val="ru-RU"/>
        </w:rPr>
        <w:t>=20 мм.</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ина   барабан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kk-KZ"/>
              </w:rPr>
              <m:t>б</m:t>
            </m:r>
          </m:sub>
        </m:sSub>
      </m:oMath>
      <w:r w:rsidRPr="005657A5">
        <w:rPr>
          <w:rFonts w:ascii="Times New Roman KZ" w:eastAsiaTheme="minorEastAsia" w:hAnsi="Times New Roman KZ" w:cs="Times New Roman"/>
          <w:sz w:val="28"/>
          <w:szCs w:val="28"/>
          <w:lang w:val="ru-RU"/>
        </w:rPr>
        <w:t>=В+100=800+100=900 мм.</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нимально  допустимый  диаметр барабана проверяем  по  допускаемому  давлению между  лентой  и барабаном (при </w:t>
      </w:r>
      <m:oMath>
        <m:r>
          <w:rPr>
            <w:rFonts w:ascii="Cambria Math" w:eastAsiaTheme="minorEastAsia" w:hAnsi="Cambria Math" w:cs="Times New Roman"/>
            <w:sz w:val="28"/>
            <w:szCs w:val="28"/>
            <w:lang w:val="ru-RU"/>
          </w:rPr>
          <m:t>α</m:t>
        </m:r>
      </m:oMath>
      <w:r w:rsidRPr="005657A5">
        <w:rPr>
          <w:rFonts w:ascii="Times New Roman KZ" w:eastAsiaTheme="minorEastAsia" w:hAnsi="Times New Roman KZ" w:cs="Times New Roman"/>
          <w:sz w:val="28"/>
          <w:szCs w:val="28"/>
          <w:lang w:val="ru-RU"/>
        </w:rPr>
        <w:t>=18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w:t>
      </w:r>
    </w:p>
    <w:p w:rsidR="00476D5F" w:rsidRPr="005657A5" w:rsidRDefault="00476D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μ</m:t>
        </m:r>
      </m:oMath>
      <w:r w:rsidRPr="005657A5">
        <w:rPr>
          <w:rFonts w:ascii="Times New Roman KZ" w:eastAsiaTheme="minorEastAsia" w:hAnsi="Times New Roman KZ" w:cs="Times New Roman"/>
          <w:sz w:val="28"/>
          <w:szCs w:val="28"/>
          <w:lang w:val="ru-RU"/>
        </w:rPr>
        <w:t>)=2*2921/(80*80*3,14*0,4)= 0,73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lt;</m:t>
        </m:r>
      </m:oMath>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 xml:space="preserve">]=4 </w:t>
      </w:r>
      <w:r w:rsidRPr="005657A5">
        <w:rPr>
          <w:rFonts w:ascii="Times New Roman KZ" w:eastAsiaTheme="minorEastAsia" w:hAnsi="Times New Roman KZ" w:cs="Times New Roman"/>
          <w:sz w:val="28"/>
          <w:szCs w:val="28"/>
          <w:lang w:val="kk-KZ"/>
        </w:rPr>
        <w:t>даН/</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см</m:t>
            </m:r>
          </m:e>
          <m:sup>
            <m: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 xml:space="preserve"> (стр.157 </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w:t>
      </w: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ор  концевого (натяжного) и отклоняющего барабанов.</w:t>
      </w: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концевого  бараба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630 мм =         0,63   м.</w:t>
      </w: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концевого  бараба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D</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0,65*</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0,65*800=520 мм.             520</w:t>
      </w: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D</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500 мм =0,5м.</w:t>
      </w: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60031"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3</w:t>
      </w:r>
      <w:r w:rsidR="002703BA" w:rsidRPr="005657A5">
        <w:rPr>
          <w:rFonts w:ascii="Times New Roman KZ" w:eastAsiaTheme="minorEastAsia" w:hAnsi="Times New Roman KZ" w:cs="Times New Roman"/>
          <w:b/>
          <w:sz w:val="28"/>
          <w:szCs w:val="28"/>
          <w:lang w:val="ru-RU"/>
        </w:rPr>
        <w:t xml:space="preserve"> </w:t>
      </w:r>
      <w:r w:rsidR="00660031" w:rsidRPr="005657A5">
        <w:rPr>
          <w:rFonts w:ascii="Times New Roman KZ" w:eastAsiaTheme="minorEastAsia" w:hAnsi="Times New Roman KZ" w:cs="Times New Roman"/>
          <w:b/>
          <w:sz w:val="28"/>
          <w:szCs w:val="28"/>
          <w:lang w:val="ru-RU"/>
        </w:rPr>
        <w:t>В</w:t>
      </w:r>
      <w:r w:rsidR="002703BA" w:rsidRPr="005657A5">
        <w:rPr>
          <w:rFonts w:ascii="Times New Roman KZ" w:eastAsiaTheme="minorEastAsia" w:hAnsi="Times New Roman KZ" w:cs="Times New Roman"/>
          <w:b/>
          <w:sz w:val="28"/>
          <w:szCs w:val="28"/>
          <w:lang w:val="ru-RU"/>
        </w:rPr>
        <w:t>ыбор типа натяжного  устройства</w:t>
      </w:r>
    </w:p>
    <w:p w:rsidR="002703BA" w:rsidRPr="005657A5" w:rsidRDefault="002703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грузовое  натяжное  устройство  в  соответствии  с  </w:t>
      </w:r>
      <w:r w:rsidR="009E68DD" w:rsidRPr="005657A5">
        <w:rPr>
          <w:rFonts w:ascii="Times New Roman KZ" w:eastAsiaTheme="minorEastAsia" w:hAnsi="Times New Roman KZ" w:cs="Times New Roman"/>
          <w:sz w:val="28"/>
          <w:szCs w:val="28"/>
          <w:lang w:val="ru-RU"/>
        </w:rPr>
        <w:t>заданьем</w:t>
      </w:r>
      <w:r w:rsidRPr="005657A5">
        <w:rPr>
          <w:rFonts w:ascii="Times New Roman KZ" w:eastAsiaTheme="minorEastAsia" w:hAnsi="Times New Roman KZ" w:cs="Times New Roman"/>
          <w:sz w:val="28"/>
          <w:szCs w:val="28"/>
          <w:lang w:val="ru-RU"/>
        </w:rPr>
        <w:t xml:space="preserve">  на   проектирование. Натяжное  устройство – вертикальное.</w:t>
      </w:r>
    </w:p>
    <w:p w:rsidR="00660031" w:rsidRPr="005657A5" w:rsidRDefault="0066003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бщий   ход  натяжного устройства</w:t>
      </w:r>
    </w:p>
    <w:p w:rsidR="0004393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m:t>
            </m:r>
          </m:sub>
        </m:sSub>
      </m:oMath>
      <w:r w:rsidR="0004393A"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1</m:t>
            </m:r>
          </m:sub>
        </m:sSub>
      </m:oMath>
      <w:r w:rsidR="0004393A"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2</m:t>
            </m:r>
          </m:sub>
        </m:sSub>
      </m:oMath>
      <w:r w:rsidR="0004393A" w:rsidRPr="005657A5">
        <w:rPr>
          <w:rFonts w:ascii="Times New Roman KZ" w:eastAsiaTheme="minorEastAsia" w:hAnsi="Times New Roman KZ" w:cs="Times New Roman"/>
          <w:sz w:val="28"/>
          <w:szCs w:val="28"/>
          <w:lang w:val="ru-RU"/>
        </w:rPr>
        <w:t xml:space="preserve"> ,  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1</m:t>
            </m:r>
          </m:sub>
        </m:sSub>
        <m:r>
          <w:rPr>
            <w:rFonts w:ascii="Cambria Math" w:eastAsiaTheme="minorEastAsia" w:hAnsi="Cambria Math" w:cs="Times New Roman"/>
            <w:sz w:val="28"/>
            <w:szCs w:val="28"/>
            <w:lang w:val="ru-RU"/>
          </w:rPr>
          <m:t xml:space="preserve"> </m:t>
        </m:r>
      </m:oMath>
      <w:r w:rsidR="0004393A" w:rsidRPr="005657A5">
        <w:rPr>
          <w:rFonts w:ascii="Times New Roman KZ" w:eastAsiaTheme="minorEastAsia" w:hAnsi="Times New Roman KZ" w:cs="Times New Roman"/>
          <w:sz w:val="28"/>
          <w:szCs w:val="28"/>
          <w:lang w:val="ru-RU"/>
        </w:rPr>
        <w:t xml:space="preserve">– монтажный ход компенсирует   изменение  длины ленты при  её  ремонте  и  перестыковке ;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2</m:t>
            </m:r>
          </m:sub>
        </m:sSub>
      </m:oMath>
      <w:r w:rsidR="0004393A" w:rsidRPr="005657A5">
        <w:rPr>
          <w:rFonts w:ascii="Times New Roman KZ" w:eastAsiaTheme="minorEastAsia" w:hAnsi="Times New Roman KZ" w:cs="Times New Roman"/>
          <w:sz w:val="28"/>
          <w:szCs w:val="28"/>
          <w:lang w:val="ru-RU"/>
        </w:rPr>
        <w:t xml:space="preserve"> - рабочий ход  натяжного  устройства.  В зависимости   от конструкции  стыкового соединения  может  быть принят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1</m:t>
            </m:r>
          </m:sub>
        </m:sSub>
      </m:oMath>
      <w:r w:rsidR="0004393A" w:rsidRPr="005657A5">
        <w:rPr>
          <w:rFonts w:ascii="Times New Roman KZ" w:eastAsiaTheme="minorEastAsia" w:hAnsi="Times New Roman KZ" w:cs="Times New Roman"/>
          <w:sz w:val="28"/>
          <w:szCs w:val="28"/>
          <w:lang w:val="ru-RU"/>
        </w:rPr>
        <w:t>=(0,3</w:t>
      </w:r>
      <m:oMath>
        <m:r>
          <w:rPr>
            <w:rFonts w:ascii="Cambria Math" w:eastAsiaTheme="minorEastAsia" w:hAnsi="Cambria Math" w:cs="Times New Roman"/>
            <w:sz w:val="28"/>
            <w:szCs w:val="28"/>
            <w:lang w:val="ru-RU"/>
          </w:rPr>
          <m:t>÷</m:t>
        </m:r>
      </m:oMath>
      <w:r w:rsidR="0004393A" w:rsidRPr="005657A5">
        <w:rPr>
          <w:rFonts w:ascii="Times New Roman KZ" w:eastAsiaTheme="minorEastAsia" w:hAnsi="Times New Roman KZ" w:cs="Times New Roman"/>
          <w:sz w:val="28"/>
          <w:szCs w:val="28"/>
          <w:lang w:val="ru-RU"/>
        </w:rPr>
        <w:t>2,0)*В=(0,3</w:t>
      </w:r>
      <m:oMath>
        <m:r>
          <w:rPr>
            <w:rFonts w:ascii="Cambria Math" w:eastAsiaTheme="minorEastAsia" w:hAnsi="Cambria Math" w:cs="Times New Roman"/>
            <w:sz w:val="28"/>
            <w:szCs w:val="28"/>
            <w:lang w:val="ru-RU"/>
          </w:rPr>
          <m:t>÷</m:t>
        </m:r>
      </m:oMath>
      <w:r w:rsidR="0004393A" w:rsidRPr="005657A5">
        <w:rPr>
          <w:rFonts w:ascii="Times New Roman KZ" w:eastAsiaTheme="minorEastAsia" w:hAnsi="Times New Roman KZ" w:cs="Times New Roman"/>
          <w:sz w:val="28"/>
          <w:szCs w:val="28"/>
          <w:lang w:val="ru-RU"/>
        </w:rPr>
        <w:t>2,0)*0,8=0,24</w:t>
      </w:r>
      <m:oMath>
        <m:r>
          <w:rPr>
            <w:rFonts w:ascii="Cambria Math" w:eastAsiaTheme="minorEastAsia" w:hAnsi="Cambria Math" w:cs="Times New Roman"/>
            <w:sz w:val="28"/>
            <w:szCs w:val="28"/>
            <w:lang w:val="ru-RU"/>
          </w:rPr>
          <m:t>÷</m:t>
        </m:r>
      </m:oMath>
      <w:r w:rsidR="0004393A" w:rsidRPr="005657A5">
        <w:rPr>
          <w:rFonts w:ascii="Times New Roman KZ" w:eastAsiaTheme="minorEastAsia" w:hAnsi="Times New Roman KZ" w:cs="Times New Roman"/>
          <w:sz w:val="28"/>
          <w:szCs w:val="28"/>
          <w:lang w:val="ru-RU"/>
        </w:rPr>
        <w:t>1,6 м.</w:t>
      </w:r>
    </w:p>
    <w:p w:rsidR="0004393A" w:rsidRPr="005657A5" w:rsidRDefault="0004393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1</m:t>
            </m:r>
          </m:sub>
        </m:sSub>
      </m:oMath>
      <w:r w:rsidRPr="005657A5">
        <w:rPr>
          <w:rFonts w:ascii="Times New Roman KZ" w:eastAsiaTheme="minorEastAsia" w:hAnsi="Times New Roman KZ" w:cs="Times New Roman"/>
          <w:sz w:val="28"/>
          <w:szCs w:val="28"/>
          <w:lang w:val="ru-RU"/>
        </w:rPr>
        <w:t xml:space="preserve"> = 0,9м. рабочий  ход  натяжного   устройства  компенсирует  вытяжку  и  удлинение  при её  установившемся движении и  при пуске конвейера.  Рабочий ход  определяется  по  формуле </w:t>
      </w:r>
    </w:p>
    <w:p w:rsidR="00492934" w:rsidRPr="005657A5" w:rsidRDefault="004929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04393A" w:rsidRPr="005657A5" w:rsidRDefault="0004393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w:t>
      </w:r>
      <w:r w:rsidR="001933F9" w:rsidRPr="005657A5">
        <w:rPr>
          <w:rFonts w:ascii="Times New Roman KZ" w:eastAsiaTheme="minorEastAsia" w:hAnsi="Times New Roman KZ" w:cs="Times New Roman"/>
          <w:sz w:val="28"/>
          <w:szCs w:val="28"/>
          <w:lang w:val="ru-RU"/>
        </w:rPr>
        <w:t>0,02*57,24= 1,14     м,</w:t>
      </w:r>
    </w:p>
    <w:p w:rsidR="00492934" w:rsidRPr="005657A5" w:rsidRDefault="004929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 xml:space="preserve">'=0,02 -коэффициент удлинения   при  рабочей  нагрузке  при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к</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300 м  и  синтетической  ленте (табл.4.63[1])</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2</m:t>
            </m:r>
          </m:sub>
        </m:sSub>
      </m:oMath>
      <w:r w:rsidRPr="005657A5">
        <w:rPr>
          <w:rFonts w:ascii="Times New Roman KZ" w:eastAsiaTheme="minorEastAsia" w:hAnsi="Times New Roman KZ" w:cs="Times New Roman"/>
          <w:sz w:val="28"/>
          <w:szCs w:val="28"/>
          <w:lang w:val="ru-RU"/>
        </w:rPr>
        <w:t>=  1,2     м.</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бщий   ход  натяжного устройства равен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 2,1    м.</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ес натяжного  груза с учётом  повышения  натяжения   при  пуске </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н.г</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ru-RU"/>
              </w:rPr>
              <m:t>н.б</m:t>
            </m:r>
          </m:sub>
        </m:sSub>
      </m:oMath>
      <w:r w:rsidRPr="005657A5">
        <w:rPr>
          <w:rFonts w:ascii="Times New Roman KZ" w:eastAsiaTheme="minorEastAsia" w:hAnsi="Times New Roman KZ" w:cs="Times New Roman"/>
          <w:sz w:val="28"/>
          <w:szCs w:val="28"/>
          <w:lang w:val="ru-RU"/>
        </w:rPr>
        <w:t>/ŋ= 1,35*1222/0,9=1833    даН,</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       1,35   - коэффициент   повышения   натяжения  при  пуске – приня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1,2</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5  стр.160[1])</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ŋ=0,9 -к.п.д     направляющих.</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пределим долговечность подшипников   барабана.</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равны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1/2*</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н.г</m:t>
            </m:r>
          </m:sub>
        </m:sSub>
      </m:oMath>
      <w:r w:rsidRPr="005657A5">
        <w:rPr>
          <w:rFonts w:ascii="Times New Roman KZ" w:eastAsiaTheme="minorEastAsia" w:hAnsi="Times New Roman KZ" w:cs="Times New Roman"/>
          <w:sz w:val="28"/>
          <w:szCs w:val="28"/>
          <w:lang w:val="ru-RU"/>
        </w:rPr>
        <w:t>=1/2*1833= 916,5 даН = 9165Н.</w:t>
      </w:r>
    </w:p>
    <w:p w:rsidR="001933F9"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ота  вращения  натяжного  барабана  равна:</w:t>
      </w:r>
    </w:p>
    <w:p w:rsidR="001933F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1</m:t>
            </m:r>
          </m:sub>
        </m:sSub>
      </m:oMath>
      <w:r w:rsidR="001933F9" w:rsidRPr="005657A5">
        <w:rPr>
          <w:rFonts w:ascii="Times New Roman KZ" w:eastAsiaTheme="minorEastAsia" w:hAnsi="Times New Roman KZ" w:cs="Times New Roman"/>
          <w:sz w:val="28"/>
          <w:szCs w:val="28"/>
          <w:lang w:val="ru-RU"/>
        </w:rPr>
        <w:t>=60*</w:t>
      </w:r>
      <w:r w:rsidR="001933F9" w:rsidRPr="005657A5">
        <w:rPr>
          <w:rFonts w:ascii="Times New Roman KZ" w:eastAsiaTheme="minorEastAsia" w:hAnsi="Times New Roman KZ" w:cs="Times New Roman"/>
          <w:sz w:val="28"/>
          <w:szCs w:val="28"/>
        </w:rPr>
        <w:t>V</w:t>
      </w:r>
      <w:r w:rsidR="001933F9"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1933F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001933F9" w:rsidRPr="005657A5">
        <w:rPr>
          <w:rFonts w:ascii="Times New Roman KZ" w:eastAsiaTheme="minorEastAsia" w:hAnsi="Times New Roman KZ" w:cs="Times New Roman"/>
          <w:sz w:val="28"/>
          <w:szCs w:val="28"/>
          <w:lang w:val="ru-RU"/>
        </w:rPr>
        <w:t>)=60*1,6/(3,14*0,63)= 48,53     об/мин.</w:t>
      </w:r>
    </w:p>
    <w:p w:rsidR="001933F9" w:rsidRPr="005657A5" w:rsidRDefault="00052E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w:t>
      </w:r>
      <w:r w:rsidR="001933F9" w:rsidRPr="005657A5">
        <w:rPr>
          <w:rFonts w:ascii="Times New Roman KZ" w:eastAsiaTheme="minorEastAsia" w:hAnsi="Times New Roman KZ" w:cs="Times New Roman"/>
          <w:sz w:val="28"/>
          <w:szCs w:val="28"/>
          <w:lang w:val="ru-RU"/>
        </w:rPr>
        <w:t>к</w:t>
      </w:r>
      <w:r w:rsidRPr="005657A5">
        <w:rPr>
          <w:rFonts w:ascii="Times New Roman KZ" w:eastAsiaTheme="minorEastAsia" w:hAnsi="Times New Roman KZ" w:cs="Times New Roman"/>
          <w:sz w:val="28"/>
          <w:szCs w:val="28"/>
          <w:lang w:val="ru-RU"/>
        </w:rPr>
        <w:t>в</w:t>
      </w:r>
      <w:r w:rsidR="001933F9" w:rsidRPr="005657A5">
        <w:rPr>
          <w:rFonts w:ascii="Times New Roman KZ" w:eastAsiaTheme="minorEastAsia" w:hAnsi="Times New Roman KZ" w:cs="Times New Roman"/>
          <w:sz w:val="28"/>
          <w:szCs w:val="28"/>
          <w:lang w:val="ru-RU"/>
        </w:rPr>
        <w:t>ивалент</w:t>
      </w:r>
      <w:r w:rsidRPr="005657A5">
        <w:rPr>
          <w:rFonts w:ascii="Times New Roman KZ" w:eastAsiaTheme="minorEastAsia" w:hAnsi="Times New Roman KZ" w:cs="Times New Roman"/>
          <w:sz w:val="28"/>
          <w:szCs w:val="28"/>
          <w:lang w:val="ru-RU"/>
        </w:rPr>
        <w:t>ная нагрузка  на  подшипник   равна</w:t>
      </w:r>
    </w:p>
    <w:p w:rsidR="00492934" w:rsidRPr="005657A5" w:rsidRDefault="004929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052E85" w:rsidRPr="005657A5" w:rsidRDefault="00052E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Кб</w:t>
      </w:r>
      <w:r w:rsidRPr="005657A5">
        <w:rPr>
          <w:rFonts w:ascii="Times New Roman KZ" w:eastAsiaTheme="minorEastAsia" w:hAnsi="Times New Roman KZ" w:cs="Times New Roman"/>
          <w:sz w:val="28"/>
          <w:szCs w:val="28"/>
          <w:lang w:val="ru-RU"/>
        </w:rPr>
        <w:t>*Кт*</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1*1,5*1*9165=13748  Н.</w:t>
      </w:r>
    </w:p>
    <w:p w:rsidR="00492934" w:rsidRPr="005657A5" w:rsidRDefault="004929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052E85" w:rsidRPr="005657A5" w:rsidRDefault="00052E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  (стр.41-44,   стр.123[8])</w:t>
      </w:r>
    </w:p>
    <w:p w:rsidR="00052E8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h</m:t>
            </m:r>
          </m:sub>
        </m:sSub>
      </m:oMath>
      <w:r w:rsidR="00052E85" w:rsidRPr="005657A5">
        <w:rPr>
          <w:rFonts w:ascii="Times New Roman KZ" w:eastAsiaTheme="minorEastAsia" w:hAnsi="Times New Roman KZ" w:cs="Times New Roman"/>
          <w:sz w:val="28"/>
          <w:szCs w:val="28"/>
          <w:lang w:val="ru-RU"/>
        </w:rPr>
        <w:t>=700000*(</w:t>
      </w:r>
      <w:r w:rsidR="00052E85" w:rsidRPr="005657A5">
        <w:rPr>
          <w:rFonts w:ascii="Times New Roman KZ" w:eastAsiaTheme="minorEastAsia" w:hAnsi="Times New Roman KZ" w:cs="Times New Roman"/>
          <w:sz w:val="28"/>
          <w:szCs w:val="28"/>
        </w:rPr>
        <w:t>C</w:t>
      </w:r>
      <w:r w:rsidR="00052E85" w:rsidRPr="005657A5">
        <w:rPr>
          <w:rFonts w:ascii="Times New Roman KZ" w:eastAsiaTheme="minorEastAsia" w:hAnsi="Times New Roman KZ" w:cs="Times New Roman"/>
          <w:sz w:val="28"/>
          <w:szCs w:val="28"/>
          <w:lang w:val="ru-RU"/>
        </w:rPr>
        <w:t>/</w:t>
      </w:r>
      <w:r w:rsidR="00052E85" w:rsidRPr="005657A5">
        <w:rPr>
          <w:rFonts w:ascii="Times New Roman KZ" w:eastAsiaTheme="minorEastAsia" w:hAnsi="Times New Roman KZ" w:cs="Times New Roman"/>
          <w:sz w:val="28"/>
          <w:szCs w:val="28"/>
        </w:rPr>
        <w:t>P</w:t>
      </w:r>
      <w:r w:rsidR="00052E85" w:rsidRPr="005657A5">
        <w:rPr>
          <w:rFonts w:ascii="Times New Roman KZ" w:eastAsiaTheme="minorEastAsia" w:hAnsi="Times New Roman KZ" w:cs="Times New Roman"/>
          <w:sz w:val="28"/>
          <w:szCs w:val="28"/>
          <w:lang w:val="ru-RU"/>
        </w:rPr>
        <w:t>)^3/(6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1</m:t>
            </m:r>
          </m:sub>
        </m:sSub>
      </m:oMath>
      <w:r w:rsidR="00052E85" w:rsidRPr="005657A5">
        <w:rPr>
          <w:rFonts w:ascii="Times New Roman KZ" w:eastAsiaTheme="minorEastAsia" w:hAnsi="Times New Roman KZ" w:cs="Times New Roman"/>
          <w:sz w:val="28"/>
          <w:szCs w:val="28"/>
          <w:lang w:val="ru-RU"/>
        </w:rPr>
        <w:t>)=700000*(124000/13748)^3/(60*48,53)=                                                                                                                                            = 176394 часов,</w:t>
      </w:r>
    </w:p>
    <w:p w:rsidR="00052E85" w:rsidRPr="005657A5" w:rsidRDefault="004929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w:t>
      </w:r>
      <w:r w:rsidR="00052E85" w:rsidRPr="005657A5">
        <w:rPr>
          <w:rFonts w:ascii="Times New Roman KZ" w:eastAsiaTheme="minorEastAsia" w:hAnsi="Times New Roman KZ" w:cs="Times New Roman"/>
          <w:sz w:val="28"/>
          <w:szCs w:val="28"/>
          <w:lang w:val="ru-RU"/>
        </w:rPr>
        <w:t>де</w:t>
      </w:r>
      <w:r w:rsidRPr="005657A5">
        <w:rPr>
          <w:rFonts w:ascii="Times New Roman KZ" w:eastAsiaTheme="minorEastAsia" w:hAnsi="Times New Roman KZ" w:cs="Times New Roman"/>
          <w:sz w:val="28"/>
          <w:szCs w:val="28"/>
          <w:lang w:val="ru-RU"/>
        </w:rPr>
        <w:t xml:space="preserve"> </w:t>
      </w:r>
      <w:r w:rsidR="00052E85" w:rsidRPr="005657A5">
        <w:rPr>
          <w:rFonts w:ascii="Times New Roman KZ" w:eastAsiaTheme="minorEastAsia" w:hAnsi="Times New Roman KZ" w:cs="Times New Roman"/>
          <w:sz w:val="28"/>
          <w:szCs w:val="28"/>
          <w:lang w:val="ru-RU"/>
        </w:rPr>
        <w:t>С= 124000  Н – динамическая грузоподъёмность.</w:t>
      </w:r>
    </w:p>
    <w:p w:rsidR="00052E85" w:rsidRPr="005657A5" w:rsidRDefault="00052E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дшипники  №220 ГОСТ 8338-75 (100х180х34)-подшипники шариковые  радиальные однорядные (стр.122, [8]).</w:t>
      </w: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052E85" w:rsidRPr="005657A5" w:rsidRDefault="00DD0A4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w:t>
      </w:r>
      <w:r w:rsidR="00AA7AFB" w:rsidRPr="005657A5">
        <w:rPr>
          <w:rFonts w:ascii="Times New Roman KZ" w:eastAsiaTheme="minorEastAsia" w:hAnsi="Times New Roman KZ" w:cs="Times New Roman"/>
          <w:b/>
          <w:sz w:val="28"/>
          <w:szCs w:val="28"/>
          <w:lang w:val="ru-RU"/>
        </w:rPr>
        <w:t>4</w:t>
      </w:r>
      <w:r w:rsidRPr="005657A5">
        <w:rPr>
          <w:rFonts w:ascii="Times New Roman KZ" w:eastAsiaTheme="minorEastAsia" w:hAnsi="Times New Roman KZ" w:cs="Times New Roman"/>
          <w:b/>
          <w:sz w:val="28"/>
          <w:szCs w:val="28"/>
          <w:lang w:val="ru-RU"/>
        </w:rPr>
        <w:t xml:space="preserve"> Выбор загрузочного   устройства</w:t>
      </w:r>
    </w:p>
    <w:p w:rsidR="00DD0A41" w:rsidRPr="005657A5" w:rsidRDefault="00DD0A4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052E85" w:rsidRPr="005657A5" w:rsidRDefault="00052E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сыпные   грузы загружаются   на  ленту  конвейера   из бункера.          При  загрузке груз должен  ложиться   равномерно  по длине   и центрально по ширине ленты. Равномерную  подачу  насыпного  груза   из   бункера   обеспечивают </w:t>
      </w:r>
      <w:r w:rsidR="00252FE9" w:rsidRPr="005657A5">
        <w:rPr>
          <w:rFonts w:ascii="Times New Roman KZ" w:eastAsiaTheme="minorEastAsia" w:hAnsi="Times New Roman KZ" w:cs="Times New Roman"/>
          <w:sz w:val="28"/>
          <w:szCs w:val="28"/>
          <w:lang w:val="ru-RU"/>
        </w:rPr>
        <w:t xml:space="preserve">питатели, а  для формирования  и  направления струи  груза на  ленту  применяются щагрузочные  воронки и  лотки.  Днище  лотка, </w:t>
      </w:r>
      <w:r w:rsidR="009E68DD" w:rsidRPr="005657A5">
        <w:rPr>
          <w:rFonts w:ascii="Times New Roman KZ" w:eastAsiaTheme="minorEastAsia" w:hAnsi="Times New Roman KZ" w:cs="Times New Roman"/>
          <w:sz w:val="28"/>
          <w:szCs w:val="28"/>
          <w:lang w:val="ru-RU"/>
        </w:rPr>
        <w:t>воспринимающего</w:t>
      </w:r>
      <w:r w:rsidR="00252FE9" w:rsidRPr="005657A5">
        <w:rPr>
          <w:rFonts w:ascii="Times New Roman KZ" w:eastAsiaTheme="minorEastAsia" w:hAnsi="Times New Roman KZ" w:cs="Times New Roman"/>
          <w:sz w:val="28"/>
          <w:szCs w:val="28"/>
          <w:lang w:val="ru-RU"/>
        </w:rPr>
        <w:t xml:space="preserve">  удары струи загружаемого  груза  и  направляющего  его на ленту,  устанавливается  наклонно к  ленте под  угл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б</m:t>
            </m:r>
          </m:sub>
        </m:sSub>
      </m:oMath>
      <w:r w:rsidR="00252FE9" w:rsidRPr="005657A5">
        <w:rPr>
          <w:rFonts w:ascii="Times New Roman KZ" w:eastAsiaTheme="minorEastAsia" w:hAnsi="Times New Roman KZ" w:cs="Times New Roman"/>
          <w:sz w:val="28"/>
          <w:szCs w:val="28"/>
          <w:lang w:val="ru-RU"/>
        </w:rPr>
        <w:t>,на  8-1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w:t>
      </w:r>
      <w:r w:rsidR="00252FE9" w:rsidRPr="005657A5">
        <w:rPr>
          <w:rFonts w:ascii="Times New Roman KZ" w:eastAsiaTheme="minorEastAsia" w:hAnsi="Times New Roman KZ" w:cs="Times New Roman"/>
          <w:sz w:val="28"/>
          <w:szCs w:val="28"/>
          <w:lang w:val="ru-RU"/>
        </w:rPr>
        <w:t xml:space="preserve"> больше угла  трения  груза о  поверхность лот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б</m:t>
            </m:r>
          </m:sub>
        </m:sSub>
      </m:oMath>
      <w:r w:rsidR="00252FE9" w:rsidRPr="005657A5">
        <w:rPr>
          <w:rFonts w:ascii="Times New Roman KZ" w:eastAsiaTheme="minorEastAsia" w:hAnsi="Times New Roman KZ" w:cs="Times New Roman"/>
          <w:sz w:val="28"/>
          <w:szCs w:val="28"/>
          <w:lang w:val="ru-RU"/>
        </w:rPr>
        <w:t>=30</w:t>
      </w:r>
      <m:oMath>
        <m:r>
          <w:rPr>
            <w:rFonts w:ascii="Cambria Math" w:eastAsiaTheme="minorEastAsia" w:hAnsi="Cambria Math" w:cs="Times New Roman"/>
            <w:sz w:val="28"/>
            <w:szCs w:val="28"/>
            <w:lang w:val="ru-RU"/>
          </w:rPr>
          <m:t>°</m:t>
        </m:r>
      </m:oMath>
      <w:r w:rsidR="00252FE9" w:rsidRPr="005657A5">
        <w:rPr>
          <w:rFonts w:ascii="Times New Roman KZ" w:eastAsiaTheme="minorEastAsia" w:hAnsi="Times New Roman KZ" w:cs="Times New Roman"/>
          <w:sz w:val="28"/>
          <w:szCs w:val="28"/>
          <w:lang w:val="ru-RU"/>
        </w:rPr>
        <w:t>+10</w:t>
      </w:r>
      <m:oMath>
        <m:r>
          <w:rPr>
            <w:rFonts w:ascii="Cambria Math" w:eastAsiaTheme="minorEastAsia" w:hAnsi="Cambria Math" w:cs="Times New Roman"/>
            <w:sz w:val="28"/>
            <w:szCs w:val="28"/>
            <w:lang w:val="ru-RU"/>
          </w:rPr>
          <m:t>°</m:t>
        </m:r>
      </m:oMath>
      <w:r w:rsidR="00252FE9" w:rsidRPr="005657A5">
        <w:rPr>
          <w:rFonts w:ascii="Times New Roman KZ" w:eastAsiaTheme="minorEastAsia" w:hAnsi="Times New Roman KZ" w:cs="Times New Roman"/>
          <w:sz w:val="28"/>
          <w:szCs w:val="28"/>
          <w:lang w:val="ru-RU"/>
        </w:rPr>
        <w:t>=40</w:t>
      </w:r>
      <m:oMath>
        <m:r>
          <w:rPr>
            <w:rFonts w:ascii="Cambria Math" w:eastAsiaTheme="minorEastAsia" w:hAnsi="Cambria Math" w:cs="Times New Roman"/>
            <w:sz w:val="28"/>
            <w:szCs w:val="28"/>
            <w:lang w:val="ru-RU"/>
          </w:rPr>
          <m:t>°</m:t>
        </m:r>
      </m:oMath>
      <w:r w:rsidR="00252FE9"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ρ=</m:t>
        </m:r>
      </m:oMath>
      <w:r w:rsidR="00252FE9" w:rsidRPr="005657A5">
        <w:rPr>
          <w:rFonts w:ascii="Times New Roman KZ" w:eastAsiaTheme="minorEastAsia" w:hAnsi="Times New Roman KZ" w:cs="Times New Roman"/>
          <w:sz w:val="28"/>
          <w:szCs w:val="28"/>
        </w:rPr>
        <w:t>arctgf</w:t>
      </w:r>
      <w:r w:rsidR="00252FE9" w:rsidRPr="005657A5">
        <w:rPr>
          <w:rFonts w:ascii="Times New Roman KZ" w:eastAsiaTheme="minorEastAsia" w:hAnsi="Times New Roman KZ" w:cs="Times New Roman"/>
          <w:sz w:val="28"/>
          <w:szCs w:val="28"/>
          <w:lang w:val="ru-RU"/>
        </w:rPr>
        <w:t>=</w:t>
      </w:r>
      <w:r w:rsidR="00252FE9" w:rsidRPr="005657A5">
        <w:rPr>
          <w:rFonts w:ascii="Times New Roman KZ" w:eastAsiaTheme="minorEastAsia" w:hAnsi="Times New Roman KZ" w:cs="Times New Roman"/>
          <w:sz w:val="28"/>
          <w:szCs w:val="28"/>
        </w:rPr>
        <w:t>arctg</w:t>
      </w:r>
      <w:r w:rsidR="00252FE9" w:rsidRPr="005657A5">
        <w:rPr>
          <w:rFonts w:ascii="Times New Roman KZ" w:eastAsiaTheme="minorEastAsia" w:hAnsi="Times New Roman KZ" w:cs="Times New Roman"/>
          <w:sz w:val="28"/>
          <w:szCs w:val="28"/>
          <w:lang w:val="ru-RU"/>
        </w:rPr>
        <w:t>0,6=30</w:t>
      </w:r>
      <m:oMath>
        <m:r>
          <w:rPr>
            <w:rFonts w:ascii="Cambria Math" w:eastAsiaTheme="minorEastAsia" w:hAnsi="Cambria Math" w:cs="Times New Roman"/>
            <w:sz w:val="28"/>
            <w:szCs w:val="28"/>
            <w:lang w:val="ru-RU"/>
          </w:rPr>
          <m:t>°</m:t>
        </m:r>
      </m:oMath>
      <w:r w:rsidR="00252FE9" w:rsidRPr="005657A5">
        <w:rPr>
          <w:rFonts w:ascii="Times New Roman KZ" w:eastAsiaTheme="minorEastAsia" w:hAnsi="Times New Roman KZ" w:cs="Times New Roman"/>
          <w:sz w:val="28"/>
          <w:szCs w:val="28"/>
          <w:lang w:val="ru-RU"/>
        </w:rPr>
        <w:t xml:space="preserve">, </w:t>
      </w:r>
      <w:r w:rsidR="00252FE9" w:rsidRPr="005657A5">
        <w:rPr>
          <w:rFonts w:ascii="Times New Roman KZ" w:eastAsiaTheme="minorEastAsia" w:hAnsi="Times New Roman KZ" w:cs="Times New Roman"/>
          <w:sz w:val="28"/>
          <w:szCs w:val="28"/>
        </w:rPr>
        <w:t>f</w:t>
      </w:r>
      <w:r w:rsidR="00252FE9" w:rsidRPr="005657A5">
        <w:rPr>
          <w:rFonts w:ascii="Times New Roman KZ" w:eastAsiaTheme="minorEastAsia" w:hAnsi="Times New Roman KZ" w:cs="Times New Roman"/>
          <w:sz w:val="28"/>
          <w:szCs w:val="28"/>
          <w:lang w:val="ru-RU"/>
        </w:rPr>
        <w:t>=0,6 –коэффициент трения груза о  лоток;     табл.1.1[1]).</w:t>
      </w:r>
    </w:p>
    <w:p w:rsidR="00252FE9" w:rsidRPr="005657A5" w:rsidRDefault="00252FE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табл. 4.64 [1] при В=800 мм принимаем  минимально   высоту и длину направляющих лот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л</m:t>
            </m:r>
          </m:sub>
        </m:sSub>
      </m:oMath>
      <w:r w:rsidRPr="005657A5">
        <w:rPr>
          <w:rFonts w:ascii="Times New Roman KZ" w:eastAsiaTheme="minorEastAsia" w:hAnsi="Times New Roman KZ" w:cs="Times New Roman"/>
          <w:sz w:val="28"/>
          <w:szCs w:val="28"/>
          <w:lang w:val="ru-RU"/>
        </w:rPr>
        <w:t xml:space="preserve">= 0,3 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л</m:t>
            </m:r>
          </m:sub>
        </m:sSub>
      </m:oMath>
      <w:r w:rsidR="00F413DF" w:rsidRPr="005657A5">
        <w:rPr>
          <w:rFonts w:ascii="Times New Roman KZ" w:eastAsiaTheme="minorEastAsia" w:hAnsi="Times New Roman KZ" w:cs="Times New Roman"/>
          <w:sz w:val="28"/>
          <w:szCs w:val="28"/>
          <w:lang w:val="ru-RU"/>
        </w:rPr>
        <w:t>=1,6 м (</w:t>
      </w:r>
      <w:r w:rsidR="00F413DF" w:rsidRPr="005657A5">
        <w:rPr>
          <w:rFonts w:ascii="Times New Roman KZ" w:eastAsiaTheme="minorEastAsia" w:hAnsi="Times New Roman KZ" w:cs="Times New Roman"/>
          <w:sz w:val="28"/>
          <w:szCs w:val="28"/>
        </w:rPr>
        <w:t>V</w:t>
      </w:r>
      <w:r w:rsidR="00F413DF" w:rsidRPr="005657A5">
        <w:rPr>
          <w:rFonts w:ascii="Times New Roman KZ" w:eastAsiaTheme="minorEastAsia" w:hAnsi="Times New Roman KZ" w:cs="Times New Roman"/>
          <w:sz w:val="28"/>
          <w:szCs w:val="28"/>
          <w:lang w:val="ru-RU"/>
        </w:rPr>
        <w:t>=1,6 м/с).</w:t>
      </w:r>
    </w:p>
    <w:p w:rsidR="00F413DF" w:rsidRPr="005657A5" w:rsidRDefault="00F413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Ширину  направляющих  бортов принимае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0,5* В=400 мм,</w:t>
      </w:r>
    </w:p>
    <w:p w:rsidR="00F413DF"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2</m:t>
            </m:r>
          </m:sub>
        </m:sSub>
      </m:oMath>
      <w:r w:rsidR="00F413DF" w:rsidRPr="005657A5">
        <w:rPr>
          <w:rFonts w:ascii="Times New Roman KZ" w:eastAsiaTheme="minorEastAsia" w:hAnsi="Times New Roman KZ" w:cs="Times New Roman"/>
          <w:sz w:val="28"/>
          <w:szCs w:val="28"/>
          <w:lang w:val="ru-RU"/>
        </w:rPr>
        <w:t>=0,7*В=0,7*800=560 мм.</w:t>
      </w:r>
    </w:p>
    <w:p w:rsidR="00F413DF" w:rsidRPr="005657A5" w:rsidRDefault="00F413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413DF" w:rsidRPr="005657A5" w:rsidRDefault="00DD0A4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w:t>
      </w:r>
      <w:r w:rsidR="00AA7AFB" w:rsidRPr="005657A5">
        <w:rPr>
          <w:rFonts w:ascii="Times New Roman KZ" w:eastAsiaTheme="minorEastAsia" w:hAnsi="Times New Roman KZ" w:cs="Times New Roman"/>
          <w:b/>
          <w:sz w:val="28"/>
          <w:szCs w:val="28"/>
          <w:lang w:val="ru-RU"/>
        </w:rPr>
        <w:t>5</w:t>
      </w:r>
      <w:r w:rsidRPr="005657A5">
        <w:rPr>
          <w:rFonts w:ascii="Times New Roman KZ" w:eastAsiaTheme="minorEastAsia" w:hAnsi="Times New Roman KZ" w:cs="Times New Roman"/>
          <w:b/>
          <w:sz w:val="28"/>
          <w:szCs w:val="28"/>
          <w:lang w:val="ru-RU"/>
        </w:rPr>
        <w:t xml:space="preserve"> Выбор разгрузочного  устройства</w:t>
      </w:r>
    </w:p>
    <w:p w:rsidR="00DD0A41" w:rsidRPr="005657A5" w:rsidRDefault="00DD0A4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F413DF" w:rsidRPr="005657A5" w:rsidRDefault="00F413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згрузка конвейера производится  с  концевого (приводного) барабана. Для  разгрузки конвейера  с концевого  барабана  или перегрузки  груза с </w:t>
      </w:r>
      <w:r w:rsidRPr="005657A5">
        <w:rPr>
          <w:rFonts w:ascii="Times New Roman KZ" w:eastAsiaTheme="minorEastAsia" w:hAnsi="Times New Roman KZ" w:cs="Times New Roman"/>
          <w:sz w:val="28"/>
          <w:szCs w:val="28"/>
          <w:lang w:val="ru-RU"/>
        </w:rPr>
        <w:lastRenderedPageBreak/>
        <w:t>одного конвейера на другой необходимо  определить место  установки  экрана,  воспринимающего удары  частиц  падающего груза (рис.)</w:t>
      </w:r>
    </w:p>
    <w:p w:rsidR="00F413DF" w:rsidRPr="005657A5" w:rsidRDefault="00F413D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Характер  кривой  падения груза  зависит от радиуса  барабана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xml:space="preserve">=0,4м, а также  скорости движения  груза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1,6 м/с, и  определяется  полюсным расстоянием равны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V</m:t>
            </m:r>
          </m:e>
          <m:sup>
            <m:r>
              <w:rPr>
                <w:rFonts w:ascii="Cambria Math" w:eastAsiaTheme="minorEastAsia" w:hAnsi="Cambria Math" w:cs="Times New Roman"/>
                <w:sz w:val="28"/>
                <w:szCs w:val="28"/>
                <w:lang w:val="ru-RU"/>
              </w:rPr>
              <m:t>2</m:t>
            </m:r>
          </m:sup>
        </m:sSup>
      </m:oMath>
      <w:r w:rsidR="00BA3865"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4</m:t>
            </m:r>
          </m:e>
          <m:sup>
            <m:r>
              <w:rPr>
                <w:rFonts w:ascii="Cambria Math" w:eastAsiaTheme="minorEastAsia" w:hAnsi="Cambria Math" w:cs="Times New Roman"/>
                <w:sz w:val="28"/>
                <w:szCs w:val="28"/>
                <w:lang w:val="ru-RU"/>
              </w:rPr>
              <m:t>2</m:t>
            </m:r>
          </m:sup>
        </m:sSup>
      </m:oMath>
      <w:r w:rsidR="00BA3865" w:rsidRPr="005657A5">
        <w:rPr>
          <w:rFonts w:ascii="Times New Roman KZ" w:eastAsiaTheme="minorEastAsia" w:hAnsi="Times New Roman KZ" w:cs="Times New Roman"/>
          <w:sz w:val="28"/>
          <w:szCs w:val="28"/>
          <w:lang w:val="ru-RU"/>
        </w:rPr>
        <w:t>*9,81/</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6</m:t>
            </m:r>
          </m:e>
          <m:sup>
            <m:r>
              <w:rPr>
                <w:rFonts w:ascii="Cambria Math" w:eastAsiaTheme="minorEastAsia" w:hAnsi="Cambria Math" w:cs="Times New Roman"/>
                <w:sz w:val="28"/>
                <w:szCs w:val="28"/>
                <w:lang w:val="ru-RU"/>
              </w:rPr>
              <m:t>2</m:t>
            </m:r>
          </m:sup>
        </m:sSup>
      </m:oMath>
      <w:r w:rsidR="00BA3865" w:rsidRPr="005657A5">
        <w:rPr>
          <w:rFonts w:ascii="Times New Roman KZ" w:eastAsiaTheme="minorEastAsia" w:hAnsi="Times New Roman KZ" w:cs="Times New Roman"/>
          <w:sz w:val="28"/>
          <w:szCs w:val="28"/>
          <w:lang w:val="ru-RU"/>
        </w:rPr>
        <w:t xml:space="preserve">=0,61     м. </w:t>
      </w:r>
    </w:p>
    <w:p w:rsidR="00BA3865" w:rsidRPr="005657A5" w:rsidRDefault="00BA386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а  каждую частицу  материала, находящуюся   на  барабане, действуют  сила  тяжести (вес) и  центробежная  сила. При пересечении равнодействующей этих  сил с вертикальной осью  получаем  точку – полюс.</w:t>
      </w:r>
    </w:p>
    <w:p w:rsidR="00BA3865" w:rsidRPr="005657A5" w:rsidRDefault="00BA386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  установке разгрузочной   воронки  необходимо  предусмотреть защитные средства от быстрого  износа  стенки  воронки, воспринимающей удары падающих  частиц  груза. Рекомендуется  покрывать  их  листами  из износостойкой резины  или  из толстого листа  технической  резины.</w:t>
      </w:r>
    </w:p>
    <w:p w:rsidR="00DD0A41" w:rsidRPr="005657A5" w:rsidRDefault="00DD0A4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BA3865"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6</w:t>
      </w:r>
      <w:r w:rsidR="00DD0A41" w:rsidRPr="005657A5">
        <w:rPr>
          <w:rFonts w:ascii="Times New Roman KZ" w:eastAsiaTheme="minorEastAsia" w:hAnsi="Times New Roman KZ" w:cs="Times New Roman"/>
          <w:b/>
          <w:sz w:val="28"/>
          <w:szCs w:val="28"/>
          <w:lang w:val="ru-RU"/>
        </w:rPr>
        <w:t xml:space="preserve"> </w:t>
      </w:r>
      <w:r w:rsidR="00BA3865" w:rsidRPr="005657A5">
        <w:rPr>
          <w:rFonts w:ascii="Times New Roman KZ" w:eastAsiaTheme="minorEastAsia" w:hAnsi="Times New Roman KZ" w:cs="Times New Roman"/>
          <w:b/>
          <w:sz w:val="28"/>
          <w:szCs w:val="28"/>
          <w:lang w:val="ru-RU"/>
        </w:rPr>
        <w:t>Выбор устройства для очистки ленты  и  барабанов</w:t>
      </w:r>
    </w:p>
    <w:p w:rsidR="00DD0A41" w:rsidRPr="005657A5" w:rsidRDefault="00DD0A4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BA3865" w:rsidRPr="005657A5" w:rsidRDefault="00BA386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 каждом конвейере, транспортирующем</w:t>
      </w:r>
      <w:r w:rsidR="00DD0A41"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насыпные грузы, устанавливаются очистительные  устройства  для очистки  рабочей  и  внутренней  поверхности ленты, поверхности переднего  и заднего  барабанов. Тип  устройства для очистки  рабочей  стороны  ленты выбираем  по табл.4.66 [1]: для сухого </w:t>
      </w:r>
      <w:r w:rsidR="009E68DD" w:rsidRPr="005657A5">
        <w:rPr>
          <w:rFonts w:ascii="Times New Roman KZ" w:eastAsiaTheme="minorEastAsia" w:hAnsi="Times New Roman KZ" w:cs="Times New Roman"/>
          <w:sz w:val="28"/>
          <w:szCs w:val="28"/>
          <w:lang w:val="ru-RU"/>
        </w:rPr>
        <w:t>нехлипкого</w:t>
      </w:r>
      <w:r w:rsidRPr="005657A5">
        <w:rPr>
          <w:rFonts w:ascii="Times New Roman KZ" w:eastAsiaTheme="minorEastAsia" w:hAnsi="Times New Roman KZ" w:cs="Times New Roman"/>
          <w:sz w:val="28"/>
          <w:szCs w:val="28"/>
          <w:lang w:val="ru-RU"/>
        </w:rPr>
        <w:t xml:space="preserve"> </w:t>
      </w:r>
      <w:r w:rsidR="003273DA" w:rsidRPr="005657A5">
        <w:rPr>
          <w:rFonts w:ascii="Times New Roman KZ" w:eastAsiaTheme="minorEastAsia" w:hAnsi="Times New Roman KZ" w:cs="Times New Roman"/>
          <w:sz w:val="28"/>
          <w:szCs w:val="28"/>
          <w:lang w:val="ru-RU"/>
        </w:rPr>
        <w:t>груза (щебень при 4% влажности) принимаем скребок одинарный.</w:t>
      </w:r>
    </w:p>
    <w:p w:rsidR="003273DA" w:rsidRPr="005657A5" w:rsidRDefault="003273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стройства  для очистки рабочей поверхности  ленты  ставится после  разгрузочного (переднего, приводного) барабана, а для  очистки внутренней   поверхности ленты – перед задним концевым барабаном на  расстоянии 0,8-1,0 м  от оси барабана.</w:t>
      </w:r>
    </w:p>
    <w:p w:rsidR="003273DA" w:rsidRPr="005657A5" w:rsidRDefault="003273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ля  очистки внутренней  поверхности барабана  применяем  стальные  скребки.</w:t>
      </w:r>
    </w:p>
    <w:p w:rsidR="003273DA" w:rsidRPr="005657A5" w:rsidRDefault="003273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3273DA" w:rsidRPr="005657A5" w:rsidRDefault="00FF517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w:t>
      </w:r>
      <w:r w:rsidR="00AA7AFB" w:rsidRPr="005657A5">
        <w:rPr>
          <w:rFonts w:ascii="Times New Roman KZ" w:eastAsiaTheme="minorEastAsia" w:hAnsi="Times New Roman KZ" w:cs="Times New Roman"/>
          <w:b/>
          <w:sz w:val="28"/>
          <w:szCs w:val="28"/>
          <w:lang w:val="ru-RU"/>
        </w:rPr>
        <w:t>7</w:t>
      </w:r>
      <w:r w:rsidRPr="005657A5">
        <w:rPr>
          <w:rFonts w:ascii="Times New Roman KZ" w:eastAsiaTheme="minorEastAsia" w:hAnsi="Times New Roman KZ" w:cs="Times New Roman"/>
          <w:b/>
          <w:sz w:val="28"/>
          <w:szCs w:val="28"/>
          <w:lang w:val="ru-RU"/>
        </w:rPr>
        <w:t xml:space="preserve"> </w:t>
      </w:r>
      <w:r w:rsidR="003273DA" w:rsidRPr="005657A5">
        <w:rPr>
          <w:rFonts w:ascii="Times New Roman KZ" w:eastAsiaTheme="minorEastAsia" w:hAnsi="Times New Roman KZ" w:cs="Times New Roman"/>
          <w:b/>
          <w:sz w:val="28"/>
          <w:szCs w:val="28"/>
          <w:lang w:val="ru-RU"/>
        </w:rPr>
        <w:t xml:space="preserve">Выбор типа  привода </w:t>
      </w:r>
    </w:p>
    <w:p w:rsidR="00FF517C" w:rsidRPr="005657A5" w:rsidRDefault="00FF517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3273DA" w:rsidRPr="005657A5" w:rsidRDefault="003273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огласно  табл. 4.67 [1]  принимаем привод одно</w:t>
      </w:r>
      <w:r w:rsidR="001F28A0" w:rsidRPr="005657A5">
        <w:rPr>
          <w:rFonts w:ascii="Times New Roman KZ" w:eastAsiaTheme="minorEastAsia" w:hAnsi="Times New Roman KZ" w:cs="Times New Roman"/>
          <w:sz w:val="28"/>
          <w:szCs w:val="28"/>
          <w:lang w:val="ru-RU"/>
        </w:rPr>
        <w:t>барабанный  с  одним  двигателем, установленным  на  переднем (головном) барабане.  Тип  двигателя - асинхронный, короткозамкнутый.  Передаточный   механизм – редуктор цилиндрический. Вал  электродвигателя  соединяется  с редуктором  посредством упругой  втулочно-пальцевой муфты (типа МУВП); выходной вал редуктора соединяется  с  приводным барабаном   посредвом  муфты (типа М3).</w:t>
      </w:r>
    </w:p>
    <w:p w:rsidR="007313A7"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7313A7" w:rsidRPr="005657A5" w:rsidRDefault="00C83CC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w:t>
      </w:r>
      <w:r w:rsidR="00AA7AFB" w:rsidRPr="005657A5">
        <w:rPr>
          <w:rFonts w:ascii="Times New Roman KZ" w:eastAsiaTheme="minorEastAsia" w:hAnsi="Times New Roman KZ" w:cs="Times New Roman"/>
          <w:b/>
          <w:sz w:val="28"/>
          <w:szCs w:val="28"/>
          <w:lang w:val="ru-RU"/>
        </w:rPr>
        <w:t>8</w:t>
      </w:r>
      <w:r w:rsidRPr="005657A5">
        <w:rPr>
          <w:rFonts w:ascii="Times New Roman KZ" w:eastAsiaTheme="minorEastAsia" w:hAnsi="Times New Roman KZ" w:cs="Times New Roman"/>
          <w:b/>
          <w:sz w:val="28"/>
          <w:szCs w:val="28"/>
          <w:lang w:val="ru-RU"/>
        </w:rPr>
        <w:t xml:space="preserve"> Выбор редуктора</w:t>
      </w:r>
    </w:p>
    <w:p w:rsidR="00C83CC7" w:rsidRPr="005657A5" w:rsidRDefault="00C83CC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7313A7"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ота вращения   приводного барабана равна</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7313A7"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7313A7" w:rsidRPr="005657A5">
        <w:rPr>
          <w:rFonts w:ascii="Times New Roman KZ" w:eastAsiaTheme="minorEastAsia" w:hAnsi="Times New Roman KZ" w:cs="Times New Roman"/>
          <w:sz w:val="28"/>
          <w:szCs w:val="28"/>
          <w:lang w:val="ru-RU"/>
        </w:rPr>
        <w:t>=60*</w:t>
      </w:r>
      <w:r w:rsidR="007313A7" w:rsidRPr="005657A5">
        <w:rPr>
          <w:rFonts w:ascii="Times New Roman KZ" w:eastAsiaTheme="minorEastAsia" w:hAnsi="Times New Roman KZ" w:cs="Times New Roman"/>
          <w:sz w:val="28"/>
          <w:szCs w:val="28"/>
        </w:rPr>
        <w:t>V</w:t>
      </w:r>
      <w:r w:rsidR="007313A7"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7313A7"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007313A7" w:rsidRPr="005657A5">
        <w:rPr>
          <w:rFonts w:ascii="Times New Roman KZ" w:eastAsiaTheme="minorEastAsia" w:hAnsi="Times New Roman KZ" w:cs="Times New Roman"/>
          <w:sz w:val="28"/>
          <w:szCs w:val="28"/>
          <w:lang w:val="ru-RU"/>
        </w:rPr>
        <w:t xml:space="preserve">)=60*1,6/(3,14*0,8)= 38,22 </w:t>
      </w:r>
      <w:r w:rsidR="007313A7" w:rsidRPr="005657A5">
        <w:rPr>
          <w:rFonts w:ascii="Times New Roman KZ" w:eastAsiaTheme="minorEastAsia" w:hAnsi="Times New Roman KZ" w:cs="Times New Roman"/>
          <w:sz w:val="28"/>
          <w:szCs w:val="28"/>
          <w:lang w:val="kk-KZ"/>
        </w:rPr>
        <w:t>об/мин.</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7313A7"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Передаточное  число редуктора  равно:              </w:t>
      </w:r>
      <w:r w:rsidRPr="005657A5">
        <w:rPr>
          <w:rFonts w:ascii="Times New Roman KZ" w:eastAsiaTheme="minorEastAsia" w:hAnsi="Times New Roman KZ" w:cs="Times New Roman"/>
          <w:sz w:val="28"/>
          <w:szCs w:val="28"/>
          <w:lang w:val="ru-RU"/>
        </w:rPr>
        <w:t xml:space="preserve">                                   39,643</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7313A7"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i</m:t>
            </m:r>
          </m:e>
          <m:sub>
            <m:r>
              <w:rPr>
                <w:rFonts w:ascii="Cambria Math" w:eastAsiaTheme="minorEastAsia" w:hAnsi="Cambria Math" w:cs="Times New Roman"/>
                <w:sz w:val="28"/>
                <w:szCs w:val="28"/>
                <w:lang w:val="kk-KZ"/>
              </w:rPr>
              <m:t>р</m:t>
            </m:r>
          </m:sub>
        </m:sSub>
      </m:oMath>
      <w:r w:rsidR="007313A7"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7313A7"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7313A7" w:rsidRPr="005657A5">
        <w:rPr>
          <w:rFonts w:ascii="Times New Roman KZ" w:eastAsiaTheme="minorEastAsia" w:hAnsi="Times New Roman KZ" w:cs="Times New Roman"/>
          <w:sz w:val="28"/>
          <w:szCs w:val="28"/>
          <w:lang w:val="ru-RU"/>
        </w:rPr>
        <w:t>=1470/38,22=38,46.</w:t>
      </w:r>
      <w:r w:rsidR="007313A7" w:rsidRPr="005657A5">
        <w:rPr>
          <w:rFonts w:ascii="Times New Roman KZ" w:eastAsiaTheme="minorEastAsia" w:hAnsi="Times New Roman KZ" w:cs="Times New Roman"/>
          <w:sz w:val="28"/>
          <w:szCs w:val="28"/>
          <w:lang w:val="kk-KZ"/>
        </w:rPr>
        <w:t xml:space="preserve">                                                        </w:t>
      </w:r>
      <w:r w:rsidR="00881E05" w:rsidRPr="005657A5">
        <w:rPr>
          <w:rFonts w:ascii="Times New Roman KZ" w:eastAsiaTheme="minorEastAsia" w:hAnsi="Times New Roman KZ" w:cs="Times New Roman"/>
          <w:sz w:val="28"/>
          <w:szCs w:val="28"/>
          <w:lang w:val="kk-KZ"/>
        </w:rPr>
        <w:t xml:space="preserve">              </w:t>
      </w:r>
      <w:r w:rsidR="007313A7" w:rsidRPr="005657A5">
        <w:rPr>
          <w:rFonts w:ascii="Times New Roman KZ" w:eastAsiaTheme="minorEastAsia" w:hAnsi="Times New Roman KZ" w:cs="Times New Roman"/>
          <w:sz w:val="28"/>
          <w:szCs w:val="28"/>
          <w:lang w:val="ru-RU"/>
        </w:rPr>
        <w:t>1,5539</w:t>
      </w:r>
    </w:p>
    <w:p w:rsidR="007313A7"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1470  </w:t>
      </w:r>
    </w:p>
    <w:p w:rsidR="007313A7"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Расчётная  мощность  редук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5*55=82,5  кВт.               82,5</w:t>
      </w:r>
    </w:p>
    <w:p w:rsidR="007313A7"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каталогу  редукторов  (стр.47-54  [4]) выбираем  редуктора  типа </w:t>
      </w:r>
    </w:p>
    <w:p w:rsidR="007D1B1B" w:rsidRPr="005657A5" w:rsidRDefault="007313A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ЦД2 – 100М (двухступенчатый </w:t>
      </w:r>
      <w:r w:rsidR="00720B63" w:rsidRPr="005657A5">
        <w:rPr>
          <w:rFonts w:ascii="Times New Roman KZ" w:eastAsiaTheme="minorEastAsia" w:hAnsi="Times New Roman KZ" w:cs="Times New Roman"/>
          <w:sz w:val="28"/>
          <w:szCs w:val="28"/>
          <w:lang w:val="ru-RU"/>
        </w:rPr>
        <w:t>цилиндрический</w:t>
      </w:r>
      <w:r w:rsidRPr="005657A5">
        <w:rPr>
          <w:rFonts w:ascii="Times New Roman KZ" w:eastAsiaTheme="minorEastAsia" w:hAnsi="Times New Roman KZ" w:cs="Times New Roman"/>
          <w:sz w:val="28"/>
          <w:szCs w:val="28"/>
          <w:lang w:val="ru-RU"/>
        </w:rPr>
        <w:t>)</w:t>
      </w:r>
      <w:r w:rsidR="00720B63" w:rsidRPr="005657A5">
        <w:rPr>
          <w:rFonts w:ascii="Times New Roman KZ" w:eastAsiaTheme="minorEastAsia" w:hAnsi="Times New Roman KZ" w:cs="Times New Roman"/>
          <w:sz w:val="28"/>
          <w:szCs w:val="28"/>
          <w:lang w:val="ru-RU"/>
        </w:rPr>
        <w:t xml:space="preserve"> у  которого при  режиме   Т:</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p</m:t>
            </m:r>
          </m:sub>
        </m:sSub>
      </m:oMath>
      <w:r w:rsidR="007D1B1B" w:rsidRPr="005657A5">
        <w:rPr>
          <w:rFonts w:ascii="Times New Roman KZ" w:eastAsiaTheme="minorEastAsia" w:hAnsi="Times New Roman KZ" w:cs="Times New Roman"/>
          <w:sz w:val="28"/>
          <w:szCs w:val="28"/>
          <w:lang w:val="kk-KZ"/>
        </w:rPr>
        <w:t xml:space="preserve">=112 кВт   при </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 xml:space="preserve"> </m:t>
            </m:r>
          </m:sub>
        </m:sSub>
      </m:oMath>
      <w:r w:rsidR="007D1B1B" w:rsidRPr="005657A5">
        <w:rPr>
          <w:rFonts w:ascii="Times New Roman KZ" w:eastAsiaTheme="minorEastAsia" w:hAnsi="Times New Roman KZ" w:cs="Times New Roman"/>
          <w:sz w:val="28"/>
          <w:szCs w:val="28"/>
          <w:lang w:val="kk-KZ"/>
        </w:rPr>
        <w:t xml:space="preserve">1500  об/мин; </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i</m:t>
            </m:r>
          </m:e>
          <m:sub>
            <m:r>
              <w:rPr>
                <w:rFonts w:ascii="Cambria Math" w:eastAsiaTheme="minorEastAsia" w:hAnsi="Cambria Math" w:cs="Times New Roman"/>
                <w:sz w:val="28"/>
                <w:szCs w:val="28"/>
                <w:lang w:val="kk-KZ"/>
              </w:rPr>
              <m:t>р</m:t>
            </m:r>
          </m:sub>
        </m:sSub>
      </m:oMath>
      <w:r w:rsidRPr="005657A5">
        <w:rPr>
          <w:rFonts w:ascii="Times New Roman KZ" w:eastAsiaTheme="minorEastAsia" w:hAnsi="Times New Roman KZ" w:cs="Times New Roman"/>
          <w:sz w:val="28"/>
          <w:szCs w:val="28"/>
          <w:lang w:val="kk-KZ"/>
        </w:rPr>
        <w:t xml:space="preserve"> </w:t>
      </w:r>
      <w:r w:rsidR="007D1B1B" w:rsidRPr="005657A5">
        <w:rPr>
          <w:rFonts w:ascii="Times New Roman KZ" w:eastAsiaTheme="minorEastAsia" w:hAnsi="Times New Roman KZ" w:cs="Times New Roman"/>
          <w:sz w:val="28"/>
          <w:szCs w:val="28"/>
          <w:lang w:val="kk-KZ"/>
        </w:rPr>
        <w:t xml:space="preserve">=39,5;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oMath>
      <w:r w:rsidR="007D1B1B" w:rsidRPr="005657A5">
        <w:rPr>
          <w:rFonts w:ascii="Times New Roman KZ" w:eastAsiaTheme="minorEastAsia" w:hAnsi="Times New Roman KZ" w:cs="Times New Roman"/>
          <w:sz w:val="28"/>
          <w:szCs w:val="28"/>
          <w:lang w:val="kk-KZ"/>
        </w:rPr>
        <w:t xml:space="preserve">=7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1</m:t>
            </m:r>
          </m:sub>
        </m:sSub>
      </m:oMath>
      <w:r w:rsidR="007D1B1B" w:rsidRPr="005657A5">
        <w:rPr>
          <w:rFonts w:ascii="Times New Roman KZ" w:eastAsiaTheme="minorEastAsia" w:hAnsi="Times New Roman KZ" w:cs="Times New Roman"/>
          <w:sz w:val="28"/>
          <w:szCs w:val="28"/>
          <w:lang w:val="kk-KZ"/>
        </w:rPr>
        <w:t xml:space="preserve">=106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oMath>
      <w:r w:rsidR="007D1B1B" w:rsidRPr="005657A5">
        <w:rPr>
          <w:rFonts w:ascii="Times New Roman KZ" w:eastAsiaTheme="minorEastAsia" w:hAnsi="Times New Roman KZ" w:cs="Times New Roman"/>
          <w:sz w:val="28"/>
          <w:szCs w:val="28"/>
          <w:lang w:val="kk-KZ"/>
        </w:rPr>
        <w:t xml:space="preserve">=16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 xml:space="preserve">2 </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160 мм</m:t>
        </m:r>
      </m:oMath>
      <w:r w:rsidRPr="005657A5">
        <w:rPr>
          <w:rFonts w:ascii="Times New Roman KZ" w:eastAsiaTheme="minorEastAsia" w:hAnsi="Times New Roman KZ" w:cs="Times New Roman"/>
          <w:sz w:val="28"/>
          <w:szCs w:val="28"/>
          <w:lang w:val="kk-KZ"/>
        </w:rPr>
        <w:t xml:space="preserve"> </w:t>
      </w:r>
      <w:r w:rsidR="007D1B1B" w:rsidRPr="005657A5">
        <w:rPr>
          <w:rFonts w:ascii="Times New Roman KZ" w:eastAsiaTheme="minorEastAsia" w:hAnsi="Times New Roman KZ" w:cs="Times New Roman"/>
          <w:sz w:val="28"/>
          <w:szCs w:val="28"/>
          <w:lang w:val="kk-KZ"/>
        </w:rPr>
        <w:t xml:space="preserve">, L=1860 мм, B=64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oMath>
      <w:r w:rsidR="007D1B1B" w:rsidRPr="005657A5">
        <w:rPr>
          <w:rFonts w:ascii="Times New Roman KZ" w:eastAsiaTheme="minorEastAsia" w:hAnsi="Times New Roman KZ" w:cs="Times New Roman"/>
          <w:sz w:val="28"/>
          <w:szCs w:val="28"/>
          <w:lang w:val="kk-KZ"/>
        </w:rPr>
        <w:t xml:space="preserve">=67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2</m:t>
            </m:r>
          </m:sub>
        </m:sSub>
      </m:oMath>
      <w:r w:rsidR="007D1B1B" w:rsidRPr="005657A5">
        <w:rPr>
          <w:rFonts w:ascii="Times New Roman KZ" w:eastAsiaTheme="minorEastAsia" w:hAnsi="Times New Roman KZ" w:cs="Times New Roman"/>
          <w:sz w:val="28"/>
          <w:szCs w:val="28"/>
          <w:lang w:val="kk-KZ"/>
        </w:rPr>
        <w:t xml:space="preserve">=55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oMath>
      <w:r w:rsidRPr="005657A5">
        <w:rPr>
          <w:rFonts w:ascii="Times New Roman KZ" w:eastAsiaTheme="minorEastAsia" w:hAnsi="Times New Roman KZ" w:cs="Times New Roman"/>
          <w:sz w:val="28"/>
          <w:szCs w:val="28"/>
          <w:lang w:val="kk-KZ"/>
        </w:rPr>
        <w:t xml:space="preserve"> </w:t>
      </w:r>
      <w:r w:rsidR="007D1B1B" w:rsidRPr="005657A5">
        <w:rPr>
          <w:rFonts w:ascii="Times New Roman KZ" w:eastAsiaTheme="minorEastAsia" w:hAnsi="Times New Roman KZ" w:cs="Times New Roman"/>
          <w:sz w:val="28"/>
          <w:szCs w:val="28"/>
          <w:lang w:val="kk-KZ"/>
        </w:rPr>
        <w:t xml:space="preserve">=120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б</m:t>
            </m:r>
          </m:sub>
        </m:sSub>
      </m:oMath>
      <w:r w:rsidR="007D1B1B"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т</m:t>
            </m:r>
          </m:sub>
        </m:sSub>
      </m:oMath>
      <w:r w:rsidR="007D1B1B" w:rsidRPr="005657A5">
        <w:rPr>
          <w:rFonts w:ascii="Times New Roman KZ" w:eastAsiaTheme="minorEastAsia" w:hAnsi="Times New Roman KZ" w:cs="Times New Roman"/>
          <w:sz w:val="28"/>
          <w:szCs w:val="28"/>
          <w:lang w:val="kk-KZ"/>
        </w:rPr>
        <w:t xml:space="preserve">=400+600=100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3</m:t>
            </m:r>
          </m:sub>
        </m:sSub>
      </m:oMath>
      <w:r w:rsidR="007D1B1B" w:rsidRPr="005657A5">
        <w:rPr>
          <w:rFonts w:ascii="Times New Roman KZ" w:eastAsiaTheme="minorEastAsia" w:hAnsi="Times New Roman KZ" w:cs="Times New Roman"/>
          <w:sz w:val="28"/>
          <w:szCs w:val="28"/>
          <w:lang w:val="kk-KZ"/>
        </w:rPr>
        <w:t xml:space="preserve">=106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4</m:t>
            </m:r>
          </m:sub>
        </m:sSub>
      </m:oMath>
      <w:r w:rsidR="007D1B1B" w:rsidRPr="005657A5">
        <w:rPr>
          <w:rFonts w:ascii="Times New Roman KZ" w:eastAsiaTheme="minorEastAsia" w:hAnsi="Times New Roman KZ" w:cs="Times New Roman"/>
          <w:sz w:val="28"/>
          <w:szCs w:val="28"/>
          <w:lang w:val="kk-KZ"/>
        </w:rPr>
        <w:t xml:space="preserve">=600 мм,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oMath>
      <w:r w:rsidR="007D1B1B" w:rsidRPr="005657A5">
        <w:rPr>
          <w:rFonts w:ascii="Times New Roman KZ" w:eastAsiaTheme="minorEastAsia" w:hAnsi="Times New Roman KZ" w:cs="Times New Roman"/>
          <w:sz w:val="28"/>
          <w:szCs w:val="28"/>
          <w:lang w:val="kk-KZ"/>
        </w:rPr>
        <w:t>=515 мм,</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oMath>
      <w:r w:rsidR="007D1B1B" w:rsidRPr="005657A5">
        <w:rPr>
          <w:rFonts w:ascii="Times New Roman KZ" w:eastAsiaTheme="minorEastAsia" w:hAnsi="Times New Roman KZ" w:cs="Times New Roman"/>
          <w:sz w:val="28"/>
          <w:szCs w:val="28"/>
          <w:lang w:val="kk-KZ"/>
        </w:rPr>
        <w:t>=605 мм, H=1188 мм, h=630 мм, М=625 мм, d=38 мм (6 отв.), масса – 1830 кг.</w:t>
      </w:r>
    </w:p>
    <w:p w:rsidR="007D1B1B" w:rsidRPr="005657A5" w:rsidRDefault="007D1B1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Фактическая  скорость перемещения  груза  равна</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7D1B1B" w:rsidRPr="005657A5" w:rsidRDefault="007D1B1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38,46/39,5= 1,558      м/с.</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7D1B1B" w:rsidRPr="005657A5" w:rsidRDefault="007D1B1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Фактическая  производительность конвейера  равна</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F21AA" w:rsidRPr="005657A5" w:rsidRDefault="007D1B1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w:r w:rsidR="005F21AA" w:rsidRPr="005657A5">
        <w:rPr>
          <w:rFonts w:ascii="Times New Roman KZ" w:eastAsiaTheme="minorEastAsia" w:hAnsi="Times New Roman KZ" w:cs="Times New Roman"/>
          <w:sz w:val="28"/>
          <w:szCs w:val="28"/>
          <w:lang w:val="ru-RU"/>
        </w:rPr>
        <w:t>=</w:t>
      </w:r>
      <w:r w:rsidR="005F21AA" w:rsidRPr="005657A5">
        <w:rPr>
          <w:rFonts w:ascii="Times New Roman KZ" w:eastAsiaTheme="minorEastAsia" w:hAnsi="Times New Roman KZ" w:cs="Times New Roman"/>
          <w:sz w:val="28"/>
          <w:szCs w:val="28"/>
        </w:rPr>
        <w:t>Q</w:t>
      </w:r>
      <w:r w:rsidR="005F21AA" w:rsidRPr="005657A5">
        <w:rPr>
          <w:rFonts w:ascii="Times New Roman KZ" w:eastAsiaTheme="minorEastAsia" w:hAnsi="Times New Roman KZ" w:cs="Times New Roman"/>
          <w:sz w:val="28"/>
          <w:szCs w:val="28"/>
          <w:lang w:val="ru-RU"/>
        </w:rPr>
        <w:t>*(</w:t>
      </w:r>
      <w:r w:rsidR="005F21AA" w:rsidRPr="005657A5">
        <w:rPr>
          <w:rFonts w:ascii="Times New Roman KZ" w:eastAsiaTheme="minorEastAsia" w:hAnsi="Times New Roman KZ" w:cs="Times New Roman"/>
          <w:sz w:val="28"/>
          <w:szCs w:val="28"/>
        </w:rPr>
        <w:t>V</w:t>
      </w:r>
      <w:r w:rsidR="005F21AA" w:rsidRPr="005657A5">
        <w:rPr>
          <w:rFonts w:ascii="Times New Roman KZ" w:eastAsiaTheme="minorEastAsia" w:hAnsi="Times New Roman KZ" w:cs="Times New Roman"/>
          <w:sz w:val="28"/>
          <w:szCs w:val="28"/>
          <w:lang w:val="ru-RU"/>
        </w:rPr>
        <w:t>'/</w:t>
      </w:r>
      <w:r w:rsidR="005F21AA" w:rsidRPr="005657A5">
        <w:rPr>
          <w:rFonts w:ascii="Times New Roman KZ" w:eastAsiaTheme="minorEastAsia" w:hAnsi="Times New Roman KZ" w:cs="Times New Roman"/>
          <w:sz w:val="28"/>
          <w:szCs w:val="28"/>
        </w:rPr>
        <w:t>V</w:t>
      </w:r>
      <w:r w:rsidR="005F21AA" w:rsidRPr="005657A5">
        <w:rPr>
          <w:rFonts w:ascii="Times New Roman KZ" w:eastAsiaTheme="minorEastAsia" w:hAnsi="Times New Roman KZ" w:cs="Times New Roman"/>
          <w:sz w:val="28"/>
          <w:szCs w:val="28"/>
          <w:lang w:val="ru-RU"/>
        </w:rPr>
        <w:t>)=508*(1,558/1,6)= 494,7  т/ч.</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F21AA" w:rsidRPr="005657A5" w:rsidRDefault="005F21A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Проверка  конвейера  на  пуске и торможение .    (стр.175-178 [1])</w:t>
      </w:r>
      <w:r w:rsidR="007313A7" w:rsidRPr="005657A5">
        <w:rPr>
          <w:rFonts w:ascii="Times New Roman KZ" w:eastAsiaTheme="minorEastAsia" w:hAnsi="Times New Roman KZ" w:cs="Times New Roman"/>
          <w:sz w:val="28"/>
          <w:szCs w:val="28"/>
          <w:lang w:val="kk-KZ"/>
        </w:rPr>
        <w:t xml:space="preserve">              </w:t>
      </w:r>
    </w:p>
    <w:p w:rsidR="005F21AA" w:rsidRPr="005657A5" w:rsidRDefault="005F21A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оэффициент  сопротивления  движению ленты в  пусковой период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0,035*1,9 =0,067 ,</w:t>
      </w:r>
    </w:p>
    <w:p w:rsidR="005F21AA" w:rsidRPr="005657A5" w:rsidRDefault="005F21A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где </w:t>
      </w:r>
      <w:r w:rsidR="007313A7"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1,9 - коэффициент  увеличения  статических  нагрузок при  пуске (принят  по  электродвигателю).</w:t>
      </w:r>
    </w:p>
    <w:p w:rsidR="005F21A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005F21AA" w:rsidRPr="005657A5">
        <w:rPr>
          <w:rFonts w:ascii="Times New Roman KZ" w:eastAsiaTheme="minorEastAsia" w:hAnsi="Times New Roman KZ" w:cs="Times New Roman"/>
          <w:sz w:val="28"/>
          <w:szCs w:val="28"/>
          <w:lang w:val="es-DO"/>
        </w:rPr>
        <w:t>=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5F21AA" w:rsidRPr="005657A5">
        <w:rPr>
          <w:rFonts w:ascii="Times New Roman KZ" w:eastAsiaTheme="minorEastAsia" w:hAnsi="Times New Roman KZ" w:cs="Times New Roman"/>
          <w:sz w:val="28"/>
          <w:szCs w:val="28"/>
          <w:lang w:val="es-DO"/>
        </w:rPr>
        <w:t>+11,44*52*(0,042*cos15</w:t>
      </w:r>
      <m:oMath>
        <m:r>
          <w:rPr>
            <w:rFonts w:ascii="Cambria Math" w:eastAsiaTheme="minorEastAsia" w:hAnsi="Cambria Math" w:cs="Times New Roman"/>
            <w:sz w:val="28"/>
            <w:szCs w:val="28"/>
            <w:lang w:val="es-DO"/>
          </w:rPr>
          <m:t>°</m:t>
        </m:r>
      </m:oMath>
      <w:r w:rsidR="005F21AA" w:rsidRPr="005657A5">
        <w:rPr>
          <w:rFonts w:ascii="Times New Roman KZ" w:eastAsiaTheme="minorEastAsia" w:hAnsi="Times New Roman KZ" w:cs="Times New Roman"/>
          <w:sz w:val="28"/>
          <w:szCs w:val="28"/>
          <w:lang w:val="es-DO"/>
        </w:rPr>
        <w:t>10'-sin15</w:t>
      </w:r>
      <m:oMath>
        <m:r>
          <w:rPr>
            <w:rFonts w:ascii="Cambria Math" w:eastAsiaTheme="minorEastAsia" w:hAnsi="Cambria Math" w:cs="Times New Roman"/>
            <w:sz w:val="28"/>
            <w:szCs w:val="28"/>
            <w:lang w:val="es-DO"/>
          </w:rPr>
          <m:t>°</m:t>
        </m:r>
      </m:oMath>
      <w:r w:rsidR="005F21AA" w:rsidRPr="005657A5">
        <w:rPr>
          <w:rFonts w:ascii="Times New Roman KZ" w:eastAsiaTheme="minorEastAsia" w:hAnsi="Times New Roman KZ" w:cs="Times New Roman"/>
          <w:sz w:val="28"/>
          <w:szCs w:val="28"/>
          <w:lang w:val="es-DO"/>
        </w:rPr>
        <w:t>10')+7,9*52*0,067= -104 = 1,165*</w:t>
      </w:r>
      <w:r w:rsidR="007313A7"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5F21AA" w:rsidRPr="005657A5">
        <w:rPr>
          <w:rFonts w:ascii="Times New Roman KZ" w:eastAsiaTheme="minorEastAsia" w:hAnsi="Times New Roman KZ" w:cs="Times New Roman"/>
          <w:sz w:val="28"/>
          <w:szCs w:val="28"/>
          <w:lang w:val="kk-KZ"/>
        </w:rPr>
        <w:t xml:space="preserve">   </w:t>
      </w:r>
      <w:r w:rsidR="005F21AA" w:rsidRPr="005657A5">
        <w:rPr>
          <w:rFonts w:ascii="Times New Roman KZ" w:eastAsiaTheme="minorEastAsia" w:hAnsi="Times New Roman KZ" w:cs="Times New Roman"/>
          <w:sz w:val="28"/>
          <w:szCs w:val="28"/>
          <w:lang w:val="es-DO"/>
        </w:rPr>
        <w:t>-104;</w:t>
      </w:r>
    </w:p>
    <w:p w:rsidR="00AD6B1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es-DO"/>
              </w:rPr>
              <m:t>7</m:t>
            </m:r>
          </m:sub>
        </m:sSub>
      </m:oMath>
      <w:r w:rsidR="00AD6B19"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00AD6B19" w:rsidRPr="005657A5">
        <w:rPr>
          <w:rFonts w:ascii="Times New Roman KZ" w:eastAsiaTheme="minorEastAsia" w:hAnsi="Times New Roman KZ" w:cs="Times New Roman"/>
          <w:sz w:val="28"/>
          <w:szCs w:val="28"/>
          <w:lang w:val="es-DO"/>
        </w:rPr>
        <w:t>*K=1,05(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AD6B19" w:rsidRPr="005657A5">
        <w:rPr>
          <w:rFonts w:ascii="Times New Roman KZ" w:eastAsiaTheme="minorEastAsia" w:hAnsi="Times New Roman KZ" w:cs="Times New Roman"/>
          <w:sz w:val="28"/>
          <w:szCs w:val="28"/>
          <w:lang w:val="es-DO"/>
        </w:rPr>
        <w:t>104)= 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AD6B19" w:rsidRPr="005657A5">
        <w:rPr>
          <w:rFonts w:ascii="Times New Roman KZ" w:eastAsiaTheme="minorEastAsia" w:hAnsi="Times New Roman KZ" w:cs="Times New Roman"/>
          <w:sz w:val="28"/>
          <w:szCs w:val="28"/>
          <w:lang w:val="es-DO"/>
        </w:rPr>
        <w:t>109;                                          -109,2</w:t>
      </w:r>
      <w:r w:rsidR="007313A7" w:rsidRPr="005657A5">
        <w:rPr>
          <w:rFonts w:ascii="Times New Roman KZ" w:eastAsiaTheme="minorEastAsia" w:hAnsi="Times New Roman KZ" w:cs="Times New Roman"/>
          <w:sz w:val="28"/>
          <w:szCs w:val="28"/>
          <w:lang w:val="kk-KZ"/>
        </w:rPr>
        <w:t xml:space="preserve">   </w:t>
      </w:r>
    </w:p>
    <w:p w:rsidR="007313A7"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8</m:t>
            </m:r>
          </m:sub>
        </m:sSub>
      </m:oMath>
      <w:r w:rsidR="00AD6B19"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7</m:t>
            </m:r>
          </m:sub>
        </m:sSub>
      </m:oMath>
      <w:r w:rsidR="00AD6B19"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s-DO"/>
              </w:rPr>
              <m:t>7-8</m:t>
            </m:r>
          </m:sub>
        </m:sSub>
      </m:oMath>
      <w:r w:rsidR="00AD6B19" w:rsidRPr="005657A5">
        <w:rPr>
          <w:rFonts w:ascii="Times New Roman KZ" w:eastAsiaTheme="minorEastAsia" w:hAnsi="Times New Roman KZ" w:cs="Times New Roman"/>
          <w:sz w:val="28"/>
          <w:szCs w:val="28"/>
          <w:lang w:val="es-DO"/>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AD6B19" w:rsidRPr="005657A5">
        <w:rPr>
          <w:rFonts w:ascii="Times New Roman KZ" w:eastAsiaTheme="minorEastAsia" w:hAnsi="Times New Roman KZ" w:cs="Times New Roman"/>
          <w:sz w:val="28"/>
          <w:szCs w:val="28"/>
          <w:lang w:val="es-DO"/>
        </w:rPr>
        <w:t>+36;                                                                          445,32</w:t>
      </w:r>
      <w:r w:rsidR="007313A7" w:rsidRPr="005657A5">
        <w:rPr>
          <w:rFonts w:ascii="Times New Roman KZ" w:eastAsiaTheme="minorEastAsia" w:hAnsi="Times New Roman KZ" w:cs="Times New Roman"/>
          <w:sz w:val="28"/>
          <w:szCs w:val="28"/>
          <w:lang w:val="kk-KZ"/>
        </w:rPr>
        <w:t xml:space="preserve">  </w:t>
      </w:r>
    </w:p>
    <w:p w:rsidR="00AD6B1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s-DO"/>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9</m:t>
            </m:r>
          </m:sub>
        </m:sSub>
      </m:oMath>
      <w:r w:rsidR="00AD6B19"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нб</m:t>
            </m:r>
          </m:sub>
        </m:sSub>
      </m:oMath>
      <w:r w:rsidR="00AD6B19"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8</m:t>
            </m:r>
          </m:sub>
        </m:sSub>
      </m:oMath>
      <w:r w:rsidR="00AD6B19"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s-DO"/>
              </w:rPr>
              <m:t>7-8</m:t>
            </m:r>
          </m:sub>
        </m:sSub>
      </m:oMath>
      <w:r w:rsidR="00AD6B19" w:rsidRPr="005657A5">
        <w:rPr>
          <w:rFonts w:ascii="Times New Roman KZ" w:eastAsiaTheme="minorEastAsia" w:hAnsi="Times New Roman KZ" w:cs="Times New Roman"/>
          <w:sz w:val="28"/>
          <w:szCs w:val="28"/>
          <w:lang w:val="es-DO"/>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AD6B19" w:rsidRPr="005657A5">
        <w:rPr>
          <w:rFonts w:ascii="Times New Roman KZ" w:eastAsiaTheme="minorEastAsia" w:hAnsi="Times New Roman KZ" w:cs="Times New Roman"/>
          <w:sz w:val="28"/>
          <w:szCs w:val="28"/>
          <w:lang w:val="es-DO"/>
        </w:rPr>
        <w:t>+36+[(121,3+11,44)*(0,043*cos15</w:t>
      </w:r>
      <m:oMath>
        <m:r>
          <w:rPr>
            <w:rFonts w:ascii="Cambria Math" w:eastAsiaTheme="minorEastAsia" w:hAnsi="Cambria Math" w:cs="Times New Roman"/>
            <w:sz w:val="28"/>
            <w:szCs w:val="28"/>
            <w:lang w:val="es-DO"/>
          </w:rPr>
          <m:t>°</m:t>
        </m:r>
      </m:oMath>
      <w:r w:rsidR="00AD6B19" w:rsidRPr="005657A5">
        <w:rPr>
          <w:rFonts w:ascii="Times New Roman KZ" w:eastAsiaTheme="minorEastAsia" w:hAnsi="Times New Roman KZ" w:cs="Times New Roman"/>
          <w:sz w:val="28"/>
          <w:szCs w:val="28"/>
          <w:lang w:val="es-DO"/>
        </w:rPr>
        <w:t>10'+ 212,42</w:t>
      </w:r>
    </w:p>
    <w:p w:rsidR="00AD6B19" w:rsidRPr="005657A5" w:rsidRDefault="00AD6B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in</w:t>
      </w:r>
      <w:r w:rsidRPr="005657A5">
        <w:rPr>
          <w:rFonts w:ascii="Times New Roman KZ" w:eastAsiaTheme="minorEastAsia" w:hAnsi="Times New Roman KZ" w:cs="Times New Roman"/>
          <w:sz w:val="28"/>
          <w:szCs w:val="28"/>
          <w:lang w:val="ru-RU"/>
        </w:rPr>
        <w:t>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8,3*0,067]*55</w:t>
      </w:r>
      <w:r w:rsidR="00881E05"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309;                                        2273,5</w:t>
      </w:r>
    </w:p>
    <w:p w:rsidR="00AD6B19" w:rsidRPr="005657A5" w:rsidRDefault="00AD6B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2309,5  </w:t>
      </w:r>
    </w:p>
    <w:p w:rsidR="00AD6B19" w:rsidRPr="005657A5" w:rsidRDefault="00AD6B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D2CD0" w:rsidRPr="005657A5" w:rsidRDefault="00AD2C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9</m:t>
            </m:r>
          </m:sub>
        </m:sSub>
      </m:oMath>
      <w:r w:rsidRPr="005657A5">
        <w:rPr>
          <w:rFonts w:ascii="Times New Roman KZ" w:eastAsiaTheme="minorEastAsia" w:hAnsi="Times New Roman KZ" w:cs="Times New Roman"/>
          <w:sz w:val="28"/>
          <w:szCs w:val="28"/>
          <w:lang w:val="kk-KZ"/>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309                                                                                        4,117</w:t>
      </w:r>
    </w:p>
    <w:p w:rsidR="00AD2CD0" w:rsidRPr="005657A5" w:rsidRDefault="00AD2C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9</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5,34*</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               Полу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561     даН                                    560,85</w:t>
      </w:r>
    </w:p>
    <w:p w:rsidR="00AD2CD0" w:rsidRPr="005657A5" w:rsidRDefault="00AD2C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Pr="005657A5">
        <w:rPr>
          <w:rFonts w:ascii="Times New Roman KZ" w:eastAsiaTheme="minorEastAsia" w:hAnsi="Times New Roman KZ" w:cs="Times New Roman"/>
          <w:sz w:val="28"/>
          <w:szCs w:val="28"/>
          <w:lang w:val="kk-KZ"/>
        </w:rPr>
        <w:t>= 2996   даН                                     2995,7</w:t>
      </w:r>
    </w:p>
    <w:p w:rsidR="00AD2CD0" w:rsidRPr="005657A5" w:rsidRDefault="00AD2C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татическое тяговое  усилие при  пуске:</w:t>
      </w:r>
    </w:p>
    <w:p w:rsidR="00E46585" w:rsidRPr="005657A5" w:rsidRDefault="00E465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9</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996-561= 2435     даН.</w:t>
      </w:r>
    </w:p>
    <w:p w:rsidR="00AD2CD0" w:rsidRPr="005657A5" w:rsidRDefault="00E465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ведённая  масса движущихся   частей   конвейера  и  лежащего на  нём груза равн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G</m:t>
            </m:r>
          </m:e>
          <m:sub>
            <m:r>
              <m:rPr>
                <m:sty m:val="p"/>
              </m:rPr>
              <w:rPr>
                <w:rFonts w:ascii="Cambria Math" w:eastAsiaTheme="minorEastAsia" w:hAnsi="Cambria Math" w:cs="Times New Roman"/>
                <w:sz w:val="28"/>
                <w:szCs w:val="28"/>
                <w:lang w:val="ru-RU"/>
              </w:rPr>
              <m:t>k</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k</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q</m:t>
            </m:r>
          </m:e>
          <m:sub>
            <m:r>
              <m:rPr>
                <m:sty m:val="p"/>
              </m:rPr>
              <w:rPr>
                <w:rFonts w:ascii="Cambria Math" w:eastAsiaTheme="minorEastAsia" w:hAnsi="Cambria Math" w:cs="Times New Roman"/>
                <w:sz w:val="28"/>
                <w:szCs w:val="28"/>
              </w:rPr>
              <m:t>o</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lang w:val="kk-KZ"/>
              </w:rPr>
              <m:t>вр</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w:t>
      </w:r>
    </w:p>
    <w:p w:rsidR="00881E05" w:rsidRPr="005657A5" w:rsidRDefault="00E4658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 xml:space="preserve">=0,6 -коэффициент, учитывающий   упругое удилинение ленты, в  результате которого не все  массы  конвейера приходят  в движение одновременно – для  резинотканевых  лент; </w:t>
      </w:r>
    </w:p>
    <w:p w:rsidR="0038147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д</m:t>
            </m:r>
          </m:sub>
        </m:sSub>
      </m:oMath>
      <w:r w:rsidR="00381478" w:rsidRPr="005657A5">
        <w:rPr>
          <w:rFonts w:ascii="Times New Roman KZ" w:eastAsiaTheme="minorEastAsia" w:hAnsi="Times New Roman KZ" w:cs="Times New Roman"/>
          <w:sz w:val="28"/>
          <w:szCs w:val="28"/>
          <w:lang w:val="ru-RU"/>
        </w:rPr>
        <w:t>= 0,8 - коэффициент, учитывающий, от окружная скорость части вращающихся масс меньше скорости ленты;</w:t>
      </w:r>
      <w:r w:rsidR="00881E05"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ru-RU"/>
              </w:rPr>
              <m:t>вр</m:t>
            </m:r>
          </m:sub>
        </m:sSub>
      </m:oMath>
      <w:r w:rsidR="0038147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00381478" w:rsidRPr="005657A5">
        <w:rPr>
          <w:rFonts w:ascii="Times New Roman KZ" w:eastAsiaTheme="minorEastAsia" w:hAnsi="Times New Roman KZ" w:cs="Times New Roman"/>
          <w:sz w:val="28"/>
          <w:szCs w:val="28"/>
          <w:lang w:val="ru-RU"/>
        </w:rPr>
        <w:t>*</w:t>
      </w:r>
      <w:r w:rsidR="00381478" w:rsidRPr="005657A5">
        <w:rPr>
          <w:rFonts w:ascii="Times New Roman KZ" w:eastAsiaTheme="minorEastAsia" w:hAnsi="Times New Roman KZ" w:cs="Times New Roman"/>
          <w:sz w:val="28"/>
          <w:szCs w:val="28"/>
        </w:rPr>
        <w:t>n</w:t>
      </w:r>
      <w:r w:rsidR="00381478" w:rsidRPr="005657A5">
        <w:rPr>
          <w:rFonts w:ascii="Times New Roman KZ" w:eastAsiaTheme="minorEastAsia" w:hAnsi="Times New Roman KZ" w:cs="Times New Roman"/>
          <w:sz w:val="28"/>
          <w:szCs w:val="28"/>
          <w:lang w:val="ru-RU"/>
        </w:rPr>
        <w:t>'+</w:t>
      </w:r>
      <w:r w:rsidR="00381478" w:rsidRPr="005657A5">
        <w:rPr>
          <w:rFonts w:ascii="Times New Roman KZ" w:eastAsiaTheme="minorEastAsia" w:hAnsi="Times New Roman KZ" w:cs="Times New Roman"/>
          <w:sz w:val="28"/>
          <w:szCs w:val="28"/>
        </w:rPr>
        <w:t>G</w:t>
      </w:r>
      <w:r w:rsidR="00381478" w:rsidRPr="005657A5">
        <w:rPr>
          <w:rFonts w:ascii="Times New Roman KZ" w:eastAsiaTheme="minorEastAsia" w:hAnsi="Times New Roman KZ" w:cs="Times New Roman"/>
          <w:sz w:val="28"/>
          <w:szCs w:val="28"/>
          <w:lang w:val="ru-RU"/>
        </w:rPr>
        <w:t>''</w:t>
      </w:r>
      <w:r w:rsidR="00381478" w:rsidRPr="005657A5">
        <w:rPr>
          <w:rFonts w:ascii="Times New Roman KZ" w:eastAsiaTheme="minorEastAsia" w:hAnsi="Times New Roman KZ" w:cs="Times New Roman"/>
          <w:sz w:val="28"/>
          <w:szCs w:val="28"/>
        </w:rPr>
        <w:t>p</w:t>
      </w:r>
      <w:r w:rsidR="00381478" w:rsidRPr="005657A5">
        <w:rPr>
          <w:rFonts w:ascii="Times New Roman KZ" w:eastAsiaTheme="minorEastAsia" w:hAnsi="Times New Roman KZ" w:cs="Times New Roman"/>
          <w:sz w:val="28"/>
          <w:szCs w:val="28"/>
          <w:lang w:val="ru-RU"/>
        </w:rPr>
        <w:t>*</w:t>
      </w:r>
      <w:r w:rsidR="00381478" w:rsidRPr="005657A5">
        <w:rPr>
          <w:rFonts w:ascii="Times New Roman KZ" w:eastAsiaTheme="minorEastAsia" w:hAnsi="Times New Roman KZ" w:cs="Times New Roman"/>
          <w:sz w:val="28"/>
          <w:szCs w:val="28"/>
        </w:rPr>
        <w:t>n</w:t>
      </w:r>
      <w:r w:rsidR="00381478" w:rsidRPr="005657A5">
        <w:rPr>
          <w:rFonts w:ascii="Times New Roman KZ" w:eastAsiaTheme="minorEastAsia" w:hAnsi="Times New Roman KZ" w:cs="Times New Roman"/>
          <w:sz w:val="28"/>
          <w:szCs w:val="28"/>
          <w:lang w:val="ru-RU"/>
        </w:rPr>
        <w:t>''= 22*23+19*47=         1399даН – вес вращающихся частей</w:t>
      </w:r>
      <w:r w:rsidR="00881E05" w:rsidRPr="005657A5">
        <w:rPr>
          <w:rFonts w:ascii="Times New Roman KZ" w:eastAsiaTheme="minorEastAsia" w:hAnsi="Times New Roman KZ" w:cs="Times New Roman"/>
          <w:sz w:val="28"/>
          <w:szCs w:val="28"/>
          <w:lang w:val="ru-RU"/>
        </w:rPr>
        <w:t xml:space="preserve"> </w:t>
      </w:r>
      <w:r w:rsidR="00381478" w:rsidRPr="005657A5">
        <w:rPr>
          <w:rFonts w:ascii="Times New Roman KZ" w:eastAsiaTheme="minorEastAsia" w:hAnsi="Times New Roman KZ" w:cs="Times New Roman"/>
          <w:sz w:val="28"/>
          <w:szCs w:val="28"/>
          <w:lang w:val="ru-RU"/>
        </w:rPr>
        <w:t>конвейера (роликоопор).    23,85</w:t>
      </w:r>
    </w:p>
    <w:p w:rsidR="00381478" w:rsidRPr="005657A5" w:rsidRDefault="0038147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ким</w:t>
      </w:r>
      <w:r w:rsidR="00881E0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образом</w:t>
      </w:r>
      <w:r w:rsidR="00881E05"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0,7*[(121,3+2*11,44)*57,24+0,8*1399]/9,81=573,2149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381478" w:rsidRPr="005657A5" w:rsidRDefault="0038147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олщина  ленты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л</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4*1,25+6+2=  13.</w:t>
      </w:r>
    </w:p>
    <w:p w:rsidR="00381478" w:rsidRPr="005657A5" w:rsidRDefault="0038147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аховый   момент  конвейера  определяется  по  формуле </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81E05" w:rsidRPr="005657A5" w:rsidRDefault="00C268C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k</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ru-RU"/>
              </w:rPr>
              <m:t>л</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573,215*(0,8+0,013)</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0,892*39,</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5</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r w:rsidR="00881E05" w:rsidRPr="005657A5">
        <w:rPr>
          <w:rFonts w:ascii="Times New Roman KZ" w:eastAsiaTheme="minorEastAsia" w:hAnsi="Times New Roman KZ" w:cs="Times New Roman"/>
          <w:sz w:val="28"/>
          <w:szCs w:val="28"/>
          <w:lang w:val="ru-RU"/>
        </w:rPr>
        <w:t>=</w:t>
      </w:r>
    </w:p>
    <w:p w:rsidR="00C268CB" w:rsidRPr="005657A5" w:rsidRDefault="00C268C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w:r w:rsidR="00881E05" w:rsidRPr="005657A5">
        <w:rPr>
          <w:rFonts w:ascii="Times New Roman KZ" w:eastAsiaTheme="minorEastAsia" w:hAnsi="Times New Roman KZ" w:cs="Times New Roman"/>
          <w:sz w:val="28"/>
          <w:szCs w:val="28"/>
          <w:lang w:val="ru-RU"/>
        </w:rPr>
        <w:t>0</w:t>
      </w:r>
      <w:r w:rsidRPr="005657A5">
        <w:rPr>
          <w:rFonts w:ascii="Times New Roman KZ" w:eastAsiaTheme="minorEastAsia" w:hAnsi="Times New Roman KZ" w:cs="Times New Roman"/>
          <w:sz w:val="28"/>
          <w:szCs w:val="28"/>
          <w:lang w:val="ru-RU"/>
        </w:rPr>
        <w:t>,29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268CB" w:rsidRPr="005657A5" w:rsidRDefault="00C268C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1-(1-ŋ)*</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1-(1-0,85)*1,4*0,6= 0,829,</w:t>
      </w:r>
    </w:p>
    <w:p w:rsidR="00C268CB"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т</m:t>
            </m:r>
          </m:sub>
        </m:sSub>
      </m:oMath>
      <w:r w:rsidR="00C268CB" w:rsidRPr="005657A5">
        <w:rPr>
          <w:rFonts w:ascii="Times New Roman KZ" w:eastAsiaTheme="minorEastAsia" w:hAnsi="Times New Roman KZ" w:cs="Times New Roman"/>
          <w:sz w:val="28"/>
          <w:szCs w:val="28"/>
          <w:lang w:val="ru-RU"/>
        </w:rPr>
        <w:t>=0,6-коэффициент</w:t>
      </w:r>
      <w:r w:rsidR="00881E05" w:rsidRPr="005657A5">
        <w:rPr>
          <w:rFonts w:ascii="Times New Roman KZ" w:eastAsiaTheme="minorEastAsia" w:hAnsi="Times New Roman KZ" w:cs="Times New Roman"/>
          <w:sz w:val="28"/>
          <w:szCs w:val="28"/>
          <w:lang w:val="ru-RU"/>
        </w:rPr>
        <w:t xml:space="preserve"> </w:t>
      </w:r>
      <w:r w:rsidR="00C268CB" w:rsidRPr="005657A5">
        <w:rPr>
          <w:rFonts w:ascii="Times New Roman KZ" w:eastAsiaTheme="minorEastAsia" w:hAnsi="Times New Roman KZ" w:cs="Times New Roman"/>
          <w:sz w:val="28"/>
          <w:szCs w:val="28"/>
          <w:lang w:val="ru-RU"/>
        </w:rPr>
        <w:t xml:space="preserve">возможного </w:t>
      </w:r>
      <w:r w:rsidR="00881E05" w:rsidRPr="005657A5">
        <w:rPr>
          <w:rFonts w:ascii="Times New Roman KZ" w:eastAsiaTheme="minorEastAsia" w:hAnsi="Times New Roman KZ" w:cs="Times New Roman"/>
          <w:sz w:val="28"/>
          <w:szCs w:val="28"/>
          <w:lang w:val="ru-RU"/>
        </w:rPr>
        <w:t xml:space="preserve">уменьшения  </w:t>
      </w:r>
      <w:r w:rsidR="00C268CB" w:rsidRPr="005657A5">
        <w:rPr>
          <w:rFonts w:ascii="Times New Roman KZ" w:eastAsiaTheme="minorEastAsia" w:hAnsi="Times New Roman KZ" w:cs="Times New Roman"/>
          <w:sz w:val="28"/>
          <w:szCs w:val="28"/>
          <w:lang w:val="ru-RU"/>
        </w:rPr>
        <w:t xml:space="preserve">сопротивлений конвейера. </w:t>
      </w:r>
    </w:p>
    <w:p w:rsidR="00C268CB" w:rsidRPr="005657A5" w:rsidRDefault="00C268C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уммарный  маховый  момент  ротора и  муфты  на  двигателя</w:t>
      </w:r>
    </w:p>
    <w:p w:rsidR="00E83EBD" w:rsidRPr="005657A5" w:rsidRDefault="00C268C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iDi</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r w:rsidR="00E83EBD" w:rsidRPr="005657A5">
        <w:rPr>
          <w:rFonts w:ascii="Times New Roman KZ" w:eastAsiaTheme="minorEastAsia" w:hAnsi="Times New Roman KZ" w:cs="Times New Roman"/>
          <w:sz w:val="28"/>
          <w:szCs w:val="28"/>
          <w:lang w:val="ru-RU"/>
        </w:rPr>
        <w:t>=0,056+0,2*0,056= 0,067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00E83EBD" w:rsidRPr="005657A5">
        <w:rPr>
          <w:rFonts w:ascii="Times New Roman KZ" w:eastAsiaTheme="minorEastAsia" w:hAnsi="Times New Roman KZ" w:cs="Times New Roman"/>
          <w:sz w:val="28"/>
          <w:szCs w:val="28"/>
          <w:lang w:val="ru-RU"/>
        </w:rPr>
        <w:t>/м.</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бщий  маховый  момент равен</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К*(</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iDi</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1,1*0,067+0,29= 0,3637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 1,1</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татический  пусковой момент , приведённый  к  валу двигателя:</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б</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2409*(0,8+0,13)/(2*39,5*0,892)= 30,228    даН*м.</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аксимальный  момент на  валу  двигателя:</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x</m:t>
            </m:r>
          </m:sub>
        </m:sSub>
      </m:oMath>
      <w:r w:rsidRPr="005657A5">
        <w:rPr>
          <w:rFonts w:ascii="Times New Roman KZ" w:eastAsiaTheme="minorEastAsia" w:hAnsi="Times New Roman KZ" w:cs="Times New Roman"/>
          <w:sz w:val="28"/>
          <w:szCs w:val="28"/>
          <w:lang w:val="ru-RU"/>
        </w:rPr>
        <w:t>*974*</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Pr="005657A5">
        <w:rPr>
          <w:rFonts w:ascii="Times New Roman KZ" w:eastAsiaTheme="minorEastAsia" w:hAnsi="Times New Roman KZ" w:cs="Times New Roman"/>
          <w:sz w:val="28"/>
          <w:szCs w:val="28"/>
          <w:lang w:val="ru-RU"/>
        </w:rPr>
        <w:t>=2,6*974*55/1500=92,85467     даН*м,</w:t>
      </w:r>
    </w:p>
    <w:p w:rsidR="005331B4"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x</m:t>
            </m:r>
          </m:sub>
        </m:sSub>
      </m:oMath>
      <w:r w:rsidRPr="005657A5">
        <w:rPr>
          <w:rFonts w:ascii="Times New Roman KZ" w:eastAsiaTheme="minorEastAsia" w:hAnsi="Times New Roman KZ" w:cs="Times New Roman"/>
          <w:sz w:val="28"/>
          <w:szCs w:val="28"/>
          <w:lang w:val="ru-RU"/>
        </w:rPr>
        <w:t>=      2,6   - выбор  по электродвигателю.</w:t>
      </w:r>
    </w:p>
    <w:p w:rsidR="005331B4"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инамическая составляющая  тягового усилия равно</w:t>
      </w:r>
    </w:p>
    <w:p w:rsidR="005331B4"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дин</m:t>
            </m:r>
          </m:sub>
        </m:sSub>
      </m:oMath>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п</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ru-RU"/>
              </w:rPr>
              <m:t>л</m:t>
            </m:r>
          </m:sub>
        </m:sSub>
      </m:oMath>
      <w:r w:rsidRPr="005657A5">
        <w:rPr>
          <w:rFonts w:ascii="Times New Roman KZ" w:eastAsiaTheme="minorEastAsia" w:hAnsi="Times New Roman KZ" w:cs="Times New Roman"/>
          <w:sz w:val="28"/>
          <w:szCs w:val="28"/>
          <w:lang w:val="ru-RU"/>
        </w:rPr>
        <w:t>)]=</w:t>
      </w:r>
    </w:p>
    <w:p w:rsidR="005331B4"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92,8547-30,228)*39,5*0,29*0,892/[0,3637*(0,8+0,013)]= 4023   даН.</w:t>
      </w:r>
    </w:p>
    <w:p w:rsidR="005331B4"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яговое усилие  при разгоне двигателя  определим по формуле</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331B4"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дин</m:t>
            </m:r>
          </m:sub>
        </m:sSub>
      </m:oMath>
      <w:r w:rsidRPr="005657A5">
        <w:rPr>
          <w:rFonts w:ascii="Times New Roman KZ" w:eastAsiaTheme="minorEastAsia" w:hAnsi="Times New Roman KZ" w:cs="Times New Roman"/>
          <w:sz w:val="28"/>
          <w:szCs w:val="28"/>
          <w:lang w:val="ru-RU"/>
        </w:rPr>
        <w:t>=2435+4023= 6458    даН.</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DF1A55" w:rsidRPr="005657A5" w:rsidRDefault="005331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еобходимо натяжение ленты в точке  сбегания  её  приводного  барабана при  пуске определяем по  формул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сб.п</m:t>
            </m:r>
          </m:sub>
        </m:sSub>
      </m:oMath>
      <w:r w:rsidR="00DF1A55"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п.д</m:t>
            </m:r>
          </m:sub>
        </m:sSub>
      </m:oMath>
      <w:r w:rsidR="00DF1A55" w:rsidRPr="005657A5">
        <w:rPr>
          <w:rFonts w:ascii="Times New Roman KZ" w:eastAsiaTheme="minorEastAsia" w:hAnsi="Times New Roman KZ" w:cs="Times New Roman"/>
          <w:sz w:val="28"/>
          <w:szCs w:val="28"/>
          <w:lang w:val="ru-RU"/>
        </w:rPr>
        <w:t>/[</w:t>
      </w:r>
      <w:r w:rsidR="00DF1A55" w:rsidRPr="005657A5">
        <w:rPr>
          <w:rFonts w:ascii="Times New Roman KZ" w:eastAsiaTheme="minorEastAsia" w:hAnsi="Times New Roman KZ" w:cs="Times New Roman"/>
          <w:sz w:val="28"/>
          <w:szCs w:val="28"/>
        </w:rPr>
        <w:t>e</w:t>
      </w:r>
      <w:r w:rsidR="00DF1A55"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μ</m:t>
        </m:r>
      </m:oMath>
      <w:r w:rsidR="00DF1A55"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α</m:t>
        </m:r>
      </m:oMath>
      <w:r w:rsidR="00DF1A55" w:rsidRPr="005657A5">
        <w:rPr>
          <w:rFonts w:ascii="Times New Roman KZ" w:eastAsiaTheme="minorEastAsia" w:hAnsi="Times New Roman KZ" w:cs="Times New Roman"/>
          <w:sz w:val="28"/>
          <w:szCs w:val="28"/>
          <w:lang w:val="ru-RU"/>
        </w:rPr>
        <w:t>)-1]=6458/(5,34-1)=6458/4,34= 1488   даН.</w:t>
      </w:r>
    </w:p>
    <w:p w:rsidR="00DF1A55" w:rsidRPr="005657A5" w:rsidRDefault="00DF1A5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то натяжение ленты должно  быть обеспечено  натяжным  устройством с целью устранения  пробуксвывание  ленты  в период пуска.</w:t>
      </w:r>
    </w:p>
    <w:p w:rsidR="00DF1A55" w:rsidRPr="005657A5" w:rsidRDefault="00DF1A5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аксимально  натяжение   ленты, набегающей  на  приводной  барабан при пуске  конвейера, определяется   по  формуле </w:t>
      </w:r>
    </w:p>
    <w:p w:rsidR="00881E05" w:rsidRPr="005657A5" w:rsidRDefault="00881E0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DF1A55" w:rsidRPr="005657A5" w:rsidRDefault="00DF1A5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п</m:t>
            </m:r>
          </m:sub>
        </m:sSub>
      </m:oMath>
      <w:r w:rsidRPr="005657A5">
        <w:rPr>
          <w:rFonts w:ascii="Times New Roman KZ" w:eastAsiaTheme="minorEastAsia" w:hAnsi="Times New Roman KZ" w:cs="Times New Roman"/>
          <w:sz w:val="28"/>
          <w:szCs w:val="28"/>
          <w:lang w:val="ru-RU"/>
        </w:rPr>
        <w:t>=6458+1488=</w:t>
      </w:r>
      <w:r w:rsidR="00881E05" w:rsidRPr="005657A5">
        <w:rPr>
          <w:rFonts w:ascii="Times New Roman KZ" w:eastAsiaTheme="minorEastAsia" w:hAnsi="Times New Roman KZ" w:cs="Times New Roman"/>
          <w:sz w:val="28"/>
          <w:szCs w:val="28"/>
          <w:lang w:val="ru-RU"/>
        </w:rPr>
        <w:t xml:space="preserve">7946  </w:t>
      </w:r>
      <w:r w:rsidRPr="005657A5">
        <w:rPr>
          <w:rFonts w:ascii="Times New Roman KZ" w:eastAsiaTheme="minorEastAsia" w:hAnsi="Times New Roman KZ" w:cs="Times New Roman"/>
          <w:sz w:val="28"/>
          <w:szCs w:val="28"/>
          <w:lang w:val="ru-RU"/>
        </w:rPr>
        <w:t xml:space="preserve"> даН.</w:t>
      </w:r>
    </w:p>
    <w:p w:rsidR="00E83EBD" w:rsidRPr="005657A5" w:rsidRDefault="00E83EB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w:t>
      </w:r>
      <w:r w:rsidR="00DF1A55" w:rsidRPr="005657A5">
        <w:rPr>
          <w:rFonts w:ascii="Times New Roman KZ" w:eastAsiaTheme="minorEastAsia" w:hAnsi="Times New Roman KZ" w:cs="Times New Roman"/>
          <w:sz w:val="28"/>
          <w:szCs w:val="28"/>
          <w:lang w:val="ru-RU"/>
        </w:rPr>
        <w:t xml:space="preserve">    Напряжения   разрыва  ленты  при  пуске  равны</w:t>
      </w:r>
    </w:p>
    <w:p w:rsidR="00DF1A5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п</m:t>
            </m:r>
          </m:sub>
        </m:sSub>
      </m:oMath>
      <w:r w:rsidR="00DF1A55"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oMath>
      <w:r w:rsidR="00DF1A55" w:rsidRPr="005657A5">
        <w:rPr>
          <w:rFonts w:ascii="Times New Roman KZ" w:eastAsiaTheme="minorEastAsia" w:hAnsi="Times New Roman KZ" w:cs="Times New Roman"/>
          <w:sz w:val="28"/>
          <w:szCs w:val="28"/>
          <w:lang w:val="ru-RU"/>
        </w:rPr>
        <w:t>*</w:t>
      </w:r>
      <w:r w:rsidR="00DF1A55" w:rsidRPr="005657A5">
        <w:rPr>
          <w:rFonts w:ascii="Times New Roman KZ" w:eastAsiaTheme="minorEastAsia" w:hAnsi="Times New Roman KZ" w:cs="Times New Roman"/>
          <w:sz w:val="28"/>
          <w:szCs w:val="28"/>
        </w:rPr>
        <w:t>n</w:t>
      </w:r>
      <w:r w:rsidR="00DF1A55" w:rsidRPr="005657A5">
        <w:rPr>
          <w:rFonts w:ascii="Times New Roman KZ" w:eastAsiaTheme="minorEastAsia" w:hAnsi="Times New Roman KZ" w:cs="Times New Roman"/>
          <w:sz w:val="28"/>
          <w:szCs w:val="28"/>
          <w:lang w:val="ru-RU"/>
        </w:rPr>
        <w:t>/(</w:t>
      </w:r>
      <w:r w:rsidR="00DF1A55" w:rsidRPr="005657A5">
        <w:rPr>
          <w:rFonts w:ascii="Times New Roman KZ" w:eastAsiaTheme="minorEastAsia" w:hAnsi="Times New Roman KZ" w:cs="Times New Roman"/>
          <w:sz w:val="28"/>
          <w:szCs w:val="28"/>
        </w:rPr>
        <w:t>B</w:t>
      </w:r>
      <w:r w:rsidR="00DF1A55" w:rsidRPr="005657A5">
        <w:rPr>
          <w:rFonts w:ascii="Times New Roman KZ" w:eastAsiaTheme="minorEastAsia" w:hAnsi="Times New Roman KZ" w:cs="Times New Roman"/>
          <w:sz w:val="28"/>
          <w:szCs w:val="28"/>
          <w:lang w:val="ru-RU"/>
        </w:rPr>
        <w:t>*</w:t>
      </w:r>
      <w:r w:rsidR="00DF1A55" w:rsidRPr="005657A5">
        <w:rPr>
          <w:rFonts w:ascii="Times New Roman KZ" w:eastAsiaTheme="minorEastAsia" w:hAnsi="Times New Roman KZ" w:cs="Times New Roman"/>
          <w:sz w:val="28"/>
          <w:szCs w:val="28"/>
        </w:rPr>
        <w:t>i</w:t>
      </w:r>
      <w:r w:rsidR="00DF1A55" w:rsidRPr="005657A5">
        <w:rPr>
          <w:rFonts w:ascii="Times New Roman KZ" w:eastAsiaTheme="minorEastAsia" w:hAnsi="Times New Roman KZ" w:cs="Times New Roman"/>
          <w:sz w:val="28"/>
          <w:szCs w:val="28"/>
          <w:lang w:val="ru-RU"/>
        </w:rPr>
        <w:t>)=7946*10/(80*4)=            248,3/    даН/см</w:t>
      </w:r>
      <m:oMath>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ru-RU"/>
              </w:rPr>
              <m:t>р</m:t>
            </m:r>
          </m:sub>
        </m:sSub>
      </m:oMath>
      <w:r w:rsidR="00810E7B" w:rsidRPr="005657A5">
        <w:rPr>
          <w:rFonts w:ascii="Times New Roman KZ" w:eastAsiaTheme="minorEastAsia" w:hAnsi="Times New Roman KZ" w:cs="Times New Roman"/>
          <w:sz w:val="28"/>
          <w:szCs w:val="28"/>
          <w:lang w:val="ru-RU"/>
        </w:rPr>
        <w:t>=300  даН/см,</w:t>
      </w:r>
    </w:p>
    <w:p w:rsidR="00810E7B" w:rsidRPr="005657A5" w:rsidRDefault="00810E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300 кгс/см – для  ленты ТК – 300(табл.4.1[1]), выбранной окончательно.</w:t>
      </w:r>
    </w:p>
    <w:p w:rsidR="00810E7B" w:rsidRPr="005657A5" w:rsidRDefault="00810E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ранный  электродвигатель по  расчётной   мощности   должен  удовлетворять неравенств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 момент  на  валу  двигателя при  пусковой нагрузке, определяемый  по формуле</w:t>
      </w:r>
    </w:p>
    <w:p w:rsidR="00810E7B" w:rsidRPr="005657A5" w:rsidRDefault="00810E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ŋ</m:t>
        </m:r>
      </m:oMath>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7218-1352)*0,8*0,85/(2*39,5)=89,99   даН*м.</w:t>
      </w:r>
    </w:p>
    <w:p w:rsidR="00810E7B" w:rsidRPr="005657A5" w:rsidRDefault="00810E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усковой  момент  </w:t>
      </w:r>
      <w:r w:rsidR="009E68DD" w:rsidRPr="005657A5">
        <w:rPr>
          <w:rFonts w:ascii="Times New Roman KZ" w:eastAsiaTheme="minorEastAsia" w:hAnsi="Times New Roman KZ" w:cs="Times New Roman"/>
          <w:sz w:val="28"/>
          <w:szCs w:val="28"/>
          <w:lang w:val="ru-RU"/>
        </w:rPr>
        <w:t>электродвигателя</w:t>
      </w:r>
    </w:p>
    <w:p w:rsidR="00810E7B"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00810E7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00810E7B" w:rsidRPr="005657A5">
        <w:rPr>
          <w:rFonts w:ascii="Times New Roman KZ" w:eastAsiaTheme="minorEastAsia" w:hAnsi="Times New Roman KZ" w:cs="Times New Roman"/>
          <w:sz w:val="28"/>
          <w:szCs w:val="28"/>
          <w:lang w:val="ru-RU"/>
        </w:rPr>
        <w:t>*974*</w:t>
      </w:r>
      <w:r w:rsidR="00810E7B" w:rsidRPr="005657A5">
        <w:rPr>
          <w:rFonts w:ascii="Times New Roman KZ" w:eastAsiaTheme="minorEastAsia" w:hAnsi="Times New Roman KZ" w:cs="Times New Roman"/>
          <w:sz w:val="28"/>
          <w:szCs w:val="28"/>
        </w:rPr>
        <w:t>N</w:t>
      </w:r>
      <w:r w:rsidR="00810E7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0D5BDC" w:rsidRPr="005657A5">
        <w:rPr>
          <w:rFonts w:ascii="Times New Roman KZ" w:eastAsiaTheme="minorEastAsia" w:hAnsi="Times New Roman KZ" w:cs="Times New Roman"/>
          <w:sz w:val="28"/>
          <w:szCs w:val="28"/>
          <w:lang w:val="ru-RU"/>
        </w:rPr>
        <w:t>=1,9*974*55/4170= 69,24      даН*м.</w:t>
      </w:r>
    </w:p>
    <w:p w:rsidR="000D5BDC" w:rsidRPr="005657A5" w:rsidRDefault="000D5BD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 xml:space="preserve">  – условие не  выполняется, поэтому  берём более мощный электродвигатель, а иенно   типа  АОП93-4:</w:t>
      </w:r>
    </w:p>
    <w:p w:rsidR="000D5BDC" w:rsidRPr="005657A5" w:rsidRDefault="000D5BD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75 кВт,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 xml:space="preserve">=1470 об/ми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1,9,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max</m:t>
            </m:r>
          </m:sub>
        </m:sSub>
      </m:oMath>
      <w:r w:rsidRPr="005657A5">
        <w:rPr>
          <w:rFonts w:ascii="Times New Roman KZ" w:eastAsiaTheme="minorEastAsia" w:hAnsi="Times New Roman KZ" w:cs="Times New Roman"/>
          <w:sz w:val="28"/>
          <w:szCs w:val="28"/>
          <w:lang w:val="ru-RU"/>
        </w:rPr>
        <w:t>=2,6.</w:t>
      </w:r>
    </w:p>
    <w:p w:rsidR="000D5BDC" w:rsidRPr="005657A5" w:rsidRDefault="000D5BD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усковой  момент этого электродвигателя </w:t>
      </w:r>
    </w:p>
    <w:p w:rsidR="000D5BDC"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000D5BDC"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000D5BDC" w:rsidRPr="005657A5">
        <w:rPr>
          <w:rFonts w:ascii="Times New Roman KZ" w:eastAsiaTheme="minorEastAsia" w:hAnsi="Times New Roman KZ" w:cs="Times New Roman"/>
          <w:sz w:val="28"/>
          <w:szCs w:val="28"/>
          <w:lang w:val="ru-RU"/>
        </w:rPr>
        <w:t>*974*</w:t>
      </w:r>
      <w:r w:rsidR="000D5BDC" w:rsidRPr="005657A5">
        <w:rPr>
          <w:rFonts w:ascii="Times New Roman KZ" w:eastAsiaTheme="minorEastAsia" w:hAnsi="Times New Roman KZ" w:cs="Times New Roman"/>
          <w:sz w:val="28"/>
          <w:szCs w:val="28"/>
        </w:rPr>
        <w:t>N</w:t>
      </w:r>
      <w:r w:rsidR="000D5BDC"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0D5BDC" w:rsidRPr="005657A5">
        <w:rPr>
          <w:rFonts w:ascii="Times New Roman KZ" w:eastAsiaTheme="minorEastAsia" w:hAnsi="Times New Roman KZ" w:cs="Times New Roman"/>
          <w:sz w:val="28"/>
          <w:szCs w:val="28"/>
          <w:lang w:val="ru-RU"/>
        </w:rPr>
        <w:t>=1,9*974*75/1470= 94,42   даН*м.</w:t>
      </w:r>
    </w:p>
    <w:p w:rsidR="000D5BDC" w:rsidRPr="005657A5" w:rsidRDefault="000D5BD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g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0099415E" w:rsidRPr="005657A5">
        <w:rPr>
          <w:rFonts w:ascii="Times New Roman KZ" w:eastAsiaTheme="minorEastAsia" w:hAnsi="Times New Roman KZ" w:cs="Times New Roman"/>
          <w:sz w:val="28"/>
          <w:szCs w:val="28"/>
          <w:lang w:val="ru-RU"/>
        </w:rPr>
        <w:t xml:space="preserve"> – условие  выполняется .</w:t>
      </w:r>
    </w:p>
    <w:p w:rsidR="0099415E" w:rsidRPr="005657A5" w:rsidRDefault="009941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оминальный (минимальный) момент электродвигателя </w:t>
      </w:r>
    </w:p>
    <w:p w:rsidR="0099415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0099415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min</m:t>
            </m:r>
          </m:sub>
        </m:sSub>
      </m:oMath>
      <w:r w:rsidR="0099415E" w:rsidRPr="005657A5">
        <w:rPr>
          <w:rFonts w:ascii="Times New Roman KZ" w:eastAsiaTheme="minorEastAsia" w:hAnsi="Times New Roman KZ" w:cs="Times New Roman"/>
          <w:sz w:val="28"/>
          <w:szCs w:val="28"/>
          <w:lang w:val="ru-RU"/>
        </w:rPr>
        <w:t>=974*</w:t>
      </w:r>
      <w:r w:rsidR="0099415E" w:rsidRPr="005657A5">
        <w:rPr>
          <w:rFonts w:ascii="Times New Roman KZ" w:eastAsiaTheme="minorEastAsia" w:hAnsi="Times New Roman KZ" w:cs="Times New Roman"/>
          <w:sz w:val="28"/>
          <w:szCs w:val="28"/>
        </w:rPr>
        <w:t>N</w:t>
      </w:r>
      <w:r w:rsidR="0099415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99415E" w:rsidRPr="005657A5">
        <w:rPr>
          <w:rFonts w:ascii="Times New Roman KZ" w:eastAsiaTheme="minorEastAsia" w:hAnsi="Times New Roman KZ" w:cs="Times New Roman"/>
          <w:sz w:val="28"/>
          <w:szCs w:val="28"/>
          <w:lang w:val="ru-RU"/>
        </w:rPr>
        <w:t>=974*75/1470= 49,6939.</w:t>
      </w:r>
    </w:p>
    <w:p w:rsidR="0099415E" w:rsidRPr="005657A5" w:rsidRDefault="009941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редний пусковой момент равен:</w:t>
      </w:r>
    </w:p>
    <w:p w:rsidR="0099415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р.п</m:t>
            </m:r>
          </m:sub>
        </m:sSub>
      </m:oMath>
      <w:r w:rsidR="0099415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0099415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min</m:t>
            </m:r>
          </m:sub>
        </m:sSub>
      </m:oMath>
      <w:r w:rsidR="0099415E" w:rsidRPr="005657A5">
        <w:rPr>
          <w:rFonts w:ascii="Times New Roman KZ" w:eastAsiaTheme="minorEastAsia" w:hAnsi="Times New Roman KZ" w:cs="Times New Roman"/>
          <w:sz w:val="28"/>
          <w:szCs w:val="28"/>
          <w:lang w:val="ru-RU"/>
        </w:rPr>
        <w:t>)/2=(94,42+49,694)/2=   59,4669    даН*м.</w:t>
      </w:r>
    </w:p>
    <w:p w:rsidR="0099415E" w:rsidRPr="005657A5" w:rsidRDefault="009941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мент  статических сил сопротивления при  установившемся  движении </w:t>
      </w:r>
    </w:p>
    <w:p w:rsidR="00F57B9C" w:rsidRPr="005657A5" w:rsidRDefault="00F57B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Р*(</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ŋ)=  2374*(0,8+0,13)/(2*39,5*0,85)= 28,743    даН*м.</w:t>
      </w:r>
    </w:p>
    <w:p w:rsidR="00F57B9C" w:rsidRPr="005657A5" w:rsidRDefault="00F57B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ремя пуска  конвейера равно (стр.18 [1]):</w:t>
      </w:r>
    </w:p>
    <w:p w:rsidR="0099415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m:t>
            </m:r>
          </m:sub>
        </m:sSub>
      </m:oMath>
      <w:r w:rsidR="00F57B9C"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00F57B9C" w:rsidRPr="005657A5">
        <w:rPr>
          <w:rFonts w:ascii="Times New Roman KZ" w:eastAsiaTheme="minorEastAsia" w:hAnsi="Times New Roman KZ" w:cs="Times New Roman"/>
          <w:sz w:val="28"/>
          <w:szCs w:val="28"/>
          <w:lang w:val="ru-RU"/>
        </w:rPr>
        <w:t>)</w:t>
      </w:r>
      <w:r w:rsidR="00F57B9C" w:rsidRPr="005657A5">
        <w:rPr>
          <w:rFonts w:ascii="Times New Roman KZ" w:eastAsiaTheme="minorEastAsia" w:hAnsi="Times New Roman KZ" w:cs="Times New Roman"/>
          <w:sz w:val="28"/>
          <w:szCs w:val="28"/>
          <w:lang w:val="kk-KZ"/>
        </w:rPr>
        <w:t>к*</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F57B9C" w:rsidRPr="005657A5">
        <w:rPr>
          <w:rFonts w:ascii="Times New Roman KZ" w:eastAsiaTheme="minorEastAsia" w:hAnsi="Times New Roman KZ" w:cs="Times New Roman"/>
          <w:sz w:val="28"/>
          <w:szCs w:val="28"/>
          <w:lang w:val="kk-KZ"/>
        </w:rPr>
        <w:t>*</w:t>
      </w:r>
      <w:r w:rsidR="00F57B9C" w:rsidRPr="005657A5">
        <w:rPr>
          <w:rFonts w:ascii="Times New Roman KZ" w:eastAsiaTheme="minorEastAsia" w:hAnsi="Times New Roman KZ" w:cs="Times New Roman"/>
          <w:sz w:val="28"/>
          <w:szCs w:val="28"/>
        </w:rPr>
        <w:t>g</w:t>
      </w:r>
      <w:r w:rsidR="00F57B9C" w:rsidRPr="005657A5">
        <w:rPr>
          <w:rFonts w:ascii="Times New Roman KZ" w:eastAsiaTheme="minorEastAsia" w:hAnsi="Times New Roman KZ" w:cs="Times New Roman"/>
          <w:sz w:val="28"/>
          <w:szCs w:val="28"/>
          <w:lang w:val="ru-RU"/>
        </w:rPr>
        <w:t>/[37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р.п-</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00F57B9C" w:rsidRPr="005657A5">
        <w:rPr>
          <w:rFonts w:ascii="Times New Roman KZ" w:eastAsiaTheme="minorEastAsia" w:hAnsi="Times New Roman KZ" w:cs="Times New Roman"/>
          <w:sz w:val="28"/>
          <w:szCs w:val="28"/>
          <w:lang w:val="ru-RU"/>
        </w:rPr>
        <w:t>)*Ку]=   =0,29*1470*9,81/[375*(59,467*28,743)*0,8]= 0,45</w:t>
      </w:r>
      <w:r w:rsidR="006412B8" w:rsidRPr="005657A5">
        <w:rPr>
          <w:rFonts w:ascii="Times New Roman KZ" w:eastAsiaTheme="minorEastAsia" w:hAnsi="Times New Roman KZ" w:cs="Times New Roman"/>
          <w:sz w:val="28"/>
          <w:szCs w:val="28"/>
          <w:lang w:val="ru-RU"/>
        </w:rPr>
        <w:t xml:space="preserve"> </w:t>
      </w:r>
      <w:r w:rsidR="00F57B9C" w:rsidRPr="005657A5">
        <w:rPr>
          <w:rFonts w:ascii="Times New Roman KZ" w:eastAsiaTheme="minorEastAsia" w:hAnsi="Times New Roman KZ" w:cs="Times New Roman"/>
          <w:sz w:val="28"/>
          <w:szCs w:val="28"/>
          <w:lang w:val="ru-RU"/>
        </w:rPr>
        <w:t xml:space="preserve"> с,</w:t>
      </w:r>
    </w:p>
    <w:p w:rsidR="00F57B9C" w:rsidRPr="005657A5" w:rsidRDefault="00F57B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у =            0,8   -для  резинотканевых  лент.</w:t>
      </w:r>
    </w:p>
    <w:p w:rsidR="00F57B9C" w:rsidRPr="005657A5" w:rsidRDefault="00F57B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нимальное требуемое  время  для пуска   конвейера  равно:               4,7088      </w:t>
      </w:r>
    </w:p>
    <w:p w:rsidR="00C268CB" w:rsidRPr="005657A5" w:rsidRDefault="00F57B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3404</w:t>
      </w:r>
    </w:p>
    <w:p w:rsidR="00F57B9C"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мин</m:t>
            </m:r>
          </m:sub>
        </m:sSub>
      </m:oMath>
      <w:r w:rsidR="00F57B9C" w:rsidRPr="005657A5">
        <w:rPr>
          <w:rFonts w:ascii="Times New Roman KZ" w:eastAsiaTheme="minorEastAsia" w:hAnsi="Times New Roman KZ" w:cs="Times New Roman"/>
          <w:sz w:val="28"/>
          <w:szCs w:val="28"/>
          <w:lang w:val="ru-RU"/>
        </w:rPr>
        <w:t xml:space="preserve">= </w:t>
      </w:r>
      <w:r w:rsidR="00F57B9C" w:rsidRPr="005657A5">
        <w:rPr>
          <w:rFonts w:ascii="Times New Roman KZ" w:eastAsiaTheme="minorEastAsia" w:hAnsi="Times New Roman KZ" w:cs="Times New Roman"/>
          <w:sz w:val="28"/>
          <w:szCs w:val="28"/>
        </w:rPr>
        <w:t>V</w:t>
      </w:r>
      <w:r w:rsidR="00F57B9C" w:rsidRPr="005657A5">
        <w:rPr>
          <w:rFonts w:ascii="Times New Roman KZ" w:eastAsiaTheme="minorEastAsia" w:hAnsi="Times New Roman KZ" w:cs="Times New Roman"/>
          <w:sz w:val="28"/>
          <w:szCs w:val="28"/>
          <w:lang w:val="ru-RU"/>
        </w:rPr>
        <w:t>/</w:t>
      </w:r>
      <w:r w:rsidR="00F57B9C" w:rsidRPr="005657A5">
        <w:rPr>
          <w:rFonts w:ascii="Times New Roman KZ" w:eastAsiaTheme="minorEastAsia" w:hAnsi="Times New Roman KZ" w:cs="Times New Roman"/>
          <w:sz w:val="28"/>
          <w:szCs w:val="28"/>
        </w:rPr>
        <w:t>j</w:t>
      </w:r>
      <w:r w:rsidR="00F57B9C" w:rsidRPr="005657A5">
        <w:rPr>
          <w:rFonts w:ascii="Times New Roman KZ" w:eastAsiaTheme="minorEastAsia" w:hAnsi="Times New Roman KZ" w:cs="Times New Roman"/>
          <w:sz w:val="28"/>
          <w:szCs w:val="28"/>
          <w:lang w:val="ru-RU"/>
        </w:rPr>
        <w:t>=</w:t>
      </w:r>
      <w:r w:rsidR="006412B8" w:rsidRPr="005657A5">
        <w:rPr>
          <w:rFonts w:ascii="Times New Roman KZ" w:eastAsiaTheme="minorEastAsia" w:hAnsi="Times New Roman KZ" w:cs="Times New Roman"/>
          <w:sz w:val="28"/>
          <w:szCs w:val="28"/>
          <w:lang w:val="ru-RU"/>
        </w:rPr>
        <w:t xml:space="preserve">   1,6/0,2  =  8  с,</w:t>
      </w:r>
    </w:p>
    <w:p w:rsidR="00881E05" w:rsidRPr="005657A5" w:rsidRDefault="006412B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j</w:t>
      </w:r>
      <w:r w:rsidRPr="005657A5">
        <w:rPr>
          <w:rFonts w:ascii="Times New Roman KZ" w:eastAsiaTheme="minorEastAsia" w:hAnsi="Times New Roman KZ" w:cs="Times New Roman"/>
          <w:sz w:val="28"/>
          <w:szCs w:val="28"/>
          <w:lang w:val="ru-RU"/>
        </w:rPr>
        <w:t xml:space="preserve">= 0,2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принятое ускорение движения  ленты  при пуске (стр.177 [1]).             </w:t>
      </w:r>
    </w:p>
    <w:p w:rsidR="006412B8" w:rsidRPr="005657A5" w:rsidRDefault="006412B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мин .</m:t>
            </m:r>
          </m:sub>
        </m:sSub>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 xml:space="preserve">время торможения  до полной остановки  конвейера </w:t>
      </w:r>
    </w:p>
    <w:p w:rsidR="006412B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т</m:t>
            </m:r>
          </m:sub>
        </m:sSub>
      </m:oMath>
      <w:r w:rsidR="006412B8"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006412B8" w:rsidRPr="005657A5">
        <w:rPr>
          <w:rFonts w:ascii="Times New Roman KZ" w:eastAsiaTheme="minorEastAsia" w:hAnsi="Times New Roman KZ" w:cs="Times New Roman"/>
          <w:sz w:val="28"/>
          <w:szCs w:val="28"/>
          <w:lang w:val="ru-RU"/>
        </w:rPr>
        <w:t>)к*</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6412B8" w:rsidRPr="005657A5">
        <w:rPr>
          <w:rFonts w:ascii="Times New Roman KZ" w:eastAsiaTheme="minorEastAsia" w:hAnsi="Times New Roman KZ" w:cs="Times New Roman"/>
          <w:sz w:val="28"/>
          <w:szCs w:val="28"/>
          <w:lang w:val="ru-RU"/>
        </w:rPr>
        <w:t>/(375*Мст)= 0,29*1470/(375*28,743)= 0,04    с.</w:t>
      </w:r>
    </w:p>
    <w:p w:rsidR="006412B8" w:rsidRPr="005657A5" w:rsidRDefault="006412B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412B8" w:rsidRPr="005657A5" w:rsidRDefault="00617F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3.9 </w:t>
      </w:r>
      <w:r w:rsidR="006412B8" w:rsidRPr="005657A5">
        <w:rPr>
          <w:rFonts w:ascii="Times New Roman KZ" w:eastAsiaTheme="minorEastAsia" w:hAnsi="Times New Roman KZ" w:cs="Times New Roman"/>
          <w:b/>
          <w:sz w:val="28"/>
          <w:szCs w:val="28"/>
          <w:lang w:val="ru-RU"/>
        </w:rPr>
        <w:t>Расчёт тормоза</w:t>
      </w:r>
    </w:p>
    <w:p w:rsidR="00617FE1" w:rsidRPr="005657A5" w:rsidRDefault="006412B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9B0234" w:rsidRPr="005657A5" w:rsidRDefault="006412B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рмозной  момент  на валу электродвигателя, препятствующий  самопроизвольному движению  конвейера  под  действием  веса  груза</w:t>
      </w:r>
      <w:r w:rsidR="007C4C75" w:rsidRPr="005657A5">
        <w:rPr>
          <w:rFonts w:ascii="Times New Roman KZ" w:eastAsiaTheme="minorEastAsia" w:hAnsi="Times New Roman KZ" w:cs="Times New Roman"/>
          <w:sz w:val="28"/>
          <w:szCs w:val="28"/>
          <w:lang w:val="ru-RU"/>
        </w:rPr>
        <w:t xml:space="preserve"> </w:t>
      </w:r>
      <w:r w:rsidR="009B0234" w:rsidRPr="005657A5">
        <w:rPr>
          <w:rFonts w:ascii="Times New Roman KZ" w:eastAsiaTheme="minorEastAsia" w:hAnsi="Times New Roman KZ" w:cs="Times New Roman"/>
          <w:sz w:val="28"/>
          <w:szCs w:val="28"/>
          <w:lang w:val="ru-RU"/>
        </w:rPr>
        <w:t>20</w:t>
      </w:r>
    </w:p>
    <w:p w:rsidR="006412B8" w:rsidRPr="007643AA" w:rsidRDefault="006412B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lastRenderedPageBreak/>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Pr="007643AA">
        <w:rPr>
          <w:rFonts w:ascii="Times New Roman KZ" w:eastAsiaTheme="minorEastAsia" w:hAnsi="Times New Roman KZ" w:cs="Times New Roman"/>
          <w:sz w:val="28"/>
          <w:szCs w:val="28"/>
        </w:rPr>
        <w:t>=[</w:t>
      </w:r>
      <w:r w:rsidRPr="005657A5">
        <w:rPr>
          <w:rFonts w:ascii="Times New Roman KZ" w:eastAsiaTheme="minorEastAsia" w:hAnsi="Times New Roman KZ" w:cs="Times New Roman"/>
          <w:sz w:val="28"/>
          <w:szCs w:val="28"/>
        </w:rPr>
        <w:t>q</w:t>
      </w:r>
      <w:r w:rsidRPr="007643AA">
        <w:rPr>
          <w:rFonts w:ascii="Times New Roman KZ" w:eastAsiaTheme="minorEastAsia" w:hAnsi="Times New Roman KZ" w:cs="Times New Roman"/>
          <w:sz w:val="28"/>
          <w:szCs w:val="28"/>
        </w:rPr>
        <w:t>*</w:t>
      </w:r>
      <w:r w:rsidRPr="005657A5">
        <w:rPr>
          <w:rFonts w:ascii="Times New Roman KZ" w:eastAsiaTheme="minorEastAsia" w:hAnsi="Times New Roman KZ" w:cs="Times New Roman"/>
          <w:sz w:val="28"/>
          <w:szCs w:val="28"/>
        </w:rPr>
        <w:t>H</w:t>
      </w:r>
      <w:r w:rsidRPr="007643AA">
        <w:rPr>
          <w:rFonts w:ascii="Times New Roman KZ" w:eastAsiaTheme="minorEastAsia" w:hAnsi="Times New Roman KZ" w:cs="Times New Roman"/>
          <w:sz w:val="28"/>
          <w:szCs w:val="28"/>
        </w:rPr>
        <w:t>-</w:t>
      </w:r>
      <w:r w:rsidR="009B0234" w:rsidRPr="007643AA">
        <w:rPr>
          <w:rFonts w:ascii="Times New Roman KZ" w:eastAsiaTheme="minorEastAsia" w:hAnsi="Times New Roman KZ" w:cs="Times New Roman"/>
          <w:sz w:val="28"/>
          <w:szCs w:val="28"/>
        </w:rPr>
        <w:t xml:space="preserve"> </w:t>
      </w:r>
      <w:r w:rsidR="009B0234" w:rsidRPr="005657A5">
        <w:rPr>
          <w:rFonts w:ascii="Times New Roman KZ" w:eastAsiaTheme="minorEastAsia" w:hAnsi="Times New Roman KZ" w:cs="Times New Roman"/>
          <w:sz w:val="28"/>
          <w:szCs w:val="28"/>
          <w:lang w:val="ru-RU"/>
        </w:rPr>
        <w:t>Мст</w:t>
      </w:r>
      <w:r w:rsidR="009B0234" w:rsidRPr="007643AA">
        <w:rPr>
          <w:rFonts w:ascii="Times New Roman KZ" w:eastAsiaTheme="minorEastAsia" w:hAnsi="Times New Roman KZ" w:cs="Times New Roman"/>
          <w:sz w:val="28"/>
          <w:szCs w:val="28"/>
        </w:rPr>
        <w:t>*(</w:t>
      </w:r>
      <w:r w:rsidR="009B0234" w:rsidRPr="005657A5">
        <w:rPr>
          <w:rFonts w:ascii="Times New Roman KZ" w:eastAsiaTheme="minorEastAsia" w:hAnsi="Times New Roman KZ" w:cs="Times New Roman"/>
          <w:sz w:val="28"/>
          <w:szCs w:val="28"/>
        </w:rPr>
        <w:t>P</w:t>
      </w:r>
      <w:r w:rsidR="009B0234" w:rsidRPr="007643AA">
        <w:rPr>
          <w:rFonts w:ascii="Times New Roman KZ" w:eastAsiaTheme="minorEastAsia" w:hAnsi="Times New Roman KZ" w:cs="Times New Roman"/>
          <w:sz w:val="28"/>
          <w:szCs w:val="28"/>
        </w:rPr>
        <w:t>-</w:t>
      </w:r>
      <w:r w:rsidR="009B0234" w:rsidRPr="005657A5">
        <w:rPr>
          <w:rFonts w:ascii="Times New Roman KZ" w:eastAsiaTheme="minorEastAsia" w:hAnsi="Times New Roman KZ" w:cs="Times New Roman"/>
          <w:sz w:val="28"/>
          <w:szCs w:val="28"/>
        </w:rPr>
        <w:t>q</w:t>
      </w:r>
      <w:r w:rsidR="009B0234" w:rsidRPr="007643AA">
        <w:rPr>
          <w:rFonts w:ascii="Times New Roman KZ" w:eastAsiaTheme="minorEastAsia" w:hAnsi="Times New Roman KZ" w:cs="Times New Roman"/>
          <w:sz w:val="28"/>
          <w:szCs w:val="28"/>
        </w:rPr>
        <w:t>*</w:t>
      </w:r>
      <w:r w:rsidR="009B0234" w:rsidRPr="005657A5">
        <w:rPr>
          <w:rFonts w:ascii="Times New Roman KZ" w:eastAsiaTheme="minorEastAsia" w:hAnsi="Times New Roman KZ" w:cs="Times New Roman"/>
          <w:sz w:val="28"/>
          <w:szCs w:val="28"/>
        </w:rPr>
        <w:t>H</w:t>
      </w:r>
      <w:r w:rsidR="009B0234" w:rsidRPr="007643AA">
        <w:rPr>
          <w:rFonts w:ascii="Times New Roman KZ" w:eastAsiaTheme="minorEastAsia" w:hAnsi="Times New Roman KZ" w:cs="Times New Roman"/>
          <w:sz w:val="28"/>
          <w:szCs w:val="28"/>
        </w:rPr>
        <w:t>)]*</w:t>
      </w:r>
      <w:r w:rsidR="009B0234" w:rsidRPr="005657A5">
        <w:rPr>
          <w:rFonts w:ascii="Times New Roman KZ" w:eastAsiaTheme="minorEastAsia" w:hAnsi="Times New Roman KZ" w:cs="Times New Roman"/>
          <w:sz w:val="28"/>
          <w:szCs w:val="28"/>
        </w:rPr>
        <w:t>D</w:t>
      </w:r>
      <w:r w:rsidR="009B0234" w:rsidRPr="007643AA">
        <w:rPr>
          <w:rFonts w:ascii="Times New Roman KZ" w:eastAsiaTheme="minorEastAsia" w:hAnsi="Times New Roman KZ" w:cs="Times New Roman"/>
          <w:sz w:val="28"/>
          <w:szCs w:val="28"/>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oMath>
      <w:r w:rsidR="009B0234" w:rsidRPr="007643AA">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ŋ</m:t>
            </m:r>
          </m:e>
          <m:sub>
            <m:r>
              <w:rPr>
                <w:rFonts w:ascii="Cambria Math" w:eastAsiaTheme="minorEastAsia" w:hAnsi="Cambria Math" w:cs="Times New Roman"/>
                <w:sz w:val="28"/>
                <w:szCs w:val="28"/>
                <w:lang w:val="kk-KZ"/>
              </w:rPr>
              <m:t>т</m:t>
            </m:r>
          </m:sub>
        </m:sSub>
      </m:oMath>
      <w:r w:rsidR="009B0234" w:rsidRPr="005657A5">
        <w:rPr>
          <w:rFonts w:ascii="Times New Roman KZ" w:eastAsiaTheme="minorEastAsia" w:hAnsi="Times New Roman KZ" w:cs="Times New Roman"/>
          <w:sz w:val="28"/>
          <w:szCs w:val="28"/>
          <w:lang w:val="kk-KZ"/>
        </w:rPr>
        <w:t xml:space="preserve">,             </w:t>
      </w:r>
    </w:p>
    <w:p w:rsidR="000F47FA" w:rsidRPr="005657A5" w:rsidRDefault="001933F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r w:rsidR="009B0234" w:rsidRPr="005657A5">
        <w:rPr>
          <w:rFonts w:ascii="Times New Roman KZ" w:eastAsiaTheme="minorEastAsia" w:hAnsi="Times New Roman KZ" w:cs="Times New Roman"/>
          <w:sz w:val="28"/>
          <w:szCs w:val="28"/>
          <w:lang w:val="kk-KZ"/>
        </w:rPr>
        <w:t xml:space="preserve">                                                                                                                           196,2</w:t>
      </w:r>
    </w:p>
    <w:p w:rsidR="009B0234" w:rsidRPr="005657A5" w:rsidRDefault="009B0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ru-RU"/>
        </w:rPr>
        <w:t>=1-Ст*(1-ŋ)=1-0,6*(1-0,85)= 0,91                                                      0,91</w:t>
      </w:r>
    </w:p>
    <w:p w:rsidR="009B0234" w:rsidRPr="005657A5" w:rsidRDefault="009B0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т= 0,6</w:t>
      </w:r>
    </w:p>
    <w:p w:rsidR="009B0234" w:rsidRPr="005657A5" w:rsidRDefault="007C4C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9B0234" w:rsidRPr="005657A5">
        <w:rPr>
          <w:rFonts w:ascii="Times New Roman KZ" w:eastAsiaTheme="minorEastAsia" w:hAnsi="Times New Roman KZ" w:cs="Times New Roman"/>
          <w:sz w:val="28"/>
          <w:szCs w:val="28"/>
          <w:lang w:val="ru-RU"/>
        </w:rPr>
        <w:t>Р= 2374 даН</w:t>
      </w:r>
    </w:p>
    <w:p w:rsidR="009B0234" w:rsidRPr="005657A5" w:rsidRDefault="009B0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i</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39,5</w:t>
      </w:r>
    </w:p>
    <w:p w:rsidR="009B0234" w:rsidRPr="005657A5" w:rsidRDefault="009B0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т=[121,3*15-0,6*(2374-121,3*15)]*0,8*0,91/(2*39,5)= 13,701 = 13,7  даН*м.</w:t>
      </w:r>
    </w:p>
    <w:p w:rsidR="009B0234" w:rsidRPr="005657A5" w:rsidRDefault="009B0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нструктивно принимаем  тормоз  колодочн. типа  ТКТ-300/200 конструкции  ВНИИПТМАШ:    Мт=24даН*м  при ПВ=40%,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30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т</m:t>
            </m:r>
          </m:sub>
        </m:sSub>
      </m:oMath>
      <w:r w:rsidR="00280ED0" w:rsidRPr="005657A5">
        <w:rPr>
          <w:rFonts w:ascii="Times New Roman KZ" w:eastAsiaTheme="minorEastAsia" w:hAnsi="Times New Roman KZ" w:cs="Times New Roman"/>
          <w:sz w:val="28"/>
          <w:szCs w:val="28"/>
          <w:lang w:val="ru-RU"/>
        </w:rPr>
        <w:t>=</w:t>
      </w:r>
      <w:r w:rsidR="00280ED0" w:rsidRPr="005657A5">
        <w:rPr>
          <w:rFonts w:ascii="Times New Roman KZ" w:eastAsiaTheme="minorEastAsia" w:hAnsi="Times New Roman KZ" w:cs="Times New Roman"/>
          <w:sz w:val="28"/>
          <w:szCs w:val="28"/>
          <w:lang w:val="kk-KZ"/>
        </w:rPr>
        <w:t xml:space="preserve">140 мм, </w:t>
      </w:r>
      <w:r w:rsidR="00280ED0" w:rsidRPr="005657A5">
        <w:rPr>
          <w:rFonts w:ascii="Times New Roman KZ" w:eastAsiaTheme="minorEastAsia" w:hAnsi="Times New Roman KZ" w:cs="Times New Roman"/>
          <w:sz w:val="28"/>
          <w:szCs w:val="28"/>
          <w:lang w:val="ru-RU"/>
        </w:rPr>
        <w:t xml:space="preserve"> </w:t>
      </w:r>
      <w:r w:rsidR="00280ED0" w:rsidRPr="005657A5">
        <w:rPr>
          <w:rFonts w:ascii="Times New Roman KZ" w:eastAsiaTheme="minorEastAsia" w:hAnsi="Times New Roman KZ" w:cs="Times New Roman"/>
          <w:sz w:val="28"/>
          <w:szCs w:val="28"/>
        </w:rPr>
        <w:t>L</w:t>
      </w:r>
      <w:r w:rsidR="00280ED0" w:rsidRPr="005657A5">
        <w:rPr>
          <w:rFonts w:ascii="Times New Roman KZ" w:eastAsiaTheme="minorEastAsia" w:hAnsi="Times New Roman KZ" w:cs="Times New Roman"/>
          <w:sz w:val="28"/>
          <w:szCs w:val="28"/>
          <w:lang w:val="ru-RU"/>
        </w:rPr>
        <w:t xml:space="preserve">=718 </w:t>
      </w:r>
      <w:r w:rsidR="00280ED0" w:rsidRPr="005657A5">
        <w:rPr>
          <w:rFonts w:ascii="Times New Roman KZ" w:eastAsiaTheme="minorEastAsia" w:hAnsi="Times New Roman KZ" w:cs="Times New Roman"/>
          <w:sz w:val="28"/>
          <w:szCs w:val="28"/>
          <w:lang w:val="kk-KZ"/>
        </w:rPr>
        <w:t>мм, В</w:t>
      </w:r>
      <w:r w:rsidR="00280ED0" w:rsidRPr="005657A5">
        <w:rPr>
          <w:rFonts w:ascii="Times New Roman KZ" w:eastAsiaTheme="minorEastAsia" w:hAnsi="Times New Roman KZ" w:cs="Times New Roman"/>
          <w:sz w:val="28"/>
          <w:szCs w:val="28"/>
          <w:lang w:val="ru-RU"/>
        </w:rPr>
        <w:t xml:space="preserve">=177 мм, Н=428 мм, </w:t>
      </w:r>
      <w:r w:rsidR="00280ED0" w:rsidRPr="005657A5">
        <w:rPr>
          <w:rFonts w:ascii="Times New Roman KZ" w:eastAsiaTheme="minorEastAsia" w:hAnsi="Times New Roman KZ" w:cs="Times New Roman"/>
          <w:sz w:val="28"/>
          <w:szCs w:val="28"/>
        </w:rPr>
        <w:t>h</w:t>
      </w:r>
      <w:r w:rsidR="00280ED0" w:rsidRPr="005657A5">
        <w:rPr>
          <w:rFonts w:ascii="Times New Roman KZ" w:eastAsiaTheme="minorEastAsia" w:hAnsi="Times New Roman KZ" w:cs="Times New Roman"/>
          <w:sz w:val="28"/>
          <w:szCs w:val="28"/>
          <w:lang w:val="ru-RU"/>
        </w:rPr>
        <w:t xml:space="preserve">=240 </w:t>
      </w:r>
      <w:r w:rsidR="00280ED0" w:rsidRPr="005657A5">
        <w:rPr>
          <w:rFonts w:ascii="Times New Roman KZ" w:eastAsiaTheme="minorEastAsia" w:hAnsi="Times New Roman KZ" w:cs="Times New Roman"/>
          <w:sz w:val="28"/>
          <w:szCs w:val="28"/>
          <w:lang w:val="kk-KZ"/>
        </w:rPr>
        <w:t xml:space="preserve">мм, </w:t>
      </w:r>
      <w:r w:rsidR="00280ED0" w:rsidRPr="005657A5">
        <w:rPr>
          <w:rFonts w:ascii="Times New Roman KZ" w:eastAsiaTheme="minorEastAsia" w:hAnsi="Times New Roman KZ" w:cs="Times New Roman"/>
          <w:sz w:val="28"/>
          <w:szCs w:val="28"/>
          <w:lang w:val="ru-RU"/>
        </w:rPr>
        <w:t>масса – 30 кг   (стр.85-87,[9]).</w:t>
      </w:r>
    </w:p>
    <w:p w:rsidR="00D4137F" w:rsidRPr="005657A5" w:rsidRDefault="00D4137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80ED0" w:rsidRPr="005657A5" w:rsidRDefault="00D4137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1</w:t>
      </w:r>
      <w:r w:rsidR="00AA7AFB" w:rsidRPr="005657A5">
        <w:rPr>
          <w:rFonts w:ascii="Times New Roman KZ" w:eastAsiaTheme="minorEastAsia" w:hAnsi="Times New Roman KZ" w:cs="Times New Roman"/>
          <w:b/>
          <w:sz w:val="28"/>
          <w:szCs w:val="28"/>
          <w:lang w:val="ru-RU"/>
        </w:rPr>
        <w:t>0</w:t>
      </w:r>
      <w:r w:rsidRPr="005657A5">
        <w:rPr>
          <w:rFonts w:ascii="Times New Roman KZ" w:eastAsiaTheme="minorEastAsia" w:hAnsi="Times New Roman KZ" w:cs="Times New Roman"/>
          <w:b/>
          <w:sz w:val="28"/>
          <w:szCs w:val="28"/>
          <w:lang w:val="ru-RU"/>
        </w:rPr>
        <w:t xml:space="preserve"> </w:t>
      </w:r>
      <w:r w:rsidR="00280ED0" w:rsidRPr="005657A5">
        <w:rPr>
          <w:rFonts w:ascii="Times New Roman KZ" w:eastAsiaTheme="minorEastAsia" w:hAnsi="Times New Roman KZ" w:cs="Times New Roman"/>
          <w:b/>
          <w:sz w:val="28"/>
          <w:szCs w:val="28"/>
          <w:lang w:val="ru-RU"/>
        </w:rPr>
        <w:t>Рас</w:t>
      </w:r>
      <w:r w:rsidRPr="005657A5">
        <w:rPr>
          <w:rFonts w:ascii="Times New Roman KZ" w:eastAsiaTheme="minorEastAsia" w:hAnsi="Times New Roman KZ" w:cs="Times New Roman"/>
          <w:b/>
          <w:sz w:val="28"/>
          <w:szCs w:val="28"/>
          <w:lang w:val="ru-RU"/>
        </w:rPr>
        <w:t>чёт и  подбор муфты  типа  МУВП</w:t>
      </w:r>
    </w:p>
    <w:p w:rsidR="00D4137F" w:rsidRPr="005657A5" w:rsidRDefault="00D4137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Расчётный  момент определяем  по  формуле</w:t>
      </w:r>
    </w:p>
    <w:p w:rsidR="00D4137F" w:rsidRPr="005657A5" w:rsidRDefault="00D4137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Pr="005657A5">
        <w:rPr>
          <w:rFonts w:ascii="Times New Roman KZ" w:eastAsiaTheme="minorEastAsia" w:hAnsi="Times New Roman KZ" w:cs="Times New Roman"/>
          <w:sz w:val="28"/>
          <w:szCs w:val="28"/>
          <w:lang w:val="ru-RU"/>
        </w:rPr>
        <w:t>= 1,5*46,694=74,4  даН*м,</w:t>
      </w: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1,5 -коэффициент  режима работы  муфты  (стр.559[6])</w:t>
      </w: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ОСТ 24.848.03-79  выбираем  муфты упругую  втулочно-пальцевую с тормозной полумуфты  у  которой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oMath>
      <w:r w:rsidRPr="005657A5">
        <w:rPr>
          <w:rFonts w:ascii="Times New Roman KZ" w:eastAsiaTheme="minorEastAsia" w:hAnsi="Times New Roman KZ" w:cs="Times New Roman"/>
          <w:sz w:val="28"/>
          <w:szCs w:val="28"/>
          <w:lang w:val="ru-RU"/>
        </w:rPr>
        <w:t xml:space="preserve">=100 даН*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65(70)</w:t>
      </w:r>
      <w:r w:rsidRPr="005657A5">
        <w:rPr>
          <w:rFonts w:ascii="Times New Roman KZ" w:eastAsiaTheme="minorEastAsia" w:hAnsi="Times New Roman KZ" w:cs="Times New Roman"/>
          <w:sz w:val="28"/>
          <w:szCs w:val="28"/>
          <w:lang w:val="kk-KZ"/>
        </w:rPr>
        <w:t xml:space="preserve"> мм, В=220 мм,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30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150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306 </w:t>
      </w:r>
      <w:r w:rsidRPr="005657A5">
        <w:rPr>
          <w:rFonts w:ascii="Times New Roman KZ" w:eastAsiaTheme="minorEastAsia" w:hAnsi="Times New Roman KZ" w:cs="Times New Roman"/>
          <w:sz w:val="28"/>
          <w:szCs w:val="28"/>
          <w:lang w:val="kk-KZ"/>
        </w:rPr>
        <w:t xml:space="preserve">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140 мм, масса – 49,7 кг.</w:t>
      </w:r>
    </w:p>
    <w:p w:rsidR="00280ED0" w:rsidRPr="005657A5" w:rsidRDefault="00D4137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1</w:t>
      </w:r>
      <w:r w:rsidR="00AA7AFB" w:rsidRPr="005657A5">
        <w:rPr>
          <w:rFonts w:ascii="Times New Roman KZ" w:eastAsiaTheme="minorEastAsia" w:hAnsi="Times New Roman KZ" w:cs="Times New Roman"/>
          <w:b/>
          <w:sz w:val="28"/>
          <w:szCs w:val="28"/>
          <w:lang w:val="ru-RU"/>
        </w:rPr>
        <w:t>1</w:t>
      </w:r>
      <w:r w:rsidRPr="005657A5">
        <w:rPr>
          <w:rFonts w:ascii="Times New Roman KZ" w:eastAsiaTheme="minorEastAsia" w:hAnsi="Times New Roman KZ" w:cs="Times New Roman"/>
          <w:b/>
          <w:sz w:val="28"/>
          <w:szCs w:val="28"/>
          <w:lang w:val="ru-RU"/>
        </w:rPr>
        <w:t xml:space="preserve"> </w:t>
      </w:r>
      <w:r w:rsidR="00280ED0" w:rsidRPr="005657A5">
        <w:rPr>
          <w:rFonts w:ascii="Times New Roman KZ" w:eastAsiaTheme="minorEastAsia" w:hAnsi="Times New Roman KZ" w:cs="Times New Roman"/>
          <w:b/>
          <w:sz w:val="28"/>
          <w:szCs w:val="28"/>
          <w:lang w:val="ru-RU"/>
        </w:rPr>
        <w:t>Расчёт и подбор муфты  типа   М3</w:t>
      </w:r>
    </w:p>
    <w:p w:rsidR="005B3E02" w:rsidRPr="005657A5" w:rsidRDefault="005B3E0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определяем по  формуле   (стр.568-574[1])</w:t>
      </w: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i</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1*1,3*46,694*39,5=      2551,78    даН*м,</w:t>
      </w: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1      - если  поломка  муфты  вызовет  остановку</w:t>
      </w: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1,3    - при неравномерно нагруженных  механизмах.</w:t>
      </w:r>
    </w:p>
    <w:p w:rsidR="00280ED0" w:rsidRPr="005657A5" w:rsidRDefault="00280ED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Конструктивно муфты  М3 №9 (стр.572[6]) у которой: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160 </w:t>
      </w:r>
      <w:r w:rsidRPr="005657A5">
        <w:rPr>
          <w:rFonts w:ascii="Times New Roman KZ" w:eastAsiaTheme="minorEastAsia" w:hAnsi="Times New Roman KZ" w:cs="Times New Roman"/>
          <w:sz w:val="28"/>
          <w:szCs w:val="28"/>
          <w:lang w:val="kk-KZ"/>
        </w:rPr>
        <w:t xml:space="preserve">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кр</m:t>
            </m:r>
          </m:sub>
        </m:sSub>
      </m:oMath>
      <w:r w:rsidRPr="005657A5">
        <w:rPr>
          <w:rFonts w:ascii="Times New Roman KZ" w:eastAsiaTheme="minorEastAsia" w:hAnsi="Times New Roman KZ" w:cs="Times New Roman"/>
          <w:sz w:val="28"/>
          <w:szCs w:val="28"/>
          <w:lang w:val="ru-RU"/>
        </w:rPr>
        <w:t xml:space="preserve">=3000 даН*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430 м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1=330 м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2= 190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280 мм,  </w:t>
      </w:r>
      <w:r w:rsidRPr="005657A5">
        <w:rPr>
          <w:rFonts w:ascii="Times New Roman KZ" w:eastAsiaTheme="minorEastAsia" w:hAnsi="Times New Roman KZ" w:cs="Times New Roman"/>
          <w:sz w:val="28"/>
          <w:szCs w:val="28"/>
        </w:rPr>
        <w:t>A</w:t>
      </w:r>
      <w:r w:rsidRPr="005657A5">
        <w:rPr>
          <w:rFonts w:ascii="Times New Roman KZ" w:eastAsiaTheme="minorEastAsia" w:hAnsi="Times New Roman KZ" w:cs="Times New Roman"/>
          <w:sz w:val="28"/>
          <w:szCs w:val="28"/>
          <w:lang w:val="ru-RU"/>
        </w:rPr>
        <w:t xml:space="preserve">=220 мм,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50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165 мм,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5 мм,   масса – 187 кг.</w:t>
      </w:r>
    </w:p>
    <w:p w:rsidR="00FC3853" w:rsidRPr="005657A5" w:rsidRDefault="00FC385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B3E02"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b/>
          <w:sz w:val="28"/>
          <w:szCs w:val="28"/>
          <w:lang w:val="ru-RU"/>
        </w:rPr>
        <w:t>1.2.3.12</w:t>
      </w:r>
      <w:r w:rsidR="005B3E02" w:rsidRPr="005657A5">
        <w:rPr>
          <w:rFonts w:ascii="Times New Roman KZ" w:eastAsiaTheme="minorEastAsia" w:hAnsi="Times New Roman KZ" w:cs="Times New Roman"/>
          <w:b/>
          <w:sz w:val="28"/>
          <w:szCs w:val="28"/>
          <w:lang w:val="ru-RU"/>
        </w:rPr>
        <w:t xml:space="preserve"> </w:t>
      </w:r>
      <w:r w:rsidR="00FC3853" w:rsidRPr="005657A5">
        <w:rPr>
          <w:rFonts w:ascii="Times New Roman KZ" w:eastAsiaTheme="minorEastAsia" w:hAnsi="Times New Roman KZ" w:cs="Times New Roman"/>
          <w:b/>
          <w:sz w:val="28"/>
          <w:szCs w:val="28"/>
          <w:lang w:val="ru-RU"/>
        </w:rPr>
        <w:t>Расчё</w:t>
      </w:r>
      <w:r w:rsidR="00C16444" w:rsidRPr="005657A5">
        <w:rPr>
          <w:rFonts w:ascii="Times New Roman KZ" w:eastAsiaTheme="minorEastAsia" w:hAnsi="Times New Roman KZ" w:cs="Times New Roman"/>
          <w:b/>
          <w:sz w:val="28"/>
          <w:szCs w:val="28"/>
          <w:lang w:val="ru-RU"/>
        </w:rPr>
        <w:t>т   узла приводного  барабана</w:t>
      </w:r>
      <w:r w:rsidR="00FC3853" w:rsidRPr="005657A5">
        <w:rPr>
          <w:rFonts w:ascii="Times New Roman KZ" w:eastAsiaTheme="minorEastAsia" w:hAnsi="Times New Roman KZ" w:cs="Times New Roman"/>
          <w:b/>
          <w:sz w:val="28"/>
          <w:szCs w:val="28"/>
          <w:lang w:val="ru-RU"/>
        </w:rPr>
        <w:t xml:space="preserve">                     </w:t>
      </w:r>
    </w:p>
    <w:p w:rsidR="00FC3853" w:rsidRPr="005657A5" w:rsidRDefault="00FC385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зел состоит из  литого  чугунного барабана, насаженного на  вал, вращающийся  вместе с барабаном  на роликовых радиальных сферических двухрядных  подшипниках.  От выходного вала редуктора  вращение  передаётся  на барабан  через муфты М3.</w:t>
      </w:r>
    </w:p>
    <w:p w:rsidR="00FC3853" w:rsidRPr="005657A5" w:rsidRDefault="00C1644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  барабана</w:t>
      </w:r>
    </w:p>
    <w:p w:rsidR="00FC3853" w:rsidRPr="005657A5" w:rsidRDefault="00FC385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 качестве материала  барабана принят  чугун  марки  СЧ 15-32 с пределом прочности на  сжат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6500 даН*</w:t>
      </w:r>
      <m:oMath>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см</m:t>
            </m:r>
          </m:e>
          <m:sup>
            <m:r>
              <m:rPr>
                <m:sty m:val="p"/>
              </m:rP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Необходимая  толщина стенки  барабана определяется  из суммарного усилия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Pr="005657A5">
        <w:rPr>
          <w:rFonts w:ascii="Times New Roman KZ" w:eastAsiaTheme="minorEastAsia" w:hAnsi="Times New Roman KZ" w:cs="Times New Roman"/>
          <w:sz w:val="28"/>
          <w:szCs w:val="28"/>
          <w:lang w:val="ru-RU"/>
        </w:rPr>
        <w:t xml:space="preserve">=2921+547=3468 даН.      </w:t>
      </w:r>
      <w:r w:rsidRPr="005657A5">
        <w:rPr>
          <w:rFonts w:ascii="Times New Roman KZ" w:eastAsiaTheme="minorEastAsia" w:hAnsi="Times New Roman KZ" w:cs="Times New Roman"/>
          <w:sz w:val="28"/>
          <w:szCs w:val="28"/>
          <w:lang w:val="ru-RU"/>
        </w:rPr>
        <w:lastRenderedPageBreak/>
        <w:t>Согласно пункту 13[7] допускаемые  напряжения  сжатия выбираем из  условия статической  прочности</w:t>
      </w:r>
    </w:p>
    <w:p w:rsidR="00FC3853" w:rsidRPr="005657A5" w:rsidRDefault="00FC385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сж</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6500/5 =1300 даН*</w:t>
      </w:r>
      <m:oMath>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см</m:t>
            </m:r>
          </m:e>
          <m:sup>
            <m:r>
              <m:rPr>
                <m:sty m:val="p"/>
              </m:rPr>
              <w:rPr>
                <w:rFonts w:ascii="Cambria Math" w:eastAsiaTheme="minorEastAsia" w:hAnsi="Cambria Math" w:cs="Times New Roman"/>
                <w:sz w:val="28"/>
                <w:szCs w:val="28"/>
                <w:lang w:val="ru-RU"/>
              </w:rPr>
              <m:t>2</m:t>
            </m:r>
          </m:sup>
        </m:sSup>
      </m:oMath>
      <w:r w:rsidR="00993BAE" w:rsidRPr="005657A5">
        <w:rPr>
          <w:rFonts w:ascii="Times New Roman KZ" w:eastAsiaTheme="minorEastAsia" w:hAnsi="Times New Roman KZ" w:cs="Times New Roman"/>
          <w:sz w:val="28"/>
          <w:szCs w:val="28"/>
          <w:lang w:val="ru-RU"/>
        </w:rPr>
        <w:t>,</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5 -запас  прочности .</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еобходимая   толщина стенки барабана равна:</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сж</m:t>
            </m:r>
          </m:sub>
        </m:sSub>
      </m:oMath>
      <w:r w:rsidRPr="005657A5">
        <w:rPr>
          <w:rFonts w:ascii="Times New Roman KZ" w:eastAsiaTheme="minorEastAsia" w:hAnsi="Times New Roman KZ" w:cs="Times New Roman"/>
          <w:sz w:val="28"/>
          <w:szCs w:val="28"/>
          <w:lang w:val="ru-RU"/>
        </w:rPr>
        <w:t>)= 3468/(80*1300)= 0,03  см.</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конструктор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xml:space="preserve">=   1 см = 10 мм. </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равн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kk-KZ"/>
              </w:rPr>
              <m:t>в</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2=3468/2=1734   даН.</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згибающий  момент  в  сечении   Е барабана  равен:</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2=1734*100/2= 86700   даН*см.</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рутящий  момент на  валу барабана (на барабане):</w:t>
      </w:r>
    </w:p>
    <w:p w:rsidR="00993BA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00993BA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i</m:t>
            </m:r>
          </m:e>
          <m:sub>
            <m:r>
              <m:rPr>
                <m:sty m:val="p"/>
              </m:rPr>
              <w:rPr>
                <w:rFonts w:ascii="Cambria Math" w:eastAsiaTheme="minorEastAsia" w:hAnsi="Cambria Math" w:cs="Times New Roman"/>
                <w:sz w:val="28"/>
                <w:szCs w:val="28"/>
                <w:lang w:val="ru-RU"/>
              </w:rPr>
              <m:t>p</m:t>
            </m:r>
          </m:sub>
        </m:sSub>
      </m:oMath>
      <w:r w:rsidR="00993BAE" w:rsidRPr="005657A5">
        <w:rPr>
          <w:rFonts w:ascii="Times New Roman KZ" w:eastAsiaTheme="minorEastAsia" w:hAnsi="Times New Roman KZ" w:cs="Times New Roman"/>
          <w:sz w:val="28"/>
          <w:szCs w:val="28"/>
          <w:lang w:val="ru-RU"/>
        </w:rPr>
        <w:t>=4669,4*39,5=196291      даН*см.</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в сечении  Е  равен:</w:t>
      </w:r>
    </w:p>
    <w:p w:rsidR="00993BA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р</m:t>
            </m:r>
          </m:sub>
        </m:sSub>
      </m:oMath>
      <w:r w:rsidR="00993BAE"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Е</m:t>
                </m:r>
              </m:sub>
            </m:sSub>
          </m:e>
          <m:sup>
            <m:r>
              <w:rPr>
                <w:rFonts w:ascii="Cambria Math" w:eastAsiaTheme="minorEastAsia" w:hAnsi="Cambria Math" w:cs="Times New Roman"/>
                <w:sz w:val="28"/>
                <w:szCs w:val="28"/>
                <w:lang w:val="ru-RU"/>
              </w:rPr>
              <m:t>2</m:t>
            </m:r>
          </m:sup>
        </m:sSup>
      </m:oMath>
      <w:r w:rsidR="00993BA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993BAE"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m:t>
        </m:r>
      </m:oMath>
      <w:r w:rsidR="00993BAE" w:rsidRPr="005657A5">
        <w:rPr>
          <w:rFonts w:ascii="Times New Roman KZ" w:eastAsiaTheme="minorEastAsia" w:hAnsi="Times New Roman KZ" w:cs="Times New Roman"/>
          <w:sz w:val="28"/>
          <w:szCs w:val="28"/>
          <w:lang w:val="ru-RU"/>
        </w:rPr>
        <w:t>86700</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993BAE" w:rsidRPr="005657A5">
        <w:rPr>
          <w:rFonts w:ascii="Times New Roman KZ" w:eastAsiaTheme="minorEastAsia" w:hAnsi="Times New Roman KZ" w:cs="Times New Roman"/>
          <w:sz w:val="28"/>
          <w:szCs w:val="28"/>
          <w:lang w:val="ru-RU"/>
        </w:rPr>
        <w:t>+196291,</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6</m:t>
            </m:r>
          </m:e>
          <m:sup>
            <m:r>
              <w:rPr>
                <w:rFonts w:ascii="Cambria Math" w:eastAsiaTheme="minorEastAsia" w:hAnsi="Cambria Math" w:cs="Times New Roman"/>
                <w:sz w:val="28"/>
                <w:szCs w:val="28"/>
                <w:lang w:val="ru-RU"/>
              </w:rPr>
              <m:t>2</m:t>
            </m:r>
          </m:sup>
        </m:sSup>
      </m:oMath>
      <w:r w:rsidR="00993BAE" w:rsidRPr="005657A5">
        <w:rPr>
          <w:rFonts w:ascii="Times New Roman KZ" w:eastAsiaTheme="minorEastAsia" w:hAnsi="Times New Roman KZ" w:cs="Times New Roman"/>
          <w:sz w:val="28"/>
          <w:szCs w:val="28"/>
          <w:lang w:val="ru-RU"/>
        </w:rPr>
        <w:t>=214585,6   даН*см.</w:t>
      </w:r>
    </w:p>
    <w:p w:rsidR="00993BAE" w:rsidRPr="005657A5" w:rsidRDefault="00993B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мент сопротивления сечения барабана   равен:</w:t>
      </w:r>
    </w:p>
    <w:p w:rsidR="00FC3853"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o</m:t>
            </m:r>
          </m:sub>
        </m:sSub>
      </m:oMath>
      <w:r w:rsidRPr="005657A5">
        <w:rPr>
          <w:rFonts w:ascii="Times New Roman KZ" w:eastAsiaTheme="minorEastAsia" w:hAnsi="Times New Roman KZ" w:cs="Times New Roman"/>
          <w:sz w:val="28"/>
          <w:szCs w:val="28"/>
          <w:lang w:val="ru-RU"/>
        </w:rPr>
        <w:t>^3)=3,14/32*(76^3-74^3)= 3313,595  см^3,</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2*</w:t>
      </w:r>
      <m:oMath>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80-2*2=76   см,</w:t>
      </w:r>
    </w:p>
    <w:p w:rsidR="002114C0"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D</m:t>
            </m:r>
          </m:e>
          <m:sub>
            <m:r>
              <w:rPr>
                <w:rFonts w:ascii="Cambria Math" w:eastAsiaTheme="minorEastAsia" w:hAnsi="Cambria Math" w:cs="Times New Roman"/>
                <w:sz w:val="28"/>
                <w:szCs w:val="28"/>
                <w:lang w:val="ru-RU"/>
              </w:rPr>
              <m:t>o</m:t>
            </m:r>
          </m:sub>
        </m:sSub>
      </m:oMath>
      <w:r w:rsidR="002114C0" w:rsidRPr="005657A5">
        <w:rPr>
          <w:rFonts w:ascii="Times New Roman KZ" w:eastAsiaTheme="minorEastAsia" w:hAnsi="Times New Roman KZ" w:cs="Times New Roman"/>
          <w:sz w:val="28"/>
          <w:szCs w:val="28"/>
          <w:lang w:val="ru-RU"/>
        </w:rPr>
        <w:t>=</w:t>
      </w:r>
      <w:r w:rsidR="002114C0" w:rsidRPr="005657A5">
        <w:rPr>
          <w:rFonts w:ascii="Times New Roman KZ" w:eastAsiaTheme="minorEastAsia" w:hAnsi="Times New Roman KZ" w:cs="Times New Roman"/>
          <w:sz w:val="28"/>
          <w:szCs w:val="28"/>
        </w:rPr>
        <w:t>D</w:t>
      </w:r>
      <w:r w:rsidR="002114C0" w:rsidRPr="005657A5">
        <w:rPr>
          <w:rFonts w:ascii="Times New Roman KZ" w:eastAsiaTheme="minorEastAsia" w:hAnsi="Times New Roman KZ" w:cs="Times New Roman"/>
          <w:sz w:val="28"/>
          <w:szCs w:val="28"/>
          <w:lang w:val="ru-RU"/>
        </w:rPr>
        <w:t>-2*</w:t>
      </w:r>
      <m:oMath>
        <m:r>
          <w:rPr>
            <w:rFonts w:ascii="Cambria Math" w:eastAsiaTheme="minorEastAsia" w:hAnsi="Cambria Math" w:cs="Times New Roman"/>
            <w:sz w:val="28"/>
            <w:szCs w:val="28"/>
          </w:rPr>
          <m:t>δ</m:t>
        </m:r>
      </m:oMath>
      <w:r w:rsidR="002114C0" w:rsidRPr="005657A5">
        <w:rPr>
          <w:rFonts w:ascii="Times New Roman KZ" w:eastAsiaTheme="minorEastAsia" w:hAnsi="Times New Roman KZ" w:cs="Times New Roman"/>
          <w:sz w:val="28"/>
          <w:szCs w:val="28"/>
          <w:lang w:val="ru-RU"/>
        </w:rPr>
        <w:t>=76-2*1=</w:t>
      </w:r>
      <w:r w:rsidR="002114C0" w:rsidRPr="005657A5">
        <w:rPr>
          <w:rFonts w:ascii="Times New Roman KZ" w:eastAsiaTheme="minorEastAsia" w:hAnsi="Times New Roman KZ" w:cs="Times New Roman"/>
          <w:sz w:val="28"/>
          <w:szCs w:val="28"/>
          <w:lang w:val="kk-KZ"/>
        </w:rPr>
        <w:t>74  см.</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пряжения  изгиба  в  сечении  Е:</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Ер</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214586/3313,59=64,8 даН*</w:t>
      </w:r>
      <m:oMath>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см</m:t>
            </m:r>
          </m:e>
          <m:sup>
            <m:r>
              <m:rPr>
                <m:sty m:val="p"/>
              </m:rP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пускаемое напряжение изгиба  для  чугуна  СЧ 16-32  равно</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kk-KZ"/>
              </w:rPr>
              <m:t>и</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σ</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700/5=  140   </w:t>
      </w:r>
      <w:r w:rsidRPr="005657A5">
        <w:rPr>
          <w:rFonts w:ascii="Times New Roman KZ" w:eastAsiaTheme="minorEastAsia" w:hAnsi="Times New Roman KZ" w:cs="Times New Roman"/>
          <w:sz w:val="28"/>
          <w:szCs w:val="28"/>
          <w:lang w:val="kk-KZ"/>
        </w:rPr>
        <w:t>даН*</w:t>
      </w:r>
      <m:oMath>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см</m:t>
            </m:r>
          </m:e>
          <m:sup>
            <m:r>
              <m:rPr>
                <m:sty m:val="p"/>
              </m:rP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w:t>
      </w:r>
      <m:oMath>
        <m:r>
          <w:rPr>
            <w:rFonts w:ascii="Cambria Math" w:eastAsiaTheme="minorEastAsia" w:hAnsi="Cambria Math" w:cs="Times New Roman"/>
            <w:sz w:val="28"/>
            <w:szCs w:val="28"/>
            <w:lang w:val="ru-RU"/>
          </w:rPr>
          <m:t xml:space="preserve"> σ</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700даН*</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см</m:t>
            </m:r>
          </m:e>
          <m:sup>
            <m:r>
              <m:rPr>
                <m:sty m:val="p"/>
              </m:rP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 xml:space="preserve">- предел выносливости при изгибе для </w:t>
      </w:r>
      <w:r w:rsidR="001A3CAD" w:rsidRPr="005657A5">
        <w:rPr>
          <w:rFonts w:ascii="Times New Roman KZ" w:eastAsiaTheme="minorEastAsia" w:hAnsi="Times New Roman KZ" w:cs="Times New Roman"/>
          <w:sz w:val="28"/>
          <w:szCs w:val="28"/>
          <w:lang w:val="ru-RU"/>
        </w:rPr>
        <w:t>С</w:t>
      </w:r>
      <w:r w:rsidRPr="005657A5">
        <w:rPr>
          <w:rFonts w:ascii="Times New Roman KZ" w:eastAsiaTheme="minorEastAsia" w:hAnsi="Times New Roman KZ" w:cs="Times New Roman"/>
          <w:sz w:val="28"/>
          <w:szCs w:val="28"/>
          <w:lang w:val="ru-RU"/>
        </w:rPr>
        <w:t>Ч 15-32    (табл.18 т.1 [3]).</w:t>
      </w:r>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получаетс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r>
          <w:rPr>
            <w:rFonts w:ascii="Cambria Math" w:eastAsiaTheme="minorEastAsia" w:hAnsi="Cambria Math" w:cs="Times New Roman"/>
            <w:sz w:val="28"/>
            <w:szCs w:val="28"/>
            <w:lang w:val="ru-RU"/>
          </w:rPr>
          <m:t>&lt;</m:t>
        </m:r>
      </m:oMath>
      <w:r w:rsidR="002F4A00"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002F4A00"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kk-KZ"/>
              </w:rPr>
              <m:t>и</m:t>
            </m:r>
          </m:sub>
        </m:sSub>
      </m:oMath>
      <w:r w:rsidR="002F4A00" w:rsidRPr="005657A5">
        <w:rPr>
          <w:rFonts w:ascii="Times New Roman KZ" w:eastAsiaTheme="minorEastAsia" w:hAnsi="Times New Roman KZ" w:cs="Times New Roman"/>
          <w:sz w:val="28"/>
          <w:szCs w:val="28"/>
          <w:lang w:val="ru-RU"/>
        </w:rPr>
        <w:t>.</w:t>
      </w:r>
    </w:p>
    <w:p w:rsidR="001A3CAD" w:rsidRPr="005657A5" w:rsidRDefault="001A3CA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2F4A00" w:rsidRPr="005657A5" w:rsidRDefault="001566A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1</w:t>
      </w:r>
      <w:r w:rsidR="00AA7AFB" w:rsidRPr="005657A5">
        <w:rPr>
          <w:rFonts w:ascii="Times New Roman KZ" w:eastAsiaTheme="minorEastAsia" w:hAnsi="Times New Roman KZ" w:cs="Times New Roman"/>
          <w:b/>
          <w:sz w:val="28"/>
          <w:szCs w:val="28"/>
          <w:lang w:val="ru-RU"/>
        </w:rPr>
        <w:t>3</w:t>
      </w:r>
      <w:r w:rsidRPr="005657A5">
        <w:rPr>
          <w:rFonts w:ascii="Times New Roman KZ" w:eastAsiaTheme="minorEastAsia" w:hAnsi="Times New Roman KZ" w:cs="Times New Roman"/>
          <w:b/>
          <w:sz w:val="28"/>
          <w:szCs w:val="28"/>
          <w:lang w:val="ru-RU"/>
        </w:rPr>
        <w:t xml:space="preserve"> Расчёт  вала</w:t>
      </w:r>
    </w:p>
    <w:p w:rsidR="001566AC" w:rsidRPr="005657A5" w:rsidRDefault="001566A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ыходного  конца   примем  равным, м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40</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ала под подшипников  примем,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150 </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ала  в сечениях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и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вала  примем,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160</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грузки  на вал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001566AC" w:rsidRPr="005657A5">
        <w:rPr>
          <w:rFonts w:ascii="Times New Roman KZ" w:eastAsiaTheme="minorEastAsia" w:hAnsi="Times New Roman KZ" w:cs="Times New Roman"/>
          <w:sz w:val="28"/>
          <w:szCs w:val="28"/>
          <w:lang w:val="ru-RU"/>
        </w:rPr>
        <w:t xml:space="preserve">/2=3468/2= </w:t>
      </w:r>
      <w:r w:rsidRPr="005657A5">
        <w:rPr>
          <w:rFonts w:ascii="Times New Roman KZ" w:eastAsiaTheme="minorEastAsia" w:hAnsi="Times New Roman KZ" w:cs="Times New Roman"/>
          <w:sz w:val="28"/>
          <w:szCs w:val="28"/>
          <w:lang w:val="kk-KZ"/>
        </w:rPr>
        <w:t>1734    даН.</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рав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B</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1734    даН.</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згибающий  момент  в сечении  С вала</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Ми=</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oMath>
      <w:r w:rsidRPr="005657A5">
        <w:rPr>
          <w:rFonts w:ascii="Times New Roman KZ" w:eastAsiaTheme="minorEastAsia" w:hAnsi="Times New Roman KZ" w:cs="Times New Roman"/>
          <w:sz w:val="28"/>
          <w:szCs w:val="28"/>
          <w:lang w:val="ru-RU"/>
        </w:rPr>
        <w:t>*15=1734*15= 26010    даН*см.</w:t>
      </w:r>
    </w:p>
    <w:p w:rsidR="002F4A00" w:rsidRPr="005657A5" w:rsidRDefault="002F4A0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в  сечении   С  равен</w:t>
      </w:r>
    </w:p>
    <w:p w:rsidR="001566AC" w:rsidRPr="005657A5" w:rsidRDefault="001566A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301C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002F4A00"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и</m:t>
            </m:r>
          </m:e>
          <m:sup>
            <m:r>
              <w:rPr>
                <w:rFonts w:ascii="Cambria Math" w:eastAsiaTheme="minorEastAsia" w:hAnsi="Cambria Math" w:cs="Times New Roman"/>
                <w:sz w:val="28"/>
                <w:szCs w:val="28"/>
                <w:lang w:val="ru-RU"/>
              </w:rPr>
              <m:t>2</m:t>
            </m:r>
          </m:sup>
        </m:sSup>
      </m:oMath>
      <w:r w:rsidR="002F4A00"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sub>
        </m:sSub>
      </m:oMath>
      <w:r w:rsidR="002F4A00"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m:t>
        </m:r>
      </m:oMath>
      <w:r w:rsidR="00C301C4" w:rsidRPr="005657A5">
        <w:rPr>
          <w:rFonts w:ascii="Times New Roman KZ" w:eastAsiaTheme="minorEastAsia" w:hAnsi="Times New Roman KZ" w:cs="Times New Roman"/>
          <w:sz w:val="28"/>
          <w:szCs w:val="28"/>
          <w:lang w:val="ru-RU"/>
        </w:rPr>
        <w:t>26010</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C301C4" w:rsidRPr="005657A5">
        <w:rPr>
          <w:rFonts w:ascii="Times New Roman KZ" w:eastAsiaTheme="minorEastAsia" w:hAnsi="Times New Roman KZ" w:cs="Times New Roman"/>
          <w:sz w:val="28"/>
          <w:szCs w:val="28"/>
          <w:lang w:val="ru-RU"/>
        </w:rPr>
        <w:t>+196291</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C301C4" w:rsidRPr="005657A5">
        <w:rPr>
          <w:rFonts w:ascii="Times New Roman KZ" w:eastAsiaTheme="minorEastAsia" w:hAnsi="Times New Roman KZ" w:cs="Times New Roman"/>
          <w:sz w:val="28"/>
          <w:szCs w:val="28"/>
          <w:lang w:val="ru-RU"/>
        </w:rPr>
        <w:t>=  198006,6  даН*см.</w:t>
      </w:r>
    </w:p>
    <w:p w:rsidR="001566AC" w:rsidRPr="005657A5" w:rsidRDefault="001566A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мент сопротивления  сечения   С  вала  равен:</w:t>
      </w:r>
    </w:p>
    <w:p w:rsidR="001566AC" w:rsidRPr="005657A5" w:rsidRDefault="001566A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3,14/32*16^3=402,124  см^3.</w:t>
      </w:r>
    </w:p>
    <w:p w:rsidR="001566AC" w:rsidRPr="005657A5" w:rsidRDefault="001566A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Напряжения  изгиба  в  сечении  С:</w:t>
      </w: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198007/402,124=  492,4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м</w:t>
      </w:r>
      <m:oMath>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Pr="005657A5">
        <w:rPr>
          <w:rFonts w:ascii="Times New Roman KZ" w:eastAsiaTheme="minorEastAsia" w:hAnsi="Times New Roman KZ" w:cs="Times New Roman"/>
          <w:sz w:val="28"/>
          <w:szCs w:val="28"/>
          <w:lang w:val="ru-RU"/>
        </w:rPr>
        <w:t>= 175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m:t>
            </m:r>
          </m:e>
          <m:sup>
            <m:r>
              <w:rPr>
                <w:rFonts w:ascii="Cambria Math" w:eastAsiaTheme="minorEastAsia" w:hAnsi="Cambria Math" w:cs="Times New Roman"/>
                <w:sz w:val="28"/>
                <w:szCs w:val="28"/>
                <w:lang w:val="ru-RU"/>
              </w:rPr>
              <m:t>2</m:t>
            </m:r>
          </m:sup>
        </m:sSup>
      </m:oMath>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i/>
          <w:sz w:val="28"/>
          <w:szCs w:val="28"/>
          <w:lang w:val="ru-RU"/>
        </w:rPr>
      </w:pPr>
      <w:r w:rsidRPr="005657A5">
        <w:rPr>
          <w:rFonts w:ascii="Times New Roman KZ" w:eastAsiaTheme="minorEastAsia" w:hAnsi="Times New Roman KZ" w:cs="Times New Roman"/>
          <w:sz w:val="28"/>
          <w:szCs w:val="28"/>
          <w:lang w:val="ru-RU"/>
        </w:rPr>
        <w:t>-допускаемое напряжение изгиба для  стали  45 при переменной нагрузке (табл.15[3]</w:t>
      </w:r>
      <w:r w:rsidRPr="005657A5">
        <w:rPr>
          <w:rFonts w:ascii="Times New Roman KZ" w:eastAsiaTheme="minorEastAsia" w:hAnsi="Times New Roman KZ" w:cs="Times New Roman"/>
          <w:sz w:val="28"/>
          <w:szCs w:val="28"/>
          <w:lang w:val="kk-KZ"/>
        </w:rPr>
        <w:t>т.1</w:t>
      </w:r>
      <w:r w:rsidRPr="005657A5">
        <w:rPr>
          <w:rFonts w:ascii="Times New Roman KZ" w:eastAsiaTheme="minorEastAsia" w:hAnsi="Times New Roman KZ" w:cs="Times New Roman"/>
          <w:sz w:val="28"/>
          <w:szCs w:val="28"/>
          <w:lang w:val="ru-RU"/>
        </w:rPr>
        <w:t>).</w:t>
      </w:r>
    </w:p>
    <w:p w:rsidR="00F46E7B" w:rsidRPr="005657A5" w:rsidRDefault="00F46E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301C4"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3.14</w:t>
      </w:r>
      <w:r w:rsidR="00F46E7B" w:rsidRPr="005657A5">
        <w:rPr>
          <w:rFonts w:ascii="Times New Roman KZ" w:eastAsiaTheme="minorEastAsia" w:hAnsi="Times New Roman KZ" w:cs="Times New Roman"/>
          <w:b/>
          <w:sz w:val="28"/>
          <w:szCs w:val="28"/>
          <w:lang w:val="ru-RU"/>
        </w:rPr>
        <w:t xml:space="preserve"> Расчёт  и  подбор подшипников</w:t>
      </w:r>
    </w:p>
    <w:p w:rsidR="00F46E7B" w:rsidRPr="005657A5" w:rsidRDefault="00F46E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нструктор  приняты  роликовые  радиальные  сферические двухрядные  подшипники   №3530     ГОСТ  5721-75  (стр174[8]):</w:t>
      </w: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50х270х73 (</w:t>
      </w:r>
      <w:r w:rsidRPr="005657A5">
        <w:rPr>
          <w:rFonts w:ascii="Times New Roman KZ" w:eastAsiaTheme="minorEastAsia" w:hAnsi="Times New Roman KZ" w:cs="Times New Roman"/>
          <w:sz w:val="28"/>
          <w:szCs w:val="28"/>
        </w:rPr>
        <w:t>dxDxB</w:t>
      </w:r>
      <w:r w:rsidRPr="005657A5">
        <w:rPr>
          <w:rFonts w:ascii="Times New Roman KZ" w:eastAsiaTheme="minorEastAsia" w:hAnsi="Times New Roman KZ" w:cs="Times New Roman"/>
          <w:sz w:val="28"/>
          <w:szCs w:val="28"/>
          <w:lang w:val="ru-RU"/>
        </w:rPr>
        <w:t xml:space="preserve">);     С= 64000     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53000 Н.</w:t>
      </w:r>
    </w:p>
    <w:p w:rsidR="00C301C4" w:rsidRPr="005657A5" w:rsidRDefault="00C301C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квивалентная нагрузка  подшипник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00A42ED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oMath>
      <w:r w:rsidRPr="005657A5">
        <w:rPr>
          <w:rFonts w:ascii="Times New Roman KZ" w:eastAsiaTheme="minorEastAsia" w:hAnsi="Times New Roman KZ" w:cs="Times New Roman"/>
          <w:sz w:val="28"/>
          <w:szCs w:val="28"/>
          <w:lang w:val="ru-RU"/>
        </w:rPr>
        <w:t>)</w:t>
      </w:r>
      <w:r w:rsidR="00A42EDB" w:rsidRPr="005657A5">
        <w:rPr>
          <w:rFonts w:ascii="Times New Roman KZ" w:eastAsiaTheme="minorEastAsia" w:hAnsi="Times New Roman KZ" w:cs="Times New Roman"/>
          <w:sz w:val="28"/>
          <w:szCs w:val="28"/>
          <w:lang w:val="ru-RU"/>
        </w:rPr>
        <w:t xml:space="preserve"> равна </w:t>
      </w:r>
    </w:p>
    <w:p w:rsidR="00A42EDB" w:rsidRPr="005657A5" w:rsidRDefault="00A42E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1*1,5*1*1734*=2601даН   =   26010   Н,</w:t>
      </w:r>
    </w:p>
    <w:p w:rsidR="00A42EDB" w:rsidRPr="005657A5" w:rsidRDefault="00A42E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  -вращается  внутренне   кольцо  подшипника;</w:t>
      </w:r>
    </w:p>
    <w:p w:rsidR="00A42EDB" w:rsidRPr="005657A5" w:rsidRDefault="00A42E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 1,5  -кратковременная  перегрузка  до  150%;</w:t>
      </w:r>
    </w:p>
    <w:p w:rsidR="00F46E7B" w:rsidRPr="005657A5" w:rsidRDefault="00A42E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 1  -температура  в  узле  подшипника </w:t>
      </w:r>
      <w:r w:rsidRPr="005657A5">
        <w:rPr>
          <w:rFonts w:ascii="Times New Roman KZ" w:eastAsiaTheme="minorEastAsia" w:hAnsi="Times New Roman KZ" w:cs="Times New Roman"/>
          <w:sz w:val="28"/>
          <w:szCs w:val="28"/>
        </w:rPr>
        <w:t>t</w:t>
      </w:r>
      <m:oMath>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10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стр.41-44[8]).</w:t>
      </w:r>
    </w:p>
    <w:p w:rsidR="00A42EDB" w:rsidRPr="005657A5" w:rsidRDefault="00A42E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     (стр.41[8]):</w:t>
      </w:r>
    </w:p>
    <w:p w:rsidR="00A42EDB"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h</m:t>
            </m:r>
          </m:sub>
        </m:sSub>
      </m:oMath>
      <w:r w:rsidR="00A42EDB" w:rsidRPr="005657A5">
        <w:rPr>
          <w:rFonts w:ascii="Times New Roman KZ" w:eastAsiaTheme="minorEastAsia" w:hAnsi="Times New Roman KZ" w:cs="Times New Roman"/>
          <w:sz w:val="28"/>
          <w:szCs w:val="28"/>
          <w:lang w:val="ru-RU"/>
        </w:rPr>
        <w:t>=300000*(</w:t>
      </w:r>
      <w:r w:rsidR="00A42EDB" w:rsidRPr="005657A5">
        <w:rPr>
          <w:rFonts w:ascii="Times New Roman KZ" w:eastAsiaTheme="minorEastAsia" w:hAnsi="Times New Roman KZ" w:cs="Times New Roman"/>
          <w:sz w:val="28"/>
          <w:szCs w:val="28"/>
        </w:rPr>
        <w:t>C</w:t>
      </w:r>
      <w:r w:rsidR="00A42EDB" w:rsidRPr="005657A5">
        <w:rPr>
          <w:rFonts w:ascii="Times New Roman KZ" w:eastAsiaTheme="minorEastAsia" w:hAnsi="Times New Roman KZ" w:cs="Times New Roman"/>
          <w:sz w:val="28"/>
          <w:szCs w:val="28"/>
          <w:lang w:val="ru-RU"/>
        </w:rPr>
        <w:t>/</w:t>
      </w:r>
      <w:r w:rsidR="00A42EDB" w:rsidRPr="005657A5">
        <w:rPr>
          <w:rFonts w:ascii="Times New Roman KZ" w:eastAsiaTheme="minorEastAsia" w:hAnsi="Times New Roman KZ" w:cs="Times New Roman"/>
          <w:sz w:val="28"/>
          <w:szCs w:val="28"/>
        </w:rPr>
        <w:t>P</w:t>
      </w:r>
      <w:r w:rsidR="00A42EDB" w:rsidRPr="005657A5">
        <w:rPr>
          <w:rFonts w:ascii="Times New Roman KZ" w:eastAsiaTheme="minorEastAsia" w:hAnsi="Times New Roman KZ" w:cs="Times New Roman"/>
          <w:sz w:val="28"/>
          <w:szCs w:val="28"/>
          <w:lang w:val="ru-RU"/>
        </w:rPr>
        <w:t>)^3,333(6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A42EDB" w:rsidRPr="005657A5">
        <w:rPr>
          <w:rFonts w:ascii="Times New Roman KZ" w:eastAsiaTheme="minorEastAsia" w:hAnsi="Times New Roman KZ" w:cs="Times New Roman"/>
          <w:sz w:val="28"/>
          <w:szCs w:val="28"/>
          <w:lang w:val="ru-RU"/>
        </w:rPr>
        <w:t xml:space="preserve">)=300000*(640000/26010)^3,333/(60*38,22)= </w:t>
      </w:r>
      <w:r w:rsidR="003056F4" w:rsidRPr="005657A5">
        <w:rPr>
          <w:rFonts w:ascii="Times New Roman KZ" w:eastAsiaTheme="minorEastAsia" w:hAnsi="Times New Roman KZ" w:cs="Times New Roman"/>
          <w:sz w:val="28"/>
          <w:szCs w:val="28"/>
          <w:lang w:val="ru-RU"/>
        </w:rPr>
        <w:t>=</w:t>
      </w:r>
      <w:r w:rsidR="00A42EDB" w:rsidRPr="005657A5">
        <w:rPr>
          <w:rFonts w:ascii="Times New Roman KZ" w:eastAsiaTheme="minorEastAsia" w:hAnsi="Times New Roman KZ" w:cs="Times New Roman"/>
          <w:sz w:val="28"/>
          <w:szCs w:val="28"/>
          <w:lang w:val="ru-RU"/>
        </w:rPr>
        <w:t>5663000   часов.</w:t>
      </w:r>
    </w:p>
    <w:p w:rsidR="00A42EDB" w:rsidRPr="005657A5" w:rsidRDefault="00A42E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42ED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 Конвейер  №4</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b/>
          <w:sz w:val="28"/>
          <w:szCs w:val="28"/>
          <w:lang w:val="ru-RU"/>
        </w:rPr>
        <w:t xml:space="preserve">   </w:t>
      </w:r>
      <w:r w:rsidRPr="005657A5">
        <w:rPr>
          <w:rFonts w:ascii="Times New Roman KZ" w:eastAsiaTheme="minorEastAsia" w:hAnsi="Times New Roman KZ" w:cs="Times New Roman"/>
          <w:sz w:val="28"/>
          <w:szCs w:val="28"/>
          <w:lang w:val="ru-RU"/>
        </w:rPr>
        <w:t xml:space="preserve">     Расчётная  производительность  конвейера  </w:t>
      </w: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Q</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и</m:t>
            </m:r>
            <m:r>
              <w:rPr>
                <w:rFonts w:ascii="Cambria Math" w:eastAsiaTheme="minorEastAsia" w:hAnsi="Cambria Math" w:cs="Times New Roman"/>
                <w:sz w:val="28"/>
                <w:szCs w:val="28"/>
                <w:lang w:val="ru-RU"/>
              </w:rPr>
              <m:t>с</m:t>
            </m:r>
          </m:sub>
        </m:sSub>
      </m:oMath>
      <w:r w:rsidRPr="005657A5">
        <w:rPr>
          <w:rFonts w:ascii="Times New Roman KZ" w:eastAsiaTheme="minorEastAsia" w:hAnsi="Times New Roman KZ" w:cs="Times New Roman"/>
          <w:sz w:val="28"/>
          <w:szCs w:val="28"/>
          <w:lang w:val="ru-RU"/>
        </w:rPr>
        <w:t>=508*1,1/0,8=</w:t>
      </w:r>
      <w:r w:rsidRPr="005657A5">
        <w:rPr>
          <w:rFonts w:ascii="Times New Roman KZ" w:eastAsiaTheme="minorEastAsia" w:hAnsi="Times New Roman KZ" w:cs="Times New Roman"/>
          <w:sz w:val="28"/>
          <w:szCs w:val="28"/>
          <w:lang w:val="kk-KZ"/>
        </w:rPr>
        <w:t>698,5   т/ч,</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BA01C1"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w:t>
      </w:r>
      <w:r w:rsidR="00BA01C1" w:rsidRPr="005657A5">
        <w:rPr>
          <w:rFonts w:ascii="Times New Roman KZ" w:eastAsiaTheme="minorEastAsia" w:hAnsi="Times New Roman KZ" w:cs="Times New Roman"/>
          <w:sz w:val="28"/>
          <w:szCs w:val="28"/>
          <w:lang w:val="kk-KZ"/>
        </w:rPr>
        <w:t>де</w:t>
      </w:r>
      <w:r w:rsidRPr="005657A5">
        <w:rPr>
          <w:rFonts w:ascii="Times New Roman KZ" w:eastAsiaTheme="minorEastAsia" w:hAnsi="Times New Roman KZ" w:cs="Times New Roman"/>
          <w:sz w:val="28"/>
          <w:szCs w:val="28"/>
          <w:lang w:val="kk-KZ"/>
        </w:rPr>
        <w:t xml:space="preserve"> </w:t>
      </w:r>
      <w:r w:rsidR="00BA01C1" w:rsidRPr="005657A5">
        <w:rPr>
          <w:rFonts w:ascii="Times New Roman KZ" w:eastAsiaTheme="minorEastAsia" w:hAnsi="Times New Roman KZ" w:cs="Times New Roman"/>
          <w:sz w:val="28"/>
          <w:szCs w:val="28"/>
          <w:lang w:val="kk-KZ"/>
        </w:rPr>
        <w:t>К=1,1</w:t>
      </w:r>
      <w:r w:rsidRPr="005657A5">
        <w:rPr>
          <w:rFonts w:ascii="Times New Roman KZ" w:eastAsiaTheme="minorEastAsia" w:hAnsi="Times New Roman KZ" w:cs="Times New Roman"/>
          <w:sz w:val="28"/>
          <w:szCs w:val="28"/>
          <w:lang w:val="kk-KZ"/>
        </w:rPr>
        <w:t xml:space="preserve"> </w:t>
      </w:r>
      <w:r w:rsidR="00BA01C1" w:rsidRPr="005657A5">
        <w:rPr>
          <w:rFonts w:ascii="Times New Roman KZ" w:eastAsiaTheme="minorEastAsia" w:hAnsi="Times New Roman KZ" w:cs="Times New Roman"/>
          <w:sz w:val="28"/>
          <w:szCs w:val="28"/>
          <w:lang w:val="kk-KZ"/>
        </w:rPr>
        <w:t>-коэффициент   неравномерности подачи</w:t>
      </w:r>
      <w:r w:rsidRPr="005657A5">
        <w:rPr>
          <w:rFonts w:ascii="Times New Roman KZ" w:eastAsiaTheme="minorEastAsia" w:hAnsi="Times New Roman KZ" w:cs="Times New Roman"/>
          <w:sz w:val="28"/>
          <w:szCs w:val="28"/>
          <w:lang w:val="kk-KZ"/>
        </w:rPr>
        <w:t xml:space="preserve"> </w:t>
      </w:r>
      <w:r w:rsidR="00BA01C1" w:rsidRPr="005657A5">
        <w:rPr>
          <w:rFonts w:ascii="Times New Roman KZ" w:eastAsiaTheme="minorEastAsia" w:hAnsi="Times New Roman KZ" w:cs="Times New Roman"/>
          <w:sz w:val="28"/>
          <w:szCs w:val="28"/>
          <w:lang w:val="kk-KZ"/>
        </w:rPr>
        <w:t>груза  (принят).</w:t>
      </w: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ребуемая  полная  ширина  ленты  равна:</w:t>
      </w: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В</w:t>
      </w:r>
      <w:r w:rsidRPr="005657A5">
        <w:rPr>
          <w:rFonts w:ascii="Times New Roman KZ" w:eastAsiaTheme="minorEastAsia" w:hAnsi="Times New Roman KZ" w:cs="Times New Roman"/>
          <w:sz w:val="28"/>
          <w:szCs w:val="28"/>
          <w:lang w:val="ru-RU"/>
        </w:rPr>
        <w:t>=1,1*[</w:t>
      </w:r>
      <m:oMath>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Q</m:t>
            </m:r>
          </m:e>
          <m:sub>
            <m:r>
              <m:rPr>
                <m:sty m:val="p"/>
              </m:rPr>
              <w:rPr>
                <w:rFonts w:ascii="Cambria Math" w:eastAsiaTheme="minorEastAsia" w:hAnsi="Cambria Math" w:cs="Times New Roman"/>
                <w:sz w:val="28"/>
                <w:szCs w:val="28"/>
              </w:rPr>
              <m:t>p</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β</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m:rPr>
            <m:sty m:val="p"/>
          </m:rPr>
          <w:rPr>
            <w:rFonts w:ascii="Cambria Math" w:eastAsiaTheme="minorEastAsia" w:hAnsi="Cambria Math" w:cs="Times New Roman"/>
            <w:sz w:val="28"/>
            <w:szCs w:val="28"/>
          </w:rPr>
          <m:t>γ</m:t>
        </m:r>
      </m:oMath>
      <w:r w:rsidRPr="005657A5">
        <w:rPr>
          <w:rFonts w:ascii="Times New Roman KZ" w:eastAsiaTheme="minorEastAsia" w:hAnsi="Times New Roman KZ" w:cs="Times New Roman"/>
          <w:sz w:val="28"/>
          <w:szCs w:val="28"/>
          <w:lang w:val="ru-RU"/>
        </w:rPr>
        <w:t>)+0,05]=1,1*[</w:t>
      </w:r>
      <m:oMath>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98,5*0,95/(625*1,6*)+0,05]=</w:t>
      </w: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 0,7634  </w:t>
      </w:r>
      <w:r w:rsidRPr="005657A5">
        <w:rPr>
          <w:rFonts w:ascii="Times New Roman KZ" w:eastAsiaTheme="minorEastAsia" w:hAnsi="Times New Roman KZ" w:cs="Times New Roman"/>
          <w:sz w:val="28"/>
          <w:szCs w:val="28"/>
          <w:lang w:val="kk-KZ"/>
        </w:rPr>
        <w:t xml:space="preserve">  м (стр.14</w:t>
      </w:r>
      <w:r w:rsidRPr="005657A5">
        <w:rPr>
          <w:rFonts w:ascii="Times New Roman KZ" w:eastAsiaTheme="minorEastAsia" w:hAnsi="Times New Roman KZ" w:cs="Times New Roman"/>
          <w:sz w:val="28"/>
          <w:szCs w:val="28"/>
          <w:lang w:val="ru-RU"/>
        </w:rPr>
        <w:t>5[1]</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w:t>
      </w: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β</m:t>
            </m:r>
          </m:sub>
        </m:sSub>
      </m:oMath>
      <w:r w:rsidRPr="005657A5">
        <w:rPr>
          <w:rFonts w:ascii="Times New Roman KZ" w:eastAsiaTheme="minorEastAsia" w:hAnsi="Times New Roman KZ" w:cs="Times New Roman"/>
          <w:sz w:val="28"/>
          <w:szCs w:val="28"/>
          <w:lang w:val="kk-KZ"/>
        </w:rPr>
        <w:t xml:space="preserve">=0,95-коэффициент  угла  наклона   при  </w:t>
      </w:r>
      <m:oMath>
        <m:r>
          <w:rPr>
            <w:rFonts w:ascii="Cambria Math" w:eastAsiaTheme="minorEastAsia" w:hAnsi="Cambria Math" w:cs="Times New Roman"/>
            <w:sz w:val="28"/>
            <w:szCs w:val="28"/>
            <w:lang w:val="kk-KZ"/>
          </w:rPr>
          <m:t>β</m:t>
        </m:r>
      </m:oMath>
      <w:r w:rsidRPr="005657A5">
        <w:rPr>
          <w:rFonts w:ascii="Times New Roman KZ" w:eastAsiaTheme="minorEastAsia" w:hAnsi="Times New Roman KZ" w:cs="Times New Roman"/>
          <w:sz w:val="28"/>
          <w:szCs w:val="28"/>
          <w:lang w:val="kk-KZ"/>
        </w:rPr>
        <w:t>=14</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20'</w:t>
      </w:r>
    </w:p>
    <w:p w:rsidR="00BA01C1" w:rsidRPr="005657A5" w:rsidRDefault="00BA01C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625-коэффициент типа роликоопор;  трёхроликовая  опора  с  углом  наклона бокового   ролика 3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4.42[1]).</w:t>
      </w:r>
    </w:p>
    <w:p w:rsidR="00BA01C1" w:rsidRPr="005657A5" w:rsidRDefault="00775A1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нимаем  ширину  ленты  равной   В=0,8 м=800 мм.</w:t>
      </w:r>
    </w:p>
    <w:p w:rsidR="00775A15" w:rsidRPr="005657A5" w:rsidRDefault="00775A1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ля  последующего   расчёт необходимо определить  погонные  нагрузки: от  транспортируемого  груза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3,6*</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698,5/(3,6*1,6)= 121,3    кг/м</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т  веса  вращающихся   частей  роликов   рабочей   ветви </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 xml:space="preserve">p  </m:t>
            </m:r>
          </m:sub>
        </m:sSub>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xml:space="preserve">= 22/1,2= 18,3 </w:t>
      </w:r>
      <w:r w:rsidRPr="005657A5">
        <w:rPr>
          <w:rFonts w:ascii="Times New Roman KZ" w:eastAsiaTheme="minorEastAsia" w:hAnsi="Times New Roman KZ" w:cs="Times New Roman"/>
          <w:sz w:val="28"/>
          <w:szCs w:val="28"/>
          <w:lang w:val="kk-KZ"/>
        </w:rPr>
        <w:t xml:space="preserve"> кг/м</w:t>
      </w:r>
      <w:r w:rsidRPr="005657A5">
        <w:rPr>
          <w:rFonts w:ascii="Times New Roman KZ" w:eastAsiaTheme="minorEastAsia" w:hAnsi="Times New Roman KZ" w:cs="Times New Roman"/>
          <w:sz w:val="28"/>
          <w:szCs w:val="28"/>
          <w:lang w:val="ru-RU"/>
        </w:rPr>
        <w:t>;</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19/2,4= 7,9 кг/м,</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xml:space="preserve">= 22 кг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xml:space="preserve">=19 кг  - веса   вращающихся  частей  роликоопор  соответственно для  поддержания рабочей   и  холостой  ветви-табл.4.75[1]- при  В=800 мм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127  мм.</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1,2  м- шаг роликоопор рабочей  ветви (принят);</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2,4  м- шаг  роликоопор холостой   ветви (принят);</w:t>
      </w:r>
    </w:p>
    <w:p w:rsidR="00DE7B45" w:rsidRPr="005657A5" w:rsidRDefault="00DE7B4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т  веса   резинотканевой  лент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 xml:space="preserve"> =1,1*</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w:t>
      </w:r>
    </w:p>
    <w:p w:rsidR="00DE7B45"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1,1*0,8*(5*1,25+6+2)= 12,54   кг/м,</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1,25</w:t>
      </w:r>
      <w:r w:rsidR="0052634B"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мм – толщина  прокладки;</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h</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6 мм – толщина верхней прокладки;</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2</w:t>
      </w:r>
      <w:r w:rsidR="0052634B"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мм – толщина  нижней прокладки;</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5 - число прокладок (принято предварительно).</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Коэффициент сопротивления  движению ленты по  роликоопорам </w:t>
      </w:r>
    </w:p>
    <w:p w:rsidR="00DE7B45"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0,035  (табл.4.70 [1]).</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ленты при  огибани барабана принимаем:</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ля определения натяжение в ленте  применяем метод тягового  расчёта по  контру.   Принимаем   привод   конвейера  с одним ведущим  барабаном, угол обхвата </w:t>
      </w:r>
      <m:oMath>
        <m:r>
          <w:rPr>
            <w:rFonts w:ascii="Cambria Math" w:eastAsiaTheme="minorEastAsia" w:hAnsi="Cambria Math" w:cs="Times New Roman"/>
            <w:sz w:val="28"/>
            <w:szCs w:val="28"/>
            <w:lang w:val="ru-RU"/>
          </w:rPr>
          <m:t>α</m:t>
        </m:r>
      </m:oMath>
      <w:r w:rsidRPr="005657A5">
        <w:rPr>
          <w:rFonts w:ascii="Times New Roman KZ" w:eastAsiaTheme="minorEastAsia" w:hAnsi="Times New Roman KZ" w:cs="Times New Roman"/>
          <w:sz w:val="28"/>
          <w:szCs w:val="28"/>
          <w:lang w:val="ru-RU"/>
        </w:rPr>
        <w:t>=24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Поверхность барабана футерована резной.</w:t>
      </w:r>
    </w:p>
    <w:p w:rsidR="005B578D"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атяжение в набегающей ветви  ленты  (точка 9)</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B578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s-DO"/>
              </w:rPr>
              <m:t xml:space="preserve">             </m:t>
            </m:r>
            <m:r>
              <m:rPr>
                <m:sty m:val="p"/>
              </m:rPr>
              <w:rPr>
                <w:rFonts w:ascii="Cambria Math" w:eastAsiaTheme="minorEastAsia" w:hAnsi="Cambria Math" w:cs="Times New Roman"/>
                <w:sz w:val="28"/>
                <w:szCs w:val="28"/>
                <w:lang w:val="es-DO"/>
              </w:rPr>
              <m:t>S</m:t>
            </m:r>
          </m:e>
          <m:sub>
            <m:r>
              <w:rPr>
                <w:rFonts w:ascii="Cambria Math" w:eastAsiaTheme="minorEastAsia" w:hAnsi="Cambria Math" w:cs="Times New Roman"/>
                <w:sz w:val="28"/>
                <w:szCs w:val="28"/>
                <w:lang w:val="es-DO"/>
              </w:rPr>
              <m:t>9</m:t>
            </m:r>
          </m:sub>
        </m:sSub>
      </m:oMath>
      <w:r w:rsidR="005B578D"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S</m:t>
            </m:r>
          </m:e>
          <m:sub>
            <m:r>
              <m:rPr>
                <m:sty m:val="p"/>
              </m:rPr>
              <w:rPr>
                <w:rFonts w:ascii="Cambria Math" w:eastAsiaTheme="minorEastAsia" w:hAnsi="Cambria Math" w:cs="Times New Roman"/>
                <w:sz w:val="28"/>
                <w:szCs w:val="28"/>
                <w:lang w:val="es-DO"/>
              </w:rPr>
              <m:t>1</m:t>
            </m:r>
          </m:sub>
        </m:sSub>
      </m:oMath>
      <w:r w:rsidR="005B578D" w:rsidRPr="005657A5">
        <w:rPr>
          <w:rFonts w:ascii="Times New Roman KZ" w:eastAsiaTheme="minorEastAsia" w:hAnsi="Times New Roman KZ" w:cs="Times New Roman"/>
          <w:sz w:val="28"/>
          <w:szCs w:val="28"/>
          <w:lang w:val="es-DO"/>
        </w:rPr>
        <w:t>*e^(f*</w:t>
      </w:r>
      <m:oMath>
        <m:r>
          <w:rPr>
            <w:rFonts w:ascii="Cambria Math" w:eastAsiaTheme="minorEastAsia" w:hAnsi="Cambria Math" w:cs="Times New Roman"/>
            <w:sz w:val="28"/>
            <w:szCs w:val="28"/>
          </w:rPr>
          <m:t>α</m:t>
        </m:r>
      </m:oMath>
      <w:r w:rsidR="005B578D" w:rsidRPr="005657A5">
        <w:rPr>
          <w:rFonts w:ascii="Times New Roman KZ" w:eastAsiaTheme="minorEastAsia" w:hAnsi="Times New Roman KZ" w:cs="Times New Roman"/>
          <w:sz w:val="28"/>
          <w:szCs w:val="28"/>
          <w:lang w:val="es-DO"/>
        </w:rPr>
        <w:t>)=</w:t>
      </w:r>
      <m:oMath>
        <m:r>
          <w:rPr>
            <w:rFonts w:ascii="Cambria Math" w:eastAsiaTheme="minorEastAsia" w:hAnsi="Cambria Math" w:cs="Times New Roman"/>
            <w:sz w:val="28"/>
            <w:szCs w:val="28"/>
            <w:lang w:val="es-DO"/>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5B578D" w:rsidRPr="005657A5">
        <w:rPr>
          <w:rFonts w:ascii="Times New Roman KZ" w:eastAsiaTheme="minorEastAsia" w:hAnsi="Times New Roman KZ" w:cs="Times New Roman"/>
          <w:sz w:val="28"/>
          <w:szCs w:val="28"/>
          <w:lang w:val="es-DO"/>
        </w:rPr>
        <w:t>*exp(0,4*4/3*</w:t>
      </w:r>
      <m:oMath>
        <m:r>
          <w:rPr>
            <w:rFonts w:ascii="Cambria Math" w:eastAsiaTheme="minorEastAsia" w:hAnsi="Cambria Math" w:cs="Times New Roman"/>
            <w:sz w:val="28"/>
            <w:szCs w:val="28"/>
          </w:rPr>
          <m:t>π</m:t>
        </m:r>
      </m:oMath>
      <w:r w:rsidR="005B578D" w:rsidRPr="005657A5">
        <w:rPr>
          <w:rFonts w:ascii="Times New Roman KZ" w:eastAsiaTheme="minorEastAsia" w:hAnsi="Times New Roman KZ" w:cs="Times New Roman"/>
          <w:sz w:val="28"/>
          <w:szCs w:val="28"/>
          <w:lang w:val="es-DO"/>
        </w:rPr>
        <w:t>)=    5,34*</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1</m:t>
            </m:r>
          </m:sub>
        </m:sSub>
      </m:oMath>
      <w:r w:rsidR="005B578D" w:rsidRPr="005657A5">
        <w:rPr>
          <w:rFonts w:ascii="Times New Roman KZ" w:eastAsiaTheme="minorEastAsia" w:hAnsi="Times New Roman KZ" w:cs="Times New Roman"/>
          <w:sz w:val="28"/>
          <w:szCs w:val="28"/>
          <w:lang w:val="es-DO"/>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p>
    <w:p w:rsidR="00C532CA" w:rsidRPr="005657A5" w:rsidRDefault="005B578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 xml:space="preserve"> =0,4 - коэффициент  трения  ленты  по  резине</w:t>
      </w:r>
      <w:r w:rsidR="0052634B"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C532CA" w:rsidRPr="005657A5">
        <w:rPr>
          <w:rFonts w:ascii="Times New Roman KZ" w:eastAsiaTheme="minorEastAsia" w:hAnsi="Times New Roman KZ" w:cs="Times New Roman"/>
          <w:sz w:val="28"/>
          <w:szCs w:val="28"/>
          <w:lang w:val="ru-RU"/>
        </w:rPr>
        <w:t xml:space="preserve">  - натяжение  в  сбегающей  ветви ленты (точка 1).</w:t>
      </w:r>
    </w:p>
    <w:p w:rsidR="005B578D"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 уравнении два  неизвестных  члена </w:t>
      </w:r>
      <w:r w:rsidR="005B578D"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Pr="005657A5">
        <w:rPr>
          <w:rFonts w:ascii="Times New Roman KZ" w:eastAsiaTheme="minorEastAsia" w:hAnsi="Times New Roman KZ" w:cs="Times New Roman"/>
          <w:sz w:val="28"/>
          <w:szCs w:val="28"/>
          <w:lang w:val="ru-RU"/>
        </w:rPr>
        <w:t xml:space="preserve">  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C532CA"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составления второго уравнения  тяговый   расчёт  по  контуру от точки   1 до точки  9, выражая натяжения  во всех точках через натяжение в  точк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1-</m:t>
            </m:r>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C532CA"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атяжение в характерных  точках контура:</w:t>
      </w:r>
    </w:p>
    <w:p w:rsidR="00C532C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oMath>
      <w:r w:rsidR="00C532CA" w:rsidRPr="005657A5">
        <w:rPr>
          <w:rFonts w:ascii="Times New Roman KZ" w:eastAsiaTheme="minorEastAsia" w:hAnsi="Times New Roman KZ" w:cs="Times New Roman"/>
          <w:sz w:val="28"/>
          <w:szCs w:val="28"/>
          <w:lang w:val="ru-RU"/>
        </w:rPr>
        <w:t>=</w:t>
      </w:r>
      <w:r w:rsidR="00C532CA" w:rsidRPr="005657A5">
        <w:rPr>
          <w:rFonts w:ascii="Times New Roman KZ" w:eastAsiaTheme="minorEastAsia" w:hAnsi="Times New Roman KZ" w:cs="Times New Roman"/>
          <w:sz w:val="28"/>
          <w:szCs w:val="28"/>
        </w:rPr>
        <w:t>K</w:t>
      </w:r>
      <w:r w:rsidR="00C532CA"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00C532CA" w:rsidRPr="005657A5">
        <w:rPr>
          <w:rFonts w:ascii="Times New Roman KZ" w:eastAsiaTheme="minorEastAsia" w:hAnsi="Times New Roman KZ" w:cs="Times New Roman"/>
          <w:sz w:val="28"/>
          <w:szCs w:val="28"/>
          <w:lang w:val="ru-RU"/>
        </w:rPr>
        <w:t>=1,0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00C532CA" w:rsidRPr="005657A5">
        <w:rPr>
          <w:rFonts w:ascii="Times New Roman KZ" w:eastAsiaTheme="minorEastAsia" w:hAnsi="Times New Roman KZ" w:cs="Times New Roman"/>
          <w:sz w:val="28"/>
          <w:szCs w:val="28"/>
          <w:lang w:val="ru-RU"/>
        </w:rPr>
        <w:t>, где  К=1,03 –т.к  угол   обхвата  лентой отклоняющего  барабана  меньше 90</w:t>
      </w:r>
      <m:oMath>
        <m:r>
          <w:rPr>
            <w:rFonts w:ascii="Cambria Math" w:eastAsiaTheme="minorEastAsia" w:hAnsi="Cambria Math" w:cs="Times New Roman"/>
            <w:sz w:val="28"/>
            <w:szCs w:val="28"/>
            <w:lang w:val="ru-RU"/>
          </w:rPr>
          <m:t>°</m:t>
        </m:r>
      </m:oMath>
      <w:r w:rsidR="00C532CA" w:rsidRPr="005657A5">
        <w:rPr>
          <w:rFonts w:ascii="Times New Roman KZ" w:eastAsiaTheme="minorEastAsia" w:hAnsi="Times New Roman KZ" w:cs="Times New Roman"/>
          <w:sz w:val="28"/>
          <w:szCs w:val="28"/>
          <w:lang w:val="ru-RU"/>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532CA"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1,04*1,0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532CA"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де К</w:t>
      </w:r>
      <w:r w:rsidRPr="005657A5">
        <w:rPr>
          <w:rFonts w:ascii="Times New Roman KZ" w:eastAsiaTheme="minorEastAsia" w:hAnsi="Times New Roman KZ" w:cs="Times New Roman"/>
          <w:sz w:val="28"/>
          <w:szCs w:val="28"/>
          <w:lang w:val="ru-RU"/>
        </w:rPr>
        <w:t>=1,04, т.к  угол обхвата  равен 9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C532CA"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4</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1,05*1,07*</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12*</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532CA" w:rsidRPr="005657A5" w:rsidRDefault="00C532C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w:r w:rsidR="004738F7" w:rsidRPr="005657A5">
        <w:rPr>
          <w:rFonts w:ascii="Times New Roman KZ" w:eastAsiaTheme="minorEastAsia" w:hAnsi="Times New Roman KZ" w:cs="Times New Roman"/>
          <w:sz w:val="28"/>
          <w:szCs w:val="28"/>
          <w:lang w:val="kk-KZ"/>
        </w:rPr>
        <w:t>К</w:t>
      </w:r>
      <w:r w:rsidR="004738F7" w:rsidRPr="005657A5">
        <w:rPr>
          <w:rFonts w:ascii="Times New Roman KZ" w:eastAsiaTheme="minorEastAsia" w:hAnsi="Times New Roman KZ" w:cs="Times New Roman"/>
          <w:sz w:val="28"/>
          <w:szCs w:val="28"/>
          <w:lang w:val="ru-RU"/>
        </w:rPr>
        <w:t>=1,05, т.к  угол  обхвата  равен 180</w:t>
      </w:r>
      <m:oMath>
        <m:r>
          <w:rPr>
            <w:rFonts w:ascii="Cambria Math" w:eastAsiaTheme="minorEastAsia" w:hAnsi="Cambria Math" w:cs="Times New Roman"/>
            <w:sz w:val="28"/>
            <w:szCs w:val="28"/>
            <w:lang w:val="ru-RU"/>
          </w:rPr>
          <m:t>°</m:t>
        </m:r>
      </m:oMath>
      <w:r w:rsidR="004738F7" w:rsidRPr="005657A5">
        <w:rPr>
          <w:rFonts w:ascii="Times New Roman KZ" w:eastAsiaTheme="minorEastAsia" w:hAnsi="Times New Roman KZ" w:cs="Times New Roman"/>
          <w:sz w:val="28"/>
          <w:szCs w:val="28"/>
          <w:lang w:val="kk-KZ"/>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4738F7" w:rsidRPr="005657A5" w:rsidRDefault="004738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5</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4</m:t>
            </m:r>
          </m:sub>
        </m:sSub>
      </m:oMath>
      <w:r w:rsidRPr="005657A5">
        <w:rPr>
          <w:rFonts w:ascii="Times New Roman KZ" w:eastAsiaTheme="minorEastAsia" w:hAnsi="Times New Roman KZ" w:cs="Times New Roman"/>
          <w:sz w:val="28"/>
          <w:szCs w:val="28"/>
          <w:lang w:val="ru-RU"/>
        </w:rPr>
        <w:t>=1,04*1,12*</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165*</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38F7" w:rsidRPr="005657A5" w:rsidRDefault="004738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1,04, т.к   угол   обхвата  равен  9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38F7" w:rsidRPr="005657A5" w:rsidRDefault="004738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6</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5</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lang w:val="ru-RU"/>
              </w:rPr>
              <m:t>5-6</m:t>
            </m:r>
          </m:sub>
        </m:sSub>
      </m:oMath>
      <w:r w:rsidRPr="005657A5">
        <w:rPr>
          <w:rFonts w:ascii="Times New Roman KZ" w:eastAsiaTheme="minorEastAsia" w:hAnsi="Times New Roman KZ" w:cs="Times New Roman"/>
          <w:sz w:val="28"/>
          <w:szCs w:val="28"/>
          <w:lang w:val="ru-RU"/>
        </w:rPr>
        <w:t>.</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38F7" w:rsidRPr="005657A5" w:rsidRDefault="004738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опротивление движению ленты  на участке  5-6 равно:</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38F7" w:rsidRPr="005657A5" w:rsidRDefault="004738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ru-RU"/>
        </w:rPr>
        <w:lastRenderedPageBreak/>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W</m:t>
            </m:r>
          </m:e>
          <m:sub>
            <m:r>
              <m:rPr>
                <m:sty m:val="p"/>
              </m:rPr>
              <w:rPr>
                <w:rFonts w:ascii="Cambria Math" w:eastAsiaTheme="minorEastAsia" w:hAnsi="Cambria Math" w:cs="Times New Roman"/>
                <w:sz w:val="28"/>
                <w:szCs w:val="28"/>
                <w:lang w:val="es-DO"/>
              </w:rPr>
              <m:t>5-6</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es-DO"/>
              </w:rPr>
              <m:t>5-6</m:t>
            </m:r>
          </m:sub>
        </m:sSub>
      </m:oMath>
      <w:r w:rsidRPr="005657A5">
        <w:rPr>
          <w:rFonts w:ascii="Times New Roman KZ" w:eastAsiaTheme="minorEastAsia" w:hAnsi="Times New Roman KZ" w:cs="Times New Roman"/>
          <w:sz w:val="28"/>
          <w:szCs w:val="28"/>
          <w:lang w:val="es-DO"/>
        </w:rPr>
        <w:t>*(</w:t>
      </w:r>
      <m:oMath>
        <m:r>
          <w:rPr>
            <w:rFonts w:ascii="Cambria Math" w:eastAsiaTheme="minorEastAsia" w:hAnsi="Cambria Math" w:cs="Times New Roman"/>
            <w:sz w:val="28"/>
            <w:szCs w:val="28"/>
          </w:rPr>
          <m:t>ω</m:t>
        </m:r>
      </m:oMath>
      <w:r w:rsidRPr="005657A5">
        <w:rPr>
          <w:rFonts w:ascii="Times New Roman KZ" w:eastAsiaTheme="minorEastAsia" w:hAnsi="Times New Roman KZ" w:cs="Times New Roman"/>
          <w:sz w:val="28"/>
          <w:szCs w:val="28"/>
          <w:lang w:val="es-DO"/>
        </w:rPr>
        <w:t>'*cos</w:t>
      </w:r>
      <m:oMath>
        <m:r>
          <w:rPr>
            <w:rFonts w:ascii="Cambria Math" w:eastAsiaTheme="minorEastAsia" w:hAnsi="Cambria Math" w:cs="Times New Roman"/>
            <w:sz w:val="28"/>
            <w:szCs w:val="28"/>
          </w:rPr>
          <m:t>β</m:t>
        </m:r>
      </m:oMath>
      <w:r w:rsidRPr="005657A5">
        <w:rPr>
          <w:rFonts w:ascii="Times New Roman KZ" w:eastAsiaTheme="minorEastAsia" w:hAnsi="Times New Roman KZ" w:cs="Times New Roman"/>
          <w:sz w:val="28"/>
          <w:szCs w:val="28"/>
          <w:lang w:val="es-DO"/>
        </w:rPr>
        <w:t>-sin</w:t>
      </w:r>
      <m:oMath>
        <m:r>
          <w:rPr>
            <w:rFonts w:ascii="Cambria Math" w:eastAsiaTheme="minorEastAsia" w:hAnsi="Cambria Math" w:cs="Times New Roman"/>
            <w:sz w:val="28"/>
            <w:szCs w:val="28"/>
          </w:rPr>
          <m:t>β</m:t>
        </m:r>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es-DO"/>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es-DO"/>
              </w:rPr>
              <m:t>5-6</m:t>
            </m:r>
          </m:sub>
        </m:sSub>
      </m:oMath>
      <w:r w:rsidRPr="005657A5">
        <w:rPr>
          <w:rFonts w:ascii="Times New Roman KZ" w:eastAsiaTheme="minorEastAsia" w:hAnsi="Times New Roman KZ" w:cs="Times New Roman"/>
          <w:sz w:val="28"/>
          <w:szCs w:val="28"/>
          <w:lang w:val="es-DO"/>
        </w:rPr>
        <w:t>*</w:t>
      </w:r>
      <m:oMath>
        <m:r>
          <w:rPr>
            <w:rFonts w:ascii="Cambria Math" w:eastAsiaTheme="minorEastAsia" w:hAnsi="Cambria Math" w:cs="Times New Roman"/>
            <w:sz w:val="28"/>
            <w:szCs w:val="28"/>
          </w:rPr>
          <m:t>ω</m:t>
        </m:r>
      </m:oMath>
      <w:r w:rsidRPr="005657A5">
        <w:rPr>
          <w:rFonts w:ascii="Times New Roman KZ" w:eastAsiaTheme="minorEastAsia" w:hAnsi="Times New Roman KZ" w:cs="Times New Roman"/>
          <w:sz w:val="28"/>
          <w:szCs w:val="28"/>
          <w:lang w:val="es-DO"/>
        </w:rPr>
        <w:t>'=</w:t>
      </w:r>
    </w:p>
    <w:p w:rsidR="004738F7" w:rsidRPr="005657A5" w:rsidRDefault="004738F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12,54*89,5*(0,035*cos14</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20'-sin14</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 xml:space="preserve">20')+7,9*89,5*0,035= -215 </w:t>
      </w:r>
      <w:r w:rsidRPr="005657A5">
        <w:rPr>
          <w:rFonts w:ascii="Times New Roman KZ" w:eastAsiaTheme="minorEastAsia" w:hAnsi="Times New Roman KZ" w:cs="Times New Roman"/>
          <w:sz w:val="28"/>
          <w:szCs w:val="28"/>
          <w:lang w:val="ru-RU"/>
        </w:rPr>
        <w:t>даН</w:t>
      </w:r>
      <w:r w:rsidRPr="005657A5">
        <w:rPr>
          <w:rFonts w:ascii="Times New Roman KZ" w:eastAsiaTheme="minorEastAsia" w:hAnsi="Times New Roman KZ" w:cs="Times New Roman"/>
          <w:sz w:val="28"/>
          <w:szCs w:val="28"/>
          <w:lang w:val="es-DO"/>
        </w:rPr>
        <w:t xml:space="preserve">. </w:t>
      </w:r>
      <w:r w:rsidR="00811C12" w:rsidRPr="005657A5">
        <w:rPr>
          <w:rFonts w:ascii="Times New Roman KZ" w:eastAsiaTheme="minorEastAsia" w:hAnsi="Times New Roman KZ" w:cs="Times New Roman"/>
          <w:sz w:val="28"/>
          <w:szCs w:val="28"/>
          <w:lang w:val="es-DO"/>
        </w:rPr>
        <w:t xml:space="preserve">  </w:t>
      </w:r>
      <w:r w:rsidRPr="005657A5">
        <w:rPr>
          <w:rFonts w:ascii="Times New Roman KZ" w:eastAsiaTheme="minorEastAsia" w:hAnsi="Times New Roman KZ" w:cs="Times New Roman"/>
          <w:sz w:val="28"/>
          <w:szCs w:val="28"/>
          <w:lang w:val="es-DO"/>
        </w:rPr>
        <w:t xml:space="preserve">   -215,04</w:t>
      </w:r>
    </w:p>
    <w:p w:rsidR="00811C1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es-DO"/>
              </w:rPr>
              <m:t>6</m:t>
            </m:r>
          </m:sub>
        </m:sSub>
      </m:oMath>
      <w:r w:rsidR="00811C12" w:rsidRPr="005657A5">
        <w:rPr>
          <w:rFonts w:ascii="Times New Roman KZ" w:eastAsiaTheme="minorEastAsia" w:hAnsi="Times New Roman KZ" w:cs="Times New Roman"/>
          <w:sz w:val="28"/>
          <w:szCs w:val="28"/>
          <w:lang w:val="es-DO"/>
        </w:rPr>
        <w:t>=1,165*</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S</m:t>
            </m:r>
          </m:e>
          <m:sub>
            <m:r>
              <m:rPr>
                <m:sty m:val="p"/>
              </m:rPr>
              <w:rPr>
                <w:rFonts w:ascii="Cambria Math" w:eastAsiaTheme="minorEastAsia" w:hAnsi="Cambria Math" w:cs="Times New Roman"/>
                <w:sz w:val="28"/>
                <w:szCs w:val="28"/>
                <w:lang w:val="es-DO"/>
              </w:rPr>
              <m:t>1</m:t>
            </m:r>
          </m:sub>
        </m:sSub>
      </m:oMath>
      <w:r w:rsidR="00811C12" w:rsidRPr="005657A5">
        <w:rPr>
          <w:rFonts w:ascii="Times New Roman KZ" w:eastAsiaTheme="minorEastAsia" w:hAnsi="Times New Roman KZ" w:cs="Times New Roman"/>
          <w:sz w:val="28"/>
          <w:szCs w:val="28"/>
          <w:lang w:val="es-DO"/>
        </w:rPr>
        <w:t>-215.</w:t>
      </w:r>
    </w:p>
    <w:p w:rsidR="00811C12" w:rsidRPr="005657A5" w:rsidRDefault="00811C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 xml:space="preserve">                                                                                                                          225,75</w:t>
      </w:r>
    </w:p>
    <w:p w:rsidR="00811C1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7</m:t>
            </m:r>
          </m:sub>
        </m:sSub>
      </m:oMath>
      <w:r w:rsidR="00811C12" w:rsidRPr="005657A5">
        <w:rPr>
          <w:rFonts w:ascii="Times New Roman KZ" w:eastAsiaTheme="minorEastAsia" w:hAnsi="Times New Roman KZ" w:cs="Times New Roman"/>
          <w:sz w:val="28"/>
          <w:szCs w:val="28"/>
          <w:lang w:val="es-DO"/>
        </w:rPr>
        <w:t>=K*</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es-DO"/>
              </w:rPr>
              <m:t>6</m:t>
            </m:r>
          </m:sub>
        </m:sSub>
      </m:oMath>
      <w:r w:rsidR="00811C12" w:rsidRPr="005657A5">
        <w:rPr>
          <w:rFonts w:ascii="Times New Roman KZ" w:eastAsiaTheme="minorEastAsia" w:hAnsi="Times New Roman KZ" w:cs="Times New Roman"/>
          <w:sz w:val="28"/>
          <w:szCs w:val="28"/>
          <w:lang w:val="es-DO"/>
        </w:rPr>
        <w:t>=1,05*(1,165*</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S</m:t>
            </m:r>
          </m:e>
          <m:sub>
            <m:r>
              <m:rPr>
                <m:sty m:val="p"/>
              </m:rPr>
              <w:rPr>
                <w:rFonts w:ascii="Cambria Math" w:eastAsiaTheme="minorEastAsia" w:hAnsi="Cambria Math" w:cs="Times New Roman"/>
                <w:sz w:val="28"/>
                <w:szCs w:val="28"/>
                <w:lang w:val="es-DO"/>
              </w:rPr>
              <m:t>1</m:t>
            </m:r>
          </m:sub>
        </m:sSub>
      </m:oMath>
      <w:r w:rsidR="00811C12" w:rsidRPr="005657A5">
        <w:rPr>
          <w:rFonts w:ascii="Times New Roman KZ" w:eastAsiaTheme="minorEastAsia" w:hAnsi="Times New Roman KZ" w:cs="Times New Roman"/>
          <w:sz w:val="28"/>
          <w:szCs w:val="28"/>
          <w:lang w:val="es-DO"/>
        </w:rPr>
        <w:t>-215)=1.22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S</m:t>
            </m:r>
          </m:e>
          <m:sub>
            <m:r>
              <m:rPr>
                <m:sty m:val="p"/>
              </m:rPr>
              <w:rPr>
                <w:rFonts w:ascii="Cambria Math" w:eastAsiaTheme="minorEastAsia" w:hAnsi="Cambria Math" w:cs="Times New Roman"/>
                <w:sz w:val="28"/>
                <w:szCs w:val="28"/>
                <w:lang w:val="es-DO"/>
              </w:rPr>
              <m:t>1</m:t>
            </m:r>
          </m:sub>
        </m:sSub>
      </m:oMath>
      <w:r w:rsidR="00811C12" w:rsidRPr="005657A5">
        <w:rPr>
          <w:rFonts w:ascii="Times New Roman KZ" w:eastAsiaTheme="minorEastAsia" w:hAnsi="Times New Roman KZ" w:cs="Times New Roman"/>
          <w:sz w:val="28"/>
          <w:szCs w:val="28"/>
          <w:lang w:val="es-DO"/>
        </w:rPr>
        <w:t>-226.                                              1,2233</w:t>
      </w:r>
    </w:p>
    <w:p w:rsidR="00811C1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8</m:t>
            </m:r>
          </m:sub>
        </m:sSub>
      </m:oMath>
      <w:r w:rsidR="00811C12" w:rsidRPr="005657A5">
        <w:rPr>
          <w:rFonts w:ascii="Times New Roman KZ" w:eastAsiaTheme="minorEastAsia" w:hAnsi="Times New Roman KZ" w:cs="Times New Roman"/>
          <w:sz w:val="28"/>
          <w:szCs w:val="28"/>
          <w:lang w:val="es-DO"/>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s-DO"/>
              </w:rPr>
              <m:t>7</m:t>
            </m:r>
          </m:sub>
        </m:sSub>
      </m:oMath>
      <w:r w:rsidR="00811C12"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s-DO"/>
              </w:rPr>
              <m:t>7-8</m:t>
            </m:r>
          </m:sub>
        </m:sSub>
      </m:oMath>
      <w:r w:rsidR="00811C12" w:rsidRPr="005657A5">
        <w:rPr>
          <w:rFonts w:ascii="Times New Roman KZ" w:eastAsiaTheme="minorEastAsia" w:hAnsi="Times New Roman KZ" w:cs="Times New Roman"/>
          <w:sz w:val="28"/>
          <w:szCs w:val="28"/>
          <w:lang w:val="es-DO"/>
        </w:rPr>
        <w:t>=C*</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p</m:t>
            </m:r>
          </m:sub>
        </m:sSub>
      </m:oMath>
      <w:r w:rsidR="00811C12" w:rsidRPr="005657A5">
        <w:rPr>
          <w:rFonts w:ascii="Times New Roman KZ" w:eastAsiaTheme="minorEastAsia" w:hAnsi="Times New Roman KZ" w:cs="Times New Roman"/>
          <w:sz w:val="28"/>
          <w:szCs w:val="28"/>
          <w:lang w:val="es-DO"/>
        </w:rPr>
        <w:t>/(3,6*g)*(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s-DO"/>
              </w:rPr>
              <m:t>0</m:t>
            </m:r>
          </m:sub>
        </m:sSub>
        <m:r>
          <w:rPr>
            <w:rFonts w:ascii="Cambria Math" w:eastAsiaTheme="minorEastAsia" w:hAnsi="Cambria Math" w:cs="Times New Roman"/>
            <w:sz w:val="28"/>
            <w:szCs w:val="28"/>
            <w:lang w:val="es-DO"/>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s-DO"/>
              </w:rPr>
              <m:t>1</m:t>
            </m:r>
          </m:sub>
        </m:sSub>
      </m:oMath>
      <w:r w:rsidR="00811C12" w:rsidRPr="005657A5">
        <w:rPr>
          <w:rFonts w:ascii="Times New Roman KZ" w:eastAsiaTheme="minorEastAsia" w:hAnsi="Times New Roman KZ" w:cs="Times New Roman"/>
          <w:sz w:val="28"/>
          <w:szCs w:val="28"/>
          <w:lang w:val="es-DO"/>
        </w:rPr>
        <w:t>*</w:t>
      </w:r>
      <m:oMath>
        <m:r>
          <w:rPr>
            <w:rFonts w:ascii="Cambria Math" w:eastAsiaTheme="minorEastAsia" w:hAnsi="Cambria Math" w:cs="Times New Roman"/>
            <w:sz w:val="28"/>
            <w:szCs w:val="28"/>
            <w:lang w:val="es-DO"/>
          </w:rPr>
          <m:t>√</m:t>
        </m:r>
      </m:oMath>
      <w:r w:rsidR="00811C12" w:rsidRPr="005657A5">
        <w:rPr>
          <w:rFonts w:ascii="Times New Roman KZ" w:eastAsiaTheme="minorEastAsia" w:hAnsi="Times New Roman KZ" w:cs="Times New Roman"/>
          <w:sz w:val="28"/>
          <w:szCs w:val="28"/>
          <w:lang w:val="es-DO"/>
        </w:rPr>
        <w:t xml:space="preserve">2*g*h')=     156  </w:t>
      </w:r>
      <w:r w:rsidR="00811C12" w:rsidRPr="005657A5">
        <w:rPr>
          <w:rFonts w:ascii="Times New Roman KZ" w:eastAsiaTheme="minorEastAsia" w:hAnsi="Times New Roman KZ" w:cs="Times New Roman"/>
          <w:sz w:val="28"/>
          <w:szCs w:val="28"/>
          <w:lang w:val="ru-RU"/>
        </w:rPr>
        <w:t>даН</w:t>
      </w:r>
      <w:r w:rsidR="00811C12" w:rsidRPr="005657A5">
        <w:rPr>
          <w:rFonts w:ascii="Times New Roman KZ" w:eastAsiaTheme="minorEastAsia" w:hAnsi="Times New Roman KZ" w:cs="Times New Roman"/>
          <w:sz w:val="28"/>
          <w:szCs w:val="28"/>
          <w:lang w:val="es-DO"/>
        </w:rPr>
        <w:t>;</w:t>
      </w:r>
    </w:p>
    <w:p w:rsidR="00811C12" w:rsidRPr="005657A5" w:rsidRDefault="00811C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 ' = 1,9м  - высота  падения  груза;</w:t>
      </w:r>
    </w:p>
    <w:p w:rsidR="00811C12" w:rsidRPr="005657A5" w:rsidRDefault="00811C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1,5 -коэффициент, учитывающий  сопротивления:</w:t>
      </w:r>
    </w:p>
    <w:p w:rsidR="00811C12" w:rsidRPr="005657A5" w:rsidRDefault="00AA7A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вижение</w:t>
      </w:r>
      <w:r w:rsidR="00811C12" w:rsidRPr="005657A5">
        <w:rPr>
          <w:rFonts w:ascii="Times New Roman KZ" w:eastAsiaTheme="minorEastAsia" w:hAnsi="Times New Roman KZ" w:cs="Times New Roman"/>
          <w:sz w:val="28"/>
          <w:szCs w:val="28"/>
          <w:lang w:val="ru-RU"/>
        </w:rPr>
        <w:t xml:space="preserve">  от трения  груза  о  боковые стенки  загрузочной </w:t>
      </w:r>
    </w:p>
    <w:p w:rsidR="00811C12" w:rsidRPr="005657A5" w:rsidRDefault="00811C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оронки и о ленту, от  движения  ленты в  загрузочной  части, нагруженной насыпным грузом и  гидростатическим давлением потока,</w:t>
      </w:r>
    </w:p>
    <w:p w:rsidR="00811C12" w:rsidRPr="005657A5" w:rsidRDefault="00811C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0   -составляющая  скорость груза  вдоль ленты.</w:t>
      </w:r>
    </w:p>
    <w:p w:rsidR="00811C12" w:rsidRPr="005657A5" w:rsidRDefault="00811C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0,6   - коэффициент  трения.</w:t>
      </w:r>
    </w:p>
    <w:p w:rsidR="00461319" w:rsidRPr="005657A5" w:rsidRDefault="004613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8</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ru-RU"/>
              </w:rPr>
              <m:t>8-9</m:t>
            </m:r>
          </m:sub>
        </m:sSub>
      </m:oMath>
      <w:r w:rsidRPr="005657A5">
        <w:rPr>
          <w:rFonts w:ascii="Times New Roman KZ" w:eastAsiaTheme="minorEastAsia" w:hAnsi="Times New Roman KZ" w:cs="Times New Roman"/>
          <w:sz w:val="28"/>
          <w:szCs w:val="28"/>
          <w:lang w:val="ru-RU"/>
        </w:rPr>
        <w:t>=1,22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29+[(</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o</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os</w:t>
      </w:r>
      <m:oMath>
        <m:r>
          <w:rPr>
            <w:rFonts w:ascii="Cambria Math" w:eastAsiaTheme="minorEastAsia" w:hAnsi="Cambria Math" w:cs="Times New Roman"/>
            <w:sz w:val="28"/>
            <w:szCs w:val="28"/>
          </w:rPr>
          <m:t>β</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in</w:t>
      </w:r>
      <m:oMath>
        <m:r>
          <w:rPr>
            <w:rFonts w:ascii="Cambria Math" w:eastAsiaTheme="minorEastAsia" w:hAnsi="Cambria Math" w:cs="Times New Roman"/>
            <w:sz w:val="28"/>
            <w:szCs w:val="28"/>
          </w:rPr>
          <m:t>β</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8-9</m:t>
            </m:r>
          </m:sub>
        </m:sSub>
      </m:oMath>
      <w:r w:rsidRPr="005657A5">
        <w:rPr>
          <w:rFonts w:ascii="Times New Roman KZ" w:eastAsiaTheme="minorEastAsia" w:hAnsi="Times New Roman KZ" w:cs="Times New Roman"/>
          <w:sz w:val="28"/>
          <w:szCs w:val="28"/>
          <w:lang w:val="ru-RU"/>
        </w:rPr>
        <w:t>=</w:t>
      </w:r>
    </w:p>
    <w:p w:rsidR="00461319" w:rsidRPr="005657A5" w:rsidRDefault="004613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 1,22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S</m:t>
            </m:r>
          </m:e>
          <m:sub>
            <m:r>
              <m:rPr>
                <m:sty m:val="p"/>
              </m:rP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70+[(121,3+12,54)*(0,035*cos14</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20'+sin14</w:t>
      </w:r>
      <m:oMath>
        <m:r>
          <w:rPr>
            <w:rFonts w:ascii="Cambria Math" w:eastAsiaTheme="minorEastAsia" w:hAnsi="Cambria Math" w:cs="Times New Roman"/>
            <w:sz w:val="28"/>
            <w:szCs w:val="28"/>
            <w:lang w:val="es-DO"/>
          </w:rPr>
          <m:t>°</m:t>
        </m:r>
      </m:oMath>
      <w:r w:rsidRPr="005657A5">
        <w:rPr>
          <w:rFonts w:ascii="Times New Roman KZ" w:eastAsiaTheme="minorEastAsia" w:hAnsi="Times New Roman KZ" w:cs="Times New Roman"/>
          <w:sz w:val="28"/>
          <w:szCs w:val="28"/>
          <w:lang w:val="es-DO"/>
        </w:rPr>
        <w:t>20')+                      3399,2</w:t>
      </w:r>
    </w:p>
    <w:p w:rsidR="00461319" w:rsidRPr="005657A5" w:rsidRDefault="004613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18,3*0,035]*90,5=   1,223*</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s-DO"/>
              </w:rPr>
              <m:t>S</m:t>
            </m:r>
          </m:e>
          <m:sub>
            <m:r>
              <m:rPr>
                <m:sty m:val="p"/>
              </m:rPr>
              <w:rPr>
                <w:rFonts w:ascii="Cambria Math" w:eastAsiaTheme="minorEastAsia" w:hAnsi="Cambria Math" w:cs="Times New Roman"/>
                <w:sz w:val="28"/>
                <w:szCs w:val="28"/>
                <w:lang w:val="es-DO"/>
              </w:rPr>
              <m:t>1</m:t>
            </m:r>
          </m:sub>
        </m:sSub>
      </m:oMath>
      <w:r w:rsidRPr="005657A5">
        <w:rPr>
          <w:rFonts w:ascii="Times New Roman KZ" w:eastAsiaTheme="minorEastAsia" w:hAnsi="Times New Roman KZ" w:cs="Times New Roman"/>
          <w:sz w:val="28"/>
          <w:szCs w:val="28"/>
          <w:lang w:val="es-DO"/>
        </w:rPr>
        <w:t>+3399</w:t>
      </w:r>
    </w:p>
    <w:p w:rsidR="00461319" w:rsidRPr="005657A5" w:rsidRDefault="004613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ким  образом  имеем:</w:t>
      </w:r>
    </w:p>
    <w:p w:rsidR="0046131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Pr>
          <w:rFonts w:ascii="Times New Roman KZ" w:eastAsiaTheme="minorEastAsia" w:hAnsi="Times New Roman KZ" w:cs="Times New Roman"/>
          <w:noProof/>
          <w:sz w:val="28"/>
          <w:szCs w:val="28"/>
          <w:lang w:val="ru-RU" w:eastAsia="ru-RU"/>
        </w:rPr>
        <w:pict>
          <v:shape id="_x0000_s1030" type="#_x0000_t32" style="position:absolute;left:0;text-align:left;margin-left:-3.95pt;margin-top:.45pt;width:.05pt;height:54.75pt;z-index:251662336" o:connectortype="straight"/>
        </w:pic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00461319" w:rsidRPr="005657A5">
        <w:rPr>
          <w:rFonts w:ascii="Times New Roman KZ" w:eastAsiaTheme="minorEastAsia" w:hAnsi="Times New Roman KZ" w:cs="Times New Roman"/>
          <w:noProof/>
          <w:sz w:val="28"/>
          <w:szCs w:val="28"/>
          <w:lang w:val="ru-RU"/>
        </w:rPr>
        <w:t>=1,223*</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461319" w:rsidRPr="005657A5">
        <w:rPr>
          <w:rFonts w:ascii="Times New Roman KZ" w:eastAsiaTheme="minorEastAsia" w:hAnsi="Times New Roman KZ" w:cs="Times New Roman"/>
          <w:noProof/>
          <w:sz w:val="28"/>
          <w:szCs w:val="28"/>
          <w:lang w:val="ru-RU"/>
        </w:rPr>
        <w:t>+3399</w:t>
      </w:r>
    </w:p>
    <w:p w:rsidR="0046131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00461319" w:rsidRPr="005657A5">
        <w:rPr>
          <w:rFonts w:ascii="Times New Roman KZ" w:eastAsiaTheme="minorEastAsia" w:hAnsi="Times New Roman KZ" w:cs="Times New Roman"/>
          <w:sz w:val="28"/>
          <w:szCs w:val="28"/>
          <w:lang w:val="ru-RU"/>
        </w:rPr>
        <w:t>=5,34*</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461319" w:rsidRPr="005657A5">
        <w:rPr>
          <w:rFonts w:ascii="Times New Roman KZ" w:eastAsiaTheme="minorEastAsia" w:hAnsi="Times New Roman KZ" w:cs="Times New Roman"/>
          <w:sz w:val="28"/>
          <w:szCs w:val="28"/>
          <w:lang w:val="ru-RU"/>
        </w:rPr>
        <w:t xml:space="preserve">            отсюда    4,117</w:t>
      </w:r>
      <m:oMath>
        <m:r>
          <w:rPr>
            <w:rFonts w:ascii="Cambria Math" w:eastAsiaTheme="minorEastAsia" w:hAnsi="Cambria Math" w:cs="Times New Roman"/>
            <w:sz w:val="28"/>
            <w:szCs w:val="28"/>
            <w:lang w:val="ru-RU"/>
          </w:rPr>
          <m:t xml:space="preserve"> </m:t>
        </m:r>
      </m:oMath>
      <w:r w:rsidR="0046131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461319" w:rsidRPr="005657A5">
        <w:rPr>
          <w:rFonts w:ascii="Times New Roman KZ" w:eastAsiaTheme="minorEastAsia" w:hAnsi="Times New Roman KZ" w:cs="Times New Roman"/>
          <w:sz w:val="28"/>
          <w:szCs w:val="28"/>
          <w:lang w:val="ru-RU"/>
        </w:rPr>
        <w:t xml:space="preserve"> = 3399  и   получаем                   4,117</w:t>
      </w:r>
    </w:p>
    <w:p w:rsidR="0046131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46131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00461319" w:rsidRPr="005657A5">
        <w:rPr>
          <w:rFonts w:ascii="Times New Roman KZ" w:eastAsiaTheme="minorEastAsia" w:hAnsi="Times New Roman KZ" w:cs="Times New Roman"/>
          <w:sz w:val="28"/>
          <w:szCs w:val="28"/>
          <w:lang w:val="ru-RU"/>
        </w:rPr>
        <w:t>=3399/4,117= 826    даН.</w:t>
      </w:r>
    </w:p>
    <w:p w:rsidR="0046131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0046131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oMath>
      <w:r w:rsidR="00461319" w:rsidRPr="005657A5">
        <w:rPr>
          <w:rFonts w:ascii="Times New Roman KZ" w:eastAsiaTheme="minorEastAsia" w:hAnsi="Times New Roman KZ" w:cs="Times New Roman"/>
          <w:sz w:val="28"/>
          <w:szCs w:val="28"/>
          <w:lang w:val="ru-RU"/>
        </w:rPr>
        <w:t>= 5,34*</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00461319" w:rsidRPr="005657A5">
        <w:rPr>
          <w:rFonts w:ascii="Times New Roman KZ" w:eastAsiaTheme="minorEastAsia" w:hAnsi="Times New Roman KZ" w:cs="Times New Roman"/>
          <w:sz w:val="28"/>
          <w:szCs w:val="28"/>
          <w:lang w:val="ru-RU"/>
        </w:rPr>
        <w:t>=5,34*826= 4411  даН.</w:t>
      </w:r>
    </w:p>
    <w:p w:rsidR="00356770" w:rsidRPr="005657A5" w:rsidRDefault="004613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силие натяжение натяжного барабана:</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61319"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461319"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kk-KZ"/>
              </w:rPr>
              <m:t>н.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5</m:t>
            </m:r>
          </m:sub>
        </m:sSub>
      </m:oMath>
      <w:r w:rsidRPr="005657A5">
        <w:rPr>
          <w:rFonts w:ascii="Times New Roman KZ" w:eastAsiaTheme="minorEastAsia" w:hAnsi="Times New Roman KZ" w:cs="Times New Roman"/>
          <w:sz w:val="28"/>
          <w:szCs w:val="28"/>
          <w:lang w:val="ru-RU"/>
        </w:rPr>
        <w:t>=884+962= 1846     даН,</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 1,07*</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07*826= 884      даН;</w:t>
      </w: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5</m:t>
            </m:r>
          </m:sub>
        </m:sSub>
      </m:oMath>
      <w:r w:rsidRPr="005657A5">
        <w:rPr>
          <w:rFonts w:ascii="Times New Roman KZ" w:eastAsiaTheme="minorEastAsia" w:hAnsi="Times New Roman KZ" w:cs="Times New Roman"/>
          <w:sz w:val="28"/>
          <w:szCs w:val="28"/>
          <w:lang w:val="ru-RU"/>
        </w:rPr>
        <w:t>=1,165*</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1,165*826=962   даН.</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спользуем грузовое  натяжное  устройство.</w:t>
      </w: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яговое  усилие на  барабане</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kk-KZ"/>
              </w:rPr>
              <m:t>н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Pr="005657A5">
        <w:rPr>
          <w:rFonts w:ascii="Times New Roman KZ" w:eastAsiaTheme="minorEastAsia" w:hAnsi="Times New Roman KZ" w:cs="Times New Roman"/>
          <w:sz w:val="28"/>
          <w:szCs w:val="28"/>
          <w:lang w:val="ru-RU"/>
        </w:rPr>
        <w:t>=4411-826= 3585      даН.</w:t>
      </w:r>
    </w:p>
    <w:p w:rsidR="0052634B" w:rsidRPr="005657A5" w:rsidRDefault="0052634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ая   мощность электродвигателя при  к.п.д    привод  </w:t>
      </w:r>
      <m:oMath>
        <m:r>
          <w:rPr>
            <w:rFonts w:ascii="Cambria Math" w:eastAsiaTheme="minorEastAsia" w:hAnsi="Cambria Math" w:cs="Times New Roman"/>
            <w:sz w:val="28"/>
            <w:szCs w:val="28"/>
            <w:lang w:val="ru-RU"/>
          </w:rPr>
          <m:t>ŋ</m:t>
        </m:r>
      </m:oMath>
      <w:r w:rsidRPr="005657A5">
        <w:rPr>
          <w:rFonts w:ascii="Times New Roman KZ" w:eastAsiaTheme="minorEastAsia" w:hAnsi="Times New Roman KZ" w:cs="Times New Roman"/>
          <w:sz w:val="28"/>
          <w:szCs w:val="28"/>
          <w:lang w:val="ru-RU"/>
        </w:rPr>
        <w:t>=0,85.          0,92</w:t>
      </w:r>
    </w:p>
    <w:p w:rsidR="00356770"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356770" w:rsidRPr="005657A5">
        <w:rPr>
          <w:rFonts w:ascii="Times New Roman KZ" w:eastAsiaTheme="minorEastAsia" w:hAnsi="Times New Roman KZ" w:cs="Times New Roman"/>
          <w:sz w:val="28"/>
          <w:szCs w:val="28"/>
          <w:lang w:val="ru-RU"/>
        </w:rPr>
        <w:t>=</w:t>
      </w:r>
      <w:r w:rsidR="00356770" w:rsidRPr="005657A5">
        <w:rPr>
          <w:rFonts w:ascii="Times New Roman KZ" w:eastAsiaTheme="minorEastAsia" w:hAnsi="Times New Roman KZ" w:cs="Times New Roman"/>
          <w:sz w:val="28"/>
          <w:szCs w:val="28"/>
        </w:rPr>
        <w:t>P</w:t>
      </w:r>
      <w:r w:rsidR="00356770" w:rsidRPr="005657A5">
        <w:rPr>
          <w:rFonts w:ascii="Times New Roman KZ" w:eastAsiaTheme="minorEastAsia" w:hAnsi="Times New Roman KZ" w:cs="Times New Roman"/>
          <w:sz w:val="28"/>
          <w:szCs w:val="28"/>
          <w:lang w:val="ru-RU"/>
        </w:rPr>
        <w:t>*</w:t>
      </w:r>
      <w:r w:rsidR="00356770" w:rsidRPr="005657A5">
        <w:rPr>
          <w:rFonts w:ascii="Times New Roman KZ" w:eastAsiaTheme="minorEastAsia" w:hAnsi="Times New Roman KZ" w:cs="Times New Roman"/>
          <w:sz w:val="28"/>
          <w:szCs w:val="28"/>
        </w:rPr>
        <w:t>V</w:t>
      </w:r>
      <w:r w:rsidR="00356770" w:rsidRPr="005657A5">
        <w:rPr>
          <w:rFonts w:ascii="Times New Roman KZ" w:eastAsiaTheme="minorEastAsia" w:hAnsi="Times New Roman KZ" w:cs="Times New Roman"/>
          <w:sz w:val="28"/>
          <w:szCs w:val="28"/>
          <w:lang w:val="ru-RU"/>
        </w:rPr>
        <w:t xml:space="preserve">/(102*ŋ)=3585*1,6/(102*0,85)= </w:t>
      </w:r>
      <w:r w:rsidR="00356770" w:rsidRPr="005657A5">
        <w:rPr>
          <w:rFonts w:ascii="Times New Roman KZ" w:eastAsiaTheme="minorEastAsia" w:hAnsi="Times New Roman KZ" w:cs="Times New Roman"/>
          <w:sz w:val="28"/>
          <w:szCs w:val="28"/>
          <w:lang w:val="kk-KZ"/>
        </w:rPr>
        <w:t>66,2 кВт.</w:t>
      </w: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становочная мощность равна:</w:t>
      </w:r>
    </w:p>
    <w:p w:rsidR="00356770" w:rsidRPr="005657A5" w:rsidRDefault="0035677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66</w:t>
      </w:r>
      <w:r w:rsidR="006B07BF" w:rsidRPr="005657A5">
        <w:rPr>
          <w:rFonts w:ascii="Times New Roman KZ" w:eastAsiaTheme="minorEastAsia" w:hAnsi="Times New Roman KZ" w:cs="Times New Roman"/>
          <w:sz w:val="28"/>
          <w:szCs w:val="28"/>
          <w:lang w:val="kk-KZ"/>
        </w:rPr>
        <w:t>,2*1,2</w:t>
      </w:r>
      <w:r w:rsidR="006B07BF" w:rsidRPr="005657A5">
        <w:rPr>
          <w:rFonts w:ascii="Times New Roman KZ" w:eastAsiaTheme="minorEastAsia" w:hAnsi="Times New Roman KZ" w:cs="Times New Roman"/>
          <w:sz w:val="28"/>
          <w:szCs w:val="28"/>
          <w:lang w:val="ru-RU"/>
        </w:rPr>
        <w:t>=79,44    кВт,</w:t>
      </w:r>
    </w:p>
    <w:p w:rsidR="006B07BF" w:rsidRPr="005657A5" w:rsidRDefault="006B07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 xml:space="preserve"> =1,2  -коэффициент запаса мощности.</w:t>
      </w:r>
    </w:p>
    <w:p w:rsidR="00CF6D03" w:rsidRPr="005657A5" w:rsidRDefault="006B07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Выбираем трёхфазный асинхронный  короткозамкнутый электродвигатель типа АОП83-4</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100 кВт, </w:t>
      </w:r>
      <w:r w:rsidRPr="005657A5">
        <w:rPr>
          <w:rFonts w:ascii="Times New Roman KZ" w:eastAsiaTheme="minorEastAsia" w:hAnsi="Times New Roman KZ" w:cs="Times New Roman"/>
          <w:sz w:val="28"/>
          <w:szCs w:val="28"/>
        </w:rPr>
        <w:t>n</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1470об/мин, </w:t>
      </w:r>
      <w:r w:rsidRPr="005657A5">
        <w:rPr>
          <w:rFonts w:ascii="Times New Roman KZ" w:eastAsiaTheme="minorEastAsia" w:hAnsi="Times New Roman KZ" w:cs="Times New Roman"/>
          <w:sz w:val="28"/>
          <w:szCs w:val="28"/>
        </w:rPr>
        <w:t>d</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65 мм, </w:t>
      </w:r>
      <w:r w:rsidRPr="005657A5">
        <w:rPr>
          <w:rFonts w:ascii="Times New Roman KZ" w:eastAsiaTheme="minorEastAsia" w:hAnsi="Times New Roman KZ" w:cs="Times New Roman"/>
          <w:sz w:val="28"/>
          <w:szCs w:val="28"/>
        </w:rPr>
        <w:t>l</w:t>
      </w:r>
      <m:oMath>
        <m:r>
          <w:rPr>
            <w:rFonts w:ascii="Cambria Math" w:eastAsiaTheme="minorEastAsia" w:hAnsi="Cambria Math" w:cs="Times New Roman"/>
            <w:sz w:val="28"/>
            <w:szCs w:val="28"/>
            <w:lang w:val="ru-RU"/>
          </w:rPr>
          <m:t>=140</m:t>
        </m:r>
      </m:oMath>
      <w:r w:rsidRPr="005657A5">
        <w:rPr>
          <w:rFonts w:ascii="Times New Roman KZ" w:eastAsiaTheme="minorEastAsia" w:hAnsi="Times New Roman KZ" w:cs="Times New Roman"/>
          <w:sz w:val="28"/>
          <w:szCs w:val="28"/>
          <w:lang w:val="ru-RU"/>
        </w:rPr>
        <w:t xml:space="preserve"> мм, </w:t>
      </w:r>
      <w:r w:rsidRPr="005657A5">
        <w:rPr>
          <w:rFonts w:ascii="Times New Roman KZ" w:eastAsiaTheme="minorEastAsia" w:hAnsi="Times New Roman KZ" w:cs="Times New Roman"/>
          <w:sz w:val="28"/>
          <w:szCs w:val="28"/>
        </w:rPr>
        <w:t>L</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955 мм, В</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660 мм, Н</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30 мм, һ</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80 мм, 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9,</w:t>
      </w:r>
      <w:r w:rsidR="0052634B"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lang w:val="ru-RU"/>
          </w:rPr>
          <m:t>=2,6</m:t>
        </m:r>
      </m:oMath>
      <w:r w:rsidR="00CF6D03" w:rsidRPr="005657A5">
        <w:rPr>
          <w:rFonts w:ascii="Times New Roman KZ" w:eastAsiaTheme="minorEastAsia" w:hAnsi="Times New Roman KZ" w:cs="Times New Roman"/>
          <w:sz w:val="28"/>
          <w:szCs w:val="28"/>
          <w:lang w:val="ru-RU"/>
        </w:rPr>
        <w:t>, масса – 355 кг</w:t>
      </w:r>
      <w:r w:rsidR="0052634B" w:rsidRPr="005657A5">
        <w:rPr>
          <w:rFonts w:ascii="Times New Roman KZ" w:eastAsiaTheme="minorEastAsia" w:hAnsi="Times New Roman KZ" w:cs="Times New Roman"/>
          <w:sz w:val="28"/>
          <w:szCs w:val="28"/>
          <w:lang w:val="ru-RU"/>
        </w:rPr>
        <w:t xml:space="preserve"> </w:t>
      </w:r>
      <w:r w:rsidR="00CF6D03" w:rsidRPr="005657A5">
        <w:rPr>
          <w:rFonts w:ascii="Times New Roman KZ" w:eastAsiaTheme="minorEastAsia" w:hAnsi="Times New Roman KZ" w:cs="Times New Roman"/>
          <w:sz w:val="28"/>
          <w:szCs w:val="28"/>
          <w:lang w:val="ru-RU"/>
        </w:rPr>
        <w:t xml:space="preserve">                                                     (стр.734,742 [6])</w:t>
      </w:r>
    </w:p>
    <w:p w:rsidR="00936303" w:rsidRPr="005657A5" w:rsidRDefault="009363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F6D03" w:rsidRPr="005657A5" w:rsidRDefault="007212C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1</w:t>
      </w:r>
      <w:r w:rsidR="00936303" w:rsidRPr="005657A5">
        <w:rPr>
          <w:rFonts w:ascii="Times New Roman KZ" w:eastAsiaTheme="minorEastAsia" w:hAnsi="Times New Roman KZ" w:cs="Times New Roman"/>
          <w:b/>
          <w:sz w:val="28"/>
          <w:szCs w:val="28"/>
          <w:lang w:val="ru-RU"/>
        </w:rPr>
        <w:t xml:space="preserve"> Выбор ленты</w:t>
      </w:r>
    </w:p>
    <w:p w:rsidR="00936303" w:rsidRPr="005657A5" w:rsidRDefault="009363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CF6D03" w:rsidRPr="005657A5" w:rsidRDefault="00CF6D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скольку угол наклона боковых роликов желобчатых роликоопор составляет 3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о принимаем ленту с прокладками из синтетической ткани с пределом прочност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 =</m:t>
            </m:r>
          </m:sub>
        </m:sSub>
      </m:oMath>
      <w:r w:rsidRPr="005657A5">
        <w:rPr>
          <w:rFonts w:ascii="Times New Roman KZ" w:eastAsiaTheme="minorEastAsia" w:hAnsi="Times New Roman KZ" w:cs="Times New Roman"/>
          <w:sz w:val="28"/>
          <w:szCs w:val="28"/>
          <w:lang w:val="ru-RU"/>
        </w:rPr>
        <w:t xml:space="preserve"> 100   даН/см.</w:t>
      </w:r>
    </w:p>
    <w:p w:rsidR="00CF6D03" w:rsidRPr="005657A5" w:rsidRDefault="00CF6D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Лента воспринимает максимальное натяжен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max=</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9=</m:t>
            </m:r>
          </m:sub>
        </m:sSub>
      </m:oMath>
      <w:r w:rsidRPr="005657A5">
        <w:rPr>
          <w:rFonts w:ascii="Times New Roman KZ" w:eastAsiaTheme="minorEastAsia" w:hAnsi="Times New Roman KZ" w:cs="Times New Roman"/>
          <w:sz w:val="28"/>
          <w:szCs w:val="28"/>
          <w:lang w:val="ru-RU"/>
        </w:rPr>
        <w:t xml:space="preserve"> 4411 даН</w:t>
      </w:r>
    </w:p>
    <w:p w:rsidR="00CF6D03" w:rsidRPr="005657A5" w:rsidRDefault="00CF6D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исло прокладок (основной) ленты:</w:t>
      </w:r>
    </w:p>
    <w:p w:rsidR="00936303" w:rsidRPr="005657A5" w:rsidRDefault="009363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F6D03" w:rsidRPr="005657A5" w:rsidRDefault="00CF6D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і</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max</m:t>
            </m:r>
          </m:sub>
        </m:sSub>
      </m:oMath>
      <w:r w:rsidR="008F104F"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rPr>
              <m:t>n</m:t>
            </m:r>
          </m:sub>
        </m:sSub>
      </m:oMath>
      <w:r w:rsidR="008F104F" w:rsidRPr="005657A5">
        <w:rPr>
          <w:rFonts w:ascii="Times New Roman KZ" w:eastAsiaTheme="minorEastAsia" w:hAnsi="Times New Roman KZ" w:cs="Times New Roman"/>
          <w:sz w:val="28"/>
          <w:szCs w:val="28"/>
          <w:lang w:val="ru-RU"/>
        </w:rPr>
        <w: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kk-KZ"/>
          </w:rPr>
          <m:t>В</m:t>
        </m:r>
      </m:oMath>
      <w:r w:rsidR="008F104F"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008F104F" w:rsidRPr="005657A5">
        <w:rPr>
          <w:rFonts w:ascii="Times New Roman KZ" w:eastAsiaTheme="minorEastAsia" w:hAnsi="Times New Roman KZ" w:cs="Times New Roman"/>
          <w:sz w:val="28"/>
          <w:szCs w:val="28"/>
          <w:lang w:val="ru-RU"/>
        </w:rPr>
        <w:t xml:space="preserve">4411*9 / (1100*80) </w:t>
      </w:r>
      <m:oMath>
        <m:r>
          <w:rPr>
            <w:rFonts w:ascii="Cambria Math" w:eastAsiaTheme="minorEastAsia" w:hAnsi="Cambria Math" w:cs="Times New Roman"/>
            <w:sz w:val="28"/>
            <w:szCs w:val="28"/>
            <w:lang w:val="ru-RU"/>
          </w:rPr>
          <m:t>=</m:t>
        </m:r>
      </m:oMath>
      <w:r w:rsidR="008F104F" w:rsidRPr="005657A5">
        <w:rPr>
          <w:rFonts w:ascii="Times New Roman KZ" w:eastAsiaTheme="minorEastAsia" w:hAnsi="Times New Roman KZ" w:cs="Times New Roman"/>
          <w:sz w:val="28"/>
          <w:szCs w:val="28"/>
          <w:lang w:val="ru-RU"/>
        </w:rPr>
        <w:t xml:space="preserve"> 4,96,</w:t>
      </w:r>
    </w:p>
    <w:p w:rsidR="00936303" w:rsidRPr="005657A5" w:rsidRDefault="009363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F104F" w:rsidRPr="005657A5" w:rsidRDefault="008F104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n</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9  - коэффицент запаса прочности ленты </w:t>
      </w:r>
      <w:r w:rsidR="0093630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4.45 [1]).</w:t>
      </w:r>
    </w:p>
    <w:p w:rsidR="008F104F" w:rsidRPr="005657A5" w:rsidRDefault="008F104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редварительно ленту типа ТА </w:t>
      </w:r>
      <w:r w:rsidR="0045781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100 с числом </w:t>
      </w:r>
      <w:r w:rsidR="009E68DD" w:rsidRPr="005657A5">
        <w:rPr>
          <w:rFonts w:ascii="Times New Roman KZ" w:eastAsiaTheme="minorEastAsia" w:hAnsi="Times New Roman KZ" w:cs="Times New Roman"/>
          <w:sz w:val="28"/>
          <w:szCs w:val="28"/>
          <w:lang w:val="ru-RU"/>
        </w:rPr>
        <w:t>прокладок</w:t>
      </w:r>
      <w:r w:rsidRPr="005657A5">
        <w:rPr>
          <w:rFonts w:ascii="Times New Roman KZ" w:eastAsiaTheme="minorEastAsia" w:hAnsi="Times New Roman KZ" w:cs="Times New Roman"/>
          <w:sz w:val="28"/>
          <w:szCs w:val="28"/>
          <w:lang w:val="ru-RU"/>
        </w:rPr>
        <w:t xml:space="preserve">  і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5.</w:t>
      </w:r>
    </w:p>
    <w:p w:rsidR="00936303" w:rsidRPr="005657A5" w:rsidRDefault="0093630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F104F" w:rsidRPr="005657A5" w:rsidRDefault="007212C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2</w:t>
      </w:r>
      <w:r w:rsidR="00936303" w:rsidRPr="005657A5">
        <w:rPr>
          <w:rFonts w:ascii="Times New Roman KZ" w:eastAsiaTheme="minorEastAsia" w:hAnsi="Times New Roman KZ" w:cs="Times New Roman"/>
          <w:b/>
          <w:sz w:val="28"/>
          <w:szCs w:val="28"/>
          <w:lang w:val="ru-RU"/>
        </w:rPr>
        <w:t xml:space="preserve"> </w:t>
      </w:r>
      <w:r w:rsidR="008F104F" w:rsidRPr="005657A5">
        <w:rPr>
          <w:rFonts w:ascii="Times New Roman KZ" w:eastAsiaTheme="minorEastAsia" w:hAnsi="Times New Roman KZ" w:cs="Times New Roman"/>
          <w:b/>
          <w:sz w:val="28"/>
          <w:szCs w:val="28"/>
          <w:lang w:val="ru-RU"/>
        </w:rPr>
        <w:t>Выбор</w:t>
      </w:r>
      <w:r w:rsidR="00936303" w:rsidRPr="005657A5">
        <w:rPr>
          <w:rFonts w:ascii="Times New Roman KZ" w:eastAsiaTheme="minorEastAsia" w:hAnsi="Times New Roman KZ" w:cs="Times New Roman"/>
          <w:b/>
          <w:sz w:val="28"/>
          <w:szCs w:val="28"/>
          <w:lang w:val="ru-RU"/>
        </w:rPr>
        <w:t xml:space="preserve"> типа опоры для ленты конвейера</w:t>
      </w:r>
    </w:p>
    <w:p w:rsidR="008F104F" w:rsidRPr="005657A5" w:rsidRDefault="008F104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i/>
          <w:sz w:val="28"/>
          <w:szCs w:val="28"/>
          <w:lang w:val="ru-RU"/>
        </w:rPr>
      </w:pPr>
      <w:r w:rsidRPr="005657A5">
        <w:rPr>
          <w:rFonts w:ascii="Times New Roman KZ" w:eastAsiaTheme="minorEastAsia" w:hAnsi="Times New Roman KZ" w:cs="Times New Roman"/>
          <w:sz w:val="28"/>
          <w:szCs w:val="28"/>
          <w:lang w:val="ru-RU"/>
        </w:rPr>
        <w:t xml:space="preserve">Лента между концевыми барабанами опирается на ролики. </w:t>
      </w:r>
    </w:p>
    <w:p w:rsidR="00356770" w:rsidRPr="005657A5" w:rsidRDefault="008F104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Для транспортирования насыпных грузов применяются, как правило, роликоопоры желобчатой </w:t>
      </w:r>
      <w:r w:rsidR="009E68DD" w:rsidRPr="005657A5">
        <w:rPr>
          <w:rFonts w:ascii="Times New Roman KZ" w:eastAsiaTheme="minorEastAsia" w:hAnsi="Times New Roman KZ" w:cs="Times New Roman"/>
          <w:sz w:val="28"/>
          <w:szCs w:val="28"/>
          <w:lang w:val="ru-RU"/>
        </w:rPr>
        <w:t>формы. насыпной</w:t>
      </w:r>
      <w:r w:rsidRPr="005657A5">
        <w:rPr>
          <w:rFonts w:ascii="Times New Roman KZ" w:eastAsiaTheme="minorEastAsia" w:hAnsi="Times New Roman KZ" w:cs="Times New Roman"/>
          <w:sz w:val="28"/>
          <w:szCs w:val="28"/>
          <w:lang w:val="ru-RU"/>
        </w:rPr>
        <w:t xml:space="preserve"> груз – щебень относится к сильноабразивному </w:t>
      </w:r>
      <w:r w:rsidR="00A3346C" w:rsidRPr="005657A5">
        <w:rPr>
          <w:rFonts w:ascii="Times New Roman KZ" w:eastAsiaTheme="minorEastAsia" w:hAnsi="Times New Roman KZ" w:cs="Times New Roman"/>
          <w:sz w:val="28"/>
          <w:szCs w:val="28"/>
          <w:lang w:val="ru-RU"/>
        </w:rPr>
        <w:t xml:space="preserve">грузу (табл.1.1 [1] ) – группа </w:t>
      </w:r>
      <w:r w:rsidR="00A3346C" w:rsidRPr="005657A5">
        <w:rPr>
          <w:rFonts w:ascii="Times New Roman KZ" w:eastAsiaTheme="minorEastAsia" w:hAnsi="Times New Roman KZ" w:cs="Times New Roman"/>
          <w:sz w:val="28"/>
          <w:szCs w:val="28"/>
        </w:rPr>
        <w:t>D</w:t>
      </w:r>
      <w:r w:rsidR="00A3346C" w:rsidRPr="005657A5">
        <w:rPr>
          <w:rFonts w:ascii="Times New Roman KZ" w:eastAsiaTheme="minorEastAsia" w:hAnsi="Times New Roman KZ" w:cs="Times New Roman"/>
          <w:sz w:val="28"/>
          <w:szCs w:val="28"/>
          <w:lang w:val="kk-KZ"/>
        </w:rPr>
        <w:t>-высокоабразивный груз).</w:t>
      </w:r>
    </w:p>
    <w:p w:rsidR="00A3346C" w:rsidRPr="005657A5" w:rsidRDefault="00A3346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Согласно табл.4.50</w:t>
      </w:r>
      <w:r w:rsidRPr="005657A5">
        <w:rPr>
          <w:rFonts w:ascii="Times New Roman KZ" w:eastAsiaTheme="minorEastAsia" w:hAnsi="Times New Roman KZ" w:cs="Times New Roman"/>
          <w:sz w:val="28"/>
          <w:szCs w:val="28"/>
          <w:lang w:val="ru-RU"/>
        </w:rPr>
        <w:t>[1] для рабочей ветви (верхней) принимаем трёхроликовые, футерованные опоры; для холостой ветви (нижняя) принимаем прямые, однороликовые, футерованные опоры.</w:t>
      </w:r>
    </w:p>
    <w:p w:rsidR="00A3346C" w:rsidRPr="005657A5" w:rsidRDefault="00A3346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ы ролик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kk-KZ"/>
              </w:rPr>
              <m:t xml:space="preserve">= </m:t>
            </m:r>
          </m:sub>
        </m:sSub>
        <m:r>
          <w:rPr>
            <w:rFonts w:ascii="Cambria Math" w:eastAsiaTheme="minorEastAsia" w:hAnsi="Cambria Math" w:cs="Times New Roman"/>
            <w:sz w:val="28"/>
            <w:szCs w:val="28"/>
            <w:lang w:val="ru-RU"/>
          </w:rPr>
          <m:t>127 мм при В=800мм,</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ρ=</m:t>
            </m:r>
          </m:sub>
        </m:sSub>
      </m:oMath>
      <w:r w:rsidRPr="005657A5">
        <w:rPr>
          <w:rFonts w:ascii="Times New Roman KZ" w:eastAsiaTheme="minorEastAsia" w:hAnsi="Times New Roman KZ" w:cs="Times New Roman"/>
          <w:sz w:val="28"/>
          <w:szCs w:val="28"/>
          <w:lang w:val="ru-RU"/>
        </w:rPr>
        <w:t xml:space="preserve">1,6 т/мˆ3, </w:t>
      </w:r>
      <w:r w:rsidRPr="005657A5">
        <w:rPr>
          <w:rFonts w:ascii="Times New Roman KZ" w:eastAsiaTheme="minorEastAsia" w:hAnsi="Times New Roman KZ" w:cs="Times New Roman"/>
          <w:sz w:val="28"/>
          <w:szCs w:val="28"/>
        </w:rPr>
        <w:t>V</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6м/с.</w:t>
      </w:r>
    </w:p>
    <w:p w:rsidR="00A3346C" w:rsidRPr="005657A5" w:rsidRDefault="00A3346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стояние между роликами рабочей ветви – 1,2 м, а холостой – 2,4 м.</w:t>
      </w:r>
    </w:p>
    <w:p w:rsidR="00B96DFB" w:rsidRPr="005657A5" w:rsidRDefault="00B96D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A3346C" w:rsidRPr="005657A5" w:rsidRDefault="007212C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3</w:t>
      </w:r>
      <w:r w:rsidR="00B96DFB" w:rsidRPr="005657A5">
        <w:rPr>
          <w:rFonts w:ascii="Times New Roman KZ" w:eastAsiaTheme="minorEastAsia" w:hAnsi="Times New Roman KZ" w:cs="Times New Roman"/>
          <w:b/>
          <w:sz w:val="28"/>
          <w:szCs w:val="28"/>
          <w:lang w:val="ru-RU"/>
        </w:rPr>
        <w:t xml:space="preserve"> </w:t>
      </w:r>
      <w:r w:rsidR="00C0218B" w:rsidRPr="005657A5">
        <w:rPr>
          <w:rFonts w:ascii="Times New Roman KZ" w:eastAsiaTheme="minorEastAsia" w:hAnsi="Times New Roman KZ" w:cs="Times New Roman"/>
          <w:b/>
          <w:sz w:val="28"/>
          <w:szCs w:val="28"/>
          <w:lang w:val="ru-RU"/>
        </w:rPr>
        <w:t>П</w:t>
      </w:r>
      <w:r w:rsidR="00A3346C" w:rsidRPr="005657A5">
        <w:rPr>
          <w:rFonts w:ascii="Times New Roman KZ" w:eastAsiaTheme="minorEastAsia" w:hAnsi="Times New Roman KZ" w:cs="Times New Roman"/>
          <w:b/>
          <w:sz w:val="28"/>
          <w:szCs w:val="28"/>
          <w:lang w:val="ru-RU"/>
        </w:rPr>
        <w:t>ри</w:t>
      </w:r>
      <w:r w:rsidR="00B96DFB" w:rsidRPr="005657A5">
        <w:rPr>
          <w:rFonts w:ascii="Times New Roman KZ" w:eastAsiaTheme="minorEastAsia" w:hAnsi="Times New Roman KZ" w:cs="Times New Roman"/>
          <w:b/>
          <w:sz w:val="28"/>
          <w:szCs w:val="28"/>
          <w:lang w:val="ru-RU"/>
        </w:rPr>
        <w:t>водной барабан</w:t>
      </w:r>
    </w:p>
    <w:p w:rsidR="00B96DFB" w:rsidRPr="005657A5" w:rsidRDefault="00B96D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C0218B" w:rsidRPr="005657A5" w:rsidRDefault="00C021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резинотканевых лент диаметр приводного барабана определяется по формуле </w:t>
      </w:r>
    </w:p>
    <w:p w:rsidR="00C0218B" w:rsidRPr="005657A5" w:rsidRDefault="00C021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kk-KZ"/>
              </w:rPr>
              <m:t>б=</m:t>
            </m:r>
          </m:sub>
        </m:sSub>
        <m:r>
          <w:rPr>
            <w:rFonts w:ascii="Cambria Math" w:eastAsiaTheme="minorEastAsia" w:hAnsi="Cambria Math" w:cs="Times New Roman"/>
            <w:sz w:val="28"/>
            <w:szCs w:val="28"/>
            <w:lang w:val="ru-RU"/>
          </w:rPr>
          <m:t xml:space="preserve"> К'</m:t>
        </m:r>
      </m:oMath>
      <w:r w:rsidRPr="005657A5">
        <w:rPr>
          <w:rFonts w:ascii="Times New Roman KZ" w:eastAsiaTheme="minorEastAsia" w:hAnsi="Times New Roman KZ" w:cs="Times New Roman"/>
          <w:sz w:val="28"/>
          <w:szCs w:val="28"/>
          <w:lang w:val="ru-RU"/>
        </w:rPr>
        <w:t xml:space="preserve">*і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70*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850  мм,</w:t>
      </w:r>
    </w:p>
    <w:p w:rsidR="00C0218B" w:rsidRPr="005657A5" w:rsidRDefault="00C021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lang w:val="ru-RU"/>
          </w:rPr>
          <m:t>К'=</m:t>
        </m:r>
      </m:oMath>
      <w:r w:rsidRPr="005657A5">
        <w:rPr>
          <w:rFonts w:ascii="Times New Roman KZ" w:eastAsiaTheme="minorEastAsia" w:hAnsi="Times New Roman KZ" w:cs="Times New Roman"/>
          <w:sz w:val="28"/>
          <w:szCs w:val="28"/>
          <w:lang w:val="ru-RU"/>
        </w:rPr>
        <w:t>170  - коэффицент прнят по табл.4.59 [1] при</w:t>
      </w:r>
      <w:r w:rsidR="00754449"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 xml:space="preserve">р= </m:t>
            </m:r>
          </m:sub>
        </m:sSub>
        <m:r>
          <w:rPr>
            <w:rFonts w:ascii="Cambria Math" w:eastAsiaTheme="minorEastAsia" w:hAnsi="Cambria Math" w:cs="Times New Roman"/>
            <w:sz w:val="28"/>
            <w:szCs w:val="28"/>
            <w:lang w:val="ru-RU"/>
          </w:rPr>
          <m:t>100кгс/см</m:t>
        </m:r>
      </m:oMath>
      <w:r w:rsidR="00754449" w:rsidRPr="005657A5">
        <w:rPr>
          <w:rFonts w:ascii="Times New Roman KZ" w:eastAsiaTheme="minorEastAsia" w:hAnsi="Times New Roman KZ" w:cs="Times New Roman"/>
          <w:sz w:val="28"/>
          <w:szCs w:val="28"/>
          <w:lang w:val="ru-RU"/>
        </w:rPr>
        <w:t>.</w:t>
      </w:r>
    </w:p>
    <w:p w:rsidR="00754449" w:rsidRPr="005657A5" w:rsidRDefault="0075444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Из стандартизированного  ряда принимаем диаметр приводного  барабана </w:t>
      </w:r>
    </w:p>
    <w:p w:rsidR="0075444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00754449" w:rsidRPr="005657A5">
        <w:rPr>
          <w:rFonts w:ascii="Times New Roman KZ" w:eastAsiaTheme="minorEastAsia" w:hAnsi="Times New Roman KZ" w:cs="Times New Roman"/>
          <w:i/>
          <w:sz w:val="28"/>
          <w:szCs w:val="28"/>
          <w:lang w:val="kk-KZ"/>
        </w:rPr>
        <w:t xml:space="preserve">=    </w:t>
      </w:r>
      <w:r w:rsidR="00754449" w:rsidRPr="005657A5">
        <w:rPr>
          <w:rFonts w:ascii="Times New Roman KZ" w:eastAsiaTheme="minorEastAsia" w:hAnsi="Times New Roman KZ" w:cs="Times New Roman"/>
          <w:sz w:val="28"/>
          <w:szCs w:val="28"/>
          <w:lang w:val="kk-KZ"/>
        </w:rPr>
        <w:t xml:space="preserve">1000  мм – принят с учётом футеровки </w:t>
      </w:r>
      <m:oMath>
        <m:r>
          <w:rPr>
            <w:rFonts w:ascii="Cambria Math" w:eastAsiaTheme="minorEastAsia" w:hAnsi="Cambria Math" w:cs="Times New Roman"/>
            <w:sz w:val="28"/>
            <w:szCs w:val="28"/>
            <w:lang w:val="kk-KZ"/>
          </w:rPr>
          <m:t>∆</m:t>
        </m:r>
      </m:oMath>
      <w:r w:rsidR="00754449" w:rsidRPr="005657A5">
        <w:rPr>
          <w:rFonts w:ascii="Times New Roman KZ" w:eastAsiaTheme="minorEastAsia" w:hAnsi="Times New Roman KZ" w:cs="Times New Roman"/>
          <w:sz w:val="28"/>
          <w:szCs w:val="28"/>
          <w:lang w:val="kk-KZ"/>
        </w:rPr>
        <w:t>=20 мм.</w:t>
      </w:r>
    </w:p>
    <w:p w:rsidR="00754449" w:rsidRPr="005657A5" w:rsidRDefault="0075444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Длина барабанов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В+150= 1000+150=1150 мм.</w:t>
      </w:r>
    </w:p>
    <w:p w:rsidR="00754449" w:rsidRPr="005657A5" w:rsidRDefault="0075444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нимально допустимый диаметр барабана проверяем по  допускаемому  давлению  между лентой и барабаном (при </w:t>
      </w:r>
      <m:oMath>
        <m:r>
          <w:rPr>
            <w:rFonts w:ascii="Cambria Math" w:eastAsiaTheme="minorEastAsia" w:hAnsi="Cambria Math" w:cs="Times New Roman"/>
            <w:sz w:val="28"/>
            <w:szCs w:val="28"/>
            <w:lang w:val="ru-RU"/>
          </w:rPr>
          <m:t>α</m:t>
        </m:r>
      </m:oMath>
      <w:r w:rsidRPr="005657A5">
        <w:rPr>
          <w:rFonts w:ascii="Times New Roman KZ" w:eastAsiaTheme="minorEastAsia" w:hAnsi="Times New Roman KZ" w:cs="Times New Roman"/>
          <w:sz w:val="28"/>
          <w:szCs w:val="28"/>
          <w:lang w:val="ru-RU"/>
        </w:rPr>
        <w:t>=18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w:t>
      </w:r>
    </w:p>
    <w:p w:rsidR="00B96DFB" w:rsidRPr="005657A5" w:rsidRDefault="0075444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μ</m:t>
        </m:r>
      </m:oMath>
      <w:r w:rsidRPr="005657A5">
        <w:rPr>
          <w:rFonts w:ascii="Times New Roman KZ" w:eastAsiaTheme="minorEastAsia" w:hAnsi="Times New Roman KZ" w:cs="Times New Roman"/>
          <w:sz w:val="28"/>
          <w:szCs w:val="28"/>
          <w:lang w:val="ru-RU"/>
        </w:rPr>
        <w:t>)=2*4411/(100*80*3,14*0,4)= 0,88</w:t>
      </w:r>
      <w:r w:rsidRPr="005657A5">
        <w:rPr>
          <w:rFonts w:ascii="Times New Roman KZ" w:eastAsiaTheme="minorEastAsia" w:hAnsi="Times New Roman KZ" w:cs="Times New Roman"/>
          <w:sz w:val="28"/>
          <w:szCs w:val="28"/>
          <w:lang w:val="kk-KZ"/>
        </w:rPr>
        <w:t>даН/</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см</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lt;&lt;</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w:p>
    <w:p w:rsidR="00754449" w:rsidRPr="005657A5" w:rsidRDefault="00B96DF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4</w:t>
      </w:r>
      <w:r w:rsidR="00754449" w:rsidRPr="005657A5">
        <w:rPr>
          <w:rFonts w:ascii="Times New Roman KZ" w:eastAsiaTheme="minorEastAsia" w:hAnsi="Times New Roman KZ" w:cs="Times New Roman"/>
          <w:sz w:val="28"/>
          <w:szCs w:val="28"/>
          <w:lang w:val="kk-KZ"/>
        </w:rPr>
        <w:t xml:space="preserve"> даН/</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см</m:t>
            </m:r>
          </m:e>
          <m:sup>
            <m:r>
              <w:rPr>
                <w:rFonts w:ascii="Cambria Math" w:eastAsiaTheme="minorEastAsia" w:hAnsi="Cambria Math" w:cs="Times New Roman"/>
                <w:sz w:val="28"/>
                <w:szCs w:val="28"/>
                <w:lang w:val="kk-KZ"/>
              </w:rPr>
              <m:t>2</m:t>
            </m:r>
          </m:sup>
        </m:sSup>
      </m:oMath>
      <w:r w:rsidR="00754449" w:rsidRPr="005657A5">
        <w:rPr>
          <w:rFonts w:ascii="Times New Roman KZ" w:eastAsiaTheme="minorEastAsia" w:hAnsi="Times New Roman KZ" w:cs="Times New Roman"/>
          <w:sz w:val="28"/>
          <w:szCs w:val="28"/>
          <w:lang w:val="ru-RU"/>
        </w:rPr>
        <w:t xml:space="preserve"> (</w:t>
      </w:r>
      <w:r w:rsidR="00754449" w:rsidRPr="005657A5">
        <w:rPr>
          <w:rFonts w:ascii="Times New Roman KZ" w:eastAsiaTheme="minorEastAsia" w:hAnsi="Times New Roman KZ" w:cs="Times New Roman"/>
          <w:sz w:val="28"/>
          <w:szCs w:val="28"/>
          <w:lang w:val="kk-KZ"/>
        </w:rPr>
        <w:t>стр.157</w:t>
      </w:r>
      <w:r w:rsidR="00754449" w:rsidRPr="005657A5">
        <w:rPr>
          <w:rFonts w:ascii="Times New Roman KZ" w:eastAsiaTheme="minorEastAsia" w:hAnsi="Times New Roman KZ" w:cs="Times New Roman"/>
          <w:sz w:val="28"/>
          <w:szCs w:val="28"/>
          <w:lang w:val="ru-RU"/>
        </w:rPr>
        <w:t>[1]).</w:t>
      </w:r>
    </w:p>
    <w:p w:rsidR="00754449" w:rsidRPr="005657A5" w:rsidRDefault="0075444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ор концевого (натяжного) и  отклоняющего барабанов.</w:t>
      </w:r>
    </w:p>
    <w:p w:rsidR="00754449" w:rsidRPr="005657A5" w:rsidRDefault="0075444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Диаметр концевого  бараба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xml:space="preserve">=0,8*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003278D2" w:rsidRPr="005657A5">
        <w:rPr>
          <w:rFonts w:ascii="Times New Roman KZ" w:eastAsiaTheme="minorEastAsia" w:hAnsi="Times New Roman KZ" w:cs="Times New Roman"/>
          <w:sz w:val="28"/>
          <w:szCs w:val="28"/>
          <w:lang w:val="ru-RU"/>
        </w:rPr>
        <w:t>=0,8*1000=800 мм.</w:t>
      </w: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800 мм = 0,8  м.</w:t>
      </w: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отклоняющего бараба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0,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0,65*1000=650 мм.</w:t>
      </w: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2</m:t>
            </m:r>
          </m:sub>
        </m:sSub>
      </m:oMath>
      <w:r w:rsidRPr="005657A5">
        <w:rPr>
          <w:rFonts w:ascii="Times New Roman KZ" w:eastAsiaTheme="minorEastAsia" w:hAnsi="Times New Roman KZ" w:cs="Times New Roman"/>
          <w:sz w:val="28"/>
          <w:szCs w:val="28"/>
          <w:lang w:val="ru-RU"/>
        </w:rPr>
        <w:t xml:space="preserve"> = 650 мм =0,65     м.</w:t>
      </w: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278D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4.4 </w:t>
      </w:r>
      <w:r w:rsidR="003278D2" w:rsidRPr="005657A5">
        <w:rPr>
          <w:rFonts w:ascii="Times New Roman KZ" w:eastAsiaTheme="minorEastAsia" w:hAnsi="Times New Roman KZ" w:cs="Times New Roman"/>
          <w:b/>
          <w:sz w:val="28"/>
          <w:szCs w:val="28"/>
          <w:lang w:val="ru-RU"/>
        </w:rPr>
        <w:t>Выб</w:t>
      </w:r>
      <w:r w:rsidR="007212CC" w:rsidRPr="005657A5">
        <w:rPr>
          <w:rFonts w:ascii="Times New Roman KZ" w:eastAsiaTheme="minorEastAsia" w:hAnsi="Times New Roman KZ" w:cs="Times New Roman"/>
          <w:b/>
          <w:sz w:val="28"/>
          <w:szCs w:val="28"/>
          <w:lang w:val="ru-RU"/>
        </w:rPr>
        <w:t>ор ти</w:t>
      </w:r>
      <w:r w:rsidRPr="005657A5">
        <w:rPr>
          <w:rFonts w:ascii="Times New Roman KZ" w:eastAsiaTheme="minorEastAsia" w:hAnsi="Times New Roman KZ" w:cs="Times New Roman"/>
          <w:b/>
          <w:sz w:val="28"/>
          <w:szCs w:val="28"/>
          <w:lang w:val="ru-RU"/>
        </w:rPr>
        <w:t>па  натяжного   устройства</w:t>
      </w:r>
    </w:p>
    <w:p w:rsidR="00B4415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ираем  грузовое натяжное устройства  в  соответствии с  заданием на  проектирование. Натяжное устройства – вертикальное.</w:t>
      </w: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бщий  ход  натяжного  устройства</w:t>
      </w:r>
    </w:p>
    <w:p w:rsidR="003278D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L</m:t>
            </m:r>
          </m:e>
          <m:sub>
            <m:r>
              <w:rPr>
                <w:rFonts w:ascii="Cambria Math" w:eastAsiaTheme="minorEastAsia" w:hAnsi="Cambria Math" w:cs="Times New Roman"/>
                <w:sz w:val="28"/>
                <w:szCs w:val="28"/>
                <w:lang w:val="ru-RU"/>
              </w:rPr>
              <m:t>н</m:t>
            </m:r>
          </m:sub>
        </m:sSub>
      </m:oMath>
      <w:r w:rsidR="003278D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1</m:t>
            </m:r>
          </m:sub>
        </m:sSub>
      </m:oMath>
      <w:r w:rsidR="003278D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2</m:t>
            </m:r>
          </m:sub>
        </m:sSub>
      </m:oMath>
      <w:r w:rsidR="003278D2" w:rsidRPr="005657A5">
        <w:rPr>
          <w:rFonts w:ascii="Times New Roman KZ" w:eastAsiaTheme="minorEastAsia" w:hAnsi="Times New Roman KZ" w:cs="Times New Roman"/>
          <w:sz w:val="28"/>
          <w:szCs w:val="28"/>
          <w:lang w:val="ru-RU"/>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1</m:t>
            </m:r>
          </m:sub>
        </m:sSub>
      </m:oMath>
      <w:r w:rsidR="003278D2" w:rsidRPr="005657A5">
        <w:rPr>
          <w:rFonts w:ascii="Times New Roman KZ" w:eastAsiaTheme="minorEastAsia" w:hAnsi="Times New Roman KZ" w:cs="Times New Roman"/>
          <w:sz w:val="28"/>
          <w:szCs w:val="28"/>
          <w:lang w:val="ru-RU"/>
        </w:rPr>
        <w:t xml:space="preserve"> – монтажный   ход  компенсирует изменение длины  ленты  при её ремонте и  перестыков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2</m:t>
            </m:r>
          </m:sub>
        </m:sSub>
      </m:oMath>
      <w:r w:rsidR="003278D2" w:rsidRPr="005657A5">
        <w:rPr>
          <w:rFonts w:ascii="Times New Roman KZ" w:eastAsiaTheme="minorEastAsia" w:hAnsi="Times New Roman KZ" w:cs="Times New Roman"/>
          <w:sz w:val="28"/>
          <w:szCs w:val="28"/>
          <w:lang w:val="ru-RU"/>
        </w:rPr>
        <w:t xml:space="preserve"> – рабочий ход  натяжного устройства. В зависимости от  конструкции стыкового соединения может  быть приня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1</m:t>
            </m:r>
          </m:sub>
        </m:sSub>
      </m:oMath>
      <w:r w:rsidR="003278D2" w:rsidRPr="005657A5">
        <w:rPr>
          <w:rFonts w:ascii="Times New Roman KZ" w:eastAsiaTheme="minorEastAsia" w:hAnsi="Times New Roman KZ" w:cs="Times New Roman"/>
          <w:sz w:val="28"/>
          <w:szCs w:val="28"/>
          <w:lang w:val="ru-RU"/>
        </w:rPr>
        <w:t>=(0,3</w:t>
      </w:r>
      <m:oMath>
        <m:r>
          <w:rPr>
            <w:rFonts w:ascii="Cambria Math" w:eastAsiaTheme="minorEastAsia" w:hAnsi="Cambria Math" w:cs="Times New Roman"/>
            <w:sz w:val="28"/>
            <w:szCs w:val="28"/>
            <w:lang w:val="ru-RU"/>
          </w:rPr>
          <m:t>÷</m:t>
        </m:r>
      </m:oMath>
      <w:r w:rsidR="003278D2" w:rsidRPr="005657A5">
        <w:rPr>
          <w:rFonts w:ascii="Times New Roman KZ" w:eastAsiaTheme="minorEastAsia" w:hAnsi="Times New Roman KZ" w:cs="Times New Roman"/>
          <w:sz w:val="28"/>
          <w:szCs w:val="28"/>
          <w:lang w:val="ru-RU"/>
        </w:rPr>
        <w:t>2,0)*В=(0,3</w:t>
      </w:r>
      <m:oMath>
        <m:r>
          <w:rPr>
            <w:rFonts w:ascii="Cambria Math" w:eastAsiaTheme="minorEastAsia" w:hAnsi="Cambria Math" w:cs="Times New Roman"/>
            <w:sz w:val="28"/>
            <w:szCs w:val="28"/>
            <w:lang w:val="ru-RU"/>
          </w:rPr>
          <m:t>÷</m:t>
        </m:r>
      </m:oMath>
      <w:r w:rsidR="003278D2" w:rsidRPr="005657A5">
        <w:rPr>
          <w:rFonts w:ascii="Times New Roman KZ" w:eastAsiaTheme="minorEastAsia" w:hAnsi="Times New Roman KZ" w:cs="Times New Roman"/>
          <w:sz w:val="28"/>
          <w:szCs w:val="28"/>
          <w:lang w:val="ru-RU"/>
        </w:rPr>
        <w:t>2,0)*0,8=0,24</w:t>
      </w:r>
      <m:oMath>
        <m:r>
          <w:rPr>
            <w:rFonts w:ascii="Cambria Math" w:eastAsiaTheme="minorEastAsia" w:hAnsi="Cambria Math" w:cs="Times New Roman"/>
            <w:sz w:val="28"/>
            <w:szCs w:val="28"/>
            <w:lang w:val="ru-RU"/>
          </w:rPr>
          <m:t>÷</m:t>
        </m:r>
      </m:oMath>
      <w:r w:rsidR="003278D2" w:rsidRPr="005657A5">
        <w:rPr>
          <w:rFonts w:ascii="Times New Roman KZ" w:eastAsiaTheme="minorEastAsia" w:hAnsi="Times New Roman KZ" w:cs="Times New Roman"/>
          <w:sz w:val="28"/>
          <w:szCs w:val="28"/>
          <w:lang w:val="ru-RU"/>
        </w:rPr>
        <w:t>1,6 м.</w:t>
      </w:r>
    </w:p>
    <w:p w:rsidR="003278D2" w:rsidRPr="005657A5" w:rsidRDefault="003278D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1</m:t>
            </m:r>
          </m:sub>
        </m:sSub>
      </m:oMath>
      <w:r w:rsidRPr="005657A5">
        <w:rPr>
          <w:rFonts w:ascii="Times New Roman KZ" w:eastAsiaTheme="minorEastAsia" w:hAnsi="Times New Roman KZ" w:cs="Times New Roman"/>
          <w:sz w:val="28"/>
          <w:szCs w:val="28"/>
          <w:lang w:val="ru-RU"/>
        </w:rPr>
        <w:t xml:space="preserve">=0,9 м. Рабочий  ход  натяжного устройства компенсирует  вытяжку и  удлинение ленты при её  установившемся   движении и  при пуске  конвейера. </w:t>
      </w:r>
      <w:r w:rsidR="00681456" w:rsidRPr="005657A5">
        <w:rPr>
          <w:rFonts w:ascii="Times New Roman KZ" w:eastAsiaTheme="minorEastAsia" w:hAnsi="Times New Roman KZ" w:cs="Times New Roman"/>
          <w:sz w:val="28"/>
          <w:szCs w:val="28"/>
          <w:lang w:val="ru-RU"/>
        </w:rPr>
        <w:t xml:space="preserve">Рабочий    ход  определяется  по  формуле </w:t>
      </w:r>
    </w:p>
    <w:p w:rsidR="00B4415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81456"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2</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к</m:t>
            </m:r>
          </m:sub>
        </m:sSub>
      </m:oMath>
      <w:r w:rsidRPr="005657A5">
        <w:rPr>
          <w:rFonts w:ascii="Times New Roman KZ" w:eastAsiaTheme="minorEastAsia" w:hAnsi="Times New Roman KZ" w:cs="Times New Roman"/>
          <w:sz w:val="28"/>
          <w:szCs w:val="28"/>
          <w:lang w:val="ru-RU"/>
        </w:rPr>
        <w:t>= 0,02*93,32=1,87    м,</w:t>
      </w:r>
    </w:p>
    <w:p w:rsidR="00B4415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81456"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 xml:space="preserve">=0,02   -коэффициент  удлинения  ленты  при  рабочей  нагрузке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к</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300 м  и  синтетической   ленте (табл.4.63[1])</w:t>
      </w:r>
    </w:p>
    <w:p w:rsidR="00A42EDB"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н2</m:t>
            </m:r>
          </m:sub>
        </m:sSub>
      </m:oMath>
      <w:r w:rsidRPr="005657A5">
        <w:rPr>
          <w:rFonts w:ascii="Times New Roman KZ" w:eastAsiaTheme="minorEastAsia" w:hAnsi="Times New Roman KZ" w:cs="Times New Roman"/>
          <w:sz w:val="28"/>
          <w:szCs w:val="28"/>
          <w:lang w:val="ru-RU"/>
        </w:rPr>
        <w:t>=1,9  м.</w:t>
      </w:r>
    </w:p>
    <w:p w:rsidR="00681456"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бщий  ход натяжного груза с учётом повышения натяжение при пуске</w:t>
      </w:r>
    </w:p>
    <w:p w:rsidR="00B4415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81456"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kk-KZ"/>
              </w:rPr>
              <m:t>н.г</m:t>
            </m:r>
          </m:sub>
        </m:sSub>
      </m:oMath>
      <w:r w:rsidR="0068145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oMath>
      <w:r w:rsidR="0068145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ru-RU"/>
              </w:rPr>
              <m:t>н.б/ŋ</m:t>
            </m:r>
          </m:sub>
        </m:sSub>
        <m:r>
          <w:rPr>
            <w:rFonts w:ascii="Cambria Math" w:eastAsiaTheme="minorEastAsia" w:hAnsi="Cambria Math" w:cs="Times New Roman"/>
            <w:sz w:val="28"/>
            <w:szCs w:val="28"/>
            <w:lang w:val="ru-RU"/>
          </w:rPr>
          <m:t>=</m:t>
        </m:r>
      </m:oMath>
      <w:r w:rsidR="00681456" w:rsidRPr="005657A5">
        <w:rPr>
          <w:rFonts w:ascii="Times New Roman KZ" w:eastAsiaTheme="minorEastAsia" w:hAnsi="Times New Roman KZ" w:cs="Times New Roman"/>
          <w:sz w:val="28"/>
          <w:szCs w:val="28"/>
          <w:lang w:val="ru-RU"/>
        </w:rPr>
        <w:t>1,35*1846/0,9=2769 даН,</w:t>
      </w:r>
    </w:p>
    <w:p w:rsidR="00B4415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81456"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 1,35-коэффициент повышения  натяжения при  пуске – приня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oMath>
      <w:r w:rsidRPr="005657A5">
        <w:rPr>
          <w:rFonts w:ascii="Times New Roman KZ" w:eastAsiaTheme="minorEastAsia" w:hAnsi="Times New Roman KZ" w:cs="Times New Roman"/>
          <w:sz w:val="28"/>
          <w:szCs w:val="28"/>
          <w:lang w:val="ru-RU"/>
        </w:rPr>
        <w:t>=1,2</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5  стр.160 [1])</w:t>
      </w:r>
      <m:oMath>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 xml:space="preserve"> ŋ=0,9   -к.п.д     направляющих.</w:t>
      </w:r>
    </w:p>
    <w:p w:rsidR="00681456"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пределим долговечность   подшипников  барабана.</w:t>
      </w:r>
    </w:p>
    <w:p w:rsidR="00F94792" w:rsidRPr="005657A5" w:rsidRDefault="0068145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акции опор барабана  равны </w:t>
      </w:r>
      <w:r w:rsidR="00F94792" w:rsidRPr="005657A5">
        <w:rPr>
          <w:rFonts w:ascii="Times New Roman KZ" w:eastAsiaTheme="minorEastAsia" w:hAnsi="Times New Roman KZ" w:cs="Times New Roman"/>
          <w:sz w:val="28"/>
          <w:szCs w:val="28"/>
          <w:lang w:val="ru-RU"/>
        </w:rPr>
        <w:t xml:space="preserve">  </w:t>
      </w:r>
      <w:r w:rsidR="00F94792" w:rsidRPr="005657A5">
        <w:rPr>
          <w:rFonts w:ascii="Times New Roman KZ" w:eastAsiaTheme="minorEastAsia" w:hAnsi="Times New Roman KZ" w:cs="Times New Roman"/>
          <w:sz w:val="28"/>
          <w:szCs w:val="28"/>
        </w:rPr>
        <w:t>R</w:t>
      </w:r>
      <w:r w:rsidR="00F94792" w:rsidRPr="005657A5">
        <w:rPr>
          <w:rFonts w:ascii="Times New Roman KZ" w:eastAsiaTheme="minorEastAsia" w:hAnsi="Times New Roman KZ" w:cs="Times New Roman"/>
          <w:sz w:val="28"/>
          <w:szCs w:val="28"/>
          <w:lang w:val="ru-RU"/>
        </w:rPr>
        <w:t>=1/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н.г</m:t>
            </m:r>
          </m:sub>
        </m:sSub>
      </m:oMath>
      <w:r w:rsidR="00F94792" w:rsidRPr="005657A5">
        <w:rPr>
          <w:rFonts w:ascii="Times New Roman KZ" w:eastAsiaTheme="minorEastAsia" w:hAnsi="Times New Roman KZ" w:cs="Times New Roman"/>
          <w:sz w:val="28"/>
          <w:szCs w:val="28"/>
          <w:lang w:val="ru-RU"/>
        </w:rPr>
        <w:t>=1/2*2769=1384,5даН = 13845 Н.</w:t>
      </w: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ота вращения  натяжного  барабана равна</w:t>
      </w:r>
    </w:p>
    <w:p w:rsidR="00F947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1</m:t>
            </m:r>
          </m:sub>
        </m:sSub>
      </m:oMath>
      <w:r w:rsidR="00F94792" w:rsidRPr="005657A5">
        <w:rPr>
          <w:rFonts w:ascii="Times New Roman KZ" w:eastAsiaTheme="minorEastAsia" w:hAnsi="Times New Roman KZ" w:cs="Times New Roman"/>
          <w:sz w:val="28"/>
          <w:szCs w:val="28"/>
          <w:lang w:val="ru-RU"/>
        </w:rPr>
        <w:t>=60*</w:t>
      </w:r>
      <w:r w:rsidR="00F94792" w:rsidRPr="005657A5">
        <w:rPr>
          <w:rFonts w:ascii="Times New Roman KZ" w:eastAsiaTheme="minorEastAsia" w:hAnsi="Times New Roman KZ" w:cs="Times New Roman"/>
          <w:sz w:val="28"/>
          <w:szCs w:val="28"/>
        </w:rPr>
        <w:t>V</w:t>
      </w:r>
      <w:r w:rsidR="00F94792"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F9479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1</m:t>
            </m:r>
          </m:sub>
        </m:sSub>
      </m:oMath>
      <w:r w:rsidR="00F94792" w:rsidRPr="005657A5">
        <w:rPr>
          <w:rFonts w:ascii="Times New Roman KZ" w:eastAsiaTheme="minorEastAsia" w:hAnsi="Times New Roman KZ" w:cs="Times New Roman"/>
          <w:sz w:val="28"/>
          <w:szCs w:val="28"/>
          <w:lang w:val="ru-RU"/>
        </w:rPr>
        <w:t>)=60*1,6/(3,14*0,63)= 38,22      об/мин</w:t>
      </w: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Эквивалентная нагрузка  на  подшипник равна</w:t>
      </w: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Кб*Кт*</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1*1,</w:t>
      </w:r>
      <w:r w:rsidRPr="005657A5">
        <w:rPr>
          <w:rFonts w:ascii="Times New Roman KZ" w:eastAsiaTheme="minorEastAsia" w:hAnsi="Times New Roman KZ" w:cs="Times New Roman"/>
          <w:sz w:val="28"/>
          <w:szCs w:val="28"/>
          <w:lang w:val="kk-KZ"/>
        </w:rPr>
        <w:t>5*1*13845һ  20768       Н.</w:t>
      </w: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олговечность подшипника   равна (стр.41-44, стр. 123 [8])</w:t>
      </w:r>
    </w:p>
    <w:p w:rsidR="00F947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h</m:t>
            </m:r>
          </m:sub>
        </m:sSub>
      </m:oMath>
      <w:r w:rsidR="00F94792" w:rsidRPr="005657A5">
        <w:rPr>
          <w:rFonts w:ascii="Times New Roman KZ" w:eastAsiaTheme="minorEastAsia" w:hAnsi="Times New Roman KZ" w:cs="Times New Roman"/>
          <w:sz w:val="28"/>
          <w:szCs w:val="28"/>
          <w:lang w:val="ru-RU"/>
        </w:rPr>
        <w:t>=700000*(</w:t>
      </w:r>
      <w:r w:rsidR="00F94792" w:rsidRPr="005657A5">
        <w:rPr>
          <w:rFonts w:ascii="Times New Roman KZ" w:eastAsiaTheme="minorEastAsia" w:hAnsi="Times New Roman KZ" w:cs="Times New Roman"/>
          <w:sz w:val="28"/>
          <w:szCs w:val="28"/>
        </w:rPr>
        <w:t>C</w:t>
      </w:r>
      <w:r w:rsidR="00F94792" w:rsidRPr="005657A5">
        <w:rPr>
          <w:rFonts w:ascii="Times New Roman KZ" w:eastAsiaTheme="minorEastAsia" w:hAnsi="Times New Roman KZ" w:cs="Times New Roman"/>
          <w:sz w:val="28"/>
          <w:szCs w:val="28"/>
          <w:lang w:val="ru-RU"/>
        </w:rPr>
        <w:t>/</w:t>
      </w:r>
      <w:r w:rsidR="00F94792" w:rsidRPr="005657A5">
        <w:rPr>
          <w:rFonts w:ascii="Times New Roman KZ" w:eastAsiaTheme="minorEastAsia" w:hAnsi="Times New Roman KZ" w:cs="Times New Roman"/>
          <w:sz w:val="28"/>
          <w:szCs w:val="28"/>
        </w:rPr>
        <w:t>P</w:t>
      </w:r>
      <w:r w:rsidR="00F94792" w:rsidRPr="005657A5">
        <w:rPr>
          <w:rFonts w:ascii="Times New Roman KZ" w:eastAsiaTheme="minorEastAsia" w:hAnsi="Times New Roman KZ" w:cs="Times New Roman"/>
          <w:sz w:val="28"/>
          <w:szCs w:val="28"/>
          <w:lang w:val="ru-RU"/>
        </w:rPr>
        <w:t>)^3/(6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1</m:t>
            </m:r>
          </m:sub>
        </m:sSub>
      </m:oMath>
      <w:r w:rsidR="00F94792" w:rsidRPr="005657A5">
        <w:rPr>
          <w:rFonts w:ascii="Times New Roman KZ" w:eastAsiaTheme="minorEastAsia" w:hAnsi="Times New Roman KZ" w:cs="Times New Roman"/>
          <w:sz w:val="28"/>
          <w:szCs w:val="28"/>
          <w:lang w:val="ru-RU"/>
        </w:rPr>
        <w:t>)=700000*(124000/20768)^3/(60*38,22)=                                                           =64974 часов,</w:t>
      </w: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124000     Н- динамическая грузоподъёмность.</w:t>
      </w:r>
    </w:p>
    <w:p w:rsidR="00F9479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одшипники № 220  </w:t>
      </w:r>
      <w:r w:rsidR="00F94792" w:rsidRPr="005657A5">
        <w:rPr>
          <w:rFonts w:ascii="Times New Roman KZ" w:eastAsiaTheme="minorEastAsia" w:hAnsi="Times New Roman KZ" w:cs="Times New Roman"/>
          <w:sz w:val="28"/>
          <w:szCs w:val="28"/>
          <w:lang w:val="ru-RU"/>
        </w:rPr>
        <w:t>ГОСТ 8338-75 (100х180х34)-  подшипники</w:t>
      </w:r>
      <w:r w:rsidRPr="005657A5">
        <w:rPr>
          <w:rFonts w:ascii="Times New Roman KZ" w:eastAsiaTheme="minorEastAsia" w:hAnsi="Times New Roman KZ" w:cs="Times New Roman"/>
          <w:sz w:val="28"/>
          <w:szCs w:val="28"/>
          <w:lang w:val="ru-RU"/>
        </w:rPr>
        <w:t xml:space="preserve"> </w:t>
      </w:r>
      <w:r w:rsidR="00F94792" w:rsidRPr="005657A5">
        <w:rPr>
          <w:rFonts w:ascii="Times New Roman KZ" w:eastAsiaTheme="minorEastAsia" w:hAnsi="Times New Roman KZ" w:cs="Times New Roman"/>
          <w:sz w:val="28"/>
          <w:szCs w:val="28"/>
          <w:lang w:val="ru-RU"/>
        </w:rPr>
        <w:t>шариковые радиальные однорядные  (стр.122,[8]).</w:t>
      </w:r>
    </w:p>
    <w:p w:rsidR="00F94792"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D72EBC" w:rsidRPr="005657A5"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9479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kk-KZ"/>
        </w:rPr>
        <w:lastRenderedPageBreak/>
        <w:t xml:space="preserve">1.2.4.5 </w:t>
      </w:r>
      <w:r w:rsidR="00F94792" w:rsidRPr="005657A5">
        <w:rPr>
          <w:rFonts w:ascii="Times New Roman KZ" w:eastAsiaTheme="minorEastAsia" w:hAnsi="Times New Roman KZ" w:cs="Times New Roman"/>
          <w:b/>
          <w:sz w:val="28"/>
          <w:szCs w:val="28"/>
          <w:lang w:val="kk-KZ"/>
        </w:rPr>
        <w:t>Выбор</w:t>
      </w:r>
      <w:r w:rsidRPr="005657A5">
        <w:rPr>
          <w:rFonts w:ascii="Times New Roman KZ" w:eastAsiaTheme="minorEastAsia" w:hAnsi="Times New Roman KZ" w:cs="Times New Roman"/>
          <w:b/>
          <w:sz w:val="28"/>
          <w:szCs w:val="28"/>
          <w:lang w:val="ru-RU"/>
        </w:rPr>
        <w:t xml:space="preserve"> загрузочного   устройства</w:t>
      </w:r>
    </w:p>
    <w:p w:rsidR="00B44152"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сыпные грузы загружаются на  ленту конвейера  из  бункера. </w:t>
      </w:r>
    </w:p>
    <w:p w:rsidR="00F94792" w:rsidRPr="005657A5" w:rsidRDefault="00F947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 загрузке груз должен ложиться  равномерно </w:t>
      </w:r>
      <w:r w:rsidR="004B4D93" w:rsidRPr="005657A5">
        <w:rPr>
          <w:rFonts w:ascii="Times New Roman KZ" w:eastAsiaTheme="minorEastAsia" w:hAnsi="Times New Roman KZ" w:cs="Times New Roman"/>
          <w:sz w:val="28"/>
          <w:szCs w:val="28"/>
          <w:lang w:val="ru-RU"/>
        </w:rPr>
        <w:t xml:space="preserve">по длине и центрально  по  ширине ленты. Равномерную   подачу насыпного  груза из  бункера  обеспечивают питатели, а для формирования и  направления струи груза  на  ленту применяются  загрузочные воронки и  лотки.  Днище  лотка, воспринимающего удары   струи загружаемого  груза  и направляющего  его на  ленту, устанавливается  наклонно к ленте  под  угл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б</m:t>
            </m:r>
          </m:sub>
        </m:sSub>
      </m:oMath>
      <w:r w:rsidR="004B4D93" w:rsidRPr="005657A5">
        <w:rPr>
          <w:rFonts w:ascii="Times New Roman KZ" w:eastAsiaTheme="minorEastAsia" w:hAnsi="Times New Roman KZ" w:cs="Times New Roman"/>
          <w:sz w:val="28"/>
          <w:szCs w:val="28"/>
          <w:lang w:val="ru-RU"/>
        </w:rPr>
        <w:t>, на  8 - 10</w:t>
      </w:r>
      <m:oMath>
        <m:r>
          <w:rPr>
            <w:rFonts w:ascii="Cambria Math" w:eastAsiaTheme="minorEastAsia" w:hAnsi="Cambria Math" w:cs="Times New Roman"/>
            <w:sz w:val="28"/>
            <w:szCs w:val="28"/>
            <w:lang w:val="ru-RU"/>
          </w:rPr>
          <m:t>°</m:t>
        </m:r>
      </m:oMath>
      <w:r w:rsidR="004B4D93" w:rsidRPr="005657A5">
        <w:rPr>
          <w:rFonts w:ascii="Times New Roman KZ" w:eastAsiaTheme="minorEastAsia" w:hAnsi="Times New Roman KZ" w:cs="Times New Roman"/>
          <w:sz w:val="28"/>
          <w:szCs w:val="28"/>
          <w:lang w:val="ru-RU"/>
        </w:rPr>
        <w:t xml:space="preserve">  больше угла трения груза о поверхность лот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б</m:t>
            </m:r>
          </m:sub>
        </m:sSub>
      </m:oMath>
      <w:r w:rsidR="004B4D93" w:rsidRPr="005657A5">
        <w:rPr>
          <w:rFonts w:ascii="Times New Roman KZ" w:eastAsiaTheme="minorEastAsia" w:hAnsi="Times New Roman KZ" w:cs="Times New Roman"/>
          <w:sz w:val="28"/>
          <w:szCs w:val="28"/>
          <w:lang w:val="ru-RU"/>
        </w:rPr>
        <w:t>=30</w:t>
      </w:r>
      <m:oMath>
        <m:r>
          <w:rPr>
            <w:rFonts w:ascii="Cambria Math" w:eastAsiaTheme="minorEastAsia" w:hAnsi="Cambria Math" w:cs="Times New Roman"/>
            <w:sz w:val="28"/>
            <w:szCs w:val="28"/>
            <w:lang w:val="ru-RU"/>
          </w:rPr>
          <m:t>°</m:t>
        </m:r>
      </m:oMath>
      <w:r w:rsidR="004B4D93" w:rsidRPr="005657A5">
        <w:rPr>
          <w:rFonts w:ascii="Times New Roman KZ" w:eastAsiaTheme="minorEastAsia" w:hAnsi="Times New Roman KZ" w:cs="Times New Roman"/>
          <w:sz w:val="28"/>
          <w:szCs w:val="28"/>
          <w:lang w:val="ru-RU"/>
        </w:rPr>
        <w:t>+10</w:t>
      </w:r>
      <m:oMath>
        <m:r>
          <w:rPr>
            <w:rFonts w:ascii="Cambria Math" w:eastAsiaTheme="minorEastAsia" w:hAnsi="Cambria Math" w:cs="Times New Roman"/>
            <w:sz w:val="28"/>
            <w:szCs w:val="28"/>
            <w:lang w:val="ru-RU"/>
          </w:rPr>
          <m:t>°</m:t>
        </m:r>
      </m:oMath>
      <w:r w:rsidR="004B4D93" w:rsidRPr="005657A5">
        <w:rPr>
          <w:rFonts w:ascii="Times New Roman KZ" w:eastAsiaTheme="minorEastAsia" w:hAnsi="Times New Roman KZ" w:cs="Times New Roman"/>
          <w:sz w:val="28"/>
          <w:szCs w:val="28"/>
          <w:lang w:val="ru-RU"/>
        </w:rPr>
        <w:t>=40</w:t>
      </w:r>
      <m:oMath>
        <m:r>
          <w:rPr>
            <w:rFonts w:ascii="Cambria Math" w:eastAsiaTheme="minorEastAsia" w:hAnsi="Cambria Math" w:cs="Times New Roman"/>
            <w:sz w:val="28"/>
            <w:szCs w:val="28"/>
            <w:lang w:val="ru-RU"/>
          </w:rPr>
          <m:t>°</m:t>
        </m:r>
      </m:oMath>
      <w:r w:rsidR="004B4D93"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ρ</m:t>
        </m:r>
      </m:oMath>
      <w:r w:rsidR="004B4D93" w:rsidRPr="005657A5">
        <w:rPr>
          <w:rFonts w:ascii="Times New Roman KZ" w:eastAsiaTheme="minorEastAsia" w:hAnsi="Times New Roman KZ" w:cs="Times New Roman"/>
          <w:sz w:val="28"/>
          <w:szCs w:val="28"/>
          <w:lang w:val="ru-RU"/>
        </w:rPr>
        <w:t>=</w:t>
      </w:r>
      <w:r w:rsidR="004B4D93" w:rsidRPr="005657A5">
        <w:rPr>
          <w:rFonts w:ascii="Times New Roman KZ" w:eastAsiaTheme="minorEastAsia" w:hAnsi="Times New Roman KZ" w:cs="Times New Roman"/>
          <w:sz w:val="28"/>
          <w:szCs w:val="28"/>
        </w:rPr>
        <w:t>arctgf</w:t>
      </w:r>
      <w:r w:rsidR="004B4D93" w:rsidRPr="005657A5">
        <w:rPr>
          <w:rFonts w:ascii="Times New Roman KZ" w:eastAsiaTheme="minorEastAsia" w:hAnsi="Times New Roman KZ" w:cs="Times New Roman"/>
          <w:sz w:val="28"/>
          <w:szCs w:val="28"/>
          <w:lang w:val="ru-RU"/>
        </w:rPr>
        <w:t>=</w:t>
      </w:r>
      <w:r w:rsidR="004B4D93" w:rsidRPr="005657A5">
        <w:rPr>
          <w:rFonts w:ascii="Times New Roman KZ" w:eastAsiaTheme="minorEastAsia" w:hAnsi="Times New Roman KZ" w:cs="Times New Roman"/>
          <w:sz w:val="28"/>
          <w:szCs w:val="28"/>
        </w:rPr>
        <w:t>arctg</w:t>
      </w:r>
      <w:r w:rsidR="004B4D93" w:rsidRPr="005657A5">
        <w:rPr>
          <w:rFonts w:ascii="Times New Roman KZ" w:eastAsiaTheme="minorEastAsia" w:hAnsi="Times New Roman KZ" w:cs="Times New Roman"/>
          <w:sz w:val="28"/>
          <w:szCs w:val="28"/>
          <w:lang w:val="ru-RU"/>
        </w:rPr>
        <w:t>0,6=30</w:t>
      </w:r>
      <m:oMath>
        <m:r>
          <w:rPr>
            <w:rFonts w:ascii="Cambria Math" w:eastAsiaTheme="minorEastAsia" w:hAnsi="Cambria Math" w:cs="Times New Roman"/>
            <w:sz w:val="28"/>
            <w:szCs w:val="28"/>
            <w:lang w:val="ru-RU"/>
          </w:rPr>
          <m:t>°</m:t>
        </m:r>
      </m:oMath>
      <w:r w:rsidR="004B4D93" w:rsidRPr="005657A5">
        <w:rPr>
          <w:rFonts w:ascii="Times New Roman KZ" w:eastAsiaTheme="minorEastAsia" w:hAnsi="Times New Roman KZ" w:cs="Times New Roman"/>
          <w:sz w:val="28"/>
          <w:szCs w:val="28"/>
          <w:lang w:val="ru-RU"/>
        </w:rPr>
        <w:t>,</w:t>
      </w:r>
      <w:r w:rsidR="004B4D93" w:rsidRPr="005657A5">
        <w:rPr>
          <w:rFonts w:ascii="Times New Roman KZ" w:eastAsiaTheme="minorEastAsia" w:hAnsi="Times New Roman KZ" w:cs="Times New Roman"/>
          <w:sz w:val="28"/>
          <w:szCs w:val="28"/>
        </w:rPr>
        <w:t>f</w:t>
      </w:r>
      <w:r w:rsidR="004B4D93" w:rsidRPr="005657A5">
        <w:rPr>
          <w:rFonts w:ascii="Times New Roman KZ" w:eastAsiaTheme="minorEastAsia" w:hAnsi="Times New Roman KZ" w:cs="Times New Roman"/>
          <w:sz w:val="28"/>
          <w:szCs w:val="28"/>
          <w:lang w:val="ru-RU"/>
        </w:rPr>
        <w:t>=0,6 –коэффициент трения  груза  о  лото; табл.1.1 [1]).</w:t>
      </w:r>
    </w:p>
    <w:p w:rsidR="004B4D93" w:rsidRPr="005657A5" w:rsidRDefault="00B4415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табл.4.64[1] при </w:t>
      </w:r>
      <w:r w:rsidR="004B4D93" w:rsidRPr="005657A5">
        <w:rPr>
          <w:rFonts w:ascii="Times New Roman KZ" w:eastAsiaTheme="minorEastAsia" w:hAnsi="Times New Roman KZ" w:cs="Times New Roman"/>
          <w:sz w:val="28"/>
          <w:szCs w:val="28"/>
          <w:lang w:val="ru-RU"/>
        </w:rPr>
        <w:t xml:space="preserve">В=800   мм принимаем минимальные  высоту и  длину  направляющих </w:t>
      </w:r>
      <w:r w:rsidR="000A4C5E" w:rsidRPr="005657A5">
        <w:rPr>
          <w:rFonts w:ascii="Times New Roman KZ" w:eastAsiaTheme="minorEastAsia" w:hAnsi="Times New Roman KZ" w:cs="Times New Roman"/>
          <w:sz w:val="28"/>
          <w:szCs w:val="28"/>
          <w:lang w:val="ru-RU"/>
        </w:rPr>
        <w:t xml:space="preserve">лот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kk-KZ"/>
              </w:rPr>
              <m:t>л</m:t>
            </m:r>
          </m:sub>
        </m:sSub>
      </m:oMath>
      <w:r w:rsidR="000A4C5E" w:rsidRPr="005657A5">
        <w:rPr>
          <w:rFonts w:ascii="Times New Roman KZ" w:eastAsiaTheme="minorEastAsia" w:hAnsi="Times New Roman KZ" w:cs="Times New Roman"/>
          <w:sz w:val="28"/>
          <w:szCs w:val="28"/>
          <w:lang w:val="ru-RU"/>
        </w:rPr>
        <w:t xml:space="preserve">= 0,3 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л</m:t>
            </m:r>
          </m:sub>
        </m:sSub>
      </m:oMath>
      <w:r w:rsidR="000A4C5E" w:rsidRPr="005657A5">
        <w:rPr>
          <w:rFonts w:ascii="Times New Roman KZ" w:eastAsiaTheme="minorEastAsia" w:hAnsi="Times New Roman KZ" w:cs="Times New Roman"/>
          <w:sz w:val="28"/>
          <w:szCs w:val="28"/>
          <w:lang w:val="ru-RU"/>
        </w:rPr>
        <w:t>=1,6  м  (</w:t>
      </w:r>
      <w:r w:rsidR="000A4C5E" w:rsidRPr="005657A5">
        <w:rPr>
          <w:rFonts w:ascii="Times New Roman KZ" w:eastAsiaTheme="minorEastAsia" w:hAnsi="Times New Roman KZ" w:cs="Times New Roman"/>
          <w:sz w:val="28"/>
          <w:szCs w:val="28"/>
        </w:rPr>
        <w:t>V</w:t>
      </w:r>
      <w:r w:rsidR="000A4C5E" w:rsidRPr="005657A5">
        <w:rPr>
          <w:rFonts w:ascii="Times New Roman KZ" w:eastAsiaTheme="minorEastAsia" w:hAnsi="Times New Roman KZ" w:cs="Times New Roman"/>
          <w:sz w:val="28"/>
          <w:szCs w:val="28"/>
          <w:lang w:val="ru-RU"/>
        </w:rPr>
        <w:t>=1</w:t>
      </w:r>
      <w:r w:rsidR="000A4C5E" w:rsidRPr="005657A5">
        <w:rPr>
          <w:rFonts w:ascii="Times New Roman KZ" w:eastAsiaTheme="minorEastAsia" w:hAnsi="Times New Roman KZ" w:cs="Times New Roman"/>
          <w:sz w:val="28"/>
          <w:szCs w:val="28"/>
          <w:lang w:val="kk-KZ"/>
        </w:rPr>
        <w:t>,</w:t>
      </w:r>
      <w:r w:rsidR="000A4C5E" w:rsidRPr="005657A5">
        <w:rPr>
          <w:rFonts w:ascii="Times New Roman KZ" w:eastAsiaTheme="minorEastAsia" w:hAnsi="Times New Roman KZ" w:cs="Times New Roman"/>
          <w:sz w:val="28"/>
          <w:szCs w:val="28"/>
          <w:lang w:val="ru-RU"/>
        </w:rPr>
        <w:t>6 м/с).</w:t>
      </w:r>
    </w:p>
    <w:p w:rsidR="000A4C5E" w:rsidRPr="005657A5" w:rsidRDefault="000A4C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Ширину направляющих бортов   принимае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0,5*В= 400 мм,</w:t>
      </w:r>
    </w:p>
    <w:p w:rsidR="000A4C5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2</m:t>
            </m:r>
          </m:sub>
        </m:sSub>
      </m:oMath>
      <w:r w:rsidR="000A4C5E" w:rsidRPr="005657A5">
        <w:rPr>
          <w:rFonts w:ascii="Times New Roman KZ" w:eastAsiaTheme="minorEastAsia" w:hAnsi="Times New Roman KZ" w:cs="Times New Roman"/>
          <w:sz w:val="28"/>
          <w:szCs w:val="28"/>
          <w:lang w:val="ru-RU"/>
        </w:rPr>
        <w:t>=0,7*В=0,7*800= 560 мм.</w:t>
      </w:r>
    </w:p>
    <w:p w:rsidR="000A4C5E" w:rsidRPr="005657A5" w:rsidRDefault="000A4C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sz w:val="28"/>
          <w:szCs w:val="28"/>
          <w:lang w:val="ru-RU"/>
        </w:rPr>
        <w:t xml:space="preserve"> </w:t>
      </w:r>
    </w:p>
    <w:p w:rsidR="000A4C5E" w:rsidRPr="005657A5" w:rsidRDefault="002C00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4.6 </w:t>
      </w:r>
      <w:r w:rsidR="000A4C5E" w:rsidRPr="005657A5">
        <w:rPr>
          <w:rFonts w:ascii="Times New Roman KZ" w:eastAsiaTheme="minorEastAsia" w:hAnsi="Times New Roman KZ" w:cs="Times New Roman"/>
          <w:b/>
          <w:sz w:val="28"/>
          <w:szCs w:val="28"/>
          <w:lang w:val="ru-RU"/>
        </w:rPr>
        <w:t>В</w:t>
      </w:r>
      <w:r w:rsidRPr="005657A5">
        <w:rPr>
          <w:rFonts w:ascii="Times New Roman KZ" w:eastAsiaTheme="minorEastAsia" w:hAnsi="Times New Roman KZ" w:cs="Times New Roman"/>
          <w:b/>
          <w:sz w:val="28"/>
          <w:szCs w:val="28"/>
          <w:lang w:val="ru-RU"/>
        </w:rPr>
        <w:t>ыбор  разгрузочного  устройства</w:t>
      </w:r>
    </w:p>
    <w:p w:rsidR="002C0046" w:rsidRPr="005657A5" w:rsidRDefault="000A4C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0A4C5E" w:rsidRPr="005657A5" w:rsidRDefault="000A4C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згрузка  конвейера   производится  с  концевого (приводного) барабана. Для разгрузки конвейера с концевого  барабана  или  перегрузки груза с одного конвейера на  другой  необходимо определить место установки экрана, воспринимающего удары частиц падающего  груза (рис.) Характер  кривой  падения груза  от  радиуса  барабана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xml:space="preserve">=0,4 м, а также скорости  движения груза </w:t>
      </w:r>
      <w:r w:rsidRPr="005657A5">
        <w:rPr>
          <w:rFonts w:ascii="Times New Roman KZ" w:eastAsiaTheme="minorEastAsia" w:hAnsi="Times New Roman KZ" w:cs="Times New Roman"/>
          <w:sz w:val="28"/>
          <w:szCs w:val="28"/>
        </w:rPr>
        <w:t>V</w:t>
      </w:r>
      <w:r w:rsidR="002C0046" w:rsidRPr="005657A5">
        <w:rPr>
          <w:rFonts w:ascii="Times New Roman KZ" w:eastAsiaTheme="minorEastAsia" w:hAnsi="Times New Roman KZ" w:cs="Times New Roman"/>
          <w:sz w:val="28"/>
          <w:szCs w:val="28"/>
          <w:lang w:val="ru-RU"/>
        </w:rPr>
        <w:t xml:space="preserve">=1,6 м/с, и определяется </w:t>
      </w:r>
      <w:r w:rsidRPr="005657A5">
        <w:rPr>
          <w:rFonts w:ascii="Times New Roman KZ" w:eastAsiaTheme="minorEastAsia" w:hAnsi="Times New Roman KZ" w:cs="Times New Roman"/>
          <w:sz w:val="28"/>
          <w:szCs w:val="28"/>
          <w:lang w:val="ru-RU"/>
        </w:rPr>
        <w:t>полюсным расстоянием</w:t>
      </w:r>
      <w:r w:rsidR="002C004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равны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g</w:t>
      </w: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0,</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4</m:t>
            </m:r>
          </m:e>
          <m:sup>
            <m: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9,81/</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6</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r w:rsidR="002C0046" w:rsidRPr="005657A5">
        <w:rPr>
          <w:rFonts w:ascii="Times New Roman KZ" w:eastAsiaTheme="minorEastAsia" w:hAnsi="Times New Roman KZ" w:cs="Times New Roman"/>
          <w:sz w:val="28"/>
          <w:szCs w:val="28"/>
          <w:lang w:val="kk-KZ"/>
        </w:rPr>
        <w:t xml:space="preserve"> 0,61 </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lang w:val="ru-RU"/>
        </w:rPr>
        <w:t xml:space="preserve"> </w:t>
      </w:r>
    </w:p>
    <w:p w:rsidR="000A4C5E" w:rsidRPr="005657A5" w:rsidRDefault="000A4C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  каждую частицу материала, находящуюся  на барабане, действуют сила тяжести (вес)</w:t>
      </w:r>
      <w:r w:rsidR="00372294" w:rsidRPr="005657A5">
        <w:rPr>
          <w:rFonts w:ascii="Times New Roman KZ" w:eastAsiaTheme="minorEastAsia" w:hAnsi="Times New Roman KZ" w:cs="Times New Roman"/>
          <w:sz w:val="28"/>
          <w:szCs w:val="28"/>
          <w:lang w:val="ru-RU"/>
        </w:rPr>
        <w:t xml:space="preserve"> и  центробежна</w:t>
      </w:r>
      <w:r w:rsidRPr="005657A5">
        <w:rPr>
          <w:rFonts w:ascii="Times New Roman KZ" w:eastAsiaTheme="minorEastAsia" w:hAnsi="Times New Roman KZ" w:cs="Times New Roman"/>
          <w:sz w:val="28"/>
          <w:szCs w:val="28"/>
          <w:lang w:val="ru-RU"/>
        </w:rPr>
        <w:t>я сила.</w:t>
      </w:r>
      <w:r w:rsidR="00372294" w:rsidRPr="005657A5">
        <w:rPr>
          <w:rFonts w:ascii="Times New Roman KZ" w:eastAsiaTheme="minorEastAsia" w:hAnsi="Times New Roman KZ" w:cs="Times New Roman"/>
          <w:sz w:val="28"/>
          <w:szCs w:val="28"/>
          <w:lang w:val="ru-RU"/>
        </w:rPr>
        <w:t xml:space="preserve"> При пересечении равнодействующей  средство от быстрого износа стенки  воронки, воспринимающей улары падающих частиц груза. Рекомендуется  покрывать их  листами из износостойкой  резины  или толстого листа технической резины.</w:t>
      </w:r>
    </w:p>
    <w:p w:rsidR="00372294" w:rsidRPr="005657A5" w:rsidRDefault="0037229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ыбор устройства для очистки ленты  и барабанов.</w:t>
      </w:r>
    </w:p>
    <w:p w:rsidR="00372294" w:rsidRPr="005657A5" w:rsidRDefault="0037229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а каждом конвейере, транспортирующем  насыпные грузы, устанавливаются очистительные устройства для очистки  рабочей и  внутренней  поверхности  ленты, поверхность переднего и заднего  барабанов. Тип устройства для очистки рабочей  стороны ленты выбираем  по табл.4.66[1]: для сухого </w:t>
      </w:r>
      <w:r w:rsidR="009E68DD" w:rsidRPr="005657A5">
        <w:rPr>
          <w:rFonts w:ascii="Times New Roman KZ" w:eastAsiaTheme="minorEastAsia" w:hAnsi="Times New Roman KZ" w:cs="Times New Roman"/>
          <w:sz w:val="28"/>
          <w:szCs w:val="28"/>
          <w:lang w:val="ru-RU"/>
        </w:rPr>
        <w:t>нехлипкого</w:t>
      </w:r>
      <w:r w:rsidRPr="005657A5">
        <w:rPr>
          <w:rFonts w:ascii="Times New Roman KZ" w:eastAsiaTheme="minorEastAsia" w:hAnsi="Times New Roman KZ" w:cs="Times New Roman"/>
          <w:sz w:val="28"/>
          <w:szCs w:val="28"/>
          <w:lang w:val="ru-RU"/>
        </w:rPr>
        <w:t xml:space="preserve"> груза (щебень при 4% влажности) принимаем скребок  одинарный.                                                                        </w:t>
      </w:r>
    </w:p>
    <w:p w:rsidR="00372294" w:rsidRPr="005657A5" w:rsidRDefault="0037229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Устройства для  очистки   рабочей поверхности ленты  ставится  после разгрузочного (переднего, приводного) барабана, а для очистки  внутренней поверхности ленты – перед задним концевым  барабаном на  расстоянии     0,8 – 1,0  м  от оси барабана.</w:t>
      </w:r>
    </w:p>
    <w:p w:rsidR="00372294" w:rsidRPr="005657A5" w:rsidRDefault="0037229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455720" w:rsidRPr="005657A5">
        <w:rPr>
          <w:rFonts w:ascii="Times New Roman KZ" w:eastAsiaTheme="minorEastAsia" w:hAnsi="Times New Roman KZ" w:cs="Times New Roman"/>
          <w:sz w:val="28"/>
          <w:szCs w:val="28"/>
          <w:lang w:val="ru-RU"/>
        </w:rPr>
        <w:t xml:space="preserve"> Для очистки внутренней поверхности ленты применяем  односторонний скребок  плужкового  типа  с выводом очищаемых  частиц вне  </w:t>
      </w:r>
      <w:r w:rsidR="00455720" w:rsidRPr="005657A5">
        <w:rPr>
          <w:rFonts w:ascii="Times New Roman KZ" w:eastAsiaTheme="minorEastAsia" w:hAnsi="Times New Roman KZ" w:cs="Times New Roman"/>
          <w:sz w:val="28"/>
          <w:szCs w:val="28"/>
          <w:lang w:val="ru-RU"/>
        </w:rPr>
        <w:lastRenderedPageBreak/>
        <w:t>ленты конвейера. Для очистки поверхности барабанов применяем  стальные  скребки.</w:t>
      </w:r>
    </w:p>
    <w:p w:rsidR="00455720" w:rsidRPr="005657A5" w:rsidRDefault="0045572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55720" w:rsidRPr="005657A5" w:rsidRDefault="002C00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7 Выбор типа привода</w:t>
      </w:r>
    </w:p>
    <w:p w:rsidR="002C0046" w:rsidRPr="005657A5" w:rsidRDefault="002C004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55720" w:rsidRPr="005657A5" w:rsidRDefault="0045572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огласно табл.4.67[1] принимаем  привод  однобарабанный с одним двигателем, установленным на переднем (головном) барабане. Тип  двигателя - асинхронный, короткозамкнутый.</w:t>
      </w:r>
      <w:r w:rsidR="002C004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Передаточный  механизм -  редуктор  цилиндрический. Вал электродвигателя соединяется  с редуктором посредством упругой  втулочного - пальцевой муфты (типа МУВП); выходной  вал редуктора соединяется с приводным барабаном  посредвом муфты (типа М3).</w:t>
      </w:r>
    </w:p>
    <w:p w:rsidR="00455720" w:rsidRPr="005657A5" w:rsidRDefault="0045572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6519A" w:rsidRPr="005657A5" w:rsidRDefault="005947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8 Выбор редуктора</w:t>
      </w:r>
    </w:p>
    <w:p w:rsidR="00594730" w:rsidRPr="005657A5" w:rsidRDefault="005947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F6519A" w:rsidRPr="005657A5" w:rsidRDefault="00F6519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приводного барабана равна </w:t>
      </w:r>
    </w:p>
    <w:p w:rsidR="00455720" w:rsidRPr="005657A5" w:rsidRDefault="00F6519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б</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6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kk-KZ"/>
        </w:rPr>
        <w:t xml:space="preserve">б) </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60*1,6/(3,14*1)</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30,57  об/мин.</w:t>
      </w:r>
    </w:p>
    <w:p w:rsidR="00F6519A" w:rsidRPr="005657A5" w:rsidRDefault="00F6519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ередаточное число редуктора равно                           39,643</w:t>
      </w:r>
    </w:p>
    <w:p w:rsidR="00F6519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і</m:t>
            </m:r>
          </m:e>
          <m:sub>
            <m:r>
              <w:rPr>
                <w:rFonts w:ascii="Cambria Math" w:eastAsiaTheme="minorEastAsia" w:hAnsi="Cambria Math" w:cs="Times New Roman"/>
                <w:sz w:val="28"/>
                <w:szCs w:val="28"/>
                <w:lang w:val="ru-RU"/>
              </w:rPr>
              <m:t>р</m:t>
            </m:r>
          </m:sub>
        </m:sSub>
        <m:r>
          <w:rPr>
            <w:rFonts w:ascii="Cambria Math" w:eastAsiaTheme="minorEastAsia" w:hAnsi="Cambria Math" w:cs="Times New Roman"/>
            <w:sz w:val="28"/>
            <w:szCs w:val="28"/>
            <w:lang w:val="ru-RU"/>
          </w:rPr>
          <m:t>=</m:t>
        </m:r>
      </m:oMath>
      <w:r w:rsidR="00F6519A" w:rsidRPr="005657A5">
        <w:rPr>
          <w:rFonts w:ascii="Times New Roman KZ" w:eastAsiaTheme="minorEastAsia" w:hAnsi="Times New Roman KZ" w:cs="Times New Roman"/>
          <w:sz w:val="28"/>
          <w:szCs w:val="28"/>
        </w:rPr>
        <w:t>n</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дв</m:t>
            </m:r>
          </m:sub>
        </m:sSub>
      </m:oMath>
      <w:r w:rsidR="00F6519A" w:rsidRPr="005657A5">
        <w:rPr>
          <w:rFonts w:ascii="Times New Roman KZ" w:eastAsiaTheme="minorEastAsia" w:hAnsi="Times New Roman KZ" w:cs="Times New Roman"/>
          <w:sz w:val="28"/>
          <w:szCs w:val="28"/>
          <w:lang w:val="kk-KZ"/>
        </w:rPr>
        <w:t>/</w:t>
      </w:r>
      <w:r w:rsidR="00F6519A" w:rsidRPr="005657A5">
        <w:rPr>
          <w:rFonts w:ascii="Times New Roman KZ" w:eastAsiaTheme="minorEastAsia" w:hAnsi="Times New Roman KZ" w:cs="Times New Roman"/>
          <w:sz w:val="28"/>
          <w:szCs w:val="28"/>
        </w:rPr>
        <w:t>n</w:t>
      </w:r>
      <w:r w:rsidR="00F6519A" w:rsidRPr="005657A5">
        <w:rPr>
          <w:rFonts w:ascii="Times New Roman KZ" w:eastAsiaTheme="minorEastAsia" w:hAnsi="Times New Roman KZ" w:cs="Times New Roman"/>
          <w:sz w:val="28"/>
          <w:szCs w:val="28"/>
          <w:lang w:val="kk-KZ"/>
        </w:rPr>
        <w:t xml:space="preserve">б </w:t>
      </w:r>
      <m:oMath>
        <m:r>
          <w:rPr>
            <w:rFonts w:ascii="Cambria Math" w:eastAsiaTheme="minorEastAsia" w:hAnsi="Cambria Math" w:cs="Times New Roman"/>
            <w:sz w:val="28"/>
            <w:szCs w:val="28"/>
            <w:lang w:val="kk-KZ"/>
          </w:rPr>
          <m:t xml:space="preserve">= </m:t>
        </m:r>
      </m:oMath>
      <w:r w:rsidR="00F6519A" w:rsidRPr="005657A5">
        <w:rPr>
          <w:rFonts w:ascii="Times New Roman KZ" w:eastAsiaTheme="minorEastAsia" w:hAnsi="Times New Roman KZ" w:cs="Times New Roman"/>
          <w:sz w:val="28"/>
          <w:szCs w:val="28"/>
          <w:lang w:val="kk-KZ"/>
        </w:rPr>
        <w:t xml:space="preserve">1470/30,57 </w:t>
      </w:r>
      <m:oMath>
        <m:r>
          <w:rPr>
            <w:rFonts w:ascii="Cambria Math" w:eastAsiaTheme="minorEastAsia" w:hAnsi="Cambria Math" w:cs="Times New Roman"/>
            <w:sz w:val="28"/>
            <w:szCs w:val="28"/>
            <w:lang w:val="kk-KZ"/>
          </w:rPr>
          <m:t>=</m:t>
        </m:r>
      </m:oMath>
      <w:r w:rsidR="00F6519A" w:rsidRPr="005657A5">
        <w:rPr>
          <w:rFonts w:ascii="Times New Roman KZ" w:eastAsiaTheme="minorEastAsia" w:hAnsi="Times New Roman KZ" w:cs="Times New Roman"/>
          <w:sz w:val="28"/>
          <w:szCs w:val="28"/>
          <w:lang w:val="kk-KZ"/>
        </w:rPr>
        <w:t xml:space="preserve"> 48,09                       </w:t>
      </w:r>
      <w:r w:rsidR="00594730" w:rsidRPr="005657A5">
        <w:rPr>
          <w:rFonts w:ascii="Times New Roman KZ" w:eastAsiaTheme="minorEastAsia" w:hAnsi="Times New Roman KZ" w:cs="Times New Roman"/>
          <w:sz w:val="28"/>
          <w:szCs w:val="28"/>
          <w:lang w:val="kk-KZ"/>
        </w:rPr>
        <w:t xml:space="preserve">             </w:t>
      </w:r>
      <w:r w:rsidR="00F6519A" w:rsidRPr="005657A5">
        <w:rPr>
          <w:rFonts w:ascii="Times New Roman KZ" w:eastAsiaTheme="minorEastAsia" w:hAnsi="Times New Roman KZ" w:cs="Times New Roman"/>
          <w:sz w:val="28"/>
          <w:szCs w:val="28"/>
          <w:lang w:val="kk-KZ"/>
        </w:rPr>
        <w:t xml:space="preserve">   1470</w:t>
      </w:r>
    </w:p>
    <w:p w:rsidR="00F6519A"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00F6519A" w:rsidRPr="005657A5">
        <w:rPr>
          <w:rFonts w:ascii="Times New Roman KZ" w:eastAsiaTheme="minorEastAsia" w:hAnsi="Times New Roman KZ" w:cs="Times New Roman"/>
          <w:sz w:val="28"/>
          <w:szCs w:val="28"/>
          <w:lang w:val="kk-KZ"/>
        </w:rPr>
        <w:t>Расч</w:t>
      </w:r>
      <w:r w:rsidR="009E68DD" w:rsidRPr="005657A5">
        <w:rPr>
          <w:rFonts w:ascii="Times New Roman KZ" w:eastAsiaTheme="minorEastAsia" w:hAnsi="Times New Roman KZ" w:cs="Times New Roman"/>
          <w:sz w:val="28"/>
          <w:szCs w:val="28"/>
          <w:lang w:val="ru-RU"/>
        </w:rPr>
        <w:t>четная</w:t>
      </w:r>
      <w:r w:rsidR="00F6519A" w:rsidRPr="005657A5">
        <w:rPr>
          <w:rFonts w:ascii="Times New Roman KZ" w:eastAsiaTheme="minorEastAsia" w:hAnsi="Times New Roman KZ" w:cs="Times New Roman"/>
          <w:sz w:val="28"/>
          <w:szCs w:val="28"/>
          <w:lang w:val="kk-KZ"/>
        </w:rPr>
        <w:t xml:space="preserve"> мощность редук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p</m:t>
            </m:r>
          </m:sub>
        </m:sSub>
      </m:oMath>
      <w:r w:rsidR="00F6519A" w:rsidRPr="005657A5">
        <w:rPr>
          <w:rFonts w:ascii="Times New Roman KZ" w:eastAsiaTheme="minorEastAsia" w:hAnsi="Times New Roman KZ" w:cs="Times New Roman"/>
          <w:sz w:val="28"/>
          <w:szCs w:val="28"/>
          <w:lang w:val="ru-RU"/>
        </w:rPr>
        <w:t>*</w:t>
      </w:r>
      <w:r w:rsidR="00F6519A" w:rsidRPr="005657A5">
        <w:rPr>
          <w:rFonts w:ascii="Times New Roman KZ" w:eastAsiaTheme="minorEastAsia" w:hAnsi="Times New Roman KZ" w:cs="Times New Roman"/>
          <w:sz w:val="28"/>
          <w:szCs w:val="28"/>
        </w:rPr>
        <w:t>N</w:t>
      </w:r>
      <w:r w:rsidR="00F6519A" w:rsidRPr="005657A5">
        <w:rPr>
          <w:rFonts w:ascii="Times New Roman KZ" w:eastAsiaTheme="minorEastAsia" w:hAnsi="Times New Roman KZ" w:cs="Times New Roman"/>
          <w:sz w:val="28"/>
          <w:szCs w:val="28"/>
          <w:lang w:val="ru-RU"/>
        </w:rPr>
        <w:t xml:space="preserve">= 1,45*100 </w:t>
      </w:r>
      <m:oMath>
        <m:r>
          <w:rPr>
            <w:rFonts w:ascii="Cambria Math" w:eastAsiaTheme="minorEastAsia" w:hAnsi="Cambria Math" w:cs="Times New Roman"/>
            <w:sz w:val="28"/>
            <w:szCs w:val="28"/>
            <w:lang w:val="ru-RU"/>
          </w:rPr>
          <m:t>=</m:t>
        </m:r>
      </m:oMath>
      <w:r w:rsidR="00F6519A" w:rsidRPr="005657A5">
        <w:rPr>
          <w:rFonts w:ascii="Times New Roman KZ" w:eastAsiaTheme="minorEastAsia" w:hAnsi="Times New Roman KZ" w:cs="Times New Roman"/>
          <w:sz w:val="28"/>
          <w:szCs w:val="28"/>
          <w:lang w:val="ru-RU"/>
        </w:rPr>
        <w:t xml:space="preserve"> 145кВт    82,5</w:t>
      </w:r>
    </w:p>
    <w:p w:rsidR="00F6519A"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F6519A" w:rsidRPr="005657A5">
        <w:rPr>
          <w:rFonts w:ascii="Times New Roman KZ" w:eastAsiaTheme="minorEastAsia" w:hAnsi="Times New Roman KZ" w:cs="Times New Roman"/>
          <w:sz w:val="28"/>
          <w:szCs w:val="28"/>
          <w:lang w:val="ru-RU"/>
        </w:rPr>
        <w:t xml:space="preserve">По каталогу редукторов (стр.47-54 [4]) выбираем редуктор типа </w:t>
      </w:r>
    </w:p>
    <w:p w:rsidR="00F6519A" w:rsidRPr="005657A5" w:rsidRDefault="00F6519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ЦД2–115М (двухступенчатый цилиндрический) у которого при режиме Т:</w:t>
      </w:r>
    </w:p>
    <w:p w:rsidR="00F6519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ru-RU"/>
          </w:rPr>
          <m:t>=149</m:t>
        </m:r>
      </m:oMath>
      <w:r w:rsidR="00CD39A0" w:rsidRPr="005657A5">
        <w:rPr>
          <w:rFonts w:ascii="Times New Roman KZ" w:eastAsiaTheme="minorEastAsia" w:hAnsi="Times New Roman KZ" w:cs="Times New Roman"/>
          <w:sz w:val="28"/>
          <w:szCs w:val="28"/>
          <w:lang w:val="kk-KZ"/>
        </w:rPr>
        <w:t xml:space="preserve">кВт при </w:t>
      </w:r>
      <w:r w:rsidR="00CD39A0" w:rsidRPr="005657A5">
        <w:rPr>
          <w:rFonts w:ascii="Times New Roman KZ" w:eastAsiaTheme="minorEastAsia" w:hAnsi="Times New Roman KZ" w:cs="Times New Roman"/>
          <w:sz w:val="28"/>
          <w:szCs w:val="28"/>
        </w:rPr>
        <w:t>n</w:t>
      </w:r>
      <m:oMath>
        <m:r>
          <w:rPr>
            <w:rFonts w:ascii="Cambria Math" w:eastAsiaTheme="minorEastAsia" w:hAnsi="Cambria Math" w:cs="Times New Roman"/>
            <w:sz w:val="28"/>
            <w:szCs w:val="28"/>
            <w:lang w:val="ru-RU"/>
          </w:rPr>
          <m:t>=</m:t>
        </m:r>
      </m:oMath>
      <w:r w:rsidR="00CD39A0" w:rsidRPr="005657A5">
        <w:rPr>
          <w:rFonts w:ascii="Times New Roman KZ" w:eastAsiaTheme="minorEastAsia" w:hAnsi="Times New Roman KZ" w:cs="Times New Roman"/>
          <w:sz w:val="28"/>
          <w:szCs w:val="28"/>
          <w:lang w:val="kk-KZ"/>
        </w:rPr>
        <w:t xml:space="preserve">1500 об/ми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і</m:t>
            </m:r>
          </m:e>
          <m:sub>
            <m:r>
              <w:rPr>
                <w:rFonts w:ascii="Cambria Math" w:eastAsiaTheme="minorEastAsia" w:hAnsi="Cambria Math" w:cs="Times New Roman"/>
                <w:sz w:val="28"/>
                <w:szCs w:val="28"/>
                <w:lang w:val="kk-KZ"/>
              </w:rPr>
              <m:t>р</m:t>
            </m:r>
          </m:sub>
        </m:sSub>
        <m:r>
          <w:rPr>
            <w:rFonts w:ascii="Cambria Math" w:eastAsiaTheme="minorEastAsia" w:hAnsi="Cambria Math" w:cs="Times New Roman"/>
            <w:sz w:val="28"/>
            <w:szCs w:val="28"/>
            <w:lang w:val="kk-KZ"/>
          </w:rPr>
          <m:t>=46;</m:t>
        </m:r>
      </m:oMath>
      <w:r w:rsidR="00CD39A0"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85 мм,</m:t>
        </m:r>
      </m:oMath>
      <w:r w:rsidR="00CD39A0"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115 мм,</m:t>
        </m:r>
      </m:oMath>
      <w:r w:rsidR="00CD39A0"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70 мм,</m:t>
        </m:r>
      </m:oMath>
      <w:r w:rsidR="00CD39A0" w:rsidRPr="005657A5">
        <w:rPr>
          <w:rFonts w:ascii="Times New Roman KZ" w:eastAsiaTheme="minorEastAsia" w:hAnsi="Times New Roman KZ" w:cs="Times New Roman"/>
          <w:sz w:val="28"/>
          <w:szCs w:val="28"/>
          <w:lang w:val="kk-KZ"/>
        </w:rPr>
        <w:t xml:space="preserve">  </w:t>
      </w:r>
      <w:r w:rsidR="00594730" w:rsidRPr="005657A5">
        <w:rPr>
          <w:rFonts w:ascii="Times New Roman KZ" w:eastAsiaTheme="minorEastAsia" w:hAnsi="Times New Roman KZ" w:cs="Times New Roman"/>
          <w:sz w:val="28"/>
          <w:szCs w:val="28"/>
          <w:lang w:val="kk-KZ"/>
        </w:rPr>
        <w:t xml:space="preserve">                                                                             </w:t>
      </w:r>
      <w:r w:rsidR="00CD39A0" w:rsidRPr="005657A5">
        <w:rPr>
          <w:rFonts w:ascii="Times New Roman KZ" w:eastAsiaTheme="minorEastAsia" w:hAnsi="Times New Roman KZ" w:cs="Times New Roman"/>
          <w:sz w:val="28"/>
          <w:szCs w:val="28"/>
          <w:lang w:val="kk-KZ"/>
        </w:rPr>
        <w:t>45,648</w:t>
      </w:r>
    </w:p>
    <w:p w:rsidR="00CD39A0"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185</m:t>
        </m:r>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мм,</m:t>
        </m:r>
        <m:r>
          <w:rPr>
            <w:rFonts w:ascii="Cambria Math" w:eastAsiaTheme="minorEastAsia" w:hAnsi="Cambria Math" w:cs="Times New Roman"/>
            <w:sz w:val="28"/>
            <w:szCs w:val="28"/>
            <w:lang w:val="kk-KZ"/>
          </w:rPr>
          <m:t xml:space="preserve"> </m:t>
        </m:r>
      </m:oMath>
      <w:r w:rsidR="00CD39A0" w:rsidRPr="005657A5">
        <w:rPr>
          <w:rFonts w:ascii="Times New Roman KZ" w:eastAsiaTheme="minorEastAsia" w:hAnsi="Times New Roman KZ" w:cs="Times New Roman"/>
          <w:sz w:val="28"/>
          <w:szCs w:val="28"/>
        </w:rPr>
        <w:t>L</w:t>
      </w:r>
      <w:r w:rsidR="00CD39A0" w:rsidRPr="005657A5">
        <w:rPr>
          <w:rFonts w:ascii="Times New Roman KZ" w:eastAsiaTheme="minorEastAsia" w:hAnsi="Times New Roman KZ" w:cs="Times New Roman"/>
          <w:sz w:val="28"/>
          <w:szCs w:val="28"/>
          <w:lang w:val="ru-RU"/>
        </w:rPr>
        <w:t>=21</w:t>
      </w:r>
      <w:r w:rsidR="00CD39A0" w:rsidRPr="005657A5">
        <w:rPr>
          <w:rFonts w:ascii="Times New Roman KZ" w:eastAsiaTheme="minorEastAsia" w:hAnsi="Times New Roman KZ" w:cs="Times New Roman"/>
          <w:sz w:val="28"/>
          <w:szCs w:val="28"/>
          <w:lang w:val="kk-KZ"/>
        </w:rPr>
        <w:t>20  мм, В</w:t>
      </w:r>
      <m:oMath>
        <m:r>
          <w:rPr>
            <w:rFonts w:ascii="Cambria Math" w:eastAsiaTheme="minorEastAsia" w:hAnsi="Cambria Math" w:cs="Times New Roman"/>
            <w:sz w:val="28"/>
            <w:szCs w:val="28"/>
            <w:lang w:val="kk-KZ"/>
          </w:rPr>
          <m:t>=</m:t>
        </m:r>
      </m:oMath>
      <w:r w:rsidR="00CD39A0" w:rsidRPr="005657A5">
        <w:rPr>
          <w:rFonts w:ascii="Times New Roman KZ" w:eastAsiaTheme="minorEastAsia" w:hAnsi="Times New Roman KZ" w:cs="Times New Roman"/>
          <w:sz w:val="28"/>
          <w:szCs w:val="28"/>
          <w:lang w:val="kk-KZ"/>
        </w:rPr>
        <w:t xml:space="preserve">73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В</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oMath>
      <w:r w:rsidR="00CD39A0" w:rsidRPr="005657A5">
        <w:rPr>
          <w:rFonts w:ascii="Times New Roman KZ" w:eastAsiaTheme="minorEastAsia" w:hAnsi="Times New Roman KZ" w:cs="Times New Roman"/>
          <w:sz w:val="28"/>
          <w:szCs w:val="28"/>
          <w:lang w:val="kk-KZ"/>
        </w:rPr>
        <w:t xml:space="preserve">76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Н</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40 мм,</m:t>
        </m:r>
      </m:oMath>
      <w:r w:rsidR="00CD39A0"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1460 мм,</m:t>
        </m:r>
      </m:oMath>
    </w:p>
    <w:p w:rsidR="00CD39A0"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б</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т</m:t>
            </m:r>
          </m:sub>
        </m:sSub>
        <m:r>
          <w:rPr>
            <w:rFonts w:ascii="Cambria Math" w:eastAsiaTheme="minorEastAsia" w:hAnsi="Cambria Math" w:cs="Times New Roman"/>
            <w:sz w:val="28"/>
            <w:szCs w:val="28"/>
            <w:lang w:val="kk-KZ"/>
          </w:rPr>
          <m:t>=450+700=1150 мм,</m:t>
        </m:r>
      </m:oMath>
      <w:r w:rsidR="00CD39A0" w:rsidRPr="005657A5">
        <w:rPr>
          <w:rFonts w:ascii="Times New Roman KZ" w:eastAsiaTheme="minorEastAsia" w:hAnsi="Times New Roman KZ" w:cs="Times New Roman"/>
          <w:i/>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з</m:t>
            </m:r>
          </m:sub>
        </m:sSub>
        <m:r>
          <w:rPr>
            <w:rFonts w:ascii="Cambria Math" w:eastAsiaTheme="minorEastAsia" w:hAnsi="Cambria Math" w:cs="Times New Roman"/>
            <w:sz w:val="28"/>
            <w:szCs w:val="28"/>
            <w:lang w:val="kk-KZ"/>
          </w:rPr>
          <m:t>=1320мм,</m:t>
        </m:r>
      </m:oMath>
      <w:r w:rsidR="00CD39A0" w:rsidRPr="005657A5">
        <w:rPr>
          <w:rFonts w:ascii="Times New Roman KZ" w:eastAsiaTheme="minorEastAsia" w:hAnsi="Times New Roman KZ" w:cs="Times New Roman"/>
          <w:i/>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А</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680 мм,</m:t>
        </m:r>
      </m:oMath>
      <w:r w:rsidR="00CD39A0" w:rsidRPr="005657A5">
        <w:rPr>
          <w:rFonts w:ascii="Times New Roman KZ" w:eastAsiaTheme="minorEastAsia" w:hAnsi="Times New Roman KZ" w:cs="Times New Roman"/>
          <w:i/>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570 мм,</m:t>
        </m:r>
      </m:oMath>
      <w:r w:rsidR="00CD39A0" w:rsidRPr="005657A5">
        <w:rPr>
          <w:rFonts w:ascii="Times New Roman KZ" w:eastAsiaTheme="minorEastAsia" w:hAnsi="Times New Roman KZ" w:cs="Times New Roman"/>
          <w:i/>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665 мм,</m:t>
        </m:r>
      </m:oMath>
      <w:r w:rsidR="00594730" w:rsidRPr="005657A5">
        <w:rPr>
          <w:rFonts w:ascii="Times New Roman KZ" w:eastAsiaTheme="minorEastAsia" w:hAnsi="Times New Roman KZ" w:cs="Times New Roman"/>
          <w:i/>
          <w:sz w:val="28"/>
          <w:szCs w:val="28"/>
          <w:lang w:val="kk-KZ"/>
        </w:rPr>
        <w:t xml:space="preserve"> </w:t>
      </w:r>
      <w:r w:rsidR="00CD39A0" w:rsidRPr="005657A5">
        <w:rPr>
          <w:rFonts w:ascii="Times New Roman KZ" w:eastAsiaTheme="minorEastAsia" w:hAnsi="Times New Roman KZ" w:cs="Times New Roman"/>
          <w:sz w:val="28"/>
          <w:szCs w:val="28"/>
          <w:lang w:val="kk-KZ"/>
        </w:rPr>
        <w:t>Н</w:t>
      </w:r>
      <m:oMath>
        <m:r>
          <w:rPr>
            <w:rFonts w:ascii="Cambria Math" w:eastAsiaTheme="minorEastAsia" w:hAnsi="Cambria Math" w:cs="Times New Roman"/>
            <w:sz w:val="28"/>
            <w:szCs w:val="28"/>
            <w:lang w:val="kk-KZ"/>
          </w:rPr>
          <m:t>=</m:t>
        </m:r>
      </m:oMath>
      <w:r w:rsidR="00CD39A0" w:rsidRPr="005657A5">
        <w:rPr>
          <w:rFonts w:ascii="Times New Roman KZ" w:eastAsiaTheme="minorEastAsia" w:hAnsi="Times New Roman KZ" w:cs="Times New Roman"/>
          <w:sz w:val="28"/>
          <w:szCs w:val="28"/>
          <w:lang w:val="kk-KZ"/>
        </w:rPr>
        <w:t>1378 мм, Һ</w:t>
      </w:r>
      <m:oMath>
        <m:r>
          <w:rPr>
            <w:rFonts w:ascii="Cambria Math" w:eastAsiaTheme="minorEastAsia" w:hAnsi="Cambria Math" w:cs="Times New Roman"/>
            <w:sz w:val="28"/>
            <w:szCs w:val="28"/>
            <w:lang w:val="kk-KZ"/>
          </w:rPr>
          <m:t>=</m:t>
        </m:r>
      </m:oMath>
      <w:r w:rsidR="00CD39A0" w:rsidRPr="005657A5">
        <w:rPr>
          <w:rFonts w:ascii="Times New Roman KZ" w:eastAsiaTheme="minorEastAsia" w:hAnsi="Times New Roman KZ" w:cs="Times New Roman"/>
          <w:sz w:val="28"/>
          <w:szCs w:val="28"/>
          <w:lang w:val="kk-KZ"/>
        </w:rPr>
        <w:t>735 мм, М</w:t>
      </w:r>
      <m:oMath>
        <m:r>
          <w:rPr>
            <w:rFonts w:ascii="Cambria Math" w:eastAsiaTheme="minorEastAsia" w:hAnsi="Cambria Math" w:cs="Times New Roman"/>
            <w:sz w:val="28"/>
            <w:szCs w:val="28"/>
            <w:lang w:val="kk-KZ"/>
          </w:rPr>
          <m:t>=</m:t>
        </m:r>
      </m:oMath>
      <w:r w:rsidR="00CD39A0" w:rsidRPr="005657A5">
        <w:rPr>
          <w:rFonts w:ascii="Times New Roman KZ" w:eastAsiaTheme="minorEastAsia" w:hAnsi="Times New Roman KZ" w:cs="Times New Roman"/>
          <w:sz w:val="28"/>
          <w:szCs w:val="28"/>
          <w:lang w:val="kk-KZ"/>
        </w:rPr>
        <w:t xml:space="preserve">710 мм, </w:t>
      </w:r>
      <w:r w:rsidR="00CD39A0" w:rsidRPr="005657A5">
        <w:rPr>
          <w:rFonts w:ascii="Times New Roman KZ" w:eastAsiaTheme="minorEastAsia" w:hAnsi="Times New Roman KZ" w:cs="Times New Roman"/>
          <w:sz w:val="28"/>
          <w:szCs w:val="28"/>
        </w:rPr>
        <w:t>d</w:t>
      </w:r>
      <w:r w:rsidR="00CD39A0" w:rsidRPr="005657A5">
        <w:rPr>
          <w:rFonts w:ascii="Times New Roman KZ" w:eastAsiaTheme="minorEastAsia" w:hAnsi="Times New Roman KZ" w:cs="Times New Roman"/>
          <w:sz w:val="28"/>
          <w:szCs w:val="28"/>
          <w:lang w:val="ru-RU"/>
        </w:rPr>
        <w:t>=38 мм(6 отв.), масса – 2490кг.</w:t>
      </w:r>
    </w:p>
    <w:p w:rsidR="00CD39A0"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Фактическая скорость перемещения груза равна</w:t>
      </w:r>
    </w:p>
    <w:p w:rsidR="002407E1"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V</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V</m:t>
        </m:r>
      </m:oMath>
      <w:r w:rsidRPr="005657A5">
        <w:rPr>
          <w:rFonts w:ascii="Times New Roman KZ" w:eastAsiaTheme="minorEastAsia" w:hAnsi="Times New Roman KZ" w:cs="Times New Roman"/>
          <w:sz w:val="28"/>
          <w:szCs w:val="28"/>
          <w:lang w:val="ru-RU"/>
        </w:rPr>
        <w:t xml:space="preserve">*48,09/46= 1,67 </w:t>
      </w:r>
      <w:r w:rsidRPr="005657A5">
        <w:rPr>
          <w:rFonts w:ascii="Times New Roman KZ" w:eastAsiaTheme="minorEastAsia" w:hAnsi="Times New Roman KZ" w:cs="Times New Roman"/>
          <w:sz w:val="28"/>
          <w:szCs w:val="28"/>
          <w:lang w:val="kk-KZ"/>
        </w:rPr>
        <w:t xml:space="preserve">  м/с.</w:t>
      </w:r>
    </w:p>
    <w:p w:rsidR="00594730" w:rsidRPr="005657A5" w:rsidRDefault="005947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2407E1"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Фактическая производительность конвейера равна </w:t>
      </w:r>
    </w:p>
    <w:p w:rsidR="002407E1"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508*(1,67/1,6)= 530,2</w:t>
      </w:r>
      <w:r w:rsidRPr="005657A5">
        <w:rPr>
          <w:rFonts w:ascii="Times New Roman KZ" w:eastAsiaTheme="minorEastAsia" w:hAnsi="Times New Roman KZ" w:cs="Times New Roman"/>
          <w:sz w:val="28"/>
          <w:szCs w:val="28"/>
          <w:lang w:val="kk-KZ"/>
        </w:rPr>
        <w:t xml:space="preserve">  т/ч.</w:t>
      </w:r>
    </w:p>
    <w:p w:rsidR="00594730" w:rsidRPr="005657A5" w:rsidRDefault="005947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2407E1"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Проверка конвейера на пуск и торможение. (стр.175-178 </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w:p>
    <w:p w:rsidR="002407E1"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Коэффициент сопротив</w:t>
      </w:r>
      <w:r w:rsidR="00594730" w:rsidRPr="005657A5">
        <w:rPr>
          <w:rFonts w:ascii="Times New Roman KZ" w:eastAsiaTheme="minorEastAsia" w:hAnsi="Times New Roman KZ" w:cs="Times New Roman"/>
          <w:sz w:val="28"/>
          <w:szCs w:val="28"/>
          <w:lang w:val="kk-KZ"/>
        </w:rPr>
        <w:t>ления движению ленты в пусковой</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период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kk-KZ"/>
        </w:rPr>
        <w:t>п</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kk-KZ"/>
              </w:rPr>
              <m:t>п</m:t>
            </m:r>
          </m:sub>
        </m:sSub>
        <m:r>
          <w:rPr>
            <w:rFonts w:ascii="Cambria Math" w:eastAsiaTheme="minorEastAsia" w:hAnsi="Cambria Math" w:cs="Times New Roman"/>
            <w:sz w:val="28"/>
            <w:szCs w:val="28"/>
            <w:lang w:val="ru-RU"/>
          </w:rPr>
          <m:t>=0,035</m:t>
        </m:r>
      </m:oMath>
      <w:r w:rsidRPr="005657A5">
        <w:rPr>
          <w:rFonts w:ascii="Times New Roman KZ" w:eastAsiaTheme="minorEastAsia" w:hAnsi="Times New Roman KZ" w:cs="Times New Roman"/>
          <w:sz w:val="28"/>
          <w:szCs w:val="28"/>
          <w:lang w:val="kk-KZ"/>
        </w:rPr>
        <w:t>*1,9</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0,067,</w:t>
      </w:r>
    </w:p>
    <w:p w:rsidR="002407E1" w:rsidRPr="005657A5" w:rsidRDefault="002407E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kk-KZ"/>
              </w:rPr>
              <m:t>п</m:t>
            </m:r>
          </m:sub>
        </m:sSub>
        <m:r>
          <w:rPr>
            <w:rFonts w:ascii="Cambria Math" w:eastAsiaTheme="minorEastAsia" w:hAnsi="Cambria Math" w:cs="Times New Roman"/>
            <w:sz w:val="28"/>
            <w:szCs w:val="28"/>
            <w:lang w:val="ru-RU"/>
          </w:rPr>
          <m:t>=</m:t>
        </m:r>
      </m:oMath>
      <w:r w:rsidR="00594730" w:rsidRPr="005657A5">
        <w:rPr>
          <w:rFonts w:ascii="Times New Roman KZ" w:eastAsiaTheme="minorEastAsia" w:hAnsi="Times New Roman KZ" w:cs="Times New Roman"/>
          <w:sz w:val="28"/>
          <w:szCs w:val="28"/>
          <w:lang w:val="ru-RU"/>
        </w:rPr>
        <w:t>1,9</w:t>
      </w:r>
      <w:r w:rsidRPr="005657A5">
        <w:rPr>
          <w:rFonts w:ascii="Times New Roman KZ" w:eastAsiaTheme="minorEastAsia" w:hAnsi="Times New Roman KZ" w:cs="Times New Roman"/>
          <w:sz w:val="28"/>
          <w:szCs w:val="28"/>
          <w:lang w:val="ru-RU"/>
        </w:rPr>
        <w:t>-коэффициент увеличения статических нагрузок при пуске (принят по электродвигателю).</w:t>
      </w:r>
    </w:p>
    <w:p w:rsidR="002407E1"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kk-KZ"/>
          </w:rPr>
          <m:t>1,165</m:t>
        </m:r>
      </m:oMath>
      <w:r w:rsidR="002407E1"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705CE8" w:rsidRPr="005657A5">
        <w:rPr>
          <w:rFonts w:ascii="Times New Roman KZ" w:eastAsiaTheme="minorEastAsia" w:hAnsi="Times New Roman KZ" w:cs="Times New Roman"/>
          <w:sz w:val="28"/>
          <w:szCs w:val="28"/>
          <w:lang w:val="kk-KZ"/>
        </w:rPr>
        <w:t>+12,54*89,5*(0.042*</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eastAsiaTheme="minorEastAsia" w:hAnsi="Cambria Math" w:cs="Times New Roman"/>
                <w:sz w:val="28"/>
                <w:szCs w:val="28"/>
                <w:lang w:val="kk-KZ"/>
              </w:rPr>
              <m:t>14°</m:t>
            </m:r>
          </m:e>
        </m:func>
        <m:r>
          <w:rPr>
            <w:rFonts w:ascii="Cambria Math" w:eastAsiaTheme="minorEastAsia" w:hAnsi="Cambria Math" w:cs="Times New Roman"/>
            <w:sz w:val="28"/>
            <w:szCs w:val="28"/>
            <w:lang w:val="kk-KZ"/>
          </w:rPr>
          <m:t xml:space="preserve"> </m:t>
        </m:r>
      </m:oMath>
      <w:r w:rsidR="00705CE8" w:rsidRPr="005657A5">
        <w:rPr>
          <w:rFonts w:ascii="Times New Roman KZ" w:eastAsiaTheme="minorEastAsia" w:hAnsi="Times New Roman KZ" w:cs="Times New Roman"/>
          <w:sz w:val="28"/>
          <w:szCs w:val="28"/>
          <w:lang w:val="kk-KZ"/>
        </w:rPr>
        <w:t>20'-</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eastAsiaTheme="minorEastAsia" w:hAnsi="Cambria Math" w:cs="Times New Roman"/>
                <w:sz w:val="28"/>
                <w:szCs w:val="28"/>
                <w:lang w:val="kk-KZ"/>
              </w:rPr>
              <m:t>14°</m:t>
            </m:r>
          </m:e>
        </m:func>
      </m:oMath>
      <w:r w:rsidR="00705CE8" w:rsidRPr="005657A5">
        <w:rPr>
          <w:rFonts w:ascii="Times New Roman KZ" w:eastAsiaTheme="minorEastAsia" w:hAnsi="Times New Roman KZ" w:cs="Times New Roman"/>
          <w:sz w:val="28"/>
          <w:szCs w:val="28"/>
          <w:lang w:val="kk-KZ"/>
        </w:rPr>
        <w:t xml:space="preserve"> 20')+7,9*8965*0,067= -148,8</w:t>
      </w:r>
    </w:p>
    <w:p w:rsidR="00705CE8" w:rsidRPr="005657A5" w:rsidRDefault="00705CE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16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rPr>
          <m:t>-185;</m:t>
        </m:r>
      </m:oMath>
    </w:p>
    <w:p w:rsidR="00705CE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7</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oMath>
      <w:r w:rsidR="00705CE8" w:rsidRPr="005657A5">
        <w:rPr>
          <w:rFonts w:ascii="Times New Roman KZ" w:eastAsiaTheme="minorEastAsia" w:hAnsi="Times New Roman KZ" w:cs="Times New Roman"/>
          <w:sz w:val="28"/>
          <w:szCs w:val="28"/>
        </w:rPr>
        <w:t>*K = 1,05(1,165*</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705CE8" w:rsidRPr="005657A5">
        <w:rPr>
          <w:rFonts w:ascii="Times New Roman KZ" w:eastAsiaTheme="minorEastAsia" w:hAnsi="Times New Roman KZ" w:cs="Times New Roman"/>
          <w:sz w:val="28"/>
          <w:szCs w:val="28"/>
        </w:rPr>
        <w:t>-185) = 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705CE8" w:rsidRPr="005657A5">
        <w:rPr>
          <w:rFonts w:ascii="Times New Roman KZ" w:eastAsiaTheme="minorEastAsia" w:hAnsi="Times New Roman KZ" w:cs="Times New Roman"/>
          <w:sz w:val="28"/>
          <w:szCs w:val="28"/>
        </w:rPr>
        <w:t xml:space="preserve">-194;                               </w:t>
      </w:r>
      <w:r w:rsidR="00594730" w:rsidRPr="005657A5">
        <w:rPr>
          <w:rFonts w:ascii="Times New Roman KZ" w:eastAsiaTheme="minorEastAsia" w:hAnsi="Times New Roman KZ" w:cs="Times New Roman"/>
          <w:sz w:val="28"/>
          <w:szCs w:val="28"/>
        </w:rPr>
        <w:t xml:space="preserve">      </w:t>
      </w:r>
      <w:r w:rsidR="00705CE8" w:rsidRPr="005657A5">
        <w:rPr>
          <w:rFonts w:ascii="Times New Roman KZ" w:eastAsiaTheme="minorEastAsia" w:hAnsi="Times New Roman KZ" w:cs="Times New Roman"/>
          <w:sz w:val="28"/>
          <w:szCs w:val="28"/>
        </w:rPr>
        <w:t xml:space="preserve"> -194,04</w:t>
      </w:r>
    </w:p>
    <w:p w:rsidR="00705CE8" w:rsidRPr="005657A5" w:rsidRDefault="00705CE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 xml:space="preserve">                                                                                                                -38,044</w:t>
      </w:r>
    </w:p>
    <w:p w:rsidR="00705CE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8</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7</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7-8</m:t>
            </m:r>
          </m:sub>
        </m:sSub>
        <m:r>
          <w:rPr>
            <w:rFonts w:ascii="Cambria Math" w:eastAsiaTheme="minorEastAsia" w:hAnsi="Cambria Math" w:cs="Times New Roman"/>
            <w:sz w:val="28"/>
            <w:szCs w:val="28"/>
          </w:rPr>
          <m:t>=</m:t>
        </m:r>
      </m:oMath>
      <w:r w:rsidR="00705CE8" w:rsidRPr="005657A5">
        <w:rPr>
          <w:rFonts w:ascii="Times New Roman KZ" w:eastAsiaTheme="minorEastAsia" w:hAnsi="Times New Roman KZ" w:cs="Times New Roman"/>
          <w:sz w:val="28"/>
          <w:szCs w:val="28"/>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705CE8" w:rsidRPr="005657A5">
        <w:rPr>
          <w:rFonts w:ascii="Times New Roman KZ" w:eastAsiaTheme="minorEastAsia" w:hAnsi="Times New Roman KZ" w:cs="Times New Roman"/>
          <w:sz w:val="28"/>
          <w:szCs w:val="28"/>
        </w:rPr>
        <w:t xml:space="preserve">-38;                                                             </w:t>
      </w:r>
      <w:r w:rsidR="00594730" w:rsidRPr="005657A5">
        <w:rPr>
          <w:rFonts w:ascii="Times New Roman KZ" w:eastAsiaTheme="minorEastAsia" w:hAnsi="Times New Roman KZ" w:cs="Times New Roman"/>
          <w:sz w:val="28"/>
          <w:szCs w:val="28"/>
        </w:rPr>
        <w:t xml:space="preserve">       </w:t>
      </w:r>
      <w:r w:rsidR="00705CE8" w:rsidRPr="005657A5">
        <w:rPr>
          <w:rFonts w:ascii="Times New Roman KZ" w:eastAsiaTheme="minorEastAsia" w:hAnsi="Times New Roman KZ" w:cs="Times New Roman"/>
          <w:sz w:val="28"/>
          <w:szCs w:val="28"/>
        </w:rPr>
        <w:t>445, 32</w:t>
      </w:r>
    </w:p>
    <w:p w:rsidR="00705CE8"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9</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нб</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S</m:t>
            </m:r>
          </m:e>
          <m:sub>
            <m:r>
              <m:rPr>
                <m:sty m:val="p"/>
              </m:rPr>
              <w:rPr>
                <w:rFonts w:ascii="Cambria Math" w:eastAsiaTheme="minorEastAsia" w:hAnsi="Cambria Math" w:cs="Times New Roman"/>
                <w:sz w:val="28"/>
                <w:szCs w:val="28"/>
                <w:lang w:val="kk-KZ"/>
              </w:rPr>
              <m:t>8</m:t>
            </m:r>
          </m:sub>
        </m:sSub>
      </m:oMath>
      <w:r w:rsidR="00094198"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W</m:t>
            </m:r>
          </m:e>
          <m:sub>
            <m:r>
              <m:rPr>
                <m:sty m:val="p"/>
              </m:rPr>
              <w:rPr>
                <w:rFonts w:ascii="Cambria Math" w:eastAsiaTheme="minorEastAsia" w:hAnsi="Cambria Math" w:cs="Times New Roman"/>
                <w:sz w:val="28"/>
                <w:szCs w:val="28"/>
                <w:lang w:val="kk-KZ"/>
              </w:rPr>
              <m:t>8-9</m:t>
            </m:r>
          </m:sub>
        </m:sSub>
        <m:r>
          <m:rPr>
            <m:sty m:val="p"/>
          </m:rPr>
          <w:rPr>
            <w:rFonts w:ascii="Cambria Math" w:eastAsiaTheme="minorEastAsia" w:hAnsi="Cambria Math" w:cs="Times New Roman"/>
            <w:sz w:val="28"/>
            <w:szCs w:val="28"/>
          </w:rPr>
          <m:t>=</m:t>
        </m:r>
      </m:oMath>
      <w:r w:rsidR="00094198" w:rsidRPr="005657A5">
        <w:rPr>
          <w:rFonts w:ascii="Times New Roman KZ" w:eastAsiaTheme="minorEastAsia" w:hAnsi="Times New Roman KZ" w:cs="Times New Roman"/>
          <w:sz w:val="28"/>
          <w:szCs w:val="28"/>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094198" w:rsidRPr="005657A5">
        <w:rPr>
          <w:rFonts w:ascii="Times New Roman KZ" w:eastAsiaTheme="minorEastAsia" w:hAnsi="Times New Roman KZ" w:cs="Times New Roman"/>
          <w:sz w:val="28"/>
          <w:szCs w:val="28"/>
        </w:rPr>
        <w:t>-38+[(12163+12654)*(0,042*</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14°</m:t>
            </m:r>
          </m:e>
        </m:func>
      </m:oMath>
      <w:r w:rsidR="00094198" w:rsidRPr="005657A5">
        <w:rPr>
          <w:rFonts w:ascii="Times New Roman KZ" w:eastAsiaTheme="minorEastAsia" w:hAnsi="Times New Roman KZ" w:cs="Times New Roman"/>
          <w:sz w:val="28"/>
          <w:szCs w:val="28"/>
        </w:rPr>
        <w:t>20'+  212,42</w:t>
      </w:r>
    </w:p>
    <w:p w:rsidR="00094198" w:rsidRPr="005657A5" w:rsidRDefault="0009419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lang w:val="ru-RU"/>
              </w:rPr>
              <m:t>14°</m:t>
            </m:r>
          </m:e>
        </m:func>
      </m:oMath>
      <w:r w:rsidRPr="005657A5">
        <w:rPr>
          <w:rFonts w:ascii="Times New Roman KZ" w:eastAsiaTheme="minorEastAsia" w:hAnsi="Times New Roman KZ" w:cs="Times New Roman"/>
          <w:sz w:val="28"/>
          <w:szCs w:val="28"/>
          <w:lang w:val="ru-RU"/>
        </w:rPr>
        <w:t>20')+18,3*0,67]*9065= 16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Pr="005657A5">
        <w:rPr>
          <w:rFonts w:ascii="Times New Roman KZ" w:eastAsiaTheme="minorEastAsia" w:hAnsi="Times New Roman KZ" w:cs="Times New Roman"/>
          <w:sz w:val="28"/>
          <w:szCs w:val="28"/>
          <w:lang w:val="ru-RU"/>
        </w:rPr>
        <w:t>+3564;                                       3602,5</w:t>
      </w:r>
    </w:p>
    <w:p w:rsidR="00CD39A0" w:rsidRPr="005657A5" w:rsidRDefault="00094198"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3564,5</w:t>
      </w:r>
    </w:p>
    <w:p w:rsidR="006925D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006925DD" w:rsidRPr="005657A5">
        <w:rPr>
          <w:rFonts w:ascii="Times New Roman KZ" w:eastAsiaTheme="minorEastAsia" w:hAnsi="Times New Roman KZ" w:cs="Times New Roman"/>
          <w:sz w:val="28"/>
          <w:szCs w:val="28"/>
          <w:lang w:val="ru-RU"/>
        </w:rPr>
        <w:t>=1,22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6925DD" w:rsidRPr="005657A5">
        <w:rPr>
          <w:rFonts w:ascii="Times New Roman KZ" w:eastAsiaTheme="minorEastAsia" w:hAnsi="Times New Roman KZ" w:cs="Times New Roman"/>
          <w:sz w:val="28"/>
          <w:szCs w:val="28"/>
          <w:lang w:val="ru-RU"/>
        </w:rPr>
        <w:t>+3564</w:t>
      </w:r>
    </w:p>
    <w:p w:rsidR="006925DD" w:rsidRPr="005657A5" w:rsidRDefault="006925D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4,117</w:t>
      </w:r>
    </w:p>
    <w:p w:rsidR="002F4A00"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9</m:t>
            </m:r>
          </m:sub>
        </m:sSub>
      </m:oMath>
      <w:r w:rsidR="006925DD" w:rsidRPr="005657A5">
        <w:rPr>
          <w:rFonts w:ascii="Times New Roman KZ" w:eastAsiaTheme="minorEastAsia" w:hAnsi="Times New Roman KZ" w:cs="Times New Roman"/>
          <w:sz w:val="28"/>
          <w:szCs w:val="28"/>
          <w:lang w:val="ru-RU"/>
        </w:rPr>
        <w:t>=5,34*</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oMath>
      <w:r w:rsidR="006925DD" w:rsidRPr="005657A5">
        <w:rPr>
          <w:rFonts w:ascii="Times New Roman KZ" w:eastAsiaTheme="minorEastAsia" w:hAnsi="Times New Roman KZ" w:cs="Times New Roman"/>
          <w:sz w:val="28"/>
          <w:szCs w:val="28"/>
          <w:lang w:val="kk-KZ"/>
        </w:rPr>
        <w:t xml:space="preserve">     Полу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ru-RU"/>
          </w:rPr>
          <m:t>=</m:t>
        </m:r>
      </m:oMath>
      <w:r w:rsidR="00594730" w:rsidRPr="005657A5">
        <w:rPr>
          <w:rFonts w:ascii="Times New Roman KZ" w:eastAsiaTheme="minorEastAsia" w:hAnsi="Times New Roman KZ" w:cs="Times New Roman"/>
          <w:sz w:val="28"/>
          <w:szCs w:val="28"/>
          <w:lang w:val="kk-KZ"/>
        </w:rPr>
        <w:t xml:space="preserve"> </w:t>
      </w:r>
      <w:r w:rsidR="006925DD" w:rsidRPr="005657A5">
        <w:rPr>
          <w:rFonts w:ascii="Times New Roman KZ" w:eastAsiaTheme="minorEastAsia" w:hAnsi="Times New Roman KZ" w:cs="Times New Roman"/>
          <w:sz w:val="28"/>
          <w:szCs w:val="28"/>
          <w:lang w:val="kk-KZ"/>
        </w:rPr>
        <w:t xml:space="preserve">866  даН                    </w:t>
      </w:r>
      <w:r w:rsidR="00594730" w:rsidRPr="005657A5">
        <w:rPr>
          <w:rFonts w:ascii="Times New Roman KZ" w:eastAsiaTheme="minorEastAsia" w:hAnsi="Times New Roman KZ" w:cs="Times New Roman"/>
          <w:sz w:val="28"/>
          <w:szCs w:val="28"/>
          <w:lang w:val="kk-KZ"/>
        </w:rPr>
        <w:t xml:space="preserve">                          </w:t>
      </w:r>
      <w:r w:rsidR="006925DD" w:rsidRPr="005657A5">
        <w:rPr>
          <w:rFonts w:ascii="Times New Roman KZ" w:eastAsiaTheme="minorEastAsia" w:hAnsi="Times New Roman KZ" w:cs="Times New Roman"/>
          <w:sz w:val="28"/>
          <w:szCs w:val="28"/>
          <w:lang w:val="kk-KZ"/>
        </w:rPr>
        <w:t>865,68</w:t>
      </w:r>
      <w:r w:rsidR="002F4A00" w:rsidRPr="005657A5">
        <w:rPr>
          <w:rFonts w:ascii="Times New Roman KZ" w:eastAsiaTheme="minorEastAsia" w:hAnsi="Times New Roman KZ" w:cs="Times New Roman"/>
          <w:sz w:val="28"/>
          <w:szCs w:val="28"/>
          <w:lang w:val="kk-KZ"/>
        </w:rPr>
        <w:br/>
      </w:r>
      <w:r w:rsidR="006925DD"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ru-RU"/>
          </w:rPr>
          <m:t>=</m:t>
        </m:r>
      </m:oMath>
      <w:r w:rsidR="006925DD" w:rsidRPr="005657A5">
        <w:rPr>
          <w:rFonts w:ascii="Times New Roman KZ" w:eastAsiaTheme="minorEastAsia" w:hAnsi="Times New Roman KZ" w:cs="Times New Roman"/>
          <w:sz w:val="28"/>
          <w:szCs w:val="28"/>
          <w:lang w:val="kk-KZ"/>
        </w:rPr>
        <w:t xml:space="preserve">4624  даН                                                     </w:t>
      </w:r>
      <w:r w:rsidR="00594730" w:rsidRPr="005657A5">
        <w:rPr>
          <w:rFonts w:ascii="Times New Roman KZ" w:eastAsiaTheme="minorEastAsia" w:hAnsi="Times New Roman KZ" w:cs="Times New Roman"/>
          <w:sz w:val="28"/>
          <w:szCs w:val="28"/>
          <w:lang w:val="kk-KZ"/>
        </w:rPr>
        <w:t xml:space="preserve">      </w:t>
      </w:r>
      <w:r w:rsidR="006925DD" w:rsidRPr="005657A5">
        <w:rPr>
          <w:rFonts w:ascii="Times New Roman KZ" w:eastAsiaTheme="minorEastAsia" w:hAnsi="Times New Roman KZ" w:cs="Times New Roman"/>
          <w:sz w:val="28"/>
          <w:szCs w:val="28"/>
          <w:lang w:val="kk-KZ"/>
        </w:rPr>
        <w:t>4624,4</w:t>
      </w:r>
    </w:p>
    <w:p w:rsidR="006925DD" w:rsidRPr="005657A5" w:rsidRDefault="006925D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татическое тяговое усилие при пуске</w:t>
      </w:r>
    </w:p>
    <w:p w:rsidR="006925D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п</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9</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006925DD" w:rsidRPr="005657A5">
        <w:rPr>
          <w:rFonts w:ascii="Times New Roman KZ" w:eastAsiaTheme="minorEastAsia" w:hAnsi="Times New Roman KZ" w:cs="Times New Roman"/>
          <w:sz w:val="28"/>
          <w:szCs w:val="28"/>
          <w:lang w:val="ru-RU"/>
        </w:rPr>
        <w:t>4624-866= 3758</w:t>
      </w:r>
      <w:r w:rsidR="002A28AD" w:rsidRPr="005657A5">
        <w:rPr>
          <w:rFonts w:ascii="Times New Roman KZ" w:eastAsiaTheme="minorEastAsia" w:hAnsi="Times New Roman KZ" w:cs="Times New Roman"/>
          <w:sz w:val="28"/>
          <w:szCs w:val="28"/>
          <w:lang w:val="kk-KZ"/>
        </w:rPr>
        <w:t xml:space="preserve">   даН.</w:t>
      </w:r>
    </w:p>
    <w:p w:rsidR="002A28AD" w:rsidRPr="005657A5" w:rsidRDefault="002A28A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При</w:t>
      </w:r>
      <w:r w:rsidRPr="005657A5">
        <w:rPr>
          <w:rFonts w:ascii="Times New Roman KZ" w:eastAsiaTheme="minorEastAsia" w:hAnsi="Times New Roman KZ" w:cs="Times New Roman"/>
          <w:sz w:val="28"/>
          <w:szCs w:val="28"/>
          <w:lang w:val="ru-RU"/>
        </w:rPr>
        <w:t xml:space="preserve">ведённая масса движущихся частей конвейера и лежащего на нём груза рав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к</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0,6 -коэффициент, учитывающий упругое удлинение ленты, в результате которого не массы конвейера приходят в движение одновременно – для резинотканевых лент;</w:t>
      </w:r>
    </w:p>
    <w:p w:rsidR="002A28A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д</m:t>
            </m:r>
          </m:sub>
        </m:sSub>
        <m:r>
          <w:rPr>
            <w:rFonts w:ascii="Cambria Math" w:eastAsiaTheme="minorEastAsia" w:hAnsi="Cambria Math" w:cs="Times New Roman"/>
            <w:sz w:val="28"/>
            <w:szCs w:val="28"/>
            <w:lang w:val="ru-RU"/>
          </w:rPr>
          <m:t>=</m:t>
        </m:r>
      </m:oMath>
      <w:r w:rsidR="002A28AD" w:rsidRPr="005657A5">
        <w:rPr>
          <w:rFonts w:ascii="Times New Roman KZ" w:eastAsiaTheme="minorEastAsia" w:hAnsi="Times New Roman KZ" w:cs="Times New Roman"/>
          <w:sz w:val="28"/>
          <w:szCs w:val="28"/>
          <w:lang w:val="ru-RU"/>
        </w:rPr>
        <w:t>0,8- коэффициент, учитывающий, что окружная скорость части вращающихся масс меньше скорости ленты;</w:t>
      </w:r>
    </w:p>
    <w:p w:rsidR="002A28A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kk-KZ"/>
              </w:rPr>
              <m:t>вр</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р</m:t>
            </m:r>
          </m:sub>
        </m:sSub>
      </m:oMath>
      <w:r w:rsidR="002A28AD"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G</m:t>
        </m:r>
      </m:oMath>
      <w:r w:rsidR="002A28AD"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р</m:t>
            </m:r>
          </m:sub>
        </m:sSub>
      </m:oMath>
      <w:r w:rsidR="002A28AD" w:rsidRPr="005657A5">
        <w:rPr>
          <w:rFonts w:ascii="Times New Roman KZ" w:eastAsiaTheme="minorEastAsia" w:hAnsi="Times New Roman KZ" w:cs="Times New Roman"/>
          <w:sz w:val="28"/>
          <w:szCs w:val="28"/>
          <w:lang w:val="kk-KZ"/>
        </w:rPr>
        <w:t>*</w:t>
      </w:r>
      <w:r w:rsidR="002A28AD" w:rsidRPr="005657A5">
        <w:rPr>
          <w:rFonts w:ascii="Times New Roman KZ" w:eastAsiaTheme="minorEastAsia" w:hAnsi="Times New Roman KZ" w:cs="Times New Roman"/>
          <w:sz w:val="28"/>
          <w:szCs w:val="28"/>
        </w:rPr>
        <w:t>n</w:t>
      </w:r>
      <w:r w:rsidR="002A28AD"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002A28AD" w:rsidRPr="005657A5">
        <w:rPr>
          <w:rFonts w:ascii="Times New Roman KZ" w:eastAsiaTheme="minorEastAsia" w:hAnsi="Times New Roman KZ" w:cs="Times New Roman"/>
          <w:sz w:val="28"/>
          <w:szCs w:val="28"/>
          <w:lang w:val="kk-KZ"/>
        </w:rPr>
        <w:t>77*23+39*19</w:t>
      </w:r>
      <m:oMath>
        <m:r>
          <w:rPr>
            <w:rFonts w:ascii="Cambria Math" w:eastAsiaTheme="minorEastAsia" w:hAnsi="Cambria Math" w:cs="Times New Roman"/>
            <w:sz w:val="28"/>
            <w:szCs w:val="28"/>
            <w:lang w:val="kk-KZ"/>
          </w:rPr>
          <m:t>=</m:t>
        </m:r>
      </m:oMath>
      <w:r w:rsidR="002A28AD" w:rsidRPr="005657A5">
        <w:rPr>
          <w:rFonts w:ascii="Times New Roman KZ" w:eastAsiaTheme="minorEastAsia" w:hAnsi="Times New Roman KZ" w:cs="Times New Roman"/>
          <w:sz w:val="28"/>
          <w:szCs w:val="28"/>
          <w:lang w:val="kk-KZ"/>
        </w:rPr>
        <w:t>2512даН–вес вращаю –77,767</w:t>
      </w:r>
      <w:r w:rsidR="00594730" w:rsidRPr="005657A5">
        <w:rPr>
          <w:rFonts w:ascii="Times New Roman KZ" w:eastAsiaTheme="minorEastAsia" w:hAnsi="Times New Roman KZ" w:cs="Times New Roman"/>
          <w:sz w:val="28"/>
          <w:szCs w:val="28"/>
          <w:lang w:val="kk-KZ"/>
        </w:rPr>
        <w:t xml:space="preserve"> </w:t>
      </w:r>
      <w:r w:rsidR="002A28AD" w:rsidRPr="005657A5">
        <w:rPr>
          <w:rFonts w:ascii="Times New Roman KZ" w:eastAsiaTheme="minorEastAsia" w:hAnsi="Times New Roman KZ" w:cs="Times New Roman"/>
          <w:sz w:val="28"/>
          <w:szCs w:val="28"/>
          <w:lang w:val="kk-KZ"/>
        </w:rPr>
        <w:t xml:space="preserve">       38,883</w:t>
      </w:r>
    </w:p>
    <w:p w:rsidR="00C200AE" w:rsidRPr="005657A5" w:rsidRDefault="00C200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щихся частей конвейера (роликоопоры).</w:t>
      </w:r>
    </w:p>
    <w:p w:rsidR="00594730" w:rsidRPr="005657A5" w:rsidRDefault="00C200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аким</w:t>
      </w:r>
      <w:r w:rsidR="00594730"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образом</w:t>
      </w:r>
      <w:r w:rsidR="00594730"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kk-KZ"/>
              </w:rPr>
              <m:t>к</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0,7*</w:t>
      </w:r>
      <w:r w:rsidRPr="005657A5">
        <w:rPr>
          <w:rFonts w:ascii="Times New Roman KZ" w:eastAsiaTheme="minorEastAsia" w:hAnsi="Times New Roman KZ" w:cs="Times New Roman"/>
          <w:sz w:val="28"/>
          <w:szCs w:val="28"/>
          <w:lang w:val="ru-RU"/>
        </w:rPr>
        <w:t>[(121,3+2*12,54)*93,32+0,8*2512]/9,81=</w:t>
      </w:r>
    </w:p>
    <w:p w:rsidR="006925DD" w:rsidRPr="005657A5" w:rsidRDefault="005947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w:t>
      </w:r>
      <w:r w:rsidR="00C200AE" w:rsidRPr="005657A5">
        <w:rPr>
          <w:rFonts w:ascii="Times New Roman KZ" w:eastAsiaTheme="minorEastAsia" w:hAnsi="Times New Roman KZ" w:cs="Times New Roman"/>
          <w:sz w:val="28"/>
          <w:szCs w:val="28"/>
          <w:lang w:val="ru-RU"/>
        </w:rPr>
        <w:t>958,3964</w:t>
      </w:r>
      <w:r w:rsidR="00C200AE" w:rsidRPr="005657A5">
        <w:rPr>
          <w:rFonts w:ascii="Times New Roman KZ" w:eastAsiaTheme="minorEastAsia" w:hAnsi="Times New Roman KZ" w:cs="Times New Roman"/>
          <w:sz w:val="28"/>
          <w:szCs w:val="28"/>
          <w:lang w:val="kk-KZ"/>
        </w:rPr>
        <w:t xml:space="preserve">   даН*</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с</m:t>
            </m:r>
          </m:e>
          <m:sup>
            <m:r>
              <w:rPr>
                <w:rFonts w:ascii="Cambria Math" w:eastAsiaTheme="minorEastAsia" w:hAnsi="Cambria Math" w:cs="Times New Roman"/>
                <w:sz w:val="28"/>
                <w:szCs w:val="28"/>
                <w:lang w:val="kk-KZ"/>
              </w:rPr>
              <m:t>2</m:t>
            </m:r>
          </m:sup>
        </m:sSup>
      </m:oMath>
      <w:r w:rsidR="00C200AE" w:rsidRPr="005657A5">
        <w:rPr>
          <w:rFonts w:ascii="Times New Roman KZ" w:eastAsiaTheme="minorEastAsia" w:hAnsi="Times New Roman KZ" w:cs="Times New Roman"/>
          <w:sz w:val="28"/>
          <w:szCs w:val="28"/>
          <w:lang w:val="kk-KZ"/>
        </w:rPr>
        <w:t>/м.</w:t>
      </w:r>
    </w:p>
    <w:p w:rsidR="00C200AE" w:rsidRPr="005657A5" w:rsidRDefault="00C200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Толщина ленты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л</m:t>
            </m:r>
          </m:sub>
        </m:sSub>
        <m:r>
          <w:rPr>
            <w:rFonts w:ascii="Cambria Math" w:eastAsiaTheme="minorEastAsia" w:hAnsi="Cambria Math" w:cs="Times New Roman"/>
            <w:sz w:val="28"/>
            <w:szCs w:val="28"/>
            <w:lang w:val="kk-KZ"/>
          </w:rPr>
          <m:t>=і*δ+</m:t>
        </m:r>
      </m:oMath>
      <w:r w:rsidRPr="005657A5">
        <w:rPr>
          <w:rFonts w:ascii="Times New Roman KZ" w:eastAsiaTheme="minorEastAsia" w:hAnsi="Times New Roman KZ" w:cs="Times New Roman"/>
          <w:sz w:val="28"/>
          <w:szCs w:val="28"/>
          <w:lang w:val="kk-KZ"/>
        </w:rPr>
        <w:t>һ2</w:t>
      </w:r>
      <m:oMath>
        <m:r>
          <w:rPr>
            <w:rFonts w:ascii="Cambria Math" w:eastAsiaTheme="minorEastAsia" w:hAnsi="Cambria Math" w:cs="Times New Roman"/>
            <w:sz w:val="28"/>
            <w:szCs w:val="28"/>
            <w:lang w:val="kk-KZ"/>
          </w:rPr>
          <m:t>=5</m:t>
        </m:r>
      </m:oMath>
      <w:r w:rsidRPr="005657A5">
        <w:rPr>
          <w:rFonts w:ascii="Times New Roman KZ" w:eastAsiaTheme="minorEastAsia" w:hAnsi="Times New Roman KZ" w:cs="Times New Roman"/>
          <w:sz w:val="28"/>
          <w:szCs w:val="28"/>
          <w:lang w:val="kk-KZ"/>
        </w:rPr>
        <w:t>*1,25+6+2</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14,25</w:t>
      </w:r>
    </w:p>
    <w:p w:rsidR="00594730" w:rsidRPr="005657A5" w:rsidRDefault="00C200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Маховый момент конвейера определяется по формуле </w:t>
      </w:r>
    </w:p>
    <w:p w:rsidR="00594730" w:rsidRPr="005657A5" w:rsidRDefault="00C200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GD</m:t>
            </m:r>
          </m:e>
          <m:sup>
            <m:r>
              <m:rPr>
                <m:sty m:val="p"/>
              </m:rP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 xml:space="preserve"> </m:t>
            </m:r>
          </m:e>
          <m:sub>
            <m:r>
              <m:rPr>
                <m:sty m:val="p"/>
              </m:rPr>
              <w:rPr>
                <w:rFonts w:ascii="Cambria Math" w:eastAsiaTheme="minorEastAsia" w:hAnsi="Cambria Math" w:cs="Times New Roman"/>
                <w:sz w:val="28"/>
                <w:szCs w:val="28"/>
                <w:lang w:val="kk-KZ"/>
              </w:rPr>
              <m:t>к</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G</m:t>
            </m:r>
          </m:e>
          <m:sub>
            <m:r>
              <m:rPr>
                <m:sty m:val="p"/>
              </m:rPr>
              <w:rPr>
                <w:rFonts w:ascii="Cambria Math" w:eastAsiaTheme="minorEastAsia" w:hAnsi="Cambria Math" w:cs="Times New Roman"/>
                <w:sz w:val="28"/>
                <w:szCs w:val="28"/>
                <w:lang w:val="kk-KZ"/>
              </w:rPr>
              <m:t>k</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D</m:t>
            </m:r>
          </m:e>
          <m:sub>
            <m:r>
              <m:rPr>
                <m:sty m:val="p"/>
              </m:rPr>
              <w:rPr>
                <w:rFonts w:ascii="Cambria Math" w:eastAsiaTheme="minorEastAsia" w:hAnsi="Cambria Math" w:cs="Times New Roman"/>
                <w:sz w:val="28"/>
                <w:szCs w:val="28"/>
                <w:lang w:val="kk-KZ"/>
              </w:rPr>
              <m:t>б</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kk-KZ"/>
              </w:rPr>
              <m:t>δ</m:t>
            </m:r>
          </m:e>
          <m:sub>
            <m:r>
              <m:rPr>
                <m:sty m:val="p"/>
              </m:rPr>
              <w:rPr>
                <w:rFonts w:ascii="Cambria Math" w:eastAsiaTheme="minorEastAsia" w:hAnsi="Cambria Math" w:cs="Times New Roman"/>
                <w:sz w:val="28"/>
                <w:szCs w:val="28"/>
                <w:lang w:val="kk-KZ"/>
              </w:rPr>
              <m:t>л</m:t>
            </m:r>
          </m:sub>
        </m:sSub>
      </m:oMath>
      <w:r w:rsidRPr="005657A5">
        <w:rPr>
          <w:rFonts w:ascii="Times New Roman KZ" w:eastAsiaTheme="minorEastAsia" w:hAnsi="Times New Roman KZ" w:cs="Times New Roman"/>
          <w:sz w:val="28"/>
          <w:szCs w:val="28"/>
          <w:lang w:val="kk-KZ"/>
        </w:rPr>
        <w:t>)</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 xml:space="preserve"> </m:t>
            </m:r>
          </m:e>
          <m:sup>
            <m:r>
              <m:rPr>
                <m:sty m:val="p"/>
              </m:rP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ŋ</m:t>
            </m:r>
          </m:e>
          <m:sub>
            <m:r>
              <m:rPr>
                <m:sty m:val="p"/>
              </m:rP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 xml:space="preserve"> </m:t>
            </m:r>
          </m:e>
          <m:sup>
            <m:r>
              <m:rPr>
                <m:sty m:val="p"/>
              </m:rP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w:t>
      </w:r>
      <m:oMath>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958,396*(1+0,01425)</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 xml:space="preserve"> </m:t>
            </m:r>
          </m:e>
          <m:sup>
            <m:r>
              <m:rPr>
                <m:sty m:val="p"/>
              </m:rPr>
              <w:rPr>
                <w:rFonts w:ascii="Cambria Math" w:eastAsiaTheme="minorEastAsia" w:hAnsi="Cambria Math" w:cs="Times New Roman"/>
                <w:sz w:val="28"/>
                <w:szCs w:val="28"/>
                <w:lang w:val="kk-KZ"/>
              </w:rPr>
              <m:t>2</m:t>
            </m:r>
          </m:sup>
        </m:sSup>
      </m:oMath>
      <w:r w:rsidR="00B64093" w:rsidRPr="005657A5">
        <w:rPr>
          <w:rFonts w:ascii="Times New Roman KZ" w:eastAsiaTheme="minorEastAsia" w:hAnsi="Times New Roman KZ" w:cs="Times New Roman"/>
          <w:sz w:val="28"/>
          <w:szCs w:val="28"/>
          <w:lang w:val="kk-KZ"/>
        </w:rPr>
        <w:t>/(0,829*46</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 xml:space="preserve"> </m:t>
            </m:r>
          </m:e>
          <m:sup>
            <m:r>
              <m:rPr>
                <m:sty m:val="p"/>
              </m:rPr>
              <w:rPr>
                <w:rFonts w:ascii="Cambria Math" w:eastAsiaTheme="minorEastAsia" w:hAnsi="Cambria Math" w:cs="Times New Roman"/>
                <w:sz w:val="28"/>
                <w:szCs w:val="28"/>
                <w:lang w:val="kk-KZ"/>
              </w:rPr>
              <m:t>2</m:t>
            </m:r>
          </m:sup>
        </m:sSup>
      </m:oMath>
      <w:r w:rsidR="00B64093" w:rsidRPr="005657A5">
        <w:rPr>
          <w:rFonts w:ascii="Times New Roman KZ" w:eastAsiaTheme="minorEastAsia" w:hAnsi="Times New Roman KZ" w:cs="Times New Roman"/>
          <w:sz w:val="28"/>
          <w:szCs w:val="28"/>
          <w:lang w:val="kk-KZ"/>
        </w:rPr>
        <w:t>)</w:t>
      </w:r>
      <m:oMath>
        <m:r>
          <m:rPr>
            <m:sty m:val="p"/>
          </m:rPr>
          <w:rPr>
            <w:rFonts w:ascii="Cambria Math" w:eastAsiaTheme="minorEastAsia" w:hAnsi="Cambria Math" w:cs="Times New Roman"/>
            <w:sz w:val="28"/>
            <w:szCs w:val="28"/>
            <w:lang w:val="kk-KZ"/>
          </w:rPr>
          <m:t>=</m:t>
        </m:r>
      </m:oMath>
    </w:p>
    <w:p w:rsidR="00B64093" w:rsidRPr="005657A5" w:rsidRDefault="005947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w:t>
      </w:r>
      <w:r w:rsidR="00B64093" w:rsidRPr="005657A5">
        <w:rPr>
          <w:rFonts w:ascii="Times New Roman KZ" w:eastAsiaTheme="minorEastAsia" w:hAnsi="Times New Roman KZ" w:cs="Times New Roman"/>
          <w:sz w:val="28"/>
          <w:szCs w:val="28"/>
          <w:lang w:val="kk-KZ"/>
        </w:rPr>
        <w:t>0,56    даН*</w:t>
      </w:r>
      <m:oMath>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с</m:t>
            </m:r>
          </m:e>
          <m:sup>
            <m:r>
              <m:rPr>
                <m:sty m:val="p"/>
              </m:rPr>
              <w:rPr>
                <w:rFonts w:ascii="Cambria Math" w:eastAsiaTheme="minorEastAsia" w:hAnsi="Cambria Math" w:cs="Times New Roman"/>
                <w:sz w:val="28"/>
                <w:szCs w:val="28"/>
                <w:lang w:val="kk-KZ"/>
              </w:rPr>
              <m:t>2</m:t>
            </m:r>
          </m:sup>
        </m:sSup>
      </m:oMath>
      <w:r w:rsidR="00B64093" w:rsidRPr="005657A5">
        <w:rPr>
          <w:rFonts w:ascii="Times New Roman KZ" w:eastAsiaTheme="minorEastAsia" w:hAnsi="Times New Roman KZ" w:cs="Times New Roman"/>
          <w:sz w:val="28"/>
          <w:szCs w:val="28"/>
          <w:lang w:val="kk-KZ"/>
        </w:rPr>
        <w:t>/м,</w:t>
      </w:r>
    </w:p>
    <w:p w:rsidR="00B64093" w:rsidRPr="005657A5" w:rsidRDefault="00B640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ŋ</m:t>
            </m:r>
          </m:e>
          <m:sub>
            <m:r>
              <m:rPr>
                <m:sty m:val="p"/>
              </m:rPr>
              <w:rPr>
                <w:rFonts w:ascii="Cambria Math" w:eastAsiaTheme="minorEastAsia" w:hAnsi="Cambria Math" w:cs="Times New Roman"/>
                <w:sz w:val="28"/>
                <w:szCs w:val="28"/>
                <w:lang w:val="kk-KZ"/>
              </w:rPr>
              <m:t>п</m:t>
            </m:r>
          </m:sub>
        </m:sSub>
        <m:r>
          <m:rPr>
            <m:sty m:val="p"/>
          </m:rPr>
          <w:rPr>
            <w:rFonts w:ascii="Cambria Math" w:eastAsiaTheme="minorEastAsia" w:hAnsi="Cambria Math" w:cs="Times New Roman"/>
            <w:sz w:val="28"/>
            <w:szCs w:val="28"/>
            <w:lang w:val="kk-KZ"/>
          </w:rPr>
          <m:t>=1-(1-ŋ)</m:t>
        </m:r>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К</m:t>
            </m:r>
          </m:e>
          <m:sub>
            <m:r>
              <m:rPr>
                <m:sty m:val="p"/>
              </m:rP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С</m:t>
            </m:r>
          </m:e>
          <m:sub>
            <m:r>
              <m:rPr>
                <m:sty m:val="p"/>
              </m:rPr>
              <w:rPr>
                <w:rFonts w:ascii="Cambria Math" w:eastAsiaTheme="minorEastAsia" w:hAnsi="Cambria Math" w:cs="Times New Roman"/>
                <w:sz w:val="28"/>
                <w:szCs w:val="28"/>
                <w:lang w:val="kk-KZ"/>
              </w:rPr>
              <m:t>т</m:t>
            </m:r>
          </m:sub>
        </m:sSub>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1-(1-0,85)*1,9*0,6</w:t>
      </w:r>
      <m:oMath>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0,829</w:t>
      </w:r>
    </w:p>
    <w:p w:rsidR="00B6409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т</m:t>
            </m:r>
          </m:sub>
        </m:sSub>
        <m:r>
          <m:rPr>
            <m:sty m:val="p"/>
          </m:rPr>
          <w:rPr>
            <w:rFonts w:ascii="Cambria Math" w:eastAsiaTheme="minorEastAsia" w:hAnsi="Cambria Math" w:cs="Times New Roman"/>
            <w:sz w:val="28"/>
            <w:szCs w:val="28"/>
            <w:lang w:val="kk-KZ"/>
          </w:rPr>
          <m:t>=</m:t>
        </m:r>
      </m:oMath>
      <w:r w:rsidR="00B64093" w:rsidRPr="005657A5">
        <w:rPr>
          <w:rFonts w:ascii="Times New Roman KZ" w:eastAsiaTheme="minorEastAsia" w:hAnsi="Times New Roman KZ" w:cs="Times New Roman"/>
          <w:sz w:val="28"/>
          <w:szCs w:val="28"/>
          <w:lang w:val="kk-KZ"/>
        </w:rPr>
        <w:t xml:space="preserve">    0,6- коэффициент возможного уменьшения</w:t>
      </w:r>
      <w:r w:rsidR="00594730" w:rsidRPr="005657A5">
        <w:rPr>
          <w:rFonts w:ascii="Times New Roman KZ" w:eastAsiaTheme="minorEastAsia" w:hAnsi="Times New Roman KZ" w:cs="Times New Roman"/>
          <w:sz w:val="28"/>
          <w:szCs w:val="28"/>
          <w:lang w:val="kk-KZ"/>
        </w:rPr>
        <w:t xml:space="preserve"> </w:t>
      </w:r>
      <w:r w:rsidR="00B64093" w:rsidRPr="005657A5">
        <w:rPr>
          <w:rFonts w:ascii="Times New Roman KZ" w:eastAsiaTheme="minorEastAsia" w:hAnsi="Times New Roman KZ" w:cs="Times New Roman"/>
          <w:sz w:val="28"/>
          <w:szCs w:val="28"/>
          <w:lang w:val="kk-KZ"/>
        </w:rPr>
        <w:t xml:space="preserve"> сопротивлений конвейера.</w:t>
      </w:r>
    </w:p>
    <w:p w:rsidR="00B64093" w:rsidRPr="005657A5" w:rsidRDefault="00B640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уммарный маховый момент ротора и муфты на двигателе</w:t>
      </w:r>
    </w:p>
    <w:p w:rsidR="00B64093" w:rsidRPr="005657A5" w:rsidRDefault="00B640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kk-KZ"/>
              </w:rPr>
              <m:t>і</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і</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0,056+0,2*0,056</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0,067   кгс*м*с</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w:t>
      </w:r>
    </w:p>
    <w:p w:rsidR="00B64093" w:rsidRPr="005657A5" w:rsidRDefault="00B640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бщий маховый момент равен:</w:t>
      </w:r>
    </w:p>
    <w:p w:rsidR="00B64093" w:rsidRPr="005657A5" w:rsidRDefault="00B6409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kk-KZ"/>
              </w:rPr>
              <m:t>і</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і</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kk-KZ"/>
              </w:rPr>
              <m:t>к</m:t>
            </m:r>
          </m:sub>
        </m:sSub>
      </m:oMath>
      <w:r w:rsidRPr="005657A5">
        <w:rPr>
          <w:rFonts w:ascii="Times New Roman KZ" w:eastAsiaTheme="minorEastAsia" w:hAnsi="Times New Roman KZ" w:cs="Times New Roman"/>
          <w:sz w:val="28"/>
          <w:szCs w:val="28"/>
          <w:lang w:val="ru-RU"/>
        </w:rPr>
        <w:t>=1,1*0,067+0,56=  0,6337</w:t>
      </w:r>
      <w:r w:rsidRPr="005657A5">
        <w:rPr>
          <w:rFonts w:ascii="Times New Roman KZ" w:eastAsiaTheme="minorEastAsia" w:hAnsi="Times New Roman KZ" w:cs="Times New Roman"/>
          <w:sz w:val="28"/>
          <w:szCs w:val="28"/>
          <w:lang w:val="kk-KZ"/>
        </w:rPr>
        <w:t>даН* с</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Pr="005657A5">
        <w:rPr>
          <w:rFonts w:ascii="Times New Roman KZ" w:eastAsiaTheme="minorEastAsia" w:hAnsi="Times New Roman KZ" w:cs="Times New Roman"/>
          <w:sz w:val="28"/>
          <w:szCs w:val="28"/>
          <w:lang w:val="kk-KZ"/>
        </w:rPr>
        <w:t>/м,</w:t>
      </w:r>
    </w:p>
    <w:p w:rsidR="00B64093"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де К</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1,1.</w:t>
      </w:r>
    </w:p>
    <w:p w:rsidR="00823AF4"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татический пусковой момент, приведённый к валу двигателя</w:t>
      </w:r>
    </w:p>
    <w:p w:rsidR="00823AF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ст.п</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п</m:t>
            </m:r>
          </m:sub>
        </m:sSub>
      </m:oMath>
      <w:r w:rsidR="00823AF4"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б</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б</m:t>
            </m:r>
          </m:sub>
        </m:sSub>
      </m:oMath>
      <w:r w:rsidR="00823AF4" w:rsidRPr="005657A5">
        <w:rPr>
          <w:rFonts w:ascii="Times New Roman KZ" w:eastAsiaTheme="minorEastAsia" w:hAnsi="Times New Roman KZ" w:cs="Times New Roman"/>
          <w:sz w:val="28"/>
          <w:szCs w:val="28"/>
          <w:lang w:val="kk-KZ"/>
        </w:rPr>
        <w:t>)/(2*</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і</m:t>
            </m:r>
          </m:e>
          <m:sub>
            <m:r>
              <w:rPr>
                <w:rFonts w:ascii="Cambria Math" w:eastAsiaTheme="minorEastAsia" w:hAnsi="Cambria Math" w:cs="Times New Roman"/>
                <w:sz w:val="28"/>
                <w:szCs w:val="28"/>
                <w:lang w:val="kk-KZ"/>
              </w:rPr>
              <m:t>р</m:t>
            </m:r>
          </m:sub>
        </m:sSub>
      </m:oMath>
      <w:r w:rsidR="00823AF4"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ŋ</m:t>
            </m:r>
          </m:e>
          <m:sub>
            <m:r>
              <w:rPr>
                <w:rFonts w:ascii="Cambria Math" w:eastAsiaTheme="minorEastAsia" w:hAnsi="Cambria Math" w:cs="Times New Roman"/>
                <w:sz w:val="28"/>
                <w:szCs w:val="28"/>
                <w:lang w:val="kk-KZ"/>
              </w:rPr>
              <m:t>п</m:t>
            </m:r>
          </m:sub>
        </m:sSub>
      </m:oMath>
      <w:r w:rsidR="00823AF4"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m:t>
        </m:r>
      </m:oMath>
      <w:r w:rsidR="00823AF4" w:rsidRPr="005657A5">
        <w:rPr>
          <w:rFonts w:ascii="Times New Roman KZ" w:eastAsiaTheme="minorEastAsia" w:hAnsi="Times New Roman KZ" w:cs="Times New Roman"/>
          <w:sz w:val="28"/>
          <w:szCs w:val="28"/>
          <w:lang w:val="kk-KZ"/>
        </w:rPr>
        <w:t>3758*(1+,01425)/(2*46*0,829)</w:t>
      </w:r>
      <m:oMath>
        <m:r>
          <w:rPr>
            <w:rFonts w:ascii="Cambria Math" w:eastAsiaTheme="minorEastAsia" w:hAnsi="Cambria Math" w:cs="Times New Roman"/>
            <w:sz w:val="28"/>
            <w:szCs w:val="28"/>
            <w:lang w:val="kk-KZ"/>
          </w:rPr>
          <m:t>=</m:t>
        </m:r>
      </m:oMath>
      <w:r w:rsidR="00823AF4" w:rsidRPr="005657A5">
        <w:rPr>
          <w:rFonts w:ascii="Times New Roman KZ" w:eastAsiaTheme="minorEastAsia" w:hAnsi="Times New Roman KZ" w:cs="Times New Roman"/>
          <w:sz w:val="28"/>
          <w:szCs w:val="28"/>
          <w:lang w:val="kk-KZ"/>
        </w:rPr>
        <w:t>58.2.</w:t>
      </w:r>
    </w:p>
    <w:p w:rsidR="00823AF4"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r>
          <w:rPr>
            <w:rFonts w:ascii="Cambria Math" w:eastAsiaTheme="minorEastAsia" w:hAnsi="Cambria Math" w:cs="Times New Roman"/>
            <w:sz w:val="28"/>
            <w:szCs w:val="28"/>
            <w:lang w:val="kk-KZ"/>
          </w:rPr>
          <w:lastRenderedPageBreak/>
          <m:t>=</m:t>
        </m:r>
      </m:oMath>
      <w:r w:rsidRPr="005657A5">
        <w:rPr>
          <w:rFonts w:ascii="Times New Roman KZ" w:eastAsiaTheme="minorEastAsia" w:hAnsi="Times New Roman KZ" w:cs="Times New Roman"/>
          <w:sz w:val="28"/>
          <w:szCs w:val="28"/>
          <w:lang w:val="kk-KZ"/>
        </w:rPr>
        <w:t xml:space="preserve">   58,2    даН*м</w:t>
      </w:r>
    </w:p>
    <w:p w:rsidR="00823AF4"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Максиамльный момент на валу двигателья</w:t>
      </w:r>
    </w:p>
    <w:p w:rsidR="00823AF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max</m:t>
            </m:r>
          </m:sub>
        </m:sSub>
      </m:oMath>
      <w:r w:rsidR="00823AF4" w:rsidRPr="005657A5">
        <w:rPr>
          <w:rFonts w:ascii="Times New Roman KZ" w:eastAsiaTheme="minorEastAsia" w:hAnsi="Times New Roman KZ" w:cs="Times New Roman"/>
          <w:sz w:val="28"/>
          <w:szCs w:val="28"/>
          <w:lang w:val="ru-RU"/>
        </w:rPr>
        <w:t>*974*</w:t>
      </w:r>
      <w:r w:rsidR="00823AF4" w:rsidRPr="005657A5">
        <w:rPr>
          <w:rFonts w:ascii="Times New Roman KZ" w:eastAsiaTheme="minorEastAsia" w:hAnsi="Times New Roman KZ" w:cs="Times New Roman"/>
          <w:sz w:val="28"/>
          <w:szCs w:val="28"/>
        </w:rPr>
        <w:t>N</w:t>
      </w:r>
      <w:r w:rsidR="00823AF4"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в</m:t>
            </m:r>
          </m:sub>
        </m:sSub>
        <m:r>
          <w:rPr>
            <w:rFonts w:ascii="Cambria Math" w:eastAsiaTheme="minorEastAsia" w:hAnsi="Cambria Math" w:cs="Times New Roman"/>
            <w:sz w:val="28"/>
            <w:szCs w:val="28"/>
            <w:lang w:val="ru-RU"/>
          </w:rPr>
          <m:t>=</m:t>
        </m:r>
      </m:oMath>
      <w:r w:rsidR="00823AF4" w:rsidRPr="005657A5">
        <w:rPr>
          <w:rFonts w:ascii="Times New Roman KZ" w:eastAsiaTheme="minorEastAsia" w:hAnsi="Times New Roman KZ" w:cs="Times New Roman"/>
          <w:sz w:val="28"/>
          <w:szCs w:val="28"/>
          <w:lang w:val="kk-KZ"/>
        </w:rPr>
        <w:t xml:space="preserve"> 2,6*974*100/1470</w:t>
      </w:r>
      <m:oMath>
        <m:r>
          <w:rPr>
            <w:rFonts w:ascii="Cambria Math" w:eastAsiaTheme="minorEastAsia" w:hAnsi="Cambria Math" w:cs="Times New Roman"/>
            <w:sz w:val="28"/>
            <w:szCs w:val="28"/>
            <w:lang w:val="kk-KZ"/>
          </w:rPr>
          <m:t>=</m:t>
        </m:r>
      </m:oMath>
      <w:r w:rsidR="00823AF4" w:rsidRPr="005657A5">
        <w:rPr>
          <w:rFonts w:ascii="Times New Roman KZ" w:eastAsiaTheme="minorEastAsia" w:hAnsi="Times New Roman KZ" w:cs="Times New Roman"/>
          <w:sz w:val="28"/>
          <w:szCs w:val="28"/>
          <w:lang w:val="kk-KZ"/>
        </w:rPr>
        <w:t xml:space="preserve">   172,2721   даН*м,</w:t>
      </w:r>
    </w:p>
    <w:p w:rsidR="00823AF4"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2,6</w:t>
      </w:r>
      <w:r w:rsidRPr="005657A5">
        <w:rPr>
          <w:rFonts w:ascii="Times New Roman KZ" w:eastAsiaTheme="minorEastAsia" w:hAnsi="Times New Roman KZ" w:cs="Times New Roman"/>
          <w:sz w:val="28"/>
          <w:szCs w:val="28"/>
          <w:lang w:val="ru-RU"/>
        </w:rPr>
        <w:t xml:space="preserve">    - выбран по электродвигателю .</w:t>
      </w:r>
    </w:p>
    <w:p w:rsidR="00823AF4"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инамическая составляющая  тяговое усилия равно </w:t>
      </w:r>
    </w:p>
    <w:p w:rsidR="00823AF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дин</m:t>
            </m:r>
          </m:sub>
        </m:sSub>
      </m:oMath>
      <w:r w:rsidR="00823AF4"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rPr>
              <m:t>max</m:t>
            </m:r>
          </m:sub>
        </m:sSub>
      </m:oMath>
      <w:r w:rsidR="00823AF4"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ст.п</m:t>
            </m:r>
          </m:sub>
        </m:sSub>
      </m:oMath>
      <w:r w:rsidR="00823AF4" w:rsidRPr="005657A5">
        <w:rPr>
          <w:rFonts w:ascii="Times New Roman KZ" w:eastAsiaTheme="minorEastAsia" w:hAnsi="Times New Roman KZ" w:cs="Times New Roman"/>
          <w:sz w:val="28"/>
          <w:szCs w:val="28"/>
          <w:lang w:val="ru-RU"/>
        </w:rPr>
        <w:t>)</w:t>
      </w:r>
      <w:r w:rsidR="005D512E" w:rsidRPr="005657A5">
        <w:rPr>
          <w:rFonts w:ascii="Times New Roman KZ" w:eastAsiaTheme="minorEastAsia" w:hAnsi="Times New Roman KZ" w:cs="Times New Roman"/>
          <w:sz w:val="28"/>
          <w:szCs w:val="28"/>
          <w:lang w:val="ru-RU"/>
        </w:rPr>
        <w:t>*</w:t>
      </w:r>
      <m:oMath>
        <m:r>
          <m:rPr>
            <m:sty m:val="p"/>
          </m:rP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oMath>
      <w:r w:rsidR="005D512E" w:rsidRPr="005657A5">
        <w:rPr>
          <w:rFonts w:ascii="Times New Roman KZ" w:eastAsiaTheme="minorEastAsia" w:hAnsi="Times New Roman KZ" w:cs="Times New Roman"/>
          <w:sz w:val="28"/>
          <w:szCs w:val="28"/>
          <w:lang w:val="kk-KZ"/>
        </w:rPr>
        <w:t>*</w:t>
      </w:r>
      <m:oMath>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e>
        </m:d>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к</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m:t>
        </m:r>
      </m:oMath>
      <w:r w:rsidR="005D512E"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005D512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ru-RU"/>
              </w:rPr>
              <m:t>л</m:t>
            </m:r>
          </m:sub>
        </m:sSub>
      </m:oMath>
      <w:r w:rsidR="005D512E" w:rsidRPr="005657A5">
        <w:rPr>
          <w:rFonts w:ascii="Times New Roman KZ" w:eastAsiaTheme="minorEastAsia" w:hAnsi="Times New Roman KZ" w:cs="Times New Roman"/>
          <w:sz w:val="28"/>
          <w:szCs w:val="28"/>
          <w:lang w:val="ru-RU"/>
        </w:rPr>
        <w:t>)=</w:t>
      </w:r>
    </w:p>
    <w:p w:rsidR="005D512E" w:rsidRPr="005657A5" w:rsidRDefault="005D512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172,2721-58,2)*46*0,56*0,829/[0,6337*(1+0,1425)] = 6509    даН.</w:t>
      </w:r>
    </w:p>
    <w:p w:rsidR="005D512E" w:rsidRPr="005657A5" w:rsidRDefault="005D512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яговое усилие при  разгоне ленты двигателя определим по формуле</w:t>
      </w:r>
    </w:p>
    <w:p w:rsidR="005D512E" w:rsidRPr="005657A5" w:rsidRDefault="005D512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дин</m:t>
            </m:r>
          </m:sub>
        </m:sSub>
      </m:oMath>
      <w:r w:rsidRPr="005657A5">
        <w:rPr>
          <w:rFonts w:ascii="Times New Roman KZ" w:eastAsiaTheme="minorEastAsia" w:hAnsi="Times New Roman KZ" w:cs="Times New Roman"/>
          <w:sz w:val="28"/>
          <w:szCs w:val="28"/>
          <w:lang w:val="ru-RU"/>
        </w:rPr>
        <w:t>=3758+6509 = 10267     даН.</w:t>
      </w:r>
    </w:p>
    <w:p w:rsidR="005D512E" w:rsidRPr="005657A5" w:rsidRDefault="005D512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Необходимое натяжение ленты  в точке  сбегания  её  приводного барабана при  пуске определяем  по  формул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kk-KZ"/>
              </w:rPr>
              <m:t>сб.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μ</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α</m:t>
        </m:r>
      </m:oMath>
      <w:r w:rsidRPr="005657A5">
        <w:rPr>
          <w:rFonts w:ascii="Times New Roman KZ" w:eastAsiaTheme="minorEastAsia" w:hAnsi="Times New Roman KZ" w:cs="Times New Roman"/>
          <w:sz w:val="28"/>
          <w:szCs w:val="28"/>
          <w:lang w:val="ru-RU"/>
        </w:rPr>
        <w:t>)-1]=</w:t>
      </w:r>
    </w:p>
    <w:p w:rsidR="005D512E" w:rsidRPr="005657A5" w:rsidRDefault="005D512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10267/(5.34-1)=10267/4,34 = 2366  даН.</w:t>
      </w:r>
    </w:p>
    <w:p w:rsidR="005D512E" w:rsidRPr="005657A5" w:rsidRDefault="005D512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Это  натяжение ленты должно быть обеспечено натяжным устройством с целью устранения  пробуксовывание </w:t>
      </w:r>
      <w:r w:rsidR="00F67F99" w:rsidRPr="005657A5">
        <w:rPr>
          <w:rFonts w:ascii="Times New Roman KZ" w:eastAsiaTheme="minorEastAsia" w:hAnsi="Times New Roman KZ" w:cs="Times New Roman"/>
          <w:sz w:val="28"/>
          <w:szCs w:val="28"/>
          <w:lang w:val="ru-RU"/>
        </w:rPr>
        <w:t xml:space="preserve"> ленты  в период  пуска. </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Максимально  натяжение ленты, набегающей  на  приводной барабане  при  пуске  конвейера, определяется  по  формуле</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сб.п</m:t>
            </m:r>
          </m:sub>
        </m:sSub>
      </m:oMath>
      <w:r w:rsidRPr="005657A5">
        <w:rPr>
          <w:rFonts w:ascii="Times New Roman KZ" w:eastAsiaTheme="minorEastAsia" w:hAnsi="Times New Roman KZ" w:cs="Times New Roman"/>
          <w:sz w:val="28"/>
          <w:szCs w:val="28"/>
          <w:lang w:val="ru-RU"/>
        </w:rPr>
        <w:t>=10267+2366=  12633   даН.</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апряжения разрыва  ленты при пуке  равны</w:t>
      </w:r>
    </w:p>
    <w:p w:rsidR="00F67F9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п</m:t>
            </m:r>
          </m:sub>
        </m:sSub>
      </m:oMath>
      <w:r w:rsidR="00F67F9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нб.п</m:t>
            </m:r>
          </m:sub>
        </m:sSub>
      </m:oMath>
      <w:r w:rsidR="00F67F99" w:rsidRPr="005657A5">
        <w:rPr>
          <w:rFonts w:ascii="Times New Roman KZ" w:eastAsiaTheme="minorEastAsia" w:hAnsi="Times New Roman KZ" w:cs="Times New Roman"/>
          <w:sz w:val="28"/>
          <w:szCs w:val="28"/>
          <w:lang w:val="ru-RU"/>
        </w:rPr>
        <w:t>*</w:t>
      </w:r>
      <w:r w:rsidR="00F67F99" w:rsidRPr="005657A5">
        <w:rPr>
          <w:rFonts w:ascii="Times New Roman KZ" w:eastAsiaTheme="minorEastAsia" w:hAnsi="Times New Roman KZ" w:cs="Times New Roman"/>
          <w:sz w:val="28"/>
          <w:szCs w:val="28"/>
        </w:rPr>
        <w:t>n</w:t>
      </w:r>
      <w:r w:rsidR="00F67F99" w:rsidRPr="005657A5">
        <w:rPr>
          <w:rFonts w:ascii="Times New Roman KZ" w:eastAsiaTheme="minorEastAsia" w:hAnsi="Times New Roman KZ" w:cs="Times New Roman"/>
          <w:sz w:val="28"/>
          <w:szCs w:val="28"/>
          <w:lang w:val="ru-RU"/>
        </w:rPr>
        <w:t>/(</w:t>
      </w:r>
      <w:r w:rsidR="00F67F99" w:rsidRPr="005657A5">
        <w:rPr>
          <w:rFonts w:ascii="Times New Roman KZ" w:eastAsiaTheme="minorEastAsia" w:hAnsi="Times New Roman KZ" w:cs="Times New Roman"/>
          <w:sz w:val="28"/>
          <w:szCs w:val="28"/>
        </w:rPr>
        <w:t>B</w:t>
      </w:r>
      <w:r w:rsidR="00F67F99" w:rsidRPr="005657A5">
        <w:rPr>
          <w:rFonts w:ascii="Times New Roman KZ" w:eastAsiaTheme="minorEastAsia" w:hAnsi="Times New Roman KZ" w:cs="Times New Roman"/>
          <w:sz w:val="28"/>
          <w:szCs w:val="28"/>
          <w:lang w:val="ru-RU"/>
        </w:rPr>
        <w:t>*</w:t>
      </w:r>
      <w:r w:rsidR="00F67F99" w:rsidRPr="005657A5">
        <w:rPr>
          <w:rFonts w:ascii="Times New Roman KZ" w:eastAsiaTheme="minorEastAsia" w:hAnsi="Times New Roman KZ" w:cs="Times New Roman"/>
          <w:sz w:val="28"/>
          <w:szCs w:val="28"/>
        </w:rPr>
        <w:t>i</w:t>
      </w:r>
      <w:r w:rsidR="00F67F99" w:rsidRPr="005657A5">
        <w:rPr>
          <w:rFonts w:ascii="Times New Roman KZ" w:eastAsiaTheme="minorEastAsia" w:hAnsi="Times New Roman KZ" w:cs="Times New Roman"/>
          <w:sz w:val="28"/>
          <w:szCs w:val="28"/>
          <w:lang w:val="ru-RU"/>
        </w:rPr>
        <w:t>)= 12633*9</w:t>
      </w:r>
      <w:r w:rsidR="00F67F99" w:rsidRPr="005657A5">
        <w:rPr>
          <w:rFonts w:ascii="Times New Roman KZ" w:eastAsiaTheme="minorEastAsia" w:hAnsi="Times New Roman KZ" w:cs="Times New Roman"/>
          <w:sz w:val="28"/>
          <w:szCs w:val="28"/>
          <w:lang w:val="kk-KZ"/>
        </w:rPr>
        <w:t>/</w:t>
      </w:r>
      <w:r w:rsidR="00F67F99" w:rsidRPr="005657A5">
        <w:rPr>
          <w:rFonts w:ascii="Times New Roman KZ" w:eastAsiaTheme="minorEastAsia" w:hAnsi="Times New Roman KZ" w:cs="Times New Roman"/>
          <w:sz w:val="28"/>
          <w:szCs w:val="28"/>
          <w:lang w:val="ru-RU"/>
        </w:rPr>
        <w:t>(80*5)= 284,2   даН/см</w:t>
      </w:r>
      <m:oMath>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oMath>
      <w:r w:rsidR="00F67F99" w:rsidRPr="005657A5">
        <w:rPr>
          <w:rFonts w:ascii="Times New Roman KZ" w:eastAsiaTheme="minorEastAsia" w:hAnsi="Times New Roman KZ" w:cs="Times New Roman"/>
          <w:sz w:val="28"/>
          <w:szCs w:val="28"/>
          <w:lang w:val="ru-RU"/>
        </w:rPr>
        <w:t>=300  даН/см.</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 xml:space="preserve">=300 кгс/см –  для ленты  ТК – 300 (табл.4.1[1]), выбранной  </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окончательно.</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Выбранный электродвигатель по расчётной мощность должен  удовлетворять   неравенств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 xml:space="preserve"> - момент  на валу двигателя при пусковой нагрузке, определяемый  по  формуле </w:t>
      </w:r>
    </w:p>
    <w:p w:rsidR="00F67F99" w:rsidRPr="005657A5" w:rsidRDefault="00F67F9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п</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сб.п</m:t>
            </m:r>
          </m:sub>
        </m:sSub>
      </m:oMath>
      <w:r w:rsidRPr="005657A5">
        <w:rPr>
          <w:rFonts w:ascii="Times New Roman KZ" w:eastAsiaTheme="minorEastAsia" w:hAnsi="Times New Roman KZ" w:cs="Times New Roman"/>
          <w:sz w:val="28"/>
          <w:szCs w:val="28"/>
          <w:lang w:val="ru-RU"/>
        </w:rPr>
        <w:t>)</w:t>
      </w:r>
      <w:r w:rsidR="00CE6C6F"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00CE6C6F" w:rsidRPr="005657A5">
        <w:rPr>
          <w:rFonts w:ascii="Times New Roman KZ" w:eastAsiaTheme="minorEastAsia" w:hAnsi="Times New Roman KZ" w:cs="Times New Roman"/>
          <w:sz w:val="28"/>
          <w:szCs w:val="28"/>
          <w:lang w:val="ru-RU"/>
        </w:rPr>
        <w:t>*ŋ/(2*</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oMath>
      <w:r w:rsidR="00594730" w:rsidRPr="005657A5">
        <w:rPr>
          <w:rFonts w:ascii="Times New Roman KZ" w:eastAsiaTheme="minorEastAsia" w:hAnsi="Times New Roman KZ" w:cs="Times New Roman"/>
          <w:sz w:val="28"/>
          <w:szCs w:val="28"/>
          <w:lang w:val="ru-RU"/>
        </w:rPr>
        <w:t xml:space="preserve">)= (12633-2366)*1*0,85/(2*46)= </w:t>
      </w:r>
      <w:r w:rsidR="00CE6C6F" w:rsidRPr="005657A5">
        <w:rPr>
          <w:rFonts w:ascii="Times New Roman KZ" w:eastAsiaTheme="minorEastAsia" w:hAnsi="Times New Roman KZ" w:cs="Times New Roman"/>
          <w:sz w:val="28"/>
          <w:szCs w:val="28"/>
          <w:lang w:val="ru-RU"/>
        </w:rPr>
        <w:t>94,86     даН*м.</w:t>
      </w:r>
    </w:p>
    <w:p w:rsidR="00CE6C6F" w:rsidRPr="005657A5" w:rsidRDefault="00CE6C6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усковой момент  электродвигателя </w:t>
      </w:r>
    </w:p>
    <w:p w:rsidR="00CE6C6F" w:rsidRPr="005657A5" w:rsidRDefault="00CE6C6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974*</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Pr="005657A5">
        <w:rPr>
          <w:rFonts w:ascii="Times New Roman KZ" w:eastAsiaTheme="minorEastAsia" w:hAnsi="Times New Roman KZ" w:cs="Times New Roman"/>
          <w:sz w:val="28"/>
          <w:szCs w:val="28"/>
          <w:lang w:val="ru-RU"/>
        </w:rPr>
        <w:t>=1,9*974*100/1470= 125,89  даН*м.</w:t>
      </w:r>
    </w:p>
    <w:p w:rsidR="00CE6C6F" w:rsidRPr="005657A5" w:rsidRDefault="00CE6C6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g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д</m:t>
            </m:r>
          </m:sub>
        </m:sSub>
      </m:oMath>
      <w:r w:rsidRPr="005657A5">
        <w:rPr>
          <w:rFonts w:ascii="Times New Roman KZ" w:eastAsiaTheme="minorEastAsia" w:hAnsi="Times New Roman KZ" w:cs="Times New Roman"/>
          <w:sz w:val="28"/>
          <w:szCs w:val="28"/>
          <w:lang w:val="ru-RU"/>
        </w:rPr>
        <w:t xml:space="preserve"> – условие выполняется.</w:t>
      </w:r>
    </w:p>
    <w:p w:rsidR="00CE6C6F" w:rsidRPr="005657A5" w:rsidRDefault="00CE6C6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оминальный (минимальный) момент электродвигателя</w:t>
      </w:r>
    </w:p>
    <w:p w:rsidR="00CE6C6F"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00CE6C6F"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min</m:t>
            </m:r>
          </m:sub>
        </m:sSub>
      </m:oMath>
      <w:r w:rsidR="00CE6C6F" w:rsidRPr="005657A5">
        <w:rPr>
          <w:rFonts w:ascii="Times New Roman KZ" w:eastAsiaTheme="minorEastAsia" w:hAnsi="Times New Roman KZ" w:cs="Times New Roman"/>
          <w:sz w:val="28"/>
          <w:szCs w:val="28"/>
          <w:lang w:val="ru-RU"/>
        </w:rPr>
        <w:t>=974*</w:t>
      </w:r>
      <w:r w:rsidR="00CE6C6F" w:rsidRPr="005657A5">
        <w:rPr>
          <w:rFonts w:ascii="Times New Roman KZ" w:eastAsiaTheme="minorEastAsia" w:hAnsi="Times New Roman KZ" w:cs="Times New Roman"/>
          <w:sz w:val="28"/>
          <w:szCs w:val="28"/>
        </w:rPr>
        <w:t>N</w:t>
      </w:r>
      <w:r w:rsidR="00CE6C6F"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CE6C6F" w:rsidRPr="005657A5">
        <w:rPr>
          <w:rFonts w:ascii="Times New Roman KZ" w:eastAsiaTheme="minorEastAsia" w:hAnsi="Times New Roman KZ" w:cs="Times New Roman"/>
          <w:sz w:val="28"/>
          <w:szCs w:val="28"/>
          <w:lang w:val="ru-RU"/>
        </w:rPr>
        <w:t>=974*100/1470=  66,26 даН*м.</w:t>
      </w:r>
    </w:p>
    <w:p w:rsidR="00CE6C6F" w:rsidRPr="005657A5" w:rsidRDefault="00CE6C6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редний  пусковой момент равен</w:t>
      </w:r>
    </w:p>
    <w:p w:rsidR="00CE6C6F"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р.п</m:t>
            </m:r>
          </m:sub>
        </m:sSub>
      </m:oMath>
      <w:r w:rsidR="00CE6C6F"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rPr>
              <m:t>min</m:t>
            </m:r>
          </m:sub>
        </m:sSub>
      </m:oMath>
      <w:r w:rsidR="00CE6C6F" w:rsidRPr="005657A5">
        <w:rPr>
          <w:rFonts w:ascii="Times New Roman KZ" w:eastAsiaTheme="minorEastAsia" w:hAnsi="Times New Roman KZ" w:cs="Times New Roman"/>
          <w:sz w:val="28"/>
          <w:szCs w:val="28"/>
          <w:lang w:val="ru-RU"/>
        </w:rPr>
        <w:t>)/2=(</w:t>
      </w:r>
      <w:r w:rsidR="00CC7DE9" w:rsidRPr="005657A5">
        <w:rPr>
          <w:rFonts w:ascii="Times New Roman KZ" w:eastAsiaTheme="minorEastAsia" w:hAnsi="Times New Roman KZ" w:cs="Times New Roman"/>
          <w:sz w:val="28"/>
          <w:szCs w:val="28"/>
          <w:lang w:val="ru-RU"/>
        </w:rPr>
        <w:t>125,89+66,26</w:t>
      </w:r>
      <w:r w:rsidR="00CE6C6F" w:rsidRPr="005657A5">
        <w:rPr>
          <w:rFonts w:ascii="Times New Roman KZ" w:eastAsiaTheme="minorEastAsia" w:hAnsi="Times New Roman KZ" w:cs="Times New Roman"/>
          <w:sz w:val="28"/>
          <w:szCs w:val="28"/>
          <w:lang w:val="ru-RU"/>
        </w:rPr>
        <w:t>)</w:t>
      </w:r>
      <w:r w:rsidR="00CC7DE9" w:rsidRPr="005657A5">
        <w:rPr>
          <w:rFonts w:ascii="Times New Roman KZ" w:eastAsiaTheme="minorEastAsia" w:hAnsi="Times New Roman KZ" w:cs="Times New Roman"/>
          <w:sz w:val="28"/>
          <w:szCs w:val="28"/>
          <w:lang w:val="ru-RU"/>
        </w:rPr>
        <w:t>/2=  96,075 даН*м.</w:t>
      </w:r>
    </w:p>
    <w:p w:rsidR="00CC7DE9" w:rsidRPr="005657A5" w:rsidRDefault="00CC7DE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мент статических  сил  сопротивления при  установившемся  движении</w:t>
      </w:r>
    </w:p>
    <w:p w:rsidR="00CC7DE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00CC7DE9" w:rsidRPr="005657A5">
        <w:rPr>
          <w:rFonts w:ascii="Times New Roman KZ" w:eastAsiaTheme="minorEastAsia" w:hAnsi="Times New Roman KZ" w:cs="Times New Roman"/>
          <w:sz w:val="28"/>
          <w:szCs w:val="28"/>
          <w:lang w:val="ru-RU"/>
        </w:rPr>
        <w:t>=Р*(</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ru-RU"/>
              </w:rPr>
              <m:t>б</m:t>
            </m:r>
          </m:sub>
        </m:sSub>
      </m:oMath>
      <w:r w:rsidR="00CC7DE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б</m:t>
            </m:r>
          </m:sub>
        </m:sSub>
      </m:oMath>
      <w:r w:rsidR="00CC7DE9" w:rsidRPr="005657A5">
        <w:rPr>
          <w:rFonts w:ascii="Times New Roman KZ" w:eastAsiaTheme="minorEastAsia" w:hAnsi="Times New Roman KZ" w:cs="Times New Roman"/>
          <w:sz w:val="28"/>
          <w:szCs w:val="28"/>
          <w:lang w:val="ru-RU"/>
        </w:rPr>
        <w:t>)/(2*</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oMath>
      <w:r w:rsidR="00CC7DE9" w:rsidRPr="005657A5">
        <w:rPr>
          <w:rFonts w:ascii="Times New Roman KZ" w:eastAsiaTheme="minorEastAsia" w:hAnsi="Times New Roman KZ" w:cs="Times New Roman"/>
          <w:sz w:val="28"/>
          <w:szCs w:val="28"/>
          <w:lang w:val="kk-KZ"/>
        </w:rPr>
        <w:t>*ŋ</w:t>
      </w:r>
      <w:r w:rsidR="00CC7DE9" w:rsidRPr="005657A5">
        <w:rPr>
          <w:rFonts w:ascii="Times New Roman KZ" w:eastAsiaTheme="minorEastAsia" w:hAnsi="Times New Roman KZ" w:cs="Times New Roman"/>
          <w:sz w:val="28"/>
          <w:szCs w:val="28"/>
          <w:lang w:val="ru-RU"/>
        </w:rPr>
        <w:t>)=  3585*(1+0,1425)/(2*46*0,85)= 46,497      даН*м.</w:t>
      </w:r>
    </w:p>
    <w:p w:rsidR="00CC7DE9" w:rsidRPr="005657A5" w:rsidRDefault="00CC7DE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ремя  пуска  конвейера   равно   (стр.18[1]):</w:t>
      </w:r>
    </w:p>
    <w:p w:rsidR="00CC7DE9"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п</m:t>
            </m:r>
          </m:sub>
        </m:sSub>
      </m:oMath>
      <w:r w:rsidR="00CC7DE9"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00CC7DE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oMath>
      <w:r w:rsidR="00CC7DE9"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CC7DE9" w:rsidRPr="005657A5">
        <w:rPr>
          <w:rFonts w:ascii="Times New Roman KZ" w:eastAsiaTheme="minorEastAsia" w:hAnsi="Times New Roman KZ" w:cs="Times New Roman"/>
          <w:sz w:val="28"/>
          <w:szCs w:val="28"/>
        </w:rPr>
        <w:t>g</w:t>
      </w:r>
      <w:r w:rsidR="00CC7DE9" w:rsidRPr="005657A5">
        <w:rPr>
          <w:rFonts w:ascii="Times New Roman KZ" w:eastAsiaTheme="minorEastAsia" w:hAnsi="Times New Roman KZ" w:cs="Times New Roman"/>
          <w:sz w:val="28"/>
          <w:szCs w:val="28"/>
          <w:lang w:val="ru-RU"/>
        </w:rPr>
        <w:t>/[375*(</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р.п</m:t>
            </m:r>
          </m:sub>
        </m:sSub>
      </m:oMath>
      <w:r w:rsidR="00CC7DE9"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00CC7DE9" w:rsidRPr="005657A5">
        <w:rPr>
          <w:rFonts w:ascii="Times New Roman KZ" w:eastAsiaTheme="minorEastAsia" w:hAnsi="Times New Roman KZ" w:cs="Times New Roman"/>
          <w:sz w:val="28"/>
          <w:szCs w:val="28"/>
          <w:lang w:val="ru-RU"/>
        </w:rPr>
        <w:t>)*Ку]=                                              =0,56*1470*9</w:t>
      </w:r>
      <w:r w:rsidR="00594730" w:rsidRPr="005657A5">
        <w:rPr>
          <w:rFonts w:ascii="Times New Roman KZ" w:eastAsiaTheme="minorEastAsia" w:hAnsi="Times New Roman KZ" w:cs="Times New Roman"/>
          <w:sz w:val="28"/>
          <w:szCs w:val="28"/>
          <w:lang w:val="ru-RU"/>
        </w:rPr>
        <w:t xml:space="preserve">,81/[375*(96,075-46,497)*0,8]= </w:t>
      </w:r>
      <w:r w:rsidR="00CC7DE9" w:rsidRPr="005657A5">
        <w:rPr>
          <w:rFonts w:ascii="Times New Roman KZ" w:eastAsiaTheme="minorEastAsia" w:hAnsi="Times New Roman KZ" w:cs="Times New Roman"/>
          <w:sz w:val="28"/>
          <w:szCs w:val="28"/>
          <w:lang w:val="ru-RU"/>
        </w:rPr>
        <w:t>0,54 с,</w:t>
      </w:r>
    </w:p>
    <w:p w:rsidR="00CC7DE9" w:rsidRPr="005657A5" w:rsidRDefault="00CC7DE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у=0,8    -  для  резинотканевых   лент.</w:t>
      </w:r>
    </w:p>
    <w:p w:rsidR="00CC7DE9" w:rsidRPr="005657A5" w:rsidRDefault="00CC7DE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инимальное   требуемое  время для   пуска </w:t>
      </w:r>
      <w:r w:rsidR="00E5127B" w:rsidRPr="005657A5">
        <w:rPr>
          <w:rFonts w:ascii="Times New Roman KZ" w:eastAsiaTheme="minorEastAsia" w:hAnsi="Times New Roman KZ" w:cs="Times New Roman"/>
          <w:sz w:val="28"/>
          <w:szCs w:val="28"/>
          <w:lang w:val="ru-RU"/>
        </w:rPr>
        <w:t>конвейера  равно              4,7088</w:t>
      </w:r>
      <w:r w:rsidRPr="005657A5">
        <w:rPr>
          <w:rFonts w:ascii="Times New Roman KZ" w:eastAsiaTheme="minorEastAsia" w:hAnsi="Times New Roman KZ" w:cs="Times New Roman"/>
          <w:sz w:val="28"/>
          <w:szCs w:val="28"/>
          <w:lang w:val="ru-RU"/>
        </w:rPr>
        <w:t xml:space="preserve"> </w:t>
      </w:r>
    </w:p>
    <w:p w:rsidR="00E5127B" w:rsidRPr="005657A5" w:rsidRDefault="00E512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                                                                                                                          0,3404</w:t>
      </w:r>
    </w:p>
    <w:p w:rsidR="00E5127B"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мин</m:t>
            </m:r>
          </m:sub>
        </m:sSub>
      </m:oMath>
      <w:r w:rsidR="00E5127B" w:rsidRPr="005657A5">
        <w:rPr>
          <w:rFonts w:ascii="Times New Roman KZ" w:eastAsiaTheme="minorEastAsia" w:hAnsi="Times New Roman KZ" w:cs="Times New Roman"/>
          <w:sz w:val="28"/>
          <w:szCs w:val="28"/>
          <w:lang w:val="ru-RU"/>
        </w:rPr>
        <w:t xml:space="preserve">= </w:t>
      </w:r>
      <w:r w:rsidR="00E5127B" w:rsidRPr="005657A5">
        <w:rPr>
          <w:rFonts w:ascii="Times New Roman KZ" w:eastAsiaTheme="minorEastAsia" w:hAnsi="Times New Roman KZ" w:cs="Times New Roman"/>
          <w:sz w:val="28"/>
          <w:szCs w:val="28"/>
        </w:rPr>
        <w:t>V</w:t>
      </w:r>
      <w:r w:rsidR="00E5127B" w:rsidRPr="005657A5">
        <w:rPr>
          <w:rFonts w:ascii="Times New Roman KZ" w:eastAsiaTheme="minorEastAsia" w:hAnsi="Times New Roman KZ" w:cs="Times New Roman"/>
          <w:sz w:val="28"/>
          <w:szCs w:val="28"/>
          <w:lang w:val="ru-RU"/>
        </w:rPr>
        <w:t>/</w:t>
      </w:r>
      <w:r w:rsidR="00E5127B" w:rsidRPr="005657A5">
        <w:rPr>
          <w:rFonts w:ascii="Times New Roman KZ" w:eastAsiaTheme="minorEastAsia" w:hAnsi="Times New Roman KZ" w:cs="Times New Roman"/>
          <w:sz w:val="28"/>
          <w:szCs w:val="28"/>
        </w:rPr>
        <w:t>j</w:t>
      </w:r>
      <w:r w:rsidR="00E5127B" w:rsidRPr="005657A5">
        <w:rPr>
          <w:rFonts w:ascii="Times New Roman KZ" w:eastAsiaTheme="minorEastAsia" w:hAnsi="Times New Roman KZ" w:cs="Times New Roman"/>
          <w:sz w:val="28"/>
          <w:szCs w:val="28"/>
          <w:lang w:val="ru-RU"/>
        </w:rPr>
        <w:t xml:space="preserve"> = 1,6/0,2= 8   с,</w:t>
      </w:r>
    </w:p>
    <w:p w:rsidR="00E5127B" w:rsidRPr="005657A5" w:rsidRDefault="00E512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j</w:t>
      </w:r>
      <w:r w:rsidRPr="005657A5">
        <w:rPr>
          <w:rFonts w:ascii="Times New Roman KZ" w:eastAsiaTheme="minorEastAsia" w:hAnsi="Times New Roman KZ" w:cs="Times New Roman"/>
          <w:sz w:val="28"/>
          <w:szCs w:val="28"/>
          <w:lang w:val="ru-RU"/>
        </w:rPr>
        <w:t xml:space="preserve">=0,2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с</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принято  ускорение   движения  ленты </w:t>
      </w:r>
    </w:p>
    <w:p w:rsidR="00E5127B" w:rsidRPr="005657A5" w:rsidRDefault="00E512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  пуске  (стр.177 [1]). Таким    образо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kk-KZ"/>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п.мин</m:t>
            </m:r>
          </m:sub>
        </m:sSub>
      </m:oMath>
      <w:r w:rsidRPr="005657A5">
        <w:rPr>
          <w:rFonts w:ascii="Times New Roman KZ" w:eastAsiaTheme="minorEastAsia" w:hAnsi="Times New Roman KZ" w:cs="Times New Roman"/>
          <w:sz w:val="28"/>
          <w:szCs w:val="28"/>
          <w:lang w:val="ru-RU"/>
        </w:rPr>
        <w:t>.</w:t>
      </w:r>
    </w:p>
    <w:p w:rsidR="00E5127B" w:rsidRPr="005657A5" w:rsidRDefault="00E512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ремя  торможения до полной остановки  конвейера</w:t>
      </w:r>
    </w:p>
    <w:p w:rsidR="00E5127B"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т</m:t>
            </m:r>
          </m:sub>
        </m:sSub>
      </m:oMath>
      <w:r w:rsidR="00E5127B"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D</m:t>
            </m:r>
          </m:e>
          <m:sup>
            <m:r>
              <w:rPr>
                <w:rFonts w:ascii="Cambria Math" w:eastAsiaTheme="minorEastAsia" w:hAnsi="Cambria Math" w:cs="Times New Roman"/>
                <w:sz w:val="28"/>
                <w:szCs w:val="28"/>
                <w:lang w:val="ru-RU"/>
              </w:rPr>
              <m:t>2</m:t>
            </m:r>
          </m:sup>
        </m:sSup>
      </m:oMath>
      <w:r w:rsidR="00E5127B"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к</m:t>
            </m:r>
          </m:sub>
        </m:sSub>
      </m:oMath>
      <w:r w:rsidR="00E5127B"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в</m:t>
            </m:r>
          </m:sub>
        </m:sSub>
      </m:oMath>
      <w:r w:rsidR="00E5127B" w:rsidRPr="005657A5">
        <w:rPr>
          <w:rFonts w:ascii="Times New Roman KZ" w:eastAsiaTheme="minorEastAsia" w:hAnsi="Times New Roman KZ" w:cs="Times New Roman"/>
          <w:sz w:val="28"/>
          <w:szCs w:val="28"/>
          <w:lang w:val="ru-RU"/>
        </w:rPr>
        <w:t>/(375*</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ст</m:t>
            </m:r>
          </m:sub>
        </m:sSub>
      </m:oMath>
      <w:r w:rsidR="00E5127B" w:rsidRPr="005657A5">
        <w:rPr>
          <w:rFonts w:ascii="Times New Roman KZ" w:eastAsiaTheme="minorEastAsia" w:hAnsi="Times New Roman KZ" w:cs="Times New Roman"/>
          <w:sz w:val="28"/>
          <w:szCs w:val="28"/>
          <w:lang w:val="ru-RU"/>
        </w:rPr>
        <w:t>) = 0,56*1470/(375*46,497)= 0,05      с.</w:t>
      </w:r>
    </w:p>
    <w:p w:rsidR="00E5127B" w:rsidRPr="005657A5" w:rsidRDefault="00E512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5127B" w:rsidRPr="005657A5" w:rsidRDefault="005F56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4.9 </w:t>
      </w:r>
      <w:r w:rsidR="00E5127B" w:rsidRPr="005657A5">
        <w:rPr>
          <w:rFonts w:ascii="Times New Roman KZ" w:eastAsiaTheme="minorEastAsia" w:hAnsi="Times New Roman KZ" w:cs="Times New Roman"/>
          <w:b/>
          <w:sz w:val="28"/>
          <w:szCs w:val="28"/>
          <w:lang w:val="ru-RU"/>
        </w:rPr>
        <w:t>Ра</w:t>
      </w:r>
      <w:r w:rsidRPr="005657A5">
        <w:rPr>
          <w:rFonts w:ascii="Times New Roman KZ" w:eastAsiaTheme="minorEastAsia" w:hAnsi="Times New Roman KZ" w:cs="Times New Roman"/>
          <w:b/>
          <w:sz w:val="28"/>
          <w:szCs w:val="28"/>
          <w:lang w:val="ru-RU"/>
        </w:rPr>
        <w:t>счёт и  подбор муфты типа  МУВП</w:t>
      </w:r>
    </w:p>
    <w:p w:rsidR="005F5634" w:rsidRPr="005657A5" w:rsidRDefault="005F56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E5127B" w:rsidRPr="005657A5" w:rsidRDefault="00E512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ный   момент  определяем по  формуле </w:t>
      </w:r>
    </w:p>
    <w:p w:rsidR="005F5634" w:rsidRPr="005657A5" w:rsidRDefault="005F56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E5127B"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М</m:t>
            </m:r>
          </m:e>
          <m:sub>
            <m:r>
              <w:rPr>
                <w:rFonts w:ascii="Cambria Math" w:eastAsiaTheme="minorEastAsia" w:hAnsi="Cambria Math" w:cs="Times New Roman"/>
                <w:sz w:val="28"/>
                <w:szCs w:val="28"/>
                <w:lang w:val="ru-RU"/>
              </w:rPr>
              <m:t>р</m:t>
            </m:r>
          </m:sub>
        </m:sSub>
      </m:oMath>
      <w:r w:rsidR="00314EFD" w:rsidRPr="005657A5">
        <w:rPr>
          <w:rFonts w:ascii="Times New Roman KZ" w:eastAsiaTheme="minorEastAsia" w:hAnsi="Times New Roman KZ" w:cs="Times New Roman"/>
          <w:sz w:val="28"/>
          <w:szCs w:val="28"/>
          <w:lang w:val="ru-RU"/>
        </w:rPr>
        <w:t>=К*</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00314EFD" w:rsidRPr="005657A5">
        <w:rPr>
          <w:rFonts w:ascii="Times New Roman KZ" w:eastAsiaTheme="minorEastAsia" w:hAnsi="Times New Roman KZ" w:cs="Times New Roman"/>
          <w:sz w:val="28"/>
          <w:szCs w:val="28"/>
          <w:lang w:val="ru-RU"/>
        </w:rPr>
        <w:t>=   1,5*66,26=  99,39  даН*м,</w:t>
      </w:r>
    </w:p>
    <w:p w:rsidR="005F5634" w:rsidRPr="005657A5" w:rsidRDefault="005F56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14EFD" w:rsidRPr="005657A5" w:rsidRDefault="00314EF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1,5  - коэффициент   режима  работы   муфты (стр.559 [6])</w:t>
      </w:r>
    </w:p>
    <w:p w:rsidR="00314EFD" w:rsidRPr="005657A5" w:rsidRDefault="00314EF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о  ОСТ  24.848.03-79   выбираем   муфты  упругую  втулочно-пальцевую  с тормозной полумуфтой  у  которой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oMath>
      <w:r w:rsidRPr="005657A5">
        <w:rPr>
          <w:rFonts w:ascii="Times New Roman KZ" w:eastAsiaTheme="minorEastAsia" w:hAnsi="Times New Roman KZ" w:cs="Times New Roman"/>
          <w:sz w:val="28"/>
          <w:szCs w:val="28"/>
          <w:lang w:val="ru-RU"/>
        </w:rPr>
        <w:t xml:space="preserve">= 100  даН*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65(70) </w:t>
      </w:r>
      <w:r w:rsidRPr="005657A5">
        <w:rPr>
          <w:rFonts w:ascii="Times New Roman KZ" w:eastAsiaTheme="minorEastAsia" w:hAnsi="Times New Roman KZ" w:cs="Times New Roman"/>
          <w:sz w:val="28"/>
          <w:szCs w:val="28"/>
          <w:lang w:val="kk-KZ"/>
        </w:rPr>
        <w:t xml:space="preserve">м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220 </w:t>
      </w:r>
      <w:r w:rsidRPr="005657A5">
        <w:rPr>
          <w:rFonts w:ascii="Times New Roman KZ" w:eastAsiaTheme="minorEastAsia" w:hAnsi="Times New Roman KZ" w:cs="Times New Roman"/>
          <w:sz w:val="28"/>
          <w:szCs w:val="28"/>
          <w:lang w:val="kk-KZ"/>
        </w:rPr>
        <w:t xml:space="preserve">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ru-RU"/>
        </w:rPr>
        <w:t xml:space="preserve">=300 м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В</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150,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 306 мм,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140 мм, масса  - 49,7 кг.</w:t>
      </w:r>
    </w:p>
    <w:p w:rsidR="00314EFD" w:rsidRPr="005657A5" w:rsidRDefault="00314EF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314EFD" w:rsidRPr="005657A5" w:rsidRDefault="002C4F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4.10 </w:t>
      </w:r>
      <w:r w:rsidR="00314EFD" w:rsidRPr="005657A5">
        <w:rPr>
          <w:rFonts w:ascii="Times New Roman KZ" w:eastAsiaTheme="minorEastAsia" w:hAnsi="Times New Roman KZ" w:cs="Times New Roman"/>
          <w:b/>
          <w:sz w:val="28"/>
          <w:szCs w:val="28"/>
          <w:lang w:val="ru-RU"/>
        </w:rPr>
        <w:t>Расчёт</w:t>
      </w:r>
      <w:r w:rsidR="000E17A5" w:rsidRPr="005657A5">
        <w:rPr>
          <w:rFonts w:ascii="Times New Roman KZ" w:eastAsiaTheme="minorEastAsia" w:hAnsi="Times New Roman KZ" w:cs="Times New Roman"/>
          <w:b/>
          <w:sz w:val="28"/>
          <w:szCs w:val="28"/>
          <w:lang w:val="ru-RU"/>
        </w:rPr>
        <w:t xml:space="preserve"> </w:t>
      </w:r>
      <w:r w:rsidRPr="005657A5">
        <w:rPr>
          <w:rFonts w:ascii="Times New Roman KZ" w:eastAsiaTheme="minorEastAsia" w:hAnsi="Times New Roman KZ" w:cs="Times New Roman"/>
          <w:b/>
          <w:sz w:val="28"/>
          <w:szCs w:val="28"/>
          <w:lang w:val="ru-RU"/>
        </w:rPr>
        <w:t xml:space="preserve"> тормоза</w:t>
      </w:r>
    </w:p>
    <w:p w:rsidR="002C4F5F" w:rsidRPr="005657A5" w:rsidRDefault="002C4F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314EFD" w:rsidRPr="005657A5" w:rsidRDefault="00314EF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ормозной момент </w:t>
      </w:r>
      <w:r w:rsidR="00BA08C9" w:rsidRPr="005657A5">
        <w:rPr>
          <w:rFonts w:ascii="Times New Roman KZ" w:eastAsiaTheme="minorEastAsia" w:hAnsi="Times New Roman KZ" w:cs="Times New Roman"/>
          <w:sz w:val="28"/>
          <w:szCs w:val="28"/>
          <w:lang w:val="ru-RU"/>
        </w:rPr>
        <w:t xml:space="preserve"> на  валу электродвигателя, препятствующий самопроизвольному  движению конвейера  под действием веса груза </w:t>
      </w:r>
    </w:p>
    <w:p w:rsidR="002C4F5F" w:rsidRPr="005657A5" w:rsidRDefault="002C4F5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BA08C9" w:rsidRPr="005657A5" w:rsidRDefault="00BA08C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rPr>
        <w:t>= [q*</w:t>
      </w:r>
      <w:r w:rsidR="00E604D9" w:rsidRPr="005657A5">
        <w:rPr>
          <w:rFonts w:ascii="Times New Roman KZ" w:eastAsiaTheme="minorEastAsia" w:hAnsi="Times New Roman KZ" w:cs="Times New Roman"/>
          <w:sz w:val="28"/>
          <w:szCs w:val="28"/>
        </w:rPr>
        <w:t>H-</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kk-KZ"/>
              </w:rPr>
              <m:t>т</m:t>
            </m:r>
          </m:sub>
        </m:sSub>
      </m:oMath>
      <w:r w:rsidR="00E604D9" w:rsidRPr="005657A5">
        <w:rPr>
          <w:rFonts w:ascii="Times New Roman KZ" w:eastAsiaTheme="minorEastAsia" w:hAnsi="Times New Roman KZ" w:cs="Times New Roman"/>
          <w:sz w:val="28"/>
          <w:szCs w:val="28"/>
          <w:lang w:val="kk-KZ"/>
        </w:rPr>
        <w:t>*(</w:t>
      </w:r>
      <w:r w:rsidR="00E604D9" w:rsidRPr="005657A5">
        <w:rPr>
          <w:rFonts w:ascii="Times New Roman KZ" w:eastAsiaTheme="minorEastAsia" w:hAnsi="Times New Roman KZ" w:cs="Times New Roman"/>
          <w:sz w:val="28"/>
          <w:szCs w:val="28"/>
        </w:rPr>
        <w:t>P-q*H</w:t>
      </w:r>
      <w:r w:rsidR="00E604D9"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rPr>
        <w:t>]</w:t>
      </w:r>
      <w:r w:rsidR="00E604D9" w:rsidRPr="005657A5">
        <w:rPr>
          <w:rFonts w:ascii="Times New Roman KZ" w:eastAsiaTheme="minorEastAsia" w:hAnsi="Times New Roman KZ" w:cs="Times New Roman"/>
          <w:sz w:val="28"/>
          <w:szCs w:val="28"/>
        </w:rPr>
        <w:t>*D/(2*</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oMath>
      <w:r w:rsidR="00E604D9"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ŋ</m:t>
            </m:r>
          </m:e>
          <m:sub>
            <m:r>
              <w:rPr>
                <w:rFonts w:ascii="Cambria Math" w:eastAsiaTheme="minorEastAsia" w:hAnsi="Cambria Math" w:cs="Times New Roman"/>
                <w:sz w:val="28"/>
                <w:szCs w:val="28"/>
                <w:lang w:val="kk-KZ"/>
              </w:rPr>
              <m:t>т</m:t>
            </m:r>
          </m:sub>
        </m:sSub>
      </m:oMath>
      <w:r w:rsidR="00E604D9" w:rsidRPr="005657A5">
        <w:rPr>
          <w:rFonts w:ascii="Times New Roman KZ" w:eastAsiaTheme="minorEastAsia" w:hAnsi="Times New Roman KZ" w:cs="Times New Roman"/>
          <w:sz w:val="28"/>
          <w:szCs w:val="28"/>
          <w:lang w:val="kk-KZ"/>
        </w:rPr>
        <w:t xml:space="preserve">, </w:t>
      </w:r>
    </w:p>
    <w:p w:rsidR="00E604D9" w:rsidRPr="005657A5" w:rsidRDefault="00E604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ru-RU"/>
        </w:rPr>
        <w:t>= 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ru-RU"/>
        </w:rPr>
        <w:t>*(1-ŋ)= 1-0,6*(1-0,85)= 0,91                                               0,91</w:t>
      </w:r>
    </w:p>
    <w:p w:rsidR="00E604D9" w:rsidRPr="005657A5" w:rsidRDefault="00E604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ru-RU"/>
        </w:rPr>
        <w:t>= 0,6;</w:t>
      </w:r>
    </w:p>
    <w:p w:rsidR="00E604D9" w:rsidRPr="005657A5" w:rsidRDefault="00E604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Р= 3585  кгс;</w:t>
      </w:r>
    </w:p>
    <w:p w:rsidR="00E604D9" w:rsidRPr="005657A5" w:rsidRDefault="00E604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2C4F5F"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oMath>
      <w:r w:rsidRPr="005657A5">
        <w:rPr>
          <w:rFonts w:ascii="Times New Roman KZ" w:eastAsiaTheme="minorEastAsia" w:hAnsi="Times New Roman KZ" w:cs="Times New Roman"/>
          <w:sz w:val="28"/>
          <w:szCs w:val="28"/>
          <w:lang w:val="ru-RU"/>
        </w:rPr>
        <w:t xml:space="preserve"> =46</w:t>
      </w:r>
    </w:p>
    <w:p w:rsidR="00314EF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00E604D9" w:rsidRPr="005657A5">
        <w:rPr>
          <w:rFonts w:ascii="Times New Roman KZ" w:eastAsiaTheme="minorEastAsia" w:hAnsi="Times New Roman KZ" w:cs="Times New Roman"/>
          <w:sz w:val="28"/>
          <w:szCs w:val="28"/>
          <w:lang w:val="ru-RU"/>
        </w:rPr>
        <w:t>=[</w:t>
      </w:r>
      <w:r w:rsidR="00E604D9" w:rsidRPr="005657A5">
        <w:rPr>
          <w:rFonts w:ascii="Times New Roman KZ" w:eastAsiaTheme="minorEastAsia" w:hAnsi="Times New Roman KZ" w:cs="Times New Roman"/>
          <w:sz w:val="28"/>
          <w:szCs w:val="28"/>
          <w:lang w:val="kk-KZ"/>
        </w:rPr>
        <w:t>121,3*23,8-0,6*</w:t>
      </w:r>
      <w:r w:rsidR="00E604D9" w:rsidRPr="005657A5">
        <w:rPr>
          <w:rFonts w:ascii="Times New Roman KZ" w:eastAsiaTheme="minorEastAsia" w:hAnsi="Times New Roman KZ" w:cs="Times New Roman"/>
          <w:sz w:val="28"/>
          <w:szCs w:val="28"/>
          <w:lang w:val="ru-RU"/>
        </w:rPr>
        <w:t>(35</w:t>
      </w:r>
      <w:r w:rsidR="002C4F5F" w:rsidRPr="005657A5">
        <w:rPr>
          <w:rFonts w:ascii="Times New Roman KZ" w:eastAsiaTheme="minorEastAsia" w:hAnsi="Times New Roman KZ" w:cs="Times New Roman"/>
          <w:sz w:val="28"/>
          <w:szCs w:val="28"/>
          <w:lang w:val="ru-RU"/>
        </w:rPr>
        <w:t xml:space="preserve">85-121,3*23,8)]*1*0,91/(2*46)= </w:t>
      </w:r>
      <w:r w:rsidR="00E604D9" w:rsidRPr="005657A5">
        <w:rPr>
          <w:rFonts w:ascii="Times New Roman KZ" w:eastAsiaTheme="minorEastAsia" w:hAnsi="Times New Roman KZ" w:cs="Times New Roman"/>
          <w:sz w:val="28"/>
          <w:szCs w:val="28"/>
          <w:lang w:val="ru-RU"/>
        </w:rPr>
        <w:t>24,413= 24  даН*м.</w:t>
      </w:r>
    </w:p>
    <w:p w:rsidR="00E604D9" w:rsidRPr="005657A5" w:rsidRDefault="00E604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нструктивно принимаем тормоз колодочн. типа  ТКТ- 300/200  конструкции  ВНИИПТМАШ: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24 даН*м при  ПВ=40%,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kk-KZ"/>
        </w:rPr>
        <w:t xml:space="preserve">=300 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т</m:t>
            </m:r>
          </m:sub>
        </m:sSub>
      </m:oMath>
      <w:r w:rsidRPr="005657A5">
        <w:rPr>
          <w:rFonts w:ascii="Times New Roman KZ" w:eastAsiaTheme="minorEastAsia" w:hAnsi="Times New Roman KZ" w:cs="Times New Roman"/>
          <w:sz w:val="28"/>
          <w:szCs w:val="28"/>
          <w:lang w:val="kk-KZ"/>
        </w:rPr>
        <w:t>=140 мм,</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xml:space="preserve">= 718 мм,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177 м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xml:space="preserve">=428 мм,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240 мм, масса – 30 кг  (стр.85-87</w:t>
      </w:r>
      <w:r w:rsidR="000E17A5"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 </w:t>
      </w:r>
      <w:r w:rsidR="000E17A5" w:rsidRPr="005657A5">
        <w:rPr>
          <w:rFonts w:ascii="Times New Roman KZ" w:eastAsiaTheme="minorEastAsia" w:hAnsi="Times New Roman KZ" w:cs="Times New Roman"/>
          <w:sz w:val="28"/>
          <w:szCs w:val="28"/>
          <w:lang w:val="ru-RU"/>
        </w:rPr>
        <w:t>[9</w:t>
      </w:r>
      <w:r w:rsidRPr="005657A5">
        <w:rPr>
          <w:rFonts w:ascii="Times New Roman KZ" w:eastAsiaTheme="minorEastAsia" w:hAnsi="Times New Roman KZ" w:cs="Times New Roman"/>
          <w:sz w:val="28"/>
          <w:szCs w:val="28"/>
          <w:lang w:val="ru-RU"/>
        </w:rPr>
        <w:t xml:space="preserve">]) </w:t>
      </w:r>
    </w:p>
    <w:p w:rsidR="000E17A5" w:rsidRPr="005657A5" w:rsidRDefault="00823AF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0E17A5" w:rsidRPr="005657A5">
        <w:rPr>
          <w:rFonts w:ascii="Times New Roman KZ" w:eastAsiaTheme="minorEastAsia" w:hAnsi="Times New Roman KZ" w:cs="Times New Roman"/>
          <w:sz w:val="28"/>
          <w:szCs w:val="28"/>
          <w:lang w:val="ru-RU"/>
        </w:rPr>
        <w:t xml:space="preserve">       </w:t>
      </w:r>
    </w:p>
    <w:p w:rsidR="000E17A5" w:rsidRPr="005657A5" w:rsidRDefault="00B736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11 Расчёт и  подбор муфты типа М3</w:t>
      </w:r>
    </w:p>
    <w:p w:rsidR="00B73629" w:rsidRPr="005657A5" w:rsidRDefault="000E17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0E17A5" w:rsidRPr="005657A5" w:rsidRDefault="000E17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определяем  по  формуле (стр.568-574 [1])</w:t>
      </w:r>
    </w:p>
    <w:p w:rsidR="00B73629" w:rsidRPr="005657A5" w:rsidRDefault="00B736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0E17A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р</m:t>
            </m:r>
          </m:sub>
        </m:sSub>
      </m:oMath>
      <w:r w:rsidR="000E17A5"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1</m:t>
            </m:r>
          </m:sub>
        </m:sSub>
      </m:oMath>
      <w:r w:rsidR="000E17A5"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2</m:t>
            </m:r>
          </m:sub>
        </m:sSub>
      </m:oMath>
      <w:r w:rsidR="000E17A5"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ном*</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sub>
        </m:sSub>
      </m:oMath>
      <w:r w:rsidR="000E17A5" w:rsidRPr="005657A5">
        <w:rPr>
          <w:rFonts w:ascii="Times New Roman KZ" w:eastAsiaTheme="minorEastAsia" w:hAnsi="Times New Roman KZ" w:cs="Times New Roman"/>
          <w:sz w:val="28"/>
          <w:szCs w:val="28"/>
          <w:lang w:val="kk-KZ"/>
        </w:rPr>
        <w:t>=1*1,3*66,26*46 = 3962,35даН*м,</w:t>
      </w:r>
    </w:p>
    <w:p w:rsidR="000E17A5" w:rsidRPr="005657A5" w:rsidRDefault="000E17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1</m:t>
            </m:r>
          </m:sub>
        </m:sSub>
      </m:oMath>
      <w:r w:rsidRPr="005657A5">
        <w:rPr>
          <w:rFonts w:ascii="Times New Roman KZ" w:eastAsiaTheme="minorEastAsia" w:hAnsi="Times New Roman KZ" w:cs="Times New Roman"/>
          <w:sz w:val="28"/>
          <w:szCs w:val="28"/>
          <w:lang w:val="kk-KZ"/>
        </w:rPr>
        <w:t>=1 -если поломка муфты вызовет  остановку</w:t>
      </w:r>
    </w:p>
    <w:p w:rsidR="000E17A5" w:rsidRPr="005657A5" w:rsidRDefault="000E17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2</m:t>
            </m:r>
          </m:sub>
        </m:sSub>
      </m:oMath>
      <w:r w:rsidRPr="005657A5">
        <w:rPr>
          <w:rFonts w:ascii="Times New Roman KZ" w:eastAsiaTheme="minorEastAsia" w:hAnsi="Times New Roman KZ" w:cs="Times New Roman"/>
          <w:sz w:val="28"/>
          <w:szCs w:val="28"/>
          <w:lang w:val="kk-KZ"/>
        </w:rPr>
        <w:t>= 1,3 - при неравномерно   нагруженных механизмах.</w:t>
      </w:r>
    </w:p>
    <w:p w:rsidR="000E17A5" w:rsidRPr="005657A5" w:rsidRDefault="000E17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Конструктивно муфту М3 №10  (стр,572 </w:t>
      </w:r>
      <w:r w:rsidRPr="005657A5">
        <w:rPr>
          <w:rFonts w:ascii="Times New Roman KZ" w:eastAsiaTheme="minorEastAsia" w:hAnsi="Times New Roman KZ" w:cs="Times New Roman"/>
          <w:sz w:val="28"/>
          <w:szCs w:val="28"/>
          <w:lang w:val="ru-RU"/>
        </w:rPr>
        <w:t>[6]</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 xml:space="preserve"> у которой: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180 мм,   </w:t>
      </w:r>
    </w:p>
    <w:p w:rsidR="000E17A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кр</m:t>
            </m:r>
          </m:sub>
        </m:sSub>
      </m:oMath>
      <w:r w:rsidR="000E17A5" w:rsidRPr="005657A5">
        <w:rPr>
          <w:rFonts w:ascii="Times New Roman KZ" w:eastAsiaTheme="minorEastAsia" w:hAnsi="Times New Roman KZ" w:cs="Times New Roman"/>
          <w:sz w:val="28"/>
          <w:szCs w:val="28"/>
          <w:lang w:val="kk-KZ"/>
        </w:rPr>
        <w:t xml:space="preserve">=5000 даН*м, </w:t>
      </w:r>
      <w:r w:rsidR="000E17A5" w:rsidRPr="005657A5">
        <w:rPr>
          <w:rFonts w:ascii="Times New Roman KZ" w:eastAsiaTheme="minorEastAsia" w:hAnsi="Times New Roman KZ" w:cs="Times New Roman"/>
          <w:sz w:val="28"/>
          <w:szCs w:val="28"/>
        </w:rPr>
        <w:t>D</w:t>
      </w:r>
      <w:r w:rsidR="000E17A5" w:rsidRPr="005657A5">
        <w:rPr>
          <w:rFonts w:ascii="Times New Roman KZ" w:eastAsiaTheme="minorEastAsia" w:hAnsi="Times New Roman KZ" w:cs="Times New Roman"/>
          <w:sz w:val="28"/>
          <w:szCs w:val="28"/>
          <w:lang w:val="ru-RU"/>
        </w:rPr>
        <w:t xml:space="preserve">=490 </w:t>
      </w:r>
      <w:r w:rsidR="000E17A5" w:rsidRPr="005657A5">
        <w:rPr>
          <w:rFonts w:ascii="Times New Roman KZ" w:eastAsiaTheme="minorEastAsia" w:hAnsi="Times New Roman KZ" w:cs="Times New Roman"/>
          <w:sz w:val="28"/>
          <w:szCs w:val="28"/>
          <w:lang w:val="kk-KZ"/>
        </w:rPr>
        <w:t xml:space="preserve">мм,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oMath>
      <w:r w:rsidR="000E17A5" w:rsidRPr="005657A5">
        <w:rPr>
          <w:rFonts w:ascii="Times New Roman KZ" w:eastAsiaTheme="minorEastAsia" w:hAnsi="Times New Roman KZ" w:cs="Times New Roman"/>
          <w:sz w:val="28"/>
          <w:szCs w:val="28"/>
          <w:lang w:val="ru-RU"/>
        </w:rPr>
        <w:t xml:space="preserve">= </w:t>
      </w:r>
      <w:r w:rsidR="000E17A5" w:rsidRPr="005657A5">
        <w:rPr>
          <w:rFonts w:ascii="Times New Roman KZ" w:eastAsiaTheme="minorEastAsia" w:hAnsi="Times New Roman KZ" w:cs="Times New Roman"/>
          <w:sz w:val="28"/>
          <w:szCs w:val="28"/>
          <w:lang w:val="kk-KZ"/>
        </w:rPr>
        <w:t>390 мм,</w:t>
      </w:r>
      <w:r w:rsidR="000E17A5"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kk-KZ"/>
              </w:rPr>
            </m:ctrlPr>
          </m:sSub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 xml:space="preserve"> </m:t>
                </m:r>
              </m:sub>
            </m:sSub>
          </m:e>
          <m:sub>
            <m:r>
              <w:rPr>
                <w:rFonts w:ascii="Cambria Math" w:eastAsiaTheme="minorEastAsia" w:hAnsi="Cambria Math" w:cs="Times New Roman"/>
                <w:sz w:val="28"/>
                <w:szCs w:val="28"/>
                <w:lang w:val="kk-KZ"/>
              </w:rPr>
              <m:t>2</m:t>
            </m:r>
          </m:sub>
        </m:sSub>
      </m:oMath>
      <w:r w:rsidR="000E17A5" w:rsidRPr="005657A5">
        <w:rPr>
          <w:rFonts w:ascii="Times New Roman KZ" w:eastAsiaTheme="minorEastAsia" w:hAnsi="Times New Roman KZ" w:cs="Times New Roman"/>
          <w:sz w:val="28"/>
          <w:szCs w:val="28"/>
          <w:lang w:val="kk-KZ"/>
        </w:rPr>
        <w:t xml:space="preserve">=260 мм, </w:t>
      </w:r>
      <w:r w:rsidR="000E17A5" w:rsidRPr="005657A5">
        <w:rPr>
          <w:rFonts w:ascii="Times New Roman KZ" w:eastAsiaTheme="minorEastAsia" w:hAnsi="Times New Roman KZ" w:cs="Times New Roman"/>
          <w:sz w:val="28"/>
          <w:szCs w:val="28"/>
        </w:rPr>
        <w:t>L</w:t>
      </w:r>
      <w:r w:rsidR="000E17A5" w:rsidRPr="005657A5">
        <w:rPr>
          <w:rFonts w:ascii="Times New Roman KZ" w:eastAsiaTheme="minorEastAsia" w:hAnsi="Times New Roman KZ" w:cs="Times New Roman"/>
          <w:sz w:val="28"/>
          <w:szCs w:val="28"/>
          <w:lang w:val="ru-RU"/>
        </w:rPr>
        <w:t xml:space="preserve">=365 мм, </w:t>
      </w:r>
      <w:r w:rsidR="000E17A5" w:rsidRPr="005657A5">
        <w:rPr>
          <w:rFonts w:ascii="Times New Roman KZ" w:eastAsiaTheme="minorEastAsia" w:hAnsi="Times New Roman KZ" w:cs="Times New Roman"/>
          <w:sz w:val="28"/>
          <w:szCs w:val="28"/>
        </w:rPr>
        <w:t>A</w:t>
      </w:r>
      <w:r w:rsidR="000E17A5" w:rsidRPr="005657A5">
        <w:rPr>
          <w:rFonts w:ascii="Times New Roman KZ" w:eastAsiaTheme="minorEastAsia" w:hAnsi="Times New Roman KZ" w:cs="Times New Roman"/>
          <w:sz w:val="28"/>
          <w:szCs w:val="28"/>
          <w:lang w:val="ru-RU"/>
        </w:rPr>
        <w:t xml:space="preserve">=245 мм, </w:t>
      </w:r>
      <w:r w:rsidR="000E17A5" w:rsidRPr="005657A5">
        <w:rPr>
          <w:rFonts w:ascii="Times New Roman KZ" w:eastAsiaTheme="minorEastAsia" w:hAnsi="Times New Roman KZ" w:cs="Times New Roman"/>
          <w:sz w:val="28"/>
          <w:szCs w:val="28"/>
        </w:rPr>
        <w:t>B</w:t>
      </w:r>
      <w:r w:rsidR="000E17A5" w:rsidRPr="005657A5">
        <w:rPr>
          <w:rFonts w:ascii="Times New Roman KZ" w:eastAsiaTheme="minorEastAsia" w:hAnsi="Times New Roman KZ" w:cs="Times New Roman"/>
          <w:sz w:val="28"/>
          <w:szCs w:val="28"/>
          <w:lang w:val="ru-RU"/>
        </w:rPr>
        <w:t xml:space="preserve">=50 мм, </w:t>
      </w:r>
      <w:r w:rsidR="000E17A5" w:rsidRPr="005657A5">
        <w:rPr>
          <w:rFonts w:ascii="Times New Roman KZ" w:eastAsiaTheme="minorEastAsia" w:hAnsi="Times New Roman KZ" w:cs="Times New Roman"/>
          <w:sz w:val="28"/>
          <w:szCs w:val="28"/>
        </w:rPr>
        <w:t>l</w:t>
      </w:r>
      <w:r w:rsidR="000E17A5" w:rsidRPr="005657A5">
        <w:rPr>
          <w:rFonts w:ascii="Times New Roman KZ" w:eastAsiaTheme="minorEastAsia" w:hAnsi="Times New Roman KZ" w:cs="Times New Roman"/>
          <w:sz w:val="28"/>
          <w:szCs w:val="28"/>
          <w:lang w:val="ru-RU"/>
        </w:rPr>
        <w:t xml:space="preserve">=180 мм,  </w:t>
      </w:r>
      <w:r w:rsidR="000E17A5" w:rsidRPr="005657A5">
        <w:rPr>
          <w:rFonts w:ascii="Times New Roman KZ" w:eastAsiaTheme="minorEastAsia" w:hAnsi="Times New Roman KZ" w:cs="Times New Roman"/>
          <w:sz w:val="28"/>
          <w:szCs w:val="28"/>
        </w:rPr>
        <w:t>c</w:t>
      </w:r>
      <w:r w:rsidR="000E17A5" w:rsidRPr="005657A5">
        <w:rPr>
          <w:rFonts w:ascii="Times New Roman KZ" w:eastAsiaTheme="minorEastAsia" w:hAnsi="Times New Roman KZ" w:cs="Times New Roman"/>
          <w:sz w:val="28"/>
          <w:szCs w:val="28"/>
          <w:lang w:val="ru-RU"/>
        </w:rPr>
        <w:t>= 5 мм, масса – 262  кг.</w:t>
      </w:r>
    </w:p>
    <w:p w:rsidR="000E17A5" w:rsidRPr="005657A5" w:rsidRDefault="000E17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 узла приводного  барабана. (стр.92-96[7])</w:t>
      </w:r>
    </w:p>
    <w:p w:rsidR="001C70BE" w:rsidRPr="005657A5" w:rsidRDefault="001C70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зел состоит из  литого чугуна барабана, насаженного на вал, вращающийся вместе с барабаном на  роликовых радиальных сферических   двухрядных подшипниках.   От выходного  вала   редуктора  вращение передаётся на барабана  на барабан через  муфты  М3.</w:t>
      </w:r>
    </w:p>
    <w:p w:rsidR="001C70BE" w:rsidRPr="005657A5" w:rsidRDefault="001C70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1C70BE"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 xml:space="preserve">1.2.4.12 Расчёт барабана  </w:t>
      </w:r>
      <w:r w:rsidR="001C70BE" w:rsidRPr="005657A5">
        <w:rPr>
          <w:rFonts w:ascii="Times New Roman KZ" w:eastAsiaTheme="minorEastAsia" w:hAnsi="Times New Roman KZ" w:cs="Times New Roman"/>
          <w:b/>
          <w:sz w:val="28"/>
          <w:szCs w:val="28"/>
          <w:lang w:val="ru-RU"/>
        </w:rPr>
        <w:t xml:space="preserve">    </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C70BE" w:rsidRPr="005657A5" w:rsidRDefault="001C70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  качестве материала  барабана принят  чугун марки   СЧ 15-32 с  пределом прочности на сжат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650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Необходимая  толщина  стенки барабана определяется из суммарного   усилия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н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сб</m:t>
            </m:r>
          </m:sub>
        </m:sSub>
      </m:oMath>
      <w:r w:rsidRPr="005657A5">
        <w:rPr>
          <w:rFonts w:ascii="Times New Roman KZ" w:eastAsiaTheme="minorEastAsia" w:hAnsi="Times New Roman KZ" w:cs="Times New Roman"/>
          <w:sz w:val="28"/>
          <w:szCs w:val="28"/>
          <w:lang w:val="ru-RU"/>
        </w:rPr>
        <w:t>= 44</w:t>
      </w:r>
      <w:r w:rsidR="00723A29" w:rsidRPr="005657A5">
        <w:rPr>
          <w:rFonts w:ascii="Times New Roman KZ" w:eastAsiaTheme="minorEastAsia" w:hAnsi="Times New Roman KZ" w:cs="Times New Roman"/>
          <w:sz w:val="28"/>
          <w:szCs w:val="28"/>
          <w:lang w:val="ru-RU"/>
        </w:rPr>
        <w:t xml:space="preserve">11+826=               5237кгс. </w:t>
      </w:r>
      <w:r w:rsidRPr="005657A5">
        <w:rPr>
          <w:rFonts w:ascii="Times New Roman KZ" w:eastAsiaTheme="minorEastAsia" w:hAnsi="Times New Roman KZ" w:cs="Times New Roman"/>
          <w:sz w:val="28"/>
          <w:szCs w:val="28"/>
          <w:lang w:val="ru-RU"/>
        </w:rPr>
        <w:t xml:space="preserve">  Согласно  пункту 13[7] допускаемые   напряжения сжатия   выбираем  из условия статической прочности</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1C70BE" w:rsidRPr="005657A5" w:rsidRDefault="001C70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сж</m:t>
            </m:r>
          </m:sub>
        </m:sSub>
      </m:oMath>
      <w:r w:rsidR="006158DA"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006158DA" w:rsidRPr="005657A5">
        <w:rPr>
          <w:rFonts w:ascii="Times New Roman KZ" w:eastAsiaTheme="minorEastAsia" w:hAnsi="Times New Roman KZ" w:cs="Times New Roman"/>
          <w:sz w:val="28"/>
          <w:szCs w:val="28"/>
          <w:lang w:val="ru-RU"/>
        </w:rPr>
        <w:t>/[</w:t>
      </w:r>
      <w:r w:rsidR="006158DA" w:rsidRPr="005657A5">
        <w:rPr>
          <w:rFonts w:ascii="Times New Roman KZ" w:eastAsiaTheme="minorEastAsia" w:hAnsi="Times New Roman KZ" w:cs="Times New Roman"/>
          <w:sz w:val="28"/>
          <w:szCs w:val="28"/>
        </w:rPr>
        <w:t>n</w:t>
      </w:r>
      <w:r w:rsidR="006158DA" w:rsidRPr="005657A5">
        <w:rPr>
          <w:rFonts w:ascii="Times New Roman KZ" w:eastAsiaTheme="minorEastAsia" w:hAnsi="Times New Roman KZ" w:cs="Times New Roman"/>
          <w:sz w:val="28"/>
          <w:szCs w:val="28"/>
          <w:lang w:val="ru-RU"/>
        </w:rPr>
        <w:t>]= 6500/5= 130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006158DA" w:rsidRPr="005657A5">
        <w:rPr>
          <w:rFonts w:ascii="Times New Roman KZ" w:eastAsiaTheme="minorEastAsia" w:hAnsi="Times New Roman KZ" w:cs="Times New Roman"/>
          <w:sz w:val="28"/>
          <w:szCs w:val="28"/>
          <w:lang w:val="ru-RU"/>
        </w:rPr>
        <w:t>,</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5 - запас прочности.</w:t>
      </w: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Необходимая толщина стенки  барабана равна</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сж</m:t>
            </m:r>
          </m:sub>
        </m:sSub>
      </m:oMath>
      <w:r w:rsidRPr="005657A5">
        <w:rPr>
          <w:rFonts w:ascii="Times New Roman KZ" w:eastAsiaTheme="minorEastAsia" w:hAnsi="Times New Roman KZ" w:cs="Times New Roman"/>
          <w:sz w:val="28"/>
          <w:szCs w:val="28"/>
          <w:lang w:val="ru-RU"/>
        </w:rPr>
        <w:t>)= 5237/(80*1300)= 0,05 см.</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конструктивно </w:t>
      </w:r>
      <m:oMath>
        <m:r>
          <w:rPr>
            <w:rFonts w:ascii="Cambria Math" w:eastAsiaTheme="minorEastAsia" w:hAnsi="Cambria Math" w:cs="Times New Roman"/>
            <w:sz w:val="28"/>
            <w:szCs w:val="28"/>
            <w:lang w:val="ru-RU"/>
          </w:rPr>
          <m:t>δ</m:t>
        </m:r>
      </m:oMath>
      <w:r w:rsidRPr="005657A5">
        <w:rPr>
          <w:rFonts w:ascii="Times New Roman KZ" w:eastAsiaTheme="minorEastAsia" w:hAnsi="Times New Roman KZ" w:cs="Times New Roman"/>
          <w:sz w:val="28"/>
          <w:szCs w:val="28"/>
          <w:lang w:val="ru-RU"/>
        </w:rPr>
        <w:t>= 1 см =10  мм,</w:t>
      </w: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Реакции  опор равн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ru-RU"/>
              </w:rPr>
              <m:t>A</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B</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2=5237/2= </w:t>
      </w:r>
      <w:r w:rsidRPr="005657A5">
        <w:rPr>
          <w:rFonts w:ascii="Times New Roman KZ" w:eastAsiaTheme="minorEastAsia" w:hAnsi="Times New Roman KZ" w:cs="Times New Roman"/>
          <w:sz w:val="28"/>
          <w:szCs w:val="28"/>
          <w:lang w:val="kk-KZ"/>
        </w:rPr>
        <w:t>2618,5 даН.</w:t>
      </w: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Изгибающий   момент в  сечении  Е  барабана  равен:</w:t>
      </w: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Е</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lang w:val="kk-KZ"/>
        </w:rPr>
        <w:t xml:space="preserve"> 2618,5*110/2</w:t>
      </w:r>
      <w:r w:rsidRPr="005657A5">
        <w:rPr>
          <w:rFonts w:ascii="Times New Roman KZ" w:eastAsiaTheme="minorEastAsia" w:hAnsi="Times New Roman KZ" w:cs="Times New Roman"/>
          <w:sz w:val="28"/>
          <w:szCs w:val="28"/>
          <w:lang w:val="ru-RU"/>
        </w:rPr>
        <w:t>= 144018    даН*см.</w:t>
      </w: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рутящий   момент на  валу  барабана (на барабане)</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158D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ом</m:t>
            </m:r>
          </m:sub>
        </m:sSub>
      </m:oMath>
      <w:r w:rsidR="006158DA"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і</m:t>
            </m:r>
          </m:e>
          <m:sub>
            <m:r>
              <m:rPr>
                <m:sty m:val="p"/>
              </m:rPr>
              <w:rPr>
                <w:rFonts w:ascii="Cambria Math" w:eastAsiaTheme="minorEastAsia" w:hAnsi="Cambria Math" w:cs="Times New Roman"/>
                <w:sz w:val="28"/>
                <w:szCs w:val="28"/>
                <w:lang w:val="kk-KZ"/>
              </w:rPr>
              <m:t>р</m:t>
            </m:r>
          </m:sub>
        </m:sSub>
      </m:oMath>
      <w:r w:rsidR="006158DA" w:rsidRPr="005657A5">
        <w:rPr>
          <w:rFonts w:ascii="Times New Roman KZ" w:eastAsiaTheme="minorEastAsia" w:hAnsi="Times New Roman KZ" w:cs="Times New Roman"/>
          <w:sz w:val="28"/>
          <w:szCs w:val="28"/>
          <w:lang w:val="kk-KZ"/>
        </w:rPr>
        <w:t>= 66269*46= 304796    даН*см.</w:t>
      </w: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Расчётный момент в  сечение   еЕ  равен:</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6158DA" w:rsidRPr="005657A5" w:rsidRDefault="006158D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Ер</m:t>
            </m:r>
          </m:sub>
        </m:sSub>
      </m:oMath>
      <w:r w:rsidRPr="005657A5">
        <w:rPr>
          <w:rFonts w:ascii="Times New Roman KZ" w:eastAsiaTheme="minorEastAsia" w:hAnsi="Times New Roman KZ" w:cs="Times New Roman"/>
          <w:sz w:val="28"/>
          <w:szCs w:val="28"/>
          <w:lang w:val="kk-KZ"/>
        </w:rPr>
        <w:t>=</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М</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m:t>
                </m:r>
              </m:e>
              <m:sub>
                <m:r>
                  <w:rPr>
                    <w:rFonts w:ascii="Cambria Math" w:eastAsiaTheme="minorEastAsia" w:hAnsi="Cambria Math" w:cs="Times New Roman"/>
                    <w:sz w:val="28"/>
                    <w:szCs w:val="28"/>
                    <w:lang w:val="kk-KZ"/>
                  </w:rPr>
                  <m:t>Е</m:t>
                </m:r>
              </m:sub>
            </m:sSub>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кр</m:t>
            </m:r>
          </m:sub>
        </m:s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00720B57"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m:t>
        </m:r>
      </m:oMath>
      <w:r w:rsidR="00720B57" w:rsidRPr="005657A5">
        <w:rPr>
          <w:rFonts w:ascii="Times New Roman KZ" w:eastAsiaTheme="minorEastAsia" w:hAnsi="Times New Roman KZ" w:cs="Times New Roman"/>
          <w:sz w:val="28"/>
          <w:szCs w:val="28"/>
          <w:lang w:val="kk-KZ"/>
        </w:rPr>
        <w:t>144018</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00720B57" w:rsidRPr="005657A5">
        <w:rPr>
          <w:rFonts w:ascii="Times New Roman KZ" w:eastAsiaTheme="minorEastAsia" w:hAnsi="Times New Roman KZ" w:cs="Times New Roman"/>
          <w:sz w:val="28"/>
          <w:szCs w:val="28"/>
          <w:lang w:val="kk-KZ"/>
        </w:rPr>
        <w:t>+304796</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 xml:space="preserve"> </m:t>
            </m:r>
          </m:e>
          <m:sup>
            <m:r>
              <w:rPr>
                <w:rFonts w:ascii="Cambria Math" w:eastAsiaTheme="minorEastAsia" w:hAnsi="Cambria Math" w:cs="Times New Roman"/>
                <w:sz w:val="28"/>
                <w:szCs w:val="28"/>
                <w:lang w:val="kk-KZ"/>
              </w:rPr>
              <m:t>2</m:t>
            </m:r>
          </m:sup>
        </m:sSup>
      </m:oMath>
      <w:r w:rsidR="00720B57" w:rsidRPr="005657A5">
        <w:rPr>
          <w:rFonts w:ascii="Times New Roman KZ" w:eastAsiaTheme="minorEastAsia" w:hAnsi="Times New Roman KZ" w:cs="Times New Roman"/>
          <w:sz w:val="28"/>
          <w:szCs w:val="28"/>
          <w:lang w:val="kk-KZ"/>
        </w:rPr>
        <w:t>= 337107,8   даН*см.</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720B57" w:rsidRPr="005657A5" w:rsidRDefault="00720B5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Момент сопротивления сечения   барбана равен</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1C70BE"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m:t>
            </m:r>
          </m:sub>
        </m:sSub>
      </m:oMath>
      <w:r w:rsidRPr="005657A5">
        <w:rPr>
          <w:rFonts w:ascii="Times New Roman KZ" w:eastAsiaTheme="minorEastAsia" w:hAnsi="Times New Roman KZ" w:cs="Times New Roman"/>
          <w:sz w:val="28"/>
          <w:szCs w:val="28"/>
          <w:lang w:val="ru-RU"/>
        </w:rPr>
        <w:t xml:space="preserve">^3)= 3,14/32*(96^3-94^3)= 5316,36 </w:t>
      </w:r>
      <w:r w:rsidRPr="005657A5">
        <w:rPr>
          <w:rFonts w:ascii="Times New Roman KZ" w:eastAsiaTheme="minorEastAsia" w:hAnsi="Times New Roman KZ" w:cs="Times New Roman"/>
          <w:sz w:val="28"/>
          <w:szCs w:val="28"/>
          <w:lang w:val="kk-KZ"/>
        </w:rPr>
        <w:t xml:space="preserve">  см</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3,</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7B2DED"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 е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2*</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100-2*2=96   см.</w:t>
      </w:r>
    </w:p>
    <w:p w:rsidR="007B2DED"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2*</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96 – 2*1= 94   см.</w:t>
      </w:r>
    </w:p>
    <w:p w:rsidR="007B2DED"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пряжения  изгиба  в сечении   Е</w:t>
      </w:r>
    </w:p>
    <w:p w:rsidR="007B2DED"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oMath>
      <w:r w:rsidR="007B2DED" w:rsidRPr="005657A5">
        <w:rPr>
          <w:rFonts w:ascii="Times New Roman KZ" w:eastAsiaTheme="minorEastAsia" w:hAnsi="Times New Roman KZ" w:cs="Times New Roman"/>
          <w:sz w:val="28"/>
          <w:szCs w:val="28"/>
          <w:lang w:val="ru-RU"/>
        </w:rPr>
        <w:t xml:space="preserve">= </w:t>
      </w:r>
      <w:r w:rsidR="007B2DED"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М</m:t>
            </m:r>
          </m:e>
          <m:sub>
            <m:r>
              <w:rPr>
                <w:rFonts w:ascii="Cambria Math" w:eastAsiaTheme="minorEastAsia" w:hAnsi="Cambria Math" w:cs="Times New Roman"/>
                <w:sz w:val="28"/>
                <w:szCs w:val="28"/>
                <w:lang w:val="kk-KZ"/>
              </w:rPr>
              <m:t>Ер</m:t>
            </m:r>
          </m:sub>
        </m:sSub>
      </m:oMath>
      <w:r w:rsidR="007B2DED" w:rsidRPr="005657A5">
        <w:rPr>
          <w:rFonts w:ascii="Times New Roman KZ" w:eastAsiaTheme="minorEastAsia" w:hAnsi="Times New Roman KZ" w:cs="Times New Roman"/>
          <w:sz w:val="28"/>
          <w:szCs w:val="28"/>
          <w:lang w:val="kk-KZ"/>
        </w:rPr>
        <w:t>/</w:t>
      </w:r>
      <w:r w:rsidR="007B2DED" w:rsidRPr="005657A5">
        <w:rPr>
          <w:rFonts w:ascii="Times New Roman KZ" w:eastAsiaTheme="minorEastAsia" w:hAnsi="Times New Roman KZ" w:cs="Times New Roman"/>
          <w:sz w:val="28"/>
          <w:szCs w:val="28"/>
        </w:rPr>
        <w:t>W</w:t>
      </w:r>
      <w:r w:rsidR="007B2DED" w:rsidRPr="005657A5">
        <w:rPr>
          <w:rFonts w:ascii="Times New Roman KZ" w:eastAsiaTheme="minorEastAsia" w:hAnsi="Times New Roman KZ" w:cs="Times New Roman"/>
          <w:sz w:val="28"/>
          <w:szCs w:val="28"/>
          <w:lang w:val="ru-RU"/>
        </w:rPr>
        <w:t>=337108/5316,36=63,4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007B2DED" w:rsidRPr="005657A5">
        <w:rPr>
          <w:rFonts w:ascii="Times New Roman KZ" w:eastAsiaTheme="minorEastAsia" w:hAnsi="Times New Roman KZ" w:cs="Times New Roman"/>
          <w:sz w:val="28"/>
          <w:szCs w:val="28"/>
          <w:lang w:val="ru-RU"/>
        </w:rPr>
        <w:t>.</w:t>
      </w:r>
    </w:p>
    <w:p w:rsidR="007B2DED"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σ</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40    даН/</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w:t>
      </w:r>
    </w:p>
    <w:p w:rsidR="007B2DED"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700   кгс/</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предел выносливости  при  изгибе  для  СЧ 15-32      (табл.18. т.1 [3])</w:t>
      </w:r>
    </w:p>
    <w:p w:rsidR="007B2DED" w:rsidRPr="005657A5" w:rsidRDefault="007B2D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ким</w:t>
      </w:r>
      <w:r w:rsidR="00AE10BF" w:rsidRPr="005657A5">
        <w:rPr>
          <w:rFonts w:ascii="Times New Roman KZ" w:eastAsiaTheme="minorEastAsia" w:hAnsi="Times New Roman KZ" w:cs="Times New Roman"/>
          <w:sz w:val="28"/>
          <w:szCs w:val="28"/>
          <w:lang w:val="ru-RU"/>
        </w:rPr>
        <w:t xml:space="preserve"> образом получается </w:t>
      </w: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rPr>
          <m:t>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r>
          <w:rPr>
            <w:rFonts w:ascii="Cambria Math" w:eastAsiaTheme="minorEastAsia" w:hAnsi="Cambria Math" w:cs="Times New Roman"/>
            <w:sz w:val="28"/>
            <w:szCs w:val="28"/>
            <w:lang w:val="ru-RU"/>
          </w:rPr>
          <m:t>&lt;</m:t>
        </m:r>
      </m:oMath>
      <w:r w:rsidR="00AE10BF"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σ</m:t>
        </m:r>
      </m:oMath>
      <w:r w:rsidR="00AE10BF"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00AE10BF" w:rsidRPr="005657A5">
        <w:rPr>
          <w:rFonts w:ascii="Times New Roman KZ" w:eastAsiaTheme="minorEastAsia" w:hAnsi="Times New Roman KZ" w:cs="Times New Roman"/>
          <w:sz w:val="28"/>
          <w:szCs w:val="28"/>
          <w:lang w:val="ru-RU"/>
        </w:rPr>
        <w:t>.</w:t>
      </w: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AE10BF"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13 Расчёт вала</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ыходного   конца вала примем   равным,  м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80.</w:t>
      </w: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ала под  подшипник примем,  мм   </w:t>
      </w:r>
      <m:oMath>
        <m:r>
          <m:rPr>
            <m:sty m:val="p"/>
          </m:rP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190.</w:t>
      </w: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иаметр  вала с сечениях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и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вала примем,  мм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1</m:t>
            </m:r>
          </m:sub>
        </m:sSub>
      </m:oMath>
      <w:r w:rsidRPr="005657A5">
        <w:rPr>
          <w:rFonts w:ascii="Times New Roman KZ" w:eastAsiaTheme="minorEastAsia" w:hAnsi="Times New Roman KZ" w:cs="Times New Roman"/>
          <w:sz w:val="28"/>
          <w:szCs w:val="28"/>
          <w:lang w:val="ru-RU"/>
        </w:rPr>
        <w:t>= 200.</w:t>
      </w: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Нагрузки на вал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2= 5237/2= </w:t>
      </w:r>
      <w:r w:rsidRPr="005657A5">
        <w:rPr>
          <w:rFonts w:ascii="Times New Roman KZ" w:eastAsiaTheme="minorEastAsia" w:hAnsi="Times New Roman KZ" w:cs="Times New Roman"/>
          <w:sz w:val="28"/>
          <w:szCs w:val="28"/>
          <w:lang w:val="kk-KZ"/>
        </w:rPr>
        <w:t>2618,5   даН.</w:t>
      </w: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Реакции опор равны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 2618,5   даН.</w:t>
      </w: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Изг</w:t>
      </w:r>
      <w:r w:rsidR="009E68DD" w:rsidRPr="005657A5">
        <w:rPr>
          <w:rFonts w:ascii="Times New Roman KZ" w:eastAsiaTheme="minorEastAsia" w:hAnsi="Times New Roman KZ" w:cs="Times New Roman"/>
          <w:sz w:val="28"/>
          <w:szCs w:val="28"/>
          <w:lang w:val="ru-RU"/>
        </w:rPr>
        <w:t xml:space="preserve">ибающий  момент  в сечении  С  </w:t>
      </w:r>
      <w:r w:rsidRPr="005657A5">
        <w:rPr>
          <w:rFonts w:ascii="Times New Roman KZ" w:eastAsiaTheme="minorEastAsia" w:hAnsi="Times New Roman KZ" w:cs="Times New Roman"/>
          <w:sz w:val="28"/>
          <w:szCs w:val="28"/>
          <w:lang w:val="ru-RU"/>
        </w:rPr>
        <w:t>р</w:t>
      </w:r>
      <w:r w:rsidR="009E68DD" w:rsidRPr="005657A5">
        <w:rPr>
          <w:rFonts w:ascii="Times New Roman KZ" w:eastAsiaTheme="minorEastAsia" w:hAnsi="Times New Roman KZ" w:cs="Times New Roman"/>
          <w:sz w:val="28"/>
          <w:szCs w:val="28"/>
          <w:lang w:val="ru-RU"/>
        </w:rPr>
        <w:t>а</w:t>
      </w:r>
      <w:r w:rsidRPr="005657A5">
        <w:rPr>
          <w:rFonts w:ascii="Times New Roman KZ" w:eastAsiaTheme="minorEastAsia" w:hAnsi="Times New Roman KZ" w:cs="Times New Roman"/>
          <w:sz w:val="28"/>
          <w:szCs w:val="28"/>
          <w:lang w:val="ru-RU"/>
        </w:rPr>
        <w:t>вен</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Ми=</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oMath>
      <w:r w:rsidRPr="005657A5">
        <w:rPr>
          <w:rFonts w:ascii="Times New Roman KZ" w:eastAsiaTheme="minorEastAsia" w:hAnsi="Times New Roman KZ" w:cs="Times New Roman"/>
          <w:sz w:val="28"/>
          <w:szCs w:val="28"/>
          <w:lang w:val="ru-RU"/>
        </w:rPr>
        <w:t>*20=1734*20=52370    даН*см.</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ный момент в сечение   С   равен</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E10BF"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00AE10BF"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и</m:t>
                </m:r>
              </m:sub>
            </m:sSub>
          </m:e>
          <m:sup>
            <m:r>
              <w:rPr>
                <w:rFonts w:ascii="Cambria Math" w:eastAsiaTheme="minorEastAsia" w:hAnsi="Cambria Math" w:cs="Times New Roman"/>
                <w:sz w:val="28"/>
                <w:szCs w:val="28"/>
                <w:lang w:val="ru-RU"/>
              </w:rPr>
              <m:t>2</m:t>
            </m:r>
          </m:sup>
        </m:sSup>
      </m:oMath>
      <w:r w:rsidR="00AE10BF" w:rsidRPr="005657A5">
        <w:rPr>
          <w:rFonts w:ascii="Times New Roman KZ" w:eastAsiaTheme="minorEastAsia" w:hAnsi="Times New Roman KZ" w:cs="Times New Roman"/>
          <w:sz w:val="28"/>
          <w:szCs w:val="28"/>
          <w:lang w:val="ru-RU"/>
        </w:rPr>
        <w:t>+</w:t>
      </w:r>
      <m:oMath>
        <m:sSup>
          <m:sSupPr>
            <m:ctrlPr>
              <w:rPr>
                <w:rFonts w:ascii="Cambria Math" w:eastAsiaTheme="minorEastAsia" w:hAnsi="Cambria Math" w:cs="Times New Roman"/>
                <w:i/>
                <w:sz w:val="28"/>
                <w:szCs w:val="28"/>
                <w:lang w:val="ru-RU"/>
              </w:rPr>
            </m:ctrlPr>
          </m:sSup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e>
          <m:sup>
            <m:r>
              <w:rPr>
                <w:rFonts w:ascii="Cambria Math" w:eastAsiaTheme="minorEastAsia" w:hAnsi="Cambria Math" w:cs="Times New Roman"/>
                <w:sz w:val="28"/>
                <w:szCs w:val="28"/>
                <w:lang w:val="ru-RU"/>
              </w:rPr>
              <m:t>2</m:t>
            </m:r>
          </m:sup>
        </m:sSup>
      </m:oMath>
      <w:r w:rsidR="00AE10BF"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m:t>
        </m:r>
      </m:oMath>
      <w:r w:rsidR="00AE10BF" w:rsidRPr="005657A5">
        <w:rPr>
          <w:rFonts w:ascii="Times New Roman KZ" w:eastAsiaTheme="minorEastAsia" w:hAnsi="Times New Roman KZ" w:cs="Times New Roman"/>
          <w:sz w:val="28"/>
          <w:szCs w:val="28"/>
          <w:lang w:val="ru-RU"/>
        </w:rPr>
        <w:t>52370</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AE10BF" w:rsidRPr="005657A5">
        <w:rPr>
          <w:rFonts w:ascii="Times New Roman KZ" w:eastAsiaTheme="minorEastAsia" w:hAnsi="Times New Roman KZ" w:cs="Times New Roman"/>
          <w:sz w:val="28"/>
          <w:szCs w:val="28"/>
          <w:lang w:val="ru-RU"/>
        </w:rPr>
        <w:t>+304796</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AE10BF" w:rsidRPr="005657A5">
        <w:rPr>
          <w:rFonts w:ascii="Times New Roman KZ" w:eastAsiaTheme="minorEastAsia" w:hAnsi="Times New Roman KZ" w:cs="Times New Roman"/>
          <w:sz w:val="28"/>
          <w:szCs w:val="28"/>
          <w:lang w:val="ru-RU"/>
        </w:rPr>
        <w:t xml:space="preserve"> = 309262,4    даН*см.</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E10BF" w:rsidRPr="005657A5" w:rsidRDefault="00AE10B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мент  со</w:t>
      </w:r>
      <w:r w:rsidR="00F33D71" w:rsidRPr="005657A5">
        <w:rPr>
          <w:rFonts w:ascii="Times New Roman KZ" w:eastAsiaTheme="minorEastAsia" w:hAnsi="Times New Roman KZ" w:cs="Times New Roman"/>
          <w:sz w:val="28"/>
          <w:szCs w:val="28"/>
          <w:lang w:val="ru-RU"/>
        </w:rPr>
        <w:t>п</w:t>
      </w:r>
      <w:r w:rsidRPr="005657A5">
        <w:rPr>
          <w:rFonts w:ascii="Times New Roman KZ" w:eastAsiaTheme="minorEastAsia" w:hAnsi="Times New Roman KZ" w:cs="Times New Roman"/>
          <w:sz w:val="28"/>
          <w:szCs w:val="28"/>
          <w:lang w:val="ru-RU"/>
        </w:rPr>
        <w:t>ротивления   сечения   С  вала   равен</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AE10BF" w:rsidRPr="005657A5" w:rsidRDefault="00F33D7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3,14/32*20^3=785,398    см^3.</w:t>
      </w:r>
    </w:p>
    <w:p w:rsidR="00723A29" w:rsidRPr="005657A5" w:rsidRDefault="00723A2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F33D71" w:rsidRPr="005657A5" w:rsidRDefault="00F33D7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пряжения изгиба в  сечении   С</w:t>
      </w:r>
    </w:p>
    <w:p w:rsidR="00F33D71"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и</m:t>
            </m:r>
          </m:sub>
        </m:sSub>
      </m:oMath>
      <w:r w:rsidR="00F33D71"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р</m:t>
            </m:r>
          </m:sub>
        </m:sSub>
      </m:oMath>
      <w:r w:rsidR="00F33D71" w:rsidRPr="005657A5">
        <w:rPr>
          <w:rFonts w:ascii="Times New Roman KZ" w:eastAsiaTheme="minorEastAsia" w:hAnsi="Times New Roman KZ" w:cs="Times New Roman"/>
          <w:sz w:val="28"/>
          <w:szCs w:val="28"/>
          <w:lang w:val="ru-RU"/>
        </w:rPr>
        <w:t>/</w:t>
      </w:r>
      <w:r w:rsidR="00F33D71" w:rsidRPr="005657A5">
        <w:rPr>
          <w:rFonts w:ascii="Times New Roman KZ" w:eastAsiaTheme="minorEastAsia" w:hAnsi="Times New Roman KZ" w:cs="Times New Roman"/>
          <w:sz w:val="28"/>
          <w:szCs w:val="28"/>
        </w:rPr>
        <w:t>W</w:t>
      </w:r>
      <w:r w:rsidR="00F33D71" w:rsidRPr="005657A5">
        <w:rPr>
          <w:rFonts w:ascii="Times New Roman KZ" w:eastAsiaTheme="minorEastAsia" w:hAnsi="Times New Roman KZ" w:cs="Times New Roman"/>
          <w:sz w:val="28"/>
          <w:szCs w:val="28"/>
          <w:lang w:val="ru-RU"/>
        </w:rPr>
        <w:t xml:space="preserve">=309262/785,398=393,8 </w:t>
      </w:r>
      <w:r w:rsidR="00F33D71" w:rsidRPr="005657A5">
        <w:rPr>
          <w:rFonts w:ascii="Times New Roman KZ" w:eastAsiaTheme="minorEastAsia" w:hAnsi="Times New Roman KZ" w:cs="Times New Roman"/>
          <w:sz w:val="28"/>
          <w:szCs w:val="28"/>
          <w:lang w:val="kk-KZ"/>
        </w:rPr>
        <w:t>даН/</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kk-KZ"/>
              </w:rPr>
              <m:t>2</m:t>
            </m:r>
          </m:sup>
        </m:sSup>
      </m:oMath>
      <w:r w:rsidR="00F33D71"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lt;</m:t>
        </m:r>
      </m:oMath>
      <w:r w:rsidR="00F33D71"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σ</m:t>
        </m:r>
      </m:oMath>
      <w:r w:rsidR="00F33D71"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и</m:t>
            </m:r>
          </m:sub>
        </m:sSub>
      </m:oMath>
      <w:r w:rsidR="00F33D71" w:rsidRPr="005657A5">
        <w:rPr>
          <w:rFonts w:ascii="Times New Roman KZ" w:eastAsiaTheme="minorEastAsia" w:hAnsi="Times New Roman KZ" w:cs="Times New Roman"/>
          <w:sz w:val="28"/>
          <w:szCs w:val="28"/>
          <w:lang w:val="ru-RU"/>
        </w:rPr>
        <w:t>= 1750 кдаН/</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ru-RU"/>
              </w:rPr>
              <m:t>см</m:t>
            </m:r>
          </m:e>
          <m:sup>
            <m:r>
              <w:rPr>
                <w:rFonts w:ascii="Cambria Math" w:eastAsiaTheme="minorEastAsia" w:hAnsi="Cambria Math" w:cs="Times New Roman"/>
                <w:sz w:val="28"/>
                <w:szCs w:val="28"/>
                <w:lang w:val="kk-KZ"/>
              </w:rPr>
              <m:t>2</m:t>
            </m:r>
          </m:sup>
        </m:sSup>
      </m:oMath>
      <w:r w:rsidR="00F33D71" w:rsidRPr="005657A5">
        <w:rPr>
          <w:rFonts w:ascii="Times New Roman KZ" w:eastAsiaTheme="minorEastAsia" w:hAnsi="Times New Roman KZ" w:cs="Times New Roman"/>
          <w:sz w:val="28"/>
          <w:szCs w:val="28"/>
          <w:lang w:val="kk-KZ"/>
        </w:rPr>
        <w:t>.</w:t>
      </w:r>
    </w:p>
    <w:p w:rsidR="00F33D71" w:rsidRPr="005657A5" w:rsidRDefault="00723A29" w:rsidP="00222384">
      <w:pPr>
        <w:pStyle w:val="ac"/>
        <w:tabs>
          <w:tab w:val="left" w:pos="855"/>
          <w:tab w:val="left" w:pos="2655"/>
          <w:tab w:val="left" w:pos="8280"/>
        </w:tabs>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F33D71" w:rsidRPr="005657A5">
        <w:rPr>
          <w:rFonts w:ascii="Times New Roman KZ" w:eastAsiaTheme="minorEastAsia" w:hAnsi="Times New Roman KZ" w:cs="Times New Roman"/>
          <w:sz w:val="28"/>
          <w:szCs w:val="28"/>
          <w:lang w:val="ru-RU"/>
        </w:rPr>
        <w:t>допускаемое напряжение изгиба для  стали 45  при  переменной нагрузке (табл.15[</w:t>
      </w:r>
      <w:r w:rsidR="007A2B81" w:rsidRPr="005657A5">
        <w:rPr>
          <w:rFonts w:ascii="Times New Roman KZ" w:eastAsiaTheme="minorEastAsia" w:hAnsi="Times New Roman KZ" w:cs="Times New Roman"/>
          <w:sz w:val="28"/>
          <w:szCs w:val="28"/>
          <w:lang w:val="ru-RU"/>
        </w:rPr>
        <w:t>3</w:t>
      </w:r>
      <w:r w:rsidR="00F33D71" w:rsidRPr="005657A5">
        <w:rPr>
          <w:rFonts w:ascii="Times New Roman KZ" w:eastAsiaTheme="minorEastAsia" w:hAnsi="Times New Roman KZ" w:cs="Times New Roman"/>
          <w:sz w:val="28"/>
          <w:szCs w:val="28"/>
          <w:lang w:val="ru-RU"/>
        </w:rPr>
        <w:t>]</w:t>
      </w:r>
      <w:r w:rsidR="007A2B81" w:rsidRPr="005657A5">
        <w:rPr>
          <w:rFonts w:ascii="Times New Roman KZ" w:eastAsiaTheme="minorEastAsia" w:hAnsi="Times New Roman KZ" w:cs="Times New Roman"/>
          <w:sz w:val="28"/>
          <w:szCs w:val="28"/>
          <w:lang w:val="ru-RU"/>
        </w:rPr>
        <w:t xml:space="preserve"> т.1</w:t>
      </w:r>
      <w:r w:rsidR="00F33D71" w:rsidRPr="005657A5">
        <w:rPr>
          <w:rFonts w:ascii="Times New Roman KZ" w:eastAsiaTheme="minorEastAsia" w:hAnsi="Times New Roman KZ" w:cs="Times New Roman"/>
          <w:sz w:val="28"/>
          <w:szCs w:val="28"/>
          <w:lang w:val="ru-RU"/>
        </w:rPr>
        <w:t>)</w:t>
      </w:r>
      <w:r w:rsidR="007A2B81" w:rsidRPr="005657A5">
        <w:rPr>
          <w:rFonts w:ascii="Times New Roman KZ" w:eastAsiaTheme="minorEastAsia" w:hAnsi="Times New Roman KZ" w:cs="Times New Roman"/>
          <w:sz w:val="28"/>
          <w:szCs w:val="28"/>
          <w:lang w:val="ru-RU"/>
        </w:rPr>
        <w:t>.</w:t>
      </w: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7A2B81" w:rsidRDefault="00E33FA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1.2.4.14 Расчёт  и  подбор подшипников</w:t>
      </w:r>
    </w:p>
    <w:p w:rsidR="00D72EBC" w:rsidRPr="005657A5"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7A2B81" w:rsidRPr="005657A5" w:rsidRDefault="007A2B8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онструктивно  приняты  роликовые   радиальные сферические  двухрядные   подшипники  №3538   ГОСТ  5721-75  (стр.174 [8]):</w:t>
      </w:r>
    </w:p>
    <w:p w:rsidR="007A2B81" w:rsidRPr="005657A5" w:rsidRDefault="007A2B8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90х340х92 (</w:t>
      </w:r>
      <w:r w:rsidRPr="005657A5">
        <w:rPr>
          <w:rFonts w:ascii="Times New Roman KZ" w:eastAsiaTheme="minorEastAsia" w:hAnsi="Times New Roman KZ" w:cs="Times New Roman"/>
          <w:sz w:val="28"/>
          <w:szCs w:val="28"/>
        </w:rPr>
        <w:t>dxDxB</w:t>
      </w:r>
      <w:r w:rsidRPr="005657A5">
        <w:rPr>
          <w:rFonts w:ascii="Times New Roman KZ" w:eastAsiaTheme="minorEastAsia" w:hAnsi="Times New Roman KZ" w:cs="Times New Roman"/>
          <w:sz w:val="28"/>
          <w:szCs w:val="28"/>
          <w:lang w:val="ru-RU"/>
        </w:rPr>
        <w:t xml:space="preserve">);  С = 1000000  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 805000   Н.</w:t>
      </w:r>
    </w:p>
    <w:p w:rsidR="007A2B81" w:rsidRPr="005657A5" w:rsidRDefault="007A2B8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Эквивалентная   нагрузка подшипник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A</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oMath>
      <w:r w:rsidRPr="005657A5">
        <w:rPr>
          <w:rFonts w:ascii="Times New Roman KZ" w:eastAsiaTheme="minorEastAsia" w:hAnsi="Times New Roman KZ" w:cs="Times New Roman"/>
          <w:sz w:val="28"/>
          <w:szCs w:val="28"/>
          <w:lang w:val="ru-RU"/>
        </w:rPr>
        <w:t>)  равна</w:t>
      </w:r>
    </w:p>
    <w:p w:rsidR="007A2B81" w:rsidRPr="005657A5" w:rsidRDefault="007A2B8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A</m:t>
            </m:r>
          </m:sub>
        </m:sSub>
      </m:oMath>
      <w:r w:rsidRPr="005657A5">
        <w:rPr>
          <w:rFonts w:ascii="Times New Roman KZ" w:eastAsiaTheme="minorEastAsia" w:hAnsi="Times New Roman KZ" w:cs="Times New Roman"/>
          <w:sz w:val="28"/>
          <w:szCs w:val="28"/>
          <w:lang w:val="ru-RU"/>
        </w:rPr>
        <w:t>=1*1,5*1*2618,5= 3927,75 даН  = 39277,5  Н,</w:t>
      </w:r>
    </w:p>
    <w:p w:rsidR="007A2B81" w:rsidRPr="005657A5" w:rsidRDefault="007A2B8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1 -вращается внутренне кольцо  подшипника;</w:t>
      </w:r>
    </w:p>
    <w:p w:rsidR="007A2B81" w:rsidRPr="005657A5" w:rsidRDefault="007A2B8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E33FA0"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б</m:t>
            </m:r>
          </m:sub>
        </m:sSub>
      </m:oMath>
      <w:r w:rsidRPr="005657A5">
        <w:rPr>
          <w:rFonts w:ascii="Times New Roman KZ" w:eastAsiaTheme="minorEastAsia" w:hAnsi="Times New Roman KZ" w:cs="Times New Roman"/>
          <w:sz w:val="28"/>
          <w:szCs w:val="28"/>
          <w:lang w:val="ru-RU"/>
        </w:rPr>
        <w:t xml:space="preserve"> = 1,5 -кратковр</w:t>
      </w:r>
      <w:r w:rsidR="00B657B4" w:rsidRPr="005657A5">
        <w:rPr>
          <w:rFonts w:ascii="Times New Roman KZ" w:eastAsiaTheme="minorEastAsia" w:hAnsi="Times New Roman KZ" w:cs="Times New Roman"/>
          <w:sz w:val="28"/>
          <w:szCs w:val="28"/>
          <w:lang w:val="ru-RU"/>
        </w:rPr>
        <w:t>еменная   перегрузка   до  150%;</w:t>
      </w:r>
    </w:p>
    <w:p w:rsidR="004A605C" w:rsidRPr="005657A5" w:rsidRDefault="00B657B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lang w:val="ru-RU"/>
              </w:rPr>
              <m:t>т</m:t>
            </m:r>
          </m:sub>
        </m:sSub>
      </m:oMath>
      <w:r w:rsidRPr="005657A5">
        <w:rPr>
          <w:rFonts w:ascii="Times New Roman KZ" w:eastAsiaTheme="minorEastAsia" w:hAnsi="Times New Roman KZ" w:cs="Times New Roman"/>
          <w:sz w:val="28"/>
          <w:szCs w:val="28"/>
          <w:lang w:val="ru-RU"/>
        </w:rPr>
        <w:t xml:space="preserve">= 1 -температура   в  узле  подшипника </w:t>
      </w:r>
      <w:r w:rsidRPr="005657A5">
        <w:rPr>
          <w:rFonts w:ascii="Times New Roman KZ" w:eastAsiaTheme="minorEastAsia" w:hAnsi="Times New Roman KZ" w:cs="Times New Roman"/>
          <w:sz w:val="28"/>
          <w:szCs w:val="28"/>
        </w:rPr>
        <w:t>t</w:t>
      </w:r>
      <m:oMath>
        <m:r>
          <w:rPr>
            <w:rFonts w:ascii="Cambria Math" w:eastAsiaTheme="minorEastAsia" w:hAnsi="Cambria Math" w:cs="Times New Roman"/>
            <w:sz w:val="28"/>
            <w:szCs w:val="28"/>
            <w:lang w:val="ru-RU"/>
          </w:rPr>
          <m:t>&lt;</m:t>
        </m:r>
      </m:oMath>
      <w:r w:rsidRPr="005657A5">
        <w:rPr>
          <w:rFonts w:ascii="Times New Roman KZ" w:eastAsiaTheme="minorEastAsia" w:hAnsi="Times New Roman KZ" w:cs="Times New Roman"/>
          <w:sz w:val="28"/>
          <w:szCs w:val="28"/>
          <w:lang w:val="ru-RU"/>
        </w:rPr>
        <w:t>=</w:t>
      </w:r>
      <w:r w:rsidR="004A605C" w:rsidRPr="005657A5">
        <w:rPr>
          <w:rFonts w:ascii="Times New Roman KZ" w:eastAsiaTheme="minorEastAsia" w:hAnsi="Times New Roman KZ" w:cs="Times New Roman"/>
          <w:sz w:val="28"/>
          <w:szCs w:val="28"/>
          <w:lang w:val="kk-KZ"/>
        </w:rPr>
        <w:t>100</w:t>
      </w:r>
      <m:oMath>
        <m:r>
          <w:rPr>
            <w:rFonts w:ascii="Cambria Math" w:eastAsiaTheme="minorEastAsia" w:hAnsi="Cambria Math" w:cs="Times New Roman"/>
            <w:sz w:val="28"/>
            <w:szCs w:val="28"/>
            <w:lang w:val="kk-KZ"/>
          </w:rPr>
          <m:t>°</m:t>
        </m:r>
      </m:oMath>
      <w:r w:rsidR="004A605C" w:rsidRPr="005657A5">
        <w:rPr>
          <w:rFonts w:ascii="Times New Roman KZ" w:eastAsiaTheme="minorEastAsia" w:hAnsi="Times New Roman KZ" w:cs="Times New Roman"/>
          <w:sz w:val="28"/>
          <w:szCs w:val="28"/>
          <w:lang w:val="kk-KZ"/>
        </w:rPr>
        <w:t xml:space="preserve">;  (стр.41-44 </w:t>
      </w:r>
      <w:r w:rsidR="004A605C" w:rsidRPr="005657A5">
        <w:rPr>
          <w:rFonts w:ascii="Times New Roman KZ" w:eastAsiaTheme="minorEastAsia" w:hAnsi="Times New Roman KZ" w:cs="Times New Roman"/>
          <w:sz w:val="28"/>
          <w:szCs w:val="28"/>
          <w:lang w:val="ru-RU"/>
        </w:rPr>
        <w:t>[8]</w:t>
      </w:r>
      <w:r w:rsidR="004A605C" w:rsidRPr="005657A5">
        <w:rPr>
          <w:rFonts w:ascii="Times New Roman KZ" w:eastAsiaTheme="minorEastAsia" w:hAnsi="Times New Roman KZ" w:cs="Times New Roman"/>
          <w:sz w:val="28"/>
          <w:szCs w:val="28"/>
          <w:lang w:val="kk-KZ"/>
        </w:rPr>
        <w:t>)</w:t>
      </w:r>
      <w:r w:rsidR="004A605C" w:rsidRPr="005657A5">
        <w:rPr>
          <w:rFonts w:ascii="Times New Roman KZ" w:eastAsiaTheme="minorEastAsia" w:hAnsi="Times New Roman KZ" w:cs="Times New Roman"/>
          <w:sz w:val="28"/>
          <w:szCs w:val="28"/>
          <w:lang w:val="ru-RU"/>
        </w:rPr>
        <w:t>.</w:t>
      </w:r>
    </w:p>
    <w:p w:rsidR="004A605C" w:rsidRPr="005657A5" w:rsidRDefault="004A605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Долговечность   подшипников  равна (стр.41 </w:t>
      </w:r>
      <w:r w:rsidRPr="005657A5">
        <w:rPr>
          <w:rFonts w:ascii="Times New Roman KZ" w:eastAsiaTheme="minorEastAsia" w:hAnsi="Times New Roman KZ" w:cs="Times New Roman"/>
          <w:sz w:val="28"/>
          <w:szCs w:val="28"/>
          <w:lang w:val="ru-RU"/>
        </w:rPr>
        <w:t>[8]</w:t>
      </w:r>
      <w:r w:rsidRPr="005657A5">
        <w:rPr>
          <w:rFonts w:ascii="Times New Roman KZ" w:eastAsiaTheme="minorEastAsia" w:hAnsi="Times New Roman KZ" w:cs="Times New Roman"/>
          <w:sz w:val="28"/>
          <w:szCs w:val="28"/>
          <w:lang w:val="kk-KZ"/>
        </w:rPr>
        <w:t>):</w:t>
      </w:r>
    </w:p>
    <w:p w:rsidR="00E33FA0" w:rsidRPr="005657A5" w:rsidRDefault="00E33FA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E33FA0"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ru-RU"/>
              </w:rPr>
              <m:t>h</m:t>
            </m:r>
          </m:sub>
        </m:sSub>
      </m:oMath>
      <w:r w:rsidR="004A605C" w:rsidRPr="005657A5">
        <w:rPr>
          <w:rFonts w:ascii="Times New Roman KZ" w:eastAsiaTheme="minorEastAsia" w:hAnsi="Times New Roman KZ" w:cs="Times New Roman"/>
          <w:sz w:val="28"/>
          <w:szCs w:val="28"/>
          <w:lang w:val="ru-RU"/>
        </w:rPr>
        <w:t>=300000*(</w:t>
      </w:r>
      <w:r w:rsidR="004A605C" w:rsidRPr="005657A5">
        <w:rPr>
          <w:rFonts w:ascii="Times New Roman KZ" w:eastAsiaTheme="minorEastAsia" w:hAnsi="Times New Roman KZ" w:cs="Times New Roman"/>
          <w:sz w:val="28"/>
          <w:szCs w:val="28"/>
        </w:rPr>
        <w:t>C</w:t>
      </w:r>
      <w:r w:rsidR="004A605C" w:rsidRPr="005657A5">
        <w:rPr>
          <w:rFonts w:ascii="Times New Roman KZ" w:eastAsiaTheme="minorEastAsia" w:hAnsi="Times New Roman KZ" w:cs="Times New Roman"/>
          <w:sz w:val="28"/>
          <w:szCs w:val="28"/>
          <w:lang w:val="ru-RU"/>
        </w:rPr>
        <w:t>/</w:t>
      </w:r>
      <w:r w:rsidR="004A605C" w:rsidRPr="005657A5">
        <w:rPr>
          <w:rFonts w:ascii="Times New Roman KZ" w:eastAsiaTheme="minorEastAsia" w:hAnsi="Times New Roman KZ" w:cs="Times New Roman"/>
          <w:sz w:val="28"/>
          <w:szCs w:val="28"/>
        </w:rPr>
        <w:t>P</w:t>
      </w:r>
      <w:r w:rsidR="004A605C" w:rsidRPr="005657A5">
        <w:rPr>
          <w:rFonts w:ascii="Times New Roman KZ" w:eastAsiaTheme="minorEastAsia" w:hAnsi="Times New Roman KZ" w:cs="Times New Roman"/>
          <w:sz w:val="28"/>
          <w:szCs w:val="28"/>
          <w:lang w:val="ru-RU"/>
        </w:rPr>
        <w:t>)^3,333/(6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б</m:t>
            </m:r>
          </m:sub>
        </m:sSub>
      </m:oMath>
      <w:r w:rsidR="004A605C" w:rsidRPr="005657A5">
        <w:rPr>
          <w:rFonts w:ascii="Times New Roman KZ" w:eastAsiaTheme="minorEastAsia" w:hAnsi="Times New Roman KZ" w:cs="Times New Roman"/>
          <w:sz w:val="28"/>
          <w:szCs w:val="28"/>
          <w:lang w:val="ru-RU"/>
        </w:rPr>
        <w:t>)=300000*(1000000/39278)^3,333(60*30,57)=</w:t>
      </w:r>
    </w:p>
    <w:p w:rsidR="004A605C" w:rsidRPr="005657A5" w:rsidRDefault="004A605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7932000  часов.</w:t>
      </w:r>
    </w:p>
    <w:p w:rsidR="004A605C" w:rsidRPr="005657A5" w:rsidRDefault="004A605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A605C" w:rsidRPr="005657A5" w:rsidRDefault="002E7CF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2.</w:t>
      </w:r>
      <w:r w:rsidR="006478E6" w:rsidRPr="005657A5">
        <w:rPr>
          <w:rFonts w:ascii="Times New Roman KZ" w:eastAsiaTheme="minorEastAsia" w:hAnsi="Times New Roman KZ" w:cs="Times New Roman"/>
          <w:b/>
          <w:sz w:val="28"/>
          <w:szCs w:val="28"/>
          <w:lang w:val="ru-RU"/>
        </w:rPr>
        <w:t xml:space="preserve"> Технологическая   часть</w:t>
      </w:r>
    </w:p>
    <w:p w:rsidR="006478E6" w:rsidRPr="005657A5" w:rsidRDefault="006478E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4A605C" w:rsidRPr="005657A5" w:rsidRDefault="004A605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оектирование технологического процесса   изготовления вала.</w:t>
      </w:r>
    </w:p>
    <w:p w:rsidR="004A605C" w:rsidRPr="005657A5" w:rsidRDefault="004A605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 качестве детали для  проектирования  техпроцесса изготовления принимаем  вал </w:t>
      </w:r>
      <w:r w:rsidR="008C282C" w:rsidRPr="005657A5">
        <w:rPr>
          <w:rFonts w:ascii="Times New Roman KZ" w:eastAsiaTheme="minorEastAsia" w:hAnsi="Times New Roman KZ" w:cs="Times New Roman"/>
          <w:sz w:val="28"/>
          <w:szCs w:val="28"/>
          <w:lang w:val="ru-RU"/>
        </w:rPr>
        <w:t>приводного  барабана   конвейера (см. эскиз вала).</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атериал вала – сталь 45  ГОСТ 1050-74;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610 Мпа;  НВ   240…260.</w:t>
      </w:r>
    </w:p>
    <w:p w:rsidR="006478E6"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асса</w:t>
      </w:r>
      <w:r w:rsidR="006478E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вала–сталь </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в= 7,85*</w:t>
      </w:r>
      <m:oMath>
        <m:r>
          <w:rPr>
            <w:rFonts w:ascii="Cambria Math" w:eastAsiaTheme="minorEastAsia" w:hAnsi="Cambria Math" w:cs="Times New Roman"/>
            <w:sz w:val="28"/>
            <w:szCs w:val="28"/>
            <w:lang w:val="ru-RU"/>
          </w:rPr>
          <m:t>π</m:t>
        </m:r>
      </m:oMath>
      <w:r w:rsidRPr="005657A5">
        <w:rPr>
          <w:rFonts w:ascii="Times New Roman KZ" w:eastAsiaTheme="minorEastAsia" w:hAnsi="Times New Roman KZ" w:cs="Times New Roman"/>
          <w:sz w:val="28"/>
          <w:szCs w:val="28"/>
          <w:lang w:val="ru-RU"/>
        </w:rPr>
        <w:t>/4000*(</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5</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17+</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14,6+11,</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5</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42+</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5</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63,4)= 95,8   кг.</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Заготовку   вала получаем ковкой на  молоте.   Припуски  на  механическую  обработку вала рассчитываем  согласно  ГОСТ 7839-70([10]).</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  размеров заготовки.</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Диаметральные  размеры:</w:t>
      </w:r>
      <w:r w:rsidR="006478E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1</m:t>
            </m:r>
          </m:e>
          <m:sub>
            <m:r>
              <w:rPr>
                <w:rFonts w:ascii="Cambria Math" w:eastAsiaTheme="minorEastAsia" w:hAnsi="Cambria Math" w:cs="Times New Roman"/>
                <w:sz w:val="28"/>
                <w:szCs w:val="28"/>
                <w:lang w:val="ru-RU"/>
              </w:rPr>
              <m:t xml:space="preserve"> </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95+8)+-3=103+-3;</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6478E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105+8)+-3=113+-3;</w:t>
      </w:r>
    </w:p>
    <w:p w:rsidR="008C282C" w:rsidRPr="005657A5" w:rsidRDefault="008C282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6478E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w:t>
      </w:r>
      <w:r w:rsidR="00DD23E2" w:rsidRPr="005657A5">
        <w:rPr>
          <w:rFonts w:ascii="Times New Roman KZ" w:eastAsiaTheme="minorEastAsia" w:hAnsi="Times New Roman KZ" w:cs="Times New Roman"/>
          <w:sz w:val="28"/>
          <w:szCs w:val="28"/>
          <w:lang w:val="ru-RU"/>
        </w:rPr>
        <w:t xml:space="preserve"> </w:t>
      </w:r>
      <w:r w:rsidR="00DD23E2" w:rsidRPr="005657A5">
        <w:rPr>
          <w:rFonts w:ascii="Times New Roman KZ" w:eastAsiaTheme="minorEastAsia" w:hAnsi="Times New Roman KZ" w:cs="Times New Roman"/>
          <w:sz w:val="28"/>
          <w:szCs w:val="28"/>
        </w:rPr>
        <w:t>D</w:t>
      </w:r>
      <w:r w:rsidR="00DD23E2"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00DD23E2"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00DD23E2" w:rsidRPr="005657A5">
        <w:rPr>
          <w:rFonts w:ascii="Times New Roman KZ" w:eastAsiaTheme="minorEastAsia" w:hAnsi="Times New Roman KZ" w:cs="Times New Roman"/>
          <w:sz w:val="28"/>
          <w:szCs w:val="28"/>
          <w:lang w:val="ru-RU"/>
        </w:rPr>
        <w:t>/2=(115+8)+-3=123+-3;</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6478E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4=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105+10)+-3=115+-3;</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6478E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5=(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105+8)+-3=113+-3;</w:t>
      </w:r>
    </w:p>
    <w:p w:rsidR="004A605C"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линейные размеры</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lang w:val="kk-KZ"/>
              </w:rPr>
              <m:t>заг</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2,5*</w:t>
      </w:r>
      <m:oMath>
        <m:r>
          <w:rPr>
            <w:rFonts w:ascii="Cambria Math" w:eastAsiaTheme="minorEastAsia" w:hAnsi="Cambria Math" w:cs="Times New Roman"/>
            <w:sz w:val="28"/>
            <w:szCs w:val="28"/>
          </w:rPr>
          <m:t>δ</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2,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1370+2,5*12)+-2,5*4=1400</w:t>
      </w:r>
      <w:r w:rsidRPr="005657A5">
        <w:rPr>
          <w:rFonts w:ascii="Times New Roman KZ" w:eastAsiaTheme="minorEastAsia" w:hAnsi="Times New Roman KZ" w:cs="Times New Roman"/>
          <w:b/>
          <w:sz w:val="28"/>
          <w:szCs w:val="28"/>
          <w:lang w:val="ru-RU"/>
        </w:rPr>
        <w:t>+</w:t>
      </w:r>
      <w:r w:rsidRPr="005657A5">
        <w:rPr>
          <w:rFonts w:ascii="Times New Roman KZ" w:eastAsiaTheme="minorEastAsia" w:hAnsi="Times New Roman KZ" w:cs="Times New Roman"/>
          <w:sz w:val="28"/>
          <w:szCs w:val="28"/>
          <w:lang w:val="ru-RU"/>
        </w:rPr>
        <w:t>10,</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1=170+15-6+-1,2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179+-1,25*3=179+-3,75,</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2= 230+0,7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230+-0,75*3=230+-2,25,</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3= 210+1,5*</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210+1,5*8+-1,5*3=222+-4,5,</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4=564-1,5*</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564-1,5*8+-1,5*3=552+-4,5/</w:t>
      </w:r>
    </w:p>
    <w:p w:rsidR="00DD23E2"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5=196+12-6+1,2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202+-1,25-3=202+-3,75,</w:t>
      </w:r>
    </w:p>
    <w:p w:rsidR="00815D86" w:rsidRPr="005657A5" w:rsidRDefault="00DD23E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m:oMath>
        <m:r>
          <w:rPr>
            <w:rFonts w:ascii="Cambria Math" w:eastAsiaTheme="minorEastAsia" w:hAnsi="Cambria Math" w:cs="Times New Roman"/>
            <w:sz w:val="28"/>
            <w:szCs w:val="28"/>
            <w:lang w:val="kk-KZ"/>
          </w:rPr>
          <m:t>δ</m:t>
        </m:r>
      </m:oMath>
      <w:r w:rsidRPr="005657A5">
        <w:rPr>
          <w:rFonts w:ascii="Times New Roman KZ" w:eastAsiaTheme="minorEastAsia" w:hAnsi="Times New Roman KZ" w:cs="Times New Roman"/>
          <w:sz w:val="28"/>
          <w:szCs w:val="28"/>
          <w:lang w:val="kk-KZ"/>
        </w:rPr>
        <w:t xml:space="preserve"> - номинальный  припуск на  рассматриваемый  размер,</w:t>
      </w:r>
      <m:oMath>
        <m:r>
          <w:rPr>
            <w:rFonts w:ascii="Cambria Math" w:eastAsiaTheme="minorEastAsia" w:hAnsi="Cambria Math" w:cs="Times New Roman"/>
            <w:sz w:val="28"/>
            <w:szCs w:val="28"/>
            <w:lang w:val="kk-KZ"/>
          </w:rPr>
          <m:t>∆</m:t>
        </m:r>
      </m:oMath>
      <w:r w:rsidR="00815D86" w:rsidRPr="005657A5">
        <w:rPr>
          <w:rFonts w:ascii="Times New Roman KZ" w:eastAsiaTheme="minorEastAsia" w:hAnsi="Times New Roman KZ" w:cs="Times New Roman"/>
          <w:sz w:val="28"/>
          <w:szCs w:val="28"/>
          <w:lang w:val="kk-KZ"/>
        </w:rPr>
        <w:t>- поле  предельных  отклонений  размера  поковки приняты  согласно  ГОСТ 7829-70(табл.2, стр.7,</w:t>
      </w:r>
      <w:r w:rsidR="00815D86" w:rsidRPr="005657A5">
        <w:rPr>
          <w:rFonts w:ascii="Times New Roman KZ" w:eastAsiaTheme="minorEastAsia" w:hAnsi="Times New Roman KZ" w:cs="Times New Roman"/>
          <w:sz w:val="28"/>
          <w:szCs w:val="28"/>
          <w:lang w:val="ru-RU"/>
        </w:rPr>
        <w:t>[10]</w:t>
      </w:r>
      <w:r w:rsidR="00815D86" w:rsidRPr="005657A5">
        <w:rPr>
          <w:rFonts w:ascii="Times New Roman KZ" w:eastAsiaTheme="minorEastAsia" w:hAnsi="Times New Roman KZ" w:cs="Times New Roman"/>
          <w:sz w:val="28"/>
          <w:szCs w:val="28"/>
          <w:lang w:val="kk-KZ"/>
        </w:rPr>
        <w:t>)</w:t>
      </w:r>
      <w:r w:rsidR="00815D86" w:rsidRPr="005657A5">
        <w:rPr>
          <w:rFonts w:ascii="Times New Roman KZ" w:eastAsiaTheme="minorEastAsia" w:hAnsi="Times New Roman KZ" w:cs="Times New Roman"/>
          <w:sz w:val="28"/>
          <w:szCs w:val="28"/>
          <w:lang w:val="ru-RU"/>
        </w:rPr>
        <w:t>.</w:t>
      </w:r>
    </w:p>
    <w:p w:rsidR="006478E6" w:rsidRPr="005657A5" w:rsidRDefault="00815D8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Заготовка  вала (поковка) согласно  рассчитанных размеров  изображена  на эскизе. Масса заготовки  равна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7,85*</w:t>
      </w:r>
      <m:oMath>
        <m:r>
          <w:rPr>
            <w:rFonts w:ascii="Cambria Math" w:eastAsiaTheme="minorEastAsia" w:hAnsi="Cambria Math" w:cs="Times New Roman"/>
            <w:sz w:val="28"/>
            <w:szCs w:val="28"/>
            <w:lang w:val="ru-RU"/>
          </w:rPr>
          <m:t>π</m:t>
        </m:r>
      </m:oMath>
      <w:r w:rsidRPr="005657A5">
        <w:rPr>
          <w:rFonts w:ascii="Times New Roman KZ" w:eastAsiaTheme="minorEastAsia" w:hAnsi="Times New Roman KZ" w:cs="Times New Roman"/>
          <w:sz w:val="28"/>
          <w:szCs w:val="28"/>
          <w:lang w:val="ru-RU"/>
        </w:rPr>
        <w:t>/4000*(10,3</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17,6+10,8</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23+20,2)+</w:t>
      </w:r>
    </w:p>
    <w:p w:rsidR="006478E6" w:rsidRPr="005657A5" w:rsidRDefault="006478E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w:t>
      </w:r>
      <w:r w:rsidR="00815D86" w:rsidRPr="005657A5">
        <w:rPr>
          <w:rFonts w:ascii="Times New Roman KZ" w:eastAsiaTheme="minorEastAsia" w:hAnsi="Times New Roman KZ" w:cs="Times New Roman"/>
          <w:sz w:val="28"/>
          <w:szCs w:val="28"/>
          <w:lang w:val="ru-RU"/>
        </w:rPr>
        <w:t>12,3</w:t>
      </w:r>
      <m:oMath>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815D86" w:rsidRPr="005657A5">
        <w:rPr>
          <w:rFonts w:ascii="Times New Roman KZ" w:eastAsiaTheme="minorEastAsia" w:hAnsi="Times New Roman KZ" w:cs="Times New Roman"/>
          <w:sz w:val="28"/>
          <w:szCs w:val="28"/>
          <w:lang w:val="ru-RU"/>
        </w:rPr>
        <w:t>*22,2*2+11,5</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 xml:space="preserve"> </m:t>
            </m:r>
          </m:e>
          <m:sup>
            <m:r>
              <w:rPr>
                <w:rFonts w:ascii="Cambria Math" w:eastAsiaTheme="minorEastAsia" w:hAnsi="Cambria Math" w:cs="Times New Roman"/>
                <w:sz w:val="28"/>
                <w:szCs w:val="28"/>
                <w:lang w:val="ru-RU"/>
              </w:rPr>
              <m:t>2</m:t>
            </m:r>
          </m:sup>
        </m:sSup>
      </m:oMath>
      <w:r w:rsidR="00815D86" w:rsidRPr="005657A5">
        <w:rPr>
          <w:rFonts w:ascii="Times New Roman KZ" w:eastAsiaTheme="minorEastAsia" w:hAnsi="Times New Roman KZ" w:cs="Times New Roman"/>
          <w:sz w:val="28"/>
          <w:szCs w:val="28"/>
          <w:lang w:val="ru-RU"/>
        </w:rPr>
        <w:t>*55,2)</w:t>
      </w:r>
      <w:r w:rsidRPr="005657A5">
        <w:rPr>
          <w:rFonts w:ascii="Times New Roman KZ" w:eastAsiaTheme="minorEastAsia" w:hAnsi="Times New Roman KZ" w:cs="Times New Roman"/>
          <w:sz w:val="28"/>
          <w:szCs w:val="28"/>
          <w:lang w:val="ru-RU"/>
        </w:rPr>
        <w:t xml:space="preserve">=  </w:t>
      </w:r>
      <w:r w:rsidR="00815D86" w:rsidRPr="005657A5">
        <w:rPr>
          <w:rFonts w:ascii="Times New Roman KZ" w:eastAsiaTheme="minorEastAsia" w:hAnsi="Times New Roman KZ" w:cs="Times New Roman"/>
          <w:sz w:val="28"/>
          <w:szCs w:val="28"/>
          <w:lang w:val="ru-RU"/>
        </w:rPr>
        <w:t xml:space="preserve">128,9  кг.  </w:t>
      </w:r>
    </w:p>
    <w:p w:rsidR="00815D86" w:rsidRPr="005657A5" w:rsidRDefault="00815D8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материала  Ким= </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в/</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xml:space="preserve">з= 95,8/128,9=0,743. </w:t>
      </w:r>
    </w:p>
    <w:p w:rsidR="00815D86" w:rsidRPr="005657A5" w:rsidRDefault="00815D8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74321</w:t>
      </w:r>
    </w:p>
    <w:p w:rsidR="00815D86" w:rsidRPr="005657A5" w:rsidRDefault="00815D8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0A26BA" w:rsidRPr="005657A5" w:rsidRDefault="00C4266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noProof/>
          <w:sz w:val="28"/>
          <w:szCs w:val="28"/>
          <w:lang w:val="ru-RU" w:eastAsia="ru-RU"/>
        </w:rPr>
        <w:drawing>
          <wp:inline distT="0" distB="0" distL="0" distR="0">
            <wp:extent cx="5934075" cy="1790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0A26BA" w:rsidRPr="005657A5" w:rsidRDefault="000A26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478E6" w:rsidRPr="005657A5" w:rsidRDefault="006478E6" w:rsidP="000A26BA">
      <w:pPr>
        <w:tabs>
          <w:tab w:val="left" w:pos="855"/>
          <w:tab w:val="left" w:pos="2655"/>
          <w:tab w:val="left" w:pos="8280"/>
        </w:tabs>
        <w:spacing w:after="0" w:line="240" w:lineRule="auto"/>
        <w:ind w:firstLine="567"/>
        <w:jc w:val="center"/>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исунок 8 – Заготовка вала (вал)</w:t>
      </w:r>
    </w:p>
    <w:p w:rsidR="006478E6" w:rsidRPr="005657A5" w:rsidRDefault="006478E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478E6" w:rsidRPr="005657A5" w:rsidRDefault="000A26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блица   - </w:t>
      </w:r>
      <w:r w:rsidR="006478E6" w:rsidRPr="005657A5">
        <w:rPr>
          <w:rFonts w:ascii="Times New Roman KZ" w:eastAsiaTheme="minorEastAsia" w:hAnsi="Times New Roman KZ" w:cs="Times New Roman"/>
          <w:sz w:val="28"/>
          <w:szCs w:val="28"/>
          <w:lang w:val="ru-RU"/>
        </w:rPr>
        <w:t>Маршрут обработки  вала</w:t>
      </w:r>
    </w:p>
    <w:p w:rsidR="00815D86" w:rsidRPr="005657A5" w:rsidRDefault="001C70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tbl>
      <w:tblPr>
        <w:tblStyle w:val="ab"/>
        <w:tblW w:w="0" w:type="auto"/>
        <w:tblLayout w:type="fixed"/>
        <w:tblLook w:val="04A0"/>
      </w:tblPr>
      <w:tblGrid>
        <w:gridCol w:w="1101"/>
        <w:gridCol w:w="4252"/>
        <w:gridCol w:w="1985"/>
        <w:gridCol w:w="1842"/>
      </w:tblGrid>
      <w:tr w:rsidR="0019155C" w:rsidRPr="005657A5" w:rsidTr="0019155C">
        <w:tc>
          <w:tcPr>
            <w:tcW w:w="1101" w:type="dxa"/>
          </w:tcPr>
          <w:p w:rsidR="00815D86" w:rsidRPr="005657A5" w:rsidRDefault="0019155C"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перац.</w:t>
            </w:r>
          </w:p>
        </w:tc>
        <w:tc>
          <w:tcPr>
            <w:tcW w:w="4252"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одержание или наименование            операции</w:t>
            </w:r>
          </w:p>
        </w:tc>
        <w:tc>
          <w:tcPr>
            <w:tcW w:w="1985"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Станок</w:t>
            </w:r>
          </w:p>
        </w:tc>
        <w:tc>
          <w:tcPr>
            <w:tcW w:w="1842" w:type="dxa"/>
            <w:tcBorders>
              <w:bottom w:val="single" w:sz="4" w:space="0" w:color="000000" w:themeColor="text1"/>
            </w:tcBorders>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снастка</w:t>
            </w:r>
          </w:p>
        </w:tc>
      </w:tr>
      <w:tr w:rsidR="0019155C" w:rsidRPr="005657A5" w:rsidTr="0019155C">
        <w:trPr>
          <w:trHeight w:val="610"/>
        </w:trPr>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05</w:t>
            </w:r>
          </w:p>
        </w:tc>
        <w:tc>
          <w:tcPr>
            <w:tcW w:w="4252"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Фрезеровать торцы в размер 1370+1,55</w:t>
            </w:r>
          </w:p>
        </w:tc>
        <w:tc>
          <w:tcPr>
            <w:tcW w:w="1985" w:type="dxa"/>
            <w:tcBorders>
              <w:right w:val="single" w:sz="4" w:space="0" w:color="000000" w:themeColor="text1"/>
            </w:tcBorders>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Ф</w:t>
            </w:r>
            <w:r w:rsidRPr="005657A5">
              <w:rPr>
                <w:rFonts w:ascii="Times New Roman KZ" w:eastAsiaTheme="minorEastAsia" w:hAnsi="Times New Roman KZ" w:cs="Times New Roman"/>
                <w:sz w:val="28"/>
                <w:szCs w:val="28"/>
                <w:lang w:val="ru-RU"/>
              </w:rPr>
              <w:t>резерный мод.6Р13Ф3-01</w:t>
            </w:r>
          </w:p>
        </w:tc>
        <w:tc>
          <w:tcPr>
            <w:tcW w:w="1842" w:type="dxa"/>
            <w:tcBorders>
              <w:top w:val="single" w:sz="4" w:space="0" w:color="000000" w:themeColor="text1"/>
              <w:left w:val="single" w:sz="4" w:space="0" w:color="000000" w:themeColor="text1"/>
              <w:bottom w:val="nil"/>
              <w:right w:val="single" w:sz="4" w:space="0" w:color="000000" w:themeColor="text1"/>
            </w:tcBorders>
          </w:tcPr>
          <w:p w:rsidR="00C72DA4"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риспособление при станке</w:t>
            </w:r>
          </w:p>
        </w:tc>
      </w:tr>
      <w:tr w:rsidR="00815D86" w:rsidRPr="005657A5" w:rsidTr="0019155C">
        <w:trPr>
          <w:trHeight w:val="790"/>
        </w:trPr>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10</w:t>
            </w:r>
          </w:p>
        </w:tc>
        <w:tc>
          <w:tcPr>
            <w:tcW w:w="4252"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Центровть с двух строн одновренно</w:t>
            </w:r>
          </w:p>
        </w:tc>
        <w:tc>
          <w:tcPr>
            <w:tcW w:w="1985"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ертик.-сверлилный мод. 2М112</w:t>
            </w:r>
          </w:p>
        </w:tc>
        <w:tc>
          <w:tcPr>
            <w:tcW w:w="1842" w:type="dxa"/>
            <w:tcBorders>
              <w:top w:val="nil"/>
            </w:tcBorders>
          </w:tcPr>
          <w:p w:rsidR="00815D86" w:rsidRPr="005657A5" w:rsidRDefault="00815D86" w:rsidP="000A26BA">
            <w:pPr>
              <w:tabs>
                <w:tab w:val="left" w:pos="855"/>
                <w:tab w:val="left" w:pos="2655"/>
                <w:tab w:val="left" w:pos="8280"/>
              </w:tabs>
              <w:jc w:val="both"/>
              <w:rPr>
                <w:rFonts w:ascii="Times New Roman KZ" w:eastAsiaTheme="minorEastAsia" w:hAnsi="Times New Roman KZ" w:cs="Times New Roman"/>
                <w:sz w:val="28"/>
                <w:szCs w:val="28"/>
                <w:lang w:val="kk-KZ"/>
              </w:rPr>
            </w:pPr>
          </w:p>
        </w:tc>
      </w:tr>
      <w:tr w:rsidR="00815D86" w:rsidRPr="00D72EBC"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15</w:t>
            </w:r>
          </w:p>
        </w:tc>
        <w:tc>
          <w:tcPr>
            <w:tcW w:w="4252" w:type="dxa"/>
          </w:tcPr>
          <w:p w:rsidR="00815D86" w:rsidRPr="005657A5" w:rsidRDefault="0019155C"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9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8(</w:t>
            </w:r>
            <m:oMath>
              <m:r>
                <w:rPr>
                  <w:rFonts w:ascii="Cambria Math" w:eastAsiaTheme="minorEastAsia" w:hAnsi="Cambria Math" w:cs="Times New Roman"/>
                  <w:sz w:val="28"/>
                  <w:szCs w:val="28"/>
                  <w:lang w:val="ru-RU"/>
                </w:rPr>
                <m:t>φ103</m:t>
              </m:r>
            </m:oMath>
            <w:r w:rsidRPr="005657A5">
              <w:rPr>
                <w:rFonts w:ascii="Times New Roman KZ" w:eastAsiaTheme="minorEastAsia" w:hAnsi="Times New Roman KZ" w:cs="Times New Roman"/>
                <w:sz w:val="28"/>
                <w:szCs w:val="28"/>
                <w:lang w:val="ru-RU"/>
              </w:rPr>
              <w:t xml:space="preserve">)до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96;</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 xml:space="preserve">6(113)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2 и фаски.</w:t>
            </w:r>
          </w:p>
        </w:tc>
        <w:tc>
          <w:tcPr>
            <w:tcW w:w="1985" w:type="dxa"/>
          </w:tcPr>
          <w:p w:rsidR="00815D86" w:rsidRPr="005657A5" w:rsidRDefault="0019155C"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карный мод.1М63БФ101</w:t>
            </w:r>
          </w:p>
        </w:tc>
        <w:tc>
          <w:tcPr>
            <w:tcW w:w="1842" w:type="dxa"/>
          </w:tcPr>
          <w:p w:rsidR="00815D86" w:rsidRPr="005657A5" w:rsidRDefault="0019155C"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Вращаюшийся </w:t>
            </w:r>
            <w:r w:rsidR="003627D9" w:rsidRPr="005657A5">
              <w:rPr>
                <w:rFonts w:ascii="Times New Roman KZ" w:eastAsiaTheme="minorEastAsia" w:hAnsi="Times New Roman KZ" w:cs="Times New Roman"/>
                <w:sz w:val="28"/>
                <w:szCs w:val="28"/>
                <w:lang w:val="kk-KZ"/>
              </w:rPr>
              <w:t>центр,поводко-вый патрон.</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20</w:t>
            </w:r>
          </w:p>
        </w:tc>
        <w:tc>
          <w:tcPr>
            <w:tcW w:w="4252"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5(</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13)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5 и факси</w:t>
            </w:r>
          </w:p>
        </w:tc>
        <w:tc>
          <w:tcPr>
            <w:tcW w:w="1985"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карный  мод 1Б240П-6К</w:t>
            </w:r>
          </w:p>
        </w:tc>
        <w:tc>
          <w:tcPr>
            <w:tcW w:w="1842"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25</w:t>
            </w:r>
          </w:p>
        </w:tc>
        <w:tc>
          <w:tcPr>
            <w:tcW w:w="4252"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очить</w:t>
            </w: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1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8(</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123 до</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17 и фаски)</w:t>
            </w:r>
          </w:p>
        </w:tc>
        <w:tc>
          <w:tcPr>
            <w:tcW w:w="1985"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карный мод 16К20Т1</w:t>
            </w:r>
          </w:p>
        </w:tc>
        <w:tc>
          <w:tcPr>
            <w:tcW w:w="1842"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30</w:t>
            </w:r>
          </w:p>
        </w:tc>
        <w:tc>
          <w:tcPr>
            <w:tcW w:w="4252"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5(</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15)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5 и фаски</w:t>
            </w:r>
          </w:p>
        </w:tc>
        <w:tc>
          <w:tcPr>
            <w:tcW w:w="1985"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карный мод</w:t>
            </w:r>
          </w:p>
          <w:p w:rsidR="003627D9"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1Б240п-6К</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35</w:t>
            </w:r>
          </w:p>
        </w:tc>
        <w:tc>
          <w:tcPr>
            <w:tcW w:w="4252"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ru-RU"/>
                </w:rPr>
                <m:t xml:space="preserve"> φ</m:t>
              </m:r>
            </m:oMath>
            <w:r w:rsidRPr="005657A5">
              <w:rPr>
                <w:rFonts w:ascii="Times New Roman KZ" w:eastAsiaTheme="minorEastAsia" w:hAnsi="Times New Roman KZ" w:cs="Times New Roman"/>
                <w:sz w:val="28"/>
                <w:szCs w:val="28"/>
                <w:lang w:val="ru-RU"/>
              </w:rPr>
              <w:t>11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8(</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123 до</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17 и фаски)</w:t>
            </w:r>
          </w:p>
        </w:tc>
        <w:tc>
          <w:tcPr>
            <w:tcW w:w="1985" w:type="dxa"/>
          </w:tcPr>
          <w:p w:rsidR="00815D86" w:rsidRPr="005657A5" w:rsidRDefault="003627D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Токарный мод 16К20Т1</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40</w:t>
            </w:r>
          </w:p>
        </w:tc>
        <w:tc>
          <w:tcPr>
            <w:tcW w:w="4252"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6(</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 xml:space="preserve">113)до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02 и фаски</w:t>
            </w:r>
          </w:p>
        </w:tc>
        <w:tc>
          <w:tcPr>
            <w:tcW w:w="1985"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карный мод 1М63БФ101</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45</w:t>
            </w:r>
          </w:p>
        </w:tc>
        <w:tc>
          <w:tcPr>
            <w:tcW w:w="4252"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 xml:space="preserve"> φ</m:t>
              </m:r>
            </m:oMath>
            <w:r w:rsidRPr="005657A5">
              <w:rPr>
                <w:rFonts w:ascii="Times New Roman KZ" w:eastAsiaTheme="minorEastAsia" w:hAnsi="Times New Roman KZ" w:cs="Times New Roman"/>
                <w:sz w:val="28"/>
                <w:szCs w:val="28"/>
                <w:lang w:val="kk-KZ"/>
              </w:rPr>
              <w:t>105(</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13)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5 и факси</w:t>
            </w:r>
          </w:p>
        </w:tc>
        <w:tc>
          <w:tcPr>
            <w:tcW w:w="1985"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окарный мод 1Б240П-6К</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50</w:t>
            </w:r>
          </w:p>
        </w:tc>
        <w:tc>
          <w:tcPr>
            <w:tcW w:w="4252"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очить:9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8(</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 xml:space="preserve">96)до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95,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14</w:t>
            </w:r>
          </w:p>
        </w:tc>
        <w:tc>
          <w:tcPr>
            <w:tcW w:w="1985"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карный мод 110ЗА</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55</w:t>
            </w:r>
          </w:p>
        </w:tc>
        <w:tc>
          <w:tcPr>
            <w:tcW w:w="4252"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 xml:space="preserve"> φ</m:t>
              </m:r>
            </m:oMath>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6(</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102) до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05,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15</w:t>
            </w:r>
          </w:p>
        </w:tc>
        <w:tc>
          <w:tcPr>
            <w:tcW w:w="1985"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карный мод 16Б16А</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60</w:t>
            </w:r>
          </w:p>
        </w:tc>
        <w:tc>
          <w:tcPr>
            <w:tcW w:w="4252"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очить:</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1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6(</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 xml:space="preserve">117) до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15,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14</w:t>
            </w:r>
          </w:p>
        </w:tc>
        <w:tc>
          <w:tcPr>
            <w:tcW w:w="1985" w:type="dxa"/>
          </w:tcPr>
          <w:p w:rsidR="00815D86" w:rsidRPr="005657A5" w:rsidRDefault="00032779"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окарный мод 16Б16А</w:t>
            </w:r>
          </w:p>
        </w:tc>
        <w:tc>
          <w:tcPr>
            <w:tcW w:w="1842" w:type="dxa"/>
          </w:tcPr>
          <w:p w:rsidR="00815D86"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r w:rsidR="009E3D4F" w:rsidRPr="005657A5">
              <w:rPr>
                <w:rFonts w:ascii="Times New Roman KZ" w:eastAsiaTheme="minorEastAsia" w:hAnsi="Times New Roman KZ" w:cs="Times New Roman"/>
                <w:sz w:val="28"/>
                <w:szCs w:val="28"/>
                <w:lang w:val="kk-KZ"/>
              </w:rPr>
              <w:t>-''-</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65</w:t>
            </w:r>
          </w:p>
        </w:tc>
        <w:tc>
          <w:tcPr>
            <w:tcW w:w="425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Точить:</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6(</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ru-RU"/>
                </w:rPr>
                <m:t>102</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0,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14</w:t>
            </w:r>
          </w:p>
        </w:tc>
        <w:tc>
          <w:tcPr>
            <w:tcW w:w="1985"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Токарный мод 16Б16А</w:t>
            </w:r>
          </w:p>
        </w:tc>
        <w:tc>
          <w:tcPr>
            <w:tcW w:w="1842" w:type="dxa"/>
          </w:tcPr>
          <w:p w:rsidR="00815D86"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815D86" w:rsidRPr="005657A5" w:rsidTr="0019155C">
        <w:tc>
          <w:tcPr>
            <w:tcW w:w="1101" w:type="dxa"/>
          </w:tcPr>
          <w:p w:rsidR="00815D86" w:rsidRPr="005657A5" w:rsidRDefault="00C72DA4"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70</w:t>
            </w:r>
          </w:p>
        </w:tc>
        <w:tc>
          <w:tcPr>
            <w:tcW w:w="425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Фрезеровать шпоночный паз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25</w:t>
            </w:r>
            <w:r w:rsidRPr="005657A5">
              <w:rPr>
                <w:rFonts w:ascii="Times New Roman KZ" w:eastAsiaTheme="minorEastAsia" w:hAnsi="Times New Roman KZ" w:cs="Times New Roman"/>
                <w:sz w:val="28"/>
                <w:szCs w:val="28"/>
                <w:lang w:val="kk-KZ"/>
              </w:rPr>
              <w:t xml:space="preserve"> мм</w:t>
            </w:r>
          </w:p>
        </w:tc>
        <w:tc>
          <w:tcPr>
            <w:tcW w:w="1985"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Вертикально-фрезерный мод</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 xml:space="preserve"> 6P</w:t>
            </w:r>
            <w:r w:rsidRPr="005657A5">
              <w:rPr>
                <w:rFonts w:ascii="Times New Roman KZ" w:eastAsiaTheme="minorEastAsia" w:hAnsi="Times New Roman KZ" w:cs="Times New Roman"/>
                <w:sz w:val="28"/>
                <w:szCs w:val="28"/>
                <w:lang w:val="ru-RU"/>
              </w:rPr>
              <w:t>10</w:t>
            </w:r>
          </w:p>
        </w:tc>
        <w:tc>
          <w:tcPr>
            <w:tcW w:w="1842" w:type="dxa"/>
          </w:tcPr>
          <w:p w:rsidR="00815D86"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Самоцентрирующие тиски</w:t>
            </w:r>
          </w:p>
        </w:tc>
      </w:tr>
      <w:tr w:rsidR="009E3D4F" w:rsidRPr="005657A5" w:rsidTr="0019155C">
        <w:tc>
          <w:tcPr>
            <w:tcW w:w="1101"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75</w:t>
            </w:r>
          </w:p>
        </w:tc>
        <w:tc>
          <w:tcPr>
            <w:tcW w:w="425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Фрезеровать шпоночный паз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32 </w:t>
            </w:r>
            <w:r w:rsidRPr="005657A5">
              <w:rPr>
                <w:rFonts w:ascii="Times New Roman KZ" w:eastAsiaTheme="minorEastAsia" w:hAnsi="Times New Roman KZ" w:cs="Times New Roman"/>
                <w:sz w:val="28"/>
                <w:szCs w:val="28"/>
                <w:lang w:val="kk-KZ"/>
              </w:rPr>
              <w:t>мм    Два паза.</w:t>
            </w:r>
          </w:p>
        </w:tc>
        <w:tc>
          <w:tcPr>
            <w:tcW w:w="1985"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Вертикально-фрезерный мод</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 xml:space="preserve"> 6P</w:t>
            </w:r>
            <w:r w:rsidRPr="005657A5">
              <w:rPr>
                <w:rFonts w:ascii="Times New Roman KZ" w:eastAsiaTheme="minorEastAsia" w:hAnsi="Times New Roman KZ" w:cs="Times New Roman"/>
                <w:sz w:val="28"/>
                <w:szCs w:val="28"/>
                <w:lang w:val="ru-RU"/>
              </w:rPr>
              <w:t>11</w:t>
            </w:r>
          </w:p>
        </w:tc>
        <w:tc>
          <w:tcPr>
            <w:tcW w:w="1842" w:type="dxa"/>
          </w:tcPr>
          <w:p w:rsidR="009E3D4F"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9E3D4F" w:rsidRPr="005657A5" w:rsidTr="0019155C">
        <w:trPr>
          <w:trHeight w:val="327"/>
        </w:trPr>
        <w:tc>
          <w:tcPr>
            <w:tcW w:w="1101"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lastRenderedPageBreak/>
              <w:t>080</w:t>
            </w:r>
          </w:p>
        </w:tc>
        <w:tc>
          <w:tcPr>
            <w:tcW w:w="425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Зачистить заусенцы</w:t>
            </w:r>
          </w:p>
        </w:tc>
        <w:tc>
          <w:tcPr>
            <w:tcW w:w="1985"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Слесарная</w:t>
            </w:r>
          </w:p>
        </w:tc>
        <w:tc>
          <w:tcPr>
            <w:tcW w:w="1842" w:type="dxa"/>
          </w:tcPr>
          <w:p w:rsidR="009E3D4F"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9E3D4F" w:rsidRPr="005657A5" w:rsidTr="0019155C">
        <w:trPr>
          <w:trHeight w:val="377"/>
        </w:trPr>
        <w:tc>
          <w:tcPr>
            <w:tcW w:w="1101"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85</w:t>
            </w:r>
          </w:p>
        </w:tc>
        <w:tc>
          <w:tcPr>
            <w:tcW w:w="425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Шлифовать  шейки:</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9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8;</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6;</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15</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8</w:t>
            </w:r>
          </w:p>
        </w:tc>
        <w:tc>
          <w:tcPr>
            <w:tcW w:w="1985"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руглошлифовальный мод.3М153</w:t>
            </w:r>
          </w:p>
        </w:tc>
        <w:tc>
          <w:tcPr>
            <w:tcW w:w="184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Центры, поводок</w:t>
            </w:r>
          </w:p>
        </w:tc>
      </w:tr>
      <w:tr w:rsidR="009E3D4F" w:rsidRPr="005657A5" w:rsidTr="0019155C">
        <w:tc>
          <w:tcPr>
            <w:tcW w:w="1101"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90</w:t>
            </w:r>
          </w:p>
        </w:tc>
        <w:tc>
          <w:tcPr>
            <w:tcW w:w="425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kk-KZ"/>
              </w:rPr>
              <w:t>Шлифовать шейки:</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6;</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115</w:t>
            </w:r>
            <w:r w:rsidRPr="005657A5">
              <w:rPr>
                <w:rFonts w:ascii="Times New Roman KZ" w:eastAsiaTheme="minorEastAsia" w:hAnsi="Times New Roman KZ" w:cs="Times New Roman"/>
                <w:sz w:val="28"/>
                <w:szCs w:val="28"/>
              </w:rPr>
              <w:t>h8</w:t>
            </w:r>
          </w:p>
        </w:tc>
        <w:tc>
          <w:tcPr>
            <w:tcW w:w="1985" w:type="dxa"/>
          </w:tcPr>
          <w:p w:rsidR="009E3D4F"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c>
          <w:tcPr>
            <w:tcW w:w="1842" w:type="dxa"/>
          </w:tcPr>
          <w:p w:rsidR="009E3D4F"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9E3D4F" w:rsidRPr="005657A5" w:rsidTr="0019155C">
        <w:tc>
          <w:tcPr>
            <w:tcW w:w="1101"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095</w:t>
            </w:r>
          </w:p>
        </w:tc>
        <w:tc>
          <w:tcPr>
            <w:tcW w:w="425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омыть деталь</w:t>
            </w:r>
          </w:p>
        </w:tc>
        <w:tc>
          <w:tcPr>
            <w:tcW w:w="1985"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Моечная машина</w:t>
            </w:r>
          </w:p>
        </w:tc>
        <w:tc>
          <w:tcPr>
            <w:tcW w:w="1842" w:type="dxa"/>
          </w:tcPr>
          <w:p w:rsidR="009E3D4F" w:rsidRPr="005657A5" w:rsidRDefault="00392FF1"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tc>
      </w:tr>
      <w:tr w:rsidR="009E3D4F" w:rsidRPr="005657A5" w:rsidTr="0019155C">
        <w:tc>
          <w:tcPr>
            <w:tcW w:w="1101"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100</w:t>
            </w:r>
          </w:p>
        </w:tc>
        <w:tc>
          <w:tcPr>
            <w:tcW w:w="425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ехнический контроль</w:t>
            </w:r>
          </w:p>
        </w:tc>
        <w:tc>
          <w:tcPr>
            <w:tcW w:w="1985"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p>
        </w:tc>
        <w:tc>
          <w:tcPr>
            <w:tcW w:w="1842" w:type="dxa"/>
          </w:tcPr>
          <w:p w:rsidR="009E3D4F" w:rsidRPr="005657A5" w:rsidRDefault="009E3D4F" w:rsidP="000A26BA">
            <w:pPr>
              <w:tabs>
                <w:tab w:val="left" w:pos="855"/>
                <w:tab w:val="left" w:pos="2655"/>
                <w:tab w:val="left" w:pos="8280"/>
              </w:tabs>
              <w:jc w:val="both"/>
              <w:rPr>
                <w:rFonts w:ascii="Times New Roman KZ" w:eastAsiaTheme="minorEastAsia" w:hAnsi="Times New Roman KZ" w:cs="Times New Roman"/>
                <w:sz w:val="28"/>
                <w:szCs w:val="28"/>
                <w:lang w:val="kk-KZ"/>
              </w:rPr>
            </w:pPr>
          </w:p>
        </w:tc>
      </w:tr>
    </w:tbl>
    <w:p w:rsidR="00B0208C" w:rsidRPr="005657A5" w:rsidRDefault="00B0208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0A26BA" w:rsidRPr="005657A5" w:rsidRDefault="000A26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B0208C" w:rsidRPr="005657A5" w:rsidRDefault="002E7CF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kk-KZ"/>
        </w:rPr>
      </w:pPr>
      <w:r w:rsidRPr="005657A5">
        <w:rPr>
          <w:rFonts w:ascii="Times New Roman KZ" w:eastAsiaTheme="minorEastAsia" w:hAnsi="Times New Roman KZ" w:cs="Times New Roman"/>
          <w:b/>
          <w:sz w:val="28"/>
          <w:szCs w:val="28"/>
          <w:lang w:val="kk-KZ"/>
        </w:rPr>
        <w:t>2.1</w:t>
      </w:r>
      <w:r w:rsidR="00DE0AB3" w:rsidRPr="005657A5">
        <w:rPr>
          <w:rFonts w:ascii="Times New Roman KZ" w:eastAsiaTheme="minorEastAsia" w:hAnsi="Times New Roman KZ" w:cs="Times New Roman"/>
          <w:b/>
          <w:sz w:val="28"/>
          <w:szCs w:val="28"/>
          <w:lang w:val="kk-KZ"/>
        </w:rPr>
        <w:t xml:space="preserve"> Расчёт режимов резания</w:t>
      </w:r>
    </w:p>
    <w:p w:rsidR="00DE0AB3" w:rsidRPr="005657A5" w:rsidRDefault="00DE0A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kk-KZ"/>
        </w:rPr>
      </w:pPr>
    </w:p>
    <w:p w:rsidR="00B0208C" w:rsidRPr="005657A5" w:rsidRDefault="00B0208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перация 005.     Глубина фрезерования (с двух  сторон):</w:t>
      </w:r>
    </w:p>
    <w:p w:rsidR="00B0208C" w:rsidRPr="005657A5" w:rsidRDefault="00B0208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1=(1400-1370)/2= 15 мм;  глубина фрезерования за один  проход </w:t>
      </w:r>
    </w:p>
    <w:p w:rsidR="00B0208C" w:rsidRPr="005657A5" w:rsidRDefault="00B0208C" w:rsidP="00222384">
      <w:pPr>
        <w:spacing w:after="0" w:line="240" w:lineRule="auto"/>
        <w:ind w:firstLine="567"/>
        <w:jc w:val="both"/>
        <w:rPr>
          <w:rFonts w:ascii="Times New Roman KZ" w:hAnsi="Times New Roman KZ" w:cs="Times New Roman"/>
          <w:sz w:val="28"/>
          <w:szCs w:val="28"/>
          <w:lang w:val="ru-RU"/>
        </w:rPr>
      </w:pPr>
      <w:r w:rsidRPr="005657A5">
        <w:rPr>
          <w:rFonts w:ascii="Times New Roman KZ" w:hAnsi="Times New Roman KZ" w:cs="Times New Roman"/>
          <w:sz w:val="28"/>
          <w:szCs w:val="28"/>
          <w:lang w:val="kk-KZ"/>
        </w:rPr>
        <w:t xml:space="preserve">     </w:t>
      </w:r>
      <w:r w:rsidRPr="005657A5">
        <w:rPr>
          <w:rFonts w:ascii="Times New Roman KZ" w:hAnsi="Times New Roman KZ" w:cs="Times New Roman"/>
          <w:sz w:val="28"/>
          <w:szCs w:val="28"/>
          <w:lang w:val="ru-RU"/>
        </w:rPr>
        <w:t xml:space="preserve">   </w:t>
      </w:r>
      <w:r w:rsidRPr="005657A5">
        <w:rPr>
          <w:rFonts w:ascii="Times New Roman KZ" w:hAnsi="Times New Roman KZ" w:cs="Times New Roman"/>
          <w:sz w:val="28"/>
          <w:szCs w:val="28"/>
        </w:rPr>
        <w:t>t</w:t>
      </w:r>
      <w:r w:rsidRPr="005657A5">
        <w:rPr>
          <w:rFonts w:ascii="Times New Roman KZ" w:hAnsi="Times New Roman KZ" w:cs="Times New Roman"/>
          <w:sz w:val="28"/>
          <w:szCs w:val="28"/>
          <w:lang w:val="ru-RU"/>
        </w:rPr>
        <w:t>1=</w:t>
      </w:r>
      <w:r w:rsidRPr="005657A5">
        <w:rPr>
          <w:rFonts w:ascii="Times New Roman KZ" w:hAnsi="Times New Roman KZ" w:cs="Times New Roman"/>
          <w:sz w:val="28"/>
          <w:szCs w:val="28"/>
        </w:rPr>
        <w:t>t</w:t>
      </w:r>
      <w:r w:rsidRPr="005657A5">
        <w:rPr>
          <w:rFonts w:ascii="Times New Roman KZ" w:hAnsi="Times New Roman KZ" w:cs="Times New Roman"/>
          <w:sz w:val="28"/>
          <w:szCs w:val="28"/>
          <w:lang w:val="ru-RU"/>
        </w:rPr>
        <w:t>1/</w:t>
      </w:r>
      <w:r w:rsidRPr="005657A5">
        <w:rPr>
          <w:rFonts w:ascii="Times New Roman KZ" w:hAnsi="Times New Roman KZ" w:cs="Times New Roman"/>
          <w:sz w:val="28"/>
          <w:szCs w:val="28"/>
        </w:rPr>
        <w:t>i</w:t>
      </w:r>
      <w:r w:rsidRPr="005657A5">
        <w:rPr>
          <w:rFonts w:ascii="Times New Roman KZ" w:hAnsi="Times New Roman KZ" w:cs="Times New Roman"/>
          <w:sz w:val="28"/>
          <w:szCs w:val="28"/>
          <w:lang w:val="ru-RU"/>
        </w:rPr>
        <w:t xml:space="preserve">=15/16= 2,5    мм,  </w:t>
      </w:r>
      <w:r w:rsidRPr="005657A5">
        <w:rPr>
          <w:rFonts w:ascii="Times New Roman KZ" w:hAnsi="Times New Roman KZ" w:cs="Times New Roman"/>
          <w:sz w:val="28"/>
          <w:szCs w:val="28"/>
        </w:rPr>
        <w:t>i</w:t>
      </w:r>
      <w:r w:rsidRPr="005657A5">
        <w:rPr>
          <w:rFonts w:ascii="Times New Roman KZ" w:hAnsi="Times New Roman KZ" w:cs="Times New Roman"/>
          <w:sz w:val="28"/>
          <w:szCs w:val="28"/>
          <w:lang w:val="ru-RU"/>
        </w:rPr>
        <w:t xml:space="preserve"> = 6   - число  проходов.</w:t>
      </w:r>
    </w:p>
    <w:p w:rsidR="00B0208C" w:rsidRPr="005657A5" w:rsidRDefault="00B0208C"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hAnsi="Times New Roman KZ" w:cs="Times New Roman"/>
          <w:sz w:val="28"/>
          <w:szCs w:val="28"/>
          <w:lang w:val="ru-RU"/>
        </w:rPr>
        <w:t xml:space="preserve">Фреза торцовая диаметр </w:t>
      </w:r>
      <w:r w:rsidRPr="005657A5">
        <w:rPr>
          <w:rFonts w:ascii="Times New Roman KZ" w:hAnsi="Times New Roman KZ" w:cs="Times New Roman"/>
          <w:sz w:val="28"/>
          <w:szCs w:val="28"/>
        </w:rPr>
        <w:t>D</w:t>
      </w:r>
      <w:r w:rsidRPr="005657A5">
        <w:rPr>
          <w:rFonts w:ascii="Times New Roman KZ" w:hAnsi="Times New Roman KZ" w:cs="Times New Roman"/>
          <w:sz w:val="28"/>
          <w:szCs w:val="28"/>
          <w:lang w:val="ru-RU"/>
        </w:rPr>
        <w:t xml:space="preserve">=150 мм  со  вставными ножами, оснащенные  пластинками  из твёрдого сплава Т15К6. Число  зубьев </w:t>
      </w:r>
      <w:r w:rsidRPr="005657A5">
        <w:rPr>
          <w:rFonts w:ascii="Times New Roman KZ" w:hAnsi="Times New Roman KZ" w:cs="Times New Roman"/>
          <w:sz w:val="28"/>
          <w:szCs w:val="28"/>
        </w:rPr>
        <w:t>Z</w:t>
      </w:r>
      <w:r w:rsidRPr="005657A5">
        <w:rPr>
          <w:rFonts w:ascii="Times New Roman KZ" w:hAnsi="Times New Roman KZ" w:cs="Times New Roman"/>
          <w:sz w:val="28"/>
          <w:szCs w:val="28"/>
          <w:lang w:val="ru-RU"/>
        </w:rPr>
        <w:t>=</w:t>
      </w:r>
      <w:r w:rsidRPr="005657A5">
        <w:rPr>
          <w:rFonts w:ascii="Times New Roman KZ" w:hAnsi="Times New Roman KZ" w:cs="Times New Roman"/>
          <w:sz w:val="28"/>
          <w:szCs w:val="28"/>
          <w:lang w:val="kk-KZ"/>
        </w:rPr>
        <w:t>6</w:t>
      </w:r>
      <w:r w:rsidRPr="005657A5">
        <w:rPr>
          <w:rFonts w:ascii="Times New Roman KZ" w:hAnsi="Times New Roman KZ" w:cs="Times New Roman"/>
          <w:sz w:val="28"/>
          <w:szCs w:val="28"/>
          <w:lang w:val="ru-RU"/>
        </w:rPr>
        <w:t xml:space="preserve">. По табл.37 стр.285[12] подача </w:t>
      </w:r>
      <w:r w:rsidRPr="005657A5">
        <w:rPr>
          <w:rFonts w:ascii="Times New Roman KZ" w:hAnsi="Times New Roman KZ" w:cs="Times New Roman"/>
          <w:sz w:val="28"/>
          <w:szCs w:val="28"/>
        </w:rPr>
        <w:t>S</w:t>
      </w:r>
      <w:r w:rsidRPr="005657A5">
        <w:rPr>
          <w:rFonts w:ascii="Times New Roman KZ" w:hAnsi="Times New Roman KZ" w:cs="Times New Roman"/>
          <w:sz w:val="28"/>
          <w:szCs w:val="28"/>
          <w:lang w:val="ru-RU"/>
        </w:rPr>
        <w:t>=0,5 мм/об. Подачи на зуб</w:t>
      </w:r>
      <w:r w:rsidR="007B1FA8" w:rsidRPr="005657A5">
        <w:rPr>
          <w:rFonts w:ascii="Times New Roman KZ" w:hAnsi="Times New Roman KZ" w:cs="Times New Roman"/>
          <w:sz w:val="28"/>
          <w:szCs w:val="28"/>
          <w:lang w:val="ru-RU"/>
        </w:rPr>
        <w:t xml:space="preserve"> равна </w:t>
      </w:r>
      <w:r w:rsidRPr="005657A5">
        <w:rPr>
          <w:rFonts w:ascii="Times New Roman KZ" w:hAnsi="Times New Roman KZ"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S</m:t>
            </m:r>
          </m:e>
          <m:sub>
            <m:r>
              <m:rPr>
                <m:sty m:val="p"/>
              </m:rPr>
              <w:rPr>
                <w:rFonts w:ascii="Cambria Math"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0,5/6=0,08мм/(об*зуб)</w:t>
      </w:r>
      <w:r w:rsidR="00B63531" w:rsidRPr="005657A5">
        <w:rPr>
          <w:rFonts w:ascii="Times New Roman KZ" w:eastAsiaTheme="minorEastAsia" w:hAnsi="Times New Roman KZ" w:cs="Times New Roman"/>
          <w:sz w:val="28"/>
          <w:szCs w:val="28"/>
          <w:lang w:val="ru-RU"/>
        </w:rPr>
        <w:t>.</w:t>
      </w:r>
    </w:p>
    <w:p w:rsidR="00B63531" w:rsidRPr="005657A5" w:rsidRDefault="00B63531"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корость   резания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  (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w:t>
      </w:r>
    </w:p>
    <w:p w:rsidR="00B63531" w:rsidRPr="005657A5" w:rsidRDefault="00B63531"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n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1,23*0</w:t>
      </w:r>
      <w:r w:rsidRPr="005657A5">
        <w:rPr>
          <w:rFonts w:ascii="Times New Roman KZ" w:eastAsiaTheme="minorEastAsia" w:hAnsi="Times New Roman KZ" w:cs="Times New Roman"/>
          <w:sz w:val="28"/>
          <w:szCs w:val="28"/>
          <w:lang w:val="kk-KZ"/>
        </w:rPr>
        <w:t>,8*0,984</w:t>
      </w:r>
    </w:p>
    <w:p w:rsidR="00B63531" w:rsidRPr="005657A5" w:rsidRDefault="00B63531"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r>
          <w:rPr>
            <w:rFonts w:ascii="Cambria Math" w:eastAsiaTheme="minorEastAsia" w:hAnsi="Cambria Math" w:cs="Times New Roman"/>
            <w:sz w:val="28"/>
            <w:szCs w:val="28"/>
          </w:rPr>
          <m:t>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v</w:t>
      </w:r>
      <w:r w:rsidRPr="005657A5">
        <w:rPr>
          <w:rFonts w:ascii="Times New Roman KZ" w:eastAsiaTheme="minorEastAsia" w:hAnsi="Times New Roman KZ" w:cs="Times New Roman"/>
          <w:sz w:val="28"/>
          <w:szCs w:val="28"/>
          <w:lang w:val="ru-RU"/>
        </w:rPr>
        <w:t xml:space="preserve">= 1*(750/610 1,23     -коэффициент, учитывающий </w:t>
      </w:r>
    </w:p>
    <w:p w:rsidR="00B63531" w:rsidRPr="005657A5" w:rsidRDefault="00B63531"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еханические свойства металла (табл.1,2 стр.261-262 [12]).</w:t>
      </w:r>
    </w:p>
    <w:p w:rsidR="00B63531" w:rsidRPr="005657A5" w:rsidRDefault="00B63531"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0,8 -коэффициент, учитывающий  состояние поверхности заготовки       принят  для поковки (табл.5 стр.263 [12]).</w:t>
      </w:r>
    </w:p>
    <w:p w:rsidR="00B63531" w:rsidRPr="005657A5" w:rsidRDefault="00B63531"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 - коэффициент, учитывающий  марку металла инструмента  принят  для  Т15К6  (</w:t>
      </w:r>
      <w:r w:rsidR="009078FF" w:rsidRPr="005657A5">
        <w:rPr>
          <w:rFonts w:ascii="Times New Roman KZ" w:eastAsiaTheme="minorEastAsia" w:hAnsi="Times New Roman KZ" w:cs="Times New Roman"/>
          <w:sz w:val="28"/>
          <w:szCs w:val="28"/>
          <w:lang w:val="ru-RU"/>
        </w:rPr>
        <w:t>табл.6</w:t>
      </w:r>
      <w:r w:rsidRPr="005657A5">
        <w:rPr>
          <w:rFonts w:ascii="Times New Roman KZ" w:eastAsiaTheme="minorEastAsia" w:hAnsi="Times New Roman KZ" w:cs="Times New Roman"/>
          <w:sz w:val="28"/>
          <w:szCs w:val="28"/>
          <w:lang w:val="ru-RU"/>
        </w:rPr>
        <w:t xml:space="preserve"> стр.263 [12]).</w:t>
      </w:r>
    </w:p>
    <w:p w:rsidR="007B1FA8" w:rsidRPr="005657A5" w:rsidRDefault="007B1FA8" w:rsidP="00222384">
      <w:pPr>
        <w:spacing w:after="0" w:line="240" w:lineRule="auto"/>
        <w:ind w:firstLine="567"/>
        <w:jc w:val="both"/>
        <w:rPr>
          <w:rFonts w:ascii="Times New Roman KZ" w:eastAsiaTheme="minorEastAsia" w:hAnsi="Times New Roman KZ" w:cs="Times New Roman"/>
          <w:sz w:val="28"/>
          <w:szCs w:val="28"/>
          <w:lang w:val="ru-RU"/>
        </w:rPr>
      </w:pP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 xml:space="preserve">= 332                                </w:t>
      </w:r>
    </w:p>
    <w:p w:rsidR="00B63531"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 xml:space="preserve"> =0,2</w:t>
      </w: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xml:space="preserve"> =0,1</w:t>
      </w:r>
    </w:p>
    <w:p w:rsidR="009078FF" w:rsidRPr="005657A5" w:rsidRDefault="009078FF" w:rsidP="00222384">
      <w:pPr>
        <w:tabs>
          <w:tab w:val="left" w:pos="249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y =0,4</w:t>
      </w:r>
      <w:r w:rsidR="007B1FA8"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табл.39  стр.286</w:t>
      </w:r>
      <w:r w:rsidRPr="005657A5">
        <w:rPr>
          <w:rFonts w:ascii="Times New Roman KZ" w:eastAsiaTheme="minorEastAsia" w:hAnsi="Times New Roman KZ" w:cs="Times New Roman"/>
          <w:sz w:val="28"/>
          <w:szCs w:val="28"/>
          <w:lang w:val="es-DO"/>
        </w:rPr>
        <w:t xml:space="preserve"> </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es-DO"/>
        </w:rPr>
        <w:t>[12]</w:t>
      </w:r>
    </w:p>
    <w:p w:rsidR="00B63531" w:rsidRPr="005657A5" w:rsidRDefault="009078FF" w:rsidP="00222384">
      <w:pPr>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u = 0,2</w:t>
      </w: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p = 0</w:t>
      </w: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xml:space="preserve"> = 0,2</w:t>
      </w:r>
    </w:p>
    <w:p w:rsidR="00B63531"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180  мин- стойкость инструмента (табл. 40  стр. 290[12]).</w:t>
      </w: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 =103 мм – ширина   фрезерования.</w:t>
      </w: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w:r w:rsidRPr="005657A5">
        <w:rPr>
          <w:rFonts w:ascii="Times New Roman KZ" w:eastAsiaTheme="minorEastAsia" w:hAnsi="Times New Roman KZ" w:cs="Times New Roman"/>
          <w:sz w:val="28"/>
          <w:szCs w:val="28"/>
        </w:rPr>
        <w:t>V</w:t>
      </w:r>
      <w:r w:rsidR="007B1FA8" w:rsidRPr="005657A5">
        <w:rPr>
          <w:rFonts w:ascii="Times New Roman KZ" w:eastAsiaTheme="minorEastAsia" w:hAnsi="Times New Roman KZ" w:cs="Times New Roman"/>
          <w:sz w:val="28"/>
          <w:szCs w:val="28"/>
          <w:lang w:val="ru-RU"/>
        </w:rPr>
        <w:t>=332*150  / (180</w:t>
      </w:r>
      <w:r w:rsidRPr="005657A5">
        <w:rPr>
          <w:rFonts w:ascii="Times New Roman KZ" w:eastAsiaTheme="minorEastAsia" w:hAnsi="Times New Roman KZ" w:cs="Times New Roman"/>
          <w:sz w:val="28"/>
          <w:szCs w:val="28"/>
          <w:lang w:val="ru-RU"/>
        </w:rPr>
        <w:t xml:space="preserve">*15*0,08*103* 6* )*0,9  321,4 </w:t>
      </w:r>
      <w:r w:rsidR="00CA341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м/мин.</w:t>
      </w:r>
    </w:p>
    <w:p w:rsidR="009078FF" w:rsidRPr="005657A5" w:rsidRDefault="009078FF"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круженное  усилие   резания  равно</w:t>
      </w:r>
    </w:p>
    <w:p w:rsidR="009078FF" w:rsidRPr="005657A5" w:rsidRDefault="00DC2106" w:rsidP="00222384">
      <w:pPr>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Z</m:t>
            </m:r>
          </m:sub>
        </m:sSub>
      </m:oMath>
      <w:r w:rsidR="009078FF" w:rsidRPr="005657A5">
        <w:rPr>
          <w:rFonts w:ascii="Times New Roman KZ" w:eastAsiaTheme="minorEastAsia" w:hAnsi="Times New Roman KZ" w:cs="Times New Roman"/>
          <w:sz w:val="28"/>
          <w:szCs w:val="28"/>
          <w:lang w:val="ru-RU"/>
        </w:rPr>
        <w:t>=10*</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p</m:t>
            </m:r>
          </m:sub>
        </m:sSub>
      </m:oMath>
      <w:r w:rsidR="009078FF" w:rsidRPr="005657A5">
        <w:rPr>
          <w:rFonts w:ascii="Times New Roman KZ" w:eastAsiaTheme="minorEastAsia" w:hAnsi="Times New Roman KZ" w:cs="Times New Roman"/>
          <w:sz w:val="28"/>
          <w:szCs w:val="28"/>
          <w:lang w:val="ru-RU"/>
        </w:rPr>
        <w:t>*</w:t>
      </w:r>
      <w:r w:rsidR="009078FF" w:rsidRPr="005657A5">
        <w:rPr>
          <w:rFonts w:ascii="Times New Roman KZ" w:eastAsiaTheme="minorEastAsia" w:hAnsi="Times New Roman KZ" w:cs="Times New Roman"/>
          <w:sz w:val="28"/>
          <w:szCs w:val="28"/>
        </w:rPr>
        <w:t>t</w:t>
      </w:r>
      <w:r w:rsidR="009078FF"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Z</m:t>
            </m:r>
          </m:sub>
        </m:sSub>
      </m:oMath>
      <w:r w:rsidR="00CA3413" w:rsidRPr="005657A5">
        <w:rPr>
          <w:rFonts w:ascii="Times New Roman KZ" w:eastAsiaTheme="minorEastAsia" w:hAnsi="Times New Roman KZ" w:cs="Times New Roman"/>
          <w:sz w:val="28"/>
          <w:szCs w:val="28"/>
          <w:lang w:val="ru-RU"/>
        </w:rPr>
        <w:t>*</w:t>
      </w:r>
      <w:r w:rsidR="00CA3413" w:rsidRPr="005657A5">
        <w:rPr>
          <w:rFonts w:ascii="Times New Roman KZ" w:eastAsiaTheme="minorEastAsia" w:hAnsi="Times New Roman KZ" w:cs="Times New Roman"/>
          <w:sz w:val="28"/>
          <w:szCs w:val="28"/>
        </w:rPr>
        <w:t>B</w:t>
      </w:r>
      <w:r w:rsidR="00CA3413" w:rsidRPr="005657A5">
        <w:rPr>
          <w:rFonts w:ascii="Times New Roman KZ" w:eastAsiaTheme="minorEastAsia" w:hAnsi="Times New Roman KZ" w:cs="Times New Roman"/>
          <w:sz w:val="28"/>
          <w:szCs w:val="28"/>
          <w:lang w:val="ru-RU"/>
        </w:rPr>
        <w:t>*</w:t>
      </w:r>
      <w:r w:rsidR="00CA3413" w:rsidRPr="005657A5">
        <w:rPr>
          <w:rFonts w:ascii="Times New Roman KZ" w:eastAsiaTheme="minorEastAsia" w:hAnsi="Times New Roman KZ" w:cs="Times New Roman"/>
          <w:sz w:val="28"/>
          <w:szCs w:val="28"/>
        </w:rPr>
        <w:t>Z</w:t>
      </w:r>
      <w:r w:rsidR="00CA3413" w:rsidRPr="005657A5">
        <w:rPr>
          <w:rFonts w:ascii="Times New Roman KZ" w:eastAsiaTheme="minorEastAsia" w:hAnsi="Times New Roman KZ" w:cs="Times New Roman"/>
          <w:sz w:val="28"/>
          <w:szCs w:val="28"/>
          <w:lang w:val="ru-RU"/>
        </w:rPr>
        <w:t>*</w:t>
      </w:r>
      <w:r w:rsidR="00CA3413" w:rsidRPr="005657A5">
        <w:rPr>
          <w:rFonts w:ascii="Times New Roman KZ" w:eastAsiaTheme="minorEastAsia" w:hAnsi="Times New Roman KZ" w:cs="Times New Roman"/>
          <w:sz w:val="28"/>
          <w:szCs w:val="28"/>
        </w:rPr>
        <w:t>K</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oMath>
      <w:r w:rsidR="00CA3413" w:rsidRPr="005657A5">
        <w:rPr>
          <w:rFonts w:ascii="Times New Roman KZ" w:eastAsiaTheme="minorEastAsia" w:hAnsi="Times New Roman KZ" w:cs="Times New Roman"/>
          <w:sz w:val="28"/>
          <w:szCs w:val="28"/>
          <w:lang w:val="ru-RU"/>
        </w:rPr>
        <w:t>/(</w:t>
      </w:r>
      <w:r w:rsidR="00CA3413" w:rsidRPr="005657A5">
        <w:rPr>
          <w:rFonts w:ascii="Times New Roman KZ" w:eastAsiaTheme="minorEastAsia" w:hAnsi="Times New Roman KZ" w:cs="Times New Roman"/>
          <w:sz w:val="28"/>
          <w:szCs w:val="28"/>
        </w:rPr>
        <w:t>D</w:t>
      </w:r>
      <w:r w:rsidR="00CA3413"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00CA3413" w:rsidRPr="005657A5">
        <w:rPr>
          <w:rFonts w:ascii="Times New Roman KZ" w:eastAsiaTheme="minorEastAsia" w:hAnsi="Times New Roman KZ" w:cs="Times New Roman"/>
          <w:sz w:val="28"/>
          <w:szCs w:val="28"/>
          <w:lang w:val="ru-RU"/>
        </w:rPr>
        <w:t>)=10*825*2,5*0,08*103*6*0,86/(150*630)=        1070,8   Н,</w:t>
      </w:r>
    </w:p>
    <w:p w:rsidR="00CA3413" w:rsidRPr="005657A5" w:rsidRDefault="00CA3413"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K</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750)^</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610/750)^0, 70,86        талб.9  стр.  264   [12]</w:t>
      </w:r>
    </w:p>
    <w:p w:rsidR="00CA3413" w:rsidRPr="005657A5" w:rsidRDefault="00CA3413"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lastRenderedPageBreak/>
        <w:t>Cp</w:t>
      </w:r>
      <w:r w:rsidRPr="005657A5">
        <w:rPr>
          <w:rFonts w:ascii="Times New Roman KZ" w:eastAsiaTheme="minorEastAsia" w:hAnsi="Times New Roman KZ" w:cs="Times New Roman"/>
          <w:sz w:val="28"/>
          <w:szCs w:val="28"/>
          <w:lang w:val="ru-RU"/>
        </w:rPr>
        <w:t>=825</w:t>
      </w:r>
    </w:p>
    <w:p w:rsidR="00CA3413" w:rsidRPr="005657A5" w:rsidRDefault="00CA3413"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xml:space="preserve">= 1    </w:t>
      </w:r>
    </w:p>
    <w:p w:rsidR="00CA3413" w:rsidRPr="005657A5" w:rsidRDefault="00CA3413" w:rsidP="00222384">
      <w:pPr>
        <w:tabs>
          <w:tab w:val="left" w:pos="31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у</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0,75</w:t>
      </w:r>
      <w:r w:rsidR="0015403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табл.41 стр 291 </w:t>
      </w:r>
      <w:r w:rsidRPr="005657A5">
        <w:rPr>
          <w:rFonts w:ascii="Times New Roman KZ" w:eastAsiaTheme="minorEastAsia" w:hAnsi="Times New Roman KZ" w:cs="Times New Roman"/>
          <w:sz w:val="28"/>
          <w:szCs w:val="28"/>
          <w:lang w:val="ru-RU"/>
        </w:rPr>
        <w:t>[12]</w:t>
      </w:r>
    </w:p>
    <w:p w:rsidR="00CA3413" w:rsidRPr="005657A5" w:rsidRDefault="00CA3413"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u</w:t>
      </w:r>
      <w:r w:rsidRPr="005657A5">
        <w:rPr>
          <w:rFonts w:ascii="Times New Roman KZ" w:eastAsiaTheme="minorEastAsia" w:hAnsi="Times New Roman KZ" w:cs="Times New Roman"/>
          <w:sz w:val="28"/>
          <w:szCs w:val="28"/>
          <w:lang w:val="ru-RU"/>
        </w:rPr>
        <w:t>=1,1</w:t>
      </w:r>
    </w:p>
    <w:p w:rsidR="00CA3413" w:rsidRPr="005657A5" w:rsidRDefault="00CA3413"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  1,3</w:t>
      </w:r>
    </w:p>
    <w:p w:rsidR="000C68AE" w:rsidRPr="005657A5" w:rsidRDefault="00CA3413"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 0,2</w:t>
      </w:r>
      <w:r w:rsidR="000C68A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p>
    <w:p w:rsidR="009078FF" w:rsidRPr="005657A5" w:rsidRDefault="000C68A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Крутящий момент на шпинделе станка Мкр</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2(   80,31  </w:t>
      </w:r>
      <w:r w:rsidRPr="005657A5">
        <w:rPr>
          <w:rFonts w:ascii="Times New Roman KZ" w:eastAsiaTheme="minorEastAsia" w:hAnsi="Times New Roman KZ" w:cs="Times New Roman"/>
          <w:sz w:val="28"/>
          <w:szCs w:val="28"/>
          <w:lang w:val="kk-KZ"/>
        </w:rPr>
        <w:t>Н*м.</w:t>
      </w:r>
    </w:p>
    <w:p w:rsidR="00154033" w:rsidRPr="005657A5" w:rsidRDefault="00154033"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Мощность резания (эффективная) </w:t>
      </w:r>
      <w:r w:rsidR="000C68AE" w:rsidRPr="005657A5">
        <w:rPr>
          <w:rFonts w:ascii="Times New Roman KZ" w:eastAsiaTheme="minorEastAsia" w:hAnsi="Times New Roman KZ" w:cs="Times New Roman"/>
          <w:sz w:val="28"/>
          <w:szCs w:val="28"/>
          <w:lang w:val="kk-KZ"/>
        </w:rPr>
        <w:t xml:space="preserve">равна </w:t>
      </w:r>
    </w:p>
    <w:p w:rsidR="00154033" w:rsidRPr="005657A5" w:rsidRDefault="00154033" w:rsidP="00222384">
      <w:pPr>
        <w:spacing w:after="0" w:line="240" w:lineRule="auto"/>
        <w:ind w:firstLine="567"/>
        <w:jc w:val="both"/>
        <w:rPr>
          <w:rFonts w:ascii="Times New Roman KZ" w:eastAsiaTheme="minorEastAsia" w:hAnsi="Times New Roman KZ" w:cs="Times New Roman"/>
          <w:sz w:val="28"/>
          <w:szCs w:val="28"/>
          <w:lang w:val="kk-KZ"/>
        </w:rPr>
      </w:pPr>
    </w:p>
    <w:p w:rsidR="002D2E8E" w:rsidRPr="005657A5" w:rsidRDefault="00DC2106" w:rsidP="00222384">
      <w:pPr>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e</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lang w:val="ru-RU"/>
              </w:rPr>
              <m:t>z</m:t>
            </m:r>
          </m:sub>
        </m:sSub>
      </m:oMath>
      <w:r w:rsidR="000C68A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V</m:t>
            </m:r>
          </m:e>
          <m:sub>
            <m:r>
              <m:rPr>
                <m:sty m:val="p"/>
              </m:rPr>
              <w:rPr>
                <w:rFonts w:ascii="Cambria Math" w:eastAsiaTheme="minorEastAsia" w:hAnsi="Cambria Math" w:cs="Times New Roman"/>
                <w:sz w:val="28"/>
                <w:szCs w:val="28"/>
                <w:lang w:val="ru-RU"/>
              </w:rPr>
              <m:t>д</m:t>
            </m:r>
          </m:sub>
        </m:sSub>
        <m:r>
          <m:rPr>
            <m:sty m:val="p"/>
          </m:rPr>
          <w:rPr>
            <w:rFonts w:ascii="Cambria Math" w:eastAsiaTheme="minorEastAsia" w:hAnsi="Cambria Math" w:cs="Times New Roman"/>
            <w:sz w:val="28"/>
            <w:szCs w:val="28"/>
            <w:lang w:val="ru-RU"/>
          </w:rPr>
          <m:t>/</m:t>
        </m:r>
      </m:oMath>
      <w:r w:rsidR="002D2E8E" w:rsidRPr="005657A5">
        <w:rPr>
          <w:rFonts w:ascii="Times New Roman KZ" w:eastAsiaTheme="minorEastAsia" w:hAnsi="Times New Roman KZ" w:cs="Times New Roman"/>
          <w:sz w:val="28"/>
          <w:szCs w:val="28"/>
          <w:lang w:val="ru-RU"/>
        </w:rPr>
        <w:t>(1020*60)</w:t>
      </w:r>
      <m:oMath>
        <m:r>
          <w:rPr>
            <w:rFonts w:ascii="Cambria Math" w:eastAsiaTheme="minorEastAsia" w:hAnsi="Cambria Math" w:cs="Times New Roman"/>
            <w:sz w:val="28"/>
            <w:szCs w:val="28"/>
            <w:lang w:val="ru-RU"/>
          </w:rPr>
          <m:t>=</m:t>
        </m:r>
      </m:oMath>
      <w:r w:rsidR="002D2E8E" w:rsidRPr="005657A5">
        <w:rPr>
          <w:rFonts w:ascii="Times New Roman KZ" w:eastAsiaTheme="minorEastAsia" w:hAnsi="Times New Roman KZ" w:cs="Times New Roman"/>
          <w:sz w:val="28"/>
          <w:szCs w:val="28"/>
          <w:lang w:val="ru-RU"/>
        </w:rPr>
        <w:t>1070,8*296,7/61200</w:t>
      </w:r>
      <m:oMath>
        <m:r>
          <w:rPr>
            <w:rFonts w:ascii="Cambria Math" w:eastAsiaTheme="minorEastAsia" w:hAnsi="Cambria Math" w:cs="Times New Roman"/>
            <w:sz w:val="28"/>
            <w:szCs w:val="28"/>
            <w:lang w:val="ru-RU"/>
          </w:rPr>
          <m:t>=</m:t>
        </m:r>
      </m:oMath>
      <w:r w:rsidR="002D2E8E" w:rsidRPr="005657A5">
        <w:rPr>
          <w:rFonts w:ascii="Times New Roman KZ" w:eastAsiaTheme="minorEastAsia" w:hAnsi="Times New Roman KZ" w:cs="Times New Roman"/>
          <w:sz w:val="28"/>
          <w:szCs w:val="28"/>
          <w:lang w:val="ru-RU"/>
        </w:rPr>
        <w:t xml:space="preserve"> 5,19     кВт.</w:t>
      </w:r>
    </w:p>
    <w:p w:rsidR="00154033" w:rsidRPr="005657A5" w:rsidRDefault="00154033" w:rsidP="00222384">
      <w:pPr>
        <w:spacing w:after="0" w:line="240" w:lineRule="auto"/>
        <w:ind w:firstLine="567"/>
        <w:jc w:val="both"/>
        <w:rPr>
          <w:rFonts w:ascii="Times New Roman KZ" w:eastAsiaTheme="minorEastAsia" w:hAnsi="Times New Roman KZ" w:cs="Times New Roman"/>
          <w:sz w:val="28"/>
          <w:szCs w:val="28"/>
          <w:lang w:val="ru-RU"/>
        </w:rPr>
      </w:pP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kk-KZ"/>
              </w:rPr>
              <m:t>ст</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kk-KZ"/>
              </w:rPr>
              <m:t>е</m:t>
            </m:r>
          </m:sub>
        </m:sSub>
      </m:oMath>
      <w:r w:rsidRPr="005657A5">
        <w:rPr>
          <w:rFonts w:ascii="Times New Roman KZ" w:eastAsiaTheme="minorEastAsia" w:hAnsi="Times New Roman KZ" w:cs="Times New Roman"/>
          <w:sz w:val="28"/>
          <w:szCs w:val="28"/>
          <w:lang w:val="kk-KZ"/>
        </w:rPr>
        <w:t xml:space="preserve">/ŋ </w:t>
      </w:r>
      <m:oMath>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5,19/0,8</w:t>
      </w:r>
      <m:oMath>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6,49 кВт.</w:t>
      </w: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Выбираем станок вертикально-фрезерный модели 6Р13Ф3-01   с </w:t>
      </w:r>
      <w:r w:rsidRPr="005657A5">
        <w:rPr>
          <w:rFonts w:ascii="Times New Roman KZ" w:eastAsiaTheme="minorEastAsia" w:hAnsi="Times New Roman KZ" w:cs="Times New Roman"/>
          <w:sz w:val="28"/>
          <w:szCs w:val="28"/>
        </w:rPr>
        <w:t>N</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7,5 кВт.</w:t>
      </w: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6,490,865.   </w:t>
      </w: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Время обработки 2-х торцев </w:t>
      </w:r>
      <w:r w:rsidRPr="005657A5">
        <w:rPr>
          <w:rFonts w:ascii="Times New Roman KZ" w:eastAsiaTheme="minorEastAsia" w:hAnsi="Times New Roman KZ" w:cs="Times New Roman"/>
          <w:sz w:val="28"/>
          <w:szCs w:val="28"/>
        </w:rPr>
        <w:t>to</w:t>
      </w:r>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lang w:val="kk-KZ"/>
        </w:rPr>
        <w:t>*і*В*</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kk-KZ"/>
        </w:rPr>
        <w:t>м</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2*6*103/302,4</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4,09 мин.     4,0873</w:t>
      </w: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перация 010.    Центровать с двух сторон (сверлильная).</w:t>
      </w: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лубина рез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0,5*</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0,5*8=4</w:t>
      </w:r>
      <w:r w:rsidRPr="005657A5">
        <w:rPr>
          <w:rFonts w:ascii="Times New Roman KZ" w:eastAsiaTheme="minorEastAsia" w:hAnsi="Times New Roman KZ" w:cs="Times New Roman"/>
          <w:sz w:val="28"/>
          <w:szCs w:val="28"/>
          <w:lang w:val="kk-KZ"/>
        </w:rPr>
        <w:t>мм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8 мм – диаметр сверла).</w:t>
      </w:r>
    </w:p>
    <w:p w:rsidR="002D2E8E" w:rsidRPr="005657A5" w:rsidRDefault="002D2E8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Подача </w:t>
      </w:r>
      <w:r w:rsidR="00551C5E" w:rsidRPr="005657A5">
        <w:rPr>
          <w:rFonts w:ascii="Times New Roman KZ" w:eastAsiaTheme="minorEastAsia" w:hAnsi="Times New Roman KZ" w:cs="Times New Roman"/>
          <w:sz w:val="28"/>
          <w:szCs w:val="28"/>
        </w:rPr>
        <w:t>S</w:t>
      </w:r>
      <w:r w:rsidR="00551C5E" w:rsidRPr="005657A5">
        <w:rPr>
          <w:rFonts w:ascii="Times New Roman KZ" w:eastAsiaTheme="minorEastAsia" w:hAnsi="Times New Roman KZ" w:cs="Times New Roman"/>
          <w:sz w:val="28"/>
          <w:szCs w:val="28"/>
          <w:lang w:val="ru-RU"/>
        </w:rPr>
        <w:t>=0,2</w:t>
      </w:r>
      <w:r w:rsidR="00551C5E" w:rsidRPr="005657A5">
        <w:rPr>
          <w:rFonts w:ascii="Times New Roman KZ" w:eastAsiaTheme="minorEastAsia" w:hAnsi="Times New Roman KZ" w:cs="Times New Roman"/>
          <w:sz w:val="28"/>
          <w:szCs w:val="28"/>
          <w:lang w:val="kk-KZ"/>
        </w:rPr>
        <w:t xml:space="preserve"> мм/об   (табл.25  стр.277  </w:t>
      </w:r>
      <w:r w:rsidR="00551C5E" w:rsidRPr="005657A5">
        <w:rPr>
          <w:rFonts w:ascii="Times New Roman KZ" w:eastAsiaTheme="minorEastAsia" w:hAnsi="Times New Roman KZ" w:cs="Times New Roman"/>
          <w:sz w:val="28"/>
          <w:szCs w:val="28"/>
          <w:lang w:val="ru-RU"/>
        </w:rPr>
        <w:t>[</w:t>
      </w:r>
      <w:r w:rsidR="00551C5E" w:rsidRPr="005657A5">
        <w:rPr>
          <w:rFonts w:ascii="Times New Roman KZ" w:eastAsiaTheme="minorEastAsia" w:hAnsi="Times New Roman KZ" w:cs="Times New Roman"/>
          <w:sz w:val="28"/>
          <w:szCs w:val="28"/>
          <w:lang w:val="kk-KZ"/>
        </w:rPr>
        <w:t>12</w:t>
      </w:r>
      <w:r w:rsidR="00551C5E" w:rsidRPr="005657A5">
        <w:rPr>
          <w:rFonts w:ascii="Times New Roman KZ" w:eastAsiaTheme="minorEastAsia" w:hAnsi="Times New Roman KZ" w:cs="Times New Roman"/>
          <w:sz w:val="28"/>
          <w:szCs w:val="28"/>
          <w:lang w:val="ru-RU"/>
        </w:rPr>
        <w:t>]</w:t>
      </w:r>
      <w:r w:rsidR="00551C5E" w:rsidRPr="005657A5">
        <w:rPr>
          <w:rFonts w:ascii="Times New Roman KZ" w:eastAsiaTheme="minorEastAsia" w:hAnsi="Times New Roman KZ" w:cs="Times New Roman"/>
          <w:sz w:val="28"/>
          <w:szCs w:val="28"/>
          <w:lang w:val="kk-KZ"/>
        </w:rPr>
        <w:t>).</w:t>
      </w:r>
    </w:p>
    <w:p w:rsidR="00551C5E" w:rsidRPr="005657A5" w:rsidRDefault="00551C5E"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Скорость резания равна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V</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v</m:t>
            </m:r>
          </m:sub>
        </m:sSub>
      </m:oMath>
      <w:r w:rsidRPr="005657A5">
        <w:rPr>
          <w:rFonts w:ascii="Times New Roman KZ" w:eastAsiaTheme="minorEastAsia" w:hAnsi="Times New Roman KZ" w:cs="Times New Roman"/>
          <w:sz w:val="28"/>
          <w:szCs w:val="28"/>
          <w:lang w:val="ru-RU"/>
        </w:rPr>
        <w:t>=7*8 /(25  *0,2)*1,2=21,07м/мин,</w:t>
      </w:r>
    </w:p>
    <w:p w:rsidR="00551C5E" w:rsidRPr="005657A5" w:rsidRDefault="00551C5E"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rPr>
              <m:t>v</m:t>
            </m:r>
          </m:sub>
        </m:sSub>
      </m:oMath>
      <w:r w:rsidRPr="005657A5">
        <w:rPr>
          <w:rFonts w:ascii="Times New Roman KZ" w:eastAsiaTheme="minorEastAsia" w:hAnsi="Times New Roman KZ" w:cs="Times New Roman"/>
          <w:sz w:val="28"/>
          <w:szCs w:val="28"/>
          <w:lang w:val="ru-RU"/>
        </w:rPr>
        <w:t xml:space="preserve">= 7                           </w:t>
      </w:r>
    </w:p>
    <w:p w:rsidR="00551C5E" w:rsidRPr="005657A5" w:rsidRDefault="00551C5E"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0,4</w:t>
      </w:r>
    </w:p>
    <w:p w:rsidR="00551C5E" w:rsidRPr="005657A5" w:rsidRDefault="00551C5E" w:rsidP="00222384">
      <w:pPr>
        <w:tabs>
          <w:tab w:val="left" w:pos="28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15403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0,7</w:t>
      </w:r>
      <w:r w:rsidR="0015403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 табл.28 стр.278 </w:t>
      </w:r>
      <w:r w:rsidRPr="005657A5">
        <w:rPr>
          <w:rFonts w:ascii="Times New Roman KZ" w:eastAsiaTheme="minorEastAsia" w:hAnsi="Times New Roman KZ" w:cs="Times New Roman"/>
          <w:sz w:val="28"/>
          <w:szCs w:val="28"/>
          <w:lang w:val="ru-RU"/>
        </w:rPr>
        <w:t>[12]</w:t>
      </w:r>
    </w:p>
    <w:p w:rsidR="00551C5E" w:rsidRPr="005657A5" w:rsidRDefault="00551C5E"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0,2</w:t>
      </w:r>
    </w:p>
    <w:p w:rsidR="00551C5E" w:rsidRPr="005657A5" w:rsidRDefault="00551C5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25</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  мин – стойкость инструмета (табл.30 стр.279 </w:t>
      </w:r>
      <w:r w:rsidRPr="005657A5">
        <w:rPr>
          <w:rFonts w:ascii="Times New Roman KZ" w:eastAsiaTheme="minorEastAsia" w:hAnsi="Times New Roman KZ" w:cs="Times New Roman"/>
          <w:sz w:val="28"/>
          <w:szCs w:val="28"/>
          <w:lang w:val="ru-RU"/>
        </w:rPr>
        <w:t>[12]</w:t>
      </w:r>
      <w:r w:rsidRPr="005657A5">
        <w:rPr>
          <w:rFonts w:ascii="Times New Roman KZ" w:eastAsiaTheme="minorEastAsia" w:hAnsi="Times New Roman KZ" w:cs="Times New Roman"/>
          <w:sz w:val="28"/>
          <w:szCs w:val="28"/>
          <w:lang w:val="kk-KZ"/>
        </w:rPr>
        <w:t>).</w:t>
      </w:r>
    </w:p>
    <w:p w:rsidR="00551C5E" w:rsidRPr="005657A5" w:rsidRDefault="00551C5E" w:rsidP="00222384">
      <w:pPr>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1,07/(3,14*8)=839</w:t>
      </w:r>
      <w:r w:rsidRPr="005657A5">
        <w:rPr>
          <w:rFonts w:ascii="Times New Roman KZ" w:eastAsiaTheme="minorEastAsia" w:hAnsi="Times New Roman KZ" w:cs="Times New Roman"/>
          <w:sz w:val="28"/>
          <w:szCs w:val="28"/>
          <w:lang w:val="kk-KZ"/>
        </w:rPr>
        <w:t>об/мин.</w:t>
      </w:r>
    </w:p>
    <w:p w:rsidR="00551C5E" w:rsidRPr="005657A5" w:rsidRDefault="00D1724D"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Принимаем по станку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 xml:space="preserve"> 800 об/мин. Действительная скорость резания равна: </w:t>
      </w:r>
    </w:p>
    <w:p w:rsidR="000C68AE" w:rsidRPr="005657A5" w:rsidRDefault="00DC2106" w:rsidP="00222384">
      <w:pPr>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lang w:val="kk-KZ"/>
              </w:rPr>
              <m:t>д</m:t>
            </m:r>
          </m:sub>
        </m:sSub>
      </m:oMath>
      <w:r w:rsidR="000F3CED"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π</m:t>
        </m:r>
      </m:oMath>
      <w:r w:rsidR="000F3CED" w:rsidRPr="005657A5">
        <w:rPr>
          <w:rFonts w:ascii="Times New Roman KZ" w:eastAsiaTheme="minorEastAsia" w:hAnsi="Times New Roman KZ" w:cs="Times New Roman"/>
          <w:sz w:val="28"/>
          <w:szCs w:val="28"/>
          <w:lang w:val="ru-RU"/>
        </w:rPr>
        <w:t>*</w:t>
      </w:r>
      <w:r w:rsidR="000F3CED" w:rsidRPr="005657A5">
        <w:rPr>
          <w:rFonts w:ascii="Times New Roman KZ" w:eastAsiaTheme="minorEastAsia" w:hAnsi="Times New Roman KZ" w:cs="Times New Roman"/>
          <w:sz w:val="28"/>
          <w:szCs w:val="28"/>
        </w:rPr>
        <w:t>D</w:t>
      </w:r>
      <w:r w:rsidR="000F3CED" w:rsidRPr="005657A5">
        <w:rPr>
          <w:rFonts w:ascii="Times New Roman KZ" w:eastAsiaTheme="minorEastAsia" w:hAnsi="Times New Roman KZ" w:cs="Times New Roman"/>
          <w:sz w:val="28"/>
          <w:szCs w:val="28"/>
          <w:lang w:val="ru-RU"/>
        </w:rPr>
        <w:t xml:space="preserve">* </w:t>
      </w:r>
      <w:r w:rsidR="000F3CED" w:rsidRPr="005657A5">
        <w:rPr>
          <w:rFonts w:ascii="Times New Roman KZ" w:eastAsiaTheme="minorEastAsia" w:hAnsi="Times New Roman KZ" w:cs="Times New Roman"/>
          <w:sz w:val="28"/>
          <w:szCs w:val="28"/>
        </w:rPr>
        <w:t>n</w:t>
      </w:r>
      <w:r w:rsidR="000F3CED" w:rsidRPr="005657A5">
        <w:rPr>
          <w:rFonts w:ascii="Times New Roman KZ" w:eastAsiaTheme="minorEastAsia" w:hAnsi="Times New Roman KZ" w:cs="Times New Roman"/>
          <w:sz w:val="28"/>
          <w:szCs w:val="28"/>
          <w:lang w:val="kk-KZ"/>
        </w:rPr>
        <w:t>д</w:t>
      </w:r>
      <w:r w:rsidR="000F3CED" w:rsidRPr="005657A5">
        <w:rPr>
          <w:rFonts w:ascii="Times New Roman KZ" w:eastAsiaTheme="minorEastAsia" w:hAnsi="Times New Roman KZ" w:cs="Times New Roman"/>
          <w:sz w:val="28"/>
          <w:szCs w:val="28"/>
          <w:lang w:val="ru-RU"/>
        </w:rPr>
        <w:t>/100= 3,14*8*800/1000=20,1 м/мин.</w:t>
      </w:r>
    </w:p>
    <w:p w:rsidR="00A15807" w:rsidRPr="005657A5" w:rsidRDefault="000F3CED"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рутящий  момент  равен    </w:t>
      </w:r>
    </w:p>
    <w:p w:rsidR="000F3CED" w:rsidRPr="005657A5" w:rsidRDefault="00DC2106" w:rsidP="00222384">
      <w:pPr>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oMath>
      <w:r w:rsidR="000F3CED" w:rsidRPr="005657A5">
        <w:rPr>
          <w:rFonts w:ascii="Times New Roman KZ" w:eastAsiaTheme="minorEastAsia" w:hAnsi="Times New Roman KZ" w:cs="Times New Roman"/>
          <w:sz w:val="28"/>
          <w:szCs w:val="28"/>
          <w:lang w:val="ru-RU"/>
        </w:rPr>
        <w:t>=10*СМ*</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2</m:t>
            </m:r>
          </m:sup>
        </m:sSup>
      </m:oMath>
      <w:r w:rsidR="000F3CED" w:rsidRPr="005657A5">
        <w:rPr>
          <w:rFonts w:ascii="Times New Roman KZ" w:eastAsiaTheme="minorEastAsia" w:hAnsi="Times New Roman KZ" w:cs="Times New Roman"/>
          <w:sz w:val="28"/>
          <w:szCs w:val="28"/>
          <w:lang w:val="ru-RU"/>
        </w:rPr>
        <w:t>*</w:t>
      </w:r>
      <w:r w:rsidR="000F3CED" w:rsidRPr="005657A5">
        <w:rPr>
          <w:rFonts w:ascii="Times New Roman KZ" w:eastAsiaTheme="minorEastAsia" w:hAnsi="Times New Roman KZ" w:cs="Times New Roman"/>
          <w:sz w:val="28"/>
          <w:szCs w:val="28"/>
        </w:rPr>
        <w:t>S</w:t>
      </w:r>
      <w:r w:rsidR="000F3CED" w:rsidRPr="005657A5">
        <w:rPr>
          <w:rFonts w:ascii="Times New Roman KZ" w:eastAsiaTheme="minorEastAsia" w:hAnsi="Times New Roman KZ" w:cs="Times New Roman"/>
          <w:sz w:val="28"/>
          <w:szCs w:val="28"/>
          <w:lang w:val="ru-RU"/>
        </w:rPr>
        <w:t xml:space="preserve">  * КР=10*0,0345*</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8</m:t>
            </m:r>
          </m:e>
          <m:sup>
            <m:r>
              <w:rPr>
                <w:rFonts w:ascii="Cambria Math" w:eastAsiaTheme="minorEastAsia" w:hAnsi="Cambria Math" w:cs="Times New Roman"/>
                <w:sz w:val="28"/>
                <w:szCs w:val="28"/>
                <w:lang w:val="ru-RU"/>
              </w:rPr>
              <m:t>2</m:t>
            </m:r>
          </m:sup>
        </m:sSup>
      </m:oMath>
      <w:r w:rsidR="000F3CED" w:rsidRPr="005657A5">
        <w:rPr>
          <w:rFonts w:ascii="Times New Roman KZ" w:eastAsiaTheme="minorEastAsia" w:hAnsi="Times New Roman KZ" w:cs="Times New Roman"/>
          <w:sz w:val="28"/>
          <w:szCs w:val="28"/>
          <w:lang w:val="ru-RU"/>
        </w:rPr>
        <w:t>*0,2*0,86=5,24 Н*м,</w:t>
      </w:r>
    </w:p>
    <w:p w:rsidR="000F3CED" w:rsidRPr="005657A5" w:rsidRDefault="000F3CED"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 См= 0,0345                     </w:t>
      </w:r>
    </w:p>
    <w:p w:rsidR="002F4A00" w:rsidRPr="005657A5" w:rsidRDefault="000F3C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 xml:space="preserve">= 2             </w:t>
      </w:r>
      <w:r w:rsidR="00A15807"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32   стр. 281  [12]</w:t>
      </w:r>
      <m:oMath>
        <m:r>
          <w:rPr>
            <w:rFonts w:ascii="Cambria Math" w:eastAsiaTheme="minorEastAsia" w:hAnsi="Cambria Math" w:cs="Times New Roman"/>
            <w:sz w:val="28"/>
            <w:szCs w:val="28"/>
            <w:lang w:val="kk-KZ"/>
          </w:rPr>
          <m:t xml:space="preserve"> </m:t>
        </m:r>
      </m:oMath>
    </w:p>
    <w:p w:rsidR="002114C0" w:rsidRPr="005657A5" w:rsidRDefault="002114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000F3CED" w:rsidRPr="005657A5">
        <w:rPr>
          <w:rFonts w:ascii="Times New Roman KZ" w:eastAsiaTheme="minorEastAsia" w:hAnsi="Times New Roman KZ" w:cs="Times New Roman"/>
          <w:sz w:val="28"/>
          <w:szCs w:val="28"/>
          <w:lang w:val="ru-RU"/>
        </w:rPr>
        <w:t xml:space="preserve">     </w:t>
      </w:r>
      <w:r w:rsidR="00A15807" w:rsidRPr="005657A5">
        <w:rPr>
          <w:rFonts w:ascii="Times New Roman KZ" w:eastAsiaTheme="minorEastAsia" w:hAnsi="Times New Roman KZ" w:cs="Times New Roman"/>
          <w:sz w:val="28"/>
          <w:szCs w:val="28"/>
          <w:lang w:val="ru-RU"/>
        </w:rPr>
        <w:t xml:space="preserve"> </w:t>
      </w:r>
      <w:r w:rsidR="000F3CED" w:rsidRPr="005657A5">
        <w:rPr>
          <w:rFonts w:ascii="Times New Roman KZ" w:eastAsiaTheme="minorEastAsia" w:hAnsi="Times New Roman KZ" w:cs="Times New Roman"/>
          <w:sz w:val="28"/>
          <w:szCs w:val="28"/>
          <w:lang w:val="ru-RU"/>
        </w:rPr>
        <w:t xml:space="preserve"> </w:t>
      </w:r>
      <w:r w:rsidR="000F3CED" w:rsidRPr="005657A5">
        <w:rPr>
          <w:rFonts w:ascii="Times New Roman KZ" w:eastAsiaTheme="minorEastAsia" w:hAnsi="Times New Roman KZ" w:cs="Times New Roman"/>
          <w:sz w:val="28"/>
          <w:szCs w:val="28"/>
        </w:rPr>
        <w:t>y</w:t>
      </w:r>
      <w:r w:rsidR="000F3CED" w:rsidRPr="005657A5">
        <w:rPr>
          <w:rFonts w:ascii="Times New Roman KZ" w:eastAsiaTheme="minorEastAsia" w:hAnsi="Times New Roman KZ" w:cs="Times New Roman"/>
          <w:sz w:val="28"/>
          <w:szCs w:val="28"/>
          <w:lang w:val="ru-RU"/>
        </w:rPr>
        <w:t>= 0,8</w:t>
      </w:r>
    </w:p>
    <w:p w:rsidR="002114C0" w:rsidRPr="005657A5" w:rsidRDefault="000F3C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p</m:t>
            </m:r>
          </m:sub>
        </m:sSub>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М</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750) = (610/750)  =0,86     (табл.9    стр.264 [12])</w:t>
      </w:r>
    </w:p>
    <w:p w:rsidR="000F3CED" w:rsidRPr="005657A5" w:rsidRDefault="000F3CE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севое усилие равн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Р</m:t>
            </m:r>
          </m:e>
          <m:sub>
            <m:r>
              <w:rPr>
                <w:rFonts w:ascii="Cambria Math" w:eastAsiaTheme="minorEastAsia" w:hAnsi="Cambria Math" w:cs="Times New Roman"/>
                <w:sz w:val="28"/>
                <w:szCs w:val="28"/>
                <w:lang w:val="ru-RU"/>
              </w:rPr>
              <m:t>о</m:t>
            </m:r>
          </m:sub>
        </m:sSub>
      </m:oMath>
      <w:r w:rsidR="00CE2BA5" w:rsidRPr="005657A5">
        <w:rPr>
          <w:rFonts w:ascii="Times New Roman KZ" w:eastAsiaTheme="minorEastAsia" w:hAnsi="Times New Roman KZ" w:cs="Times New Roman"/>
          <w:sz w:val="28"/>
          <w:szCs w:val="28"/>
          <w:lang w:val="ru-RU"/>
        </w:rPr>
        <w:t xml:space="preserve"> = 1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р</m:t>
            </m:r>
          </m:sub>
        </m:sSub>
      </m:oMath>
      <w:r w:rsidR="00CE2BA5" w:rsidRPr="005657A5">
        <w:rPr>
          <w:rFonts w:ascii="Times New Roman KZ" w:eastAsiaTheme="minorEastAsia" w:hAnsi="Times New Roman KZ" w:cs="Times New Roman"/>
          <w:sz w:val="28"/>
          <w:szCs w:val="28"/>
          <w:lang w:val="ru-RU"/>
        </w:rPr>
        <w:t>*</w:t>
      </w:r>
      <w:r w:rsidR="00CE2BA5" w:rsidRPr="005657A5">
        <w:rPr>
          <w:rFonts w:ascii="Times New Roman KZ" w:eastAsiaTheme="minorEastAsia" w:hAnsi="Times New Roman KZ" w:cs="Times New Roman"/>
          <w:sz w:val="28"/>
          <w:szCs w:val="28"/>
        </w:rPr>
        <w:t>D</w:t>
      </w:r>
      <w:r w:rsidR="00CE2BA5" w:rsidRPr="005657A5">
        <w:rPr>
          <w:rFonts w:ascii="Times New Roman KZ" w:eastAsiaTheme="minorEastAsia" w:hAnsi="Times New Roman KZ" w:cs="Times New Roman"/>
          <w:sz w:val="28"/>
          <w:szCs w:val="28"/>
          <w:lang w:val="ru-RU"/>
        </w:rPr>
        <w:t xml:space="preserve"> *</w:t>
      </w:r>
      <w:r w:rsidR="00CE2BA5" w:rsidRPr="005657A5">
        <w:rPr>
          <w:rFonts w:ascii="Times New Roman KZ" w:eastAsiaTheme="minorEastAsia" w:hAnsi="Times New Roman KZ" w:cs="Times New Roman"/>
          <w:sz w:val="28"/>
          <w:szCs w:val="28"/>
        </w:rPr>
        <w:t>S</w:t>
      </w:r>
      <w:r w:rsidR="00CE2BA5"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p</m:t>
            </m:r>
          </m:sub>
        </m:sSub>
      </m:oMath>
      <w:r w:rsidR="00CE2BA5" w:rsidRPr="005657A5">
        <w:rPr>
          <w:rFonts w:ascii="Times New Roman KZ" w:eastAsiaTheme="minorEastAsia" w:hAnsi="Times New Roman KZ" w:cs="Times New Roman"/>
          <w:sz w:val="28"/>
          <w:szCs w:val="28"/>
          <w:lang w:val="ru-RU"/>
        </w:rPr>
        <w:t>= 10*68*8  *0,2   *0,86=1516  Н,</w:t>
      </w:r>
    </w:p>
    <w:p w:rsidR="00CE2BA5" w:rsidRPr="005657A5" w:rsidRDefault="00CE2BA5" w:rsidP="00222384">
      <w:pPr>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См= 68                 </w:t>
      </w:r>
    </w:p>
    <w:p w:rsidR="00CE2BA5" w:rsidRPr="005657A5" w:rsidRDefault="00CE2B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 xml:space="preserve">= 1        </w:t>
      </w:r>
      <w:r w:rsidR="00A15807"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32    стр. 281 [12]</w:t>
      </w:r>
    </w:p>
    <w:p w:rsidR="001147DF" w:rsidRPr="005657A5" w:rsidRDefault="00CE2B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7</w:t>
      </w:r>
    </w:p>
    <w:p w:rsidR="00CE2BA5" w:rsidRPr="005657A5" w:rsidRDefault="00CE2B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кр</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9750=5,24*800/950= = 0,43  кВт.</w:t>
      </w:r>
    </w:p>
    <w:p w:rsidR="00CE2BA5" w:rsidRPr="005657A5" w:rsidRDefault="00CE2BA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kk-KZ"/>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00B300F5"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ŋ</m:t>
        </m:r>
      </m:oMath>
      <w:r w:rsidR="00B300F5" w:rsidRPr="005657A5">
        <w:rPr>
          <w:rFonts w:ascii="Times New Roman KZ" w:eastAsiaTheme="minorEastAsia" w:hAnsi="Times New Roman KZ" w:cs="Times New Roman"/>
          <w:sz w:val="28"/>
          <w:szCs w:val="28"/>
          <w:lang w:val="ru-RU"/>
        </w:rPr>
        <w:t xml:space="preserve"> = 0,43/0,8 = 0,54 кВт.                 0,5375</w:t>
      </w:r>
    </w:p>
    <w:p w:rsidR="00717152" w:rsidRPr="005657A5" w:rsidRDefault="00B300F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вертикально - сверлильный  модели </w:t>
      </w:r>
    </w:p>
    <w:p w:rsidR="00B300F5" w:rsidRPr="005657A5" w:rsidRDefault="00B300F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М112с</w:t>
      </w:r>
      <w:r w:rsidRPr="005657A5">
        <w:rPr>
          <w:rFonts w:ascii="Times New Roman KZ" w:eastAsiaTheme="minorEastAsia" w:hAnsi="Times New Roman KZ" w:cs="Times New Roman"/>
          <w:sz w:val="28"/>
          <w:szCs w:val="28"/>
        </w:rPr>
        <w:t>N</w:t>
      </w:r>
      <w:r w:rsidR="00717152"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0,6кВт.                                                                            0,135</w:t>
      </w:r>
    </w:p>
    <w:p w:rsidR="00B300F5" w:rsidRPr="005657A5" w:rsidRDefault="00B300F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0,50,9</w:t>
      </w:r>
    </w:p>
    <w:p w:rsidR="00B300F5" w:rsidRPr="005657A5" w:rsidRDefault="00B300F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2-х  отверстий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2*18/(800*0,2)=0,23мин       </w:t>
      </w:r>
    </w:p>
    <w:p w:rsidR="00B300F5" w:rsidRPr="005657A5" w:rsidRDefault="00B300F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225</w:t>
      </w:r>
    </w:p>
    <w:p w:rsidR="008E04AE" w:rsidRPr="005657A5" w:rsidRDefault="00B300F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15.   1.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103-   3,5  </w:t>
      </w:r>
      <w:r w:rsidR="008E04AE" w:rsidRPr="005657A5">
        <w:rPr>
          <w:rFonts w:ascii="Times New Roman KZ" w:eastAsiaTheme="minorEastAsia" w:hAnsi="Times New Roman KZ" w:cs="Times New Roman"/>
          <w:sz w:val="28"/>
          <w:szCs w:val="28"/>
          <w:lang w:val="ru-RU"/>
        </w:rPr>
        <w:t>мм.</w:t>
      </w:r>
      <w:r w:rsidRPr="005657A5">
        <w:rPr>
          <w:rFonts w:ascii="Times New Roman KZ" w:eastAsiaTheme="minorEastAsia" w:hAnsi="Times New Roman KZ" w:cs="Times New Roman"/>
          <w:sz w:val="28"/>
          <w:szCs w:val="28"/>
          <w:lang w:val="ru-RU"/>
        </w:rPr>
        <w:t>)</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комендуем подачи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 0,8    </w:t>
      </w:r>
      <w:r w:rsidRPr="005657A5">
        <w:rPr>
          <w:rFonts w:ascii="Times New Roman KZ" w:eastAsiaTheme="minorEastAsia" w:hAnsi="Times New Roman KZ" w:cs="Times New Roman"/>
          <w:sz w:val="28"/>
          <w:szCs w:val="28"/>
          <w:lang w:val="kk-KZ"/>
        </w:rPr>
        <w:t>мм/об.</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96 мм.</w:t>
      </w:r>
    </w:p>
    <w:p w:rsidR="00482006" w:rsidRPr="005657A5" w:rsidRDefault="004820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корость резания  равна </w:t>
      </w:r>
      <w:r w:rsidR="008E04AE" w:rsidRPr="005657A5">
        <w:rPr>
          <w:rFonts w:ascii="Times New Roman KZ" w:eastAsiaTheme="minorEastAsia" w:hAnsi="Times New Roman KZ" w:cs="Times New Roman"/>
          <w:sz w:val="28"/>
          <w:szCs w:val="28"/>
        </w:rPr>
        <w:t>V</w:t>
      </w:r>
      <w:r w:rsidR="008E04AE" w:rsidRPr="005657A5">
        <w:rPr>
          <w:rFonts w:ascii="Times New Roman KZ" w:eastAsiaTheme="minorEastAsia" w:hAnsi="Times New Roman KZ" w:cs="Times New Roman"/>
          <w:sz w:val="28"/>
          <w:szCs w:val="28"/>
          <w:lang w:val="ru-RU"/>
        </w:rPr>
        <w:t>=</w:t>
      </w:r>
      <w:r w:rsidR="008E04AE" w:rsidRPr="005657A5">
        <w:rPr>
          <w:rFonts w:ascii="Times New Roman KZ" w:eastAsiaTheme="minorEastAsia" w:hAnsi="Times New Roman KZ" w:cs="Times New Roman"/>
          <w:sz w:val="28"/>
          <w:szCs w:val="28"/>
        </w:rPr>
        <w:t>Cv</w:t>
      </w:r>
      <w:r w:rsidR="008E04AE" w:rsidRPr="005657A5">
        <w:rPr>
          <w:rFonts w:ascii="Times New Roman KZ" w:eastAsiaTheme="minorEastAsia" w:hAnsi="Times New Roman KZ" w:cs="Times New Roman"/>
          <w:sz w:val="28"/>
          <w:szCs w:val="28"/>
          <w:lang w:val="ru-RU"/>
        </w:rPr>
        <w:t>*</w:t>
      </w:r>
      <w:r w:rsidR="008E04AE" w:rsidRPr="005657A5">
        <w:rPr>
          <w:rFonts w:ascii="Times New Roman KZ" w:eastAsiaTheme="minorEastAsia" w:hAnsi="Times New Roman KZ" w:cs="Times New Roman"/>
          <w:sz w:val="28"/>
          <w:szCs w:val="28"/>
        </w:rPr>
        <w:t>KMv</w:t>
      </w:r>
      <w:r w:rsidR="008E04AE" w:rsidRPr="005657A5">
        <w:rPr>
          <w:rFonts w:ascii="Times New Roman KZ" w:eastAsiaTheme="minorEastAsia" w:hAnsi="Times New Roman KZ" w:cs="Times New Roman"/>
          <w:sz w:val="28"/>
          <w:szCs w:val="28"/>
          <w:lang w:val="ru-RU"/>
        </w:rPr>
        <w:t xml:space="preserve"> /(</w:t>
      </w:r>
      <w:r w:rsidR="008E04AE" w:rsidRPr="005657A5">
        <w:rPr>
          <w:rFonts w:ascii="Times New Roman KZ" w:eastAsiaTheme="minorEastAsia" w:hAnsi="Times New Roman KZ" w:cs="Times New Roman"/>
          <w:sz w:val="28"/>
          <w:szCs w:val="28"/>
        </w:rPr>
        <w:t>T</w:t>
      </w:r>
      <w:r w:rsidR="008E04AE" w:rsidRPr="005657A5">
        <w:rPr>
          <w:rFonts w:ascii="Times New Roman KZ" w:eastAsiaTheme="minorEastAsia" w:hAnsi="Times New Roman KZ" w:cs="Times New Roman"/>
          <w:sz w:val="28"/>
          <w:szCs w:val="28"/>
          <w:lang w:val="ru-RU"/>
        </w:rPr>
        <w:t>*</w:t>
      </w:r>
      <w:r w:rsidR="008E04AE" w:rsidRPr="005657A5">
        <w:rPr>
          <w:rFonts w:ascii="Times New Roman KZ" w:eastAsiaTheme="minorEastAsia" w:hAnsi="Times New Roman KZ" w:cs="Times New Roman"/>
          <w:sz w:val="28"/>
          <w:szCs w:val="28"/>
        </w:rPr>
        <w:t>t</w:t>
      </w:r>
      <w:r w:rsidR="008E04AE" w:rsidRPr="005657A5">
        <w:rPr>
          <w:rFonts w:ascii="Times New Roman KZ" w:eastAsiaTheme="minorEastAsia" w:hAnsi="Times New Roman KZ" w:cs="Times New Roman"/>
          <w:sz w:val="28"/>
          <w:szCs w:val="28"/>
          <w:lang w:val="ru-RU"/>
        </w:rPr>
        <w:t>*</w:t>
      </w:r>
      <w:r w:rsidR="008E04AE" w:rsidRPr="005657A5">
        <w:rPr>
          <w:rFonts w:ascii="Times New Roman KZ" w:eastAsiaTheme="minorEastAsia" w:hAnsi="Times New Roman KZ" w:cs="Times New Roman"/>
          <w:sz w:val="28"/>
          <w:szCs w:val="28"/>
        </w:rPr>
        <w:t>S</w:t>
      </w:r>
      <w:r w:rsidR="008E04AE" w:rsidRPr="005657A5">
        <w:rPr>
          <w:rFonts w:ascii="Times New Roman KZ" w:eastAsiaTheme="minorEastAsia" w:hAnsi="Times New Roman KZ" w:cs="Times New Roman"/>
          <w:sz w:val="28"/>
          <w:szCs w:val="28"/>
          <w:lang w:val="ru-RU"/>
        </w:rPr>
        <w:t>)=340*0,96/(30*3,5*0,8)=151,5</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мин,</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 340</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48200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xml:space="preserve"> = 0,15</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xml:space="preserve"> = 0,45                   </w:t>
      </w:r>
      <w:r w:rsidRPr="005657A5">
        <w:rPr>
          <w:rFonts w:ascii="Times New Roman KZ" w:eastAsiaTheme="minorEastAsia" w:hAnsi="Times New Roman KZ" w:cs="Times New Roman"/>
          <w:sz w:val="28"/>
          <w:szCs w:val="28"/>
          <w:lang w:val="kk-KZ"/>
        </w:rPr>
        <w:t xml:space="preserve">табл.17  стр.269 </w:t>
      </w:r>
      <w:r w:rsidRPr="005657A5">
        <w:rPr>
          <w:rFonts w:ascii="Times New Roman KZ" w:eastAsiaTheme="minorEastAsia" w:hAnsi="Times New Roman KZ" w:cs="Times New Roman"/>
          <w:sz w:val="28"/>
          <w:szCs w:val="28"/>
          <w:lang w:val="ru-RU"/>
        </w:rPr>
        <w:t>[12]</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m</w:t>
      </w:r>
      <w:r w:rsidR="0048200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0,2</w:t>
      </w:r>
    </w:p>
    <w:p w:rsidR="008E04AE" w:rsidRPr="005657A5" w:rsidRDefault="008E04A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 =  30   мин  - стойкость инструмента (рекомендуется  Т=30-60 мин).    </w:t>
      </w:r>
    </w:p>
    <w:p w:rsidR="007D157B" w:rsidRPr="005657A5" w:rsidRDefault="007D15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kk-KZ"/>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w:t>
      </w:r>
      <w:r w:rsidR="00997ABA" w:rsidRPr="005657A5">
        <w:rPr>
          <w:rFonts w:ascii="Times New Roman KZ" w:eastAsiaTheme="minorEastAsia" w:hAnsi="Times New Roman KZ" w:cs="Times New Roman"/>
          <w:sz w:val="28"/>
          <w:szCs w:val="28"/>
          <w:lang w:val="ru-RU"/>
        </w:rPr>
        <w:t xml:space="preserve"> </w:t>
      </w:r>
      <w:r w:rsidR="00997ABA" w:rsidRPr="005657A5">
        <w:rPr>
          <w:rFonts w:ascii="Times New Roman KZ" w:eastAsiaTheme="minorEastAsia" w:hAnsi="Times New Roman KZ" w:cs="Times New Roman"/>
          <w:sz w:val="28"/>
          <w:szCs w:val="28"/>
        </w:rPr>
        <w:t>K</w:t>
      </w:r>
      <m:oMath>
        <m:r>
          <w:rPr>
            <w:rFonts w:ascii="Cambria Math" w:eastAsiaTheme="minorEastAsia" w:hAnsi="Cambria Math" w:cs="Times New Roman"/>
            <w:sz w:val="28"/>
            <w:szCs w:val="28"/>
          </w:rPr>
          <m:t>φ</m:t>
        </m:r>
      </m:oMath>
      <w:r w:rsidR="00997ABA"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1,2*0,8*1*0,8.</w:t>
      </w:r>
    </w:p>
    <w:p w:rsidR="007D157B" w:rsidRPr="005657A5" w:rsidRDefault="007D15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008E04A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xml:space="preserve">) = 1*(750/610)     1,2   </w:t>
      </w:r>
      <w:r w:rsidRPr="005657A5">
        <w:rPr>
          <w:rFonts w:ascii="Times New Roman KZ" w:eastAsiaTheme="minorEastAsia" w:hAnsi="Times New Roman KZ" w:cs="Times New Roman"/>
          <w:sz w:val="28"/>
          <w:szCs w:val="28"/>
          <w:lang w:val="kk-KZ"/>
        </w:rPr>
        <w:t xml:space="preserve"> табл.1,2 261-261 </w:t>
      </w:r>
      <w:r w:rsidRPr="005657A5">
        <w:rPr>
          <w:rFonts w:ascii="Times New Roman KZ" w:eastAsiaTheme="minorEastAsia" w:hAnsi="Times New Roman KZ" w:cs="Times New Roman"/>
          <w:sz w:val="28"/>
          <w:szCs w:val="28"/>
          <w:lang w:val="ru-RU"/>
        </w:rPr>
        <w:t>[12].</w:t>
      </w:r>
    </w:p>
    <w:p w:rsidR="007D157B" w:rsidRPr="005657A5" w:rsidRDefault="007D15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300F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w:r w:rsidR="00997ABA" w:rsidRPr="005657A5">
        <w:rPr>
          <w:rFonts w:ascii="Times New Roman KZ" w:eastAsiaTheme="minorEastAsia" w:hAnsi="Times New Roman KZ" w:cs="Times New Roman"/>
          <w:sz w:val="28"/>
          <w:szCs w:val="28"/>
          <w:lang w:val="ru-RU"/>
        </w:rPr>
        <w:t>0,8</w:t>
      </w:r>
      <w:r w:rsidRPr="005657A5">
        <w:rPr>
          <w:rFonts w:ascii="Times New Roman KZ" w:eastAsiaTheme="minorEastAsia" w:hAnsi="Times New Roman KZ" w:cs="Times New Roman"/>
          <w:sz w:val="28"/>
          <w:szCs w:val="28"/>
          <w:lang w:val="ru-RU"/>
        </w:rPr>
        <w:t xml:space="preserve">  для   поковки   табл. 5  стр. 263 [12]</w:t>
      </w:r>
    </w:p>
    <w:p w:rsidR="00B300F5" w:rsidRPr="005657A5" w:rsidRDefault="007D157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Ки</w:t>
      </w:r>
      <w:r w:rsidRPr="005657A5">
        <w:rPr>
          <w:rFonts w:ascii="Times New Roman KZ" w:eastAsiaTheme="minorEastAsia" w:hAnsi="Times New Roman KZ" w:cs="Times New Roman"/>
          <w:sz w:val="28"/>
          <w:szCs w:val="28"/>
        </w:rPr>
        <w:t>v</w:t>
      </w:r>
      <w:r w:rsidR="00997ABA" w:rsidRPr="005657A5">
        <w:rPr>
          <w:rFonts w:ascii="Times New Roman KZ" w:eastAsiaTheme="minorEastAsia" w:hAnsi="Times New Roman KZ" w:cs="Times New Roman"/>
          <w:sz w:val="28"/>
          <w:szCs w:val="28"/>
          <w:lang w:val="ru-RU"/>
        </w:rPr>
        <w:t>= 1</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для  и</w:t>
      </w:r>
      <w:r w:rsidR="00997ABA" w:rsidRPr="005657A5">
        <w:rPr>
          <w:rFonts w:ascii="Times New Roman KZ" w:eastAsiaTheme="minorEastAsia" w:hAnsi="Times New Roman KZ" w:cs="Times New Roman"/>
          <w:sz w:val="28"/>
          <w:szCs w:val="28"/>
          <w:lang w:val="kk-KZ"/>
        </w:rPr>
        <w:t>нструмента из твёрдого</w:t>
      </w:r>
      <w:r w:rsidR="00997ABA" w:rsidRPr="005657A5">
        <w:rPr>
          <w:rFonts w:ascii="Times New Roman KZ" w:eastAsiaTheme="minorEastAsia" w:hAnsi="Times New Roman KZ" w:cs="Times New Roman"/>
          <w:sz w:val="28"/>
          <w:szCs w:val="28"/>
          <w:lang w:val="ru-RU"/>
        </w:rPr>
        <w:t xml:space="preserve"> </w:t>
      </w:r>
      <w:r w:rsidR="00997ABA" w:rsidRPr="005657A5">
        <w:rPr>
          <w:rFonts w:ascii="Times New Roman KZ" w:eastAsiaTheme="minorEastAsia" w:hAnsi="Times New Roman KZ" w:cs="Times New Roman"/>
          <w:sz w:val="28"/>
          <w:szCs w:val="28"/>
        </w:rPr>
        <w:t>c</w:t>
      </w:r>
      <w:r w:rsidR="00997ABA" w:rsidRPr="005657A5">
        <w:rPr>
          <w:rFonts w:ascii="Times New Roman KZ" w:eastAsiaTheme="minorEastAsia" w:hAnsi="Times New Roman KZ" w:cs="Times New Roman"/>
          <w:sz w:val="28"/>
          <w:szCs w:val="28"/>
          <w:lang w:val="kk-KZ"/>
        </w:rPr>
        <w:t>палава</w:t>
      </w:r>
      <w:r w:rsidRPr="005657A5">
        <w:rPr>
          <w:rFonts w:ascii="Times New Roman KZ" w:eastAsiaTheme="minorEastAsia" w:hAnsi="Times New Roman KZ" w:cs="Times New Roman"/>
          <w:sz w:val="28"/>
          <w:szCs w:val="28"/>
          <w:lang w:val="kk-KZ"/>
        </w:rPr>
        <w:t>15К6(табл.6стр.263</w:t>
      </w:r>
      <w:r w:rsidR="00997ABA" w:rsidRPr="005657A5">
        <w:rPr>
          <w:rFonts w:ascii="Times New Roman KZ" w:eastAsiaTheme="minorEastAsia" w:hAnsi="Times New Roman KZ" w:cs="Times New Roman"/>
          <w:sz w:val="28"/>
          <w:szCs w:val="28"/>
          <w:lang w:val="ru-RU"/>
        </w:rPr>
        <w:t>[12]</w:t>
      </w:r>
      <w:r w:rsidRPr="005657A5">
        <w:rPr>
          <w:rFonts w:ascii="Times New Roman KZ" w:eastAsiaTheme="minorEastAsia" w:hAnsi="Times New Roman KZ" w:cs="Times New Roman"/>
          <w:sz w:val="28"/>
          <w:szCs w:val="28"/>
          <w:lang w:val="kk-KZ"/>
        </w:rPr>
        <w:t>)</w:t>
      </w:r>
      <w:r w:rsidR="00B300F5" w:rsidRPr="005657A5">
        <w:rPr>
          <w:rFonts w:ascii="Times New Roman KZ" w:eastAsiaTheme="minorEastAsia" w:hAnsi="Times New Roman KZ" w:cs="Times New Roman"/>
          <w:sz w:val="28"/>
          <w:szCs w:val="28"/>
          <w:lang w:val="ru-RU"/>
        </w:rPr>
        <w:t xml:space="preserve">   </w:t>
      </w:r>
    </w:p>
    <w:p w:rsidR="00997ABA" w:rsidRPr="005657A5" w:rsidRDefault="00997A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 xml:space="preserve">= 1 </w:t>
      </w:r>
      <w:r w:rsidRPr="005657A5">
        <w:rPr>
          <w:rFonts w:ascii="Times New Roman KZ" w:eastAsiaTheme="minorEastAsia" w:hAnsi="Times New Roman KZ" w:cs="Times New Roman"/>
          <w:sz w:val="28"/>
          <w:szCs w:val="28"/>
          <w:lang w:val="kk-KZ"/>
        </w:rPr>
        <w:t xml:space="preserve">при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45</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 xml:space="preserve"> (табл.18 стр.271[12]).</w:t>
      </w:r>
    </w:p>
    <w:p w:rsidR="00997ABA" w:rsidRPr="005657A5" w:rsidRDefault="00997A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m:oMath>
        <m:r>
          <w:rPr>
            <w:rFonts w:ascii="Cambria Math" w:eastAsiaTheme="minorEastAsia" w:hAnsi="Cambria Math" w:cs="Times New Roman"/>
            <w:sz w:val="28"/>
            <w:szCs w:val="28"/>
          </w:rPr>
          <m:t>φ</m:t>
        </m:r>
      </m:oMath>
      <w:r w:rsidRPr="005657A5">
        <w:rPr>
          <w:rFonts w:ascii="Times New Roman KZ" w:eastAsiaTheme="minorEastAsia" w:hAnsi="Times New Roman KZ" w:cs="Times New Roman"/>
          <w:sz w:val="28"/>
          <w:szCs w:val="28"/>
          <w:lang w:val="ru-RU"/>
        </w:rPr>
        <w:t xml:space="preserve">= 1 при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2 мм (табл.18 стр.271[12]).</w:t>
      </w:r>
    </w:p>
    <w:p w:rsidR="00B801E4" w:rsidRPr="005657A5" w:rsidRDefault="00997A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p>
    <w:p w:rsidR="00997ABA" w:rsidRPr="005657A5" w:rsidRDefault="00997A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51,5/(3,14*96)=504об/мин.</w:t>
      </w:r>
    </w:p>
    <w:p w:rsidR="00997ABA" w:rsidRPr="005657A5" w:rsidRDefault="00997A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 = 500 об/мин.  Действительно  скорость резания равна </w:t>
      </w:r>
    </w:p>
    <w:p w:rsidR="00997AB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V</m:t>
            </m:r>
          </m:e>
          <m:sub>
            <m:r>
              <m:rPr>
                <m:sty m:val="p"/>
              </m:rPr>
              <w:rPr>
                <w:rFonts w:ascii="Cambria Math" w:eastAsiaTheme="minorEastAsia" w:hAnsi="Cambria Math" w:cs="Times New Roman"/>
                <w:sz w:val="28"/>
                <w:szCs w:val="28"/>
                <w:lang w:val="ru-RU"/>
              </w:rPr>
              <m:t>д</m:t>
            </m:r>
          </m:sub>
        </m:sSub>
      </m:oMath>
      <w:r w:rsidR="00997ABA"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997ABA" w:rsidRPr="005657A5">
        <w:rPr>
          <w:rFonts w:ascii="Times New Roman KZ" w:eastAsiaTheme="minorEastAsia" w:hAnsi="Times New Roman KZ" w:cs="Times New Roman"/>
          <w:sz w:val="28"/>
          <w:szCs w:val="28"/>
          <w:lang w:val="ru-RU"/>
        </w:rPr>
        <w:t>*</w:t>
      </w:r>
      <w:r w:rsidR="00997ABA" w:rsidRPr="005657A5">
        <w:rPr>
          <w:rFonts w:ascii="Times New Roman KZ" w:eastAsiaTheme="minorEastAsia" w:hAnsi="Times New Roman KZ" w:cs="Times New Roman"/>
          <w:sz w:val="28"/>
          <w:szCs w:val="28"/>
        </w:rPr>
        <w:t>D</w:t>
      </w:r>
      <w:r w:rsidR="00997ABA"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00FC0BA2" w:rsidRPr="005657A5">
        <w:rPr>
          <w:rFonts w:ascii="Times New Roman KZ" w:eastAsiaTheme="minorEastAsia" w:hAnsi="Times New Roman KZ" w:cs="Times New Roman"/>
          <w:sz w:val="28"/>
          <w:szCs w:val="28"/>
          <w:lang w:val="ru-RU"/>
        </w:rPr>
        <w:t>/1000= 3,14*102*450/1000= 144 м/мин.</w:t>
      </w:r>
    </w:p>
    <w:p w:rsidR="00FC0BA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ила</m:t>
            </m:r>
          </m:sub>
        </m:sSub>
      </m:oMath>
      <w:r w:rsidR="00FC0BA2"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00FC0BA2" w:rsidRPr="005657A5">
        <w:rPr>
          <w:rFonts w:ascii="Times New Roman KZ" w:eastAsiaTheme="minorEastAsia" w:hAnsi="Times New Roman KZ" w:cs="Times New Roman"/>
          <w:sz w:val="28"/>
          <w:szCs w:val="28"/>
          <w:lang w:val="ru-RU"/>
        </w:rPr>
        <w:t>= 10*300*5,5  *0,8   *144     *0,95= 6292  Н.</w:t>
      </w:r>
    </w:p>
    <w:p w:rsidR="00FC0BA2" w:rsidRPr="005657A5" w:rsidRDefault="00FC0BA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Pz</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6292*144/61200=</w:t>
      </w:r>
    </w:p>
    <w:p w:rsidR="00FC0BA2" w:rsidRPr="005657A5" w:rsidRDefault="00FC0BA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9,33    кВт.</w:t>
      </w:r>
    </w:p>
    <w:p w:rsidR="00FC0BA2" w:rsidRPr="005657A5" w:rsidRDefault="00FC0BA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ое мощность стан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ŋ</m:t>
        </m:r>
      </m:oMath>
      <w:r w:rsidRPr="005657A5">
        <w:rPr>
          <w:rFonts w:ascii="Times New Roman KZ" w:eastAsiaTheme="minorEastAsia" w:hAnsi="Times New Roman KZ" w:cs="Times New Roman"/>
          <w:sz w:val="28"/>
          <w:szCs w:val="28"/>
          <w:lang w:val="ru-RU"/>
        </w:rPr>
        <w:t>=9,33/0,8=  11,7   кВт.</w:t>
      </w:r>
    </w:p>
    <w:p w:rsidR="00FC0BA2" w:rsidRPr="005657A5" w:rsidRDefault="00FC0BA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М63БФ101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w:t>
      </w:r>
      <w:r w:rsidR="00E94640" w:rsidRPr="005657A5">
        <w:rPr>
          <w:rFonts w:ascii="Times New Roman KZ" w:eastAsiaTheme="minorEastAsia" w:hAnsi="Times New Roman KZ" w:cs="Times New Roman"/>
          <w:sz w:val="28"/>
          <w:szCs w:val="28"/>
          <w:lang w:val="kk-KZ"/>
        </w:rPr>
        <w:t>15кВт</w:t>
      </w:r>
      <w:r w:rsidR="00E94640" w:rsidRPr="005657A5">
        <w:rPr>
          <w:rFonts w:ascii="Times New Roman KZ" w:eastAsiaTheme="minorEastAsia" w:hAnsi="Times New Roman KZ" w:cs="Times New Roman"/>
          <w:sz w:val="28"/>
          <w:szCs w:val="28"/>
          <w:lang w:val="ru-RU"/>
        </w:rPr>
        <w:t xml:space="preserve"> </w:t>
      </w:r>
      <w:r w:rsidR="00E94640" w:rsidRPr="005657A5">
        <w:rPr>
          <w:rFonts w:ascii="Times New Roman KZ" w:eastAsiaTheme="minorEastAsia" w:hAnsi="Times New Roman KZ" w:cs="Times New Roman"/>
          <w:sz w:val="28"/>
          <w:szCs w:val="28"/>
          <w:lang w:val="kk-KZ"/>
        </w:rPr>
        <w:t>(табл.9</w:t>
      </w:r>
      <w:r w:rsidR="00E94640" w:rsidRPr="005657A5">
        <w:rPr>
          <w:rFonts w:ascii="Times New Roman KZ" w:eastAsiaTheme="minorEastAsia" w:hAnsi="Times New Roman KZ" w:cs="Times New Roman"/>
          <w:sz w:val="28"/>
          <w:szCs w:val="28"/>
          <w:lang w:val="ru-RU"/>
        </w:rPr>
        <w:t xml:space="preserve"> </w:t>
      </w:r>
      <w:r w:rsidR="00E94640" w:rsidRPr="005657A5">
        <w:rPr>
          <w:rFonts w:ascii="Times New Roman KZ" w:eastAsiaTheme="minorEastAsia" w:hAnsi="Times New Roman KZ" w:cs="Times New Roman"/>
          <w:sz w:val="28"/>
          <w:szCs w:val="28"/>
          <w:lang w:val="kk-KZ"/>
        </w:rPr>
        <w:t xml:space="preserve">стр.16-17 </w:t>
      </w:r>
      <w:r w:rsidR="00E94640" w:rsidRPr="005657A5">
        <w:rPr>
          <w:rFonts w:ascii="Times New Roman KZ" w:eastAsiaTheme="minorEastAsia" w:hAnsi="Times New Roman KZ" w:cs="Times New Roman"/>
          <w:sz w:val="28"/>
          <w:szCs w:val="28"/>
          <w:lang w:val="ru-RU"/>
        </w:rPr>
        <w:t>[12]</w:t>
      </w:r>
      <w:r w:rsidR="00E94640" w:rsidRPr="005657A5">
        <w:rPr>
          <w:rFonts w:ascii="Times New Roman KZ" w:eastAsiaTheme="minorEastAsia" w:hAnsi="Times New Roman KZ" w:cs="Times New Roman"/>
          <w:sz w:val="28"/>
          <w:szCs w:val="28"/>
          <w:lang w:val="kk-KZ"/>
        </w:rPr>
        <w:t>)</w:t>
      </w:r>
    </w:p>
    <w:p w:rsidR="00E94640" w:rsidRPr="005657A5" w:rsidRDefault="007F3D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10,78     0,78</w:t>
      </w:r>
    </w:p>
    <w:p w:rsidR="007F3D8B" w:rsidRPr="005657A5" w:rsidRDefault="007F3D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б</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90/(450*0,8)=0,25   </w:t>
      </w:r>
      <w:r w:rsidRPr="005657A5">
        <w:rPr>
          <w:rFonts w:ascii="Times New Roman KZ" w:eastAsiaTheme="minorEastAsia" w:hAnsi="Times New Roman KZ" w:cs="Times New Roman"/>
          <w:sz w:val="28"/>
          <w:szCs w:val="28"/>
          <w:lang w:val="kk-KZ"/>
        </w:rPr>
        <w:t xml:space="preserve">мин.                       </w:t>
      </w:r>
      <w:r w:rsidR="00B801E4"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0,25</w:t>
      </w:r>
    </w:p>
    <w:p w:rsidR="007F3D8B" w:rsidRPr="005657A5" w:rsidRDefault="007F3D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Операция  020</w:t>
      </w:r>
      <w:r w:rsidRPr="005657A5">
        <w:rPr>
          <w:rFonts w:ascii="Times New Roman KZ" w:eastAsiaTheme="minorEastAsia" w:hAnsi="Times New Roman KZ" w:cs="Times New Roman"/>
          <w:sz w:val="28"/>
          <w:szCs w:val="28"/>
          <w:lang w:val="ru-RU"/>
        </w:rPr>
        <w:t xml:space="preserve">.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13-1      4 мм.)</w:t>
      </w:r>
    </w:p>
    <w:p w:rsidR="007F3D8B" w:rsidRPr="005657A5" w:rsidRDefault="007F3D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комендуемая подача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0,5-1,1 мм/об (табл.11 стр.266 [12]).</w:t>
      </w:r>
    </w:p>
    <w:p w:rsidR="007F3D8B" w:rsidRPr="005657A5" w:rsidRDefault="007F3D8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Принимаем     </w:t>
      </w:r>
      <w:r w:rsidRPr="005657A5">
        <w:rPr>
          <w:rFonts w:ascii="Times New Roman KZ" w:eastAsiaTheme="minorEastAsia" w:hAnsi="Times New Roman KZ" w:cs="Times New Roman"/>
          <w:sz w:val="28"/>
          <w:szCs w:val="28"/>
        </w:rPr>
        <w:t>S</w:t>
      </w:r>
      <w:r w:rsidR="00C279D9" w:rsidRPr="005657A5">
        <w:rPr>
          <w:rFonts w:ascii="Times New Roman KZ" w:eastAsiaTheme="minorEastAsia" w:hAnsi="Times New Roman KZ" w:cs="Times New Roman"/>
          <w:sz w:val="28"/>
          <w:szCs w:val="28"/>
          <w:lang w:val="ru-RU"/>
        </w:rPr>
        <w:t xml:space="preserve">=     0,8    мм/об.    </w:t>
      </w:r>
      <w:r w:rsidR="00C279D9" w:rsidRPr="005657A5">
        <w:rPr>
          <w:rFonts w:ascii="Times New Roman KZ" w:eastAsiaTheme="minorEastAsia" w:hAnsi="Times New Roman KZ" w:cs="Times New Roman"/>
          <w:sz w:val="28"/>
          <w:szCs w:val="28"/>
        </w:rPr>
        <w:t>D</w:t>
      </w:r>
      <w:r w:rsidR="00C279D9" w:rsidRPr="005657A5">
        <w:rPr>
          <w:rFonts w:ascii="Times New Roman KZ" w:eastAsiaTheme="minorEastAsia" w:hAnsi="Times New Roman KZ" w:cs="Times New Roman"/>
          <w:sz w:val="28"/>
          <w:szCs w:val="28"/>
          <w:lang w:val="ru-RU"/>
        </w:rPr>
        <w:t xml:space="preserve">= 105 </w:t>
      </w:r>
      <w:r w:rsidR="00C279D9" w:rsidRPr="005657A5">
        <w:rPr>
          <w:rFonts w:ascii="Times New Roman KZ" w:eastAsiaTheme="minorEastAsia" w:hAnsi="Times New Roman KZ" w:cs="Times New Roman"/>
          <w:sz w:val="28"/>
          <w:szCs w:val="28"/>
          <w:lang w:val="kk-KZ"/>
        </w:rPr>
        <w:t>мм.</w:t>
      </w:r>
    </w:p>
    <w:p w:rsidR="00C279D9" w:rsidRPr="005657A5" w:rsidRDefault="00C279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lastRenderedPageBreak/>
        <w:t>Скорость резания равния</w:t>
      </w:r>
      <w:r w:rsidR="00B801E4"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00B801E4" w:rsidRPr="005657A5">
        <w:rPr>
          <w:rFonts w:ascii="Times New Roman KZ" w:eastAsiaTheme="minorEastAsia" w:hAnsi="Times New Roman KZ" w:cs="Times New Roman"/>
          <w:sz w:val="28"/>
          <w:szCs w:val="28"/>
          <w:lang w:val="ru-RU"/>
        </w:rPr>
        <w:t>)=340*0,96/(30</w:t>
      </w:r>
      <w:r w:rsidRPr="005657A5">
        <w:rPr>
          <w:rFonts w:ascii="Times New Roman KZ" w:eastAsiaTheme="minorEastAsia" w:hAnsi="Times New Roman KZ" w:cs="Times New Roman"/>
          <w:sz w:val="28"/>
          <w:szCs w:val="28"/>
          <w:lang w:val="ru-RU"/>
        </w:rPr>
        <w:t>*3,5*0,8)=                                                 =138,9  м/мин,</w:t>
      </w:r>
    </w:p>
    <w:p w:rsidR="00C279D9" w:rsidRPr="005657A5" w:rsidRDefault="00C279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340</w:t>
      </w:r>
    </w:p>
    <w:p w:rsidR="00C279D9" w:rsidRPr="005657A5" w:rsidRDefault="00B801E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C279D9" w:rsidRPr="005657A5">
        <w:rPr>
          <w:rFonts w:ascii="Times New Roman KZ" w:eastAsiaTheme="minorEastAsia" w:hAnsi="Times New Roman KZ" w:cs="Times New Roman"/>
          <w:sz w:val="28"/>
          <w:szCs w:val="28"/>
        </w:rPr>
        <w:t>x</w:t>
      </w:r>
      <w:r w:rsidR="00C279D9" w:rsidRPr="005657A5">
        <w:rPr>
          <w:rFonts w:ascii="Times New Roman KZ" w:eastAsiaTheme="minorEastAsia" w:hAnsi="Times New Roman KZ" w:cs="Times New Roman"/>
          <w:sz w:val="28"/>
          <w:szCs w:val="28"/>
          <w:lang w:val="ru-RU"/>
        </w:rPr>
        <w:t>= 0,15</w:t>
      </w:r>
    </w:p>
    <w:p w:rsidR="00C279D9" w:rsidRPr="005657A5" w:rsidRDefault="00C279D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xml:space="preserve">=  0,45        табл.17 стр.269 [12]                         </w:t>
      </w:r>
    </w:p>
    <w:p w:rsidR="007F3D8B" w:rsidRPr="005657A5" w:rsidRDefault="00C279D9"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0,2</w:t>
      </w:r>
      <w:r w:rsidRPr="005657A5">
        <w:rPr>
          <w:rFonts w:ascii="Times New Roman KZ" w:eastAsiaTheme="minorEastAsia" w:hAnsi="Times New Roman KZ" w:cs="Times New Roman"/>
          <w:sz w:val="28"/>
          <w:szCs w:val="28"/>
          <w:lang w:val="ru-RU"/>
        </w:rPr>
        <w:tab/>
      </w:r>
    </w:p>
    <w:p w:rsidR="00C279D9" w:rsidRPr="005657A5" w:rsidRDefault="00C279D9"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801E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Т= 30     мин - стойкость инструмента (рекомендуется Т=30-60мин).</w:t>
      </w:r>
    </w:p>
    <w:p w:rsidR="00C279D9" w:rsidRPr="005657A5" w:rsidRDefault="00C279D9"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w:t>
      </w:r>
      <w:r w:rsidR="00C7609A" w:rsidRPr="005657A5">
        <w:rPr>
          <w:rFonts w:ascii="Times New Roman KZ" w:eastAsiaTheme="minorEastAsia" w:hAnsi="Times New Roman KZ" w:cs="Times New Roman"/>
          <w:sz w:val="28"/>
          <w:szCs w:val="28"/>
          <w:lang w:val="ru-RU"/>
        </w:rPr>
        <w:t xml:space="preserve"> </w:t>
      </w:r>
      <w:r w:rsidR="00C7609A" w:rsidRPr="005657A5">
        <w:rPr>
          <w:rFonts w:ascii="Times New Roman KZ" w:eastAsiaTheme="minorEastAsia" w:hAnsi="Times New Roman KZ" w:cs="Times New Roman"/>
          <w:sz w:val="28"/>
          <w:szCs w:val="28"/>
        </w:rPr>
        <w:t>K</w:t>
      </w:r>
      <w:r w:rsidR="00C7609A" w:rsidRPr="005657A5">
        <w:rPr>
          <w:rFonts w:ascii="Times New Roman KZ" w:eastAsiaTheme="minorEastAsia" w:hAnsi="Times New Roman KZ" w:cs="Times New Roman"/>
          <w:sz w:val="28"/>
          <w:szCs w:val="28"/>
          <w:lang w:val="kk-KZ"/>
        </w:rPr>
        <w:t>м</w:t>
      </w:r>
      <w:r w:rsidR="00C7609A" w:rsidRPr="005657A5">
        <w:rPr>
          <w:rFonts w:ascii="Times New Roman KZ" w:eastAsiaTheme="minorEastAsia" w:hAnsi="Times New Roman KZ" w:cs="Times New Roman"/>
          <w:sz w:val="28"/>
          <w:szCs w:val="28"/>
        </w:rPr>
        <w:t>v</w:t>
      </w:r>
      <w:r w:rsidR="00C7609A" w:rsidRPr="005657A5">
        <w:rPr>
          <w:rFonts w:ascii="Times New Roman KZ" w:eastAsiaTheme="minorEastAsia" w:hAnsi="Times New Roman KZ" w:cs="Times New Roman"/>
          <w:sz w:val="28"/>
          <w:szCs w:val="28"/>
          <w:lang w:val="ru-RU"/>
        </w:rPr>
        <w:t>*Кп</w:t>
      </w:r>
      <w:r w:rsidR="00C7609A" w:rsidRPr="005657A5">
        <w:rPr>
          <w:rFonts w:ascii="Times New Roman KZ" w:eastAsiaTheme="minorEastAsia" w:hAnsi="Times New Roman KZ" w:cs="Times New Roman"/>
          <w:sz w:val="28"/>
          <w:szCs w:val="28"/>
        </w:rPr>
        <w:t>v</w:t>
      </w:r>
      <w:r w:rsidR="00C7609A" w:rsidRPr="005657A5">
        <w:rPr>
          <w:rFonts w:ascii="Times New Roman KZ" w:eastAsiaTheme="minorEastAsia" w:hAnsi="Times New Roman KZ" w:cs="Times New Roman"/>
          <w:sz w:val="28"/>
          <w:szCs w:val="28"/>
          <w:lang w:val="ru-RU"/>
        </w:rPr>
        <w:t>*Ки</w:t>
      </w:r>
      <w:r w:rsidR="00C7609A" w:rsidRPr="005657A5">
        <w:rPr>
          <w:rFonts w:ascii="Times New Roman KZ" w:eastAsiaTheme="minorEastAsia" w:hAnsi="Times New Roman KZ" w:cs="Times New Roman"/>
          <w:sz w:val="28"/>
          <w:szCs w:val="28"/>
        </w:rPr>
        <w:t>v</w:t>
      </w:r>
      <w:r w:rsidR="00C7609A"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00C7609A" w:rsidRPr="005657A5">
        <w:rPr>
          <w:rFonts w:ascii="Times New Roman KZ" w:eastAsiaTheme="minorEastAsia" w:hAnsi="Times New Roman KZ" w:cs="Times New Roman"/>
          <w:sz w:val="28"/>
          <w:szCs w:val="28"/>
          <w:lang w:val="ru-RU"/>
        </w:rPr>
        <w:t xml:space="preserve">* </w:t>
      </w:r>
      <w:r w:rsidR="00C7609A" w:rsidRPr="005657A5">
        <w:rPr>
          <w:rFonts w:ascii="Times New Roman KZ" w:eastAsiaTheme="minorEastAsia" w:hAnsi="Times New Roman KZ" w:cs="Times New Roman"/>
          <w:sz w:val="28"/>
          <w:szCs w:val="28"/>
        </w:rPr>
        <w:t>Kr</w:t>
      </w:r>
      <w:r w:rsidR="00C7609A" w:rsidRPr="005657A5">
        <w:rPr>
          <w:rFonts w:ascii="Times New Roman KZ" w:eastAsiaTheme="minorEastAsia" w:hAnsi="Times New Roman KZ" w:cs="Times New Roman"/>
          <w:sz w:val="28"/>
          <w:szCs w:val="28"/>
          <w:lang w:val="ru-RU"/>
        </w:rPr>
        <w:t>=1,02*0,8*1*0,96.</w:t>
      </w:r>
    </w:p>
    <w:p w:rsidR="00C7609A" w:rsidRPr="005657A5" w:rsidRDefault="00C7609A"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 1*(750/610)      1,2    табл.1,2  стр.261-262 [12].</w:t>
      </w:r>
    </w:p>
    <w:p w:rsidR="00C7609A" w:rsidRPr="005657A5" w:rsidRDefault="00C7609A"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0,8 для   поковки  табл.5 стр,263 [12].</w:t>
      </w:r>
    </w:p>
    <w:p w:rsidR="00C7609A" w:rsidRPr="005657A5" w:rsidRDefault="00C7609A"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1 для инструмента из  твёрдого  сплава  Т15К6 (табл.6 стр. 236[12]).</w:t>
      </w:r>
    </w:p>
    <w:p w:rsidR="00C7609A" w:rsidRPr="005657A5" w:rsidRDefault="00C7609A"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w:t>
      </w:r>
      <w:r w:rsidR="004D06F8" w:rsidRPr="005657A5">
        <w:rPr>
          <w:rFonts w:ascii="Times New Roman KZ" w:eastAsiaTheme="minorEastAsia" w:hAnsi="Times New Roman KZ" w:cs="Times New Roman"/>
          <w:sz w:val="28"/>
          <w:szCs w:val="28"/>
          <w:lang w:val="ru-RU"/>
        </w:rPr>
        <w:t>18 стр.271[12]</w:t>
      </w:r>
      <w:r w:rsidRPr="005657A5">
        <w:rPr>
          <w:rFonts w:ascii="Times New Roman KZ" w:eastAsiaTheme="minorEastAsia" w:hAnsi="Times New Roman KZ" w:cs="Times New Roman"/>
          <w:sz w:val="28"/>
          <w:szCs w:val="28"/>
          <w:lang w:val="ru-RU"/>
        </w:rPr>
        <w:t>)</w:t>
      </w:r>
      <w:r w:rsidR="004D06F8" w:rsidRPr="005657A5">
        <w:rPr>
          <w:rFonts w:ascii="Times New Roman KZ" w:eastAsiaTheme="minorEastAsia" w:hAnsi="Times New Roman KZ" w:cs="Times New Roman"/>
          <w:sz w:val="28"/>
          <w:szCs w:val="28"/>
          <w:lang w:val="ru-RU"/>
        </w:rPr>
        <w:t>.</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 xml:space="preserve">= 1   при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2 мм (табл.18 стр.271[12]).</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38,9/(3,14*105)=</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421  об/мин.</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400 об/мин. Действительно  скорость резания  равна:</w:t>
      </w:r>
    </w:p>
    <w:p w:rsidR="004D06F8"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4D06F8"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4D06F8" w:rsidRPr="005657A5">
        <w:rPr>
          <w:rFonts w:ascii="Times New Roman KZ" w:eastAsiaTheme="minorEastAsia" w:hAnsi="Times New Roman KZ" w:cs="Times New Roman"/>
          <w:sz w:val="28"/>
          <w:szCs w:val="28"/>
          <w:lang w:val="ru-RU"/>
        </w:rPr>
        <w:t>*</w:t>
      </w:r>
      <w:r w:rsidR="004D06F8" w:rsidRPr="005657A5">
        <w:rPr>
          <w:rFonts w:ascii="Times New Roman KZ" w:eastAsiaTheme="minorEastAsia" w:hAnsi="Times New Roman KZ" w:cs="Times New Roman"/>
          <w:sz w:val="28"/>
          <w:szCs w:val="28"/>
        </w:rPr>
        <w:t>D</w:t>
      </w:r>
      <w:r w:rsidR="004D06F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4D06F8" w:rsidRPr="005657A5">
        <w:rPr>
          <w:rFonts w:ascii="Times New Roman KZ" w:eastAsiaTheme="minorEastAsia" w:hAnsi="Times New Roman KZ" w:cs="Times New Roman"/>
          <w:sz w:val="28"/>
          <w:szCs w:val="28"/>
          <w:lang w:val="ru-RU"/>
        </w:rPr>
        <w:t>/1000=3,14*105*400/1000= 131,9 м/мин.</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нгенциальная   сила  резания  равн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10*</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300</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х= 1</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00B801E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0,75            табл.22  стр.273 [12]</w:t>
      </w:r>
    </w:p>
    <w:p w:rsidR="004D06F8" w:rsidRPr="005657A5" w:rsidRDefault="004D06F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 xml:space="preserve">n= -0,15                                    </w:t>
      </w:r>
    </w:p>
    <w:p w:rsidR="00B300F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p</m:t>
            </m:r>
          </m:sub>
        </m:sSub>
      </m:oMath>
      <w:r w:rsidR="004D06F8" w:rsidRPr="005657A5">
        <w:rPr>
          <w:rFonts w:ascii="Times New Roman KZ" w:eastAsiaTheme="minorEastAsia" w:hAnsi="Times New Roman KZ" w:cs="Times New Roman"/>
          <w:sz w:val="28"/>
          <w:szCs w:val="28"/>
        </w:rPr>
        <w:t>=</w:t>
      </w:r>
      <w:r w:rsidR="00153BA3" w:rsidRPr="005657A5">
        <w:rPr>
          <w:rFonts w:ascii="Times New Roman KZ" w:eastAsiaTheme="minorEastAsia" w:hAnsi="Times New Roman KZ" w:cs="Times New Roman"/>
          <w:sz w:val="28"/>
          <w:szCs w:val="28"/>
        </w:rPr>
        <w:t xml:space="preserve"> K</w:t>
      </w:r>
      <w:r w:rsidR="00153BA3" w:rsidRPr="005657A5">
        <w:rPr>
          <w:rFonts w:ascii="Times New Roman KZ" w:eastAsiaTheme="minorEastAsia" w:hAnsi="Times New Roman KZ" w:cs="Times New Roman"/>
          <w:sz w:val="28"/>
          <w:szCs w:val="28"/>
          <w:lang w:val="kk-KZ"/>
        </w:rPr>
        <w:t>м</w:t>
      </w:r>
      <w:r w:rsidR="00153BA3"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φp</m:t>
            </m:r>
          </m:sub>
        </m:sSub>
      </m:oMath>
      <w:r w:rsidR="00153BA3"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γp</m:t>
            </m:r>
          </m:sub>
        </m:sSub>
      </m:oMath>
      <w:r w:rsidR="00153BA3"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λp</m:t>
            </m:r>
          </m:sub>
        </m:sSub>
      </m:oMath>
      <w:r w:rsidR="00153BA3"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rp</m:t>
            </m:r>
          </m:sub>
        </m:sSub>
      </m:oMath>
      <w:r w:rsidR="00153BA3" w:rsidRPr="005657A5">
        <w:rPr>
          <w:rFonts w:ascii="Times New Roman KZ" w:eastAsiaTheme="minorEastAsia" w:hAnsi="Times New Roman KZ" w:cs="Times New Roman"/>
          <w:sz w:val="28"/>
          <w:szCs w:val="28"/>
        </w:rPr>
        <w:t>= 0,86*1*1,1*1*1= 0,95.</w:t>
      </w:r>
    </w:p>
    <w:p w:rsidR="00153BA3" w:rsidRPr="005657A5" w:rsidRDefault="00DC2106" w:rsidP="00222384">
      <w:pPr>
        <w:tabs>
          <w:tab w:val="left" w:pos="855"/>
          <w:tab w:val="left" w:pos="265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М</m:t>
            </m:r>
          </m:e>
          <m:sub>
            <m:r>
              <w:rPr>
                <w:rFonts w:ascii="Cambria Math" w:eastAsiaTheme="minorEastAsia" w:hAnsi="Cambria Math" w:cs="Times New Roman"/>
                <w:sz w:val="28"/>
                <w:szCs w:val="28"/>
                <w:lang w:val="ru-RU"/>
              </w:rPr>
              <m:t>р</m:t>
            </m:r>
          </m:sub>
        </m:sSub>
      </m:oMath>
      <w:r w:rsidR="00153BA3"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00153BA3" w:rsidRPr="005657A5">
        <w:rPr>
          <w:rFonts w:ascii="Times New Roman KZ" w:eastAsiaTheme="minorEastAsia" w:hAnsi="Times New Roman KZ" w:cs="Times New Roman"/>
          <w:sz w:val="28"/>
          <w:szCs w:val="28"/>
          <w:lang w:val="ru-RU"/>
        </w:rPr>
        <w:t>/750)= (610/750)=    0,86.</w:t>
      </w:r>
      <w:r w:rsidR="00BF1234" w:rsidRPr="005657A5">
        <w:rPr>
          <w:rFonts w:ascii="Times New Roman KZ" w:eastAsiaTheme="minorEastAsia" w:hAnsi="Times New Roman KZ" w:cs="Times New Roman"/>
          <w:sz w:val="28"/>
          <w:szCs w:val="28"/>
          <w:lang w:val="ru-RU"/>
        </w:rPr>
        <w:tab/>
      </w:r>
    </w:p>
    <w:p w:rsidR="00153BA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φp</m:t>
            </m:r>
          </m:sub>
        </m:sSub>
      </m:oMath>
      <w:r w:rsidR="00D73BEA" w:rsidRPr="005657A5">
        <w:rPr>
          <w:rFonts w:ascii="Times New Roman KZ" w:eastAsiaTheme="minorEastAsia" w:hAnsi="Times New Roman KZ" w:cs="Times New Roman"/>
          <w:sz w:val="28"/>
          <w:szCs w:val="28"/>
          <w:lang w:val="ru-RU"/>
        </w:rPr>
        <w:t>=</w:t>
      </w:r>
      <w:r w:rsidR="00153BA3"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φ</m:t>
        </m:r>
      </m:oMath>
      <w:r w:rsidR="00153BA3"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00153BA3" w:rsidRPr="005657A5">
        <w:rPr>
          <w:rFonts w:ascii="Times New Roman KZ" w:eastAsiaTheme="minorEastAsia" w:hAnsi="Times New Roman KZ" w:cs="Times New Roman"/>
          <w:sz w:val="28"/>
          <w:szCs w:val="28"/>
          <w:lang w:val="ru-RU"/>
        </w:rPr>
        <w:t xml:space="preserve">                                       </w:t>
      </w:r>
    </w:p>
    <w:p w:rsidR="00F77A4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γp</m:t>
            </m:r>
          </m:sub>
        </m:sSub>
      </m:oMath>
      <w:r w:rsidR="00D73BEA" w:rsidRPr="005657A5">
        <w:rPr>
          <w:rFonts w:ascii="Times New Roman KZ" w:eastAsiaTheme="minorEastAsia" w:hAnsi="Times New Roman KZ" w:cs="Times New Roman"/>
          <w:sz w:val="28"/>
          <w:szCs w:val="28"/>
          <w:lang w:val="ru-RU"/>
        </w:rPr>
        <w:t>=</w:t>
      </w:r>
      <w:r w:rsidR="00153BA3" w:rsidRPr="005657A5">
        <w:rPr>
          <w:rFonts w:ascii="Times New Roman KZ" w:eastAsiaTheme="minorEastAsia" w:hAnsi="Times New Roman KZ" w:cs="Times New Roman"/>
          <w:sz w:val="28"/>
          <w:szCs w:val="28"/>
          <w:lang w:val="ru-RU"/>
        </w:rPr>
        <w:t xml:space="preserve">1,1 при </w:t>
      </w:r>
      <m:oMath>
        <m:r>
          <w:rPr>
            <w:rFonts w:ascii="Cambria Math" w:eastAsiaTheme="minorEastAsia" w:hAnsi="Cambria Math" w:cs="Times New Roman"/>
            <w:sz w:val="28"/>
            <w:szCs w:val="28"/>
            <w:lang w:val="ru-RU"/>
          </w:rPr>
          <m:t>γ</m:t>
        </m:r>
      </m:oMath>
      <w:r w:rsidR="00153BA3" w:rsidRPr="005657A5">
        <w:rPr>
          <w:rFonts w:ascii="Times New Roman KZ" w:eastAsiaTheme="minorEastAsia" w:hAnsi="Times New Roman KZ" w:cs="Times New Roman"/>
          <w:sz w:val="28"/>
          <w:szCs w:val="28"/>
          <w:lang w:val="ru-RU"/>
        </w:rPr>
        <w:t>=0</w:t>
      </w:r>
      <m:oMath>
        <m:r>
          <w:rPr>
            <w:rFonts w:ascii="Cambria Math" w:eastAsiaTheme="minorEastAsia" w:hAnsi="Cambria Math" w:cs="Times New Roman"/>
            <w:sz w:val="28"/>
            <w:szCs w:val="28"/>
            <w:lang w:val="ru-RU"/>
          </w:rPr>
          <m:t>°</m:t>
        </m:r>
      </m:oMath>
      <w:r w:rsidR="0051298A" w:rsidRPr="005657A5">
        <w:rPr>
          <w:rFonts w:ascii="Times New Roman KZ" w:eastAsiaTheme="minorEastAsia" w:hAnsi="Times New Roman KZ" w:cs="Times New Roman"/>
          <w:sz w:val="28"/>
          <w:szCs w:val="28"/>
          <w:lang w:val="ru-RU"/>
        </w:rPr>
        <w:t xml:space="preserve">        параметры резца (табл.23 стр.275 [12])</w:t>
      </w:r>
    </w:p>
    <w:p w:rsidR="00153BA3"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λp</m:t>
            </m:r>
          </m:sub>
        </m:sSub>
      </m:oMath>
      <w:r w:rsidR="00153BA3" w:rsidRPr="005657A5">
        <w:rPr>
          <w:rFonts w:ascii="Times New Roman KZ" w:eastAsiaTheme="minorEastAsia" w:hAnsi="Times New Roman KZ" w:cs="Times New Roman"/>
          <w:sz w:val="28"/>
          <w:szCs w:val="28"/>
          <w:lang w:val="ru-RU"/>
        </w:rPr>
        <w:t>= 1 при λ=</w:t>
      </w:r>
      <w:r w:rsidR="0051298A" w:rsidRPr="005657A5">
        <w:rPr>
          <w:rFonts w:ascii="Times New Roman KZ" w:eastAsiaTheme="minorEastAsia" w:hAnsi="Times New Roman KZ" w:cs="Times New Roman"/>
          <w:sz w:val="28"/>
          <w:szCs w:val="28"/>
          <w:lang w:val="ru-RU"/>
        </w:rPr>
        <w:t>-5</w:t>
      </w:r>
      <m:oMath>
        <m:r>
          <w:rPr>
            <w:rFonts w:ascii="Cambria Math" w:eastAsiaTheme="minorEastAsia" w:hAnsi="Cambria Math" w:cs="Times New Roman"/>
            <w:sz w:val="28"/>
            <w:szCs w:val="28"/>
            <w:lang w:val="ru-RU"/>
          </w:rPr>
          <m:t>°</m:t>
        </m:r>
      </m:oMath>
    </w:p>
    <w:p w:rsidR="0051298A"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p</m:t>
            </m:r>
          </m:sub>
        </m:sSub>
      </m:oMath>
      <w:r w:rsidR="0051298A" w:rsidRPr="005657A5">
        <w:rPr>
          <w:rFonts w:ascii="Times New Roman KZ" w:eastAsiaTheme="minorEastAsia" w:hAnsi="Times New Roman KZ" w:cs="Times New Roman"/>
          <w:sz w:val="28"/>
          <w:szCs w:val="28"/>
          <w:lang w:val="ru-RU"/>
        </w:rPr>
        <w:t xml:space="preserve">=1 при </w:t>
      </w:r>
      <w:r w:rsidR="0051298A" w:rsidRPr="005657A5">
        <w:rPr>
          <w:rFonts w:ascii="Times New Roman KZ" w:eastAsiaTheme="minorEastAsia" w:hAnsi="Times New Roman KZ" w:cs="Times New Roman"/>
          <w:sz w:val="28"/>
          <w:szCs w:val="28"/>
        </w:rPr>
        <w:t>r</w:t>
      </w:r>
      <w:r w:rsidR="0051298A" w:rsidRPr="005657A5">
        <w:rPr>
          <w:rFonts w:ascii="Times New Roman KZ" w:eastAsiaTheme="minorEastAsia" w:hAnsi="Times New Roman KZ" w:cs="Times New Roman"/>
          <w:sz w:val="28"/>
          <w:szCs w:val="28"/>
          <w:lang w:val="ru-RU"/>
        </w:rPr>
        <w:t xml:space="preserve">= </w:t>
      </w:r>
      <w:r w:rsidR="0051298A" w:rsidRPr="005657A5">
        <w:rPr>
          <w:rFonts w:ascii="Times New Roman KZ" w:eastAsiaTheme="minorEastAsia" w:hAnsi="Times New Roman KZ" w:cs="Times New Roman"/>
          <w:sz w:val="28"/>
          <w:szCs w:val="28"/>
          <w:lang w:val="kk-KZ"/>
        </w:rPr>
        <w:t>2 мм</w:t>
      </w:r>
    </w:p>
    <w:p w:rsidR="008243D1" w:rsidRPr="005657A5" w:rsidRDefault="0051298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6,5 *0,8 *125,6  *0,95 = 4637 Н.            7587,7</w:t>
      </w:r>
    </w:p>
    <w:p w:rsidR="00D73BEA" w:rsidRPr="005657A5" w:rsidRDefault="0051298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щность резания (эффективная) равна</w:t>
      </w:r>
    </w:p>
    <w:p w:rsidR="000A26BA" w:rsidRPr="005657A5" w:rsidRDefault="000A26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1298A" w:rsidRPr="005657A5" w:rsidRDefault="0051298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C27DB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4637*131,9/61200*15,5728=9,99  кВт.</w:t>
      </w:r>
    </w:p>
    <w:p w:rsidR="000A26BA" w:rsidRPr="005657A5" w:rsidRDefault="000A26B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1298A" w:rsidRPr="005657A5" w:rsidRDefault="0051298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kk-KZ"/>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9,99/0,8= 12,5  кВт.                    19,5</w:t>
      </w:r>
    </w:p>
    <w:p w:rsidR="0051298A" w:rsidRPr="005657A5" w:rsidRDefault="0051298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Б210П-6К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13 кВт</w:t>
      </w:r>
      <w:r w:rsidR="00D73BEA"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5 стр.11-12[12]).</w:t>
      </w:r>
    </w:p>
    <w:p w:rsidR="0051298A" w:rsidRPr="005657A5" w:rsidRDefault="0051298A"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90,89.  </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0,88636</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 140/(400*0,8)= 0,44  мин.                    </w:t>
      </w:r>
      <w:r w:rsidR="00D73BEA"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0,4375 </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Операция  025.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123-11 3мм.)</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 по формуле  п.1 операция  020: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17</w:t>
      </w:r>
      <w:r w:rsidRPr="005657A5">
        <w:rPr>
          <w:rFonts w:ascii="Times New Roman KZ" w:eastAsiaTheme="minorEastAsia" w:hAnsi="Times New Roman KZ" w:cs="Times New Roman"/>
          <w:sz w:val="28"/>
          <w:szCs w:val="28"/>
          <w:lang w:val="kk-KZ"/>
        </w:rPr>
        <w:t>мм</w:t>
      </w:r>
      <w:r w:rsidRPr="005657A5">
        <w:rPr>
          <w:rFonts w:ascii="Times New Roman KZ" w:eastAsiaTheme="minorEastAsia" w:hAnsi="Times New Roman KZ" w:cs="Times New Roman"/>
          <w:sz w:val="28"/>
          <w:szCs w:val="28"/>
          <w:lang w:val="ru-RU"/>
        </w:rPr>
        <w:t>)</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340*0,96/(30  *3  *0,8) = 155  м/мин</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55/(3,14*117)=422</w:t>
      </w:r>
      <w:r w:rsidRPr="005657A5">
        <w:rPr>
          <w:rFonts w:ascii="Times New Roman KZ" w:eastAsiaTheme="minorEastAsia" w:hAnsi="Times New Roman KZ" w:cs="Times New Roman"/>
          <w:sz w:val="28"/>
          <w:szCs w:val="28"/>
          <w:lang w:val="kk-KZ"/>
        </w:rPr>
        <w:t>об/мин.</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 400 об/мин. Действительная скорость резания   равн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1000=3,14*117*400/1000= 147 м/мин.                   146,952</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ил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3   *0,8   *144   * 0,95 = 3409     Н.</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3409*147/61200=</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8,19  кВт.</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 8,19/0,8 = 10,24  кВт             10,2375</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6К20Т1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11  кВт (табл.9 стр.16- 17[12]).</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20,931.</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204/(400*0,8)= 0,64  мин.                  0,6375</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30.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15-10     5    мм .)</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комендуемая  подачи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0,8     мм/об.        </w:t>
      </w:r>
      <w:r w:rsidR="00D73BEA"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105  мм.</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корость резания   равна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340*0,96/(30* 5* 0,8*)=</w:t>
      </w:r>
    </w:p>
    <w:p w:rsidR="00D85B77" w:rsidRPr="005657A5" w:rsidRDefault="00D85B7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143,5м/мин.</w:t>
      </w:r>
    </w:p>
    <w:p w:rsidR="003302D5" w:rsidRPr="005657A5" w:rsidRDefault="003302D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340</w:t>
      </w:r>
    </w:p>
    <w:p w:rsidR="00D85B77" w:rsidRPr="005657A5" w:rsidRDefault="003302D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xml:space="preserve"> =0,15        </w:t>
      </w:r>
      <w:r w:rsidRPr="005657A5">
        <w:rPr>
          <w:rFonts w:ascii="Times New Roman KZ" w:eastAsiaTheme="minorEastAsia" w:hAnsi="Times New Roman KZ" w:cs="Times New Roman"/>
          <w:sz w:val="28"/>
          <w:szCs w:val="28"/>
          <w:lang w:val="kk-KZ"/>
        </w:rPr>
        <w:t xml:space="preserve">табл. 17 стр.269 </w:t>
      </w:r>
      <w:r w:rsidRPr="005657A5">
        <w:rPr>
          <w:rFonts w:ascii="Times New Roman KZ" w:eastAsiaTheme="minorEastAsia" w:hAnsi="Times New Roman KZ" w:cs="Times New Roman"/>
          <w:sz w:val="28"/>
          <w:szCs w:val="28"/>
          <w:lang w:val="ru-RU"/>
        </w:rPr>
        <w:t xml:space="preserve">[12]            </w:t>
      </w:r>
    </w:p>
    <w:p w:rsidR="00C27DB3" w:rsidRPr="005657A5" w:rsidRDefault="00C27DB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3302D5" w:rsidRPr="005657A5">
        <w:rPr>
          <w:rFonts w:ascii="Times New Roman KZ" w:eastAsiaTheme="minorEastAsia" w:hAnsi="Times New Roman KZ" w:cs="Times New Roman"/>
          <w:sz w:val="28"/>
          <w:szCs w:val="28"/>
          <w:lang w:val="ru-RU"/>
        </w:rPr>
        <w:t xml:space="preserve"> </w:t>
      </w:r>
      <w:r w:rsidR="003302D5" w:rsidRPr="005657A5">
        <w:rPr>
          <w:rFonts w:ascii="Times New Roman KZ" w:eastAsiaTheme="minorEastAsia" w:hAnsi="Times New Roman KZ" w:cs="Times New Roman"/>
          <w:sz w:val="28"/>
          <w:szCs w:val="28"/>
        </w:rPr>
        <w:t>y</w:t>
      </w:r>
      <w:r w:rsidR="003302D5" w:rsidRPr="005657A5">
        <w:rPr>
          <w:rFonts w:ascii="Times New Roman KZ" w:eastAsiaTheme="minorEastAsia" w:hAnsi="Times New Roman KZ" w:cs="Times New Roman"/>
          <w:sz w:val="28"/>
          <w:szCs w:val="28"/>
          <w:lang w:val="ru-RU"/>
        </w:rPr>
        <w:t>=0,45</w:t>
      </w:r>
    </w:p>
    <w:p w:rsidR="003302D5" w:rsidRPr="005657A5" w:rsidRDefault="003302D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0,2</w:t>
      </w:r>
    </w:p>
    <w:p w:rsidR="003302D5" w:rsidRPr="005657A5" w:rsidRDefault="003302D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 30   мин – стойкость   инструмента (рекомендуется  Т=30-60 мин).</w:t>
      </w:r>
    </w:p>
    <w:p w:rsidR="003302D5" w:rsidRPr="005657A5" w:rsidRDefault="003302D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1,02*0,8*1*0,8.</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 1*(750/610)      1,2    табл.1,2  стр.261-262 [12].</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 1*(750/610)      1,2    табл.1,2  стр.261-262 [12].</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0,8     для   поковки  табл.5 стр,263 [12].</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   для инструмента из  твёрдого  сплава  Т15К6 (табл.6 стр. 236[12]).</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18 стр.271[12]).</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 xml:space="preserve">= 1   при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2 мм (табл.18 стр.271[12]).</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38,9/(3,14*105)=</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421  об/мин.</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400 об/мин. Действительно  скорость резания  равна:</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1000=3,14*105*400/1000= 131,9 м/мин.</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Тангенциальная   сила  резания  равн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10*</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где</w:t>
      </w:r>
      <w:r w:rsidR="00BF123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300</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68296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х= 1</w:t>
      </w:r>
    </w:p>
    <w:p w:rsidR="003302D5" w:rsidRPr="005657A5" w:rsidRDefault="003302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75</w:t>
      </w:r>
      <w:r w:rsidR="00BF1234"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22  стр.273 [12]</w:t>
      </w:r>
    </w:p>
    <w:p w:rsidR="003302D5" w:rsidRPr="005657A5" w:rsidRDefault="003302D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 xml:space="preserve">n= -0,15                                     </w:t>
      </w:r>
    </w:p>
    <w:p w:rsidR="00BF123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p</m:t>
            </m:r>
          </m:sub>
        </m:sSub>
      </m:oMath>
      <w:r w:rsidR="00BF1234" w:rsidRPr="005657A5">
        <w:rPr>
          <w:rFonts w:ascii="Times New Roman KZ" w:eastAsiaTheme="minorEastAsia" w:hAnsi="Times New Roman KZ" w:cs="Times New Roman"/>
          <w:sz w:val="28"/>
          <w:szCs w:val="28"/>
        </w:rPr>
        <w:t>= K</w:t>
      </w:r>
      <w:r w:rsidR="00BF1234" w:rsidRPr="005657A5">
        <w:rPr>
          <w:rFonts w:ascii="Times New Roman KZ" w:eastAsiaTheme="minorEastAsia" w:hAnsi="Times New Roman KZ" w:cs="Times New Roman"/>
          <w:sz w:val="28"/>
          <w:szCs w:val="28"/>
          <w:lang w:val="kk-KZ"/>
        </w:rPr>
        <w:t>м</w:t>
      </w:r>
      <w:r w:rsidR="00BF1234"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φp</m:t>
            </m:r>
          </m:sub>
        </m:sSub>
      </m:oMath>
      <w:r w:rsidR="00BF1234"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γp</m:t>
            </m:r>
          </m:sub>
        </m:sSub>
      </m:oMath>
      <w:r w:rsidR="00BF1234"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λp</m:t>
            </m:r>
          </m:sub>
        </m:sSub>
      </m:oMath>
      <w:r w:rsidR="00BF1234"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rp</m:t>
            </m:r>
          </m:sub>
        </m:sSub>
      </m:oMath>
      <w:r w:rsidR="00BF1234" w:rsidRPr="005657A5">
        <w:rPr>
          <w:rFonts w:ascii="Times New Roman KZ" w:eastAsiaTheme="minorEastAsia" w:hAnsi="Times New Roman KZ" w:cs="Times New Roman"/>
          <w:sz w:val="28"/>
          <w:szCs w:val="28"/>
        </w:rPr>
        <w:t>= 0,86*1*1,1*1*1= 0,95.</w:t>
      </w:r>
    </w:p>
    <w:p w:rsidR="00BF1234" w:rsidRPr="005657A5" w:rsidRDefault="00DC2106" w:rsidP="00222384">
      <w:pPr>
        <w:tabs>
          <w:tab w:val="left" w:pos="855"/>
          <w:tab w:val="left" w:pos="265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М</m:t>
            </m:r>
          </m:e>
          <m:sub>
            <m:r>
              <w:rPr>
                <w:rFonts w:ascii="Cambria Math" w:eastAsiaTheme="minorEastAsia" w:hAnsi="Cambria Math" w:cs="Times New Roman"/>
                <w:sz w:val="28"/>
                <w:szCs w:val="28"/>
                <w:lang w:val="ru-RU"/>
              </w:rPr>
              <m:t>р</m:t>
            </m:r>
          </m:sub>
        </m:sSub>
      </m:oMath>
      <w:r w:rsidR="00BF1234"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00BF1234" w:rsidRPr="005657A5">
        <w:rPr>
          <w:rFonts w:ascii="Times New Roman KZ" w:eastAsiaTheme="minorEastAsia" w:hAnsi="Times New Roman KZ" w:cs="Times New Roman"/>
          <w:sz w:val="28"/>
          <w:szCs w:val="28"/>
          <w:lang w:val="ru-RU"/>
        </w:rPr>
        <w:t>/750)= (610/750)=    0,86.</w:t>
      </w:r>
      <w:r w:rsidR="00BF1234" w:rsidRPr="005657A5">
        <w:rPr>
          <w:rFonts w:ascii="Times New Roman KZ" w:eastAsiaTheme="minorEastAsia" w:hAnsi="Times New Roman KZ" w:cs="Times New Roman"/>
          <w:sz w:val="28"/>
          <w:szCs w:val="28"/>
          <w:lang w:val="ru-RU"/>
        </w:rPr>
        <w:tab/>
      </w:r>
    </w:p>
    <w:p w:rsidR="00BF123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φp</m:t>
            </m:r>
          </m:sub>
        </m:sSub>
      </m:oMath>
      <w:r w:rsidR="00BF1234"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φ</m:t>
        </m:r>
      </m:oMath>
      <w:r w:rsidR="00BF1234"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00BF1234" w:rsidRPr="005657A5">
        <w:rPr>
          <w:rFonts w:ascii="Times New Roman KZ" w:eastAsiaTheme="minorEastAsia" w:hAnsi="Times New Roman KZ" w:cs="Times New Roman"/>
          <w:sz w:val="28"/>
          <w:szCs w:val="28"/>
          <w:lang w:val="ru-RU"/>
        </w:rPr>
        <w:t xml:space="preserve">                                       </w:t>
      </w:r>
    </w:p>
    <w:p w:rsidR="00BF123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γp</m:t>
            </m:r>
          </m:sub>
        </m:sSub>
      </m:oMath>
      <w:r w:rsidR="00BF1234" w:rsidRPr="005657A5">
        <w:rPr>
          <w:rFonts w:ascii="Times New Roman KZ" w:eastAsiaTheme="minorEastAsia" w:hAnsi="Times New Roman KZ" w:cs="Times New Roman"/>
          <w:sz w:val="28"/>
          <w:szCs w:val="28"/>
          <w:lang w:val="ru-RU"/>
        </w:rPr>
        <w:t xml:space="preserve">=1,1 при </w:t>
      </w:r>
      <m:oMath>
        <m:r>
          <w:rPr>
            <w:rFonts w:ascii="Cambria Math" w:eastAsiaTheme="minorEastAsia" w:hAnsi="Cambria Math" w:cs="Times New Roman"/>
            <w:sz w:val="28"/>
            <w:szCs w:val="28"/>
            <w:lang w:val="ru-RU"/>
          </w:rPr>
          <m:t>γ</m:t>
        </m:r>
      </m:oMath>
      <w:r w:rsidR="00BF1234" w:rsidRPr="005657A5">
        <w:rPr>
          <w:rFonts w:ascii="Times New Roman KZ" w:eastAsiaTheme="minorEastAsia" w:hAnsi="Times New Roman KZ" w:cs="Times New Roman"/>
          <w:sz w:val="28"/>
          <w:szCs w:val="28"/>
          <w:lang w:val="ru-RU"/>
        </w:rPr>
        <w:t>=0</w:t>
      </w:r>
      <m:oMath>
        <m:r>
          <w:rPr>
            <w:rFonts w:ascii="Cambria Math" w:eastAsiaTheme="minorEastAsia" w:hAnsi="Cambria Math" w:cs="Times New Roman"/>
            <w:sz w:val="28"/>
            <w:szCs w:val="28"/>
            <w:lang w:val="ru-RU"/>
          </w:rPr>
          <m:t>°</m:t>
        </m:r>
      </m:oMath>
      <w:r w:rsidR="00BF1234" w:rsidRPr="005657A5">
        <w:rPr>
          <w:rFonts w:ascii="Times New Roman KZ" w:eastAsiaTheme="minorEastAsia" w:hAnsi="Times New Roman KZ" w:cs="Times New Roman"/>
          <w:sz w:val="28"/>
          <w:szCs w:val="28"/>
          <w:lang w:val="ru-RU"/>
        </w:rPr>
        <w:t xml:space="preserve">               параметры резца (табл.23 стр.275 [12]).</w:t>
      </w:r>
    </w:p>
    <w:p w:rsidR="00BF123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λp</m:t>
            </m:r>
          </m:sub>
        </m:sSub>
      </m:oMath>
      <w:r w:rsidR="00BF1234" w:rsidRPr="005657A5">
        <w:rPr>
          <w:rFonts w:ascii="Times New Roman KZ" w:eastAsiaTheme="minorEastAsia" w:hAnsi="Times New Roman KZ" w:cs="Times New Roman"/>
          <w:sz w:val="28"/>
          <w:szCs w:val="28"/>
          <w:lang w:val="ru-RU"/>
        </w:rPr>
        <w:t>= 1 при λ=-5</w:t>
      </w:r>
      <m:oMath>
        <m:r>
          <w:rPr>
            <w:rFonts w:ascii="Cambria Math" w:eastAsiaTheme="minorEastAsia" w:hAnsi="Cambria Math" w:cs="Times New Roman"/>
            <w:sz w:val="28"/>
            <w:szCs w:val="28"/>
            <w:lang w:val="ru-RU"/>
          </w:rPr>
          <m:t>°</m:t>
        </m:r>
      </m:oMath>
    </w:p>
    <w:p w:rsidR="00BF1234"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p</m:t>
            </m:r>
          </m:sub>
        </m:sSub>
      </m:oMath>
      <w:r w:rsidR="00BF1234" w:rsidRPr="005657A5">
        <w:rPr>
          <w:rFonts w:ascii="Times New Roman KZ" w:eastAsiaTheme="minorEastAsia" w:hAnsi="Times New Roman KZ" w:cs="Times New Roman"/>
          <w:sz w:val="28"/>
          <w:szCs w:val="28"/>
          <w:lang w:val="ru-RU"/>
        </w:rPr>
        <w:t xml:space="preserve">= 1 при </w:t>
      </w:r>
      <w:r w:rsidR="00BF1234" w:rsidRPr="005657A5">
        <w:rPr>
          <w:rFonts w:ascii="Times New Roman KZ" w:eastAsiaTheme="minorEastAsia" w:hAnsi="Times New Roman KZ" w:cs="Times New Roman"/>
          <w:sz w:val="28"/>
          <w:szCs w:val="28"/>
        </w:rPr>
        <w:t>r</w:t>
      </w:r>
      <w:r w:rsidR="00BF1234" w:rsidRPr="005657A5">
        <w:rPr>
          <w:rFonts w:ascii="Times New Roman KZ" w:eastAsiaTheme="minorEastAsia" w:hAnsi="Times New Roman KZ" w:cs="Times New Roman"/>
          <w:sz w:val="28"/>
          <w:szCs w:val="28"/>
          <w:lang w:val="ru-RU"/>
        </w:rPr>
        <w:t xml:space="preserve">= </w:t>
      </w:r>
      <w:r w:rsidR="00BF1234" w:rsidRPr="005657A5">
        <w:rPr>
          <w:rFonts w:ascii="Times New Roman KZ" w:eastAsiaTheme="minorEastAsia" w:hAnsi="Times New Roman KZ" w:cs="Times New Roman"/>
          <w:sz w:val="28"/>
          <w:szCs w:val="28"/>
          <w:lang w:val="kk-KZ"/>
        </w:rPr>
        <w:t>2 мм</w:t>
      </w:r>
    </w:p>
    <w:p w:rsidR="00BF1234" w:rsidRPr="005657A5" w:rsidRDefault="00BF1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5 *0,8 *125,6  *0,95 =5694 Н.            7587,7</w:t>
      </w:r>
    </w:p>
    <w:p w:rsidR="00A461C0" w:rsidRPr="005657A5" w:rsidRDefault="00BF1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p>
    <w:p w:rsidR="00BF1234" w:rsidRPr="005657A5" w:rsidRDefault="00BF1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5694*131*,9/61200*12,2719= 12,3   кВт.</w:t>
      </w:r>
    </w:p>
    <w:p w:rsidR="00BF1234" w:rsidRPr="005657A5" w:rsidRDefault="00BF1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 12,3/0,8= 15,8 кВт.         15,75</w:t>
      </w:r>
      <w:r w:rsidRPr="005657A5">
        <w:rPr>
          <w:rFonts w:ascii="Times New Roman KZ" w:eastAsiaTheme="minorEastAsia" w:hAnsi="Times New Roman KZ" w:cs="Times New Roman"/>
          <w:sz w:val="28"/>
          <w:szCs w:val="28"/>
          <w:lang w:val="kk-KZ"/>
        </w:rPr>
        <w:t xml:space="preserve">          </w:t>
      </w:r>
    </w:p>
    <w:p w:rsidR="00BF1234" w:rsidRPr="005657A5" w:rsidRDefault="00BF1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К24П-6К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7  кВт (табл.5 стр.11- 12[12]).</w:t>
      </w:r>
    </w:p>
    <w:p w:rsidR="00BF1234" w:rsidRPr="005657A5" w:rsidRDefault="00BF12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50,93. </w:t>
      </w:r>
      <w:r w:rsidRPr="005657A5">
        <w:rPr>
          <w:rFonts w:ascii="Times New Roman KZ" w:eastAsiaTheme="minorEastAsia" w:hAnsi="Times New Roman KZ" w:cs="Times New Roman"/>
          <w:sz w:val="28"/>
          <w:szCs w:val="28"/>
          <w:lang w:val="kk-KZ"/>
        </w:rPr>
        <w:t xml:space="preserve">     0,92941</w:t>
      </w:r>
    </w:p>
    <w:p w:rsidR="00BF1234"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о</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548/(400*0,8)=1,17 мин.                        1,7125</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35.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23-11    3    мм .)</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  по   формуле  операция 020: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17 мм).</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1000=3,14117*400/1000=147 м/мин.                                      146,952</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ил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3   *0,8   *144   * 0,95 = 3409     Н.</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3409*147/61200= 8,19 кВт.</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N</m:t>
            </m:r>
          </m:e>
          <m:sub>
            <m:r>
              <m:rPr>
                <m:sty m:val="p"/>
              </m:rPr>
              <w:rPr>
                <w:rFonts w:ascii="Cambria Math" w:eastAsiaTheme="minorEastAsia" w:hAnsi="Cambria Math" w:cs="Times New Roman"/>
                <w:sz w:val="28"/>
                <w:szCs w:val="28"/>
                <w:lang w:val="kk-KZ"/>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ŋ</m:t>
        </m:r>
      </m:oMath>
      <w:r w:rsidRPr="005657A5">
        <w:rPr>
          <w:rFonts w:ascii="Times New Roman KZ" w:eastAsiaTheme="minorEastAsia" w:hAnsi="Times New Roman KZ" w:cs="Times New Roman"/>
          <w:sz w:val="28"/>
          <w:szCs w:val="28"/>
          <w:lang w:val="ru-RU"/>
        </w:rPr>
        <w:t xml:space="preserve"> = 8,19/0,8 = 10,24 кВт.          10,2375        </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вертикально - сверлильный  модели 16К20Т1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11 кВт                       (табл.9 стр. 16-17[12]).</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20,931.</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222/(400*0,8)=0,69мин       </w:t>
      </w:r>
      <w:r w:rsidR="00A461C0"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0,69375</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40.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13-102    5,5    мм .)</w:t>
      </w:r>
    </w:p>
    <w:p w:rsidR="00690521" w:rsidRPr="005657A5" w:rsidRDefault="0069052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 по  формуле п.1  операция 015:    (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102 </w:t>
      </w:r>
      <w:r w:rsidRPr="005657A5">
        <w:rPr>
          <w:rFonts w:ascii="Times New Roman KZ" w:eastAsiaTheme="minorEastAsia" w:hAnsi="Times New Roman KZ" w:cs="Times New Roman"/>
          <w:sz w:val="28"/>
          <w:szCs w:val="28"/>
          <w:lang w:val="kk-KZ"/>
        </w:rPr>
        <w:t>мм</w:t>
      </w:r>
      <w:r w:rsidRPr="005657A5">
        <w:rPr>
          <w:rFonts w:ascii="Times New Roman KZ" w:eastAsiaTheme="minorEastAsia" w:hAnsi="Times New Roman KZ" w:cs="Times New Roman"/>
          <w:sz w:val="28"/>
          <w:szCs w:val="28"/>
          <w:lang w:val="ru-RU"/>
        </w:rPr>
        <w:t>).</w:t>
      </w:r>
    </w:p>
    <w:p w:rsidR="00690521"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340*0,96/(30   *5,5  *0,8 )=  141,5 м/мин.</w:t>
      </w:r>
    </w:p>
    <w:p w:rsidR="00A461C0"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Частота вращения шпинделя</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41,5/(3,14*102)=442</w:t>
      </w:r>
      <w:r w:rsidRPr="005657A5">
        <w:rPr>
          <w:rFonts w:ascii="Times New Roman KZ" w:eastAsiaTheme="minorEastAsia" w:hAnsi="Times New Roman KZ" w:cs="Times New Roman"/>
          <w:sz w:val="28"/>
          <w:szCs w:val="28"/>
          <w:lang w:val="kk-KZ"/>
        </w:rPr>
        <w:t>об/мин.</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 450 об/мин. Действительная скорость резания   равн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1000=3,14*102*450/1000= 144 м/мин.                    </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ил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5,5   *0,8   *144   * 0,95 = 6292     Н.</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6292*144/61200=</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      9,33     кВт.</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 xml:space="preserve">/ŋ = 9,33/0,8 = 11,7  кВт             </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М63БФ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15  кВт (табл.9 стр.16- 17[12]).</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10,78     0,78</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 xml:space="preserve"> t</m:t>
            </m:r>
          </m:e>
          <m:sub>
            <m:r>
              <m:rPr>
                <m:sty m:val="p"/>
              </m:rP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56/(450*0,8)=0,16мин                         </w:t>
      </w:r>
      <w:r w:rsidR="00A461C0"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0,1556</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45.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13-102   4    мм .</w:t>
      </w:r>
    </w:p>
    <w:p w:rsidR="00E52BD4"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комендуемая  подачи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0,5-1,1  мм/об. (табл.11 стр.266[12].   </w:t>
      </w:r>
    </w:p>
    <w:p w:rsidR="00690521" w:rsidRPr="005657A5" w:rsidRDefault="00E52BD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0,8  мм/об</w:t>
      </w:r>
      <w:r w:rsidR="00EB5F92" w:rsidRPr="005657A5">
        <w:rPr>
          <w:rFonts w:ascii="Times New Roman KZ" w:eastAsiaTheme="minorEastAsia" w:hAnsi="Times New Roman KZ" w:cs="Times New Roman"/>
          <w:sz w:val="28"/>
          <w:szCs w:val="28"/>
          <w:lang w:val="ru-RU"/>
        </w:rPr>
        <w:t xml:space="preserve">  </w:t>
      </w:r>
      <w:r w:rsidR="00EB5F92" w:rsidRPr="005657A5">
        <w:rPr>
          <w:rFonts w:ascii="Times New Roman KZ" w:eastAsiaTheme="minorEastAsia" w:hAnsi="Times New Roman KZ" w:cs="Times New Roman"/>
          <w:sz w:val="28"/>
          <w:szCs w:val="28"/>
        </w:rPr>
        <w:t>D</w:t>
      </w:r>
      <w:r w:rsidR="00EB5F92" w:rsidRPr="005657A5">
        <w:rPr>
          <w:rFonts w:ascii="Times New Roman KZ" w:eastAsiaTheme="minorEastAsia" w:hAnsi="Times New Roman KZ" w:cs="Times New Roman"/>
          <w:sz w:val="28"/>
          <w:szCs w:val="28"/>
          <w:lang w:val="ru-RU"/>
        </w:rPr>
        <w:t xml:space="preserve">=105 </w:t>
      </w:r>
      <w:r w:rsidR="00EB5F92" w:rsidRPr="005657A5">
        <w:rPr>
          <w:rFonts w:ascii="Times New Roman KZ" w:eastAsiaTheme="minorEastAsia" w:hAnsi="Times New Roman KZ" w:cs="Times New Roman"/>
          <w:sz w:val="28"/>
          <w:szCs w:val="28"/>
          <w:lang w:val="kk-KZ"/>
        </w:rPr>
        <w:t>мм</w:t>
      </w:r>
      <w:r w:rsidR="00EB5F92" w:rsidRPr="005657A5">
        <w:rPr>
          <w:rFonts w:ascii="Times New Roman KZ" w:eastAsiaTheme="minorEastAsia" w:hAnsi="Times New Roman KZ" w:cs="Times New Roman"/>
          <w:sz w:val="28"/>
          <w:szCs w:val="28"/>
          <w:lang w:val="ru-RU"/>
        </w:rPr>
        <w:t>.</w:t>
      </w:r>
    </w:p>
    <w:p w:rsidR="00A461C0" w:rsidRPr="005657A5" w:rsidRDefault="00A461C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корость резания равна </w:t>
      </w:r>
      <w:r w:rsidR="00EB5F92" w:rsidRPr="005657A5">
        <w:rPr>
          <w:rFonts w:ascii="Times New Roman KZ" w:eastAsiaTheme="minorEastAsia" w:hAnsi="Times New Roman KZ" w:cs="Times New Roman"/>
          <w:sz w:val="28"/>
          <w:szCs w:val="28"/>
        </w:rPr>
        <w:t>V</w:t>
      </w:r>
      <w:r w:rsidR="00EB5F92" w:rsidRPr="005657A5">
        <w:rPr>
          <w:rFonts w:ascii="Times New Roman KZ" w:eastAsiaTheme="minorEastAsia" w:hAnsi="Times New Roman KZ" w:cs="Times New Roman"/>
          <w:sz w:val="28"/>
          <w:szCs w:val="28"/>
          <w:lang w:val="ru-RU"/>
        </w:rPr>
        <w:t>=</w:t>
      </w:r>
      <w:r w:rsidR="00EB5F92" w:rsidRPr="005657A5">
        <w:rPr>
          <w:rFonts w:ascii="Times New Roman KZ" w:eastAsiaTheme="minorEastAsia" w:hAnsi="Times New Roman KZ" w:cs="Times New Roman"/>
          <w:sz w:val="28"/>
          <w:szCs w:val="28"/>
        </w:rPr>
        <w:t>Cv</w:t>
      </w:r>
      <w:r w:rsidR="00EB5F92" w:rsidRPr="005657A5">
        <w:rPr>
          <w:rFonts w:ascii="Times New Roman KZ" w:eastAsiaTheme="minorEastAsia" w:hAnsi="Times New Roman KZ" w:cs="Times New Roman"/>
          <w:sz w:val="28"/>
          <w:szCs w:val="28"/>
          <w:lang w:val="ru-RU"/>
        </w:rPr>
        <w:t>*</w:t>
      </w:r>
      <w:r w:rsidR="00EB5F92"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w:t>
      </w:r>
      <w:r w:rsidR="00EB5F92" w:rsidRPr="005657A5">
        <w:rPr>
          <w:rFonts w:ascii="Times New Roman KZ" w:eastAsiaTheme="minorEastAsia" w:hAnsi="Times New Roman KZ" w:cs="Times New Roman"/>
          <w:sz w:val="28"/>
          <w:szCs w:val="28"/>
        </w:rPr>
        <w:t>T</w:t>
      </w:r>
      <w:r w:rsidR="00EB5F92" w:rsidRPr="005657A5">
        <w:rPr>
          <w:rFonts w:ascii="Times New Roman KZ" w:eastAsiaTheme="minorEastAsia" w:hAnsi="Times New Roman KZ" w:cs="Times New Roman"/>
          <w:sz w:val="28"/>
          <w:szCs w:val="28"/>
          <w:lang w:val="ru-RU"/>
        </w:rPr>
        <w:t>*</w:t>
      </w:r>
      <w:r w:rsidR="00EB5F92" w:rsidRPr="005657A5">
        <w:rPr>
          <w:rFonts w:ascii="Times New Roman KZ" w:eastAsiaTheme="minorEastAsia" w:hAnsi="Times New Roman KZ" w:cs="Times New Roman"/>
          <w:sz w:val="28"/>
          <w:szCs w:val="28"/>
        </w:rPr>
        <w:t>t</w:t>
      </w:r>
      <w:r w:rsidR="00EB5F92" w:rsidRPr="005657A5">
        <w:rPr>
          <w:rFonts w:ascii="Times New Roman KZ" w:eastAsiaTheme="minorEastAsia" w:hAnsi="Times New Roman KZ" w:cs="Times New Roman"/>
          <w:sz w:val="28"/>
          <w:szCs w:val="28"/>
          <w:lang w:val="ru-RU"/>
        </w:rPr>
        <w:t>*</w:t>
      </w:r>
      <w:r w:rsidR="00EB5F92" w:rsidRPr="005657A5">
        <w:rPr>
          <w:rFonts w:ascii="Times New Roman KZ" w:eastAsiaTheme="minorEastAsia" w:hAnsi="Times New Roman KZ" w:cs="Times New Roman"/>
          <w:sz w:val="28"/>
          <w:szCs w:val="28"/>
        </w:rPr>
        <w:t>S</w:t>
      </w:r>
      <w:r w:rsidR="00EB5F92" w:rsidRPr="005657A5">
        <w:rPr>
          <w:rFonts w:ascii="Times New Roman KZ" w:eastAsiaTheme="minorEastAsia" w:hAnsi="Times New Roman KZ" w:cs="Times New Roman"/>
          <w:sz w:val="28"/>
          <w:szCs w:val="28"/>
          <w:lang w:val="ru-RU"/>
        </w:rPr>
        <w:t>)=340*0,96/(30*4*0,8*)=</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38,9 м/мин,</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340</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xml:space="preserve"> = 0,15         </w:t>
      </w:r>
      <w:r w:rsidRPr="005657A5">
        <w:rPr>
          <w:rFonts w:ascii="Times New Roman KZ" w:eastAsiaTheme="minorEastAsia" w:hAnsi="Times New Roman KZ" w:cs="Times New Roman"/>
          <w:sz w:val="28"/>
          <w:szCs w:val="28"/>
          <w:lang w:val="kk-KZ"/>
        </w:rPr>
        <w:t xml:space="preserve">табл. 17 стр.269 </w:t>
      </w:r>
      <w:r w:rsidRPr="005657A5">
        <w:rPr>
          <w:rFonts w:ascii="Times New Roman KZ" w:eastAsiaTheme="minorEastAsia" w:hAnsi="Times New Roman KZ" w:cs="Times New Roman"/>
          <w:sz w:val="28"/>
          <w:szCs w:val="28"/>
          <w:lang w:val="ru-RU"/>
        </w:rPr>
        <w:t xml:space="preserve">[12].            </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0,45</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0,2</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30   мин – стойкость   инструмента (рекомендуется  Т=30-60 мин).</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1,02*0,8*1*0,96.</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 1*(750/610)      1,2    табл.1,2  стр.261-262 [12].</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0,8     для   поковки  табл.5 стр,263 [12].</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1   для инструмента из  твёрдого  сплава  Т15К6 (табл.6 стр. 236[12]).</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 xml:space="preserve"> φ</m:t>
        </m:r>
      </m:oMath>
      <w:r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18 стр.271[12]).</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 xml:space="preserve">=1   при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2 мм (табл.18 стр.271[12]).</w:t>
      </w:r>
    </w:p>
    <w:p w:rsidR="00EC77F1"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43,5/(3,14*105)=</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421  об/мин.</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400 об/мин. Действительно  скорость резания  равна:</w:t>
      </w:r>
    </w:p>
    <w:p w:rsidR="00EB5F92"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EB5F92"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EB5F92" w:rsidRPr="005657A5">
        <w:rPr>
          <w:rFonts w:ascii="Times New Roman KZ" w:eastAsiaTheme="minorEastAsia" w:hAnsi="Times New Roman KZ" w:cs="Times New Roman"/>
          <w:sz w:val="28"/>
          <w:szCs w:val="28"/>
          <w:lang w:val="ru-RU"/>
        </w:rPr>
        <w:t>*</w:t>
      </w:r>
      <w:r w:rsidR="00EB5F92" w:rsidRPr="005657A5">
        <w:rPr>
          <w:rFonts w:ascii="Times New Roman KZ" w:eastAsiaTheme="minorEastAsia" w:hAnsi="Times New Roman KZ" w:cs="Times New Roman"/>
          <w:sz w:val="28"/>
          <w:szCs w:val="28"/>
        </w:rPr>
        <w:t>D</w:t>
      </w:r>
      <w:r w:rsidR="00EB5F9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EB5F92" w:rsidRPr="005657A5">
        <w:rPr>
          <w:rFonts w:ascii="Times New Roman KZ" w:eastAsiaTheme="minorEastAsia" w:hAnsi="Times New Roman KZ" w:cs="Times New Roman"/>
          <w:sz w:val="28"/>
          <w:szCs w:val="28"/>
          <w:lang w:val="ru-RU"/>
        </w:rPr>
        <w:t>/1000=3,14*105*400/1000= 131,9 м/мин.</w:t>
      </w:r>
    </w:p>
    <w:p w:rsidR="00F97FDB"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нгенциальная   сила  резания  равн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10*</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p</m:t>
            </m:r>
          </m:sub>
        </m:sSub>
      </m:oMath>
      <w:r w:rsidR="00BF1234" w:rsidRPr="005657A5">
        <w:rPr>
          <w:rFonts w:ascii="Times New Roman KZ" w:eastAsiaTheme="minorEastAsia" w:hAnsi="Times New Roman KZ" w:cs="Times New Roman"/>
          <w:sz w:val="28"/>
          <w:szCs w:val="28"/>
          <w:lang w:val="kk-KZ"/>
        </w:rPr>
        <w:t xml:space="preserve">      </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300</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х=1</w:t>
      </w:r>
    </w:p>
    <w:p w:rsidR="00EB5F92" w:rsidRPr="005657A5" w:rsidRDefault="00EB5F9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0,75          табл.22  стр.273 [12].</w:t>
      </w:r>
    </w:p>
    <w:p w:rsidR="00EB5F92" w:rsidRPr="005657A5" w:rsidRDefault="00EB5F9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 xml:space="preserve">n=-0,15                                     </w:t>
      </w:r>
    </w:p>
    <w:p w:rsidR="00EB5F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p</m:t>
            </m:r>
          </m:sub>
        </m:sSub>
      </m:oMath>
      <w:r w:rsidR="00EB5F92" w:rsidRPr="005657A5">
        <w:rPr>
          <w:rFonts w:ascii="Times New Roman KZ" w:eastAsiaTheme="minorEastAsia" w:hAnsi="Times New Roman KZ" w:cs="Times New Roman"/>
          <w:sz w:val="28"/>
          <w:szCs w:val="28"/>
        </w:rPr>
        <w:t>= K</w:t>
      </w:r>
      <w:r w:rsidR="00EB5F92" w:rsidRPr="005657A5">
        <w:rPr>
          <w:rFonts w:ascii="Times New Roman KZ" w:eastAsiaTheme="minorEastAsia" w:hAnsi="Times New Roman KZ" w:cs="Times New Roman"/>
          <w:sz w:val="28"/>
          <w:szCs w:val="28"/>
          <w:lang w:val="kk-KZ"/>
        </w:rPr>
        <w:t>м</w:t>
      </w:r>
      <w:r w:rsidR="00EB5F92"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φp</m:t>
            </m:r>
          </m:sub>
        </m:sSub>
      </m:oMath>
      <w:r w:rsidR="00EB5F92"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γp</m:t>
            </m:r>
          </m:sub>
        </m:sSub>
      </m:oMath>
      <w:r w:rsidR="00EB5F92"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λp</m:t>
            </m:r>
          </m:sub>
        </m:sSub>
      </m:oMath>
      <w:r w:rsidR="00EB5F92"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rp</m:t>
            </m:r>
          </m:sub>
        </m:sSub>
      </m:oMath>
      <w:r w:rsidR="00EB5F92" w:rsidRPr="005657A5">
        <w:rPr>
          <w:rFonts w:ascii="Times New Roman KZ" w:eastAsiaTheme="minorEastAsia" w:hAnsi="Times New Roman KZ" w:cs="Times New Roman"/>
          <w:sz w:val="28"/>
          <w:szCs w:val="28"/>
        </w:rPr>
        <w:t xml:space="preserve">= 0,86*1*1,1*1*1= 0,95.                                   </w:t>
      </w:r>
      <w:r w:rsidR="00EB5F92" w:rsidRPr="005657A5">
        <w:rPr>
          <w:rFonts w:ascii="Times New Roman KZ" w:eastAsiaTheme="minorEastAsia" w:hAnsi="Times New Roman KZ" w:cs="Times New Roman"/>
          <w:sz w:val="28"/>
          <w:szCs w:val="28"/>
          <w:lang w:val="ru-RU"/>
        </w:rPr>
        <w:t>0,946</w:t>
      </w:r>
    </w:p>
    <w:p w:rsidR="00EB5F92" w:rsidRPr="005657A5" w:rsidRDefault="00DC2106" w:rsidP="00222384">
      <w:pPr>
        <w:tabs>
          <w:tab w:val="left" w:pos="855"/>
          <w:tab w:val="left" w:pos="265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М</m:t>
            </m:r>
          </m:e>
          <m:sub>
            <m:r>
              <w:rPr>
                <w:rFonts w:ascii="Cambria Math" w:eastAsiaTheme="minorEastAsia" w:hAnsi="Cambria Math" w:cs="Times New Roman"/>
                <w:sz w:val="28"/>
                <w:szCs w:val="28"/>
                <w:lang w:val="ru-RU"/>
              </w:rPr>
              <m:t>р</m:t>
            </m:r>
          </m:sub>
        </m:sSub>
      </m:oMath>
      <w:r w:rsidR="00EB5F9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00EB5F92" w:rsidRPr="005657A5">
        <w:rPr>
          <w:rFonts w:ascii="Times New Roman KZ" w:eastAsiaTheme="minorEastAsia" w:hAnsi="Times New Roman KZ" w:cs="Times New Roman"/>
          <w:sz w:val="28"/>
          <w:szCs w:val="28"/>
          <w:lang w:val="ru-RU"/>
        </w:rPr>
        <w:t>/750)= (610/750)=    0,86.</w:t>
      </w:r>
      <w:r w:rsidR="00EB5F92" w:rsidRPr="005657A5">
        <w:rPr>
          <w:rFonts w:ascii="Times New Roman KZ" w:eastAsiaTheme="minorEastAsia" w:hAnsi="Times New Roman KZ" w:cs="Times New Roman"/>
          <w:sz w:val="28"/>
          <w:szCs w:val="28"/>
          <w:lang w:val="ru-RU"/>
        </w:rPr>
        <w:tab/>
      </w:r>
    </w:p>
    <w:p w:rsidR="00EB5F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φp</m:t>
            </m:r>
          </m:sub>
        </m:sSub>
      </m:oMath>
      <w:r w:rsidR="00EB5F92"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φ</m:t>
        </m:r>
      </m:oMath>
      <w:r w:rsidR="00EB5F92"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00EB5F92" w:rsidRPr="005657A5">
        <w:rPr>
          <w:rFonts w:ascii="Times New Roman KZ" w:eastAsiaTheme="minorEastAsia" w:hAnsi="Times New Roman KZ" w:cs="Times New Roman"/>
          <w:sz w:val="28"/>
          <w:szCs w:val="28"/>
          <w:lang w:val="ru-RU"/>
        </w:rPr>
        <w:t xml:space="preserve">                                       </w:t>
      </w:r>
    </w:p>
    <w:p w:rsidR="00EB5F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γp</m:t>
            </m:r>
          </m:sub>
        </m:sSub>
      </m:oMath>
      <w:r w:rsidR="00EB5F92" w:rsidRPr="005657A5">
        <w:rPr>
          <w:rFonts w:ascii="Times New Roman KZ" w:eastAsiaTheme="minorEastAsia" w:hAnsi="Times New Roman KZ" w:cs="Times New Roman"/>
          <w:sz w:val="28"/>
          <w:szCs w:val="28"/>
          <w:lang w:val="ru-RU"/>
        </w:rPr>
        <w:t xml:space="preserve">=1,1  при </w:t>
      </w:r>
      <m:oMath>
        <m:r>
          <w:rPr>
            <w:rFonts w:ascii="Cambria Math" w:eastAsiaTheme="minorEastAsia" w:hAnsi="Cambria Math" w:cs="Times New Roman"/>
            <w:sz w:val="28"/>
            <w:szCs w:val="28"/>
            <w:lang w:val="ru-RU"/>
          </w:rPr>
          <m:t>γ</m:t>
        </m:r>
      </m:oMath>
      <w:r w:rsidR="00EB5F92" w:rsidRPr="005657A5">
        <w:rPr>
          <w:rFonts w:ascii="Times New Roman KZ" w:eastAsiaTheme="minorEastAsia" w:hAnsi="Times New Roman KZ" w:cs="Times New Roman"/>
          <w:sz w:val="28"/>
          <w:szCs w:val="28"/>
          <w:lang w:val="ru-RU"/>
        </w:rPr>
        <w:t>=0</w:t>
      </w:r>
      <m:oMath>
        <m:r>
          <w:rPr>
            <w:rFonts w:ascii="Cambria Math" w:eastAsiaTheme="minorEastAsia" w:hAnsi="Cambria Math" w:cs="Times New Roman"/>
            <w:sz w:val="28"/>
            <w:szCs w:val="28"/>
            <w:lang w:val="ru-RU"/>
          </w:rPr>
          <m:t>°</m:t>
        </m:r>
      </m:oMath>
      <w:r w:rsidR="00EB5F92" w:rsidRPr="005657A5">
        <w:rPr>
          <w:rFonts w:ascii="Times New Roman KZ" w:eastAsiaTheme="minorEastAsia" w:hAnsi="Times New Roman KZ" w:cs="Times New Roman"/>
          <w:sz w:val="28"/>
          <w:szCs w:val="28"/>
          <w:lang w:val="ru-RU"/>
        </w:rPr>
        <w:t xml:space="preserve">               параметры резца (табл.23 стр.275 [12]).</w:t>
      </w:r>
    </w:p>
    <w:p w:rsidR="00EB5F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λp</m:t>
            </m:r>
          </m:sub>
        </m:sSub>
      </m:oMath>
      <w:r w:rsidR="00EB5F92" w:rsidRPr="005657A5">
        <w:rPr>
          <w:rFonts w:ascii="Times New Roman KZ" w:eastAsiaTheme="minorEastAsia" w:hAnsi="Times New Roman KZ" w:cs="Times New Roman"/>
          <w:sz w:val="28"/>
          <w:szCs w:val="28"/>
          <w:lang w:val="ru-RU"/>
        </w:rPr>
        <w:t>= 1   при λ=-5</w:t>
      </w:r>
      <m:oMath>
        <m:r>
          <w:rPr>
            <w:rFonts w:ascii="Cambria Math" w:eastAsiaTheme="minorEastAsia" w:hAnsi="Cambria Math" w:cs="Times New Roman"/>
            <w:sz w:val="28"/>
            <w:szCs w:val="28"/>
            <w:lang w:val="ru-RU"/>
          </w:rPr>
          <m:t>°</m:t>
        </m:r>
      </m:oMath>
    </w:p>
    <w:p w:rsidR="00EB5F9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p</m:t>
            </m:r>
          </m:sub>
        </m:sSub>
      </m:oMath>
      <w:r w:rsidR="00EB5F92" w:rsidRPr="005657A5">
        <w:rPr>
          <w:rFonts w:ascii="Times New Roman KZ" w:eastAsiaTheme="minorEastAsia" w:hAnsi="Times New Roman KZ" w:cs="Times New Roman"/>
          <w:sz w:val="28"/>
          <w:szCs w:val="28"/>
          <w:lang w:val="ru-RU"/>
        </w:rPr>
        <w:t xml:space="preserve">=  1   при </w:t>
      </w:r>
      <w:r w:rsidR="00EB5F92" w:rsidRPr="005657A5">
        <w:rPr>
          <w:rFonts w:ascii="Times New Roman KZ" w:eastAsiaTheme="minorEastAsia" w:hAnsi="Times New Roman KZ" w:cs="Times New Roman"/>
          <w:sz w:val="28"/>
          <w:szCs w:val="28"/>
        </w:rPr>
        <w:t>r</w:t>
      </w:r>
      <w:r w:rsidR="00EB5F92" w:rsidRPr="005657A5">
        <w:rPr>
          <w:rFonts w:ascii="Times New Roman KZ" w:eastAsiaTheme="minorEastAsia" w:hAnsi="Times New Roman KZ" w:cs="Times New Roman"/>
          <w:sz w:val="28"/>
          <w:szCs w:val="28"/>
          <w:lang w:val="ru-RU"/>
        </w:rPr>
        <w:t xml:space="preserve">= </w:t>
      </w:r>
      <w:r w:rsidR="00EB5F92" w:rsidRPr="005657A5">
        <w:rPr>
          <w:rFonts w:ascii="Times New Roman KZ" w:eastAsiaTheme="minorEastAsia" w:hAnsi="Times New Roman KZ" w:cs="Times New Roman"/>
          <w:sz w:val="28"/>
          <w:szCs w:val="28"/>
          <w:lang w:val="kk-KZ"/>
        </w:rPr>
        <w:t>2 мм</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5 *0,8 *125,6  *0,95 =5694 Н.                   7587,7</w:t>
      </w:r>
    </w:p>
    <w:p w:rsidR="005A2833"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щность  резания (эффективная) равна</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4637*131*,9/61200*12,2719= 12,5   кВт.</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 12,3/0,8= 15,63 кВт.         15,625</w:t>
      </w:r>
      <w:r w:rsidRPr="005657A5">
        <w:rPr>
          <w:rFonts w:ascii="Times New Roman KZ" w:eastAsiaTheme="minorEastAsia" w:hAnsi="Times New Roman KZ" w:cs="Times New Roman"/>
          <w:sz w:val="28"/>
          <w:szCs w:val="28"/>
          <w:lang w:val="kk-KZ"/>
        </w:rPr>
        <w:t xml:space="preserve">          </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Выбираем станок токарный  модели 1К24П-6К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7  кВт (табл.5 стр.11- 12[12]).</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50,93. </w:t>
      </w:r>
      <w:r w:rsidRPr="005657A5">
        <w:rPr>
          <w:rFonts w:ascii="Times New Roman KZ" w:eastAsiaTheme="minorEastAsia" w:hAnsi="Times New Roman KZ" w:cs="Times New Roman"/>
          <w:sz w:val="28"/>
          <w:szCs w:val="28"/>
          <w:lang w:val="kk-KZ"/>
        </w:rPr>
        <w:t xml:space="preserve">     0,92941</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196-59)(400*0,8)=0,44мин           0,4375</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50.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96-95    0,25    мм .</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екомендуемая  подачи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0,32  мм/об. (табл.14 стр.268[12].   </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0,32мм/об.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95,5 </w:t>
      </w:r>
      <w:r w:rsidRPr="005657A5">
        <w:rPr>
          <w:rFonts w:ascii="Times New Roman KZ" w:eastAsiaTheme="minorEastAsia" w:hAnsi="Times New Roman KZ" w:cs="Times New Roman"/>
          <w:sz w:val="28"/>
          <w:szCs w:val="28"/>
          <w:lang w:val="kk-KZ"/>
        </w:rPr>
        <w:t>мм</w:t>
      </w:r>
      <w:r w:rsidRPr="005657A5">
        <w:rPr>
          <w:rFonts w:ascii="Times New Roman KZ" w:eastAsiaTheme="minorEastAsia" w:hAnsi="Times New Roman KZ" w:cs="Times New Roman"/>
          <w:sz w:val="28"/>
          <w:szCs w:val="28"/>
          <w:lang w:val="ru-RU"/>
        </w:rPr>
        <w:t>.</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корость резания   равна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350*0,984/(60* 0,25* 0,32)= 221,8 м/мин</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С</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340</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xml:space="preserve"> =0,15         </w:t>
      </w:r>
      <w:r w:rsidRPr="005657A5">
        <w:rPr>
          <w:rFonts w:ascii="Times New Roman KZ" w:eastAsiaTheme="minorEastAsia" w:hAnsi="Times New Roman KZ" w:cs="Times New Roman"/>
          <w:sz w:val="28"/>
          <w:szCs w:val="28"/>
          <w:lang w:val="kk-KZ"/>
        </w:rPr>
        <w:t xml:space="preserve">табл. 17 стр.269 </w:t>
      </w:r>
      <w:r w:rsidRPr="005657A5">
        <w:rPr>
          <w:rFonts w:ascii="Times New Roman KZ" w:eastAsiaTheme="minorEastAsia" w:hAnsi="Times New Roman KZ" w:cs="Times New Roman"/>
          <w:sz w:val="28"/>
          <w:szCs w:val="28"/>
          <w:lang w:val="ru-RU"/>
        </w:rPr>
        <w:t xml:space="preserve">[12] </w:t>
      </w:r>
      <w:r w:rsidRPr="005657A5">
        <w:rPr>
          <w:rFonts w:ascii="Times New Roman KZ" w:eastAsiaTheme="minorEastAsia" w:hAnsi="Times New Roman KZ" w:cs="Times New Roman"/>
          <w:sz w:val="28"/>
          <w:szCs w:val="28"/>
          <w:lang w:val="kk-KZ"/>
        </w:rPr>
        <w:t xml:space="preserve">при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m:oMath>
        <m:r>
          <w:rPr>
            <w:rFonts w:ascii="Cambria Math" w:eastAsiaTheme="minorEastAsia" w:hAnsi="Cambria Math" w:cs="Times New Roman"/>
            <w:sz w:val="28"/>
            <w:szCs w:val="28"/>
            <w:lang w:val="ru-RU"/>
          </w:rPr>
          <m:t>&gt;</m:t>
        </m:r>
      </m:oMath>
      <w:r w:rsidRPr="005657A5">
        <w:rPr>
          <w:rFonts w:ascii="Times New Roman KZ" w:eastAsiaTheme="minorEastAsia" w:hAnsi="Times New Roman KZ" w:cs="Times New Roman"/>
          <w:sz w:val="28"/>
          <w:szCs w:val="28"/>
          <w:lang w:val="ru-RU"/>
        </w:rPr>
        <w:t xml:space="preserve">0,3 и Т15К6.           </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9F4D5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35</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  0,2</w:t>
      </w:r>
    </w:p>
    <w:p w:rsidR="001F2066"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6</w:t>
      </w:r>
      <w:r w:rsidR="001F2066" w:rsidRPr="005657A5">
        <w:rPr>
          <w:rFonts w:ascii="Times New Roman KZ" w:eastAsiaTheme="minorEastAsia" w:hAnsi="Times New Roman KZ" w:cs="Times New Roman"/>
          <w:sz w:val="28"/>
          <w:szCs w:val="28"/>
          <w:lang w:val="ru-RU"/>
        </w:rPr>
        <w:t>0   мин – стойкость   инструмента (рекомендуется  Т=30-60 мин).</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r</w:t>
      </w:r>
      <w:r w:rsidR="00F96B62"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ru-RU"/>
        </w:rPr>
        <w:t>2</w:t>
      </w:r>
      <w:r w:rsidR="00F96B62" w:rsidRPr="005657A5">
        <w:rPr>
          <w:rFonts w:ascii="Times New Roman KZ" w:eastAsiaTheme="minorEastAsia" w:hAnsi="Times New Roman KZ" w:cs="Times New Roman"/>
          <w:sz w:val="28"/>
          <w:szCs w:val="28"/>
          <w:lang w:val="ru-RU"/>
        </w:rPr>
        <w:t>3*0,8*10,984</w:t>
      </w:r>
      <w:r w:rsidRPr="005657A5">
        <w:rPr>
          <w:rFonts w:ascii="Times New Roman KZ" w:eastAsiaTheme="minorEastAsia" w:hAnsi="Times New Roman KZ" w:cs="Times New Roman"/>
          <w:sz w:val="28"/>
          <w:szCs w:val="28"/>
          <w:lang w:val="ru-RU"/>
        </w:rPr>
        <w:t>.</w:t>
      </w:r>
    </w:p>
    <w:p w:rsidR="001F2066"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750/</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Pr="005657A5">
        <w:rPr>
          <w:rFonts w:ascii="Times New Roman KZ" w:eastAsiaTheme="minorEastAsia" w:hAnsi="Times New Roman KZ" w:cs="Times New Roman"/>
          <w:sz w:val="28"/>
          <w:szCs w:val="28"/>
          <w:lang w:val="ru-RU"/>
        </w:rPr>
        <w:t>) = 1*(750/610)      1,2</w:t>
      </w:r>
      <w:r w:rsidR="00F96B62" w:rsidRPr="005657A5">
        <w:rPr>
          <w:rFonts w:ascii="Times New Roman KZ" w:eastAsiaTheme="minorEastAsia" w:hAnsi="Times New Roman KZ" w:cs="Times New Roman"/>
          <w:sz w:val="28"/>
          <w:szCs w:val="28"/>
          <w:lang w:val="ru-RU"/>
        </w:rPr>
        <w:t>3</w:t>
      </w:r>
      <w:r w:rsidRPr="005657A5">
        <w:rPr>
          <w:rFonts w:ascii="Times New Roman KZ" w:eastAsiaTheme="minorEastAsia" w:hAnsi="Times New Roman KZ" w:cs="Times New Roman"/>
          <w:sz w:val="28"/>
          <w:szCs w:val="28"/>
          <w:lang w:val="ru-RU"/>
        </w:rPr>
        <w:t xml:space="preserve">    табл.1,2  стр.261-262 [12].</w:t>
      </w:r>
    </w:p>
    <w:p w:rsidR="001F2066"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п</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0,8     для   поковки  табл.5 стр,263 [12].</w:t>
      </w:r>
    </w:p>
    <w:p w:rsidR="001F2066"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и</w:t>
      </w:r>
      <w:r w:rsidRPr="005657A5">
        <w:rPr>
          <w:rFonts w:ascii="Times New Roman KZ" w:eastAsiaTheme="minorEastAsia" w:hAnsi="Times New Roman KZ" w:cs="Times New Roman"/>
          <w:sz w:val="28"/>
          <w:szCs w:val="28"/>
        </w:rPr>
        <w:t>v</w:t>
      </w:r>
      <w:r w:rsidR="009F4D53"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1   для инструмента из  твёрдого  сплава  Т15К6 (табл.6 стр. 236[12]).</w:t>
      </w:r>
    </w:p>
    <w:p w:rsidR="001F2066"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w:t>
      </w:r>
      <m:oMath>
        <m:r>
          <w:rPr>
            <w:rFonts w:ascii="Cambria Math" w:eastAsiaTheme="minorEastAsia" w:hAnsi="Cambria Math" w:cs="Times New Roman"/>
            <w:sz w:val="28"/>
            <w:szCs w:val="28"/>
            <w:lang w:val="ru-RU"/>
          </w:rPr>
          <m:t>φ</m:t>
        </m:r>
      </m:oMath>
      <w:r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 xml:space="preserve"> φ</m:t>
        </m:r>
      </m:oMath>
      <w:r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табл.18 стр.271[12]).</w:t>
      </w:r>
    </w:p>
    <w:p w:rsidR="001F2066"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Kr</w:t>
      </w:r>
      <w:r w:rsidRPr="005657A5">
        <w:rPr>
          <w:rFonts w:ascii="Times New Roman KZ" w:eastAsiaTheme="minorEastAsia" w:hAnsi="Times New Roman KZ" w:cs="Times New Roman"/>
          <w:sz w:val="28"/>
          <w:szCs w:val="28"/>
          <w:lang w:val="ru-RU"/>
        </w:rPr>
        <w:t xml:space="preserve">=1   при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2 мм (табл.18 стр.271[12]).</w:t>
      </w:r>
    </w:p>
    <w:p w:rsidR="009F4D53"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w:t>
      </w:r>
      <w:r w:rsidR="00F96B62" w:rsidRPr="005657A5">
        <w:rPr>
          <w:rFonts w:ascii="Times New Roman KZ" w:eastAsiaTheme="minorEastAsia" w:hAnsi="Times New Roman KZ" w:cs="Times New Roman"/>
          <w:sz w:val="28"/>
          <w:szCs w:val="28"/>
          <w:lang w:val="ru-RU"/>
        </w:rPr>
        <w:t>000*221,8/(3,14*95,5</w:t>
      </w:r>
      <w:r w:rsidRPr="005657A5">
        <w:rPr>
          <w:rFonts w:ascii="Times New Roman KZ" w:eastAsiaTheme="minorEastAsia" w:hAnsi="Times New Roman KZ" w:cs="Times New Roman"/>
          <w:sz w:val="28"/>
          <w:szCs w:val="28"/>
          <w:lang w:val="ru-RU"/>
        </w:rPr>
        <w:t>)=</w:t>
      </w:r>
    </w:p>
    <w:p w:rsidR="001F2066" w:rsidRPr="005657A5" w:rsidRDefault="00F96B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740</w:t>
      </w:r>
      <w:r w:rsidR="001F2066" w:rsidRPr="005657A5">
        <w:rPr>
          <w:rFonts w:ascii="Times New Roman KZ" w:eastAsiaTheme="minorEastAsia" w:hAnsi="Times New Roman KZ" w:cs="Times New Roman"/>
          <w:sz w:val="28"/>
          <w:szCs w:val="28"/>
          <w:lang w:val="ru-RU"/>
        </w:rPr>
        <w:t xml:space="preserve"> об/мин.</w:t>
      </w:r>
    </w:p>
    <w:p w:rsidR="001F2066" w:rsidRPr="005657A5" w:rsidRDefault="001F206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00F96B62" w:rsidRPr="005657A5">
        <w:rPr>
          <w:rFonts w:ascii="Times New Roman KZ" w:eastAsiaTheme="minorEastAsia" w:hAnsi="Times New Roman KZ" w:cs="Times New Roman"/>
          <w:sz w:val="28"/>
          <w:szCs w:val="28"/>
          <w:lang w:val="ru-RU"/>
        </w:rPr>
        <w:t>= 7</w:t>
      </w:r>
      <w:r w:rsidRPr="005657A5">
        <w:rPr>
          <w:rFonts w:ascii="Times New Roman KZ" w:eastAsiaTheme="minorEastAsia" w:hAnsi="Times New Roman KZ" w:cs="Times New Roman"/>
          <w:sz w:val="28"/>
          <w:szCs w:val="28"/>
          <w:lang w:val="ru-RU"/>
        </w:rPr>
        <w:t>00 об/мин. Действительно  скорость резания  равна:</w:t>
      </w:r>
    </w:p>
    <w:p w:rsidR="001F2066"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1F2066"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1F2066" w:rsidRPr="005657A5">
        <w:rPr>
          <w:rFonts w:ascii="Times New Roman KZ" w:eastAsiaTheme="minorEastAsia" w:hAnsi="Times New Roman KZ" w:cs="Times New Roman"/>
          <w:sz w:val="28"/>
          <w:szCs w:val="28"/>
          <w:lang w:val="ru-RU"/>
        </w:rPr>
        <w:t>*</w:t>
      </w:r>
      <w:r w:rsidR="001F2066" w:rsidRPr="005657A5">
        <w:rPr>
          <w:rFonts w:ascii="Times New Roman KZ" w:eastAsiaTheme="minorEastAsia" w:hAnsi="Times New Roman KZ" w:cs="Times New Roman"/>
          <w:sz w:val="28"/>
          <w:szCs w:val="28"/>
        </w:rPr>
        <w:t>D</w:t>
      </w:r>
      <w:r w:rsidR="001F206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F96B62" w:rsidRPr="005657A5">
        <w:rPr>
          <w:rFonts w:ascii="Times New Roman KZ" w:eastAsiaTheme="minorEastAsia" w:hAnsi="Times New Roman KZ" w:cs="Times New Roman"/>
          <w:sz w:val="28"/>
          <w:szCs w:val="28"/>
          <w:lang w:val="ru-RU"/>
        </w:rPr>
        <w:t>/1000=3,14*95,5*700/1000= 209</w:t>
      </w:r>
      <w:r w:rsidR="001F2066" w:rsidRPr="005657A5">
        <w:rPr>
          <w:rFonts w:ascii="Times New Roman KZ" w:eastAsiaTheme="minorEastAsia" w:hAnsi="Times New Roman KZ" w:cs="Times New Roman"/>
          <w:sz w:val="28"/>
          <w:szCs w:val="28"/>
          <w:lang w:val="ru-RU"/>
        </w:rPr>
        <w:t>,9 м/мин.</w:t>
      </w:r>
      <w:r w:rsidR="00F96B62" w:rsidRPr="005657A5">
        <w:rPr>
          <w:rFonts w:ascii="Times New Roman KZ" w:eastAsiaTheme="minorEastAsia" w:hAnsi="Times New Roman KZ" w:cs="Times New Roman"/>
          <w:sz w:val="28"/>
          <w:szCs w:val="28"/>
          <w:lang w:val="ru-RU"/>
        </w:rPr>
        <w:t xml:space="preserve">                            209,909</w:t>
      </w:r>
    </w:p>
    <w:p w:rsidR="001F2066" w:rsidRPr="005657A5" w:rsidRDefault="001F206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нгенциальная   сила  резания  равн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10*</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K</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kk-KZ"/>
        </w:rPr>
        <w:t xml:space="preserve">      </w:t>
      </w:r>
    </w:p>
    <w:p w:rsidR="00F96B62" w:rsidRPr="005657A5" w:rsidRDefault="00F96B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C</m:t>
            </m:r>
          </m:e>
          <m:sub>
            <m:r>
              <m:rPr>
                <m:sty m:val="p"/>
              </m:rPr>
              <w:rPr>
                <w:rFonts w:ascii="Cambria Math" w:eastAsiaTheme="minorEastAsia" w:hAnsi="Cambria Math" w:cs="Times New Roman"/>
                <w:sz w:val="28"/>
                <w:szCs w:val="28"/>
                <w:lang w:val="ru-RU"/>
              </w:rPr>
              <m:t>p</m:t>
            </m:r>
          </m:sub>
        </m:sSub>
      </m:oMath>
      <w:r w:rsidRPr="005657A5">
        <w:rPr>
          <w:rFonts w:ascii="Times New Roman KZ" w:eastAsiaTheme="minorEastAsia" w:hAnsi="Times New Roman KZ" w:cs="Times New Roman"/>
          <w:sz w:val="28"/>
          <w:szCs w:val="28"/>
          <w:lang w:val="ru-RU"/>
        </w:rPr>
        <w:t>= 300</w:t>
      </w:r>
    </w:p>
    <w:p w:rsidR="00F96B62" w:rsidRPr="005657A5" w:rsidRDefault="00F96B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х=1</w:t>
      </w:r>
    </w:p>
    <w:p w:rsidR="00F96B62" w:rsidRPr="005657A5" w:rsidRDefault="00F96B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75          табл.22  стр.273 [12].</w:t>
      </w:r>
    </w:p>
    <w:p w:rsidR="00F96B62"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 xml:space="preserve">n= -0,15                                     </w:t>
      </w:r>
    </w:p>
    <w:p w:rsidR="00F96B6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p</m:t>
            </m:r>
          </m:sub>
        </m:sSub>
      </m:oMath>
      <w:r w:rsidR="00F96B62" w:rsidRPr="005657A5">
        <w:rPr>
          <w:rFonts w:ascii="Times New Roman KZ" w:eastAsiaTheme="minorEastAsia" w:hAnsi="Times New Roman KZ" w:cs="Times New Roman"/>
          <w:sz w:val="28"/>
          <w:szCs w:val="28"/>
        </w:rPr>
        <w:t>= K</w:t>
      </w:r>
      <w:r w:rsidR="00F96B62" w:rsidRPr="005657A5">
        <w:rPr>
          <w:rFonts w:ascii="Times New Roman KZ" w:eastAsiaTheme="minorEastAsia" w:hAnsi="Times New Roman KZ" w:cs="Times New Roman"/>
          <w:sz w:val="28"/>
          <w:szCs w:val="28"/>
          <w:lang w:val="kk-KZ"/>
        </w:rPr>
        <w:t>м</w:t>
      </w:r>
      <w:r w:rsidR="00F96B62"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φp</m:t>
            </m:r>
          </m:sub>
        </m:sSub>
      </m:oMath>
      <w:r w:rsidR="00F96B62"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γp</m:t>
            </m:r>
          </m:sub>
        </m:sSub>
      </m:oMath>
      <w:r w:rsidR="00F96B62"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λp</m:t>
            </m:r>
          </m:sub>
        </m:sSub>
      </m:oMath>
      <w:r w:rsidR="00F96B62" w:rsidRPr="005657A5">
        <w:rPr>
          <w:rFonts w:ascii="Times New Roman KZ" w:eastAsiaTheme="minorEastAsia" w:hAnsi="Times New Roman KZ" w:cs="Times New Roman"/>
          <w:sz w:val="28"/>
          <w:szCs w:val="28"/>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rp</m:t>
            </m:r>
          </m:sub>
        </m:sSub>
      </m:oMath>
      <w:r w:rsidR="00F96B62" w:rsidRPr="005657A5">
        <w:rPr>
          <w:rFonts w:ascii="Times New Roman KZ" w:eastAsiaTheme="minorEastAsia" w:hAnsi="Times New Roman KZ" w:cs="Times New Roman"/>
          <w:sz w:val="28"/>
          <w:szCs w:val="28"/>
        </w:rPr>
        <w:t xml:space="preserve">= 0,86*1*1,1*1*1= 0,95.                                   </w:t>
      </w:r>
      <w:r w:rsidR="00F96B62" w:rsidRPr="005657A5">
        <w:rPr>
          <w:rFonts w:ascii="Times New Roman KZ" w:eastAsiaTheme="minorEastAsia" w:hAnsi="Times New Roman KZ" w:cs="Times New Roman"/>
          <w:sz w:val="28"/>
          <w:szCs w:val="28"/>
          <w:lang w:val="ru-RU"/>
        </w:rPr>
        <w:t>0,946</w:t>
      </w:r>
    </w:p>
    <w:p w:rsidR="00F96B62" w:rsidRPr="005657A5" w:rsidRDefault="00DC2106" w:rsidP="00222384">
      <w:pPr>
        <w:tabs>
          <w:tab w:val="left" w:pos="855"/>
          <w:tab w:val="left" w:pos="2655"/>
          <w:tab w:val="center" w:pos="4677"/>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М</m:t>
            </m:r>
          </m:e>
          <m:sub>
            <m:r>
              <w:rPr>
                <w:rFonts w:ascii="Cambria Math" w:eastAsiaTheme="minorEastAsia" w:hAnsi="Cambria Math" w:cs="Times New Roman"/>
                <w:sz w:val="28"/>
                <w:szCs w:val="28"/>
                <w:lang w:val="ru-RU"/>
              </w:rPr>
              <m:t>р</m:t>
            </m:r>
          </m:sub>
        </m:sSub>
      </m:oMath>
      <w:r w:rsidR="00F96B6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σ</m:t>
            </m:r>
          </m:e>
          <m:sub>
            <m:r>
              <w:rPr>
                <w:rFonts w:ascii="Cambria Math" w:eastAsiaTheme="minorEastAsia" w:hAnsi="Cambria Math" w:cs="Times New Roman"/>
                <w:sz w:val="28"/>
                <w:szCs w:val="28"/>
                <w:lang w:val="ru-RU"/>
              </w:rPr>
              <m:t>в</m:t>
            </m:r>
          </m:sub>
        </m:sSub>
      </m:oMath>
      <w:r w:rsidR="00F96B62" w:rsidRPr="005657A5">
        <w:rPr>
          <w:rFonts w:ascii="Times New Roman KZ" w:eastAsiaTheme="minorEastAsia" w:hAnsi="Times New Roman KZ" w:cs="Times New Roman"/>
          <w:sz w:val="28"/>
          <w:szCs w:val="28"/>
          <w:lang w:val="ru-RU"/>
        </w:rPr>
        <w:t>/750)= (610/750)=    0,86.</w:t>
      </w:r>
      <w:r w:rsidR="00F96B62" w:rsidRPr="005657A5">
        <w:rPr>
          <w:rFonts w:ascii="Times New Roman KZ" w:eastAsiaTheme="minorEastAsia" w:hAnsi="Times New Roman KZ" w:cs="Times New Roman"/>
          <w:sz w:val="28"/>
          <w:szCs w:val="28"/>
          <w:lang w:val="ru-RU"/>
        </w:rPr>
        <w:tab/>
      </w:r>
    </w:p>
    <w:p w:rsidR="00F96B6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φp</m:t>
            </m:r>
          </m:sub>
        </m:sSub>
      </m:oMath>
      <w:r w:rsidR="00F96B62" w:rsidRPr="005657A5">
        <w:rPr>
          <w:rFonts w:ascii="Times New Roman KZ" w:eastAsiaTheme="minorEastAsia" w:hAnsi="Times New Roman KZ" w:cs="Times New Roman"/>
          <w:sz w:val="28"/>
          <w:szCs w:val="28"/>
          <w:lang w:val="ru-RU"/>
        </w:rPr>
        <w:t xml:space="preserve">=1   при </w:t>
      </w:r>
      <m:oMath>
        <m:r>
          <w:rPr>
            <w:rFonts w:ascii="Cambria Math" w:eastAsiaTheme="minorEastAsia" w:hAnsi="Cambria Math" w:cs="Times New Roman"/>
            <w:sz w:val="28"/>
            <w:szCs w:val="28"/>
            <w:lang w:val="ru-RU"/>
          </w:rPr>
          <m:t>φ</m:t>
        </m:r>
      </m:oMath>
      <w:r w:rsidR="00F96B62" w:rsidRPr="005657A5">
        <w:rPr>
          <w:rFonts w:ascii="Times New Roman KZ" w:eastAsiaTheme="minorEastAsia" w:hAnsi="Times New Roman KZ" w:cs="Times New Roman"/>
          <w:sz w:val="28"/>
          <w:szCs w:val="28"/>
          <w:lang w:val="ru-RU"/>
        </w:rPr>
        <w:t>=45</w:t>
      </w:r>
      <m:oMath>
        <m:r>
          <w:rPr>
            <w:rFonts w:ascii="Cambria Math" w:eastAsiaTheme="minorEastAsia" w:hAnsi="Cambria Math" w:cs="Times New Roman"/>
            <w:sz w:val="28"/>
            <w:szCs w:val="28"/>
            <w:lang w:val="ru-RU"/>
          </w:rPr>
          <m:t>°</m:t>
        </m:r>
      </m:oMath>
      <w:r w:rsidR="00F96B62" w:rsidRPr="005657A5">
        <w:rPr>
          <w:rFonts w:ascii="Times New Roman KZ" w:eastAsiaTheme="minorEastAsia" w:hAnsi="Times New Roman KZ" w:cs="Times New Roman"/>
          <w:sz w:val="28"/>
          <w:szCs w:val="28"/>
          <w:lang w:val="ru-RU"/>
        </w:rPr>
        <w:t xml:space="preserve">                                       </w:t>
      </w:r>
    </w:p>
    <w:p w:rsidR="00F96B6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γp</m:t>
            </m:r>
          </m:sub>
        </m:sSub>
      </m:oMath>
      <w:r w:rsidR="00F96B62" w:rsidRPr="005657A5">
        <w:rPr>
          <w:rFonts w:ascii="Times New Roman KZ" w:eastAsiaTheme="minorEastAsia" w:hAnsi="Times New Roman KZ" w:cs="Times New Roman"/>
          <w:sz w:val="28"/>
          <w:szCs w:val="28"/>
          <w:lang w:val="ru-RU"/>
        </w:rPr>
        <w:t xml:space="preserve">=1,1  при </w:t>
      </w:r>
      <m:oMath>
        <m:r>
          <w:rPr>
            <w:rFonts w:ascii="Cambria Math" w:eastAsiaTheme="minorEastAsia" w:hAnsi="Cambria Math" w:cs="Times New Roman"/>
            <w:sz w:val="28"/>
            <w:szCs w:val="28"/>
            <w:lang w:val="ru-RU"/>
          </w:rPr>
          <m:t>γ</m:t>
        </m:r>
      </m:oMath>
      <w:r w:rsidR="00F96B62" w:rsidRPr="005657A5">
        <w:rPr>
          <w:rFonts w:ascii="Times New Roman KZ" w:eastAsiaTheme="minorEastAsia" w:hAnsi="Times New Roman KZ" w:cs="Times New Roman"/>
          <w:sz w:val="28"/>
          <w:szCs w:val="28"/>
          <w:lang w:val="ru-RU"/>
        </w:rPr>
        <w:t>=0</w:t>
      </w:r>
      <m:oMath>
        <m:r>
          <w:rPr>
            <w:rFonts w:ascii="Cambria Math" w:eastAsiaTheme="minorEastAsia" w:hAnsi="Cambria Math" w:cs="Times New Roman"/>
            <w:sz w:val="28"/>
            <w:szCs w:val="28"/>
            <w:lang w:val="ru-RU"/>
          </w:rPr>
          <m:t>°</m:t>
        </m:r>
      </m:oMath>
      <w:r w:rsidR="00F96B62" w:rsidRPr="005657A5">
        <w:rPr>
          <w:rFonts w:ascii="Times New Roman KZ" w:eastAsiaTheme="minorEastAsia" w:hAnsi="Times New Roman KZ" w:cs="Times New Roman"/>
          <w:sz w:val="28"/>
          <w:szCs w:val="28"/>
          <w:lang w:val="ru-RU"/>
        </w:rPr>
        <w:t xml:space="preserve">               параметры резца (табл.23 стр.275 [12]).</w:t>
      </w:r>
    </w:p>
    <w:p w:rsidR="00F96B6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λp</m:t>
            </m:r>
          </m:sub>
        </m:sSub>
      </m:oMath>
      <w:r w:rsidR="00F96B62" w:rsidRPr="005657A5">
        <w:rPr>
          <w:rFonts w:ascii="Times New Roman KZ" w:eastAsiaTheme="minorEastAsia" w:hAnsi="Times New Roman KZ" w:cs="Times New Roman"/>
          <w:sz w:val="28"/>
          <w:szCs w:val="28"/>
          <w:lang w:val="ru-RU"/>
        </w:rPr>
        <w:t>=1   при λ=-5</w:t>
      </w:r>
      <m:oMath>
        <m:r>
          <w:rPr>
            <w:rFonts w:ascii="Cambria Math" w:eastAsiaTheme="minorEastAsia" w:hAnsi="Cambria Math" w:cs="Times New Roman"/>
            <w:sz w:val="28"/>
            <w:szCs w:val="28"/>
            <w:lang w:val="ru-RU"/>
          </w:rPr>
          <m:t>°</m:t>
        </m:r>
      </m:oMath>
    </w:p>
    <w:p w:rsidR="00F96B62"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p</m:t>
            </m:r>
          </m:sub>
        </m:sSub>
      </m:oMath>
      <w:r w:rsidR="00F96B62" w:rsidRPr="005657A5">
        <w:rPr>
          <w:rFonts w:ascii="Times New Roman KZ" w:eastAsiaTheme="minorEastAsia" w:hAnsi="Times New Roman KZ" w:cs="Times New Roman"/>
          <w:sz w:val="28"/>
          <w:szCs w:val="28"/>
          <w:lang w:val="ru-RU"/>
        </w:rPr>
        <w:t xml:space="preserve">=1   при </w:t>
      </w:r>
      <w:r w:rsidR="00F96B62" w:rsidRPr="005657A5">
        <w:rPr>
          <w:rFonts w:ascii="Times New Roman KZ" w:eastAsiaTheme="minorEastAsia" w:hAnsi="Times New Roman KZ" w:cs="Times New Roman"/>
          <w:sz w:val="28"/>
          <w:szCs w:val="28"/>
        </w:rPr>
        <w:t>r</w:t>
      </w:r>
      <w:r w:rsidR="00F96B62" w:rsidRPr="005657A5">
        <w:rPr>
          <w:rFonts w:ascii="Times New Roman KZ" w:eastAsiaTheme="minorEastAsia" w:hAnsi="Times New Roman KZ" w:cs="Times New Roman"/>
          <w:sz w:val="28"/>
          <w:szCs w:val="28"/>
          <w:lang w:val="ru-RU"/>
        </w:rPr>
        <w:t xml:space="preserve">= </w:t>
      </w:r>
      <w:r w:rsidR="00F96B62" w:rsidRPr="005657A5">
        <w:rPr>
          <w:rFonts w:ascii="Times New Roman KZ" w:eastAsiaTheme="minorEastAsia" w:hAnsi="Times New Roman KZ" w:cs="Times New Roman"/>
          <w:sz w:val="28"/>
          <w:szCs w:val="28"/>
          <w:lang w:val="kk-KZ"/>
        </w:rPr>
        <w:t>2 мм</w:t>
      </w:r>
    </w:p>
    <w:p w:rsidR="00F96B62"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xml:space="preserve">= 10*300*0,25 *0,32 *209,9  *0,95 = 135,4  Н.                    </w:t>
      </w:r>
    </w:p>
    <w:p w:rsidR="00F96B62"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135,4*209,9/61200= 0,464  кВт.                                 9,79304</w:t>
      </w:r>
    </w:p>
    <w:p w:rsidR="00F96B62"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 0,464/0,8= 0,58 кВт.         0,58</w:t>
      </w:r>
      <w:r w:rsidRPr="005657A5">
        <w:rPr>
          <w:rFonts w:ascii="Times New Roman KZ" w:eastAsiaTheme="minorEastAsia" w:hAnsi="Times New Roman KZ" w:cs="Times New Roman"/>
          <w:sz w:val="28"/>
          <w:szCs w:val="28"/>
          <w:lang w:val="kk-KZ"/>
        </w:rPr>
        <w:t xml:space="preserve">          </w:t>
      </w:r>
    </w:p>
    <w:p w:rsidR="00F96B62"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Выбираем станок токарный  модели 1103А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 кВт (табл.3 стр.9 [12]).</w:t>
      </w:r>
    </w:p>
    <w:p w:rsidR="00F96B62"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0,0,58.    </w:t>
      </w:r>
      <w:r w:rsidRPr="005657A5">
        <w:rPr>
          <w:rFonts w:ascii="Times New Roman KZ" w:eastAsiaTheme="minorEastAsia" w:hAnsi="Times New Roman KZ" w:cs="Times New Roman"/>
          <w:sz w:val="28"/>
          <w:szCs w:val="28"/>
          <w:lang w:val="kk-KZ"/>
        </w:rPr>
        <w:t xml:space="preserve">  0,58        </w:t>
      </w:r>
    </w:p>
    <w:p w:rsidR="001D636E"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170(700*0,32)</w:t>
      </w:r>
      <w:r w:rsidR="001D636E" w:rsidRPr="005657A5">
        <w:rPr>
          <w:rFonts w:ascii="Times New Roman KZ" w:eastAsiaTheme="minorEastAsia" w:hAnsi="Times New Roman KZ" w:cs="Times New Roman"/>
          <w:sz w:val="28"/>
          <w:szCs w:val="28"/>
          <w:lang w:val="ru-RU"/>
        </w:rPr>
        <w:t>=0,76</w:t>
      </w:r>
      <w:r w:rsidRPr="005657A5">
        <w:rPr>
          <w:rFonts w:ascii="Times New Roman KZ" w:eastAsiaTheme="minorEastAsia" w:hAnsi="Times New Roman KZ" w:cs="Times New Roman"/>
          <w:sz w:val="28"/>
          <w:szCs w:val="28"/>
          <w:lang w:val="ru-RU"/>
        </w:rPr>
        <w:t xml:space="preserve">мин  </w:t>
      </w:r>
      <w:r w:rsidR="001D636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r w:rsidR="001D636E" w:rsidRPr="005657A5">
        <w:rPr>
          <w:rFonts w:ascii="Times New Roman KZ" w:eastAsiaTheme="minorEastAsia" w:hAnsi="Times New Roman KZ" w:cs="Times New Roman"/>
          <w:sz w:val="28"/>
          <w:szCs w:val="28"/>
          <w:lang w:val="ru-RU"/>
        </w:rPr>
        <w:t>0,75893</w:t>
      </w:r>
    </w:p>
    <w:p w:rsidR="001F2066" w:rsidRPr="005657A5" w:rsidRDefault="00F96B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перация  05</w:t>
      </w:r>
      <w:r w:rsidR="001D636E" w:rsidRPr="005657A5">
        <w:rPr>
          <w:rFonts w:ascii="Times New Roman KZ" w:eastAsiaTheme="minorEastAsia" w:hAnsi="Times New Roman KZ" w:cs="Times New Roman"/>
          <w:sz w:val="28"/>
          <w:szCs w:val="28"/>
          <w:lang w:val="ru-RU"/>
        </w:rPr>
        <w:t>5</w:t>
      </w:r>
      <w:r w:rsidRPr="005657A5">
        <w:rPr>
          <w:rFonts w:ascii="Times New Roman KZ" w:eastAsiaTheme="minorEastAsia" w:hAnsi="Times New Roman KZ" w:cs="Times New Roman"/>
          <w:sz w:val="28"/>
          <w:szCs w:val="28"/>
          <w:lang w:val="ru-RU"/>
        </w:rPr>
        <w:t xml:space="preserve">.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001D636E" w:rsidRPr="005657A5">
        <w:rPr>
          <w:rFonts w:ascii="Times New Roman KZ" w:eastAsiaTheme="minorEastAsia" w:hAnsi="Times New Roman KZ" w:cs="Times New Roman"/>
          <w:sz w:val="28"/>
          <w:szCs w:val="28"/>
          <w:lang w:val="ru-RU"/>
        </w:rPr>
        <w:t>(102-100</w:t>
      </w:r>
      <w:r w:rsidRPr="005657A5">
        <w:rPr>
          <w:rFonts w:ascii="Times New Roman KZ" w:eastAsiaTheme="minorEastAsia" w:hAnsi="Times New Roman KZ" w:cs="Times New Roman"/>
          <w:sz w:val="28"/>
          <w:szCs w:val="28"/>
          <w:lang w:val="ru-RU"/>
        </w:rPr>
        <w:t xml:space="preserve">    0,</w:t>
      </w:r>
      <w:r w:rsidR="001D636E" w:rsidRPr="005657A5">
        <w:rPr>
          <w:rFonts w:ascii="Times New Roman KZ" w:eastAsiaTheme="minorEastAsia" w:hAnsi="Times New Roman KZ" w:cs="Times New Roman"/>
          <w:sz w:val="28"/>
          <w:szCs w:val="28"/>
          <w:lang w:val="ru-RU"/>
        </w:rPr>
        <w:t>7</w:t>
      </w:r>
      <w:r w:rsidRPr="005657A5">
        <w:rPr>
          <w:rFonts w:ascii="Times New Roman KZ" w:eastAsiaTheme="minorEastAsia" w:hAnsi="Times New Roman KZ" w:cs="Times New Roman"/>
          <w:sz w:val="28"/>
          <w:szCs w:val="28"/>
          <w:lang w:val="ru-RU"/>
        </w:rPr>
        <w:t>5    мм</w:t>
      </w:r>
      <w:r w:rsidR="001D636E" w:rsidRPr="005657A5">
        <w:rPr>
          <w:rFonts w:ascii="Times New Roman KZ" w:eastAsiaTheme="minorEastAsia" w:hAnsi="Times New Roman KZ" w:cs="Times New Roman"/>
          <w:sz w:val="28"/>
          <w:szCs w:val="28"/>
          <w:lang w:val="ru-RU"/>
        </w:rPr>
        <w:t>.</w:t>
      </w:r>
      <w:r w:rsidR="00851B94" w:rsidRPr="005657A5">
        <w:rPr>
          <w:rFonts w:ascii="Times New Roman KZ" w:eastAsiaTheme="minorEastAsia" w:hAnsi="Times New Roman KZ" w:cs="Times New Roman"/>
          <w:sz w:val="28"/>
          <w:szCs w:val="28"/>
          <w:lang w:val="ru-RU"/>
        </w:rPr>
        <w:t>)</w:t>
      </w:r>
    </w:p>
    <w:p w:rsidR="001D636E" w:rsidRPr="005657A5" w:rsidRDefault="001D636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счёт  по   формуле  операция  С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5  мм).</w:t>
      </w:r>
    </w:p>
    <w:p w:rsidR="001D636E" w:rsidRPr="005657A5" w:rsidRDefault="001D636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350*0,984(45   *0,75*0,32)=199,2  м/мин ,    где  45 мин.</w:t>
      </w:r>
    </w:p>
    <w:p w:rsidR="001D636E" w:rsidRPr="005657A5" w:rsidRDefault="001D636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99,2/(3,14*100,5)=</w:t>
      </w:r>
    </w:p>
    <w:p w:rsidR="001D636E" w:rsidRPr="005657A5" w:rsidRDefault="001D636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631 об/мин.                                                                                          631,239.</w:t>
      </w:r>
    </w:p>
    <w:p w:rsidR="001D636E" w:rsidRPr="005657A5" w:rsidRDefault="001D636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630 об/мин. Действительно  скорость резания  равна:</w:t>
      </w:r>
    </w:p>
    <w:p w:rsidR="001D636E"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1D636E"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1D636E" w:rsidRPr="005657A5">
        <w:rPr>
          <w:rFonts w:ascii="Times New Roman KZ" w:eastAsiaTheme="minorEastAsia" w:hAnsi="Times New Roman KZ" w:cs="Times New Roman"/>
          <w:sz w:val="28"/>
          <w:szCs w:val="28"/>
          <w:lang w:val="ru-RU"/>
        </w:rPr>
        <w:t>*</w:t>
      </w:r>
      <w:r w:rsidR="001D636E" w:rsidRPr="005657A5">
        <w:rPr>
          <w:rFonts w:ascii="Times New Roman KZ" w:eastAsiaTheme="minorEastAsia" w:hAnsi="Times New Roman KZ" w:cs="Times New Roman"/>
          <w:sz w:val="28"/>
          <w:szCs w:val="28"/>
        </w:rPr>
        <w:t>D</w:t>
      </w:r>
      <w:r w:rsidR="001D636E"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1D636E" w:rsidRPr="005657A5">
        <w:rPr>
          <w:rFonts w:ascii="Times New Roman KZ" w:eastAsiaTheme="minorEastAsia" w:hAnsi="Times New Roman KZ" w:cs="Times New Roman"/>
          <w:sz w:val="28"/>
          <w:szCs w:val="28"/>
          <w:lang w:val="ru-RU"/>
        </w:rPr>
        <w:t xml:space="preserve">/1000=3,14*100,5*630/1000= 198,8 м/мин.                             </w:t>
      </w:r>
    </w:p>
    <w:p w:rsidR="001D636E" w:rsidRPr="005657A5" w:rsidRDefault="001D636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ил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 10*300*0,75   *0,32   *144   * 198,8  *0,95 =409,4     Н.</w:t>
      </w:r>
    </w:p>
    <w:p w:rsidR="001D636E" w:rsidRPr="005657A5" w:rsidRDefault="001D636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409,4*198,8/61200=   1,33   кВт.</w:t>
      </w:r>
    </w:p>
    <w:p w:rsidR="001D636E" w:rsidRPr="005657A5" w:rsidRDefault="001D636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 xml:space="preserve">/ŋ = 1,33/0,8 = 1,66  кВт.             </w:t>
      </w:r>
    </w:p>
    <w:p w:rsidR="001D636E" w:rsidRPr="005657A5" w:rsidRDefault="001D636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6Б16А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2,8 кВт (табл.9 стр.16- 17[12]).</w:t>
      </w:r>
    </w:p>
    <w:p w:rsidR="00927696" w:rsidRPr="005657A5" w:rsidRDefault="0092769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1,60,59.    0,78 </w:t>
      </w:r>
      <w:r w:rsidRPr="005657A5">
        <w:rPr>
          <w:rFonts w:ascii="Times New Roman KZ" w:eastAsiaTheme="minorEastAsia" w:hAnsi="Times New Roman KZ" w:cs="Times New Roman"/>
          <w:sz w:val="28"/>
          <w:szCs w:val="28"/>
          <w:lang w:val="kk-KZ"/>
        </w:rPr>
        <w:t xml:space="preserve">      </w:t>
      </w:r>
    </w:p>
    <w:p w:rsidR="00927696" w:rsidRPr="005657A5" w:rsidRDefault="0092769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xml:space="preserve">)96/(300*0,32)=0,48мин                       0,47619 </w:t>
      </w:r>
    </w:p>
    <w:p w:rsidR="00927696" w:rsidRPr="005657A5" w:rsidRDefault="0092769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60.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17-11    0,75    мм</w:t>
      </w:r>
      <w:r w:rsidR="00851B94" w:rsidRPr="005657A5">
        <w:rPr>
          <w:rFonts w:ascii="Times New Roman KZ" w:eastAsiaTheme="minorEastAsia" w:hAnsi="Times New Roman KZ" w:cs="Times New Roman"/>
          <w:sz w:val="28"/>
          <w:szCs w:val="28"/>
          <w:lang w:val="ru-RU"/>
        </w:rPr>
        <w:t>)</w:t>
      </w:r>
    </w:p>
    <w:p w:rsidR="00927696" w:rsidRPr="005657A5" w:rsidRDefault="0092769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бработка в двух  местах.</w:t>
      </w:r>
    </w:p>
    <w:p w:rsidR="00927696" w:rsidRPr="005657A5" w:rsidRDefault="0092769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  по  формуле операция  0: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115,5 мм) .</w:t>
      </w:r>
    </w:p>
    <w:p w:rsidR="00927696" w:rsidRPr="005657A5" w:rsidRDefault="0092769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350*0,984(30   *0,75*0,32)=216  м/мин ,    где Т= 30 мин.</w:t>
      </w:r>
    </w:p>
    <w:p w:rsidR="00927696" w:rsidRPr="005657A5" w:rsidRDefault="0092769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16/(3,14*115,5)=</w:t>
      </w:r>
    </w:p>
    <w:p w:rsidR="00A76762" w:rsidRPr="005657A5" w:rsidRDefault="0092769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596 об/мин.                                                                              631,239.</w:t>
      </w:r>
    </w:p>
    <w:p w:rsidR="00927696" w:rsidRPr="005657A5" w:rsidRDefault="0092769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580 об/мин. Действительно  скорость резания  равна:</w:t>
      </w:r>
    </w:p>
    <w:p w:rsidR="00006601"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927696"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927696" w:rsidRPr="005657A5">
        <w:rPr>
          <w:rFonts w:ascii="Times New Roman KZ" w:eastAsiaTheme="minorEastAsia" w:hAnsi="Times New Roman KZ" w:cs="Times New Roman"/>
          <w:sz w:val="28"/>
          <w:szCs w:val="28"/>
          <w:lang w:val="ru-RU"/>
        </w:rPr>
        <w:t>*</w:t>
      </w:r>
      <w:r w:rsidR="00927696" w:rsidRPr="005657A5">
        <w:rPr>
          <w:rFonts w:ascii="Times New Roman KZ" w:eastAsiaTheme="minorEastAsia" w:hAnsi="Times New Roman KZ" w:cs="Times New Roman"/>
          <w:sz w:val="28"/>
          <w:szCs w:val="28"/>
        </w:rPr>
        <w:t>D</w:t>
      </w:r>
      <w:r w:rsidR="00927696"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927696" w:rsidRPr="005657A5">
        <w:rPr>
          <w:rFonts w:ascii="Times New Roman KZ" w:eastAsiaTheme="minorEastAsia" w:hAnsi="Times New Roman KZ" w:cs="Times New Roman"/>
          <w:sz w:val="28"/>
          <w:szCs w:val="28"/>
          <w:lang w:val="ru-RU"/>
        </w:rPr>
        <w:t xml:space="preserve">/1000=3,14*115,5*580/1000= 210,3 м/мин. </w:t>
      </w:r>
    </w:p>
    <w:p w:rsidR="00006601" w:rsidRPr="005657A5" w:rsidRDefault="00006601"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ила </w:t>
      </w:r>
      <w:r w:rsidR="00927696"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r>
          <m:rPr>
            <m:sty m:val="p"/>
          </m:rPr>
          <w:rPr>
            <w:rFonts w:ascii="Cambria Math" w:eastAsiaTheme="minorEastAsia" w:hAnsi="Cambria Math" w:cs="Times New Roman"/>
            <w:sz w:val="28"/>
            <w:szCs w:val="28"/>
            <w:lang w:val="ru-RU"/>
          </w:rPr>
          <m:t>=</m:t>
        </m:r>
      </m:oMath>
      <w:r w:rsidR="0092769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10*300*0</w:t>
      </w:r>
      <w:r w:rsidRPr="005657A5">
        <w:rPr>
          <w:rFonts w:ascii="Times New Roman KZ" w:eastAsiaTheme="minorEastAsia" w:hAnsi="Times New Roman KZ" w:cs="Times New Roman"/>
          <w:sz w:val="28"/>
          <w:szCs w:val="28"/>
          <w:lang w:val="kk-KZ"/>
        </w:rPr>
        <w:t>,75  *0,32  *210,3   *0,95</w:t>
      </w:r>
      <w:r w:rsidR="0092769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406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w:p>
    <w:p w:rsidR="00006601" w:rsidRPr="005657A5" w:rsidRDefault="00006601"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00927696"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61200=406*210,3/61200=      </w:t>
      </w:r>
    </w:p>
    <w:p w:rsidR="00006601" w:rsidRPr="005657A5" w:rsidRDefault="00006601"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1, 4   кВт</w:t>
      </w:r>
      <w:r w:rsidRPr="005657A5">
        <w:rPr>
          <w:rFonts w:ascii="Times New Roman KZ" w:eastAsiaTheme="minorEastAsia" w:hAnsi="Times New Roman KZ" w:cs="Times New Roman"/>
          <w:sz w:val="28"/>
          <w:szCs w:val="28"/>
          <w:lang w:val="kk-KZ"/>
        </w:rPr>
        <w:t>.</w:t>
      </w:r>
    </w:p>
    <w:p w:rsidR="00006601" w:rsidRPr="005657A5" w:rsidRDefault="00006601"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1,4/0,8= 1,75</w:t>
      </w:r>
      <w:r w:rsidRPr="005657A5">
        <w:rPr>
          <w:rFonts w:ascii="Times New Roman KZ" w:eastAsiaTheme="minorEastAsia" w:hAnsi="Times New Roman KZ" w:cs="Times New Roman"/>
          <w:sz w:val="28"/>
          <w:szCs w:val="28"/>
          <w:lang w:val="kk-KZ"/>
        </w:rPr>
        <w:t xml:space="preserve"> кВт.</w:t>
      </w:r>
    </w:p>
    <w:p w:rsidR="00006601" w:rsidRPr="005657A5" w:rsidRDefault="000066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токарный  модели 16Б16А   </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2,8 кВт (табл.9 стр.16- 17[12]).</w:t>
      </w:r>
    </w:p>
    <w:p w:rsidR="00006601" w:rsidRPr="005657A5" w:rsidRDefault="000066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70,63   0,625</w:t>
      </w:r>
    </w:p>
    <w:p w:rsidR="00006601" w:rsidRPr="005657A5" w:rsidRDefault="000066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w:r w:rsidR="00931E62"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00931E62" w:rsidRPr="005657A5">
        <w:rPr>
          <w:rFonts w:ascii="Times New Roman KZ" w:eastAsiaTheme="minorEastAsia" w:hAnsi="Times New Roman KZ" w:cs="Times New Roman"/>
          <w:sz w:val="28"/>
          <w:szCs w:val="28"/>
          <w:lang w:val="ru-RU"/>
        </w:rPr>
        <w:t>2*222/(580*0,32)</w:t>
      </w:r>
      <m:oMath>
        <m:r>
          <w:rPr>
            <w:rFonts w:ascii="Cambria Math" w:eastAsiaTheme="minorEastAsia" w:hAnsi="Cambria Math" w:cs="Times New Roman"/>
            <w:sz w:val="28"/>
            <w:szCs w:val="28"/>
            <w:lang w:val="ru-RU"/>
          </w:rPr>
          <m:t>=</m:t>
        </m:r>
      </m:oMath>
      <w:r w:rsidR="00931E62" w:rsidRPr="005657A5">
        <w:rPr>
          <w:rFonts w:ascii="Times New Roman KZ" w:eastAsiaTheme="minorEastAsia" w:hAnsi="Times New Roman KZ" w:cs="Times New Roman"/>
          <w:sz w:val="28"/>
          <w:szCs w:val="28"/>
          <w:lang w:val="ru-RU"/>
        </w:rPr>
        <w:t>2,39 мин.             0,25</w:t>
      </w:r>
    </w:p>
    <w:p w:rsidR="00931E62" w:rsidRPr="005657A5" w:rsidRDefault="00931E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Операция  065.      Точение.       Глубина  рез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02-10   0,75  мм</w:t>
      </w:r>
      <w:r w:rsidR="00851B94"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w:t>
      </w:r>
    </w:p>
    <w:p w:rsidR="00931E62" w:rsidRPr="005657A5" w:rsidRDefault="00931E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чёт  по  формуле операция  05(</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100,5 </w:t>
      </w:r>
      <w:r w:rsidRPr="005657A5">
        <w:rPr>
          <w:rFonts w:ascii="Times New Roman KZ" w:eastAsiaTheme="minorEastAsia" w:hAnsi="Times New Roman KZ" w:cs="Times New Roman"/>
          <w:sz w:val="28"/>
          <w:szCs w:val="28"/>
          <w:lang w:val="kk-KZ"/>
        </w:rPr>
        <w:t>мм</w:t>
      </w:r>
      <w:r w:rsidRPr="005657A5">
        <w:rPr>
          <w:rFonts w:ascii="Times New Roman KZ" w:eastAsiaTheme="minorEastAsia" w:hAnsi="Times New Roman KZ" w:cs="Times New Roman"/>
          <w:sz w:val="28"/>
          <w:szCs w:val="28"/>
          <w:lang w:val="ru-RU"/>
        </w:rPr>
        <w:t>).</w:t>
      </w:r>
    </w:p>
    <w:p w:rsidR="00931E62" w:rsidRPr="005657A5" w:rsidRDefault="00931E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350*0,984/(45  *0,75  *0,32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99,2 м/мин, где Т</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45 мин.</w:t>
      </w:r>
    </w:p>
    <w:p w:rsidR="00931E62" w:rsidRPr="005657A5" w:rsidRDefault="00931E6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199,2/(3,14*100,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631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631,239</w:t>
      </w:r>
    </w:p>
    <w:p w:rsidR="00931E62" w:rsidRPr="005657A5" w:rsidRDefault="00931E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630 об/мин. Действительно  скорость резания  равна</w:t>
      </w:r>
    </w:p>
    <w:p w:rsidR="00931E62"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931E62"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931E62" w:rsidRPr="005657A5">
        <w:rPr>
          <w:rFonts w:ascii="Times New Roman KZ" w:eastAsiaTheme="minorEastAsia" w:hAnsi="Times New Roman KZ" w:cs="Times New Roman"/>
          <w:sz w:val="28"/>
          <w:szCs w:val="28"/>
          <w:lang w:val="ru-RU"/>
        </w:rPr>
        <w:t>*</w:t>
      </w:r>
      <w:r w:rsidR="00931E62" w:rsidRPr="005657A5">
        <w:rPr>
          <w:rFonts w:ascii="Times New Roman KZ" w:eastAsiaTheme="minorEastAsia" w:hAnsi="Times New Roman KZ" w:cs="Times New Roman"/>
          <w:sz w:val="28"/>
          <w:szCs w:val="28"/>
        </w:rPr>
        <w:t>D</w:t>
      </w:r>
      <w:r w:rsidR="00931E62"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931E62" w:rsidRPr="005657A5">
        <w:rPr>
          <w:rFonts w:ascii="Times New Roman KZ" w:eastAsiaTheme="minorEastAsia" w:hAnsi="Times New Roman KZ" w:cs="Times New Roman"/>
          <w:sz w:val="28"/>
          <w:szCs w:val="28"/>
          <w:lang w:val="ru-RU"/>
        </w:rPr>
        <w:t>/1000=3,14*100,5*630/1000</w:t>
      </w:r>
      <m:oMath>
        <m:r>
          <w:rPr>
            <w:rFonts w:ascii="Cambria Math" w:eastAsiaTheme="minorEastAsia" w:hAnsi="Cambria Math" w:cs="Times New Roman"/>
            <w:sz w:val="28"/>
            <w:szCs w:val="28"/>
            <w:lang w:val="ru-RU"/>
          </w:rPr>
          <m:t>=</m:t>
        </m:r>
      </m:oMath>
      <w:r w:rsidR="00931E62" w:rsidRPr="005657A5">
        <w:rPr>
          <w:rFonts w:ascii="Times New Roman KZ" w:eastAsiaTheme="minorEastAsia" w:hAnsi="Times New Roman KZ" w:cs="Times New Roman"/>
          <w:sz w:val="28"/>
          <w:szCs w:val="28"/>
          <w:lang w:val="ru-RU"/>
        </w:rPr>
        <w:t>198,8 м/мин.</w:t>
      </w:r>
    </w:p>
    <w:p w:rsidR="00931E62" w:rsidRPr="005657A5" w:rsidRDefault="00931E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Сил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0*300*0</w:t>
      </w:r>
      <w:r w:rsidRPr="005657A5">
        <w:rPr>
          <w:rFonts w:ascii="Times New Roman KZ" w:eastAsiaTheme="minorEastAsia" w:hAnsi="Times New Roman KZ" w:cs="Times New Roman"/>
          <w:sz w:val="28"/>
          <w:szCs w:val="28"/>
          <w:lang w:val="kk-KZ"/>
        </w:rPr>
        <w:t>,75  *0,32  *198,8   *0,95</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409,4 Н.</w:t>
      </w:r>
    </w:p>
    <w:p w:rsidR="00931E62" w:rsidRPr="005657A5" w:rsidRDefault="00931E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равна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 xml:space="preserve">/61200=409,4*198,8/61200= </w:t>
      </w:r>
    </w:p>
    <w:p w:rsidR="00BE39FC" w:rsidRPr="005657A5" w:rsidRDefault="00931E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1,33 кВт.   </w:t>
      </w:r>
      <w:r w:rsidR="00BE39FC"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00BE39FC" w:rsidRPr="005657A5">
        <w:rPr>
          <w:rFonts w:ascii="Times New Roman KZ" w:eastAsiaTheme="minorEastAsia" w:hAnsi="Times New Roman KZ" w:cs="Times New Roman"/>
          <w:sz w:val="28"/>
          <w:szCs w:val="28"/>
          <w:lang w:val="ru-RU"/>
        </w:rPr>
        <w:t xml:space="preserve">= </w:t>
      </w:r>
      <w:r w:rsidR="00BE39FC" w:rsidRPr="005657A5">
        <w:rPr>
          <w:rFonts w:ascii="Times New Roman KZ" w:eastAsiaTheme="minorEastAsia" w:hAnsi="Times New Roman KZ" w:cs="Times New Roman"/>
          <w:sz w:val="28"/>
          <w:szCs w:val="28"/>
        </w:rPr>
        <w:t>Ne</w:t>
      </w:r>
      <w:r w:rsidR="00BE39FC" w:rsidRPr="005657A5">
        <w:rPr>
          <w:rFonts w:ascii="Times New Roman KZ" w:eastAsiaTheme="minorEastAsia" w:hAnsi="Times New Roman KZ" w:cs="Times New Roman"/>
          <w:sz w:val="28"/>
          <w:szCs w:val="28"/>
          <w:lang w:val="ru-RU"/>
        </w:rPr>
        <w:t>/ŋ =1,33/0,8=1,66 кВт.</w:t>
      </w:r>
    </w:p>
    <w:p w:rsidR="00BE39FC" w:rsidRPr="005657A5" w:rsidRDefault="00931E6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E39FC" w:rsidRPr="005657A5">
        <w:rPr>
          <w:rFonts w:ascii="Times New Roman KZ" w:eastAsiaTheme="minorEastAsia" w:hAnsi="Times New Roman KZ" w:cs="Times New Roman"/>
          <w:sz w:val="28"/>
          <w:szCs w:val="28"/>
          <w:lang w:val="ru-RU"/>
        </w:rPr>
        <w:t xml:space="preserve">Выбираем станок токарный  модели 16Б16А   </w:t>
      </w:r>
      <w:r w:rsidR="00BE39FC" w:rsidRPr="005657A5">
        <w:rPr>
          <w:rFonts w:ascii="Times New Roman KZ" w:eastAsiaTheme="minorEastAsia" w:hAnsi="Times New Roman KZ" w:cs="Times New Roman"/>
          <w:sz w:val="28"/>
          <w:szCs w:val="28"/>
        </w:rPr>
        <w:t>c</w:t>
      </w:r>
      <w:r w:rsidR="00BE39FC" w:rsidRPr="005657A5">
        <w:rPr>
          <w:rFonts w:ascii="Times New Roman KZ" w:eastAsiaTheme="minorEastAsia" w:hAnsi="Times New Roman KZ" w:cs="Times New Roman"/>
          <w:sz w:val="28"/>
          <w:szCs w:val="28"/>
          <w:lang w:val="ru-RU"/>
        </w:rPr>
        <w:t xml:space="preserve"> </w:t>
      </w:r>
      <w:r w:rsidR="00BE39FC" w:rsidRPr="005657A5">
        <w:rPr>
          <w:rFonts w:ascii="Times New Roman KZ" w:eastAsiaTheme="minorEastAsia" w:hAnsi="Times New Roman KZ" w:cs="Times New Roman"/>
          <w:sz w:val="28"/>
          <w:szCs w:val="28"/>
        </w:rPr>
        <w:t>N</w:t>
      </w:r>
      <w:r w:rsidR="00BE39FC" w:rsidRPr="005657A5">
        <w:rPr>
          <w:rFonts w:ascii="Times New Roman KZ" w:eastAsiaTheme="minorEastAsia" w:hAnsi="Times New Roman KZ" w:cs="Times New Roman"/>
          <w:sz w:val="28"/>
          <w:szCs w:val="28"/>
          <w:lang w:val="ru-RU"/>
        </w:rPr>
        <w:t xml:space="preserve"> = 2,8 кВт (табл.9 стр.16- 17[12])</w:t>
      </w:r>
    </w:p>
    <w:p w:rsidR="00BE39FC" w:rsidRPr="005657A5" w:rsidRDefault="00BE39F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1,60,59     0,78</w:t>
      </w:r>
    </w:p>
    <w:p w:rsidR="00BE39FC" w:rsidRPr="005657A5" w:rsidRDefault="00BE39F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56/(630*0,32)</w:t>
      </w:r>
      <m:oMath>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0,28 мин                       0,27778</w:t>
      </w:r>
    </w:p>
    <w:p w:rsidR="00BE39FC" w:rsidRPr="005657A5" w:rsidRDefault="00BE39F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Операция  070.    Фрезеровать шпоночный паз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25</w:t>
      </w:r>
      <w:r w:rsidRPr="005657A5">
        <w:rPr>
          <w:rFonts w:ascii="Times New Roman KZ" w:eastAsiaTheme="minorEastAsia" w:hAnsi="Times New Roman KZ" w:cs="Times New Roman"/>
          <w:sz w:val="28"/>
          <w:szCs w:val="28"/>
          <w:lang w:val="kk-KZ"/>
        </w:rPr>
        <w:t xml:space="preserve">мм;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160</w:t>
      </w:r>
      <w:r w:rsidRPr="005657A5">
        <w:rPr>
          <w:rFonts w:ascii="Times New Roman KZ" w:eastAsiaTheme="minorEastAsia" w:hAnsi="Times New Roman KZ" w:cs="Times New Roman"/>
          <w:sz w:val="28"/>
          <w:szCs w:val="28"/>
          <w:lang w:val="kk-KZ"/>
        </w:rPr>
        <w:t xml:space="preserve"> мм.</w:t>
      </w:r>
    </w:p>
    <w:p w:rsidR="00BE39FC" w:rsidRPr="005657A5" w:rsidRDefault="00BE39F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Фреза концевая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25</w:t>
      </w:r>
      <w:r w:rsidRPr="005657A5">
        <w:rPr>
          <w:rFonts w:ascii="Times New Roman KZ" w:eastAsiaTheme="minorEastAsia" w:hAnsi="Times New Roman KZ" w:cs="Times New Roman"/>
          <w:sz w:val="28"/>
          <w:szCs w:val="28"/>
          <w:lang w:val="kk-KZ"/>
        </w:rPr>
        <w:t xml:space="preserve"> мм; </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 3 –количество зубьев фрезы.</w:t>
      </w:r>
    </w:p>
    <w:p w:rsidR="00BE39FC" w:rsidRPr="005657A5" w:rsidRDefault="00BE39F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лубина фрезер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25</w:t>
      </w:r>
      <w:r w:rsidRPr="005657A5">
        <w:rPr>
          <w:rFonts w:ascii="Times New Roman KZ" w:eastAsiaTheme="minorEastAsia" w:hAnsi="Times New Roman KZ" w:cs="Times New Roman"/>
          <w:sz w:val="28"/>
          <w:szCs w:val="28"/>
          <w:lang w:val="kk-KZ"/>
        </w:rPr>
        <w:t xml:space="preserve"> мм; общая ширина </w:t>
      </w:r>
      <w:r w:rsidR="00A43D2E" w:rsidRPr="005657A5">
        <w:rPr>
          <w:rFonts w:ascii="Times New Roman KZ" w:eastAsiaTheme="minorEastAsia" w:hAnsi="Times New Roman KZ" w:cs="Times New Roman"/>
          <w:sz w:val="28"/>
          <w:szCs w:val="28"/>
          <w:lang w:val="ru-RU"/>
        </w:rPr>
        <w:t>фрезерования (глубина паза)</w:t>
      </w:r>
    </w:p>
    <w:p w:rsidR="00931E62" w:rsidRPr="005657A5" w:rsidRDefault="00A43D2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1= 9 мм; глубина фрезерования на один проход  В=В1/і =  9  мм</w:t>
      </w:r>
    </w:p>
    <w:p w:rsidR="00931E62" w:rsidRPr="005657A5" w:rsidRDefault="00A43D2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і=1 – число проходов.</w:t>
      </w:r>
    </w:p>
    <w:p w:rsidR="00A43D2E" w:rsidRPr="005657A5" w:rsidRDefault="00A43D2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Скорость резания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 xml:space="preserve"> )= 145*25   *0,984/(90   *25  *0,12  *9   *3)=</w:t>
      </w:r>
      <w:r w:rsidR="00471C7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70,1</w:t>
      </w:r>
      <w:r w:rsidRPr="005657A5">
        <w:rPr>
          <w:rFonts w:ascii="Times New Roman KZ" w:eastAsiaTheme="minorEastAsia" w:hAnsi="Times New Roman KZ" w:cs="Times New Roman"/>
          <w:sz w:val="28"/>
          <w:szCs w:val="28"/>
          <w:lang w:val="kk-KZ"/>
        </w:rPr>
        <w:t>м/мин,</w:t>
      </w:r>
    </w:p>
    <w:p w:rsidR="005834B5" w:rsidRPr="005657A5" w:rsidRDefault="00A43D2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005834B5" w:rsidRPr="005657A5">
        <w:rPr>
          <w:rFonts w:ascii="Times New Roman KZ" w:eastAsiaTheme="minorEastAsia" w:hAnsi="Times New Roman KZ" w:cs="Times New Roman"/>
          <w:sz w:val="28"/>
          <w:szCs w:val="28"/>
          <w:lang w:val="kk-KZ"/>
        </w:rPr>
        <w:t xml:space="preserve"> </w:t>
      </w:r>
      <w:r w:rsidR="005834B5" w:rsidRPr="005657A5">
        <w:rPr>
          <w:rFonts w:ascii="Times New Roman KZ" w:eastAsiaTheme="minorEastAsia" w:hAnsi="Times New Roman KZ" w:cs="Times New Roman"/>
          <w:sz w:val="28"/>
          <w:szCs w:val="28"/>
        </w:rPr>
        <w:t>Sz</w:t>
      </w:r>
      <w:r w:rsidR="005834B5" w:rsidRPr="005657A5">
        <w:rPr>
          <w:rFonts w:ascii="Times New Roman KZ" w:eastAsiaTheme="minorEastAsia" w:hAnsi="Times New Roman KZ" w:cs="Times New Roman"/>
          <w:sz w:val="28"/>
          <w:szCs w:val="28"/>
          <w:lang w:val="ru-RU"/>
        </w:rPr>
        <w:t xml:space="preserve"> = 0,12   </w:t>
      </w:r>
      <w:r w:rsidR="005834B5" w:rsidRPr="005657A5">
        <w:rPr>
          <w:rFonts w:ascii="Times New Roman KZ" w:eastAsiaTheme="minorEastAsia" w:hAnsi="Times New Roman KZ" w:cs="Times New Roman"/>
          <w:sz w:val="28"/>
          <w:szCs w:val="28"/>
          <w:lang w:val="kk-KZ"/>
        </w:rPr>
        <w:t xml:space="preserve">мм/зуб – подача на зуб (табл.34 стр.283 </w:t>
      </w:r>
      <w:r w:rsidR="005834B5" w:rsidRPr="005657A5">
        <w:rPr>
          <w:rFonts w:ascii="Times New Roman KZ" w:eastAsiaTheme="minorEastAsia" w:hAnsi="Times New Roman KZ" w:cs="Times New Roman"/>
          <w:sz w:val="28"/>
          <w:szCs w:val="28"/>
          <w:lang w:val="ru-RU"/>
        </w:rPr>
        <w:t>[12]</w:t>
      </w:r>
      <w:r w:rsidR="005834B5" w:rsidRPr="005657A5">
        <w:rPr>
          <w:rFonts w:ascii="Times New Roman KZ" w:eastAsiaTheme="minorEastAsia" w:hAnsi="Times New Roman KZ" w:cs="Times New Roman"/>
          <w:sz w:val="28"/>
          <w:szCs w:val="28"/>
          <w:lang w:val="kk-KZ"/>
        </w:rPr>
        <w:t>)</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Kmv</w:t>
      </w:r>
      <w:r w:rsidRPr="005657A5">
        <w:rPr>
          <w:rFonts w:ascii="Times New Roman KZ" w:eastAsiaTheme="minorEastAsia" w:hAnsi="Times New Roman KZ" w:cs="Times New Roman"/>
          <w:sz w:val="28"/>
          <w:szCs w:val="28"/>
          <w:lang w:val="ru-RU"/>
        </w:rPr>
        <w:t xml:space="preserve"> = 1*(750/610) = 1,23  </w:t>
      </w:r>
      <w:r w:rsidRPr="005657A5">
        <w:rPr>
          <w:rFonts w:ascii="Times New Roman KZ" w:eastAsiaTheme="minorEastAsia" w:hAnsi="Times New Roman KZ" w:cs="Times New Roman"/>
          <w:sz w:val="28"/>
          <w:szCs w:val="28"/>
          <w:lang w:val="kk-KZ"/>
        </w:rPr>
        <w:t xml:space="preserve">(табл.1,2 стр.261-262 </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xml:space="preserve">=0,984 – </w:t>
      </w:r>
      <w:r w:rsidRPr="005657A5">
        <w:rPr>
          <w:rFonts w:ascii="Times New Roman KZ" w:eastAsiaTheme="minorEastAsia" w:hAnsi="Times New Roman KZ" w:cs="Times New Roman"/>
          <w:sz w:val="28"/>
          <w:szCs w:val="28"/>
          <w:lang w:val="kk-KZ"/>
        </w:rPr>
        <w:t>см.выше.</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145</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 0,44</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0,24</w:t>
      </w:r>
    </w:p>
    <w:p w:rsidR="005834B5" w:rsidRPr="005657A5" w:rsidRDefault="005834B5" w:rsidP="00222384">
      <w:pPr>
        <w:tabs>
          <w:tab w:val="left" w:pos="855"/>
          <w:tab w:val="left" w:pos="247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0,26</w:t>
      </w:r>
      <w:r w:rsidRPr="005657A5">
        <w:rPr>
          <w:rFonts w:ascii="Times New Roman KZ" w:eastAsiaTheme="minorEastAsia" w:hAnsi="Times New Roman KZ" w:cs="Times New Roman"/>
          <w:sz w:val="28"/>
          <w:szCs w:val="28"/>
          <w:lang w:val="ru-RU"/>
        </w:rPr>
        <w:tab/>
        <w:t>табл.39 стр.287 [12]</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u</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0,1</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 0,13</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0,37</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90    мин – стойкость инструмента (табл.40 стр.290 </w:t>
      </w:r>
      <w:r w:rsidRPr="005657A5">
        <w:rPr>
          <w:rFonts w:ascii="Times New Roman KZ" w:eastAsiaTheme="minorEastAsia" w:hAnsi="Times New Roman KZ" w:cs="Times New Roman"/>
          <w:sz w:val="28"/>
          <w:szCs w:val="28"/>
          <w:lang w:val="ru-RU"/>
        </w:rPr>
        <w:t>[12]</w:t>
      </w:r>
      <w:r w:rsidRPr="005657A5">
        <w:rPr>
          <w:rFonts w:ascii="Times New Roman KZ" w:eastAsiaTheme="minorEastAsia" w:hAnsi="Times New Roman KZ" w:cs="Times New Roman"/>
          <w:sz w:val="28"/>
          <w:szCs w:val="28"/>
          <w:lang w:val="kk-KZ"/>
        </w:rPr>
        <w:t>)</w:t>
      </w:r>
    </w:p>
    <w:p w:rsidR="005834B5" w:rsidRPr="005657A5" w:rsidRDefault="005834B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Частота вращения шпинделя  </w:t>
      </w:r>
      <w:r w:rsidR="00337A58" w:rsidRPr="005657A5">
        <w:rPr>
          <w:rFonts w:ascii="Times New Roman KZ" w:eastAsiaTheme="minorEastAsia" w:hAnsi="Times New Roman KZ" w:cs="Times New Roman"/>
          <w:sz w:val="28"/>
          <w:szCs w:val="28"/>
        </w:rPr>
        <w:t>n</w:t>
      </w:r>
      <w:r w:rsidR="00337A58" w:rsidRPr="005657A5">
        <w:rPr>
          <w:rFonts w:ascii="Times New Roman KZ" w:eastAsiaTheme="minorEastAsia" w:hAnsi="Times New Roman KZ" w:cs="Times New Roman"/>
          <w:sz w:val="28"/>
          <w:szCs w:val="28"/>
          <w:lang w:val="ru-RU"/>
        </w:rPr>
        <w:t>= 1000*</w:t>
      </w:r>
      <w:r w:rsidR="00337A58" w:rsidRPr="005657A5">
        <w:rPr>
          <w:rFonts w:ascii="Times New Roman KZ" w:eastAsiaTheme="minorEastAsia" w:hAnsi="Times New Roman KZ" w:cs="Times New Roman"/>
          <w:sz w:val="28"/>
          <w:szCs w:val="28"/>
        </w:rPr>
        <w:t>V</w:t>
      </w:r>
      <w:r w:rsidR="00337A58"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00337A58" w:rsidRPr="005657A5">
        <w:rPr>
          <w:rFonts w:ascii="Times New Roman KZ" w:eastAsiaTheme="minorEastAsia" w:hAnsi="Times New Roman KZ" w:cs="Times New Roman"/>
          <w:sz w:val="28"/>
          <w:szCs w:val="28"/>
          <w:lang w:val="ru-RU"/>
        </w:rPr>
        <w:t>*</w:t>
      </w:r>
      <w:r w:rsidR="00337A58" w:rsidRPr="005657A5">
        <w:rPr>
          <w:rFonts w:ascii="Times New Roman KZ" w:eastAsiaTheme="minorEastAsia" w:hAnsi="Times New Roman KZ" w:cs="Times New Roman"/>
          <w:sz w:val="28"/>
          <w:szCs w:val="28"/>
        </w:rPr>
        <w:t>D</w:t>
      </w:r>
      <w:r w:rsidR="00337A58" w:rsidRPr="005657A5">
        <w:rPr>
          <w:rFonts w:ascii="Times New Roman KZ" w:eastAsiaTheme="minorEastAsia" w:hAnsi="Times New Roman KZ" w:cs="Times New Roman"/>
          <w:sz w:val="28"/>
          <w:szCs w:val="28"/>
          <w:lang w:val="ru-RU"/>
        </w:rPr>
        <w:t>)=1000*70</w:t>
      </w:r>
      <w:r w:rsidR="00337A58" w:rsidRPr="005657A5">
        <w:rPr>
          <w:rFonts w:ascii="Times New Roman KZ" w:eastAsiaTheme="minorEastAsia" w:hAnsi="Times New Roman KZ" w:cs="Times New Roman"/>
          <w:sz w:val="28"/>
          <w:szCs w:val="28"/>
          <w:lang w:val="kk-KZ"/>
        </w:rPr>
        <w:t>,1/(3,14*25)</w:t>
      </w:r>
      <m:oMath>
        <m:r>
          <w:rPr>
            <w:rFonts w:ascii="Cambria Math" w:eastAsiaTheme="minorEastAsia" w:hAnsi="Cambria Math" w:cs="Times New Roman"/>
            <w:sz w:val="28"/>
            <w:szCs w:val="28"/>
            <w:lang w:val="kk-KZ"/>
          </w:rPr>
          <m:t>=</m:t>
        </m:r>
      </m:oMath>
      <w:r w:rsidR="00337A58" w:rsidRPr="005657A5">
        <w:rPr>
          <w:rFonts w:ascii="Times New Roman KZ" w:eastAsiaTheme="minorEastAsia" w:hAnsi="Times New Roman KZ" w:cs="Times New Roman"/>
          <w:sz w:val="28"/>
          <w:szCs w:val="28"/>
          <w:lang w:val="kk-KZ"/>
        </w:rPr>
        <w:t>893 об/мин</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630 об/мин. Действительно  скорость резания  равна</w:t>
      </w:r>
    </w:p>
    <w:p w:rsidR="00337A58"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337A58"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337A58" w:rsidRPr="005657A5">
        <w:rPr>
          <w:rFonts w:ascii="Times New Roman KZ" w:eastAsiaTheme="minorEastAsia" w:hAnsi="Times New Roman KZ" w:cs="Times New Roman"/>
          <w:sz w:val="28"/>
          <w:szCs w:val="28"/>
          <w:lang w:val="ru-RU"/>
        </w:rPr>
        <w:t>*</w:t>
      </w:r>
      <w:r w:rsidR="00337A58" w:rsidRPr="005657A5">
        <w:rPr>
          <w:rFonts w:ascii="Times New Roman KZ" w:eastAsiaTheme="minorEastAsia" w:hAnsi="Times New Roman KZ" w:cs="Times New Roman"/>
          <w:sz w:val="28"/>
          <w:szCs w:val="28"/>
        </w:rPr>
        <w:t>D</w:t>
      </w:r>
      <w:r w:rsidR="00337A5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337A58" w:rsidRPr="005657A5">
        <w:rPr>
          <w:rFonts w:ascii="Times New Roman KZ" w:eastAsiaTheme="minorEastAsia" w:hAnsi="Times New Roman KZ" w:cs="Times New Roman"/>
          <w:sz w:val="28"/>
          <w:szCs w:val="28"/>
          <w:lang w:val="ru-RU"/>
        </w:rPr>
        <w:t>/1000=3,14*25*850/1000</w:t>
      </w:r>
      <m:oMath>
        <m:r>
          <w:rPr>
            <w:rFonts w:ascii="Cambria Math" w:eastAsiaTheme="minorEastAsia" w:hAnsi="Cambria Math" w:cs="Times New Roman"/>
            <w:sz w:val="28"/>
            <w:szCs w:val="28"/>
            <w:lang w:val="ru-RU"/>
          </w:rPr>
          <m:t>=</m:t>
        </m:r>
      </m:oMath>
      <w:r w:rsidR="00337A58" w:rsidRPr="005657A5">
        <w:rPr>
          <w:rFonts w:ascii="Times New Roman KZ" w:eastAsiaTheme="minorEastAsia" w:hAnsi="Times New Roman KZ" w:cs="Times New Roman"/>
          <w:sz w:val="28"/>
          <w:szCs w:val="28"/>
          <w:lang w:val="ru-RU"/>
        </w:rPr>
        <w:t>66,73 м/мин.</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Усилие резения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0*Ср*</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lastRenderedPageBreak/>
        <w:t xml:space="preserve">= 10*12,5*5*25   *0,12  *9  *3*0,94/ (25   *850  )=2155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Cp</w:t>
      </w:r>
      <w:r w:rsidRPr="005657A5">
        <w:rPr>
          <w:rFonts w:ascii="Times New Roman KZ" w:eastAsiaTheme="minorEastAsia" w:hAnsi="Times New Roman KZ" w:cs="Times New Roman"/>
          <w:sz w:val="28"/>
          <w:szCs w:val="28"/>
          <w:lang w:val="ru-RU"/>
        </w:rPr>
        <w:t>= 12,5</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0,73</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0,85</w:t>
      </w:r>
    </w:p>
    <w:p w:rsidR="00337A58" w:rsidRPr="005657A5" w:rsidRDefault="00337A58" w:rsidP="00222384">
      <w:pPr>
        <w:tabs>
          <w:tab w:val="left" w:pos="855"/>
          <w:tab w:val="left" w:pos="249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75</w:t>
      </w:r>
      <w:r w:rsidRPr="005657A5">
        <w:rPr>
          <w:rFonts w:ascii="Times New Roman KZ" w:eastAsiaTheme="minorEastAsia" w:hAnsi="Times New Roman KZ" w:cs="Times New Roman"/>
          <w:sz w:val="28"/>
          <w:szCs w:val="28"/>
          <w:lang w:val="ru-RU"/>
        </w:rPr>
        <w:tab/>
      </w:r>
      <w:r w:rsidRPr="005657A5">
        <w:rPr>
          <w:rFonts w:ascii="Times New Roman KZ" w:eastAsiaTheme="minorEastAsia" w:hAnsi="Times New Roman KZ" w:cs="Times New Roman"/>
          <w:sz w:val="28"/>
          <w:szCs w:val="28"/>
          <w:lang w:val="kk-KZ"/>
        </w:rPr>
        <w:t xml:space="preserve">табл.41  стр.291 </w:t>
      </w:r>
      <w:r w:rsidRPr="005657A5">
        <w:rPr>
          <w:rFonts w:ascii="Times New Roman KZ" w:eastAsiaTheme="minorEastAsia" w:hAnsi="Times New Roman KZ" w:cs="Times New Roman"/>
          <w:sz w:val="28"/>
          <w:szCs w:val="28"/>
          <w:lang w:val="ru-RU"/>
        </w:rPr>
        <w:t>[12]</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u</w:t>
      </w:r>
      <w:r w:rsidRPr="005657A5">
        <w:rPr>
          <w:rFonts w:ascii="Times New Roman KZ" w:eastAsiaTheme="minorEastAsia" w:hAnsi="Times New Roman KZ" w:cs="Times New Roman"/>
          <w:sz w:val="28"/>
          <w:szCs w:val="28"/>
          <w:lang w:val="ru-RU"/>
        </w:rPr>
        <w:t>= 1</w:t>
      </w:r>
      <w:r w:rsidRPr="005657A5">
        <w:rPr>
          <w:rFonts w:ascii="Times New Roman KZ" w:eastAsiaTheme="minorEastAsia" w:hAnsi="Times New Roman KZ" w:cs="Times New Roman"/>
          <w:sz w:val="28"/>
          <w:szCs w:val="28"/>
          <w:lang w:val="kk-KZ"/>
        </w:rPr>
        <w:t xml:space="preserve">           </w:t>
      </w:r>
    </w:p>
    <w:p w:rsidR="00337A58"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w</w:t>
      </w:r>
      <w:r w:rsidRPr="005657A5">
        <w:rPr>
          <w:rFonts w:ascii="Times New Roman KZ" w:eastAsiaTheme="minorEastAsia" w:hAnsi="Times New Roman KZ" w:cs="Times New Roman"/>
          <w:sz w:val="28"/>
          <w:szCs w:val="28"/>
          <w:lang w:val="ru-RU"/>
        </w:rPr>
        <w:t>-0,13</w:t>
      </w:r>
    </w:p>
    <w:p w:rsidR="00D97B33" w:rsidRPr="005657A5" w:rsidRDefault="00337A5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мр </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610/750) </w:t>
      </w:r>
      <w:r w:rsidR="00D97B33"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w:t>
      </w:r>
      <w:r w:rsidR="00D97B33" w:rsidRPr="005657A5">
        <w:rPr>
          <w:rFonts w:ascii="Times New Roman KZ" w:eastAsiaTheme="minorEastAsia" w:hAnsi="Times New Roman KZ" w:cs="Times New Roman"/>
          <w:sz w:val="28"/>
          <w:szCs w:val="28"/>
          <w:lang w:val="ru-RU"/>
        </w:rPr>
        <w:t xml:space="preserve"> 0,94.</w:t>
      </w:r>
    </w:p>
    <w:p w:rsidR="00D97B33" w:rsidRPr="005657A5" w:rsidRDefault="00D97B3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Крутящий момент на шпинделе станка Мкр</w:t>
      </w:r>
      <w:r w:rsidR="00337A58"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2000=2155*25/2000=26,94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м.</w:t>
      </w:r>
    </w:p>
    <w:p w:rsidR="00D97B33" w:rsidRPr="005657A5" w:rsidRDefault="00471C7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Мощность резания (</w:t>
      </w:r>
      <w:r w:rsidR="00D97B33" w:rsidRPr="005657A5">
        <w:rPr>
          <w:rFonts w:ascii="Times New Roman KZ" w:eastAsiaTheme="minorEastAsia" w:hAnsi="Times New Roman KZ" w:cs="Times New Roman"/>
          <w:sz w:val="28"/>
          <w:szCs w:val="28"/>
          <w:lang w:val="ru-RU"/>
        </w:rPr>
        <w:t xml:space="preserve">эффективная)  </w:t>
      </w:r>
      <w:r w:rsidR="00D97B33" w:rsidRPr="005657A5">
        <w:rPr>
          <w:rFonts w:ascii="Times New Roman KZ" w:eastAsiaTheme="minorEastAsia" w:hAnsi="Times New Roman KZ" w:cs="Times New Roman"/>
          <w:sz w:val="28"/>
          <w:szCs w:val="28"/>
        </w:rPr>
        <w:t>Ne</w:t>
      </w:r>
      <w:r w:rsidR="00D97B33"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00D97B33"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00D97B33" w:rsidRPr="005657A5">
        <w:rPr>
          <w:rFonts w:ascii="Times New Roman KZ" w:eastAsiaTheme="minorEastAsia" w:hAnsi="Times New Roman KZ" w:cs="Times New Roman"/>
          <w:sz w:val="28"/>
          <w:szCs w:val="28"/>
          <w:lang w:val="ru-RU"/>
        </w:rPr>
        <w:t>/61200=2155*66,73/61200</w:t>
      </w:r>
      <m:oMath>
        <m:r>
          <w:rPr>
            <w:rFonts w:ascii="Cambria Math" w:eastAsiaTheme="minorEastAsia" w:hAnsi="Cambria Math" w:cs="Times New Roman"/>
            <w:sz w:val="28"/>
            <w:szCs w:val="28"/>
            <w:lang w:val="ru-RU"/>
          </w:rPr>
          <m:t>=</m:t>
        </m:r>
      </m:oMath>
      <w:r w:rsidR="00D97B33" w:rsidRPr="005657A5">
        <w:rPr>
          <w:rFonts w:ascii="Times New Roman KZ" w:eastAsiaTheme="minorEastAsia" w:hAnsi="Times New Roman KZ" w:cs="Times New Roman"/>
          <w:sz w:val="28"/>
          <w:szCs w:val="28"/>
          <w:lang w:val="ru-RU"/>
        </w:rPr>
        <w:t xml:space="preserve">2,35 кВт.  </w:t>
      </w:r>
    </w:p>
    <w:p w:rsidR="00D97B33" w:rsidRPr="005657A5" w:rsidRDefault="00D97B3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 2,35/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2,94 кВт.</w:t>
      </w:r>
    </w:p>
    <w:p w:rsidR="00D97B33" w:rsidRPr="005657A5" w:rsidRDefault="00D97B3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Выбираем станок вертикально-фрезерный модели 6Р10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3 </w:t>
      </w:r>
      <w:r w:rsidRPr="005657A5">
        <w:rPr>
          <w:rFonts w:ascii="Times New Roman KZ" w:eastAsiaTheme="minorEastAsia" w:hAnsi="Times New Roman KZ" w:cs="Times New Roman"/>
          <w:sz w:val="28"/>
          <w:szCs w:val="28"/>
          <w:lang w:val="kk-KZ"/>
        </w:rPr>
        <w:t>кВт.</w:t>
      </w:r>
    </w:p>
    <w:p w:rsidR="00D97B33" w:rsidRPr="005657A5" w:rsidRDefault="00D97B3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табл.37 стр.51</w:t>
      </w:r>
      <w:r w:rsidRPr="005657A5">
        <w:rPr>
          <w:rFonts w:ascii="Times New Roman KZ" w:eastAsiaTheme="minorEastAsia" w:hAnsi="Times New Roman KZ" w:cs="Times New Roman"/>
          <w:sz w:val="28"/>
          <w:szCs w:val="28"/>
          <w:lang w:val="ru-RU"/>
        </w:rPr>
        <w:t xml:space="preserve"> [12]</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w:t>
      </w:r>
    </w:p>
    <w:p w:rsidR="00D97B33" w:rsidRPr="005657A5" w:rsidRDefault="00D97B3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2,0,98.</w:t>
      </w:r>
    </w:p>
    <w:p w:rsidR="00D97B33" w:rsidRPr="005657A5" w:rsidRDefault="00D97B33"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Минутная подача равна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0,12*3*850</w:t>
      </w:r>
      <w:r w:rsidRPr="005657A5">
        <w:rPr>
          <w:rFonts w:ascii="Times New Roman KZ" w:eastAsiaTheme="minorEastAsia" w:hAnsi="Times New Roman KZ" w:cs="Times New Roman"/>
          <w:sz w:val="28"/>
          <w:szCs w:val="28"/>
          <w:lang w:val="ru-RU"/>
        </w:rPr>
        <w:t>=306</w:t>
      </w:r>
      <w:r w:rsidRPr="005657A5">
        <w:rPr>
          <w:rFonts w:ascii="Times New Roman KZ" w:eastAsiaTheme="minorEastAsia" w:hAnsi="Times New Roman KZ" w:cs="Times New Roman"/>
          <w:sz w:val="28"/>
          <w:szCs w:val="28"/>
          <w:lang w:val="kk-KZ"/>
        </w:rPr>
        <w:t xml:space="preserve"> мм/мин.</w:t>
      </w:r>
    </w:p>
    <w:p w:rsidR="00D97B33"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 xml:space="preserve">=і*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lang w:val="ru-RU"/>
        </w:rPr>
        <w:t>=1*160/6306=0,52</w:t>
      </w:r>
      <w:r w:rsidRPr="005657A5">
        <w:rPr>
          <w:rFonts w:ascii="Times New Roman KZ" w:eastAsiaTheme="minorEastAsia" w:hAnsi="Times New Roman KZ" w:cs="Times New Roman"/>
          <w:sz w:val="28"/>
          <w:szCs w:val="28"/>
          <w:lang w:val="kk-KZ"/>
        </w:rPr>
        <w:t>мин,                               3,8095</w:t>
      </w:r>
    </w:p>
    <w:p w:rsidR="00337A58"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Операция 075.    Фрезеровать шпоночный паз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lang w:val="kk-KZ"/>
        </w:rPr>
        <w:t xml:space="preserve"> мм;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2</w:t>
      </w:r>
      <w:r w:rsidRPr="005657A5">
        <w:rPr>
          <w:rFonts w:ascii="Times New Roman KZ" w:eastAsiaTheme="minorEastAsia" w:hAnsi="Times New Roman KZ" w:cs="Times New Roman"/>
          <w:sz w:val="28"/>
          <w:szCs w:val="28"/>
        </w:rPr>
        <w:t>C</w:t>
      </w:r>
      <w:r w:rsidRPr="005657A5">
        <w:rPr>
          <w:rFonts w:ascii="Times New Roman KZ" w:eastAsiaTheme="minorEastAsia" w:hAnsi="Times New Roman KZ" w:cs="Times New Roman"/>
          <w:sz w:val="28"/>
          <w:szCs w:val="28"/>
          <w:lang w:val="kk-KZ"/>
        </w:rPr>
        <w:t xml:space="preserve"> Количество пазов – 2.</w:t>
      </w:r>
    </w:p>
    <w:p w:rsidR="0095611D"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Фреза концевая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lang w:val="kk-KZ"/>
        </w:rPr>
        <w:t xml:space="preserve"> мм;</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3 – количество зубьев фрезы. Зубья оснащены коронками из твёрдого сплава Т15К6.</w:t>
      </w:r>
    </w:p>
    <w:p w:rsidR="0095611D"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Глубина фрезер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32</w:t>
      </w:r>
      <w:r w:rsidRPr="005657A5">
        <w:rPr>
          <w:rFonts w:ascii="Times New Roman KZ" w:eastAsiaTheme="minorEastAsia" w:hAnsi="Times New Roman KZ" w:cs="Times New Roman"/>
          <w:sz w:val="28"/>
          <w:szCs w:val="28"/>
          <w:lang w:val="kk-KZ"/>
        </w:rPr>
        <w:t xml:space="preserve"> мм; общая ширина фрезерования (глубина паза)</w:t>
      </w:r>
    </w:p>
    <w:p w:rsidR="0095611D"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В1</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 xml:space="preserve"> 11 мм; глубина фрезерования на один проход В</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В1/і   11   мм</w:t>
      </w:r>
    </w:p>
    <w:p w:rsidR="0095611D"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і</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 – число проходов.   Т</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20 мин (табл.40 стр.290 [12])</w:t>
      </w:r>
    </w:p>
    <w:p w:rsidR="008C027E" w:rsidRPr="005657A5" w:rsidRDefault="0095611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Скорость резания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w:r w:rsidR="008C027E" w:rsidRPr="005657A5">
        <w:rPr>
          <w:rFonts w:ascii="Times New Roman KZ" w:eastAsiaTheme="minorEastAsia" w:hAnsi="Times New Roman KZ" w:cs="Times New Roman"/>
          <w:sz w:val="28"/>
          <w:szCs w:val="28"/>
        </w:rPr>
        <w:t>Kv</w:t>
      </w:r>
      <w:r w:rsidR="008C027E" w:rsidRPr="005657A5">
        <w:rPr>
          <w:rFonts w:ascii="Times New Roman KZ" w:eastAsiaTheme="minorEastAsia" w:hAnsi="Times New Roman KZ" w:cs="Times New Roman"/>
          <w:sz w:val="28"/>
          <w:szCs w:val="28"/>
          <w:lang w:val="ru-RU"/>
        </w:rPr>
        <w:t>/(</w:t>
      </w:r>
      <w:r w:rsidR="008C027E" w:rsidRPr="005657A5">
        <w:rPr>
          <w:rFonts w:ascii="Times New Roman KZ" w:eastAsiaTheme="minorEastAsia" w:hAnsi="Times New Roman KZ" w:cs="Times New Roman"/>
          <w:sz w:val="28"/>
          <w:szCs w:val="28"/>
        </w:rPr>
        <w:t>T</w:t>
      </w:r>
      <w:r w:rsidR="008C027E" w:rsidRPr="005657A5">
        <w:rPr>
          <w:rFonts w:ascii="Times New Roman KZ" w:eastAsiaTheme="minorEastAsia" w:hAnsi="Times New Roman KZ" w:cs="Times New Roman"/>
          <w:sz w:val="28"/>
          <w:szCs w:val="28"/>
          <w:lang w:val="ru-RU"/>
        </w:rPr>
        <w:t xml:space="preserve">   *</w:t>
      </w:r>
      <w:r w:rsidR="008C027E" w:rsidRPr="005657A5">
        <w:rPr>
          <w:rFonts w:ascii="Times New Roman KZ" w:eastAsiaTheme="minorEastAsia" w:hAnsi="Times New Roman KZ" w:cs="Times New Roman"/>
          <w:sz w:val="28"/>
          <w:szCs w:val="28"/>
        </w:rPr>
        <w:t>t</w:t>
      </w:r>
      <w:r w:rsidR="008C027E" w:rsidRPr="005657A5">
        <w:rPr>
          <w:rFonts w:ascii="Times New Roman KZ" w:eastAsiaTheme="minorEastAsia" w:hAnsi="Times New Roman KZ" w:cs="Times New Roman"/>
          <w:sz w:val="28"/>
          <w:szCs w:val="28"/>
          <w:lang w:val="ru-RU"/>
        </w:rPr>
        <w:t xml:space="preserve">   *</w:t>
      </w:r>
      <w:r w:rsidR="008C027E" w:rsidRPr="005657A5">
        <w:rPr>
          <w:rFonts w:ascii="Times New Roman KZ" w:eastAsiaTheme="minorEastAsia" w:hAnsi="Times New Roman KZ" w:cs="Times New Roman"/>
          <w:sz w:val="28"/>
          <w:szCs w:val="28"/>
        </w:rPr>
        <w:t>Sz</w:t>
      </w:r>
      <w:r w:rsidR="008C027E" w:rsidRPr="005657A5">
        <w:rPr>
          <w:rFonts w:ascii="Times New Roman KZ" w:eastAsiaTheme="minorEastAsia" w:hAnsi="Times New Roman KZ" w:cs="Times New Roman"/>
          <w:sz w:val="28"/>
          <w:szCs w:val="28"/>
          <w:lang w:val="ru-RU"/>
        </w:rPr>
        <w:t xml:space="preserve">   *</w:t>
      </w:r>
      <w:r w:rsidR="008C027E" w:rsidRPr="005657A5">
        <w:rPr>
          <w:rFonts w:ascii="Times New Roman KZ" w:eastAsiaTheme="minorEastAsia" w:hAnsi="Times New Roman KZ" w:cs="Times New Roman"/>
          <w:sz w:val="28"/>
          <w:szCs w:val="28"/>
        </w:rPr>
        <w:t>B</w:t>
      </w:r>
      <w:r w:rsidR="008C027E" w:rsidRPr="005657A5">
        <w:rPr>
          <w:rFonts w:ascii="Times New Roman KZ" w:eastAsiaTheme="minorEastAsia" w:hAnsi="Times New Roman KZ" w:cs="Times New Roman"/>
          <w:sz w:val="28"/>
          <w:szCs w:val="28"/>
          <w:lang w:val="ru-RU"/>
        </w:rPr>
        <w:t xml:space="preserve">   *</w:t>
      </w:r>
      <w:r w:rsidR="008C027E" w:rsidRPr="005657A5">
        <w:rPr>
          <w:rFonts w:ascii="Times New Roman KZ" w:eastAsiaTheme="minorEastAsia" w:hAnsi="Times New Roman KZ" w:cs="Times New Roman"/>
          <w:sz w:val="28"/>
          <w:szCs w:val="28"/>
        </w:rPr>
        <w:t>Z</w:t>
      </w:r>
      <w:r w:rsidR="008C027E" w:rsidRPr="005657A5">
        <w:rPr>
          <w:rFonts w:ascii="Times New Roman KZ" w:eastAsiaTheme="minorEastAsia" w:hAnsi="Times New Roman KZ" w:cs="Times New Roman"/>
          <w:sz w:val="28"/>
          <w:szCs w:val="28"/>
          <w:lang w:val="ru-RU"/>
        </w:rPr>
        <w:t xml:space="preserve"> )= 145*32   *0,984/(90   *32   *0,12  *11  *3  )= 63,9</w:t>
      </w:r>
      <w:r w:rsidR="008C027E" w:rsidRPr="005657A5">
        <w:rPr>
          <w:rFonts w:ascii="Times New Roman KZ" w:eastAsiaTheme="minorEastAsia" w:hAnsi="Times New Roman KZ" w:cs="Times New Roman"/>
          <w:sz w:val="28"/>
          <w:szCs w:val="28"/>
          <w:lang w:val="kk-KZ"/>
        </w:rPr>
        <w:t xml:space="preserve"> м/мин,</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  0,12</w:t>
      </w:r>
      <w:r w:rsidRPr="005657A5">
        <w:rPr>
          <w:rFonts w:ascii="Times New Roman KZ" w:eastAsiaTheme="minorEastAsia" w:hAnsi="Times New Roman KZ" w:cs="Times New Roman"/>
          <w:sz w:val="28"/>
          <w:szCs w:val="28"/>
          <w:lang w:val="kk-KZ"/>
        </w:rPr>
        <w:t xml:space="preserve">   мм/зуб – подача на зуб (табл.34 стр.283  </w:t>
      </w:r>
      <w:r w:rsidRPr="005657A5">
        <w:rPr>
          <w:rFonts w:ascii="Times New Roman KZ" w:eastAsiaTheme="minorEastAsia" w:hAnsi="Times New Roman KZ" w:cs="Times New Roman"/>
          <w:sz w:val="28"/>
          <w:szCs w:val="28"/>
          <w:lang w:val="ru-RU"/>
        </w:rPr>
        <w:t>[12]</w:t>
      </w:r>
      <w:r w:rsidRPr="005657A5">
        <w:rPr>
          <w:rFonts w:ascii="Times New Roman KZ" w:eastAsiaTheme="minorEastAsia" w:hAnsi="Times New Roman KZ" w:cs="Times New Roman"/>
          <w:sz w:val="28"/>
          <w:szCs w:val="28"/>
          <w:lang w:val="kk-KZ"/>
        </w:rPr>
        <w:t>)</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1*(750/610) = 1,23  </w:t>
      </w:r>
      <w:r w:rsidRPr="005657A5">
        <w:rPr>
          <w:rFonts w:ascii="Times New Roman KZ" w:eastAsiaTheme="minorEastAsia" w:hAnsi="Times New Roman KZ" w:cs="Times New Roman"/>
          <w:sz w:val="28"/>
          <w:szCs w:val="28"/>
          <w:lang w:val="kk-KZ"/>
        </w:rPr>
        <w:t xml:space="preserve">(табл.1,2 стр.261-262 </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Kv</w:t>
      </w:r>
      <w:r w:rsidRPr="005657A5">
        <w:rPr>
          <w:rFonts w:ascii="Times New Roman KZ" w:eastAsiaTheme="minorEastAsia" w:hAnsi="Times New Roman KZ" w:cs="Times New Roman"/>
          <w:sz w:val="28"/>
          <w:szCs w:val="28"/>
          <w:lang w:val="ru-RU"/>
        </w:rPr>
        <w:t xml:space="preserve">=0,984 – </w:t>
      </w:r>
      <w:r w:rsidRPr="005657A5">
        <w:rPr>
          <w:rFonts w:ascii="Times New Roman KZ" w:eastAsiaTheme="minorEastAsia" w:hAnsi="Times New Roman KZ" w:cs="Times New Roman"/>
          <w:sz w:val="28"/>
          <w:szCs w:val="28"/>
          <w:lang w:val="kk-KZ"/>
        </w:rPr>
        <w:t>см.выше.</w:t>
      </w:r>
    </w:p>
    <w:p w:rsidR="0095611D"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Cv</w:t>
      </w:r>
      <w:r w:rsidRPr="005657A5">
        <w:rPr>
          <w:rFonts w:ascii="Times New Roman KZ" w:eastAsiaTheme="minorEastAsia" w:hAnsi="Times New Roman KZ" w:cs="Times New Roman"/>
          <w:sz w:val="28"/>
          <w:szCs w:val="28"/>
          <w:lang w:val="ru-RU"/>
        </w:rPr>
        <w:t>= 145</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 </w:t>
      </w:r>
      <w:r w:rsidR="0095611D" w:rsidRPr="005657A5">
        <w:rPr>
          <w:rFonts w:ascii="Times New Roman KZ" w:eastAsiaTheme="minorEastAsia" w:hAnsi="Times New Roman KZ" w:cs="Times New Roman"/>
          <w:sz w:val="28"/>
          <w:szCs w:val="28"/>
          <w:lang w:val="kk-KZ"/>
        </w:rPr>
        <w:t xml:space="preserve"> </w:t>
      </w:r>
    </w:p>
    <w:p w:rsidR="00A43D2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q</w:t>
      </w:r>
      <w:r w:rsidR="00471C73"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0,44</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0,24</w:t>
      </w:r>
    </w:p>
    <w:p w:rsidR="008C027E" w:rsidRPr="005657A5" w:rsidRDefault="008C027E" w:rsidP="00222384">
      <w:pPr>
        <w:tabs>
          <w:tab w:val="left" w:pos="855"/>
          <w:tab w:val="left" w:pos="21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26</w:t>
      </w:r>
      <w:r w:rsidRPr="005657A5">
        <w:rPr>
          <w:rFonts w:ascii="Times New Roman KZ" w:eastAsiaTheme="minorEastAsia" w:hAnsi="Times New Roman KZ" w:cs="Times New Roman"/>
          <w:sz w:val="28"/>
          <w:szCs w:val="28"/>
          <w:lang w:val="ru-RU"/>
        </w:rPr>
        <w:tab/>
      </w:r>
      <w:r w:rsidR="00471C7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 xml:space="preserve">табл.39 стр.287 </w:t>
      </w:r>
      <w:r w:rsidRPr="005657A5">
        <w:rPr>
          <w:rFonts w:ascii="Times New Roman KZ" w:eastAsiaTheme="minorEastAsia" w:hAnsi="Times New Roman KZ" w:cs="Times New Roman"/>
          <w:sz w:val="28"/>
          <w:szCs w:val="28"/>
          <w:lang w:val="ru-RU"/>
        </w:rPr>
        <w:t>[12].</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u</w:t>
      </w:r>
      <w:r w:rsidRPr="005657A5">
        <w:rPr>
          <w:rFonts w:ascii="Times New Roman KZ" w:eastAsiaTheme="minorEastAsia" w:hAnsi="Times New Roman KZ" w:cs="Times New Roman"/>
          <w:sz w:val="28"/>
          <w:szCs w:val="28"/>
          <w:lang w:val="ru-RU"/>
        </w:rPr>
        <w:t>=0,1</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0,13</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m</w:t>
      </w:r>
      <w:r w:rsidRPr="005657A5">
        <w:rPr>
          <w:rFonts w:ascii="Times New Roman KZ" w:eastAsiaTheme="minorEastAsia" w:hAnsi="Times New Roman KZ" w:cs="Times New Roman"/>
          <w:sz w:val="28"/>
          <w:szCs w:val="28"/>
          <w:lang w:val="ru-RU"/>
        </w:rPr>
        <w:t>=0,37</w:t>
      </w:r>
    </w:p>
    <w:p w:rsidR="008C027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90   </w:t>
      </w:r>
      <w:r w:rsidRPr="005657A5">
        <w:rPr>
          <w:rFonts w:ascii="Times New Roman KZ" w:eastAsiaTheme="minorEastAsia" w:hAnsi="Times New Roman KZ" w:cs="Times New Roman"/>
          <w:sz w:val="28"/>
          <w:szCs w:val="28"/>
          <w:lang w:val="kk-KZ"/>
        </w:rPr>
        <w:t xml:space="preserve">мин  - стойкость инстумента (табл.40 стр.290 </w:t>
      </w:r>
      <w:r w:rsidRPr="005657A5">
        <w:rPr>
          <w:rFonts w:ascii="Times New Roman KZ" w:eastAsiaTheme="minorEastAsia" w:hAnsi="Times New Roman KZ" w:cs="Times New Roman"/>
          <w:sz w:val="28"/>
          <w:szCs w:val="28"/>
          <w:lang w:val="ru-RU"/>
        </w:rPr>
        <w:t xml:space="preserve">[12] </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w:t>
      </w:r>
    </w:p>
    <w:p w:rsidR="00A43D2E" w:rsidRPr="005657A5" w:rsidRDefault="008C027E"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63,9/(3,14*32)</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36 об/мин.</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630 об/мин. Действительно  скорость резания  равна</w:t>
      </w:r>
    </w:p>
    <w:p w:rsidR="008C027E"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4707D5"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4707D5" w:rsidRPr="005657A5">
        <w:rPr>
          <w:rFonts w:ascii="Times New Roman KZ" w:eastAsiaTheme="minorEastAsia" w:hAnsi="Times New Roman KZ" w:cs="Times New Roman"/>
          <w:sz w:val="28"/>
          <w:szCs w:val="28"/>
          <w:lang w:val="ru-RU"/>
        </w:rPr>
        <w:t>*</w:t>
      </w:r>
      <w:r w:rsidR="004707D5" w:rsidRPr="005657A5">
        <w:rPr>
          <w:rFonts w:ascii="Times New Roman KZ" w:eastAsiaTheme="minorEastAsia" w:hAnsi="Times New Roman KZ" w:cs="Times New Roman"/>
          <w:sz w:val="28"/>
          <w:szCs w:val="28"/>
        </w:rPr>
        <w:t>D</w:t>
      </w:r>
      <w:r w:rsidR="004707D5"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4707D5" w:rsidRPr="005657A5">
        <w:rPr>
          <w:rFonts w:ascii="Times New Roman KZ" w:eastAsiaTheme="minorEastAsia" w:hAnsi="Times New Roman KZ" w:cs="Times New Roman"/>
          <w:sz w:val="28"/>
          <w:szCs w:val="28"/>
          <w:lang w:val="ru-RU"/>
        </w:rPr>
        <w:t>/1000=3,14*32*630/1000</w:t>
      </w:r>
      <m:oMath>
        <m:r>
          <w:rPr>
            <w:rFonts w:ascii="Cambria Math" w:eastAsiaTheme="minorEastAsia" w:hAnsi="Cambria Math" w:cs="Times New Roman"/>
            <w:sz w:val="28"/>
            <w:szCs w:val="28"/>
            <w:lang w:val="ru-RU"/>
          </w:rPr>
          <m:t>=</m:t>
        </m:r>
      </m:oMath>
      <w:r w:rsidR="004707D5" w:rsidRPr="005657A5">
        <w:rPr>
          <w:rFonts w:ascii="Times New Roman KZ" w:eastAsiaTheme="minorEastAsia" w:hAnsi="Times New Roman KZ" w:cs="Times New Roman"/>
          <w:sz w:val="28"/>
          <w:szCs w:val="28"/>
          <w:lang w:val="ru-RU"/>
        </w:rPr>
        <w:t>63,3 м/мин.</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Усилие </w:t>
      </w:r>
      <w:r w:rsidR="00851B94" w:rsidRPr="005657A5">
        <w:rPr>
          <w:rFonts w:ascii="Times New Roman KZ" w:eastAsiaTheme="minorEastAsia" w:hAnsi="Times New Roman KZ" w:cs="Times New Roman"/>
          <w:sz w:val="28"/>
          <w:szCs w:val="28"/>
          <w:lang w:val="ru-RU"/>
        </w:rPr>
        <w:t>резания</w:t>
      </w:r>
      <w:r w:rsidRPr="005657A5">
        <w:rPr>
          <w:rFonts w:ascii="Times New Roman KZ" w:eastAsiaTheme="minorEastAsia" w:hAnsi="Times New Roman KZ" w:cs="Times New Roman"/>
          <w:sz w:val="28"/>
          <w:szCs w:val="28"/>
          <w:lang w:val="ru-RU"/>
        </w:rPr>
        <w:t xml:space="preserve">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0*Ср*</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rPr>
        <w:t>p</w:t>
      </w:r>
      <w:r w:rsidRPr="005657A5">
        <w:rPr>
          <w:rFonts w:ascii="Times New Roman KZ" w:eastAsiaTheme="minorEastAsia" w:hAnsi="Times New Roman KZ" w:cs="Times New Roman"/>
          <w:sz w:val="28"/>
          <w:szCs w:val="28"/>
          <w:lang w:val="ru-RU"/>
        </w:rPr>
        <w:t>/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10*12,5*32   *0,12  *11  *3*0,94/ (32   *630  )=3521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Cp</w:t>
      </w:r>
      <w:r w:rsidRPr="005657A5">
        <w:rPr>
          <w:rFonts w:ascii="Times New Roman KZ" w:eastAsiaTheme="minorEastAsia" w:hAnsi="Times New Roman KZ" w:cs="Times New Roman"/>
          <w:sz w:val="28"/>
          <w:szCs w:val="28"/>
          <w:lang w:val="ru-RU"/>
        </w:rPr>
        <w:t>=12,5</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0,73</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0,85</w:t>
      </w:r>
    </w:p>
    <w:p w:rsidR="004707D5" w:rsidRPr="005657A5" w:rsidRDefault="004707D5" w:rsidP="00222384">
      <w:pPr>
        <w:tabs>
          <w:tab w:val="left" w:pos="855"/>
          <w:tab w:val="left" w:pos="2490"/>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 xml:space="preserve">          y=0,75</w:t>
      </w:r>
      <w:r w:rsidRPr="005657A5">
        <w:rPr>
          <w:rFonts w:ascii="Times New Roman KZ" w:eastAsiaTheme="minorEastAsia" w:hAnsi="Times New Roman KZ" w:cs="Times New Roman"/>
          <w:sz w:val="28"/>
          <w:szCs w:val="28"/>
          <w:lang w:val="es-DO"/>
        </w:rPr>
        <w:tab/>
      </w:r>
      <w:r w:rsidRPr="005657A5">
        <w:rPr>
          <w:rFonts w:ascii="Times New Roman KZ" w:eastAsiaTheme="minorEastAsia" w:hAnsi="Times New Roman KZ" w:cs="Times New Roman"/>
          <w:sz w:val="28"/>
          <w:szCs w:val="28"/>
          <w:lang w:val="kk-KZ"/>
        </w:rPr>
        <w:t xml:space="preserve">табл.41  стр.291 </w:t>
      </w:r>
      <w:r w:rsidRPr="005657A5">
        <w:rPr>
          <w:rFonts w:ascii="Times New Roman KZ" w:eastAsiaTheme="minorEastAsia" w:hAnsi="Times New Roman KZ" w:cs="Times New Roman"/>
          <w:sz w:val="28"/>
          <w:szCs w:val="28"/>
          <w:lang w:val="es-DO"/>
        </w:rPr>
        <w:t>[12]</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 xml:space="preserve">          u=1</w:t>
      </w:r>
      <w:r w:rsidRPr="005657A5">
        <w:rPr>
          <w:rFonts w:ascii="Times New Roman KZ" w:eastAsiaTheme="minorEastAsia" w:hAnsi="Times New Roman KZ" w:cs="Times New Roman"/>
          <w:sz w:val="28"/>
          <w:szCs w:val="28"/>
          <w:lang w:val="kk-KZ"/>
        </w:rPr>
        <w:t xml:space="preserve">           </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es-DO"/>
        </w:rPr>
      </w:pPr>
      <w:r w:rsidRPr="005657A5">
        <w:rPr>
          <w:rFonts w:ascii="Times New Roman KZ" w:eastAsiaTheme="minorEastAsia" w:hAnsi="Times New Roman KZ" w:cs="Times New Roman"/>
          <w:sz w:val="28"/>
          <w:szCs w:val="28"/>
          <w:lang w:val="es-DO"/>
        </w:rPr>
        <w:t xml:space="preserve">          w=-0,13</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мр </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610/750)   </w:t>
      </w:r>
      <w:r w:rsidRPr="005657A5">
        <w:rPr>
          <w:rFonts w:ascii="Times New Roman KZ" w:eastAsiaTheme="minorEastAsia" w:hAnsi="Times New Roman KZ" w:cs="Times New Roman"/>
          <w:sz w:val="28"/>
          <w:szCs w:val="28"/>
          <w:lang w:val="ru-RU"/>
        </w:rPr>
        <w:t>= 0,94.</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Крутящий момент на шпинделе станка Мкр</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2000=3521*32/2000=56,3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м.</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ощность резания (эффективная)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z</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д</m:t>
            </m:r>
          </m:sub>
        </m:sSub>
      </m:oMath>
      <w:r w:rsidRPr="005657A5">
        <w:rPr>
          <w:rFonts w:ascii="Times New Roman KZ" w:eastAsiaTheme="minorEastAsia" w:hAnsi="Times New Roman KZ" w:cs="Times New Roman"/>
          <w:sz w:val="28"/>
          <w:szCs w:val="28"/>
          <w:lang w:val="ru-RU"/>
        </w:rPr>
        <w:t>/61200=3521*63,3/6120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3,64 кВт.</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 3,64/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4,55 кВт.</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верт.-фрез. модели 6Р11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5,5</w:t>
      </w:r>
      <w:r w:rsidRPr="005657A5">
        <w:rPr>
          <w:rFonts w:ascii="Times New Roman KZ" w:eastAsiaTheme="minorEastAsia" w:hAnsi="Times New Roman KZ" w:cs="Times New Roman"/>
          <w:sz w:val="28"/>
          <w:szCs w:val="28"/>
          <w:lang w:val="kk-KZ"/>
        </w:rPr>
        <w:t xml:space="preserve"> кВт  (табл.37 стр.51  </w:t>
      </w:r>
      <w:r w:rsidRPr="005657A5">
        <w:rPr>
          <w:rFonts w:ascii="Times New Roman KZ" w:eastAsiaTheme="minorEastAsia" w:hAnsi="Times New Roman KZ" w:cs="Times New Roman"/>
          <w:sz w:val="28"/>
          <w:szCs w:val="28"/>
          <w:lang w:val="ru-RU"/>
        </w:rPr>
        <w:t>[12]</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4,550,83. 0,9636</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Минутная подача равна </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kk-KZ"/>
        </w:rPr>
        <w:t>м</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Z</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0,12*3*630</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226,8 мм/мин.</w:t>
      </w:r>
      <w:r w:rsidR="00471C73"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178,5</w:t>
      </w:r>
    </w:p>
    <w:p w:rsidR="004707D5" w:rsidRPr="005657A5" w:rsidRDefault="004707D5"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 xml:space="preserve">=і*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kk-KZ"/>
        </w:rPr>
        <w:t>м</w:t>
      </w:r>
      <w:r w:rsidR="00CA66D2" w:rsidRPr="005657A5">
        <w:rPr>
          <w:rFonts w:ascii="Times New Roman KZ" w:eastAsiaTheme="minorEastAsia" w:hAnsi="Times New Roman KZ" w:cs="Times New Roman"/>
          <w:sz w:val="28"/>
          <w:szCs w:val="28"/>
          <w:lang w:val="kk-KZ"/>
        </w:rPr>
        <w:t>*2</w:t>
      </w:r>
      <w:r w:rsidRPr="005657A5">
        <w:rPr>
          <w:rFonts w:ascii="Times New Roman KZ" w:eastAsiaTheme="minorEastAsia" w:hAnsi="Times New Roman KZ" w:cs="Times New Roman"/>
          <w:sz w:val="28"/>
          <w:szCs w:val="28"/>
          <w:lang w:val="ru-RU"/>
        </w:rPr>
        <w:t>=</w:t>
      </w:r>
      <w:r w:rsidR="00CA66D2" w:rsidRPr="005657A5">
        <w:rPr>
          <w:rFonts w:ascii="Times New Roman KZ" w:eastAsiaTheme="minorEastAsia" w:hAnsi="Times New Roman KZ" w:cs="Times New Roman"/>
          <w:sz w:val="28"/>
          <w:szCs w:val="28"/>
          <w:lang w:val="ru-RU"/>
        </w:rPr>
        <w:t>1*200/226,8*2</w:t>
      </w:r>
      <m:oMath>
        <m:r>
          <w:rPr>
            <w:rFonts w:ascii="Cambria Math" w:eastAsiaTheme="minorEastAsia" w:hAnsi="Cambria Math" w:cs="Times New Roman"/>
            <w:sz w:val="28"/>
            <w:szCs w:val="28"/>
            <w:lang w:val="ru-RU"/>
          </w:rPr>
          <m:t>=</m:t>
        </m:r>
      </m:oMath>
      <w:r w:rsidR="00CA66D2" w:rsidRPr="005657A5">
        <w:rPr>
          <w:rFonts w:ascii="Times New Roman KZ" w:eastAsiaTheme="minorEastAsia" w:hAnsi="Times New Roman KZ" w:cs="Times New Roman"/>
          <w:sz w:val="28"/>
          <w:szCs w:val="28"/>
          <w:lang w:val="ru-RU"/>
        </w:rPr>
        <w:t>0,88 мин.</w:t>
      </w:r>
    </w:p>
    <w:p w:rsidR="00CA66D2"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Операция 085.     1. Шлифования  равна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 = (95,5-95)/2 = 0,25</w:t>
      </w:r>
      <w:r w:rsidRPr="005657A5">
        <w:rPr>
          <w:rFonts w:ascii="Times New Roman KZ" w:eastAsiaTheme="minorEastAsia" w:hAnsi="Times New Roman KZ" w:cs="Times New Roman"/>
          <w:sz w:val="28"/>
          <w:szCs w:val="28"/>
          <w:lang w:val="kk-KZ"/>
        </w:rPr>
        <w:t xml:space="preserve"> мм.</w:t>
      </w:r>
    </w:p>
    <w:p w:rsidR="00CA66D2"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0,015  мм  - принято согласно табл.55 стр.301  [12].</w:t>
      </w:r>
    </w:p>
    <w:p w:rsidR="00CA66D2"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Число проходов при шлифовании равно  і</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0,25/0,015=17.</w:t>
      </w:r>
    </w:p>
    <w:p w:rsidR="00CA66D2"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Эффективная мощность при шлифовании периферией круга с продольной подачей </w:t>
      </w:r>
    </w:p>
    <w:p w:rsidR="00CA66D2"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N=CN*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3</m:t>
            </m:r>
          </m:sub>
        </m:sSub>
      </m:oMath>
      <w:r w:rsidRPr="005657A5">
        <w:rPr>
          <w:rFonts w:ascii="Times New Roman KZ" w:eastAsiaTheme="minorEastAsia" w:hAnsi="Times New Roman KZ" w:cs="Times New Roman"/>
          <w:sz w:val="28"/>
          <w:szCs w:val="28"/>
        </w:rPr>
        <w:t xml:space="preserve"> *t  *S  *d  = 0,1*25  *0,015  *8   *95  = 5,19</w:t>
      </w:r>
      <w:r w:rsidRPr="005657A5">
        <w:rPr>
          <w:rFonts w:ascii="Times New Roman KZ" w:eastAsiaTheme="minorEastAsia" w:hAnsi="Times New Roman KZ" w:cs="Times New Roman"/>
          <w:sz w:val="28"/>
          <w:szCs w:val="28"/>
          <w:lang w:val="kk-KZ"/>
        </w:rPr>
        <w:t>кВт,</w:t>
      </w:r>
    </w:p>
    <w:p w:rsidR="00D210CD"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00D210CD" w:rsidRPr="005657A5">
        <w:rPr>
          <w:rFonts w:ascii="Times New Roman KZ" w:eastAsiaTheme="minorEastAsia" w:hAnsi="Times New Roman KZ" w:cs="Times New Roman"/>
          <w:sz w:val="28"/>
          <w:szCs w:val="28"/>
        </w:rPr>
        <w:t>CN</w:t>
      </w:r>
      <w:r w:rsidR="00D210CD" w:rsidRPr="005657A5">
        <w:rPr>
          <w:rFonts w:ascii="Times New Roman KZ" w:eastAsiaTheme="minorEastAsia" w:hAnsi="Times New Roman KZ" w:cs="Times New Roman"/>
          <w:sz w:val="28"/>
          <w:szCs w:val="28"/>
          <w:lang w:val="ru-RU"/>
        </w:rPr>
        <w:t>=0,1</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0,85</w:t>
      </w:r>
    </w:p>
    <w:p w:rsidR="00D210CD" w:rsidRPr="005657A5" w:rsidRDefault="00D210CD" w:rsidP="00222384">
      <w:pPr>
        <w:tabs>
          <w:tab w:val="left" w:pos="855"/>
          <w:tab w:val="left" w:pos="253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 0,6</w:t>
      </w:r>
      <w:r w:rsidRPr="005657A5">
        <w:rPr>
          <w:rFonts w:ascii="Times New Roman KZ" w:eastAsiaTheme="minorEastAsia" w:hAnsi="Times New Roman KZ" w:cs="Times New Roman"/>
          <w:sz w:val="28"/>
          <w:szCs w:val="28"/>
          <w:lang w:val="ru-RU"/>
        </w:rPr>
        <w:tab/>
      </w:r>
      <w:r w:rsidRPr="005657A5">
        <w:rPr>
          <w:rFonts w:ascii="Times New Roman KZ" w:eastAsiaTheme="minorEastAsia" w:hAnsi="Times New Roman KZ" w:cs="Times New Roman"/>
          <w:sz w:val="28"/>
          <w:szCs w:val="28"/>
          <w:lang w:val="kk-KZ"/>
        </w:rPr>
        <w:t xml:space="preserve">табл.56 стр.303  </w:t>
      </w:r>
      <w:r w:rsidRPr="005657A5">
        <w:rPr>
          <w:rFonts w:ascii="Times New Roman KZ" w:eastAsiaTheme="minorEastAsia" w:hAnsi="Times New Roman KZ" w:cs="Times New Roman"/>
          <w:sz w:val="28"/>
          <w:szCs w:val="28"/>
          <w:lang w:val="ru-RU"/>
        </w:rPr>
        <w:t>[12]</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471C7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00471C73"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0,7</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471C7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00CA66D2"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0,5</w:t>
      </w:r>
    </w:p>
    <w:p w:rsidR="00D210CD"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3</m:t>
            </m:r>
          </m:sub>
        </m:sSub>
      </m:oMath>
      <w:r w:rsidRPr="005657A5">
        <w:rPr>
          <w:rFonts w:ascii="Times New Roman KZ" w:eastAsiaTheme="minorEastAsia" w:hAnsi="Times New Roman KZ" w:cs="Times New Roman"/>
          <w:sz w:val="28"/>
          <w:szCs w:val="28"/>
          <w:lang w:val="kk-KZ"/>
        </w:rPr>
        <w:t xml:space="preserve"> </w:t>
      </w:r>
      <w:r w:rsidR="00D210CD" w:rsidRPr="005657A5">
        <w:rPr>
          <w:rFonts w:ascii="Times New Roman KZ" w:eastAsiaTheme="minorEastAsia" w:hAnsi="Times New Roman KZ" w:cs="Times New Roman"/>
          <w:sz w:val="28"/>
          <w:szCs w:val="28"/>
          <w:lang w:val="ru-RU"/>
        </w:rPr>
        <w:t xml:space="preserve">=25  </w:t>
      </w:r>
      <w:r w:rsidR="00D210CD" w:rsidRPr="005657A5">
        <w:rPr>
          <w:rFonts w:ascii="Times New Roman KZ" w:eastAsiaTheme="minorEastAsia" w:hAnsi="Times New Roman KZ" w:cs="Times New Roman"/>
          <w:sz w:val="28"/>
          <w:szCs w:val="28"/>
          <w:lang w:val="kk-KZ"/>
        </w:rPr>
        <w:t>м/мин-скорость заготовки</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к</m:t>
            </m:r>
          </m:sub>
        </m:sSub>
      </m:oMath>
      <w:r w:rsidR="00CA66D2" w:rsidRPr="005657A5">
        <w:rPr>
          <w:rFonts w:ascii="Times New Roman KZ" w:eastAsiaTheme="minorEastAsia" w:hAnsi="Times New Roman KZ" w:cs="Times New Roman"/>
          <w:sz w:val="28"/>
          <w:szCs w:val="28"/>
          <w:lang w:val="kk-KZ"/>
        </w:rPr>
        <w:t xml:space="preserve"> </w:t>
      </w:r>
      <m:oMath>
        <m:r>
          <w:rPr>
            <w:rFonts w:ascii="Cambria Math" w:eastAsiaTheme="minorEastAsia" w:hAnsi="Cambria Math" w:cs="Times New Roman"/>
            <w:sz w:val="28"/>
            <w:szCs w:val="28"/>
            <w:lang w:val="kk-KZ"/>
          </w:rPr>
          <m:t>=</m:t>
        </m:r>
      </m:oMath>
      <w:r w:rsidR="00CA66D2"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35</w:t>
      </w:r>
      <w:r w:rsidR="00CA66D2"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м/мин-скорость круга  </w:t>
      </w:r>
      <w:r w:rsidR="00CA66D2"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табл.55 стр.301 </w:t>
      </w:r>
      <w:r w:rsidRPr="005657A5">
        <w:rPr>
          <w:rFonts w:ascii="Times New Roman KZ" w:eastAsiaTheme="minorEastAsia" w:hAnsi="Times New Roman KZ" w:cs="Times New Roman"/>
          <w:sz w:val="28"/>
          <w:szCs w:val="28"/>
          <w:lang w:val="ru-RU"/>
        </w:rPr>
        <w:t>[12],</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0,4*</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0,4*20=8</w:t>
      </w:r>
      <w:r w:rsidRPr="005657A5">
        <w:rPr>
          <w:rFonts w:ascii="Times New Roman KZ" w:eastAsiaTheme="minorEastAsia" w:hAnsi="Times New Roman KZ" w:cs="Times New Roman"/>
          <w:sz w:val="28"/>
          <w:szCs w:val="28"/>
          <w:lang w:val="kk-KZ"/>
        </w:rPr>
        <w:t xml:space="preserve"> мм – продольная подача</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kk-KZ"/>
        </w:rPr>
        <w:t>20 мм – ширина шлифовального круга – принято,</w:t>
      </w:r>
    </w:p>
    <w:p w:rsidR="00CA66D2"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k</m:t>
            </m:r>
          </m:sub>
        </m:sSub>
      </m:oMath>
      <w:r w:rsidR="00D210CD" w:rsidRPr="005657A5">
        <w:rPr>
          <w:rFonts w:ascii="Times New Roman KZ" w:eastAsiaTheme="minorEastAsia" w:hAnsi="Times New Roman KZ" w:cs="Times New Roman"/>
          <w:sz w:val="28"/>
          <w:szCs w:val="28"/>
          <w:lang w:val="ru-RU"/>
        </w:rPr>
        <w:t>=</w:t>
      </w:r>
      <w:r w:rsidR="00D210CD" w:rsidRPr="005657A5">
        <w:rPr>
          <w:rFonts w:ascii="Times New Roman KZ" w:eastAsiaTheme="minorEastAsia" w:hAnsi="Times New Roman KZ" w:cs="Times New Roman"/>
          <w:sz w:val="28"/>
          <w:szCs w:val="28"/>
          <w:lang w:val="kk-KZ"/>
        </w:rPr>
        <w:t>120   мм – диаметр шлифовального круга – принято,</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kk-KZ"/>
        </w:rPr>
        <w:t>95     мм – диаметр шлифования.</w:t>
      </w:r>
    </w:p>
    <w:p w:rsidR="00D210CD" w:rsidRPr="005657A5" w:rsidRDefault="00D210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Частота вращения круга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k</w:t>
      </w:r>
      <w:r w:rsidRPr="005657A5">
        <w:rPr>
          <w:rFonts w:ascii="Times New Roman KZ" w:eastAsiaTheme="minorEastAsia" w:hAnsi="Times New Roman KZ" w:cs="Times New Roman"/>
          <w:sz w:val="28"/>
          <w:szCs w:val="28"/>
          <w:lang w:val="ru-RU"/>
        </w:rPr>
        <w:t>=1000*</w:t>
      </w:r>
      <w:r w:rsidRPr="005657A5">
        <w:rPr>
          <w:rFonts w:ascii="Times New Roman KZ" w:eastAsiaTheme="minorEastAsia" w:hAnsi="Times New Roman KZ" w:cs="Times New Roman"/>
          <w:sz w:val="28"/>
          <w:szCs w:val="28"/>
        </w:rPr>
        <w:t>Vk</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k</w:t>
      </w:r>
      <w:r w:rsidRPr="005657A5">
        <w:rPr>
          <w:rFonts w:ascii="Times New Roman KZ" w:eastAsiaTheme="minorEastAsia" w:hAnsi="Times New Roman KZ" w:cs="Times New Roman"/>
          <w:sz w:val="28"/>
          <w:szCs w:val="28"/>
          <w:lang w:val="ru-RU"/>
        </w:rPr>
        <w:t>)=1000*35/(3,14*    92,9</w:t>
      </w:r>
      <w:r w:rsidR="007C363B" w:rsidRPr="005657A5">
        <w:rPr>
          <w:rFonts w:ascii="Times New Roman KZ" w:eastAsiaTheme="minorEastAsia" w:hAnsi="Times New Roman KZ" w:cs="Times New Roman"/>
          <w:sz w:val="28"/>
          <w:szCs w:val="28"/>
          <w:lang w:val="kk-KZ"/>
        </w:rPr>
        <w:t xml:space="preserve"> об/мин.</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5,19/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6,48 кВт.</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Выбираем  станок шлифовальный мод. 3М153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5КвТ (ТАБЛ.18 СТР.29 [12]).</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6,480,864.  0,9636</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5*/(3,14*95)=83,8</w:t>
      </w:r>
      <w:r w:rsidRPr="005657A5">
        <w:rPr>
          <w:rFonts w:ascii="Times New Roman KZ" w:eastAsiaTheme="minorEastAsia" w:hAnsi="Times New Roman KZ" w:cs="Times New Roman"/>
          <w:sz w:val="28"/>
          <w:szCs w:val="28"/>
          <w:lang w:val="kk-KZ"/>
        </w:rPr>
        <w:t xml:space="preserve"> об/мин</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80 об/мин. Действительно  скорость резания  равна</w:t>
      </w:r>
    </w:p>
    <w:p w:rsidR="007C363B"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7C363B"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7C363B" w:rsidRPr="005657A5">
        <w:rPr>
          <w:rFonts w:ascii="Times New Roman KZ" w:eastAsiaTheme="minorEastAsia" w:hAnsi="Times New Roman KZ" w:cs="Times New Roman"/>
          <w:sz w:val="28"/>
          <w:szCs w:val="28"/>
          <w:lang w:val="ru-RU"/>
        </w:rPr>
        <w:t>*</w:t>
      </w:r>
      <w:r w:rsidR="007C363B" w:rsidRPr="005657A5">
        <w:rPr>
          <w:rFonts w:ascii="Times New Roman KZ" w:eastAsiaTheme="minorEastAsia" w:hAnsi="Times New Roman KZ" w:cs="Times New Roman"/>
          <w:sz w:val="28"/>
          <w:szCs w:val="28"/>
        </w:rPr>
        <w:t>D</w:t>
      </w:r>
      <w:r w:rsidR="007C363B"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7C363B" w:rsidRPr="005657A5">
        <w:rPr>
          <w:rFonts w:ascii="Times New Roman KZ" w:eastAsiaTheme="minorEastAsia" w:hAnsi="Times New Roman KZ" w:cs="Times New Roman"/>
          <w:sz w:val="28"/>
          <w:szCs w:val="28"/>
          <w:lang w:val="ru-RU"/>
        </w:rPr>
        <w:t>/1000=3,14*95*80/1000</w:t>
      </w:r>
      <m:oMath>
        <m:r>
          <w:rPr>
            <w:rFonts w:ascii="Cambria Math" w:eastAsiaTheme="minorEastAsia" w:hAnsi="Cambria Math" w:cs="Times New Roman"/>
            <w:sz w:val="28"/>
            <w:szCs w:val="28"/>
            <w:lang w:val="ru-RU"/>
          </w:rPr>
          <m:t>=</m:t>
        </m:r>
      </m:oMath>
      <w:r w:rsidR="007C363B" w:rsidRPr="005657A5">
        <w:rPr>
          <w:rFonts w:ascii="Times New Roman KZ" w:eastAsiaTheme="minorEastAsia" w:hAnsi="Times New Roman KZ" w:cs="Times New Roman"/>
          <w:sz w:val="28"/>
          <w:szCs w:val="28"/>
          <w:lang w:val="ru-RU"/>
        </w:rPr>
        <w:t>23,9 м/мин.                                    23,864</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і*</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2*17*170/(80*10)=7,23</w:t>
      </w:r>
      <w:r w:rsidRPr="005657A5">
        <w:rPr>
          <w:rFonts w:ascii="Times New Roman KZ" w:eastAsiaTheme="minorEastAsia" w:hAnsi="Times New Roman KZ" w:cs="Times New Roman"/>
          <w:sz w:val="28"/>
          <w:szCs w:val="28"/>
          <w:lang w:val="kk-KZ"/>
        </w:rPr>
        <w:t xml:space="preserve"> мин           7,225</w:t>
      </w:r>
    </w:p>
    <w:p w:rsidR="007C363B" w:rsidRPr="005657A5" w:rsidRDefault="007C363B"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2. Шлифование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00,5һ14 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6.</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Общая 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0,015 </w:t>
      </w:r>
      <w:r w:rsidRPr="005657A5">
        <w:rPr>
          <w:rFonts w:ascii="Times New Roman KZ" w:eastAsiaTheme="minorEastAsia" w:hAnsi="Times New Roman KZ" w:cs="Times New Roman"/>
          <w:sz w:val="28"/>
          <w:szCs w:val="28"/>
          <w:lang w:val="kk-KZ"/>
        </w:rPr>
        <w:t xml:space="preserve">мм – принято согласно табл.55 стр.301  </w:t>
      </w:r>
      <w:r w:rsidRPr="005657A5">
        <w:rPr>
          <w:rFonts w:ascii="Times New Roman KZ" w:eastAsiaTheme="minorEastAsia" w:hAnsi="Times New Roman KZ" w:cs="Times New Roman"/>
          <w:sz w:val="28"/>
          <w:szCs w:val="28"/>
          <w:lang w:val="ru-RU"/>
        </w:rPr>
        <w:t>[12].</w:t>
      </w:r>
    </w:p>
    <w:p w:rsidR="00EA0430" w:rsidRPr="005657A5" w:rsidRDefault="00CA66D2"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00EA0430" w:rsidRPr="005657A5">
        <w:rPr>
          <w:rFonts w:ascii="Times New Roman KZ" w:eastAsiaTheme="minorEastAsia" w:hAnsi="Times New Roman KZ" w:cs="Times New Roman"/>
          <w:sz w:val="28"/>
          <w:szCs w:val="28"/>
          <w:lang w:val="kk-KZ"/>
        </w:rPr>
        <w:t>Число проходов при шлифовании равно  і</w:t>
      </w:r>
      <m:oMath>
        <m:r>
          <w:rPr>
            <w:rFonts w:ascii="Cambria Math" w:eastAsiaTheme="minorEastAsia" w:hAnsi="Cambria Math" w:cs="Times New Roman"/>
            <w:sz w:val="28"/>
            <w:szCs w:val="28"/>
            <w:lang w:val="kk-KZ"/>
          </w:rPr>
          <m:t>=</m:t>
        </m:r>
      </m:oMath>
      <w:r w:rsidR="00EA0430" w:rsidRPr="005657A5">
        <w:rPr>
          <w:rFonts w:ascii="Times New Roman KZ" w:eastAsiaTheme="minorEastAsia" w:hAnsi="Times New Roman KZ" w:cs="Times New Roman"/>
          <w:sz w:val="28"/>
          <w:szCs w:val="28"/>
        </w:rPr>
        <w:t>t</w:t>
      </w:r>
      <w:r w:rsidR="00EA0430" w:rsidRPr="005657A5">
        <w:rPr>
          <w:rFonts w:ascii="Times New Roman KZ" w:eastAsiaTheme="minorEastAsia" w:hAnsi="Times New Roman KZ" w:cs="Times New Roman"/>
          <w:sz w:val="28"/>
          <w:szCs w:val="28"/>
          <w:lang w:val="ru-RU"/>
        </w:rPr>
        <w:t>1/</w:t>
      </w:r>
      <w:r w:rsidR="00EA0430" w:rsidRPr="005657A5">
        <w:rPr>
          <w:rFonts w:ascii="Times New Roman KZ" w:eastAsiaTheme="minorEastAsia" w:hAnsi="Times New Roman KZ" w:cs="Times New Roman"/>
          <w:sz w:val="28"/>
          <w:szCs w:val="28"/>
        </w:rPr>
        <w:t>t</w:t>
      </w:r>
      <w:r w:rsidR="00EA0430" w:rsidRPr="005657A5">
        <w:rPr>
          <w:rFonts w:ascii="Times New Roman KZ" w:eastAsiaTheme="minorEastAsia" w:hAnsi="Times New Roman KZ" w:cs="Times New Roman"/>
          <w:sz w:val="28"/>
          <w:szCs w:val="28"/>
          <w:lang w:val="ru-RU"/>
        </w:rPr>
        <w:t>=0,25/0,015=17.</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Эффективная мощность при шлифовании периферией круга с продольной подачей </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N=CN*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3</m:t>
            </m:r>
          </m:sub>
        </m:sSub>
      </m:oMath>
      <w:r w:rsidRPr="005657A5">
        <w:rPr>
          <w:rFonts w:ascii="Times New Roman KZ" w:eastAsiaTheme="minorEastAsia" w:hAnsi="Times New Roman KZ" w:cs="Times New Roman"/>
          <w:sz w:val="28"/>
          <w:szCs w:val="28"/>
        </w:rPr>
        <w:t xml:space="preserve"> *t  *S  *d  = 0,1*25  *0,015  *8   *</w:t>
      </w:r>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 xml:space="preserve">  = 5,</w:t>
      </w:r>
      <w:r w:rsidRPr="005657A5">
        <w:rPr>
          <w:rFonts w:ascii="Times New Roman KZ" w:eastAsiaTheme="minorEastAsia" w:hAnsi="Times New Roman KZ" w:cs="Times New Roman"/>
          <w:sz w:val="28"/>
          <w:szCs w:val="28"/>
          <w:lang w:val="kk-KZ"/>
        </w:rPr>
        <w:t>32кВт,</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CN</w:t>
      </w:r>
      <w:r w:rsidR="00577D13"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0,1</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0,85</w:t>
      </w:r>
    </w:p>
    <w:p w:rsidR="00EA0430" w:rsidRPr="005657A5" w:rsidRDefault="00EA0430"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00577D13" w:rsidRPr="005657A5">
        <w:rPr>
          <w:rFonts w:ascii="Times New Roman KZ" w:eastAsiaTheme="minorEastAsia" w:hAnsi="Times New Roman KZ" w:cs="Times New Roman"/>
          <w:sz w:val="28"/>
          <w:szCs w:val="28"/>
          <w:lang w:val="ru-RU"/>
        </w:rPr>
        <w:t xml:space="preserve">=0,6             </w:t>
      </w:r>
      <w:r w:rsidRPr="005657A5">
        <w:rPr>
          <w:rFonts w:ascii="Times New Roman KZ" w:eastAsiaTheme="minorEastAsia" w:hAnsi="Times New Roman KZ" w:cs="Times New Roman"/>
          <w:sz w:val="28"/>
          <w:szCs w:val="28"/>
          <w:lang w:val="kk-KZ"/>
        </w:rPr>
        <w:t xml:space="preserve">табл.56 стр.303  </w:t>
      </w:r>
      <w:r w:rsidRPr="005657A5">
        <w:rPr>
          <w:rFonts w:ascii="Times New Roman KZ" w:eastAsiaTheme="minorEastAsia" w:hAnsi="Times New Roman KZ" w:cs="Times New Roman"/>
          <w:sz w:val="28"/>
          <w:szCs w:val="28"/>
          <w:lang w:val="ru-RU"/>
        </w:rPr>
        <w:t>[12]</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0,7</w:t>
      </w:r>
    </w:p>
    <w:p w:rsidR="00EA0430" w:rsidRPr="005657A5" w:rsidRDefault="00EA0430"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0,5</w:t>
      </w:r>
    </w:p>
    <w:p w:rsidR="00EA0430"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Pr>
          <w:rFonts w:ascii="Times New Roman KZ" w:eastAsiaTheme="minorEastAsia" w:hAnsi="Times New Roman KZ" w:cs="Times New Roman"/>
          <w:noProof/>
          <w:sz w:val="28"/>
          <w:szCs w:val="28"/>
          <w:lang w:val="ru-RU" w:eastAsia="ru-RU"/>
        </w:rPr>
        <w:pict>
          <v:shape id="_x0000_s1064" type="#_x0000_t32" style="position:absolute;left:0;text-align:left;margin-left:256.2pt;margin-top:.45pt;width:0;height:17.9pt;z-index:251696128" o:connectortype="straight"/>
        </w:pict>
      </w:r>
      <w:r w:rsidR="00EA0430"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3</m:t>
            </m:r>
          </m:sub>
        </m:sSub>
      </m:oMath>
      <w:r w:rsidR="00EA0430" w:rsidRPr="005657A5">
        <w:rPr>
          <w:rFonts w:ascii="Times New Roman KZ" w:eastAsiaTheme="minorEastAsia" w:hAnsi="Times New Roman KZ" w:cs="Times New Roman"/>
          <w:sz w:val="28"/>
          <w:szCs w:val="28"/>
          <w:lang w:val="ru-RU"/>
        </w:rPr>
        <w:t xml:space="preserve">= 25   </w:t>
      </w:r>
      <w:r w:rsidR="00EA0430" w:rsidRPr="005657A5">
        <w:rPr>
          <w:rFonts w:ascii="Times New Roman KZ" w:eastAsiaTheme="minorEastAsia" w:hAnsi="Times New Roman KZ" w:cs="Times New Roman"/>
          <w:sz w:val="28"/>
          <w:szCs w:val="28"/>
          <w:lang w:val="kk-KZ"/>
        </w:rPr>
        <w:t xml:space="preserve">  м/мин- скорость заготовки</w:t>
      </w:r>
      <w:r w:rsidR="00EA0430" w:rsidRPr="005657A5">
        <w:rPr>
          <w:rFonts w:ascii="Times New Roman KZ" w:eastAsiaTheme="minorEastAsia" w:hAnsi="Times New Roman KZ" w:cs="Times New Roman"/>
          <w:sz w:val="28"/>
          <w:szCs w:val="28"/>
          <w:lang w:val="ru-RU"/>
        </w:rPr>
        <w:t xml:space="preserve"> </w:t>
      </w:r>
      <w:r w:rsidR="00577D13" w:rsidRPr="005657A5">
        <w:rPr>
          <w:rFonts w:ascii="Times New Roman KZ" w:eastAsiaTheme="minorEastAsia" w:hAnsi="Times New Roman KZ" w:cs="Times New Roman"/>
          <w:sz w:val="28"/>
          <w:szCs w:val="28"/>
          <w:lang w:val="ru-RU"/>
        </w:rPr>
        <w:t xml:space="preserve">       </w:t>
      </w:r>
      <w:r w:rsidR="00EA0430" w:rsidRPr="005657A5">
        <w:rPr>
          <w:rFonts w:ascii="Times New Roman KZ" w:eastAsiaTheme="minorEastAsia" w:hAnsi="Times New Roman KZ" w:cs="Times New Roman"/>
          <w:sz w:val="28"/>
          <w:szCs w:val="28"/>
          <w:lang w:val="ru-RU"/>
        </w:rPr>
        <w:t xml:space="preserve">   табл.55 стр.301</w:t>
      </w:r>
      <w:r w:rsidR="00EA0430" w:rsidRPr="005657A5">
        <w:rPr>
          <w:rFonts w:ascii="Times New Roman KZ" w:eastAsiaTheme="minorEastAsia" w:hAnsi="Times New Roman KZ" w:cs="Times New Roman"/>
          <w:sz w:val="28"/>
          <w:szCs w:val="28"/>
          <w:lang w:val="kk-KZ"/>
        </w:rPr>
        <w:t xml:space="preserve">  </w:t>
      </w:r>
      <w:r w:rsidR="00EA0430" w:rsidRPr="005657A5">
        <w:rPr>
          <w:rFonts w:ascii="Times New Roman KZ" w:eastAsiaTheme="minorEastAsia" w:hAnsi="Times New Roman KZ" w:cs="Times New Roman"/>
          <w:sz w:val="28"/>
          <w:szCs w:val="28"/>
          <w:lang w:val="ru-RU"/>
        </w:rPr>
        <w:t>[12]</w:t>
      </w:r>
    </w:p>
    <w:p w:rsidR="00EA0430" w:rsidRPr="005657A5" w:rsidRDefault="00EA0430"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0,5*</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0,5*20=  10</w:t>
      </w:r>
      <w:r w:rsidRPr="005657A5">
        <w:rPr>
          <w:rFonts w:ascii="Times New Roman KZ" w:eastAsiaTheme="minorEastAsia" w:hAnsi="Times New Roman KZ" w:cs="Times New Roman"/>
          <w:sz w:val="28"/>
          <w:szCs w:val="28"/>
          <w:lang w:val="kk-KZ"/>
        </w:rPr>
        <w:t xml:space="preserve"> мм – продольная подача </w:t>
      </w:r>
    </w:p>
    <w:p w:rsidR="00BA03A8" w:rsidRPr="005657A5" w:rsidRDefault="00EA0430"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20    мм – ширина шлифо</w:t>
      </w:r>
      <w:r w:rsidR="00BA03A8" w:rsidRPr="005657A5">
        <w:rPr>
          <w:rFonts w:ascii="Times New Roman KZ" w:eastAsiaTheme="minorEastAsia" w:hAnsi="Times New Roman KZ" w:cs="Times New Roman"/>
          <w:sz w:val="28"/>
          <w:szCs w:val="28"/>
          <w:lang w:val="kk-KZ"/>
        </w:rPr>
        <w:t>вального круга – принято</w:t>
      </w:r>
    </w:p>
    <w:p w:rsidR="00BA03A8" w:rsidRPr="005657A5" w:rsidRDefault="00BA03A8"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100    </w:t>
      </w:r>
      <w:r w:rsidRPr="005657A5">
        <w:rPr>
          <w:rFonts w:ascii="Times New Roman KZ" w:eastAsiaTheme="minorEastAsia" w:hAnsi="Times New Roman KZ" w:cs="Times New Roman"/>
          <w:sz w:val="28"/>
          <w:szCs w:val="28"/>
          <w:lang w:val="kk-KZ"/>
        </w:rPr>
        <w:t>мм – диаметр шлифования.</w:t>
      </w:r>
    </w:p>
    <w:p w:rsidR="00BA03A8" w:rsidRPr="005657A5" w:rsidRDefault="00BA03A8"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5,32/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65 кВт.</w:t>
      </w:r>
    </w:p>
    <w:p w:rsidR="00BA03A8" w:rsidRPr="005657A5" w:rsidRDefault="00BA03A8"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шлифовальный  мод. 3М153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5 кВт (табл.18 стр.29 [12])</w:t>
      </w:r>
    </w:p>
    <w:p w:rsidR="00BA03A8" w:rsidRPr="005657A5" w:rsidRDefault="00BA03A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6,650,887   0,9636</w:t>
      </w:r>
    </w:p>
    <w:p w:rsidR="00BA03A8" w:rsidRPr="005657A5" w:rsidRDefault="00BA03A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5*/(3,14*100)=79,6</w:t>
      </w:r>
      <w:r w:rsidRPr="005657A5">
        <w:rPr>
          <w:rFonts w:ascii="Times New Roman KZ" w:eastAsiaTheme="minorEastAsia" w:hAnsi="Times New Roman KZ" w:cs="Times New Roman"/>
          <w:sz w:val="28"/>
          <w:szCs w:val="28"/>
          <w:lang w:val="kk-KZ"/>
        </w:rPr>
        <w:t xml:space="preserve"> об/мин</w:t>
      </w:r>
    </w:p>
    <w:p w:rsidR="00BA03A8" w:rsidRPr="005657A5" w:rsidRDefault="00BA03A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80 об/мин.   Действительно  скорость заготовки   равна</w:t>
      </w:r>
    </w:p>
    <w:p w:rsidR="00BA03A8"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BA03A8"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BA03A8" w:rsidRPr="005657A5">
        <w:rPr>
          <w:rFonts w:ascii="Times New Roman KZ" w:eastAsiaTheme="minorEastAsia" w:hAnsi="Times New Roman KZ" w:cs="Times New Roman"/>
          <w:sz w:val="28"/>
          <w:szCs w:val="28"/>
          <w:lang w:val="ru-RU"/>
        </w:rPr>
        <w:t>*</w:t>
      </w:r>
      <w:r w:rsidR="00BA03A8" w:rsidRPr="005657A5">
        <w:rPr>
          <w:rFonts w:ascii="Times New Roman KZ" w:eastAsiaTheme="minorEastAsia" w:hAnsi="Times New Roman KZ" w:cs="Times New Roman"/>
          <w:sz w:val="28"/>
          <w:szCs w:val="28"/>
        </w:rPr>
        <w:t>D</w:t>
      </w:r>
      <w:r w:rsidR="00BA03A8"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BA03A8" w:rsidRPr="005657A5">
        <w:rPr>
          <w:rFonts w:ascii="Times New Roman KZ" w:eastAsiaTheme="minorEastAsia" w:hAnsi="Times New Roman KZ" w:cs="Times New Roman"/>
          <w:sz w:val="28"/>
          <w:szCs w:val="28"/>
          <w:lang w:val="ru-RU"/>
        </w:rPr>
        <w:t>/1000=3,14*100*80/1000</w:t>
      </w:r>
      <m:oMath>
        <m:r>
          <w:rPr>
            <w:rFonts w:ascii="Cambria Math" w:eastAsiaTheme="minorEastAsia" w:hAnsi="Cambria Math" w:cs="Times New Roman"/>
            <w:sz w:val="28"/>
            <w:szCs w:val="28"/>
            <w:lang w:val="ru-RU"/>
          </w:rPr>
          <m:t>=</m:t>
        </m:r>
      </m:oMath>
      <w:r w:rsidR="00BA03A8" w:rsidRPr="005657A5">
        <w:rPr>
          <w:rFonts w:ascii="Times New Roman KZ" w:eastAsiaTheme="minorEastAsia" w:hAnsi="Times New Roman KZ" w:cs="Times New Roman"/>
          <w:sz w:val="28"/>
          <w:szCs w:val="28"/>
          <w:lang w:val="ru-RU"/>
        </w:rPr>
        <w:t>25,1 м/мин.                                    25,12</w:t>
      </w:r>
    </w:p>
    <w:p w:rsidR="00BA03A8" w:rsidRPr="005657A5" w:rsidRDefault="00BA03A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і*</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2*17*90/(80*10)=3,83</w:t>
      </w:r>
      <w:r w:rsidRPr="005657A5">
        <w:rPr>
          <w:rFonts w:ascii="Times New Roman KZ" w:eastAsiaTheme="minorEastAsia" w:hAnsi="Times New Roman KZ" w:cs="Times New Roman"/>
          <w:sz w:val="28"/>
          <w:szCs w:val="28"/>
          <w:lang w:val="kk-KZ"/>
        </w:rPr>
        <w:t xml:space="preserve"> мин           3,825</w:t>
      </w:r>
    </w:p>
    <w:p w:rsidR="00BA03A8" w:rsidRPr="005657A5" w:rsidRDefault="00BA03A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3. Шлифование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15,5һ14 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15һ</w:t>
      </w:r>
      <w:r w:rsidRPr="005657A5">
        <w:rPr>
          <w:rFonts w:ascii="Times New Roman KZ" w:eastAsiaTheme="minorEastAsia" w:hAnsi="Times New Roman KZ" w:cs="Times New Roman"/>
          <w:sz w:val="28"/>
          <w:szCs w:val="28"/>
          <w:lang w:val="ru-RU"/>
        </w:rPr>
        <w:t>8.</w:t>
      </w:r>
    </w:p>
    <w:p w:rsidR="00BA03A8" w:rsidRPr="005657A5" w:rsidRDefault="00BA03A8"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Общая 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kk-KZ"/>
        </w:rPr>
        <w:t>1</w:t>
      </w:r>
      <w:r w:rsidRPr="005657A5">
        <w:rPr>
          <w:rFonts w:ascii="Times New Roman KZ" w:eastAsiaTheme="minorEastAsia" w:hAnsi="Times New Roman KZ" w:cs="Times New Roman"/>
          <w:sz w:val="28"/>
          <w:szCs w:val="28"/>
          <w:lang w:val="ru-RU"/>
        </w:rPr>
        <w:t xml:space="preserve">= (115,5-115)/2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0,25  мм.</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0,015  мм  - принято согласно табл.55 стр.301  [12].</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Число проходов при шлифовании равно  і</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0,25/0,015=17.</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lastRenderedPageBreak/>
        <w:t xml:space="preserve">Эффективная мощность при шлифовании периферией круга с продольной подачей </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N=CN*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3</m:t>
            </m:r>
          </m:sub>
        </m:sSub>
      </m:oMath>
      <w:r w:rsidRPr="005657A5">
        <w:rPr>
          <w:rFonts w:ascii="Times New Roman KZ" w:eastAsiaTheme="minorEastAsia" w:hAnsi="Times New Roman KZ" w:cs="Times New Roman"/>
          <w:sz w:val="28"/>
          <w:szCs w:val="28"/>
        </w:rPr>
        <w:t xml:space="preserve"> *t  *S  *d  = 0,1*25  *0,015  *8   *</w:t>
      </w:r>
      <w:r w:rsidRPr="005657A5">
        <w:rPr>
          <w:rFonts w:ascii="Times New Roman KZ" w:eastAsiaTheme="minorEastAsia" w:hAnsi="Times New Roman KZ" w:cs="Times New Roman"/>
          <w:sz w:val="28"/>
          <w:szCs w:val="28"/>
          <w:lang w:val="kk-KZ"/>
        </w:rPr>
        <w:t>15</w:t>
      </w:r>
      <w:r w:rsidRPr="005657A5">
        <w:rPr>
          <w:rFonts w:ascii="Times New Roman KZ" w:eastAsiaTheme="minorEastAsia" w:hAnsi="Times New Roman KZ" w:cs="Times New Roman"/>
          <w:sz w:val="28"/>
          <w:szCs w:val="28"/>
        </w:rPr>
        <w:t>5  = 5,1</w:t>
      </w:r>
      <w:r w:rsidRPr="005657A5">
        <w:rPr>
          <w:rFonts w:ascii="Times New Roman KZ" w:eastAsiaTheme="minorEastAsia" w:hAnsi="Times New Roman KZ" w:cs="Times New Roman"/>
          <w:sz w:val="28"/>
          <w:szCs w:val="28"/>
          <w:lang w:val="kk-KZ"/>
        </w:rPr>
        <w:t>7кВт,</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CN</w:t>
      </w:r>
      <w:r w:rsidRPr="005657A5">
        <w:rPr>
          <w:rFonts w:ascii="Times New Roman KZ" w:eastAsiaTheme="minorEastAsia" w:hAnsi="Times New Roman KZ" w:cs="Times New Roman"/>
          <w:sz w:val="28"/>
          <w:szCs w:val="28"/>
          <w:lang w:val="ru-RU"/>
        </w:rPr>
        <w:t>=0,1</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0,85</w:t>
      </w:r>
    </w:p>
    <w:p w:rsidR="003A64EC" w:rsidRPr="005657A5" w:rsidRDefault="00F744DF"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3A64EC" w:rsidRPr="005657A5">
        <w:rPr>
          <w:rFonts w:ascii="Times New Roman KZ" w:eastAsiaTheme="minorEastAsia" w:hAnsi="Times New Roman KZ" w:cs="Times New Roman"/>
          <w:sz w:val="28"/>
          <w:szCs w:val="28"/>
        </w:rPr>
        <w:t>x</w:t>
      </w:r>
      <w:r w:rsidR="003A64EC" w:rsidRPr="005657A5">
        <w:rPr>
          <w:rFonts w:ascii="Times New Roman KZ" w:eastAsiaTheme="minorEastAsia" w:hAnsi="Times New Roman KZ" w:cs="Times New Roman"/>
          <w:sz w:val="28"/>
          <w:szCs w:val="28"/>
          <w:lang w:val="ru-RU"/>
        </w:rPr>
        <w:t>=  0,6</w:t>
      </w:r>
      <w:r w:rsidR="003A64EC" w:rsidRPr="005657A5">
        <w:rPr>
          <w:rFonts w:ascii="Times New Roman KZ" w:eastAsiaTheme="minorEastAsia" w:hAnsi="Times New Roman KZ" w:cs="Times New Roman"/>
          <w:sz w:val="28"/>
          <w:szCs w:val="28"/>
          <w:lang w:val="ru-RU"/>
        </w:rPr>
        <w:tab/>
      </w:r>
      <w:r w:rsidR="003A64EC" w:rsidRPr="005657A5">
        <w:rPr>
          <w:rFonts w:ascii="Times New Roman KZ" w:eastAsiaTheme="minorEastAsia" w:hAnsi="Times New Roman KZ" w:cs="Times New Roman"/>
          <w:sz w:val="28"/>
          <w:szCs w:val="28"/>
          <w:lang w:val="kk-KZ"/>
        </w:rPr>
        <w:t xml:space="preserve">табл.56 стр.303  </w:t>
      </w:r>
      <w:r w:rsidR="003A64EC" w:rsidRPr="005657A5">
        <w:rPr>
          <w:rFonts w:ascii="Times New Roman KZ" w:eastAsiaTheme="minorEastAsia" w:hAnsi="Times New Roman KZ" w:cs="Times New Roman"/>
          <w:sz w:val="28"/>
          <w:szCs w:val="28"/>
          <w:lang w:val="ru-RU"/>
        </w:rPr>
        <w:t>[12]</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F744DF"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 0,7</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0,5</w:t>
      </w:r>
    </w:p>
    <w:p w:rsidR="003A64EC"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Pr>
          <w:rFonts w:ascii="Times New Roman KZ" w:eastAsiaTheme="minorEastAsia" w:hAnsi="Times New Roman KZ" w:cs="Times New Roman"/>
          <w:noProof/>
          <w:sz w:val="28"/>
          <w:szCs w:val="28"/>
          <w:lang w:val="ru-RU" w:eastAsia="ru-RU"/>
        </w:rPr>
        <w:pict>
          <v:shape id="_x0000_s1066" type="#_x0000_t32" style="position:absolute;left:0;text-align:left;margin-left:249.45pt;margin-top:3.3pt;width:0;height:19.65pt;z-index:251699200" o:connectortype="straight"/>
        </w:pict>
      </w:r>
      <w:r w:rsidR="003A64EC"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3</m:t>
            </m:r>
          </m:sub>
        </m:sSub>
      </m:oMath>
      <w:r w:rsidR="003A64EC" w:rsidRPr="005657A5">
        <w:rPr>
          <w:rFonts w:ascii="Times New Roman KZ" w:eastAsiaTheme="minorEastAsia" w:hAnsi="Times New Roman KZ" w:cs="Times New Roman"/>
          <w:sz w:val="28"/>
          <w:szCs w:val="28"/>
          <w:lang w:val="ru-RU"/>
        </w:rPr>
        <w:t xml:space="preserve">= 25   </w:t>
      </w:r>
      <w:r w:rsidR="003A64EC" w:rsidRPr="005657A5">
        <w:rPr>
          <w:rFonts w:ascii="Times New Roman KZ" w:eastAsiaTheme="minorEastAsia" w:hAnsi="Times New Roman KZ" w:cs="Times New Roman"/>
          <w:sz w:val="28"/>
          <w:szCs w:val="28"/>
          <w:lang w:val="kk-KZ"/>
        </w:rPr>
        <w:t xml:space="preserve">  м/мин- скорость заготовки</w:t>
      </w:r>
      <w:r w:rsidR="003A64EC" w:rsidRPr="005657A5">
        <w:rPr>
          <w:rFonts w:ascii="Times New Roman KZ" w:eastAsiaTheme="minorEastAsia" w:hAnsi="Times New Roman KZ" w:cs="Times New Roman"/>
          <w:sz w:val="28"/>
          <w:szCs w:val="28"/>
          <w:lang w:val="ru-RU"/>
        </w:rPr>
        <w:t xml:space="preserve">      табл.55 стр.301</w:t>
      </w:r>
      <w:r w:rsidR="003A64EC" w:rsidRPr="005657A5">
        <w:rPr>
          <w:rFonts w:ascii="Times New Roman KZ" w:eastAsiaTheme="minorEastAsia" w:hAnsi="Times New Roman KZ" w:cs="Times New Roman"/>
          <w:sz w:val="28"/>
          <w:szCs w:val="28"/>
          <w:lang w:val="kk-KZ"/>
        </w:rPr>
        <w:t xml:space="preserve"> </w:t>
      </w:r>
    </w:p>
    <w:p w:rsidR="003A64EC" w:rsidRPr="005657A5" w:rsidRDefault="003A64E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0,5*</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0,5*20=  10</w:t>
      </w:r>
      <w:r w:rsidRPr="005657A5">
        <w:rPr>
          <w:rFonts w:ascii="Times New Roman KZ" w:eastAsiaTheme="minorEastAsia" w:hAnsi="Times New Roman KZ" w:cs="Times New Roman"/>
          <w:sz w:val="28"/>
          <w:szCs w:val="28"/>
          <w:lang w:val="kk-KZ"/>
        </w:rPr>
        <w:t xml:space="preserve"> мм – продольная подача </w:t>
      </w:r>
    </w:p>
    <w:p w:rsidR="003A64EC" w:rsidRPr="005657A5" w:rsidRDefault="003A64E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20    мм – ширина шлифовального круга – принято</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100    </w:t>
      </w:r>
      <w:r w:rsidRPr="005657A5">
        <w:rPr>
          <w:rFonts w:ascii="Times New Roman KZ" w:eastAsiaTheme="minorEastAsia" w:hAnsi="Times New Roman KZ" w:cs="Times New Roman"/>
          <w:sz w:val="28"/>
          <w:szCs w:val="28"/>
          <w:lang w:val="kk-KZ"/>
        </w:rPr>
        <w:t>мм – диаметр шлифования.</w:t>
      </w:r>
    </w:p>
    <w:p w:rsidR="00BA03A8"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5,71/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7,13 кВт.</w:t>
      </w:r>
    </w:p>
    <w:p w:rsidR="003A64EC" w:rsidRPr="005657A5" w:rsidRDefault="003A64E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шлифовальный  мод. 3М153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5 кВт (табл.18 стр.29 [12])</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100,95.   0,9636</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5*/(3,14*1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9,3 об/мин.</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63 об/мин.   Действительно  скорость заготовки   равна</w:t>
      </w:r>
    </w:p>
    <w:p w:rsidR="003A64EC"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3A64EC"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3A64EC" w:rsidRPr="005657A5">
        <w:rPr>
          <w:rFonts w:ascii="Times New Roman KZ" w:eastAsiaTheme="minorEastAsia" w:hAnsi="Times New Roman KZ" w:cs="Times New Roman"/>
          <w:sz w:val="28"/>
          <w:szCs w:val="28"/>
          <w:lang w:val="ru-RU"/>
        </w:rPr>
        <w:t>*</w:t>
      </w:r>
      <w:r w:rsidR="003A64EC" w:rsidRPr="005657A5">
        <w:rPr>
          <w:rFonts w:ascii="Times New Roman KZ" w:eastAsiaTheme="minorEastAsia" w:hAnsi="Times New Roman KZ" w:cs="Times New Roman"/>
          <w:sz w:val="28"/>
          <w:szCs w:val="28"/>
        </w:rPr>
        <w:t>D</w:t>
      </w:r>
      <w:r w:rsidR="003A64EC"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3A64EC" w:rsidRPr="005657A5">
        <w:rPr>
          <w:rFonts w:ascii="Times New Roman KZ" w:eastAsiaTheme="minorEastAsia" w:hAnsi="Times New Roman KZ" w:cs="Times New Roman"/>
          <w:sz w:val="28"/>
          <w:szCs w:val="28"/>
          <w:lang w:val="ru-RU"/>
        </w:rPr>
        <w:t>/1000=3,14*115*63/1000</w:t>
      </w:r>
      <m:oMath>
        <m:r>
          <w:rPr>
            <w:rFonts w:ascii="Cambria Math" w:eastAsiaTheme="minorEastAsia" w:hAnsi="Cambria Math" w:cs="Times New Roman"/>
            <w:sz w:val="28"/>
            <w:szCs w:val="28"/>
            <w:lang w:val="ru-RU"/>
          </w:rPr>
          <m:t>=</m:t>
        </m:r>
      </m:oMath>
      <w:r w:rsidR="003A64EC" w:rsidRPr="005657A5">
        <w:rPr>
          <w:rFonts w:ascii="Times New Roman KZ" w:eastAsiaTheme="minorEastAsia" w:hAnsi="Times New Roman KZ" w:cs="Times New Roman"/>
          <w:sz w:val="28"/>
          <w:szCs w:val="28"/>
          <w:lang w:val="ru-RU"/>
        </w:rPr>
        <w:t>22,75 м/мин.                                     22,749</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і*</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2*17*210/(63*10)</w:t>
      </w:r>
      <m:oMath>
        <m:r>
          <w:rPr>
            <w:rFonts w:ascii="Cambria Math" w:eastAsiaTheme="minorEastAsia" w:hAnsi="Cambria Math" w:cs="Times New Roman"/>
            <w:sz w:val="28"/>
            <w:szCs w:val="28"/>
            <w:lang w:val="ru-RU"/>
          </w:rPr>
          <m:t>=</m:t>
        </m:r>
      </m:oMath>
      <w:r w:rsidR="00924CCD" w:rsidRPr="005657A5">
        <w:rPr>
          <w:rFonts w:ascii="Times New Roman KZ" w:eastAsiaTheme="minorEastAsia" w:hAnsi="Times New Roman KZ" w:cs="Times New Roman"/>
          <w:sz w:val="28"/>
          <w:szCs w:val="28"/>
          <w:lang w:val="ru-RU"/>
        </w:rPr>
        <w:t>11,33 мин</w:t>
      </w:r>
      <w:r w:rsidRPr="005657A5">
        <w:rPr>
          <w:rFonts w:ascii="Times New Roman KZ" w:eastAsiaTheme="minorEastAsia" w:hAnsi="Times New Roman KZ" w:cs="Times New Roman"/>
          <w:sz w:val="28"/>
          <w:szCs w:val="28"/>
          <w:lang w:val="ru-RU"/>
        </w:rPr>
        <w:t>.         11,333</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перация 090.   1. Шлифование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00,5һ14 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00</w:t>
      </w:r>
      <w:r w:rsidRPr="005657A5">
        <w:rPr>
          <w:rFonts w:ascii="Times New Roman KZ" w:eastAsiaTheme="minorEastAsia" w:hAnsi="Times New Roman KZ" w:cs="Times New Roman"/>
          <w:sz w:val="28"/>
          <w:szCs w:val="28"/>
        </w:rPr>
        <w:t>k</w:t>
      </w:r>
      <w:r w:rsidRPr="005657A5">
        <w:rPr>
          <w:rFonts w:ascii="Times New Roman KZ" w:eastAsiaTheme="minorEastAsia" w:hAnsi="Times New Roman KZ" w:cs="Times New Roman"/>
          <w:sz w:val="28"/>
          <w:szCs w:val="28"/>
          <w:lang w:val="ru-RU"/>
        </w:rPr>
        <w:t>6.</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Общая 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kk-KZ"/>
        </w:rPr>
        <w:t>1</w:t>
      </w:r>
      <w:r w:rsidRPr="005657A5">
        <w:rPr>
          <w:rFonts w:ascii="Times New Roman KZ" w:eastAsiaTheme="minorEastAsia" w:hAnsi="Times New Roman KZ" w:cs="Times New Roman"/>
          <w:sz w:val="28"/>
          <w:szCs w:val="28"/>
          <w:lang w:val="ru-RU"/>
        </w:rPr>
        <w:t xml:space="preserve">= (100,5-100)/2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0,25  мм.</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0,015  мм  - принято согласно табл.55 стр.301.</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Число проходов при шлифовании равно  і</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0,25/0,015=17.</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Эффективная мощность при шлифовании периферией круга с продольной подачей </w:t>
      </w:r>
    </w:p>
    <w:p w:rsidR="003A64EC" w:rsidRPr="005657A5" w:rsidRDefault="003A64E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N=CN*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3</m:t>
            </m:r>
          </m:sub>
        </m:sSub>
      </m:oMath>
      <w:r w:rsidRPr="005657A5">
        <w:rPr>
          <w:rFonts w:ascii="Times New Roman KZ" w:eastAsiaTheme="minorEastAsia" w:hAnsi="Times New Roman KZ" w:cs="Times New Roman"/>
          <w:sz w:val="28"/>
          <w:szCs w:val="28"/>
        </w:rPr>
        <w:t xml:space="preserve"> *t  *S  *d  = 0,1*25  *0,015  *8   *</w:t>
      </w:r>
      <w:r w:rsidR="00A454DC" w:rsidRPr="005657A5">
        <w:rPr>
          <w:rFonts w:ascii="Times New Roman KZ" w:eastAsiaTheme="minorEastAsia" w:hAnsi="Times New Roman KZ" w:cs="Times New Roman"/>
          <w:sz w:val="28"/>
          <w:szCs w:val="28"/>
          <w:lang w:val="kk-KZ"/>
        </w:rPr>
        <w:t>1</w:t>
      </w:r>
      <w:r w:rsidR="00A454DC" w:rsidRPr="005657A5">
        <w:rPr>
          <w:rFonts w:ascii="Times New Roman KZ" w:eastAsiaTheme="minorEastAsia" w:hAnsi="Times New Roman KZ" w:cs="Times New Roman"/>
          <w:sz w:val="28"/>
          <w:szCs w:val="28"/>
        </w:rPr>
        <w:t xml:space="preserve">00  = 5,32 </w:t>
      </w:r>
      <w:r w:rsidRPr="005657A5">
        <w:rPr>
          <w:rFonts w:ascii="Times New Roman KZ" w:eastAsiaTheme="minorEastAsia" w:hAnsi="Times New Roman KZ" w:cs="Times New Roman"/>
          <w:sz w:val="28"/>
          <w:szCs w:val="28"/>
          <w:lang w:val="kk-KZ"/>
        </w:rPr>
        <w:t>кВт,</w:t>
      </w:r>
    </w:p>
    <w:p w:rsidR="00A454DC" w:rsidRPr="005657A5" w:rsidRDefault="00A454D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CN</w:t>
      </w:r>
      <w:r w:rsidRPr="005657A5">
        <w:rPr>
          <w:rFonts w:ascii="Times New Roman KZ" w:eastAsiaTheme="minorEastAsia" w:hAnsi="Times New Roman KZ" w:cs="Times New Roman"/>
          <w:sz w:val="28"/>
          <w:szCs w:val="28"/>
          <w:lang w:val="ru-RU"/>
        </w:rPr>
        <w:t>=0,1</w:t>
      </w:r>
    </w:p>
    <w:p w:rsidR="00A454DC" w:rsidRPr="005657A5" w:rsidRDefault="00A454D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0,85</w:t>
      </w:r>
    </w:p>
    <w:p w:rsidR="00A454DC" w:rsidRPr="005657A5" w:rsidRDefault="00A454DC" w:rsidP="00457815">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0,6</w:t>
      </w:r>
      <w:r w:rsidRPr="005657A5">
        <w:rPr>
          <w:rFonts w:ascii="Times New Roman KZ" w:eastAsiaTheme="minorEastAsia" w:hAnsi="Times New Roman KZ" w:cs="Times New Roman"/>
          <w:sz w:val="28"/>
          <w:szCs w:val="28"/>
          <w:lang w:val="ru-RU"/>
        </w:rPr>
        <w:tab/>
      </w:r>
      <w:r w:rsidRPr="005657A5">
        <w:rPr>
          <w:rFonts w:ascii="Times New Roman KZ" w:eastAsiaTheme="minorEastAsia" w:hAnsi="Times New Roman KZ" w:cs="Times New Roman"/>
          <w:sz w:val="28"/>
          <w:szCs w:val="28"/>
          <w:lang w:val="kk-KZ"/>
        </w:rPr>
        <w:t xml:space="preserve">табл.56 стр.303  </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7</w:t>
      </w:r>
    </w:p>
    <w:p w:rsidR="00A454DC" w:rsidRPr="005657A5" w:rsidRDefault="00A454D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0,5</w:t>
      </w:r>
    </w:p>
    <w:p w:rsidR="00A454DC"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Pr>
          <w:rFonts w:ascii="Times New Roman KZ" w:eastAsiaTheme="minorEastAsia" w:hAnsi="Times New Roman KZ" w:cs="Times New Roman"/>
          <w:noProof/>
          <w:sz w:val="28"/>
          <w:szCs w:val="28"/>
          <w:lang w:val="ru-RU" w:eastAsia="ru-RU"/>
        </w:rPr>
        <w:pict>
          <v:shape id="_x0000_s1068" type="#_x0000_t32" style="position:absolute;left:0;text-align:left;margin-left:239.7pt;margin-top:1.95pt;width:0;height:15.55pt;z-index:251702272" o:connectortype="straight"/>
        </w:pict>
      </w:r>
      <w:r w:rsidR="00A454DC"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3</m:t>
            </m:r>
          </m:sub>
        </m:sSub>
      </m:oMath>
      <w:r w:rsidR="00A454DC" w:rsidRPr="005657A5">
        <w:rPr>
          <w:rFonts w:ascii="Times New Roman KZ" w:eastAsiaTheme="minorEastAsia" w:hAnsi="Times New Roman KZ" w:cs="Times New Roman"/>
          <w:sz w:val="28"/>
          <w:szCs w:val="28"/>
          <w:lang w:val="ru-RU"/>
        </w:rPr>
        <w:t xml:space="preserve">=25   </w:t>
      </w:r>
      <w:r w:rsidR="00A454DC" w:rsidRPr="005657A5">
        <w:rPr>
          <w:rFonts w:ascii="Times New Roman KZ" w:eastAsiaTheme="minorEastAsia" w:hAnsi="Times New Roman KZ" w:cs="Times New Roman"/>
          <w:sz w:val="28"/>
          <w:szCs w:val="28"/>
          <w:lang w:val="kk-KZ"/>
        </w:rPr>
        <w:t xml:space="preserve">  м/мин- скорость заготовки</w:t>
      </w:r>
      <w:r w:rsidR="00A454DC" w:rsidRPr="005657A5">
        <w:rPr>
          <w:rFonts w:ascii="Times New Roman KZ" w:eastAsiaTheme="minorEastAsia" w:hAnsi="Times New Roman KZ" w:cs="Times New Roman"/>
          <w:sz w:val="28"/>
          <w:szCs w:val="28"/>
          <w:lang w:val="ru-RU"/>
        </w:rPr>
        <w:t xml:space="preserve">       табл.55 стр.301</w:t>
      </w:r>
      <w:r w:rsidR="00A454DC" w:rsidRPr="005657A5">
        <w:rPr>
          <w:rFonts w:ascii="Times New Roman KZ" w:eastAsiaTheme="minorEastAsia" w:hAnsi="Times New Roman KZ" w:cs="Times New Roman"/>
          <w:sz w:val="28"/>
          <w:szCs w:val="28"/>
          <w:lang w:val="kk-KZ"/>
        </w:rPr>
        <w:t xml:space="preserve">  </w:t>
      </w:r>
    </w:p>
    <w:p w:rsidR="00A454DC" w:rsidRPr="005657A5" w:rsidRDefault="00A454D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0,5*</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0,5*20=  10</w:t>
      </w:r>
      <w:r w:rsidRPr="005657A5">
        <w:rPr>
          <w:rFonts w:ascii="Times New Roman KZ" w:eastAsiaTheme="minorEastAsia" w:hAnsi="Times New Roman KZ" w:cs="Times New Roman"/>
          <w:sz w:val="28"/>
          <w:szCs w:val="28"/>
          <w:lang w:val="kk-KZ"/>
        </w:rPr>
        <w:t xml:space="preserve"> мм – продольная подача </w:t>
      </w:r>
    </w:p>
    <w:p w:rsidR="00A454DC" w:rsidRPr="005657A5" w:rsidRDefault="00A454D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В</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20    мм – ширина шлифовального круга – принято</w:t>
      </w:r>
      <w:r w:rsidRPr="005657A5">
        <w:rPr>
          <w:rFonts w:ascii="Times New Roman KZ" w:eastAsiaTheme="minorEastAsia" w:hAnsi="Times New Roman KZ" w:cs="Times New Roman"/>
          <w:sz w:val="28"/>
          <w:szCs w:val="28"/>
          <w:lang w:val="ru-RU"/>
        </w:rPr>
        <w:t>,</w:t>
      </w:r>
    </w:p>
    <w:p w:rsidR="00A454DC" w:rsidRPr="005657A5" w:rsidRDefault="00DC2106"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k</m:t>
            </m:r>
          </m:sub>
        </m:sSub>
      </m:oMath>
      <w:r w:rsidR="00A454DC" w:rsidRPr="005657A5">
        <w:rPr>
          <w:rFonts w:ascii="Times New Roman KZ" w:eastAsiaTheme="minorEastAsia" w:hAnsi="Times New Roman KZ" w:cs="Times New Roman"/>
          <w:sz w:val="28"/>
          <w:szCs w:val="28"/>
          <w:lang w:val="ru-RU"/>
        </w:rPr>
        <w:t>=</w:t>
      </w:r>
      <w:r w:rsidR="00A454DC" w:rsidRPr="005657A5">
        <w:rPr>
          <w:rFonts w:ascii="Times New Roman KZ" w:eastAsiaTheme="minorEastAsia" w:hAnsi="Times New Roman KZ" w:cs="Times New Roman"/>
          <w:sz w:val="28"/>
          <w:szCs w:val="28"/>
          <w:lang w:val="kk-KZ"/>
        </w:rPr>
        <w:t xml:space="preserve">    120   мм – диаметр шлифовального круга – принято,</w:t>
      </w:r>
    </w:p>
    <w:p w:rsidR="00A454DC" w:rsidRPr="005657A5" w:rsidRDefault="00A454D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100    </w:t>
      </w:r>
      <w:r w:rsidRPr="005657A5">
        <w:rPr>
          <w:rFonts w:ascii="Times New Roman KZ" w:eastAsiaTheme="minorEastAsia" w:hAnsi="Times New Roman KZ" w:cs="Times New Roman"/>
          <w:sz w:val="28"/>
          <w:szCs w:val="28"/>
          <w:lang w:val="kk-KZ"/>
        </w:rPr>
        <w:t>мм – диаметр шлифования.</w:t>
      </w:r>
    </w:p>
    <w:p w:rsidR="00A454DC" w:rsidRPr="005657A5" w:rsidRDefault="00A454D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Частота вращения</w:t>
      </w:r>
      <w:r w:rsidRPr="005657A5">
        <w:rPr>
          <w:rFonts w:ascii="Times New Roman KZ" w:eastAsiaTheme="minorEastAsia" w:hAnsi="Times New Roman KZ" w:cs="Times New Roman"/>
          <w:sz w:val="28"/>
          <w:szCs w:val="28"/>
          <w:lang w:val="ru-RU"/>
        </w:rPr>
        <w:t xml:space="preserve"> круга  </w:t>
      </w:r>
      <w:r w:rsidRPr="005657A5">
        <w:rPr>
          <w:rFonts w:ascii="Times New Roman KZ" w:eastAsiaTheme="minorEastAsia" w:hAnsi="Times New Roman KZ" w:cs="Times New Roman"/>
          <w:sz w:val="28"/>
          <w:szCs w:val="28"/>
        </w:rPr>
        <w:t>nk</w:t>
      </w:r>
      <w:r w:rsidRPr="005657A5">
        <w:rPr>
          <w:rFonts w:ascii="Times New Roman KZ" w:eastAsiaTheme="minorEastAsia" w:hAnsi="Times New Roman KZ" w:cs="Times New Roman"/>
          <w:sz w:val="28"/>
          <w:szCs w:val="28"/>
          <w:lang w:val="ru-RU"/>
        </w:rPr>
        <w:t>=1000*</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kk-KZ"/>
        </w:rPr>
        <w:t>к</w:t>
      </w:r>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kk-KZ"/>
        </w:rPr>
        <w:t>к</w:t>
      </w:r>
      <w:r w:rsidRPr="005657A5">
        <w:rPr>
          <w:rFonts w:ascii="Times New Roman KZ" w:eastAsiaTheme="minorEastAsia" w:hAnsi="Times New Roman KZ" w:cs="Times New Roman"/>
          <w:sz w:val="28"/>
          <w:szCs w:val="28"/>
          <w:lang w:val="ru-RU"/>
        </w:rPr>
        <w:t xml:space="preserve">)=1000*35/(3,14*`  92,9 </w:t>
      </w:r>
      <w:r w:rsidRPr="005657A5">
        <w:rPr>
          <w:rFonts w:ascii="Times New Roman KZ" w:eastAsiaTheme="minorEastAsia" w:hAnsi="Times New Roman KZ" w:cs="Times New Roman"/>
          <w:sz w:val="28"/>
          <w:szCs w:val="28"/>
          <w:lang w:val="kk-KZ"/>
        </w:rPr>
        <w:t>об/мин.</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5,32/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65 кВт.</w:t>
      </w:r>
    </w:p>
    <w:p w:rsidR="00A454DC" w:rsidRPr="005657A5" w:rsidRDefault="00A454DC"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 xml:space="preserve">Выбираем  станок  шлифовальный  мод. 3М153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5 кВт (табл.18 стр.29 [12])</w:t>
      </w:r>
    </w:p>
    <w:p w:rsidR="00A454DC" w:rsidRPr="005657A5" w:rsidRDefault="00A454D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6,650,887.   0,9636</w:t>
      </w:r>
    </w:p>
    <w:p w:rsidR="00A454DC" w:rsidRPr="005657A5" w:rsidRDefault="00A454DC"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5*/(3,14*10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79,6 об/мин.</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80 об/мин.   Действительно  скорость заготовки   равна</w:t>
      </w:r>
    </w:p>
    <w:p w:rsidR="00924CCD"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924CCD"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924CCD" w:rsidRPr="005657A5">
        <w:rPr>
          <w:rFonts w:ascii="Times New Roman KZ" w:eastAsiaTheme="minorEastAsia" w:hAnsi="Times New Roman KZ" w:cs="Times New Roman"/>
          <w:sz w:val="28"/>
          <w:szCs w:val="28"/>
          <w:lang w:val="ru-RU"/>
        </w:rPr>
        <w:t>*</w:t>
      </w:r>
      <w:r w:rsidR="00924CCD" w:rsidRPr="005657A5">
        <w:rPr>
          <w:rFonts w:ascii="Times New Roman KZ" w:eastAsiaTheme="minorEastAsia" w:hAnsi="Times New Roman KZ" w:cs="Times New Roman"/>
          <w:sz w:val="28"/>
          <w:szCs w:val="28"/>
        </w:rPr>
        <w:t>D</w:t>
      </w:r>
      <w:r w:rsidR="00924CCD"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924CCD" w:rsidRPr="005657A5">
        <w:rPr>
          <w:rFonts w:ascii="Times New Roman KZ" w:eastAsiaTheme="minorEastAsia" w:hAnsi="Times New Roman KZ" w:cs="Times New Roman"/>
          <w:sz w:val="28"/>
          <w:szCs w:val="28"/>
          <w:lang w:val="ru-RU"/>
        </w:rPr>
        <w:t>/1000=3,14*100*80/1000</w:t>
      </w:r>
      <m:oMath>
        <m:r>
          <w:rPr>
            <w:rFonts w:ascii="Cambria Math" w:eastAsiaTheme="minorEastAsia" w:hAnsi="Cambria Math" w:cs="Times New Roman"/>
            <w:sz w:val="28"/>
            <w:szCs w:val="28"/>
            <w:lang w:val="ru-RU"/>
          </w:rPr>
          <m:t>=</m:t>
        </m:r>
      </m:oMath>
      <w:r w:rsidR="00924CCD" w:rsidRPr="005657A5">
        <w:rPr>
          <w:rFonts w:ascii="Times New Roman KZ" w:eastAsiaTheme="minorEastAsia" w:hAnsi="Times New Roman KZ" w:cs="Times New Roman"/>
          <w:sz w:val="28"/>
          <w:szCs w:val="28"/>
          <w:lang w:val="ru-RU"/>
        </w:rPr>
        <w:t>25,1 м/мин.                                    25,12</w:t>
      </w:r>
    </w:p>
    <w:p w:rsidR="00A454DC"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і*</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2*17*56/(80*1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2,38 мин              2,38</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2. Шлифование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 xml:space="preserve">115,5һ14 до </w:t>
      </w:r>
      <m:oMath>
        <m:r>
          <w:rPr>
            <w:rFonts w:ascii="Cambria Math" w:eastAsiaTheme="minorEastAsia" w:hAnsi="Cambria Math" w:cs="Times New Roman"/>
            <w:sz w:val="28"/>
            <w:szCs w:val="28"/>
            <w:lang w:val="kk-KZ"/>
          </w:rPr>
          <m:t>φ</m:t>
        </m:r>
      </m:oMath>
      <w:r w:rsidRPr="005657A5">
        <w:rPr>
          <w:rFonts w:ascii="Times New Roman KZ" w:eastAsiaTheme="minorEastAsia" w:hAnsi="Times New Roman KZ" w:cs="Times New Roman"/>
          <w:sz w:val="28"/>
          <w:szCs w:val="28"/>
          <w:lang w:val="kk-KZ"/>
        </w:rPr>
        <w:t>115һ</w:t>
      </w:r>
      <w:r w:rsidRPr="005657A5">
        <w:rPr>
          <w:rFonts w:ascii="Times New Roman KZ" w:eastAsiaTheme="minorEastAsia" w:hAnsi="Times New Roman KZ" w:cs="Times New Roman"/>
          <w:sz w:val="28"/>
          <w:szCs w:val="28"/>
          <w:lang w:val="ru-RU"/>
        </w:rPr>
        <w:t>8.</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Общая 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kk-KZ"/>
        </w:rPr>
        <w:t>1</w:t>
      </w:r>
      <w:r w:rsidRPr="005657A5">
        <w:rPr>
          <w:rFonts w:ascii="Times New Roman KZ" w:eastAsiaTheme="minorEastAsia" w:hAnsi="Times New Roman KZ" w:cs="Times New Roman"/>
          <w:sz w:val="28"/>
          <w:szCs w:val="28"/>
          <w:lang w:val="ru-RU"/>
        </w:rPr>
        <w:t xml:space="preserve">= (115,5-115)/2 </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0,25  мм.</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лубина  шлифования   </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0,015  мм  - принято согласно табл.55 стр.301  [12].</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Число проходов при шлифовании равно  і</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0,25/0,015=17.</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Эффективная мощность при шлифовании периферией круга с продольной подачей </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N=CN*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3</m:t>
            </m:r>
          </m:sub>
        </m:sSub>
      </m:oMath>
      <w:r w:rsidRPr="005657A5">
        <w:rPr>
          <w:rFonts w:ascii="Times New Roman KZ" w:eastAsiaTheme="minorEastAsia" w:hAnsi="Times New Roman KZ" w:cs="Times New Roman"/>
          <w:sz w:val="28"/>
          <w:szCs w:val="28"/>
        </w:rPr>
        <w:t xml:space="preserve"> *t  *S  *d  = 0,1*25  *0,015  *8   *</w:t>
      </w:r>
      <w:r w:rsidRPr="005657A5">
        <w:rPr>
          <w:rFonts w:ascii="Times New Roman KZ" w:eastAsiaTheme="minorEastAsia" w:hAnsi="Times New Roman KZ" w:cs="Times New Roman"/>
          <w:sz w:val="28"/>
          <w:szCs w:val="28"/>
          <w:lang w:val="kk-KZ"/>
        </w:rPr>
        <w:t>115</w:t>
      </w:r>
      <w:r w:rsidRPr="005657A5">
        <w:rPr>
          <w:rFonts w:ascii="Times New Roman KZ" w:eastAsiaTheme="minorEastAsia" w:hAnsi="Times New Roman KZ" w:cs="Times New Roman"/>
          <w:sz w:val="28"/>
          <w:szCs w:val="28"/>
        </w:rPr>
        <w:t xml:space="preserve">  = 5,</w:t>
      </w:r>
      <w:r w:rsidRPr="005657A5">
        <w:rPr>
          <w:rFonts w:ascii="Times New Roman KZ" w:eastAsiaTheme="minorEastAsia" w:hAnsi="Times New Roman KZ" w:cs="Times New Roman"/>
          <w:sz w:val="28"/>
          <w:szCs w:val="28"/>
          <w:lang w:val="kk-KZ"/>
        </w:rPr>
        <w:t>71</w:t>
      </w:r>
      <w:r w:rsidRPr="005657A5">
        <w:rPr>
          <w:rFonts w:ascii="Times New Roman KZ" w:eastAsiaTheme="minorEastAsia" w:hAnsi="Times New Roman KZ" w:cs="Times New Roman"/>
          <w:sz w:val="28"/>
          <w:szCs w:val="28"/>
        </w:rPr>
        <w:t xml:space="preserve"> </w:t>
      </w:r>
      <w:r w:rsidRPr="005657A5">
        <w:rPr>
          <w:rFonts w:ascii="Times New Roman KZ" w:eastAsiaTheme="minorEastAsia" w:hAnsi="Times New Roman KZ" w:cs="Times New Roman"/>
          <w:sz w:val="28"/>
          <w:szCs w:val="28"/>
          <w:lang w:val="kk-KZ"/>
        </w:rPr>
        <w:t>кВт,</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где</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CN</w:t>
      </w:r>
      <w:r w:rsidRPr="005657A5">
        <w:rPr>
          <w:rFonts w:ascii="Times New Roman KZ" w:eastAsiaTheme="minorEastAsia" w:hAnsi="Times New Roman KZ" w:cs="Times New Roman"/>
          <w:sz w:val="28"/>
          <w:szCs w:val="28"/>
          <w:lang w:val="ru-RU"/>
        </w:rPr>
        <w:t>= 0,1</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0,85</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x</w:t>
      </w:r>
      <w:r w:rsidRPr="005657A5">
        <w:rPr>
          <w:rFonts w:ascii="Times New Roman KZ" w:eastAsiaTheme="minorEastAsia" w:hAnsi="Times New Roman KZ" w:cs="Times New Roman"/>
          <w:sz w:val="28"/>
          <w:szCs w:val="28"/>
          <w:lang w:val="ru-RU"/>
        </w:rPr>
        <w:t>=0,6</w:t>
      </w:r>
      <w:r w:rsidRPr="005657A5">
        <w:rPr>
          <w:rFonts w:ascii="Times New Roman KZ" w:eastAsiaTheme="minorEastAsia" w:hAnsi="Times New Roman KZ" w:cs="Times New Roman"/>
          <w:sz w:val="28"/>
          <w:szCs w:val="28"/>
          <w:lang w:val="ru-RU"/>
        </w:rPr>
        <w:tab/>
      </w:r>
      <w:r w:rsidRPr="005657A5">
        <w:rPr>
          <w:rFonts w:ascii="Times New Roman KZ" w:eastAsiaTheme="minorEastAsia" w:hAnsi="Times New Roman KZ" w:cs="Times New Roman"/>
          <w:sz w:val="28"/>
          <w:szCs w:val="28"/>
          <w:lang w:val="kk-KZ"/>
        </w:rPr>
        <w:t xml:space="preserve">табл.56 стр.303  </w:t>
      </w:r>
      <w:r w:rsidRPr="005657A5">
        <w:rPr>
          <w:rFonts w:ascii="Times New Roman KZ" w:eastAsiaTheme="minorEastAsia" w:hAnsi="Times New Roman KZ" w:cs="Times New Roman"/>
          <w:sz w:val="28"/>
          <w:szCs w:val="28"/>
          <w:lang w:val="ru-RU"/>
        </w:rPr>
        <w:t>[12]</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0,7</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 0,5</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 xml:space="preserve">=25   </w:t>
      </w:r>
      <w:r w:rsidRPr="005657A5">
        <w:rPr>
          <w:rFonts w:ascii="Times New Roman KZ" w:eastAsiaTheme="minorEastAsia" w:hAnsi="Times New Roman KZ" w:cs="Times New Roman"/>
          <w:sz w:val="28"/>
          <w:szCs w:val="28"/>
          <w:lang w:val="kk-KZ"/>
        </w:rPr>
        <w:t xml:space="preserve">  м/мин- скорость заготовки</w:t>
      </w:r>
      <w:r w:rsidRPr="005657A5">
        <w:rPr>
          <w:rFonts w:ascii="Times New Roman KZ" w:eastAsiaTheme="minorEastAsia" w:hAnsi="Times New Roman KZ" w:cs="Times New Roman"/>
          <w:sz w:val="28"/>
          <w:szCs w:val="28"/>
          <w:lang w:val="ru-RU"/>
        </w:rPr>
        <w:t xml:space="preserve"> </w:t>
      </w:r>
      <w:r w:rsidR="00E135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табл.55 стр.301</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12]</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0,5*</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0,5*20=  10</w:t>
      </w:r>
      <w:r w:rsidRPr="005657A5">
        <w:rPr>
          <w:rFonts w:ascii="Times New Roman KZ" w:eastAsiaTheme="minorEastAsia" w:hAnsi="Times New Roman KZ" w:cs="Times New Roman"/>
          <w:sz w:val="28"/>
          <w:szCs w:val="28"/>
          <w:lang w:val="kk-KZ"/>
        </w:rPr>
        <w:t xml:space="preserve"> мм – продольная подача </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В</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20    мм – ширина шлифовального круга – принято</w:t>
      </w:r>
      <w:r w:rsidRPr="005657A5">
        <w:rPr>
          <w:rFonts w:ascii="Times New Roman KZ" w:eastAsiaTheme="minorEastAsia" w:hAnsi="Times New Roman KZ" w:cs="Times New Roman"/>
          <w:sz w:val="28"/>
          <w:szCs w:val="28"/>
          <w:lang w:val="ru-RU"/>
        </w:rPr>
        <w:t>,</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 xml:space="preserve">=   115    </w:t>
      </w:r>
      <w:r w:rsidRPr="005657A5">
        <w:rPr>
          <w:rFonts w:ascii="Times New Roman KZ" w:eastAsiaTheme="minorEastAsia" w:hAnsi="Times New Roman KZ" w:cs="Times New Roman"/>
          <w:sz w:val="28"/>
          <w:szCs w:val="28"/>
          <w:lang w:val="kk-KZ"/>
        </w:rPr>
        <w:t>мм – диаметр шлифования.</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ребуемая  мощность станка  </w:t>
      </w:r>
      <m:oMath>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ст</m:t>
            </m:r>
          </m:sub>
        </m:sSub>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e</w:t>
      </w:r>
      <w:r w:rsidRPr="005657A5">
        <w:rPr>
          <w:rFonts w:ascii="Times New Roman KZ" w:eastAsiaTheme="minorEastAsia" w:hAnsi="Times New Roman KZ" w:cs="Times New Roman"/>
          <w:sz w:val="28"/>
          <w:szCs w:val="28"/>
          <w:lang w:val="ru-RU"/>
        </w:rPr>
        <w:t>/ŋ =5,71/0,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7,13 кВт.</w:t>
      </w:r>
    </w:p>
    <w:p w:rsidR="00924CCD" w:rsidRPr="005657A5" w:rsidRDefault="00924CCD"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ыбираем  станок  шлифовальный  мод. 3М153  с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5 кВт (табл.18 стр.29 [12])</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Коэффициент использования станка по мощности </w:t>
      </w:r>
      <w:r w:rsidRPr="005657A5">
        <w:rPr>
          <w:rFonts w:ascii="Times New Roman KZ" w:eastAsiaTheme="minorEastAsia" w:hAnsi="Times New Roman KZ" w:cs="Times New Roman"/>
          <w:sz w:val="28"/>
          <w:szCs w:val="28"/>
        </w:rPr>
        <w:t>KN</w:t>
      </w:r>
      <w:r w:rsidRPr="005657A5">
        <w:rPr>
          <w:rFonts w:ascii="Times New Roman KZ" w:eastAsiaTheme="minorEastAsia" w:hAnsi="Times New Roman KZ" w:cs="Times New Roman"/>
          <w:sz w:val="28"/>
          <w:szCs w:val="28"/>
          <w:lang w:val="ru-RU"/>
        </w:rPr>
        <w:t xml:space="preserve"> =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ст/</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7,100,95   0,9636.</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Частота вращения шпинделя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1000*</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1000*25*/(3,14*1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9,3 об/мин.</w:t>
      </w:r>
    </w:p>
    <w:p w:rsidR="00924CCD" w:rsidRPr="005657A5" w:rsidRDefault="00924CCD"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по  станку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kk-KZ"/>
              </w:rPr>
              <m:t>д</m:t>
            </m:r>
          </m:sub>
        </m:sSub>
      </m:oMath>
      <w:r w:rsidRPr="005657A5">
        <w:rPr>
          <w:rFonts w:ascii="Times New Roman KZ" w:eastAsiaTheme="minorEastAsia" w:hAnsi="Times New Roman KZ" w:cs="Times New Roman"/>
          <w:sz w:val="28"/>
          <w:szCs w:val="28"/>
          <w:lang w:val="ru-RU"/>
        </w:rPr>
        <w:t>= 63 об/мин.   Действительно  скорость заготовки   равна:</w:t>
      </w:r>
    </w:p>
    <w:p w:rsidR="00924CCD" w:rsidRPr="005657A5" w:rsidRDefault="00DC2106"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д</m:t>
            </m:r>
          </m:sub>
        </m:sSub>
      </m:oMath>
      <w:r w:rsidR="00924CCD" w:rsidRPr="005657A5">
        <w:rPr>
          <w:rFonts w:ascii="Times New Roman KZ" w:eastAsiaTheme="minorEastAsia" w:hAnsi="Times New Roman KZ" w:cs="Times New Roman"/>
          <w:sz w:val="28"/>
          <w:szCs w:val="28"/>
          <w:lang w:val="ru-RU"/>
        </w:rPr>
        <w:t>=</w:t>
      </w:r>
      <m:oMath>
        <m:r>
          <w:rPr>
            <w:rFonts w:ascii="Cambria Math" w:eastAsiaTheme="minorEastAsia" w:hAnsi="Cambria Math" w:cs="Times New Roman"/>
            <w:sz w:val="28"/>
            <w:szCs w:val="28"/>
            <w:lang w:val="ru-RU"/>
          </w:rPr>
          <m:t>π</m:t>
        </m:r>
      </m:oMath>
      <w:r w:rsidR="00924CCD" w:rsidRPr="005657A5">
        <w:rPr>
          <w:rFonts w:ascii="Times New Roman KZ" w:eastAsiaTheme="minorEastAsia" w:hAnsi="Times New Roman KZ" w:cs="Times New Roman"/>
          <w:sz w:val="28"/>
          <w:szCs w:val="28"/>
          <w:lang w:val="ru-RU"/>
        </w:rPr>
        <w:t>*</w:t>
      </w:r>
      <w:r w:rsidR="00924CCD" w:rsidRPr="005657A5">
        <w:rPr>
          <w:rFonts w:ascii="Times New Roman KZ" w:eastAsiaTheme="minorEastAsia" w:hAnsi="Times New Roman KZ" w:cs="Times New Roman"/>
          <w:sz w:val="28"/>
          <w:szCs w:val="28"/>
        </w:rPr>
        <w:t>D</w:t>
      </w:r>
      <w:r w:rsidR="00924CCD"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ru-RU"/>
              </w:rPr>
              <m:t>д</m:t>
            </m:r>
          </m:sub>
        </m:sSub>
      </m:oMath>
      <w:r w:rsidR="00924CCD" w:rsidRPr="005657A5">
        <w:rPr>
          <w:rFonts w:ascii="Times New Roman KZ" w:eastAsiaTheme="minorEastAsia" w:hAnsi="Times New Roman KZ" w:cs="Times New Roman"/>
          <w:sz w:val="28"/>
          <w:szCs w:val="28"/>
          <w:lang w:val="ru-RU"/>
        </w:rPr>
        <w:t>/1000=3,14*115*63/1000</w:t>
      </w:r>
      <m:oMath>
        <m:r>
          <w:rPr>
            <w:rFonts w:ascii="Cambria Math" w:eastAsiaTheme="minorEastAsia" w:hAnsi="Cambria Math" w:cs="Times New Roman"/>
            <w:sz w:val="28"/>
            <w:szCs w:val="28"/>
            <w:lang w:val="ru-RU"/>
          </w:rPr>
          <m:t>=</m:t>
        </m:r>
      </m:oMath>
      <w:r w:rsidR="00924CCD" w:rsidRPr="005657A5">
        <w:rPr>
          <w:rFonts w:ascii="Times New Roman KZ" w:eastAsiaTheme="minorEastAsia" w:hAnsi="Times New Roman KZ" w:cs="Times New Roman"/>
          <w:sz w:val="28"/>
          <w:szCs w:val="28"/>
          <w:lang w:val="ru-RU"/>
        </w:rPr>
        <w:t>22,75 м/мин.                                    22,749</w:t>
      </w:r>
    </w:p>
    <w:p w:rsidR="00346697" w:rsidRPr="005657A5" w:rsidRDefault="00346697"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Время обработк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t</m:t>
            </m:r>
          </m:e>
          <m:sub>
            <m:r>
              <w:rPr>
                <w:rFonts w:ascii="Cambria Math" w:eastAsiaTheme="minorEastAsia" w:hAnsi="Cambria Math" w:cs="Times New Roman"/>
                <w:sz w:val="28"/>
                <w:szCs w:val="28"/>
                <w:lang w:val="ru-RU"/>
              </w:rPr>
              <m:t>o</m:t>
            </m:r>
          </m:sub>
        </m:sSub>
      </m:oMath>
      <w:r w:rsidRPr="005657A5">
        <w:rPr>
          <w:rFonts w:ascii="Times New Roman KZ" w:eastAsiaTheme="minorEastAsia" w:hAnsi="Times New Roman KZ" w:cs="Times New Roman"/>
          <w:sz w:val="28"/>
          <w:szCs w:val="28"/>
          <w:lang w:val="ru-RU"/>
        </w:rPr>
        <w:t>=2*і*</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д</w:t>
      </w:r>
      <w:r w:rsidRPr="005657A5">
        <w:rPr>
          <w:rFonts w:ascii="Times New Roman KZ" w:eastAsiaTheme="minorEastAsia" w:hAnsi="Times New Roman KZ" w:cs="Times New Roman"/>
          <w:sz w:val="28"/>
          <w:szCs w:val="28"/>
        </w:rPr>
        <w:t>S</w:t>
      </w:r>
      <w:r w:rsidRPr="005657A5">
        <w:rPr>
          <w:rFonts w:ascii="Times New Roman KZ" w:eastAsiaTheme="minorEastAsia" w:hAnsi="Times New Roman KZ" w:cs="Times New Roman"/>
          <w:sz w:val="28"/>
          <w:szCs w:val="28"/>
          <w:lang w:val="ru-RU"/>
        </w:rPr>
        <w:t>)= 2*17*210/(63*10)</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11,33 мин.         11,333</w:t>
      </w:r>
    </w:p>
    <w:p w:rsidR="00346697" w:rsidRPr="005657A5" w:rsidRDefault="00346697"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E13592"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21,4364</w:t>
      </w:r>
    </w:p>
    <w:p w:rsidR="00924CCD" w:rsidRPr="005657A5" w:rsidRDefault="00346697" w:rsidP="00222384">
      <w:pPr>
        <w:tabs>
          <w:tab w:val="left" w:pos="855"/>
          <w:tab w:val="left" w:pos="400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Суммарное время на обработку вала</w:t>
      </w:r>
    </w:p>
    <w:p w:rsidR="00346697" w:rsidRPr="005657A5" w:rsidRDefault="00346697" w:rsidP="00222384">
      <w:pPr>
        <w:tabs>
          <w:tab w:val="left" w:pos="855"/>
          <w:tab w:val="left" w:pos="256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lastRenderedPageBreak/>
        <w:t>To</w:t>
      </w:r>
      <w:r w:rsidRPr="005657A5">
        <w:rPr>
          <w:rFonts w:ascii="Times New Roman KZ" w:eastAsiaTheme="minorEastAsia" w:hAnsi="Times New Roman KZ" w:cs="Times New Roman"/>
          <w:sz w:val="28"/>
          <w:szCs w:val="28"/>
          <w:lang w:val="ru-RU"/>
        </w:rPr>
        <w:t>=</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to</m:t>
            </m:r>
          </m:e>
        </m:nary>
      </m:oMath>
      <w:r w:rsidRPr="005657A5">
        <w:rPr>
          <w:rFonts w:ascii="Times New Roman KZ" w:eastAsiaTheme="minorEastAsia" w:hAnsi="Times New Roman KZ" w:cs="Times New Roman"/>
          <w:sz w:val="28"/>
          <w:szCs w:val="28"/>
          <w:lang w:val="ru-RU"/>
        </w:rPr>
        <w:t>=4,09+0,23+0,44+0,25+0,44+0,69+1,71+0,69+0,16+0,44+0,76+0,48+2+0,52+0,88+7,23+3,83+11,33+2,38+11,33=50,55</w:t>
      </w:r>
      <w:r w:rsidRPr="005657A5">
        <w:rPr>
          <w:rFonts w:ascii="Times New Roman KZ" w:eastAsiaTheme="minorEastAsia" w:hAnsi="Times New Roman KZ" w:cs="Times New Roman"/>
          <w:sz w:val="28"/>
          <w:szCs w:val="28"/>
          <w:lang w:val="kk-KZ"/>
        </w:rPr>
        <w:t xml:space="preserve">мин.                                  </w:t>
      </w: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A45CF7" w:rsidRPr="005657A5" w:rsidRDefault="002E7CF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3</w:t>
      </w:r>
      <w:r w:rsidR="00D72EBC">
        <w:rPr>
          <w:rFonts w:ascii="Times New Roman KZ" w:eastAsiaTheme="minorEastAsia" w:hAnsi="Times New Roman KZ" w:cs="Times New Roman"/>
          <w:b/>
          <w:sz w:val="28"/>
          <w:szCs w:val="28"/>
          <w:lang w:val="ru-RU"/>
        </w:rPr>
        <w:t>.</w:t>
      </w:r>
      <w:r w:rsidR="00D47BBE" w:rsidRPr="005657A5">
        <w:rPr>
          <w:rFonts w:ascii="Times New Roman KZ" w:eastAsiaTheme="minorEastAsia" w:hAnsi="Times New Roman KZ" w:cs="Times New Roman"/>
          <w:b/>
          <w:sz w:val="28"/>
          <w:szCs w:val="28"/>
          <w:lang w:val="ru-RU"/>
        </w:rPr>
        <w:t xml:space="preserve"> Экономическая часть</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B6913" w:rsidRPr="005657A5" w:rsidRDefault="008B691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пределение</w:t>
      </w:r>
      <w:r w:rsidR="002D3313" w:rsidRPr="005657A5">
        <w:rPr>
          <w:rFonts w:ascii="Times New Roman KZ" w:eastAsiaTheme="minorEastAsia" w:hAnsi="Times New Roman KZ" w:cs="Times New Roman"/>
          <w:sz w:val="28"/>
          <w:szCs w:val="28"/>
          <w:lang w:val="ru-RU"/>
        </w:rPr>
        <w:t xml:space="preserve">  затрат </w:t>
      </w:r>
      <w:r w:rsidR="002E7CF6" w:rsidRPr="005657A5">
        <w:rPr>
          <w:rFonts w:ascii="Times New Roman KZ" w:eastAsiaTheme="minorEastAsia" w:hAnsi="Times New Roman KZ" w:cs="Times New Roman"/>
          <w:sz w:val="28"/>
          <w:szCs w:val="28"/>
          <w:lang w:val="ru-RU"/>
        </w:rPr>
        <w:t>проектирования новой</w:t>
      </w:r>
      <w:r w:rsidR="002D3313" w:rsidRPr="005657A5">
        <w:rPr>
          <w:rFonts w:ascii="Times New Roman KZ" w:eastAsiaTheme="minorEastAsia" w:hAnsi="Times New Roman KZ" w:cs="Times New Roman"/>
          <w:sz w:val="28"/>
          <w:szCs w:val="28"/>
          <w:lang w:val="ru-RU"/>
        </w:rPr>
        <w:t xml:space="preserve">  линии  конвейеров.</w:t>
      </w:r>
    </w:p>
    <w:p w:rsidR="002D3313" w:rsidRPr="005657A5" w:rsidRDefault="002D331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Годовые текущие эксплуатационные   затраты (ЗТ) определяются  как сумма амортизационных отчислений (А), затрат на заработную  плату ( с начислением )основных и вспомогательных рабочих , обслуживающих конвейера (3п), затрат на текущий ремонт и профилактический осмотр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р</m:t>
            </m:r>
          </m:sub>
        </m:sSub>
      </m:oMath>
      <w:r w:rsidR="006C0E17" w:rsidRPr="005657A5">
        <w:rPr>
          <w:rFonts w:ascii="Times New Roman KZ" w:eastAsiaTheme="minorEastAsia" w:hAnsi="Times New Roman KZ" w:cs="Times New Roman"/>
          <w:sz w:val="28"/>
          <w:szCs w:val="28"/>
          <w:lang w:val="kk-KZ"/>
        </w:rPr>
        <w:t xml:space="preserve">), прочих затрат, связанных с особенностью местных условий и свойствами груз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пр</m:t>
            </m:r>
          </m:sub>
        </m:sSub>
      </m:oMath>
      <w:r w:rsidR="006C0E17" w:rsidRPr="005657A5">
        <w:rPr>
          <w:rFonts w:ascii="Times New Roman KZ" w:eastAsiaTheme="minorEastAsia" w:hAnsi="Times New Roman KZ" w:cs="Times New Roman"/>
          <w:sz w:val="28"/>
          <w:szCs w:val="28"/>
          <w:lang w:val="kk-KZ"/>
        </w:rPr>
        <w:t xml:space="preserve">), по следующей формуле (стр. 56-60, </w:t>
      </w:r>
      <w:r w:rsidR="006C0E17" w:rsidRPr="005657A5">
        <w:rPr>
          <w:rFonts w:ascii="Times New Roman KZ" w:eastAsiaTheme="minorEastAsia" w:hAnsi="Times New Roman KZ" w:cs="Times New Roman"/>
          <w:sz w:val="28"/>
          <w:szCs w:val="28"/>
          <w:lang w:val="ru-RU"/>
        </w:rPr>
        <w:t>[9]</w:t>
      </w:r>
      <w:r w:rsidR="006C0E17" w:rsidRPr="005657A5">
        <w:rPr>
          <w:rFonts w:ascii="Times New Roman KZ" w:eastAsiaTheme="minorEastAsia" w:hAnsi="Times New Roman KZ" w:cs="Times New Roman"/>
          <w:sz w:val="28"/>
          <w:szCs w:val="28"/>
          <w:lang w:val="kk-KZ"/>
        </w:rPr>
        <w:t>)</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6C0E17" w:rsidRPr="005657A5" w:rsidRDefault="006C0E1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3</w:t>
      </w:r>
      <w:r w:rsidRPr="005657A5">
        <w:rPr>
          <w:rFonts w:ascii="Times New Roman KZ" w:eastAsiaTheme="minorEastAsia" w:hAnsi="Times New Roman KZ" w:cs="Times New Roman"/>
          <w:sz w:val="28"/>
          <w:szCs w:val="28"/>
        </w:rPr>
        <w:t>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A</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Э</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М</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пр</m:t>
            </m:r>
          </m:sub>
        </m:sSub>
      </m:oMath>
      <w:r w:rsidRPr="005657A5">
        <w:rPr>
          <w:rFonts w:ascii="Times New Roman KZ" w:eastAsiaTheme="minorEastAsia" w:hAnsi="Times New Roman KZ" w:cs="Times New Roman"/>
          <w:sz w:val="28"/>
          <w:szCs w:val="28"/>
          <w:lang w:val="ru-RU"/>
        </w:rPr>
        <w:t xml:space="preserve">                                                (1)</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396430" w:rsidRPr="005657A5" w:rsidRDefault="002E7CF6" w:rsidP="002E7CF6">
      <w:pPr>
        <w:pStyle w:val="ac"/>
        <w:tabs>
          <w:tab w:val="left" w:pos="855"/>
          <w:tab w:val="left" w:pos="1276"/>
          <w:tab w:val="left" w:pos="8280"/>
        </w:tabs>
        <w:spacing w:after="0" w:line="240" w:lineRule="auto"/>
        <w:ind w:left="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r w:rsidR="00396430" w:rsidRPr="005657A5">
        <w:rPr>
          <w:rFonts w:ascii="Times New Roman KZ" w:eastAsiaTheme="minorEastAsia" w:hAnsi="Times New Roman KZ" w:cs="Times New Roman"/>
          <w:sz w:val="28"/>
          <w:szCs w:val="28"/>
          <w:lang w:val="kk-KZ"/>
        </w:rPr>
        <w:t>Амортизационные отчисления определяются по первоначальной стоимости средства механизации и связанных  с ним строительных сооружений (Сп),включающей стоимость е</w:t>
      </w:r>
      <w:r w:rsidR="00396430" w:rsidRPr="005657A5">
        <w:rPr>
          <w:rFonts w:ascii="Times New Roman KZ" w:eastAsiaTheme="minorEastAsia" w:hAnsi="Times New Roman KZ" w:cs="Times New Roman"/>
          <w:sz w:val="28"/>
          <w:szCs w:val="28"/>
          <w:lang w:val="ru-RU"/>
        </w:rPr>
        <w:t xml:space="preserve">ё доставки и монтажа, и норм амортизационных отчислений (На, в </w:t>
      </w:r>
      <m:oMath>
        <m:r>
          <w:rPr>
            <w:rFonts w:ascii="Cambria Math" w:eastAsiaTheme="minorEastAsia" w:hAnsi="Cambria Math" w:cs="Times New Roman"/>
            <w:sz w:val="28"/>
            <w:szCs w:val="28"/>
            <w:lang w:val="ru-RU"/>
          </w:rPr>
          <m:t>%</m:t>
        </m:r>
      </m:oMath>
      <w:r w:rsidR="00396430" w:rsidRPr="005657A5">
        <w:rPr>
          <w:rFonts w:ascii="Times New Roman KZ" w:eastAsiaTheme="minorEastAsia" w:hAnsi="Times New Roman KZ" w:cs="Times New Roman"/>
          <w:sz w:val="28"/>
          <w:szCs w:val="28"/>
          <w:lang w:val="ru-RU"/>
        </w:rPr>
        <w:t xml:space="preserve"> см.приложение 13 [9])</w:t>
      </w:r>
      <w:r w:rsidR="00396430" w:rsidRPr="005657A5">
        <w:rPr>
          <w:rFonts w:ascii="Times New Roman KZ" w:eastAsiaTheme="minorEastAsia" w:hAnsi="Times New Roman KZ" w:cs="Times New Roman"/>
          <w:sz w:val="28"/>
          <w:szCs w:val="28"/>
          <w:lang w:val="kk-KZ"/>
        </w:rPr>
        <w:t xml:space="preserve"> по формуле</w:t>
      </w:r>
    </w:p>
    <w:p w:rsidR="00D47BBE" w:rsidRPr="005657A5" w:rsidRDefault="00D47BBE" w:rsidP="00222384">
      <w:pPr>
        <w:pStyle w:val="ac"/>
        <w:tabs>
          <w:tab w:val="left" w:pos="855"/>
          <w:tab w:val="left" w:pos="2655"/>
          <w:tab w:val="left" w:pos="8280"/>
        </w:tabs>
        <w:spacing w:after="0" w:line="240" w:lineRule="auto"/>
        <w:ind w:left="0" w:firstLine="567"/>
        <w:jc w:val="both"/>
        <w:rPr>
          <w:rFonts w:ascii="Times New Roman KZ" w:eastAsiaTheme="minorEastAsia" w:hAnsi="Times New Roman KZ" w:cs="Times New Roman"/>
          <w:sz w:val="28"/>
          <w:szCs w:val="28"/>
          <w:lang w:val="kk-KZ"/>
        </w:rPr>
      </w:pPr>
    </w:p>
    <w:p w:rsidR="00396430" w:rsidRPr="005657A5" w:rsidRDefault="003964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А</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Сп х На/ 100                                                                    (2)</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A02973" w:rsidRPr="005657A5" w:rsidRDefault="0039643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Стоимость конвейера определяется по формуле </w:t>
      </w:r>
      <w:r w:rsidR="00A02973"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к</m:t>
            </m:r>
          </m:sub>
        </m:sSub>
        <m:r>
          <w:rPr>
            <w:rFonts w:ascii="Cambria Math" w:eastAsiaTheme="minorEastAsia" w:hAnsi="Cambria Math" w:cs="Times New Roman"/>
            <w:sz w:val="28"/>
            <w:szCs w:val="28"/>
            <w:lang w:val="kk-KZ"/>
          </w:rPr>
          <m:t>=12</m:t>
        </m:r>
      </m:oMath>
      <w:r w:rsidR="00C67734" w:rsidRPr="005657A5">
        <w:rPr>
          <w:rFonts w:ascii="Times New Roman KZ" w:eastAsiaTheme="minorEastAsia" w:hAnsi="Times New Roman KZ" w:cs="Times New Roman"/>
          <w:sz w:val="28"/>
          <w:szCs w:val="28"/>
          <w:lang w:val="kk-KZ"/>
        </w:rPr>
        <w:t xml:space="preserve"> у.е/кг х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k</m:t>
            </m:r>
          </m:sub>
        </m:sSub>
      </m:oMath>
      <w:r w:rsidR="00C67734" w:rsidRPr="005657A5">
        <w:rPr>
          <w:rFonts w:ascii="Times New Roman KZ" w:eastAsiaTheme="minorEastAsia" w:hAnsi="Times New Roman KZ" w:cs="Times New Roman"/>
          <w:sz w:val="28"/>
          <w:szCs w:val="28"/>
          <w:lang w:val="ru-RU"/>
        </w:rPr>
        <w:t>=12</w:t>
      </w:r>
      <w:r w:rsidR="00C67734" w:rsidRPr="005657A5">
        <w:rPr>
          <w:rFonts w:ascii="Times New Roman KZ" w:eastAsiaTheme="minorEastAsia" w:hAnsi="Times New Roman KZ" w:cs="Times New Roman"/>
          <w:sz w:val="28"/>
          <w:szCs w:val="28"/>
        </w:rPr>
        <w:t>x</w:t>
      </w:r>
      <w:r w:rsidR="00C67734" w:rsidRPr="005657A5">
        <w:rPr>
          <w:rFonts w:ascii="Times New Roman KZ" w:eastAsiaTheme="minorEastAsia" w:hAnsi="Times New Roman KZ" w:cs="Times New Roman"/>
          <w:sz w:val="28"/>
          <w:szCs w:val="28"/>
          <w:lang w:val="ru-RU"/>
        </w:rPr>
        <w:t>18140=</w:t>
      </w:r>
    </w:p>
    <w:p w:rsidR="00C67734" w:rsidRPr="005657A5" w:rsidRDefault="00C677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217680 </w:t>
      </w:r>
      <w:r w:rsidRPr="005657A5">
        <w:rPr>
          <w:rFonts w:ascii="Times New Roman KZ" w:eastAsiaTheme="minorEastAsia" w:hAnsi="Times New Roman KZ" w:cs="Times New Roman"/>
          <w:sz w:val="28"/>
          <w:szCs w:val="28"/>
        </w:rPr>
        <w:t>y</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e</w:t>
      </w:r>
      <w:r w:rsidRPr="005657A5">
        <w:rPr>
          <w:rFonts w:ascii="Times New Roman KZ" w:eastAsiaTheme="minorEastAsia" w:hAnsi="Times New Roman KZ" w:cs="Times New Roman"/>
          <w:sz w:val="28"/>
          <w:szCs w:val="28"/>
          <w:lang w:val="ru-RU"/>
        </w:rPr>
        <w:t>.= 2176800*1   31563600</w:t>
      </w:r>
      <w:r w:rsidRPr="005657A5">
        <w:rPr>
          <w:rFonts w:ascii="Times New Roman KZ" w:eastAsiaTheme="minorEastAsia" w:hAnsi="Times New Roman KZ" w:cs="Times New Roman"/>
          <w:sz w:val="28"/>
          <w:szCs w:val="28"/>
          <w:lang w:val="kk-KZ"/>
        </w:rPr>
        <w:t>тн.,</w:t>
      </w:r>
    </w:p>
    <w:p w:rsidR="00C67734" w:rsidRPr="005657A5" w:rsidRDefault="00C677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гд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k</m:t>
            </m:r>
          </m:sub>
        </m:sSub>
      </m:oMath>
      <w:r w:rsidRPr="005657A5">
        <w:rPr>
          <w:rFonts w:ascii="Times New Roman KZ" w:eastAsiaTheme="minorEastAsia" w:hAnsi="Times New Roman KZ" w:cs="Times New Roman"/>
          <w:sz w:val="28"/>
          <w:szCs w:val="28"/>
          <w:lang w:val="ru-RU"/>
        </w:rPr>
        <w:t>=  18140  кг – вес 4-х конвейеров (аналог см.стр. 106-107 [1])</w:t>
      </w:r>
    </w:p>
    <w:p w:rsidR="00C67734" w:rsidRPr="005657A5" w:rsidRDefault="00C677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2 у.е. – стоимость 1 кг веса конвейера (стр.56 [13])</w:t>
      </w:r>
    </w:p>
    <w:p w:rsidR="00C67734"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145 </w:t>
      </w:r>
      <w:r w:rsidR="00C67734" w:rsidRPr="005657A5">
        <w:rPr>
          <w:rFonts w:ascii="Times New Roman KZ" w:eastAsiaTheme="minorEastAsia" w:hAnsi="Times New Roman KZ" w:cs="Times New Roman"/>
          <w:sz w:val="28"/>
          <w:szCs w:val="28"/>
          <w:lang w:val="ru-RU"/>
        </w:rPr>
        <w:t>- курс у.е. в тенге.</w:t>
      </w:r>
    </w:p>
    <w:p w:rsidR="00C67734" w:rsidRPr="005657A5" w:rsidRDefault="00C677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Затраты на доставку оборудования</w:t>
      </w:r>
      <w:r w:rsidR="00D47BBE"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дост</m:t>
            </m:r>
          </m:sub>
        </m:sSub>
        <m:r>
          <w:rPr>
            <w:rFonts w:ascii="Cambria Math" w:eastAsiaTheme="minorEastAsia" w:hAnsi="Cambria Math" w:cs="Times New Roman"/>
            <w:sz w:val="28"/>
            <w:szCs w:val="28"/>
            <w:lang w:val="ru-RU"/>
          </w:rPr>
          <m:t>=0,07</m:t>
        </m:r>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к</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0,07*315636000</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2209452</w:t>
      </w:r>
    </w:p>
    <w:p w:rsidR="00C67734" w:rsidRPr="005657A5" w:rsidRDefault="00C67734"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Стоимость монтаж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монт</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0,05 х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k</m:t>
            </m:r>
          </m:sub>
        </m:sSub>
      </m:oMath>
      <w:r w:rsidRPr="005657A5">
        <w:rPr>
          <w:rFonts w:ascii="Times New Roman KZ" w:eastAsiaTheme="minorEastAsia" w:hAnsi="Times New Roman KZ" w:cs="Times New Roman"/>
          <w:sz w:val="28"/>
          <w:szCs w:val="28"/>
          <w:lang w:val="ru-RU"/>
        </w:rPr>
        <w:t>=0,05х18140 907 у.е.</w:t>
      </w:r>
      <m:oMath>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145*907</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31515 </w:t>
      </w:r>
      <w:r w:rsidR="00165801" w:rsidRPr="005657A5">
        <w:rPr>
          <w:rFonts w:ascii="Times New Roman KZ" w:eastAsiaTheme="minorEastAsia" w:hAnsi="Times New Roman KZ" w:cs="Times New Roman"/>
          <w:sz w:val="28"/>
          <w:szCs w:val="28"/>
          <w:lang w:val="ru-RU"/>
        </w:rPr>
        <w:t>тн,</w:t>
      </w:r>
    </w:p>
    <w:p w:rsidR="00165801" w:rsidRPr="005657A5" w:rsidRDefault="001658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0,05   у.е. – стоимость 1 кг монтажа оборудования  (данные ОГМех)</w:t>
      </w:r>
    </w:p>
    <w:p w:rsidR="00C67734" w:rsidRPr="005657A5" w:rsidRDefault="001658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тоимость строительства производственных зданий и сооружений равна </w:t>
      </w:r>
    </w:p>
    <w:p w:rsidR="00165801"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пр.зд.</m:t>
            </m:r>
          </m:sub>
        </m:sSub>
        <m:r>
          <w:rPr>
            <w:rFonts w:ascii="Cambria Math" w:eastAsiaTheme="minorEastAsia" w:hAnsi="Cambria Math" w:cs="Times New Roman"/>
            <w:sz w:val="28"/>
            <w:szCs w:val="28"/>
            <w:lang w:val="ru-RU"/>
          </w:rPr>
          <m:t>=</m:t>
        </m:r>
      </m:oMath>
      <w:r w:rsidR="00165801" w:rsidRPr="005657A5">
        <w:rPr>
          <w:rFonts w:ascii="Times New Roman KZ" w:eastAsiaTheme="minorEastAsia" w:hAnsi="Times New Roman KZ" w:cs="Times New Roman"/>
          <w:sz w:val="28"/>
          <w:szCs w:val="28"/>
          <w:lang w:val="ru-RU"/>
        </w:rPr>
        <w:t>60х</w:t>
      </w:r>
      <w:r w:rsidR="00165801" w:rsidRPr="005657A5">
        <w:rPr>
          <w:rFonts w:ascii="Times New Roman KZ" w:eastAsiaTheme="minorEastAsia" w:hAnsi="Times New Roman KZ" w:cs="Times New Roman"/>
          <w:sz w:val="28"/>
          <w:szCs w:val="28"/>
        </w:rPr>
        <w:t>S</w:t>
      </w:r>
      <w:r w:rsidR="00165801" w:rsidRPr="005657A5">
        <w:rPr>
          <w:rFonts w:ascii="Times New Roman KZ" w:eastAsiaTheme="minorEastAsia" w:hAnsi="Times New Roman KZ" w:cs="Times New Roman"/>
          <w:sz w:val="28"/>
          <w:szCs w:val="28"/>
          <w:lang w:val="ru-RU"/>
        </w:rPr>
        <w:t xml:space="preserve">= 60*5   34080    </w:t>
      </w:r>
      <w:r w:rsidR="00165801" w:rsidRPr="005657A5">
        <w:rPr>
          <w:rFonts w:ascii="Times New Roman KZ" w:eastAsiaTheme="minorEastAsia" w:hAnsi="Times New Roman KZ" w:cs="Times New Roman"/>
          <w:sz w:val="28"/>
          <w:szCs w:val="28"/>
        </w:rPr>
        <w:t>y</w:t>
      </w:r>
      <w:r w:rsidR="00165801" w:rsidRPr="005657A5">
        <w:rPr>
          <w:rFonts w:ascii="Times New Roman KZ" w:eastAsiaTheme="minorEastAsia" w:hAnsi="Times New Roman KZ" w:cs="Times New Roman"/>
          <w:sz w:val="28"/>
          <w:szCs w:val="28"/>
          <w:lang w:val="ru-RU"/>
        </w:rPr>
        <w:t>.</w:t>
      </w:r>
      <w:r w:rsidR="00165801" w:rsidRPr="005657A5">
        <w:rPr>
          <w:rFonts w:ascii="Times New Roman KZ" w:eastAsiaTheme="minorEastAsia" w:hAnsi="Times New Roman KZ" w:cs="Times New Roman"/>
          <w:sz w:val="28"/>
          <w:szCs w:val="28"/>
        </w:rPr>
        <w:t>e</w:t>
      </w:r>
      <w:r w:rsidR="00165801" w:rsidRPr="005657A5">
        <w:rPr>
          <w:rFonts w:ascii="Times New Roman KZ" w:eastAsiaTheme="minorEastAsia" w:hAnsi="Times New Roman KZ" w:cs="Times New Roman"/>
          <w:sz w:val="28"/>
          <w:szCs w:val="28"/>
          <w:lang w:val="ru-RU"/>
        </w:rPr>
        <w:t xml:space="preserve">= 34080*145=  4941600    </w:t>
      </w:r>
      <w:r w:rsidR="00165801" w:rsidRPr="005657A5">
        <w:rPr>
          <w:rFonts w:ascii="Times New Roman KZ" w:eastAsiaTheme="minorEastAsia" w:hAnsi="Times New Roman KZ" w:cs="Times New Roman"/>
          <w:sz w:val="28"/>
          <w:szCs w:val="28"/>
          <w:lang w:val="kk-KZ"/>
        </w:rPr>
        <w:t>тн,</w:t>
      </w:r>
    </w:p>
    <w:p w:rsidR="00165801" w:rsidRPr="005657A5" w:rsidRDefault="001658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60    у.е.- стоимость   1</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производственной плошади, занимаемой конвейером</w:t>
      </w:r>
      <w:r w:rsidRPr="005657A5">
        <w:rPr>
          <w:rFonts w:ascii="Times New Roman KZ" w:eastAsiaTheme="minorEastAsia" w:hAnsi="Times New Roman KZ" w:cs="Times New Roman"/>
          <w:sz w:val="28"/>
          <w:szCs w:val="28"/>
          <w:lang w:val="kk-KZ"/>
        </w:rPr>
        <w:t>;</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S</w:t>
      </w:r>
      <w:r w:rsidR="00D47BBE" w:rsidRPr="005657A5">
        <w:rPr>
          <w:rFonts w:ascii="Times New Roman KZ" w:eastAsiaTheme="minorEastAsia" w:hAnsi="Times New Roman KZ" w:cs="Times New Roman"/>
          <w:sz w:val="28"/>
          <w:szCs w:val="28"/>
          <w:lang w:val="ru-RU"/>
        </w:rPr>
        <w:t xml:space="preserve">= 568 </w:t>
      </w:r>
      <w:r w:rsidRPr="005657A5">
        <w:rPr>
          <w:rFonts w:ascii="Times New Roman KZ" w:eastAsiaTheme="minorEastAsia" w:hAnsi="Times New Roman KZ"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м</m:t>
            </m:r>
          </m:e>
          <m:sup>
            <m:r>
              <w:rPr>
                <w:rFonts w:ascii="Cambria Math" w:eastAsiaTheme="minorEastAsia" w:hAnsi="Cambria Math" w:cs="Times New Roman"/>
                <w:sz w:val="28"/>
                <w:szCs w:val="28"/>
                <w:lang w:val="ru-RU"/>
              </w:rPr>
              <m:t>2</m:t>
            </m:r>
          </m:sup>
        </m:sSup>
      </m:oMath>
      <w:r w:rsidRPr="005657A5">
        <w:rPr>
          <w:rFonts w:ascii="Times New Roman KZ" w:eastAsiaTheme="minorEastAsia" w:hAnsi="Times New Roman KZ" w:cs="Times New Roman"/>
          <w:sz w:val="28"/>
          <w:szCs w:val="28"/>
          <w:lang w:val="ru-RU"/>
        </w:rPr>
        <w:t xml:space="preserve"> – площади, занимаемая конвейерами (196м х 2,9 м )</w:t>
      </w:r>
    </w:p>
    <w:p w:rsidR="00D47BBE" w:rsidRPr="005657A5" w:rsidRDefault="001658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аким образом</w:t>
      </w:r>
      <w:r w:rsidR="00D47BBE" w:rsidRPr="005657A5">
        <w:rPr>
          <w:rFonts w:ascii="Times New Roman KZ" w:eastAsiaTheme="minorEastAsia" w:hAnsi="Times New Roman KZ" w:cs="Times New Roman"/>
          <w:sz w:val="28"/>
          <w:szCs w:val="28"/>
          <w:lang w:val="ru-RU"/>
        </w:rPr>
        <w:t xml:space="preserve"> </w:t>
      </w:r>
    </w:p>
    <w:p w:rsidR="00165801"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С</m:t>
            </m:r>
          </m:e>
          <m:sub>
            <m:r>
              <m:rPr>
                <m:sty m:val="p"/>
              </m:rPr>
              <w:rPr>
                <w:rFonts w:ascii="Cambria Math" w:eastAsiaTheme="minorEastAsia" w:hAnsi="Cambria Math" w:cs="Times New Roman"/>
                <w:sz w:val="28"/>
                <w:szCs w:val="28"/>
                <w:lang w:val="kk-KZ"/>
              </w:rPr>
              <m:t>п</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С</m:t>
            </m:r>
          </m:e>
          <m:sub>
            <m:r>
              <m:rPr>
                <m:sty m:val="p"/>
              </m:rPr>
              <w:rPr>
                <w:rFonts w:ascii="Cambria Math" w:eastAsiaTheme="minorEastAsia" w:hAnsi="Cambria Math" w:cs="Times New Roman"/>
                <w:sz w:val="28"/>
                <w:szCs w:val="28"/>
                <w:lang w:val="kk-KZ"/>
              </w:rPr>
              <m:t>к</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С</m:t>
            </m:r>
          </m:e>
          <m:sub>
            <m:r>
              <m:rPr>
                <m:sty m:val="p"/>
              </m:rPr>
              <w:rPr>
                <w:rFonts w:ascii="Cambria Math" w:eastAsiaTheme="minorEastAsia" w:hAnsi="Cambria Math" w:cs="Times New Roman"/>
                <w:sz w:val="28"/>
                <w:szCs w:val="28"/>
                <w:lang w:val="ru-RU"/>
              </w:rPr>
              <m:t>дост</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С</m:t>
            </m:r>
          </m:e>
          <m:sub>
            <m:r>
              <m:rPr>
                <m:sty m:val="p"/>
              </m:rPr>
              <w:rPr>
                <w:rFonts w:ascii="Cambria Math" w:eastAsiaTheme="minorEastAsia" w:hAnsi="Cambria Math" w:cs="Times New Roman"/>
                <w:sz w:val="28"/>
                <w:szCs w:val="28"/>
                <w:lang w:val="kk-KZ"/>
              </w:rPr>
              <m:t>монт</m:t>
            </m:r>
          </m:sub>
        </m:sSub>
        <m:r>
          <m:rPr>
            <m:sty m:val="p"/>
          </m:rP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С</m:t>
            </m:r>
          </m:e>
          <m:sub>
            <m:r>
              <m:rPr>
                <m:sty m:val="p"/>
              </m:rPr>
              <w:rPr>
                <w:rFonts w:ascii="Cambria Math" w:eastAsiaTheme="minorEastAsia" w:hAnsi="Cambria Math" w:cs="Times New Roman"/>
                <w:sz w:val="28"/>
                <w:szCs w:val="28"/>
                <w:lang w:val="ru-RU"/>
              </w:rPr>
              <m:t>пр.зд.</m:t>
            </m:r>
          </m:sub>
        </m:sSub>
        <m:r>
          <w:rPr>
            <w:rFonts w:ascii="Cambria Math" w:eastAsiaTheme="minorEastAsia" w:hAnsi="Cambria Math" w:cs="Times New Roman"/>
            <w:sz w:val="28"/>
            <w:szCs w:val="28"/>
            <w:lang w:val="ru-RU"/>
          </w:rPr>
          <m:t>=</m:t>
        </m:r>
      </m:oMath>
      <w:r w:rsidR="008E70C7" w:rsidRPr="005657A5">
        <w:rPr>
          <w:rFonts w:ascii="Times New Roman KZ" w:eastAsiaTheme="minorEastAsia" w:hAnsi="Times New Roman KZ" w:cs="Times New Roman"/>
          <w:sz w:val="28"/>
          <w:szCs w:val="28"/>
          <w:lang w:val="ru-RU"/>
        </w:rPr>
        <w:t>31563600+2209452+131515+4941600</w:t>
      </w:r>
      <m:oMath>
        <m:r>
          <w:rPr>
            <w:rFonts w:ascii="Cambria Math" w:eastAsiaTheme="minorEastAsia" w:hAnsi="Cambria Math" w:cs="Times New Roman"/>
            <w:sz w:val="28"/>
            <w:szCs w:val="28"/>
            <w:lang w:val="ru-RU"/>
          </w:rPr>
          <m:t>=</m:t>
        </m:r>
      </m:oMath>
      <w:r w:rsidR="008E70C7" w:rsidRPr="005657A5">
        <w:rPr>
          <w:rFonts w:ascii="Times New Roman KZ" w:eastAsiaTheme="minorEastAsia" w:hAnsi="Times New Roman KZ" w:cs="Times New Roman"/>
          <w:sz w:val="28"/>
          <w:szCs w:val="28"/>
          <w:lang w:val="ru-RU"/>
        </w:rPr>
        <w:t>### тн.</w:t>
      </w:r>
    </w:p>
    <w:p w:rsidR="008E70C7" w:rsidRPr="005657A5" w:rsidRDefault="008E70C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 формуле  (2)   определяе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конв</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38846167*8/    3107693,4  тн,</w:t>
      </w:r>
    </w:p>
    <w:p w:rsidR="008E70C7" w:rsidRPr="005657A5" w:rsidRDefault="008E70C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зд</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38846167*2,5/  971154,18 тн,</w:t>
      </w:r>
    </w:p>
    <w:p w:rsidR="008E70C7" w:rsidRPr="005657A5" w:rsidRDefault="008E70C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где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Н</m:t>
            </m:r>
          </m:e>
          <m:sub>
            <m:r>
              <m:rPr>
                <m:sty m:val="p"/>
              </m:rPr>
              <w:rPr>
                <w:rFonts w:ascii="Cambria Math" w:eastAsiaTheme="minorEastAsia" w:hAnsi="Cambria Math" w:cs="Times New Roman"/>
                <w:sz w:val="28"/>
                <w:szCs w:val="28"/>
                <w:lang w:val="ru-RU"/>
              </w:rPr>
              <m:t>а1</m:t>
            </m:r>
          </m:sub>
        </m:sSub>
        <m:r>
          <w:rPr>
            <w:rFonts w:ascii="Cambria Math" w:eastAsiaTheme="minorEastAsia" w:hAnsi="Cambria Math" w:cs="Times New Roman"/>
            <w:sz w:val="28"/>
            <w:szCs w:val="28"/>
            <w:lang w:val="ru-RU"/>
          </w:rPr>
          <m:t>=</m:t>
        </m:r>
      </m:oMath>
      <w:r w:rsidR="00D47BB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8% - </w:t>
      </w:r>
      <w:r w:rsidRPr="005657A5">
        <w:rPr>
          <w:rFonts w:ascii="Times New Roman KZ" w:eastAsiaTheme="minorEastAsia" w:hAnsi="Times New Roman KZ" w:cs="Times New Roman"/>
          <w:sz w:val="28"/>
          <w:szCs w:val="28"/>
          <w:lang w:val="kk-KZ"/>
        </w:rPr>
        <w:t xml:space="preserve">конвейеры ленточные (нормы амортизационных                                                                                                   отчислений по группе  ПТМ – приложение  13 </w:t>
      </w:r>
      <w:r w:rsidRPr="005657A5">
        <w:rPr>
          <w:rFonts w:ascii="Times New Roman KZ" w:eastAsiaTheme="minorEastAsia" w:hAnsi="Times New Roman KZ" w:cs="Times New Roman"/>
          <w:sz w:val="28"/>
          <w:szCs w:val="28"/>
          <w:lang w:val="ru-RU"/>
        </w:rPr>
        <w:t>[13]</w:t>
      </w:r>
      <w:r w:rsidRPr="005657A5">
        <w:rPr>
          <w:rFonts w:ascii="Times New Roman KZ" w:eastAsiaTheme="minorEastAsia" w:hAnsi="Times New Roman KZ" w:cs="Times New Roman"/>
          <w:sz w:val="28"/>
          <w:szCs w:val="28"/>
          <w:lang w:val="kk-KZ"/>
        </w:rPr>
        <w:t>).</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8E70C7" w:rsidRPr="005657A5" w:rsidRDefault="008E70C7"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А </w:t>
      </w:r>
      <m:oMath>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конв</m:t>
            </m:r>
          </m:sub>
        </m:sSub>
      </m:oMath>
      <w:r w:rsidRPr="005657A5">
        <w:rPr>
          <w:rFonts w:ascii="Times New Roman KZ" w:eastAsiaTheme="minorEastAsia" w:hAnsi="Times New Roman KZ"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А</m:t>
            </m:r>
          </m:e>
          <m:sub>
            <m:r>
              <w:rPr>
                <w:rFonts w:ascii="Cambria Math" w:eastAsiaTheme="minorEastAsia" w:hAnsi="Cambria Math" w:cs="Times New Roman"/>
                <w:sz w:val="28"/>
                <w:szCs w:val="28"/>
                <w:lang w:val="ru-RU"/>
              </w:rPr>
              <m:t>зд</m:t>
            </m:r>
          </m:sub>
        </m:sSub>
        <m:r>
          <w:rPr>
            <w:rFonts w:ascii="Cambria Math" w:eastAsiaTheme="minorEastAsia" w:hAnsi="Cambria Math" w:cs="Times New Roman"/>
            <w:sz w:val="28"/>
            <w:szCs w:val="28"/>
            <w:lang w:val="ru-RU"/>
          </w:rPr>
          <m:t>=310</m:t>
        </m:r>
      </m:oMath>
      <w:r w:rsidRPr="005657A5">
        <w:rPr>
          <w:rFonts w:ascii="Times New Roman KZ" w:eastAsiaTheme="minorEastAsia" w:hAnsi="Times New Roman KZ" w:cs="Times New Roman"/>
          <w:sz w:val="28"/>
          <w:szCs w:val="28"/>
          <w:lang w:val="ru-RU"/>
        </w:rPr>
        <w:t>7693+9711                          4078848   тн.</w:t>
      </w:r>
    </w:p>
    <w:p w:rsidR="00EF17A6" w:rsidRPr="005657A5" w:rsidRDefault="009D3B89" w:rsidP="009D3B89">
      <w:pPr>
        <w:pStyle w:val="ac"/>
        <w:tabs>
          <w:tab w:val="left" w:pos="855"/>
          <w:tab w:val="left" w:pos="1276"/>
          <w:tab w:val="left" w:pos="8280"/>
        </w:tabs>
        <w:spacing w:after="0" w:line="240" w:lineRule="auto"/>
        <w:ind w:left="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 xml:space="preserve">3.1 </w:t>
      </w:r>
      <w:r w:rsidR="00D47BBE" w:rsidRPr="005657A5">
        <w:rPr>
          <w:rFonts w:ascii="Times New Roman KZ" w:eastAsiaTheme="minorEastAsia" w:hAnsi="Times New Roman KZ" w:cs="Times New Roman"/>
          <w:b/>
          <w:sz w:val="28"/>
          <w:szCs w:val="28"/>
          <w:lang w:val="ru-RU"/>
        </w:rPr>
        <w:t>Расходы на заработную  плату</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13E10" w:rsidRPr="005657A5" w:rsidRDefault="00513E1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 использовании тарифной системы  оплаты  труда затраты на  заработную плату  рассчитываются  по формуле  </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513E10" w:rsidRPr="005657A5" w:rsidRDefault="00513E1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 xml:space="preserve"> х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см</m:t>
            </m:r>
          </m:sub>
        </m:sSub>
      </m:oMath>
      <w:r w:rsidRPr="005657A5">
        <w:rPr>
          <w:rFonts w:ascii="Times New Roman KZ" w:eastAsiaTheme="minorEastAsia" w:hAnsi="Times New Roman KZ" w:cs="Times New Roman"/>
          <w:sz w:val="28"/>
          <w:szCs w:val="28"/>
          <w:lang w:val="ru-RU"/>
        </w:rPr>
        <w:t xml:space="preserve"> х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см</m:t>
            </m:r>
          </m:sub>
        </m:sSub>
      </m:oMath>
      <w:r w:rsidR="00441D01" w:rsidRPr="005657A5">
        <w:rPr>
          <w:rFonts w:ascii="Times New Roman KZ" w:eastAsiaTheme="minorEastAsia" w:hAnsi="Times New Roman KZ" w:cs="Times New Roman"/>
          <w:sz w:val="28"/>
          <w:szCs w:val="28"/>
          <w:lang w:val="ru-RU"/>
        </w:rPr>
        <w:t>х</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тар</m:t>
            </m:r>
          </m:sub>
        </m:sSub>
      </m:oMath>
      <w:r w:rsidR="00441D01" w:rsidRPr="005657A5">
        <w:rPr>
          <w:rFonts w:ascii="Times New Roman KZ" w:eastAsiaTheme="minorEastAsia" w:hAnsi="Times New Roman KZ" w:cs="Times New Roman"/>
          <w:sz w:val="28"/>
          <w:szCs w:val="28"/>
          <w:lang w:val="ru-RU"/>
        </w:rPr>
        <w:t>х</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д</m:t>
            </m:r>
          </m:sub>
        </m:sSub>
      </m:oMath>
      <w:r w:rsidR="00441D01" w:rsidRPr="005657A5">
        <w:rPr>
          <w:rFonts w:ascii="Times New Roman KZ" w:eastAsiaTheme="minorEastAsia" w:hAnsi="Times New Roman KZ" w:cs="Times New Roman"/>
          <w:sz w:val="28"/>
          <w:szCs w:val="28"/>
          <w:lang w:val="ru-RU"/>
        </w:rPr>
        <w:t>х</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О</m:t>
            </m:r>
          </m:e>
          <m:sub>
            <m:r>
              <w:rPr>
                <w:rFonts w:ascii="Cambria Math" w:eastAsiaTheme="minorEastAsia" w:hAnsi="Cambria Math" w:cs="Times New Roman"/>
                <w:sz w:val="28"/>
                <w:szCs w:val="28"/>
                <w:lang w:val="ru-RU"/>
              </w:rPr>
              <m:t>ст</m:t>
            </m:r>
          </m:sub>
        </m:sSub>
      </m:oMath>
      <w:r w:rsidR="00441D01" w:rsidRPr="005657A5">
        <w:rPr>
          <w:rFonts w:ascii="Times New Roman KZ" w:eastAsiaTheme="minorEastAsia" w:hAnsi="Times New Roman KZ" w:cs="Times New Roman"/>
          <w:sz w:val="28"/>
          <w:szCs w:val="28"/>
          <w:lang w:val="ru-RU"/>
        </w:rPr>
        <w:t>,                                              (3)</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41D01" w:rsidRPr="005657A5" w:rsidRDefault="00441D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Cambria Math" w:cs="Times New Roman"/>
            <w:sz w:val="28"/>
            <w:szCs w:val="28"/>
            <w:lang w:val="ru-RU"/>
          </w:rPr>
          <m:t xml:space="preserve">где </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 3 -численность основных и  вспомогательных  рабочих</w:t>
      </w:r>
      <w:r w:rsidR="00D47BB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оператор, механик; электрик );</w:t>
      </w:r>
    </w:p>
    <w:p w:rsidR="00441D01" w:rsidRPr="005657A5" w:rsidRDefault="00441D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см</m:t>
            </m:r>
          </m:sub>
        </m:sSub>
      </m:oMath>
      <w:r w:rsidRPr="005657A5">
        <w:rPr>
          <w:rFonts w:ascii="Times New Roman KZ" w:eastAsiaTheme="minorEastAsia" w:hAnsi="Times New Roman KZ" w:cs="Times New Roman"/>
          <w:sz w:val="28"/>
          <w:szCs w:val="28"/>
          <w:lang w:val="ru-RU"/>
        </w:rPr>
        <w:t>= 8     -продолжительность одной смены;</w:t>
      </w:r>
    </w:p>
    <w:p w:rsidR="00513E10" w:rsidRPr="005657A5" w:rsidRDefault="00441D01"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 xml:space="preserve"> Ч</m:t>
            </m:r>
          </m:e>
          <m:sub>
            <m:r>
              <w:rPr>
                <w:rFonts w:ascii="Cambria Math" w:eastAsiaTheme="minorEastAsia" w:hAnsi="Cambria Math" w:cs="Times New Roman"/>
                <w:sz w:val="28"/>
                <w:szCs w:val="28"/>
                <w:lang w:val="ru-RU"/>
              </w:rPr>
              <m:t>см</m:t>
            </m:r>
          </m:sub>
        </m:sSub>
      </m:oMath>
      <w:r w:rsidRPr="005657A5">
        <w:rPr>
          <w:rFonts w:ascii="Times New Roman KZ" w:eastAsiaTheme="minorEastAsia" w:hAnsi="Times New Roman KZ" w:cs="Times New Roman"/>
          <w:sz w:val="28"/>
          <w:szCs w:val="28"/>
          <w:lang w:val="ru-RU"/>
        </w:rPr>
        <w:t>=     508   -количества  рабочих смены в году;</w:t>
      </w:r>
    </w:p>
    <w:p w:rsidR="0057469C"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тар</m:t>
            </m:r>
          </m:sub>
        </m:sSub>
      </m:oMath>
      <w:r w:rsidR="00441D01" w:rsidRPr="005657A5">
        <w:rPr>
          <w:rFonts w:ascii="Times New Roman KZ" w:eastAsiaTheme="minorEastAsia" w:hAnsi="Times New Roman KZ" w:cs="Times New Roman"/>
          <w:sz w:val="28"/>
          <w:szCs w:val="28"/>
          <w:lang w:val="ru-RU"/>
        </w:rPr>
        <w:t>=46тн/час – средняя тарифная  ставка  рабочего  по    обслуживанию конвейера;</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д</m:t>
            </m:r>
          </m:sub>
        </m:sSub>
      </m:oMath>
      <w:r w:rsidR="0057469C" w:rsidRPr="005657A5">
        <w:rPr>
          <w:rFonts w:ascii="Times New Roman KZ" w:eastAsiaTheme="minorEastAsia" w:hAnsi="Times New Roman KZ" w:cs="Times New Roman"/>
          <w:sz w:val="28"/>
          <w:szCs w:val="28"/>
          <w:lang w:val="ru-RU"/>
        </w:rPr>
        <w:t xml:space="preserve">= 1,4 </w:t>
      </w:r>
      <w:r w:rsidR="00D47BBE" w:rsidRPr="005657A5">
        <w:rPr>
          <w:rFonts w:ascii="Times New Roman KZ" w:eastAsiaTheme="minorEastAsia" w:hAnsi="Times New Roman KZ" w:cs="Times New Roman"/>
          <w:sz w:val="28"/>
          <w:szCs w:val="28"/>
          <w:lang w:val="ru-RU"/>
        </w:rPr>
        <w:t>-коэффициен</w:t>
      </w:r>
      <w:r w:rsidR="0057469C" w:rsidRPr="005657A5">
        <w:rPr>
          <w:rFonts w:ascii="Times New Roman KZ" w:eastAsiaTheme="minorEastAsia" w:hAnsi="Times New Roman KZ" w:cs="Times New Roman"/>
          <w:sz w:val="28"/>
          <w:szCs w:val="28"/>
          <w:lang w:val="ru-RU"/>
        </w:rPr>
        <w:t>, учитывающий доплаты к основной заработной  плате рабочих;</w:t>
      </w:r>
    </w:p>
    <w:p w:rsidR="0057469C"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О</m:t>
            </m:r>
          </m:e>
          <m:sub>
            <m:r>
              <w:rPr>
                <w:rFonts w:ascii="Cambria Math" w:eastAsiaTheme="minorEastAsia" w:hAnsi="Cambria Math" w:cs="Times New Roman"/>
                <w:sz w:val="28"/>
                <w:szCs w:val="28"/>
                <w:lang w:val="ru-RU"/>
              </w:rPr>
              <m:t>ст</m:t>
            </m:r>
          </m:sub>
        </m:sSub>
      </m:oMath>
      <w:r w:rsidR="0057469C" w:rsidRPr="005657A5">
        <w:rPr>
          <w:rFonts w:ascii="Times New Roman KZ" w:eastAsiaTheme="minorEastAsia" w:hAnsi="Times New Roman KZ" w:cs="Times New Roman"/>
          <w:sz w:val="28"/>
          <w:szCs w:val="28"/>
          <w:lang w:val="ru-RU"/>
        </w:rPr>
        <w:t>= 1,3 - отчисления в  фонды  социального страхования в размеры 32%  фонда  заработной  платы.</w:t>
      </w:r>
    </w:p>
    <w:p w:rsidR="0057469C" w:rsidRPr="005657A5" w:rsidRDefault="005746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ru-RU"/>
        </w:rPr>
        <w:t>=3х8х508х46х1,4х1,3       1036417,5 тн.</w:t>
      </w:r>
    </w:p>
    <w:p w:rsidR="0057469C" w:rsidRPr="005657A5" w:rsidRDefault="005746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Затраты на  энергию (двигательную электроэнергию)</w:t>
      </w:r>
    </w:p>
    <w:p w:rsidR="0057469C" w:rsidRPr="005657A5" w:rsidRDefault="0057469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пределяются исходя из  мощности электродвигателей механизмов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кВт); эффективно годового  фонда работы конвейера (Фэф);</w:t>
      </w:r>
      <w:r w:rsidR="002E0C78" w:rsidRPr="005657A5">
        <w:rPr>
          <w:rFonts w:ascii="Times New Roman KZ" w:eastAsiaTheme="minorEastAsia" w:hAnsi="Times New Roman KZ" w:cs="Times New Roman"/>
          <w:sz w:val="28"/>
          <w:szCs w:val="28"/>
          <w:lang w:val="ru-RU"/>
        </w:rPr>
        <w:t xml:space="preserve"> коэффициентом  не одновременности работы  электродвигателей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н</m:t>
            </m:r>
          </m:sub>
        </m:sSub>
      </m:oMath>
      <w:r w:rsidR="002E0C78" w:rsidRPr="005657A5">
        <w:rPr>
          <w:rFonts w:ascii="Times New Roman KZ" w:eastAsiaTheme="minorEastAsia" w:hAnsi="Times New Roman KZ" w:cs="Times New Roman"/>
          <w:sz w:val="28"/>
          <w:szCs w:val="28"/>
          <w:lang w:val="ru-RU"/>
        </w:rPr>
        <w:t xml:space="preserve">); загрузки двигателей по  мощност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m:t>
            </m:r>
          </m:sub>
        </m:sSub>
      </m:oMath>
      <w:r w:rsidR="002E0C78" w:rsidRPr="005657A5">
        <w:rPr>
          <w:rFonts w:ascii="Times New Roman KZ" w:eastAsiaTheme="minorEastAsia" w:hAnsi="Times New Roman KZ" w:cs="Times New Roman"/>
          <w:sz w:val="28"/>
          <w:szCs w:val="28"/>
          <w:lang w:val="ru-RU"/>
        </w:rPr>
        <w:t>); загрузки двигателей по  времен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в</m:t>
            </m:r>
          </m:sub>
        </m:sSub>
      </m:oMath>
      <w:r w:rsidR="002E0C78" w:rsidRPr="005657A5">
        <w:rPr>
          <w:rFonts w:ascii="Times New Roman KZ" w:eastAsiaTheme="minorEastAsia" w:hAnsi="Times New Roman KZ" w:cs="Times New Roman"/>
          <w:sz w:val="28"/>
          <w:szCs w:val="28"/>
          <w:lang w:val="ru-RU"/>
        </w:rPr>
        <w:t>); полезного действия двигателей (к.п.д); потерь в сет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с</m:t>
            </m:r>
          </m:sub>
        </m:sSub>
      </m:oMath>
      <w:r w:rsidR="002E0C78" w:rsidRPr="005657A5">
        <w:rPr>
          <w:rFonts w:ascii="Times New Roman KZ" w:eastAsiaTheme="minorEastAsia" w:hAnsi="Times New Roman KZ" w:cs="Times New Roman"/>
          <w:sz w:val="28"/>
          <w:szCs w:val="28"/>
          <w:lang w:val="ru-RU"/>
        </w:rPr>
        <w:t>); тарифа за 1кВт*час э</w:t>
      </w:r>
      <w:r w:rsidR="00B7745B" w:rsidRPr="005657A5">
        <w:rPr>
          <w:rFonts w:ascii="Times New Roman KZ" w:eastAsiaTheme="minorEastAsia" w:hAnsi="Times New Roman KZ" w:cs="Times New Roman"/>
          <w:sz w:val="28"/>
          <w:szCs w:val="28"/>
          <w:lang w:val="ru-RU"/>
        </w:rPr>
        <w:t>лектроэнерги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э</m:t>
            </m:r>
          </m:sub>
        </m:sSub>
      </m:oMath>
      <w:r w:rsidR="00B7745B" w:rsidRPr="005657A5">
        <w:rPr>
          <w:rFonts w:ascii="Times New Roman KZ" w:eastAsiaTheme="minorEastAsia" w:hAnsi="Times New Roman KZ" w:cs="Times New Roman"/>
          <w:sz w:val="28"/>
          <w:szCs w:val="28"/>
          <w:lang w:val="ru-RU"/>
        </w:rPr>
        <w:t>) по формуле:</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B7745B" w:rsidRPr="005657A5" w:rsidRDefault="00B7745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э</m:t>
            </m:r>
          </m:sub>
        </m:sSub>
      </m:oMath>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lang w:val="kk-KZ"/>
              </w:rPr>
              <m:t>эф</m:t>
            </m:r>
          </m:sub>
        </m:sSub>
      </m:oMath>
      <w:r w:rsidRPr="005657A5">
        <w:rPr>
          <w:rFonts w:ascii="Times New Roman KZ" w:eastAsiaTheme="minorEastAsia" w:hAnsi="Times New Roman KZ"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н</m:t>
            </m:r>
          </m:sub>
        </m:sSub>
      </m:oMath>
      <w:r w:rsidRPr="005657A5">
        <w:rPr>
          <w:rFonts w:ascii="Times New Roman KZ" w:eastAsiaTheme="minorEastAsia" w:hAnsi="Times New Roman KZ"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п</m:t>
            </m:r>
          </m:sub>
        </m:sSub>
      </m:oMath>
      <w:r w:rsidRPr="005657A5">
        <w:rPr>
          <w:rFonts w:ascii="Times New Roman KZ" w:eastAsiaTheme="minorEastAsia" w:hAnsi="Times New Roman KZ"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в</m:t>
            </m:r>
          </m:sub>
        </m:sSub>
      </m:oMath>
      <w:r w:rsidRPr="005657A5">
        <w:rPr>
          <w:rFonts w:ascii="Times New Roman KZ" w:eastAsiaTheme="minorEastAsia" w:hAnsi="Times New Roman KZ"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Т</m:t>
            </m:r>
          </m:e>
          <m:sub>
            <m:r>
              <w:rPr>
                <w:rFonts w:ascii="Cambria Math" w:eastAsiaTheme="minorEastAsia" w:hAnsi="Cambria Math" w:cs="Times New Roman"/>
                <w:sz w:val="28"/>
                <w:szCs w:val="28"/>
                <w:lang w:val="kk-KZ"/>
              </w:rPr>
              <m:t>э</m:t>
            </m:r>
          </m:sub>
        </m:sSub>
      </m:oMath>
      <w:r w:rsidRPr="005657A5">
        <w:rPr>
          <w:rFonts w:ascii="Times New Roman KZ" w:eastAsiaTheme="minorEastAsia" w:hAnsi="Times New Roman KZ" w:cs="Times New Roman"/>
          <w:sz w:val="28"/>
          <w:szCs w:val="28"/>
          <w:lang w:val="kk-KZ"/>
        </w:rPr>
        <w:t>х</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с</m:t>
            </m:r>
          </m:sub>
        </m:sSub>
      </m:oMath>
      <w:r w:rsidRPr="005657A5">
        <w:rPr>
          <w:rFonts w:ascii="Times New Roman KZ" w:eastAsiaTheme="minorEastAsia" w:hAnsi="Times New Roman KZ" w:cs="Times New Roman"/>
          <w:sz w:val="28"/>
          <w:szCs w:val="28"/>
          <w:lang w:val="kk-KZ"/>
        </w:rPr>
        <w:t xml:space="preserve">/кпд,                                      </w:t>
      </w:r>
      <w:r w:rsidR="0045781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4)</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B7745B" w:rsidRPr="005657A5" w:rsidRDefault="00B7745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r>
          <w:rPr>
            <w:rFonts w:ascii="Cambria Math" w:eastAsiaTheme="minorEastAsia" w:hAnsi="Cambria Math" w:cs="Times New Roman"/>
            <w:sz w:val="28"/>
            <w:szCs w:val="28"/>
            <w:lang w:val="ru-RU"/>
          </w:rPr>
          <m:t>где</m:t>
        </m:r>
      </m:oMath>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205  </w:t>
      </w:r>
      <w:r w:rsidRPr="005657A5">
        <w:rPr>
          <w:rFonts w:ascii="Times New Roman KZ" w:eastAsiaTheme="minorEastAsia" w:hAnsi="Times New Roman KZ" w:cs="Times New Roman"/>
          <w:sz w:val="28"/>
          <w:szCs w:val="28"/>
          <w:lang w:val="kk-KZ"/>
        </w:rPr>
        <w:t>кВт- расчётная величина 3-х конвейеров;</w:t>
      </w:r>
      <w:r w:rsidRPr="005657A5">
        <w:rPr>
          <w:rFonts w:ascii="Times New Roman KZ" w:eastAsiaTheme="minorEastAsia" w:hAnsi="Times New Roman KZ" w:cs="Times New Roman"/>
          <w:sz w:val="28"/>
          <w:szCs w:val="28"/>
          <w:lang w:val="ru-RU"/>
        </w:rPr>
        <w:t xml:space="preserve"> Фэф=4064    час ( 8 х 508);</w:t>
      </w:r>
    </w:p>
    <w:p w:rsidR="0030706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н</m:t>
            </m:r>
          </m:sub>
        </m:sSub>
      </m:oMath>
      <w:r w:rsidR="00B7745B" w:rsidRPr="005657A5">
        <w:rPr>
          <w:rFonts w:ascii="Times New Roman KZ" w:eastAsiaTheme="minorEastAsia" w:hAnsi="Times New Roman KZ" w:cs="Times New Roman"/>
          <w:sz w:val="28"/>
          <w:szCs w:val="28"/>
          <w:lang w:val="kk-KZ"/>
        </w:rPr>
        <w:t>= 1,4</w:t>
      </w:r>
      <w:r w:rsidR="00307065" w:rsidRPr="005657A5">
        <w:rPr>
          <w:rFonts w:ascii="Times New Roman KZ" w:eastAsiaTheme="minorEastAsia" w:hAnsi="Times New Roman KZ" w:cs="Times New Roman"/>
          <w:sz w:val="28"/>
          <w:szCs w:val="28"/>
          <w:lang w:val="kk-KZ"/>
        </w:rPr>
        <w:t>- коэф-т  неодновремености работы  четырёх двигателей;</w:t>
      </w:r>
      <w:r w:rsidR="00D47BBE"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п</m:t>
            </m:r>
          </m:sub>
        </m:sSub>
      </m:oMath>
      <w:r w:rsidR="00D47BBE" w:rsidRPr="005657A5">
        <w:rPr>
          <w:rFonts w:ascii="Times New Roman KZ" w:eastAsiaTheme="minorEastAsia" w:hAnsi="Times New Roman KZ" w:cs="Times New Roman"/>
          <w:sz w:val="28"/>
          <w:szCs w:val="28"/>
          <w:lang w:val="kk-KZ"/>
        </w:rPr>
        <w:t xml:space="preserve">=                 0,8 </w:t>
      </w:r>
      <w:r w:rsidR="00307065" w:rsidRPr="005657A5">
        <w:rPr>
          <w:rFonts w:ascii="Times New Roman KZ" w:eastAsiaTheme="minorEastAsia" w:hAnsi="Times New Roman KZ" w:cs="Times New Roman"/>
          <w:sz w:val="28"/>
          <w:szCs w:val="28"/>
          <w:lang w:val="kk-KZ"/>
        </w:rPr>
        <w:t>- стр.74</w:t>
      </w:r>
      <w:r w:rsidR="00307065" w:rsidRPr="005657A5">
        <w:rPr>
          <w:rFonts w:ascii="Times New Roman KZ" w:eastAsiaTheme="minorEastAsia" w:hAnsi="Times New Roman KZ" w:cs="Times New Roman"/>
          <w:sz w:val="28"/>
          <w:szCs w:val="28"/>
          <w:lang w:val="ru-RU"/>
        </w:rPr>
        <w:t xml:space="preserve">[1];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в</m:t>
            </m:r>
          </m:sub>
        </m:sSub>
      </m:oMath>
      <w:r w:rsidR="00307065" w:rsidRPr="005657A5">
        <w:rPr>
          <w:rFonts w:ascii="Times New Roman KZ" w:eastAsiaTheme="minorEastAsia" w:hAnsi="Times New Roman KZ" w:cs="Times New Roman"/>
          <w:sz w:val="28"/>
          <w:szCs w:val="28"/>
          <w:lang w:val="ru-RU"/>
        </w:rPr>
        <w:t xml:space="preserve">= 0,8- стр. 76[1];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э</m:t>
            </m:r>
          </m:sub>
        </m:sSub>
      </m:oMath>
      <w:r w:rsidR="00307065" w:rsidRPr="005657A5">
        <w:rPr>
          <w:rFonts w:ascii="Times New Roman KZ" w:eastAsiaTheme="minorEastAsia" w:hAnsi="Times New Roman KZ" w:cs="Times New Roman"/>
          <w:sz w:val="28"/>
          <w:szCs w:val="28"/>
          <w:lang w:val="ru-RU"/>
        </w:rPr>
        <w:t xml:space="preserve">=4,73 тн/кВт   х  час – данные ОГЭн;       кпд= </w:t>
      </w:r>
      <w:r w:rsidR="00D47BBE" w:rsidRPr="005657A5">
        <w:rPr>
          <w:rFonts w:ascii="Times New Roman KZ" w:eastAsiaTheme="minorEastAsia" w:hAnsi="Times New Roman KZ" w:cs="Times New Roman"/>
          <w:sz w:val="28"/>
          <w:szCs w:val="28"/>
          <w:lang w:val="ru-RU"/>
        </w:rPr>
        <w:t>0,7</w:t>
      </w:r>
      <w:r w:rsidR="00307065" w:rsidRPr="005657A5">
        <w:rPr>
          <w:rFonts w:ascii="Times New Roman KZ" w:eastAsiaTheme="minorEastAsia" w:hAnsi="Times New Roman KZ" w:cs="Times New Roman"/>
          <w:sz w:val="28"/>
          <w:szCs w:val="28"/>
          <w:lang w:val="ru-RU"/>
        </w:rPr>
        <w:t xml:space="preserve"> - стр.  538 [3];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К</m:t>
            </m:r>
          </m:e>
          <m:sub>
            <m:r>
              <w:rPr>
                <w:rFonts w:ascii="Cambria Math" w:eastAsiaTheme="minorEastAsia" w:hAnsi="Cambria Math" w:cs="Times New Roman"/>
                <w:sz w:val="28"/>
                <w:szCs w:val="28"/>
                <w:lang w:val="kk-KZ"/>
              </w:rPr>
              <m:t>с</m:t>
            </m:r>
          </m:sub>
        </m:sSub>
      </m:oMath>
      <w:r w:rsidR="00307065" w:rsidRPr="005657A5">
        <w:rPr>
          <w:rFonts w:ascii="Times New Roman KZ" w:eastAsiaTheme="minorEastAsia" w:hAnsi="Times New Roman KZ" w:cs="Times New Roman"/>
          <w:sz w:val="28"/>
          <w:szCs w:val="28"/>
          <w:lang w:val="kk-KZ"/>
        </w:rPr>
        <w:t>= 1,15 - стр. 74</w:t>
      </w:r>
      <w:r w:rsidR="00307065" w:rsidRPr="005657A5">
        <w:rPr>
          <w:rFonts w:ascii="Times New Roman KZ" w:eastAsiaTheme="minorEastAsia" w:hAnsi="Times New Roman KZ" w:cs="Times New Roman"/>
          <w:sz w:val="28"/>
          <w:szCs w:val="28"/>
          <w:lang w:val="ru-RU"/>
        </w:rPr>
        <w:t>[1].</w:t>
      </w:r>
    </w:p>
    <w:p w:rsidR="00B7745B" w:rsidRPr="005657A5" w:rsidRDefault="0030706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Таким  образо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э</m:t>
            </m:r>
          </m:sub>
        </m:sSub>
      </m:oMath>
      <w:r w:rsidRPr="005657A5">
        <w:rPr>
          <w:rFonts w:ascii="Times New Roman KZ" w:eastAsiaTheme="minorEastAsia" w:hAnsi="Times New Roman KZ" w:cs="Times New Roman"/>
          <w:sz w:val="28"/>
          <w:szCs w:val="28"/>
          <w:lang w:val="ru-RU"/>
        </w:rPr>
        <w:t>=205х4064х 1,4х 0,8 х 0,8 х, 4,73* 1,15/0,7       5800648 тн.</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307065" w:rsidRPr="005657A5" w:rsidRDefault="009D3B8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3.2</w:t>
      </w:r>
      <w:r w:rsidR="00D47BBE" w:rsidRPr="005657A5">
        <w:rPr>
          <w:rFonts w:ascii="Times New Roman KZ" w:eastAsiaTheme="minorEastAsia" w:hAnsi="Times New Roman KZ" w:cs="Times New Roman"/>
          <w:b/>
          <w:sz w:val="28"/>
          <w:szCs w:val="28"/>
          <w:lang w:val="ru-RU"/>
        </w:rPr>
        <w:t xml:space="preserve"> </w:t>
      </w:r>
      <w:r w:rsidR="00307065" w:rsidRPr="005657A5">
        <w:rPr>
          <w:rFonts w:ascii="Times New Roman KZ" w:eastAsiaTheme="minorEastAsia" w:hAnsi="Times New Roman KZ" w:cs="Times New Roman"/>
          <w:b/>
          <w:sz w:val="28"/>
          <w:szCs w:val="28"/>
          <w:lang w:val="ru-RU"/>
        </w:rPr>
        <w:t xml:space="preserve">Затраты </w:t>
      </w:r>
      <w:r w:rsidR="008E6C5D" w:rsidRPr="005657A5">
        <w:rPr>
          <w:rFonts w:ascii="Times New Roman KZ" w:eastAsiaTheme="minorEastAsia" w:hAnsi="Times New Roman KZ" w:cs="Times New Roman"/>
          <w:b/>
          <w:sz w:val="28"/>
          <w:szCs w:val="28"/>
          <w:lang w:val="ru-RU"/>
        </w:rPr>
        <w:t>на  текущие ремон</w:t>
      </w:r>
      <w:r w:rsidR="00D47BBE" w:rsidRPr="005657A5">
        <w:rPr>
          <w:rFonts w:ascii="Times New Roman KZ" w:eastAsiaTheme="minorEastAsia" w:hAnsi="Times New Roman KZ" w:cs="Times New Roman"/>
          <w:b/>
          <w:sz w:val="28"/>
          <w:szCs w:val="28"/>
          <w:lang w:val="ru-RU"/>
        </w:rPr>
        <w:t>ты и техническое  обслуживание</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8E6C5D" w:rsidRPr="005657A5" w:rsidRDefault="008E6C5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считываются на основе нормативов  межремонтных и межсмотровых периодов, трудоёмкости ремонтов , с  учётом стоимости  приобретения запасных частей  и  ремонтных материалов (приложение 9[13])</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E6C5D" w:rsidRPr="005657A5" w:rsidRDefault="008E6C5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Зс.о/</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р.ц</m:t>
            </m:r>
          </m:sub>
        </m:sSub>
      </m:oMath>
      <w:r w:rsidRPr="005657A5">
        <w:rPr>
          <w:rFonts w:ascii="Times New Roman KZ" w:eastAsiaTheme="minorEastAsia" w:hAnsi="Times New Roman KZ" w:cs="Times New Roman"/>
          <w:sz w:val="28"/>
          <w:szCs w:val="28"/>
          <w:lang w:val="ru-RU"/>
        </w:rPr>
        <w:t>х</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г</m:t>
            </m:r>
          </m:sub>
        </m:sSub>
      </m:oMath>
      <w:r w:rsidRPr="005657A5">
        <w:rPr>
          <w:rFonts w:ascii="Times New Roman KZ" w:eastAsiaTheme="minorEastAsia" w:hAnsi="Times New Roman KZ" w:cs="Times New Roman"/>
          <w:sz w:val="28"/>
          <w:szCs w:val="28"/>
          <w:lang w:val="ru-RU"/>
        </w:rPr>
        <w:t xml:space="preserve">,                                                                                  (5)  </w:t>
      </w:r>
    </w:p>
    <w:p w:rsidR="00D47BBE" w:rsidRPr="005657A5" w:rsidRDefault="008E6C5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r>
          <m:rPr>
            <m:sty m:val="bi"/>
          </m:rPr>
          <w:rPr>
            <w:rFonts w:ascii="Cambria Math" w:eastAsiaTheme="minorEastAsia" w:hAnsi="Cambria Math" w:cs="Times New Roman"/>
            <w:sz w:val="28"/>
            <w:szCs w:val="28"/>
            <w:lang w:val="ru-RU"/>
          </w:rPr>
          <w:lastRenderedPageBreak/>
          <m:t>где</m:t>
        </m:r>
        <m:r>
          <w:rPr>
            <w:rFonts w:ascii="Cambria Math" w:eastAsiaTheme="minorEastAsia" w:hAnsi="Cambria Math" w:cs="Times New Roman"/>
            <w:sz w:val="28"/>
            <w:szCs w:val="28"/>
            <w:lang w:val="ru-RU"/>
          </w:rPr>
          <m:t xml:space="preserve"> </m:t>
        </m:r>
      </m:oMath>
      <w:r w:rsidRPr="005657A5">
        <w:rPr>
          <w:rFonts w:ascii="Times New Roman KZ" w:eastAsiaTheme="minorEastAsia" w:hAnsi="Times New Roman KZ" w:cs="Times New Roman"/>
          <w:sz w:val="28"/>
          <w:szCs w:val="28"/>
          <w:lang w:val="ru-RU"/>
        </w:rPr>
        <w:t xml:space="preserve"> Зс.о.  </w:t>
      </w:r>
      <w:r w:rsidR="00160E5E"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lang w:val="ru-RU"/>
        </w:rPr>
        <w:t xml:space="preserve"> </w:t>
      </w:r>
      <w:r w:rsidR="00160E5E" w:rsidRPr="005657A5">
        <w:rPr>
          <w:rFonts w:ascii="Times New Roman KZ" w:eastAsiaTheme="minorEastAsia" w:hAnsi="Times New Roman KZ" w:cs="Times New Roman"/>
          <w:sz w:val="28"/>
          <w:szCs w:val="28"/>
          <w:lang w:val="ru-RU"/>
        </w:rPr>
        <w:t>затраты на  содержание конвейера  в  течение ремонтного  цикла,     включающие  затраты на заработную плату ремонтных  рабочих с начислениями и расходы на  материалы и заменяемые  детали;</w:t>
      </w:r>
    </w:p>
    <w:p w:rsidR="00160E5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р.ц</m:t>
            </m:r>
          </m:sub>
        </m:sSub>
      </m:oMath>
      <w:r w:rsidR="00160E5E" w:rsidRPr="005657A5">
        <w:rPr>
          <w:rFonts w:ascii="Times New Roman KZ" w:eastAsiaTheme="minorEastAsia" w:hAnsi="Times New Roman KZ" w:cs="Times New Roman"/>
          <w:sz w:val="28"/>
          <w:szCs w:val="28"/>
          <w:lang w:val="ru-RU"/>
        </w:rPr>
        <w:t xml:space="preserve"> - длительности ремонтного  цикла, равного</w:t>
      </w:r>
    </w:p>
    <w:p w:rsidR="00160E5E"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р.ц</m:t>
            </m:r>
          </m:sub>
        </m:sSub>
      </m:oMath>
      <w:r w:rsidR="00160E5E" w:rsidRPr="005657A5">
        <w:rPr>
          <w:rFonts w:ascii="Times New Roman KZ" w:eastAsiaTheme="minorEastAsia" w:hAnsi="Times New Roman KZ" w:cs="Times New Roman"/>
          <w:sz w:val="28"/>
          <w:szCs w:val="28"/>
          <w:lang w:val="ru-RU"/>
        </w:rPr>
        <w:t>=28*0,85+6*6,1+1,1+2*35            131,5   час;</w:t>
      </w:r>
    </w:p>
    <w:p w:rsidR="00160E5E" w:rsidRPr="005657A5" w:rsidRDefault="00160E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8 – количество осмотров;</w:t>
      </w:r>
    </w:p>
    <w:p w:rsidR="00160E5E" w:rsidRPr="005657A5" w:rsidRDefault="00160E5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0,85 час  норма времени на  осмотр (приложения 9[</w:t>
      </w:r>
      <w:r w:rsidRPr="005657A5">
        <w:rPr>
          <w:rFonts w:ascii="Times New Roman KZ" w:eastAsiaTheme="minorEastAsia" w:hAnsi="Times New Roman KZ" w:cs="Times New Roman"/>
          <w:sz w:val="28"/>
          <w:szCs w:val="28"/>
          <w:lang w:val="kk-KZ"/>
        </w:rPr>
        <w:t>13</w:t>
      </w:r>
      <w:r w:rsidRPr="005657A5">
        <w:rPr>
          <w:rFonts w:ascii="Times New Roman KZ" w:eastAsiaTheme="minorEastAsia" w:hAnsi="Times New Roman KZ" w:cs="Times New Roman"/>
          <w:sz w:val="28"/>
          <w:szCs w:val="28"/>
          <w:lang w:val="ru-RU"/>
        </w:rPr>
        <w:t>]);</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6  - количества текущих ремонтов;</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6,1  час  - норма  времени на текущий  ремонт (приложение 9[</w:t>
      </w:r>
      <w:r w:rsidRPr="005657A5">
        <w:rPr>
          <w:rFonts w:ascii="Times New Roman KZ" w:eastAsiaTheme="minorEastAsia" w:hAnsi="Times New Roman KZ" w:cs="Times New Roman"/>
          <w:sz w:val="28"/>
          <w:szCs w:val="28"/>
          <w:lang w:val="kk-KZ"/>
        </w:rPr>
        <w:t>13</w:t>
      </w:r>
      <w:r w:rsidRPr="005657A5">
        <w:rPr>
          <w:rFonts w:ascii="Times New Roman KZ" w:eastAsiaTheme="minorEastAsia" w:hAnsi="Times New Roman KZ" w:cs="Times New Roman"/>
          <w:sz w:val="28"/>
          <w:szCs w:val="28"/>
          <w:lang w:val="ru-RU"/>
        </w:rPr>
        <w:t>]);</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1,1  час - норма времени на осмотр перед капремонтом (приложение 9[</w:t>
      </w:r>
      <w:r w:rsidRPr="005657A5">
        <w:rPr>
          <w:rFonts w:ascii="Times New Roman KZ" w:eastAsiaTheme="minorEastAsia" w:hAnsi="Times New Roman KZ" w:cs="Times New Roman"/>
          <w:sz w:val="28"/>
          <w:szCs w:val="28"/>
          <w:lang w:val="kk-KZ"/>
        </w:rPr>
        <w:t>13</w:t>
      </w:r>
      <w:r w:rsidRPr="005657A5">
        <w:rPr>
          <w:rFonts w:ascii="Times New Roman KZ" w:eastAsiaTheme="minorEastAsia" w:hAnsi="Times New Roman KZ" w:cs="Times New Roman"/>
          <w:sz w:val="28"/>
          <w:szCs w:val="28"/>
          <w:lang w:val="ru-RU"/>
        </w:rPr>
        <w:t>]);</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35   час  - норма  времени на капитальный  </w:t>
      </w:r>
      <w:r w:rsidR="00851B94" w:rsidRPr="005657A5">
        <w:rPr>
          <w:rFonts w:ascii="Times New Roman KZ" w:eastAsiaTheme="minorEastAsia" w:hAnsi="Times New Roman KZ" w:cs="Times New Roman"/>
          <w:sz w:val="28"/>
          <w:szCs w:val="28"/>
          <w:lang w:val="ru-RU"/>
        </w:rPr>
        <w:t>рему</w:t>
      </w:r>
      <w:r w:rsidRPr="005657A5">
        <w:rPr>
          <w:rFonts w:ascii="Times New Roman KZ" w:eastAsiaTheme="minorEastAsia" w:hAnsi="Times New Roman KZ" w:cs="Times New Roman"/>
          <w:sz w:val="28"/>
          <w:szCs w:val="28"/>
          <w:lang w:val="ru-RU"/>
        </w:rPr>
        <w:t xml:space="preserve"> (приложение  9[</w:t>
      </w:r>
      <w:r w:rsidRPr="005657A5">
        <w:rPr>
          <w:rFonts w:ascii="Times New Roman KZ" w:eastAsiaTheme="minorEastAsia" w:hAnsi="Times New Roman KZ" w:cs="Times New Roman"/>
          <w:sz w:val="28"/>
          <w:szCs w:val="28"/>
          <w:lang w:val="kk-KZ"/>
        </w:rPr>
        <w:t>13</w:t>
      </w:r>
      <w:r w:rsidRPr="005657A5">
        <w:rPr>
          <w:rFonts w:ascii="Times New Roman KZ" w:eastAsiaTheme="minorEastAsia" w:hAnsi="Times New Roman KZ" w:cs="Times New Roman"/>
          <w:sz w:val="28"/>
          <w:szCs w:val="28"/>
          <w:lang w:val="ru-RU"/>
        </w:rPr>
        <w:t>]);</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2 – количества капитальных ремонтов.</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Затраты на ремонт,</w:t>
      </w:r>
      <w:r w:rsidR="00D47BB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производимый тремя</w:t>
      </w:r>
      <w:r w:rsidR="00D47BBE"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рабочими  (селсарь,электрик,станочночник)</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равны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раб</m:t>
            </m:r>
          </m:sub>
        </m:sSub>
      </m:oMath>
      <w:r w:rsidRPr="005657A5">
        <w:rPr>
          <w:rFonts w:ascii="Times New Roman KZ" w:eastAsiaTheme="minorEastAsia" w:hAnsi="Times New Roman KZ" w:cs="Times New Roman"/>
          <w:sz w:val="28"/>
          <w:szCs w:val="28"/>
          <w:lang w:val="ru-RU"/>
        </w:rPr>
        <w:t>=3х3х</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Т</m:t>
            </m:r>
          </m:e>
          <m:sub>
            <m:r>
              <w:rPr>
                <w:rFonts w:ascii="Cambria Math" w:eastAsiaTheme="minorEastAsia" w:hAnsi="Cambria Math" w:cs="Times New Roman"/>
                <w:sz w:val="28"/>
                <w:szCs w:val="28"/>
                <w:lang w:val="ru-RU"/>
              </w:rPr>
              <m:t>р.ц</m:t>
            </m:r>
          </m:sub>
        </m:sSub>
      </m:oMath>
      <w:r w:rsidRPr="005657A5">
        <w:rPr>
          <w:rFonts w:ascii="Times New Roman KZ" w:eastAsiaTheme="minorEastAsia" w:hAnsi="Times New Roman KZ" w:cs="Times New Roman"/>
          <w:sz w:val="28"/>
          <w:szCs w:val="28"/>
          <w:lang w:val="ru-RU"/>
        </w:rPr>
        <w:t>3х3х131,     1183,5    у.е = 1183,5*145= 171608     тн.,</w:t>
      </w:r>
    </w:p>
    <w:p w:rsidR="00F87CDB" w:rsidRPr="005657A5" w:rsidRDefault="00F87CD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3 - количество рабочих, 3- у.е./час - средняя стоимость ремонтных работ                                                                                                 (стр.59[13]).</w:t>
      </w:r>
    </w:p>
    <w:p w:rsidR="00160E5E"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Затраты на материалы 3м=0,2*3раб=0,2*171608= 34322   тн (стр.75</w:t>
      </w:r>
      <w:r w:rsidRPr="005657A5">
        <w:rPr>
          <w:rFonts w:ascii="Times New Roman KZ" w:eastAsiaTheme="minorEastAsia" w:hAnsi="Times New Roman KZ" w:cs="Times New Roman"/>
          <w:sz w:val="28"/>
          <w:szCs w:val="28"/>
          <w:lang w:val="ru-RU"/>
        </w:rPr>
        <w:t>[1]</w:t>
      </w:r>
      <w:r w:rsidRPr="005657A5">
        <w:rPr>
          <w:rFonts w:ascii="Times New Roman KZ" w:eastAsiaTheme="minorEastAsia" w:hAnsi="Times New Roman KZ" w:cs="Times New Roman"/>
          <w:sz w:val="28"/>
          <w:szCs w:val="28"/>
          <w:lang w:val="kk-KZ"/>
        </w:rPr>
        <w:t>)</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D1612"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w:t>
      </w:r>
      <w:r w:rsidR="00CD1612" w:rsidRPr="005657A5">
        <w:rPr>
          <w:rFonts w:ascii="Times New Roman KZ" w:eastAsiaTheme="minorEastAsia" w:hAnsi="Times New Roman KZ" w:cs="Times New Roman"/>
          <w:sz w:val="28"/>
          <w:szCs w:val="28"/>
          <w:lang w:val="ru-RU"/>
        </w:rPr>
        <w:t xml:space="preserve">.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с.о</m:t>
            </m:r>
          </m:sub>
        </m:sSub>
      </m:oMath>
      <w:r w:rsidR="00CD1612" w:rsidRPr="005657A5">
        <w:rPr>
          <w:rFonts w:ascii="Times New Roman KZ" w:eastAsiaTheme="minorEastAsia" w:hAnsi="Times New Roman KZ" w:cs="Times New Roman"/>
          <w:sz w:val="28"/>
          <w:szCs w:val="28"/>
          <w:lang w:val="ru-RU"/>
        </w:rPr>
        <w:t xml:space="preserve">  = 3раб.+3м=171608+34322=   205930  тн.</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D1612"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Фактическое число  часов  работы  конвейера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T</m:t>
            </m:r>
          </m:e>
          <m:sub>
            <m:r>
              <m:rPr>
                <m:sty m:val="p"/>
              </m:rPr>
              <w:rPr>
                <w:rFonts w:ascii="Cambria Math" w:eastAsiaTheme="minorEastAsia" w:hAnsi="Cambria Math" w:cs="Times New Roman"/>
                <w:sz w:val="28"/>
                <w:szCs w:val="28"/>
                <w:lang w:val="ru-RU"/>
              </w:rPr>
              <m:t>г</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м</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см</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см</m:t>
            </m:r>
          </m:sub>
        </m:sSub>
      </m:oMath>
      <w:r w:rsidRPr="005657A5">
        <w:rPr>
          <w:rFonts w:ascii="Times New Roman KZ" w:eastAsiaTheme="minorEastAsia" w:hAnsi="Times New Roman KZ" w:cs="Times New Roman"/>
          <w:sz w:val="28"/>
          <w:szCs w:val="28"/>
          <w:lang w:val="ru-RU"/>
        </w:rPr>
        <w:t>=0,7*8*508= 2844,8</w:t>
      </w:r>
    </w:p>
    <w:p w:rsidR="00CD1612"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де      Км =   0,7  - коэффициент  использования машинного времени.</w:t>
      </w:r>
    </w:p>
    <w:p w:rsidR="00CD1612"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аким образ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р.</m:t>
            </m:r>
          </m:sub>
        </m:sSub>
      </m:oMath>
      <w:r w:rsidRPr="005657A5">
        <w:rPr>
          <w:rFonts w:ascii="Times New Roman KZ" w:eastAsiaTheme="minorEastAsia" w:hAnsi="Times New Roman KZ" w:cs="Times New Roman"/>
          <w:sz w:val="28"/>
          <w:szCs w:val="28"/>
          <w:lang w:val="ru-RU"/>
        </w:rPr>
        <w:t>=205930/131,5х2844,8    4454978  тн.</w:t>
      </w:r>
    </w:p>
    <w:p w:rsidR="00CD1612"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D1612" w:rsidRPr="005657A5" w:rsidRDefault="009D3B8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3.3</w:t>
      </w:r>
      <w:r w:rsidR="00D47BBE" w:rsidRPr="005657A5">
        <w:rPr>
          <w:rFonts w:ascii="Times New Roman KZ" w:eastAsiaTheme="minorEastAsia" w:hAnsi="Times New Roman KZ" w:cs="Times New Roman"/>
          <w:b/>
          <w:sz w:val="28"/>
          <w:szCs w:val="28"/>
          <w:lang w:val="ru-RU"/>
        </w:rPr>
        <w:t xml:space="preserve"> </w:t>
      </w:r>
      <w:r w:rsidR="00CD1612" w:rsidRPr="005657A5">
        <w:rPr>
          <w:rFonts w:ascii="Times New Roman KZ" w:eastAsiaTheme="minorEastAsia" w:hAnsi="Times New Roman KZ" w:cs="Times New Roman"/>
          <w:b/>
          <w:sz w:val="28"/>
          <w:szCs w:val="28"/>
          <w:lang w:val="ru-RU"/>
        </w:rPr>
        <w:t>Затраты</w:t>
      </w:r>
      <w:r w:rsidR="00D47BBE" w:rsidRPr="005657A5">
        <w:rPr>
          <w:rFonts w:ascii="Times New Roman KZ" w:eastAsiaTheme="minorEastAsia" w:hAnsi="Times New Roman KZ" w:cs="Times New Roman"/>
          <w:b/>
          <w:sz w:val="28"/>
          <w:szCs w:val="28"/>
          <w:lang w:val="ru-RU"/>
        </w:rPr>
        <w:t xml:space="preserve"> на  вспомогательные  материалы</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D1612"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Указанные  затраты  определим по   формуле</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D1612"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3м=2х</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х Фэф х Кп х Кв= 2х205х4064х0,8х0    1066394  тн.,          </w:t>
      </w:r>
      <w:r w:rsidR="0046682B"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6)</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6682B" w:rsidRPr="005657A5" w:rsidRDefault="00CD1612"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где 2  тн/(кВт х  час)- для конвейеров (стр.59[13])</w:t>
      </w:r>
      <w:r w:rsidR="0046682B" w:rsidRPr="005657A5">
        <w:rPr>
          <w:rFonts w:ascii="Times New Roman KZ" w:eastAsiaTheme="minorEastAsia" w:hAnsi="Times New Roman KZ" w:cs="Times New Roman"/>
          <w:sz w:val="28"/>
          <w:szCs w:val="28"/>
          <w:lang w:val="kk-KZ"/>
        </w:rPr>
        <w:t>\прочие  затраты в дипломно</w:t>
      </w:r>
      <w:r w:rsidR="00D47BBE" w:rsidRPr="005657A5">
        <w:rPr>
          <w:rFonts w:ascii="Times New Roman KZ" w:eastAsiaTheme="minorEastAsia" w:hAnsi="Times New Roman KZ" w:cs="Times New Roman"/>
          <w:sz w:val="28"/>
          <w:szCs w:val="28"/>
          <w:lang w:val="kk-KZ"/>
        </w:rPr>
        <w:t xml:space="preserve">м  проекте не  рассматриваются </w:t>
      </w:r>
      <w:r w:rsidR="0046682B" w:rsidRPr="005657A5">
        <w:rPr>
          <w:rFonts w:ascii="Times New Roman KZ" w:eastAsiaTheme="minorEastAsia" w:hAnsi="Times New Roman KZ" w:cs="Times New Roman"/>
          <w:sz w:val="28"/>
          <w:szCs w:val="28"/>
          <w:lang w:val="kk-KZ"/>
        </w:rPr>
        <w:t>окончателно  по формуле (1)  годовые  текущие  затраты равны</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441D01" w:rsidRPr="005657A5" w:rsidRDefault="0046682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ЗТ=4078848+1036418+5800648+4454978+10663     1637286  тн.             (7)</w:t>
      </w:r>
      <w:r w:rsidR="00CD1612" w:rsidRPr="005657A5">
        <w:rPr>
          <w:rFonts w:ascii="Times New Roman KZ" w:eastAsiaTheme="minorEastAsia" w:hAnsi="Times New Roman KZ" w:cs="Times New Roman"/>
          <w:sz w:val="28"/>
          <w:szCs w:val="28"/>
          <w:lang w:val="ru-RU"/>
        </w:rPr>
        <w:t xml:space="preserve"> </w:t>
      </w:r>
    </w:p>
    <w:p w:rsidR="00D47BBE" w:rsidRPr="005657A5" w:rsidRDefault="00D47BB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6682B" w:rsidRPr="005657A5" w:rsidRDefault="009D3B8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t>3.4</w:t>
      </w:r>
      <w:r w:rsidR="00D47BBE" w:rsidRPr="005657A5">
        <w:rPr>
          <w:rFonts w:ascii="Times New Roman KZ" w:eastAsiaTheme="minorEastAsia" w:hAnsi="Times New Roman KZ" w:cs="Times New Roman"/>
          <w:b/>
          <w:sz w:val="28"/>
          <w:szCs w:val="28"/>
          <w:lang w:val="ru-RU"/>
        </w:rPr>
        <w:t xml:space="preserve"> Прогнозный  расчёт  прибыли</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b/>
          <w:sz w:val="28"/>
          <w:szCs w:val="28"/>
          <w:lang w:val="ru-RU"/>
        </w:rPr>
      </w:pPr>
    </w:p>
    <w:p w:rsidR="00722C63" w:rsidRPr="005657A5" w:rsidRDefault="0046682B"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 внедрении спроектированного оборудования  или  участка  (цеха)в производство одним из </w:t>
      </w:r>
      <w:r w:rsidR="000A26BA" w:rsidRPr="005657A5">
        <w:rPr>
          <w:rFonts w:ascii="Times New Roman KZ" w:eastAsiaTheme="minorEastAsia" w:hAnsi="Times New Roman KZ" w:cs="Times New Roman"/>
          <w:sz w:val="28"/>
          <w:szCs w:val="28"/>
          <w:lang w:val="ru-RU"/>
        </w:rPr>
        <w:t xml:space="preserve">основных </w:t>
      </w:r>
      <w:r w:rsidRPr="005657A5">
        <w:rPr>
          <w:rFonts w:ascii="Times New Roman KZ" w:eastAsiaTheme="minorEastAsia" w:hAnsi="Times New Roman KZ" w:cs="Times New Roman"/>
          <w:sz w:val="28"/>
          <w:szCs w:val="28"/>
          <w:lang w:val="ru-RU"/>
        </w:rPr>
        <w:t>воп</w:t>
      </w:r>
      <w:r w:rsidR="000A26BA" w:rsidRPr="005657A5">
        <w:rPr>
          <w:rFonts w:ascii="Times New Roman KZ" w:eastAsiaTheme="minorEastAsia" w:hAnsi="Times New Roman KZ" w:cs="Times New Roman"/>
          <w:sz w:val="28"/>
          <w:szCs w:val="28"/>
          <w:lang w:val="ru-RU"/>
        </w:rPr>
        <w:t>р</w:t>
      </w:r>
      <w:r w:rsidRPr="005657A5">
        <w:rPr>
          <w:rFonts w:ascii="Times New Roman KZ" w:eastAsiaTheme="minorEastAsia" w:hAnsi="Times New Roman KZ" w:cs="Times New Roman"/>
          <w:sz w:val="28"/>
          <w:szCs w:val="28"/>
          <w:lang w:val="ru-RU"/>
        </w:rPr>
        <w:t xml:space="preserve">осов является  прогнозирование  получения  первоначальной  прибыли. Для этого  делается  прогноз </w:t>
      </w:r>
      <w:r w:rsidRPr="005657A5">
        <w:rPr>
          <w:rFonts w:ascii="Times New Roman KZ" w:eastAsiaTheme="minorEastAsia" w:hAnsi="Times New Roman KZ" w:cs="Times New Roman"/>
          <w:sz w:val="28"/>
          <w:szCs w:val="28"/>
          <w:lang w:val="ru-RU"/>
        </w:rPr>
        <w:lastRenderedPageBreak/>
        <w:t>критической точки производства или так называемый точки безубыточности (ТБ). ТБ –это такой объём производства  или</w:t>
      </w:r>
      <w:r w:rsidR="00722C6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 xml:space="preserve"> </w:t>
      </w:r>
      <w:r w:rsidR="00722C63" w:rsidRPr="005657A5">
        <w:rPr>
          <w:rFonts w:ascii="Times New Roman KZ" w:eastAsiaTheme="minorEastAsia" w:hAnsi="Times New Roman KZ" w:cs="Times New Roman"/>
          <w:sz w:val="28"/>
          <w:szCs w:val="28"/>
          <w:lang w:val="ru-RU"/>
        </w:rPr>
        <w:t>уровень</w:t>
      </w:r>
      <w:r w:rsidRPr="005657A5">
        <w:rPr>
          <w:rFonts w:ascii="Times New Roman KZ" w:eastAsiaTheme="minorEastAsia" w:hAnsi="Times New Roman KZ" w:cs="Times New Roman"/>
          <w:sz w:val="28"/>
          <w:szCs w:val="28"/>
          <w:lang w:val="ru-RU"/>
        </w:rPr>
        <w:t xml:space="preserve"> </w:t>
      </w:r>
      <w:r w:rsidR="00722C63" w:rsidRPr="005657A5">
        <w:rPr>
          <w:rFonts w:ascii="Times New Roman KZ" w:eastAsiaTheme="minorEastAsia" w:hAnsi="Times New Roman KZ" w:cs="Times New Roman"/>
          <w:sz w:val="28"/>
          <w:szCs w:val="28"/>
          <w:lang w:val="ru-RU"/>
        </w:rPr>
        <w:t>эксплуатации,  при котором совокупных (общий) доход и общие затраты (издержки) равны. Это  точка в которой нет ни прибыли, ни убытков.</w:t>
      </w:r>
    </w:p>
    <w:p w:rsidR="00722C63" w:rsidRPr="005657A5" w:rsidRDefault="00722C6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Для проведения  данных прогнозных расчётов прибыли следует все затраты на производство, иначе говоря  задержки производства разделить на  две составные  части: постоянную и переменную.</w:t>
      </w:r>
    </w:p>
    <w:p w:rsidR="00722C63" w:rsidRPr="005657A5" w:rsidRDefault="00722C6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остоянные (фиксированные) издержки – это такие издержки ,которые не зависят от изменения размеров производства в течение какого-либо времени. </w:t>
      </w:r>
      <w:r w:rsidR="00851B94" w:rsidRPr="005657A5">
        <w:rPr>
          <w:rFonts w:ascii="Times New Roman KZ" w:eastAsiaTheme="minorEastAsia" w:hAnsi="Times New Roman KZ" w:cs="Times New Roman"/>
          <w:sz w:val="28"/>
          <w:szCs w:val="28"/>
          <w:lang w:val="ru-RU"/>
        </w:rPr>
        <w:t>Переменные</w:t>
      </w:r>
      <w:r w:rsidRPr="005657A5">
        <w:rPr>
          <w:rFonts w:ascii="Times New Roman KZ" w:eastAsiaTheme="minorEastAsia" w:hAnsi="Times New Roman KZ" w:cs="Times New Roman"/>
          <w:sz w:val="28"/>
          <w:szCs w:val="28"/>
          <w:lang w:val="ru-RU"/>
        </w:rPr>
        <w:t xml:space="preserve"> издержки приблизительно прямо пропорциональны увеличению или уменьшению объёмов производства (в  предположении, что издержки на единицу  продукции остаются постоянными).</w:t>
      </w:r>
    </w:p>
    <w:p w:rsidR="008F6E25" w:rsidRPr="005657A5" w:rsidRDefault="00722C63"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Рассчитанные годовые изд</w:t>
      </w:r>
      <w:r w:rsidR="008F6E25" w:rsidRPr="005657A5">
        <w:rPr>
          <w:rFonts w:ascii="Times New Roman KZ" w:eastAsiaTheme="minorEastAsia" w:hAnsi="Times New Roman KZ" w:cs="Times New Roman"/>
          <w:sz w:val="28"/>
          <w:szCs w:val="28"/>
          <w:lang w:val="ru-RU"/>
        </w:rPr>
        <w:t>ержки следует разделить на посто</w:t>
      </w:r>
      <w:r w:rsidRPr="005657A5">
        <w:rPr>
          <w:rFonts w:ascii="Times New Roman KZ" w:eastAsiaTheme="minorEastAsia" w:hAnsi="Times New Roman KZ" w:cs="Times New Roman"/>
          <w:sz w:val="28"/>
          <w:szCs w:val="28"/>
          <w:lang w:val="ru-RU"/>
        </w:rPr>
        <w:t>янные и переменные, использую табл.3, приведённую  в источнике [13]</w:t>
      </w:r>
      <w:r w:rsidR="008F6E25" w:rsidRPr="005657A5">
        <w:rPr>
          <w:rFonts w:ascii="Times New Roman KZ" w:eastAsiaTheme="minorEastAsia" w:hAnsi="Times New Roman KZ" w:cs="Times New Roman"/>
          <w:sz w:val="28"/>
          <w:szCs w:val="28"/>
          <w:lang w:val="ru-RU"/>
        </w:rPr>
        <w:t>.</w:t>
      </w:r>
    </w:p>
    <w:p w:rsidR="008F6E25" w:rsidRPr="005657A5" w:rsidRDefault="008F6E2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Согласно указанной таблице фиксированные издержки  равны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A</w:t>
      </w:r>
      <w:r w:rsidRPr="005657A5">
        <w:rPr>
          <w:rFonts w:ascii="Times New Roman KZ" w:eastAsiaTheme="minorEastAsia" w:hAnsi="Times New Roman KZ" w:cs="Times New Roman"/>
          <w:sz w:val="28"/>
          <w:szCs w:val="28"/>
          <w:lang w:val="ru-RU"/>
        </w:rPr>
        <w:t>=4359565</w:t>
      </w:r>
      <w:r w:rsidRPr="005657A5">
        <w:rPr>
          <w:rFonts w:ascii="Times New Roman KZ" w:eastAsiaTheme="minorEastAsia" w:hAnsi="Times New Roman KZ" w:cs="Times New Roman"/>
          <w:sz w:val="28"/>
          <w:szCs w:val="28"/>
          <w:lang w:val="kk-KZ"/>
        </w:rPr>
        <w:t xml:space="preserve"> тн.</w:t>
      </w:r>
    </w:p>
    <w:p w:rsidR="00CB67CE" w:rsidRPr="005657A5" w:rsidRDefault="008F6E2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еременные  издержки  равны  </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6682B" w:rsidRPr="005657A5" w:rsidRDefault="008F6E2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п</m:t>
            </m:r>
          </m:sub>
        </m:sSub>
      </m:oMath>
      <w:r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м</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э</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р</m:t>
            </m:r>
          </m:sub>
        </m:sSub>
        <m:r>
          <w:rPr>
            <w:rFonts w:ascii="Cambria Math" w:eastAsiaTheme="minorEastAsia" w:hAnsi="Cambria Math" w:cs="Times New Roman"/>
            <w:sz w:val="28"/>
            <w:szCs w:val="28"/>
            <w:lang w:val="kk-KZ"/>
          </w:rPr>
          <m:t>=</m:t>
        </m:r>
      </m:oMath>
      <w:r w:rsidR="00722C6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1036418+1066394+5800648+4454978</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2358438  тн.</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F6E25" w:rsidRPr="005657A5" w:rsidRDefault="008F6E2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Объём транспортируемого  груза  (гравий) за год равен</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8F6E2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s-DO"/>
              </w:rPr>
              <m:t xml:space="preserve">         </m:t>
            </m:r>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гр</m:t>
            </m:r>
          </m:sub>
        </m:sSub>
      </m:oMath>
      <w:r w:rsidR="008F6E25" w:rsidRPr="005657A5">
        <w:rPr>
          <w:rFonts w:ascii="Times New Roman KZ" w:eastAsiaTheme="minorEastAsia" w:hAnsi="Times New Roman KZ" w:cs="Times New Roman"/>
          <w:sz w:val="28"/>
          <w:szCs w:val="28"/>
          <w:lang w:val="es-DO"/>
        </w:rPr>
        <w:t>=Q*</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см</m:t>
            </m:r>
          </m:sub>
        </m:sSub>
      </m:oMath>
      <w:r w:rsidR="008F6E25"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см</m:t>
            </m:r>
          </m:sub>
        </m:sSub>
      </m:oMath>
      <w:r w:rsidR="008F6E25" w:rsidRPr="005657A5">
        <w:rPr>
          <w:rFonts w:ascii="Times New Roman KZ" w:eastAsiaTheme="minorEastAsia" w:hAnsi="Times New Roman KZ" w:cs="Times New Roman"/>
          <w:sz w:val="28"/>
          <w:szCs w:val="28"/>
          <w:lang w:val="es-DO"/>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ис</m:t>
            </m:r>
          </m:sub>
        </m:sSub>
        <m:r>
          <w:rPr>
            <w:rFonts w:ascii="Cambria Math" w:eastAsiaTheme="minorEastAsia" w:hAnsi="Cambria Math" w:cs="Times New Roman"/>
            <w:sz w:val="28"/>
            <w:szCs w:val="28"/>
            <w:lang w:val="es-DO"/>
          </w:rPr>
          <m:t>=</m:t>
        </m:r>
      </m:oMath>
      <w:r w:rsidR="00CB67CE" w:rsidRPr="005657A5">
        <w:rPr>
          <w:rFonts w:ascii="Times New Roman KZ" w:eastAsiaTheme="minorEastAsia" w:hAnsi="Times New Roman KZ" w:cs="Times New Roman"/>
          <w:sz w:val="28"/>
          <w:szCs w:val="28"/>
          <w:lang w:val="es-DO"/>
        </w:rPr>
        <w:t xml:space="preserve"> 25,4*8*508    </w:t>
      </w:r>
      <w:r w:rsidR="008F6E25" w:rsidRPr="005657A5">
        <w:rPr>
          <w:rFonts w:ascii="Times New Roman KZ" w:eastAsiaTheme="minorEastAsia" w:hAnsi="Times New Roman KZ" w:cs="Times New Roman"/>
          <w:sz w:val="28"/>
          <w:szCs w:val="28"/>
          <w:lang w:val="es-DO"/>
        </w:rPr>
        <w:t>129032</w:t>
      </w:r>
      <w:r w:rsidR="008F6E25" w:rsidRPr="005657A5">
        <w:rPr>
          <w:rFonts w:ascii="Times New Roman KZ" w:eastAsiaTheme="minorEastAsia" w:hAnsi="Times New Roman KZ" w:cs="Times New Roman"/>
          <w:sz w:val="28"/>
          <w:szCs w:val="28"/>
          <w:lang w:val="ru-RU"/>
        </w:rPr>
        <w:t>т</w:t>
      </w:r>
      <w:r w:rsidR="008F6E25" w:rsidRPr="005657A5">
        <w:rPr>
          <w:rFonts w:ascii="Times New Roman KZ" w:eastAsiaTheme="minorEastAsia" w:hAnsi="Times New Roman KZ" w:cs="Times New Roman"/>
          <w:sz w:val="28"/>
          <w:szCs w:val="28"/>
          <w:lang w:val="es-DO"/>
        </w:rPr>
        <w:t>.,</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rPr>
      </w:pPr>
    </w:p>
    <w:p w:rsidR="008F6E25" w:rsidRPr="005657A5" w:rsidRDefault="008F6E2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w:r w:rsidRPr="005657A5">
        <w:rPr>
          <w:rFonts w:ascii="Times New Roman KZ" w:eastAsiaTheme="minorEastAsia" w:hAnsi="Times New Roman KZ" w:cs="Times New Roman"/>
          <w:sz w:val="28"/>
          <w:szCs w:val="28"/>
        </w:rPr>
        <w:t>Q</w:t>
      </w:r>
      <w:r w:rsidRPr="005657A5">
        <w:rPr>
          <w:rFonts w:ascii="Times New Roman KZ" w:eastAsiaTheme="minorEastAsia" w:hAnsi="Times New Roman KZ" w:cs="Times New Roman"/>
          <w:sz w:val="28"/>
          <w:szCs w:val="28"/>
          <w:lang w:val="ru-RU"/>
        </w:rPr>
        <w:t>=25,4    т/ч – производительность  конвейеров;</w:t>
      </w:r>
    </w:p>
    <w:p w:rsidR="00474EAF" w:rsidRPr="005657A5" w:rsidRDefault="008F6E2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см</m:t>
            </m:r>
          </m:sub>
        </m:sSub>
        <m:r>
          <w:rPr>
            <w:rFonts w:ascii="Cambria Math" w:eastAsiaTheme="minorEastAsia" w:hAnsi="Cambria Math" w:cs="Times New Roman"/>
            <w:sz w:val="28"/>
            <w:szCs w:val="28"/>
            <w:lang w:val="ru-RU"/>
          </w:rPr>
          <m:t>=</m:t>
        </m:r>
      </m:oMath>
      <w:r w:rsidR="00474EAF" w:rsidRPr="005657A5">
        <w:rPr>
          <w:rFonts w:ascii="Times New Roman KZ" w:eastAsiaTheme="minorEastAsia" w:hAnsi="Times New Roman KZ" w:cs="Times New Roman"/>
          <w:sz w:val="28"/>
          <w:szCs w:val="28"/>
          <w:lang w:val="ru-RU"/>
        </w:rPr>
        <w:t xml:space="preserve"> 8</w:t>
      </w:r>
      <w:r w:rsidRPr="005657A5">
        <w:rPr>
          <w:rFonts w:ascii="Times New Roman KZ" w:eastAsiaTheme="minorEastAsia" w:hAnsi="Times New Roman KZ" w:cs="Times New Roman"/>
          <w:sz w:val="28"/>
          <w:szCs w:val="28"/>
          <w:lang w:val="ru-RU"/>
        </w:rPr>
        <w:t xml:space="preserve"> </w:t>
      </w:r>
      <w:r w:rsidR="00474EAF" w:rsidRPr="005657A5">
        <w:rPr>
          <w:rFonts w:ascii="Times New Roman KZ" w:eastAsiaTheme="minorEastAsia" w:hAnsi="Times New Roman KZ" w:cs="Times New Roman"/>
          <w:sz w:val="28"/>
          <w:szCs w:val="28"/>
          <w:lang w:val="ru-RU"/>
        </w:rPr>
        <w:t xml:space="preserve">         час – продолжительность  смены;</w:t>
      </w:r>
    </w:p>
    <w:p w:rsidR="008F6E25" w:rsidRPr="005657A5" w:rsidRDefault="00474EA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8F6E25"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Ч</m:t>
            </m:r>
          </m:e>
          <m:sub>
            <m:r>
              <m:rPr>
                <m:sty m:val="p"/>
              </m:rPr>
              <w:rPr>
                <w:rFonts w:ascii="Cambria Math" w:eastAsiaTheme="minorEastAsia" w:hAnsi="Cambria Math" w:cs="Times New Roman"/>
                <w:sz w:val="28"/>
                <w:szCs w:val="28"/>
                <w:lang w:val="ru-RU"/>
              </w:rPr>
              <m:t>см</m:t>
            </m:r>
          </m:sub>
        </m:sSub>
        <m:r>
          <w:rPr>
            <w:rFonts w:ascii="Cambria Math" w:eastAsiaTheme="minorEastAsia" w:hAnsi="Cambria Math" w:cs="Times New Roman"/>
            <w:sz w:val="28"/>
            <w:szCs w:val="28"/>
            <w:lang w:val="ru-RU"/>
          </w:rPr>
          <m:t>=</m:t>
        </m:r>
      </m:oMath>
      <w:r w:rsidR="008F6E25"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508     - количество  смен  в году;</w:t>
      </w:r>
    </w:p>
    <w:p w:rsidR="00474EAF" w:rsidRPr="005657A5" w:rsidRDefault="00474EA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ис</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0,8   - коэффициент использования  конвейеров.</w:t>
      </w:r>
    </w:p>
    <w:p w:rsidR="00474EAF" w:rsidRPr="005657A5" w:rsidRDefault="00474EA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Себестоимость  за одну  тонну  транспортируемой  продукции</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4EAF" w:rsidRPr="005657A5" w:rsidRDefault="00474EA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с</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3Т/</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kk-KZ"/>
              </w:rPr>
              <m:t>гр</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1665843 / 25806    127,4   тн/т.</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4EAF" w:rsidRPr="005657A5" w:rsidRDefault="00474EA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ри  рентабельности  15% цена транспортных  услуг  составит:</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4EAF" w:rsidRPr="005657A5" w:rsidRDefault="00474EAF"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тр.у</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с</m:t>
            </m:r>
          </m:sub>
        </m:sSub>
      </m:oMath>
      <w:r w:rsidRPr="005657A5">
        <w:rPr>
          <w:rFonts w:ascii="Times New Roman KZ" w:eastAsiaTheme="minorEastAsia" w:hAnsi="Times New Roman KZ" w:cs="Times New Roman"/>
          <w:sz w:val="28"/>
          <w:szCs w:val="28"/>
          <w:lang w:val="ru-RU"/>
        </w:rPr>
        <w:t>*(1+0,15)</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6,46*1,    146,5   тн/т.</w:t>
      </w:r>
    </w:p>
    <w:p w:rsidR="00CB67CE" w:rsidRPr="005657A5" w:rsidRDefault="00CB67CE"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tbl>
      <w:tblPr>
        <w:tblStyle w:val="ab"/>
        <w:tblW w:w="0" w:type="auto"/>
        <w:tblLook w:val="04A0"/>
      </w:tblPr>
      <w:tblGrid>
        <w:gridCol w:w="2943"/>
        <w:gridCol w:w="6598"/>
      </w:tblGrid>
      <w:tr w:rsidR="00474EAF" w:rsidRPr="00D72EBC" w:rsidTr="00124295">
        <w:trPr>
          <w:trHeight w:val="1749"/>
        </w:trPr>
        <w:tc>
          <w:tcPr>
            <w:tcW w:w="2943" w:type="dxa"/>
          </w:tcPr>
          <w:p w:rsidR="00474EAF" w:rsidRPr="005657A5" w:rsidRDefault="00474EAF"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остоянные  издержки:</w:t>
            </w:r>
          </w:p>
          <w:p w:rsidR="00474EAF" w:rsidRPr="005657A5" w:rsidRDefault="00C01910" w:rsidP="000A26BA">
            <w:pPr>
              <w:pStyle w:val="ac"/>
              <w:numPr>
                <w:ilvl w:val="0"/>
                <w:numId w:val="3"/>
              </w:numPr>
              <w:tabs>
                <w:tab w:val="left" w:pos="855"/>
                <w:tab w:val="left" w:pos="2655"/>
                <w:tab w:val="left" w:pos="8280"/>
              </w:tabs>
              <w:ind w:left="0" w:firstLine="0"/>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Амортизация  А</w:t>
            </w:r>
            <m:oMath>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ru-RU"/>
              </w:rPr>
              <w:t>4078848  тн.</w:t>
            </w:r>
          </w:p>
        </w:tc>
        <w:tc>
          <w:tcPr>
            <w:tcW w:w="6598" w:type="dxa"/>
          </w:tcPr>
          <w:p w:rsidR="00474EAF" w:rsidRPr="005657A5" w:rsidRDefault="00C01910" w:rsidP="000A26BA">
            <w:pPr>
              <w:tabs>
                <w:tab w:val="left" w:pos="855"/>
                <w:tab w:val="left" w:pos="2655"/>
                <w:tab w:val="left" w:pos="8280"/>
              </w:tabs>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Переменные  издержки:</w:t>
            </w:r>
          </w:p>
          <w:p w:rsidR="00C01910" w:rsidRPr="005657A5" w:rsidRDefault="00C01910" w:rsidP="000A26BA">
            <w:pPr>
              <w:pStyle w:val="ac"/>
              <w:numPr>
                <w:ilvl w:val="0"/>
                <w:numId w:val="4"/>
              </w:numPr>
              <w:tabs>
                <w:tab w:val="left" w:pos="855"/>
                <w:tab w:val="left" w:pos="2655"/>
                <w:tab w:val="left" w:pos="8280"/>
              </w:tabs>
              <w:ind w:left="0" w:firstLine="0"/>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Зарплата рабо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3</m:t>
                  </m:r>
                </m:e>
                <m:sub>
                  <m:r>
                    <w:rPr>
                      <w:rFonts w:ascii="Cambria Math" w:eastAsiaTheme="minorEastAsia" w:hAnsi="Cambria Math" w:cs="Times New Roman"/>
                      <w:sz w:val="28"/>
                      <w:szCs w:val="28"/>
                      <w:lang w:val="ru-RU"/>
                    </w:rPr>
                    <m:t>п</m:t>
                  </m:r>
                </m:sub>
              </m:sSub>
              <m:r>
                <w:rPr>
                  <w:rFonts w:ascii="Cambria Math" w:eastAsiaTheme="minorEastAsia" w:hAnsi="Cambria Math" w:cs="Times New Roman"/>
                  <w:sz w:val="28"/>
                  <w:szCs w:val="28"/>
                </w:rPr>
                <m:t>=</m:t>
              </m:r>
            </m:oMath>
            <w:r w:rsidRPr="005657A5">
              <w:rPr>
                <w:rFonts w:ascii="Times New Roman KZ" w:eastAsiaTheme="minorEastAsia" w:hAnsi="Times New Roman KZ" w:cs="Times New Roman"/>
                <w:sz w:val="28"/>
                <w:szCs w:val="28"/>
                <w:lang w:val="ru-RU"/>
              </w:rPr>
              <w:t xml:space="preserve"> 1036418 тн.</w:t>
            </w:r>
          </w:p>
          <w:p w:rsidR="00C01910" w:rsidRPr="005657A5" w:rsidRDefault="00C01910" w:rsidP="000A26BA">
            <w:pPr>
              <w:pStyle w:val="ac"/>
              <w:numPr>
                <w:ilvl w:val="0"/>
                <w:numId w:val="4"/>
              </w:numPr>
              <w:tabs>
                <w:tab w:val="left" w:pos="855"/>
                <w:tab w:val="left" w:pos="2655"/>
                <w:tab w:val="left" w:pos="8280"/>
              </w:tabs>
              <w:ind w:left="0" w:firstLine="0"/>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Электроэнергия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э</m:t>
                  </m:r>
                </m:sub>
              </m:sSub>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5800648 тн.</w:t>
            </w:r>
          </w:p>
          <w:p w:rsidR="00C01910" w:rsidRPr="005657A5" w:rsidRDefault="00C01910" w:rsidP="000A26BA">
            <w:pPr>
              <w:pStyle w:val="ac"/>
              <w:numPr>
                <w:ilvl w:val="0"/>
                <w:numId w:val="4"/>
              </w:numPr>
              <w:tabs>
                <w:tab w:val="left" w:pos="855"/>
                <w:tab w:val="left" w:pos="2655"/>
                <w:tab w:val="left" w:pos="8280"/>
              </w:tabs>
              <w:ind w:left="0" w:firstLine="0"/>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Ремонт и техобслужени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р</m:t>
                  </m:r>
                </m:sub>
              </m:sSub>
              <m: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4457632 тн.</w:t>
            </w:r>
          </w:p>
          <w:p w:rsidR="00C01910" w:rsidRPr="005657A5" w:rsidRDefault="00C01910" w:rsidP="000A26BA">
            <w:pPr>
              <w:pStyle w:val="ac"/>
              <w:numPr>
                <w:ilvl w:val="0"/>
                <w:numId w:val="4"/>
              </w:numPr>
              <w:tabs>
                <w:tab w:val="left" w:pos="855"/>
                <w:tab w:val="left" w:pos="2655"/>
                <w:tab w:val="left" w:pos="8280"/>
              </w:tabs>
              <w:ind w:left="0" w:firstLine="0"/>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ырьё  и материал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3</m:t>
                  </m:r>
                </m:e>
                <m:sub>
                  <m:r>
                    <w:rPr>
                      <w:rFonts w:ascii="Cambria Math" w:eastAsiaTheme="minorEastAsia" w:hAnsi="Cambria Math" w:cs="Times New Roman"/>
                      <w:sz w:val="28"/>
                      <w:szCs w:val="28"/>
                      <w:lang w:val="kk-KZ"/>
                    </w:rPr>
                    <m:t>м</m:t>
                  </m:r>
                </m:sub>
              </m:sSub>
              <m:r>
                <m:rPr>
                  <m:sty m:val="p"/>
                </m:rPr>
                <w:rPr>
                  <w:rFonts w:ascii="Cambria Math" w:eastAsiaTheme="minorEastAsia" w:hAnsi="Cambria Math" w:cs="Times New Roman"/>
                  <w:sz w:val="28"/>
                  <w:szCs w:val="28"/>
                  <w:lang w:val="kk-KZ"/>
                </w:rPr>
                <m:t>=</m:t>
              </m:r>
            </m:oMath>
            <w:r w:rsidRPr="005657A5">
              <w:rPr>
                <w:rFonts w:ascii="Times New Roman KZ" w:eastAsiaTheme="minorEastAsia" w:hAnsi="Times New Roman KZ" w:cs="Times New Roman"/>
                <w:sz w:val="28"/>
                <w:szCs w:val="28"/>
                <w:lang w:val="kk-KZ"/>
              </w:rPr>
              <w:t xml:space="preserve"> 1066394 тн.</w:t>
            </w:r>
          </w:p>
        </w:tc>
      </w:tr>
      <w:tr w:rsidR="00474EAF" w:rsidRPr="005657A5" w:rsidTr="00124295">
        <w:trPr>
          <w:trHeight w:val="70"/>
        </w:trPr>
        <w:tc>
          <w:tcPr>
            <w:tcW w:w="2943" w:type="dxa"/>
          </w:tcPr>
          <w:p w:rsidR="00474EAF" w:rsidRPr="005657A5" w:rsidRDefault="00C01910"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F= 4078848</w:t>
            </w:r>
            <w:r w:rsidRPr="005657A5">
              <w:rPr>
                <w:rFonts w:ascii="Times New Roman KZ" w:eastAsiaTheme="minorEastAsia" w:hAnsi="Times New Roman KZ" w:cs="Times New Roman"/>
                <w:sz w:val="28"/>
                <w:szCs w:val="28"/>
                <w:lang w:val="kk-KZ"/>
              </w:rPr>
              <w:t xml:space="preserve"> тн.</w:t>
            </w:r>
          </w:p>
        </w:tc>
        <w:tc>
          <w:tcPr>
            <w:tcW w:w="6598" w:type="dxa"/>
          </w:tcPr>
          <w:p w:rsidR="00474EAF" w:rsidRPr="005657A5" w:rsidRDefault="00C01910" w:rsidP="000A26BA">
            <w:pPr>
              <w:tabs>
                <w:tab w:val="left" w:pos="855"/>
                <w:tab w:val="left" w:pos="2655"/>
                <w:tab w:val="left" w:pos="8280"/>
              </w:tabs>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rPr>
              <w:t xml:space="preserve">   </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V=12358438</w:t>
            </w:r>
            <w:r w:rsidRPr="005657A5">
              <w:rPr>
                <w:rFonts w:ascii="Times New Roman KZ" w:eastAsiaTheme="minorEastAsia" w:hAnsi="Times New Roman KZ" w:cs="Times New Roman"/>
                <w:sz w:val="28"/>
                <w:szCs w:val="28"/>
                <w:lang w:val="kk-KZ"/>
              </w:rPr>
              <w:t xml:space="preserve"> тн.</w:t>
            </w:r>
          </w:p>
        </w:tc>
      </w:tr>
    </w:tbl>
    <w:p w:rsidR="00D72EBC" w:rsidRDefault="00D72EBC"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474EAF" w:rsidRPr="005657A5" w:rsidRDefault="00C0191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lastRenderedPageBreak/>
        <w:t>Объём продукции (т), соответствующий точке безубыточности  равен</w:t>
      </w:r>
    </w:p>
    <w:p w:rsidR="00124295" w:rsidRPr="005657A5" w:rsidRDefault="001242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w:p>
    <w:p w:rsidR="00C01910" w:rsidRPr="005657A5" w:rsidRDefault="00C01910"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ТБ=</w:t>
      </w:r>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ru-RU"/>
        </w:rPr>
        <w:t>[</w:t>
      </w:r>
      <w:r w:rsidR="000E336D"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F</w:t>
      </w:r>
      <w:r w:rsidRPr="005657A5">
        <w:rPr>
          <w:rFonts w:ascii="Times New Roman KZ" w:eastAsiaTheme="minorEastAsia" w:hAnsi="Times New Roman KZ" w:cs="Times New Roman"/>
          <w:sz w:val="28"/>
          <w:szCs w:val="28"/>
          <w:lang w:val="ru-RU"/>
        </w:rPr>
        <w:t>/</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 xml:space="preserve"> </m:t>
            </m:r>
          </m:e>
          <m:sub>
            <m:r>
              <w:rPr>
                <w:rFonts w:ascii="Cambria Math" w:eastAsiaTheme="minorEastAsia" w:hAnsi="Cambria Math" w:cs="Times New Roman"/>
                <w:sz w:val="28"/>
                <w:szCs w:val="28"/>
                <w:lang w:val="kk-KZ"/>
              </w:rPr>
              <m:t>на  ед.</m:t>
            </m:r>
          </m:sub>
        </m:sSub>
      </m:oMath>
      <w:r w:rsidR="000E336D" w:rsidRPr="005657A5">
        <w:rPr>
          <w:rFonts w:ascii="Times New Roman KZ" w:eastAsiaTheme="minorEastAsia" w:hAnsi="Times New Roman KZ"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тр.у</m:t>
            </m:r>
          </m:sub>
        </m:sSub>
      </m:oMath>
      <w:r w:rsidR="000E336D" w:rsidRPr="005657A5">
        <w:rPr>
          <w:rFonts w:ascii="Times New Roman KZ" w:eastAsiaTheme="minorEastAsia" w:hAnsi="Times New Roman KZ" w:cs="Times New Roman"/>
          <w:sz w:val="28"/>
          <w:szCs w:val="28"/>
          <w:lang w:val="kk-KZ"/>
        </w:rPr>
        <w:t xml:space="preserve">) </w:t>
      </w:r>
      <w:r w:rsidR="000E336D"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c</m:t>
            </m:r>
          </m:sub>
        </m:sSub>
      </m:oMath>
      <w:r w:rsidR="000E336D" w:rsidRPr="005657A5">
        <w:rPr>
          <w:rFonts w:ascii="Times New Roman KZ" w:eastAsiaTheme="minorEastAsia" w:hAnsi="Times New Roman KZ" w:cs="Times New Roman"/>
          <w:sz w:val="28"/>
          <w:szCs w:val="28"/>
          <w:lang w:val="ru-RU"/>
        </w:rPr>
        <w:t xml:space="preserve">=[4078848/(1-95,8/146,5)] / 12    92512    </w:t>
      </w:r>
      <w:r w:rsidR="000E336D" w:rsidRPr="005657A5">
        <w:rPr>
          <w:rFonts w:ascii="Times New Roman KZ" w:eastAsiaTheme="minorEastAsia" w:hAnsi="Times New Roman KZ" w:cs="Times New Roman"/>
          <w:sz w:val="28"/>
          <w:szCs w:val="28"/>
          <w:lang w:val="kk-KZ"/>
        </w:rPr>
        <w:t xml:space="preserve">  т.,</w:t>
      </w:r>
    </w:p>
    <w:p w:rsidR="00124295" w:rsidRPr="005657A5" w:rsidRDefault="001242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0E336D" w:rsidRPr="005657A5" w:rsidRDefault="000E336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где </w:t>
      </w:r>
      <w:r w:rsidRPr="005657A5">
        <w:rPr>
          <w:rFonts w:ascii="Times New Roman KZ" w:eastAsiaTheme="minorEastAsia" w:hAnsi="Times New Roman KZ" w:cs="Times New Roman"/>
          <w:sz w:val="28"/>
          <w:szCs w:val="28"/>
        </w:rPr>
        <w:t>V</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e>
          <m:sub>
            <m:r>
              <m:rPr>
                <m:sty m:val="p"/>
              </m:rPr>
              <w:rPr>
                <w:rFonts w:ascii="Cambria Math" w:eastAsiaTheme="minorEastAsia" w:hAnsi="Cambria Math" w:cs="Times New Roman"/>
                <w:sz w:val="28"/>
                <w:szCs w:val="28"/>
                <w:lang w:val="kk-KZ"/>
              </w:rPr>
              <m:t>на  ед.</m:t>
            </m:r>
          </m:sub>
        </m:sSub>
        <m:r>
          <m:rPr>
            <m:sty m:val="p"/>
          </m:rP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rPr>
        <w:t>V</w:t>
      </w:r>
      <w:r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гр</m:t>
            </m:r>
          </m:sub>
        </m:sSub>
        <m:r>
          <w:rPr>
            <w:rFonts w:ascii="Cambria Math" w:eastAsiaTheme="minorEastAsia" w:hAnsi="Cambria Math" w:cs="Times New Roman"/>
            <w:sz w:val="28"/>
            <w:szCs w:val="28"/>
            <w:lang w:val="ru-RU"/>
          </w:rPr>
          <m:t>=</m:t>
        </m:r>
      </m:oMath>
      <w:r w:rsidRPr="005657A5">
        <w:rPr>
          <w:rFonts w:ascii="Times New Roman KZ" w:eastAsiaTheme="minorEastAsia" w:hAnsi="Times New Roman KZ" w:cs="Times New Roman"/>
          <w:sz w:val="28"/>
          <w:szCs w:val="28"/>
          <w:lang w:val="kk-KZ"/>
        </w:rPr>
        <w:t xml:space="preserve"> 12358438  / 1290  65,8   тн/т.</w:t>
      </w:r>
    </w:p>
    <w:p w:rsidR="00124295" w:rsidRPr="005657A5" w:rsidRDefault="000E336D"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Срок окупаемости </w:t>
      </w:r>
    </w:p>
    <w:p w:rsidR="00124295" w:rsidRPr="005657A5" w:rsidRDefault="0012429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9B4D75" w:rsidRPr="005657A5" w:rsidRDefault="00DC21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Т</m:t>
            </m:r>
          </m:e>
          <m:sub>
            <m:r>
              <w:rPr>
                <w:rFonts w:ascii="Cambria Math" w:eastAsiaTheme="minorEastAsia" w:hAnsi="Cambria Math" w:cs="Times New Roman"/>
                <w:sz w:val="28"/>
                <w:szCs w:val="28"/>
                <w:lang w:val="kk-KZ"/>
              </w:rPr>
              <m:t>ок.</m:t>
            </m:r>
          </m:sub>
        </m:sSub>
        <m:r>
          <w:rPr>
            <w:rFonts w:ascii="Cambria Math" w:eastAsiaTheme="minorEastAsia" w:hAnsi="Cambria Math" w:cs="Times New Roman"/>
            <w:sz w:val="28"/>
            <w:szCs w:val="28"/>
            <w:lang w:val="kk-KZ"/>
          </w:rPr>
          <m:t>=</m:t>
        </m:r>
      </m:oMath>
      <w:r w:rsidR="000E336D" w:rsidRPr="005657A5">
        <w:rPr>
          <w:rFonts w:ascii="Times New Roman KZ" w:eastAsiaTheme="minorEastAsia" w:hAnsi="Times New Roman KZ" w:cs="Times New Roman"/>
          <w:sz w:val="28"/>
          <w:szCs w:val="28"/>
          <w:lang w:val="kk-KZ"/>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к</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пр.зд</m:t>
            </m:r>
          </m:sub>
        </m:sSub>
      </m:oMath>
      <w:r w:rsidR="000E336D" w:rsidRPr="005657A5">
        <w:rPr>
          <w:rFonts w:ascii="Times New Roman KZ" w:eastAsiaTheme="minorEastAsia" w:hAnsi="Times New Roman KZ" w:cs="Times New Roman"/>
          <w:sz w:val="28"/>
          <w:szCs w:val="28"/>
          <w:lang w:val="kk-KZ"/>
        </w:rPr>
        <w:t>)/(Пр+А)</w:t>
      </w:r>
      <m:oMath>
        <m:r>
          <w:rPr>
            <w:rFonts w:ascii="Cambria Math" w:eastAsiaTheme="minorEastAsia" w:hAnsi="Cambria Math" w:cs="Times New Roman"/>
            <w:sz w:val="28"/>
            <w:szCs w:val="28"/>
            <w:lang w:val="kk-KZ"/>
          </w:rPr>
          <m:t>=</m:t>
        </m:r>
      </m:oMath>
      <w:r w:rsidR="000E336D" w:rsidRPr="005657A5">
        <w:rPr>
          <w:rFonts w:ascii="Times New Roman KZ" w:eastAsiaTheme="minorEastAsia" w:hAnsi="Times New Roman KZ" w:cs="Times New Roman"/>
          <w:sz w:val="28"/>
          <w:szCs w:val="28"/>
          <w:lang w:val="kk-KZ"/>
        </w:rPr>
        <w:t>(31563600+4911600)/(3652000+4078848)</w:t>
      </w:r>
      <m:oMath>
        <m:r>
          <w:rPr>
            <w:rFonts w:ascii="Cambria Math" w:eastAsiaTheme="minorEastAsia" w:hAnsi="Cambria Math" w:cs="Times New Roman"/>
            <w:sz w:val="28"/>
            <w:szCs w:val="28"/>
            <w:lang w:val="kk-KZ"/>
          </w:rPr>
          <m:t>=</m:t>
        </m:r>
      </m:oMath>
      <w:r w:rsidR="000E336D" w:rsidRPr="005657A5">
        <w:rPr>
          <w:rFonts w:ascii="Times New Roman KZ" w:eastAsiaTheme="minorEastAsia" w:hAnsi="Times New Roman KZ" w:cs="Times New Roman"/>
          <w:sz w:val="28"/>
          <w:szCs w:val="28"/>
          <w:lang w:val="kk-KZ"/>
        </w:rPr>
        <w:t>4,72                  года,</w:t>
      </w:r>
      <w:r w:rsidR="00124295" w:rsidRPr="005657A5">
        <w:rPr>
          <w:rFonts w:ascii="Times New Roman KZ" w:eastAsiaTheme="minorEastAsia" w:hAnsi="Times New Roman KZ" w:cs="Times New Roman"/>
          <w:sz w:val="28"/>
          <w:szCs w:val="28"/>
          <w:lang w:val="kk-KZ"/>
        </w:rPr>
        <w:t xml:space="preserve"> </w:t>
      </w:r>
      <w:r w:rsidR="00F42719" w:rsidRPr="005657A5">
        <w:rPr>
          <w:rFonts w:ascii="Times New Roman KZ" w:eastAsiaTheme="minorEastAsia" w:hAnsi="Times New Roman KZ" w:cs="Times New Roman"/>
          <w:sz w:val="28"/>
          <w:szCs w:val="28"/>
          <w:lang w:val="ru-RU"/>
        </w:rPr>
        <w:t>где Пр</w:t>
      </w:r>
      <m:oMath>
        <m:r>
          <w:rPr>
            <w:rFonts w:ascii="Cambria Math" w:eastAsiaTheme="minorEastAsia" w:hAnsi="Cambria Math" w:cs="Times New Roman"/>
            <w:sz w:val="28"/>
            <w:szCs w:val="28"/>
            <w:lang w:val="ru-RU"/>
          </w:rPr>
          <m:t>=</m:t>
        </m:r>
      </m:oMath>
      <w:r w:rsidR="00F42719" w:rsidRPr="005657A5">
        <w:rPr>
          <w:rFonts w:ascii="Times New Roman KZ" w:eastAsiaTheme="minorEastAsia" w:hAnsi="Times New Roman KZ"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гр</m:t>
            </m:r>
          </m:sub>
        </m:sSub>
      </m:oMath>
      <w:r w:rsidR="00F42719" w:rsidRPr="005657A5">
        <w:rPr>
          <w:rFonts w:ascii="Times New Roman KZ" w:eastAsiaTheme="minorEastAsia" w:hAnsi="Times New Roman KZ" w:cs="Times New Roman"/>
          <w:sz w:val="28"/>
          <w:szCs w:val="28"/>
          <w:lang w:val="kk-KZ"/>
        </w:rPr>
        <w:t>- ТБ</w:t>
      </w:r>
      <w:r w:rsidR="00F42719" w:rsidRPr="005657A5">
        <w:rPr>
          <w:rFonts w:ascii="Times New Roman KZ" w:eastAsiaTheme="minorEastAsia" w:hAnsi="Times New Roman KZ" w:cs="Times New Roman"/>
          <w:sz w:val="28"/>
          <w:szCs w:val="28"/>
          <w:lang w:val="ru-RU"/>
        </w:rPr>
        <w:t>)*100</w:t>
      </w:r>
      <m:oMath>
        <m:r>
          <w:rPr>
            <w:rFonts w:ascii="Cambria Math" w:eastAsiaTheme="minorEastAsia" w:hAnsi="Cambria Math" w:cs="Times New Roman"/>
            <w:sz w:val="28"/>
            <w:szCs w:val="28"/>
            <w:lang w:val="ru-RU"/>
          </w:rPr>
          <m:t>=</m:t>
        </m:r>
      </m:oMath>
      <w:r w:rsidR="00F42719" w:rsidRPr="005657A5">
        <w:rPr>
          <w:rFonts w:ascii="Times New Roman KZ" w:eastAsiaTheme="minorEastAsia" w:hAnsi="Times New Roman KZ" w:cs="Times New Roman"/>
          <w:sz w:val="28"/>
          <w:szCs w:val="28"/>
          <w:lang w:val="ru-RU"/>
        </w:rPr>
        <w:t>(129032 – 92512)* 3652000</w:t>
      </w:r>
    </w:p>
    <w:p w:rsidR="00F42719" w:rsidRPr="005657A5" w:rsidRDefault="00F42719"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9B4D75" w:rsidRPr="005657A5" w:rsidRDefault="009B4D75"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361C06" w:rsidRPr="005657A5" w:rsidRDefault="00361C06" w:rsidP="00222384">
      <w:pPr>
        <w:tabs>
          <w:tab w:val="left" w:pos="855"/>
          <w:tab w:val="left" w:pos="2655"/>
          <w:tab w:val="left" w:pos="8280"/>
        </w:tabs>
        <w:spacing w:after="0" w:line="240" w:lineRule="auto"/>
        <w:ind w:firstLine="567"/>
        <w:jc w:val="both"/>
        <w:rPr>
          <w:rFonts w:ascii="Times New Roman KZ" w:eastAsiaTheme="minorEastAsia" w:hAnsi="Times New Roman KZ" w:cs="Times New Roman"/>
          <w:sz w:val="28"/>
          <w:szCs w:val="28"/>
          <w:lang w:val="kk-KZ"/>
        </w:rPr>
      </w:pPr>
    </w:p>
    <w:p w:rsidR="00E25D77" w:rsidRPr="005657A5" w:rsidRDefault="00E25D77"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Pr="005657A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124295" w:rsidRDefault="0012429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457815" w:rsidRDefault="00457815" w:rsidP="00222384">
      <w:pPr>
        <w:tabs>
          <w:tab w:val="left" w:pos="855"/>
          <w:tab w:val="left" w:pos="2655"/>
        </w:tabs>
        <w:spacing w:after="0" w:line="240" w:lineRule="auto"/>
        <w:ind w:firstLine="567"/>
        <w:jc w:val="both"/>
        <w:rPr>
          <w:rFonts w:ascii="Times New Roman KZ" w:eastAsiaTheme="minorEastAsia" w:hAnsi="Times New Roman KZ" w:cs="Times New Roman"/>
          <w:sz w:val="28"/>
          <w:szCs w:val="28"/>
          <w:lang w:val="kk-KZ"/>
        </w:rPr>
      </w:pPr>
    </w:p>
    <w:p w:rsidR="00F42719" w:rsidRPr="005657A5" w:rsidRDefault="009D3B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kk-KZ"/>
        </w:rPr>
      </w:pPr>
      <w:r w:rsidRPr="005657A5">
        <w:rPr>
          <w:rFonts w:ascii="Times New Roman KZ" w:eastAsiaTheme="minorEastAsia" w:hAnsi="Times New Roman KZ" w:cs="Times New Roman"/>
          <w:b/>
          <w:sz w:val="28"/>
          <w:szCs w:val="28"/>
          <w:lang w:val="kk-KZ"/>
        </w:rPr>
        <w:lastRenderedPageBreak/>
        <w:t>4.</w:t>
      </w:r>
      <w:r w:rsidR="00124295" w:rsidRPr="005657A5">
        <w:rPr>
          <w:rFonts w:ascii="Times New Roman KZ" w:eastAsiaTheme="minorEastAsia" w:hAnsi="Times New Roman KZ" w:cs="Times New Roman"/>
          <w:b/>
          <w:sz w:val="28"/>
          <w:szCs w:val="28"/>
          <w:lang w:val="kk-KZ"/>
        </w:rPr>
        <w:t xml:space="preserve"> </w:t>
      </w:r>
      <w:r w:rsidRPr="005657A5">
        <w:rPr>
          <w:rFonts w:ascii="Times New Roman KZ" w:eastAsiaTheme="minorEastAsia" w:hAnsi="Times New Roman KZ" w:cs="Times New Roman"/>
          <w:b/>
          <w:sz w:val="28"/>
          <w:szCs w:val="28"/>
          <w:lang w:val="kk-KZ"/>
        </w:rPr>
        <w:t>Экологическая безопасность</w:t>
      </w:r>
    </w:p>
    <w:p w:rsidR="00D72EBC" w:rsidRDefault="00D72EB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kk-KZ"/>
        </w:rPr>
      </w:pPr>
    </w:p>
    <w:p w:rsidR="00BC5439" w:rsidRPr="005657A5" w:rsidRDefault="009D3B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kk-KZ"/>
        </w:rPr>
      </w:pPr>
      <w:r w:rsidRPr="005657A5">
        <w:rPr>
          <w:rFonts w:ascii="Times New Roman KZ" w:eastAsiaTheme="minorEastAsia" w:hAnsi="Times New Roman KZ" w:cs="Times New Roman"/>
          <w:b/>
          <w:sz w:val="28"/>
          <w:szCs w:val="28"/>
          <w:lang w:val="kk-KZ"/>
        </w:rPr>
        <w:t>4</w:t>
      </w:r>
      <w:r w:rsidR="00124295" w:rsidRPr="005657A5">
        <w:rPr>
          <w:rFonts w:ascii="Times New Roman KZ" w:eastAsiaTheme="minorEastAsia" w:hAnsi="Times New Roman KZ" w:cs="Times New Roman"/>
          <w:b/>
          <w:sz w:val="28"/>
          <w:szCs w:val="28"/>
          <w:lang w:val="kk-KZ"/>
        </w:rPr>
        <w:t xml:space="preserve">.1 </w:t>
      </w:r>
      <w:r w:rsidR="00BC5439" w:rsidRPr="005657A5">
        <w:rPr>
          <w:rFonts w:ascii="Times New Roman KZ" w:eastAsiaTheme="minorEastAsia" w:hAnsi="Times New Roman KZ" w:cs="Times New Roman"/>
          <w:b/>
          <w:sz w:val="28"/>
          <w:szCs w:val="28"/>
          <w:lang w:val="kk-KZ"/>
        </w:rPr>
        <w:t>Об</w:t>
      </w:r>
      <w:r w:rsidR="00124295" w:rsidRPr="005657A5">
        <w:rPr>
          <w:rFonts w:ascii="Times New Roman KZ" w:eastAsiaTheme="minorEastAsia" w:hAnsi="Times New Roman KZ" w:cs="Times New Roman"/>
          <w:b/>
          <w:sz w:val="28"/>
          <w:szCs w:val="28"/>
          <w:lang w:val="kk-KZ"/>
        </w:rPr>
        <w:t>щие организационные мероприятия</w:t>
      </w:r>
    </w:p>
    <w:p w:rsidR="00124295" w:rsidRPr="005657A5" w:rsidRDefault="0012429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kk-KZ"/>
        </w:rPr>
      </w:pPr>
    </w:p>
    <w:p w:rsidR="00F42719" w:rsidRPr="005657A5" w:rsidRDefault="009D3B8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Режим работы  участка</w:t>
      </w:r>
    </w:p>
    <w:p w:rsidR="00BC5439" w:rsidRPr="005657A5" w:rsidRDefault="00BC543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Количество смен – 2.</w:t>
      </w:r>
    </w:p>
    <w:p w:rsidR="00BC5439" w:rsidRPr="005657A5" w:rsidRDefault="009D3B8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родолжительность смены – 8 час</w:t>
      </w:r>
    </w:p>
    <w:p w:rsidR="00BC5439" w:rsidRPr="005657A5" w:rsidRDefault="00BC543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ерерыв на обед – 40 мин.    (в среднем)</w:t>
      </w:r>
    </w:p>
    <w:p w:rsidR="00BC5439" w:rsidRPr="005657A5" w:rsidRDefault="00BC543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Инструктаж работающих.</w:t>
      </w:r>
    </w:p>
    <w:p w:rsidR="00BC5439" w:rsidRPr="005657A5" w:rsidRDefault="00BC543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Существуют следующие виды инструктажа: </w:t>
      </w:r>
    </w:p>
    <w:p w:rsidR="00BC5439" w:rsidRPr="005657A5" w:rsidRDefault="00BC543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водный инструктаж – каждого вновь поступающего на предприятие знакомят с правилами техники безопасности, проводимый инженером по технике безопасности, а при его отсутствии – техническим руководителем предприятием;</w:t>
      </w:r>
    </w:p>
    <w:p w:rsidR="00BC5439" w:rsidRPr="005657A5" w:rsidRDefault="00BC5439"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инстуктаж  на рабочем месте (первичный) проводят с каждым работником внов поступившим на или перев</w:t>
      </w:r>
      <w:r w:rsidR="004D2BAD" w:rsidRPr="005657A5">
        <w:rPr>
          <w:rFonts w:ascii="Times New Roman KZ" w:eastAsiaTheme="minorEastAsia" w:hAnsi="Times New Roman KZ" w:cs="Times New Roman"/>
          <w:sz w:val="28"/>
          <w:szCs w:val="28"/>
          <w:lang w:val="kk-KZ"/>
        </w:rPr>
        <w:t>едённым с одной работы на другую, проводимый мастером или рукаводительем участка на рабочем месте;</w:t>
      </w:r>
    </w:p>
    <w:p w:rsidR="004D2BAD" w:rsidRPr="005657A5" w:rsidRDefault="004D2BAD"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ериодический повторный инструктаж по безопасным прмёмам и методам работы проводится по всеми независимо от квалификации и стажа работы по данной профессии</w:t>
      </w:r>
    </w:p>
    <w:p w:rsidR="004D2BAD" w:rsidRPr="005657A5" w:rsidRDefault="004D2BAD"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 через каждый 3 – 6  месяцев;</w:t>
      </w:r>
    </w:p>
    <w:p w:rsidR="004D2BAD" w:rsidRPr="005657A5" w:rsidRDefault="004D2BAD"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неочередной инструктаж необходим, если:</w:t>
      </w:r>
    </w:p>
    <w:p w:rsidR="004D2BAD" w:rsidRPr="005657A5" w:rsidRDefault="004D2BAD"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изменён технологический процесс, оборудование и тп.</w:t>
      </w:r>
    </w:p>
    <w:p w:rsidR="004D2BAD" w:rsidRPr="005657A5" w:rsidRDefault="004D2BAD"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имеются несчастные случаи или профессиональные заболевания</w:t>
      </w:r>
    </w:p>
    <w:p w:rsidR="004D2BAD" w:rsidRPr="005657A5" w:rsidRDefault="004D2BAD"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нарушены правила и инструктаж по технике безопастности.</w:t>
      </w:r>
    </w:p>
    <w:p w:rsidR="00D70942" w:rsidRPr="005657A5" w:rsidRDefault="00D70942"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 законе о труде в республике Казахстан определены органы, которые  осуществляют надзор и контроль за соблюдением законодательства о труде и правил по охране труда.</w:t>
      </w:r>
    </w:p>
    <w:p w:rsidR="00D70942" w:rsidRPr="005657A5" w:rsidRDefault="00D70942"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К ним относятся государственные органы и инспекции: Госгортехнадзор, Госэнергонадзор. Госгортехнадзор: контроль за выполнением установленных требований по безопасному ведению работ и проведением профилактических мер по предупреждению аварий, производственного травматизима на подконтрольных предприятиях, производствах, объектах.</w:t>
      </w:r>
    </w:p>
    <w:p w:rsidR="00D70942" w:rsidRPr="005657A5" w:rsidRDefault="00D70942"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Госэнергонадзор осуществляет надзор за проведением мероприятий, обеспечивающих безопасное облуживание электрических и теплоиспользующих установок, а также за техническим состоянием электростанций, электрических и тепло</w:t>
      </w:r>
      <w:r w:rsidR="003D068A" w:rsidRPr="005657A5">
        <w:rPr>
          <w:rFonts w:ascii="Times New Roman KZ" w:eastAsiaTheme="minorEastAsia" w:hAnsi="Times New Roman KZ" w:cs="Times New Roman"/>
          <w:sz w:val="28"/>
          <w:szCs w:val="28"/>
          <w:lang w:val="kk-KZ"/>
        </w:rPr>
        <w:t>использующих установок.</w:t>
      </w:r>
    </w:p>
    <w:p w:rsidR="00261FF3" w:rsidRPr="005657A5" w:rsidRDefault="003D068A" w:rsidP="009D3B89">
      <w:pPr>
        <w:tabs>
          <w:tab w:val="left" w:pos="1335"/>
          <w:tab w:val="center" w:pos="4677"/>
          <w:tab w:val="left" w:pos="6045"/>
        </w:tabs>
        <w:spacing w:after="0" w:line="240" w:lineRule="auto"/>
        <w:ind w:firstLine="142"/>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        </w:t>
      </w:r>
    </w:p>
    <w:p w:rsidR="003D068A" w:rsidRPr="005657A5" w:rsidRDefault="009D3B89"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kk-KZ"/>
        </w:rPr>
      </w:pPr>
      <w:r w:rsidRPr="005657A5">
        <w:rPr>
          <w:rFonts w:ascii="Times New Roman KZ" w:eastAsiaTheme="minorEastAsia" w:hAnsi="Times New Roman KZ" w:cs="Times New Roman"/>
          <w:b/>
          <w:sz w:val="28"/>
          <w:szCs w:val="28"/>
          <w:lang w:val="kk-KZ"/>
        </w:rPr>
        <w:t>4</w:t>
      </w:r>
      <w:r w:rsidR="00261FF3" w:rsidRPr="005657A5">
        <w:rPr>
          <w:rFonts w:ascii="Times New Roman KZ" w:eastAsiaTheme="minorEastAsia" w:hAnsi="Times New Roman KZ" w:cs="Times New Roman"/>
          <w:b/>
          <w:sz w:val="28"/>
          <w:szCs w:val="28"/>
          <w:lang w:val="kk-KZ"/>
        </w:rPr>
        <w:t>.2</w:t>
      </w:r>
      <w:r w:rsidR="00261FF3" w:rsidRPr="005657A5">
        <w:rPr>
          <w:rFonts w:ascii="Times New Roman KZ" w:eastAsiaTheme="minorEastAsia" w:hAnsi="Times New Roman KZ" w:cs="Times New Roman"/>
          <w:sz w:val="28"/>
          <w:szCs w:val="28"/>
          <w:lang w:val="kk-KZ"/>
        </w:rPr>
        <w:t xml:space="preserve"> </w:t>
      </w:r>
      <w:r w:rsidR="003D068A" w:rsidRPr="005657A5">
        <w:rPr>
          <w:rFonts w:ascii="Times New Roman KZ" w:eastAsiaTheme="minorEastAsia" w:hAnsi="Times New Roman KZ" w:cs="Times New Roman"/>
          <w:b/>
          <w:sz w:val="28"/>
          <w:szCs w:val="28"/>
          <w:lang w:val="kk-KZ"/>
        </w:rPr>
        <w:t>Технические мериоприятия по безопасности работ</w:t>
      </w:r>
    </w:p>
    <w:p w:rsidR="00261FF3" w:rsidRPr="005657A5" w:rsidRDefault="00261FF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kk-KZ"/>
        </w:rPr>
      </w:pPr>
    </w:p>
    <w:p w:rsidR="003D068A" w:rsidRPr="005657A5" w:rsidRDefault="003D068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Конвейр, предназначенный для транспортировки запылённых грузов должен иметь укрытия, снабжённые местными отсосами для плдключения аспирационных усторйств или оросительных систем.</w:t>
      </w:r>
    </w:p>
    <w:p w:rsidR="00C542D8" w:rsidRPr="005657A5" w:rsidRDefault="003D068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lastRenderedPageBreak/>
        <w:t>Конструкция конвейера должен предусматривать установку для равномерной и централизованной подачи груза на конвейер в направлении его движения. Загрузочные и разгрузочные устройства должен исключить заклинивание и зависание</w:t>
      </w:r>
      <w:r w:rsidR="00C542D8" w:rsidRPr="005657A5">
        <w:rPr>
          <w:rFonts w:ascii="Times New Roman KZ" w:eastAsiaTheme="minorEastAsia" w:hAnsi="Times New Roman KZ" w:cs="Times New Roman"/>
          <w:sz w:val="28"/>
          <w:szCs w:val="28"/>
          <w:lang w:val="kk-KZ"/>
        </w:rPr>
        <w:t xml:space="preserve"> в них груза, образование просып</w:t>
      </w:r>
      <w:r w:rsidRPr="005657A5">
        <w:rPr>
          <w:rFonts w:ascii="Times New Roman KZ" w:eastAsiaTheme="minorEastAsia" w:hAnsi="Times New Roman KZ" w:cs="Times New Roman"/>
          <w:sz w:val="28"/>
          <w:szCs w:val="28"/>
          <w:lang w:val="kk-KZ"/>
        </w:rPr>
        <w:t xml:space="preserve">ей </w:t>
      </w:r>
      <w:r w:rsidR="00C542D8" w:rsidRPr="005657A5">
        <w:rPr>
          <w:rFonts w:ascii="Times New Roman KZ" w:eastAsiaTheme="minorEastAsia" w:hAnsi="Times New Roman KZ" w:cs="Times New Roman"/>
          <w:sz w:val="28"/>
          <w:szCs w:val="28"/>
          <w:lang w:val="kk-KZ"/>
        </w:rPr>
        <w:t xml:space="preserve">и перегрузку конвейера. В местах передачи груза на другой конвейр должно быть предусмотрено устройство, исключающее падение груза с конвейера. В конвейере, установленном с уклоном должна быть исключена вуозможность самопроизвольгого перемещения грузонесущего элемента с грузом прит отключенном приводе. </w:t>
      </w:r>
    </w:p>
    <w:p w:rsidR="00C542D8" w:rsidRPr="005657A5" w:rsidRDefault="00C542D8"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Наклонные участки конвейера должны быть    снабжены ловителями для захвата тягового его  обрыва.</w:t>
      </w:r>
    </w:p>
    <w:p w:rsidR="00795E24" w:rsidRPr="005657A5" w:rsidRDefault="00C542D8"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Возможность установки конвейера без ловителей проверяют расчётом предельного угла наклона конвейера. Составные части конвейера амссой больше 16 кг, имеющими неудобную для стропления конструкцию, должны иметь приспособления или места (отвертсия приливы, рым-болты и т.д.) для подъёма грузоподъёмными средствами. Уровни вибрации на рабочих местах обслуживания конвейеров не должен превышать значений, устано</w:t>
      </w:r>
      <w:r w:rsidR="00795E24" w:rsidRPr="005657A5">
        <w:rPr>
          <w:rFonts w:ascii="Times New Roman KZ" w:eastAsiaTheme="minorEastAsia" w:hAnsi="Times New Roman KZ" w:cs="Times New Roman"/>
          <w:sz w:val="28"/>
          <w:szCs w:val="28"/>
          <w:lang w:val="kk-KZ"/>
        </w:rPr>
        <w:t>вленных санитарными нормами СН 245-71.</w:t>
      </w:r>
    </w:p>
    <w:p w:rsidR="003D068A" w:rsidRPr="005657A5" w:rsidRDefault="00795E2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Требования к устройству средств защиты.</w:t>
      </w:r>
      <w:r w:rsidR="003D068A" w:rsidRPr="005657A5">
        <w:rPr>
          <w:rFonts w:ascii="Times New Roman KZ" w:eastAsiaTheme="minorEastAsia" w:hAnsi="Times New Roman KZ" w:cs="Times New Roman"/>
          <w:sz w:val="28"/>
          <w:szCs w:val="28"/>
          <w:lang w:val="kk-KZ"/>
        </w:rPr>
        <w:t xml:space="preserve"> </w:t>
      </w:r>
    </w:p>
    <w:p w:rsidR="00795E24" w:rsidRPr="005657A5" w:rsidRDefault="00795E2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Движущие части конвейера (приводные и натяжные звёздочки, натяжные усторйства, опорные ролики и ролики нижней ветви настила в зонах рабочих мест, муфты и т.п.) к которым возможен доступ обслуживающего персонала и лиц, работающих вблизи конвейера, должны быть ограждены.</w:t>
      </w:r>
    </w:p>
    <w:p w:rsidR="00795E24" w:rsidRPr="005657A5" w:rsidRDefault="00795E2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Защитные ограждения должны быть откидные (на петлях, шарнирах) или съёмными из отдельных секций. Для удобства обслужевания защищённых частей в ограждениях должны быть предусмотрены дверцы и крышки.</w:t>
      </w:r>
    </w:p>
    <w:p w:rsidR="00795E24" w:rsidRPr="005657A5" w:rsidRDefault="00795E2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Ограждения, дверцы и крышки должны быть снабжены приспособлениям для надёжного удержания их в закрытом (рабочем положении и в случае необход</w:t>
      </w:r>
      <w:r w:rsidR="00CF459B" w:rsidRPr="005657A5">
        <w:rPr>
          <w:rFonts w:ascii="Times New Roman KZ" w:eastAsiaTheme="minorEastAsia" w:hAnsi="Times New Roman KZ" w:cs="Times New Roman"/>
          <w:sz w:val="28"/>
          <w:szCs w:val="28"/>
          <w:lang w:val="kk-KZ"/>
        </w:rPr>
        <w:t>имость быть сблокированы с приводом конвейера для его отключения при снятии  (открытии) ограждений.</w:t>
      </w:r>
    </w:p>
    <w:p w:rsidR="00CF459B" w:rsidRPr="005657A5" w:rsidRDefault="00CF459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Огражения приводных и натяжных звёздочек пластинчаных конвейеров должны закрыать сверху и сторцов звёздочки и участки цепи, небегающей на звёздочки, на длине не менее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 xml:space="preserve">=1 м  от линии делительного диаметра звёздочки, чтобы исключить доступ обслуживающего персонала в эти места для ручной уборки </w:t>
      </w:r>
      <w:r w:rsidR="0029513A" w:rsidRPr="005657A5">
        <w:rPr>
          <w:rFonts w:ascii="Times New Roman KZ" w:eastAsiaTheme="minorEastAsia" w:hAnsi="Times New Roman KZ" w:cs="Times New Roman"/>
          <w:sz w:val="28"/>
          <w:szCs w:val="28"/>
          <w:lang w:val="ru-RU"/>
        </w:rPr>
        <w:t>проспи</w:t>
      </w:r>
      <w:r w:rsidRPr="005657A5">
        <w:rPr>
          <w:rFonts w:ascii="Times New Roman KZ" w:eastAsiaTheme="minorEastAsia" w:hAnsi="Times New Roman KZ" w:cs="Times New Roman"/>
          <w:sz w:val="28"/>
          <w:szCs w:val="28"/>
          <w:lang w:val="ru-RU"/>
        </w:rPr>
        <w:t xml:space="preserve"> при работе конвейера.</w:t>
      </w:r>
    </w:p>
    <w:p w:rsidR="00CF459B" w:rsidRPr="005657A5" w:rsidRDefault="00CF459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Ограждения следует изготавливать из металлических листов или сетки с размерами ячеек не более 20х20 мм. Не допускается </w:t>
      </w:r>
      <w:r w:rsidR="0029513A" w:rsidRPr="005657A5">
        <w:rPr>
          <w:rFonts w:ascii="Times New Roman KZ" w:eastAsiaTheme="minorEastAsia" w:hAnsi="Times New Roman KZ" w:cs="Times New Roman"/>
          <w:sz w:val="28"/>
          <w:szCs w:val="28"/>
          <w:lang w:val="ru-RU"/>
        </w:rPr>
        <w:t>изготовление</w:t>
      </w:r>
      <w:r w:rsidRPr="005657A5">
        <w:rPr>
          <w:rFonts w:ascii="Times New Roman KZ" w:eastAsiaTheme="minorEastAsia" w:hAnsi="Times New Roman KZ" w:cs="Times New Roman"/>
          <w:sz w:val="28"/>
          <w:szCs w:val="28"/>
          <w:lang w:val="ru-RU"/>
        </w:rPr>
        <w:t xml:space="preserve"> ограждений из наваренных на каркас прутков и полос. </w:t>
      </w:r>
    </w:p>
    <w:p w:rsidR="00CF459B" w:rsidRPr="005657A5" w:rsidRDefault="00CF459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  зоне во</w:t>
      </w:r>
      <w:r w:rsidR="0029513A" w:rsidRPr="005657A5">
        <w:rPr>
          <w:rFonts w:ascii="Times New Roman KZ" w:eastAsiaTheme="minorEastAsia" w:hAnsi="Times New Roman KZ" w:cs="Times New Roman"/>
          <w:sz w:val="28"/>
          <w:szCs w:val="28"/>
          <w:lang w:val="ru-RU"/>
        </w:rPr>
        <w:t>з</w:t>
      </w:r>
      <w:r w:rsidRPr="005657A5">
        <w:rPr>
          <w:rFonts w:ascii="Times New Roman KZ" w:eastAsiaTheme="minorEastAsia" w:hAnsi="Times New Roman KZ" w:cs="Times New Roman"/>
          <w:sz w:val="28"/>
          <w:szCs w:val="28"/>
          <w:lang w:val="ru-RU"/>
        </w:rPr>
        <w:t>можного нахождения людей должны быть ограждены:</w:t>
      </w:r>
    </w:p>
    <w:p w:rsidR="00CF459B" w:rsidRPr="005657A5" w:rsidRDefault="00CF459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канаты и блоки натяжн</w:t>
      </w:r>
      <w:r w:rsidR="0062460B" w:rsidRPr="005657A5">
        <w:rPr>
          <w:rFonts w:ascii="Times New Roman KZ" w:eastAsiaTheme="minorEastAsia" w:hAnsi="Times New Roman KZ" w:cs="Times New Roman"/>
          <w:sz w:val="28"/>
          <w:szCs w:val="28"/>
          <w:lang w:val="ru-RU"/>
        </w:rPr>
        <w:t>ых устройств, груз натяжных уст</w:t>
      </w:r>
      <w:r w:rsidRPr="005657A5">
        <w:rPr>
          <w:rFonts w:ascii="Times New Roman KZ" w:eastAsiaTheme="minorEastAsia" w:hAnsi="Times New Roman KZ" w:cs="Times New Roman"/>
          <w:sz w:val="28"/>
          <w:szCs w:val="28"/>
          <w:lang w:val="ru-RU"/>
        </w:rPr>
        <w:t xml:space="preserve">ройств на высоту его </w:t>
      </w:r>
      <w:r w:rsidR="0062460B" w:rsidRPr="005657A5">
        <w:rPr>
          <w:rFonts w:ascii="Times New Roman KZ" w:eastAsiaTheme="minorEastAsia" w:hAnsi="Times New Roman KZ" w:cs="Times New Roman"/>
          <w:sz w:val="28"/>
          <w:szCs w:val="28"/>
          <w:lang w:val="ru-RU"/>
        </w:rPr>
        <w:t>перемещения и участок пола под ним;</w:t>
      </w:r>
    </w:p>
    <w:p w:rsidR="0062460B" w:rsidRPr="005657A5" w:rsidRDefault="0062460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загрузочные устройства для насфыпных грузов, периодчиски очищаемые обслуживающим персоналом;</w:t>
      </w:r>
    </w:p>
    <w:p w:rsidR="0062460B" w:rsidRPr="005657A5" w:rsidRDefault="0062460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lastRenderedPageBreak/>
        <w:t>-нижние</w:t>
      </w:r>
      <w:r w:rsidR="00CF459B"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выступающие части конвейера, пересекающих проходы для людей (проезды), при помощи устройств навесов, продолженных за габариты конвейера не менее на 1 м;</w:t>
      </w:r>
    </w:p>
    <w:p w:rsidR="0062460B" w:rsidRPr="005657A5" w:rsidRDefault="0062460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участки трассы конвейеров, на котроых запрещён проход людей, при помощи установки вдоль тарссы перил высотой не ме5нее 0,9 м от  уровня пола.</w:t>
      </w:r>
    </w:p>
    <w:p w:rsidR="00401D64" w:rsidRPr="005657A5" w:rsidRDefault="0062460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 xml:space="preserve">С мест обслуживания должна быть предусмотрена возможность отключения конвейера Конвейеры в головной и хвостовой частях быть оборудованы аварийными кнопками </w:t>
      </w:r>
      <w:r w:rsidR="00401D64" w:rsidRPr="005657A5">
        <w:rPr>
          <w:rFonts w:ascii="Times New Roman KZ" w:eastAsiaTheme="minorEastAsia" w:hAnsi="Times New Roman KZ" w:cs="Times New Roman"/>
          <w:sz w:val="28"/>
          <w:szCs w:val="28"/>
          <w:lang w:val="ru-RU"/>
        </w:rPr>
        <w:t>«СТОП». В схеме управления конвейера должны быть предусмотрены блокировка или установка предупредительной сигнализации, исключающей возможность повторного включения привода до ликвидации аварийной ситуации.</w:t>
      </w:r>
    </w:p>
    <w:p w:rsidR="00401D64" w:rsidRPr="005657A5" w:rsidRDefault="00401D6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 участках трассы конвейеров, находящихся вне зоны видимости оператора с пульта управления, должна быть установлена двухсторонняя предупредительная предпусковая звуковая или световая сигнализация, включающаяся автоматически перед выключением конвейера. Окраска в сигнальные цвета опасных частей конвейеров, средств обеспечения безопасности и нанесение знаков безопасности производится по  ГОСТ 12.4.026 – 76.</w:t>
      </w:r>
    </w:p>
    <w:p w:rsidR="0029513A" w:rsidRPr="005657A5" w:rsidRDefault="00401D6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 рабочих местах должны быть установлены таблички, поясн</w:t>
      </w:r>
      <w:r w:rsidR="0029513A" w:rsidRPr="005657A5">
        <w:rPr>
          <w:rFonts w:ascii="Times New Roman KZ" w:eastAsiaTheme="minorEastAsia" w:hAnsi="Times New Roman KZ" w:cs="Times New Roman"/>
          <w:sz w:val="28"/>
          <w:szCs w:val="28"/>
          <w:lang w:val="ru-RU"/>
        </w:rPr>
        <w:t>яющие значения применяемых средств сигнализации и режим управления конвейером.</w:t>
      </w:r>
    </w:p>
    <w:p w:rsidR="0029513A" w:rsidRPr="005657A5" w:rsidRDefault="0029513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Требования к размещению конвейеров в</w:t>
      </w:r>
      <w:r w:rsidR="00261FF3"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производственных зданиях.</w:t>
      </w:r>
    </w:p>
    <w:p w:rsidR="0029513A" w:rsidRPr="005657A5" w:rsidRDefault="0029513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Конвейеры необходимо устанавливать так, чтобы расстояния  по вертикали от наиболее выступающих </w:t>
      </w:r>
      <w:r w:rsidRPr="005657A5">
        <w:rPr>
          <w:rFonts w:ascii="Times New Roman KZ" w:eastAsiaTheme="minorEastAsia" w:hAnsi="Times New Roman KZ" w:cs="Times New Roman"/>
          <w:sz w:val="28"/>
          <w:szCs w:val="28"/>
          <w:lang w:val="kk-KZ"/>
        </w:rPr>
        <w:t xml:space="preserve">  частей конвейера (транспортируемого груза)</w:t>
      </w:r>
      <w:r w:rsidR="00BC5439"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до нижних поверхностей выступающих строительных конструкций (коммуникационных систем) было не менее 0,6 м.</w:t>
      </w:r>
    </w:p>
    <w:p w:rsidR="00C801A1" w:rsidRPr="005657A5" w:rsidRDefault="0029513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Должна быть предусмотрена предусмотрена возможность применения в доступных местах трассы конвейера механизированойц уборки из под конвейера просыпающегося груза. В производственных зданиях и на эстакадах вдоль трассы конвейер при их размер</w:t>
      </w:r>
      <w:r w:rsidR="00C801A1" w:rsidRPr="005657A5">
        <w:rPr>
          <w:rFonts w:ascii="Times New Roman KZ" w:eastAsiaTheme="minorEastAsia" w:hAnsi="Times New Roman KZ" w:cs="Times New Roman"/>
          <w:sz w:val="28"/>
          <w:szCs w:val="28"/>
          <w:lang w:val="kk-KZ"/>
        </w:rPr>
        <w:t>щении должны быть преусмотрены проходы по обе стороны конвейера для безопастного монтажа, обслуживания и ремонта. Ширину проходов следует определять как расстояние от выступающих строительных конструкций (коммуникационных систем) до наиболее выступающих частей конвейера (транспротируемого груза). Высоту проходов следует выбиратькак расстояние от уровня пола до низа выступающих строительгных конструкций (коммуникаионных систем). В наклонных галериях высоту следует измеряь по нормам к полу. Ширина проходов для обслуживания конвейеров должна быть не менее 0,7 метра для конвейера, обслуживаемого с одной стороны.</w:t>
      </w:r>
    </w:p>
    <w:p w:rsidR="00C801A1" w:rsidRPr="005657A5" w:rsidRDefault="00C801A1"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По ширине прохода вдоль трассы конвейеп=ра, размещенных в галереях, имеющих наклон к горизонту 6-12 градусов должны быть установлены настилы с поперечинами. Конвейеры установленные на такой высоте, при которой оси приводных звёздочек находятся выше 1,5 м  от уровня  пола, должны иметь площадки для обслуживания, ограждённые поручнями высотой не менее 0,9  </w:t>
      </w:r>
      <w:r w:rsidRPr="005657A5">
        <w:rPr>
          <w:rFonts w:ascii="Times New Roman KZ" w:eastAsiaTheme="minorEastAsia" w:hAnsi="Times New Roman KZ" w:cs="Times New Roman"/>
          <w:sz w:val="28"/>
          <w:szCs w:val="28"/>
          <w:lang w:val="kk-KZ"/>
        </w:rPr>
        <w:lastRenderedPageBreak/>
        <w:t>метра. Необходимо, чтобы расстояние по вертикали от настила до низа выспупающих строительных конструкций (коммуникационных ситем) было не менее 2,0 метра. Лестницы мостиков и площадок должны иметь ширину не менее 0,7 м,</w:t>
      </w:r>
    </w:p>
    <w:p w:rsidR="00483F3B" w:rsidRPr="005657A5" w:rsidRDefault="00483F3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 xml:space="preserve">Наклон к горизонту не более 45 градусов, поручени высотой не менее 0,9 м. На участак конвейеров, осмотр которых проводят не реже одного раза в смену, допускается устанавливать мостики с вертикальными лестницами шириной не менее 0,6 м. Настилы мостиков и площадок должны быть спошными нескользкими. Контроль выплонения требований безопасности должен проводиться: при проверке конструкторской документации на конвейеры и его размещение; после изготовления конвейера, транспортируемом в собранном виде предприятием </w:t>
      </w:r>
    </w:p>
    <w:p w:rsidR="00483F3B" w:rsidRPr="005657A5" w:rsidRDefault="00483F3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изготовителем, при приёмочных испытаниях; после окончания монтажа, наладки и обкатаи вновь установливаемого конвейера.</w:t>
      </w:r>
    </w:p>
    <w:p w:rsidR="007C3873" w:rsidRPr="005657A5" w:rsidRDefault="00483F3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Конторль должен включать проверку конвейера как в нерабочем, так и в рабочем состоянии внешним осмотром и замером  конролируемых параметров. (п.1-5,</w:t>
      </w:r>
      <w:r w:rsidRPr="005657A5">
        <w:rPr>
          <w:rFonts w:ascii="Times New Roman KZ" w:eastAsiaTheme="minorEastAsia" w:hAnsi="Times New Roman KZ" w:cs="Times New Roman"/>
          <w:sz w:val="28"/>
          <w:szCs w:val="28"/>
          <w:lang w:val="ru-RU"/>
        </w:rPr>
        <w:t>[1]</w:t>
      </w:r>
      <w:r w:rsidR="007C3873" w:rsidRPr="005657A5">
        <w:rPr>
          <w:rFonts w:ascii="Times New Roman KZ" w:eastAsiaTheme="minorEastAsia" w:hAnsi="Times New Roman KZ" w:cs="Times New Roman"/>
          <w:sz w:val="28"/>
          <w:szCs w:val="28"/>
          <w:lang w:val="ru-RU"/>
        </w:rPr>
        <w:t>, стр.76-80</w:t>
      </w:r>
      <w:r w:rsidRPr="005657A5">
        <w:rPr>
          <w:rFonts w:ascii="Times New Roman KZ" w:eastAsiaTheme="minorEastAsia" w:hAnsi="Times New Roman KZ" w:cs="Times New Roman"/>
          <w:sz w:val="28"/>
          <w:szCs w:val="28"/>
          <w:lang w:val="kk-KZ"/>
        </w:rPr>
        <w:t>)</w:t>
      </w:r>
    </w:p>
    <w:p w:rsidR="007C3873" w:rsidRPr="005657A5" w:rsidRDefault="007C387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Электробезопасность.</w:t>
      </w:r>
    </w:p>
    <w:p w:rsidR="00CB216C" w:rsidRPr="005657A5" w:rsidRDefault="007C387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Электричесство шиорко применяется во всех отраслях народоного хозяйства. Поэтому вопросам безопасности нужно уделять болшое внимание. Электробезопастности-система организационных и технических мероприятий и средств. Обеспечивающих защиту людейот вредного действия электрического тока, электрической дуги, электромагнитного поля и статического электричества.</w:t>
      </w:r>
      <w:r w:rsidR="0029513A" w:rsidRPr="005657A5">
        <w:rPr>
          <w:rFonts w:ascii="Times New Roman KZ" w:eastAsiaTheme="minorEastAsia" w:hAnsi="Times New Roman KZ" w:cs="Times New Roman"/>
          <w:sz w:val="28"/>
          <w:szCs w:val="28"/>
          <w:lang w:val="kk-KZ"/>
        </w:rPr>
        <w:t xml:space="preserve"> </w:t>
      </w:r>
      <w:r w:rsidR="00BC5439" w:rsidRPr="005657A5">
        <w:rPr>
          <w:rFonts w:ascii="Times New Roman KZ" w:eastAsiaTheme="minorEastAsia" w:hAnsi="Times New Roman KZ" w:cs="Times New Roman"/>
          <w:sz w:val="28"/>
          <w:szCs w:val="28"/>
          <w:lang w:val="kk-KZ"/>
        </w:rPr>
        <w:t xml:space="preserve">  </w:t>
      </w:r>
    </w:p>
    <w:p w:rsidR="00BC5439" w:rsidRPr="005657A5" w:rsidRDefault="00CB216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Действие электричиского тока на организм.</w:t>
      </w:r>
      <w:r w:rsidR="00BC5439" w:rsidRPr="005657A5">
        <w:rPr>
          <w:rFonts w:ascii="Times New Roman KZ" w:eastAsiaTheme="minorEastAsia" w:hAnsi="Times New Roman KZ" w:cs="Times New Roman"/>
          <w:sz w:val="28"/>
          <w:szCs w:val="28"/>
          <w:lang w:val="kk-KZ"/>
        </w:rPr>
        <w:t xml:space="preserve"> </w:t>
      </w:r>
    </w:p>
    <w:p w:rsidR="00CB216C" w:rsidRPr="005657A5" w:rsidRDefault="00CB216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kk-KZ"/>
        </w:rPr>
        <w:t>Проходя через организм, электрический ток оказывает термическое, электролитческое и биологические действие.</w:t>
      </w:r>
    </w:p>
    <w:p w:rsidR="00747773" w:rsidRPr="005657A5" w:rsidRDefault="00CB216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Местные электро травмы – это чётко выраженные воздейств</w:t>
      </w:r>
      <w:r w:rsidR="00747773" w:rsidRPr="005657A5">
        <w:rPr>
          <w:rFonts w:ascii="Times New Roman KZ" w:eastAsiaTheme="minorEastAsia" w:hAnsi="Times New Roman KZ" w:cs="Times New Roman"/>
          <w:sz w:val="28"/>
          <w:szCs w:val="28"/>
          <w:lang w:val="ru-RU"/>
        </w:rPr>
        <w:t>ием электротока  или электродуги.  Различают следующие местные электотравмы: электрические  ожоги, электрические знаки, металлизация кожи, механические повреждения и электроофтальмия.</w:t>
      </w:r>
    </w:p>
    <w:p w:rsidR="002E33B5" w:rsidRPr="005657A5" w:rsidRDefault="0074777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Электрический удар – это возбуждение живых тканей организма проходящим через него электрическим током. Различают следующие четыре степени ударов:  </w:t>
      </w:r>
      <w:r w:rsidRPr="005657A5">
        <w:rPr>
          <w:rFonts w:ascii="Times New Roman KZ" w:eastAsiaTheme="minorEastAsia" w:hAnsi="Times New Roman KZ" w:cs="Times New Roman"/>
          <w:sz w:val="28"/>
          <w:szCs w:val="28"/>
        </w:rPr>
        <w:t>I</w:t>
      </w:r>
      <w:r w:rsidRPr="005657A5">
        <w:rPr>
          <w:rFonts w:ascii="Times New Roman KZ" w:eastAsiaTheme="minorEastAsia" w:hAnsi="Times New Roman KZ" w:cs="Times New Roman"/>
          <w:sz w:val="28"/>
          <w:szCs w:val="28"/>
          <w:lang w:val="ru-RU"/>
        </w:rPr>
        <w:t xml:space="preserve"> – </w:t>
      </w:r>
      <w:r w:rsidR="00851B94" w:rsidRPr="005657A5">
        <w:rPr>
          <w:rFonts w:ascii="Times New Roman KZ" w:eastAsiaTheme="minorEastAsia" w:hAnsi="Times New Roman KZ" w:cs="Times New Roman"/>
          <w:sz w:val="28"/>
          <w:szCs w:val="28"/>
          <w:lang w:val="ru-RU"/>
        </w:rPr>
        <w:t>судорожное сокраэлектрическим</w:t>
      </w:r>
      <w:r w:rsidRPr="005657A5">
        <w:rPr>
          <w:rFonts w:ascii="Times New Roman KZ" w:eastAsiaTheme="minorEastAsia" w:hAnsi="Times New Roman KZ" w:cs="Times New Roman"/>
          <w:sz w:val="28"/>
          <w:szCs w:val="28"/>
          <w:lang w:val="ru-RU"/>
        </w:rPr>
        <w:t xml:space="preserve"> током. Различают следующие  мышц без потери сознания; </w:t>
      </w:r>
      <w:r w:rsidR="002E33B5" w:rsidRPr="005657A5">
        <w:rPr>
          <w:rFonts w:ascii="Times New Roman KZ" w:eastAsiaTheme="minorEastAsia" w:hAnsi="Times New Roman KZ" w:cs="Times New Roman"/>
          <w:sz w:val="28"/>
          <w:szCs w:val="28"/>
        </w:rPr>
        <w:t>II</w:t>
      </w:r>
      <w:r w:rsidR="002E33B5" w:rsidRPr="005657A5">
        <w:rPr>
          <w:rFonts w:ascii="Times New Roman KZ" w:eastAsiaTheme="minorEastAsia" w:hAnsi="Times New Roman KZ" w:cs="Times New Roman"/>
          <w:sz w:val="28"/>
          <w:szCs w:val="28"/>
          <w:lang w:val="ru-RU"/>
        </w:rPr>
        <w:t xml:space="preserve"> – судорожное сокращение мышц с потерей сознания, но с сохранившимся дыханием и работой сердца; </w:t>
      </w:r>
      <w:r w:rsidR="002E33B5" w:rsidRPr="005657A5">
        <w:rPr>
          <w:rFonts w:ascii="Times New Roman KZ" w:eastAsiaTheme="minorEastAsia" w:hAnsi="Times New Roman KZ" w:cs="Times New Roman"/>
          <w:sz w:val="28"/>
          <w:szCs w:val="28"/>
        </w:rPr>
        <w:t>III</w:t>
      </w:r>
      <w:r w:rsidR="002E33B5" w:rsidRPr="005657A5">
        <w:rPr>
          <w:rFonts w:ascii="Times New Roman KZ" w:eastAsiaTheme="minorEastAsia" w:hAnsi="Times New Roman KZ" w:cs="Times New Roman"/>
          <w:sz w:val="28"/>
          <w:szCs w:val="28"/>
          <w:lang w:val="ru-RU"/>
        </w:rPr>
        <w:t xml:space="preserve"> – потеря сознания и нарушение сердечной деятельности или дыхания (либо того другого вместе); </w:t>
      </w:r>
      <w:r w:rsidR="002E33B5" w:rsidRPr="005657A5">
        <w:rPr>
          <w:rFonts w:ascii="Times New Roman KZ" w:eastAsiaTheme="minorEastAsia" w:hAnsi="Times New Roman KZ" w:cs="Times New Roman"/>
          <w:sz w:val="28"/>
          <w:szCs w:val="28"/>
        </w:rPr>
        <w:t>VI</w:t>
      </w:r>
      <w:r w:rsidR="002E33B5" w:rsidRPr="005657A5">
        <w:rPr>
          <w:rFonts w:ascii="Times New Roman KZ" w:eastAsiaTheme="minorEastAsia" w:hAnsi="Times New Roman KZ" w:cs="Times New Roman"/>
          <w:sz w:val="28"/>
          <w:szCs w:val="28"/>
          <w:lang w:val="ru-RU"/>
        </w:rPr>
        <w:t xml:space="preserve"> – клиническая смерть, т.е. отсутствие дыхания и </w:t>
      </w:r>
      <w:r w:rsidR="00851B94" w:rsidRPr="005657A5">
        <w:rPr>
          <w:rFonts w:ascii="Times New Roman KZ" w:eastAsiaTheme="minorEastAsia" w:hAnsi="Times New Roman KZ" w:cs="Times New Roman"/>
          <w:sz w:val="28"/>
          <w:szCs w:val="28"/>
          <w:lang w:val="ru-RU"/>
        </w:rPr>
        <w:t>кровообращения</w:t>
      </w:r>
      <w:r w:rsidR="002E33B5" w:rsidRPr="005657A5">
        <w:rPr>
          <w:rFonts w:ascii="Times New Roman KZ" w:eastAsiaTheme="minorEastAsia" w:hAnsi="Times New Roman KZ" w:cs="Times New Roman"/>
          <w:sz w:val="28"/>
          <w:szCs w:val="28"/>
          <w:lang w:val="ru-RU"/>
        </w:rPr>
        <w:t>.</w:t>
      </w:r>
    </w:p>
    <w:p w:rsidR="002E33B5" w:rsidRPr="005657A5" w:rsidRDefault="002E33B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Первая помощь при поражении током. </w:t>
      </w:r>
      <w:r w:rsidR="00747773" w:rsidRPr="005657A5">
        <w:rPr>
          <w:rFonts w:ascii="Times New Roman KZ" w:eastAsiaTheme="minorEastAsia" w:hAnsi="Times New Roman KZ" w:cs="Times New Roman"/>
          <w:sz w:val="28"/>
          <w:szCs w:val="28"/>
          <w:lang w:val="ru-RU"/>
        </w:rPr>
        <w:t xml:space="preserve"> </w:t>
      </w:r>
      <w:r w:rsidR="00F42719" w:rsidRPr="005657A5">
        <w:rPr>
          <w:rFonts w:ascii="Times New Roman KZ" w:eastAsiaTheme="minorEastAsia" w:hAnsi="Times New Roman KZ" w:cs="Times New Roman"/>
          <w:sz w:val="28"/>
          <w:szCs w:val="28"/>
          <w:lang w:val="kk-KZ"/>
        </w:rPr>
        <w:t xml:space="preserve"> </w:t>
      </w:r>
    </w:p>
    <w:p w:rsidR="000F2943" w:rsidRPr="005657A5" w:rsidRDefault="002E33B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Освобождение пострадавшего от действия тока осуществяется несколькими способами. Это отключение соответствующей части электроустановки. Если отключение быстро произвести нельзя, можно при</w:t>
      </w:r>
      <w:r w:rsidRPr="005657A5">
        <w:rPr>
          <w:rFonts w:ascii="Times New Roman KZ" w:eastAsiaTheme="minorEastAsia" w:hAnsi="Times New Roman KZ" w:cs="Times New Roman"/>
          <w:sz w:val="28"/>
          <w:szCs w:val="28"/>
        </w:rPr>
        <w:t>U</w:t>
      </w:r>
      <w:r w:rsidRPr="005657A5">
        <w:rPr>
          <w:rFonts w:ascii="Times New Roman KZ" w:eastAsiaTheme="minorEastAsia" w:hAnsi="Times New Roman KZ" w:cs="Times New Roman"/>
          <w:sz w:val="28"/>
          <w:szCs w:val="28"/>
          <w:lang w:val="ru-RU"/>
        </w:rPr>
        <w:t xml:space="preserve">&lt;=1000 </w:t>
      </w:r>
      <w:r w:rsidRPr="005657A5">
        <w:rPr>
          <w:rFonts w:ascii="Times New Roman KZ" w:eastAsiaTheme="minorEastAsia" w:hAnsi="Times New Roman KZ" w:cs="Times New Roman"/>
          <w:sz w:val="28"/>
          <w:szCs w:val="28"/>
        </w:rPr>
        <w:t>B</w:t>
      </w:r>
      <w:r w:rsidRPr="005657A5">
        <w:rPr>
          <w:rFonts w:ascii="Times New Roman KZ" w:eastAsiaTheme="minorEastAsia" w:hAnsi="Times New Roman KZ" w:cs="Times New Roman"/>
          <w:sz w:val="28"/>
          <w:szCs w:val="28"/>
          <w:lang w:val="ru-RU"/>
        </w:rPr>
        <w:t xml:space="preserve"> перерубить топором с деревянной ручкой токонесущий провод </w:t>
      </w:r>
      <w:r w:rsidRPr="005657A5">
        <w:rPr>
          <w:rFonts w:ascii="Times New Roman KZ" w:eastAsiaTheme="minorEastAsia" w:hAnsi="Times New Roman KZ" w:cs="Times New Roman"/>
          <w:sz w:val="28"/>
          <w:szCs w:val="28"/>
          <w:lang w:val="ru-RU"/>
        </w:rPr>
        <w:lastRenderedPageBreak/>
        <w:t>или оттянуть пострадавшего от токоведущей части, взя</w:t>
      </w:r>
      <w:r w:rsidR="000F2943" w:rsidRPr="005657A5">
        <w:rPr>
          <w:rFonts w:ascii="Times New Roman KZ" w:eastAsiaTheme="minorEastAsia" w:hAnsi="Times New Roman KZ" w:cs="Times New Roman"/>
          <w:sz w:val="28"/>
          <w:szCs w:val="28"/>
          <w:lang w:val="ru-RU"/>
        </w:rPr>
        <w:t>в</w:t>
      </w:r>
      <w:r w:rsidRPr="005657A5">
        <w:rPr>
          <w:rFonts w:ascii="Times New Roman KZ" w:eastAsiaTheme="minorEastAsia" w:hAnsi="Times New Roman KZ" w:cs="Times New Roman"/>
          <w:sz w:val="28"/>
          <w:szCs w:val="28"/>
          <w:lang w:val="ru-RU"/>
        </w:rPr>
        <w:t xml:space="preserve">шись </w:t>
      </w:r>
      <w:r w:rsidR="000F2943" w:rsidRPr="005657A5">
        <w:rPr>
          <w:rFonts w:ascii="Times New Roman KZ" w:eastAsiaTheme="minorEastAsia" w:hAnsi="Times New Roman KZ" w:cs="Times New Roman"/>
          <w:sz w:val="28"/>
          <w:szCs w:val="28"/>
          <w:lang w:val="ru-RU"/>
        </w:rPr>
        <w:t xml:space="preserve"> за одежду, если она сухая, отбросить от него провод с помощью деревянной палки и т.п. </w:t>
      </w:r>
    </w:p>
    <w:p w:rsidR="000F2943" w:rsidRPr="005657A5" w:rsidRDefault="000F294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Меры первой медицинской помощи пострадавшему от электротока зависят от состояния пострадавшего. При отсутствии признаков жизни надо делать искусственное дыхание и наружный массаж сердца.   (стр. 253-263   [15])</w:t>
      </w:r>
      <w:r w:rsidR="002E33B5" w:rsidRPr="005657A5">
        <w:rPr>
          <w:rFonts w:ascii="Times New Roman KZ" w:eastAsiaTheme="minorEastAsia" w:hAnsi="Times New Roman KZ" w:cs="Times New Roman"/>
          <w:sz w:val="28"/>
          <w:szCs w:val="28"/>
          <w:lang w:val="kk-KZ"/>
        </w:rPr>
        <w:t xml:space="preserve"> </w:t>
      </w:r>
    </w:p>
    <w:p w:rsidR="00C34554" w:rsidRPr="005657A5" w:rsidRDefault="00C3455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kk-KZ"/>
        </w:rPr>
        <w:t>Мер</w:t>
      </w:r>
      <w:r w:rsidRPr="005657A5">
        <w:rPr>
          <w:rFonts w:ascii="Times New Roman KZ" w:eastAsiaTheme="minorEastAsia" w:hAnsi="Times New Roman KZ" w:cs="Times New Roman"/>
          <w:sz w:val="28"/>
          <w:szCs w:val="28"/>
          <w:lang w:val="ru-RU"/>
        </w:rPr>
        <w:t xml:space="preserve">приятия по защите  от  электротравматизма. </w:t>
      </w:r>
    </w:p>
    <w:p w:rsidR="0065728C" w:rsidRPr="005657A5" w:rsidRDefault="00C34554"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Защитные заземления – это преднамеренное электрическое соединение с землей  или с её эквивалентом    металлических токоведущих частей электрического и технологического оборудования, которые могут оказаться под напряжением. Конструктивными элементами заземления являются заземлители – металлические проводники, находящимся в земле, и заземляющие проводники, соединяющие  оборудование с заземлителем. </w:t>
      </w:r>
    </w:p>
    <w:p w:rsidR="00C34554" w:rsidRPr="005657A5" w:rsidRDefault="0065728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Сопротивление вертикально  забитой в землю  трубы или стрежня  равно </w:t>
      </w:r>
    </w:p>
    <w:p w:rsidR="00261FF3" w:rsidRPr="005657A5" w:rsidRDefault="00261FF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65728C" w:rsidRPr="005657A5" w:rsidRDefault="0065728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rPr>
      </w:pPr>
      <w:r w:rsidRPr="005657A5">
        <w:rPr>
          <w:rFonts w:ascii="Times New Roman KZ" w:eastAsiaTheme="minorEastAsia" w:hAnsi="Times New Roman KZ" w:cs="Times New Roman"/>
          <w:sz w:val="28"/>
          <w:szCs w:val="28"/>
        </w:rPr>
        <w:t xml:space="preserve">R=  </w:t>
      </w:r>
      <m:oMath>
        <m:r>
          <w:rPr>
            <w:rFonts w:ascii="Cambria Math" w:eastAsiaTheme="minorEastAsia" w:hAnsi="Cambria Math" w:cs="Times New Roman"/>
            <w:sz w:val="28"/>
            <w:szCs w:val="28"/>
          </w:rPr>
          <m:t>ρ</m:t>
        </m:r>
      </m:oMath>
      <w:r w:rsidRPr="005657A5">
        <w:rPr>
          <w:rFonts w:ascii="Times New Roman KZ" w:eastAsiaTheme="minorEastAsia" w:hAnsi="Times New Roman KZ" w:cs="Times New Roman"/>
          <w:sz w:val="28"/>
          <w:szCs w:val="28"/>
        </w:rPr>
        <w:t>/(2*</w:t>
      </w:r>
      <m:oMath>
        <m:r>
          <w:rPr>
            <w:rFonts w:ascii="Cambria Math" w:eastAsiaTheme="minorEastAsia" w:hAnsi="Cambria Math" w:cs="Times New Roman"/>
            <w:sz w:val="28"/>
            <w:szCs w:val="28"/>
          </w:rPr>
          <m:t>π</m:t>
        </m:r>
      </m:oMath>
      <w:r w:rsidRPr="005657A5">
        <w:rPr>
          <w:rFonts w:ascii="Times New Roman KZ" w:eastAsiaTheme="minorEastAsia" w:hAnsi="Times New Roman KZ" w:cs="Times New Roman"/>
          <w:sz w:val="28"/>
          <w:szCs w:val="28"/>
        </w:rPr>
        <w:t>*L)*{ln(2*L/d)+0,5*ln[4*h+L)/(4*h-L)]},</w:t>
      </w:r>
    </w:p>
    <w:p w:rsidR="00261FF3" w:rsidRPr="005657A5" w:rsidRDefault="00261FF3"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rPr>
      </w:pPr>
    </w:p>
    <w:p w:rsidR="0065728C" w:rsidRPr="005657A5" w:rsidRDefault="0065728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где  </w:t>
      </w:r>
      <m:oMath>
        <m:r>
          <w:rPr>
            <w:rFonts w:ascii="Cambria Math" w:eastAsiaTheme="minorEastAsia" w:hAnsi="Cambria Math" w:cs="Times New Roman"/>
            <w:sz w:val="28"/>
            <w:szCs w:val="28"/>
          </w:rPr>
          <m:t>ρ</m:t>
        </m:r>
      </m:oMath>
      <w:r w:rsidRPr="005657A5">
        <w:rPr>
          <w:rFonts w:ascii="Times New Roman KZ" w:eastAsiaTheme="minorEastAsia" w:hAnsi="Times New Roman KZ" w:cs="Times New Roman"/>
          <w:sz w:val="28"/>
          <w:szCs w:val="28"/>
          <w:lang w:val="ru-RU"/>
        </w:rPr>
        <w:t>= 1000</w:t>
      </w:r>
      <w:r w:rsidR="000F2943" w:rsidRPr="005657A5">
        <w:rPr>
          <w:rFonts w:ascii="Times New Roman KZ" w:eastAsiaTheme="minorEastAsia" w:hAnsi="Times New Roman KZ" w:cs="Times New Roman"/>
          <w:sz w:val="28"/>
          <w:szCs w:val="28"/>
          <w:lang w:val="kk-KZ"/>
        </w:rPr>
        <w:t xml:space="preserve"> </w:t>
      </w:r>
      <w:r w:rsidRPr="005657A5">
        <w:rPr>
          <w:rFonts w:ascii="Times New Roman KZ" w:eastAsiaTheme="minorEastAsia" w:hAnsi="Times New Roman KZ" w:cs="Times New Roman"/>
          <w:sz w:val="28"/>
          <w:szCs w:val="28"/>
          <w:lang w:val="kk-KZ"/>
        </w:rPr>
        <w:t xml:space="preserve"> Ом/см – удельное сопротивление для сгулинка (табл.24</w:t>
      </w:r>
      <w:r w:rsidRPr="005657A5">
        <w:rPr>
          <w:rFonts w:ascii="Times New Roman KZ" w:eastAsiaTheme="minorEastAsia" w:hAnsi="Times New Roman KZ" w:cs="Times New Roman"/>
          <w:sz w:val="28"/>
          <w:szCs w:val="28"/>
          <w:lang w:val="ru-RU"/>
        </w:rPr>
        <w:t>[17]</w:t>
      </w:r>
      <w:r w:rsidRPr="005657A5">
        <w:rPr>
          <w:rFonts w:ascii="Times New Roman KZ" w:eastAsiaTheme="minorEastAsia" w:hAnsi="Times New Roman KZ" w:cs="Times New Roman"/>
          <w:sz w:val="28"/>
          <w:szCs w:val="28"/>
          <w:lang w:val="kk-KZ"/>
        </w:rPr>
        <w:t>)</w:t>
      </w:r>
    </w:p>
    <w:p w:rsidR="0065728C" w:rsidRPr="005657A5" w:rsidRDefault="0065728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L</w:t>
      </w:r>
      <w:r w:rsidRPr="005657A5">
        <w:rPr>
          <w:rFonts w:ascii="Times New Roman KZ" w:eastAsiaTheme="minorEastAsia" w:hAnsi="Times New Roman KZ" w:cs="Times New Roman"/>
          <w:sz w:val="28"/>
          <w:szCs w:val="28"/>
          <w:lang w:val="ru-RU"/>
        </w:rPr>
        <w:t>=  100   см – длина трубы</w:t>
      </w:r>
    </w:p>
    <w:p w:rsidR="0065728C" w:rsidRPr="005657A5" w:rsidRDefault="0065728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kk-KZ"/>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d</w:t>
      </w:r>
      <w:r w:rsidRPr="005657A5">
        <w:rPr>
          <w:rFonts w:ascii="Times New Roman KZ" w:eastAsiaTheme="minorEastAsia" w:hAnsi="Times New Roman KZ" w:cs="Times New Roman"/>
          <w:sz w:val="28"/>
          <w:szCs w:val="28"/>
          <w:lang w:val="ru-RU"/>
        </w:rPr>
        <w:t>=8,9</w:t>
      </w:r>
      <w:r w:rsidRPr="005657A5">
        <w:rPr>
          <w:rFonts w:ascii="Times New Roman KZ" w:eastAsiaTheme="minorEastAsia" w:hAnsi="Times New Roman KZ" w:cs="Times New Roman"/>
          <w:sz w:val="28"/>
          <w:szCs w:val="28"/>
          <w:lang w:val="kk-KZ"/>
        </w:rPr>
        <w:t xml:space="preserve">   см – наружный диаметр трубы</w:t>
      </w:r>
    </w:p>
    <w:p w:rsidR="0065728C" w:rsidRPr="005657A5" w:rsidRDefault="0065728C"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h</w:t>
      </w:r>
      <w:r w:rsidRPr="005657A5">
        <w:rPr>
          <w:rFonts w:ascii="Times New Roman KZ" w:eastAsiaTheme="minorEastAsia" w:hAnsi="Times New Roman KZ" w:cs="Times New Roman"/>
          <w:sz w:val="28"/>
          <w:szCs w:val="28"/>
          <w:lang w:val="ru-RU"/>
        </w:rPr>
        <w:t>= 80   см – глубина заложения трубы (от поверхности земли  до серены трубы).</w:t>
      </w:r>
    </w:p>
    <w:p w:rsidR="00B8528B" w:rsidRPr="005657A5" w:rsidRDefault="00B852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т.е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10000/(2*3,14*100)*{</w:t>
      </w:r>
      <w:r w:rsidRPr="005657A5">
        <w:rPr>
          <w:rFonts w:ascii="Times New Roman KZ" w:eastAsiaTheme="minorEastAsia" w:hAnsi="Times New Roman KZ" w:cs="Times New Roman"/>
          <w:sz w:val="28"/>
          <w:szCs w:val="28"/>
        </w:rPr>
        <w:t>ln</w:t>
      </w:r>
      <w:r w:rsidRPr="005657A5">
        <w:rPr>
          <w:rFonts w:ascii="Times New Roman KZ" w:eastAsiaTheme="minorEastAsia" w:hAnsi="Times New Roman KZ" w:cs="Times New Roman"/>
          <w:sz w:val="28"/>
          <w:szCs w:val="28"/>
          <w:lang w:val="ru-RU"/>
        </w:rPr>
        <w:t>(2*100/8,9)+0,5*</w:t>
      </w:r>
      <w:r w:rsidRPr="005657A5">
        <w:rPr>
          <w:rFonts w:ascii="Times New Roman KZ" w:eastAsiaTheme="minorEastAsia" w:hAnsi="Times New Roman KZ" w:cs="Times New Roman"/>
          <w:sz w:val="28"/>
          <w:szCs w:val="28"/>
        </w:rPr>
        <w:t>ln</w:t>
      </w:r>
      <w:r w:rsidRPr="005657A5">
        <w:rPr>
          <w:rFonts w:ascii="Times New Roman KZ" w:eastAsiaTheme="minorEastAsia" w:hAnsi="Times New Roman KZ" w:cs="Times New Roman"/>
          <w:sz w:val="28"/>
          <w:szCs w:val="28"/>
          <w:lang w:val="ru-RU"/>
        </w:rPr>
        <w:t>[(4*80+100)/(4*80-100)]}=</w:t>
      </w:r>
    </w:p>
    <w:p w:rsidR="0065728C" w:rsidRPr="005657A5" w:rsidRDefault="00B852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54,7   Ом</w:t>
      </w:r>
    </w:p>
    <w:p w:rsidR="00B8528B" w:rsidRPr="005657A5" w:rsidRDefault="00B852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еобходимо  число заземлителей  равно</w:t>
      </w:r>
    </w:p>
    <w:p w:rsidR="00B8528B" w:rsidRPr="005657A5" w:rsidRDefault="00B852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rPr>
        <w:t>R</w:t>
      </w:r>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ŋ</m:t>
            </m:r>
          </m:e>
          <m:sub>
            <m:r>
              <m:rPr>
                <m:sty m:val="p"/>
              </m:rPr>
              <w:rPr>
                <w:rFonts w:ascii="Cambria Math" w:eastAsiaTheme="minorEastAsia" w:hAnsi="Cambria Math" w:cs="Times New Roman"/>
                <w:sz w:val="28"/>
                <w:szCs w:val="28"/>
              </w:rPr>
              <m:t>C</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3</m:t>
            </m:r>
          </m:sub>
        </m:sSub>
      </m:oMath>
      <w:r w:rsidRPr="005657A5">
        <w:rPr>
          <w:rFonts w:ascii="Times New Roman KZ" w:eastAsiaTheme="minorEastAsia" w:hAnsi="Times New Roman KZ" w:cs="Times New Roman"/>
          <w:sz w:val="28"/>
          <w:szCs w:val="28"/>
          <w:lang w:val="ru-RU"/>
        </w:rPr>
        <w:t xml:space="preserve">)= 54,7*1,1/(4*0,76)     19,79           </w:t>
      </w:r>
    </w:p>
    <w:p w:rsidR="00B8528B"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ŋ</m:t>
            </m:r>
          </m:e>
          <m:sub>
            <m:r>
              <m:rPr>
                <m:sty m:val="p"/>
              </m:rPr>
              <w:rPr>
                <w:rFonts w:ascii="Cambria Math" w:eastAsiaTheme="minorEastAsia" w:hAnsi="Cambria Math" w:cs="Times New Roman"/>
                <w:sz w:val="28"/>
                <w:szCs w:val="28"/>
              </w:rPr>
              <m:t>C</m:t>
            </m:r>
          </m:sub>
        </m:sSub>
      </m:oMath>
      <w:r w:rsidR="00B8528B" w:rsidRPr="005657A5">
        <w:rPr>
          <w:rFonts w:ascii="Times New Roman KZ" w:eastAsiaTheme="minorEastAsia" w:hAnsi="Times New Roman KZ" w:cs="Times New Roman"/>
          <w:sz w:val="28"/>
          <w:szCs w:val="28"/>
          <w:lang w:val="ru-RU"/>
        </w:rPr>
        <w:t xml:space="preserve">=1,1  - коэффициент сезон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ru-RU"/>
              </w:rPr>
              <m:t>3</m:t>
            </m:r>
          </m:sub>
        </m:sSub>
      </m:oMath>
      <w:r w:rsidR="00B8528B" w:rsidRPr="005657A5">
        <w:rPr>
          <w:rFonts w:ascii="Times New Roman KZ" w:eastAsiaTheme="minorEastAsia" w:hAnsi="Times New Roman KZ" w:cs="Times New Roman"/>
          <w:sz w:val="28"/>
          <w:szCs w:val="28"/>
          <w:lang w:val="ru-RU"/>
        </w:rPr>
        <w:t xml:space="preserve">= 4 Ом – требуемое  сопротивление  </w:t>
      </w:r>
    </w:p>
    <w:p w:rsidR="0065728C" w:rsidRPr="005657A5" w:rsidRDefault="00DC2106"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ŋ</m:t>
            </m:r>
          </m:e>
          <m:sub>
            <m:r>
              <w:rPr>
                <w:rFonts w:ascii="Cambria Math" w:eastAsiaTheme="minorEastAsia" w:hAnsi="Cambria Math" w:cs="Times New Roman"/>
                <w:sz w:val="28"/>
                <w:szCs w:val="28"/>
                <w:lang w:val="ru-RU"/>
              </w:rPr>
              <m:t>3</m:t>
            </m:r>
          </m:sub>
        </m:sSub>
      </m:oMath>
      <w:r w:rsidR="00B8528B" w:rsidRPr="005657A5">
        <w:rPr>
          <w:rFonts w:ascii="Times New Roman KZ" w:eastAsiaTheme="minorEastAsia" w:hAnsi="Times New Roman KZ" w:cs="Times New Roman"/>
          <w:sz w:val="28"/>
          <w:szCs w:val="28"/>
          <w:lang w:val="ru-RU"/>
        </w:rPr>
        <w:t xml:space="preserve">=,76 - коэффициент использования  группового заземлителя  при размещении в ряд, </w:t>
      </w:r>
      <w:r w:rsidR="00B8528B" w:rsidRPr="005657A5">
        <w:rPr>
          <w:rFonts w:ascii="Times New Roman KZ" w:eastAsiaTheme="minorEastAsia" w:hAnsi="Times New Roman KZ" w:cs="Times New Roman"/>
          <w:sz w:val="28"/>
          <w:szCs w:val="28"/>
        </w:rPr>
        <w:t>t</w:t>
      </w:r>
      <w:r w:rsidR="00B8528B" w:rsidRPr="005657A5">
        <w:rPr>
          <w:rFonts w:ascii="Times New Roman KZ" w:eastAsiaTheme="minorEastAsia" w:hAnsi="Times New Roman KZ" w:cs="Times New Roman"/>
          <w:sz w:val="28"/>
          <w:szCs w:val="28"/>
          <w:lang w:val="ru-RU"/>
        </w:rPr>
        <w:t>/</w:t>
      </w:r>
      <w:r w:rsidR="00B8528B" w:rsidRPr="005657A5">
        <w:rPr>
          <w:rFonts w:ascii="Times New Roman KZ" w:eastAsiaTheme="minorEastAsia" w:hAnsi="Times New Roman KZ" w:cs="Times New Roman"/>
          <w:sz w:val="28"/>
          <w:szCs w:val="28"/>
        </w:rPr>
        <w:t>L</w:t>
      </w:r>
      <w:r w:rsidR="00B8528B" w:rsidRPr="005657A5">
        <w:rPr>
          <w:rFonts w:ascii="Times New Roman KZ" w:eastAsiaTheme="minorEastAsia" w:hAnsi="Times New Roman KZ" w:cs="Times New Roman"/>
          <w:sz w:val="28"/>
          <w:szCs w:val="28"/>
          <w:lang w:val="ru-RU"/>
        </w:rPr>
        <w:t>=3 (</w:t>
      </w:r>
      <w:r w:rsidR="00B8528B" w:rsidRPr="005657A5">
        <w:rPr>
          <w:rFonts w:ascii="Times New Roman KZ" w:eastAsiaTheme="minorEastAsia" w:hAnsi="Times New Roman KZ" w:cs="Times New Roman"/>
          <w:sz w:val="28"/>
          <w:szCs w:val="28"/>
        </w:rPr>
        <w:t>t</w:t>
      </w:r>
      <w:r w:rsidR="00B8528B" w:rsidRPr="005657A5">
        <w:rPr>
          <w:rFonts w:ascii="Times New Roman KZ" w:eastAsiaTheme="minorEastAsia" w:hAnsi="Times New Roman KZ" w:cs="Times New Roman"/>
          <w:sz w:val="28"/>
          <w:szCs w:val="28"/>
          <w:lang w:val="ru-RU"/>
        </w:rPr>
        <w:t>-</w:t>
      </w:r>
      <w:r w:rsidR="00B8528B" w:rsidRPr="005657A5">
        <w:rPr>
          <w:rFonts w:ascii="Times New Roman KZ" w:eastAsiaTheme="minorEastAsia" w:hAnsi="Times New Roman KZ" w:cs="Times New Roman"/>
          <w:sz w:val="28"/>
          <w:szCs w:val="28"/>
          <w:lang w:val="kk-KZ"/>
        </w:rPr>
        <w:t>шаг заземлителей</w:t>
      </w:r>
      <w:r w:rsidR="00B8528B" w:rsidRPr="005657A5">
        <w:rPr>
          <w:rFonts w:ascii="Times New Roman KZ" w:eastAsiaTheme="minorEastAsia" w:hAnsi="Times New Roman KZ" w:cs="Times New Roman"/>
          <w:sz w:val="28"/>
          <w:szCs w:val="28"/>
          <w:lang w:val="ru-RU"/>
        </w:rPr>
        <w:t xml:space="preserve">) и </w:t>
      </w:r>
      <w:r w:rsidR="00B8528B" w:rsidRPr="005657A5">
        <w:rPr>
          <w:rFonts w:ascii="Times New Roman KZ" w:eastAsiaTheme="minorEastAsia" w:hAnsi="Times New Roman KZ" w:cs="Times New Roman"/>
          <w:sz w:val="28"/>
          <w:szCs w:val="28"/>
        </w:rPr>
        <w:t>n</w:t>
      </w:r>
      <m:oMath>
        <m:r>
          <w:rPr>
            <w:rFonts w:ascii="Cambria Math" w:eastAsiaTheme="minorEastAsia" w:hAnsi="Cambria Math" w:cs="Times New Roman"/>
            <w:sz w:val="28"/>
            <w:szCs w:val="28"/>
            <w:lang w:val="ru-RU"/>
          </w:rPr>
          <m:t>≈</m:t>
        </m:r>
      </m:oMath>
      <w:r w:rsidR="00B8528B" w:rsidRPr="005657A5">
        <w:rPr>
          <w:rFonts w:ascii="Times New Roman KZ" w:eastAsiaTheme="minorEastAsia" w:hAnsi="Times New Roman KZ" w:cs="Times New Roman"/>
          <w:sz w:val="28"/>
          <w:szCs w:val="28"/>
          <w:lang w:val="ru-RU"/>
        </w:rPr>
        <w:t>20. (</w:t>
      </w:r>
      <w:r w:rsidR="00B8528B" w:rsidRPr="005657A5">
        <w:rPr>
          <w:rFonts w:ascii="Times New Roman KZ" w:eastAsiaTheme="minorEastAsia" w:hAnsi="Times New Roman KZ" w:cs="Times New Roman"/>
          <w:sz w:val="28"/>
          <w:szCs w:val="28"/>
          <w:lang w:val="kk-KZ"/>
        </w:rPr>
        <w:t>табл.19стр.270</w:t>
      </w:r>
      <w:r w:rsidR="00B8528B" w:rsidRPr="005657A5">
        <w:rPr>
          <w:rFonts w:ascii="Times New Roman KZ" w:eastAsiaTheme="minorEastAsia" w:hAnsi="Times New Roman KZ" w:cs="Times New Roman"/>
          <w:sz w:val="28"/>
          <w:szCs w:val="28"/>
          <w:lang w:val="ru-RU"/>
        </w:rPr>
        <w:t>[15])</w:t>
      </w:r>
    </w:p>
    <w:p w:rsidR="00B8528B" w:rsidRPr="005657A5" w:rsidRDefault="00B852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нимаем    </w:t>
      </w:r>
      <w:r w:rsidRPr="005657A5">
        <w:rPr>
          <w:rFonts w:ascii="Times New Roman KZ" w:eastAsiaTheme="minorEastAsia" w:hAnsi="Times New Roman KZ" w:cs="Times New Roman"/>
          <w:sz w:val="28"/>
          <w:szCs w:val="28"/>
        </w:rPr>
        <w:t>n</w:t>
      </w:r>
      <w:r w:rsidRPr="005657A5">
        <w:rPr>
          <w:rFonts w:ascii="Times New Roman KZ" w:eastAsiaTheme="minorEastAsia" w:hAnsi="Times New Roman KZ" w:cs="Times New Roman"/>
          <w:sz w:val="28"/>
          <w:szCs w:val="28"/>
          <w:lang w:val="ru-RU"/>
        </w:rPr>
        <w:t xml:space="preserve"> = 20.</w:t>
      </w:r>
    </w:p>
    <w:p w:rsidR="00B8528B" w:rsidRPr="005657A5" w:rsidRDefault="00B8528B"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F1069A" w:rsidRPr="005657A5" w:rsidRDefault="00F1069A"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C61125" w:rsidRPr="005657A5" w:rsidRDefault="009B720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Заключение</w:t>
      </w:r>
    </w:p>
    <w:p w:rsidR="009B720D" w:rsidRPr="005657A5" w:rsidRDefault="009B720D"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b/>
          <w:sz w:val="28"/>
          <w:szCs w:val="28"/>
          <w:lang w:val="ru-RU"/>
        </w:rPr>
      </w:pPr>
    </w:p>
    <w:p w:rsidR="00C61125" w:rsidRPr="005657A5" w:rsidRDefault="00C6112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Нами спроектирована автоматизированная линия подготовке сухих  смесей для производства строительных изделий для АДК.</w:t>
      </w:r>
    </w:p>
    <w:p w:rsidR="008A69BC" w:rsidRPr="005657A5" w:rsidRDefault="00C6112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Для указанной линии были разработаны рабочие чертежи четырёх </w:t>
      </w:r>
      <w:r w:rsidR="00457815">
        <w:rPr>
          <w:rFonts w:ascii="Times New Roman KZ" w:eastAsiaTheme="minorEastAsia" w:hAnsi="Times New Roman KZ" w:cs="Times New Roman"/>
          <w:sz w:val="28"/>
          <w:szCs w:val="28"/>
          <w:lang w:val="ru-RU"/>
        </w:rPr>
        <w:t>л</w:t>
      </w:r>
      <w:r w:rsidRPr="005657A5">
        <w:rPr>
          <w:rFonts w:ascii="Times New Roman KZ" w:eastAsiaTheme="minorEastAsia" w:hAnsi="Times New Roman KZ" w:cs="Times New Roman"/>
          <w:sz w:val="28"/>
          <w:szCs w:val="28"/>
          <w:lang w:val="ru-RU"/>
        </w:rPr>
        <w:t xml:space="preserve">енточных конвейеров, проведён технико-экономический анализ и расчёт основных узлов этих конвейеров. </w:t>
      </w:r>
    </w:p>
    <w:p w:rsidR="00C61125" w:rsidRPr="005657A5" w:rsidRDefault="00C6112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После внедрения данной разработки полностью ликвидируется ручной труд, автоматизируется операция транспортировки и с</w:t>
      </w:r>
      <w:r w:rsidR="00457815">
        <w:rPr>
          <w:rFonts w:ascii="Times New Roman KZ" w:eastAsiaTheme="minorEastAsia" w:hAnsi="Times New Roman KZ" w:cs="Times New Roman"/>
          <w:sz w:val="28"/>
          <w:szCs w:val="28"/>
          <w:lang w:val="ru-RU"/>
        </w:rPr>
        <w:t>мешивания сухих смесей. В данной</w:t>
      </w:r>
      <w:r w:rsidRPr="005657A5">
        <w:rPr>
          <w:rFonts w:ascii="Times New Roman KZ" w:eastAsiaTheme="minorEastAsia" w:hAnsi="Times New Roman KZ" w:cs="Times New Roman"/>
          <w:sz w:val="28"/>
          <w:szCs w:val="28"/>
          <w:lang w:val="ru-RU"/>
        </w:rPr>
        <w:t xml:space="preserve"> </w:t>
      </w:r>
      <w:r w:rsidR="00457815">
        <w:rPr>
          <w:rFonts w:ascii="Times New Roman KZ" w:eastAsiaTheme="minorEastAsia" w:hAnsi="Times New Roman KZ" w:cs="Times New Roman"/>
          <w:sz w:val="28"/>
          <w:szCs w:val="28"/>
          <w:lang w:val="ru-RU"/>
        </w:rPr>
        <w:t>работе</w:t>
      </w:r>
      <w:r w:rsidRPr="005657A5">
        <w:rPr>
          <w:rFonts w:ascii="Times New Roman KZ" w:eastAsiaTheme="minorEastAsia" w:hAnsi="Times New Roman KZ" w:cs="Times New Roman"/>
          <w:sz w:val="28"/>
          <w:szCs w:val="28"/>
          <w:lang w:val="ru-RU"/>
        </w:rPr>
        <w:t xml:space="preserve"> также предусмотрены правила </w:t>
      </w:r>
      <w:r w:rsidR="00457815">
        <w:rPr>
          <w:rFonts w:ascii="Times New Roman KZ" w:eastAsiaTheme="minorEastAsia" w:hAnsi="Times New Roman KZ" w:cs="Times New Roman"/>
          <w:sz w:val="28"/>
          <w:szCs w:val="28"/>
          <w:lang w:val="ru-RU"/>
        </w:rPr>
        <w:t>экологической безопасности</w:t>
      </w:r>
      <w:r w:rsidRPr="005657A5">
        <w:rPr>
          <w:rFonts w:ascii="Times New Roman KZ" w:eastAsiaTheme="minorEastAsia" w:hAnsi="Times New Roman KZ" w:cs="Times New Roman"/>
          <w:sz w:val="28"/>
          <w:szCs w:val="28"/>
          <w:lang w:val="ru-RU"/>
        </w:rPr>
        <w:t>, исходя не которых разработаны правила техники безопасности.</w:t>
      </w:r>
    </w:p>
    <w:p w:rsidR="00C61125" w:rsidRPr="005657A5" w:rsidRDefault="00C6112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Применение данной разработки на АДК  даёт большой экономический эффект, подтверждённый проведёнными  </w:t>
      </w:r>
      <w:r w:rsidR="00760D64" w:rsidRPr="005657A5">
        <w:rPr>
          <w:rFonts w:ascii="Times New Roman KZ" w:eastAsiaTheme="minorEastAsia" w:hAnsi="Times New Roman KZ" w:cs="Times New Roman"/>
          <w:sz w:val="28"/>
          <w:szCs w:val="28"/>
          <w:lang w:val="ru-RU"/>
        </w:rPr>
        <w:t xml:space="preserve">нами экономическими расчётами и составляет 3662000 тенге в год. </w:t>
      </w:r>
    </w:p>
    <w:p w:rsidR="00760D64" w:rsidRPr="005657A5" w:rsidRDefault="00C61125" w:rsidP="00222384">
      <w:pPr>
        <w:tabs>
          <w:tab w:val="left" w:pos="1335"/>
          <w:tab w:val="center" w:pos="4677"/>
          <w:tab w:val="left" w:pos="6045"/>
        </w:tabs>
        <w:spacing w:after="0" w:line="240" w:lineRule="auto"/>
        <w:ind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C61125" w:rsidRPr="005657A5" w:rsidRDefault="00C61125"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9B720D" w:rsidRPr="005657A5" w:rsidRDefault="009B720D"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760D64" w:rsidP="00222384">
      <w:pPr>
        <w:spacing w:after="0" w:line="240" w:lineRule="auto"/>
        <w:ind w:firstLine="567"/>
        <w:jc w:val="both"/>
        <w:rPr>
          <w:rFonts w:ascii="Times New Roman KZ" w:eastAsiaTheme="minorEastAsia" w:hAnsi="Times New Roman KZ" w:cs="Times New Roman"/>
          <w:sz w:val="28"/>
          <w:szCs w:val="28"/>
          <w:lang w:val="ru-RU"/>
        </w:rPr>
      </w:pPr>
    </w:p>
    <w:p w:rsidR="00760D64" w:rsidRPr="005657A5" w:rsidRDefault="00136D2D" w:rsidP="00222384">
      <w:pPr>
        <w:spacing w:after="0" w:line="240" w:lineRule="auto"/>
        <w:ind w:firstLine="567"/>
        <w:jc w:val="both"/>
        <w:rPr>
          <w:rFonts w:ascii="Times New Roman KZ" w:eastAsiaTheme="minorEastAsia" w:hAnsi="Times New Roman KZ" w:cs="Times New Roman"/>
          <w:b/>
          <w:sz w:val="28"/>
          <w:szCs w:val="28"/>
          <w:lang w:val="ru-RU"/>
        </w:rPr>
      </w:pPr>
      <w:r w:rsidRPr="005657A5">
        <w:rPr>
          <w:rFonts w:ascii="Times New Roman KZ" w:eastAsiaTheme="minorEastAsia" w:hAnsi="Times New Roman KZ" w:cs="Times New Roman"/>
          <w:b/>
          <w:sz w:val="28"/>
          <w:szCs w:val="28"/>
          <w:lang w:val="ru-RU"/>
        </w:rPr>
        <w:lastRenderedPageBreak/>
        <w:t>Список использованных источников</w:t>
      </w:r>
    </w:p>
    <w:p w:rsidR="009B720D" w:rsidRPr="005657A5" w:rsidRDefault="009B720D" w:rsidP="00222384">
      <w:pPr>
        <w:spacing w:after="0" w:line="240" w:lineRule="auto"/>
        <w:ind w:firstLine="567"/>
        <w:jc w:val="both"/>
        <w:rPr>
          <w:rFonts w:ascii="Times New Roman KZ" w:eastAsiaTheme="minorEastAsia" w:hAnsi="Times New Roman KZ" w:cs="Times New Roman"/>
          <w:b/>
          <w:sz w:val="28"/>
          <w:szCs w:val="28"/>
          <w:lang w:val="ru-RU"/>
        </w:rPr>
      </w:pPr>
    </w:p>
    <w:p w:rsidR="00760D64" w:rsidRPr="005657A5" w:rsidRDefault="000A26BA"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760D64" w:rsidRPr="005657A5">
        <w:rPr>
          <w:rFonts w:ascii="Times New Roman KZ" w:eastAsiaTheme="minorEastAsia" w:hAnsi="Times New Roman KZ" w:cs="Times New Roman"/>
          <w:sz w:val="28"/>
          <w:szCs w:val="28"/>
          <w:lang w:val="ru-RU"/>
        </w:rPr>
        <w:t>Р.Л.Зенк</w:t>
      </w:r>
      <w:r w:rsidR="00E97486" w:rsidRPr="005657A5">
        <w:rPr>
          <w:rFonts w:ascii="Times New Roman KZ" w:eastAsiaTheme="minorEastAsia" w:hAnsi="Times New Roman KZ" w:cs="Times New Roman"/>
          <w:sz w:val="28"/>
          <w:szCs w:val="28"/>
          <w:lang w:val="ru-RU"/>
        </w:rPr>
        <w:t>ов и др. «Конвейеры. Справочник</w:t>
      </w:r>
      <w:r w:rsidR="00760D64" w:rsidRPr="005657A5">
        <w:rPr>
          <w:rFonts w:ascii="Times New Roman KZ" w:eastAsiaTheme="minorEastAsia" w:hAnsi="Times New Roman KZ" w:cs="Times New Roman"/>
          <w:sz w:val="28"/>
          <w:szCs w:val="28"/>
          <w:lang w:val="ru-RU"/>
        </w:rPr>
        <w:t>», Ленинград, «Машиностроение»,</w:t>
      </w:r>
      <w:r w:rsidR="009B720D" w:rsidRPr="005657A5">
        <w:rPr>
          <w:rFonts w:ascii="Times New Roman KZ" w:eastAsiaTheme="minorEastAsia" w:hAnsi="Times New Roman KZ" w:cs="Times New Roman"/>
          <w:sz w:val="28"/>
          <w:szCs w:val="28"/>
          <w:lang w:val="ru-RU"/>
        </w:rPr>
        <w:t xml:space="preserve"> </w:t>
      </w:r>
      <w:r w:rsidR="00760D64" w:rsidRPr="005657A5">
        <w:rPr>
          <w:rFonts w:ascii="Times New Roman KZ" w:eastAsiaTheme="minorEastAsia" w:hAnsi="Times New Roman KZ" w:cs="Times New Roman"/>
          <w:sz w:val="28"/>
          <w:szCs w:val="28"/>
          <w:lang w:val="ru-RU"/>
        </w:rPr>
        <w:t>1984, 637  стр. с.ил..</w:t>
      </w:r>
    </w:p>
    <w:p w:rsidR="009B720D" w:rsidRPr="005657A5" w:rsidRDefault="000A26BA"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760D64" w:rsidRPr="005657A5">
        <w:rPr>
          <w:rFonts w:ascii="Times New Roman KZ" w:eastAsiaTheme="minorEastAsia" w:hAnsi="Times New Roman KZ" w:cs="Times New Roman"/>
          <w:sz w:val="28"/>
          <w:szCs w:val="28"/>
          <w:lang w:val="ru-RU"/>
        </w:rPr>
        <w:t>А.С.Спиваковский, В.Н. Дьяков «Транспортирующие машины», М., 1968, 358 стр.</w:t>
      </w:r>
    </w:p>
    <w:p w:rsidR="00760D64" w:rsidRPr="005657A5" w:rsidRDefault="000A26BA"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760D64" w:rsidRPr="005657A5">
        <w:rPr>
          <w:rFonts w:ascii="Times New Roman KZ" w:eastAsiaTheme="minorEastAsia" w:hAnsi="Times New Roman KZ" w:cs="Times New Roman"/>
          <w:sz w:val="28"/>
          <w:szCs w:val="28"/>
          <w:lang w:val="ru-RU"/>
        </w:rPr>
        <w:t>В.И. Анурьев «Справочник конструктора- машиностроителя», т.1,т.3, М.,«Машиностроение», 1978, 1979, 728 стр. с ил., 557 стр. с ил..</w:t>
      </w:r>
    </w:p>
    <w:p w:rsidR="00BB773E" w:rsidRPr="005657A5" w:rsidRDefault="000A26BA"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760D64" w:rsidRPr="005657A5">
        <w:rPr>
          <w:rFonts w:ascii="Times New Roman KZ" w:eastAsiaTheme="minorEastAsia" w:hAnsi="Times New Roman KZ" w:cs="Times New Roman"/>
          <w:sz w:val="28"/>
          <w:szCs w:val="28"/>
          <w:lang w:val="ru-RU"/>
        </w:rPr>
        <w:t>Г.Н. Краузе и др. «</w:t>
      </w:r>
      <w:r w:rsidR="00BB773E" w:rsidRPr="005657A5">
        <w:rPr>
          <w:rFonts w:ascii="Times New Roman KZ" w:eastAsiaTheme="minorEastAsia" w:hAnsi="Times New Roman KZ" w:cs="Times New Roman"/>
          <w:sz w:val="28"/>
          <w:szCs w:val="28"/>
          <w:lang w:val="ru-RU"/>
        </w:rPr>
        <w:t>Редукторы. Справочное пособие</w:t>
      </w:r>
      <w:r w:rsidR="00760D64" w:rsidRPr="005657A5">
        <w:rPr>
          <w:rFonts w:ascii="Times New Roman KZ" w:eastAsiaTheme="minorEastAsia" w:hAnsi="Times New Roman KZ" w:cs="Times New Roman"/>
          <w:sz w:val="28"/>
          <w:szCs w:val="28"/>
          <w:lang w:val="ru-RU"/>
        </w:rPr>
        <w:t>»</w:t>
      </w:r>
      <w:r w:rsidR="00BB773E" w:rsidRPr="005657A5">
        <w:rPr>
          <w:rFonts w:ascii="Times New Roman KZ" w:eastAsiaTheme="minorEastAsia" w:hAnsi="Times New Roman KZ" w:cs="Times New Roman"/>
          <w:sz w:val="28"/>
          <w:szCs w:val="28"/>
          <w:lang w:val="ru-RU"/>
        </w:rPr>
        <w:t>, Ленинград, «Машиностроение», 1972, 144 стр. с ил..</w:t>
      </w:r>
    </w:p>
    <w:p w:rsidR="00BB773E" w:rsidRPr="005657A5" w:rsidRDefault="0087553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B773E" w:rsidRPr="005657A5">
        <w:rPr>
          <w:rFonts w:ascii="Times New Roman KZ" w:eastAsiaTheme="minorEastAsia" w:hAnsi="Times New Roman KZ" w:cs="Times New Roman"/>
          <w:sz w:val="28"/>
          <w:szCs w:val="28"/>
          <w:lang w:val="ru-RU"/>
        </w:rPr>
        <w:t xml:space="preserve">Р.Л. Зенков и </w:t>
      </w:r>
      <w:r w:rsidR="003A240A" w:rsidRPr="005657A5">
        <w:rPr>
          <w:rFonts w:ascii="Times New Roman KZ" w:eastAsiaTheme="minorEastAsia" w:hAnsi="Times New Roman KZ" w:cs="Times New Roman"/>
          <w:sz w:val="28"/>
          <w:szCs w:val="28"/>
          <w:lang w:val="ru-RU"/>
        </w:rPr>
        <w:t>др.</w:t>
      </w:r>
      <w:r w:rsidR="00BB773E" w:rsidRPr="005657A5">
        <w:rPr>
          <w:rFonts w:ascii="Times New Roman KZ" w:eastAsiaTheme="minorEastAsia" w:hAnsi="Times New Roman KZ" w:cs="Times New Roman"/>
          <w:sz w:val="28"/>
          <w:szCs w:val="28"/>
          <w:lang w:val="ru-RU"/>
        </w:rPr>
        <w:t xml:space="preserve"> «Машины непрерывного транспорта», М.,«Машиностроение», 1980, 304 стр. с ил..</w:t>
      </w:r>
    </w:p>
    <w:p w:rsidR="00760D64" w:rsidRPr="005657A5" w:rsidRDefault="0087553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B773E" w:rsidRPr="005657A5">
        <w:rPr>
          <w:rFonts w:ascii="Times New Roman KZ" w:eastAsiaTheme="minorEastAsia" w:hAnsi="Times New Roman KZ" w:cs="Times New Roman"/>
          <w:sz w:val="28"/>
          <w:szCs w:val="28"/>
          <w:lang w:val="ru-RU"/>
        </w:rPr>
        <w:t>С.А. Чернавский Г.М. Ицкович и др.</w:t>
      </w:r>
      <w:r w:rsidR="00760D64" w:rsidRPr="005657A5">
        <w:rPr>
          <w:rFonts w:ascii="Times New Roman KZ" w:eastAsiaTheme="minorEastAsia" w:hAnsi="Times New Roman KZ" w:cs="Times New Roman"/>
          <w:sz w:val="28"/>
          <w:szCs w:val="28"/>
          <w:lang w:val="ru-RU"/>
        </w:rPr>
        <w:t xml:space="preserve"> </w:t>
      </w:r>
      <w:r w:rsidR="00BB773E" w:rsidRPr="005657A5">
        <w:rPr>
          <w:rFonts w:ascii="Times New Roman KZ" w:eastAsiaTheme="minorEastAsia" w:hAnsi="Times New Roman KZ" w:cs="Times New Roman"/>
          <w:sz w:val="28"/>
          <w:szCs w:val="28"/>
          <w:lang w:val="ru-RU"/>
        </w:rPr>
        <w:t xml:space="preserve">«Проектирование механических передач», М., «Машиностроение», 1967, 800 </w:t>
      </w:r>
      <w:r w:rsidR="003A240A" w:rsidRPr="005657A5">
        <w:rPr>
          <w:rFonts w:ascii="Times New Roman KZ" w:eastAsiaTheme="minorEastAsia" w:hAnsi="Times New Roman KZ" w:cs="Times New Roman"/>
          <w:sz w:val="28"/>
          <w:szCs w:val="28"/>
          <w:lang w:val="ru-RU"/>
        </w:rPr>
        <w:t>стр.</w:t>
      </w:r>
      <w:r w:rsidR="00BB773E" w:rsidRPr="005657A5">
        <w:rPr>
          <w:rFonts w:ascii="Times New Roman KZ" w:eastAsiaTheme="minorEastAsia" w:hAnsi="Times New Roman KZ" w:cs="Times New Roman"/>
          <w:sz w:val="28"/>
          <w:szCs w:val="28"/>
          <w:lang w:val="ru-RU"/>
        </w:rPr>
        <w:t xml:space="preserve"> с ил..</w:t>
      </w:r>
    </w:p>
    <w:p w:rsidR="00BB773E" w:rsidRPr="005657A5" w:rsidRDefault="0087553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B773E" w:rsidRPr="005657A5">
        <w:rPr>
          <w:rFonts w:ascii="Times New Roman KZ" w:eastAsiaTheme="minorEastAsia" w:hAnsi="Times New Roman KZ" w:cs="Times New Roman"/>
          <w:sz w:val="28"/>
          <w:szCs w:val="28"/>
          <w:lang w:val="ru-RU"/>
        </w:rPr>
        <w:t>Н.Г. Павлов «Примеры расчётов кранов», Ленинград, «Машиностроение», М., 1976, 320 стр. с ил..</w:t>
      </w:r>
    </w:p>
    <w:p w:rsidR="00BB773E" w:rsidRPr="005657A5" w:rsidRDefault="0087553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B773E" w:rsidRPr="005657A5">
        <w:rPr>
          <w:rFonts w:ascii="Times New Roman KZ" w:eastAsiaTheme="minorEastAsia" w:hAnsi="Times New Roman KZ" w:cs="Times New Roman"/>
          <w:sz w:val="28"/>
          <w:szCs w:val="28"/>
          <w:lang w:val="ru-RU"/>
        </w:rPr>
        <w:t xml:space="preserve">Р.В. Коросташевский и др. « Подшипники качения. Справочник-каталог», М., «Машиностроение», 1984, 260 </w:t>
      </w:r>
      <w:r w:rsidR="003A240A" w:rsidRPr="005657A5">
        <w:rPr>
          <w:rFonts w:ascii="Times New Roman KZ" w:eastAsiaTheme="minorEastAsia" w:hAnsi="Times New Roman KZ" w:cs="Times New Roman"/>
          <w:sz w:val="28"/>
          <w:szCs w:val="28"/>
          <w:lang w:val="ru-RU"/>
        </w:rPr>
        <w:t>стр.</w:t>
      </w:r>
      <w:r w:rsidR="00BB773E" w:rsidRPr="005657A5">
        <w:rPr>
          <w:rFonts w:ascii="Times New Roman KZ" w:eastAsiaTheme="minorEastAsia" w:hAnsi="Times New Roman KZ" w:cs="Times New Roman"/>
          <w:sz w:val="28"/>
          <w:szCs w:val="28"/>
          <w:lang w:val="ru-RU"/>
        </w:rPr>
        <w:t xml:space="preserve"> с ил..</w:t>
      </w:r>
    </w:p>
    <w:p w:rsidR="00BB773E" w:rsidRPr="005657A5" w:rsidRDefault="0087553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 </w:t>
      </w:r>
      <w:r w:rsidR="00BB773E" w:rsidRPr="005657A5">
        <w:rPr>
          <w:rFonts w:ascii="Times New Roman KZ" w:eastAsiaTheme="minorEastAsia" w:hAnsi="Times New Roman KZ" w:cs="Times New Roman"/>
          <w:sz w:val="28"/>
          <w:szCs w:val="28"/>
          <w:lang w:val="ru-RU"/>
        </w:rPr>
        <w:t xml:space="preserve">М.П. Александров «Тормоза ПТМ», М., «МАШГИЗ», 1958, 316 </w:t>
      </w:r>
      <w:r w:rsidR="003A240A" w:rsidRPr="005657A5">
        <w:rPr>
          <w:rFonts w:ascii="Times New Roman KZ" w:eastAsiaTheme="minorEastAsia" w:hAnsi="Times New Roman KZ" w:cs="Times New Roman"/>
          <w:sz w:val="28"/>
          <w:szCs w:val="28"/>
          <w:lang w:val="ru-RU"/>
        </w:rPr>
        <w:t>стр.</w:t>
      </w:r>
      <w:r w:rsidR="00BB773E" w:rsidRPr="005657A5">
        <w:rPr>
          <w:rFonts w:ascii="Times New Roman KZ" w:eastAsiaTheme="minorEastAsia" w:hAnsi="Times New Roman KZ" w:cs="Times New Roman"/>
          <w:sz w:val="28"/>
          <w:szCs w:val="28"/>
          <w:lang w:val="ru-RU"/>
        </w:rPr>
        <w:t xml:space="preserve"> с ил..</w:t>
      </w:r>
    </w:p>
    <w:p w:rsidR="00BB773E" w:rsidRPr="005657A5" w:rsidRDefault="00BB773E"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ГОСТ 8729-70 «Поковки из углеродистой и легированной стали, изготовляемой ков</w:t>
      </w:r>
      <w:r w:rsidR="0093107C" w:rsidRPr="005657A5">
        <w:rPr>
          <w:rFonts w:ascii="Times New Roman KZ" w:eastAsiaTheme="minorEastAsia" w:hAnsi="Times New Roman KZ" w:cs="Times New Roman"/>
          <w:sz w:val="28"/>
          <w:szCs w:val="28"/>
          <w:lang w:val="ru-RU"/>
        </w:rPr>
        <w:t>оки на молотах. Припуски и допуски</w:t>
      </w:r>
      <w:r w:rsidRPr="005657A5">
        <w:rPr>
          <w:rFonts w:ascii="Times New Roman KZ" w:eastAsiaTheme="minorEastAsia" w:hAnsi="Times New Roman KZ" w:cs="Times New Roman"/>
          <w:sz w:val="28"/>
          <w:szCs w:val="28"/>
          <w:lang w:val="ru-RU"/>
        </w:rPr>
        <w:t>»</w:t>
      </w:r>
      <w:r w:rsidR="0093107C" w:rsidRPr="005657A5">
        <w:rPr>
          <w:rFonts w:ascii="Times New Roman KZ" w:eastAsiaTheme="minorEastAsia" w:hAnsi="Times New Roman KZ" w:cs="Times New Roman"/>
          <w:sz w:val="28"/>
          <w:szCs w:val="28"/>
          <w:lang w:val="ru-RU"/>
        </w:rPr>
        <w:t xml:space="preserve">, М., «ИС», 1982, 41 </w:t>
      </w:r>
      <w:r w:rsidR="003A240A" w:rsidRPr="005657A5">
        <w:rPr>
          <w:rFonts w:ascii="Times New Roman KZ" w:eastAsiaTheme="minorEastAsia" w:hAnsi="Times New Roman KZ" w:cs="Times New Roman"/>
          <w:sz w:val="28"/>
          <w:szCs w:val="28"/>
          <w:lang w:val="ru-RU"/>
        </w:rPr>
        <w:t>стр.</w:t>
      </w:r>
      <w:r w:rsidR="0093107C" w:rsidRPr="005657A5">
        <w:rPr>
          <w:rFonts w:ascii="Times New Roman KZ" w:eastAsiaTheme="minorEastAsia" w:hAnsi="Times New Roman KZ" w:cs="Times New Roman"/>
          <w:sz w:val="28"/>
          <w:szCs w:val="28"/>
          <w:lang w:val="ru-RU"/>
        </w:rPr>
        <w:t xml:space="preserve"> с ил..</w:t>
      </w:r>
    </w:p>
    <w:p w:rsidR="0093107C" w:rsidRPr="005657A5" w:rsidRDefault="0093107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В.Б.Борисов и др. «Справочник технолога-машиностроителя», т.1, М., «Машиностроение», 1985, 656 </w:t>
      </w:r>
      <w:r w:rsidR="003A240A" w:rsidRPr="005657A5">
        <w:rPr>
          <w:rFonts w:ascii="Times New Roman KZ" w:eastAsiaTheme="minorEastAsia" w:hAnsi="Times New Roman KZ" w:cs="Times New Roman"/>
          <w:sz w:val="28"/>
          <w:szCs w:val="28"/>
          <w:lang w:val="ru-RU"/>
        </w:rPr>
        <w:t>стр.</w:t>
      </w:r>
      <w:r w:rsidRPr="005657A5">
        <w:rPr>
          <w:rFonts w:ascii="Times New Roman KZ" w:eastAsiaTheme="minorEastAsia" w:hAnsi="Times New Roman KZ" w:cs="Times New Roman"/>
          <w:sz w:val="28"/>
          <w:szCs w:val="28"/>
          <w:lang w:val="ru-RU"/>
        </w:rPr>
        <w:t xml:space="preserve"> с ил..</w:t>
      </w:r>
    </w:p>
    <w:p w:rsidR="0093107C" w:rsidRPr="005657A5" w:rsidRDefault="0093107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Ю.А.Абрамов и др. «Справочник технолога-машиностроителя», т.2, М., «Машиностроение», 1985,496 </w:t>
      </w:r>
      <w:r w:rsidR="003A240A" w:rsidRPr="005657A5">
        <w:rPr>
          <w:rFonts w:ascii="Times New Roman KZ" w:eastAsiaTheme="minorEastAsia" w:hAnsi="Times New Roman KZ" w:cs="Times New Roman"/>
          <w:sz w:val="28"/>
          <w:szCs w:val="28"/>
          <w:lang w:val="ru-RU"/>
        </w:rPr>
        <w:t>стр.</w:t>
      </w:r>
      <w:r w:rsidRPr="005657A5">
        <w:rPr>
          <w:rFonts w:ascii="Times New Roman KZ" w:eastAsiaTheme="minorEastAsia" w:hAnsi="Times New Roman KZ" w:cs="Times New Roman"/>
          <w:sz w:val="28"/>
          <w:szCs w:val="28"/>
          <w:lang w:val="ru-RU"/>
        </w:rPr>
        <w:t xml:space="preserve"> с ил..</w:t>
      </w:r>
    </w:p>
    <w:p w:rsidR="0093107C" w:rsidRPr="005657A5" w:rsidRDefault="0093107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А.С. Сейтенова, А.Е. Масанова «Организация и планирование машиностроительного производства. КазНТУ. Кафедра экономики промышленности», Алматы, 1998, 94 стр. с ил..</w:t>
      </w:r>
    </w:p>
    <w:p w:rsidR="0093107C" w:rsidRPr="005657A5" w:rsidRDefault="0093107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В.Н. Кустов, Б.Д. Джумабаева, Н.А. Калита «Охрана труда в дипломных проектах », Алматы, 1998, 20 стр.</w:t>
      </w:r>
    </w:p>
    <w:p w:rsidR="0093107C" w:rsidRPr="005657A5" w:rsidRDefault="0093107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Е.Я. Юдин «Охрана труда в машиностроении», М., «Машиностроение», 1983, 432 </w:t>
      </w:r>
      <w:r w:rsidR="003A240A" w:rsidRPr="005657A5">
        <w:rPr>
          <w:rFonts w:ascii="Times New Roman KZ" w:eastAsiaTheme="minorEastAsia" w:hAnsi="Times New Roman KZ" w:cs="Times New Roman"/>
          <w:sz w:val="28"/>
          <w:szCs w:val="28"/>
          <w:lang w:val="ru-RU"/>
        </w:rPr>
        <w:t>стр.</w:t>
      </w:r>
      <w:r w:rsidRPr="005657A5">
        <w:rPr>
          <w:rFonts w:ascii="Times New Roman KZ" w:eastAsiaTheme="minorEastAsia" w:hAnsi="Times New Roman KZ" w:cs="Times New Roman"/>
          <w:sz w:val="28"/>
          <w:szCs w:val="28"/>
          <w:lang w:val="ru-RU"/>
        </w:rPr>
        <w:t xml:space="preserve"> с ил..</w:t>
      </w:r>
    </w:p>
    <w:p w:rsidR="00AD77CD" w:rsidRPr="005657A5" w:rsidRDefault="0093107C"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Ф.Г.Галимзянов «</w:t>
      </w:r>
      <w:r w:rsidR="00AD77CD" w:rsidRPr="005657A5">
        <w:rPr>
          <w:rFonts w:ascii="Times New Roman KZ" w:eastAsiaTheme="minorEastAsia" w:hAnsi="Times New Roman KZ" w:cs="Times New Roman"/>
          <w:sz w:val="28"/>
          <w:szCs w:val="28"/>
          <w:lang w:val="ru-RU"/>
        </w:rPr>
        <w:t>Вентиляторы. Атлас конструкций</w:t>
      </w:r>
      <w:r w:rsidRPr="005657A5">
        <w:rPr>
          <w:rFonts w:ascii="Times New Roman KZ" w:eastAsiaTheme="minorEastAsia" w:hAnsi="Times New Roman KZ" w:cs="Times New Roman"/>
          <w:sz w:val="28"/>
          <w:szCs w:val="28"/>
          <w:lang w:val="ru-RU"/>
        </w:rPr>
        <w:t>»</w:t>
      </w:r>
      <w:r w:rsidR="00AD77CD" w:rsidRPr="005657A5">
        <w:rPr>
          <w:rFonts w:ascii="Times New Roman KZ" w:eastAsiaTheme="minorEastAsia" w:hAnsi="Times New Roman KZ" w:cs="Times New Roman"/>
          <w:sz w:val="28"/>
          <w:szCs w:val="28"/>
          <w:lang w:val="ru-RU"/>
        </w:rPr>
        <w:t xml:space="preserve">, М., «МАШГИЗ»,  1963, 144 </w:t>
      </w:r>
      <w:r w:rsidR="003A240A" w:rsidRPr="005657A5">
        <w:rPr>
          <w:rFonts w:ascii="Times New Roman KZ" w:eastAsiaTheme="minorEastAsia" w:hAnsi="Times New Roman KZ" w:cs="Times New Roman"/>
          <w:sz w:val="28"/>
          <w:szCs w:val="28"/>
          <w:lang w:val="ru-RU"/>
        </w:rPr>
        <w:t>стр.</w:t>
      </w:r>
      <w:r w:rsidR="00AD77CD" w:rsidRPr="005657A5">
        <w:rPr>
          <w:rFonts w:ascii="Times New Roman KZ" w:eastAsiaTheme="minorEastAsia" w:hAnsi="Times New Roman KZ" w:cs="Times New Roman"/>
          <w:sz w:val="28"/>
          <w:szCs w:val="28"/>
          <w:lang w:val="ru-RU"/>
        </w:rPr>
        <w:t xml:space="preserve"> с ил..</w:t>
      </w:r>
    </w:p>
    <w:p w:rsidR="00AD77CD" w:rsidRPr="005657A5" w:rsidRDefault="00AD77CD" w:rsidP="00222384">
      <w:pPr>
        <w:pStyle w:val="ac"/>
        <w:numPr>
          <w:ilvl w:val="0"/>
          <w:numId w:val="9"/>
        </w:numPr>
        <w:spacing w:after="0" w:line="240" w:lineRule="auto"/>
        <w:ind w:left="0" w:firstLine="567"/>
        <w:jc w:val="both"/>
        <w:rPr>
          <w:rFonts w:ascii="Times New Roman KZ" w:eastAsiaTheme="minorEastAsia" w:hAnsi="Times New Roman KZ" w:cs="Times New Roman"/>
          <w:sz w:val="28"/>
          <w:szCs w:val="28"/>
          <w:lang w:val="ru-RU"/>
        </w:rPr>
      </w:pPr>
      <w:r w:rsidRPr="005657A5">
        <w:rPr>
          <w:rFonts w:ascii="Times New Roman KZ" w:eastAsiaTheme="minorEastAsia" w:hAnsi="Times New Roman KZ" w:cs="Times New Roman"/>
          <w:sz w:val="28"/>
          <w:szCs w:val="28"/>
          <w:lang w:val="ru-RU"/>
        </w:rPr>
        <w:t xml:space="preserve">М.К.Полтев </w:t>
      </w:r>
      <w:r w:rsidR="0093107C" w:rsidRPr="005657A5">
        <w:rPr>
          <w:rFonts w:ascii="Times New Roman KZ" w:eastAsiaTheme="minorEastAsia" w:hAnsi="Times New Roman KZ" w:cs="Times New Roman"/>
          <w:sz w:val="28"/>
          <w:szCs w:val="28"/>
          <w:lang w:val="ru-RU"/>
        </w:rPr>
        <w:t xml:space="preserve"> </w:t>
      </w:r>
      <w:r w:rsidRPr="005657A5">
        <w:rPr>
          <w:rFonts w:ascii="Times New Roman KZ" w:eastAsiaTheme="minorEastAsia" w:hAnsi="Times New Roman KZ" w:cs="Times New Roman"/>
          <w:sz w:val="28"/>
          <w:szCs w:val="28"/>
          <w:lang w:val="ru-RU"/>
        </w:rPr>
        <w:t>«Охрана труда в машиностроении», М., «</w:t>
      </w:r>
      <w:r w:rsidR="003A240A" w:rsidRPr="005657A5">
        <w:rPr>
          <w:rFonts w:ascii="Times New Roman KZ" w:eastAsiaTheme="minorEastAsia" w:hAnsi="Times New Roman KZ" w:cs="Times New Roman"/>
          <w:sz w:val="28"/>
          <w:szCs w:val="28"/>
          <w:lang w:val="ru-RU"/>
        </w:rPr>
        <w:t>Высшая</w:t>
      </w:r>
      <w:r w:rsidRPr="005657A5">
        <w:rPr>
          <w:rFonts w:ascii="Times New Roman KZ" w:eastAsiaTheme="minorEastAsia" w:hAnsi="Times New Roman KZ" w:cs="Times New Roman"/>
          <w:sz w:val="28"/>
          <w:szCs w:val="28"/>
          <w:lang w:val="ru-RU"/>
        </w:rPr>
        <w:t xml:space="preserve"> школа», 1980, 294 </w:t>
      </w:r>
      <w:r w:rsidR="003A240A" w:rsidRPr="005657A5">
        <w:rPr>
          <w:rFonts w:ascii="Times New Roman KZ" w:eastAsiaTheme="minorEastAsia" w:hAnsi="Times New Roman KZ" w:cs="Times New Roman"/>
          <w:sz w:val="28"/>
          <w:szCs w:val="28"/>
          <w:lang w:val="ru-RU"/>
        </w:rPr>
        <w:t>стр.</w:t>
      </w:r>
      <w:r w:rsidRPr="005657A5">
        <w:rPr>
          <w:rFonts w:ascii="Times New Roman KZ" w:eastAsiaTheme="minorEastAsia" w:hAnsi="Times New Roman KZ" w:cs="Times New Roman"/>
          <w:sz w:val="28"/>
          <w:szCs w:val="28"/>
          <w:lang w:val="ru-RU"/>
        </w:rPr>
        <w:t xml:space="preserve"> с ил..</w:t>
      </w:r>
    </w:p>
    <w:p w:rsidR="0093107C" w:rsidRPr="005657A5" w:rsidRDefault="0093107C" w:rsidP="00222384">
      <w:pPr>
        <w:pStyle w:val="ac"/>
        <w:spacing w:after="0" w:line="240" w:lineRule="auto"/>
        <w:ind w:left="0" w:firstLine="567"/>
        <w:jc w:val="both"/>
        <w:rPr>
          <w:rFonts w:ascii="Times New Roman KZ" w:eastAsiaTheme="minorEastAsia" w:hAnsi="Times New Roman KZ" w:cs="Times New Roman"/>
          <w:sz w:val="28"/>
          <w:szCs w:val="28"/>
          <w:lang w:val="ru-RU"/>
        </w:rPr>
      </w:pPr>
    </w:p>
    <w:sectPr w:rsidR="0093107C" w:rsidRPr="005657A5" w:rsidSect="00AC0247">
      <w:headerReference w:type="default" r:id="rId14"/>
      <w:footerReference w:type="default" r:id="rId15"/>
      <w:pgSz w:w="11906" w:h="16838"/>
      <w:pgMar w:top="1134"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C9" w:rsidRDefault="009B2FC9" w:rsidP="00531E9D">
      <w:pPr>
        <w:spacing w:after="0" w:line="240" w:lineRule="auto"/>
      </w:pPr>
      <w:r>
        <w:separator/>
      </w:r>
    </w:p>
  </w:endnote>
  <w:endnote w:type="continuationSeparator" w:id="0">
    <w:p w:rsidR="009B2FC9" w:rsidRDefault="009B2FC9" w:rsidP="0053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A0002AAF" w:usb1="4000387A" w:usb2="0000002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97"/>
      <w:docPartObj>
        <w:docPartGallery w:val="Page Numbers (Bottom of Page)"/>
        <w:docPartUnique/>
      </w:docPartObj>
    </w:sdtPr>
    <w:sdtContent>
      <w:p w:rsidR="00E550EC" w:rsidRDefault="00E550EC">
        <w:pPr>
          <w:pStyle w:val="a6"/>
          <w:jc w:val="center"/>
        </w:pPr>
        <w:fldSimple w:instr=" PAGE   \* MERGEFORMAT ">
          <w:r w:rsidR="008A2385">
            <w:rPr>
              <w:noProof/>
            </w:rPr>
            <w:t>2</w:t>
          </w:r>
        </w:fldSimple>
      </w:p>
    </w:sdtContent>
  </w:sdt>
  <w:p w:rsidR="00E550EC" w:rsidRDefault="00E550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C9" w:rsidRDefault="009B2FC9" w:rsidP="00531E9D">
      <w:pPr>
        <w:spacing w:after="0" w:line="240" w:lineRule="auto"/>
      </w:pPr>
      <w:r>
        <w:separator/>
      </w:r>
    </w:p>
  </w:footnote>
  <w:footnote w:type="continuationSeparator" w:id="0">
    <w:p w:rsidR="009B2FC9" w:rsidRDefault="009B2FC9" w:rsidP="0053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EC" w:rsidRPr="00046F30" w:rsidRDefault="00E550EC" w:rsidP="00046F30">
    <w:pPr>
      <w:pStyle w:val="a4"/>
      <w:tabs>
        <w:tab w:val="clear" w:pos="4677"/>
        <w:tab w:val="clear" w:pos="9355"/>
        <w:tab w:val="left" w:pos="6210"/>
      </w:tabs>
      <w:rPr>
        <w:rFonts w:ascii="Times New Roman" w:hAnsi="Times New Roman" w:cs="Times New Roman"/>
        <w:sz w:val="28"/>
        <w:szCs w:val="28"/>
        <w:lang w:val="ru-RU"/>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6CC"/>
    <w:multiLevelType w:val="multilevel"/>
    <w:tmpl w:val="9E722DB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9B7D09"/>
    <w:multiLevelType w:val="hybridMultilevel"/>
    <w:tmpl w:val="0C600E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1521B"/>
    <w:multiLevelType w:val="hybridMultilevel"/>
    <w:tmpl w:val="3934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766DE"/>
    <w:multiLevelType w:val="hybridMultilevel"/>
    <w:tmpl w:val="852ECAD6"/>
    <w:lvl w:ilvl="0" w:tplc="6D26B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D48A8"/>
    <w:multiLevelType w:val="hybridMultilevel"/>
    <w:tmpl w:val="79F6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A3983"/>
    <w:multiLevelType w:val="multilevel"/>
    <w:tmpl w:val="207CA60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4200426E"/>
    <w:multiLevelType w:val="hybridMultilevel"/>
    <w:tmpl w:val="7B28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3153B"/>
    <w:multiLevelType w:val="hybridMultilevel"/>
    <w:tmpl w:val="932441E2"/>
    <w:lvl w:ilvl="0" w:tplc="503EDC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660350"/>
    <w:multiLevelType w:val="multilevel"/>
    <w:tmpl w:val="8E561698"/>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8594"/>
  </w:hdrShapeDefaults>
  <w:footnotePr>
    <w:footnote w:id="-1"/>
    <w:footnote w:id="0"/>
  </w:footnotePr>
  <w:endnotePr>
    <w:endnote w:id="-1"/>
    <w:endnote w:id="0"/>
  </w:endnotePr>
  <w:compat/>
  <w:rsids>
    <w:rsidRoot w:val="00E720CC"/>
    <w:rsid w:val="000027F8"/>
    <w:rsid w:val="00002D4E"/>
    <w:rsid w:val="000036FF"/>
    <w:rsid w:val="00004B98"/>
    <w:rsid w:val="000052F3"/>
    <w:rsid w:val="00006601"/>
    <w:rsid w:val="0000749C"/>
    <w:rsid w:val="000108E1"/>
    <w:rsid w:val="00016B2D"/>
    <w:rsid w:val="000174AF"/>
    <w:rsid w:val="00020A92"/>
    <w:rsid w:val="000217BE"/>
    <w:rsid w:val="00023883"/>
    <w:rsid w:val="00030BB6"/>
    <w:rsid w:val="00032779"/>
    <w:rsid w:val="0004393A"/>
    <w:rsid w:val="00046F30"/>
    <w:rsid w:val="00050B2A"/>
    <w:rsid w:val="00052E85"/>
    <w:rsid w:val="00055495"/>
    <w:rsid w:val="0007101A"/>
    <w:rsid w:val="000733BC"/>
    <w:rsid w:val="00074E59"/>
    <w:rsid w:val="0007525D"/>
    <w:rsid w:val="0007633D"/>
    <w:rsid w:val="00082F73"/>
    <w:rsid w:val="000837FC"/>
    <w:rsid w:val="00084EFE"/>
    <w:rsid w:val="00094198"/>
    <w:rsid w:val="00095D0D"/>
    <w:rsid w:val="000A0DDD"/>
    <w:rsid w:val="000A26BA"/>
    <w:rsid w:val="000A4C5E"/>
    <w:rsid w:val="000A5ED6"/>
    <w:rsid w:val="000B03CA"/>
    <w:rsid w:val="000C52A8"/>
    <w:rsid w:val="000C68AE"/>
    <w:rsid w:val="000D5BDC"/>
    <w:rsid w:val="000D6718"/>
    <w:rsid w:val="000E17A5"/>
    <w:rsid w:val="000E20E1"/>
    <w:rsid w:val="000E336D"/>
    <w:rsid w:val="000E55DE"/>
    <w:rsid w:val="000F2943"/>
    <w:rsid w:val="000F3CED"/>
    <w:rsid w:val="000F47FA"/>
    <w:rsid w:val="000F5750"/>
    <w:rsid w:val="00101807"/>
    <w:rsid w:val="00101B66"/>
    <w:rsid w:val="00106062"/>
    <w:rsid w:val="00111B53"/>
    <w:rsid w:val="00112D4D"/>
    <w:rsid w:val="001147DF"/>
    <w:rsid w:val="0011490F"/>
    <w:rsid w:val="00114954"/>
    <w:rsid w:val="00115BA0"/>
    <w:rsid w:val="001166F3"/>
    <w:rsid w:val="00122D13"/>
    <w:rsid w:val="00124295"/>
    <w:rsid w:val="00131092"/>
    <w:rsid w:val="00132DE0"/>
    <w:rsid w:val="00136D2D"/>
    <w:rsid w:val="00142833"/>
    <w:rsid w:val="00145569"/>
    <w:rsid w:val="00146FDE"/>
    <w:rsid w:val="00150AE9"/>
    <w:rsid w:val="00153BA3"/>
    <w:rsid w:val="00154033"/>
    <w:rsid w:val="001566AC"/>
    <w:rsid w:val="00160E5E"/>
    <w:rsid w:val="001626CA"/>
    <w:rsid w:val="00165801"/>
    <w:rsid w:val="00183DA6"/>
    <w:rsid w:val="0018608B"/>
    <w:rsid w:val="00187739"/>
    <w:rsid w:val="0019155C"/>
    <w:rsid w:val="001933F9"/>
    <w:rsid w:val="00193636"/>
    <w:rsid w:val="00197F7F"/>
    <w:rsid w:val="001A200A"/>
    <w:rsid w:val="001A2311"/>
    <w:rsid w:val="001A352E"/>
    <w:rsid w:val="001A3CAD"/>
    <w:rsid w:val="001A62C2"/>
    <w:rsid w:val="001A7574"/>
    <w:rsid w:val="001B1A9F"/>
    <w:rsid w:val="001C07A3"/>
    <w:rsid w:val="001C3264"/>
    <w:rsid w:val="001C3E06"/>
    <w:rsid w:val="001C617B"/>
    <w:rsid w:val="001C70BE"/>
    <w:rsid w:val="001C738D"/>
    <w:rsid w:val="001D1A90"/>
    <w:rsid w:val="001D636E"/>
    <w:rsid w:val="001E26FC"/>
    <w:rsid w:val="001E4E2F"/>
    <w:rsid w:val="001E635B"/>
    <w:rsid w:val="001F0879"/>
    <w:rsid w:val="001F16BF"/>
    <w:rsid w:val="001F2066"/>
    <w:rsid w:val="001F28A0"/>
    <w:rsid w:val="001F5760"/>
    <w:rsid w:val="0020236A"/>
    <w:rsid w:val="00205B94"/>
    <w:rsid w:val="002114C0"/>
    <w:rsid w:val="00211FB1"/>
    <w:rsid w:val="00220033"/>
    <w:rsid w:val="00222384"/>
    <w:rsid w:val="00223E2F"/>
    <w:rsid w:val="00225E8B"/>
    <w:rsid w:val="00231E87"/>
    <w:rsid w:val="002375B9"/>
    <w:rsid w:val="002407E1"/>
    <w:rsid w:val="0024413E"/>
    <w:rsid w:val="00251297"/>
    <w:rsid w:val="00251994"/>
    <w:rsid w:val="00252FE9"/>
    <w:rsid w:val="002555A0"/>
    <w:rsid w:val="00261A38"/>
    <w:rsid w:val="00261FF3"/>
    <w:rsid w:val="002667E2"/>
    <w:rsid w:val="002679E8"/>
    <w:rsid w:val="002703BA"/>
    <w:rsid w:val="00280306"/>
    <w:rsid w:val="00280ED0"/>
    <w:rsid w:val="002903D4"/>
    <w:rsid w:val="002934E9"/>
    <w:rsid w:val="0029513A"/>
    <w:rsid w:val="00296F86"/>
    <w:rsid w:val="002A044D"/>
    <w:rsid w:val="002A28AD"/>
    <w:rsid w:val="002B25B6"/>
    <w:rsid w:val="002C0046"/>
    <w:rsid w:val="002C2C18"/>
    <w:rsid w:val="002C4F5F"/>
    <w:rsid w:val="002C4FD8"/>
    <w:rsid w:val="002C6977"/>
    <w:rsid w:val="002D2E8E"/>
    <w:rsid w:val="002D3313"/>
    <w:rsid w:val="002D3F52"/>
    <w:rsid w:val="002E0C78"/>
    <w:rsid w:val="002E33B5"/>
    <w:rsid w:val="002E5AD6"/>
    <w:rsid w:val="002E7CF6"/>
    <w:rsid w:val="002F4A00"/>
    <w:rsid w:val="003056F4"/>
    <w:rsid w:val="00306C04"/>
    <w:rsid w:val="00307065"/>
    <w:rsid w:val="003102DE"/>
    <w:rsid w:val="00314EFD"/>
    <w:rsid w:val="003169D3"/>
    <w:rsid w:val="00322449"/>
    <w:rsid w:val="00322AC9"/>
    <w:rsid w:val="003261E5"/>
    <w:rsid w:val="003273DA"/>
    <w:rsid w:val="003278D2"/>
    <w:rsid w:val="003302D5"/>
    <w:rsid w:val="00337A58"/>
    <w:rsid w:val="0034113E"/>
    <w:rsid w:val="00346697"/>
    <w:rsid w:val="00352C07"/>
    <w:rsid w:val="00354A0C"/>
    <w:rsid w:val="00356770"/>
    <w:rsid w:val="003571D6"/>
    <w:rsid w:val="00361C06"/>
    <w:rsid w:val="003627D9"/>
    <w:rsid w:val="0036297E"/>
    <w:rsid w:val="00363BF0"/>
    <w:rsid w:val="00363D56"/>
    <w:rsid w:val="003642CE"/>
    <w:rsid w:val="00372294"/>
    <w:rsid w:val="003732B2"/>
    <w:rsid w:val="00381478"/>
    <w:rsid w:val="00392FF1"/>
    <w:rsid w:val="00396430"/>
    <w:rsid w:val="00397864"/>
    <w:rsid w:val="003A240A"/>
    <w:rsid w:val="003A31A2"/>
    <w:rsid w:val="003A4316"/>
    <w:rsid w:val="003A4E95"/>
    <w:rsid w:val="003A64EC"/>
    <w:rsid w:val="003B0593"/>
    <w:rsid w:val="003B43C3"/>
    <w:rsid w:val="003C3F7B"/>
    <w:rsid w:val="003C6D8F"/>
    <w:rsid w:val="003D068A"/>
    <w:rsid w:val="003E0CA8"/>
    <w:rsid w:val="003E131D"/>
    <w:rsid w:val="003F43E9"/>
    <w:rsid w:val="004016F9"/>
    <w:rsid w:val="004018C1"/>
    <w:rsid w:val="00401D64"/>
    <w:rsid w:val="004063EC"/>
    <w:rsid w:val="004129B4"/>
    <w:rsid w:val="00415D97"/>
    <w:rsid w:val="00416543"/>
    <w:rsid w:val="004217EC"/>
    <w:rsid w:val="00422FA0"/>
    <w:rsid w:val="00424DA1"/>
    <w:rsid w:val="0044056C"/>
    <w:rsid w:val="00441764"/>
    <w:rsid w:val="00441D01"/>
    <w:rsid w:val="004444C0"/>
    <w:rsid w:val="0045552D"/>
    <w:rsid w:val="00455720"/>
    <w:rsid w:val="00457815"/>
    <w:rsid w:val="00461319"/>
    <w:rsid w:val="00464D22"/>
    <w:rsid w:val="0046682B"/>
    <w:rsid w:val="0046684C"/>
    <w:rsid w:val="00466C44"/>
    <w:rsid w:val="004707D5"/>
    <w:rsid w:val="004718CD"/>
    <w:rsid w:val="00471C73"/>
    <w:rsid w:val="004738F7"/>
    <w:rsid w:val="00473BCA"/>
    <w:rsid w:val="00473C1F"/>
    <w:rsid w:val="004744D2"/>
    <w:rsid w:val="00474EAF"/>
    <w:rsid w:val="00476D5F"/>
    <w:rsid w:val="00482006"/>
    <w:rsid w:val="00482FAB"/>
    <w:rsid w:val="00483CBD"/>
    <w:rsid w:val="00483F3B"/>
    <w:rsid w:val="00485EA8"/>
    <w:rsid w:val="00492934"/>
    <w:rsid w:val="004A1258"/>
    <w:rsid w:val="004A605C"/>
    <w:rsid w:val="004A7F6C"/>
    <w:rsid w:val="004B0259"/>
    <w:rsid w:val="004B0D96"/>
    <w:rsid w:val="004B22DB"/>
    <w:rsid w:val="004B4D93"/>
    <w:rsid w:val="004C1E15"/>
    <w:rsid w:val="004C3760"/>
    <w:rsid w:val="004C5517"/>
    <w:rsid w:val="004C56ED"/>
    <w:rsid w:val="004C7827"/>
    <w:rsid w:val="004D06F4"/>
    <w:rsid w:val="004D06F8"/>
    <w:rsid w:val="004D2BAD"/>
    <w:rsid w:val="004E3ECC"/>
    <w:rsid w:val="004E61B8"/>
    <w:rsid w:val="004F530F"/>
    <w:rsid w:val="0050665C"/>
    <w:rsid w:val="0051298A"/>
    <w:rsid w:val="00513E10"/>
    <w:rsid w:val="0051451F"/>
    <w:rsid w:val="005169D6"/>
    <w:rsid w:val="0051713A"/>
    <w:rsid w:val="005213DA"/>
    <w:rsid w:val="0052634B"/>
    <w:rsid w:val="00530338"/>
    <w:rsid w:val="00531E9D"/>
    <w:rsid w:val="005331B4"/>
    <w:rsid w:val="00551C5E"/>
    <w:rsid w:val="00555154"/>
    <w:rsid w:val="00555CE3"/>
    <w:rsid w:val="005646F6"/>
    <w:rsid w:val="00564CF4"/>
    <w:rsid w:val="005657A5"/>
    <w:rsid w:val="0057469C"/>
    <w:rsid w:val="00577D13"/>
    <w:rsid w:val="005834B5"/>
    <w:rsid w:val="0058412D"/>
    <w:rsid w:val="005841B7"/>
    <w:rsid w:val="00594730"/>
    <w:rsid w:val="005969E1"/>
    <w:rsid w:val="005971E6"/>
    <w:rsid w:val="005A08AF"/>
    <w:rsid w:val="005A2318"/>
    <w:rsid w:val="005A2833"/>
    <w:rsid w:val="005A6899"/>
    <w:rsid w:val="005A6D64"/>
    <w:rsid w:val="005B3E02"/>
    <w:rsid w:val="005B578D"/>
    <w:rsid w:val="005B60D2"/>
    <w:rsid w:val="005B6E11"/>
    <w:rsid w:val="005C11DF"/>
    <w:rsid w:val="005D1159"/>
    <w:rsid w:val="005D512E"/>
    <w:rsid w:val="005D7FCC"/>
    <w:rsid w:val="005E340A"/>
    <w:rsid w:val="005F21AA"/>
    <w:rsid w:val="005F5634"/>
    <w:rsid w:val="005F6A60"/>
    <w:rsid w:val="00600AC1"/>
    <w:rsid w:val="00610D91"/>
    <w:rsid w:val="00612BB9"/>
    <w:rsid w:val="006158DA"/>
    <w:rsid w:val="00617FE1"/>
    <w:rsid w:val="00622B79"/>
    <w:rsid w:val="0062460B"/>
    <w:rsid w:val="00631111"/>
    <w:rsid w:val="006412B8"/>
    <w:rsid w:val="006412DC"/>
    <w:rsid w:val="006478E6"/>
    <w:rsid w:val="00647AD6"/>
    <w:rsid w:val="00651108"/>
    <w:rsid w:val="00656D45"/>
    <w:rsid w:val="0065728C"/>
    <w:rsid w:val="00660031"/>
    <w:rsid w:val="006601D8"/>
    <w:rsid w:val="00661589"/>
    <w:rsid w:val="00664DF6"/>
    <w:rsid w:val="006719E3"/>
    <w:rsid w:val="00674CB7"/>
    <w:rsid w:val="0067504A"/>
    <w:rsid w:val="00676416"/>
    <w:rsid w:val="00681456"/>
    <w:rsid w:val="00682965"/>
    <w:rsid w:val="00690521"/>
    <w:rsid w:val="006925DD"/>
    <w:rsid w:val="00692DF6"/>
    <w:rsid w:val="006931E8"/>
    <w:rsid w:val="006A6C46"/>
    <w:rsid w:val="006B07BF"/>
    <w:rsid w:val="006B3BA2"/>
    <w:rsid w:val="006B450D"/>
    <w:rsid w:val="006B6D8E"/>
    <w:rsid w:val="006C0A28"/>
    <w:rsid w:val="006C0E17"/>
    <w:rsid w:val="006C4042"/>
    <w:rsid w:val="006C54E2"/>
    <w:rsid w:val="006C641C"/>
    <w:rsid w:val="006D7C5F"/>
    <w:rsid w:val="006E13FB"/>
    <w:rsid w:val="006F08F2"/>
    <w:rsid w:val="006F53E2"/>
    <w:rsid w:val="006F5710"/>
    <w:rsid w:val="006F7D71"/>
    <w:rsid w:val="00700E6E"/>
    <w:rsid w:val="007041B2"/>
    <w:rsid w:val="00705CE8"/>
    <w:rsid w:val="00707597"/>
    <w:rsid w:val="00717152"/>
    <w:rsid w:val="00720B57"/>
    <w:rsid w:val="00720B63"/>
    <w:rsid w:val="007212CC"/>
    <w:rsid w:val="00722C63"/>
    <w:rsid w:val="00723A29"/>
    <w:rsid w:val="00725AEC"/>
    <w:rsid w:val="007308F6"/>
    <w:rsid w:val="007313A7"/>
    <w:rsid w:val="007338AA"/>
    <w:rsid w:val="0073586A"/>
    <w:rsid w:val="00743B83"/>
    <w:rsid w:val="00743EA5"/>
    <w:rsid w:val="0074475A"/>
    <w:rsid w:val="007449A7"/>
    <w:rsid w:val="00747773"/>
    <w:rsid w:val="00754449"/>
    <w:rsid w:val="00760D64"/>
    <w:rsid w:val="007643AA"/>
    <w:rsid w:val="00766728"/>
    <w:rsid w:val="00766AB2"/>
    <w:rsid w:val="00775A15"/>
    <w:rsid w:val="0077762B"/>
    <w:rsid w:val="007837DD"/>
    <w:rsid w:val="00791D23"/>
    <w:rsid w:val="00794B17"/>
    <w:rsid w:val="007952EF"/>
    <w:rsid w:val="00795E24"/>
    <w:rsid w:val="007A2B81"/>
    <w:rsid w:val="007A7263"/>
    <w:rsid w:val="007B1FA8"/>
    <w:rsid w:val="007B2DED"/>
    <w:rsid w:val="007B4356"/>
    <w:rsid w:val="007B4549"/>
    <w:rsid w:val="007C363B"/>
    <w:rsid w:val="007C3873"/>
    <w:rsid w:val="007C4C75"/>
    <w:rsid w:val="007D157B"/>
    <w:rsid w:val="007D1B1B"/>
    <w:rsid w:val="007E7A75"/>
    <w:rsid w:val="007F10B0"/>
    <w:rsid w:val="007F3D8B"/>
    <w:rsid w:val="00800724"/>
    <w:rsid w:val="008033E5"/>
    <w:rsid w:val="00810E7B"/>
    <w:rsid w:val="00811C12"/>
    <w:rsid w:val="008129C8"/>
    <w:rsid w:val="00815D86"/>
    <w:rsid w:val="00823AF4"/>
    <w:rsid w:val="008243D1"/>
    <w:rsid w:val="00824A35"/>
    <w:rsid w:val="0082755F"/>
    <w:rsid w:val="008300B5"/>
    <w:rsid w:val="00830EE7"/>
    <w:rsid w:val="00834546"/>
    <w:rsid w:val="0083523F"/>
    <w:rsid w:val="00840674"/>
    <w:rsid w:val="00841AB6"/>
    <w:rsid w:val="00851B94"/>
    <w:rsid w:val="00860621"/>
    <w:rsid w:val="00862015"/>
    <w:rsid w:val="00867BA8"/>
    <w:rsid w:val="00870F18"/>
    <w:rsid w:val="008714D7"/>
    <w:rsid w:val="0087553C"/>
    <w:rsid w:val="008809D7"/>
    <w:rsid w:val="00881E05"/>
    <w:rsid w:val="00885F8E"/>
    <w:rsid w:val="00893878"/>
    <w:rsid w:val="008955FA"/>
    <w:rsid w:val="008A2385"/>
    <w:rsid w:val="008A69BC"/>
    <w:rsid w:val="008A7ADC"/>
    <w:rsid w:val="008B0431"/>
    <w:rsid w:val="008B2984"/>
    <w:rsid w:val="008B60E5"/>
    <w:rsid w:val="008B6913"/>
    <w:rsid w:val="008B725F"/>
    <w:rsid w:val="008B74F5"/>
    <w:rsid w:val="008C027E"/>
    <w:rsid w:val="008C2487"/>
    <w:rsid w:val="008C282C"/>
    <w:rsid w:val="008C69D7"/>
    <w:rsid w:val="008D08AD"/>
    <w:rsid w:val="008D18E9"/>
    <w:rsid w:val="008D1C6C"/>
    <w:rsid w:val="008D3195"/>
    <w:rsid w:val="008D7A8B"/>
    <w:rsid w:val="008E04AE"/>
    <w:rsid w:val="008E6C5D"/>
    <w:rsid w:val="008E70C7"/>
    <w:rsid w:val="008F104F"/>
    <w:rsid w:val="008F2DB7"/>
    <w:rsid w:val="008F66F8"/>
    <w:rsid w:val="008F6E25"/>
    <w:rsid w:val="009038B1"/>
    <w:rsid w:val="009078FF"/>
    <w:rsid w:val="00910329"/>
    <w:rsid w:val="00917C00"/>
    <w:rsid w:val="00924CCD"/>
    <w:rsid w:val="0092626D"/>
    <w:rsid w:val="00927696"/>
    <w:rsid w:val="0093107C"/>
    <w:rsid w:val="00931E62"/>
    <w:rsid w:val="00933BDF"/>
    <w:rsid w:val="00936303"/>
    <w:rsid w:val="0094202A"/>
    <w:rsid w:val="009432E8"/>
    <w:rsid w:val="00943F3D"/>
    <w:rsid w:val="00944596"/>
    <w:rsid w:val="00944F3B"/>
    <w:rsid w:val="00951577"/>
    <w:rsid w:val="00951755"/>
    <w:rsid w:val="00952237"/>
    <w:rsid w:val="00953F21"/>
    <w:rsid w:val="00955130"/>
    <w:rsid w:val="0095611D"/>
    <w:rsid w:val="00960E12"/>
    <w:rsid w:val="00962DFF"/>
    <w:rsid w:val="00963BAA"/>
    <w:rsid w:val="00965096"/>
    <w:rsid w:val="0097364A"/>
    <w:rsid w:val="00974E92"/>
    <w:rsid w:val="00980985"/>
    <w:rsid w:val="0098296C"/>
    <w:rsid w:val="009847C5"/>
    <w:rsid w:val="0098720B"/>
    <w:rsid w:val="00987538"/>
    <w:rsid w:val="00993BAE"/>
    <w:rsid w:val="0099415E"/>
    <w:rsid w:val="009949D1"/>
    <w:rsid w:val="00997ABA"/>
    <w:rsid w:val="009A3396"/>
    <w:rsid w:val="009B0234"/>
    <w:rsid w:val="009B27FE"/>
    <w:rsid w:val="009B2FC9"/>
    <w:rsid w:val="009B4052"/>
    <w:rsid w:val="009B4D75"/>
    <w:rsid w:val="009B5891"/>
    <w:rsid w:val="009B720D"/>
    <w:rsid w:val="009C3C86"/>
    <w:rsid w:val="009C3D21"/>
    <w:rsid w:val="009D070B"/>
    <w:rsid w:val="009D3B89"/>
    <w:rsid w:val="009E2623"/>
    <w:rsid w:val="009E3D4F"/>
    <w:rsid w:val="009E68DD"/>
    <w:rsid w:val="009E7582"/>
    <w:rsid w:val="009E7E32"/>
    <w:rsid w:val="009F3FDA"/>
    <w:rsid w:val="009F4325"/>
    <w:rsid w:val="009F4D53"/>
    <w:rsid w:val="009F7FD9"/>
    <w:rsid w:val="00A01D01"/>
    <w:rsid w:val="00A02973"/>
    <w:rsid w:val="00A0433E"/>
    <w:rsid w:val="00A0731B"/>
    <w:rsid w:val="00A154B6"/>
    <w:rsid w:val="00A15760"/>
    <w:rsid w:val="00A15807"/>
    <w:rsid w:val="00A3167C"/>
    <w:rsid w:val="00A3346C"/>
    <w:rsid w:val="00A4026E"/>
    <w:rsid w:val="00A42EDB"/>
    <w:rsid w:val="00A43D2E"/>
    <w:rsid w:val="00A454DC"/>
    <w:rsid w:val="00A45CF7"/>
    <w:rsid w:val="00A461C0"/>
    <w:rsid w:val="00A479CD"/>
    <w:rsid w:val="00A51E9D"/>
    <w:rsid w:val="00A54582"/>
    <w:rsid w:val="00A606F3"/>
    <w:rsid w:val="00A65BB4"/>
    <w:rsid w:val="00A76762"/>
    <w:rsid w:val="00A803F8"/>
    <w:rsid w:val="00A910DB"/>
    <w:rsid w:val="00A9234B"/>
    <w:rsid w:val="00A93118"/>
    <w:rsid w:val="00AA5AB0"/>
    <w:rsid w:val="00AA7AFB"/>
    <w:rsid w:val="00AC0247"/>
    <w:rsid w:val="00AC1076"/>
    <w:rsid w:val="00AC1308"/>
    <w:rsid w:val="00AC2513"/>
    <w:rsid w:val="00AD068A"/>
    <w:rsid w:val="00AD2CD0"/>
    <w:rsid w:val="00AD6B19"/>
    <w:rsid w:val="00AD77CD"/>
    <w:rsid w:val="00AE10BF"/>
    <w:rsid w:val="00AE2549"/>
    <w:rsid w:val="00AE37CA"/>
    <w:rsid w:val="00AF1896"/>
    <w:rsid w:val="00AF5200"/>
    <w:rsid w:val="00B0131B"/>
    <w:rsid w:val="00B0208C"/>
    <w:rsid w:val="00B02385"/>
    <w:rsid w:val="00B04F13"/>
    <w:rsid w:val="00B1574C"/>
    <w:rsid w:val="00B16369"/>
    <w:rsid w:val="00B202A8"/>
    <w:rsid w:val="00B224EB"/>
    <w:rsid w:val="00B300F5"/>
    <w:rsid w:val="00B308F7"/>
    <w:rsid w:val="00B44152"/>
    <w:rsid w:val="00B4540A"/>
    <w:rsid w:val="00B45F9C"/>
    <w:rsid w:val="00B469C0"/>
    <w:rsid w:val="00B471FA"/>
    <w:rsid w:val="00B55823"/>
    <w:rsid w:val="00B63531"/>
    <w:rsid w:val="00B64093"/>
    <w:rsid w:val="00B64A92"/>
    <w:rsid w:val="00B657B4"/>
    <w:rsid w:val="00B705FF"/>
    <w:rsid w:val="00B728FC"/>
    <w:rsid w:val="00B73629"/>
    <w:rsid w:val="00B74A0E"/>
    <w:rsid w:val="00B7745B"/>
    <w:rsid w:val="00B77DC3"/>
    <w:rsid w:val="00B801E4"/>
    <w:rsid w:val="00B8528B"/>
    <w:rsid w:val="00B8682A"/>
    <w:rsid w:val="00B86B97"/>
    <w:rsid w:val="00B96DFB"/>
    <w:rsid w:val="00BA0196"/>
    <w:rsid w:val="00BA01C1"/>
    <w:rsid w:val="00BA03A8"/>
    <w:rsid w:val="00BA08C9"/>
    <w:rsid w:val="00BA1E00"/>
    <w:rsid w:val="00BA3397"/>
    <w:rsid w:val="00BA3865"/>
    <w:rsid w:val="00BA5502"/>
    <w:rsid w:val="00BA6B8F"/>
    <w:rsid w:val="00BB23D6"/>
    <w:rsid w:val="00BB773E"/>
    <w:rsid w:val="00BC01E9"/>
    <w:rsid w:val="00BC2E29"/>
    <w:rsid w:val="00BC3A6D"/>
    <w:rsid w:val="00BC3D32"/>
    <w:rsid w:val="00BC5439"/>
    <w:rsid w:val="00BE3428"/>
    <w:rsid w:val="00BE39FC"/>
    <w:rsid w:val="00BE5E47"/>
    <w:rsid w:val="00BE6985"/>
    <w:rsid w:val="00BE6AA5"/>
    <w:rsid w:val="00BE74E1"/>
    <w:rsid w:val="00BF1234"/>
    <w:rsid w:val="00BF5474"/>
    <w:rsid w:val="00C01910"/>
    <w:rsid w:val="00C0218B"/>
    <w:rsid w:val="00C15CD7"/>
    <w:rsid w:val="00C16444"/>
    <w:rsid w:val="00C200AE"/>
    <w:rsid w:val="00C268CB"/>
    <w:rsid w:val="00C279D9"/>
    <w:rsid w:val="00C27DB3"/>
    <w:rsid w:val="00C301C4"/>
    <w:rsid w:val="00C32CD5"/>
    <w:rsid w:val="00C3443A"/>
    <w:rsid w:val="00C34554"/>
    <w:rsid w:val="00C4266D"/>
    <w:rsid w:val="00C46373"/>
    <w:rsid w:val="00C51917"/>
    <w:rsid w:val="00C532CA"/>
    <w:rsid w:val="00C542D8"/>
    <w:rsid w:val="00C545E6"/>
    <w:rsid w:val="00C55C14"/>
    <w:rsid w:val="00C568CE"/>
    <w:rsid w:val="00C61125"/>
    <w:rsid w:val="00C638BB"/>
    <w:rsid w:val="00C67734"/>
    <w:rsid w:val="00C70AE8"/>
    <w:rsid w:val="00C70EAF"/>
    <w:rsid w:val="00C72DA4"/>
    <w:rsid w:val="00C72F52"/>
    <w:rsid w:val="00C74FAA"/>
    <w:rsid w:val="00C7563B"/>
    <w:rsid w:val="00C75A93"/>
    <w:rsid w:val="00C7609A"/>
    <w:rsid w:val="00C801A1"/>
    <w:rsid w:val="00C83CC7"/>
    <w:rsid w:val="00C86813"/>
    <w:rsid w:val="00C916A2"/>
    <w:rsid w:val="00C9281F"/>
    <w:rsid w:val="00C92F05"/>
    <w:rsid w:val="00C93345"/>
    <w:rsid w:val="00CA0E53"/>
    <w:rsid w:val="00CA2E9E"/>
    <w:rsid w:val="00CA3413"/>
    <w:rsid w:val="00CA44FF"/>
    <w:rsid w:val="00CA57A0"/>
    <w:rsid w:val="00CA66D2"/>
    <w:rsid w:val="00CB0F38"/>
    <w:rsid w:val="00CB216C"/>
    <w:rsid w:val="00CB3BC8"/>
    <w:rsid w:val="00CB67CE"/>
    <w:rsid w:val="00CB6B9E"/>
    <w:rsid w:val="00CC5391"/>
    <w:rsid w:val="00CC6169"/>
    <w:rsid w:val="00CC7DE9"/>
    <w:rsid w:val="00CD1612"/>
    <w:rsid w:val="00CD39A0"/>
    <w:rsid w:val="00CD4F98"/>
    <w:rsid w:val="00CD745B"/>
    <w:rsid w:val="00CD74FA"/>
    <w:rsid w:val="00CE2BA5"/>
    <w:rsid w:val="00CE4547"/>
    <w:rsid w:val="00CE4C3E"/>
    <w:rsid w:val="00CE6C6F"/>
    <w:rsid w:val="00CF0963"/>
    <w:rsid w:val="00CF459B"/>
    <w:rsid w:val="00CF6D03"/>
    <w:rsid w:val="00CF7590"/>
    <w:rsid w:val="00CF7AE4"/>
    <w:rsid w:val="00D064CB"/>
    <w:rsid w:val="00D0792E"/>
    <w:rsid w:val="00D10B49"/>
    <w:rsid w:val="00D1383C"/>
    <w:rsid w:val="00D16115"/>
    <w:rsid w:val="00D1724D"/>
    <w:rsid w:val="00D200FB"/>
    <w:rsid w:val="00D20207"/>
    <w:rsid w:val="00D210CD"/>
    <w:rsid w:val="00D23593"/>
    <w:rsid w:val="00D32D9D"/>
    <w:rsid w:val="00D33B3E"/>
    <w:rsid w:val="00D40620"/>
    <w:rsid w:val="00D4137F"/>
    <w:rsid w:val="00D42D9B"/>
    <w:rsid w:val="00D47985"/>
    <w:rsid w:val="00D47BBE"/>
    <w:rsid w:val="00D70942"/>
    <w:rsid w:val="00D71E67"/>
    <w:rsid w:val="00D72332"/>
    <w:rsid w:val="00D72EBC"/>
    <w:rsid w:val="00D73BEA"/>
    <w:rsid w:val="00D75395"/>
    <w:rsid w:val="00D7712B"/>
    <w:rsid w:val="00D85B77"/>
    <w:rsid w:val="00D86D34"/>
    <w:rsid w:val="00D91E4E"/>
    <w:rsid w:val="00D91F8D"/>
    <w:rsid w:val="00D929DA"/>
    <w:rsid w:val="00D934E5"/>
    <w:rsid w:val="00D946AB"/>
    <w:rsid w:val="00D9703E"/>
    <w:rsid w:val="00D97292"/>
    <w:rsid w:val="00D97B33"/>
    <w:rsid w:val="00DA11B7"/>
    <w:rsid w:val="00DA69AD"/>
    <w:rsid w:val="00DB2129"/>
    <w:rsid w:val="00DB3D87"/>
    <w:rsid w:val="00DB4027"/>
    <w:rsid w:val="00DC2106"/>
    <w:rsid w:val="00DC68A2"/>
    <w:rsid w:val="00DC744B"/>
    <w:rsid w:val="00DD0A41"/>
    <w:rsid w:val="00DD23E2"/>
    <w:rsid w:val="00DD4632"/>
    <w:rsid w:val="00DD7192"/>
    <w:rsid w:val="00DD76A4"/>
    <w:rsid w:val="00DE0AB3"/>
    <w:rsid w:val="00DE1F9F"/>
    <w:rsid w:val="00DE7B45"/>
    <w:rsid w:val="00DF11C4"/>
    <w:rsid w:val="00DF1A55"/>
    <w:rsid w:val="00DF3670"/>
    <w:rsid w:val="00E00D08"/>
    <w:rsid w:val="00E02350"/>
    <w:rsid w:val="00E13592"/>
    <w:rsid w:val="00E205AA"/>
    <w:rsid w:val="00E222BA"/>
    <w:rsid w:val="00E233A3"/>
    <w:rsid w:val="00E25D77"/>
    <w:rsid w:val="00E31ACA"/>
    <w:rsid w:val="00E33FA0"/>
    <w:rsid w:val="00E40DF6"/>
    <w:rsid w:val="00E42968"/>
    <w:rsid w:val="00E46585"/>
    <w:rsid w:val="00E465F8"/>
    <w:rsid w:val="00E5127B"/>
    <w:rsid w:val="00E525B5"/>
    <w:rsid w:val="00E52BD4"/>
    <w:rsid w:val="00E550EC"/>
    <w:rsid w:val="00E55FE8"/>
    <w:rsid w:val="00E5714A"/>
    <w:rsid w:val="00E572DE"/>
    <w:rsid w:val="00E604D9"/>
    <w:rsid w:val="00E6214C"/>
    <w:rsid w:val="00E62F86"/>
    <w:rsid w:val="00E71A37"/>
    <w:rsid w:val="00E720CC"/>
    <w:rsid w:val="00E75425"/>
    <w:rsid w:val="00E7573B"/>
    <w:rsid w:val="00E80C80"/>
    <w:rsid w:val="00E83EBD"/>
    <w:rsid w:val="00E84A43"/>
    <w:rsid w:val="00E861A3"/>
    <w:rsid w:val="00E90458"/>
    <w:rsid w:val="00E9239C"/>
    <w:rsid w:val="00E94640"/>
    <w:rsid w:val="00E97486"/>
    <w:rsid w:val="00EA00AE"/>
    <w:rsid w:val="00EA0430"/>
    <w:rsid w:val="00EA1EFC"/>
    <w:rsid w:val="00EA44EA"/>
    <w:rsid w:val="00EA6470"/>
    <w:rsid w:val="00EB03AD"/>
    <w:rsid w:val="00EB5F92"/>
    <w:rsid w:val="00EB70A3"/>
    <w:rsid w:val="00EC58A1"/>
    <w:rsid w:val="00EC77F1"/>
    <w:rsid w:val="00ED587E"/>
    <w:rsid w:val="00EE21D9"/>
    <w:rsid w:val="00EE2761"/>
    <w:rsid w:val="00EE4184"/>
    <w:rsid w:val="00EF17A6"/>
    <w:rsid w:val="00EF63C9"/>
    <w:rsid w:val="00F023F1"/>
    <w:rsid w:val="00F032F8"/>
    <w:rsid w:val="00F04256"/>
    <w:rsid w:val="00F10015"/>
    <w:rsid w:val="00F1069A"/>
    <w:rsid w:val="00F114D3"/>
    <w:rsid w:val="00F22495"/>
    <w:rsid w:val="00F22742"/>
    <w:rsid w:val="00F2318B"/>
    <w:rsid w:val="00F312E7"/>
    <w:rsid w:val="00F33D71"/>
    <w:rsid w:val="00F35AE1"/>
    <w:rsid w:val="00F413DF"/>
    <w:rsid w:val="00F42719"/>
    <w:rsid w:val="00F46E7B"/>
    <w:rsid w:val="00F46F05"/>
    <w:rsid w:val="00F506F8"/>
    <w:rsid w:val="00F52C50"/>
    <w:rsid w:val="00F53619"/>
    <w:rsid w:val="00F56E35"/>
    <w:rsid w:val="00F57B9C"/>
    <w:rsid w:val="00F62B42"/>
    <w:rsid w:val="00F645AF"/>
    <w:rsid w:val="00F6519A"/>
    <w:rsid w:val="00F6564D"/>
    <w:rsid w:val="00F67F99"/>
    <w:rsid w:val="00F744DF"/>
    <w:rsid w:val="00F764BA"/>
    <w:rsid w:val="00F774C5"/>
    <w:rsid w:val="00F77A43"/>
    <w:rsid w:val="00F87CDB"/>
    <w:rsid w:val="00F93D44"/>
    <w:rsid w:val="00F94792"/>
    <w:rsid w:val="00F96B62"/>
    <w:rsid w:val="00F97B9B"/>
    <w:rsid w:val="00F97DD5"/>
    <w:rsid w:val="00F97FDB"/>
    <w:rsid w:val="00FA2DDD"/>
    <w:rsid w:val="00FB0C5E"/>
    <w:rsid w:val="00FB31D6"/>
    <w:rsid w:val="00FB40DC"/>
    <w:rsid w:val="00FC0BA2"/>
    <w:rsid w:val="00FC13FF"/>
    <w:rsid w:val="00FC36CB"/>
    <w:rsid w:val="00FC3853"/>
    <w:rsid w:val="00FD429E"/>
    <w:rsid w:val="00FD4F89"/>
    <w:rsid w:val="00FE698C"/>
    <w:rsid w:val="00FE7814"/>
    <w:rsid w:val="00FF02A5"/>
    <w:rsid w:val="00FF1867"/>
    <w:rsid w:val="00FF22FA"/>
    <w:rsid w:val="00FF2893"/>
    <w:rsid w:val="00FF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rules v:ext="edit">
        <o:r id="V:Rule6" type="connector" idref="#_x0000_s1064"/>
        <o:r id="V:Rule7" type="connector" idref="#_x0000_s1066"/>
        <o:r id="V:Rule8" type="connector" idref="#_x0000_s1068"/>
        <o:r id="V:Rule9" type="connector" idref="#_x0000_s1030"/>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F4"/>
    <w:rPr>
      <w:lang w:val="en-US"/>
    </w:rPr>
  </w:style>
  <w:style w:type="paragraph" w:styleId="1">
    <w:name w:val="heading 1"/>
    <w:basedOn w:val="a"/>
    <w:next w:val="a"/>
    <w:link w:val="10"/>
    <w:uiPriority w:val="9"/>
    <w:qFormat/>
    <w:rsid w:val="00016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0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02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B2D"/>
    <w:pPr>
      <w:spacing w:after="0" w:line="240" w:lineRule="auto"/>
    </w:pPr>
    <w:rPr>
      <w:lang w:val="en-US"/>
    </w:rPr>
  </w:style>
  <w:style w:type="character" w:customStyle="1" w:styleId="10">
    <w:name w:val="Заголовок 1 Знак"/>
    <w:basedOn w:val="a0"/>
    <w:link w:val="1"/>
    <w:uiPriority w:val="9"/>
    <w:rsid w:val="00016B2D"/>
    <w:rPr>
      <w:rFonts w:asciiTheme="majorHAnsi" w:eastAsiaTheme="majorEastAsia" w:hAnsiTheme="majorHAnsi" w:cstheme="majorBidi"/>
      <w:b/>
      <w:bCs/>
      <w:color w:val="365F91" w:themeColor="accent1" w:themeShade="BF"/>
      <w:sz w:val="28"/>
      <w:szCs w:val="28"/>
      <w:lang w:val="en-US"/>
    </w:rPr>
  </w:style>
  <w:style w:type="paragraph" w:styleId="a4">
    <w:name w:val="header"/>
    <w:basedOn w:val="a"/>
    <w:link w:val="a5"/>
    <w:uiPriority w:val="99"/>
    <w:semiHidden/>
    <w:unhideWhenUsed/>
    <w:rsid w:val="00531E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31E9D"/>
    <w:rPr>
      <w:lang w:val="en-US"/>
    </w:rPr>
  </w:style>
  <w:style w:type="paragraph" w:styleId="a6">
    <w:name w:val="footer"/>
    <w:basedOn w:val="a"/>
    <w:link w:val="a7"/>
    <w:uiPriority w:val="99"/>
    <w:unhideWhenUsed/>
    <w:rsid w:val="00531E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1E9D"/>
    <w:rPr>
      <w:lang w:val="en-US"/>
    </w:rPr>
  </w:style>
  <w:style w:type="character" w:styleId="a8">
    <w:name w:val="Placeholder Text"/>
    <w:basedOn w:val="a0"/>
    <w:uiPriority w:val="99"/>
    <w:semiHidden/>
    <w:rsid w:val="005A2318"/>
    <w:rPr>
      <w:color w:val="808080"/>
    </w:rPr>
  </w:style>
  <w:style w:type="paragraph" w:styleId="a9">
    <w:name w:val="Balloon Text"/>
    <w:basedOn w:val="a"/>
    <w:link w:val="aa"/>
    <w:uiPriority w:val="99"/>
    <w:semiHidden/>
    <w:unhideWhenUsed/>
    <w:rsid w:val="005A23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318"/>
    <w:rPr>
      <w:rFonts w:ascii="Tahoma" w:hAnsi="Tahoma" w:cs="Tahoma"/>
      <w:sz w:val="16"/>
      <w:szCs w:val="16"/>
      <w:lang w:val="en-US"/>
    </w:rPr>
  </w:style>
  <w:style w:type="table" w:styleId="ab">
    <w:name w:val="Table Grid"/>
    <w:basedOn w:val="a1"/>
    <w:uiPriority w:val="59"/>
    <w:rsid w:val="00CC5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893878"/>
    <w:pPr>
      <w:ind w:left="720"/>
      <w:contextualSpacing/>
    </w:pPr>
  </w:style>
  <w:style w:type="character" w:customStyle="1" w:styleId="20">
    <w:name w:val="Заголовок 2 Знак"/>
    <w:basedOn w:val="a0"/>
    <w:link w:val="2"/>
    <w:uiPriority w:val="9"/>
    <w:semiHidden/>
    <w:rsid w:val="00AC024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AC0247"/>
    <w:rPr>
      <w:rFonts w:asciiTheme="majorHAnsi" w:eastAsiaTheme="majorEastAsia" w:hAnsiTheme="majorHAnsi" w:cstheme="majorBidi"/>
      <w:b/>
      <w:b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62946063">
      <w:bodyDiv w:val="1"/>
      <w:marLeft w:val="0"/>
      <w:marRight w:val="0"/>
      <w:marTop w:val="0"/>
      <w:marBottom w:val="0"/>
      <w:divBdr>
        <w:top w:val="none" w:sz="0" w:space="0" w:color="auto"/>
        <w:left w:val="none" w:sz="0" w:space="0" w:color="auto"/>
        <w:bottom w:val="none" w:sz="0" w:space="0" w:color="auto"/>
        <w:right w:val="none" w:sz="0" w:space="0" w:color="auto"/>
      </w:divBdr>
    </w:div>
    <w:div w:id="1077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9845-FB04-4DAC-826E-57B2EFFF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6</Pages>
  <Words>24344</Words>
  <Characters>138765</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танат</cp:lastModifiedBy>
  <cp:revision>147</cp:revision>
  <cp:lastPrinted>2013-02-23T03:57:00Z</cp:lastPrinted>
  <dcterms:created xsi:type="dcterms:W3CDTF">2011-08-29T09:38:00Z</dcterms:created>
  <dcterms:modified xsi:type="dcterms:W3CDTF">2013-02-23T04:23:00Z</dcterms:modified>
</cp:coreProperties>
</file>